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8CB6" w14:textId="77777777" w:rsidR="00CD7F0A" w:rsidRDefault="00CD7F0A" w:rsidP="00CD7F0A">
      <w:pPr>
        <w:spacing w:after="0"/>
        <w:jc w:val="center"/>
        <w:rPr>
          <w:sz w:val="36"/>
          <w:szCs w:val="36"/>
        </w:rPr>
      </w:pPr>
      <w:r w:rsidRPr="00B510EF">
        <w:rPr>
          <w:sz w:val="36"/>
          <w:szCs w:val="36"/>
        </w:rPr>
        <w:t>Г</w:t>
      </w:r>
      <w:r>
        <w:rPr>
          <w:sz w:val="36"/>
          <w:szCs w:val="36"/>
        </w:rPr>
        <w:t xml:space="preserve">осударственное бюджетное учреждение </w:t>
      </w:r>
      <w:r w:rsidRPr="00B510EF">
        <w:rPr>
          <w:sz w:val="36"/>
          <w:szCs w:val="36"/>
        </w:rPr>
        <w:t xml:space="preserve"> </w:t>
      </w:r>
    </w:p>
    <w:p w14:paraId="4DD7FCA1" w14:textId="77777777" w:rsidR="00CD7F0A" w:rsidRPr="00B510EF" w:rsidRDefault="00CD7F0A" w:rsidP="00CD7F0A">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p w14:paraId="0F379195" w14:textId="61D8A7A4" w:rsidR="00587938" w:rsidRDefault="00587938" w:rsidP="009E360E">
      <w:pPr>
        <w:spacing w:after="0"/>
        <w:jc w:val="both"/>
      </w:pPr>
    </w:p>
    <w:tbl>
      <w:tblPr>
        <w:tblpPr w:leftFromText="181" w:rightFromText="181" w:vertAnchor="page" w:horzAnchor="margin" w:tblpXSpec="center" w:tblpY="2536"/>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533BEB" w14:paraId="2AE0ABE3" w14:textId="77777777" w:rsidTr="00CD7F0A">
        <w:trPr>
          <w:trHeight w:val="335"/>
        </w:trPr>
        <w:tc>
          <w:tcPr>
            <w:tcW w:w="10448" w:type="dxa"/>
            <w:tcBorders>
              <w:left w:val="nil"/>
              <w:bottom w:val="nil"/>
              <w:right w:val="nil"/>
            </w:tcBorders>
          </w:tcPr>
          <w:p w14:paraId="0B468172" w14:textId="77777777" w:rsidR="00533BEB" w:rsidRDefault="00533BEB" w:rsidP="00CD7F0A">
            <w:pPr>
              <w:spacing w:after="0"/>
              <w:jc w:val="both"/>
            </w:pPr>
          </w:p>
        </w:tc>
      </w:tr>
    </w:tbl>
    <w:p w14:paraId="2BCEECB9" w14:textId="3C5C490D" w:rsidR="00587938" w:rsidRDefault="00587938" w:rsidP="006C0B77">
      <w:pPr>
        <w:spacing w:after="0"/>
        <w:ind w:firstLine="709"/>
        <w:jc w:val="both"/>
      </w:pPr>
    </w:p>
    <w:p w14:paraId="3B6B5B61" w14:textId="209D620B" w:rsidR="00587938" w:rsidRDefault="00587938" w:rsidP="006C0B77">
      <w:pPr>
        <w:spacing w:after="0"/>
        <w:ind w:firstLine="709"/>
        <w:jc w:val="both"/>
      </w:pPr>
    </w:p>
    <w:p w14:paraId="2B2D6834" w14:textId="77777777" w:rsidR="00324EB3" w:rsidRPr="00C52678" w:rsidRDefault="00324EB3" w:rsidP="00324EB3">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В ЧАСТИ ЗЕМЕЛЬНОГО УЧАСТКА </w:t>
      </w:r>
      <w:bookmarkStart w:id="0" w:name="_Hlk148302931"/>
      <w:r w:rsidRPr="00BB5C8F">
        <w:rPr>
          <w:rFonts w:ascii="Times New Roman" w:hAnsi="Times New Roman"/>
          <w:b/>
          <w:caps/>
          <w:sz w:val="28"/>
          <w:szCs w:val="28"/>
        </w:rPr>
        <w:t>02:31:040601:474</w:t>
      </w:r>
      <w:r>
        <w:rPr>
          <w:rFonts w:ascii="Times New Roman" w:hAnsi="Times New Roman"/>
          <w:b/>
          <w:caps/>
          <w:sz w:val="28"/>
          <w:szCs w:val="28"/>
        </w:rPr>
        <w:t xml:space="preserve"> </w:t>
      </w:r>
      <w:bookmarkEnd w:id="0"/>
      <w:r w:rsidRPr="00C52678">
        <w:rPr>
          <w:rFonts w:ascii="Times New Roman" w:hAnsi="Times New Roman"/>
          <w:b/>
          <w:caps/>
          <w:sz w:val="28"/>
          <w:szCs w:val="28"/>
        </w:rPr>
        <w:t xml:space="preserve">РАСПОЛОЖЕННОГО В ГРАНИЦАХ СЕЛЬСКОГО ПОСЕЛЕНИЯ </w:t>
      </w:r>
      <w:r w:rsidRPr="00BB5C8F">
        <w:rPr>
          <w:rFonts w:ascii="Times New Roman" w:hAnsi="Times New Roman"/>
          <w:b/>
          <w:caps/>
          <w:sz w:val="28"/>
          <w:szCs w:val="28"/>
        </w:rPr>
        <w:t>Подлубовский</w:t>
      </w:r>
      <w:r w:rsidRPr="00C52678">
        <w:rPr>
          <w:rFonts w:ascii="Times New Roman" w:hAnsi="Times New Roman"/>
          <w:b/>
          <w:caps/>
          <w:sz w:val="28"/>
          <w:szCs w:val="28"/>
        </w:rPr>
        <w:t xml:space="preserve"> СЕЛЬСОВЕТ МУНИЦИПАЛЬНОГО РАЙОНА </w:t>
      </w:r>
      <w:r w:rsidRPr="00BB5C8F">
        <w:rPr>
          <w:rFonts w:ascii="Times New Roman" w:hAnsi="Times New Roman"/>
          <w:b/>
          <w:caps/>
          <w:sz w:val="28"/>
          <w:szCs w:val="28"/>
        </w:rPr>
        <w:t>Кармаскалинский</w:t>
      </w:r>
      <w:r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4E8078EC" w14:textId="77777777" w:rsidR="009E360E" w:rsidRDefault="009E360E" w:rsidP="009E360E">
      <w:pPr>
        <w:pStyle w:val="aa"/>
        <w:ind w:firstLine="0"/>
        <w:jc w:val="center"/>
        <w:rPr>
          <w:rFonts w:ascii="Times New Roman" w:hAnsi="Times New Roman"/>
          <w:b/>
          <w:caps/>
          <w:sz w:val="28"/>
          <w:szCs w:val="28"/>
        </w:rPr>
      </w:pPr>
    </w:p>
    <w:p w14:paraId="7579ECCF" w14:textId="77777777" w:rsidR="009E360E"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 xml:space="preserve">Том 3. Основная часть проекта </w:t>
      </w:r>
    </w:p>
    <w:p w14:paraId="617EB350" w14:textId="77777777" w:rsidR="009E360E" w:rsidRPr="00B96EBF"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межевания территории</w:t>
      </w:r>
    </w:p>
    <w:p w14:paraId="54B1F67A" w14:textId="77777777" w:rsidR="009E360E"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утверждаемая часть)</w:t>
      </w:r>
    </w:p>
    <w:p w14:paraId="19521AFC" w14:textId="77777777" w:rsidR="009E360E" w:rsidRPr="00441881" w:rsidRDefault="009E360E" w:rsidP="009E360E">
      <w:pPr>
        <w:pStyle w:val="a8"/>
        <w:jc w:val="center"/>
        <w:rPr>
          <w:rFonts w:ascii="Times New Roman" w:hAnsi="Times New Roman" w:cs="Times New Roman"/>
          <w:sz w:val="28"/>
          <w:szCs w:val="28"/>
        </w:rPr>
      </w:pPr>
    </w:p>
    <w:p w14:paraId="7DE1FEE6" w14:textId="77777777" w:rsidR="009E360E" w:rsidRPr="00441881" w:rsidRDefault="009E360E" w:rsidP="009E360E">
      <w:pPr>
        <w:pStyle w:val="a8"/>
        <w:jc w:val="center"/>
        <w:rPr>
          <w:rFonts w:ascii="Times New Roman" w:hAnsi="Times New Roman" w:cs="Times New Roman"/>
          <w:sz w:val="28"/>
          <w:szCs w:val="28"/>
        </w:rPr>
      </w:pPr>
      <w:r w:rsidRPr="00441881">
        <w:rPr>
          <w:rFonts w:ascii="Times New Roman" w:hAnsi="Times New Roman" w:cs="Times New Roman"/>
          <w:sz w:val="28"/>
          <w:szCs w:val="28"/>
        </w:rPr>
        <w:t>Общая пояснительная записка</w:t>
      </w:r>
    </w:p>
    <w:p w14:paraId="0320668A" w14:textId="61FCB716" w:rsidR="00533BEB" w:rsidRPr="00F07BF7" w:rsidRDefault="00533BEB" w:rsidP="00533BEB">
      <w:pPr>
        <w:pStyle w:val="aa"/>
        <w:ind w:firstLine="0"/>
        <w:jc w:val="center"/>
        <w:rPr>
          <w:rFonts w:ascii="Times New Roman" w:hAnsi="Times New Roman"/>
          <w:b/>
          <w:sz w:val="28"/>
          <w:szCs w:val="28"/>
        </w:rPr>
      </w:pPr>
    </w:p>
    <w:p w14:paraId="0D0A73F5" w14:textId="77777777" w:rsidR="00533BEB" w:rsidRPr="00F07BF7" w:rsidRDefault="00533BEB" w:rsidP="00533BEB">
      <w:pPr>
        <w:ind w:right="132"/>
        <w:rPr>
          <w:b/>
          <w:szCs w:val="28"/>
        </w:rPr>
      </w:pPr>
    </w:p>
    <w:p w14:paraId="2C3778BD" w14:textId="2E8E38AF" w:rsidR="00AD797B" w:rsidRPr="00F80E00" w:rsidRDefault="004E71F8" w:rsidP="00F80E00">
      <w:pPr>
        <w:ind w:right="132"/>
        <w:jc w:val="center"/>
        <w:rPr>
          <w:b/>
          <w:szCs w:val="28"/>
        </w:rPr>
      </w:pPr>
      <w:r w:rsidRPr="00B50EA5">
        <w:rPr>
          <w:b/>
          <w:szCs w:val="28"/>
        </w:rPr>
        <w:t>1</w:t>
      </w:r>
      <w:r w:rsidRPr="00CD7F0A">
        <w:rPr>
          <w:b/>
          <w:szCs w:val="28"/>
        </w:rPr>
        <w:t>-10</w:t>
      </w:r>
      <w:r w:rsidRPr="00B50EA5">
        <w:rPr>
          <w:b/>
          <w:szCs w:val="28"/>
        </w:rPr>
        <w:t>-23-</w:t>
      </w:r>
      <w:r w:rsidR="00F80E00">
        <w:rPr>
          <w:b/>
          <w:szCs w:val="28"/>
        </w:rPr>
        <w:t>ПМ</w:t>
      </w:r>
    </w:p>
    <w:p w14:paraId="4660CF97" w14:textId="77777777" w:rsidR="00AD797B" w:rsidRDefault="00AD797B" w:rsidP="00533BEB">
      <w:pPr>
        <w:jc w:val="center"/>
        <w:rPr>
          <w:bCs/>
          <w:szCs w:val="28"/>
        </w:rPr>
      </w:pPr>
    </w:p>
    <w:p w14:paraId="659DA71D" w14:textId="77777777" w:rsidR="00AD797B" w:rsidRDefault="00AD797B" w:rsidP="00533BEB">
      <w:pPr>
        <w:jc w:val="center"/>
        <w:rPr>
          <w:bCs/>
          <w:szCs w:val="28"/>
        </w:rPr>
      </w:pPr>
    </w:p>
    <w:p w14:paraId="50C7169D" w14:textId="73EF3D83" w:rsidR="00587938" w:rsidRDefault="00587938" w:rsidP="00533BEB">
      <w:pPr>
        <w:tabs>
          <w:tab w:val="left" w:pos="3952"/>
        </w:tabs>
        <w:spacing w:after="0"/>
        <w:ind w:firstLine="709"/>
        <w:jc w:val="both"/>
      </w:pPr>
    </w:p>
    <w:p w14:paraId="2F110A9A" w14:textId="3BD07410" w:rsidR="00587938" w:rsidRDefault="00587938" w:rsidP="006C0B77">
      <w:pPr>
        <w:spacing w:after="0"/>
        <w:ind w:firstLine="709"/>
        <w:jc w:val="both"/>
      </w:pPr>
    </w:p>
    <w:p w14:paraId="47015F0B" w14:textId="1AA80742" w:rsidR="00587938" w:rsidRDefault="00587938" w:rsidP="006C0B77">
      <w:pPr>
        <w:spacing w:after="0"/>
        <w:ind w:firstLine="709"/>
        <w:jc w:val="both"/>
      </w:pPr>
    </w:p>
    <w:p w14:paraId="469F9F88" w14:textId="74B8018A" w:rsidR="00533BEB" w:rsidRDefault="00533BEB" w:rsidP="00B37AF6">
      <w:pPr>
        <w:spacing w:after="0"/>
        <w:jc w:val="both"/>
      </w:pPr>
    </w:p>
    <w:p w14:paraId="6F76F37E" w14:textId="77777777" w:rsidR="00533BEB" w:rsidRDefault="00533BEB" w:rsidP="006C0B77">
      <w:pPr>
        <w:spacing w:after="0"/>
        <w:ind w:firstLine="709"/>
        <w:jc w:val="both"/>
      </w:pPr>
    </w:p>
    <w:p w14:paraId="75AB1BDE" w14:textId="405907DD" w:rsidR="00587938" w:rsidRDefault="00587938" w:rsidP="009E360E">
      <w:pPr>
        <w:spacing w:after="0"/>
        <w:jc w:val="both"/>
      </w:pPr>
    </w:p>
    <w:p w14:paraId="50CE63A2" w14:textId="30494188" w:rsidR="00587938" w:rsidRDefault="00587938" w:rsidP="00533BEB">
      <w:pPr>
        <w:spacing w:after="0"/>
        <w:jc w:val="both"/>
        <w:rPr>
          <w:szCs w:val="28"/>
        </w:rPr>
      </w:pPr>
    </w:p>
    <w:p w14:paraId="0563C5F7" w14:textId="5FAE5A1D" w:rsidR="00031F31" w:rsidRDefault="00031F31" w:rsidP="00533BEB">
      <w:pPr>
        <w:spacing w:after="0"/>
        <w:jc w:val="both"/>
        <w:rPr>
          <w:szCs w:val="28"/>
        </w:rPr>
      </w:pPr>
    </w:p>
    <w:p w14:paraId="3EC3EC04" w14:textId="6C20E0F8" w:rsidR="00031F31" w:rsidRDefault="00031F31" w:rsidP="00533BEB">
      <w:pPr>
        <w:spacing w:after="0"/>
        <w:jc w:val="both"/>
        <w:rPr>
          <w:szCs w:val="28"/>
        </w:rPr>
      </w:pPr>
    </w:p>
    <w:p w14:paraId="44637757" w14:textId="36E61827" w:rsidR="00AD797B" w:rsidRDefault="00AD797B" w:rsidP="00533BEB">
      <w:pPr>
        <w:spacing w:after="0"/>
        <w:jc w:val="both"/>
        <w:rPr>
          <w:szCs w:val="28"/>
        </w:rPr>
      </w:pPr>
    </w:p>
    <w:p w14:paraId="0B6092CC" w14:textId="77777777" w:rsidR="00AD797B" w:rsidRDefault="00AD797B" w:rsidP="00533BEB">
      <w:pPr>
        <w:spacing w:after="0"/>
        <w:jc w:val="both"/>
        <w:rPr>
          <w:szCs w:val="28"/>
        </w:rPr>
      </w:pPr>
    </w:p>
    <w:p w14:paraId="0F3D10A9" w14:textId="77777777" w:rsidR="00031F31" w:rsidRDefault="00031F31" w:rsidP="00533BEB">
      <w:pPr>
        <w:spacing w:after="0"/>
        <w:jc w:val="both"/>
      </w:pPr>
    </w:p>
    <w:p w14:paraId="03694982" w14:textId="7935B98B" w:rsidR="00587938" w:rsidRDefault="00587938" w:rsidP="00533BEB">
      <w:pPr>
        <w:spacing w:after="0"/>
        <w:jc w:val="both"/>
      </w:pPr>
    </w:p>
    <w:p w14:paraId="782F96A4" w14:textId="64C259FF" w:rsidR="004202AA" w:rsidRDefault="00533BEB" w:rsidP="00533BEB">
      <w:pPr>
        <w:jc w:val="center"/>
        <w:rPr>
          <w:szCs w:val="28"/>
        </w:rPr>
        <w:sectPr w:rsidR="004202AA" w:rsidSect="00533BEB">
          <w:headerReference w:type="default" r:id="rId7"/>
          <w:footerReference w:type="default" r:id="rId8"/>
          <w:headerReference w:type="first" r:id="rId9"/>
          <w:pgSz w:w="11906" w:h="16838" w:code="9"/>
          <w:pgMar w:top="142" w:right="851" w:bottom="1134" w:left="1701" w:header="709" w:footer="709" w:gutter="0"/>
          <w:pgNumType w:start="0"/>
          <w:cols w:space="708"/>
          <w:titlePg/>
          <w:docGrid w:linePitch="381"/>
        </w:sectPr>
      </w:pPr>
      <w:r w:rsidRPr="00F07BF7">
        <w:rPr>
          <w:szCs w:val="28"/>
        </w:rPr>
        <w:t>г. Уфа, 202</w:t>
      </w:r>
      <w:r w:rsidR="009E360E">
        <w:rPr>
          <w:szCs w:val="28"/>
        </w:rPr>
        <w:t>3</w:t>
      </w:r>
      <w:r w:rsidRPr="00F07BF7">
        <w:rPr>
          <w:szCs w:val="28"/>
        </w:rPr>
        <w:t xml:space="preserve"> г.</w:t>
      </w:r>
    </w:p>
    <w:p w14:paraId="5CDA615C" w14:textId="77777777" w:rsidR="00CD7F0A" w:rsidRDefault="00CD7F0A" w:rsidP="00CD7F0A">
      <w:pPr>
        <w:spacing w:after="0"/>
        <w:jc w:val="center"/>
        <w:rPr>
          <w:sz w:val="36"/>
          <w:szCs w:val="36"/>
        </w:rPr>
      </w:pPr>
      <w:r w:rsidRPr="00B510EF">
        <w:rPr>
          <w:sz w:val="36"/>
          <w:szCs w:val="36"/>
        </w:rPr>
        <w:lastRenderedPageBreak/>
        <w:t>Г</w:t>
      </w:r>
      <w:r>
        <w:rPr>
          <w:sz w:val="36"/>
          <w:szCs w:val="36"/>
        </w:rPr>
        <w:t xml:space="preserve">осударственное бюджетное учреждение </w:t>
      </w:r>
      <w:r w:rsidRPr="00B510EF">
        <w:rPr>
          <w:sz w:val="36"/>
          <w:szCs w:val="36"/>
        </w:rPr>
        <w:t xml:space="preserve"> </w:t>
      </w:r>
    </w:p>
    <w:p w14:paraId="40D5E6C8" w14:textId="77777777" w:rsidR="00CD7F0A" w:rsidRPr="00B510EF" w:rsidRDefault="00CD7F0A" w:rsidP="00CD7F0A">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p w14:paraId="0E8BE64A" w14:textId="2DEC061D" w:rsidR="00031F31" w:rsidRDefault="00031F31">
      <w:pPr>
        <w:spacing w:line="259" w:lineRule="auto"/>
        <w:rPr>
          <w:szCs w:val="28"/>
        </w:rPr>
      </w:pPr>
    </w:p>
    <w:tbl>
      <w:tblPr>
        <w:tblpPr w:leftFromText="181" w:rightFromText="181" w:vertAnchor="page" w:horzAnchor="margin" w:tblpXSpec="center" w:tblpY="2566"/>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031F31" w14:paraId="7727D520" w14:textId="77777777" w:rsidTr="00CD7F0A">
        <w:trPr>
          <w:trHeight w:val="335"/>
        </w:trPr>
        <w:tc>
          <w:tcPr>
            <w:tcW w:w="10448" w:type="dxa"/>
            <w:tcBorders>
              <w:left w:val="nil"/>
              <w:bottom w:val="nil"/>
              <w:right w:val="nil"/>
            </w:tcBorders>
          </w:tcPr>
          <w:p w14:paraId="22357074" w14:textId="77777777" w:rsidR="00031F31" w:rsidRDefault="00031F31" w:rsidP="00CD7F0A">
            <w:pPr>
              <w:spacing w:after="0"/>
              <w:jc w:val="both"/>
            </w:pPr>
          </w:p>
        </w:tc>
      </w:tr>
    </w:tbl>
    <w:p w14:paraId="425D5D48" w14:textId="77777777" w:rsidR="00031F31" w:rsidRPr="00031F31" w:rsidRDefault="00031F31" w:rsidP="00031F31">
      <w:pPr>
        <w:rPr>
          <w:szCs w:val="28"/>
        </w:rPr>
      </w:pPr>
    </w:p>
    <w:p w14:paraId="15DEAF68" w14:textId="77777777" w:rsidR="00324EB3" w:rsidRPr="00C52678" w:rsidRDefault="00324EB3" w:rsidP="00324EB3">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В ЧАСТИ ЗЕМЕЛЬНОГО УЧАСТКА </w:t>
      </w:r>
      <w:r w:rsidRPr="00BB5C8F">
        <w:rPr>
          <w:rFonts w:ascii="Times New Roman" w:hAnsi="Times New Roman"/>
          <w:b/>
          <w:caps/>
          <w:sz w:val="28"/>
          <w:szCs w:val="28"/>
        </w:rPr>
        <w:t>02:31:040601:474</w:t>
      </w:r>
      <w:r>
        <w:rPr>
          <w:rFonts w:ascii="Times New Roman" w:hAnsi="Times New Roman"/>
          <w:b/>
          <w:caps/>
          <w:sz w:val="28"/>
          <w:szCs w:val="28"/>
        </w:rPr>
        <w:t xml:space="preserve"> </w:t>
      </w:r>
      <w:r w:rsidRPr="00C52678">
        <w:rPr>
          <w:rFonts w:ascii="Times New Roman" w:hAnsi="Times New Roman"/>
          <w:b/>
          <w:caps/>
          <w:sz w:val="28"/>
          <w:szCs w:val="28"/>
        </w:rPr>
        <w:t xml:space="preserve">РАСПОЛОЖЕННОГО В ГРАНИЦАХ СЕЛЬСКОГО ПОСЕЛЕНИЯ </w:t>
      </w:r>
      <w:r w:rsidRPr="00BB5C8F">
        <w:rPr>
          <w:rFonts w:ascii="Times New Roman" w:hAnsi="Times New Roman"/>
          <w:b/>
          <w:caps/>
          <w:sz w:val="28"/>
          <w:szCs w:val="28"/>
        </w:rPr>
        <w:t>Подлубовский</w:t>
      </w:r>
      <w:r w:rsidRPr="00C52678">
        <w:rPr>
          <w:rFonts w:ascii="Times New Roman" w:hAnsi="Times New Roman"/>
          <w:b/>
          <w:caps/>
          <w:sz w:val="28"/>
          <w:szCs w:val="28"/>
        </w:rPr>
        <w:t xml:space="preserve"> СЕЛЬСОВЕТ МУНИЦИПАЛЬНОГО РАЙОНА </w:t>
      </w:r>
      <w:r w:rsidRPr="00BB5C8F">
        <w:rPr>
          <w:rFonts w:ascii="Times New Roman" w:hAnsi="Times New Roman"/>
          <w:b/>
          <w:caps/>
          <w:sz w:val="28"/>
          <w:szCs w:val="28"/>
        </w:rPr>
        <w:t>Кармаскалинский</w:t>
      </w:r>
      <w:r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6D422E49" w14:textId="77777777" w:rsidR="009E360E" w:rsidRDefault="009E360E" w:rsidP="009E360E">
      <w:pPr>
        <w:pStyle w:val="aa"/>
        <w:ind w:firstLine="0"/>
        <w:jc w:val="center"/>
        <w:rPr>
          <w:rFonts w:ascii="Times New Roman" w:hAnsi="Times New Roman"/>
          <w:b/>
          <w:caps/>
          <w:sz w:val="28"/>
          <w:szCs w:val="28"/>
        </w:rPr>
      </w:pPr>
    </w:p>
    <w:p w14:paraId="1EF6969D" w14:textId="77777777" w:rsidR="009E360E"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 xml:space="preserve">Том 3. Основная часть проекта </w:t>
      </w:r>
    </w:p>
    <w:p w14:paraId="74FCD4AE" w14:textId="77777777" w:rsidR="009E360E" w:rsidRPr="00B96EBF"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межевания территории</w:t>
      </w:r>
    </w:p>
    <w:p w14:paraId="22781AA3" w14:textId="77777777" w:rsidR="009E360E" w:rsidRDefault="009E360E" w:rsidP="009E360E">
      <w:pPr>
        <w:pStyle w:val="a8"/>
        <w:jc w:val="center"/>
        <w:rPr>
          <w:rFonts w:ascii="Times New Roman" w:hAnsi="Times New Roman" w:cs="Times New Roman"/>
          <w:sz w:val="28"/>
          <w:szCs w:val="28"/>
        </w:rPr>
      </w:pPr>
      <w:r w:rsidRPr="00B96EBF">
        <w:rPr>
          <w:rFonts w:ascii="Times New Roman" w:hAnsi="Times New Roman" w:cs="Times New Roman"/>
          <w:sz w:val="28"/>
          <w:szCs w:val="28"/>
        </w:rPr>
        <w:t>(утверждаемая часть)</w:t>
      </w:r>
    </w:p>
    <w:p w14:paraId="74A2A9C4" w14:textId="77777777" w:rsidR="009E360E" w:rsidRPr="00441881" w:rsidRDefault="009E360E" w:rsidP="009E360E">
      <w:pPr>
        <w:pStyle w:val="a8"/>
        <w:jc w:val="center"/>
        <w:rPr>
          <w:rFonts w:ascii="Times New Roman" w:hAnsi="Times New Roman" w:cs="Times New Roman"/>
          <w:sz w:val="28"/>
          <w:szCs w:val="28"/>
        </w:rPr>
      </w:pPr>
    </w:p>
    <w:p w14:paraId="1F57BA25" w14:textId="77777777" w:rsidR="009E360E" w:rsidRPr="00441881" w:rsidRDefault="009E360E" w:rsidP="009E360E">
      <w:pPr>
        <w:pStyle w:val="a8"/>
        <w:jc w:val="center"/>
        <w:rPr>
          <w:rFonts w:ascii="Times New Roman" w:hAnsi="Times New Roman" w:cs="Times New Roman"/>
          <w:sz w:val="28"/>
          <w:szCs w:val="28"/>
        </w:rPr>
      </w:pPr>
      <w:r w:rsidRPr="00441881">
        <w:rPr>
          <w:rFonts w:ascii="Times New Roman" w:hAnsi="Times New Roman" w:cs="Times New Roman"/>
          <w:sz w:val="28"/>
          <w:szCs w:val="28"/>
        </w:rPr>
        <w:t>Общая пояснительная записка</w:t>
      </w:r>
    </w:p>
    <w:p w14:paraId="4074665E" w14:textId="77777777" w:rsidR="00031F31" w:rsidRPr="00F07BF7" w:rsidRDefault="00031F31" w:rsidP="00031F31">
      <w:pPr>
        <w:ind w:right="132"/>
        <w:rPr>
          <w:b/>
          <w:szCs w:val="28"/>
        </w:rPr>
      </w:pPr>
    </w:p>
    <w:p w14:paraId="34A6F65E" w14:textId="679B1ADD" w:rsidR="00F80E00" w:rsidRPr="00343B4F" w:rsidRDefault="004E71F8" w:rsidP="00F80E00">
      <w:pPr>
        <w:ind w:right="132"/>
        <w:jc w:val="center"/>
        <w:rPr>
          <w:b/>
          <w:szCs w:val="28"/>
        </w:rPr>
      </w:pPr>
      <w:r w:rsidRPr="00B50EA5">
        <w:rPr>
          <w:b/>
          <w:szCs w:val="28"/>
        </w:rPr>
        <w:t>1</w:t>
      </w:r>
      <w:r w:rsidRPr="00CD7F0A">
        <w:rPr>
          <w:b/>
          <w:szCs w:val="28"/>
        </w:rPr>
        <w:t>-10</w:t>
      </w:r>
      <w:r w:rsidRPr="00B50EA5">
        <w:rPr>
          <w:b/>
          <w:szCs w:val="28"/>
        </w:rPr>
        <w:t>-23-</w:t>
      </w:r>
      <w:r w:rsidR="00F80E00">
        <w:rPr>
          <w:b/>
          <w:szCs w:val="28"/>
        </w:rPr>
        <w:t>ПМ</w:t>
      </w:r>
    </w:p>
    <w:p w14:paraId="38111D38" w14:textId="77777777" w:rsidR="00AD797B" w:rsidRDefault="00AD797B" w:rsidP="000C4916">
      <w:pPr>
        <w:jc w:val="center"/>
        <w:rPr>
          <w:bCs/>
          <w:szCs w:val="28"/>
        </w:rPr>
      </w:pPr>
    </w:p>
    <w:p w14:paraId="60D5CA67" w14:textId="77777777" w:rsidR="00AD797B" w:rsidRDefault="00AD797B" w:rsidP="000C4916">
      <w:pPr>
        <w:jc w:val="center"/>
        <w:rPr>
          <w:bCs/>
          <w:szCs w:val="28"/>
        </w:rPr>
      </w:pPr>
    </w:p>
    <w:p w14:paraId="3FA8E12D" w14:textId="77777777" w:rsidR="00AD797B" w:rsidRDefault="00AD797B" w:rsidP="000C4916">
      <w:pPr>
        <w:jc w:val="center"/>
        <w:rPr>
          <w:bCs/>
          <w:szCs w:val="28"/>
        </w:rPr>
      </w:pPr>
    </w:p>
    <w:p w14:paraId="3EA837B0" w14:textId="250CC5D4" w:rsidR="00031F31" w:rsidRDefault="00031F31" w:rsidP="00031F31">
      <w:pPr>
        <w:tabs>
          <w:tab w:val="left" w:pos="3952"/>
        </w:tabs>
        <w:spacing w:after="0"/>
        <w:ind w:firstLine="709"/>
        <w:jc w:val="both"/>
      </w:pPr>
    </w:p>
    <w:p w14:paraId="760E1421" w14:textId="77777777" w:rsidR="00324EB3" w:rsidRDefault="00324EB3" w:rsidP="00031F31">
      <w:pPr>
        <w:tabs>
          <w:tab w:val="left" w:pos="3952"/>
        </w:tabs>
        <w:spacing w:after="0"/>
        <w:ind w:firstLine="709"/>
        <w:jc w:val="both"/>
      </w:pPr>
    </w:p>
    <w:p w14:paraId="084BBF30" w14:textId="77777777" w:rsidR="009E360E" w:rsidRDefault="009E360E" w:rsidP="00031F31">
      <w:pPr>
        <w:tabs>
          <w:tab w:val="left" w:pos="3952"/>
        </w:tabs>
        <w:spacing w:after="0"/>
        <w:ind w:firstLine="709"/>
        <w:jc w:val="both"/>
      </w:pPr>
    </w:p>
    <w:p w14:paraId="2A5FD9CA" w14:textId="5B883F8A" w:rsidR="00031F31" w:rsidRDefault="00031F31" w:rsidP="000C4916">
      <w:pPr>
        <w:spacing w:after="0"/>
        <w:jc w:val="both"/>
      </w:pPr>
    </w:p>
    <w:p w14:paraId="54873BA5" w14:textId="77777777" w:rsidR="009E360E" w:rsidRDefault="009E360E" w:rsidP="000C4916">
      <w:pPr>
        <w:spacing w:after="0"/>
        <w:jc w:val="both"/>
      </w:pPr>
    </w:p>
    <w:p w14:paraId="2033407F" w14:textId="4CD35E2D" w:rsidR="00031F31" w:rsidRDefault="00031F31" w:rsidP="00031F31">
      <w:pPr>
        <w:spacing w:after="0"/>
        <w:jc w:val="both"/>
      </w:pPr>
    </w:p>
    <w:p w14:paraId="63D0D497" w14:textId="5D788270" w:rsidR="00AD797B" w:rsidRDefault="00AD797B" w:rsidP="00031F31">
      <w:pPr>
        <w:spacing w:after="0"/>
        <w:jc w:val="both"/>
      </w:pPr>
    </w:p>
    <w:p w14:paraId="36206F4A" w14:textId="77777777" w:rsidR="00AD797B" w:rsidRDefault="00AD797B" w:rsidP="00031F31">
      <w:pPr>
        <w:spacing w:after="0"/>
        <w:jc w:val="both"/>
      </w:pPr>
    </w:p>
    <w:p w14:paraId="0D238298" w14:textId="1E4000F6" w:rsidR="00031F31" w:rsidRPr="00F07BF7" w:rsidRDefault="00031F31" w:rsidP="00031F31">
      <w:pPr>
        <w:rPr>
          <w:b/>
          <w:szCs w:val="28"/>
        </w:rPr>
      </w:pPr>
      <w:r w:rsidRPr="00F07BF7">
        <w:rPr>
          <w:szCs w:val="28"/>
        </w:rPr>
        <w:t xml:space="preserve">                                                                                       </w:t>
      </w:r>
    </w:p>
    <w:p w14:paraId="18719843" w14:textId="77777777" w:rsidR="00CD7F0A" w:rsidRPr="00C52678" w:rsidRDefault="00CD7F0A" w:rsidP="00CD7F0A">
      <w:pPr>
        <w:jc w:val="both"/>
        <w:rPr>
          <w:szCs w:val="28"/>
        </w:rPr>
      </w:pPr>
      <w:r>
        <w:rPr>
          <w:szCs w:val="28"/>
        </w:rPr>
        <w:t>Начальник отдела землеустройства и геодезии                           Р.Ф. Алтынбеков</w:t>
      </w:r>
    </w:p>
    <w:p w14:paraId="41EAB7DC" w14:textId="77777777" w:rsidR="00031F31" w:rsidRDefault="00031F31" w:rsidP="00031F31">
      <w:pPr>
        <w:spacing w:after="0"/>
        <w:jc w:val="both"/>
      </w:pPr>
    </w:p>
    <w:p w14:paraId="649C57C6" w14:textId="77777777" w:rsidR="00031F31" w:rsidRDefault="00031F31" w:rsidP="00031F31">
      <w:pPr>
        <w:spacing w:after="0"/>
        <w:jc w:val="both"/>
      </w:pPr>
    </w:p>
    <w:p w14:paraId="5CE03380" w14:textId="348E41C9" w:rsidR="00031F31" w:rsidRDefault="00031F31" w:rsidP="00031F31">
      <w:pPr>
        <w:jc w:val="center"/>
        <w:rPr>
          <w:szCs w:val="28"/>
        </w:rPr>
        <w:sectPr w:rsidR="00031F31" w:rsidSect="00533BEB">
          <w:headerReference w:type="default" r:id="rId10"/>
          <w:footerReference w:type="default" r:id="rId11"/>
          <w:headerReference w:type="first" r:id="rId12"/>
          <w:pgSz w:w="11906" w:h="16838" w:code="9"/>
          <w:pgMar w:top="142" w:right="851" w:bottom="1134" w:left="1701" w:header="709" w:footer="709" w:gutter="0"/>
          <w:pgNumType w:start="0"/>
          <w:cols w:space="708"/>
          <w:titlePg/>
          <w:docGrid w:linePitch="381"/>
        </w:sectPr>
      </w:pPr>
      <w:r w:rsidRPr="00F07BF7">
        <w:rPr>
          <w:szCs w:val="28"/>
        </w:rPr>
        <w:t>г. Уфа, 202</w:t>
      </w:r>
      <w:r w:rsidR="009E360E">
        <w:rPr>
          <w:szCs w:val="28"/>
        </w:rPr>
        <w:t>3</w:t>
      </w:r>
      <w:r w:rsidRPr="00F07BF7">
        <w:rPr>
          <w:szCs w:val="28"/>
        </w:rPr>
        <w:t xml:space="preserve"> г</w:t>
      </w:r>
      <w:r w:rsidR="007A0B84">
        <w:rPr>
          <w:szCs w:val="28"/>
        </w:rPr>
        <w:t>.</w:t>
      </w:r>
    </w:p>
    <w:p w14:paraId="256058F0" w14:textId="77777777" w:rsidR="000E73A5" w:rsidRPr="00D101CB" w:rsidRDefault="000E73A5" w:rsidP="000E73A5">
      <w:pPr>
        <w:outlineLvl w:val="0"/>
        <w:rPr>
          <w:rFonts w:cs="Times New Roman"/>
          <w:b/>
          <w:szCs w:val="28"/>
        </w:rPr>
      </w:pPr>
      <w:r w:rsidRPr="00D101CB">
        <w:rPr>
          <w:rFonts w:cs="Times New Roman"/>
          <w:b/>
          <w:szCs w:val="28"/>
        </w:rPr>
        <w:lastRenderedPageBreak/>
        <w:t>Содержание проекта</w:t>
      </w:r>
    </w:p>
    <w:tbl>
      <w:tblPr>
        <w:tblStyle w:val="a7"/>
        <w:tblW w:w="9640" w:type="dxa"/>
        <w:tblInd w:w="-147" w:type="dxa"/>
        <w:tblLook w:val="04A0" w:firstRow="1" w:lastRow="0" w:firstColumn="1" w:lastColumn="0" w:noHBand="0" w:noVBand="1"/>
      </w:tblPr>
      <w:tblGrid>
        <w:gridCol w:w="1276"/>
        <w:gridCol w:w="8364"/>
      </w:tblGrid>
      <w:tr w:rsidR="000E73A5" w:rsidRPr="001025D0" w14:paraId="5BDA49CF" w14:textId="77777777" w:rsidTr="007017F0">
        <w:trPr>
          <w:trHeight w:val="510"/>
        </w:trPr>
        <w:tc>
          <w:tcPr>
            <w:tcW w:w="9640" w:type="dxa"/>
            <w:gridSpan w:val="2"/>
          </w:tcPr>
          <w:p w14:paraId="7C40C534" w14:textId="77777777" w:rsidR="000E73A5" w:rsidRPr="001025D0" w:rsidRDefault="000E73A5" w:rsidP="007017F0">
            <w:pPr>
              <w:pStyle w:val="a8"/>
              <w:jc w:val="center"/>
              <w:rPr>
                <w:rFonts w:ascii="Times New Roman" w:hAnsi="Times New Roman" w:cs="Times New Roman"/>
                <w:b/>
                <w:bCs/>
                <w:sz w:val="28"/>
                <w:szCs w:val="28"/>
              </w:rPr>
            </w:pPr>
            <w:r w:rsidRPr="001025D0">
              <w:rPr>
                <w:rFonts w:ascii="Times New Roman" w:hAnsi="Times New Roman" w:cs="Times New Roman"/>
                <w:b/>
                <w:bCs/>
                <w:sz w:val="28"/>
                <w:szCs w:val="28"/>
              </w:rPr>
              <w:t>Проекта планировки территории</w:t>
            </w:r>
          </w:p>
        </w:tc>
      </w:tr>
      <w:tr w:rsidR="000E73A5" w:rsidRPr="001025D0" w14:paraId="0AB5C07D" w14:textId="77777777" w:rsidTr="007017F0">
        <w:trPr>
          <w:trHeight w:val="510"/>
        </w:trPr>
        <w:tc>
          <w:tcPr>
            <w:tcW w:w="1276" w:type="dxa"/>
          </w:tcPr>
          <w:p w14:paraId="604E7605"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Том 1</w:t>
            </w:r>
          </w:p>
        </w:tc>
        <w:tc>
          <w:tcPr>
            <w:tcW w:w="8364" w:type="dxa"/>
          </w:tcPr>
          <w:p w14:paraId="3D128644"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Основная часть проекта планировки территории (утверждаемая часть)</w:t>
            </w:r>
          </w:p>
        </w:tc>
      </w:tr>
      <w:tr w:rsidR="000E73A5" w:rsidRPr="001025D0" w14:paraId="0010A3E3" w14:textId="77777777" w:rsidTr="007017F0">
        <w:trPr>
          <w:trHeight w:val="510"/>
        </w:trPr>
        <w:tc>
          <w:tcPr>
            <w:tcW w:w="1276" w:type="dxa"/>
          </w:tcPr>
          <w:p w14:paraId="79A63075"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Раздел 1</w:t>
            </w:r>
          </w:p>
        </w:tc>
        <w:tc>
          <w:tcPr>
            <w:tcW w:w="8364" w:type="dxa"/>
          </w:tcPr>
          <w:p w14:paraId="779DE96B"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Проект планировки территории. Текстовая часть</w:t>
            </w:r>
          </w:p>
        </w:tc>
      </w:tr>
      <w:tr w:rsidR="000E73A5" w:rsidRPr="001025D0" w14:paraId="69E455F0" w14:textId="77777777" w:rsidTr="007017F0">
        <w:trPr>
          <w:trHeight w:val="510"/>
        </w:trPr>
        <w:tc>
          <w:tcPr>
            <w:tcW w:w="1276" w:type="dxa"/>
          </w:tcPr>
          <w:p w14:paraId="196BF23D"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Раздел 2</w:t>
            </w:r>
          </w:p>
        </w:tc>
        <w:tc>
          <w:tcPr>
            <w:tcW w:w="8364" w:type="dxa"/>
          </w:tcPr>
          <w:p w14:paraId="5D38DF88"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Проект планировки территории. Графическая часть</w:t>
            </w:r>
          </w:p>
        </w:tc>
      </w:tr>
      <w:tr w:rsidR="000E73A5" w:rsidRPr="001025D0" w14:paraId="11A5247C" w14:textId="77777777" w:rsidTr="007017F0">
        <w:trPr>
          <w:trHeight w:val="510"/>
        </w:trPr>
        <w:tc>
          <w:tcPr>
            <w:tcW w:w="1276" w:type="dxa"/>
          </w:tcPr>
          <w:p w14:paraId="77C1D7A3"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Том 2</w:t>
            </w:r>
          </w:p>
        </w:tc>
        <w:tc>
          <w:tcPr>
            <w:tcW w:w="8364" w:type="dxa"/>
          </w:tcPr>
          <w:p w14:paraId="627A874B"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Материалы по обоснованию проекта планировки территории.</w:t>
            </w:r>
          </w:p>
        </w:tc>
      </w:tr>
      <w:tr w:rsidR="001025D0" w:rsidRPr="001025D0" w14:paraId="3AB41C85" w14:textId="77777777" w:rsidTr="007017F0">
        <w:trPr>
          <w:trHeight w:val="510"/>
        </w:trPr>
        <w:tc>
          <w:tcPr>
            <w:tcW w:w="1276" w:type="dxa"/>
          </w:tcPr>
          <w:p w14:paraId="07757388" w14:textId="77777777" w:rsidR="001025D0" w:rsidRPr="001025D0" w:rsidRDefault="001025D0" w:rsidP="001025D0">
            <w:pPr>
              <w:pStyle w:val="a8"/>
              <w:rPr>
                <w:rFonts w:ascii="Times New Roman" w:hAnsi="Times New Roman" w:cs="Times New Roman"/>
                <w:sz w:val="28"/>
                <w:szCs w:val="28"/>
              </w:rPr>
            </w:pPr>
            <w:r w:rsidRPr="001025D0">
              <w:rPr>
                <w:rFonts w:ascii="Times New Roman" w:hAnsi="Times New Roman" w:cs="Times New Roman"/>
                <w:sz w:val="28"/>
                <w:szCs w:val="28"/>
              </w:rPr>
              <w:t>Раздел 3</w:t>
            </w:r>
          </w:p>
        </w:tc>
        <w:tc>
          <w:tcPr>
            <w:tcW w:w="8364" w:type="dxa"/>
          </w:tcPr>
          <w:p w14:paraId="3FDDCAA6" w14:textId="23B84AE2" w:rsidR="001025D0" w:rsidRPr="001025D0" w:rsidRDefault="001025D0" w:rsidP="001025D0">
            <w:pPr>
              <w:pStyle w:val="a8"/>
              <w:rPr>
                <w:rFonts w:ascii="Times New Roman" w:hAnsi="Times New Roman" w:cs="Times New Roman"/>
                <w:sz w:val="28"/>
                <w:szCs w:val="28"/>
              </w:rPr>
            </w:pPr>
            <w:r w:rsidRPr="003637A1">
              <w:rPr>
                <w:rStyle w:val="af0"/>
                <w:rFonts w:cs="Times New Roman"/>
                <w:b w:val="0"/>
                <w:bCs w:val="0"/>
                <w:sz w:val="28"/>
                <w:szCs w:val="28"/>
              </w:rPr>
              <w:t>Материалы по обоснованию проекта планировки территории</w:t>
            </w:r>
            <w:r w:rsidRPr="003637A1">
              <w:rPr>
                <w:rFonts w:ascii="Times New Roman" w:hAnsi="Times New Roman" w:cs="Times New Roman"/>
                <w:sz w:val="28"/>
                <w:szCs w:val="28"/>
              </w:rPr>
              <w:t>. Текстовая часть</w:t>
            </w:r>
          </w:p>
        </w:tc>
      </w:tr>
      <w:tr w:rsidR="001025D0" w:rsidRPr="001025D0" w14:paraId="30AB4156" w14:textId="77777777" w:rsidTr="007017F0">
        <w:trPr>
          <w:trHeight w:val="567"/>
        </w:trPr>
        <w:tc>
          <w:tcPr>
            <w:tcW w:w="1276" w:type="dxa"/>
          </w:tcPr>
          <w:p w14:paraId="2AB6E878" w14:textId="77777777" w:rsidR="001025D0" w:rsidRPr="001025D0" w:rsidRDefault="001025D0" w:rsidP="001025D0">
            <w:pPr>
              <w:pStyle w:val="a8"/>
              <w:rPr>
                <w:rFonts w:ascii="Times New Roman" w:hAnsi="Times New Roman" w:cs="Times New Roman"/>
                <w:sz w:val="28"/>
                <w:szCs w:val="28"/>
              </w:rPr>
            </w:pPr>
            <w:r w:rsidRPr="001025D0">
              <w:rPr>
                <w:rFonts w:ascii="Times New Roman" w:hAnsi="Times New Roman" w:cs="Times New Roman"/>
                <w:sz w:val="28"/>
                <w:szCs w:val="28"/>
              </w:rPr>
              <w:t>Раздел 4</w:t>
            </w:r>
          </w:p>
        </w:tc>
        <w:tc>
          <w:tcPr>
            <w:tcW w:w="8364" w:type="dxa"/>
          </w:tcPr>
          <w:p w14:paraId="46010861" w14:textId="36747497" w:rsidR="001025D0" w:rsidRPr="001025D0" w:rsidRDefault="001025D0" w:rsidP="001025D0">
            <w:pPr>
              <w:pStyle w:val="a8"/>
              <w:rPr>
                <w:rFonts w:ascii="Times New Roman" w:hAnsi="Times New Roman" w:cs="Times New Roman"/>
                <w:sz w:val="28"/>
                <w:szCs w:val="28"/>
              </w:rPr>
            </w:pPr>
            <w:r w:rsidRPr="003637A1">
              <w:rPr>
                <w:rStyle w:val="af0"/>
                <w:rFonts w:cs="Times New Roman"/>
                <w:b w:val="0"/>
                <w:bCs w:val="0"/>
                <w:sz w:val="28"/>
                <w:szCs w:val="28"/>
              </w:rPr>
              <w:t>Материалы по обоснованию проекта планировки территории</w:t>
            </w:r>
            <w:r w:rsidRPr="003637A1">
              <w:rPr>
                <w:rFonts w:ascii="Times New Roman" w:hAnsi="Times New Roman" w:cs="Times New Roman"/>
                <w:sz w:val="28"/>
                <w:szCs w:val="28"/>
              </w:rPr>
              <w:t>. Графическая часть</w:t>
            </w:r>
          </w:p>
        </w:tc>
      </w:tr>
      <w:tr w:rsidR="000E73A5" w:rsidRPr="001025D0" w14:paraId="6AEA7DCA" w14:textId="77777777" w:rsidTr="007017F0">
        <w:trPr>
          <w:trHeight w:val="567"/>
        </w:trPr>
        <w:tc>
          <w:tcPr>
            <w:tcW w:w="9640" w:type="dxa"/>
            <w:gridSpan w:val="2"/>
          </w:tcPr>
          <w:p w14:paraId="34F660C0"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b/>
                <w:bCs/>
                <w:sz w:val="28"/>
                <w:szCs w:val="28"/>
              </w:rPr>
              <w:t xml:space="preserve">                                               Проекта межевания территории</w:t>
            </w:r>
          </w:p>
        </w:tc>
      </w:tr>
      <w:tr w:rsidR="000E73A5" w:rsidRPr="001025D0" w14:paraId="0EC2EC6D" w14:textId="77777777" w:rsidTr="007017F0">
        <w:trPr>
          <w:trHeight w:val="567"/>
        </w:trPr>
        <w:tc>
          <w:tcPr>
            <w:tcW w:w="1276" w:type="dxa"/>
          </w:tcPr>
          <w:p w14:paraId="40E898A2"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Том 3</w:t>
            </w:r>
          </w:p>
        </w:tc>
        <w:tc>
          <w:tcPr>
            <w:tcW w:w="8364" w:type="dxa"/>
          </w:tcPr>
          <w:p w14:paraId="36344835"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Основная часть проекта межевания территории (утверждаемая часть)</w:t>
            </w:r>
          </w:p>
        </w:tc>
      </w:tr>
      <w:tr w:rsidR="000E73A5" w:rsidRPr="001025D0" w14:paraId="4526D906" w14:textId="77777777" w:rsidTr="007017F0">
        <w:trPr>
          <w:trHeight w:val="567"/>
        </w:trPr>
        <w:tc>
          <w:tcPr>
            <w:tcW w:w="1276" w:type="dxa"/>
          </w:tcPr>
          <w:p w14:paraId="66F4DCE6"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Раздел 1</w:t>
            </w:r>
          </w:p>
        </w:tc>
        <w:tc>
          <w:tcPr>
            <w:tcW w:w="8364" w:type="dxa"/>
          </w:tcPr>
          <w:p w14:paraId="5ACB5272"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Проект межевания территории. Текстовая часть.</w:t>
            </w:r>
          </w:p>
        </w:tc>
      </w:tr>
      <w:tr w:rsidR="000E73A5" w:rsidRPr="001025D0" w14:paraId="23A177EB" w14:textId="77777777" w:rsidTr="007017F0">
        <w:trPr>
          <w:trHeight w:val="567"/>
        </w:trPr>
        <w:tc>
          <w:tcPr>
            <w:tcW w:w="1276" w:type="dxa"/>
          </w:tcPr>
          <w:p w14:paraId="7E608D73"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Раздел 2</w:t>
            </w:r>
          </w:p>
        </w:tc>
        <w:tc>
          <w:tcPr>
            <w:tcW w:w="8364" w:type="dxa"/>
          </w:tcPr>
          <w:p w14:paraId="591F5F8D" w14:textId="77777777" w:rsidR="000E73A5" w:rsidRPr="001025D0" w:rsidRDefault="000E73A5" w:rsidP="007017F0">
            <w:pPr>
              <w:pStyle w:val="a8"/>
              <w:rPr>
                <w:rFonts w:ascii="Times New Roman" w:hAnsi="Times New Roman" w:cs="Times New Roman"/>
                <w:sz w:val="28"/>
                <w:szCs w:val="28"/>
              </w:rPr>
            </w:pPr>
            <w:r w:rsidRPr="001025D0">
              <w:rPr>
                <w:rFonts w:ascii="Times New Roman" w:hAnsi="Times New Roman" w:cs="Times New Roman"/>
                <w:sz w:val="28"/>
                <w:szCs w:val="28"/>
              </w:rPr>
              <w:t>Проект межевания территории. Графическая часть</w:t>
            </w:r>
          </w:p>
        </w:tc>
      </w:tr>
      <w:tr w:rsidR="000E73A5" w:rsidRPr="001025D0" w14:paraId="4B8F8149" w14:textId="77777777" w:rsidTr="007017F0">
        <w:trPr>
          <w:trHeight w:val="567"/>
        </w:trPr>
        <w:tc>
          <w:tcPr>
            <w:tcW w:w="1276" w:type="dxa"/>
          </w:tcPr>
          <w:p w14:paraId="04824818"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Том 4</w:t>
            </w:r>
          </w:p>
        </w:tc>
        <w:tc>
          <w:tcPr>
            <w:tcW w:w="8364" w:type="dxa"/>
          </w:tcPr>
          <w:p w14:paraId="15146C68" w14:textId="77777777" w:rsidR="000E73A5" w:rsidRPr="001025D0" w:rsidRDefault="000E73A5" w:rsidP="007017F0">
            <w:pPr>
              <w:pStyle w:val="a8"/>
              <w:rPr>
                <w:rFonts w:ascii="Times New Roman" w:hAnsi="Times New Roman" w:cs="Times New Roman"/>
                <w:b/>
                <w:bCs/>
                <w:sz w:val="28"/>
                <w:szCs w:val="28"/>
              </w:rPr>
            </w:pPr>
            <w:r w:rsidRPr="001025D0">
              <w:rPr>
                <w:rFonts w:ascii="Times New Roman" w:hAnsi="Times New Roman" w:cs="Times New Roman"/>
                <w:b/>
                <w:bCs/>
                <w:sz w:val="28"/>
                <w:szCs w:val="28"/>
              </w:rPr>
              <w:t>Материалы по обоснованию проекта межевания территории.</w:t>
            </w:r>
          </w:p>
        </w:tc>
      </w:tr>
      <w:tr w:rsidR="001025D0" w:rsidRPr="001025D0" w14:paraId="2EAFCB25" w14:textId="77777777" w:rsidTr="007017F0">
        <w:trPr>
          <w:trHeight w:val="567"/>
        </w:trPr>
        <w:tc>
          <w:tcPr>
            <w:tcW w:w="1276" w:type="dxa"/>
          </w:tcPr>
          <w:p w14:paraId="5B5FAD80" w14:textId="77777777" w:rsidR="001025D0" w:rsidRPr="001025D0" w:rsidRDefault="001025D0" w:rsidP="001025D0">
            <w:pPr>
              <w:pStyle w:val="a8"/>
              <w:rPr>
                <w:rFonts w:ascii="Times New Roman" w:hAnsi="Times New Roman" w:cs="Times New Roman"/>
                <w:sz w:val="28"/>
                <w:szCs w:val="28"/>
              </w:rPr>
            </w:pPr>
            <w:r w:rsidRPr="001025D0">
              <w:rPr>
                <w:rFonts w:ascii="Times New Roman" w:hAnsi="Times New Roman" w:cs="Times New Roman"/>
                <w:sz w:val="28"/>
                <w:szCs w:val="28"/>
              </w:rPr>
              <w:t>Раздел 3</w:t>
            </w:r>
          </w:p>
        </w:tc>
        <w:tc>
          <w:tcPr>
            <w:tcW w:w="8364" w:type="dxa"/>
          </w:tcPr>
          <w:p w14:paraId="008FFB7E" w14:textId="2748676E" w:rsidR="001025D0" w:rsidRPr="001025D0" w:rsidRDefault="001025D0" w:rsidP="001025D0">
            <w:pPr>
              <w:pStyle w:val="a8"/>
              <w:rPr>
                <w:rFonts w:ascii="Times New Roman" w:hAnsi="Times New Roman" w:cs="Times New Roman"/>
                <w:sz w:val="28"/>
                <w:szCs w:val="28"/>
              </w:rPr>
            </w:pPr>
            <w:r w:rsidRPr="003637A1">
              <w:rPr>
                <w:rStyle w:val="af0"/>
                <w:rFonts w:cs="Times New Roman"/>
                <w:b w:val="0"/>
                <w:bCs w:val="0"/>
                <w:sz w:val="28"/>
                <w:szCs w:val="28"/>
              </w:rPr>
              <w:t>Материалы по обоснованию проекта межевания территории.</w:t>
            </w:r>
            <w:r w:rsidRPr="003637A1">
              <w:rPr>
                <w:rFonts w:ascii="Times New Roman" w:hAnsi="Times New Roman" w:cs="Times New Roman"/>
                <w:sz w:val="28"/>
                <w:szCs w:val="28"/>
              </w:rPr>
              <w:t xml:space="preserve"> Текстовая часть</w:t>
            </w:r>
          </w:p>
        </w:tc>
      </w:tr>
      <w:tr w:rsidR="001025D0" w:rsidRPr="001025D0" w14:paraId="02D41FA8" w14:textId="77777777" w:rsidTr="007017F0">
        <w:trPr>
          <w:trHeight w:val="567"/>
        </w:trPr>
        <w:tc>
          <w:tcPr>
            <w:tcW w:w="1276" w:type="dxa"/>
          </w:tcPr>
          <w:p w14:paraId="29111107" w14:textId="77777777" w:rsidR="001025D0" w:rsidRPr="001025D0" w:rsidRDefault="001025D0" w:rsidP="001025D0">
            <w:pPr>
              <w:pStyle w:val="a8"/>
              <w:rPr>
                <w:rFonts w:ascii="Times New Roman" w:hAnsi="Times New Roman" w:cs="Times New Roman"/>
                <w:sz w:val="28"/>
                <w:szCs w:val="28"/>
              </w:rPr>
            </w:pPr>
            <w:r w:rsidRPr="001025D0">
              <w:rPr>
                <w:rFonts w:ascii="Times New Roman" w:hAnsi="Times New Roman" w:cs="Times New Roman"/>
                <w:sz w:val="28"/>
                <w:szCs w:val="28"/>
              </w:rPr>
              <w:t>Раздел 4</w:t>
            </w:r>
          </w:p>
        </w:tc>
        <w:tc>
          <w:tcPr>
            <w:tcW w:w="8364" w:type="dxa"/>
          </w:tcPr>
          <w:p w14:paraId="0EC6FC92" w14:textId="73F0AEAB" w:rsidR="001025D0" w:rsidRPr="001025D0" w:rsidRDefault="001025D0" w:rsidP="001025D0">
            <w:pPr>
              <w:pStyle w:val="a8"/>
              <w:rPr>
                <w:rFonts w:ascii="Times New Roman" w:hAnsi="Times New Roman" w:cs="Times New Roman"/>
                <w:sz w:val="28"/>
                <w:szCs w:val="28"/>
              </w:rPr>
            </w:pPr>
            <w:r w:rsidRPr="003637A1">
              <w:rPr>
                <w:rStyle w:val="af0"/>
                <w:rFonts w:cs="Times New Roman"/>
                <w:b w:val="0"/>
                <w:bCs w:val="0"/>
                <w:sz w:val="28"/>
                <w:szCs w:val="28"/>
              </w:rPr>
              <w:t>Материалы по обоснованию проекта межевания территории</w:t>
            </w:r>
            <w:r w:rsidRPr="003637A1">
              <w:rPr>
                <w:rFonts w:ascii="Times New Roman" w:hAnsi="Times New Roman" w:cs="Times New Roman"/>
                <w:sz w:val="28"/>
                <w:szCs w:val="28"/>
              </w:rPr>
              <w:t>. Графическая часть</w:t>
            </w:r>
          </w:p>
        </w:tc>
      </w:tr>
    </w:tbl>
    <w:p w14:paraId="335488DD" w14:textId="77777777" w:rsidR="004202AA" w:rsidRDefault="004202AA" w:rsidP="00533BEB">
      <w:pPr>
        <w:jc w:val="center"/>
        <w:rPr>
          <w:szCs w:val="28"/>
        </w:rPr>
      </w:pPr>
    </w:p>
    <w:p w14:paraId="63178B47" w14:textId="77777777" w:rsidR="004202AA" w:rsidRDefault="004202AA">
      <w:pPr>
        <w:spacing w:line="259" w:lineRule="auto"/>
        <w:rPr>
          <w:szCs w:val="28"/>
        </w:rPr>
      </w:pPr>
      <w:r>
        <w:rPr>
          <w:szCs w:val="28"/>
        </w:rPr>
        <w:br w:type="page"/>
      </w:r>
    </w:p>
    <w:tbl>
      <w:tblPr>
        <w:tblStyle w:val="a7"/>
        <w:tblW w:w="9721" w:type="dxa"/>
        <w:tblInd w:w="-147" w:type="dxa"/>
        <w:tblLook w:val="04A0" w:firstRow="1" w:lastRow="0" w:firstColumn="1" w:lastColumn="0" w:noHBand="0" w:noVBand="1"/>
      </w:tblPr>
      <w:tblGrid>
        <w:gridCol w:w="1276"/>
        <w:gridCol w:w="7513"/>
        <w:gridCol w:w="932"/>
      </w:tblGrid>
      <w:tr w:rsidR="000E73A5" w:rsidRPr="00C351C4" w14:paraId="2B2A6156" w14:textId="77777777" w:rsidTr="007017F0">
        <w:trPr>
          <w:trHeight w:val="478"/>
        </w:trPr>
        <w:tc>
          <w:tcPr>
            <w:tcW w:w="1276" w:type="dxa"/>
          </w:tcPr>
          <w:p w14:paraId="3BE5A680" w14:textId="77777777" w:rsidR="000E73A5" w:rsidRPr="00C351C4" w:rsidRDefault="000E73A5" w:rsidP="007017F0">
            <w:pPr>
              <w:pStyle w:val="a8"/>
              <w:rPr>
                <w:rFonts w:ascii="Times New Roman" w:hAnsi="Times New Roman" w:cs="Times New Roman"/>
                <w:b/>
                <w:bCs/>
                <w:sz w:val="28"/>
                <w:szCs w:val="28"/>
              </w:rPr>
            </w:pPr>
          </w:p>
        </w:tc>
        <w:tc>
          <w:tcPr>
            <w:tcW w:w="7513" w:type="dxa"/>
          </w:tcPr>
          <w:p w14:paraId="74314EB2" w14:textId="77777777" w:rsidR="000E73A5" w:rsidRPr="00C351C4" w:rsidRDefault="000E73A5" w:rsidP="007017F0">
            <w:pPr>
              <w:pStyle w:val="a8"/>
              <w:rPr>
                <w:rFonts w:ascii="Times New Roman" w:hAnsi="Times New Roman" w:cs="Times New Roman"/>
                <w:b/>
                <w:bCs/>
                <w:sz w:val="28"/>
                <w:szCs w:val="28"/>
              </w:rPr>
            </w:pPr>
            <w:r w:rsidRPr="00C351C4">
              <w:rPr>
                <w:rFonts w:ascii="Times New Roman" w:hAnsi="Times New Roman" w:cs="Times New Roman"/>
                <w:b/>
                <w:bCs/>
                <w:sz w:val="28"/>
                <w:szCs w:val="28"/>
              </w:rPr>
              <w:t>Наименование документа</w:t>
            </w:r>
          </w:p>
        </w:tc>
        <w:tc>
          <w:tcPr>
            <w:tcW w:w="932" w:type="dxa"/>
          </w:tcPr>
          <w:p w14:paraId="22A4E678" w14:textId="77777777" w:rsidR="000E73A5" w:rsidRPr="00C351C4" w:rsidRDefault="000E73A5" w:rsidP="007017F0">
            <w:pPr>
              <w:pStyle w:val="a8"/>
              <w:rPr>
                <w:rFonts w:ascii="Times New Roman" w:hAnsi="Times New Roman" w:cs="Times New Roman"/>
                <w:b/>
                <w:bCs/>
                <w:sz w:val="28"/>
                <w:szCs w:val="28"/>
              </w:rPr>
            </w:pPr>
          </w:p>
        </w:tc>
      </w:tr>
      <w:tr w:rsidR="000E73A5" w:rsidRPr="00C351C4" w14:paraId="3FB996FD" w14:textId="77777777" w:rsidTr="007017F0">
        <w:trPr>
          <w:trHeight w:val="478"/>
        </w:trPr>
        <w:tc>
          <w:tcPr>
            <w:tcW w:w="1276" w:type="dxa"/>
          </w:tcPr>
          <w:p w14:paraId="13E4EE9F" w14:textId="77777777" w:rsidR="000E73A5" w:rsidRPr="00C351C4" w:rsidRDefault="000E73A5" w:rsidP="007017F0">
            <w:pPr>
              <w:pStyle w:val="a8"/>
              <w:rPr>
                <w:rFonts w:ascii="Times New Roman" w:hAnsi="Times New Roman" w:cs="Times New Roman"/>
                <w:b/>
                <w:bCs/>
                <w:sz w:val="28"/>
                <w:szCs w:val="28"/>
              </w:rPr>
            </w:pPr>
          </w:p>
        </w:tc>
        <w:tc>
          <w:tcPr>
            <w:tcW w:w="7513" w:type="dxa"/>
          </w:tcPr>
          <w:p w14:paraId="50A2FD16" w14:textId="77777777" w:rsidR="000E73A5" w:rsidRPr="00C351C4" w:rsidRDefault="000E73A5" w:rsidP="007017F0">
            <w:pPr>
              <w:pStyle w:val="a8"/>
              <w:rPr>
                <w:rFonts w:ascii="Times New Roman" w:hAnsi="Times New Roman" w:cs="Times New Roman"/>
                <w:b/>
                <w:bCs/>
                <w:sz w:val="28"/>
                <w:szCs w:val="28"/>
              </w:rPr>
            </w:pPr>
            <w:r w:rsidRPr="00C351C4">
              <w:rPr>
                <w:rFonts w:ascii="Times New Roman" w:hAnsi="Times New Roman" w:cs="Times New Roman"/>
                <w:b/>
                <w:bCs/>
                <w:sz w:val="28"/>
                <w:szCs w:val="28"/>
              </w:rPr>
              <w:t>Раздел 1. Проект межевания территории. Текстовая часть.</w:t>
            </w:r>
          </w:p>
        </w:tc>
        <w:tc>
          <w:tcPr>
            <w:tcW w:w="932" w:type="dxa"/>
          </w:tcPr>
          <w:p w14:paraId="17D41F18" w14:textId="77777777" w:rsidR="000E73A5" w:rsidRPr="00C351C4" w:rsidRDefault="000E73A5" w:rsidP="007017F0">
            <w:pPr>
              <w:pStyle w:val="a8"/>
              <w:rPr>
                <w:rFonts w:ascii="Times New Roman" w:hAnsi="Times New Roman" w:cs="Times New Roman"/>
                <w:sz w:val="28"/>
                <w:szCs w:val="28"/>
              </w:rPr>
            </w:pPr>
          </w:p>
        </w:tc>
      </w:tr>
      <w:tr w:rsidR="00C351C4" w:rsidRPr="00C351C4" w14:paraId="3006D2E5" w14:textId="77777777" w:rsidTr="007017F0">
        <w:trPr>
          <w:trHeight w:val="478"/>
        </w:trPr>
        <w:tc>
          <w:tcPr>
            <w:tcW w:w="1276" w:type="dxa"/>
          </w:tcPr>
          <w:p w14:paraId="4DE23563"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1</w:t>
            </w:r>
          </w:p>
        </w:tc>
        <w:tc>
          <w:tcPr>
            <w:tcW w:w="7513" w:type="dxa"/>
          </w:tcPr>
          <w:p w14:paraId="7A26E9C2" w14:textId="77777777" w:rsidR="00C351C4" w:rsidRPr="00C351C4" w:rsidRDefault="00C351C4" w:rsidP="00C351C4">
            <w:pPr>
              <w:pStyle w:val="a8"/>
              <w:rPr>
                <w:rFonts w:ascii="Times New Roman" w:hAnsi="Times New Roman" w:cs="Times New Roman"/>
                <w:b/>
                <w:bCs/>
                <w:sz w:val="28"/>
                <w:szCs w:val="28"/>
              </w:rPr>
            </w:pPr>
            <w:r w:rsidRPr="00C351C4">
              <w:rPr>
                <w:rFonts w:ascii="Times New Roman" w:hAnsi="Times New Roman" w:cs="Times New Roman"/>
                <w:color w:val="000000"/>
                <w:sz w:val="28"/>
                <w:szCs w:val="28"/>
                <w:shd w:val="clear" w:color="auto" w:fill="FFFFFF"/>
              </w:rPr>
              <w:t>Перечень и сведения о площади образуемых земельных участков, в том числе возможные способы их образования</w:t>
            </w:r>
          </w:p>
        </w:tc>
        <w:tc>
          <w:tcPr>
            <w:tcW w:w="932" w:type="dxa"/>
          </w:tcPr>
          <w:p w14:paraId="41E2ACAA" w14:textId="4C50352F" w:rsidR="00C351C4" w:rsidRPr="00C351C4" w:rsidRDefault="00C351C4" w:rsidP="00C351C4">
            <w:pPr>
              <w:pStyle w:val="a8"/>
              <w:rPr>
                <w:rFonts w:ascii="Times New Roman" w:hAnsi="Times New Roman" w:cs="Times New Roman"/>
                <w:sz w:val="28"/>
                <w:szCs w:val="28"/>
              </w:rPr>
            </w:pPr>
          </w:p>
        </w:tc>
      </w:tr>
      <w:tr w:rsidR="00C351C4" w:rsidRPr="00C351C4" w14:paraId="4EAF5DD8" w14:textId="77777777" w:rsidTr="007017F0">
        <w:trPr>
          <w:trHeight w:val="478"/>
        </w:trPr>
        <w:tc>
          <w:tcPr>
            <w:tcW w:w="1276" w:type="dxa"/>
          </w:tcPr>
          <w:p w14:paraId="10D56C91"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2</w:t>
            </w:r>
          </w:p>
        </w:tc>
        <w:tc>
          <w:tcPr>
            <w:tcW w:w="7513" w:type="dxa"/>
          </w:tcPr>
          <w:p w14:paraId="66B2B431"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color w:val="000000"/>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32" w:type="dxa"/>
          </w:tcPr>
          <w:p w14:paraId="70B79A82" w14:textId="3C15319B" w:rsidR="00C351C4" w:rsidRPr="00C351C4" w:rsidRDefault="00C351C4" w:rsidP="00C351C4">
            <w:pPr>
              <w:pStyle w:val="a8"/>
              <w:rPr>
                <w:rFonts w:ascii="Times New Roman" w:hAnsi="Times New Roman" w:cs="Times New Roman"/>
                <w:b/>
                <w:bCs/>
                <w:sz w:val="28"/>
                <w:szCs w:val="28"/>
              </w:rPr>
            </w:pPr>
          </w:p>
        </w:tc>
      </w:tr>
      <w:tr w:rsidR="00C351C4" w:rsidRPr="00C351C4" w14:paraId="47F13AF4" w14:textId="77777777" w:rsidTr="007017F0">
        <w:trPr>
          <w:trHeight w:val="478"/>
        </w:trPr>
        <w:tc>
          <w:tcPr>
            <w:tcW w:w="1276" w:type="dxa"/>
          </w:tcPr>
          <w:p w14:paraId="38B0019C"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3</w:t>
            </w:r>
          </w:p>
        </w:tc>
        <w:tc>
          <w:tcPr>
            <w:tcW w:w="7513" w:type="dxa"/>
          </w:tcPr>
          <w:p w14:paraId="533A84DA"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color w:val="000000"/>
                <w:sz w:val="28"/>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932" w:type="dxa"/>
          </w:tcPr>
          <w:p w14:paraId="07078E78" w14:textId="141CD683" w:rsidR="00C351C4" w:rsidRPr="00C351C4" w:rsidRDefault="00C351C4" w:rsidP="00C351C4">
            <w:pPr>
              <w:pStyle w:val="a8"/>
              <w:rPr>
                <w:rFonts w:ascii="Times New Roman" w:hAnsi="Times New Roman" w:cs="Times New Roman"/>
                <w:sz w:val="28"/>
                <w:szCs w:val="28"/>
              </w:rPr>
            </w:pPr>
          </w:p>
        </w:tc>
      </w:tr>
      <w:tr w:rsidR="00C351C4" w:rsidRPr="00C351C4" w14:paraId="4B865D94" w14:textId="77777777" w:rsidTr="007017F0">
        <w:trPr>
          <w:trHeight w:val="531"/>
        </w:trPr>
        <w:tc>
          <w:tcPr>
            <w:tcW w:w="1276" w:type="dxa"/>
          </w:tcPr>
          <w:p w14:paraId="0C6F86AC"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4</w:t>
            </w:r>
          </w:p>
        </w:tc>
        <w:tc>
          <w:tcPr>
            <w:tcW w:w="7513" w:type="dxa"/>
          </w:tcPr>
          <w:p w14:paraId="2D8E3AC5"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color w:val="000000"/>
                <w:sz w:val="28"/>
                <w:szCs w:val="28"/>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32" w:type="dxa"/>
          </w:tcPr>
          <w:p w14:paraId="44715994" w14:textId="315E12D8" w:rsidR="00C351C4" w:rsidRPr="00C351C4" w:rsidRDefault="00C351C4" w:rsidP="00C351C4">
            <w:pPr>
              <w:pStyle w:val="a8"/>
              <w:rPr>
                <w:rFonts w:ascii="Times New Roman" w:hAnsi="Times New Roman" w:cs="Times New Roman"/>
                <w:sz w:val="28"/>
                <w:szCs w:val="28"/>
              </w:rPr>
            </w:pPr>
          </w:p>
        </w:tc>
      </w:tr>
      <w:tr w:rsidR="00C351C4" w:rsidRPr="00C351C4" w14:paraId="1758F5C8" w14:textId="77777777" w:rsidTr="007017F0">
        <w:trPr>
          <w:trHeight w:val="531"/>
        </w:trPr>
        <w:tc>
          <w:tcPr>
            <w:tcW w:w="1276" w:type="dxa"/>
          </w:tcPr>
          <w:p w14:paraId="7CC0D64C" w14:textId="77777777"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5</w:t>
            </w:r>
          </w:p>
        </w:tc>
        <w:tc>
          <w:tcPr>
            <w:tcW w:w="7513" w:type="dxa"/>
          </w:tcPr>
          <w:p w14:paraId="0CEA1228" w14:textId="77777777" w:rsidR="00C351C4" w:rsidRPr="00C351C4" w:rsidRDefault="00C351C4" w:rsidP="00C351C4">
            <w:pPr>
              <w:pStyle w:val="a8"/>
              <w:rPr>
                <w:rFonts w:ascii="Times New Roman" w:hAnsi="Times New Roman" w:cs="Times New Roman"/>
                <w:b/>
                <w:bCs/>
                <w:sz w:val="28"/>
                <w:szCs w:val="28"/>
              </w:rPr>
            </w:pPr>
            <w:r w:rsidRPr="00C351C4">
              <w:rPr>
                <w:rFonts w:ascii="Times New Roman" w:hAnsi="Times New Roman" w:cs="Times New Roman"/>
                <w:color w:val="000000"/>
                <w:sz w:val="28"/>
                <w:szCs w:val="28"/>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tc>
        <w:tc>
          <w:tcPr>
            <w:tcW w:w="932" w:type="dxa"/>
          </w:tcPr>
          <w:p w14:paraId="0AC7356B" w14:textId="0105A53D" w:rsidR="00C351C4" w:rsidRPr="00C351C4" w:rsidRDefault="00C351C4" w:rsidP="00C351C4">
            <w:pPr>
              <w:pStyle w:val="a8"/>
              <w:rPr>
                <w:rFonts w:ascii="Times New Roman" w:hAnsi="Times New Roman" w:cs="Times New Roman"/>
                <w:sz w:val="28"/>
                <w:szCs w:val="28"/>
              </w:rPr>
            </w:pPr>
          </w:p>
        </w:tc>
      </w:tr>
      <w:tr w:rsidR="00C351C4" w:rsidRPr="00C351C4" w14:paraId="4B6E1C5B" w14:textId="77777777" w:rsidTr="007017F0">
        <w:trPr>
          <w:trHeight w:val="531"/>
        </w:trPr>
        <w:tc>
          <w:tcPr>
            <w:tcW w:w="1276" w:type="dxa"/>
          </w:tcPr>
          <w:p w14:paraId="6AC5B434" w14:textId="49875A8A"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6</w:t>
            </w:r>
          </w:p>
        </w:tc>
        <w:tc>
          <w:tcPr>
            <w:tcW w:w="7513" w:type="dxa"/>
          </w:tcPr>
          <w:p w14:paraId="3D9F1279" w14:textId="5A42A380" w:rsidR="00C351C4" w:rsidRPr="00C351C4" w:rsidRDefault="00C351C4" w:rsidP="00C351C4">
            <w:pPr>
              <w:rPr>
                <w:szCs w:val="28"/>
              </w:rPr>
            </w:pPr>
            <w:r w:rsidRPr="00C351C4">
              <w:rPr>
                <w:szCs w:val="28"/>
              </w:rPr>
              <w:t>Перечень координат поворотных точек границ образуемых и изменяемых земельных участков</w:t>
            </w:r>
          </w:p>
        </w:tc>
        <w:tc>
          <w:tcPr>
            <w:tcW w:w="932" w:type="dxa"/>
          </w:tcPr>
          <w:p w14:paraId="1A946EDF" w14:textId="50A0D48C" w:rsidR="00C351C4" w:rsidRPr="00C351C4" w:rsidRDefault="00C351C4" w:rsidP="00C351C4">
            <w:pPr>
              <w:pStyle w:val="a8"/>
              <w:rPr>
                <w:rFonts w:ascii="Times New Roman" w:hAnsi="Times New Roman" w:cs="Times New Roman"/>
                <w:sz w:val="28"/>
                <w:szCs w:val="28"/>
              </w:rPr>
            </w:pPr>
          </w:p>
        </w:tc>
      </w:tr>
      <w:tr w:rsidR="00C351C4" w:rsidRPr="00C351C4" w14:paraId="6B47CAE6" w14:textId="77777777" w:rsidTr="007017F0">
        <w:trPr>
          <w:trHeight w:val="531"/>
        </w:trPr>
        <w:tc>
          <w:tcPr>
            <w:tcW w:w="1276" w:type="dxa"/>
          </w:tcPr>
          <w:p w14:paraId="51125B2D" w14:textId="36AC68AC" w:rsidR="00C351C4" w:rsidRPr="00C351C4" w:rsidRDefault="00C351C4" w:rsidP="00C351C4">
            <w:pPr>
              <w:pStyle w:val="a8"/>
              <w:rPr>
                <w:rFonts w:ascii="Times New Roman" w:hAnsi="Times New Roman" w:cs="Times New Roman"/>
                <w:sz w:val="28"/>
                <w:szCs w:val="28"/>
              </w:rPr>
            </w:pPr>
            <w:r w:rsidRPr="00C351C4">
              <w:rPr>
                <w:rFonts w:ascii="Times New Roman" w:hAnsi="Times New Roman" w:cs="Times New Roman"/>
                <w:sz w:val="28"/>
                <w:szCs w:val="28"/>
              </w:rPr>
              <w:t>7</w:t>
            </w:r>
          </w:p>
        </w:tc>
        <w:tc>
          <w:tcPr>
            <w:tcW w:w="7513" w:type="dxa"/>
          </w:tcPr>
          <w:p w14:paraId="3C3FC6E0" w14:textId="001E5FD0" w:rsidR="00C351C4" w:rsidRPr="00C351C4" w:rsidRDefault="00C351C4" w:rsidP="00C351C4">
            <w:pPr>
              <w:rPr>
                <w:szCs w:val="28"/>
              </w:rPr>
            </w:pPr>
            <w:r w:rsidRPr="00C351C4">
              <w:rPr>
                <w:szCs w:val="28"/>
              </w:rPr>
              <w:t>Перечень координат поворотных точек границ разработки «Проекта планировки и проекта межевания территории.</w:t>
            </w:r>
          </w:p>
          <w:p w14:paraId="48409E0C" w14:textId="77777777" w:rsidR="00C351C4" w:rsidRPr="00C351C4" w:rsidRDefault="00C351C4" w:rsidP="00C351C4">
            <w:pPr>
              <w:rPr>
                <w:szCs w:val="28"/>
              </w:rPr>
            </w:pPr>
          </w:p>
        </w:tc>
        <w:tc>
          <w:tcPr>
            <w:tcW w:w="932" w:type="dxa"/>
          </w:tcPr>
          <w:p w14:paraId="71FBFDE2" w14:textId="4506F253" w:rsidR="00C351C4" w:rsidRPr="00C351C4" w:rsidRDefault="00C351C4" w:rsidP="00C351C4">
            <w:pPr>
              <w:pStyle w:val="a8"/>
              <w:rPr>
                <w:rFonts w:ascii="Times New Roman" w:hAnsi="Times New Roman" w:cs="Times New Roman"/>
                <w:sz w:val="28"/>
                <w:szCs w:val="28"/>
              </w:rPr>
            </w:pPr>
          </w:p>
        </w:tc>
      </w:tr>
      <w:tr w:rsidR="000E73A5" w:rsidRPr="00C351C4" w14:paraId="1014FB18" w14:textId="77777777" w:rsidTr="007017F0">
        <w:trPr>
          <w:trHeight w:val="531"/>
        </w:trPr>
        <w:tc>
          <w:tcPr>
            <w:tcW w:w="1276" w:type="dxa"/>
          </w:tcPr>
          <w:p w14:paraId="4AD9BE11" w14:textId="0F385B97" w:rsidR="000E73A5" w:rsidRPr="00C351C4" w:rsidRDefault="000E73A5" w:rsidP="007017F0">
            <w:pPr>
              <w:pStyle w:val="a8"/>
              <w:rPr>
                <w:rFonts w:ascii="Times New Roman" w:hAnsi="Times New Roman" w:cs="Times New Roman"/>
                <w:sz w:val="28"/>
                <w:szCs w:val="28"/>
              </w:rPr>
            </w:pPr>
          </w:p>
        </w:tc>
        <w:tc>
          <w:tcPr>
            <w:tcW w:w="7513" w:type="dxa"/>
          </w:tcPr>
          <w:p w14:paraId="1E5D65CC" w14:textId="77777777" w:rsidR="000E73A5" w:rsidRPr="00C351C4" w:rsidRDefault="000E73A5" w:rsidP="007017F0">
            <w:pPr>
              <w:pStyle w:val="a8"/>
              <w:rPr>
                <w:rFonts w:ascii="Times New Roman" w:hAnsi="Times New Roman" w:cs="Times New Roman"/>
                <w:b/>
                <w:bCs/>
                <w:sz w:val="28"/>
                <w:szCs w:val="28"/>
              </w:rPr>
            </w:pPr>
            <w:r w:rsidRPr="00C351C4">
              <w:rPr>
                <w:rFonts w:ascii="Times New Roman" w:hAnsi="Times New Roman" w:cs="Times New Roman"/>
                <w:b/>
                <w:bCs/>
                <w:sz w:val="28"/>
                <w:szCs w:val="28"/>
              </w:rPr>
              <w:t>Раздел 2. Проект межевания территории. Графическая часть</w:t>
            </w:r>
          </w:p>
        </w:tc>
        <w:tc>
          <w:tcPr>
            <w:tcW w:w="932" w:type="dxa"/>
          </w:tcPr>
          <w:p w14:paraId="001711DD" w14:textId="3CB5EC28" w:rsidR="000E73A5" w:rsidRPr="00C351C4" w:rsidRDefault="000E73A5" w:rsidP="007017F0">
            <w:pPr>
              <w:pStyle w:val="a8"/>
              <w:rPr>
                <w:rFonts w:ascii="Times New Roman" w:hAnsi="Times New Roman" w:cs="Times New Roman"/>
                <w:sz w:val="28"/>
                <w:szCs w:val="28"/>
              </w:rPr>
            </w:pPr>
          </w:p>
        </w:tc>
      </w:tr>
      <w:tr w:rsidR="000E73A5" w:rsidRPr="00C351C4" w14:paraId="72B06A5E" w14:textId="77777777" w:rsidTr="007017F0">
        <w:trPr>
          <w:trHeight w:val="531"/>
        </w:trPr>
        <w:tc>
          <w:tcPr>
            <w:tcW w:w="1276" w:type="dxa"/>
          </w:tcPr>
          <w:p w14:paraId="0FF176DA" w14:textId="77777777" w:rsidR="000E73A5" w:rsidRPr="00C351C4" w:rsidRDefault="000E73A5" w:rsidP="007017F0">
            <w:pPr>
              <w:pStyle w:val="a8"/>
              <w:rPr>
                <w:rFonts w:ascii="Times New Roman" w:hAnsi="Times New Roman" w:cs="Times New Roman"/>
                <w:sz w:val="28"/>
                <w:szCs w:val="28"/>
              </w:rPr>
            </w:pPr>
            <w:r w:rsidRPr="00C351C4">
              <w:rPr>
                <w:rFonts w:ascii="Times New Roman" w:hAnsi="Times New Roman" w:cs="Times New Roman"/>
                <w:sz w:val="28"/>
                <w:szCs w:val="28"/>
              </w:rPr>
              <w:t>ГД-1</w:t>
            </w:r>
          </w:p>
        </w:tc>
        <w:tc>
          <w:tcPr>
            <w:tcW w:w="7513" w:type="dxa"/>
          </w:tcPr>
          <w:p w14:paraId="3D6953FE" w14:textId="2B1A20B4" w:rsidR="000E73A5" w:rsidRPr="00C351C4" w:rsidRDefault="000E73A5" w:rsidP="007017F0">
            <w:pPr>
              <w:pStyle w:val="a8"/>
              <w:rPr>
                <w:rFonts w:ascii="Times New Roman" w:hAnsi="Times New Roman" w:cs="Times New Roman"/>
                <w:sz w:val="28"/>
                <w:szCs w:val="28"/>
              </w:rPr>
            </w:pPr>
            <w:r w:rsidRPr="00C351C4">
              <w:rPr>
                <w:rFonts w:ascii="Times New Roman" w:hAnsi="Times New Roman" w:cs="Times New Roman"/>
                <w:color w:val="000000"/>
                <w:sz w:val="28"/>
                <w:szCs w:val="28"/>
                <w:shd w:val="clear" w:color="auto" w:fill="FFFFFF"/>
              </w:rPr>
              <w:t xml:space="preserve">Чертеж </w:t>
            </w:r>
            <w:r w:rsidRPr="00C351C4">
              <w:rPr>
                <w:rFonts w:ascii="Times New Roman" w:hAnsi="Times New Roman" w:cs="Times New Roman"/>
                <w:sz w:val="28"/>
                <w:szCs w:val="28"/>
              </w:rPr>
              <w:t>межевания</w:t>
            </w:r>
            <w:r w:rsidRPr="00C351C4">
              <w:rPr>
                <w:rFonts w:ascii="Times New Roman" w:hAnsi="Times New Roman" w:cs="Times New Roman"/>
                <w:color w:val="000000"/>
                <w:sz w:val="28"/>
                <w:szCs w:val="28"/>
                <w:shd w:val="clear" w:color="auto" w:fill="FFFFFF"/>
              </w:rPr>
              <w:t xml:space="preserve"> территории. М 1:</w:t>
            </w:r>
            <w:r w:rsidR="004E71F8">
              <w:rPr>
                <w:rFonts w:ascii="Times New Roman" w:hAnsi="Times New Roman" w:cs="Times New Roman"/>
                <w:color w:val="000000"/>
                <w:sz w:val="28"/>
                <w:szCs w:val="28"/>
                <w:shd w:val="clear" w:color="auto" w:fill="FFFFFF"/>
                <w:lang w:val="en-US"/>
              </w:rPr>
              <w:t>10</w:t>
            </w:r>
            <w:r w:rsidRPr="00C351C4">
              <w:rPr>
                <w:rFonts w:ascii="Times New Roman" w:hAnsi="Times New Roman" w:cs="Times New Roman"/>
                <w:color w:val="000000"/>
                <w:sz w:val="28"/>
                <w:szCs w:val="28"/>
                <w:shd w:val="clear" w:color="auto" w:fill="FFFFFF"/>
              </w:rPr>
              <w:t>00</w:t>
            </w:r>
          </w:p>
        </w:tc>
        <w:tc>
          <w:tcPr>
            <w:tcW w:w="932" w:type="dxa"/>
          </w:tcPr>
          <w:p w14:paraId="0CC813E8" w14:textId="77777777" w:rsidR="000E73A5" w:rsidRPr="00C351C4" w:rsidRDefault="000E73A5" w:rsidP="007017F0">
            <w:pPr>
              <w:pStyle w:val="a8"/>
              <w:rPr>
                <w:rFonts w:ascii="Times New Roman" w:hAnsi="Times New Roman" w:cs="Times New Roman"/>
                <w:b/>
                <w:bCs/>
                <w:sz w:val="28"/>
                <w:szCs w:val="28"/>
              </w:rPr>
            </w:pPr>
          </w:p>
        </w:tc>
      </w:tr>
    </w:tbl>
    <w:p w14:paraId="6A93273F" w14:textId="2A558CCE" w:rsidR="00587938" w:rsidRDefault="00587938" w:rsidP="00FE1C63">
      <w:pPr>
        <w:spacing w:after="0"/>
        <w:jc w:val="both"/>
      </w:pPr>
    </w:p>
    <w:p w14:paraId="3AB7E68F" w14:textId="5D1DCBB1" w:rsidR="000E73A5" w:rsidRPr="00D101CB" w:rsidRDefault="000E73A5" w:rsidP="000E73A5">
      <w:pPr>
        <w:rPr>
          <w:rFonts w:cs="Times New Roman"/>
          <w:b/>
          <w:bCs/>
          <w:szCs w:val="28"/>
        </w:rPr>
      </w:pPr>
      <w:r w:rsidRPr="00D101CB">
        <w:rPr>
          <w:rFonts w:cs="Times New Roman"/>
          <w:b/>
          <w:bCs/>
          <w:szCs w:val="28"/>
        </w:rPr>
        <w:lastRenderedPageBreak/>
        <w:t xml:space="preserve">Раздел 1. Проект </w:t>
      </w:r>
      <w:r w:rsidR="00AD797B">
        <w:rPr>
          <w:rFonts w:cs="Times New Roman"/>
          <w:b/>
          <w:bCs/>
          <w:szCs w:val="28"/>
        </w:rPr>
        <w:t>межевания</w:t>
      </w:r>
      <w:r w:rsidRPr="00D101CB">
        <w:rPr>
          <w:rFonts w:cs="Times New Roman"/>
          <w:b/>
          <w:bCs/>
          <w:szCs w:val="28"/>
        </w:rPr>
        <w:t xml:space="preserve"> территории. Текстовая часть</w:t>
      </w:r>
    </w:p>
    <w:p w14:paraId="3C14BC9D" w14:textId="77777777" w:rsidR="000E73A5" w:rsidRPr="00D101CB" w:rsidRDefault="000E73A5" w:rsidP="000E73A5">
      <w:pPr>
        <w:rPr>
          <w:rFonts w:cs="Times New Roman"/>
          <w:b/>
          <w:bCs/>
          <w:szCs w:val="28"/>
        </w:rPr>
      </w:pPr>
      <w:r w:rsidRPr="00D101CB">
        <w:rPr>
          <w:rFonts w:cs="Times New Roman"/>
          <w:b/>
          <w:bCs/>
          <w:color w:val="000000"/>
          <w:szCs w:val="28"/>
          <w:shd w:val="clear" w:color="auto" w:fill="FFFFFF"/>
        </w:rPr>
        <w:t xml:space="preserve">1. </w:t>
      </w:r>
      <w:bookmarkStart w:id="1" w:name="_Hlk148313893"/>
      <w:r w:rsidRPr="00D101CB">
        <w:rPr>
          <w:rFonts w:cs="Times New Roman"/>
          <w:b/>
          <w:bCs/>
          <w:color w:val="000000"/>
          <w:szCs w:val="28"/>
          <w:shd w:val="clear" w:color="auto" w:fill="FFFFFF"/>
        </w:rPr>
        <w:t>Перечень и сведения о площади образуемых земельных участков, в том числе возможные способы их образования.</w:t>
      </w:r>
    </w:p>
    <w:tbl>
      <w:tblPr>
        <w:tblStyle w:val="a7"/>
        <w:tblW w:w="0" w:type="auto"/>
        <w:tblLook w:val="04A0" w:firstRow="1" w:lastRow="0" w:firstColumn="1" w:lastColumn="0" w:noHBand="0" w:noVBand="1"/>
      </w:tblPr>
      <w:tblGrid>
        <w:gridCol w:w="2144"/>
        <w:gridCol w:w="2516"/>
        <w:gridCol w:w="1683"/>
        <w:gridCol w:w="3001"/>
      </w:tblGrid>
      <w:tr w:rsidR="00324EB3" w:rsidRPr="00324EB3" w14:paraId="602CE0BE" w14:textId="77777777" w:rsidTr="00EF169D">
        <w:tc>
          <w:tcPr>
            <w:tcW w:w="2144" w:type="dxa"/>
          </w:tcPr>
          <w:p w14:paraId="0294A383" w14:textId="77777777" w:rsidR="000E73A5" w:rsidRPr="00324EB3" w:rsidRDefault="000E73A5" w:rsidP="007017F0">
            <w:pPr>
              <w:rPr>
                <w:rFonts w:cs="Times New Roman"/>
                <w:b/>
                <w:bCs/>
                <w:sz w:val="24"/>
                <w:szCs w:val="24"/>
              </w:rPr>
            </w:pPr>
            <w:r w:rsidRPr="00324EB3">
              <w:rPr>
                <w:rFonts w:cs="Times New Roman"/>
                <w:b/>
                <w:bCs/>
                <w:sz w:val="24"/>
                <w:szCs w:val="24"/>
              </w:rPr>
              <w:t>Условный номер образуемого земельного участка</w:t>
            </w:r>
          </w:p>
        </w:tc>
        <w:tc>
          <w:tcPr>
            <w:tcW w:w="2516" w:type="dxa"/>
          </w:tcPr>
          <w:p w14:paraId="1B518F37" w14:textId="77777777" w:rsidR="000E73A5" w:rsidRPr="00324EB3" w:rsidRDefault="000E73A5" w:rsidP="007017F0">
            <w:pPr>
              <w:rPr>
                <w:rFonts w:cs="Times New Roman"/>
                <w:b/>
                <w:bCs/>
                <w:sz w:val="24"/>
                <w:szCs w:val="24"/>
              </w:rPr>
            </w:pPr>
            <w:r w:rsidRPr="00324EB3">
              <w:rPr>
                <w:rFonts w:cs="Times New Roman"/>
                <w:b/>
                <w:bCs/>
                <w:sz w:val="24"/>
                <w:szCs w:val="24"/>
              </w:rPr>
              <w:t>Вид разрешенного использования образуемого земельного участка в соответствии с проектом планировки территории</w:t>
            </w:r>
          </w:p>
        </w:tc>
        <w:tc>
          <w:tcPr>
            <w:tcW w:w="1683" w:type="dxa"/>
          </w:tcPr>
          <w:p w14:paraId="22EFF46C" w14:textId="77777777" w:rsidR="000E73A5" w:rsidRPr="00324EB3" w:rsidRDefault="000E73A5" w:rsidP="007017F0">
            <w:pPr>
              <w:rPr>
                <w:rFonts w:cs="Times New Roman"/>
                <w:b/>
                <w:bCs/>
                <w:sz w:val="24"/>
                <w:szCs w:val="24"/>
              </w:rPr>
            </w:pPr>
            <w:r w:rsidRPr="00324EB3">
              <w:rPr>
                <w:rFonts w:cs="Times New Roman"/>
                <w:b/>
                <w:bCs/>
                <w:sz w:val="24"/>
                <w:szCs w:val="24"/>
              </w:rPr>
              <w:t>Площадь, кв. м</w:t>
            </w:r>
          </w:p>
        </w:tc>
        <w:tc>
          <w:tcPr>
            <w:tcW w:w="3001" w:type="dxa"/>
          </w:tcPr>
          <w:p w14:paraId="6A8089A1" w14:textId="77777777" w:rsidR="000E73A5" w:rsidRPr="00324EB3" w:rsidRDefault="000E73A5" w:rsidP="007017F0">
            <w:pPr>
              <w:rPr>
                <w:rFonts w:cs="Times New Roman"/>
                <w:b/>
                <w:bCs/>
                <w:sz w:val="24"/>
                <w:szCs w:val="24"/>
              </w:rPr>
            </w:pPr>
            <w:r w:rsidRPr="00324EB3">
              <w:rPr>
                <w:rFonts w:cs="Times New Roman"/>
                <w:b/>
                <w:bCs/>
                <w:sz w:val="24"/>
                <w:szCs w:val="24"/>
              </w:rPr>
              <w:t>Возможные способы образования *</w:t>
            </w:r>
          </w:p>
        </w:tc>
      </w:tr>
      <w:tr w:rsidR="00324EB3" w:rsidRPr="00324EB3" w14:paraId="448B560B" w14:textId="77777777" w:rsidTr="00EF169D">
        <w:tc>
          <w:tcPr>
            <w:tcW w:w="2144" w:type="dxa"/>
          </w:tcPr>
          <w:p w14:paraId="34B6D182" w14:textId="77777777" w:rsidR="00324EB3" w:rsidRPr="00324EB3" w:rsidRDefault="00324EB3" w:rsidP="00324EB3">
            <w:pPr>
              <w:rPr>
                <w:rFonts w:cs="Times New Roman"/>
                <w:sz w:val="24"/>
                <w:szCs w:val="24"/>
              </w:rPr>
            </w:pPr>
            <w:r w:rsidRPr="00324EB3">
              <w:rPr>
                <w:rFonts w:cs="Times New Roman"/>
                <w:sz w:val="24"/>
                <w:szCs w:val="24"/>
              </w:rPr>
              <w:t>:ЗУ 1</w:t>
            </w:r>
          </w:p>
        </w:tc>
        <w:tc>
          <w:tcPr>
            <w:tcW w:w="2516" w:type="dxa"/>
          </w:tcPr>
          <w:p w14:paraId="64904510" w14:textId="1FFE30DF"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DB652AE" w14:textId="699CF035"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68E84DA" w14:textId="6AE26BA2"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03CDD4D0" w14:textId="77777777" w:rsidTr="00EF169D">
        <w:tc>
          <w:tcPr>
            <w:tcW w:w="2144" w:type="dxa"/>
          </w:tcPr>
          <w:p w14:paraId="5F195DB3" w14:textId="217E3276" w:rsidR="00324EB3" w:rsidRPr="00324EB3" w:rsidRDefault="00324EB3" w:rsidP="00324EB3">
            <w:pPr>
              <w:rPr>
                <w:rFonts w:cs="Times New Roman"/>
                <w:sz w:val="24"/>
                <w:szCs w:val="24"/>
              </w:rPr>
            </w:pPr>
            <w:r w:rsidRPr="00324EB3">
              <w:rPr>
                <w:rFonts w:cs="Times New Roman"/>
                <w:sz w:val="24"/>
                <w:szCs w:val="24"/>
              </w:rPr>
              <w:t>:ЗУ 2</w:t>
            </w:r>
          </w:p>
        </w:tc>
        <w:tc>
          <w:tcPr>
            <w:tcW w:w="2516" w:type="dxa"/>
          </w:tcPr>
          <w:p w14:paraId="6B2C8620" w14:textId="33E8BB0A"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6225B42" w14:textId="646FF3A0"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0F13C088" w14:textId="688448DE"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3D628A6C" w14:textId="77777777" w:rsidTr="00EF169D">
        <w:tc>
          <w:tcPr>
            <w:tcW w:w="2144" w:type="dxa"/>
          </w:tcPr>
          <w:p w14:paraId="5675BF53" w14:textId="41B6A3B4" w:rsidR="00324EB3" w:rsidRPr="00324EB3" w:rsidRDefault="00324EB3" w:rsidP="00324EB3">
            <w:pPr>
              <w:rPr>
                <w:rFonts w:cs="Times New Roman"/>
                <w:sz w:val="24"/>
                <w:szCs w:val="24"/>
              </w:rPr>
            </w:pPr>
            <w:r w:rsidRPr="00324EB3">
              <w:rPr>
                <w:rFonts w:cs="Times New Roman"/>
                <w:sz w:val="24"/>
                <w:szCs w:val="24"/>
              </w:rPr>
              <w:t>:ЗУ 3</w:t>
            </w:r>
          </w:p>
        </w:tc>
        <w:tc>
          <w:tcPr>
            <w:tcW w:w="2516" w:type="dxa"/>
          </w:tcPr>
          <w:p w14:paraId="7E39B228" w14:textId="259DA670"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674B507" w14:textId="41C35E47"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65170D6" w14:textId="472A7A9F"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CB3905E" w14:textId="77777777" w:rsidTr="00EF169D">
        <w:tc>
          <w:tcPr>
            <w:tcW w:w="2144" w:type="dxa"/>
          </w:tcPr>
          <w:p w14:paraId="0865326C" w14:textId="6CD31F9F" w:rsidR="00324EB3" w:rsidRPr="00324EB3" w:rsidRDefault="00324EB3" w:rsidP="00324EB3">
            <w:pPr>
              <w:rPr>
                <w:rFonts w:cs="Times New Roman"/>
                <w:sz w:val="24"/>
                <w:szCs w:val="24"/>
              </w:rPr>
            </w:pPr>
            <w:r w:rsidRPr="00324EB3">
              <w:rPr>
                <w:rFonts w:cs="Times New Roman"/>
                <w:sz w:val="24"/>
                <w:szCs w:val="24"/>
              </w:rPr>
              <w:t>:ЗУ 4</w:t>
            </w:r>
          </w:p>
        </w:tc>
        <w:tc>
          <w:tcPr>
            <w:tcW w:w="2516" w:type="dxa"/>
          </w:tcPr>
          <w:p w14:paraId="2D4BFCE7" w14:textId="1EA891DA"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731EF13" w14:textId="6F095AE7"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1AD9ED8" w14:textId="2BB5E6F0"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80D42A8" w14:textId="77777777" w:rsidTr="00EF169D">
        <w:tc>
          <w:tcPr>
            <w:tcW w:w="2144" w:type="dxa"/>
          </w:tcPr>
          <w:p w14:paraId="764CEB8A" w14:textId="5B82E1D4" w:rsidR="00324EB3" w:rsidRPr="00324EB3" w:rsidRDefault="00324EB3" w:rsidP="00324EB3">
            <w:pPr>
              <w:rPr>
                <w:rFonts w:cs="Times New Roman"/>
                <w:sz w:val="24"/>
                <w:szCs w:val="24"/>
              </w:rPr>
            </w:pPr>
            <w:r w:rsidRPr="00324EB3">
              <w:rPr>
                <w:rFonts w:cs="Times New Roman"/>
                <w:sz w:val="24"/>
                <w:szCs w:val="24"/>
              </w:rPr>
              <w:t>:ЗУ 5</w:t>
            </w:r>
          </w:p>
        </w:tc>
        <w:tc>
          <w:tcPr>
            <w:tcW w:w="2516" w:type="dxa"/>
          </w:tcPr>
          <w:p w14:paraId="7FF5113A" w14:textId="6F7A636C"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7A2E743" w14:textId="456B2BBD"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F8EE5A8" w14:textId="6F169C3E"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38B814FB" w14:textId="77777777" w:rsidTr="00EF169D">
        <w:tc>
          <w:tcPr>
            <w:tcW w:w="2144" w:type="dxa"/>
          </w:tcPr>
          <w:p w14:paraId="5FC3250F" w14:textId="75E70D80" w:rsidR="00324EB3" w:rsidRPr="00324EB3" w:rsidRDefault="00324EB3" w:rsidP="00324EB3">
            <w:pPr>
              <w:rPr>
                <w:rFonts w:cs="Times New Roman"/>
                <w:sz w:val="24"/>
                <w:szCs w:val="24"/>
              </w:rPr>
            </w:pPr>
            <w:r w:rsidRPr="00324EB3">
              <w:rPr>
                <w:rFonts w:cs="Times New Roman"/>
                <w:sz w:val="24"/>
                <w:szCs w:val="24"/>
              </w:rPr>
              <w:t>:ЗУ 6</w:t>
            </w:r>
          </w:p>
        </w:tc>
        <w:tc>
          <w:tcPr>
            <w:tcW w:w="2516" w:type="dxa"/>
          </w:tcPr>
          <w:p w14:paraId="5C719E38" w14:textId="08FD2725"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DCFA828" w14:textId="48A67483"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7272C9E4" w14:textId="0BF3F44F"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5A3A1EC" w14:textId="77777777" w:rsidTr="00EF169D">
        <w:tc>
          <w:tcPr>
            <w:tcW w:w="2144" w:type="dxa"/>
          </w:tcPr>
          <w:p w14:paraId="0909C36B" w14:textId="13B2188B" w:rsidR="00324EB3" w:rsidRPr="00324EB3" w:rsidRDefault="00324EB3" w:rsidP="00324EB3">
            <w:pPr>
              <w:rPr>
                <w:rFonts w:cs="Times New Roman"/>
                <w:sz w:val="24"/>
                <w:szCs w:val="24"/>
              </w:rPr>
            </w:pPr>
            <w:r w:rsidRPr="00324EB3">
              <w:rPr>
                <w:rFonts w:cs="Times New Roman"/>
                <w:sz w:val="24"/>
                <w:szCs w:val="24"/>
              </w:rPr>
              <w:t>:ЗУ 7</w:t>
            </w:r>
          </w:p>
        </w:tc>
        <w:tc>
          <w:tcPr>
            <w:tcW w:w="2516" w:type="dxa"/>
          </w:tcPr>
          <w:p w14:paraId="569A985E" w14:textId="342007B5"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3D42658" w14:textId="40DA83A5"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7CCFA96C" w14:textId="208A2D22"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39768339" w14:textId="77777777" w:rsidTr="00EF169D">
        <w:tc>
          <w:tcPr>
            <w:tcW w:w="2144" w:type="dxa"/>
          </w:tcPr>
          <w:p w14:paraId="3187C728" w14:textId="497E7612" w:rsidR="00324EB3" w:rsidRPr="00324EB3" w:rsidRDefault="00324EB3" w:rsidP="00324EB3">
            <w:pPr>
              <w:rPr>
                <w:rFonts w:cs="Times New Roman"/>
                <w:sz w:val="24"/>
                <w:szCs w:val="24"/>
              </w:rPr>
            </w:pPr>
            <w:r w:rsidRPr="00324EB3">
              <w:rPr>
                <w:rFonts w:cs="Times New Roman"/>
                <w:sz w:val="24"/>
                <w:szCs w:val="24"/>
              </w:rPr>
              <w:t>:ЗУ 8</w:t>
            </w:r>
          </w:p>
        </w:tc>
        <w:tc>
          <w:tcPr>
            <w:tcW w:w="2516" w:type="dxa"/>
          </w:tcPr>
          <w:p w14:paraId="40F01D00" w14:textId="315D1EFF"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695702D" w14:textId="05A63AF2"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DFD4CC2" w14:textId="3CA30F54"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38C7ABE6" w14:textId="77777777" w:rsidTr="00EF169D">
        <w:tc>
          <w:tcPr>
            <w:tcW w:w="2144" w:type="dxa"/>
          </w:tcPr>
          <w:p w14:paraId="1917DE5C" w14:textId="5A4AF8E6" w:rsidR="00324EB3" w:rsidRPr="00324EB3" w:rsidRDefault="00324EB3" w:rsidP="00324EB3">
            <w:pPr>
              <w:rPr>
                <w:rFonts w:cs="Times New Roman"/>
                <w:sz w:val="24"/>
                <w:szCs w:val="24"/>
              </w:rPr>
            </w:pPr>
            <w:r w:rsidRPr="00324EB3">
              <w:rPr>
                <w:rFonts w:cs="Times New Roman"/>
                <w:sz w:val="24"/>
                <w:szCs w:val="24"/>
              </w:rPr>
              <w:t>:ЗУ 9</w:t>
            </w:r>
          </w:p>
        </w:tc>
        <w:tc>
          <w:tcPr>
            <w:tcW w:w="2516" w:type="dxa"/>
          </w:tcPr>
          <w:p w14:paraId="43BA1DA7" w14:textId="7476B62E"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6106C47" w14:textId="2F9FEA98"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F16CD1D" w14:textId="674040AE"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61BF139" w14:textId="77777777" w:rsidTr="00EF169D">
        <w:tc>
          <w:tcPr>
            <w:tcW w:w="2144" w:type="dxa"/>
          </w:tcPr>
          <w:p w14:paraId="5F1A72A4" w14:textId="093B82A6" w:rsidR="00324EB3" w:rsidRPr="00324EB3" w:rsidRDefault="00324EB3" w:rsidP="00324EB3">
            <w:pPr>
              <w:rPr>
                <w:rFonts w:cs="Times New Roman"/>
                <w:sz w:val="24"/>
                <w:szCs w:val="24"/>
              </w:rPr>
            </w:pPr>
            <w:r w:rsidRPr="00324EB3">
              <w:rPr>
                <w:rFonts w:cs="Times New Roman"/>
                <w:sz w:val="24"/>
                <w:szCs w:val="24"/>
              </w:rPr>
              <w:t>:ЗУ 10</w:t>
            </w:r>
          </w:p>
        </w:tc>
        <w:tc>
          <w:tcPr>
            <w:tcW w:w="2516" w:type="dxa"/>
          </w:tcPr>
          <w:p w14:paraId="14ACE07D" w14:textId="41DDBEE6"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72CC5E5" w14:textId="4B3FE7BC"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1BB0BBA9" w14:textId="02520389"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219C2455" w14:textId="77777777" w:rsidTr="00EF169D">
        <w:tc>
          <w:tcPr>
            <w:tcW w:w="2144" w:type="dxa"/>
          </w:tcPr>
          <w:p w14:paraId="590205B3" w14:textId="4B0FCDC8" w:rsidR="00324EB3" w:rsidRPr="00324EB3" w:rsidRDefault="00324EB3" w:rsidP="00324EB3">
            <w:pPr>
              <w:rPr>
                <w:rFonts w:cs="Times New Roman"/>
                <w:sz w:val="24"/>
                <w:szCs w:val="24"/>
              </w:rPr>
            </w:pPr>
            <w:r w:rsidRPr="00324EB3">
              <w:rPr>
                <w:rFonts w:cs="Times New Roman"/>
                <w:sz w:val="24"/>
                <w:szCs w:val="24"/>
              </w:rPr>
              <w:lastRenderedPageBreak/>
              <w:t>:ЗУ 11</w:t>
            </w:r>
          </w:p>
        </w:tc>
        <w:tc>
          <w:tcPr>
            <w:tcW w:w="2516" w:type="dxa"/>
          </w:tcPr>
          <w:p w14:paraId="3DA196BE" w14:textId="2CFDCE88"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B20D461" w14:textId="29A91381"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58099E1" w14:textId="7DABED68"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622EEB7" w14:textId="77777777" w:rsidTr="00EF169D">
        <w:tc>
          <w:tcPr>
            <w:tcW w:w="2144" w:type="dxa"/>
          </w:tcPr>
          <w:p w14:paraId="7E2A9150" w14:textId="38564354" w:rsidR="00324EB3" w:rsidRPr="00324EB3" w:rsidRDefault="00324EB3" w:rsidP="00324EB3">
            <w:pPr>
              <w:rPr>
                <w:rFonts w:cs="Times New Roman"/>
                <w:sz w:val="24"/>
                <w:szCs w:val="24"/>
              </w:rPr>
            </w:pPr>
            <w:r w:rsidRPr="00324EB3">
              <w:rPr>
                <w:rFonts w:cs="Times New Roman"/>
                <w:sz w:val="24"/>
                <w:szCs w:val="24"/>
              </w:rPr>
              <w:t>:ЗУ 12</w:t>
            </w:r>
          </w:p>
        </w:tc>
        <w:tc>
          <w:tcPr>
            <w:tcW w:w="2516" w:type="dxa"/>
          </w:tcPr>
          <w:p w14:paraId="4215B25B" w14:textId="4A953794"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568367B" w14:textId="6EC4967B"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19FEFC54" w14:textId="1EEDF3C7"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538D847" w14:textId="77777777" w:rsidTr="00EF169D">
        <w:tc>
          <w:tcPr>
            <w:tcW w:w="2144" w:type="dxa"/>
          </w:tcPr>
          <w:p w14:paraId="652CD844" w14:textId="6061C6E7" w:rsidR="00324EB3" w:rsidRPr="00324EB3" w:rsidRDefault="00324EB3" w:rsidP="00324EB3">
            <w:pPr>
              <w:rPr>
                <w:rFonts w:cs="Times New Roman"/>
                <w:sz w:val="24"/>
                <w:szCs w:val="24"/>
              </w:rPr>
            </w:pPr>
            <w:r w:rsidRPr="00324EB3">
              <w:rPr>
                <w:rFonts w:cs="Times New Roman"/>
                <w:sz w:val="24"/>
                <w:szCs w:val="24"/>
              </w:rPr>
              <w:t>:ЗУ 13</w:t>
            </w:r>
          </w:p>
        </w:tc>
        <w:tc>
          <w:tcPr>
            <w:tcW w:w="2516" w:type="dxa"/>
          </w:tcPr>
          <w:p w14:paraId="0471973A" w14:textId="69A55D42"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4C33C7A" w14:textId="208D85B0"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0F3D4D6" w14:textId="0D80FD20"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7B0DE60A" w14:textId="77777777" w:rsidTr="00EF169D">
        <w:tc>
          <w:tcPr>
            <w:tcW w:w="2144" w:type="dxa"/>
          </w:tcPr>
          <w:p w14:paraId="30CE0106" w14:textId="22188082" w:rsidR="00324EB3" w:rsidRPr="00324EB3" w:rsidRDefault="00324EB3" w:rsidP="00324EB3">
            <w:pPr>
              <w:rPr>
                <w:rFonts w:cs="Times New Roman"/>
                <w:sz w:val="24"/>
                <w:szCs w:val="24"/>
              </w:rPr>
            </w:pPr>
            <w:r w:rsidRPr="00324EB3">
              <w:rPr>
                <w:rFonts w:cs="Times New Roman"/>
                <w:sz w:val="24"/>
                <w:szCs w:val="24"/>
              </w:rPr>
              <w:t>:ЗУ 14</w:t>
            </w:r>
          </w:p>
        </w:tc>
        <w:tc>
          <w:tcPr>
            <w:tcW w:w="2516" w:type="dxa"/>
          </w:tcPr>
          <w:p w14:paraId="6A0A05DD" w14:textId="3FD8FC21"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D8FE274" w14:textId="09FEED3A"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3EF3696" w14:textId="24E4B61F"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77177D71" w14:textId="77777777" w:rsidTr="00EF169D">
        <w:tc>
          <w:tcPr>
            <w:tcW w:w="2144" w:type="dxa"/>
          </w:tcPr>
          <w:p w14:paraId="5F3F0DC2" w14:textId="2106C6FB" w:rsidR="00324EB3" w:rsidRPr="00324EB3" w:rsidRDefault="00324EB3" w:rsidP="00324EB3">
            <w:pPr>
              <w:rPr>
                <w:rFonts w:cs="Times New Roman"/>
                <w:sz w:val="24"/>
                <w:szCs w:val="24"/>
              </w:rPr>
            </w:pPr>
            <w:r w:rsidRPr="00324EB3">
              <w:rPr>
                <w:rFonts w:cs="Times New Roman"/>
                <w:sz w:val="24"/>
                <w:szCs w:val="24"/>
              </w:rPr>
              <w:t>:ЗУ 15</w:t>
            </w:r>
          </w:p>
        </w:tc>
        <w:tc>
          <w:tcPr>
            <w:tcW w:w="2516" w:type="dxa"/>
          </w:tcPr>
          <w:p w14:paraId="10FFBCB2" w14:textId="6D152757"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DF6BDC0" w14:textId="00E8A9A3"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DDA345C" w14:textId="24D7E463"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EFB8C7E" w14:textId="77777777" w:rsidTr="00EF169D">
        <w:tc>
          <w:tcPr>
            <w:tcW w:w="2144" w:type="dxa"/>
          </w:tcPr>
          <w:p w14:paraId="5B3457F4" w14:textId="1C0C572A" w:rsidR="00324EB3" w:rsidRPr="00324EB3" w:rsidRDefault="00324EB3" w:rsidP="00324EB3">
            <w:pPr>
              <w:rPr>
                <w:rFonts w:cs="Times New Roman"/>
                <w:sz w:val="24"/>
                <w:szCs w:val="24"/>
              </w:rPr>
            </w:pPr>
            <w:r w:rsidRPr="00324EB3">
              <w:rPr>
                <w:rFonts w:cs="Times New Roman"/>
                <w:sz w:val="24"/>
                <w:szCs w:val="24"/>
              </w:rPr>
              <w:t>:ЗУ 16</w:t>
            </w:r>
          </w:p>
        </w:tc>
        <w:tc>
          <w:tcPr>
            <w:tcW w:w="2516" w:type="dxa"/>
          </w:tcPr>
          <w:p w14:paraId="021F07E2" w14:textId="29E2B9F7"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B7E0D37" w14:textId="0D70E1FE"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DCDE5F4" w14:textId="7A5E2649"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D1B88A7" w14:textId="77777777" w:rsidTr="00EF169D">
        <w:tc>
          <w:tcPr>
            <w:tcW w:w="2144" w:type="dxa"/>
          </w:tcPr>
          <w:p w14:paraId="1B2EF497" w14:textId="2078A0C7" w:rsidR="00324EB3" w:rsidRPr="00324EB3" w:rsidRDefault="00324EB3" w:rsidP="00324EB3">
            <w:pPr>
              <w:rPr>
                <w:rFonts w:cs="Times New Roman"/>
                <w:sz w:val="24"/>
                <w:szCs w:val="24"/>
              </w:rPr>
            </w:pPr>
            <w:r w:rsidRPr="00324EB3">
              <w:rPr>
                <w:rFonts w:cs="Times New Roman"/>
                <w:sz w:val="24"/>
                <w:szCs w:val="24"/>
              </w:rPr>
              <w:t>:ЗУ 17</w:t>
            </w:r>
          </w:p>
        </w:tc>
        <w:tc>
          <w:tcPr>
            <w:tcW w:w="2516" w:type="dxa"/>
          </w:tcPr>
          <w:p w14:paraId="736A085D" w14:textId="2FF3D938"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5CFCAE0" w14:textId="4B18B717"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FA6CD37" w14:textId="6DE52E70"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B6FA27C" w14:textId="77777777" w:rsidTr="00EF169D">
        <w:tc>
          <w:tcPr>
            <w:tcW w:w="2144" w:type="dxa"/>
          </w:tcPr>
          <w:p w14:paraId="3456480F" w14:textId="4EBCC6D0" w:rsidR="00324EB3" w:rsidRPr="00324EB3" w:rsidRDefault="00324EB3" w:rsidP="00324EB3">
            <w:pPr>
              <w:rPr>
                <w:rFonts w:cs="Times New Roman"/>
                <w:sz w:val="24"/>
                <w:szCs w:val="24"/>
              </w:rPr>
            </w:pPr>
            <w:r w:rsidRPr="00324EB3">
              <w:rPr>
                <w:rFonts w:cs="Times New Roman"/>
                <w:sz w:val="24"/>
                <w:szCs w:val="24"/>
              </w:rPr>
              <w:t>:ЗУ 18</w:t>
            </w:r>
          </w:p>
        </w:tc>
        <w:tc>
          <w:tcPr>
            <w:tcW w:w="2516" w:type="dxa"/>
          </w:tcPr>
          <w:p w14:paraId="6D1735AC" w14:textId="2E2DFDCC"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E72F99A" w14:textId="1A8E120B"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0BDE5500" w14:textId="2CA67906"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0F9D31A9" w14:textId="77777777" w:rsidTr="00EF169D">
        <w:tc>
          <w:tcPr>
            <w:tcW w:w="2144" w:type="dxa"/>
          </w:tcPr>
          <w:p w14:paraId="34B965CF" w14:textId="3B23EF35" w:rsidR="00324EB3" w:rsidRPr="00324EB3" w:rsidRDefault="00324EB3" w:rsidP="00324EB3">
            <w:pPr>
              <w:rPr>
                <w:rFonts w:cs="Times New Roman"/>
                <w:sz w:val="24"/>
                <w:szCs w:val="24"/>
              </w:rPr>
            </w:pPr>
            <w:r w:rsidRPr="00324EB3">
              <w:rPr>
                <w:rFonts w:cs="Times New Roman"/>
                <w:sz w:val="24"/>
                <w:szCs w:val="24"/>
              </w:rPr>
              <w:t>:ЗУ 19</w:t>
            </w:r>
          </w:p>
        </w:tc>
        <w:tc>
          <w:tcPr>
            <w:tcW w:w="2516" w:type="dxa"/>
          </w:tcPr>
          <w:p w14:paraId="47838C4B" w14:textId="6502BCD8"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CA9E7C6" w14:textId="3F4F7D5D"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D2D5831" w14:textId="363776C2"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70A8C8B1" w14:textId="77777777" w:rsidTr="00EF169D">
        <w:tc>
          <w:tcPr>
            <w:tcW w:w="2144" w:type="dxa"/>
          </w:tcPr>
          <w:p w14:paraId="1C86DC6A" w14:textId="703AED52" w:rsidR="00324EB3" w:rsidRPr="00324EB3" w:rsidRDefault="00324EB3" w:rsidP="00324EB3">
            <w:pPr>
              <w:rPr>
                <w:rFonts w:cs="Times New Roman"/>
                <w:sz w:val="24"/>
                <w:szCs w:val="24"/>
              </w:rPr>
            </w:pPr>
            <w:r w:rsidRPr="00324EB3">
              <w:rPr>
                <w:rFonts w:cs="Times New Roman"/>
                <w:sz w:val="24"/>
                <w:szCs w:val="24"/>
              </w:rPr>
              <w:t>:ЗУ 20</w:t>
            </w:r>
          </w:p>
        </w:tc>
        <w:tc>
          <w:tcPr>
            <w:tcW w:w="2516" w:type="dxa"/>
          </w:tcPr>
          <w:p w14:paraId="7CC294F0" w14:textId="4B234136"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FD8B180" w14:textId="17A6DBEF"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71E4E25" w14:textId="3D565602"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8D74F1E" w14:textId="77777777" w:rsidTr="00EF169D">
        <w:tc>
          <w:tcPr>
            <w:tcW w:w="2144" w:type="dxa"/>
          </w:tcPr>
          <w:p w14:paraId="162813AF" w14:textId="1FAF65FE" w:rsidR="00324EB3" w:rsidRPr="00324EB3" w:rsidRDefault="00324EB3" w:rsidP="00324EB3">
            <w:pPr>
              <w:rPr>
                <w:rFonts w:cs="Times New Roman"/>
                <w:sz w:val="24"/>
                <w:szCs w:val="24"/>
              </w:rPr>
            </w:pPr>
            <w:r w:rsidRPr="00324EB3">
              <w:rPr>
                <w:rFonts w:cs="Times New Roman"/>
                <w:sz w:val="24"/>
                <w:szCs w:val="24"/>
              </w:rPr>
              <w:t>:ЗУ 21</w:t>
            </w:r>
          </w:p>
        </w:tc>
        <w:tc>
          <w:tcPr>
            <w:tcW w:w="2516" w:type="dxa"/>
          </w:tcPr>
          <w:p w14:paraId="1A87CAE9" w14:textId="14A353BA"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680182C" w14:textId="58E6E147"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5B2C2D6B" w14:textId="70E396B8"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7A1956A" w14:textId="77777777" w:rsidTr="00EF169D">
        <w:tc>
          <w:tcPr>
            <w:tcW w:w="2144" w:type="dxa"/>
          </w:tcPr>
          <w:p w14:paraId="0703054C" w14:textId="6B7D8C8F" w:rsidR="00324EB3" w:rsidRPr="00324EB3" w:rsidRDefault="00324EB3" w:rsidP="00324EB3">
            <w:pPr>
              <w:rPr>
                <w:rFonts w:cs="Times New Roman"/>
                <w:sz w:val="24"/>
                <w:szCs w:val="24"/>
              </w:rPr>
            </w:pPr>
            <w:r w:rsidRPr="00324EB3">
              <w:rPr>
                <w:rFonts w:cs="Times New Roman"/>
                <w:sz w:val="24"/>
                <w:szCs w:val="24"/>
              </w:rPr>
              <w:t>:ЗУ 22</w:t>
            </w:r>
          </w:p>
        </w:tc>
        <w:tc>
          <w:tcPr>
            <w:tcW w:w="2516" w:type="dxa"/>
          </w:tcPr>
          <w:p w14:paraId="19EEEE75" w14:textId="362C587F"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E3EBAAB" w14:textId="1131986C"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78C2CDA" w14:textId="0E97475B"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52681CE3" w14:textId="77777777" w:rsidTr="00EF169D">
        <w:tc>
          <w:tcPr>
            <w:tcW w:w="2144" w:type="dxa"/>
          </w:tcPr>
          <w:p w14:paraId="3CEDE4C4" w14:textId="4A864907" w:rsidR="00324EB3" w:rsidRPr="00324EB3" w:rsidRDefault="00324EB3" w:rsidP="00324EB3">
            <w:pPr>
              <w:rPr>
                <w:rFonts w:cs="Times New Roman"/>
                <w:sz w:val="24"/>
                <w:szCs w:val="24"/>
              </w:rPr>
            </w:pPr>
            <w:r w:rsidRPr="00324EB3">
              <w:rPr>
                <w:rFonts w:cs="Times New Roman"/>
                <w:sz w:val="24"/>
                <w:szCs w:val="24"/>
              </w:rPr>
              <w:lastRenderedPageBreak/>
              <w:t>:ЗУ 23</w:t>
            </w:r>
          </w:p>
        </w:tc>
        <w:tc>
          <w:tcPr>
            <w:tcW w:w="2516" w:type="dxa"/>
          </w:tcPr>
          <w:p w14:paraId="0D6E0434" w14:textId="1BBA42BE"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0A3FFED" w14:textId="430FCD27"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E9E1A6A" w14:textId="7C9C546D"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5E435432" w14:textId="77777777" w:rsidTr="00EF169D">
        <w:tc>
          <w:tcPr>
            <w:tcW w:w="2144" w:type="dxa"/>
          </w:tcPr>
          <w:p w14:paraId="7F291C22" w14:textId="1CAC6DC8" w:rsidR="00324EB3" w:rsidRPr="00324EB3" w:rsidRDefault="00324EB3" w:rsidP="00324EB3">
            <w:pPr>
              <w:rPr>
                <w:rFonts w:cs="Times New Roman"/>
                <w:sz w:val="24"/>
                <w:szCs w:val="24"/>
              </w:rPr>
            </w:pPr>
            <w:r w:rsidRPr="00324EB3">
              <w:rPr>
                <w:rFonts w:cs="Times New Roman"/>
                <w:sz w:val="24"/>
                <w:szCs w:val="24"/>
              </w:rPr>
              <w:t>:ЗУ 24</w:t>
            </w:r>
          </w:p>
        </w:tc>
        <w:tc>
          <w:tcPr>
            <w:tcW w:w="2516" w:type="dxa"/>
          </w:tcPr>
          <w:p w14:paraId="6729453A" w14:textId="1B279317"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551AC18" w14:textId="7AC2CBE1"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1943EF62" w14:textId="3AAF509B"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0378C5EA" w14:textId="77777777" w:rsidTr="00EF169D">
        <w:tc>
          <w:tcPr>
            <w:tcW w:w="2144" w:type="dxa"/>
          </w:tcPr>
          <w:p w14:paraId="5801FAF3" w14:textId="1DFC5C23" w:rsidR="00324EB3" w:rsidRPr="00324EB3" w:rsidRDefault="00324EB3" w:rsidP="00324EB3">
            <w:pPr>
              <w:rPr>
                <w:rFonts w:cs="Times New Roman"/>
                <w:sz w:val="24"/>
                <w:szCs w:val="24"/>
              </w:rPr>
            </w:pPr>
            <w:r w:rsidRPr="00324EB3">
              <w:rPr>
                <w:rFonts w:cs="Times New Roman"/>
                <w:sz w:val="24"/>
                <w:szCs w:val="24"/>
              </w:rPr>
              <w:t>:ЗУ 25</w:t>
            </w:r>
          </w:p>
        </w:tc>
        <w:tc>
          <w:tcPr>
            <w:tcW w:w="2516" w:type="dxa"/>
          </w:tcPr>
          <w:p w14:paraId="5F050E9F" w14:textId="0C891466"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00EDB80" w14:textId="12408C02"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3507B35D" w14:textId="00ED593C"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90E1961" w14:textId="77777777" w:rsidTr="00EF169D">
        <w:tc>
          <w:tcPr>
            <w:tcW w:w="2144" w:type="dxa"/>
          </w:tcPr>
          <w:p w14:paraId="4B4D4E4A" w14:textId="75677351" w:rsidR="00324EB3" w:rsidRPr="00324EB3" w:rsidRDefault="00324EB3" w:rsidP="00324EB3">
            <w:pPr>
              <w:rPr>
                <w:rFonts w:cs="Times New Roman"/>
                <w:sz w:val="24"/>
                <w:szCs w:val="24"/>
              </w:rPr>
            </w:pPr>
            <w:r w:rsidRPr="00324EB3">
              <w:rPr>
                <w:rFonts w:cs="Times New Roman"/>
                <w:sz w:val="24"/>
                <w:szCs w:val="24"/>
              </w:rPr>
              <w:t>:ЗУ 26</w:t>
            </w:r>
          </w:p>
        </w:tc>
        <w:tc>
          <w:tcPr>
            <w:tcW w:w="2516" w:type="dxa"/>
          </w:tcPr>
          <w:p w14:paraId="6FC15422" w14:textId="13CAAB10"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6C581BA" w14:textId="4D64623A"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20EB3A2" w14:textId="0676BB4C"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4BA1A49C" w14:textId="77777777" w:rsidTr="00EF169D">
        <w:tc>
          <w:tcPr>
            <w:tcW w:w="2144" w:type="dxa"/>
          </w:tcPr>
          <w:p w14:paraId="3CF07BAD" w14:textId="1CBFEB01" w:rsidR="00324EB3" w:rsidRPr="00324EB3" w:rsidRDefault="00324EB3" w:rsidP="00324EB3">
            <w:pPr>
              <w:rPr>
                <w:rFonts w:cs="Times New Roman"/>
                <w:sz w:val="24"/>
                <w:szCs w:val="24"/>
              </w:rPr>
            </w:pPr>
            <w:r w:rsidRPr="00324EB3">
              <w:rPr>
                <w:rFonts w:cs="Times New Roman"/>
                <w:sz w:val="24"/>
                <w:szCs w:val="24"/>
              </w:rPr>
              <w:t>:ЗУ 27</w:t>
            </w:r>
          </w:p>
        </w:tc>
        <w:tc>
          <w:tcPr>
            <w:tcW w:w="2516" w:type="dxa"/>
          </w:tcPr>
          <w:p w14:paraId="70C562BA" w14:textId="6E8C41D4"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F697354" w14:textId="2114828E"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6B7A3DCC" w14:textId="4544A9F4"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16FBED6B" w14:textId="77777777" w:rsidTr="00EF169D">
        <w:tc>
          <w:tcPr>
            <w:tcW w:w="2144" w:type="dxa"/>
          </w:tcPr>
          <w:p w14:paraId="1334C4EC" w14:textId="09A75384" w:rsidR="00324EB3" w:rsidRPr="00324EB3" w:rsidRDefault="00324EB3" w:rsidP="00324EB3">
            <w:pPr>
              <w:rPr>
                <w:rFonts w:cs="Times New Roman"/>
                <w:sz w:val="24"/>
                <w:szCs w:val="24"/>
              </w:rPr>
            </w:pPr>
            <w:r w:rsidRPr="00324EB3">
              <w:rPr>
                <w:rFonts w:cs="Times New Roman"/>
                <w:sz w:val="24"/>
                <w:szCs w:val="24"/>
              </w:rPr>
              <w:t>:ЗУ 28</w:t>
            </w:r>
          </w:p>
        </w:tc>
        <w:tc>
          <w:tcPr>
            <w:tcW w:w="2516" w:type="dxa"/>
          </w:tcPr>
          <w:p w14:paraId="6A7359D0" w14:textId="7500C38A"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64976B9" w14:textId="1D83CF90"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B5C8235" w14:textId="7E8BEBA8"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687FB5DC" w14:textId="77777777" w:rsidTr="00EF169D">
        <w:tc>
          <w:tcPr>
            <w:tcW w:w="2144" w:type="dxa"/>
          </w:tcPr>
          <w:p w14:paraId="59CFE442" w14:textId="733BB3BC" w:rsidR="00324EB3" w:rsidRPr="00324EB3" w:rsidRDefault="00324EB3" w:rsidP="00324EB3">
            <w:pPr>
              <w:rPr>
                <w:rFonts w:cs="Times New Roman"/>
                <w:sz w:val="24"/>
                <w:szCs w:val="24"/>
              </w:rPr>
            </w:pPr>
            <w:r w:rsidRPr="00324EB3">
              <w:rPr>
                <w:rFonts w:cs="Times New Roman"/>
                <w:sz w:val="24"/>
                <w:szCs w:val="24"/>
              </w:rPr>
              <w:t>:ЗУ 29</w:t>
            </w:r>
          </w:p>
        </w:tc>
        <w:tc>
          <w:tcPr>
            <w:tcW w:w="2516" w:type="dxa"/>
          </w:tcPr>
          <w:p w14:paraId="17748F45" w14:textId="61ED9839"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DA914FE" w14:textId="7DC962E6"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0A9746B1" w14:textId="2219133C"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161B8EA6" w14:textId="77777777" w:rsidTr="00EF169D">
        <w:tc>
          <w:tcPr>
            <w:tcW w:w="2144" w:type="dxa"/>
          </w:tcPr>
          <w:p w14:paraId="0670B6A8" w14:textId="0D857E52" w:rsidR="00324EB3" w:rsidRPr="00324EB3" w:rsidRDefault="00324EB3" w:rsidP="00324EB3">
            <w:pPr>
              <w:rPr>
                <w:rFonts w:cs="Times New Roman"/>
                <w:sz w:val="24"/>
                <w:szCs w:val="24"/>
              </w:rPr>
            </w:pPr>
            <w:r w:rsidRPr="00324EB3">
              <w:rPr>
                <w:rFonts w:cs="Times New Roman"/>
                <w:sz w:val="24"/>
                <w:szCs w:val="24"/>
              </w:rPr>
              <w:t>:ЗУ 30</w:t>
            </w:r>
          </w:p>
        </w:tc>
        <w:tc>
          <w:tcPr>
            <w:tcW w:w="2516" w:type="dxa"/>
          </w:tcPr>
          <w:p w14:paraId="2D1BF691" w14:textId="58715FC2"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4CEE09C" w14:textId="1741DD5D"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F8B8289" w14:textId="1FD028C9"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0E1E5D9E" w14:textId="77777777" w:rsidTr="00EF169D">
        <w:tc>
          <w:tcPr>
            <w:tcW w:w="2144" w:type="dxa"/>
          </w:tcPr>
          <w:p w14:paraId="3A3C37B8" w14:textId="0B17FCB3" w:rsidR="00324EB3" w:rsidRPr="00324EB3" w:rsidRDefault="00324EB3" w:rsidP="00324EB3">
            <w:pPr>
              <w:rPr>
                <w:rFonts w:cs="Times New Roman"/>
                <w:sz w:val="24"/>
                <w:szCs w:val="24"/>
              </w:rPr>
            </w:pPr>
            <w:r w:rsidRPr="00324EB3">
              <w:rPr>
                <w:rFonts w:cs="Times New Roman"/>
                <w:sz w:val="24"/>
                <w:szCs w:val="24"/>
              </w:rPr>
              <w:t>:ЗУ 31</w:t>
            </w:r>
          </w:p>
        </w:tc>
        <w:tc>
          <w:tcPr>
            <w:tcW w:w="2516" w:type="dxa"/>
          </w:tcPr>
          <w:p w14:paraId="33325746" w14:textId="368B1338"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D4AF292" w14:textId="3103136A"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2F489239" w14:textId="5707D255"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0D980BC3" w14:textId="77777777" w:rsidTr="00EF169D">
        <w:tc>
          <w:tcPr>
            <w:tcW w:w="2144" w:type="dxa"/>
          </w:tcPr>
          <w:p w14:paraId="3DFA1FC2" w14:textId="4F9748F7" w:rsidR="00324EB3" w:rsidRPr="00324EB3" w:rsidRDefault="00324EB3" w:rsidP="00324EB3">
            <w:pPr>
              <w:rPr>
                <w:rFonts w:cs="Times New Roman"/>
                <w:sz w:val="24"/>
                <w:szCs w:val="24"/>
              </w:rPr>
            </w:pPr>
            <w:r w:rsidRPr="00324EB3">
              <w:rPr>
                <w:rFonts w:cs="Times New Roman"/>
                <w:sz w:val="24"/>
                <w:szCs w:val="24"/>
              </w:rPr>
              <w:t>:ЗУ 32</w:t>
            </w:r>
          </w:p>
        </w:tc>
        <w:tc>
          <w:tcPr>
            <w:tcW w:w="2516" w:type="dxa"/>
          </w:tcPr>
          <w:p w14:paraId="3FA13982" w14:textId="4785BEBE" w:rsidR="00324EB3" w:rsidRPr="00324EB3" w:rsidRDefault="00324EB3" w:rsidP="00324EB3">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727F683" w14:textId="2384DA4B" w:rsidR="00324EB3" w:rsidRPr="00324EB3" w:rsidRDefault="00324EB3" w:rsidP="00324EB3">
            <w:pPr>
              <w:rPr>
                <w:rFonts w:cs="Times New Roman"/>
                <w:sz w:val="24"/>
                <w:szCs w:val="24"/>
              </w:rPr>
            </w:pPr>
            <w:r w:rsidRPr="00324EB3">
              <w:rPr>
                <w:rFonts w:cs="Times New Roman"/>
                <w:sz w:val="24"/>
                <w:szCs w:val="24"/>
              </w:rPr>
              <w:t xml:space="preserve">268,75 </w:t>
            </w:r>
          </w:p>
        </w:tc>
        <w:tc>
          <w:tcPr>
            <w:tcW w:w="3001" w:type="dxa"/>
          </w:tcPr>
          <w:p w14:paraId="4328C19A" w14:textId="07E5F008" w:rsidR="00324EB3" w:rsidRPr="00324EB3" w:rsidRDefault="00324EB3" w:rsidP="00324EB3">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360BEB5" w14:textId="77777777" w:rsidTr="00EF169D">
        <w:tc>
          <w:tcPr>
            <w:tcW w:w="2144" w:type="dxa"/>
          </w:tcPr>
          <w:p w14:paraId="64E07428" w14:textId="50C4A23E" w:rsidR="00111062" w:rsidRPr="00324EB3" w:rsidRDefault="00111062" w:rsidP="00111062">
            <w:pPr>
              <w:rPr>
                <w:rFonts w:cs="Times New Roman"/>
                <w:sz w:val="24"/>
                <w:szCs w:val="24"/>
              </w:rPr>
            </w:pPr>
            <w:r w:rsidRPr="00324EB3">
              <w:rPr>
                <w:rFonts w:cs="Times New Roman"/>
                <w:sz w:val="24"/>
                <w:szCs w:val="24"/>
              </w:rPr>
              <w:t>:ЗУ 33</w:t>
            </w:r>
          </w:p>
        </w:tc>
        <w:tc>
          <w:tcPr>
            <w:tcW w:w="2516" w:type="dxa"/>
          </w:tcPr>
          <w:p w14:paraId="11D518EC" w14:textId="54C6C249"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729C8E9" w14:textId="3C813230"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90D6ECE" w14:textId="1BDA5C49"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A36A537" w14:textId="77777777" w:rsidTr="00EF169D">
        <w:tc>
          <w:tcPr>
            <w:tcW w:w="2144" w:type="dxa"/>
          </w:tcPr>
          <w:p w14:paraId="618118D8" w14:textId="31F92ABF" w:rsidR="00111062" w:rsidRPr="00324EB3" w:rsidRDefault="00111062" w:rsidP="00111062">
            <w:pPr>
              <w:rPr>
                <w:rFonts w:cs="Times New Roman"/>
                <w:sz w:val="24"/>
                <w:szCs w:val="24"/>
              </w:rPr>
            </w:pPr>
            <w:r w:rsidRPr="00324EB3">
              <w:rPr>
                <w:rFonts w:cs="Times New Roman"/>
                <w:sz w:val="24"/>
                <w:szCs w:val="24"/>
              </w:rPr>
              <w:t>:ЗУ 34</w:t>
            </w:r>
          </w:p>
        </w:tc>
        <w:tc>
          <w:tcPr>
            <w:tcW w:w="2516" w:type="dxa"/>
          </w:tcPr>
          <w:p w14:paraId="30A2F04F" w14:textId="050C1A38"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5E9D85E" w14:textId="3213A4DD"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71E8DE7" w14:textId="79B8A8F1"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26A3AE7" w14:textId="77777777" w:rsidTr="00EF169D">
        <w:tc>
          <w:tcPr>
            <w:tcW w:w="2144" w:type="dxa"/>
          </w:tcPr>
          <w:p w14:paraId="7D6D2810" w14:textId="288F686F" w:rsidR="00111062" w:rsidRPr="00324EB3" w:rsidRDefault="00111062" w:rsidP="00111062">
            <w:pPr>
              <w:rPr>
                <w:rFonts w:cs="Times New Roman"/>
                <w:sz w:val="24"/>
                <w:szCs w:val="24"/>
              </w:rPr>
            </w:pPr>
            <w:r w:rsidRPr="00324EB3">
              <w:rPr>
                <w:rFonts w:cs="Times New Roman"/>
                <w:sz w:val="24"/>
                <w:szCs w:val="24"/>
              </w:rPr>
              <w:t>:ЗУ 35</w:t>
            </w:r>
          </w:p>
        </w:tc>
        <w:tc>
          <w:tcPr>
            <w:tcW w:w="2516" w:type="dxa"/>
          </w:tcPr>
          <w:p w14:paraId="5FA6DC08" w14:textId="603F7FF5"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F54003E" w14:textId="043F0FB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499FC20" w14:textId="63B78EF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4D9C9A0" w14:textId="77777777" w:rsidTr="00EF169D">
        <w:tc>
          <w:tcPr>
            <w:tcW w:w="2144" w:type="dxa"/>
          </w:tcPr>
          <w:p w14:paraId="5062A3AE" w14:textId="2147C256" w:rsidR="00111062" w:rsidRPr="00324EB3" w:rsidRDefault="00111062" w:rsidP="00111062">
            <w:pPr>
              <w:rPr>
                <w:rFonts w:cs="Times New Roman"/>
                <w:sz w:val="24"/>
                <w:szCs w:val="24"/>
              </w:rPr>
            </w:pPr>
            <w:r w:rsidRPr="00324EB3">
              <w:rPr>
                <w:rFonts w:cs="Times New Roman"/>
                <w:sz w:val="24"/>
                <w:szCs w:val="24"/>
              </w:rPr>
              <w:lastRenderedPageBreak/>
              <w:t>:ЗУ 36</w:t>
            </w:r>
          </w:p>
        </w:tc>
        <w:tc>
          <w:tcPr>
            <w:tcW w:w="2516" w:type="dxa"/>
          </w:tcPr>
          <w:p w14:paraId="732E3C66" w14:textId="0E34543A"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FD00E5D" w14:textId="0E98E757"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BC3E29E" w14:textId="7A8B173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E4593C9" w14:textId="77777777" w:rsidTr="00EF169D">
        <w:tc>
          <w:tcPr>
            <w:tcW w:w="2144" w:type="dxa"/>
          </w:tcPr>
          <w:p w14:paraId="5218CD46" w14:textId="196BB2F7" w:rsidR="00111062" w:rsidRPr="00324EB3" w:rsidRDefault="00111062" w:rsidP="00111062">
            <w:pPr>
              <w:rPr>
                <w:rFonts w:cs="Times New Roman"/>
                <w:sz w:val="24"/>
                <w:szCs w:val="24"/>
              </w:rPr>
            </w:pPr>
            <w:r w:rsidRPr="00324EB3">
              <w:rPr>
                <w:rFonts w:cs="Times New Roman"/>
                <w:sz w:val="24"/>
                <w:szCs w:val="24"/>
              </w:rPr>
              <w:t>:ЗУ 37</w:t>
            </w:r>
          </w:p>
        </w:tc>
        <w:tc>
          <w:tcPr>
            <w:tcW w:w="2516" w:type="dxa"/>
          </w:tcPr>
          <w:p w14:paraId="1C87E194" w14:textId="13C21592"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3E5BADE" w14:textId="1BE40AF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F3E90CB" w14:textId="7A0B6B5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5FF531E" w14:textId="77777777" w:rsidTr="00EF169D">
        <w:tc>
          <w:tcPr>
            <w:tcW w:w="2144" w:type="dxa"/>
          </w:tcPr>
          <w:p w14:paraId="2E437045" w14:textId="2438B23A" w:rsidR="00111062" w:rsidRPr="00324EB3" w:rsidRDefault="00111062" w:rsidP="00111062">
            <w:pPr>
              <w:rPr>
                <w:rFonts w:cs="Times New Roman"/>
                <w:sz w:val="24"/>
                <w:szCs w:val="24"/>
              </w:rPr>
            </w:pPr>
            <w:r w:rsidRPr="00324EB3">
              <w:rPr>
                <w:rFonts w:cs="Times New Roman"/>
                <w:sz w:val="24"/>
                <w:szCs w:val="24"/>
              </w:rPr>
              <w:t>:ЗУ 38</w:t>
            </w:r>
          </w:p>
        </w:tc>
        <w:tc>
          <w:tcPr>
            <w:tcW w:w="2516" w:type="dxa"/>
          </w:tcPr>
          <w:p w14:paraId="6C36D045" w14:textId="0FABA4B7"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DE0D2AB" w14:textId="5793AFA9"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4FE974F" w14:textId="7DD53A7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26AAF36" w14:textId="77777777" w:rsidTr="00EF169D">
        <w:tc>
          <w:tcPr>
            <w:tcW w:w="2144" w:type="dxa"/>
          </w:tcPr>
          <w:p w14:paraId="1F248030" w14:textId="3D196F94" w:rsidR="00111062" w:rsidRPr="00324EB3" w:rsidRDefault="00111062" w:rsidP="00111062">
            <w:pPr>
              <w:rPr>
                <w:rFonts w:cs="Times New Roman"/>
                <w:sz w:val="24"/>
                <w:szCs w:val="24"/>
              </w:rPr>
            </w:pPr>
            <w:r w:rsidRPr="00324EB3">
              <w:rPr>
                <w:rFonts w:cs="Times New Roman"/>
                <w:sz w:val="24"/>
                <w:szCs w:val="24"/>
              </w:rPr>
              <w:t>:ЗУ 39</w:t>
            </w:r>
          </w:p>
        </w:tc>
        <w:tc>
          <w:tcPr>
            <w:tcW w:w="2516" w:type="dxa"/>
          </w:tcPr>
          <w:p w14:paraId="5656868E" w14:textId="5152F75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074DC9D" w14:textId="7C5B3B89"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E404382" w14:textId="705EA57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49412F1C" w14:textId="77777777" w:rsidTr="00EF169D">
        <w:tc>
          <w:tcPr>
            <w:tcW w:w="2144" w:type="dxa"/>
          </w:tcPr>
          <w:p w14:paraId="01D0946C" w14:textId="2A7FFA61" w:rsidR="00111062" w:rsidRPr="00324EB3" w:rsidRDefault="00111062" w:rsidP="00111062">
            <w:pPr>
              <w:rPr>
                <w:rFonts w:cs="Times New Roman"/>
                <w:sz w:val="24"/>
                <w:szCs w:val="24"/>
              </w:rPr>
            </w:pPr>
            <w:r w:rsidRPr="00324EB3">
              <w:rPr>
                <w:rFonts w:cs="Times New Roman"/>
                <w:sz w:val="24"/>
                <w:szCs w:val="24"/>
              </w:rPr>
              <w:t>:ЗУ 40</w:t>
            </w:r>
          </w:p>
        </w:tc>
        <w:tc>
          <w:tcPr>
            <w:tcW w:w="2516" w:type="dxa"/>
          </w:tcPr>
          <w:p w14:paraId="39DA92A1" w14:textId="50040D81"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1380874" w14:textId="21EEC61C"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DA90C14" w14:textId="1B7DBB7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51F0A7C" w14:textId="77777777" w:rsidTr="00EF169D">
        <w:tc>
          <w:tcPr>
            <w:tcW w:w="2144" w:type="dxa"/>
          </w:tcPr>
          <w:p w14:paraId="64B928D3" w14:textId="64B0B697" w:rsidR="00111062" w:rsidRPr="00324EB3" w:rsidRDefault="00111062" w:rsidP="00111062">
            <w:pPr>
              <w:rPr>
                <w:rFonts w:cs="Times New Roman"/>
                <w:sz w:val="24"/>
                <w:szCs w:val="24"/>
              </w:rPr>
            </w:pPr>
            <w:r w:rsidRPr="00324EB3">
              <w:rPr>
                <w:rFonts w:cs="Times New Roman"/>
                <w:sz w:val="24"/>
                <w:szCs w:val="24"/>
              </w:rPr>
              <w:t>:ЗУ 41</w:t>
            </w:r>
          </w:p>
        </w:tc>
        <w:tc>
          <w:tcPr>
            <w:tcW w:w="2516" w:type="dxa"/>
          </w:tcPr>
          <w:p w14:paraId="2E6016D2" w14:textId="429B9D3B"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7584CE8" w14:textId="164E7C1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18B3938" w14:textId="3BBF645A"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2C6E36B" w14:textId="77777777" w:rsidTr="00EF169D">
        <w:tc>
          <w:tcPr>
            <w:tcW w:w="2144" w:type="dxa"/>
          </w:tcPr>
          <w:p w14:paraId="72E21B86" w14:textId="0D4922AF" w:rsidR="00111062" w:rsidRPr="00324EB3" w:rsidRDefault="00111062" w:rsidP="00111062">
            <w:pPr>
              <w:rPr>
                <w:rFonts w:cs="Times New Roman"/>
                <w:sz w:val="24"/>
                <w:szCs w:val="24"/>
              </w:rPr>
            </w:pPr>
            <w:r w:rsidRPr="00324EB3">
              <w:rPr>
                <w:rFonts w:cs="Times New Roman"/>
                <w:sz w:val="24"/>
                <w:szCs w:val="24"/>
              </w:rPr>
              <w:t>:ЗУ 42</w:t>
            </w:r>
          </w:p>
        </w:tc>
        <w:tc>
          <w:tcPr>
            <w:tcW w:w="2516" w:type="dxa"/>
          </w:tcPr>
          <w:p w14:paraId="6746D3C5" w14:textId="7E6C890B"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3372295" w14:textId="3061C67E"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53664D4" w14:textId="0EFE5921"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6E605ED" w14:textId="77777777" w:rsidTr="00EF169D">
        <w:tc>
          <w:tcPr>
            <w:tcW w:w="2144" w:type="dxa"/>
          </w:tcPr>
          <w:p w14:paraId="030F67E0" w14:textId="2F15D690" w:rsidR="00111062" w:rsidRPr="00324EB3" w:rsidRDefault="00111062" w:rsidP="00111062">
            <w:pPr>
              <w:rPr>
                <w:rFonts w:cs="Times New Roman"/>
                <w:sz w:val="24"/>
                <w:szCs w:val="24"/>
              </w:rPr>
            </w:pPr>
            <w:r w:rsidRPr="00324EB3">
              <w:rPr>
                <w:rFonts w:cs="Times New Roman"/>
                <w:sz w:val="24"/>
                <w:szCs w:val="24"/>
              </w:rPr>
              <w:t>:ЗУ 43</w:t>
            </w:r>
          </w:p>
        </w:tc>
        <w:tc>
          <w:tcPr>
            <w:tcW w:w="2516" w:type="dxa"/>
          </w:tcPr>
          <w:p w14:paraId="0110B45A" w14:textId="3772D4C2"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8E3881B" w14:textId="020FC8AF"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4BE97979" w14:textId="3CF6DF31"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4652538" w14:textId="77777777" w:rsidTr="00EF169D">
        <w:tc>
          <w:tcPr>
            <w:tcW w:w="2144" w:type="dxa"/>
          </w:tcPr>
          <w:p w14:paraId="517E2F50" w14:textId="73D527CE" w:rsidR="00111062" w:rsidRPr="00324EB3" w:rsidRDefault="00111062" w:rsidP="00111062">
            <w:pPr>
              <w:rPr>
                <w:rFonts w:cs="Times New Roman"/>
                <w:sz w:val="24"/>
                <w:szCs w:val="24"/>
              </w:rPr>
            </w:pPr>
            <w:r w:rsidRPr="00324EB3">
              <w:rPr>
                <w:rFonts w:cs="Times New Roman"/>
                <w:sz w:val="24"/>
                <w:szCs w:val="24"/>
              </w:rPr>
              <w:t>:ЗУ 44</w:t>
            </w:r>
          </w:p>
        </w:tc>
        <w:tc>
          <w:tcPr>
            <w:tcW w:w="2516" w:type="dxa"/>
          </w:tcPr>
          <w:p w14:paraId="70E9DE36" w14:textId="2C89D64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6FEA8C3" w14:textId="6EF4CEE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29D3775" w14:textId="780C37F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AE26CCD" w14:textId="77777777" w:rsidTr="00EF169D">
        <w:tc>
          <w:tcPr>
            <w:tcW w:w="2144" w:type="dxa"/>
          </w:tcPr>
          <w:p w14:paraId="1751CB83" w14:textId="5364ED57" w:rsidR="00111062" w:rsidRPr="00324EB3" w:rsidRDefault="00111062" w:rsidP="00111062">
            <w:pPr>
              <w:rPr>
                <w:rFonts w:cs="Times New Roman"/>
                <w:sz w:val="24"/>
                <w:szCs w:val="24"/>
              </w:rPr>
            </w:pPr>
            <w:r w:rsidRPr="00324EB3">
              <w:rPr>
                <w:rFonts w:cs="Times New Roman"/>
                <w:sz w:val="24"/>
                <w:szCs w:val="24"/>
              </w:rPr>
              <w:t>:ЗУ 45</w:t>
            </w:r>
          </w:p>
        </w:tc>
        <w:tc>
          <w:tcPr>
            <w:tcW w:w="2516" w:type="dxa"/>
          </w:tcPr>
          <w:p w14:paraId="37F915DD" w14:textId="72C68A36"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9C89EBE" w14:textId="1994E6FE"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07EC899" w14:textId="25510CC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1C3D4644" w14:textId="77777777" w:rsidTr="00EF169D">
        <w:tc>
          <w:tcPr>
            <w:tcW w:w="2144" w:type="dxa"/>
          </w:tcPr>
          <w:p w14:paraId="4B74B86F" w14:textId="61F204D6" w:rsidR="00111062" w:rsidRPr="00324EB3" w:rsidRDefault="00111062" w:rsidP="00111062">
            <w:pPr>
              <w:rPr>
                <w:rFonts w:cs="Times New Roman"/>
                <w:sz w:val="24"/>
                <w:szCs w:val="24"/>
              </w:rPr>
            </w:pPr>
            <w:r w:rsidRPr="00324EB3">
              <w:rPr>
                <w:rFonts w:cs="Times New Roman"/>
                <w:sz w:val="24"/>
                <w:szCs w:val="24"/>
              </w:rPr>
              <w:t>:ЗУ 46</w:t>
            </w:r>
          </w:p>
        </w:tc>
        <w:tc>
          <w:tcPr>
            <w:tcW w:w="2516" w:type="dxa"/>
          </w:tcPr>
          <w:p w14:paraId="57D44A7F" w14:textId="3A1B2996"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63AD19E" w14:textId="450034F5"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98847F5" w14:textId="7858F5C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1AAA0C1" w14:textId="77777777" w:rsidTr="00EF169D">
        <w:tc>
          <w:tcPr>
            <w:tcW w:w="2144" w:type="dxa"/>
          </w:tcPr>
          <w:p w14:paraId="75BD6462" w14:textId="1CB0649B" w:rsidR="00111062" w:rsidRPr="00324EB3" w:rsidRDefault="00111062" w:rsidP="00111062">
            <w:pPr>
              <w:rPr>
                <w:rFonts w:cs="Times New Roman"/>
                <w:sz w:val="24"/>
                <w:szCs w:val="24"/>
              </w:rPr>
            </w:pPr>
            <w:r w:rsidRPr="00324EB3">
              <w:rPr>
                <w:rFonts w:cs="Times New Roman"/>
                <w:sz w:val="24"/>
                <w:szCs w:val="24"/>
              </w:rPr>
              <w:t>:ЗУ 47</w:t>
            </w:r>
          </w:p>
        </w:tc>
        <w:tc>
          <w:tcPr>
            <w:tcW w:w="2516" w:type="dxa"/>
          </w:tcPr>
          <w:p w14:paraId="7DC100F4" w14:textId="794CE00E"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04E8C7F" w14:textId="78B9AD5A"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070C7B8" w14:textId="51CCA057"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15028CB9" w14:textId="77777777" w:rsidTr="00EF169D">
        <w:tc>
          <w:tcPr>
            <w:tcW w:w="2144" w:type="dxa"/>
          </w:tcPr>
          <w:p w14:paraId="19E5EDD3" w14:textId="36104023" w:rsidR="00111062" w:rsidRPr="00324EB3" w:rsidRDefault="00111062" w:rsidP="00111062">
            <w:pPr>
              <w:rPr>
                <w:rFonts w:cs="Times New Roman"/>
                <w:sz w:val="24"/>
                <w:szCs w:val="24"/>
              </w:rPr>
            </w:pPr>
            <w:r w:rsidRPr="00324EB3">
              <w:rPr>
                <w:rFonts w:cs="Times New Roman"/>
                <w:sz w:val="24"/>
                <w:szCs w:val="24"/>
              </w:rPr>
              <w:lastRenderedPageBreak/>
              <w:t>:ЗУ 48</w:t>
            </w:r>
          </w:p>
        </w:tc>
        <w:tc>
          <w:tcPr>
            <w:tcW w:w="2516" w:type="dxa"/>
          </w:tcPr>
          <w:p w14:paraId="24E165BC" w14:textId="4C8737BC"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608ABF8" w14:textId="790F066B"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45BA3EA8" w14:textId="5E51B1E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DF19DA3" w14:textId="77777777" w:rsidTr="00EF169D">
        <w:tc>
          <w:tcPr>
            <w:tcW w:w="2144" w:type="dxa"/>
          </w:tcPr>
          <w:p w14:paraId="1DDD58F2" w14:textId="2879508A" w:rsidR="00111062" w:rsidRPr="00324EB3" w:rsidRDefault="00111062" w:rsidP="00111062">
            <w:pPr>
              <w:rPr>
                <w:rFonts w:cs="Times New Roman"/>
                <w:sz w:val="24"/>
                <w:szCs w:val="24"/>
              </w:rPr>
            </w:pPr>
            <w:r w:rsidRPr="00324EB3">
              <w:rPr>
                <w:rFonts w:cs="Times New Roman"/>
                <w:sz w:val="24"/>
                <w:szCs w:val="24"/>
              </w:rPr>
              <w:t>:ЗУ 49</w:t>
            </w:r>
          </w:p>
        </w:tc>
        <w:tc>
          <w:tcPr>
            <w:tcW w:w="2516" w:type="dxa"/>
          </w:tcPr>
          <w:p w14:paraId="4FA9F72F" w14:textId="0385832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67C938D" w14:textId="20ECB16D"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4355B05" w14:textId="6C28208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8BA1D3C" w14:textId="77777777" w:rsidTr="00EF169D">
        <w:tc>
          <w:tcPr>
            <w:tcW w:w="2144" w:type="dxa"/>
          </w:tcPr>
          <w:p w14:paraId="393979B7" w14:textId="5AE0084D" w:rsidR="00111062" w:rsidRPr="00324EB3" w:rsidRDefault="00111062" w:rsidP="00111062">
            <w:pPr>
              <w:rPr>
                <w:rFonts w:cs="Times New Roman"/>
                <w:sz w:val="24"/>
                <w:szCs w:val="24"/>
              </w:rPr>
            </w:pPr>
            <w:r w:rsidRPr="00324EB3">
              <w:rPr>
                <w:rFonts w:cs="Times New Roman"/>
                <w:sz w:val="24"/>
                <w:szCs w:val="24"/>
              </w:rPr>
              <w:t>:ЗУ 50</w:t>
            </w:r>
          </w:p>
        </w:tc>
        <w:tc>
          <w:tcPr>
            <w:tcW w:w="2516" w:type="dxa"/>
          </w:tcPr>
          <w:p w14:paraId="6CFF32ED" w14:textId="63B3392C"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55198F3" w14:textId="746D2E9D"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66556A6" w14:textId="3AC936D6"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CE4E8AF" w14:textId="77777777" w:rsidTr="00EF169D">
        <w:tc>
          <w:tcPr>
            <w:tcW w:w="2144" w:type="dxa"/>
          </w:tcPr>
          <w:p w14:paraId="07005540" w14:textId="5FAB5A59" w:rsidR="00111062" w:rsidRPr="00324EB3" w:rsidRDefault="00111062" w:rsidP="00111062">
            <w:pPr>
              <w:rPr>
                <w:rFonts w:cs="Times New Roman"/>
                <w:sz w:val="24"/>
                <w:szCs w:val="24"/>
              </w:rPr>
            </w:pPr>
            <w:r w:rsidRPr="00324EB3">
              <w:rPr>
                <w:rFonts w:cs="Times New Roman"/>
                <w:sz w:val="24"/>
                <w:szCs w:val="24"/>
              </w:rPr>
              <w:t>:ЗУ 51</w:t>
            </w:r>
          </w:p>
        </w:tc>
        <w:tc>
          <w:tcPr>
            <w:tcW w:w="2516" w:type="dxa"/>
          </w:tcPr>
          <w:p w14:paraId="32D3328C" w14:textId="7561AC37"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B46E479" w14:textId="21CBA659"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9B7D7F7" w14:textId="1269985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46DE400" w14:textId="77777777" w:rsidTr="00EF169D">
        <w:tc>
          <w:tcPr>
            <w:tcW w:w="2144" w:type="dxa"/>
          </w:tcPr>
          <w:p w14:paraId="34BF6621" w14:textId="4BB5E325" w:rsidR="00111062" w:rsidRPr="00324EB3" w:rsidRDefault="00111062" w:rsidP="00111062">
            <w:pPr>
              <w:rPr>
                <w:rFonts w:cs="Times New Roman"/>
                <w:sz w:val="24"/>
                <w:szCs w:val="24"/>
              </w:rPr>
            </w:pPr>
            <w:r w:rsidRPr="00324EB3">
              <w:rPr>
                <w:rFonts w:cs="Times New Roman"/>
                <w:sz w:val="24"/>
                <w:szCs w:val="24"/>
              </w:rPr>
              <w:t>:ЗУ 52</w:t>
            </w:r>
          </w:p>
        </w:tc>
        <w:tc>
          <w:tcPr>
            <w:tcW w:w="2516" w:type="dxa"/>
          </w:tcPr>
          <w:p w14:paraId="2DBDD0B0" w14:textId="326671E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5FBBB77" w14:textId="01AA14E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553A1AC" w14:textId="28E570E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FF66F9F" w14:textId="77777777" w:rsidTr="00EF169D">
        <w:tc>
          <w:tcPr>
            <w:tcW w:w="2144" w:type="dxa"/>
          </w:tcPr>
          <w:p w14:paraId="36D0CDC2" w14:textId="1BD7E1FA" w:rsidR="00111062" w:rsidRPr="00324EB3" w:rsidRDefault="00111062" w:rsidP="00111062">
            <w:pPr>
              <w:rPr>
                <w:rFonts w:cs="Times New Roman"/>
                <w:sz w:val="24"/>
                <w:szCs w:val="24"/>
              </w:rPr>
            </w:pPr>
            <w:r w:rsidRPr="00324EB3">
              <w:rPr>
                <w:rFonts w:cs="Times New Roman"/>
                <w:sz w:val="24"/>
                <w:szCs w:val="24"/>
              </w:rPr>
              <w:t>:ЗУ 53</w:t>
            </w:r>
          </w:p>
        </w:tc>
        <w:tc>
          <w:tcPr>
            <w:tcW w:w="2516" w:type="dxa"/>
          </w:tcPr>
          <w:p w14:paraId="03726BC3" w14:textId="2AF97B8B"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79CDAF9" w14:textId="7503D57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7897912" w14:textId="12470E8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5D70721" w14:textId="77777777" w:rsidTr="00EF169D">
        <w:tc>
          <w:tcPr>
            <w:tcW w:w="2144" w:type="dxa"/>
          </w:tcPr>
          <w:p w14:paraId="1C24F690" w14:textId="6F7C986A" w:rsidR="00111062" w:rsidRPr="00324EB3" w:rsidRDefault="00111062" w:rsidP="00111062">
            <w:pPr>
              <w:rPr>
                <w:rFonts w:cs="Times New Roman"/>
                <w:sz w:val="24"/>
                <w:szCs w:val="24"/>
              </w:rPr>
            </w:pPr>
            <w:r w:rsidRPr="00324EB3">
              <w:rPr>
                <w:rFonts w:cs="Times New Roman"/>
                <w:sz w:val="24"/>
                <w:szCs w:val="24"/>
              </w:rPr>
              <w:t>:ЗУ 54</w:t>
            </w:r>
          </w:p>
        </w:tc>
        <w:tc>
          <w:tcPr>
            <w:tcW w:w="2516" w:type="dxa"/>
          </w:tcPr>
          <w:p w14:paraId="5113B6F2" w14:textId="27F76822"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C5E4A70" w14:textId="0E39E1DD"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485A9370" w14:textId="0C698BC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4688DFA" w14:textId="77777777" w:rsidTr="00EF169D">
        <w:tc>
          <w:tcPr>
            <w:tcW w:w="2144" w:type="dxa"/>
          </w:tcPr>
          <w:p w14:paraId="353955DB" w14:textId="19F00D87" w:rsidR="00111062" w:rsidRPr="00324EB3" w:rsidRDefault="00111062" w:rsidP="00111062">
            <w:pPr>
              <w:rPr>
                <w:rFonts w:cs="Times New Roman"/>
                <w:sz w:val="24"/>
                <w:szCs w:val="24"/>
              </w:rPr>
            </w:pPr>
            <w:r w:rsidRPr="00324EB3">
              <w:rPr>
                <w:rFonts w:cs="Times New Roman"/>
                <w:sz w:val="24"/>
                <w:szCs w:val="24"/>
              </w:rPr>
              <w:t>:ЗУ 55</w:t>
            </w:r>
          </w:p>
        </w:tc>
        <w:tc>
          <w:tcPr>
            <w:tcW w:w="2516" w:type="dxa"/>
          </w:tcPr>
          <w:p w14:paraId="739F765E" w14:textId="38887E43"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78CDCC0" w14:textId="19841BC5"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1FD7B1C" w14:textId="771296A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7226655" w14:textId="77777777" w:rsidTr="00EF169D">
        <w:tc>
          <w:tcPr>
            <w:tcW w:w="2144" w:type="dxa"/>
          </w:tcPr>
          <w:p w14:paraId="6A1BA17D" w14:textId="2943A0A1" w:rsidR="00111062" w:rsidRPr="00324EB3" w:rsidRDefault="00111062" w:rsidP="00111062">
            <w:pPr>
              <w:rPr>
                <w:rFonts w:cs="Times New Roman"/>
                <w:sz w:val="24"/>
                <w:szCs w:val="24"/>
              </w:rPr>
            </w:pPr>
            <w:r w:rsidRPr="00324EB3">
              <w:rPr>
                <w:rFonts w:cs="Times New Roman"/>
                <w:sz w:val="24"/>
                <w:szCs w:val="24"/>
              </w:rPr>
              <w:t>:ЗУ 56</w:t>
            </w:r>
          </w:p>
        </w:tc>
        <w:tc>
          <w:tcPr>
            <w:tcW w:w="2516" w:type="dxa"/>
          </w:tcPr>
          <w:p w14:paraId="410F17F2" w14:textId="01C3E004"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B166917" w14:textId="53DB2C09"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5CA90D1" w14:textId="08DB0EA1"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C25BA38" w14:textId="77777777" w:rsidTr="00EF169D">
        <w:tc>
          <w:tcPr>
            <w:tcW w:w="2144" w:type="dxa"/>
          </w:tcPr>
          <w:p w14:paraId="2DBCC4DD" w14:textId="2275F6E3" w:rsidR="00111062" w:rsidRPr="00324EB3" w:rsidRDefault="00111062" w:rsidP="00111062">
            <w:pPr>
              <w:rPr>
                <w:rFonts w:cs="Times New Roman"/>
                <w:sz w:val="24"/>
                <w:szCs w:val="24"/>
              </w:rPr>
            </w:pPr>
            <w:r w:rsidRPr="00324EB3">
              <w:rPr>
                <w:rFonts w:cs="Times New Roman"/>
                <w:sz w:val="24"/>
                <w:szCs w:val="24"/>
              </w:rPr>
              <w:t>:ЗУ 57</w:t>
            </w:r>
          </w:p>
        </w:tc>
        <w:tc>
          <w:tcPr>
            <w:tcW w:w="2516" w:type="dxa"/>
          </w:tcPr>
          <w:p w14:paraId="3DD92109" w14:textId="0958028B"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DD52C70" w14:textId="0BCE7636"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6169A2F" w14:textId="447469D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245AA79" w14:textId="77777777" w:rsidTr="00EF169D">
        <w:tc>
          <w:tcPr>
            <w:tcW w:w="2144" w:type="dxa"/>
          </w:tcPr>
          <w:p w14:paraId="3E65B236" w14:textId="228D375C" w:rsidR="00111062" w:rsidRPr="00324EB3" w:rsidRDefault="00111062" w:rsidP="00111062">
            <w:pPr>
              <w:rPr>
                <w:rFonts w:cs="Times New Roman"/>
                <w:sz w:val="24"/>
                <w:szCs w:val="24"/>
              </w:rPr>
            </w:pPr>
            <w:r w:rsidRPr="00324EB3">
              <w:rPr>
                <w:rFonts w:cs="Times New Roman"/>
                <w:sz w:val="24"/>
                <w:szCs w:val="24"/>
              </w:rPr>
              <w:t>:ЗУ 58</w:t>
            </w:r>
          </w:p>
        </w:tc>
        <w:tc>
          <w:tcPr>
            <w:tcW w:w="2516" w:type="dxa"/>
          </w:tcPr>
          <w:p w14:paraId="5E72A07A" w14:textId="3BF85668"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E834082" w14:textId="23E1C1CA"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C4EB369" w14:textId="35485D3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1E466577" w14:textId="77777777" w:rsidTr="00EF169D">
        <w:tc>
          <w:tcPr>
            <w:tcW w:w="2144" w:type="dxa"/>
          </w:tcPr>
          <w:p w14:paraId="35A9A9F1" w14:textId="1E91968C" w:rsidR="00111062" w:rsidRPr="00324EB3" w:rsidRDefault="00111062" w:rsidP="00111062">
            <w:pPr>
              <w:rPr>
                <w:rFonts w:cs="Times New Roman"/>
                <w:sz w:val="24"/>
                <w:szCs w:val="24"/>
              </w:rPr>
            </w:pPr>
            <w:r w:rsidRPr="00324EB3">
              <w:rPr>
                <w:rFonts w:cs="Times New Roman"/>
                <w:sz w:val="24"/>
                <w:szCs w:val="24"/>
              </w:rPr>
              <w:t>:ЗУ 59</w:t>
            </w:r>
          </w:p>
        </w:tc>
        <w:tc>
          <w:tcPr>
            <w:tcW w:w="2516" w:type="dxa"/>
          </w:tcPr>
          <w:p w14:paraId="48E94F0D" w14:textId="4649A8F7"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98A9105" w14:textId="235B801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3EA4ADB" w14:textId="0B7F7DD7"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8EE774D" w14:textId="77777777" w:rsidTr="00EF169D">
        <w:tc>
          <w:tcPr>
            <w:tcW w:w="2144" w:type="dxa"/>
          </w:tcPr>
          <w:p w14:paraId="0DAF38A9" w14:textId="2D9C5C3E" w:rsidR="00111062" w:rsidRPr="00324EB3" w:rsidRDefault="00111062" w:rsidP="00111062">
            <w:pPr>
              <w:rPr>
                <w:rFonts w:cs="Times New Roman"/>
                <w:sz w:val="24"/>
                <w:szCs w:val="24"/>
              </w:rPr>
            </w:pPr>
            <w:r w:rsidRPr="00324EB3">
              <w:rPr>
                <w:rFonts w:cs="Times New Roman"/>
                <w:sz w:val="24"/>
                <w:szCs w:val="24"/>
              </w:rPr>
              <w:t>:ЗУ 60</w:t>
            </w:r>
          </w:p>
        </w:tc>
        <w:tc>
          <w:tcPr>
            <w:tcW w:w="2516" w:type="dxa"/>
          </w:tcPr>
          <w:p w14:paraId="161D683D" w14:textId="4CD0D95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134B286" w14:textId="1092F477"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DB1614C" w14:textId="0C78FBF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8263CF2" w14:textId="77777777" w:rsidTr="00EF169D">
        <w:tc>
          <w:tcPr>
            <w:tcW w:w="2144" w:type="dxa"/>
          </w:tcPr>
          <w:p w14:paraId="6F63B058" w14:textId="628B7F6D" w:rsidR="00111062" w:rsidRPr="00324EB3" w:rsidRDefault="00111062" w:rsidP="00111062">
            <w:pPr>
              <w:rPr>
                <w:rFonts w:cs="Times New Roman"/>
                <w:sz w:val="24"/>
                <w:szCs w:val="24"/>
              </w:rPr>
            </w:pPr>
            <w:r w:rsidRPr="00324EB3">
              <w:rPr>
                <w:rFonts w:cs="Times New Roman"/>
                <w:sz w:val="24"/>
                <w:szCs w:val="24"/>
              </w:rPr>
              <w:lastRenderedPageBreak/>
              <w:t>:ЗУ 61</w:t>
            </w:r>
          </w:p>
        </w:tc>
        <w:tc>
          <w:tcPr>
            <w:tcW w:w="2516" w:type="dxa"/>
          </w:tcPr>
          <w:p w14:paraId="5E71050C" w14:textId="5729D7AC"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0DB788C" w14:textId="4728AE6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6EAC6EDE" w14:textId="3EDEDD2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7F4B193" w14:textId="77777777" w:rsidTr="00EF169D">
        <w:tc>
          <w:tcPr>
            <w:tcW w:w="2144" w:type="dxa"/>
          </w:tcPr>
          <w:p w14:paraId="1DFD0B53" w14:textId="1CA46EB0" w:rsidR="00111062" w:rsidRPr="00324EB3" w:rsidRDefault="00111062" w:rsidP="00111062">
            <w:pPr>
              <w:rPr>
                <w:rFonts w:cs="Times New Roman"/>
                <w:sz w:val="24"/>
                <w:szCs w:val="24"/>
              </w:rPr>
            </w:pPr>
            <w:r w:rsidRPr="00324EB3">
              <w:rPr>
                <w:rFonts w:cs="Times New Roman"/>
                <w:sz w:val="24"/>
                <w:szCs w:val="24"/>
              </w:rPr>
              <w:t>:ЗУ 62</w:t>
            </w:r>
          </w:p>
        </w:tc>
        <w:tc>
          <w:tcPr>
            <w:tcW w:w="2516" w:type="dxa"/>
          </w:tcPr>
          <w:p w14:paraId="0FA828DA" w14:textId="721FB4AF"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133E16D" w14:textId="731CE684"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E5BEF35" w14:textId="262CC2A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6459032" w14:textId="77777777" w:rsidTr="00EF169D">
        <w:tc>
          <w:tcPr>
            <w:tcW w:w="2144" w:type="dxa"/>
          </w:tcPr>
          <w:p w14:paraId="714D2ED7" w14:textId="6B37139A" w:rsidR="00111062" w:rsidRPr="00324EB3" w:rsidRDefault="00111062" w:rsidP="00111062">
            <w:pPr>
              <w:rPr>
                <w:rFonts w:cs="Times New Roman"/>
                <w:sz w:val="24"/>
                <w:szCs w:val="24"/>
              </w:rPr>
            </w:pPr>
            <w:r w:rsidRPr="00324EB3">
              <w:rPr>
                <w:rFonts w:cs="Times New Roman"/>
                <w:sz w:val="24"/>
                <w:szCs w:val="24"/>
              </w:rPr>
              <w:t>:ЗУ 63</w:t>
            </w:r>
          </w:p>
        </w:tc>
        <w:tc>
          <w:tcPr>
            <w:tcW w:w="2516" w:type="dxa"/>
          </w:tcPr>
          <w:p w14:paraId="390AD129" w14:textId="18D3F69D"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F06F0D3" w14:textId="4564C685"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851D42C" w14:textId="722974F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E4BD682" w14:textId="77777777" w:rsidTr="00EF169D">
        <w:tc>
          <w:tcPr>
            <w:tcW w:w="2144" w:type="dxa"/>
          </w:tcPr>
          <w:p w14:paraId="0DE21E6D" w14:textId="3AF7E798" w:rsidR="00111062" w:rsidRPr="00324EB3" w:rsidRDefault="00111062" w:rsidP="00111062">
            <w:pPr>
              <w:rPr>
                <w:rFonts w:cs="Times New Roman"/>
                <w:sz w:val="24"/>
                <w:szCs w:val="24"/>
              </w:rPr>
            </w:pPr>
            <w:r w:rsidRPr="00324EB3">
              <w:rPr>
                <w:rFonts w:cs="Times New Roman"/>
                <w:sz w:val="24"/>
                <w:szCs w:val="24"/>
              </w:rPr>
              <w:t>:ЗУ 64</w:t>
            </w:r>
          </w:p>
        </w:tc>
        <w:tc>
          <w:tcPr>
            <w:tcW w:w="2516" w:type="dxa"/>
          </w:tcPr>
          <w:p w14:paraId="36B5FDAF" w14:textId="5D9F035F"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ED2045A" w14:textId="493921EC"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9FDF278" w14:textId="6C7EEECA"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824D26E" w14:textId="77777777" w:rsidTr="00EF169D">
        <w:tc>
          <w:tcPr>
            <w:tcW w:w="2144" w:type="dxa"/>
          </w:tcPr>
          <w:p w14:paraId="3E712F2A" w14:textId="537C7461" w:rsidR="00111062" w:rsidRPr="00324EB3" w:rsidRDefault="00111062" w:rsidP="00111062">
            <w:pPr>
              <w:rPr>
                <w:rFonts w:cs="Times New Roman"/>
                <w:sz w:val="24"/>
                <w:szCs w:val="24"/>
              </w:rPr>
            </w:pPr>
            <w:r w:rsidRPr="00324EB3">
              <w:rPr>
                <w:rFonts w:cs="Times New Roman"/>
                <w:sz w:val="24"/>
                <w:szCs w:val="24"/>
              </w:rPr>
              <w:t>:ЗУ 65</w:t>
            </w:r>
          </w:p>
        </w:tc>
        <w:tc>
          <w:tcPr>
            <w:tcW w:w="2516" w:type="dxa"/>
          </w:tcPr>
          <w:p w14:paraId="172B3481" w14:textId="1FC6AA88"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F89EEF5" w14:textId="5BC62EB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9A132C1" w14:textId="0263C6E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63A50C2" w14:textId="77777777" w:rsidTr="00EF169D">
        <w:tc>
          <w:tcPr>
            <w:tcW w:w="2144" w:type="dxa"/>
          </w:tcPr>
          <w:p w14:paraId="17A9A845" w14:textId="688995FC" w:rsidR="00111062" w:rsidRPr="00324EB3" w:rsidRDefault="00111062" w:rsidP="00111062">
            <w:pPr>
              <w:rPr>
                <w:rFonts w:cs="Times New Roman"/>
                <w:sz w:val="24"/>
                <w:szCs w:val="24"/>
              </w:rPr>
            </w:pPr>
            <w:r w:rsidRPr="00324EB3">
              <w:rPr>
                <w:rFonts w:cs="Times New Roman"/>
                <w:sz w:val="24"/>
                <w:szCs w:val="24"/>
              </w:rPr>
              <w:t>:ЗУ 66</w:t>
            </w:r>
          </w:p>
        </w:tc>
        <w:tc>
          <w:tcPr>
            <w:tcW w:w="2516" w:type="dxa"/>
          </w:tcPr>
          <w:p w14:paraId="62A91E87" w14:textId="53D94B93"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D051B7B" w14:textId="58ED5000"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7FBE985" w14:textId="0FCD539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FF44045" w14:textId="77777777" w:rsidTr="00EF169D">
        <w:tc>
          <w:tcPr>
            <w:tcW w:w="2144" w:type="dxa"/>
          </w:tcPr>
          <w:p w14:paraId="7638FA37" w14:textId="014BE235" w:rsidR="00111062" w:rsidRPr="00324EB3" w:rsidRDefault="00111062" w:rsidP="00111062">
            <w:pPr>
              <w:rPr>
                <w:rFonts w:cs="Times New Roman"/>
                <w:sz w:val="24"/>
                <w:szCs w:val="24"/>
              </w:rPr>
            </w:pPr>
            <w:r w:rsidRPr="00324EB3">
              <w:rPr>
                <w:rFonts w:cs="Times New Roman"/>
                <w:sz w:val="24"/>
                <w:szCs w:val="24"/>
              </w:rPr>
              <w:t>:ЗУ 67</w:t>
            </w:r>
          </w:p>
        </w:tc>
        <w:tc>
          <w:tcPr>
            <w:tcW w:w="2516" w:type="dxa"/>
          </w:tcPr>
          <w:p w14:paraId="02E404B9" w14:textId="5C115176"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095E0B0" w14:textId="515A8F6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0D96B40" w14:textId="736D3766"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E45C36E" w14:textId="77777777" w:rsidTr="00EF169D">
        <w:tc>
          <w:tcPr>
            <w:tcW w:w="2144" w:type="dxa"/>
          </w:tcPr>
          <w:p w14:paraId="585295D3" w14:textId="5731AFD1" w:rsidR="00111062" w:rsidRPr="00324EB3" w:rsidRDefault="00111062" w:rsidP="00111062">
            <w:pPr>
              <w:rPr>
                <w:rFonts w:cs="Times New Roman"/>
                <w:sz w:val="24"/>
                <w:szCs w:val="24"/>
              </w:rPr>
            </w:pPr>
            <w:r w:rsidRPr="00324EB3">
              <w:rPr>
                <w:rFonts w:cs="Times New Roman"/>
                <w:sz w:val="24"/>
                <w:szCs w:val="24"/>
              </w:rPr>
              <w:t>:ЗУ 68</w:t>
            </w:r>
          </w:p>
        </w:tc>
        <w:tc>
          <w:tcPr>
            <w:tcW w:w="2516" w:type="dxa"/>
          </w:tcPr>
          <w:p w14:paraId="734AAE52" w14:textId="7F3F4DA3"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30E647F" w14:textId="6F528EF7"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A321469" w14:textId="36135089"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5272876" w14:textId="77777777" w:rsidTr="00EF169D">
        <w:tc>
          <w:tcPr>
            <w:tcW w:w="2144" w:type="dxa"/>
          </w:tcPr>
          <w:p w14:paraId="35673126" w14:textId="2832D758" w:rsidR="00111062" w:rsidRPr="00324EB3" w:rsidRDefault="00111062" w:rsidP="00111062">
            <w:pPr>
              <w:rPr>
                <w:rFonts w:cs="Times New Roman"/>
                <w:sz w:val="24"/>
                <w:szCs w:val="24"/>
              </w:rPr>
            </w:pPr>
            <w:r w:rsidRPr="00324EB3">
              <w:rPr>
                <w:rFonts w:cs="Times New Roman"/>
                <w:sz w:val="24"/>
                <w:szCs w:val="24"/>
              </w:rPr>
              <w:t>:ЗУ 69</w:t>
            </w:r>
          </w:p>
        </w:tc>
        <w:tc>
          <w:tcPr>
            <w:tcW w:w="2516" w:type="dxa"/>
          </w:tcPr>
          <w:p w14:paraId="52D53EA5" w14:textId="1D8407CA"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9D1107D" w14:textId="4EB1043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44726F5D" w14:textId="74A909D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DBAAA3D" w14:textId="77777777" w:rsidTr="00EF169D">
        <w:tc>
          <w:tcPr>
            <w:tcW w:w="2144" w:type="dxa"/>
          </w:tcPr>
          <w:p w14:paraId="7A48235C" w14:textId="67E654A4" w:rsidR="00111062" w:rsidRPr="00324EB3" w:rsidRDefault="00111062" w:rsidP="00111062">
            <w:pPr>
              <w:rPr>
                <w:rFonts w:cs="Times New Roman"/>
                <w:sz w:val="24"/>
                <w:szCs w:val="24"/>
              </w:rPr>
            </w:pPr>
            <w:r w:rsidRPr="00324EB3">
              <w:rPr>
                <w:rFonts w:cs="Times New Roman"/>
                <w:sz w:val="24"/>
                <w:szCs w:val="24"/>
              </w:rPr>
              <w:t>:ЗУ 70</w:t>
            </w:r>
          </w:p>
        </w:tc>
        <w:tc>
          <w:tcPr>
            <w:tcW w:w="2516" w:type="dxa"/>
          </w:tcPr>
          <w:p w14:paraId="3C818139" w14:textId="3CE0D8E4"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F474AD6" w14:textId="62071609"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D0ED97E" w14:textId="2990DA37"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C3B5BB9" w14:textId="77777777" w:rsidTr="00EF169D">
        <w:tc>
          <w:tcPr>
            <w:tcW w:w="2144" w:type="dxa"/>
          </w:tcPr>
          <w:p w14:paraId="3D21BC8E" w14:textId="0A4A1935" w:rsidR="00111062" w:rsidRPr="00324EB3" w:rsidRDefault="00111062" w:rsidP="00111062">
            <w:pPr>
              <w:rPr>
                <w:rFonts w:cs="Times New Roman"/>
                <w:sz w:val="24"/>
                <w:szCs w:val="24"/>
              </w:rPr>
            </w:pPr>
            <w:r w:rsidRPr="00324EB3">
              <w:rPr>
                <w:rFonts w:cs="Times New Roman"/>
                <w:sz w:val="24"/>
                <w:szCs w:val="24"/>
              </w:rPr>
              <w:t>:ЗУ 71</w:t>
            </w:r>
          </w:p>
        </w:tc>
        <w:tc>
          <w:tcPr>
            <w:tcW w:w="2516" w:type="dxa"/>
          </w:tcPr>
          <w:p w14:paraId="524B579F" w14:textId="69E5BD04"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F6D45E8" w14:textId="4843E4A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0E1F9247" w14:textId="708AB88D"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01A56CE" w14:textId="77777777" w:rsidTr="00EF169D">
        <w:tc>
          <w:tcPr>
            <w:tcW w:w="2144" w:type="dxa"/>
          </w:tcPr>
          <w:p w14:paraId="3C3AAF4F" w14:textId="57B5C2DF" w:rsidR="00111062" w:rsidRPr="00324EB3" w:rsidRDefault="00111062" w:rsidP="00111062">
            <w:pPr>
              <w:rPr>
                <w:rFonts w:cs="Times New Roman"/>
                <w:sz w:val="24"/>
                <w:szCs w:val="24"/>
              </w:rPr>
            </w:pPr>
            <w:r w:rsidRPr="00324EB3">
              <w:rPr>
                <w:rFonts w:cs="Times New Roman"/>
                <w:sz w:val="24"/>
                <w:szCs w:val="24"/>
              </w:rPr>
              <w:t>:ЗУ 72</w:t>
            </w:r>
          </w:p>
        </w:tc>
        <w:tc>
          <w:tcPr>
            <w:tcW w:w="2516" w:type="dxa"/>
          </w:tcPr>
          <w:p w14:paraId="32644124" w14:textId="34F12428"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B23DAF1" w14:textId="149EEE3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99339BA" w14:textId="093770A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9FFC877" w14:textId="77777777" w:rsidTr="00EF169D">
        <w:tc>
          <w:tcPr>
            <w:tcW w:w="2144" w:type="dxa"/>
          </w:tcPr>
          <w:p w14:paraId="6D810C8D" w14:textId="24B5E65C" w:rsidR="00111062" w:rsidRPr="00324EB3" w:rsidRDefault="00111062" w:rsidP="00111062">
            <w:pPr>
              <w:rPr>
                <w:rFonts w:cs="Times New Roman"/>
                <w:sz w:val="24"/>
                <w:szCs w:val="24"/>
              </w:rPr>
            </w:pPr>
            <w:r w:rsidRPr="00324EB3">
              <w:rPr>
                <w:rFonts w:cs="Times New Roman"/>
                <w:sz w:val="24"/>
                <w:szCs w:val="24"/>
              </w:rPr>
              <w:lastRenderedPageBreak/>
              <w:t>:ЗУ 73</w:t>
            </w:r>
          </w:p>
        </w:tc>
        <w:tc>
          <w:tcPr>
            <w:tcW w:w="2516" w:type="dxa"/>
          </w:tcPr>
          <w:p w14:paraId="0ACB76C3" w14:textId="326584C1" w:rsidR="00111062" w:rsidRPr="00324EB3" w:rsidRDefault="00111062" w:rsidP="00111062">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A97BBEE" w14:textId="3C23B132"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6A116FED" w14:textId="16ACCF1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00CD4A98" w14:textId="77777777" w:rsidTr="00EF169D">
        <w:tc>
          <w:tcPr>
            <w:tcW w:w="2144" w:type="dxa"/>
          </w:tcPr>
          <w:p w14:paraId="501D21F5" w14:textId="752C6CE4" w:rsidR="00111062" w:rsidRPr="00324EB3" w:rsidRDefault="00111062" w:rsidP="00111062">
            <w:pPr>
              <w:rPr>
                <w:rFonts w:cs="Times New Roman"/>
                <w:sz w:val="24"/>
                <w:szCs w:val="24"/>
              </w:rPr>
            </w:pPr>
            <w:r w:rsidRPr="00324EB3">
              <w:rPr>
                <w:rFonts w:cs="Times New Roman"/>
                <w:sz w:val="24"/>
                <w:szCs w:val="24"/>
              </w:rPr>
              <w:t>:ЗУ 74</w:t>
            </w:r>
          </w:p>
        </w:tc>
        <w:tc>
          <w:tcPr>
            <w:tcW w:w="2516" w:type="dxa"/>
          </w:tcPr>
          <w:p w14:paraId="08AC9D48" w14:textId="29C239F9" w:rsidR="00111062" w:rsidRPr="00324EB3" w:rsidRDefault="00111062" w:rsidP="00111062">
            <w:pPr>
              <w:rPr>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11A8E7F" w14:textId="517E8317"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52D998F2" w14:textId="7B090A3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E34960C" w14:textId="77777777" w:rsidTr="00EF169D">
        <w:tc>
          <w:tcPr>
            <w:tcW w:w="2144" w:type="dxa"/>
          </w:tcPr>
          <w:p w14:paraId="4C54F926" w14:textId="2D67AE0F" w:rsidR="00111062" w:rsidRPr="00324EB3" w:rsidRDefault="00111062" w:rsidP="00111062">
            <w:pPr>
              <w:rPr>
                <w:rFonts w:cs="Times New Roman"/>
                <w:sz w:val="24"/>
                <w:szCs w:val="24"/>
              </w:rPr>
            </w:pPr>
            <w:r w:rsidRPr="00324EB3">
              <w:rPr>
                <w:rFonts w:cs="Times New Roman"/>
                <w:sz w:val="24"/>
                <w:szCs w:val="24"/>
              </w:rPr>
              <w:t>:ЗУ 75</w:t>
            </w:r>
          </w:p>
        </w:tc>
        <w:tc>
          <w:tcPr>
            <w:tcW w:w="2516" w:type="dxa"/>
          </w:tcPr>
          <w:p w14:paraId="72E6F494" w14:textId="21DF46C5" w:rsidR="00111062" w:rsidRPr="00324EB3" w:rsidRDefault="00111062" w:rsidP="00111062">
            <w:pPr>
              <w:rPr>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141C070" w14:textId="3779966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280471A" w14:textId="4211A09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5670B99" w14:textId="77777777" w:rsidTr="00EF169D">
        <w:tc>
          <w:tcPr>
            <w:tcW w:w="2144" w:type="dxa"/>
          </w:tcPr>
          <w:p w14:paraId="66412E83" w14:textId="35CE57EB" w:rsidR="00111062" w:rsidRPr="00324EB3" w:rsidRDefault="00111062" w:rsidP="00111062">
            <w:pPr>
              <w:rPr>
                <w:rFonts w:cs="Times New Roman"/>
                <w:sz w:val="24"/>
                <w:szCs w:val="24"/>
              </w:rPr>
            </w:pPr>
            <w:r w:rsidRPr="00324EB3">
              <w:rPr>
                <w:rFonts w:cs="Times New Roman"/>
                <w:sz w:val="24"/>
                <w:szCs w:val="24"/>
              </w:rPr>
              <w:t>:ЗУ 76</w:t>
            </w:r>
          </w:p>
        </w:tc>
        <w:tc>
          <w:tcPr>
            <w:tcW w:w="2516" w:type="dxa"/>
          </w:tcPr>
          <w:p w14:paraId="6DA2467B" w14:textId="66F3E15F"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576D64C" w14:textId="25EB85E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B07CD98" w14:textId="41F5EFE2"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750E87D1" w14:textId="77777777" w:rsidTr="00EF169D">
        <w:tc>
          <w:tcPr>
            <w:tcW w:w="2144" w:type="dxa"/>
          </w:tcPr>
          <w:p w14:paraId="4D34BC15" w14:textId="1BCA2B3E" w:rsidR="00111062" w:rsidRPr="00324EB3" w:rsidRDefault="00111062" w:rsidP="00111062">
            <w:pPr>
              <w:rPr>
                <w:rFonts w:cs="Times New Roman"/>
                <w:sz w:val="24"/>
                <w:szCs w:val="24"/>
              </w:rPr>
            </w:pPr>
            <w:r w:rsidRPr="00324EB3">
              <w:rPr>
                <w:rFonts w:cs="Times New Roman"/>
                <w:sz w:val="24"/>
                <w:szCs w:val="24"/>
              </w:rPr>
              <w:t>:ЗУ 77</w:t>
            </w:r>
          </w:p>
        </w:tc>
        <w:tc>
          <w:tcPr>
            <w:tcW w:w="2516" w:type="dxa"/>
          </w:tcPr>
          <w:p w14:paraId="7B2040C0" w14:textId="400F38D8"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F60FEC3" w14:textId="18186321"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671A3FCD" w14:textId="59DD606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443C2E29" w14:textId="77777777" w:rsidTr="00EF169D">
        <w:tc>
          <w:tcPr>
            <w:tcW w:w="2144" w:type="dxa"/>
          </w:tcPr>
          <w:p w14:paraId="497D4FCA" w14:textId="5DD15F53" w:rsidR="00111062" w:rsidRPr="00324EB3" w:rsidRDefault="00111062" w:rsidP="00111062">
            <w:pPr>
              <w:rPr>
                <w:rFonts w:cs="Times New Roman"/>
                <w:sz w:val="24"/>
                <w:szCs w:val="24"/>
              </w:rPr>
            </w:pPr>
            <w:r w:rsidRPr="00324EB3">
              <w:rPr>
                <w:rFonts w:cs="Times New Roman"/>
                <w:sz w:val="24"/>
                <w:szCs w:val="24"/>
              </w:rPr>
              <w:t>:ЗУ 78</w:t>
            </w:r>
          </w:p>
        </w:tc>
        <w:tc>
          <w:tcPr>
            <w:tcW w:w="2516" w:type="dxa"/>
          </w:tcPr>
          <w:p w14:paraId="676AE3C1" w14:textId="7F7D4B40"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AB0481F" w14:textId="4F40EECA"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27CB7B0B" w14:textId="1E54E300"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3235B844" w14:textId="77777777" w:rsidTr="00EF169D">
        <w:tc>
          <w:tcPr>
            <w:tcW w:w="2144" w:type="dxa"/>
          </w:tcPr>
          <w:p w14:paraId="3D5868AF" w14:textId="0E252A08" w:rsidR="00111062" w:rsidRPr="00324EB3" w:rsidRDefault="00111062" w:rsidP="00111062">
            <w:pPr>
              <w:rPr>
                <w:rFonts w:cs="Times New Roman"/>
                <w:sz w:val="24"/>
                <w:szCs w:val="24"/>
              </w:rPr>
            </w:pPr>
            <w:r w:rsidRPr="00241FBF">
              <w:rPr>
                <w:rFonts w:cs="Times New Roman"/>
                <w:sz w:val="24"/>
                <w:szCs w:val="24"/>
              </w:rPr>
              <w:t>:ЗУ 7</w:t>
            </w:r>
            <w:r>
              <w:rPr>
                <w:rFonts w:cs="Times New Roman"/>
                <w:sz w:val="24"/>
                <w:szCs w:val="24"/>
              </w:rPr>
              <w:t>9</w:t>
            </w:r>
          </w:p>
        </w:tc>
        <w:tc>
          <w:tcPr>
            <w:tcW w:w="2516" w:type="dxa"/>
          </w:tcPr>
          <w:p w14:paraId="03B4CB02" w14:textId="04BCC9DE"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9DCBF80" w14:textId="39952D5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4AB7F0C" w14:textId="2AF8971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224B9C5E" w14:textId="77777777" w:rsidTr="00EF169D">
        <w:tc>
          <w:tcPr>
            <w:tcW w:w="2144" w:type="dxa"/>
          </w:tcPr>
          <w:p w14:paraId="51EAD86D" w14:textId="0BFDC62F" w:rsidR="00111062" w:rsidRPr="00324EB3" w:rsidRDefault="00111062" w:rsidP="00111062">
            <w:pPr>
              <w:rPr>
                <w:rFonts w:cs="Times New Roman"/>
                <w:sz w:val="24"/>
                <w:szCs w:val="24"/>
              </w:rPr>
            </w:pPr>
            <w:r w:rsidRPr="00241FBF">
              <w:rPr>
                <w:rFonts w:cs="Times New Roman"/>
                <w:sz w:val="24"/>
                <w:szCs w:val="24"/>
              </w:rPr>
              <w:t xml:space="preserve">:ЗУ </w:t>
            </w:r>
            <w:r>
              <w:rPr>
                <w:rFonts w:cs="Times New Roman"/>
                <w:sz w:val="24"/>
                <w:szCs w:val="24"/>
              </w:rPr>
              <w:t>80</w:t>
            </w:r>
          </w:p>
        </w:tc>
        <w:tc>
          <w:tcPr>
            <w:tcW w:w="2516" w:type="dxa"/>
          </w:tcPr>
          <w:p w14:paraId="397DB1A1" w14:textId="5999079D"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61433C6" w14:textId="1DC8B08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012F4F0" w14:textId="372847B0"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2A1A65E" w14:textId="77777777" w:rsidTr="00EF169D">
        <w:tc>
          <w:tcPr>
            <w:tcW w:w="2144" w:type="dxa"/>
          </w:tcPr>
          <w:p w14:paraId="49BA7B52" w14:textId="78ADD8FD" w:rsidR="00111062" w:rsidRPr="00324EB3" w:rsidRDefault="00111062" w:rsidP="00111062">
            <w:pPr>
              <w:rPr>
                <w:rFonts w:cs="Times New Roman"/>
                <w:sz w:val="24"/>
                <w:szCs w:val="24"/>
              </w:rPr>
            </w:pPr>
            <w:r w:rsidRPr="00241FBF">
              <w:rPr>
                <w:rFonts w:cs="Times New Roman"/>
                <w:sz w:val="24"/>
                <w:szCs w:val="24"/>
              </w:rPr>
              <w:t xml:space="preserve">:ЗУ </w:t>
            </w:r>
            <w:r>
              <w:rPr>
                <w:rFonts w:cs="Times New Roman"/>
                <w:sz w:val="24"/>
                <w:szCs w:val="24"/>
              </w:rPr>
              <w:t>81</w:t>
            </w:r>
          </w:p>
        </w:tc>
        <w:tc>
          <w:tcPr>
            <w:tcW w:w="2516" w:type="dxa"/>
          </w:tcPr>
          <w:p w14:paraId="1219C2F9" w14:textId="5EC5F431"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1597732" w14:textId="1F530A53"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603E5722" w14:textId="4FBFCE6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5422F63" w14:textId="77777777" w:rsidTr="00EF169D">
        <w:tc>
          <w:tcPr>
            <w:tcW w:w="2144" w:type="dxa"/>
          </w:tcPr>
          <w:p w14:paraId="1E78427C" w14:textId="234E758D" w:rsidR="00111062" w:rsidRPr="00324EB3" w:rsidRDefault="00111062" w:rsidP="00111062">
            <w:pPr>
              <w:rPr>
                <w:rFonts w:cs="Times New Roman"/>
                <w:sz w:val="24"/>
                <w:szCs w:val="24"/>
              </w:rPr>
            </w:pPr>
            <w:r w:rsidRPr="00241FBF">
              <w:rPr>
                <w:rFonts w:cs="Times New Roman"/>
                <w:sz w:val="24"/>
                <w:szCs w:val="24"/>
              </w:rPr>
              <w:t xml:space="preserve">:ЗУ </w:t>
            </w:r>
            <w:r>
              <w:rPr>
                <w:rFonts w:cs="Times New Roman"/>
                <w:sz w:val="24"/>
                <w:szCs w:val="24"/>
              </w:rPr>
              <w:t>82</w:t>
            </w:r>
          </w:p>
        </w:tc>
        <w:tc>
          <w:tcPr>
            <w:tcW w:w="2516" w:type="dxa"/>
          </w:tcPr>
          <w:p w14:paraId="069B5CD4" w14:textId="6B35D3B0"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144D2F6" w14:textId="0C5DD408"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185DE5B6" w14:textId="069BFA7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7C5C93C" w14:textId="77777777" w:rsidTr="00EF169D">
        <w:tc>
          <w:tcPr>
            <w:tcW w:w="2144" w:type="dxa"/>
          </w:tcPr>
          <w:p w14:paraId="3720D29D" w14:textId="7CBCAE70" w:rsidR="00111062" w:rsidRPr="00324EB3" w:rsidRDefault="00111062" w:rsidP="00111062">
            <w:pPr>
              <w:rPr>
                <w:rFonts w:cs="Times New Roman"/>
                <w:sz w:val="24"/>
                <w:szCs w:val="24"/>
              </w:rPr>
            </w:pPr>
            <w:r w:rsidRPr="00241FBF">
              <w:rPr>
                <w:rFonts w:cs="Times New Roman"/>
                <w:sz w:val="24"/>
                <w:szCs w:val="24"/>
              </w:rPr>
              <w:t xml:space="preserve">:ЗУ </w:t>
            </w:r>
            <w:r>
              <w:rPr>
                <w:rFonts w:cs="Times New Roman"/>
                <w:sz w:val="24"/>
                <w:szCs w:val="24"/>
              </w:rPr>
              <w:t>83</w:t>
            </w:r>
          </w:p>
        </w:tc>
        <w:tc>
          <w:tcPr>
            <w:tcW w:w="2516" w:type="dxa"/>
          </w:tcPr>
          <w:p w14:paraId="013CAF39" w14:textId="0B07099E"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01ADD8D" w14:textId="28E58778"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71B21468" w14:textId="088ADC51"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EECD565" w14:textId="77777777" w:rsidTr="00EF169D">
        <w:tc>
          <w:tcPr>
            <w:tcW w:w="2144" w:type="dxa"/>
          </w:tcPr>
          <w:p w14:paraId="59C5F729" w14:textId="42C29FD1" w:rsidR="00111062" w:rsidRPr="00324EB3" w:rsidRDefault="00111062" w:rsidP="00111062">
            <w:pPr>
              <w:rPr>
                <w:rFonts w:cs="Times New Roman"/>
                <w:sz w:val="24"/>
                <w:szCs w:val="24"/>
              </w:rPr>
            </w:pPr>
            <w:r w:rsidRPr="00241FBF">
              <w:rPr>
                <w:rFonts w:cs="Times New Roman"/>
                <w:sz w:val="24"/>
                <w:szCs w:val="24"/>
              </w:rPr>
              <w:t xml:space="preserve">:ЗУ </w:t>
            </w:r>
            <w:r>
              <w:rPr>
                <w:rFonts w:cs="Times New Roman"/>
                <w:sz w:val="24"/>
                <w:szCs w:val="24"/>
              </w:rPr>
              <w:t>84</w:t>
            </w:r>
          </w:p>
        </w:tc>
        <w:tc>
          <w:tcPr>
            <w:tcW w:w="2516" w:type="dxa"/>
          </w:tcPr>
          <w:p w14:paraId="1AA7BD1C" w14:textId="28089D7C"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00E8D26" w14:textId="5232BB1C" w:rsidR="00111062" w:rsidRPr="00324EB3" w:rsidRDefault="00111062" w:rsidP="00111062">
            <w:pPr>
              <w:rPr>
                <w:rFonts w:cs="Times New Roman"/>
                <w:sz w:val="24"/>
                <w:szCs w:val="24"/>
              </w:rPr>
            </w:pPr>
            <w:r w:rsidRPr="00324EB3">
              <w:rPr>
                <w:rFonts w:cs="Times New Roman"/>
                <w:sz w:val="24"/>
                <w:szCs w:val="24"/>
              </w:rPr>
              <w:t xml:space="preserve">268,75 </w:t>
            </w:r>
          </w:p>
        </w:tc>
        <w:tc>
          <w:tcPr>
            <w:tcW w:w="3001" w:type="dxa"/>
          </w:tcPr>
          <w:p w14:paraId="3949CA90" w14:textId="7F40F709"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324EB3" w:rsidRPr="00324EB3" w14:paraId="54F35860" w14:textId="77777777" w:rsidTr="00EF169D">
        <w:tc>
          <w:tcPr>
            <w:tcW w:w="2144" w:type="dxa"/>
          </w:tcPr>
          <w:p w14:paraId="3EC370CA" w14:textId="367CD26E" w:rsidR="00324EB3" w:rsidRPr="00324EB3" w:rsidRDefault="00324EB3" w:rsidP="00324EB3">
            <w:pPr>
              <w:rPr>
                <w:rFonts w:cs="Times New Roman"/>
                <w:sz w:val="24"/>
                <w:szCs w:val="24"/>
              </w:rPr>
            </w:pPr>
            <w:r w:rsidRPr="00F24A95">
              <w:rPr>
                <w:rFonts w:cs="Times New Roman"/>
                <w:sz w:val="24"/>
                <w:szCs w:val="24"/>
              </w:rPr>
              <w:t xml:space="preserve">:ЗУ </w:t>
            </w:r>
            <w:r>
              <w:rPr>
                <w:rFonts w:cs="Times New Roman"/>
                <w:sz w:val="24"/>
                <w:szCs w:val="24"/>
              </w:rPr>
              <w:t>85</w:t>
            </w:r>
          </w:p>
        </w:tc>
        <w:tc>
          <w:tcPr>
            <w:tcW w:w="2516" w:type="dxa"/>
          </w:tcPr>
          <w:p w14:paraId="6ACABAD7" w14:textId="03DD83E2" w:rsidR="00324EB3" w:rsidRPr="00111062" w:rsidRDefault="00111062" w:rsidP="00324EB3">
            <w:pPr>
              <w:rPr>
                <w:rFonts w:cs="Times New Roman"/>
                <w:sz w:val="24"/>
                <w:szCs w:val="24"/>
                <w:shd w:val="clear" w:color="auto" w:fill="FFFFFF"/>
              </w:rPr>
            </w:pPr>
            <w:r w:rsidRPr="00111062">
              <w:rPr>
                <w:rFonts w:cs="Times New Roman"/>
                <w:sz w:val="24"/>
                <w:szCs w:val="24"/>
                <w:shd w:val="clear" w:color="auto" w:fill="FFFFFF"/>
              </w:rPr>
              <w:t xml:space="preserve">Для индивидуального жилищного </w:t>
            </w:r>
            <w:r w:rsidRPr="00111062">
              <w:rPr>
                <w:rFonts w:cs="Times New Roman"/>
                <w:sz w:val="24"/>
                <w:szCs w:val="24"/>
                <w:shd w:val="clear" w:color="auto" w:fill="FFFFFF"/>
              </w:rPr>
              <w:lastRenderedPageBreak/>
              <w:t xml:space="preserve">строительства </w:t>
            </w:r>
            <w:r w:rsidRPr="00111062">
              <w:rPr>
                <w:rFonts w:cs="Times New Roman"/>
                <w:sz w:val="24"/>
                <w:szCs w:val="24"/>
              </w:rPr>
              <w:t>(код 2.1)</w:t>
            </w:r>
          </w:p>
        </w:tc>
        <w:tc>
          <w:tcPr>
            <w:tcW w:w="1683" w:type="dxa"/>
          </w:tcPr>
          <w:p w14:paraId="7E6EB28D" w14:textId="087DBDBD" w:rsidR="00324EB3" w:rsidRPr="00324EB3" w:rsidRDefault="00111062" w:rsidP="00324EB3">
            <w:pPr>
              <w:rPr>
                <w:rFonts w:cs="Times New Roman"/>
                <w:sz w:val="24"/>
                <w:szCs w:val="24"/>
              </w:rPr>
            </w:pPr>
            <w:r w:rsidRPr="000316A2">
              <w:rPr>
                <w:rFonts w:cs="Times New Roman"/>
                <w:sz w:val="24"/>
                <w:szCs w:val="24"/>
              </w:rPr>
              <w:lastRenderedPageBreak/>
              <w:t>645</w:t>
            </w:r>
          </w:p>
        </w:tc>
        <w:tc>
          <w:tcPr>
            <w:tcW w:w="3001" w:type="dxa"/>
          </w:tcPr>
          <w:p w14:paraId="77C4D384" w14:textId="4E1456CD" w:rsidR="00324EB3" w:rsidRPr="00324EB3" w:rsidRDefault="00111062" w:rsidP="00324EB3">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p>
        </w:tc>
      </w:tr>
      <w:tr w:rsidR="00111062" w:rsidRPr="00324EB3" w14:paraId="0ABCA0DA" w14:textId="77777777" w:rsidTr="00EF169D">
        <w:tc>
          <w:tcPr>
            <w:tcW w:w="2144" w:type="dxa"/>
          </w:tcPr>
          <w:p w14:paraId="16924A99" w14:textId="6D84C13E" w:rsidR="00111062" w:rsidRPr="00324EB3" w:rsidRDefault="00111062" w:rsidP="00111062">
            <w:pPr>
              <w:rPr>
                <w:rFonts w:cs="Times New Roman"/>
                <w:sz w:val="24"/>
                <w:szCs w:val="24"/>
              </w:rPr>
            </w:pPr>
            <w:r w:rsidRPr="00F24A95">
              <w:rPr>
                <w:rFonts w:cs="Times New Roman"/>
                <w:sz w:val="24"/>
                <w:szCs w:val="24"/>
              </w:rPr>
              <w:lastRenderedPageBreak/>
              <w:t xml:space="preserve">:ЗУ </w:t>
            </w:r>
            <w:r>
              <w:rPr>
                <w:rFonts w:cs="Times New Roman"/>
                <w:sz w:val="24"/>
                <w:szCs w:val="24"/>
              </w:rPr>
              <w:t>86</w:t>
            </w:r>
          </w:p>
        </w:tc>
        <w:tc>
          <w:tcPr>
            <w:tcW w:w="2516" w:type="dxa"/>
          </w:tcPr>
          <w:p w14:paraId="05447C65" w14:textId="216F3512"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F64D3A2" w14:textId="4253C0CA"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4A17B662" w14:textId="2217E9A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7758C110" w14:textId="77777777" w:rsidTr="00EF169D">
        <w:tc>
          <w:tcPr>
            <w:tcW w:w="2144" w:type="dxa"/>
          </w:tcPr>
          <w:p w14:paraId="0173771C" w14:textId="40971513"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87</w:t>
            </w:r>
          </w:p>
        </w:tc>
        <w:tc>
          <w:tcPr>
            <w:tcW w:w="2516" w:type="dxa"/>
          </w:tcPr>
          <w:p w14:paraId="45AD0B38" w14:textId="0A6AED68"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A9436F8" w14:textId="4322646E"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430D7BF2" w14:textId="1973ABE7"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256ADA6D" w14:textId="77777777" w:rsidTr="00EF169D">
        <w:tc>
          <w:tcPr>
            <w:tcW w:w="2144" w:type="dxa"/>
          </w:tcPr>
          <w:p w14:paraId="22F36DF6" w14:textId="314C877B"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88</w:t>
            </w:r>
          </w:p>
        </w:tc>
        <w:tc>
          <w:tcPr>
            <w:tcW w:w="2516" w:type="dxa"/>
          </w:tcPr>
          <w:p w14:paraId="6FCE469D" w14:textId="05966B87"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777E37A" w14:textId="76A7CCC4"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2D5EB5A2" w14:textId="1E677A49"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79B87F1" w14:textId="77777777" w:rsidTr="00EF169D">
        <w:tc>
          <w:tcPr>
            <w:tcW w:w="2144" w:type="dxa"/>
          </w:tcPr>
          <w:p w14:paraId="0F4A4185" w14:textId="0514EE34"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89</w:t>
            </w:r>
          </w:p>
        </w:tc>
        <w:tc>
          <w:tcPr>
            <w:tcW w:w="2516" w:type="dxa"/>
          </w:tcPr>
          <w:p w14:paraId="2EC04E74" w14:textId="02CAF866"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28E8864" w14:textId="3FA8052C"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51132C69" w14:textId="2BDB319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575825D6" w14:textId="77777777" w:rsidTr="00EF169D">
        <w:tc>
          <w:tcPr>
            <w:tcW w:w="2144" w:type="dxa"/>
          </w:tcPr>
          <w:p w14:paraId="54BB138C" w14:textId="00F7F9B8"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0</w:t>
            </w:r>
          </w:p>
        </w:tc>
        <w:tc>
          <w:tcPr>
            <w:tcW w:w="2516" w:type="dxa"/>
          </w:tcPr>
          <w:p w14:paraId="27E9CA63" w14:textId="130A5F13"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F05FA5A" w14:textId="0FEE20FD"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336225FD" w14:textId="3D744F8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30537C07" w14:textId="77777777" w:rsidTr="00EF169D">
        <w:tc>
          <w:tcPr>
            <w:tcW w:w="2144" w:type="dxa"/>
          </w:tcPr>
          <w:p w14:paraId="6BB07528" w14:textId="7E159B24"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1</w:t>
            </w:r>
          </w:p>
        </w:tc>
        <w:tc>
          <w:tcPr>
            <w:tcW w:w="2516" w:type="dxa"/>
          </w:tcPr>
          <w:p w14:paraId="6B8B6761" w14:textId="321B7157"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E09EB26" w14:textId="61D7F025"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3D8EF4D6" w14:textId="3424979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142D175E" w14:textId="77777777" w:rsidTr="00EF169D">
        <w:tc>
          <w:tcPr>
            <w:tcW w:w="2144" w:type="dxa"/>
          </w:tcPr>
          <w:p w14:paraId="0DC9DA8F" w14:textId="40C5BB86"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2</w:t>
            </w:r>
          </w:p>
        </w:tc>
        <w:tc>
          <w:tcPr>
            <w:tcW w:w="2516" w:type="dxa"/>
          </w:tcPr>
          <w:p w14:paraId="13D25467" w14:textId="7AD8D8D1"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6FCAC98" w14:textId="6C02BD03"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2675E709" w14:textId="401A1C4B"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C51DF6C" w14:textId="77777777" w:rsidTr="00EF169D">
        <w:tc>
          <w:tcPr>
            <w:tcW w:w="2144" w:type="dxa"/>
          </w:tcPr>
          <w:p w14:paraId="20E6357C" w14:textId="36101999"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3</w:t>
            </w:r>
          </w:p>
        </w:tc>
        <w:tc>
          <w:tcPr>
            <w:tcW w:w="2516" w:type="dxa"/>
          </w:tcPr>
          <w:p w14:paraId="3A9EA2B3" w14:textId="44BC3AFE"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2D47FE5" w14:textId="043002A3"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5D3B7059" w14:textId="40E1CAF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9F8B1A5" w14:textId="77777777" w:rsidTr="00EF169D">
        <w:tc>
          <w:tcPr>
            <w:tcW w:w="2144" w:type="dxa"/>
          </w:tcPr>
          <w:p w14:paraId="7BF50AF2" w14:textId="43EF9F33"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4</w:t>
            </w:r>
          </w:p>
        </w:tc>
        <w:tc>
          <w:tcPr>
            <w:tcW w:w="2516" w:type="dxa"/>
          </w:tcPr>
          <w:p w14:paraId="02B1E885" w14:textId="3133E522"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E31DA81" w14:textId="2EEA11CF"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59987CCD" w14:textId="64B9FE79"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E38B2EE" w14:textId="77777777" w:rsidTr="00EF169D">
        <w:tc>
          <w:tcPr>
            <w:tcW w:w="2144" w:type="dxa"/>
          </w:tcPr>
          <w:p w14:paraId="64C3D35E" w14:textId="5A7D1F34"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5</w:t>
            </w:r>
          </w:p>
        </w:tc>
        <w:tc>
          <w:tcPr>
            <w:tcW w:w="2516" w:type="dxa"/>
          </w:tcPr>
          <w:p w14:paraId="4790A17A" w14:textId="4E6464B6"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28FA77B" w14:textId="7C788483"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2C18CB36" w14:textId="3680931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3FAEB104" w14:textId="77777777" w:rsidTr="00EF169D">
        <w:tc>
          <w:tcPr>
            <w:tcW w:w="2144" w:type="dxa"/>
          </w:tcPr>
          <w:p w14:paraId="703525E8" w14:textId="0E910913"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6</w:t>
            </w:r>
          </w:p>
        </w:tc>
        <w:tc>
          <w:tcPr>
            <w:tcW w:w="2516" w:type="dxa"/>
          </w:tcPr>
          <w:p w14:paraId="41FC2021" w14:textId="7D97E325"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0696CBB" w14:textId="46F20411"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677CF422" w14:textId="4D92E34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63FD376" w14:textId="77777777" w:rsidTr="00EF169D">
        <w:tc>
          <w:tcPr>
            <w:tcW w:w="2144" w:type="dxa"/>
          </w:tcPr>
          <w:p w14:paraId="2BC9C790" w14:textId="7B1F301C"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7</w:t>
            </w:r>
          </w:p>
        </w:tc>
        <w:tc>
          <w:tcPr>
            <w:tcW w:w="2516" w:type="dxa"/>
          </w:tcPr>
          <w:p w14:paraId="76F9A25F" w14:textId="17270D17"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1D70627" w14:textId="502DF875"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1113F8E3" w14:textId="0EA176D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14B8BBB9" w14:textId="77777777" w:rsidTr="00EF169D">
        <w:tc>
          <w:tcPr>
            <w:tcW w:w="2144" w:type="dxa"/>
          </w:tcPr>
          <w:p w14:paraId="19A03C26" w14:textId="01007FA0" w:rsidR="00111062" w:rsidRPr="00324EB3" w:rsidRDefault="00111062" w:rsidP="00111062">
            <w:pPr>
              <w:rPr>
                <w:rFonts w:cs="Times New Roman"/>
                <w:sz w:val="24"/>
                <w:szCs w:val="24"/>
              </w:rPr>
            </w:pPr>
            <w:r w:rsidRPr="00F24A95">
              <w:rPr>
                <w:rFonts w:cs="Times New Roman"/>
                <w:sz w:val="24"/>
                <w:szCs w:val="24"/>
              </w:rPr>
              <w:lastRenderedPageBreak/>
              <w:t xml:space="preserve">:ЗУ </w:t>
            </w:r>
            <w:r>
              <w:rPr>
                <w:rFonts w:cs="Times New Roman"/>
                <w:sz w:val="24"/>
                <w:szCs w:val="24"/>
              </w:rPr>
              <w:t>98</w:t>
            </w:r>
          </w:p>
        </w:tc>
        <w:tc>
          <w:tcPr>
            <w:tcW w:w="2516" w:type="dxa"/>
          </w:tcPr>
          <w:p w14:paraId="33302EF5" w14:textId="635839B8"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A864CD6" w14:textId="4AAB231B"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6D3E93CB" w14:textId="226EA5CA"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36578658" w14:textId="77777777" w:rsidTr="00EF169D">
        <w:tc>
          <w:tcPr>
            <w:tcW w:w="2144" w:type="dxa"/>
          </w:tcPr>
          <w:p w14:paraId="0E066E1E" w14:textId="4FA208C2"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99</w:t>
            </w:r>
          </w:p>
        </w:tc>
        <w:tc>
          <w:tcPr>
            <w:tcW w:w="2516" w:type="dxa"/>
          </w:tcPr>
          <w:p w14:paraId="27BB3A6F" w14:textId="09DB0E34"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4BD7D61" w14:textId="33BC8FDF"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047FCFE7" w14:textId="63E8339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DA47E26" w14:textId="77777777" w:rsidTr="00EF169D">
        <w:tc>
          <w:tcPr>
            <w:tcW w:w="2144" w:type="dxa"/>
          </w:tcPr>
          <w:p w14:paraId="56C9A500" w14:textId="6255FDF7"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0</w:t>
            </w:r>
          </w:p>
        </w:tc>
        <w:tc>
          <w:tcPr>
            <w:tcW w:w="2516" w:type="dxa"/>
          </w:tcPr>
          <w:p w14:paraId="10CBD256" w14:textId="0F882746"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650DED7" w14:textId="70D55B9E" w:rsidR="00111062" w:rsidRPr="00324EB3" w:rsidRDefault="00111062" w:rsidP="00111062">
            <w:pPr>
              <w:rPr>
                <w:rFonts w:cs="Times New Roman"/>
                <w:sz w:val="24"/>
                <w:szCs w:val="24"/>
              </w:rPr>
            </w:pPr>
            <w:r>
              <w:rPr>
                <w:rFonts w:cs="Times New Roman"/>
                <w:sz w:val="24"/>
                <w:szCs w:val="24"/>
              </w:rPr>
              <w:t>215</w:t>
            </w:r>
            <w:r w:rsidRPr="00324EB3">
              <w:rPr>
                <w:rFonts w:cs="Times New Roman"/>
                <w:sz w:val="24"/>
                <w:szCs w:val="24"/>
              </w:rPr>
              <w:t xml:space="preserve"> </w:t>
            </w:r>
          </w:p>
        </w:tc>
        <w:tc>
          <w:tcPr>
            <w:tcW w:w="3001" w:type="dxa"/>
          </w:tcPr>
          <w:p w14:paraId="1781E7C0" w14:textId="3365055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4BC9C454" w14:textId="77777777" w:rsidTr="00EF169D">
        <w:tc>
          <w:tcPr>
            <w:tcW w:w="2144" w:type="dxa"/>
          </w:tcPr>
          <w:p w14:paraId="5A8869FE" w14:textId="3877D85C"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1</w:t>
            </w:r>
          </w:p>
        </w:tc>
        <w:tc>
          <w:tcPr>
            <w:tcW w:w="2516" w:type="dxa"/>
          </w:tcPr>
          <w:p w14:paraId="3E572E95" w14:textId="458AC06F"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1A2E6E4" w14:textId="4DD763A9" w:rsidR="00111062" w:rsidRPr="00324EB3" w:rsidRDefault="00111062" w:rsidP="00111062">
            <w:pPr>
              <w:rPr>
                <w:rFonts w:cs="Times New Roman"/>
                <w:sz w:val="24"/>
                <w:szCs w:val="24"/>
              </w:rPr>
            </w:pPr>
            <w:r w:rsidRPr="00744CE8">
              <w:rPr>
                <w:rFonts w:cs="Times New Roman"/>
                <w:sz w:val="24"/>
                <w:szCs w:val="24"/>
              </w:rPr>
              <w:t xml:space="preserve">215 </w:t>
            </w:r>
          </w:p>
        </w:tc>
        <w:tc>
          <w:tcPr>
            <w:tcW w:w="3001" w:type="dxa"/>
          </w:tcPr>
          <w:p w14:paraId="51808DB9" w14:textId="1E0492E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540CA09F" w14:textId="77777777" w:rsidTr="00EF169D">
        <w:tc>
          <w:tcPr>
            <w:tcW w:w="2144" w:type="dxa"/>
          </w:tcPr>
          <w:p w14:paraId="167DA75B" w14:textId="2D29339C"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2</w:t>
            </w:r>
          </w:p>
        </w:tc>
        <w:tc>
          <w:tcPr>
            <w:tcW w:w="2516" w:type="dxa"/>
          </w:tcPr>
          <w:p w14:paraId="6D8A038E" w14:textId="3083F258"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2B752F3" w14:textId="244E4705" w:rsidR="00111062" w:rsidRPr="00324EB3" w:rsidRDefault="00111062" w:rsidP="00111062">
            <w:pPr>
              <w:rPr>
                <w:rFonts w:cs="Times New Roman"/>
                <w:sz w:val="24"/>
                <w:szCs w:val="24"/>
              </w:rPr>
            </w:pPr>
            <w:r w:rsidRPr="00744CE8">
              <w:rPr>
                <w:rFonts w:cs="Times New Roman"/>
                <w:sz w:val="24"/>
                <w:szCs w:val="24"/>
              </w:rPr>
              <w:t xml:space="preserve">215 </w:t>
            </w:r>
          </w:p>
        </w:tc>
        <w:tc>
          <w:tcPr>
            <w:tcW w:w="3001" w:type="dxa"/>
          </w:tcPr>
          <w:p w14:paraId="2DF61191" w14:textId="60F4F577"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FA35047" w14:textId="77777777" w:rsidTr="00EF169D">
        <w:tc>
          <w:tcPr>
            <w:tcW w:w="2144" w:type="dxa"/>
          </w:tcPr>
          <w:p w14:paraId="037ACF67" w14:textId="776B374B"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3</w:t>
            </w:r>
          </w:p>
        </w:tc>
        <w:tc>
          <w:tcPr>
            <w:tcW w:w="2516" w:type="dxa"/>
          </w:tcPr>
          <w:p w14:paraId="19735B84" w14:textId="3079B04C"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98A9A29" w14:textId="34F8BD62" w:rsidR="00111062" w:rsidRPr="00324EB3" w:rsidRDefault="00111062" w:rsidP="00111062">
            <w:pPr>
              <w:rPr>
                <w:rFonts w:cs="Times New Roman"/>
                <w:sz w:val="24"/>
                <w:szCs w:val="24"/>
              </w:rPr>
            </w:pPr>
            <w:r w:rsidRPr="00744CE8">
              <w:rPr>
                <w:rFonts w:cs="Times New Roman"/>
                <w:sz w:val="24"/>
                <w:szCs w:val="24"/>
              </w:rPr>
              <w:t xml:space="preserve">215 </w:t>
            </w:r>
          </w:p>
        </w:tc>
        <w:tc>
          <w:tcPr>
            <w:tcW w:w="3001" w:type="dxa"/>
          </w:tcPr>
          <w:p w14:paraId="55491479" w14:textId="3E9E52A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0179F4B1" w14:textId="77777777" w:rsidTr="00EF169D">
        <w:tc>
          <w:tcPr>
            <w:tcW w:w="2144" w:type="dxa"/>
          </w:tcPr>
          <w:p w14:paraId="674BAA54" w14:textId="2FBEF2E0"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4</w:t>
            </w:r>
          </w:p>
        </w:tc>
        <w:tc>
          <w:tcPr>
            <w:tcW w:w="2516" w:type="dxa"/>
          </w:tcPr>
          <w:p w14:paraId="5CD24024" w14:textId="5AD6AC8F"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8F386F0" w14:textId="450E0FF8" w:rsidR="00111062" w:rsidRPr="00324EB3" w:rsidRDefault="00111062" w:rsidP="00111062">
            <w:pPr>
              <w:rPr>
                <w:rFonts w:cs="Times New Roman"/>
                <w:sz w:val="24"/>
                <w:szCs w:val="24"/>
              </w:rPr>
            </w:pPr>
            <w:r w:rsidRPr="00744CE8">
              <w:rPr>
                <w:rFonts w:cs="Times New Roman"/>
                <w:sz w:val="24"/>
                <w:szCs w:val="24"/>
              </w:rPr>
              <w:t xml:space="preserve">215 </w:t>
            </w:r>
          </w:p>
        </w:tc>
        <w:tc>
          <w:tcPr>
            <w:tcW w:w="3001" w:type="dxa"/>
          </w:tcPr>
          <w:p w14:paraId="018C6136" w14:textId="32BFF66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6515B217" w14:textId="77777777" w:rsidTr="00EF169D">
        <w:tc>
          <w:tcPr>
            <w:tcW w:w="2144" w:type="dxa"/>
          </w:tcPr>
          <w:p w14:paraId="3EACD3E3" w14:textId="35E005D6"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5</w:t>
            </w:r>
          </w:p>
        </w:tc>
        <w:tc>
          <w:tcPr>
            <w:tcW w:w="2516" w:type="dxa"/>
          </w:tcPr>
          <w:p w14:paraId="0749898A" w14:textId="095C1A8C" w:rsidR="00111062" w:rsidRPr="00324EB3" w:rsidRDefault="00111062" w:rsidP="00111062">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B2E24BD" w14:textId="327D4569" w:rsidR="00111062" w:rsidRPr="00324EB3" w:rsidRDefault="00111062" w:rsidP="00111062">
            <w:pPr>
              <w:rPr>
                <w:rFonts w:cs="Times New Roman"/>
                <w:sz w:val="24"/>
                <w:szCs w:val="24"/>
              </w:rPr>
            </w:pPr>
            <w:r w:rsidRPr="00744CE8">
              <w:rPr>
                <w:rFonts w:cs="Times New Roman"/>
                <w:sz w:val="24"/>
                <w:szCs w:val="24"/>
              </w:rPr>
              <w:t xml:space="preserve">215 </w:t>
            </w:r>
          </w:p>
        </w:tc>
        <w:tc>
          <w:tcPr>
            <w:tcW w:w="3001" w:type="dxa"/>
          </w:tcPr>
          <w:p w14:paraId="24442394" w14:textId="32C0CB08"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111062" w:rsidRPr="00324EB3" w14:paraId="181B9921" w14:textId="77777777" w:rsidTr="00EF169D">
        <w:tc>
          <w:tcPr>
            <w:tcW w:w="2144" w:type="dxa"/>
          </w:tcPr>
          <w:p w14:paraId="0C5E0795" w14:textId="7E4CDC9B"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6</w:t>
            </w:r>
          </w:p>
        </w:tc>
        <w:tc>
          <w:tcPr>
            <w:tcW w:w="2516" w:type="dxa"/>
          </w:tcPr>
          <w:p w14:paraId="0E558FD6" w14:textId="107D8092"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37BBAC5" w14:textId="39BA18F0"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3CB8C99E" w14:textId="335B75F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B4AF347" w14:textId="77777777" w:rsidTr="00EF169D">
        <w:tc>
          <w:tcPr>
            <w:tcW w:w="2144" w:type="dxa"/>
          </w:tcPr>
          <w:p w14:paraId="75CE3B96" w14:textId="33A90FDF"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7</w:t>
            </w:r>
          </w:p>
        </w:tc>
        <w:tc>
          <w:tcPr>
            <w:tcW w:w="2516" w:type="dxa"/>
          </w:tcPr>
          <w:p w14:paraId="03D0D6F7" w14:textId="56CA8410"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DD383BD" w14:textId="32393E25"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3671EAD6" w14:textId="5911CD3C"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6D530D5" w14:textId="77777777" w:rsidTr="00EF169D">
        <w:tc>
          <w:tcPr>
            <w:tcW w:w="2144" w:type="dxa"/>
          </w:tcPr>
          <w:p w14:paraId="1563B4FA" w14:textId="6A6387AD"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8</w:t>
            </w:r>
          </w:p>
        </w:tc>
        <w:tc>
          <w:tcPr>
            <w:tcW w:w="2516" w:type="dxa"/>
          </w:tcPr>
          <w:p w14:paraId="2D22878E" w14:textId="1AFB4EB1"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0B716EC" w14:textId="36069240"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2AF72863" w14:textId="352572B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1499986B" w14:textId="77777777" w:rsidTr="00EF169D">
        <w:tc>
          <w:tcPr>
            <w:tcW w:w="2144" w:type="dxa"/>
          </w:tcPr>
          <w:p w14:paraId="1BBF578A" w14:textId="0ED65451"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09</w:t>
            </w:r>
          </w:p>
        </w:tc>
        <w:tc>
          <w:tcPr>
            <w:tcW w:w="2516" w:type="dxa"/>
          </w:tcPr>
          <w:p w14:paraId="168DFBCA" w14:textId="78AE0182"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0011FC4" w14:textId="467CD92E"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262C8290" w14:textId="3EA4846A"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14B862C3" w14:textId="77777777" w:rsidTr="00EF169D">
        <w:tc>
          <w:tcPr>
            <w:tcW w:w="2144" w:type="dxa"/>
          </w:tcPr>
          <w:p w14:paraId="63790CFF" w14:textId="47F43F5F"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0</w:t>
            </w:r>
          </w:p>
        </w:tc>
        <w:tc>
          <w:tcPr>
            <w:tcW w:w="2516" w:type="dxa"/>
          </w:tcPr>
          <w:p w14:paraId="35F48175" w14:textId="4878B405"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w:t>
            </w:r>
            <w:r w:rsidRPr="00111062">
              <w:rPr>
                <w:rFonts w:cs="Times New Roman"/>
                <w:sz w:val="24"/>
                <w:szCs w:val="24"/>
                <w:shd w:val="clear" w:color="auto" w:fill="FFFFFF"/>
              </w:rPr>
              <w:lastRenderedPageBreak/>
              <w:t xml:space="preserve">строительства </w:t>
            </w:r>
            <w:r w:rsidRPr="00111062">
              <w:rPr>
                <w:rFonts w:cs="Times New Roman"/>
                <w:sz w:val="24"/>
                <w:szCs w:val="24"/>
              </w:rPr>
              <w:t>(код 2.1)</w:t>
            </w:r>
          </w:p>
        </w:tc>
        <w:tc>
          <w:tcPr>
            <w:tcW w:w="1683" w:type="dxa"/>
          </w:tcPr>
          <w:p w14:paraId="001731C9" w14:textId="599EF1AA" w:rsidR="00111062" w:rsidRPr="00324EB3" w:rsidRDefault="00111062" w:rsidP="00111062">
            <w:pPr>
              <w:rPr>
                <w:rFonts w:cs="Times New Roman"/>
                <w:sz w:val="24"/>
                <w:szCs w:val="24"/>
              </w:rPr>
            </w:pPr>
            <w:r w:rsidRPr="000316A2">
              <w:rPr>
                <w:rFonts w:cs="Times New Roman"/>
                <w:sz w:val="24"/>
                <w:szCs w:val="24"/>
              </w:rPr>
              <w:lastRenderedPageBreak/>
              <w:t>645</w:t>
            </w:r>
          </w:p>
        </w:tc>
        <w:tc>
          <w:tcPr>
            <w:tcW w:w="3001" w:type="dxa"/>
          </w:tcPr>
          <w:p w14:paraId="14DD9C0D" w14:textId="41A9FC65"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p>
        </w:tc>
      </w:tr>
      <w:tr w:rsidR="00111062" w:rsidRPr="00324EB3" w14:paraId="340A8BA9" w14:textId="77777777" w:rsidTr="00EF169D">
        <w:tc>
          <w:tcPr>
            <w:tcW w:w="2144" w:type="dxa"/>
          </w:tcPr>
          <w:p w14:paraId="00B19147" w14:textId="011F9221" w:rsidR="00111062" w:rsidRPr="00324EB3" w:rsidRDefault="00111062" w:rsidP="00111062">
            <w:pPr>
              <w:rPr>
                <w:rFonts w:cs="Times New Roman"/>
                <w:sz w:val="24"/>
                <w:szCs w:val="24"/>
              </w:rPr>
            </w:pPr>
            <w:r w:rsidRPr="00F24A95">
              <w:rPr>
                <w:rFonts w:cs="Times New Roman"/>
                <w:sz w:val="24"/>
                <w:szCs w:val="24"/>
              </w:rPr>
              <w:lastRenderedPageBreak/>
              <w:t xml:space="preserve">:ЗУ </w:t>
            </w:r>
            <w:r>
              <w:rPr>
                <w:rFonts w:cs="Times New Roman"/>
                <w:sz w:val="24"/>
                <w:szCs w:val="24"/>
              </w:rPr>
              <w:t>111</w:t>
            </w:r>
          </w:p>
        </w:tc>
        <w:tc>
          <w:tcPr>
            <w:tcW w:w="2516" w:type="dxa"/>
          </w:tcPr>
          <w:p w14:paraId="371F082F" w14:textId="31448F46"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C89CDFC" w14:textId="2E394F71"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0DB0005C" w14:textId="67A961D0"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3FD2DA60" w14:textId="77777777" w:rsidTr="00EF169D">
        <w:tc>
          <w:tcPr>
            <w:tcW w:w="2144" w:type="dxa"/>
          </w:tcPr>
          <w:p w14:paraId="139C9BC1" w14:textId="48C2EFA7"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2</w:t>
            </w:r>
          </w:p>
        </w:tc>
        <w:tc>
          <w:tcPr>
            <w:tcW w:w="2516" w:type="dxa"/>
          </w:tcPr>
          <w:p w14:paraId="7A0FE7EB" w14:textId="681A5881"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F411409" w14:textId="55C234F0"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0EAA8C3E" w14:textId="1675C07E"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1A71589" w14:textId="77777777" w:rsidTr="00EF169D">
        <w:tc>
          <w:tcPr>
            <w:tcW w:w="2144" w:type="dxa"/>
          </w:tcPr>
          <w:p w14:paraId="17106307" w14:textId="263B5FF5"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3</w:t>
            </w:r>
          </w:p>
        </w:tc>
        <w:tc>
          <w:tcPr>
            <w:tcW w:w="2516" w:type="dxa"/>
          </w:tcPr>
          <w:p w14:paraId="6AB3C853" w14:textId="3E666B6E"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E190E9E" w14:textId="7A3423A3"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72527D8A" w14:textId="3D482BC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9AE493C" w14:textId="77777777" w:rsidTr="00EF169D">
        <w:tc>
          <w:tcPr>
            <w:tcW w:w="2144" w:type="dxa"/>
          </w:tcPr>
          <w:p w14:paraId="61F21317" w14:textId="3D3E6DD6"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4</w:t>
            </w:r>
          </w:p>
        </w:tc>
        <w:tc>
          <w:tcPr>
            <w:tcW w:w="2516" w:type="dxa"/>
          </w:tcPr>
          <w:p w14:paraId="1ED34FE5" w14:textId="14C3A1F2"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BACC54E" w14:textId="30288D0B"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1E1A1542" w14:textId="1EB7A774"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516DF370" w14:textId="77777777" w:rsidTr="00EF169D">
        <w:tc>
          <w:tcPr>
            <w:tcW w:w="2144" w:type="dxa"/>
          </w:tcPr>
          <w:p w14:paraId="5E3C6ED8" w14:textId="41BEF4D1"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5</w:t>
            </w:r>
          </w:p>
        </w:tc>
        <w:tc>
          <w:tcPr>
            <w:tcW w:w="2516" w:type="dxa"/>
          </w:tcPr>
          <w:p w14:paraId="4F752B76" w14:textId="069FD96C"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D112349" w14:textId="3D64B444"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7583840E" w14:textId="5B6458BD"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633096D3" w14:textId="77777777" w:rsidTr="00EF169D">
        <w:tc>
          <w:tcPr>
            <w:tcW w:w="2144" w:type="dxa"/>
          </w:tcPr>
          <w:p w14:paraId="0220EE53" w14:textId="42A9CA7C"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6</w:t>
            </w:r>
          </w:p>
        </w:tc>
        <w:tc>
          <w:tcPr>
            <w:tcW w:w="2516" w:type="dxa"/>
          </w:tcPr>
          <w:p w14:paraId="4463A970" w14:textId="33AD21CE"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E680BE0" w14:textId="13F698D5"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389C6738" w14:textId="7651D14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10BB1171" w14:textId="77777777" w:rsidTr="00EF169D">
        <w:tc>
          <w:tcPr>
            <w:tcW w:w="2144" w:type="dxa"/>
          </w:tcPr>
          <w:p w14:paraId="5A17016E" w14:textId="4A7E14A7"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7</w:t>
            </w:r>
          </w:p>
        </w:tc>
        <w:tc>
          <w:tcPr>
            <w:tcW w:w="2516" w:type="dxa"/>
          </w:tcPr>
          <w:p w14:paraId="3F9EBE90" w14:textId="3BD7AACD"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8017FD7" w14:textId="5BC051EA"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7C9239A9" w14:textId="7C1356DF"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4B94F521" w14:textId="77777777" w:rsidTr="00EF169D">
        <w:tc>
          <w:tcPr>
            <w:tcW w:w="2144" w:type="dxa"/>
          </w:tcPr>
          <w:p w14:paraId="7398D811" w14:textId="0EE3BCA1"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8</w:t>
            </w:r>
          </w:p>
        </w:tc>
        <w:tc>
          <w:tcPr>
            <w:tcW w:w="2516" w:type="dxa"/>
          </w:tcPr>
          <w:p w14:paraId="49A5F0F9" w14:textId="0CF89330"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E1A5067" w14:textId="37335AC0"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528B785A" w14:textId="482D4813"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02AE659C" w14:textId="77777777" w:rsidTr="00EF169D">
        <w:tc>
          <w:tcPr>
            <w:tcW w:w="2144" w:type="dxa"/>
          </w:tcPr>
          <w:p w14:paraId="2C8CC410" w14:textId="1D512E33"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19</w:t>
            </w:r>
          </w:p>
        </w:tc>
        <w:tc>
          <w:tcPr>
            <w:tcW w:w="2516" w:type="dxa"/>
          </w:tcPr>
          <w:p w14:paraId="2F4A61D2" w14:textId="0C32CFF5"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3977E1E" w14:textId="14608F52"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75CE3404" w14:textId="576701CC"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111062" w:rsidRPr="00324EB3" w14:paraId="7F1CD9A1" w14:textId="77777777" w:rsidTr="00EF169D">
        <w:tc>
          <w:tcPr>
            <w:tcW w:w="2144" w:type="dxa"/>
          </w:tcPr>
          <w:p w14:paraId="777CB15D" w14:textId="379AD693" w:rsidR="00111062" w:rsidRPr="00324EB3" w:rsidRDefault="00111062" w:rsidP="00111062">
            <w:pPr>
              <w:rPr>
                <w:rFonts w:cs="Times New Roman"/>
                <w:sz w:val="24"/>
                <w:szCs w:val="24"/>
              </w:rPr>
            </w:pPr>
            <w:r w:rsidRPr="00F24A95">
              <w:rPr>
                <w:rFonts w:cs="Times New Roman"/>
                <w:sz w:val="24"/>
                <w:szCs w:val="24"/>
              </w:rPr>
              <w:t xml:space="preserve">:ЗУ </w:t>
            </w:r>
            <w:r>
              <w:rPr>
                <w:rFonts w:cs="Times New Roman"/>
                <w:sz w:val="24"/>
                <w:szCs w:val="24"/>
              </w:rPr>
              <w:t>120</w:t>
            </w:r>
          </w:p>
        </w:tc>
        <w:tc>
          <w:tcPr>
            <w:tcW w:w="2516" w:type="dxa"/>
          </w:tcPr>
          <w:p w14:paraId="05AD36A0" w14:textId="25BCD41D" w:rsidR="00111062" w:rsidRPr="00324EB3" w:rsidRDefault="00111062" w:rsidP="00111062">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11549A7" w14:textId="582230AE" w:rsidR="00111062" w:rsidRPr="00324EB3" w:rsidRDefault="00111062" w:rsidP="00111062">
            <w:pPr>
              <w:rPr>
                <w:rFonts w:cs="Times New Roman"/>
                <w:sz w:val="24"/>
                <w:szCs w:val="24"/>
              </w:rPr>
            </w:pPr>
            <w:r w:rsidRPr="000316A2">
              <w:rPr>
                <w:rFonts w:cs="Times New Roman"/>
                <w:sz w:val="24"/>
                <w:szCs w:val="24"/>
              </w:rPr>
              <w:t>645</w:t>
            </w:r>
          </w:p>
        </w:tc>
        <w:tc>
          <w:tcPr>
            <w:tcW w:w="3001" w:type="dxa"/>
          </w:tcPr>
          <w:p w14:paraId="08B767FC" w14:textId="32B25C60" w:rsidR="00111062" w:rsidRPr="00324EB3" w:rsidRDefault="00111062" w:rsidP="00111062">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10AB72F" w14:textId="77777777" w:rsidTr="00EF169D">
        <w:tc>
          <w:tcPr>
            <w:tcW w:w="2144" w:type="dxa"/>
          </w:tcPr>
          <w:p w14:paraId="10D5E057" w14:textId="4A7E7308" w:rsidR="00A838AD" w:rsidRPr="00324EB3" w:rsidRDefault="00A838AD" w:rsidP="00A838AD">
            <w:pPr>
              <w:rPr>
                <w:rFonts w:cs="Times New Roman"/>
                <w:sz w:val="24"/>
                <w:szCs w:val="24"/>
              </w:rPr>
            </w:pPr>
            <w:r w:rsidRPr="00F24A95">
              <w:rPr>
                <w:rFonts w:cs="Times New Roman"/>
                <w:sz w:val="24"/>
                <w:szCs w:val="24"/>
              </w:rPr>
              <w:t xml:space="preserve">:ЗУ </w:t>
            </w:r>
            <w:r>
              <w:rPr>
                <w:rFonts w:cs="Times New Roman"/>
                <w:sz w:val="24"/>
                <w:szCs w:val="24"/>
              </w:rPr>
              <w:t>121</w:t>
            </w:r>
          </w:p>
        </w:tc>
        <w:tc>
          <w:tcPr>
            <w:tcW w:w="2516" w:type="dxa"/>
          </w:tcPr>
          <w:p w14:paraId="780C1DFA" w14:textId="36007C79"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3E6FEC1" w14:textId="4BB40EB0"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FC7DA33" w14:textId="55A462E2"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68040C83" w14:textId="77777777" w:rsidTr="00EF169D">
        <w:tc>
          <w:tcPr>
            <w:tcW w:w="2144" w:type="dxa"/>
          </w:tcPr>
          <w:p w14:paraId="53226C0D" w14:textId="0EB0BE5E" w:rsidR="00A838AD" w:rsidRPr="00324EB3" w:rsidRDefault="00A838AD" w:rsidP="00A838AD">
            <w:pPr>
              <w:rPr>
                <w:rFonts w:cs="Times New Roman"/>
                <w:sz w:val="24"/>
                <w:szCs w:val="24"/>
              </w:rPr>
            </w:pPr>
            <w:r w:rsidRPr="00F24A95">
              <w:rPr>
                <w:rFonts w:cs="Times New Roman"/>
                <w:sz w:val="24"/>
                <w:szCs w:val="24"/>
              </w:rPr>
              <w:t xml:space="preserve">:ЗУ </w:t>
            </w:r>
            <w:r>
              <w:rPr>
                <w:rFonts w:cs="Times New Roman"/>
                <w:sz w:val="24"/>
                <w:szCs w:val="24"/>
              </w:rPr>
              <w:t>122</w:t>
            </w:r>
          </w:p>
        </w:tc>
        <w:tc>
          <w:tcPr>
            <w:tcW w:w="2516" w:type="dxa"/>
          </w:tcPr>
          <w:p w14:paraId="6A9810BA" w14:textId="1E7255F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6C69FE3" w14:textId="2359953E"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CF0AC04" w14:textId="3EBF263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0F205653" w14:textId="77777777" w:rsidTr="00EF169D">
        <w:tc>
          <w:tcPr>
            <w:tcW w:w="2144" w:type="dxa"/>
          </w:tcPr>
          <w:p w14:paraId="7E60EF8D" w14:textId="768426FC" w:rsidR="00A838AD" w:rsidRPr="00324EB3" w:rsidRDefault="00A838AD" w:rsidP="00A838AD">
            <w:pPr>
              <w:rPr>
                <w:rFonts w:cs="Times New Roman"/>
                <w:sz w:val="24"/>
                <w:szCs w:val="24"/>
              </w:rPr>
            </w:pPr>
            <w:r w:rsidRPr="00F24A95">
              <w:rPr>
                <w:rFonts w:cs="Times New Roman"/>
                <w:sz w:val="24"/>
                <w:szCs w:val="24"/>
              </w:rPr>
              <w:lastRenderedPageBreak/>
              <w:t xml:space="preserve">:ЗУ </w:t>
            </w:r>
            <w:r>
              <w:rPr>
                <w:rFonts w:cs="Times New Roman"/>
                <w:sz w:val="24"/>
                <w:szCs w:val="24"/>
              </w:rPr>
              <w:t>123</w:t>
            </w:r>
          </w:p>
        </w:tc>
        <w:tc>
          <w:tcPr>
            <w:tcW w:w="2516" w:type="dxa"/>
          </w:tcPr>
          <w:p w14:paraId="67D2FEFD" w14:textId="46290842"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48D1909" w14:textId="2F2E9961"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406420A" w14:textId="29BEEA1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50020678" w14:textId="77777777" w:rsidTr="00EF169D">
        <w:tc>
          <w:tcPr>
            <w:tcW w:w="2144" w:type="dxa"/>
          </w:tcPr>
          <w:p w14:paraId="669C55B6" w14:textId="3FF102E0" w:rsidR="00A838AD" w:rsidRPr="00324EB3" w:rsidRDefault="00A838AD" w:rsidP="00A838AD">
            <w:pPr>
              <w:rPr>
                <w:rFonts w:cs="Times New Roman"/>
                <w:sz w:val="24"/>
                <w:szCs w:val="24"/>
              </w:rPr>
            </w:pPr>
            <w:r w:rsidRPr="00F24A95">
              <w:rPr>
                <w:rFonts w:cs="Times New Roman"/>
                <w:sz w:val="24"/>
                <w:szCs w:val="24"/>
              </w:rPr>
              <w:t xml:space="preserve">:ЗУ </w:t>
            </w:r>
            <w:r>
              <w:rPr>
                <w:rFonts w:cs="Times New Roman"/>
                <w:sz w:val="24"/>
                <w:szCs w:val="24"/>
              </w:rPr>
              <w:t>124</w:t>
            </w:r>
          </w:p>
        </w:tc>
        <w:tc>
          <w:tcPr>
            <w:tcW w:w="2516" w:type="dxa"/>
          </w:tcPr>
          <w:p w14:paraId="169123BA" w14:textId="1C26612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9144CAB" w14:textId="0768BF07"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ACE1B80" w14:textId="58751E1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5569BF3" w14:textId="77777777" w:rsidTr="00EF169D">
        <w:tc>
          <w:tcPr>
            <w:tcW w:w="2144" w:type="dxa"/>
          </w:tcPr>
          <w:p w14:paraId="490F4BE2" w14:textId="418AB269"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25</w:t>
            </w:r>
          </w:p>
        </w:tc>
        <w:tc>
          <w:tcPr>
            <w:tcW w:w="2516" w:type="dxa"/>
          </w:tcPr>
          <w:p w14:paraId="6ADEED33" w14:textId="200F9107"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53E9E0A" w14:textId="103B7005"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E41974F" w14:textId="53452550"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6E3BB845" w14:textId="77777777" w:rsidTr="00EF169D">
        <w:tc>
          <w:tcPr>
            <w:tcW w:w="2144" w:type="dxa"/>
          </w:tcPr>
          <w:p w14:paraId="26A9827C" w14:textId="7D583524"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26</w:t>
            </w:r>
          </w:p>
        </w:tc>
        <w:tc>
          <w:tcPr>
            <w:tcW w:w="2516" w:type="dxa"/>
          </w:tcPr>
          <w:p w14:paraId="4FFF9448" w14:textId="1EB5626E"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AE861B4" w14:textId="2F8DCCC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FF8FE2C" w14:textId="6DF6F98A"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7C73A8C8" w14:textId="77777777" w:rsidTr="00EF169D">
        <w:tc>
          <w:tcPr>
            <w:tcW w:w="2144" w:type="dxa"/>
          </w:tcPr>
          <w:p w14:paraId="04192A8D" w14:textId="3C4A6484"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27</w:t>
            </w:r>
          </w:p>
        </w:tc>
        <w:tc>
          <w:tcPr>
            <w:tcW w:w="2516" w:type="dxa"/>
          </w:tcPr>
          <w:p w14:paraId="548223E3" w14:textId="36D002E4"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FA78BF1" w14:textId="650BC40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9B0532C" w14:textId="0F6D6E7C"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9ADC983" w14:textId="77777777" w:rsidTr="00EF169D">
        <w:tc>
          <w:tcPr>
            <w:tcW w:w="2144" w:type="dxa"/>
          </w:tcPr>
          <w:p w14:paraId="7C1EECC6" w14:textId="0D93297A"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28</w:t>
            </w:r>
          </w:p>
        </w:tc>
        <w:tc>
          <w:tcPr>
            <w:tcW w:w="2516" w:type="dxa"/>
          </w:tcPr>
          <w:p w14:paraId="496E6C54" w14:textId="74344843"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C3EAADC" w14:textId="14C51B8B"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B2D7350" w14:textId="68BE57DE"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C2BBAC7" w14:textId="77777777" w:rsidTr="00EF169D">
        <w:tc>
          <w:tcPr>
            <w:tcW w:w="2144" w:type="dxa"/>
          </w:tcPr>
          <w:p w14:paraId="3B186D66" w14:textId="5F61E21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29</w:t>
            </w:r>
          </w:p>
        </w:tc>
        <w:tc>
          <w:tcPr>
            <w:tcW w:w="2516" w:type="dxa"/>
          </w:tcPr>
          <w:p w14:paraId="3329AE7C" w14:textId="693DDE93"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1178903" w14:textId="0590A21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EF01A3F" w14:textId="18A638E6"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4C1E386" w14:textId="77777777" w:rsidTr="00EF169D">
        <w:tc>
          <w:tcPr>
            <w:tcW w:w="2144" w:type="dxa"/>
          </w:tcPr>
          <w:p w14:paraId="74A9409A" w14:textId="4BF37C50"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0</w:t>
            </w:r>
          </w:p>
        </w:tc>
        <w:tc>
          <w:tcPr>
            <w:tcW w:w="2516" w:type="dxa"/>
          </w:tcPr>
          <w:p w14:paraId="1C204BC2" w14:textId="3BE19769"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E07160A" w14:textId="587A7866"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10E538D4" w14:textId="6D69D86A"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6300E3E3" w14:textId="77777777" w:rsidTr="00EF169D">
        <w:tc>
          <w:tcPr>
            <w:tcW w:w="2144" w:type="dxa"/>
          </w:tcPr>
          <w:p w14:paraId="5D426298" w14:textId="46739B24"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1</w:t>
            </w:r>
          </w:p>
        </w:tc>
        <w:tc>
          <w:tcPr>
            <w:tcW w:w="2516" w:type="dxa"/>
          </w:tcPr>
          <w:p w14:paraId="56CD5608" w14:textId="10A041E9"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E6A5191" w14:textId="6F0D5498"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FC7E74A" w14:textId="6D7339F6"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ACBB813" w14:textId="77777777" w:rsidTr="00EF169D">
        <w:tc>
          <w:tcPr>
            <w:tcW w:w="2144" w:type="dxa"/>
          </w:tcPr>
          <w:p w14:paraId="34336BC9" w14:textId="103D5FCB"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2</w:t>
            </w:r>
          </w:p>
        </w:tc>
        <w:tc>
          <w:tcPr>
            <w:tcW w:w="2516" w:type="dxa"/>
          </w:tcPr>
          <w:p w14:paraId="33BABC36" w14:textId="78837E3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DD33451" w14:textId="678CDFF6"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A8AD2F4" w14:textId="2278C932"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2E42EA63" w14:textId="77777777" w:rsidTr="00EF169D">
        <w:tc>
          <w:tcPr>
            <w:tcW w:w="2144" w:type="dxa"/>
          </w:tcPr>
          <w:p w14:paraId="04619E27" w14:textId="4DE59583"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3</w:t>
            </w:r>
          </w:p>
        </w:tc>
        <w:tc>
          <w:tcPr>
            <w:tcW w:w="2516" w:type="dxa"/>
          </w:tcPr>
          <w:p w14:paraId="2FFCEB34" w14:textId="0ECB3B1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4D7E3BD" w14:textId="25A59B9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94885D4" w14:textId="5D4FEF30"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5629C294" w14:textId="77777777" w:rsidTr="00EF169D">
        <w:tc>
          <w:tcPr>
            <w:tcW w:w="2144" w:type="dxa"/>
          </w:tcPr>
          <w:p w14:paraId="58269FAC" w14:textId="5232D0A5"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4</w:t>
            </w:r>
          </w:p>
        </w:tc>
        <w:tc>
          <w:tcPr>
            <w:tcW w:w="2516" w:type="dxa"/>
          </w:tcPr>
          <w:p w14:paraId="5CC85CCE" w14:textId="5E97E8C4"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D9D2414" w14:textId="04C9895D"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07DD38D" w14:textId="42A76650"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29282B4A" w14:textId="77777777" w:rsidTr="00EF169D">
        <w:tc>
          <w:tcPr>
            <w:tcW w:w="2144" w:type="dxa"/>
          </w:tcPr>
          <w:p w14:paraId="1B1A995C" w14:textId="78FCD05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5</w:t>
            </w:r>
          </w:p>
        </w:tc>
        <w:tc>
          <w:tcPr>
            <w:tcW w:w="2516" w:type="dxa"/>
          </w:tcPr>
          <w:p w14:paraId="667A1FFB" w14:textId="2B0CE76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629DDE9" w14:textId="29151F53"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F332BE8" w14:textId="2A5F77A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F7F1AF9" w14:textId="77777777" w:rsidTr="00EF169D">
        <w:tc>
          <w:tcPr>
            <w:tcW w:w="2144" w:type="dxa"/>
          </w:tcPr>
          <w:p w14:paraId="05117EB8" w14:textId="291B339A"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6</w:t>
            </w:r>
          </w:p>
        </w:tc>
        <w:tc>
          <w:tcPr>
            <w:tcW w:w="2516" w:type="dxa"/>
          </w:tcPr>
          <w:p w14:paraId="0B36FB3D" w14:textId="0A511F5D"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75114F2" w14:textId="652CE0CA"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5C9D742F" w14:textId="05B89375"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71D40A16" w14:textId="77777777" w:rsidTr="00EF169D">
        <w:tc>
          <w:tcPr>
            <w:tcW w:w="2144" w:type="dxa"/>
          </w:tcPr>
          <w:p w14:paraId="6A3A8B83" w14:textId="0C471119"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7</w:t>
            </w:r>
          </w:p>
        </w:tc>
        <w:tc>
          <w:tcPr>
            <w:tcW w:w="2516" w:type="dxa"/>
          </w:tcPr>
          <w:p w14:paraId="6306FE40" w14:textId="14FD9C77"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E54B90A" w14:textId="6068341B"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334B7BAA" w14:textId="18A3D677"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4A59E597" w14:textId="77777777" w:rsidTr="00EF169D">
        <w:tc>
          <w:tcPr>
            <w:tcW w:w="2144" w:type="dxa"/>
          </w:tcPr>
          <w:p w14:paraId="6E93EC52" w14:textId="519A3522"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8</w:t>
            </w:r>
          </w:p>
        </w:tc>
        <w:tc>
          <w:tcPr>
            <w:tcW w:w="2516" w:type="dxa"/>
          </w:tcPr>
          <w:p w14:paraId="3BDDE938" w14:textId="606740DC"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B48E4AE" w14:textId="74302983"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4679D129" w14:textId="76B56E8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6F063D9D" w14:textId="77777777" w:rsidTr="00EF169D">
        <w:tc>
          <w:tcPr>
            <w:tcW w:w="2144" w:type="dxa"/>
          </w:tcPr>
          <w:p w14:paraId="75C9A792" w14:textId="4C809C39"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39</w:t>
            </w:r>
          </w:p>
        </w:tc>
        <w:tc>
          <w:tcPr>
            <w:tcW w:w="2516" w:type="dxa"/>
          </w:tcPr>
          <w:p w14:paraId="542E8473" w14:textId="295D9565"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79C05B9" w14:textId="06391CA3"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57944ACB" w14:textId="580C3DA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4E85995D" w14:textId="77777777" w:rsidTr="00EF169D">
        <w:tc>
          <w:tcPr>
            <w:tcW w:w="2144" w:type="dxa"/>
          </w:tcPr>
          <w:p w14:paraId="5D769124" w14:textId="32103E31"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0</w:t>
            </w:r>
          </w:p>
        </w:tc>
        <w:tc>
          <w:tcPr>
            <w:tcW w:w="2516" w:type="dxa"/>
          </w:tcPr>
          <w:p w14:paraId="28AAFB81" w14:textId="68A52DF7"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27F4D25" w14:textId="23E14CD3"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28BF50A5" w14:textId="154D0A4E"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5A51F4F2" w14:textId="77777777" w:rsidTr="00EF169D">
        <w:tc>
          <w:tcPr>
            <w:tcW w:w="2144" w:type="dxa"/>
          </w:tcPr>
          <w:p w14:paraId="7659734D" w14:textId="69DF700F"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1</w:t>
            </w:r>
          </w:p>
        </w:tc>
        <w:tc>
          <w:tcPr>
            <w:tcW w:w="2516" w:type="dxa"/>
          </w:tcPr>
          <w:p w14:paraId="60A94E1A" w14:textId="47910909" w:rsidR="00A838AD" w:rsidRPr="00324EB3" w:rsidRDefault="00A838AD" w:rsidP="00A838AD">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A262278" w14:textId="221468AD" w:rsidR="00A838AD" w:rsidRPr="00324EB3" w:rsidRDefault="00A838AD" w:rsidP="00A838AD">
            <w:pPr>
              <w:rPr>
                <w:rFonts w:cs="Times New Roman"/>
                <w:sz w:val="24"/>
                <w:szCs w:val="24"/>
              </w:rPr>
            </w:pPr>
            <w:r w:rsidRPr="00744CE8">
              <w:rPr>
                <w:rFonts w:cs="Times New Roman"/>
                <w:sz w:val="24"/>
                <w:szCs w:val="24"/>
              </w:rPr>
              <w:t xml:space="preserve">215 </w:t>
            </w:r>
          </w:p>
        </w:tc>
        <w:tc>
          <w:tcPr>
            <w:tcW w:w="3001" w:type="dxa"/>
          </w:tcPr>
          <w:p w14:paraId="04054C6F" w14:textId="0400767D"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A838AD" w:rsidRPr="00324EB3" w14:paraId="6FE855DC" w14:textId="77777777" w:rsidTr="00EF169D">
        <w:tc>
          <w:tcPr>
            <w:tcW w:w="2144" w:type="dxa"/>
          </w:tcPr>
          <w:p w14:paraId="152ED1B7" w14:textId="43BF020D"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2</w:t>
            </w:r>
          </w:p>
        </w:tc>
        <w:tc>
          <w:tcPr>
            <w:tcW w:w="2516" w:type="dxa"/>
          </w:tcPr>
          <w:p w14:paraId="40301F3D" w14:textId="7C2787D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12B4520" w14:textId="13924108"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407878F" w14:textId="6CD59D28"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F35F961" w14:textId="77777777" w:rsidTr="00EF169D">
        <w:tc>
          <w:tcPr>
            <w:tcW w:w="2144" w:type="dxa"/>
          </w:tcPr>
          <w:p w14:paraId="3F32BBC1" w14:textId="21AAF732"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3</w:t>
            </w:r>
          </w:p>
        </w:tc>
        <w:tc>
          <w:tcPr>
            <w:tcW w:w="2516" w:type="dxa"/>
          </w:tcPr>
          <w:p w14:paraId="1859A512" w14:textId="59FAEBC9"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21E61BB" w14:textId="0A34595C"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229813A2" w14:textId="1554E20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70924BD" w14:textId="77777777" w:rsidTr="00EF169D">
        <w:tc>
          <w:tcPr>
            <w:tcW w:w="2144" w:type="dxa"/>
          </w:tcPr>
          <w:p w14:paraId="14ACDBAD" w14:textId="6729E8ED"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4</w:t>
            </w:r>
          </w:p>
        </w:tc>
        <w:tc>
          <w:tcPr>
            <w:tcW w:w="2516" w:type="dxa"/>
          </w:tcPr>
          <w:p w14:paraId="467442BB" w14:textId="746F3A6B"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530D353" w14:textId="6A2116F3"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D281DB9" w14:textId="127A60B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F0FB869" w14:textId="77777777" w:rsidTr="00EF169D">
        <w:tc>
          <w:tcPr>
            <w:tcW w:w="2144" w:type="dxa"/>
          </w:tcPr>
          <w:p w14:paraId="74D33B1A" w14:textId="14A389B1"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5</w:t>
            </w:r>
          </w:p>
        </w:tc>
        <w:tc>
          <w:tcPr>
            <w:tcW w:w="2516" w:type="dxa"/>
          </w:tcPr>
          <w:p w14:paraId="668F497B" w14:textId="7BDC15C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202E966" w14:textId="453D5FD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4C0AF3E" w14:textId="5E91C8FD"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D5EAACB" w14:textId="77777777" w:rsidTr="00EF169D">
        <w:tc>
          <w:tcPr>
            <w:tcW w:w="2144" w:type="dxa"/>
          </w:tcPr>
          <w:p w14:paraId="29227AA6" w14:textId="6FC9D5DF"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6</w:t>
            </w:r>
          </w:p>
        </w:tc>
        <w:tc>
          <w:tcPr>
            <w:tcW w:w="2516" w:type="dxa"/>
          </w:tcPr>
          <w:p w14:paraId="2AC7F85D" w14:textId="19D8799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48FDB41" w14:textId="20BE3E80"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2DDB33CA" w14:textId="3D706C66"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429A511" w14:textId="77777777" w:rsidTr="00EF169D">
        <w:tc>
          <w:tcPr>
            <w:tcW w:w="2144" w:type="dxa"/>
          </w:tcPr>
          <w:p w14:paraId="43CB027D" w14:textId="46AB8685"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7</w:t>
            </w:r>
          </w:p>
        </w:tc>
        <w:tc>
          <w:tcPr>
            <w:tcW w:w="2516" w:type="dxa"/>
          </w:tcPr>
          <w:p w14:paraId="5E2B5FF5" w14:textId="1CFB4BD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10D1F15" w14:textId="6F9A29B6"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2F6E43BE" w14:textId="083F0F7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851C8AA" w14:textId="77777777" w:rsidTr="00EF169D">
        <w:tc>
          <w:tcPr>
            <w:tcW w:w="2144" w:type="dxa"/>
          </w:tcPr>
          <w:p w14:paraId="3CAE5D3C" w14:textId="11828B3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8</w:t>
            </w:r>
          </w:p>
        </w:tc>
        <w:tc>
          <w:tcPr>
            <w:tcW w:w="2516" w:type="dxa"/>
          </w:tcPr>
          <w:p w14:paraId="083B9B65" w14:textId="76406AA4"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1C527F0" w14:textId="20481ACE"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39A0F82" w14:textId="093902D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FBEBFFF" w14:textId="77777777" w:rsidTr="00EF169D">
        <w:tc>
          <w:tcPr>
            <w:tcW w:w="2144" w:type="dxa"/>
          </w:tcPr>
          <w:p w14:paraId="348C04D0" w14:textId="276F215F"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49</w:t>
            </w:r>
          </w:p>
        </w:tc>
        <w:tc>
          <w:tcPr>
            <w:tcW w:w="2516" w:type="dxa"/>
          </w:tcPr>
          <w:p w14:paraId="7AA17E58" w14:textId="6B2DC552"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078ED8E" w14:textId="55F7B9D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A3E3687" w14:textId="1BA28D2F"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1C944DC" w14:textId="77777777" w:rsidTr="00EF169D">
        <w:tc>
          <w:tcPr>
            <w:tcW w:w="2144" w:type="dxa"/>
          </w:tcPr>
          <w:p w14:paraId="73D86323" w14:textId="7D0629AC"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0</w:t>
            </w:r>
          </w:p>
        </w:tc>
        <w:tc>
          <w:tcPr>
            <w:tcW w:w="2516" w:type="dxa"/>
          </w:tcPr>
          <w:p w14:paraId="4F603D2F" w14:textId="460F108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A181D80" w14:textId="4AF8E2D4"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A3080C8" w14:textId="4922C12C"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75F1079B" w14:textId="77777777" w:rsidTr="00EF169D">
        <w:tc>
          <w:tcPr>
            <w:tcW w:w="2144" w:type="dxa"/>
          </w:tcPr>
          <w:p w14:paraId="61637B58" w14:textId="38469D39"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1</w:t>
            </w:r>
          </w:p>
        </w:tc>
        <w:tc>
          <w:tcPr>
            <w:tcW w:w="2516" w:type="dxa"/>
          </w:tcPr>
          <w:p w14:paraId="407FCD7D" w14:textId="55598CE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1FB0B2E" w14:textId="677E49A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16E8A43A" w14:textId="72DDB662"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50E64D7F" w14:textId="77777777" w:rsidTr="00EF169D">
        <w:tc>
          <w:tcPr>
            <w:tcW w:w="2144" w:type="dxa"/>
          </w:tcPr>
          <w:p w14:paraId="3ABDC18A" w14:textId="11EE72FC"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2</w:t>
            </w:r>
          </w:p>
        </w:tc>
        <w:tc>
          <w:tcPr>
            <w:tcW w:w="2516" w:type="dxa"/>
          </w:tcPr>
          <w:p w14:paraId="1CB6AB45" w14:textId="3EAAB873"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6D52B44" w14:textId="3672EE84"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AE9A831" w14:textId="72351684"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827040B" w14:textId="77777777" w:rsidTr="00EF169D">
        <w:tc>
          <w:tcPr>
            <w:tcW w:w="2144" w:type="dxa"/>
          </w:tcPr>
          <w:p w14:paraId="2E37D7FB" w14:textId="4913939E"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3</w:t>
            </w:r>
          </w:p>
        </w:tc>
        <w:tc>
          <w:tcPr>
            <w:tcW w:w="2516" w:type="dxa"/>
          </w:tcPr>
          <w:p w14:paraId="2F657FAB" w14:textId="79ADBA9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3DF8189" w14:textId="18DD123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10794A60" w14:textId="740FD710"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D4EBDBB" w14:textId="77777777" w:rsidTr="00EF169D">
        <w:tc>
          <w:tcPr>
            <w:tcW w:w="2144" w:type="dxa"/>
          </w:tcPr>
          <w:p w14:paraId="2BD2D232" w14:textId="6E3B1DE3"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4</w:t>
            </w:r>
          </w:p>
        </w:tc>
        <w:tc>
          <w:tcPr>
            <w:tcW w:w="2516" w:type="dxa"/>
          </w:tcPr>
          <w:p w14:paraId="51D6847B" w14:textId="1EBA64EB"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DA544FE" w14:textId="6FBE589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85483BD" w14:textId="745AB00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7116D2B5" w14:textId="77777777" w:rsidTr="00EF169D">
        <w:tc>
          <w:tcPr>
            <w:tcW w:w="2144" w:type="dxa"/>
          </w:tcPr>
          <w:p w14:paraId="70D18121" w14:textId="412CD491"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5</w:t>
            </w:r>
          </w:p>
        </w:tc>
        <w:tc>
          <w:tcPr>
            <w:tcW w:w="2516" w:type="dxa"/>
          </w:tcPr>
          <w:p w14:paraId="3053B2CB" w14:textId="561F64CA"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5FEED7D" w14:textId="0D6A8369"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FE9A2C8" w14:textId="4A400772"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78FF5C6F" w14:textId="77777777" w:rsidTr="00EF169D">
        <w:tc>
          <w:tcPr>
            <w:tcW w:w="2144" w:type="dxa"/>
          </w:tcPr>
          <w:p w14:paraId="139E53EE" w14:textId="66A11EE1"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6</w:t>
            </w:r>
          </w:p>
        </w:tc>
        <w:tc>
          <w:tcPr>
            <w:tcW w:w="2516" w:type="dxa"/>
          </w:tcPr>
          <w:p w14:paraId="3C0693C6" w14:textId="156A7204"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35FE340" w14:textId="2FA4AF83"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09E03A9" w14:textId="5BEE06EF"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C6D1B2A" w14:textId="77777777" w:rsidTr="00EF169D">
        <w:tc>
          <w:tcPr>
            <w:tcW w:w="2144" w:type="dxa"/>
          </w:tcPr>
          <w:p w14:paraId="7789F9D8" w14:textId="2490765A"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7</w:t>
            </w:r>
          </w:p>
        </w:tc>
        <w:tc>
          <w:tcPr>
            <w:tcW w:w="2516" w:type="dxa"/>
          </w:tcPr>
          <w:p w14:paraId="0342C67D" w14:textId="558CF090"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3C555FE" w14:textId="1AF5BA2D"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480CE0A" w14:textId="5FF41F78"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264DD054" w14:textId="77777777" w:rsidTr="00EF169D">
        <w:tc>
          <w:tcPr>
            <w:tcW w:w="2144" w:type="dxa"/>
          </w:tcPr>
          <w:p w14:paraId="10B809AE" w14:textId="23C40FB8"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8</w:t>
            </w:r>
          </w:p>
        </w:tc>
        <w:tc>
          <w:tcPr>
            <w:tcW w:w="2516" w:type="dxa"/>
          </w:tcPr>
          <w:p w14:paraId="7F580F81" w14:textId="3368379B"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057CA03" w14:textId="4029F63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2EDC28F" w14:textId="24D6C18B"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53144061" w14:textId="77777777" w:rsidTr="00EF169D">
        <w:tc>
          <w:tcPr>
            <w:tcW w:w="2144" w:type="dxa"/>
          </w:tcPr>
          <w:p w14:paraId="123DDB0B" w14:textId="10D7A2A2"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59</w:t>
            </w:r>
          </w:p>
        </w:tc>
        <w:tc>
          <w:tcPr>
            <w:tcW w:w="2516" w:type="dxa"/>
          </w:tcPr>
          <w:p w14:paraId="6A08F522" w14:textId="5DCBC21E"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4B105C5" w14:textId="6CE2E3D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6375066" w14:textId="574AD0D8"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0FC4A2B" w14:textId="77777777" w:rsidTr="00EF169D">
        <w:tc>
          <w:tcPr>
            <w:tcW w:w="2144" w:type="dxa"/>
          </w:tcPr>
          <w:p w14:paraId="4AF6B596" w14:textId="1FBD0597"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0</w:t>
            </w:r>
          </w:p>
        </w:tc>
        <w:tc>
          <w:tcPr>
            <w:tcW w:w="2516" w:type="dxa"/>
          </w:tcPr>
          <w:p w14:paraId="75A107FE" w14:textId="6C3ADB7D"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DBC8692" w14:textId="29032F44"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04836D14" w14:textId="7A390A0F"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74E1EDF" w14:textId="77777777" w:rsidTr="00EF169D">
        <w:tc>
          <w:tcPr>
            <w:tcW w:w="2144" w:type="dxa"/>
          </w:tcPr>
          <w:p w14:paraId="29B62C6A" w14:textId="1BA3AA55"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1</w:t>
            </w:r>
          </w:p>
        </w:tc>
        <w:tc>
          <w:tcPr>
            <w:tcW w:w="2516" w:type="dxa"/>
          </w:tcPr>
          <w:p w14:paraId="4CD29B59" w14:textId="7943D0CA"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69E920E" w14:textId="39ADD297"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4C55EC11" w14:textId="5C74B269"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39D68A4" w14:textId="77777777" w:rsidTr="00EF169D">
        <w:tc>
          <w:tcPr>
            <w:tcW w:w="2144" w:type="dxa"/>
          </w:tcPr>
          <w:p w14:paraId="2B030A8F" w14:textId="690EE3B9"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2</w:t>
            </w:r>
          </w:p>
        </w:tc>
        <w:tc>
          <w:tcPr>
            <w:tcW w:w="2516" w:type="dxa"/>
          </w:tcPr>
          <w:p w14:paraId="2EB8D69C" w14:textId="03ED51E5"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40DDD2B" w14:textId="426B794F"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22EA5A78" w14:textId="3019B19A"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5EC7038" w14:textId="77777777" w:rsidTr="00EF169D">
        <w:tc>
          <w:tcPr>
            <w:tcW w:w="2144" w:type="dxa"/>
          </w:tcPr>
          <w:p w14:paraId="18C41427" w14:textId="275E363C"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3</w:t>
            </w:r>
          </w:p>
        </w:tc>
        <w:tc>
          <w:tcPr>
            <w:tcW w:w="2516" w:type="dxa"/>
          </w:tcPr>
          <w:p w14:paraId="3545D4F7" w14:textId="64BF3BFB"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307D56E" w14:textId="176D00A0"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E93C4A9" w14:textId="4BBDB7F1"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49E72635" w14:textId="77777777" w:rsidTr="00EF169D">
        <w:tc>
          <w:tcPr>
            <w:tcW w:w="2144" w:type="dxa"/>
          </w:tcPr>
          <w:p w14:paraId="4A99F2AE" w14:textId="7D9864EE"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4</w:t>
            </w:r>
          </w:p>
        </w:tc>
        <w:tc>
          <w:tcPr>
            <w:tcW w:w="2516" w:type="dxa"/>
          </w:tcPr>
          <w:p w14:paraId="0EFFCAFD" w14:textId="48466CC5"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61B1438" w14:textId="50C7A1B3"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7E366AF" w14:textId="15932B98"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3E7C7626" w14:textId="77777777" w:rsidTr="00EF169D">
        <w:tc>
          <w:tcPr>
            <w:tcW w:w="2144" w:type="dxa"/>
          </w:tcPr>
          <w:p w14:paraId="43B1A8E7" w14:textId="5DC64D5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5</w:t>
            </w:r>
          </w:p>
        </w:tc>
        <w:tc>
          <w:tcPr>
            <w:tcW w:w="2516" w:type="dxa"/>
          </w:tcPr>
          <w:p w14:paraId="11A9841B" w14:textId="49FC1858"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F3DBFA6" w14:textId="673ED5A9"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6EEE13DA" w14:textId="7097B199"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082F8C73" w14:textId="77777777" w:rsidTr="00EF169D">
        <w:tc>
          <w:tcPr>
            <w:tcW w:w="2144" w:type="dxa"/>
          </w:tcPr>
          <w:p w14:paraId="47CD75A2" w14:textId="39896ABE"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6</w:t>
            </w:r>
          </w:p>
        </w:tc>
        <w:tc>
          <w:tcPr>
            <w:tcW w:w="2516" w:type="dxa"/>
          </w:tcPr>
          <w:p w14:paraId="30269BEC" w14:textId="0685286E"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4387EEE" w14:textId="3D6CC287"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166A5445" w14:textId="106F8239"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205BAE4F" w14:textId="77777777" w:rsidTr="00EF169D">
        <w:tc>
          <w:tcPr>
            <w:tcW w:w="2144" w:type="dxa"/>
          </w:tcPr>
          <w:p w14:paraId="232BBFCB" w14:textId="5F65F23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7</w:t>
            </w:r>
          </w:p>
        </w:tc>
        <w:tc>
          <w:tcPr>
            <w:tcW w:w="2516" w:type="dxa"/>
          </w:tcPr>
          <w:p w14:paraId="60698212" w14:textId="20E37BA2"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AAFD6A3" w14:textId="520AAECC"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56CA0CD8" w14:textId="7EE0A3BE"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125CF6D4" w14:textId="77777777" w:rsidTr="00EF169D">
        <w:tc>
          <w:tcPr>
            <w:tcW w:w="2144" w:type="dxa"/>
          </w:tcPr>
          <w:p w14:paraId="783ADF7E" w14:textId="6E8BFDD6"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8</w:t>
            </w:r>
          </w:p>
        </w:tc>
        <w:tc>
          <w:tcPr>
            <w:tcW w:w="2516" w:type="dxa"/>
          </w:tcPr>
          <w:p w14:paraId="059CD9F7" w14:textId="0AF6B5D9"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D628F80" w14:textId="35AB0932"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7928193B" w14:textId="7D8C81F3"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51E91E8D" w14:textId="77777777" w:rsidTr="00EF169D">
        <w:tc>
          <w:tcPr>
            <w:tcW w:w="2144" w:type="dxa"/>
          </w:tcPr>
          <w:p w14:paraId="1375E960" w14:textId="1576170D"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69</w:t>
            </w:r>
          </w:p>
        </w:tc>
        <w:tc>
          <w:tcPr>
            <w:tcW w:w="2516" w:type="dxa"/>
          </w:tcPr>
          <w:p w14:paraId="2D86D0DB" w14:textId="12624FBA" w:rsidR="00A838AD" w:rsidRPr="00324EB3" w:rsidRDefault="00A838AD" w:rsidP="00A838AD">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8073841" w14:textId="60993D34" w:rsidR="00A838AD" w:rsidRPr="00324EB3" w:rsidRDefault="00A838AD" w:rsidP="00A838AD">
            <w:pPr>
              <w:rPr>
                <w:rFonts w:cs="Times New Roman"/>
                <w:sz w:val="24"/>
                <w:szCs w:val="24"/>
              </w:rPr>
            </w:pPr>
            <w:r w:rsidRPr="000316A2">
              <w:rPr>
                <w:rFonts w:cs="Times New Roman"/>
                <w:sz w:val="24"/>
                <w:szCs w:val="24"/>
              </w:rPr>
              <w:t>645</w:t>
            </w:r>
          </w:p>
        </w:tc>
        <w:tc>
          <w:tcPr>
            <w:tcW w:w="3001" w:type="dxa"/>
          </w:tcPr>
          <w:p w14:paraId="3805CF29" w14:textId="71CDDB4A" w:rsidR="00A838AD" w:rsidRPr="00324EB3" w:rsidRDefault="00A838AD" w:rsidP="00A838AD">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A838AD" w:rsidRPr="00324EB3" w14:paraId="049091E6" w14:textId="77777777" w:rsidTr="00EF169D">
        <w:tc>
          <w:tcPr>
            <w:tcW w:w="2144" w:type="dxa"/>
          </w:tcPr>
          <w:p w14:paraId="7745EC13" w14:textId="3AF764A5"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70</w:t>
            </w:r>
          </w:p>
        </w:tc>
        <w:tc>
          <w:tcPr>
            <w:tcW w:w="2516" w:type="dxa"/>
          </w:tcPr>
          <w:p w14:paraId="507E8179" w14:textId="128667B5" w:rsidR="00A838AD" w:rsidRPr="00A838AD" w:rsidRDefault="00A838AD" w:rsidP="00A838AD">
            <w:pPr>
              <w:rPr>
                <w:rFonts w:cs="Times New Roman"/>
                <w:sz w:val="24"/>
                <w:szCs w:val="24"/>
                <w:shd w:val="clear" w:color="auto" w:fill="FFFFFF"/>
              </w:rPr>
            </w:pPr>
            <w:r w:rsidRPr="00A838AD">
              <w:rPr>
                <w:rFonts w:cs="Times New Roman"/>
                <w:sz w:val="24"/>
                <w:szCs w:val="24"/>
                <w:shd w:val="clear" w:color="auto" w:fill="FFFFFF"/>
              </w:rPr>
              <w:t>Дошкольное, начальное и среднее общее образование (код 3.5.1)</w:t>
            </w:r>
          </w:p>
        </w:tc>
        <w:tc>
          <w:tcPr>
            <w:tcW w:w="1683" w:type="dxa"/>
          </w:tcPr>
          <w:p w14:paraId="2039E071" w14:textId="41B1C1A3" w:rsidR="00A838AD" w:rsidRPr="00324EB3" w:rsidRDefault="00A838AD" w:rsidP="00A838AD">
            <w:pPr>
              <w:rPr>
                <w:rFonts w:cs="Times New Roman"/>
                <w:sz w:val="24"/>
                <w:szCs w:val="24"/>
              </w:rPr>
            </w:pPr>
            <w:r w:rsidRPr="00A51BD8">
              <w:rPr>
                <w:rFonts w:cs="Times New Roman"/>
                <w:sz w:val="24"/>
                <w:szCs w:val="24"/>
              </w:rPr>
              <w:t>1128,75</w:t>
            </w:r>
          </w:p>
        </w:tc>
        <w:tc>
          <w:tcPr>
            <w:tcW w:w="3001" w:type="dxa"/>
          </w:tcPr>
          <w:p w14:paraId="67640E97" w14:textId="737DDD86" w:rsidR="00A838AD" w:rsidRPr="00324EB3" w:rsidRDefault="00A838AD" w:rsidP="00A838AD">
            <w:pPr>
              <w:rPr>
                <w:rFonts w:cs="Times New Roman"/>
                <w:sz w:val="24"/>
                <w:szCs w:val="24"/>
              </w:rPr>
            </w:pPr>
            <w:r w:rsidRPr="008804A1">
              <w:rPr>
                <w:rFonts w:cs="Times New Roman"/>
                <w:sz w:val="24"/>
                <w:szCs w:val="24"/>
              </w:rPr>
              <w:t xml:space="preserve">Изъятие под жилую застройку и формирование из земельного участка </w:t>
            </w:r>
            <w:r w:rsidRPr="008804A1">
              <w:rPr>
                <w:caps/>
                <w:sz w:val="24"/>
                <w:szCs w:val="24"/>
              </w:rPr>
              <w:t>02:31:040601:474</w:t>
            </w:r>
            <w:r w:rsidRPr="008804A1">
              <w:rPr>
                <w:rFonts w:cs="Times New Roman"/>
                <w:sz w:val="24"/>
                <w:szCs w:val="24"/>
              </w:rPr>
              <w:t xml:space="preserve"> </w:t>
            </w:r>
          </w:p>
        </w:tc>
      </w:tr>
      <w:tr w:rsidR="00A838AD" w:rsidRPr="00324EB3" w14:paraId="52D4D04C" w14:textId="77777777" w:rsidTr="00EF169D">
        <w:tc>
          <w:tcPr>
            <w:tcW w:w="2144" w:type="dxa"/>
          </w:tcPr>
          <w:p w14:paraId="3939CC44" w14:textId="7D43AC3F" w:rsidR="00A838AD" w:rsidRPr="00F24A95" w:rsidRDefault="00A838AD" w:rsidP="00A838AD">
            <w:pPr>
              <w:rPr>
                <w:rFonts w:cs="Times New Roman"/>
                <w:sz w:val="24"/>
                <w:szCs w:val="24"/>
              </w:rPr>
            </w:pPr>
            <w:r w:rsidRPr="00A44AF4">
              <w:rPr>
                <w:rFonts w:cs="Times New Roman"/>
                <w:sz w:val="24"/>
                <w:szCs w:val="24"/>
              </w:rPr>
              <w:t xml:space="preserve">:ЗУ </w:t>
            </w:r>
            <w:r>
              <w:rPr>
                <w:rFonts w:cs="Times New Roman"/>
                <w:sz w:val="24"/>
                <w:szCs w:val="24"/>
              </w:rPr>
              <w:t>171</w:t>
            </w:r>
          </w:p>
        </w:tc>
        <w:tc>
          <w:tcPr>
            <w:tcW w:w="2516" w:type="dxa"/>
          </w:tcPr>
          <w:p w14:paraId="795E30E1" w14:textId="5CA94001" w:rsidR="00A838AD" w:rsidRPr="00A838AD" w:rsidRDefault="00A838AD" w:rsidP="00A838AD">
            <w:pPr>
              <w:rPr>
                <w:rFonts w:cs="Times New Roman"/>
                <w:sz w:val="24"/>
                <w:szCs w:val="24"/>
                <w:shd w:val="clear" w:color="auto" w:fill="FFFFFF"/>
              </w:rPr>
            </w:pPr>
            <w:r w:rsidRPr="00A838AD">
              <w:rPr>
                <w:rFonts w:cs="Times New Roman"/>
                <w:sz w:val="24"/>
                <w:szCs w:val="24"/>
                <w:shd w:val="clear" w:color="auto" w:fill="FFFFFF"/>
              </w:rPr>
              <w:t>Отдых (рекреация) (код 5.0)</w:t>
            </w:r>
          </w:p>
        </w:tc>
        <w:tc>
          <w:tcPr>
            <w:tcW w:w="1683" w:type="dxa"/>
          </w:tcPr>
          <w:p w14:paraId="2D862253" w14:textId="4F51291E" w:rsidR="00A838AD" w:rsidRPr="00324EB3" w:rsidRDefault="00A838AD" w:rsidP="00A838AD">
            <w:pPr>
              <w:rPr>
                <w:rFonts w:cs="Times New Roman"/>
                <w:sz w:val="24"/>
                <w:szCs w:val="24"/>
              </w:rPr>
            </w:pPr>
            <w:r w:rsidRPr="00A51BD8">
              <w:rPr>
                <w:rFonts w:cs="Times New Roman"/>
                <w:sz w:val="24"/>
                <w:szCs w:val="24"/>
              </w:rPr>
              <w:t>1128,75</w:t>
            </w:r>
          </w:p>
        </w:tc>
        <w:tc>
          <w:tcPr>
            <w:tcW w:w="3001" w:type="dxa"/>
          </w:tcPr>
          <w:p w14:paraId="0DDF83ED" w14:textId="3EA86021" w:rsidR="00A838AD" w:rsidRPr="00324EB3" w:rsidRDefault="00A838AD" w:rsidP="00A838AD">
            <w:pPr>
              <w:rPr>
                <w:rFonts w:cs="Times New Roman"/>
                <w:sz w:val="24"/>
                <w:szCs w:val="24"/>
              </w:rPr>
            </w:pPr>
            <w:r w:rsidRPr="008804A1">
              <w:rPr>
                <w:rFonts w:cs="Times New Roman"/>
                <w:sz w:val="24"/>
                <w:szCs w:val="24"/>
              </w:rPr>
              <w:t xml:space="preserve">Изъятие под жилую застройку и формирование из земельного участка </w:t>
            </w:r>
            <w:r w:rsidRPr="008804A1">
              <w:rPr>
                <w:caps/>
                <w:sz w:val="24"/>
                <w:szCs w:val="24"/>
              </w:rPr>
              <w:t>02:31:040601:474</w:t>
            </w:r>
            <w:r w:rsidRPr="008804A1">
              <w:rPr>
                <w:rFonts w:cs="Times New Roman"/>
                <w:sz w:val="24"/>
                <w:szCs w:val="24"/>
              </w:rPr>
              <w:t xml:space="preserve"> </w:t>
            </w:r>
          </w:p>
        </w:tc>
      </w:tr>
      <w:tr w:rsidR="006668DE" w:rsidRPr="00324EB3" w14:paraId="102D29F2" w14:textId="77777777" w:rsidTr="00EF169D">
        <w:tc>
          <w:tcPr>
            <w:tcW w:w="2144" w:type="dxa"/>
          </w:tcPr>
          <w:p w14:paraId="4947CC19" w14:textId="3B70BA5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2</w:t>
            </w:r>
          </w:p>
        </w:tc>
        <w:tc>
          <w:tcPr>
            <w:tcW w:w="2516" w:type="dxa"/>
          </w:tcPr>
          <w:p w14:paraId="626DC8C6" w14:textId="3505ED46"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8BC5123" w14:textId="521ECAEF"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5B817332" w14:textId="33C34379"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17E68D46" w14:textId="77777777" w:rsidTr="00EF169D">
        <w:tc>
          <w:tcPr>
            <w:tcW w:w="2144" w:type="dxa"/>
          </w:tcPr>
          <w:p w14:paraId="2FAEE828" w14:textId="67805ABA"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3</w:t>
            </w:r>
          </w:p>
        </w:tc>
        <w:tc>
          <w:tcPr>
            <w:tcW w:w="2516" w:type="dxa"/>
          </w:tcPr>
          <w:p w14:paraId="640D05B2" w14:textId="6500424F"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2A05C39" w14:textId="2016CAAA"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3CFED963" w14:textId="5DE72B19"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51E63084" w14:textId="77777777" w:rsidTr="00EF169D">
        <w:tc>
          <w:tcPr>
            <w:tcW w:w="2144" w:type="dxa"/>
          </w:tcPr>
          <w:p w14:paraId="02C675E6" w14:textId="5BC6D6E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4</w:t>
            </w:r>
          </w:p>
        </w:tc>
        <w:tc>
          <w:tcPr>
            <w:tcW w:w="2516" w:type="dxa"/>
          </w:tcPr>
          <w:p w14:paraId="12A5A644" w14:textId="086D4CFB"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7E82A89" w14:textId="61888CDA"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20B4C494" w14:textId="763CEC72"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46824959" w14:textId="77777777" w:rsidTr="00EF169D">
        <w:tc>
          <w:tcPr>
            <w:tcW w:w="2144" w:type="dxa"/>
          </w:tcPr>
          <w:p w14:paraId="06E00E20" w14:textId="2D5E5D03"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5</w:t>
            </w:r>
          </w:p>
        </w:tc>
        <w:tc>
          <w:tcPr>
            <w:tcW w:w="2516" w:type="dxa"/>
          </w:tcPr>
          <w:p w14:paraId="5C8A90C1" w14:textId="1A47BC31"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AE01F9E" w14:textId="17E0FA2A"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1329D2A2" w14:textId="46345B12"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05FE6981" w14:textId="77777777" w:rsidTr="00EF169D">
        <w:tc>
          <w:tcPr>
            <w:tcW w:w="2144" w:type="dxa"/>
          </w:tcPr>
          <w:p w14:paraId="0F44B387" w14:textId="4740695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6</w:t>
            </w:r>
          </w:p>
        </w:tc>
        <w:tc>
          <w:tcPr>
            <w:tcW w:w="2516" w:type="dxa"/>
          </w:tcPr>
          <w:p w14:paraId="59A7ED80" w14:textId="61969395"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A4F2ED4" w14:textId="20C0108F"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6AC440FF" w14:textId="2B8F2468"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55DE3038" w14:textId="77777777" w:rsidTr="00EF169D">
        <w:tc>
          <w:tcPr>
            <w:tcW w:w="2144" w:type="dxa"/>
          </w:tcPr>
          <w:p w14:paraId="0C223EE0" w14:textId="2DD53C6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7</w:t>
            </w:r>
          </w:p>
        </w:tc>
        <w:tc>
          <w:tcPr>
            <w:tcW w:w="2516" w:type="dxa"/>
          </w:tcPr>
          <w:p w14:paraId="18D2D605" w14:textId="2D747769" w:rsidR="006668DE" w:rsidRPr="00324EB3" w:rsidRDefault="006668DE" w:rsidP="006668DE">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B692B98" w14:textId="7ACEEB37" w:rsidR="006668DE" w:rsidRPr="00324EB3" w:rsidRDefault="006668DE" w:rsidP="006668DE">
            <w:pPr>
              <w:rPr>
                <w:rFonts w:cs="Times New Roman"/>
                <w:sz w:val="24"/>
                <w:szCs w:val="24"/>
              </w:rPr>
            </w:pPr>
            <w:r w:rsidRPr="00290F27">
              <w:rPr>
                <w:rFonts w:cs="Times New Roman"/>
                <w:sz w:val="24"/>
                <w:szCs w:val="24"/>
              </w:rPr>
              <w:t xml:space="preserve">268,75 </w:t>
            </w:r>
          </w:p>
        </w:tc>
        <w:tc>
          <w:tcPr>
            <w:tcW w:w="3001" w:type="dxa"/>
          </w:tcPr>
          <w:p w14:paraId="3CBA65BF" w14:textId="2347DB8A"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6668DE" w:rsidRPr="00324EB3" w14:paraId="106C8D38" w14:textId="77777777" w:rsidTr="00EF169D">
        <w:tc>
          <w:tcPr>
            <w:tcW w:w="2144" w:type="dxa"/>
          </w:tcPr>
          <w:p w14:paraId="47ECBA65" w14:textId="3EB46698"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8</w:t>
            </w:r>
          </w:p>
        </w:tc>
        <w:tc>
          <w:tcPr>
            <w:tcW w:w="2516" w:type="dxa"/>
          </w:tcPr>
          <w:p w14:paraId="5FB79DAA" w14:textId="2FA23A79"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2286EF5" w14:textId="7DA9F285"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04356B93" w14:textId="7BC9CBDA"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3F537B1E" w14:textId="77777777" w:rsidTr="00EF169D">
        <w:tc>
          <w:tcPr>
            <w:tcW w:w="2144" w:type="dxa"/>
          </w:tcPr>
          <w:p w14:paraId="2F725444" w14:textId="5A8E105D"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79</w:t>
            </w:r>
          </w:p>
        </w:tc>
        <w:tc>
          <w:tcPr>
            <w:tcW w:w="2516" w:type="dxa"/>
          </w:tcPr>
          <w:p w14:paraId="50179403" w14:textId="079E6DFF"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39612BA" w14:textId="63EE9698"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1F594908" w14:textId="53141F95"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04AA753C" w14:textId="77777777" w:rsidTr="00EF169D">
        <w:tc>
          <w:tcPr>
            <w:tcW w:w="2144" w:type="dxa"/>
          </w:tcPr>
          <w:p w14:paraId="00A7051F" w14:textId="4E98B30C"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0</w:t>
            </w:r>
          </w:p>
        </w:tc>
        <w:tc>
          <w:tcPr>
            <w:tcW w:w="2516" w:type="dxa"/>
          </w:tcPr>
          <w:p w14:paraId="227C13DC" w14:textId="460C7337"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D12AF1A" w14:textId="66ACE7E2"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20D41EB3" w14:textId="1248C051"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4A0CE6D6" w14:textId="77777777" w:rsidTr="00EF169D">
        <w:tc>
          <w:tcPr>
            <w:tcW w:w="2144" w:type="dxa"/>
          </w:tcPr>
          <w:p w14:paraId="1A604379" w14:textId="106B199D"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1</w:t>
            </w:r>
          </w:p>
        </w:tc>
        <w:tc>
          <w:tcPr>
            <w:tcW w:w="2516" w:type="dxa"/>
          </w:tcPr>
          <w:p w14:paraId="7A092B6B" w14:textId="0C069688"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CD3A1BE" w14:textId="73C98E3C"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6DF0CD9D" w14:textId="166281CB"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1B2A33FA" w14:textId="77777777" w:rsidTr="00EF169D">
        <w:tc>
          <w:tcPr>
            <w:tcW w:w="2144" w:type="dxa"/>
          </w:tcPr>
          <w:p w14:paraId="6C0081AC" w14:textId="6AE95832"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2</w:t>
            </w:r>
          </w:p>
        </w:tc>
        <w:tc>
          <w:tcPr>
            <w:tcW w:w="2516" w:type="dxa"/>
          </w:tcPr>
          <w:p w14:paraId="6A7B8CD5" w14:textId="5C1A1519"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0D6B035" w14:textId="6FA83D71"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67329926" w14:textId="2449FE54"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7F90875C" w14:textId="77777777" w:rsidTr="00EF169D">
        <w:tc>
          <w:tcPr>
            <w:tcW w:w="2144" w:type="dxa"/>
          </w:tcPr>
          <w:p w14:paraId="3D18CA3F" w14:textId="0371FF2A"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3</w:t>
            </w:r>
          </w:p>
        </w:tc>
        <w:tc>
          <w:tcPr>
            <w:tcW w:w="2516" w:type="dxa"/>
          </w:tcPr>
          <w:p w14:paraId="7B13B736" w14:textId="45AEB41B"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E689B23" w14:textId="5A40569C"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4E1465C1" w14:textId="7147809A"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4E14E012" w14:textId="77777777" w:rsidTr="00EF169D">
        <w:tc>
          <w:tcPr>
            <w:tcW w:w="2144" w:type="dxa"/>
          </w:tcPr>
          <w:p w14:paraId="66A5C3FD" w14:textId="21F5C792"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4</w:t>
            </w:r>
          </w:p>
        </w:tc>
        <w:tc>
          <w:tcPr>
            <w:tcW w:w="2516" w:type="dxa"/>
          </w:tcPr>
          <w:p w14:paraId="005CAC96" w14:textId="5F1D7D4B"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E55AAA4" w14:textId="095C8F13"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37803F9B" w14:textId="3EE983CD"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13102C01" w14:textId="77777777" w:rsidTr="00EF169D">
        <w:tc>
          <w:tcPr>
            <w:tcW w:w="2144" w:type="dxa"/>
          </w:tcPr>
          <w:p w14:paraId="11E4E650" w14:textId="106CF50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5</w:t>
            </w:r>
          </w:p>
        </w:tc>
        <w:tc>
          <w:tcPr>
            <w:tcW w:w="2516" w:type="dxa"/>
          </w:tcPr>
          <w:p w14:paraId="15644163" w14:textId="1F721648"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22D40E4" w14:textId="76CD9495"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5D1F4112" w14:textId="47C9FC75"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089EA5AF" w14:textId="77777777" w:rsidTr="00EF169D">
        <w:tc>
          <w:tcPr>
            <w:tcW w:w="2144" w:type="dxa"/>
          </w:tcPr>
          <w:p w14:paraId="6E74DB62" w14:textId="2C5818B4"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6</w:t>
            </w:r>
          </w:p>
        </w:tc>
        <w:tc>
          <w:tcPr>
            <w:tcW w:w="2516" w:type="dxa"/>
          </w:tcPr>
          <w:p w14:paraId="14112136" w14:textId="2AE6F6BD"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033C997" w14:textId="79946927"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0DC98FCF" w14:textId="4D92FBB9"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5AF507A6" w14:textId="77777777" w:rsidTr="00EF169D">
        <w:tc>
          <w:tcPr>
            <w:tcW w:w="2144" w:type="dxa"/>
          </w:tcPr>
          <w:p w14:paraId="4946E7DE" w14:textId="63DD7D96"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7</w:t>
            </w:r>
          </w:p>
        </w:tc>
        <w:tc>
          <w:tcPr>
            <w:tcW w:w="2516" w:type="dxa"/>
          </w:tcPr>
          <w:p w14:paraId="4039F974" w14:textId="1ACFBA1B"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B23ADC3" w14:textId="2E2365BE"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72CDC46A" w14:textId="1F02EBE3"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699ACA0A" w14:textId="77777777" w:rsidTr="00EF169D">
        <w:tc>
          <w:tcPr>
            <w:tcW w:w="2144" w:type="dxa"/>
          </w:tcPr>
          <w:p w14:paraId="05334FF0" w14:textId="5B60129C"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8</w:t>
            </w:r>
          </w:p>
        </w:tc>
        <w:tc>
          <w:tcPr>
            <w:tcW w:w="2516" w:type="dxa"/>
          </w:tcPr>
          <w:p w14:paraId="1C8E5B7E" w14:textId="4E203057"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C58B82F" w14:textId="43EB6162"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129E9A86" w14:textId="3803B608"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54785DF6" w14:textId="77777777" w:rsidTr="00EF169D">
        <w:tc>
          <w:tcPr>
            <w:tcW w:w="2144" w:type="dxa"/>
          </w:tcPr>
          <w:p w14:paraId="7245C6C9" w14:textId="0AC2AA9D"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89</w:t>
            </w:r>
          </w:p>
        </w:tc>
        <w:tc>
          <w:tcPr>
            <w:tcW w:w="2516" w:type="dxa"/>
          </w:tcPr>
          <w:p w14:paraId="79E7EF19" w14:textId="016B2B0D"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1CC8971" w14:textId="075F328C"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2EC19B87" w14:textId="6A22C766"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683A9F91" w14:textId="77777777" w:rsidTr="00EF169D">
        <w:tc>
          <w:tcPr>
            <w:tcW w:w="2144" w:type="dxa"/>
          </w:tcPr>
          <w:p w14:paraId="28B990FE" w14:textId="6DB096F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0</w:t>
            </w:r>
          </w:p>
        </w:tc>
        <w:tc>
          <w:tcPr>
            <w:tcW w:w="2516" w:type="dxa"/>
          </w:tcPr>
          <w:p w14:paraId="71FC25F4" w14:textId="534895A4" w:rsidR="006668DE" w:rsidRPr="00324EB3" w:rsidRDefault="006668DE" w:rsidP="006668DE">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148FEFE" w14:textId="22A1A738" w:rsidR="006668DE" w:rsidRPr="00324EB3" w:rsidRDefault="006668DE" w:rsidP="006668DE">
            <w:pPr>
              <w:rPr>
                <w:rFonts w:cs="Times New Roman"/>
                <w:sz w:val="24"/>
                <w:szCs w:val="24"/>
              </w:rPr>
            </w:pPr>
            <w:r w:rsidRPr="000316A2">
              <w:rPr>
                <w:rFonts w:cs="Times New Roman"/>
                <w:sz w:val="24"/>
                <w:szCs w:val="24"/>
              </w:rPr>
              <w:t>645</w:t>
            </w:r>
          </w:p>
        </w:tc>
        <w:tc>
          <w:tcPr>
            <w:tcW w:w="3001" w:type="dxa"/>
          </w:tcPr>
          <w:p w14:paraId="186B5222" w14:textId="2E98E5BD" w:rsidR="006668DE" w:rsidRPr="00324EB3" w:rsidRDefault="006668DE" w:rsidP="006668DE">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6668DE" w:rsidRPr="00324EB3" w14:paraId="4FA6541B" w14:textId="77777777" w:rsidTr="00EF169D">
        <w:tc>
          <w:tcPr>
            <w:tcW w:w="2144" w:type="dxa"/>
          </w:tcPr>
          <w:p w14:paraId="2C0866E0" w14:textId="7F871041"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1</w:t>
            </w:r>
          </w:p>
        </w:tc>
        <w:tc>
          <w:tcPr>
            <w:tcW w:w="2516" w:type="dxa"/>
          </w:tcPr>
          <w:p w14:paraId="595F7A1D" w14:textId="33828CB0"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EDC831A" w14:textId="57B4A309" w:rsidR="006668DE" w:rsidRPr="00324EB3" w:rsidRDefault="006668DE" w:rsidP="006668DE">
            <w:pPr>
              <w:rPr>
                <w:rFonts w:cs="Times New Roman"/>
                <w:sz w:val="24"/>
                <w:szCs w:val="24"/>
              </w:rPr>
            </w:pPr>
            <w:r w:rsidRPr="000316A2">
              <w:rPr>
                <w:rFonts w:cs="Times New Roman"/>
                <w:sz w:val="24"/>
                <w:szCs w:val="24"/>
              </w:rPr>
              <w:t>578,5192</w:t>
            </w:r>
          </w:p>
        </w:tc>
        <w:tc>
          <w:tcPr>
            <w:tcW w:w="3001" w:type="dxa"/>
          </w:tcPr>
          <w:p w14:paraId="2C9E4ABF" w14:textId="602D40CB"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2D90D76" w14:textId="77777777" w:rsidTr="00EF169D">
        <w:tc>
          <w:tcPr>
            <w:tcW w:w="2144" w:type="dxa"/>
          </w:tcPr>
          <w:p w14:paraId="3AF57E07" w14:textId="232AAA2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2</w:t>
            </w:r>
          </w:p>
        </w:tc>
        <w:tc>
          <w:tcPr>
            <w:tcW w:w="2516" w:type="dxa"/>
          </w:tcPr>
          <w:p w14:paraId="76F0B3CC" w14:textId="325BF8A1"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B2E9079" w14:textId="47DF6337" w:rsidR="006668DE" w:rsidRPr="00324EB3" w:rsidRDefault="006668DE" w:rsidP="006668DE">
            <w:pPr>
              <w:rPr>
                <w:rFonts w:cs="Times New Roman"/>
                <w:sz w:val="24"/>
                <w:szCs w:val="24"/>
              </w:rPr>
            </w:pPr>
            <w:r w:rsidRPr="000316A2">
              <w:rPr>
                <w:rFonts w:cs="Times New Roman"/>
                <w:sz w:val="24"/>
                <w:szCs w:val="24"/>
              </w:rPr>
              <w:t>616,5211</w:t>
            </w:r>
          </w:p>
        </w:tc>
        <w:tc>
          <w:tcPr>
            <w:tcW w:w="3001" w:type="dxa"/>
          </w:tcPr>
          <w:p w14:paraId="14693313" w14:textId="431B9D5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C7A4FFA" w14:textId="77777777" w:rsidTr="00EF169D">
        <w:tc>
          <w:tcPr>
            <w:tcW w:w="2144" w:type="dxa"/>
          </w:tcPr>
          <w:p w14:paraId="7BE62C20" w14:textId="00E08B4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3</w:t>
            </w:r>
          </w:p>
        </w:tc>
        <w:tc>
          <w:tcPr>
            <w:tcW w:w="2516" w:type="dxa"/>
          </w:tcPr>
          <w:p w14:paraId="4837B3AC" w14:textId="0D5E1747"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BF4A4A1" w14:textId="5FEE11BD" w:rsidR="006668DE" w:rsidRPr="00324EB3" w:rsidRDefault="006668DE" w:rsidP="006668DE">
            <w:pPr>
              <w:rPr>
                <w:rFonts w:cs="Times New Roman"/>
                <w:sz w:val="24"/>
                <w:szCs w:val="24"/>
              </w:rPr>
            </w:pPr>
            <w:r w:rsidRPr="000316A2">
              <w:rPr>
                <w:rFonts w:cs="Times New Roman"/>
                <w:sz w:val="24"/>
                <w:szCs w:val="24"/>
              </w:rPr>
              <w:t>654,5231</w:t>
            </w:r>
          </w:p>
        </w:tc>
        <w:tc>
          <w:tcPr>
            <w:tcW w:w="3001" w:type="dxa"/>
          </w:tcPr>
          <w:p w14:paraId="135C717C" w14:textId="156FD42C"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AF032FC" w14:textId="77777777" w:rsidTr="00EF169D">
        <w:tc>
          <w:tcPr>
            <w:tcW w:w="2144" w:type="dxa"/>
          </w:tcPr>
          <w:p w14:paraId="5B5B10EC" w14:textId="75B352F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4</w:t>
            </w:r>
          </w:p>
        </w:tc>
        <w:tc>
          <w:tcPr>
            <w:tcW w:w="2516" w:type="dxa"/>
          </w:tcPr>
          <w:p w14:paraId="4FA5052D" w14:textId="6DAFA9A6"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8C46837" w14:textId="4B2B7AEB" w:rsidR="006668DE" w:rsidRPr="00324EB3" w:rsidRDefault="006668DE" w:rsidP="006668DE">
            <w:pPr>
              <w:rPr>
                <w:rFonts w:cs="Times New Roman"/>
                <w:sz w:val="24"/>
                <w:szCs w:val="24"/>
              </w:rPr>
            </w:pPr>
            <w:r w:rsidRPr="000316A2">
              <w:rPr>
                <w:rFonts w:cs="Times New Roman"/>
                <w:sz w:val="24"/>
                <w:szCs w:val="24"/>
              </w:rPr>
              <w:t>692,5250</w:t>
            </w:r>
          </w:p>
        </w:tc>
        <w:tc>
          <w:tcPr>
            <w:tcW w:w="3001" w:type="dxa"/>
          </w:tcPr>
          <w:p w14:paraId="71DEC9CA" w14:textId="7E2B4CFC"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6B6D658" w14:textId="77777777" w:rsidTr="00EF169D">
        <w:tc>
          <w:tcPr>
            <w:tcW w:w="2144" w:type="dxa"/>
          </w:tcPr>
          <w:p w14:paraId="3BE0B6E7" w14:textId="022D944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5</w:t>
            </w:r>
          </w:p>
        </w:tc>
        <w:tc>
          <w:tcPr>
            <w:tcW w:w="2516" w:type="dxa"/>
          </w:tcPr>
          <w:p w14:paraId="36D58F17" w14:textId="070C419D"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9DF30A9" w14:textId="5E175B7E" w:rsidR="006668DE" w:rsidRPr="00324EB3" w:rsidRDefault="006668DE" w:rsidP="006668DE">
            <w:pPr>
              <w:rPr>
                <w:rFonts w:cs="Times New Roman"/>
                <w:sz w:val="24"/>
                <w:szCs w:val="24"/>
              </w:rPr>
            </w:pPr>
            <w:r w:rsidRPr="000316A2">
              <w:rPr>
                <w:rFonts w:cs="Times New Roman"/>
                <w:sz w:val="24"/>
                <w:szCs w:val="24"/>
              </w:rPr>
              <w:t>730,5269</w:t>
            </w:r>
          </w:p>
        </w:tc>
        <w:tc>
          <w:tcPr>
            <w:tcW w:w="3001" w:type="dxa"/>
          </w:tcPr>
          <w:p w14:paraId="425A8BED" w14:textId="5E3557CE"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36DFBF6D" w14:textId="77777777" w:rsidTr="00EF169D">
        <w:tc>
          <w:tcPr>
            <w:tcW w:w="2144" w:type="dxa"/>
          </w:tcPr>
          <w:p w14:paraId="4F49C03D" w14:textId="25D1035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6</w:t>
            </w:r>
          </w:p>
        </w:tc>
        <w:tc>
          <w:tcPr>
            <w:tcW w:w="2516" w:type="dxa"/>
          </w:tcPr>
          <w:p w14:paraId="5B60CEEE" w14:textId="7C3DE4B2"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BEF7A72" w14:textId="411DCD9C" w:rsidR="006668DE" w:rsidRPr="00324EB3" w:rsidRDefault="006668DE" w:rsidP="006668DE">
            <w:pPr>
              <w:rPr>
                <w:rFonts w:cs="Times New Roman"/>
                <w:sz w:val="24"/>
                <w:szCs w:val="24"/>
              </w:rPr>
            </w:pPr>
            <w:r w:rsidRPr="000316A2">
              <w:rPr>
                <w:rFonts w:cs="Times New Roman"/>
                <w:sz w:val="24"/>
                <w:szCs w:val="24"/>
              </w:rPr>
              <w:t>768,5289</w:t>
            </w:r>
          </w:p>
        </w:tc>
        <w:tc>
          <w:tcPr>
            <w:tcW w:w="3001" w:type="dxa"/>
          </w:tcPr>
          <w:p w14:paraId="1D39362B" w14:textId="3F766835"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63520BD" w14:textId="77777777" w:rsidTr="00EF169D">
        <w:tc>
          <w:tcPr>
            <w:tcW w:w="2144" w:type="dxa"/>
          </w:tcPr>
          <w:p w14:paraId="40BF8E17" w14:textId="300F22DF"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7</w:t>
            </w:r>
          </w:p>
        </w:tc>
        <w:tc>
          <w:tcPr>
            <w:tcW w:w="2516" w:type="dxa"/>
          </w:tcPr>
          <w:p w14:paraId="0FBAEBDD" w14:textId="6D7B777F"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0F73928" w14:textId="2F65B589" w:rsidR="006668DE" w:rsidRPr="00324EB3" w:rsidRDefault="006668DE" w:rsidP="006668DE">
            <w:pPr>
              <w:rPr>
                <w:rFonts w:cs="Times New Roman"/>
                <w:sz w:val="24"/>
                <w:szCs w:val="24"/>
              </w:rPr>
            </w:pPr>
            <w:r w:rsidRPr="000316A2">
              <w:rPr>
                <w:rFonts w:cs="Times New Roman"/>
                <w:sz w:val="24"/>
                <w:szCs w:val="24"/>
              </w:rPr>
              <w:t>806,5308</w:t>
            </w:r>
          </w:p>
        </w:tc>
        <w:tc>
          <w:tcPr>
            <w:tcW w:w="3001" w:type="dxa"/>
          </w:tcPr>
          <w:p w14:paraId="77586C06" w14:textId="3C88821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03FD92A" w14:textId="77777777" w:rsidTr="00EF169D">
        <w:tc>
          <w:tcPr>
            <w:tcW w:w="2144" w:type="dxa"/>
          </w:tcPr>
          <w:p w14:paraId="0F359E32" w14:textId="03143CC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8</w:t>
            </w:r>
          </w:p>
        </w:tc>
        <w:tc>
          <w:tcPr>
            <w:tcW w:w="2516" w:type="dxa"/>
          </w:tcPr>
          <w:p w14:paraId="1702AC19" w14:textId="34A446A3"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C90FCF1" w14:textId="6BF216C4" w:rsidR="006668DE" w:rsidRPr="00324EB3" w:rsidRDefault="006668DE" w:rsidP="006668DE">
            <w:pPr>
              <w:rPr>
                <w:rFonts w:cs="Times New Roman"/>
                <w:sz w:val="24"/>
                <w:szCs w:val="24"/>
              </w:rPr>
            </w:pPr>
            <w:r w:rsidRPr="000316A2">
              <w:rPr>
                <w:rFonts w:cs="Times New Roman"/>
                <w:sz w:val="24"/>
                <w:szCs w:val="24"/>
              </w:rPr>
              <w:t>826,6067</w:t>
            </w:r>
          </w:p>
        </w:tc>
        <w:tc>
          <w:tcPr>
            <w:tcW w:w="3001" w:type="dxa"/>
          </w:tcPr>
          <w:p w14:paraId="41449CCA" w14:textId="5BF34EBF"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A88BC1F" w14:textId="77777777" w:rsidTr="00EF169D">
        <w:tc>
          <w:tcPr>
            <w:tcW w:w="2144" w:type="dxa"/>
          </w:tcPr>
          <w:p w14:paraId="2C7AC353" w14:textId="48D06343"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199</w:t>
            </w:r>
          </w:p>
        </w:tc>
        <w:tc>
          <w:tcPr>
            <w:tcW w:w="2516" w:type="dxa"/>
          </w:tcPr>
          <w:p w14:paraId="7CA4214A" w14:textId="1D36ACAA"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F9E0FD1" w14:textId="7581E844" w:rsidR="006668DE" w:rsidRPr="00324EB3" w:rsidRDefault="006668DE" w:rsidP="006668DE">
            <w:pPr>
              <w:rPr>
                <w:rFonts w:cs="Times New Roman"/>
                <w:sz w:val="24"/>
                <w:szCs w:val="24"/>
              </w:rPr>
            </w:pPr>
            <w:r w:rsidRPr="000316A2">
              <w:rPr>
                <w:rFonts w:cs="Times New Roman"/>
                <w:sz w:val="24"/>
                <w:szCs w:val="24"/>
              </w:rPr>
              <w:t>704,7814</w:t>
            </w:r>
          </w:p>
        </w:tc>
        <w:tc>
          <w:tcPr>
            <w:tcW w:w="3001" w:type="dxa"/>
          </w:tcPr>
          <w:p w14:paraId="2DD18930" w14:textId="2020DD8A"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AC69CE7" w14:textId="77777777" w:rsidTr="00EF169D">
        <w:tc>
          <w:tcPr>
            <w:tcW w:w="2144" w:type="dxa"/>
          </w:tcPr>
          <w:p w14:paraId="4AA5C841" w14:textId="4EDCA1D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0</w:t>
            </w:r>
          </w:p>
        </w:tc>
        <w:tc>
          <w:tcPr>
            <w:tcW w:w="2516" w:type="dxa"/>
          </w:tcPr>
          <w:p w14:paraId="55003B08" w14:textId="558ABA3E"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4E57E72" w14:textId="13B86786" w:rsidR="006668DE" w:rsidRPr="00324EB3" w:rsidRDefault="006668DE" w:rsidP="006668DE">
            <w:pPr>
              <w:rPr>
                <w:rFonts w:cs="Times New Roman"/>
                <w:sz w:val="24"/>
                <w:szCs w:val="24"/>
              </w:rPr>
            </w:pPr>
            <w:r w:rsidRPr="000316A2">
              <w:rPr>
                <w:rFonts w:cs="Times New Roman"/>
                <w:sz w:val="24"/>
                <w:szCs w:val="24"/>
              </w:rPr>
              <w:t>713,6875</w:t>
            </w:r>
          </w:p>
        </w:tc>
        <w:tc>
          <w:tcPr>
            <w:tcW w:w="3001" w:type="dxa"/>
          </w:tcPr>
          <w:p w14:paraId="73309B66" w14:textId="27DFBD0B"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D486DAD" w14:textId="77777777" w:rsidTr="00EF169D">
        <w:tc>
          <w:tcPr>
            <w:tcW w:w="2144" w:type="dxa"/>
          </w:tcPr>
          <w:p w14:paraId="207E25B5" w14:textId="24D722C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1</w:t>
            </w:r>
          </w:p>
        </w:tc>
        <w:tc>
          <w:tcPr>
            <w:tcW w:w="2516" w:type="dxa"/>
          </w:tcPr>
          <w:p w14:paraId="227957CA" w14:textId="4617B71D"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4299B5A" w14:textId="24684C09" w:rsidR="006668DE" w:rsidRPr="00324EB3" w:rsidRDefault="006668DE" w:rsidP="006668DE">
            <w:pPr>
              <w:rPr>
                <w:rFonts w:cs="Times New Roman"/>
                <w:sz w:val="24"/>
                <w:szCs w:val="24"/>
              </w:rPr>
            </w:pPr>
            <w:r w:rsidRPr="000316A2">
              <w:rPr>
                <w:rFonts w:cs="Times New Roman"/>
                <w:sz w:val="24"/>
                <w:szCs w:val="24"/>
              </w:rPr>
              <w:t>722,5936</w:t>
            </w:r>
          </w:p>
        </w:tc>
        <w:tc>
          <w:tcPr>
            <w:tcW w:w="3001" w:type="dxa"/>
          </w:tcPr>
          <w:p w14:paraId="6B39A3A9" w14:textId="4D641487"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8BAA1AC" w14:textId="77777777" w:rsidTr="00EF169D">
        <w:tc>
          <w:tcPr>
            <w:tcW w:w="2144" w:type="dxa"/>
          </w:tcPr>
          <w:p w14:paraId="7EA4533F" w14:textId="0F3100A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2</w:t>
            </w:r>
          </w:p>
        </w:tc>
        <w:tc>
          <w:tcPr>
            <w:tcW w:w="2516" w:type="dxa"/>
          </w:tcPr>
          <w:p w14:paraId="011A8A15" w14:textId="16D89E2B"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22FF435" w14:textId="5039AC44" w:rsidR="006668DE" w:rsidRPr="00324EB3" w:rsidRDefault="006668DE" w:rsidP="006668DE">
            <w:pPr>
              <w:rPr>
                <w:rFonts w:cs="Times New Roman"/>
                <w:sz w:val="24"/>
                <w:szCs w:val="24"/>
              </w:rPr>
            </w:pPr>
            <w:r w:rsidRPr="000316A2">
              <w:rPr>
                <w:rFonts w:cs="Times New Roman"/>
                <w:sz w:val="24"/>
                <w:szCs w:val="24"/>
              </w:rPr>
              <w:t>731,4997</w:t>
            </w:r>
          </w:p>
        </w:tc>
        <w:tc>
          <w:tcPr>
            <w:tcW w:w="3001" w:type="dxa"/>
          </w:tcPr>
          <w:p w14:paraId="34B89861" w14:textId="13746E77"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ABF3649" w14:textId="77777777" w:rsidTr="00EF169D">
        <w:tc>
          <w:tcPr>
            <w:tcW w:w="2144" w:type="dxa"/>
          </w:tcPr>
          <w:p w14:paraId="1AD9148F" w14:textId="2F3C0C8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3</w:t>
            </w:r>
          </w:p>
        </w:tc>
        <w:tc>
          <w:tcPr>
            <w:tcW w:w="2516" w:type="dxa"/>
          </w:tcPr>
          <w:p w14:paraId="14F679F5" w14:textId="0F3887CE"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EB174D5" w14:textId="4F9292FB" w:rsidR="006668DE" w:rsidRPr="00324EB3" w:rsidRDefault="006668DE" w:rsidP="006668DE">
            <w:pPr>
              <w:rPr>
                <w:rFonts w:cs="Times New Roman"/>
                <w:sz w:val="24"/>
                <w:szCs w:val="24"/>
              </w:rPr>
            </w:pPr>
            <w:r w:rsidRPr="000316A2">
              <w:rPr>
                <w:rFonts w:cs="Times New Roman"/>
                <w:sz w:val="24"/>
                <w:szCs w:val="24"/>
              </w:rPr>
              <w:t>740,4059</w:t>
            </w:r>
          </w:p>
        </w:tc>
        <w:tc>
          <w:tcPr>
            <w:tcW w:w="3001" w:type="dxa"/>
          </w:tcPr>
          <w:p w14:paraId="08DBFE80" w14:textId="74BE828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F33CAC9" w14:textId="77777777" w:rsidTr="00EF169D">
        <w:tc>
          <w:tcPr>
            <w:tcW w:w="2144" w:type="dxa"/>
          </w:tcPr>
          <w:p w14:paraId="14927ACB" w14:textId="6784E0D6"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4</w:t>
            </w:r>
          </w:p>
        </w:tc>
        <w:tc>
          <w:tcPr>
            <w:tcW w:w="2516" w:type="dxa"/>
          </w:tcPr>
          <w:p w14:paraId="527D835B" w14:textId="06BE9573"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4250A15" w14:textId="451D7EB3" w:rsidR="006668DE" w:rsidRPr="00324EB3" w:rsidRDefault="006668DE" w:rsidP="006668DE">
            <w:pPr>
              <w:rPr>
                <w:rFonts w:cs="Times New Roman"/>
                <w:sz w:val="24"/>
                <w:szCs w:val="24"/>
              </w:rPr>
            </w:pPr>
            <w:r w:rsidRPr="000316A2">
              <w:rPr>
                <w:rFonts w:cs="Times New Roman"/>
                <w:sz w:val="24"/>
                <w:szCs w:val="24"/>
              </w:rPr>
              <w:t>749,3120</w:t>
            </w:r>
          </w:p>
        </w:tc>
        <w:tc>
          <w:tcPr>
            <w:tcW w:w="3001" w:type="dxa"/>
          </w:tcPr>
          <w:p w14:paraId="0C00A12C" w14:textId="4BA250D4"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2194C58" w14:textId="77777777" w:rsidTr="00EF169D">
        <w:tc>
          <w:tcPr>
            <w:tcW w:w="2144" w:type="dxa"/>
          </w:tcPr>
          <w:p w14:paraId="50F74487" w14:textId="0720238F"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5</w:t>
            </w:r>
          </w:p>
        </w:tc>
        <w:tc>
          <w:tcPr>
            <w:tcW w:w="2516" w:type="dxa"/>
          </w:tcPr>
          <w:p w14:paraId="390CE222" w14:textId="58780550"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E4C0C31" w14:textId="179278DD" w:rsidR="006668DE" w:rsidRPr="00324EB3" w:rsidRDefault="006668DE" w:rsidP="006668DE">
            <w:pPr>
              <w:rPr>
                <w:rFonts w:cs="Times New Roman"/>
                <w:sz w:val="24"/>
                <w:szCs w:val="24"/>
              </w:rPr>
            </w:pPr>
            <w:r w:rsidRPr="000316A2">
              <w:rPr>
                <w:rFonts w:cs="Times New Roman"/>
                <w:sz w:val="24"/>
                <w:szCs w:val="24"/>
              </w:rPr>
              <w:t>758,2181</w:t>
            </w:r>
          </w:p>
        </w:tc>
        <w:tc>
          <w:tcPr>
            <w:tcW w:w="3001" w:type="dxa"/>
          </w:tcPr>
          <w:p w14:paraId="067C857A" w14:textId="2D03C27D"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F704C6C" w14:textId="77777777" w:rsidTr="00EF169D">
        <w:tc>
          <w:tcPr>
            <w:tcW w:w="2144" w:type="dxa"/>
          </w:tcPr>
          <w:p w14:paraId="4F92C08E" w14:textId="7D93F25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6</w:t>
            </w:r>
          </w:p>
        </w:tc>
        <w:tc>
          <w:tcPr>
            <w:tcW w:w="2516" w:type="dxa"/>
          </w:tcPr>
          <w:p w14:paraId="4BF1F9B4" w14:textId="0F70B22C"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D053A5F" w14:textId="693375F9" w:rsidR="006668DE" w:rsidRPr="00324EB3" w:rsidRDefault="006668DE" w:rsidP="006668DE">
            <w:pPr>
              <w:rPr>
                <w:rFonts w:cs="Times New Roman"/>
                <w:sz w:val="24"/>
                <w:szCs w:val="24"/>
              </w:rPr>
            </w:pPr>
            <w:r w:rsidRPr="000316A2">
              <w:rPr>
                <w:rFonts w:cs="Times New Roman"/>
                <w:sz w:val="24"/>
                <w:szCs w:val="24"/>
              </w:rPr>
              <w:t>767,1243</w:t>
            </w:r>
          </w:p>
        </w:tc>
        <w:tc>
          <w:tcPr>
            <w:tcW w:w="3001" w:type="dxa"/>
          </w:tcPr>
          <w:p w14:paraId="6C9D0907" w14:textId="0448F75A"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B622C42" w14:textId="77777777" w:rsidTr="00EF169D">
        <w:tc>
          <w:tcPr>
            <w:tcW w:w="2144" w:type="dxa"/>
          </w:tcPr>
          <w:p w14:paraId="7230C73D" w14:textId="14558C2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7</w:t>
            </w:r>
          </w:p>
        </w:tc>
        <w:tc>
          <w:tcPr>
            <w:tcW w:w="2516" w:type="dxa"/>
          </w:tcPr>
          <w:p w14:paraId="5458609A" w14:textId="716FE8DF"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D7ECE15" w14:textId="7641BA6E" w:rsidR="006668DE" w:rsidRPr="00324EB3" w:rsidRDefault="006668DE" w:rsidP="006668DE">
            <w:pPr>
              <w:rPr>
                <w:rFonts w:cs="Times New Roman"/>
                <w:sz w:val="24"/>
                <w:szCs w:val="24"/>
              </w:rPr>
            </w:pPr>
            <w:r w:rsidRPr="000316A2">
              <w:rPr>
                <w:rFonts w:cs="Times New Roman"/>
                <w:sz w:val="24"/>
                <w:szCs w:val="24"/>
              </w:rPr>
              <w:t>776,0304</w:t>
            </w:r>
          </w:p>
        </w:tc>
        <w:tc>
          <w:tcPr>
            <w:tcW w:w="3001" w:type="dxa"/>
          </w:tcPr>
          <w:p w14:paraId="64B4E92C" w14:textId="7E45E52C"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6896C996" w14:textId="77777777" w:rsidTr="00EF169D">
        <w:tc>
          <w:tcPr>
            <w:tcW w:w="2144" w:type="dxa"/>
          </w:tcPr>
          <w:p w14:paraId="50488956" w14:textId="79B5BB8A"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8</w:t>
            </w:r>
          </w:p>
        </w:tc>
        <w:tc>
          <w:tcPr>
            <w:tcW w:w="2516" w:type="dxa"/>
          </w:tcPr>
          <w:p w14:paraId="09C98C46" w14:textId="6D459743"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4171FB7" w14:textId="5299FA28" w:rsidR="006668DE" w:rsidRPr="00324EB3" w:rsidRDefault="006668DE" w:rsidP="006668DE">
            <w:pPr>
              <w:rPr>
                <w:rFonts w:cs="Times New Roman"/>
                <w:sz w:val="24"/>
                <w:szCs w:val="24"/>
              </w:rPr>
            </w:pPr>
            <w:r w:rsidRPr="000316A2">
              <w:rPr>
                <w:rFonts w:cs="Times New Roman"/>
                <w:sz w:val="24"/>
                <w:szCs w:val="24"/>
              </w:rPr>
              <w:t>784,9365</w:t>
            </w:r>
          </w:p>
        </w:tc>
        <w:tc>
          <w:tcPr>
            <w:tcW w:w="3001" w:type="dxa"/>
          </w:tcPr>
          <w:p w14:paraId="5628717E" w14:textId="5A75D300"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DBB33EB" w14:textId="77777777" w:rsidTr="00EF169D">
        <w:tc>
          <w:tcPr>
            <w:tcW w:w="2144" w:type="dxa"/>
          </w:tcPr>
          <w:p w14:paraId="7BC05F06" w14:textId="759DE7E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09</w:t>
            </w:r>
          </w:p>
        </w:tc>
        <w:tc>
          <w:tcPr>
            <w:tcW w:w="2516" w:type="dxa"/>
          </w:tcPr>
          <w:p w14:paraId="1E0A59B9" w14:textId="21C8E70B"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E20E175" w14:textId="781EB575" w:rsidR="006668DE" w:rsidRPr="00324EB3" w:rsidRDefault="006668DE" w:rsidP="006668DE">
            <w:pPr>
              <w:rPr>
                <w:rFonts w:cs="Times New Roman"/>
                <w:sz w:val="24"/>
                <w:szCs w:val="24"/>
              </w:rPr>
            </w:pPr>
            <w:r w:rsidRPr="000316A2">
              <w:rPr>
                <w:rFonts w:cs="Times New Roman"/>
                <w:sz w:val="24"/>
                <w:szCs w:val="24"/>
              </w:rPr>
              <w:t>793,8426</w:t>
            </w:r>
          </w:p>
        </w:tc>
        <w:tc>
          <w:tcPr>
            <w:tcW w:w="3001" w:type="dxa"/>
          </w:tcPr>
          <w:p w14:paraId="1E75F16A" w14:textId="752C9751"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24DF174" w14:textId="77777777" w:rsidTr="00EF169D">
        <w:tc>
          <w:tcPr>
            <w:tcW w:w="2144" w:type="dxa"/>
          </w:tcPr>
          <w:p w14:paraId="01C391FF" w14:textId="4F6EBD6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0</w:t>
            </w:r>
          </w:p>
        </w:tc>
        <w:tc>
          <w:tcPr>
            <w:tcW w:w="2516" w:type="dxa"/>
          </w:tcPr>
          <w:p w14:paraId="46C48C06" w14:textId="335454A8"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D3C9859" w14:textId="4D243D0B" w:rsidR="006668DE" w:rsidRPr="00324EB3" w:rsidRDefault="006668DE" w:rsidP="006668DE">
            <w:pPr>
              <w:rPr>
                <w:rFonts w:cs="Times New Roman"/>
                <w:sz w:val="24"/>
                <w:szCs w:val="24"/>
              </w:rPr>
            </w:pPr>
            <w:r w:rsidRPr="000316A2">
              <w:rPr>
                <w:rFonts w:cs="Times New Roman"/>
                <w:sz w:val="24"/>
                <w:szCs w:val="24"/>
              </w:rPr>
              <w:t>802,7488</w:t>
            </w:r>
          </w:p>
        </w:tc>
        <w:tc>
          <w:tcPr>
            <w:tcW w:w="3001" w:type="dxa"/>
          </w:tcPr>
          <w:p w14:paraId="18AD7AD5" w14:textId="4AB5E2FB"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F70DB00" w14:textId="77777777" w:rsidTr="00EF169D">
        <w:tc>
          <w:tcPr>
            <w:tcW w:w="2144" w:type="dxa"/>
          </w:tcPr>
          <w:p w14:paraId="1334D233" w14:textId="384C344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1</w:t>
            </w:r>
          </w:p>
        </w:tc>
        <w:tc>
          <w:tcPr>
            <w:tcW w:w="2516" w:type="dxa"/>
          </w:tcPr>
          <w:p w14:paraId="6C70A6F2" w14:textId="45408BB2"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8C18980" w14:textId="0246AC70" w:rsidR="006668DE" w:rsidRPr="00324EB3" w:rsidRDefault="006668DE" w:rsidP="006668DE">
            <w:pPr>
              <w:rPr>
                <w:rFonts w:cs="Times New Roman"/>
                <w:sz w:val="24"/>
                <w:szCs w:val="24"/>
              </w:rPr>
            </w:pPr>
            <w:r w:rsidRPr="000316A2">
              <w:rPr>
                <w:rFonts w:cs="Times New Roman"/>
                <w:sz w:val="24"/>
                <w:szCs w:val="24"/>
              </w:rPr>
              <w:t>811,6549</w:t>
            </w:r>
          </w:p>
        </w:tc>
        <w:tc>
          <w:tcPr>
            <w:tcW w:w="3001" w:type="dxa"/>
          </w:tcPr>
          <w:p w14:paraId="73C4C971" w14:textId="3ED18808"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01F77E9" w14:textId="77777777" w:rsidTr="00EF169D">
        <w:tc>
          <w:tcPr>
            <w:tcW w:w="2144" w:type="dxa"/>
          </w:tcPr>
          <w:p w14:paraId="078E7F06" w14:textId="047ED1AF"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2</w:t>
            </w:r>
          </w:p>
        </w:tc>
        <w:tc>
          <w:tcPr>
            <w:tcW w:w="2516" w:type="dxa"/>
          </w:tcPr>
          <w:p w14:paraId="00ABAB80" w14:textId="583BFD43"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4DF0851" w14:textId="6C51E534" w:rsidR="006668DE" w:rsidRPr="00324EB3" w:rsidRDefault="006668DE" w:rsidP="006668DE">
            <w:pPr>
              <w:rPr>
                <w:rFonts w:cs="Times New Roman"/>
                <w:sz w:val="24"/>
                <w:szCs w:val="24"/>
              </w:rPr>
            </w:pPr>
            <w:r w:rsidRPr="000316A2">
              <w:rPr>
                <w:rFonts w:cs="Times New Roman"/>
                <w:sz w:val="24"/>
                <w:szCs w:val="24"/>
              </w:rPr>
              <w:t>820,5610</w:t>
            </w:r>
          </w:p>
        </w:tc>
        <w:tc>
          <w:tcPr>
            <w:tcW w:w="3001" w:type="dxa"/>
          </w:tcPr>
          <w:p w14:paraId="0B4EFBD3" w14:textId="075C7460"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30655F90" w14:textId="77777777" w:rsidTr="00EF169D">
        <w:tc>
          <w:tcPr>
            <w:tcW w:w="2144" w:type="dxa"/>
          </w:tcPr>
          <w:p w14:paraId="02481092" w14:textId="5486F8B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3</w:t>
            </w:r>
          </w:p>
        </w:tc>
        <w:tc>
          <w:tcPr>
            <w:tcW w:w="2516" w:type="dxa"/>
          </w:tcPr>
          <w:p w14:paraId="21B06C4F" w14:textId="106FC5C4"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837E02E" w14:textId="1CD2F5A7" w:rsidR="006668DE" w:rsidRPr="00324EB3" w:rsidRDefault="006668DE" w:rsidP="006668DE">
            <w:pPr>
              <w:rPr>
                <w:rFonts w:cs="Times New Roman"/>
                <w:sz w:val="24"/>
                <w:szCs w:val="24"/>
              </w:rPr>
            </w:pPr>
            <w:r w:rsidRPr="000316A2">
              <w:rPr>
                <w:rFonts w:cs="Times New Roman"/>
                <w:sz w:val="24"/>
                <w:szCs w:val="24"/>
              </w:rPr>
              <w:t>829,4671</w:t>
            </w:r>
          </w:p>
        </w:tc>
        <w:tc>
          <w:tcPr>
            <w:tcW w:w="3001" w:type="dxa"/>
          </w:tcPr>
          <w:p w14:paraId="62A00825" w14:textId="00E935B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604D25D5" w14:textId="77777777" w:rsidTr="00EF169D">
        <w:tc>
          <w:tcPr>
            <w:tcW w:w="2144" w:type="dxa"/>
          </w:tcPr>
          <w:p w14:paraId="3C0FF546" w14:textId="09117F2C"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4</w:t>
            </w:r>
          </w:p>
        </w:tc>
        <w:tc>
          <w:tcPr>
            <w:tcW w:w="2516" w:type="dxa"/>
          </w:tcPr>
          <w:p w14:paraId="4B414FBA" w14:textId="02CE4D28"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239C6F7C" w14:textId="60D4CC38"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436DA484" w14:textId="0DBE2864"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63C2ADF" w14:textId="77777777" w:rsidTr="00EF169D">
        <w:tc>
          <w:tcPr>
            <w:tcW w:w="2144" w:type="dxa"/>
          </w:tcPr>
          <w:p w14:paraId="0AB139F8" w14:textId="6B07417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5</w:t>
            </w:r>
          </w:p>
        </w:tc>
        <w:tc>
          <w:tcPr>
            <w:tcW w:w="2516" w:type="dxa"/>
          </w:tcPr>
          <w:p w14:paraId="4C098D8D" w14:textId="2ABE786E"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25882561" w14:textId="5EAB644C"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730EB4D4" w14:textId="53202A51"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CCDD529" w14:textId="77777777" w:rsidTr="00EF169D">
        <w:tc>
          <w:tcPr>
            <w:tcW w:w="2144" w:type="dxa"/>
          </w:tcPr>
          <w:p w14:paraId="1D45583F" w14:textId="22005A9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6</w:t>
            </w:r>
          </w:p>
        </w:tc>
        <w:tc>
          <w:tcPr>
            <w:tcW w:w="2516" w:type="dxa"/>
          </w:tcPr>
          <w:p w14:paraId="08573B50" w14:textId="05CF2090"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158B180C" w14:textId="70339D49"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14264FBE" w14:textId="14044E4A"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9F5CD6B" w14:textId="77777777" w:rsidTr="00EF169D">
        <w:tc>
          <w:tcPr>
            <w:tcW w:w="2144" w:type="dxa"/>
          </w:tcPr>
          <w:p w14:paraId="1F775505" w14:textId="2207B1A9"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7</w:t>
            </w:r>
          </w:p>
        </w:tc>
        <w:tc>
          <w:tcPr>
            <w:tcW w:w="2516" w:type="dxa"/>
          </w:tcPr>
          <w:p w14:paraId="40057376" w14:textId="667D4CA8"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2C2B5D1F" w14:textId="0725E605" w:rsidR="006668DE" w:rsidRPr="00324EB3" w:rsidRDefault="006668DE" w:rsidP="006668DE">
            <w:pPr>
              <w:rPr>
                <w:rFonts w:cs="Times New Roman"/>
                <w:sz w:val="24"/>
                <w:szCs w:val="24"/>
              </w:rPr>
            </w:pPr>
            <w:r w:rsidRPr="000316A2">
              <w:rPr>
                <w:rFonts w:cs="Times New Roman"/>
                <w:sz w:val="24"/>
                <w:szCs w:val="24"/>
              </w:rPr>
              <w:t>193,3730</w:t>
            </w:r>
          </w:p>
        </w:tc>
        <w:tc>
          <w:tcPr>
            <w:tcW w:w="3001" w:type="dxa"/>
          </w:tcPr>
          <w:p w14:paraId="16A02D47" w14:textId="043C3B69"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A8C7B7E" w14:textId="77777777" w:rsidTr="00EF169D">
        <w:tc>
          <w:tcPr>
            <w:tcW w:w="2144" w:type="dxa"/>
          </w:tcPr>
          <w:p w14:paraId="05D6466F" w14:textId="0D189533"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8</w:t>
            </w:r>
          </w:p>
        </w:tc>
        <w:tc>
          <w:tcPr>
            <w:tcW w:w="2516" w:type="dxa"/>
          </w:tcPr>
          <w:p w14:paraId="0858CB85" w14:textId="4EF3E1EB"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518473D3" w14:textId="6595780D"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615C3C91" w14:textId="15BFEC69"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45B85587" w14:textId="77777777" w:rsidTr="00EF169D">
        <w:tc>
          <w:tcPr>
            <w:tcW w:w="2144" w:type="dxa"/>
          </w:tcPr>
          <w:p w14:paraId="6A6A4B11" w14:textId="7AC1D050"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19</w:t>
            </w:r>
          </w:p>
        </w:tc>
        <w:tc>
          <w:tcPr>
            <w:tcW w:w="2516" w:type="dxa"/>
          </w:tcPr>
          <w:p w14:paraId="0ACEB128" w14:textId="089B346E"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366F072D" w14:textId="322B7D10"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5C73134D" w14:textId="7EDD33A2"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A695756" w14:textId="77777777" w:rsidTr="00EF169D">
        <w:tc>
          <w:tcPr>
            <w:tcW w:w="2144" w:type="dxa"/>
          </w:tcPr>
          <w:p w14:paraId="4BB5ECBE" w14:textId="6C885C52"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0</w:t>
            </w:r>
          </w:p>
        </w:tc>
        <w:tc>
          <w:tcPr>
            <w:tcW w:w="2516" w:type="dxa"/>
          </w:tcPr>
          <w:p w14:paraId="1D48008E" w14:textId="6CC3836D"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6E49FEA8" w14:textId="4969AFB2" w:rsidR="006668DE" w:rsidRPr="00324EB3" w:rsidRDefault="006668DE" w:rsidP="006668DE">
            <w:pPr>
              <w:rPr>
                <w:rFonts w:cs="Times New Roman"/>
                <w:sz w:val="24"/>
                <w:szCs w:val="24"/>
              </w:rPr>
            </w:pPr>
            <w:r w:rsidRPr="000316A2">
              <w:rPr>
                <w:rFonts w:cs="Times New Roman"/>
                <w:sz w:val="24"/>
                <w:szCs w:val="24"/>
              </w:rPr>
              <w:t>215,0</w:t>
            </w:r>
          </w:p>
        </w:tc>
        <w:tc>
          <w:tcPr>
            <w:tcW w:w="3001" w:type="dxa"/>
          </w:tcPr>
          <w:p w14:paraId="27BB6047" w14:textId="0712D699"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638A7D6" w14:textId="77777777" w:rsidTr="00EF169D">
        <w:tc>
          <w:tcPr>
            <w:tcW w:w="2144" w:type="dxa"/>
          </w:tcPr>
          <w:p w14:paraId="16486C64" w14:textId="6381EB67"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1</w:t>
            </w:r>
          </w:p>
        </w:tc>
        <w:tc>
          <w:tcPr>
            <w:tcW w:w="2516" w:type="dxa"/>
          </w:tcPr>
          <w:p w14:paraId="7372EC40" w14:textId="47FB199E" w:rsidR="006668DE" w:rsidRPr="00324EB3" w:rsidRDefault="006668DE" w:rsidP="006668DE">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1ADE4EBC" w14:textId="7686142E" w:rsidR="006668DE" w:rsidRPr="00324EB3" w:rsidRDefault="006668DE" w:rsidP="006668DE">
            <w:pPr>
              <w:rPr>
                <w:rFonts w:cs="Times New Roman"/>
                <w:sz w:val="24"/>
                <w:szCs w:val="24"/>
              </w:rPr>
            </w:pPr>
            <w:r w:rsidRPr="000316A2">
              <w:rPr>
                <w:rFonts w:cs="Times New Roman"/>
                <w:sz w:val="24"/>
                <w:szCs w:val="24"/>
              </w:rPr>
              <w:t>210,5639</w:t>
            </w:r>
          </w:p>
        </w:tc>
        <w:tc>
          <w:tcPr>
            <w:tcW w:w="3001" w:type="dxa"/>
          </w:tcPr>
          <w:p w14:paraId="5D7F42F5" w14:textId="78BF721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0A4FDDB" w14:textId="77777777" w:rsidTr="00EF169D">
        <w:tc>
          <w:tcPr>
            <w:tcW w:w="2144" w:type="dxa"/>
          </w:tcPr>
          <w:p w14:paraId="768BC017" w14:textId="4A10937D"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2</w:t>
            </w:r>
          </w:p>
        </w:tc>
        <w:tc>
          <w:tcPr>
            <w:tcW w:w="2516" w:type="dxa"/>
          </w:tcPr>
          <w:p w14:paraId="6A551C3A" w14:textId="2A02C113"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E28D03C" w14:textId="706799D8" w:rsidR="006668DE" w:rsidRPr="00324EB3" w:rsidRDefault="006668DE" w:rsidP="006668DE">
            <w:pPr>
              <w:rPr>
                <w:rFonts w:cs="Times New Roman"/>
                <w:sz w:val="24"/>
                <w:szCs w:val="24"/>
              </w:rPr>
            </w:pPr>
            <w:r w:rsidRPr="000316A2">
              <w:rPr>
                <w:rFonts w:cs="Times New Roman"/>
                <w:sz w:val="24"/>
                <w:szCs w:val="24"/>
              </w:rPr>
              <w:t>864,4703</w:t>
            </w:r>
          </w:p>
        </w:tc>
        <w:tc>
          <w:tcPr>
            <w:tcW w:w="3001" w:type="dxa"/>
          </w:tcPr>
          <w:p w14:paraId="5EC96E9A" w14:textId="6388B345"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A8405F1" w14:textId="77777777" w:rsidTr="00EF169D">
        <w:tc>
          <w:tcPr>
            <w:tcW w:w="2144" w:type="dxa"/>
          </w:tcPr>
          <w:p w14:paraId="04ABBAB1" w14:textId="37745A0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3</w:t>
            </w:r>
          </w:p>
        </w:tc>
        <w:tc>
          <w:tcPr>
            <w:tcW w:w="2516" w:type="dxa"/>
          </w:tcPr>
          <w:p w14:paraId="4B25BCCA" w14:textId="46B5B118"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1C87CD6" w14:textId="5185DCBE" w:rsidR="006668DE" w:rsidRPr="00324EB3" w:rsidRDefault="006668DE" w:rsidP="006668DE">
            <w:pPr>
              <w:rPr>
                <w:rFonts w:cs="Times New Roman"/>
                <w:sz w:val="24"/>
                <w:szCs w:val="24"/>
              </w:rPr>
            </w:pPr>
            <w:r w:rsidRPr="000316A2">
              <w:rPr>
                <w:rFonts w:cs="Times New Roman"/>
                <w:sz w:val="24"/>
                <w:szCs w:val="24"/>
              </w:rPr>
              <w:t>873,3764</w:t>
            </w:r>
          </w:p>
        </w:tc>
        <w:tc>
          <w:tcPr>
            <w:tcW w:w="3001" w:type="dxa"/>
          </w:tcPr>
          <w:p w14:paraId="0369BCFE" w14:textId="0E5252E2"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F69D45C" w14:textId="77777777" w:rsidTr="00EF169D">
        <w:tc>
          <w:tcPr>
            <w:tcW w:w="2144" w:type="dxa"/>
          </w:tcPr>
          <w:p w14:paraId="05E4925C" w14:textId="09B3A10A"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4</w:t>
            </w:r>
          </w:p>
        </w:tc>
        <w:tc>
          <w:tcPr>
            <w:tcW w:w="2516" w:type="dxa"/>
          </w:tcPr>
          <w:p w14:paraId="2CCF9743" w14:textId="4357D297"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2EAAEFC" w14:textId="177246CF" w:rsidR="006668DE" w:rsidRPr="00324EB3" w:rsidRDefault="006668DE" w:rsidP="006668DE">
            <w:pPr>
              <w:rPr>
                <w:rFonts w:cs="Times New Roman"/>
                <w:sz w:val="24"/>
                <w:szCs w:val="24"/>
              </w:rPr>
            </w:pPr>
            <w:r w:rsidRPr="000316A2">
              <w:rPr>
                <w:rFonts w:cs="Times New Roman"/>
                <w:sz w:val="24"/>
                <w:szCs w:val="24"/>
              </w:rPr>
              <w:t>882,2825</w:t>
            </w:r>
          </w:p>
        </w:tc>
        <w:tc>
          <w:tcPr>
            <w:tcW w:w="3001" w:type="dxa"/>
          </w:tcPr>
          <w:p w14:paraId="7047D957" w14:textId="07426266"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714834E0" w14:textId="77777777" w:rsidTr="00EF169D">
        <w:tc>
          <w:tcPr>
            <w:tcW w:w="2144" w:type="dxa"/>
          </w:tcPr>
          <w:p w14:paraId="6A047EF2" w14:textId="1E257335"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5</w:t>
            </w:r>
          </w:p>
        </w:tc>
        <w:tc>
          <w:tcPr>
            <w:tcW w:w="2516" w:type="dxa"/>
          </w:tcPr>
          <w:p w14:paraId="49870C97" w14:textId="1B36C1C6"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CFACE4D" w14:textId="16132840" w:rsidR="006668DE" w:rsidRPr="00324EB3" w:rsidRDefault="006668DE" w:rsidP="006668DE">
            <w:pPr>
              <w:rPr>
                <w:rFonts w:cs="Times New Roman"/>
                <w:sz w:val="24"/>
                <w:szCs w:val="24"/>
              </w:rPr>
            </w:pPr>
            <w:r w:rsidRPr="000316A2">
              <w:rPr>
                <w:rFonts w:cs="Times New Roman"/>
                <w:sz w:val="24"/>
                <w:szCs w:val="24"/>
              </w:rPr>
              <w:t>891,1887</w:t>
            </w:r>
          </w:p>
        </w:tc>
        <w:tc>
          <w:tcPr>
            <w:tcW w:w="3001" w:type="dxa"/>
          </w:tcPr>
          <w:p w14:paraId="1CC94AD3" w14:textId="18C5A2AC"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5325A61" w14:textId="77777777" w:rsidTr="00EF169D">
        <w:tc>
          <w:tcPr>
            <w:tcW w:w="2144" w:type="dxa"/>
          </w:tcPr>
          <w:p w14:paraId="7A21665D" w14:textId="0662DA62"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6</w:t>
            </w:r>
          </w:p>
        </w:tc>
        <w:tc>
          <w:tcPr>
            <w:tcW w:w="2516" w:type="dxa"/>
          </w:tcPr>
          <w:p w14:paraId="6E60FAB0" w14:textId="1EB49762"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97E2A5A" w14:textId="77FBE9CD" w:rsidR="006668DE" w:rsidRPr="00324EB3" w:rsidRDefault="006668DE" w:rsidP="006668DE">
            <w:pPr>
              <w:rPr>
                <w:rFonts w:cs="Times New Roman"/>
                <w:sz w:val="24"/>
                <w:szCs w:val="24"/>
              </w:rPr>
            </w:pPr>
            <w:r w:rsidRPr="000316A2">
              <w:rPr>
                <w:rFonts w:cs="Times New Roman"/>
                <w:sz w:val="24"/>
                <w:szCs w:val="24"/>
              </w:rPr>
              <w:t>900,0948</w:t>
            </w:r>
          </w:p>
        </w:tc>
        <w:tc>
          <w:tcPr>
            <w:tcW w:w="3001" w:type="dxa"/>
          </w:tcPr>
          <w:p w14:paraId="182B6E47" w14:textId="70FE5C20"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3579E6A9" w14:textId="77777777" w:rsidTr="00EF169D">
        <w:tc>
          <w:tcPr>
            <w:tcW w:w="2144" w:type="dxa"/>
          </w:tcPr>
          <w:p w14:paraId="07C22B1C" w14:textId="4E88FBE2"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7</w:t>
            </w:r>
          </w:p>
        </w:tc>
        <w:tc>
          <w:tcPr>
            <w:tcW w:w="2516" w:type="dxa"/>
          </w:tcPr>
          <w:p w14:paraId="3EFC8BEB" w14:textId="112044E6"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990796E" w14:textId="1645536A" w:rsidR="006668DE" w:rsidRPr="00324EB3" w:rsidRDefault="006668DE" w:rsidP="006668DE">
            <w:pPr>
              <w:rPr>
                <w:rFonts w:cs="Times New Roman"/>
                <w:sz w:val="24"/>
                <w:szCs w:val="24"/>
              </w:rPr>
            </w:pPr>
            <w:r w:rsidRPr="000316A2">
              <w:rPr>
                <w:rFonts w:cs="Times New Roman"/>
                <w:sz w:val="24"/>
                <w:szCs w:val="24"/>
              </w:rPr>
              <w:t>909,0009</w:t>
            </w:r>
          </w:p>
        </w:tc>
        <w:tc>
          <w:tcPr>
            <w:tcW w:w="3001" w:type="dxa"/>
          </w:tcPr>
          <w:p w14:paraId="368F609B" w14:textId="692127F1"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E7BD907" w14:textId="77777777" w:rsidTr="00EF169D">
        <w:tc>
          <w:tcPr>
            <w:tcW w:w="2144" w:type="dxa"/>
          </w:tcPr>
          <w:p w14:paraId="2092BEC2" w14:textId="7F5B57AE"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8</w:t>
            </w:r>
          </w:p>
        </w:tc>
        <w:tc>
          <w:tcPr>
            <w:tcW w:w="2516" w:type="dxa"/>
          </w:tcPr>
          <w:p w14:paraId="38ACD864" w14:textId="1DFFEB2C"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9F64BD8" w14:textId="7C9DB962" w:rsidR="006668DE" w:rsidRPr="00324EB3" w:rsidRDefault="006668DE" w:rsidP="006668DE">
            <w:pPr>
              <w:rPr>
                <w:rFonts w:cs="Times New Roman"/>
                <w:sz w:val="24"/>
                <w:szCs w:val="24"/>
              </w:rPr>
            </w:pPr>
            <w:r w:rsidRPr="000316A2">
              <w:rPr>
                <w:rFonts w:cs="Times New Roman"/>
                <w:sz w:val="24"/>
                <w:szCs w:val="24"/>
              </w:rPr>
              <w:t>917,9070</w:t>
            </w:r>
          </w:p>
        </w:tc>
        <w:tc>
          <w:tcPr>
            <w:tcW w:w="3001" w:type="dxa"/>
          </w:tcPr>
          <w:p w14:paraId="58C87D4D" w14:textId="38062D2E"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EDDEB52" w14:textId="77777777" w:rsidTr="00EF169D">
        <w:tc>
          <w:tcPr>
            <w:tcW w:w="2144" w:type="dxa"/>
          </w:tcPr>
          <w:p w14:paraId="1041A428" w14:textId="2913E149"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29</w:t>
            </w:r>
          </w:p>
        </w:tc>
        <w:tc>
          <w:tcPr>
            <w:tcW w:w="2516" w:type="dxa"/>
          </w:tcPr>
          <w:p w14:paraId="4143585D" w14:textId="7DEDB2A0"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FA1CCB7" w14:textId="49DDE76D" w:rsidR="006668DE" w:rsidRPr="00324EB3" w:rsidRDefault="006668DE" w:rsidP="006668DE">
            <w:pPr>
              <w:rPr>
                <w:rFonts w:cs="Times New Roman"/>
                <w:sz w:val="24"/>
                <w:szCs w:val="24"/>
              </w:rPr>
            </w:pPr>
            <w:r w:rsidRPr="000316A2">
              <w:rPr>
                <w:rFonts w:cs="Times New Roman"/>
                <w:sz w:val="24"/>
                <w:szCs w:val="24"/>
              </w:rPr>
              <w:t>926,8132</w:t>
            </w:r>
          </w:p>
        </w:tc>
        <w:tc>
          <w:tcPr>
            <w:tcW w:w="3001" w:type="dxa"/>
          </w:tcPr>
          <w:p w14:paraId="0D3755A9" w14:textId="60001560"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2205683A" w14:textId="77777777" w:rsidTr="00EF169D">
        <w:tc>
          <w:tcPr>
            <w:tcW w:w="2144" w:type="dxa"/>
          </w:tcPr>
          <w:p w14:paraId="429961BC" w14:textId="38EFF93A"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0</w:t>
            </w:r>
          </w:p>
        </w:tc>
        <w:tc>
          <w:tcPr>
            <w:tcW w:w="2516" w:type="dxa"/>
          </w:tcPr>
          <w:p w14:paraId="114744F0" w14:textId="22EA9472"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62C6448" w14:textId="61042021" w:rsidR="006668DE" w:rsidRPr="00324EB3" w:rsidRDefault="006668DE" w:rsidP="006668DE">
            <w:pPr>
              <w:rPr>
                <w:rFonts w:cs="Times New Roman"/>
                <w:sz w:val="24"/>
                <w:szCs w:val="24"/>
              </w:rPr>
            </w:pPr>
            <w:r w:rsidRPr="000316A2">
              <w:rPr>
                <w:rFonts w:cs="Times New Roman"/>
                <w:sz w:val="24"/>
                <w:szCs w:val="24"/>
              </w:rPr>
              <w:t>935,7193</w:t>
            </w:r>
          </w:p>
        </w:tc>
        <w:tc>
          <w:tcPr>
            <w:tcW w:w="3001" w:type="dxa"/>
          </w:tcPr>
          <w:p w14:paraId="201007BC" w14:textId="7E40F1A4"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1CE133C" w14:textId="77777777" w:rsidTr="00EF169D">
        <w:tc>
          <w:tcPr>
            <w:tcW w:w="2144" w:type="dxa"/>
          </w:tcPr>
          <w:p w14:paraId="447C4400" w14:textId="533ABFD4"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1</w:t>
            </w:r>
          </w:p>
        </w:tc>
        <w:tc>
          <w:tcPr>
            <w:tcW w:w="2516" w:type="dxa"/>
          </w:tcPr>
          <w:p w14:paraId="6E49800D" w14:textId="1C4D97AF"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4C25A94" w14:textId="76518287" w:rsidR="006668DE" w:rsidRPr="00324EB3" w:rsidRDefault="006668DE" w:rsidP="006668DE">
            <w:pPr>
              <w:rPr>
                <w:rFonts w:cs="Times New Roman"/>
                <w:sz w:val="24"/>
                <w:szCs w:val="24"/>
              </w:rPr>
            </w:pPr>
            <w:r w:rsidRPr="000316A2">
              <w:rPr>
                <w:rFonts w:cs="Times New Roman"/>
                <w:sz w:val="24"/>
                <w:szCs w:val="24"/>
              </w:rPr>
              <w:t>944,6254</w:t>
            </w:r>
          </w:p>
        </w:tc>
        <w:tc>
          <w:tcPr>
            <w:tcW w:w="3001" w:type="dxa"/>
          </w:tcPr>
          <w:p w14:paraId="7F1989F2" w14:textId="1C8324C1"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336244C2" w14:textId="77777777" w:rsidTr="00EF169D">
        <w:tc>
          <w:tcPr>
            <w:tcW w:w="2144" w:type="dxa"/>
          </w:tcPr>
          <w:p w14:paraId="29C4A443" w14:textId="2E759BDC"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2</w:t>
            </w:r>
          </w:p>
        </w:tc>
        <w:tc>
          <w:tcPr>
            <w:tcW w:w="2516" w:type="dxa"/>
          </w:tcPr>
          <w:p w14:paraId="77DE7268" w14:textId="67C0C5E0"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BD7F858" w14:textId="30096E81" w:rsidR="006668DE" w:rsidRPr="00324EB3" w:rsidRDefault="006668DE" w:rsidP="006668DE">
            <w:pPr>
              <w:rPr>
                <w:rFonts w:cs="Times New Roman"/>
                <w:sz w:val="24"/>
                <w:szCs w:val="24"/>
              </w:rPr>
            </w:pPr>
            <w:r w:rsidRPr="000316A2">
              <w:rPr>
                <w:rFonts w:cs="Times New Roman"/>
                <w:sz w:val="24"/>
                <w:szCs w:val="24"/>
              </w:rPr>
              <w:t>953,5316</w:t>
            </w:r>
          </w:p>
        </w:tc>
        <w:tc>
          <w:tcPr>
            <w:tcW w:w="3001" w:type="dxa"/>
          </w:tcPr>
          <w:p w14:paraId="175F057D" w14:textId="6E25C379"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077CCB14" w14:textId="77777777" w:rsidTr="00EF169D">
        <w:tc>
          <w:tcPr>
            <w:tcW w:w="2144" w:type="dxa"/>
          </w:tcPr>
          <w:p w14:paraId="5BF490BB" w14:textId="25DBEF28"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3</w:t>
            </w:r>
          </w:p>
        </w:tc>
        <w:tc>
          <w:tcPr>
            <w:tcW w:w="2516" w:type="dxa"/>
          </w:tcPr>
          <w:p w14:paraId="50612FFF" w14:textId="69741025"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B7B3037" w14:textId="74E10F45" w:rsidR="006668DE" w:rsidRPr="00324EB3" w:rsidRDefault="006668DE" w:rsidP="006668DE">
            <w:pPr>
              <w:rPr>
                <w:rFonts w:cs="Times New Roman"/>
                <w:sz w:val="24"/>
                <w:szCs w:val="24"/>
              </w:rPr>
            </w:pPr>
            <w:r w:rsidRPr="000316A2">
              <w:rPr>
                <w:rFonts w:cs="Times New Roman"/>
                <w:sz w:val="24"/>
                <w:szCs w:val="24"/>
              </w:rPr>
              <w:t>962,4377</w:t>
            </w:r>
          </w:p>
        </w:tc>
        <w:tc>
          <w:tcPr>
            <w:tcW w:w="3001" w:type="dxa"/>
          </w:tcPr>
          <w:p w14:paraId="7FF57B01" w14:textId="39C8DE1C"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610668B5" w14:textId="77777777" w:rsidTr="00EF169D">
        <w:tc>
          <w:tcPr>
            <w:tcW w:w="2144" w:type="dxa"/>
          </w:tcPr>
          <w:p w14:paraId="59877F87" w14:textId="356BA2C8"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4</w:t>
            </w:r>
          </w:p>
        </w:tc>
        <w:tc>
          <w:tcPr>
            <w:tcW w:w="2516" w:type="dxa"/>
          </w:tcPr>
          <w:p w14:paraId="3E343FE6" w14:textId="249C3941"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5843CEF" w14:textId="7913C40C" w:rsidR="006668DE" w:rsidRPr="00324EB3" w:rsidRDefault="006668DE" w:rsidP="006668DE">
            <w:pPr>
              <w:rPr>
                <w:rFonts w:cs="Times New Roman"/>
                <w:sz w:val="24"/>
                <w:szCs w:val="24"/>
              </w:rPr>
            </w:pPr>
            <w:r w:rsidRPr="000316A2">
              <w:rPr>
                <w:rFonts w:cs="Times New Roman"/>
                <w:sz w:val="24"/>
                <w:szCs w:val="24"/>
              </w:rPr>
              <w:t>971,3438</w:t>
            </w:r>
          </w:p>
        </w:tc>
        <w:tc>
          <w:tcPr>
            <w:tcW w:w="3001" w:type="dxa"/>
          </w:tcPr>
          <w:p w14:paraId="6D22899E" w14:textId="69FDBA67"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1D125D2B" w14:textId="77777777" w:rsidTr="00EF169D">
        <w:tc>
          <w:tcPr>
            <w:tcW w:w="2144" w:type="dxa"/>
          </w:tcPr>
          <w:p w14:paraId="4DEBE0C3" w14:textId="4A23E353"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5</w:t>
            </w:r>
          </w:p>
        </w:tc>
        <w:tc>
          <w:tcPr>
            <w:tcW w:w="2516" w:type="dxa"/>
          </w:tcPr>
          <w:p w14:paraId="6D1A8017" w14:textId="184D35FA"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CB0D7BC" w14:textId="0654F57A" w:rsidR="006668DE" w:rsidRPr="00324EB3" w:rsidRDefault="006668DE" w:rsidP="006668DE">
            <w:pPr>
              <w:rPr>
                <w:rFonts w:cs="Times New Roman"/>
                <w:sz w:val="24"/>
                <w:szCs w:val="24"/>
              </w:rPr>
            </w:pPr>
            <w:r w:rsidRPr="000316A2">
              <w:rPr>
                <w:rFonts w:cs="Times New Roman"/>
                <w:sz w:val="24"/>
                <w:szCs w:val="24"/>
              </w:rPr>
              <w:t>980,2499</w:t>
            </w:r>
          </w:p>
        </w:tc>
        <w:tc>
          <w:tcPr>
            <w:tcW w:w="3001" w:type="dxa"/>
          </w:tcPr>
          <w:p w14:paraId="175117FF" w14:textId="45E4E047"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6668DE" w:rsidRPr="00324EB3" w14:paraId="50F721D2" w14:textId="77777777" w:rsidTr="00EF169D">
        <w:tc>
          <w:tcPr>
            <w:tcW w:w="2144" w:type="dxa"/>
          </w:tcPr>
          <w:p w14:paraId="648CF1B1" w14:textId="5C334C4B" w:rsidR="006668DE" w:rsidRPr="00F24A95" w:rsidRDefault="006668DE" w:rsidP="006668DE">
            <w:pPr>
              <w:rPr>
                <w:rFonts w:cs="Times New Roman"/>
                <w:sz w:val="24"/>
                <w:szCs w:val="24"/>
              </w:rPr>
            </w:pPr>
            <w:r w:rsidRPr="00A44AF4">
              <w:rPr>
                <w:rFonts w:cs="Times New Roman"/>
                <w:sz w:val="24"/>
                <w:szCs w:val="24"/>
              </w:rPr>
              <w:t xml:space="preserve">:ЗУ </w:t>
            </w:r>
            <w:r>
              <w:rPr>
                <w:rFonts w:cs="Times New Roman"/>
                <w:sz w:val="24"/>
                <w:szCs w:val="24"/>
              </w:rPr>
              <w:t>236</w:t>
            </w:r>
          </w:p>
        </w:tc>
        <w:tc>
          <w:tcPr>
            <w:tcW w:w="2516" w:type="dxa"/>
          </w:tcPr>
          <w:p w14:paraId="0E21008D" w14:textId="651C769C" w:rsidR="006668DE" w:rsidRPr="00324EB3" w:rsidRDefault="006668DE" w:rsidP="006668DE">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31ECE42" w14:textId="0459F934" w:rsidR="006668DE" w:rsidRPr="00324EB3" w:rsidRDefault="006668DE" w:rsidP="006668DE">
            <w:pPr>
              <w:rPr>
                <w:rFonts w:cs="Times New Roman"/>
                <w:sz w:val="24"/>
                <w:szCs w:val="24"/>
              </w:rPr>
            </w:pPr>
            <w:r w:rsidRPr="000316A2">
              <w:rPr>
                <w:rFonts w:cs="Times New Roman"/>
                <w:sz w:val="24"/>
                <w:szCs w:val="24"/>
              </w:rPr>
              <w:t>989,1561</w:t>
            </w:r>
          </w:p>
        </w:tc>
        <w:tc>
          <w:tcPr>
            <w:tcW w:w="3001" w:type="dxa"/>
          </w:tcPr>
          <w:p w14:paraId="6FDB73D2" w14:textId="787CDBFB" w:rsidR="006668DE" w:rsidRPr="00324EB3" w:rsidRDefault="006668DE" w:rsidP="006668DE">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bl>
    <w:p w14:paraId="3070BC56" w14:textId="5EFDC40C" w:rsidR="000E73A5" w:rsidRDefault="000E73A5" w:rsidP="000E73A5">
      <w:pPr>
        <w:rPr>
          <w:rFonts w:cs="Times New Roman"/>
          <w:b/>
          <w:bCs/>
          <w:szCs w:val="28"/>
        </w:rPr>
      </w:pPr>
    </w:p>
    <w:p w14:paraId="3A40656A" w14:textId="77777777" w:rsidR="0043652F" w:rsidRDefault="0043652F" w:rsidP="006C04EF">
      <w:pPr>
        <w:rPr>
          <w:rFonts w:cs="Times New Roman"/>
          <w:b/>
          <w:bCs/>
          <w:szCs w:val="28"/>
        </w:rPr>
      </w:pPr>
    </w:p>
    <w:p w14:paraId="131EE622" w14:textId="5E7AF8EF" w:rsidR="006C04EF" w:rsidRDefault="006C04EF" w:rsidP="006C04EF">
      <w:pPr>
        <w:rPr>
          <w:rFonts w:cs="Times New Roman"/>
          <w:b/>
          <w:bCs/>
          <w:color w:val="000000"/>
          <w:szCs w:val="28"/>
          <w:shd w:val="clear" w:color="auto" w:fill="FFFFFF"/>
        </w:rPr>
      </w:pPr>
      <w:r w:rsidRPr="00D101CB">
        <w:rPr>
          <w:rFonts w:cs="Times New Roman"/>
          <w:b/>
          <w:bCs/>
          <w:szCs w:val="28"/>
        </w:rPr>
        <w:t xml:space="preserve">2. </w:t>
      </w:r>
      <w:r w:rsidRPr="00D101CB">
        <w:rPr>
          <w:rFonts w:cs="Times New Roman"/>
          <w:b/>
          <w:bCs/>
          <w:color w:val="000000"/>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88059B8" w14:textId="77777777" w:rsidR="004E71F8" w:rsidRPr="004E71F8" w:rsidRDefault="004E71F8" w:rsidP="004E71F8">
      <w:pPr>
        <w:rPr>
          <w:rFonts w:cs="Times New Roman"/>
          <w:szCs w:val="28"/>
        </w:rPr>
      </w:pPr>
      <w:r w:rsidRPr="004E71F8">
        <w:rPr>
          <w:rFonts w:cs="Times New Roman"/>
          <w:szCs w:val="28"/>
        </w:rPr>
        <w:t>Баланс территории</w:t>
      </w:r>
    </w:p>
    <w:tbl>
      <w:tblPr>
        <w:tblStyle w:val="a7"/>
        <w:tblW w:w="0" w:type="auto"/>
        <w:tblLook w:val="04A0" w:firstRow="1" w:lastRow="0" w:firstColumn="1" w:lastColumn="0" w:noHBand="0" w:noVBand="1"/>
      </w:tblPr>
      <w:tblGrid>
        <w:gridCol w:w="2830"/>
        <w:gridCol w:w="2127"/>
        <w:gridCol w:w="2051"/>
        <w:gridCol w:w="2336"/>
      </w:tblGrid>
      <w:tr w:rsidR="004E71F8" w:rsidRPr="00572D94" w14:paraId="02D15AD8" w14:textId="77777777" w:rsidTr="00AC6A71">
        <w:tc>
          <w:tcPr>
            <w:tcW w:w="2830" w:type="dxa"/>
            <w:vMerge w:val="restart"/>
          </w:tcPr>
          <w:p w14:paraId="2EFEB565" w14:textId="77777777" w:rsidR="004E71F8" w:rsidRPr="00572D94" w:rsidRDefault="004E71F8" w:rsidP="00AC6A71">
            <w:pPr>
              <w:jc w:val="both"/>
              <w:rPr>
                <w:szCs w:val="28"/>
              </w:rPr>
            </w:pPr>
            <w:r w:rsidRPr="00572D94">
              <w:rPr>
                <w:szCs w:val="28"/>
              </w:rPr>
              <w:t>Наименование</w:t>
            </w:r>
          </w:p>
        </w:tc>
        <w:tc>
          <w:tcPr>
            <w:tcW w:w="4178" w:type="dxa"/>
            <w:gridSpan w:val="2"/>
          </w:tcPr>
          <w:p w14:paraId="7C81BD74" w14:textId="77777777" w:rsidR="004E71F8" w:rsidRPr="00572D94" w:rsidRDefault="004E71F8" w:rsidP="00AC6A71">
            <w:pPr>
              <w:jc w:val="both"/>
              <w:rPr>
                <w:szCs w:val="28"/>
              </w:rPr>
            </w:pPr>
            <w:r w:rsidRPr="00572D94">
              <w:rPr>
                <w:szCs w:val="28"/>
              </w:rPr>
              <w:t>Показатель территории</w:t>
            </w:r>
          </w:p>
        </w:tc>
        <w:tc>
          <w:tcPr>
            <w:tcW w:w="2336" w:type="dxa"/>
            <w:vMerge w:val="restart"/>
          </w:tcPr>
          <w:p w14:paraId="184DFC36" w14:textId="77777777" w:rsidR="004E71F8" w:rsidRPr="00572D94" w:rsidRDefault="004E71F8" w:rsidP="00AC6A71">
            <w:pPr>
              <w:jc w:val="both"/>
              <w:rPr>
                <w:szCs w:val="28"/>
              </w:rPr>
            </w:pPr>
            <w:r w:rsidRPr="00572D94">
              <w:rPr>
                <w:szCs w:val="28"/>
              </w:rPr>
              <w:t>Примечание</w:t>
            </w:r>
          </w:p>
        </w:tc>
      </w:tr>
      <w:tr w:rsidR="004E71F8" w:rsidRPr="00572D94" w14:paraId="61D943FA" w14:textId="77777777" w:rsidTr="00AC6A71">
        <w:tc>
          <w:tcPr>
            <w:tcW w:w="2830" w:type="dxa"/>
            <w:vMerge/>
          </w:tcPr>
          <w:p w14:paraId="3496BEED" w14:textId="77777777" w:rsidR="004E71F8" w:rsidRPr="00572D94" w:rsidRDefault="004E71F8" w:rsidP="00AC6A71">
            <w:pPr>
              <w:jc w:val="both"/>
              <w:rPr>
                <w:szCs w:val="28"/>
              </w:rPr>
            </w:pPr>
          </w:p>
        </w:tc>
        <w:tc>
          <w:tcPr>
            <w:tcW w:w="2127" w:type="dxa"/>
          </w:tcPr>
          <w:p w14:paraId="16275542" w14:textId="77777777" w:rsidR="004E71F8" w:rsidRPr="00572D94" w:rsidRDefault="004E71F8" w:rsidP="00AC6A71">
            <w:pPr>
              <w:jc w:val="both"/>
              <w:rPr>
                <w:szCs w:val="28"/>
              </w:rPr>
            </w:pPr>
            <w:r w:rsidRPr="00572D94">
              <w:rPr>
                <w:szCs w:val="28"/>
              </w:rPr>
              <w:t>м</w:t>
            </w:r>
            <w:r w:rsidRPr="00572D94">
              <w:rPr>
                <w:szCs w:val="28"/>
                <w:vertAlign w:val="superscript"/>
              </w:rPr>
              <w:t>2</w:t>
            </w:r>
          </w:p>
        </w:tc>
        <w:tc>
          <w:tcPr>
            <w:tcW w:w="2051" w:type="dxa"/>
          </w:tcPr>
          <w:p w14:paraId="7DFE7035" w14:textId="77777777" w:rsidR="004E71F8" w:rsidRPr="00572D94" w:rsidRDefault="004E71F8" w:rsidP="00AC6A71">
            <w:pPr>
              <w:jc w:val="both"/>
              <w:rPr>
                <w:szCs w:val="28"/>
              </w:rPr>
            </w:pPr>
            <w:r w:rsidRPr="00572D94">
              <w:rPr>
                <w:szCs w:val="28"/>
              </w:rPr>
              <w:t>%</w:t>
            </w:r>
          </w:p>
        </w:tc>
        <w:tc>
          <w:tcPr>
            <w:tcW w:w="2336" w:type="dxa"/>
            <w:vMerge/>
          </w:tcPr>
          <w:p w14:paraId="25239A0A" w14:textId="77777777" w:rsidR="004E71F8" w:rsidRPr="00572D94" w:rsidRDefault="004E71F8" w:rsidP="00AC6A71">
            <w:pPr>
              <w:jc w:val="both"/>
              <w:rPr>
                <w:szCs w:val="28"/>
              </w:rPr>
            </w:pPr>
          </w:p>
        </w:tc>
      </w:tr>
      <w:tr w:rsidR="004E71F8" w:rsidRPr="00572D94" w14:paraId="443F8D61" w14:textId="77777777" w:rsidTr="00AC6A71">
        <w:tc>
          <w:tcPr>
            <w:tcW w:w="2830" w:type="dxa"/>
          </w:tcPr>
          <w:p w14:paraId="6711BF8F" w14:textId="77777777" w:rsidR="004E71F8" w:rsidRPr="00572D94" w:rsidRDefault="004E71F8" w:rsidP="00AC6A71">
            <w:pPr>
              <w:jc w:val="both"/>
              <w:rPr>
                <w:szCs w:val="28"/>
              </w:rPr>
            </w:pPr>
            <w:r w:rsidRPr="00572D94">
              <w:rPr>
                <w:szCs w:val="28"/>
              </w:rPr>
              <w:t>Площадь участка</w:t>
            </w:r>
          </w:p>
        </w:tc>
        <w:tc>
          <w:tcPr>
            <w:tcW w:w="2127" w:type="dxa"/>
          </w:tcPr>
          <w:p w14:paraId="2EEEC6D0" w14:textId="77777777" w:rsidR="004E71F8" w:rsidRPr="00572D94" w:rsidRDefault="004E71F8" w:rsidP="00AC6A71">
            <w:pPr>
              <w:jc w:val="both"/>
              <w:rPr>
                <w:szCs w:val="28"/>
              </w:rPr>
            </w:pPr>
            <w:r w:rsidRPr="00572D94">
              <w:rPr>
                <w:szCs w:val="28"/>
              </w:rPr>
              <w:t>183138,9071</w:t>
            </w:r>
          </w:p>
        </w:tc>
        <w:tc>
          <w:tcPr>
            <w:tcW w:w="2051" w:type="dxa"/>
          </w:tcPr>
          <w:p w14:paraId="194DE8B1" w14:textId="77777777" w:rsidR="004E71F8" w:rsidRPr="00572D94" w:rsidRDefault="004E71F8" w:rsidP="00AC6A71">
            <w:pPr>
              <w:jc w:val="both"/>
              <w:rPr>
                <w:szCs w:val="28"/>
              </w:rPr>
            </w:pPr>
            <w:r w:rsidRPr="00572D94">
              <w:rPr>
                <w:szCs w:val="28"/>
              </w:rPr>
              <w:t>100</w:t>
            </w:r>
          </w:p>
        </w:tc>
        <w:tc>
          <w:tcPr>
            <w:tcW w:w="2336" w:type="dxa"/>
          </w:tcPr>
          <w:p w14:paraId="5CE47A95" w14:textId="77777777" w:rsidR="004E71F8" w:rsidRPr="00572D94" w:rsidRDefault="004E71F8" w:rsidP="00AC6A71">
            <w:pPr>
              <w:jc w:val="both"/>
              <w:rPr>
                <w:szCs w:val="28"/>
              </w:rPr>
            </w:pPr>
          </w:p>
        </w:tc>
      </w:tr>
      <w:tr w:rsidR="004E71F8" w:rsidRPr="00572D94" w14:paraId="403055DA" w14:textId="77777777" w:rsidTr="00AC6A71">
        <w:tc>
          <w:tcPr>
            <w:tcW w:w="2830" w:type="dxa"/>
          </w:tcPr>
          <w:p w14:paraId="551FA79E" w14:textId="77777777" w:rsidR="004E71F8" w:rsidRPr="00572D94" w:rsidRDefault="004E71F8" w:rsidP="00AC6A71">
            <w:pPr>
              <w:jc w:val="both"/>
              <w:rPr>
                <w:szCs w:val="28"/>
              </w:rPr>
            </w:pPr>
            <w:r w:rsidRPr="00A51BD8">
              <w:rPr>
                <w:szCs w:val="28"/>
              </w:rPr>
              <w:t>Площадь территории под жилую застройку</w:t>
            </w:r>
          </w:p>
        </w:tc>
        <w:tc>
          <w:tcPr>
            <w:tcW w:w="2127" w:type="dxa"/>
          </w:tcPr>
          <w:p w14:paraId="3A6E2906" w14:textId="77777777" w:rsidR="004E71F8" w:rsidRPr="00572D94" w:rsidRDefault="004E71F8" w:rsidP="00AC6A71">
            <w:pPr>
              <w:jc w:val="both"/>
              <w:rPr>
                <w:szCs w:val="28"/>
              </w:rPr>
            </w:pPr>
            <w:r w:rsidRPr="00A51BD8">
              <w:rPr>
                <w:szCs w:val="28"/>
              </w:rPr>
              <w:t>117594,78</w:t>
            </w:r>
          </w:p>
        </w:tc>
        <w:tc>
          <w:tcPr>
            <w:tcW w:w="2051" w:type="dxa"/>
          </w:tcPr>
          <w:p w14:paraId="2F288FBE" w14:textId="77777777" w:rsidR="004E71F8" w:rsidRPr="00572D94" w:rsidRDefault="004E71F8" w:rsidP="00AC6A71">
            <w:pPr>
              <w:jc w:val="both"/>
              <w:rPr>
                <w:szCs w:val="28"/>
              </w:rPr>
            </w:pPr>
            <w:r w:rsidRPr="00A51BD8">
              <w:rPr>
                <w:szCs w:val="28"/>
              </w:rPr>
              <w:t>64,03</w:t>
            </w:r>
          </w:p>
        </w:tc>
        <w:tc>
          <w:tcPr>
            <w:tcW w:w="2336" w:type="dxa"/>
          </w:tcPr>
          <w:p w14:paraId="421F2738" w14:textId="77777777" w:rsidR="004E71F8" w:rsidRPr="00572D94" w:rsidRDefault="004E71F8" w:rsidP="00AC6A71">
            <w:pPr>
              <w:jc w:val="both"/>
              <w:rPr>
                <w:szCs w:val="28"/>
              </w:rPr>
            </w:pPr>
          </w:p>
        </w:tc>
      </w:tr>
      <w:tr w:rsidR="004E71F8" w:rsidRPr="00572D94" w14:paraId="4D4E6BBB" w14:textId="77777777" w:rsidTr="00AC6A71">
        <w:tc>
          <w:tcPr>
            <w:tcW w:w="2830" w:type="dxa"/>
          </w:tcPr>
          <w:p w14:paraId="195A631D" w14:textId="77777777" w:rsidR="004E71F8" w:rsidRPr="00572D94" w:rsidRDefault="004E71F8" w:rsidP="00AC6A71">
            <w:pPr>
              <w:jc w:val="both"/>
              <w:rPr>
                <w:szCs w:val="28"/>
              </w:rPr>
            </w:pPr>
            <w:r w:rsidRPr="00A51BD8">
              <w:rPr>
                <w:szCs w:val="28"/>
              </w:rPr>
              <w:t>Площадь территории под общественную застройку</w:t>
            </w:r>
          </w:p>
        </w:tc>
        <w:tc>
          <w:tcPr>
            <w:tcW w:w="2127" w:type="dxa"/>
          </w:tcPr>
          <w:p w14:paraId="3B991DFC" w14:textId="77777777" w:rsidR="004E71F8" w:rsidRPr="00572D94" w:rsidRDefault="004E71F8" w:rsidP="00AC6A71">
            <w:pPr>
              <w:jc w:val="both"/>
              <w:rPr>
                <w:szCs w:val="28"/>
              </w:rPr>
            </w:pPr>
            <w:r w:rsidRPr="00A51BD8">
              <w:rPr>
                <w:szCs w:val="28"/>
              </w:rPr>
              <w:t>1128,75</w:t>
            </w:r>
          </w:p>
        </w:tc>
        <w:tc>
          <w:tcPr>
            <w:tcW w:w="2051" w:type="dxa"/>
          </w:tcPr>
          <w:p w14:paraId="7C202D33" w14:textId="77777777" w:rsidR="004E71F8" w:rsidRPr="00572D94" w:rsidRDefault="004E71F8" w:rsidP="00AC6A71">
            <w:pPr>
              <w:jc w:val="both"/>
              <w:rPr>
                <w:szCs w:val="28"/>
              </w:rPr>
            </w:pPr>
            <w:r w:rsidRPr="00A51BD8">
              <w:rPr>
                <w:szCs w:val="28"/>
              </w:rPr>
              <w:t>0,7</w:t>
            </w:r>
          </w:p>
        </w:tc>
        <w:tc>
          <w:tcPr>
            <w:tcW w:w="2336" w:type="dxa"/>
          </w:tcPr>
          <w:p w14:paraId="797309DD" w14:textId="77777777" w:rsidR="004E71F8" w:rsidRPr="00572D94" w:rsidRDefault="004E71F8" w:rsidP="00AC6A71">
            <w:pPr>
              <w:jc w:val="both"/>
              <w:rPr>
                <w:szCs w:val="28"/>
              </w:rPr>
            </w:pPr>
          </w:p>
        </w:tc>
      </w:tr>
      <w:tr w:rsidR="004E71F8" w:rsidRPr="00572D94" w14:paraId="7E8852AC" w14:textId="77777777" w:rsidTr="00AC6A71">
        <w:tc>
          <w:tcPr>
            <w:tcW w:w="2830" w:type="dxa"/>
          </w:tcPr>
          <w:p w14:paraId="5487B5EE" w14:textId="77777777" w:rsidR="004E71F8" w:rsidRPr="00572D94" w:rsidRDefault="004E71F8" w:rsidP="00AC6A71">
            <w:pPr>
              <w:jc w:val="both"/>
              <w:rPr>
                <w:szCs w:val="28"/>
              </w:rPr>
            </w:pPr>
            <w:r w:rsidRPr="00A51BD8">
              <w:rPr>
                <w:szCs w:val="28"/>
              </w:rPr>
              <w:t>Площадь территории под рекреацию</w:t>
            </w:r>
          </w:p>
        </w:tc>
        <w:tc>
          <w:tcPr>
            <w:tcW w:w="2127" w:type="dxa"/>
          </w:tcPr>
          <w:p w14:paraId="755B52DC" w14:textId="77777777" w:rsidR="004E71F8" w:rsidRPr="00572D94" w:rsidRDefault="004E71F8" w:rsidP="00AC6A71">
            <w:pPr>
              <w:jc w:val="both"/>
              <w:rPr>
                <w:szCs w:val="28"/>
              </w:rPr>
            </w:pPr>
            <w:r w:rsidRPr="00A51BD8">
              <w:rPr>
                <w:szCs w:val="28"/>
              </w:rPr>
              <w:t>1128,75</w:t>
            </w:r>
          </w:p>
        </w:tc>
        <w:tc>
          <w:tcPr>
            <w:tcW w:w="2051" w:type="dxa"/>
          </w:tcPr>
          <w:p w14:paraId="4B86B53C" w14:textId="77777777" w:rsidR="004E71F8" w:rsidRDefault="004E71F8" w:rsidP="00AC6A71">
            <w:pPr>
              <w:jc w:val="both"/>
              <w:rPr>
                <w:szCs w:val="28"/>
              </w:rPr>
            </w:pPr>
            <w:r w:rsidRPr="00A51BD8">
              <w:rPr>
                <w:szCs w:val="28"/>
              </w:rPr>
              <w:t>0,7</w:t>
            </w:r>
          </w:p>
        </w:tc>
        <w:tc>
          <w:tcPr>
            <w:tcW w:w="2336" w:type="dxa"/>
          </w:tcPr>
          <w:p w14:paraId="09E3AD9F" w14:textId="77777777" w:rsidR="004E71F8" w:rsidRPr="00572D94" w:rsidRDefault="004E71F8" w:rsidP="00AC6A71">
            <w:pPr>
              <w:jc w:val="both"/>
              <w:rPr>
                <w:szCs w:val="28"/>
              </w:rPr>
            </w:pPr>
          </w:p>
        </w:tc>
      </w:tr>
      <w:tr w:rsidR="004E71F8" w:rsidRPr="00572D94" w14:paraId="61BEDB9D" w14:textId="77777777" w:rsidTr="00AC6A71">
        <w:tc>
          <w:tcPr>
            <w:tcW w:w="2830" w:type="dxa"/>
          </w:tcPr>
          <w:p w14:paraId="4ED88D3D" w14:textId="77777777" w:rsidR="004E71F8" w:rsidRPr="00572D94" w:rsidRDefault="004E71F8" w:rsidP="00AC6A71">
            <w:pPr>
              <w:jc w:val="both"/>
              <w:rPr>
                <w:szCs w:val="28"/>
              </w:rPr>
            </w:pPr>
            <w:r w:rsidRPr="00A51BD8">
              <w:rPr>
                <w:szCs w:val="28"/>
              </w:rPr>
              <w:t xml:space="preserve">Площадь дорожного </w:t>
            </w:r>
            <w:proofErr w:type="spellStart"/>
            <w:r w:rsidRPr="00A51BD8">
              <w:rPr>
                <w:szCs w:val="28"/>
              </w:rPr>
              <w:t>асф</w:t>
            </w:r>
            <w:proofErr w:type="spellEnd"/>
            <w:r w:rsidRPr="00A51BD8">
              <w:rPr>
                <w:szCs w:val="28"/>
              </w:rPr>
              <w:t>./бет покрытия.</w:t>
            </w:r>
          </w:p>
        </w:tc>
        <w:tc>
          <w:tcPr>
            <w:tcW w:w="2127" w:type="dxa"/>
          </w:tcPr>
          <w:p w14:paraId="64AF47A2" w14:textId="77777777" w:rsidR="004E71F8" w:rsidRPr="00572D94" w:rsidRDefault="004E71F8" w:rsidP="00AC6A71">
            <w:pPr>
              <w:jc w:val="both"/>
              <w:rPr>
                <w:szCs w:val="28"/>
              </w:rPr>
            </w:pPr>
            <w:r w:rsidRPr="00A51BD8">
              <w:rPr>
                <w:szCs w:val="28"/>
              </w:rPr>
              <w:t>19947,7493</w:t>
            </w:r>
          </w:p>
        </w:tc>
        <w:tc>
          <w:tcPr>
            <w:tcW w:w="2051" w:type="dxa"/>
          </w:tcPr>
          <w:p w14:paraId="335BEFF6" w14:textId="77777777" w:rsidR="004E71F8" w:rsidRPr="00572D94" w:rsidRDefault="004E71F8" w:rsidP="00AC6A71">
            <w:pPr>
              <w:jc w:val="both"/>
              <w:rPr>
                <w:szCs w:val="28"/>
              </w:rPr>
            </w:pPr>
            <w:r w:rsidRPr="00A51BD8">
              <w:rPr>
                <w:szCs w:val="28"/>
              </w:rPr>
              <w:t>10,89</w:t>
            </w:r>
          </w:p>
        </w:tc>
        <w:tc>
          <w:tcPr>
            <w:tcW w:w="2336" w:type="dxa"/>
          </w:tcPr>
          <w:p w14:paraId="69118F99" w14:textId="77777777" w:rsidR="004E71F8" w:rsidRPr="00572D94" w:rsidRDefault="004E71F8" w:rsidP="00AC6A71">
            <w:pPr>
              <w:jc w:val="both"/>
              <w:rPr>
                <w:szCs w:val="28"/>
              </w:rPr>
            </w:pPr>
          </w:p>
        </w:tc>
      </w:tr>
      <w:tr w:rsidR="004E71F8" w:rsidRPr="00572D94" w14:paraId="5633A28B" w14:textId="77777777" w:rsidTr="00AC6A71">
        <w:tc>
          <w:tcPr>
            <w:tcW w:w="2830" w:type="dxa"/>
          </w:tcPr>
          <w:p w14:paraId="71FBF99D" w14:textId="77777777" w:rsidR="004E71F8" w:rsidRPr="00572D94" w:rsidRDefault="004E71F8" w:rsidP="00AC6A71">
            <w:pPr>
              <w:jc w:val="both"/>
              <w:rPr>
                <w:szCs w:val="28"/>
              </w:rPr>
            </w:pPr>
            <w:r w:rsidRPr="00A51BD8">
              <w:rPr>
                <w:szCs w:val="28"/>
              </w:rPr>
              <w:t xml:space="preserve">Площадь тротуарного </w:t>
            </w:r>
            <w:proofErr w:type="spellStart"/>
            <w:r w:rsidRPr="00A51BD8">
              <w:rPr>
                <w:szCs w:val="28"/>
              </w:rPr>
              <w:t>асф</w:t>
            </w:r>
            <w:proofErr w:type="spellEnd"/>
            <w:r w:rsidRPr="00A51BD8">
              <w:rPr>
                <w:szCs w:val="28"/>
              </w:rPr>
              <w:t>./бет покрытия</w:t>
            </w:r>
          </w:p>
        </w:tc>
        <w:tc>
          <w:tcPr>
            <w:tcW w:w="2127" w:type="dxa"/>
          </w:tcPr>
          <w:p w14:paraId="6AA3E53B" w14:textId="77777777" w:rsidR="004E71F8" w:rsidRPr="00572D94" w:rsidRDefault="004E71F8" w:rsidP="00AC6A71">
            <w:pPr>
              <w:jc w:val="both"/>
              <w:rPr>
                <w:szCs w:val="28"/>
              </w:rPr>
            </w:pPr>
            <w:r w:rsidRPr="00A51BD8">
              <w:rPr>
                <w:szCs w:val="28"/>
              </w:rPr>
              <w:t>8100,2403</w:t>
            </w:r>
          </w:p>
        </w:tc>
        <w:tc>
          <w:tcPr>
            <w:tcW w:w="2051" w:type="dxa"/>
          </w:tcPr>
          <w:p w14:paraId="2C9E0989" w14:textId="77777777" w:rsidR="004E71F8" w:rsidRPr="00572D94" w:rsidRDefault="004E71F8" w:rsidP="00AC6A71">
            <w:pPr>
              <w:jc w:val="both"/>
              <w:rPr>
                <w:szCs w:val="28"/>
              </w:rPr>
            </w:pPr>
            <w:r w:rsidRPr="00A51BD8">
              <w:rPr>
                <w:szCs w:val="28"/>
              </w:rPr>
              <w:t>4,42</w:t>
            </w:r>
          </w:p>
        </w:tc>
        <w:tc>
          <w:tcPr>
            <w:tcW w:w="2336" w:type="dxa"/>
          </w:tcPr>
          <w:p w14:paraId="45E0A556" w14:textId="77777777" w:rsidR="004E71F8" w:rsidRPr="00572D94" w:rsidRDefault="004E71F8" w:rsidP="00AC6A71">
            <w:pPr>
              <w:jc w:val="both"/>
              <w:rPr>
                <w:szCs w:val="28"/>
              </w:rPr>
            </w:pPr>
          </w:p>
        </w:tc>
      </w:tr>
      <w:tr w:rsidR="004E71F8" w:rsidRPr="00572D94" w14:paraId="38CD4ADB" w14:textId="77777777" w:rsidTr="00AC6A71">
        <w:tc>
          <w:tcPr>
            <w:tcW w:w="2830" w:type="dxa"/>
          </w:tcPr>
          <w:p w14:paraId="15EF8138" w14:textId="77777777" w:rsidR="004E71F8" w:rsidRPr="00572D94" w:rsidRDefault="004E71F8" w:rsidP="00AC6A71">
            <w:pPr>
              <w:jc w:val="both"/>
              <w:rPr>
                <w:szCs w:val="28"/>
              </w:rPr>
            </w:pPr>
            <w:r w:rsidRPr="00A51BD8">
              <w:rPr>
                <w:szCs w:val="28"/>
              </w:rPr>
              <w:t>Площадь озеленения общего пользования</w:t>
            </w:r>
          </w:p>
        </w:tc>
        <w:tc>
          <w:tcPr>
            <w:tcW w:w="2127" w:type="dxa"/>
          </w:tcPr>
          <w:p w14:paraId="203D0934" w14:textId="77777777" w:rsidR="004E71F8" w:rsidRPr="00572D94" w:rsidRDefault="004E71F8" w:rsidP="00AC6A71">
            <w:pPr>
              <w:jc w:val="both"/>
              <w:rPr>
                <w:szCs w:val="28"/>
              </w:rPr>
            </w:pPr>
            <w:r w:rsidRPr="00A51BD8">
              <w:rPr>
                <w:szCs w:val="28"/>
              </w:rPr>
              <w:t>35238,6375</w:t>
            </w:r>
          </w:p>
        </w:tc>
        <w:tc>
          <w:tcPr>
            <w:tcW w:w="2051" w:type="dxa"/>
          </w:tcPr>
          <w:p w14:paraId="6096CAC8" w14:textId="77777777" w:rsidR="004E71F8" w:rsidRPr="00572D94" w:rsidRDefault="004E71F8" w:rsidP="00AC6A71">
            <w:pPr>
              <w:jc w:val="both"/>
              <w:rPr>
                <w:szCs w:val="28"/>
              </w:rPr>
            </w:pPr>
            <w:r w:rsidRPr="00A51BD8">
              <w:rPr>
                <w:szCs w:val="28"/>
              </w:rPr>
              <w:t>19,24</w:t>
            </w:r>
          </w:p>
        </w:tc>
        <w:tc>
          <w:tcPr>
            <w:tcW w:w="2336" w:type="dxa"/>
          </w:tcPr>
          <w:p w14:paraId="13EE5205" w14:textId="77777777" w:rsidR="004E71F8" w:rsidRPr="00572D94" w:rsidRDefault="004E71F8" w:rsidP="00AC6A71">
            <w:pPr>
              <w:jc w:val="both"/>
              <w:rPr>
                <w:szCs w:val="28"/>
              </w:rPr>
            </w:pPr>
          </w:p>
        </w:tc>
      </w:tr>
    </w:tbl>
    <w:p w14:paraId="2EACDBFE" w14:textId="77777777" w:rsidR="004E71F8" w:rsidRPr="00D101CB" w:rsidRDefault="004E71F8" w:rsidP="006C04EF">
      <w:pPr>
        <w:rPr>
          <w:rFonts w:cs="Times New Roman"/>
          <w:b/>
          <w:bCs/>
          <w:szCs w:val="28"/>
          <w:lang w:eastAsia="ru-RU"/>
        </w:rPr>
      </w:pPr>
    </w:p>
    <w:p w14:paraId="236F4EF7" w14:textId="41BE0184" w:rsidR="006C04EF" w:rsidRPr="00D101CB" w:rsidRDefault="006C04EF" w:rsidP="006C04EF">
      <w:pPr>
        <w:rPr>
          <w:rFonts w:cs="Times New Roman"/>
          <w:szCs w:val="28"/>
        </w:rPr>
      </w:pPr>
      <w:r w:rsidRPr="00D101CB">
        <w:rPr>
          <w:rFonts w:cs="Times New Roman"/>
          <w:szCs w:val="28"/>
        </w:rPr>
        <w:t xml:space="preserve">        В границах проектирования располагается существующий </w:t>
      </w:r>
      <w:r w:rsidR="00ED32AD">
        <w:rPr>
          <w:rFonts w:cs="Times New Roman"/>
          <w:szCs w:val="28"/>
        </w:rPr>
        <w:t xml:space="preserve">земельный участок </w:t>
      </w:r>
      <w:r w:rsidRPr="00D101CB">
        <w:rPr>
          <w:rFonts w:cs="Times New Roman"/>
          <w:szCs w:val="28"/>
        </w:rPr>
        <w:t xml:space="preserve">с кадастровым номером </w:t>
      </w:r>
      <w:r w:rsidR="006668DE" w:rsidRPr="00BB5C8F">
        <w:rPr>
          <w:b/>
          <w:caps/>
          <w:szCs w:val="28"/>
        </w:rPr>
        <w:t>02:31:040601:474</w:t>
      </w:r>
      <w:r w:rsidR="005713ED">
        <w:rPr>
          <w:rFonts w:cs="Times New Roman"/>
          <w:szCs w:val="28"/>
        </w:rPr>
        <w:t>.</w:t>
      </w:r>
    </w:p>
    <w:p w14:paraId="414E6A4A" w14:textId="298B8314" w:rsidR="006668DE" w:rsidRPr="006668DE" w:rsidRDefault="006C04EF" w:rsidP="006C04EF">
      <w:pPr>
        <w:rPr>
          <w:rFonts w:cs="Times New Roman"/>
          <w:szCs w:val="28"/>
        </w:rPr>
      </w:pPr>
      <w:r w:rsidRPr="006668DE">
        <w:rPr>
          <w:rFonts w:cs="Times New Roman"/>
          <w:szCs w:val="28"/>
        </w:rPr>
        <w:t xml:space="preserve">     В последствии для реализации решений проекта планировки территории возможно образование земельного участка с условным </w:t>
      </w:r>
      <w:r w:rsidR="006668DE" w:rsidRPr="006668DE">
        <w:rPr>
          <w:rFonts w:cs="Times New Roman"/>
          <w:szCs w:val="28"/>
        </w:rPr>
        <w:t>номером: ЗУ</w:t>
      </w:r>
      <w:r w:rsidRPr="006668DE">
        <w:rPr>
          <w:rFonts w:cs="Times New Roman"/>
          <w:szCs w:val="28"/>
        </w:rPr>
        <w:t xml:space="preserve"> 1</w:t>
      </w:r>
      <w:r w:rsidR="005713ED" w:rsidRPr="006668DE">
        <w:rPr>
          <w:rFonts w:cs="Times New Roman"/>
          <w:szCs w:val="28"/>
        </w:rPr>
        <w:t xml:space="preserve"> - :ЗУ </w:t>
      </w:r>
      <w:r w:rsidR="006668DE" w:rsidRPr="006668DE">
        <w:rPr>
          <w:rFonts w:cs="Times New Roman"/>
          <w:szCs w:val="28"/>
        </w:rPr>
        <w:t>236</w:t>
      </w:r>
      <w:r w:rsidRPr="006668DE">
        <w:rPr>
          <w:rFonts w:cs="Times New Roman"/>
          <w:szCs w:val="28"/>
        </w:rPr>
        <w:t xml:space="preserve"> с видами разрешенного использования</w:t>
      </w:r>
      <w:r w:rsidR="006668DE" w:rsidRPr="006668DE">
        <w:rPr>
          <w:rFonts w:cs="Times New Roman"/>
          <w:szCs w:val="28"/>
        </w:rPr>
        <w:t>:</w:t>
      </w:r>
    </w:p>
    <w:p w14:paraId="12E3B3C3" w14:textId="683065B0" w:rsidR="006668DE" w:rsidRPr="006668DE" w:rsidRDefault="005713ED" w:rsidP="006C04EF">
      <w:pPr>
        <w:rPr>
          <w:rFonts w:cs="Times New Roman"/>
          <w:szCs w:val="28"/>
        </w:rPr>
      </w:pPr>
      <w:r w:rsidRPr="006668DE">
        <w:rPr>
          <w:szCs w:val="28"/>
          <w:shd w:val="clear" w:color="auto" w:fill="FFFFFF"/>
        </w:rPr>
        <w:t>Для индивидуального жилищного строительства</w:t>
      </w:r>
      <w:r w:rsidRPr="006668DE">
        <w:rPr>
          <w:rFonts w:cs="Times New Roman"/>
          <w:szCs w:val="28"/>
        </w:rPr>
        <w:t xml:space="preserve"> (код 2.1)</w:t>
      </w:r>
      <w:r w:rsidR="006668DE" w:rsidRPr="006668DE">
        <w:rPr>
          <w:rFonts w:cs="Times New Roman"/>
          <w:szCs w:val="28"/>
        </w:rPr>
        <w:t>;</w:t>
      </w:r>
    </w:p>
    <w:p w14:paraId="620EB812" w14:textId="4C648BBA" w:rsidR="006668DE" w:rsidRPr="006668DE" w:rsidRDefault="006668DE" w:rsidP="006C04EF">
      <w:pPr>
        <w:rPr>
          <w:rFonts w:cs="Times New Roman"/>
          <w:szCs w:val="28"/>
        </w:rPr>
      </w:pPr>
      <w:r w:rsidRPr="006668DE">
        <w:rPr>
          <w:rFonts w:cs="Times New Roman"/>
          <w:szCs w:val="28"/>
          <w:shd w:val="clear" w:color="auto" w:fill="FFFFFF"/>
        </w:rPr>
        <w:t>Блокированная жилая застройка</w:t>
      </w:r>
      <w:r w:rsidRPr="006668DE">
        <w:rPr>
          <w:rFonts w:cs="Times New Roman"/>
          <w:szCs w:val="28"/>
        </w:rPr>
        <w:t xml:space="preserve"> (код 2.3)</w:t>
      </w:r>
      <w:r>
        <w:rPr>
          <w:rFonts w:cs="Times New Roman"/>
          <w:szCs w:val="28"/>
        </w:rPr>
        <w:t>;</w:t>
      </w:r>
    </w:p>
    <w:p w14:paraId="17BEEB3C" w14:textId="48514D2A" w:rsidR="006668DE" w:rsidRPr="006668DE" w:rsidRDefault="006668DE" w:rsidP="006C04EF">
      <w:pPr>
        <w:rPr>
          <w:rFonts w:cs="Times New Roman"/>
          <w:szCs w:val="28"/>
          <w:shd w:val="clear" w:color="auto" w:fill="FFFFFF"/>
        </w:rPr>
      </w:pPr>
      <w:r w:rsidRPr="006668DE">
        <w:rPr>
          <w:rFonts w:cs="Times New Roman"/>
          <w:szCs w:val="28"/>
          <w:shd w:val="clear" w:color="auto" w:fill="FFFFFF"/>
        </w:rPr>
        <w:t>Дошкольное, начальное и среднее общее образование (код 3.5.1)</w:t>
      </w:r>
      <w:r>
        <w:rPr>
          <w:rFonts w:cs="Times New Roman"/>
          <w:szCs w:val="28"/>
          <w:shd w:val="clear" w:color="auto" w:fill="FFFFFF"/>
        </w:rPr>
        <w:t>;</w:t>
      </w:r>
    </w:p>
    <w:p w14:paraId="763D2EA7" w14:textId="720A21FE" w:rsidR="005713ED" w:rsidRPr="005713ED" w:rsidRDefault="006668DE" w:rsidP="006C04EF">
      <w:pPr>
        <w:rPr>
          <w:rFonts w:cs="Times New Roman"/>
          <w:szCs w:val="28"/>
        </w:rPr>
      </w:pPr>
      <w:r w:rsidRPr="006668DE">
        <w:rPr>
          <w:rFonts w:cs="Times New Roman"/>
          <w:szCs w:val="28"/>
          <w:shd w:val="clear" w:color="auto" w:fill="FFFFFF"/>
        </w:rPr>
        <w:t>Отдых (рекреация) (код 5.0)</w:t>
      </w:r>
      <w:r>
        <w:rPr>
          <w:rFonts w:cs="Times New Roman"/>
          <w:szCs w:val="28"/>
          <w:shd w:val="clear" w:color="auto" w:fill="FFFFFF"/>
        </w:rPr>
        <w:t>.</w:t>
      </w:r>
    </w:p>
    <w:p w14:paraId="45E0BD6C" w14:textId="59CFAE7A" w:rsidR="00587938" w:rsidRDefault="00587938" w:rsidP="00AA2803">
      <w:pPr>
        <w:spacing w:after="0"/>
        <w:jc w:val="both"/>
      </w:pPr>
    </w:p>
    <w:p w14:paraId="0745AA0C" w14:textId="77777777" w:rsidR="00ED32AD" w:rsidRPr="00D101CB" w:rsidRDefault="00ED32AD" w:rsidP="00ED32AD">
      <w:pPr>
        <w:ind w:right="283"/>
        <w:rPr>
          <w:rFonts w:cs="Times New Roman"/>
          <w:b/>
          <w:bCs/>
          <w:szCs w:val="28"/>
        </w:rPr>
      </w:pPr>
      <w:r w:rsidRPr="00D101CB">
        <w:rPr>
          <w:rFonts w:cs="Times New Roman"/>
          <w:b/>
          <w:bCs/>
          <w:szCs w:val="28"/>
        </w:rPr>
        <w:t xml:space="preserve">3 </w:t>
      </w:r>
      <w:r w:rsidRPr="00D101CB">
        <w:rPr>
          <w:rFonts w:cs="Times New Roman"/>
          <w:b/>
          <w:bCs/>
          <w:color w:val="000000"/>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0F655AC9" w14:textId="3E588A0A" w:rsidR="00587938" w:rsidRDefault="00587938" w:rsidP="006C0B77">
      <w:pPr>
        <w:spacing w:after="0"/>
        <w:ind w:firstLine="709"/>
        <w:jc w:val="both"/>
      </w:pPr>
    </w:p>
    <w:p w14:paraId="6FDBFB5E" w14:textId="77777777" w:rsidR="00AA2803" w:rsidRPr="007152DE" w:rsidRDefault="00AA2803" w:rsidP="00AA2803">
      <w:pPr>
        <w:rPr>
          <w:szCs w:val="28"/>
        </w:rPr>
      </w:pPr>
      <w:r w:rsidRPr="007152DE">
        <w:rPr>
          <w:szCs w:val="28"/>
        </w:rPr>
        <w:t xml:space="preserve">Правила землепользования и застройки сельского   поселения </w:t>
      </w:r>
      <w:proofErr w:type="spellStart"/>
      <w:r w:rsidRPr="007152DE">
        <w:rPr>
          <w:szCs w:val="28"/>
        </w:rPr>
        <w:t>Гафуровский</w:t>
      </w:r>
      <w:proofErr w:type="spellEnd"/>
      <w:r w:rsidRPr="007152DE">
        <w:rPr>
          <w:szCs w:val="28"/>
        </w:rPr>
        <w:t xml:space="preserve"> сельсовет муниципального района Туймазинский район Республики Башкортостан.</w:t>
      </w:r>
    </w:p>
    <w:p w14:paraId="65473910" w14:textId="77777777" w:rsidR="00AA2803" w:rsidRPr="007152DE" w:rsidRDefault="00AA2803" w:rsidP="00AA2803">
      <w:pPr>
        <w:rPr>
          <w:i/>
          <w:iCs/>
          <w:szCs w:val="28"/>
          <w:u w:val="single"/>
        </w:rPr>
      </w:pPr>
      <w:r w:rsidRPr="007152DE">
        <w:rPr>
          <w:i/>
          <w:iCs/>
          <w:szCs w:val="28"/>
          <w:u w:val="single"/>
        </w:rPr>
        <w:t xml:space="preserve">Статья 42. Карта градостроительного зонирования территории сельского поселения </w:t>
      </w:r>
      <w:proofErr w:type="spellStart"/>
      <w:r w:rsidRPr="007152DE">
        <w:rPr>
          <w:i/>
          <w:iCs/>
          <w:szCs w:val="28"/>
          <w:u w:val="single"/>
        </w:rPr>
        <w:t>Гафуровский</w:t>
      </w:r>
      <w:proofErr w:type="spellEnd"/>
      <w:r w:rsidRPr="007152DE">
        <w:rPr>
          <w:i/>
          <w:iCs/>
          <w:szCs w:val="28"/>
          <w:u w:val="single"/>
        </w:rPr>
        <w:t xml:space="preserve"> сельсовет в части границ территориальных зон.</w:t>
      </w:r>
    </w:p>
    <w:p w14:paraId="7864F4A6" w14:textId="77777777" w:rsidR="00AA2803" w:rsidRPr="007152DE" w:rsidRDefault="00AA2803" w:rsidP="00AA2803">
      <w:pPr>
        <w:rPr>
          <w:szCs w:val="28"/>
        </w:rPr>
      </w:pPr>
      <w:r w:rsidRPr="007152DE">
        <w:rPr>
          <w:szCs w:val="28"/>
        </w:rPr>
        <w:t xml:space="preserve">Жилые зоны (Ж) </w:t>
      </w:r>
    </w:p>
    <w:p w14:paraId="68437127" w14:textId="77777777" w:rsidR="006668DE" w:rsidRPr="00711D17" w:rsidRDefault="006668DE" w:rsidP="006668DE">
      <w:pPr>
        <w:pStyle w:val="ad"/>
        <w:spacing w:before="0" w:after="0"/>
        <w:ind w:firstLine="566"/>
        <w:contextualSpacing/>
        <w:jc w:val="both"/>
        <w:rPr>
          <w:sz w:val="28"/>
          <w:szCs w:val="28"/>
          <w:lang w:eastAsia="ru-RU"/>
        </w:rPr>
      </w:pPr>
      <w:r w:rsidRPr="00711D17">
        <w:rPr>
          <w:sz w:val="28"/>
          <w:szCs w:val="28"/>
        </w:rPr>
        <w:t>Зона «</w:t>
      </w:r>
      <w:r w:rsidRPr="00711D17">
        <w:rPr>
          <w:b/>
          <w:sz w:val="28"/>
          <w:szCs w:val="28"/>
        </w:rPr>
        <w:t>ЖМ»</w:t>
      </w:r>
      <w:r w:rsidRPr="00711D17">
        <w:rPr>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711D17">
        <w:rPr>
          <w:sz w:val="28"/>
          <w:szCs w:val="28"/>
          <w:lang w:eastAsia="ru-RU"/>
        </w:rPr>
        <w:t xml:space="preserve">с приусадебными земельными участками от 0,05га до 0,20га; </w:t>
      </w:r>
    </w:p>
    <w:p w14:paraId="7E58C2AD" w14:textId="77777777" w:rsidR="006668DE" w:rsidRPr="00711D17" w:rsidRDefault="006668DE" w:rsidP="006668DE">
      <w:pPr>
        <w:pStyle w:val="ad"/>
        <w:spacing w:before="0" w:after="0"/>
        <w:ind w:firstLine="566"/>
        <w:contextualSpacing/>
        <w:jc w:val="both"/>
        <w:rPr>
          <w:sz w:val="28"/>
          <w:szCs w:val="28"/>
          <w:lang w:eastAsia="ru-RU"/>
        </w:rPr>
      </w:pPr>
    </w:p>
    <w:p w14:paraId="2E315B10" w14:textId="77777777" w:rsidR="006668DE" w:rsidRPr="00711D17" w:rsidRDefault="006668DE" w:rsidP="006668DE">
      <w:pPr>
        <w:autoSpaceDE w:val="0"/>
        <w:autoSpaceDN w:val="0"/>
        <w:adjustRightInd w:val="0"/>
        <w:spacing w:after="0"/>
        <w:ind w:firstLine="539"/>
        <w:contextualSpacing/>
        <w:jc w:val="both"/>
        <w:rPr>
          <w:rFonts w:cs="Times New Roman"/>
          <w:szCs w:val="28"/>
        </w:rPr>
      </w:pPr>
      <w:r w:rsidRPr="00711D17">
        <w:rPr>
          <w:rFonts w:cs="Times New Roman"/>
          <w:szCs w:val="28"/>
        </w:rPr>
        <w:t>Зона «</w:t>
      </w:r>
      <w:r w:rsidRPr="00711D17">
        <w:rPr>
          <w:rFonts w:cs="Times New Roman"/>
          <w:b/>
          <w:szCs w:val="28"/>
        </w:rPr>
        <w:t>ЖБ»</w:t>
      </w:r>
      <w:r w:rsidRPr="00711D17">
        <w:rPr>
          <w:rFonts w:cs="Times New Roman"/>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14:paraId="367F442A" w14:textId="77777777" w:rsidR="006668DE" w:rsidRPr="00711D17" w:rsidRDefault="006668DE" w:rsidP="006668DE">
      <w:pPr>
        <w:autoSpaceDE w:val="0"/>
        <w:autoSpaceDN w:val="0"/>
        <w:adjustRightInd w:val="0"/>
        <w:spacing w:after="0"/>
        <w:ind w:firstLine="539"/>
        <w:contextualSpacing/>
        <w:jc w:val="both"/>
        <w:rPr>
          <w:rFonts w:cs="Times New Roman"/>
          <w:szCs w:val="28"/>
        </w:rPr>
      </w:pPr>
    </w:p>
    <w:p w14:paraId="4B66C072" w14:textId="77777777" w:rsidR="006668DE" w:rsidRPr="00711D17" w:rsidRDefault="006668DE" w:rsidP="006668DE">
      <w:pPr>
        <w:pStyle w:val="ad"/>
        <w:spacing w:before="0" w:after="0"/>
        <w:ind w:firstLine="566"/>
        <w:contextualSpacing/>
        <w:jc w:val="both"/>
        <w:rPr>
          <w:sz w:val="28"/>
          <w:szCs w:val="28"/>
        </w:rPr>
      </w:pPr>
      <w:r w:rsidRPr="00711D17">
        <w:rPr>
          <w:sz w:val="28"/>
          <w:szCs w:val="28"/>
        </w:rPr>
        <w:t>Зона «</w:t>
      </w:r>
      <w:r w:rsidRPr="00711D17">
        <w:rPr>
          <w:b/>
          <w:sz w:val="28"/>
          <w:szCs w:val="28"/>
        </w:rPr>
        <w:t>ОД</w:t>
      </w:r>
      <w:r w:rsidRPr="00711D17">
        <w:rPr>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14:paraId="0752EE62" w14:textId="77777777" w:rsidR="006668DE" w:rsidRPr="00711D17" w:rsidRDefault="006668DE" w:rsidP="006668DE">
      <w:pPr>
        <w:pStyle w:val="ad"/>
        <w:spacing w:before="0" w:after="0"/>
        <w:contextualSpacing/>
        <w:jc w:val="both"/>
        <w:rPr>
          <w:sz w:val="28"/>
          <w:szCs w:val="28"/>
        </w:rPr>
      </w:pPr>
    </w:p>
    <w:p w14:paraId="138FD2B6" w14:textId="77777777" w:rsidR="006668DE" w:rsidRPr="00711D17" w:rsidRDefault="006668DE" w:rsidP="006668DE">
      <w:pPr>
        <w:pStyle w:val="ad"/>
        <w:spacing w:before="0" w:after="0"/>
        <w:ind w:firstLine="566"/>
        <w:contextualSpacing/>
        <w:jc w:val="both"/>
        <w:rPr>
          <w:sz w:val="28"/>
          <w:szCs w:val="28"/>
        </w:rPr>
      </w:pPr>
    </w:p>
    <w:p w14:paraId="0F9350EF" w14:textId="77777777" w:rsidR="006668DE" w:rsidRPr="00711D17" w:rsidRDefault="006668DE" w:rsidP="006668DE">
      <w:pPr>
        <w:pStyle w:val="ad"/>
        <w:spacing w:before="0" w:after="0"/>
        <w:ind w:firstLine="566"/>
        <w:contextualSpacing/>
        <w:jc w:val="both"/>
        <w:rPr>
          <w:sz w:val="28"/>
          <w:szCs w:val="28"/>
        </w:rPr>
      </w:pPr>
      <w:r w:rsidRPr="00711D17">
        <w:rPr>
          <w:sz w:val="28"/>
          <w:szCs w:val="28"/>
        </w:rPr>
        <w:t>Зона «</w:t>
      </w:r>
      <w:r w:rsidRPr="00711D17">
        <w:rPr>
          <w:b/>
          <w:sz w:val="28"/>
          <w:szCs w:val="28"/>
        </w:rPr>
        <w:t>РР»</w:t>
      </w:r>
      <w:r w:rsidRPr="00711D17">
        <w:rPr>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1725B018" w14:textId="384A9E67" w:rsidR="00AA2803" w:rsidRDefault="00AA2803" w:rsidP="00AA2803">
      <w:pPr>
        <w:rPr>
          <w:szCs w:val="28"/>
        </w:rPr>
      </w:pPr>
    </w:p>
    <w:p w14:paraId="512A7743" w14:textId="77777777" w:rsidR="006668DE" w:rsidRPr="00BF1F9D" w:rsidRDefault="006668DE" w:rsidP="006668DE">
      <w:pPr>
        <w:rPr>
          <w:rFonts w:cs="Times New Roman"/>
          <w:b/>
          <w:bCs/>
          <w:sz w:val="30"/>
          <w:szCs w:val="30"/>
          <w:shd w:val="clear" w:color="auto" w:fill="FFFFFF"/>
        </w:rPr>
      </w:pPr>
      <w:r w:rsidRPr="00BF1F9D">
        <w:rPr>
          <w:rFonts w:cs="Times New Roman"/>
          <w:b/>
          <w:bCs/>
          <w:sz w:val="30"/>
          <w:szCs w:val="30"/>
          <w:shd w:val="clear" w:color="auto" w:fill="FFFFFF"/>
        </w:rPr>
        <w:t>Классификатор видов разрешенного использования земельных участков</w:t>
      </w:r>
    </w:p>
    <w:p w14:paraId="652E240C" w14:textId="77777777" w:rsidR="006668DE" w:rsidRPr="00BF1F9D" w:rsidRDefault="006668DE" w:rsidP="006668DE">
      <w:r w:rsidRPr="00BF1F9D">
        <w:rPr>
          <w:rFonts w:cs="Times New Roman"/>
        </w:rPr>
        <w:t>С изменениями и дополнениями от: 20 апреля, 30 июля, 16 сентября 2021 г., 23 июня 2022 г</w:t>
      </w:r>
      <w:r w:rsidRPr="00BF1F9D">
        <w:t>.</w:t>
      </w:r>
    </w:p>
    <w:tbl>
      <w:tblPr>
        <w:tblStyle w:val="a7"/>
        <w:tblW w:w="0" w:type="auto"/>
        <w:tblLook w:val="04A0" w:firstRow="1" w:lastRow="0" w:firstColumn="1" w:lastColumn="0" w:noHBand="0" w:noVBand="1"/>
      </w:tblPr>
      <w:tblGrid>
        <w:gridCol w:w="2547"/>
        <w:gridCol w:w="3682"/>
        <w:gridCol w:w="3115"/>
      </w:tblGrid>
      <w:tr w:rsidR="006668DE" w:rsidRPr="006668DE" w14:paraId="451DF450" w14:textId="77777777" w:rsidTr="00AC6A71">
        <w:tc>
          <w:tcPr>
            <w:tcW w:w="2547" w:type="dxa"/>
          </w:tcPr>
          <w:p w14:paraId="3629D0FA" w14:textId="77777777" w:rsidR="006668DE" w:rsidRPr="006668DE" w:rsidRDefault="006668DE" w:rsidP="00AC6A71">
            <w:pPr>
              <w:rPr>
                <w:rFonts w:cs="Times New Roman"/>
                <w:sz w:val="24"/>
                <w:szCs w:val="24"/>
              </w:rPr>
            </w:pPr>
            <w:r w:rsidRPr="006668DE">
              <w:rPr>
                <w:rFonts w:cs="Times New Roman"/>
                <w:sz w:val="24"/>
                <w:szCs w:val="24"/>
              </w:rPr>
              <w:t>Наименование вида разрешенного использования земельного участка</w:t>
            </w:r>
          </w:p>
        </w:tc>
        <w:tc>
          <w:tcPr>
            <w:tcW w:w="3682" w:type="dxa"/>
          </w:tcPr>
          <w:p w14:paraId="7D42E0E1" w14:textId="77777777" w:rsidR="006668DE" w:rsidRPr="006668DE" w:rsidRDefault="006668DE" w:rsidP="00AC6A71">
            <w:pPr>
              <w:rPr>
                <w:rFonts w:cs="Times New Roman"/>
                <w:sz w:val="24"/>
                <w:szCs w:val="24"/>
              </w:rPr>
            </w:pPr>
            <w:r w:rsidRPr="006668DE">
              <w:rPr>
                <w:rFonts w:cs="Times New Roman"/>
                <w:sz w:val="24"/>
                <w:szCs w:val="24"/>
              </w:rPr>
              <w:t>Описание вида разрешенного использования земельного участка </w:t>
            </w:r>
          </w:p>
        </w:tc>
        <w:tc>
          <w:tcPr>
            <w:tcW w:w="3115" w:type="dxa"/>
          </w:tcPr>
          <w:p w14:paraId="09BA24AF" w14:textId="77777777" w:rsidR="006668DE" w:rsidRPr="006668DE" w:rsidRDefault="006668DE" w:rsidP="00AC6A71">
            <w:pPr>
              <w:rPr>
                <w:rFonts w:cs="Times New Roman"/>
                <w:sz w:val="24"/>
                <w:szCs w:val="24"/>
              </w:rPr>
            </w:pPr>
            <w:r w:rsidRPr="006668DE">
              <w:rPr>
                <w:rFonts w:cs="Times New Roman"/>
                <w:sz w:val="24"/>
                <w:szCs w:val="24"/>
              </w:rPr>
              <w:t>Код (числовое обозначение) вида разрешенного использования земельного участка</w:t>
            </w:r>
          </w:p>
        </w:tc>
      </w:tr>
      <w:tr w:rsidR="006668DE" w:rsidRPr="006668DE" w14:paraId="19906096" w14:textId="77777777" w:rsidTr="00AC6A71">
        <w:tc>
          <w:tcPr>
            <w:tcW w:w="2547" w:type="dxa"/>
          </w:tcPr>
          <w:p w14:paraId="29327762" w14:textId="77777777" w:rsidR="006668DE" w:rsidRPr="006668DE" w:rsidRDefault="006668DE" w:rsidP="00AC6A71">
            <w:pPr>
              <w:rPr>
                <w:rFonts w:cs="Times New Roman"/>
                <w:sz w:val="24"/>
                <w:szCs w:val="24"/>
              </w:rPr>
            </w:pPr>
            <w:r w:rsidRPr="006668DE">
              <w:rPr>
                <w:rFonts w:cs="Times New Roman"/>
                <w:sz w:val="24"/>
                <w:szCs w:val="24"/>
              </w:rPr>
              <w:t>1</w:t>
            </w:r>
          </w:p>
        </w:tc>
        <w:tc>
          <w:tcPr>
            <w:tcW w:w="3682" w:type="dxa"/>
          </w:tcPr>
          <w:p w14:paraId="101AA7AC" w14:textId="77777777" w:rsidR="006668DE" w:rsidRPr="006668DE" w:rsidRDefault="006668DE" w:rsidP="00AC6A71">
            <w:pPr>
              <w:rPr>
                <w:rFonts w:cs="Times New Roman"/>
                <w:sz w:val="24"/>
                <w:szCs w:val="24"/>
              </w:rPr>
            </w:pPr>
            <w:r w:rsidRPr="006668DE">
              <w:rPr>
                <w:rFonts w:cs="Times New Roman"/>
                <w:sz w:val="24"/>
                <w:szCs w:val="24"/>
              </w:rPr>
              <w:t>2</w:t>
            </w:r>
          </w:p>
        </w:tc>
        <w:tc>
          <w:tcPr>
            <w:tcW w:w="3115" w:type="dxa"/>
          </w:tcPr>
          <w:p w14:paraId="699F2662" w14:textId="77777777" w:rsidR="006668DE" w:rsidRPr="006668DE" w:rsidRDefault="006668DE" w:rsidP="00AC6A71">
            <w:pPr>
              <w:rPr>
                <w:rFonts w:cs="Times New Roman"/>
                <w:sz w:val="24"/>
                <w:szCs w:val="24"/>
              </w:rPr>
            </w:pPr>
            <w:r w:rsidRPr="006668DE">
              <w:rPr>
                <w:rFonts w:cs="Times New Roman"/>
                <w:sz w:val="24"/>
                <w:szCs w:val="24"/>
              </w:rPr>
              <w:t>3</w:t>
            </w:r>
          </w:p>
        </w:tc>
      </w:tr>
      <w:tr w:rsidR="006668DE" w:rsidRPr="006668DE" w14:paraId="28C386F2" w14:textId="77777777" w:rsidTr="00AC6A71">
        <w:tc>
          <w:tcPr>
            <w:tcW w:w="2547" w:type="dxa"/>
          </w:tcPr>
          <w:p w14:paraId="52D60BF2" w14:textId="77777777" w:rsidR="006668DE" w:rsidRPr="006668DE" w:rsidRDefault="006668DE" w:rsidP="00AC6A71">
            <w:pPr>
              <w:rPr>
                <w:rFonts w:cs="Times New Roman"/>
                <w:sz w:val="24"/>
                <w:szCs w:val="24"/>
              </w:rPr>
            </w:pPr>
            <w:r w:rsidRPr="006668DE">
              <w:rPr>
                <w:rFonts w:cs="Times New Roman"/>
                <w:sz w:val="24"/>
                <w:szCs w:val="24"/>
              </w:rPr>
              <w:t>Жилая застройка</w:t>
            </w:r>
          </w:p>
        </w:tc>
        <w:tc>
          <w:tcPr>
            <w:tcW w:w="3682" w:type="dxa"/>
          </w:tcPr>
          <w:p w14:paraId="78951841" w14:textId="77777777" w:rsidR="006668DE" w:rsidRPr="006668DE" w:rsidRDefault="006668DE" w:rsidP="00AC6A71">
            <w:pPr>
              <w:rPr>
                <w:rFonts w:cs="Times New Roman"/>
                <w:sz w:val="24"/>
                <w:szCs w:val="24"/>
              </w:rPr>
            </w:pPr>
            <w:r w:rsidRPr="006668DE">
              <w:rPr>
                <w:rFonts w:cs="Times New Roman"/>
                <w:sz w:val="24"/>
                <w:szCs w:val="24"/>
              </w:rPr>
              <w:t>Размещение жилых домов различного вида.</w:t>
            </w:r>
          </w:p>
          <w:p w14:paraId="0AD0718C" w14:textId="77777777" w:rsidR="006668DE" w:rsidRPr="006668DE" w:rsidRDefault="006668DE" w:rsidP="00AC6A71">
            <w:pPr>
              <w:rPr>
                <w:rFonts w:cs="Times New Roman"/>
                <w:sz w:val="24"/>
                <w:szCs w:val="24"/>
              </w:rPr>
            </w:pPr>
            <w:r w:rsidRPr="006668DE">
              <w:rPr>
                <w:rFonts w:cs="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13" w:anchor="block_1021" w:history="1">
              <w:r w:rsidRPr="006668DE">
                <w:rPr>
                  <w:rStyle w:val="ac"/>
                  <w:color w:val="auto"/>
                </w:rPr>
                <w:t>кодами 2.1 - 2.3</w:t>
              </w:r>
            </w:hyperlink>
            <w:r w:rsidRPr="006668DE">
              <w:rPr>
                <w:rFonts w:cs="Times New Roman"/>
                <w:sz w:val="24"/>
                <w:szCs w:val="24"/>
              </w:rPr>
              <w:t>, </w:t>
            </w:r>
            <w:hyperlink r:id="rId14" w:anchor="block_1025" w:history="1">
              <w:r w:rsidRPr="006668DE">
                <w:rPr>
                  <w:rStyle w:val="ac"/>
                  <w:color w:val="auto"/>
                </w:rPr>
                <w:t>2.5 - 2.7.1</w:t>
              </w:r>
            </w:hyperlink>
          </w:p>
        </w:tc>
        <w:tc>
          <w:tcPr>
            <w:tcW w:w="3115" w:type="dxa"/>
          </w:tcPr>
          <w:p w14:paraId="79A0CC1E" w14:textId="77777777" w:rsidR="006668DE" w:rsidRPr="006668DE" w:rsidRDefault="006668DE" w:rsidP="00AC6A71">
            <w:pPr>
              <w:rPr>
                <w:rFonts w:cs="Times New Roman"/>
                <w:sz w:val="24"/>
                <w:szCs w:val="24"/>
              </w:rPr>
            </w:pPr>
            <w:r w:rsidRPr="006668DE">
              <w:rPr>
                <w:rFonts w:cs="Times New Roman"/>
                <w:sz w:val="24"/>
                <w:szCs w:val="24"/>
              </w:rPr>
              <w:t>2.0</w:t>
            </w:r>
          </w:p>
        </w:tc>
      </w:tr>
      <w:tr w:rsidR="006668DE" w:rsidRPr="006668DE" w14:paraId="240B8A75" w14:textId="77777777" w:rsidTr="00AC6A71">
        <w:tc>
          <w:tcPr>
            <w:tcW w:w="2547" w:type="dxa"/>
          </w:tcPr>
          <w:p w14:paraId="701CC90E" w14:textId="77777777" w:rsidR="006668DE" w:rsidRPr="006668DE" w:rsidRDefault="006668DE" w:rsidP="00AC6A71">
            <w:pPr>
              <w:rPr>
                <w:rFonts w:cs="Times New Roman"/>
                <w:sz w:val="24"/>
                <w:szCs w:val="24"/>
              </w:rPr>
            </w:pPr>
            <w:r w:rsidRPr="006668DE">
              <w:rPr>
                <w:rFonts w:cs="Times New Roman"/>
                <w:sz w:val="24"/>
                <w:szCs w:val="24"/>
              </w:rPr>
              <w:t>Для индивидуального жилищного строительства</w:t>
            </w:r>
          </w:p>
        </w:tc>
        <w:tc>
          <w:tcPr>
            <w:tcW w:w="3682" w:type="dxa"/>
          </w:tcPr>
          <w:p w14:paraId="1B5A0172" w14:textId="77777777" w:rsidR="006668DE" w:rsidRPr="006668DE" w:rsidRDefault="006668DE" w:rsidP="00AC6A71">
            <w:pPr>
              <w:rPr>
                <w:rFonts w:cs="Times New Roman"/>
                <w:sz w:val="24"/>
                <w:szCs w:val="24"/>
              </w:rPr>
            </w:pPr>
            <w:r w:rsidRPr="006668DE">
              <w:rPr>
                <w:rFonts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6F6207E" w14:textId="77777777" w:rsidR="006668DE" w:rsidRPr="006668DE" w:rsidRDefault="006668DE" w:rsidP="00AC6A71">
            <w:pPr>
              <w:rPr>
                <w:rFonts w:cs="Times New Roman"/>
                <w:sz w:val="24"/>
                <w:szCs w:val="24"/>
              </w:rPr>
            </w:pPr>
            <w:r w:rsidRPr="006668DE">
              <w:rPr>
                <w:rFonts w:cs="Times New Roman"/>
                <w:sz w:val="24"/>
                <w:szCs w:val="24"/>
              </w:rPr>
              <w:t>выращивание сельскохозяйственных культур;</w:t>
            </w:r>
          </w:p>
          <w:p w14:paraId="0B4976D1" w14:textId="77777777" w:rsidR="006668DE" w:rsidRPr="006668DE" w:rsidRDefault="006668DE" w:rsidP="00AC6A71">
            <w:pPr>
              <w:rPr>
                <w:rFonts w:cs="Times New Roman"/>
                <w:sz w:val="24"/>
                <w:szCs w:val="24"/>
              </w:rPr>
            </w:pPr>
            <w:r w:rsidRPr="006668DE">
              <w:rPr>
                <w:rFonts w:cs="Times New Roman"/>
                <w:sz w:val="24"/>
                <w:szCs w:val="24"/>
              </w:rPr>
              <w:t>размещение гаражей для собственных нужд и хозяйственных построек</w:t>
            </w:r>
          </w:p>
        </w:tc>
        <w:tc>
          <w:tcPr>
            <w:tcW w:w="3115" w:type="dxa"/>
          </w:tcPr>
          <w:p w14:paraId="1C5FD8C4" w14:textId="77777777" w:rsidR="006668DE" w:rsidRPr="006668DE" w:rsidRDefault="006668DE" w:rsidP="00AC6A71">
            <w:pPr>
              <w:rPr>
                <w:rFonts w:cs="Times New Roman"/>
                <w:sz w:val="24"/>
                <w:szCs w:val="24"/>
              </w:rPr>
            </w:pPr>
            <w:r w:rsidRPr="006668DE">
              <w:rPr>
                <w:rFonts w:cs="Times New Roman"/>
                <w:sz w:val="24"/>
                <w:szCs w:val="24"/>
              </w:rPr>
              <w:t>2.1</w:t>
            </w:r>
          </w:p>
        </w:tc>
      </w:tr>
      <w:tr w:rsidR="006668DE" w:rsidRPr="006668DE" w14:paraId="1B6A02A6" w14:textId="77777777" w:rsidTr="00AC6A71">
        <w:tc>
          <w:tcPr>
            <w:tcW w:w="2547" w:type="dxa"/>
          </w:tcPr>
          <w:p w14:paraId="69CB6745" w14:textId="77777777" w:rsidR="006668DE" w:rsidRPr="006668DE" w:rsidRDefault="006668DE" w:rsidP="00AC6A71">
            <w:pPr>
              <w:rPr>
                <w:rFonts w:cs="Times New Roman"/>
                <w:sz w:val="24"/>
                <w:szCs w:val="24"/>
              </w:rPr>
            </w:pPr>
            <w:r w:rsidRPr="006668DE">
              <w:rPr>
                <w:rFonts w:cs="Times New Roman"/>
                <w:sz w:val="24"/>
                <w:szCs w:val="24"/>
                <w:shd w:val="clear" w:color="auto" w:fill="FFFFFF"/>
              </w:rPr>
              <w:t>Блокированная жилая застройка</w:t>
            </w:r>
          </w:p>
        </w:tc>
        <w:tc>
          <w:tcPr>
            <w:tcW w:w="3682" w:type="dxa"/>
          </w:tcPr>
          <w:p w14:paraId="3B45A7D2" w14:textId="77777777" w:rsidR="006668DE" w:rsidRPr="006668DE" w:rsidRDefault="006668DE" w:rsidP="00AC6A71">
            <w:pPr>
              <w:rPr>
                <w:rFonts w:cs="Times New Roman"/>
                <w:sz w:val="24"/>
                <w:szCs w:val="24"/>
              </w:rPr>
            </w:pPr>
            <w:r w:rsidRPr="006668DE">
              <w:rPr>
                <w:rFonts w:cs="Times New Roman"/>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5" w:type="dxa"/>
          </w:tcPr>
          <w:p w14:paraId="7A43F063" w14:textId="77777777" w:rsidR="006668DE" w:rsidRPr="006668DE" w:rsidRDefault="006668DE" w:rsidP="00AC6A71">
            <w:pPr>
              <w:rPr>
                <w:rFonts w:cs="Times New Roman"/>
                <w:sz w:val="24"/>
                <w:szCs w:val="24"/>
              </w:rPr>
            </w:pPr>
            <w:r w:rsidRPr="006668DE">
              <w:rPr>
                <w:rFonts w:cs="Times New Roman"/>
                <w:sz w:val="24"/>
                <w:szCs w:val="24"/>
              </w:rPr>
              <w:t>2.3</w:t>
            </w:r>
          </w:p>
        </w:tc>
      </w:tr>
      <w:tr w:rsidR="006668DE" w:rsidRPr="006668DE" w14:paraId="5DB84B2F" w14:textId="77777777" w:rsidTr="00AC6A71">
        <w:tc>
          <w:tcPr>
            <w:tcW w:w="2547" w:type="dxa"/>
          </w:tcPr>
          <w:p w14:paraId="4CF4575F" w14:textId="77777777" w:rsidR="006668DE" w:rsidRPr="006668DE" w:rsidRDefault="006668DE" w:rsidP="00AC6A71">
            <w:pPr>
              <w:rPr>
                <w:rFonts w:cs="Times New Roman"/>
                <w:sz w:val="24"/>
                <w:szCs w:val="24"/>
              </w:rPr>
            </w:pPr>
            <w:r w:rsidRPr="006668DE">
              <w:rPr>
                <w:rFonts w:cs="Times New Roman"/>
                <w:sz w:val="24"/>
                <w:szCs w:val="24"/>
                <w:shd w:val="clear" w:color="auto" w:fill="FFFFFF"/>
              </w:rPr>
              <w:t>Общественное использование объектов капитального строительства</w:t>
            </w:r>
          </w:p>
        </w:tc>
        <w:tc>
          <w:tcPr>
            <w:tcW w:w="3682" w:type="dxa"/>
          </w:tcPr>
          <w:p w14:paraId="54C8B2C6" w14:textId="77777777" w:rsidR="006668DE" w:rsidRPr="006668DE" w:rsidRDefault="006668DE" w:rsidP="00AC6A71">
            <w:pPr>
              <w:pStyle w:val="s1"/>
              <w:shd w:val="clear" w:color="auto" w:fill="FFFFFF"/>
              <w:spacing w:before="75" w:beforeAutospacing="0" w:after="75" w:afterAutospacing="0"/>
              <w:ind w:left="75" w:right="75"/>
            </w:pPr>
            <w:r w:rsidRPr="006668DE">
              <w:t>Размещение объектов капитального строительства в целях обеспечения удовлетворения бытовых, социальных и духовных потребностей человека.</w:t>
            </w:r>
          </w:p>
          <w:p w14:paraId="327F38E9" w14:textId="77777777" w:rsidR="006668DE" w:rsidRPr="006668DE" w:rsidRDefault="006668DE" w:rsidP="00AC6A71">
            <w:pPr>
              <w:pStyle w:val="s1"/>
              <w:shd w:val="clear" w:color="auto" w:fill="FFFFFF"/>
              <w:spacing w:before="0" w:beforeAutospacing="0" w:after="0" w:afterAutospacing="0"/>
              <w:ind w:left="75" w:right="75"/>
            </w:pPr>
            <w:r w:rsidRPr="006668DE">
              <w:t>Содержание данного вида разрешенного использования включает в себя содержание видов разрешенного использования с </w:t>
            </w:r>
            <w:hyperlink r:id="rId15" w:anchor="block_1031" w:history="1">
              <w:r w:rsidRPr="006668DE">
                <w:rPr>
                  <w:rStyle w:val="ac"/>
                  <w:color w:val="auto"/>
                </w:rPr>
                <w:t>кодами 3.1-3.10.2</w:t>
              </w:r>
            </w:hyperlink>
          </w:p>
          <w:p w14:paraId="55B71A76" w14:textId="77777777" w:rsidR="006668DE" w:rsidRPr="006668DE" w:rsidRDefault="006668DE" w:rsidP="00AC6A71">
            <w:pPr>
              <w:rPr>
                <w:rFonts w:cs="Times New Roman"/>
                <w:sz w:val="24"/>
                <w:szCs w:val="24"/>
              </w:rPr>
            </w:pPr>
          </w:p>
        </w:tc>
        <w:tc>
          <w:tcPr>
            <w:tcW w:w="3115" w:type="dxa"/>
          </w:tcPr>
          <w:p w14:paraId="6C7EF635" w14:textId="77777777" w:rsidR="006668DE" w:rsidRPr="006668DE" w:rsidRDefault="006668DE" w:rsidP="00AC6A71">
            <w:pPr>
              <w:rPr>
                <w:rFonts w:cs="Times New Roman"/>
                <w:sz w:val="24"/>
                <w:szCs w:val="24"/>
              </w:rPr>
            </w:pPr>
            <w:r w:rsidRPr="006668DE">
              <w:rPr>
                <w:rFonts w:cs="Times New Roman"/>
                <w:sz w:val="24"/>
                <w:szCs w:val="24"/>
              </w:rPr>
              <w:t>3.0</w:t>
            </w:r>
          </w:p>
        </w:tc>
      </w:tr>
      <w:tr w:rsidR="006668DE" w:rsidRPr="006668DE" w14:paraId="5FF68E4F" w14:textId="77777777" w:rsidTr="00AC6A71">
        <w:tc>
          <w:tcPr>
            <w:tcW w:w="2547" w:type="dxa"/>
          </w:tcPr>
          <w:p w14:paraId="23CC83AF" w14:textId="77777777" w:rsidR="006668DE" w:rsidRPr="006668DE" w:rsidRDefault="006668DE" w:rsidP="00AC6A71">
            <w:pPr>
              <w:rPr>
                <w:rFonts w:cs="Times New Roman"/>
                <w:sz w:val="24"/>
                <w:szCs w:val="24"/>
              </w:rPr>
            </w:pPr>
            <w:r w:rsidRPr="006668DE">
              <w:rPr>
                <w:rFonts w:cs="Times New Roman"/>
                <w:sz w:val="24"/>
                <w:szCs w:val="24"/>
                <w:shd w:val="clear" w:color="auto" w:fill="FFFFFF"/>
              </w:rPr>
              <w:t>Образование и просвещение</w:t>
            </w:r>
          </w:p>
        </w:tc>
        <w:tc>
          <w:tcPr>
            <w:tcW w:w="3682" w:type="dxa"/>
          </w:tcPr>
          <w:p w14:paraId="77E4A384" w14:textId="77777777" w:rsidR="006668DE" w:rsidRPr="006668DE" w:rsidRDefault="006668DE" w:rsidP="00AC6A71">
            <w:pPr>
              <w:rPr>
                <w:rFonts w:cs="Times New Roman"/>
                <w:sz w:val="24"/>
                <w:szCs w:val="24"/>
              </w:rPr>
            </w:pPr>
            <w:r w:rsidRPr="006668DE">
              <w:rPr>
                <w:rFonts w:cs="Times New Roman"/>
                <w:sz w:val="24"/>
                <w:szCs w:val="24"/>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 w:anchor="block_1351" w:history="1">
              <w:r w:rsidRPr="006668DE">
                <w:rPr>
                  <w:rStyle w:val="ac"/>
                  <w:color w:val="auto"/>
                  <w:shd w:val="clear" w:color="auto" w:fill="FFFFFF"/>
                </w:rPr>
                <w:t>кодами 3.5.1 - 3.5.2</w:t>
              </w:r>
            </w:hyperlink>
          </w:p>
        </w:tc>
        <w:tc>
          <w:tcPr>
            <w:tcW w:w="3115" w:type="dxa"/>
          </w:tcPr>
          <w:p w14:paraId="19620215" w14:textId="77777777" w:rsidR="006668DE" w:rsidRPr="006668DE" w:rsidRDefault="006668DE" w:rsidP="00AC6A71">
            <w:pPr>
              <w:rPr>
                <w:rFonts w:cs="Times New Roman"/>
                <w:sz w:val="24"/>
                <w:szCs w:val="24"/>
              </w:rPr>
            </w:pPr>
            <w:r w:rsidRPr="006668DE">
              <w:rPr>
                <w:rFonts w:cs="Times New Roman"/>
                <w:sz w:val="24"/>
                <w:szCs w:val="24"/>
              </w:rPr>
              <w:t>3.5</w:t>
            </w:r>
          </w:p>
        </w:tc>
      </w:tr>
      <w:tr w:rsidR="006668DE" w:rsidRPr="006668DE" w14:paraId="7E7C6D1F" w14:textId="77777777" w:rsidTr="00AC6A71">
        <w:tc>
          <w:tcPr>
            <w:tcW w:w="2547" w:type="dxa"/>
          </w:tcPr>
          <w:p w14:paraId="10BE4CC3" w14:textId="77777777" w:rsidR="006668DE" w:rsidRPr="006668DE" w:rsidRDefault="006668DE" w:rsidP="00AC6A71">
            <w:pPr>
              <w:rPr>
                <w:rFonts w:cs="Times New Roman"/>
                <w:sz w:val="24"/>
                <w:szCs w:val="24"/>
                <w:shd w:val="clear" w:color="auto" w:fill="FFFFFF"/>
              </w:rPr>
            </w:pPr>
            <w:r w:rsidRPr="006668DE">
              <w:rPr>
                <w:rFonts w:cs="Times New Roman"/>
                <w:sz w:val="24"/>
                <w:szCs w:val="24"/>
                <w:shd w:val="clear" w:color="auto" w:fill="FFFFFF"/>
              </w:rPr>
              <w:t>Дошкольное, начальное и среднее общее образование</w:t>
            </w:r>
          </w:p>
        </w:tc>
        <w:tc>
          <w:tcPr>
            <w:tcW w:w="3682" w:type="dxa"/>
          </w:tcPr>
          <w:p w14:paraId="6F938311" w14:textId="77777777" w:rsidR="006668DE" w:rsidRPr="006668DE" w:rsidRDefault="006668DE" w:rsidP="00AC6A71">
            <w:pPr>
              <w:rPr>
                <w:rFonts w:cs="Times New Roman"/>
                <w:sz w:val="24"/>
                <w:szCs w:val="24"/>
                <w:shd w:val="clear" w:color="auto" w:fill="FFFFFF"/>
              </w:rPr>
            </w:pPr>
            <w:r w:rsidRPr="006668DE">
              <w:rPr>
                <w:rFonts w:cs="Times New Roman"/>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15" w:type="dxa"/>
          </w:tcPr>
          <w:p w14:paraId="09182627" w14:textId="77777777" w:rsidR="006668DE" w:rsidRPr="006668DE" w:rsidRDefault="006668DE" w:rsidP="00AC6A71">
            <w:pPr>
              <w:rPr>
                <w:rFonts w:cs="Times New Roman"/>
                <w:sz w:val="24"/>
                <w:szCs w:val="24"/>
              </w:rPr>
            </w:pPr>
            <w:r w:rsidRPr="006668DE">
              <w:rPr>
                <w:rFonts w:cs="Times New Roman"/>
                <w:sz w:val="24"/>
                <w:szCs w:val="24"/>
              </w:rPr>
              <w:t>3.5.1</w:t>
            </w:r>
          </w:p>
        </w:tc>
      </w:tr>
      <w:tr w:rsidR="006668DE" w:rsidRPr="006668DE" w14:paraId="29EAB2EA" w14:textId="77777777" w:rsidTr="00AC6A71">
        <w:tc>
          <w:tcPr>
            <w:tcW w:w="2547" w:type="dxa"/>
          </w:tcPr>
          <w:p w14:paraId="06733EFE" w14:textId="77777777" w:rsidR="006668DE" w:rsidRPr="006668DE" w:rsidRDefault="006668DE" w:rsidP="00AC6A71">
            <w:pPr>
              <w:rPr>
                <w:rFonts w:cs="Times New Roman"/>
                <w:sz w:val="24"/>
                <w:szCs w:val="24"/>
                <w:shd w:val="clear" w:color="auto" w:fill="FFFFFF"/>
              </w:rPr>
            </w:pPr>
            <w:r w:rsidRPr="006668DE">
              <w:rPr>
                <w:rFonts w:cs="Times New Roman"/>
                <w:sz w:val="24"/>
                <w:szCs w:val="24"/>
              </w:rPr>
              <w:t>Отдых (рекреация)</w:t>
            </w:r>
          </w:p>
        </w:tc>
        <w:tc>
          <w:tcPr>
            <w:tcW w:w="3682" w:type="dxa"/>
          </w:tcPr>
          <w:p w14:paraId="0E444C26" w14:textId="77777777" w:rsidR="006668DE" w:rsidRPr="006668DE" w:rsidRDefault="006668DE" w:rsidP="00AC6A71">
            <w:pPr>
              <w:pStyle w:val="s1"/>
              <w:spacing w:before="75" w:beforeAutospacing="0" w:after="75" w:afterAutospacing="0"/>
              <w:ind w:left="75" w:right="75"/>
              <w:jc w:val="center"/>
            </w:pPr>
            <w:r w:rsidRPr="006668D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D2A1848" w14:textId="77777777" w:rsidR="006668DE" w:rsidRPr="006668DE" w:rsidRDefault="006668DE" w:rsidP="00AC6A71">
            <w:pPr>
              <w:rPr>
                <w:rFonts w:cs="Times New Roman"/>
                <w:sz w:val="24"/>
                <w:szCs w:val="24"/>
                <w:shd w:val="clear" w:color="auto" w:fill="FFFFFF"/>
              </w:rPr>
            </w:pPr>
            <w:r w:rsidRPr="006668DE">
              <w:rPr>
                <w:rFonts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7" w:anchor="block_1051" w:history="1">
              <w:r w:rsidRPr="006668DE">
                <w:rPr>
                  <w:rStyle w:val="ac"/>
                  <w:color w:val="auto"/>
                </w:rPr>
                <w:t>кодами 5.1 - 5.5</w:t>
              </w:r>
            </w:hyperlink>
          </w:p>
        </w:tc>
        <w:tc>
          <w:tcPr>
            <w:tcW w:w="3115" w:type="dxa"/>
          </w:tcPr>
          <w:p w14:paraId="02F27121" w14:textId="77777777" w:rsidR="006668DE" w:rsidRPr="006668DE" w:rsidRDefault="006668DE" w:rsidP="00AC6A71">
            <w:pPr>
              <w:rPr>
                <w:rFonts w:cs="Times New Roman"/>
                <w:sz w:val="24"/>
                <w:szCs w:val="24"/>
              </w:rPr>
            </w:pPr>
            <w:r w:rsidRPr="006668DE">
              <w:rPr>
                <w:rFonts w:cs="Times New Roman"/>
                <w:sz w:val="24"/>
                <w:szCs w:val="24"/>
              </w:rPr>
              <w:t>5.0</w:t>
            </w:r>
          </w:p>
        </w:tc>
      </w:tr>
      <w:tr w:rsidR="006668DE" w:rsidRPr="006668DE" w14:paraId="5F53EB7F" w14:textId="77777777" w:rsidTr="00AC6A71">
        <w:tc>
          <w:tcPr>
            <w:tcW w:w="2547" w:type="dxa"/>
          </w:tcPr>
          <w:p w14:paraId="2BDE9021" w14:textId="77777777" w:rsidR="006668DE" w:rsidRPr="006668DE" w:rsidRDefault="006668DE" w:rsidP="00AC6A71">
            <w:pPr>
              <w:rPr>
                <w:rFonts w:cs="Times New Roman"/>
                <w:sz w:val="24"/>
                <w:szCs w:val="24"/>
                <w:shd w:val="clear" w:color="auto" w:fill="FFFFFF"/>
              </w:rPr>
            </w:pPr>
            <w:r w:rsidRPr="006668DE">
              <w:rPr>
                <w:rFonts w:cs="Times New Roman"/>
                <w:sz w:val="24"/>
                <w:szCs w:val="24"/>
              </w:rPr>
              <w:t>Спорт</w:t>
            </w:r>
          </w:p>
        </w:tc>
        <w:tc>
          <w:tcPr>
            <w:tcW w:w="3682" w:type="dxa"/>
          </w:tcPr>
          <w:p w14:paraId="144C19A8" w14:textId="77777777" w:rsidR="006668DE" w:rsidRPr="006668DE" w:rsidRDefault="006668DE" w:rsidP="00AC6A71">
            <w:pPr>
              <w:rPr>
                <w:rFonts w:cs="Times New Roman"/>
                <w:sz w:val="24"/>
                <w:szCs w:val="24"/>
                <w:shd w:val="clear" w:color="auto" w:fill="FFFFFF"/>
              </w:rPr>
            </w:pPr>
            <w:r w:rsidRPr="006668DE">
              <w:rPr>
                <w:rFonts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 w:anchor="block_1511" w:history="1">
              <w:r w:rsidRPr="006668DE">
                <w:rPr>
                  <w:rStyle w:val="ac"/>
                  <w:color w:val="auto"/>
                </w:rPr>
                <w:t>кодами 5.1.1 - 5.1.7</w:t>
              </w:r>
            </w:hyperlink>
          </w:p>
        </w:tc>
        <w:tc>
          <w:tcPr>
            <w:tcW w:w="3115" w:type="dxa"/>
          </w:tcPr>
          <w:p w14:paraId="46810970" w14:textId="77777777" w:rsidR="006668DE" w:rsidRPr="006668DE" w:rsidRDefault="006668DE" w:rsidP="00AC6A71">
            <w:pPr>
              <w:rPr>
                <w:rFonts w:cs="Times New Roman"/>
                <w:sz w:val="24"/>
                <w:szCs w:val="24"/>
              </w:rPr>
            </w:pPr>
            <w:r w:rsidRPr="006668DE">
              <w:rPr>
                <w:rFonts w:cs="Times New Roman"/>
                <w:sz w:val="24"/>
                <w:szCs w:val="24"/>
              </w:rPr>
              <w:t>5.1</w:t>
            </w:r>
          </w:p>
        </w:tc>
      </w:tr>
    </w:tbl>
    <w:p w14:paraId="317E50DD" w14:textId="77777777" w:rsidR="006668DE" w:rsidRPr="00BF1F9D" w:rsidRDefault="006668DE" w:rsidP="006668DE"/>
    <w:p w14:paraId="55F0ED13" w14:textId="77777777" w:rsidR="006668DE" w:rsidRPr="00BF1F9D" w:rsidRDefault="006668DE" w:rsidP="006668DE">
      <w:pPr>
        <w:rPr>
          <w:i/>
          <w:iCs/>
          <w:u w:val="single"/>
        </w:rPr>
      </w:pPr>
      <w:r w:rsidRPr="00BF1F9D">
        <w:rPr>
          <w:i/>
          <w:iCs/>
          <w:u w:val="single"/>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14:paraId="16C3D3FC" w14:textId="77777777" w:rsidR="006668DE" w:rsidRPr="00BF1F9D" w:rsidRDefault="006668DE" w:rsidP="006668DE">
      <w:pPr>
        <w:rPr>
          <w:szCs w:val="28"/>
        </w:rPr>
      </w:pPr>
      <w:r w:rsidRPr="00BF1F9D">
        <w:rPr>
          <w:rFonts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w:t>
      </w:r>
    </w:p>
    <w:p w14:paraId="71A83B77" w14:textId="77777777" w:rsidR="006668DE" w:rsidRPr="00BF1F9D" w:rsidRDefault="006668DE" w:rsidP="006668DE">
      <w:pPr>
        <w:pStyle w:val="a8"/>
        <w:spacing w:line="360" w:lineRule="auto"/>
        <w:rPr>
          <w:rStyle w:val="9"/>
          <w:rFonts w:ascii="Times New Roman" w:hAnsi="Times New Roman" w:cs="Times New Roman"/>
          <w:szCs w:val="28"/>
        </w:rPr>
      </w:pPr>
    </w:p>
    <w:tbl>
      <w:tblPr>
        <w:tblStyle w:val="a7"/>
        <w:tblW w:w="0" w:type="auto"/>
        <w:tblLayout w:type="fixed"/>
        <w:tblLook w:val="04A0" w:firstRow="1" w:lastRow="0" w:firstColumn="1" w:lastColumn="0" w:noHBand="0" w:noVBand="1"/>
      </w:tblPr>
      <w:tblGrid>
        <w:gridCol w:w="704"/>
        <w:gridCol w:w="870"/>
        <w:gridCol w:w="1074"/>
        <w:gridCol w:w="1075"/>
        <w:gridCol w:w="1162"/>
        <w:gridCol w:w="1118"/>
        <w:gridCol w:w="1118"/>
        <w:gridCol w:w="1118"/>
        <w:gridCol w:w="1105"/>
      </w:tblGrid>
      <w:tr w:rsidR="006668DE" w:rsidRPr="00BF1F9D" w14:paraId="6CBDDA31" w14:textId="77777777" w:rsidTr="00AC6A71">
        <w:tc>
          <w:tcPr>
            <w:tcW w:w="704" w:type="dxa"/>
          </w:tcPr>
          <w:p w14:paraId="5DFE4B06"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b/>
                <w:bCs/>
                <w:sz w:val="24"/>
                <w:szCs w:val="24"/>
              </w:rPr>
              <w:t>Зона</w:t>
            </w:r>
          </w:p>
        </w:tc>
        <w:tc>
          <w:tcPr>
            <w:tcW w:w="870" w:type="dxa"/>
          </w:tcPr>
          <w:p w14:paraId="7F911CB0"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 площадь земельного участка (га)</w:t>
            </w:r>
          </w:p>
        </w:tc>
        <w:tc>
          <w:tcPr>
            <w:tcW w:w="1074" w:type="dxa"/>
          </w:tcPr>
          <w:p w14:paraId="7D068146"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земельного участка (га)</w:t>
            </w:r>
          </w:p>
        </w:tc>
        <w:tc>
          <w:tcPr>
            <w:tcW w:w="1075" w:type="dxa"/>
          </w:tcPr>
          <w:p w14:paraId="7D9A45A6" w14:textId="77777777" w:rsidR="006668DE" w:rsidRPr="00BF1F9D" w:rsidRDefault="006668DE" w:rsidP="00AC6A71">
            <w:pPr>
              <w:contextualSpacing/>
              <w:jc w:val="center"/>
              <w:rPr>
                <w:rFonts w:cs="Times New Roman"/>
                <w:sz w:val="24"/>
                <w:szCs w:val="24"/>
              </w:rPr>
            </w:pPr>
            <w:r w:rsidRPr="00BF1F9D">
              <w:rPr>
                <w:rFonts w:cs="Times New Roman"/>
                <w:sz w:val="24"/>
                <w:szCs w:val="24"/>
              </w:rPr>
              <w:t>ширина участка по лицевой границе, м</w:t>
            </w:r>
          </w:p>
          <w:p w14:paraId="226EEED0"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62" w:type="dxa"/>
          </w:tcPr>
          <w:p w14:paraId="14CC5EA2" w14:textId="77777777" w:rsidR="006668DE" w:rsidRPr="00BF1F9D" w:rsidRDefault="006668DE" w:rsidP="00AC6A71">
            <w:pPr>
              <w:contextualSpacing/>
              <w:jc w:val="center"/>
              <w:rPr>
                <w:rFonts w:cs="Times New Roman"/>
                <w:sz w:val="24"/>
                <w:szCs w:val="24"/>
              </w:rPr>
            </w:pPr>
            <w:r w:rsidRPr="00BF1F9D">
              <w:rPr>
                <w:rFonts w:cs="Times New Roman"/>
                <w:sz w:val="24"/>
                <w:szCs w:val="24"/>
              </w:rPr>
              <w:t>ширина участка по глубине, м</w:t>
            </w:r>
          </w:p>
          <w:p w14:paraId="7F5721BF"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18" w:type="dxa"/>
          </w:tcPr>
          <w:p w14:paraId="4CB6A5BB"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ое количество наземных полных этажей</w:t>
            </w:r>
          </w:p>
        </w:tc>
        <w:tc>
          <w:tcPr>
            <w:tcW w:w="1118" w:type="dxa"/>
          </w:tcPr>
          <w:p w14:paraId="1600CED4"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ый отступ от красной линии (м)</w:t>
            </w:r>
          </w:p>
        </w:tc>
        <w:tc>
          <w:tcPr>
            <w:tcW w:w="1118" w:type="dxa"/>
          </w:tcPr>
          <w:p w14:paraId="380B50F7"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ый коэффициент застройки (%)</w:t>
            </w:r>
          </w:p>
        </w:tc>
        <w:tc>
          <w:tcPr>
            <w:tcW w:w="1105" w:type="dxa"/>
          </w:tcPr>
          <w:p w14:paraId="252DE52E" w14:textId="77777777" w:rsidR="006668DE" w:rsidRPr="00BF1F9D" w:rsidRDefault="006668DE"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гаража (кв.м.)</w:t>
            </w:r>
          </w:p>
        </w:tc>
      </w:tr>
      <w:tr w:rsidR="006668DE" w:rsidRPr="00BF1F9D" w14:paraId="3BDB1196" w14:textId="77777777" w:rsidTr="00AC6A71">
        <w:tc>
          <w:tcPr>
            <w:tcW w:w="704" w:type="dxa"/>
          </w:tcPr>
          <w:p w14:paraId="4A688AC1"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w:t>
            </w:r>
          </w:p>
        </w:tc>
        <w:tc>
          <w:tcPr>
            <w:tcW w:w="870" w:type="dxa"/>
          </w:tcPr>
          <w:p w14:paraId="279FD8D2"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2</w:t>
            </w:r>
          </w:p>
        </w:tc>
        <w:tc>
          <w:tcPr>
            <w:tcW w:w="1074" w:type="dxa"/>
          </w:tcPr>
          <w:p w14:paraId="3A4DA770"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075" w:type="dxa"/>
          </w:tcPr>
          <w:p w14:paraId="501D418A"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w:t>
            </w:r>
          </w:p>
        </w:tc>
        <w:tc>
          <w:tcPr>
            <w:tcW w:w="1162" w:type="dxa"/>
          </w:tcPr>
          <w:p w14:paraId="0D681A69"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6DC9E85D"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75E416CB"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7</w:t>
            </w:r>
          </w:p>
        </w:tc>
        <w:tc>
          <w:tcPr>
            <w:tcW w:w="1118" w:type="dxa"/>
          </w:tcPr>
          <w:p w14:paraId="4A4B4FE0"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8</w:t>
            </w:r>
          </w:p>
        </w:tc>
        <w:tc>
          <w:tcPr>
            <w:tcW w:w="1105" w:type="dxa"/>
          </w:tcPr>
          <w:p w14:paraId="46440E08"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9</w:t>
            </w:r>
          </w:p>
        </w:tc>
      </w:tr>
      <w:tr w:rsidR="006668DE" w:rsidRPr="00BF1F9D" w14:paraId="04F939C6" w14:textId="77777777" w:rsidTr="00AC6A71">
        <w:tc>
          <w:tcPr>
            <w:tcW w:w="704" w:type="dxa"/>
          </w:tcPr>
          <w:p w14:paraId="5E3E88AC"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sz w:val="24"/>
                <w:szCs w:val="24"/>
              </w:rPr>
              <w:t>ЖМ</w:t>
            </w:r>
          </w:p>
        </w:tc>
        <w:tc>
          <w:tcPr>
            <w:tcW w:w="870" w:type="dxa"/>
          </w:tcPr>
          <w:p w14:paraId="200E1EE1"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0,05</w:t>
            </w:r>
          </w:p>
        </w:tc>
        <w:tc>
          <w:tcPr>
            <w:tcW w:w="1074" w:type="dxa"/>
          </w:tcPr>
          <w:p w14:paraId="58C362E5"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НР</w:t>
            </w:r>
          </w:p>
        </w:tc>
        <w:tc>
          <w:tcPr>
            <w:tcW w:w="1075" w:type="dxa"/>
          </w:tcPr>
          <w:p w14:paraId="5AB5DE21"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5/30</w:t>
            </w:r>
          </w:p>
        </w:tc>
        <w:tc>
          <w:tcPr>
            <w:tcW w:w="1162" w:type="dxa"/>
          </w:tcPr>
          <w:p w14:paraId="0E178A42"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0/100</w:t>
            </w:r>
          </w:p>
        </w:tc>
        <w:tc>
          <w:tcPr>
            <w:tcW w:w="1118" w:type="dxa"/>
          </w:tcPr>
          <w:p w14:paraId="381FB987"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341D48AF"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627A36D7"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0</w:t>
            </w:r>
          </w:p>
        </w:tc>
        <w:tc>
          <w:tcPr>
            <w:tcW w:w="1105" w:type="dxa"/>
          </w:tcPr>
          <w:p w14:paraId="0596CB13" w14:textId="77777777" w:rsidR="006668DE" w:rsidRPr="00BF1F9D" w:rsidRDefault="006668DE"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0</w:t>
            </w:r>
          </w:p>
        </w:tc>
      </w:tr>
      <w:tr w:rsidR="006668DE" w:rsidRPr="00BF1F9D" w14:paraId="2C7E4B97" w14:textId="77777777" w:rsidTr="00AC6A71">
        <w:tc>
          <w:tcPr>
            <w:tcW w:w="704" w:type="dxa"/>
          </w:tcPr>
          <w:p w14:paraId="682A184D" w14:textId="77777777" w:rsidR="006668DE" w:rsidRPr="00BF1F9D" w:rsidRDefault="006668DE" w:rsidP="00AC6A71">
            <w:pPr>
              <w:jc w:val="center"/>
              <w:rPr>
                <w:rFonts w:cs="Times New Roman"/>
                <w:sz w:val="24"/>
                <w:szCs w:val="24"/>
              </w:rPr>
            </w:pPr>
            <w:r w:rsidRPr="00BF1F9D">
              <w:rPr>
                <w:rFonts w:cs="Times New Roman"/>
                <w:b/>
                <w:sz w:val="24"/>
                <w:szCs w:val="24"/>
              </w:rPr>
              <w:t>ЖБ</w:t>
            </w:r>
          </w:p>
        </w:tc>
        <w:tc>
          <w:tcPr>
            <w:tcW w:w="870" w:type="dxa"/>
          </w:tcPr>
          <w:p w14:paraId="31F324BB"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1</w:t>
            </w:r>
          </w:p>
        </w:tc>
        <w:tc>
          <w:tcPr>
            <w:tcW w:w="1074" w:type="dxa"/>
          </w:tcPr>
          <w:p w14:paraId="57D4DCD8"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4</w:t>
            </w:r>
          </w:p>
        </w:tc>
        <w:tc>
          <w:tcPr>
            <w:tcW w:w="1075" w:type="dxa"/>
          </w:tcPr>
          <w:p w14:paraId="1C292C2E"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12</w:t>
            </w:r>
          </w:p>
        </w:tc>
        <w:tc>
          <w:tcPr>
            <w:tcW w:w="1162" w:type="dxa"/>
          </w:tcPr>
          <w:p w14:paraId="72908ECA"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8/33</w:t>
            </w:r>
          </w:p>
        </w:tc>
        <w:tc>
          <w:tcPr>
            <w:tcW w:w="1118" w:type="dxa"/>
          </w:tcPr>
          <w:p w14:paraId="2EC2D06C"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02C28E96"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7CE4D1AD"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0</w:t>
            </w:r>
          </w:p>
        </w:tc>
        <w:tc>
          <w:tcPr>
            <w:tcW w:w="1105" w:type="dxa"/>
          </w:tcPr>
          <w:p w14:paraId="714CDB19"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РПН</w:t>
            </w:r>
          </w:p>
        </w:tc>
      </w:tr>
      <w:tr w:rsidR="006668DE" w:rsidRPr="00BF1F9D" w14:paraId="25627ED7" w14:textId="77777777" w:rsidTr="00AC6A71">
        <w:tc>
          <w:tcPr>
            <w:tcW w:w="704" w:type="dxa"/>
          </w:tcPr>
          <w:p w14:paraId="08C038B1" w14:textId="77777777" w:rsidR="006668DE" w:rsidRPr="00BF1F9D" w:rsidRDefault="006668DE" w:rsidP="00AC6A71">
            <w:pPr>
              <w:jc w:val="center"/>
              <w:rPr>
                <w:rFonts w:cs="Times New Roman"/>
                <w:sz w:val="24"/>
                <w:szCs w:val="24"/>
              </w:rPr>
            </w:pPr>
            <w:r w:rsidRPr="00BF1F9D">
              <w:rPr>
                <w:rFonts w:cs="Times New Roman"/>
                <w:b/>
                <w:sz w:val="24"/>
                <w:szCs w:val="24"/>
              </w:rPr>
              <w:t>ОД</w:t>
            </w:r>
          </w:p>
        </w:tc>
        <w:tc>
          <w:tcPr>
            <w:tcW w:w="870" w:type="dxa"/>
          </w:tcPr>
          <w:p w14:paraId="514B9D9D"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6</w:t>
            </w:r>
          </w:p>
        </w:tc>
        <w:tc>
          <w:tcPr>
            <w:tcW w:w="1074" w:type="dxa"/>
          </w:tcPr>
          <w:p w14:paraId="5CEA7C88"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2AB847D9"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7AA90C85"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1,5/НР</w:t>
            </w:r>
          </w:p>
        </w:tc>
        <w:tc>
          <w:tcPr>
            <w:tcW w:w="1118" w:type="dxa"/>
          </w:tcPr>
          <w:p w14:paraId="42524F77"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4</w:t>
            </w:r>
          </w:p>
        </w:tc>
        <w:tc>
          <w:tcPr>
            <w:tcW w:w="1118" w:type="dxa"/>
          </w:tcPr>
          <w:p w14:paraId="6ABF5986"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49DA6CF4"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5B92AF78"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r w:rsidR="006668DE" w:rsidRPr="00BF1F9D" w14:paraId="3F0831F1" w14:textId="77777777" w:rsidTr="00AC6A71">
        <w:tc>
          <w:tcPr>
            <w:tcW w:w="704" w:type="dxa"/>
          </w:tcPr>
          <w:p w14:paraId="4EA8B554" w14:textId="77777777" w:rsidR="006668DE" w:rsidRPr="00BF1F9D" w:rsidRDefault="006668DE" w:rsidP="00AC6A71">
            <w:pPr>
              <w:jc w:val="center"/>
              <w:rPr>
                <w:rFonts w:cs="Times New Roman"/>
                <w:b/>
                <w:sz w:val="24"/>
                <w:szCs w:val="24"/>
              </w:rPr>
            </w:pPr>
            <w:r w:rsidRPr="00BF1F9D">
              <w:rPr>
                <w:rFonts w:cs="Times New Roman"/>
                <w:b/>
                <w:sz w:val="24"/>
                <w:szCs w:val="24"/>
              </w:rPr>
              <w:t>РР</w:t>
            </w:r>
          </w:p>
        </w:tc>
        <w:tc>
          <w:tcPr>
            <w:tcW w:w="870" w:type="dxa"/>
          </w:tcPr>
          <w:p w14:paraId="39412C56"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5</w:t>
            </w:r>
          </w:p>
        </w:tc>
        <w:tc>
          <w:tcPr>
            <w:tcW w:w="1074" w:type="dxa"/>
          </w:tcPr>
          <w:p w14:paraId="144EAA66"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28EBC5A6"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780A4CCA"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50</w:t>
            </w:r>
          </w:p>
        </w:tc>
        <w:tc>
          <w:tcPr>
            <w:tcW w:w="1118" w:type="dxa"/>
          </w:tcPr>
          <w:p w14:paraId="3E30D945"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w:t>
            </w:r>
          </w:p>
        </w:tc>
        <w:tc>
          <w:tcPr>
            <w:tcW w:w="1118" w:type="dxa"/>
          </w:tcPr>
          <w:p w14:paraId="730BF784"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2D237FC9"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45EA0D2C" w14:textId="77777777" w:rsidR="006668DE" w:rsidRPr="00BF1F9D" w:rsidRDefault="006668DE"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bl>
    <w:p w14:paraId="3870C60A" w14:textId="77777777" w:rsidR="006668DE" w:rsidRPr="00BF1F9D" w:rsidRDefault="006668DE" w:rsidP="006668DE">
      <w:pPr>
        <w:pStyle w:val="a8"/>
        <w:spacing w:line="360" w:lineRule="auto"/>
        <w:rPr>
          <w:rStyle w:val="9"/>
          <w:rFonts w:ascii="Times New Roman" w:hAnsi="Times New Roman" w:cs="Times New Roman"/>
          <w:szCs w:val="28"/>
        </w:rPr>
      </w:pPr>
    </w:p>
    <w:p w14:paraId="596A3F27" w14:textId="77777777" w:rsidR="006668DE" w:rsidRPr="00BF1F9D" w:rsidRDefault="006668DE" w:rsidP="006668DE">
      <w:pPr>
        <w:rPr>
          <w:rFonts w:cs="Times New Roman"/>
          <w:b/>
          <w:sz w:val="24"/>
          <w:szCs w:val="24"/>
          <w:u w:val="single"/>
        </w:rPr>
      </w:pPr>
      <w:r w:rsidRPr="00BF1F9D">
        <w:rPr>
          <w:rFonts w:cs="Times New Roman"/>
          <w:b/>
          <w:sz w:val="24"/>
          <w:szCs w:val="24"/>
          <w:u w:val="single"/>
        </w:rPr>
        <w:t>Условные обозначения:</w:t>
      </w:r>
    </w:p>
    <w:p w14:paraId="5C05ACFC" w14:textId="77777777" w:rsidR="006668DE" w:rsidRPr="00BF1F9D" w:rsidRDefault="006668DE" w:rsidP="006668DE">
      <w:pPr>
        <w:pStyle w:val="ConsPlusNormal"/>
        <w:widowControl/>
        <w:ind w:firstLine="0"/>
        <w:contextualSpacing/>
        <w:rPr>
          <w:rFonts w:ascii="Times New Roman" w:hAnsi="Times New Roman" w:cs="Times New Roman"/>
          <w:sz w:val="24"/>
          <w:szCs w:val="24"/>
        </w:rPr>
      </w:pPr>
      <w:r w:rsidRPr="00BF1F9D">
        <w:rPr>
          <w:rFonts w:ascii="Times New Roman" w:hAnsi="Times New Roman" w:cs="Times New Roman"/>
          <w:sz w:val="24"/>
          <w:szCs w:val="24"/>
        </w:rPr>
        <w:tab/>
      </w:r>
      <w:r w:rsidRPr="00BF1F9D">
        <w:rPr>
          <w:rFonts w:ascii="Times New Roman" w:hAnsi="Times New Roman" w:cs="Times New Roman"/>
          <w:sz w:val="24"/>
          <w:szCs w:val="24"/>
        </w:rPr>
        <w:tab/>
        <w:t>«</w:t>
      </w:r>
      <w:r w:rsidRPr="00BF1F9D">
        <w:rPr>
          <w:rFonts w:ascii="Times New Roman" w:hAnsi="Times New Roman" w:cs="Times New Roman"/>
          <w:b/>
          <w:sz w:val="24"/>
          <w:szCs w:val="24"/>
        </w:rPr>
        <w:t>НР</w:t>
      </w:r>
      <w:r w:rsidRPr="00BF1F9D">
        <w:rPr>
          <w:rFonts w:ascii="Times New Roman" w:hAnsi="Times New Roman" w:cs="Times New Roman"/>
          <w:sz w:val="24"/>
          <w:szCs w:val="24"/>
        </w:rPr>
        <w:t>» - не регламентируется</w:t>
      </w:r>
    </w:p>
    <w:p w14:paraId="60CA1603" w14:textId="77777777" w:rsidR="006668DE" w:rsidRPr="00BF1F9D" w:rsidRDefault="006668DE" w:rsidP="006668DE">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РПН</w:t>
      </w:r>
      <w:r w:rsidRPr="00BF1F9D">
        <w:rPr>
          <w:rFonts w:ascii="Times New Roman" w:hAnsi="Times New Roman" w:cs="Times New Roman"/>
          <w:sz w:val="24"/>
          <w:szCs w:val="24"/>
        </w:rPr>
        <w:t>» - регламентируется нормами противопожарной безопасности</w:t>
      </w:r>
    </w:p>
    <w:p w14:paraId="43BB6275" w14:textId="77777777" w:rsidR="006668DE" w:rsidRPr="00BF1F9D" w:rsidRDefault="006668DE" w:rsidP="006668DE">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ПП и ПМ</w:t>
      </w:r>
      <w:r w:rsidRPr="00BF1F9D">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14:paraId="06BCF587" w14:textId="77777777" w:rsidR="006668DE" w:rsidRPr="00BF1F9D" w:rsidRDefault="006668DE" w:rsidP="006668DE">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w:t>
      </w:r>
      <w:r w:rsidRPr="00BF1F9D">
        <w:rPr>
          <w:rFonts w:ascii="Times New Roman" w:hAnsi="Times New Roman" w:cs="Times New Roman"/>
          <w:sz w:val="24"/>
          <w:szCs w:val="24"/>
        </w:rPr>
        <w:t>» - предельные параметры не устанавливаются</w:t>
      </w:r>
      <w:bookmarkEnd w:id="1"/>
    </w:p>
    <w:p w14:paraId="21ABA6CB" w14:textId="77777777" w:rsidR="006668DE" w:rsidRDefault="006668DE" w:rsidP="00AA2803">
      <w:pPr>
        <w:rPr>
          <w:szCs w:val="28"/>
        </w:rPr>
      </w:pPr>
    </w:p>
    <w:p w14:paraId="7CB2BBCF" w14:textId="77777777" w:rsidR="00AA2803" w:rsidRDefault="00AA2803" w:rsidP="006C0B77">
      <w:pPr>
        <w:spacing w:after="0"/>
        <w:ind w:firstLine="709"/>
        <w:jc w:val="both"/>
      </w:pPr>
    </w:p>
    <w:p w14:paraId="65B4843D" w14:textId="5941F37F" w:rsidR="00587938" w:rsidRDefault="00587938" w:rsidP="006C0B77">
      <w:pPr>
        <w:spacing w:after="0"/>
        <w:ind w:firstLine="709"/>
        <w:jc w:val="both"/>
      </w:pPr>
    </w:p>
    <w:p w14:paraId="48916B48" w14:textId="77777777" w:rsidR="006709F0" w:rsidRPr="00D101CB" w:rsidRDefault="006709F0" w:rsidP="006709F0">
      <w:pPr>
        <w:pStyle w:val="a8"/>
        <w:rPr>
          <w:rFonts w:ascii="Times New Roman" w:hAnsi="Times New Roman" w:cs="Times New Roman"/>
          <w:b/>
          <w:bCs/>
          <w:color w:val="000000"/>
          <w:sz w:val="28"/>
          <w:szCs w:val="28"/>
          <w:shd w:val="clear" w:color="auto" w:fill="FFFFFF"/>
        </w:rPr>
      </w:pPr>
      <w:r w:rsidRPr="00D101CB">
        <w:rPr>
          <w:rFonts w:ascii="Times New Roman" w:hAnsi="Times New Roman" w:cs="Times New Roman"/>
          <w:b/>
          <w:bCs/>
          <w:sz w:val="28"/>
          <w:szCs w:val="28"/>
        </w:rPr>
        <w:t xml:space="preserve">4. </w:t>
      </w:r>
      <w:r w:rsidRPr="00D101CB">
        <w:rPr>
          <w:rFonts w:ascii="Times New Roman" w:hAnsi="Times New Roman" w:cs="Times New Roman"/>
          <w:b/>
          <w:bCs/>
          <w:color w:val="000000"/>
          <w:sz w:val="28"/>
          <w:szCs w:val="28"/>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DCD83E6" w14:textId="77777777" w:rsidR="006709F0" w:rsidRPr="00D101CB" w:rsidRDefault="006709F0" w:rsidP="006709F0">
      <w:pPr>
        <w:pStyle w:val="a8"/>
        <w:rPr>
          <w:rFonts w:ascii="Times New Roman" w:hAnsi="Times New Roman" w:cs="Times New Roman"/>
          <w:b/>
          <w:bCs/>
          <w:color w:val="000000"/>
          <w:sz w:val="28"/>
          <w:szCs w:val="28"/>
          <w:shd w:val="clear" w:color="auto" w:fill="FFFFFF"/>
        </w:rPr>
      </w:pPr>
    </w:p>
    <w:p w14:paraId="2049C0C2" w14:textId="77777777" w:rsidR="006709F0" w:rsidRPr="00D101CB" w:rsidRDefault="006709F0" w:rsidP="006709F0">
      <w:pPr>
        <w:pStyle w:val="a8"/>
        <w:rPr>
          <w:rFonts w:ascii="Times New Roman" w:hAnsi="Times New Roman" w:cs="Times New Roman"/>
          <w:color w:val="000000"/>
          <w:sz w:val="28"/>
          <w:szCs w:val="28"/>
          <w:shd w:val="clear" w:color="auto" w:fill="FFFFFF"/>
        </w:rPr>
      </w:pPr>
      <w:r w:rsidRPr="00D101CB">
        <w:rPr>
          <w:rFonts w:ascii="Times New Roman" w:hAnsi="Times New Roman" w:cs="Times New Roman"/>
          <w:b/>
          <w:bCs/>
          <w:color w:val="000000"/>
          <w:sz w:val="28"/>
          <w:szCs w:val="28"/>
          <w:shd w:val="clear" w:color="auto" w:fill="FFFFFF"/>
        </w:rPr>
        <w:t xml:space="preserve">    </w:t>
      </w:r>
      <w:r w:rsidRPr="00D101CB">
        <w:rPr>
          <w:rFonts w:ascii="Times New Roman" w:hAnsi="Times New Roman" w:cs="Times New Roman"/>
          <w:color w:val="000000"/>
          <w:sz w:val="28"/>
          <w:szCs w:val="28"/>
          <w:shd w:val="clear" w:color="auto" w:fill="FFFFFF"/>
        </w:rPr>
        <w:t>В границах проектирования отсутствуют земельные участки с видом разрешенного использования лесного участка.</w:t>
      </w:r>
    </w:p>
    <w:p w14:paraId="51EEF464" w14:textId="77777777" w:rsidR="00DB2B56" w:rsidRDefault="00DB2B56" w:rsidP="00DB2B56">
      <w:pPr>
        <w:spacing w:after="0"/>
        <w:jc w:val="both"/>
      </w:pPr>
    </w:p>
    <w:p w14:paraId="3DEEA1F5" w14:textId="77777777" w:rsidR="006709F0" w:rsidRPr="00D101CB" w:rsidRDefault="006709F0" w:rsidP="006709F0">
      <w:pPr>
        <w:pStyle w:val="a8"/>
        <w:rPr>
          <w:rFonts w:ascii="Times New Roman" w:hAnsi="Times New Roman" w:cs="Times New Roman"/>
          <w:b/>
          <w:bCs/>
          <w:sz w:val="28"/>
          <w:szCs w:val="28"/>
        </w:rPr>
      </w:pPr>
      <w:r w:rsidRPr="00D101CB">
        <w:rPr>
          <w:rFonts w:ascii="Times New Roman" w:hAnsi="Times New Roman" w:cs="Times New Roman"/>
          <w:b/>
          <w:bCs/>
          <w:color w:val="000000"/>
          <w:sz w:val="28"/>
          <w:szCs w:val="28"/>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537D6D4" w14:textId="77777777" w:rsidR="006709F0" w:rsidRDefault="006709F0" w:rsidP="006709F0">
      <w:pPr>
        <w:pStyle w:val="a8"/>
        <w:rPr>
          <w:rFonts w:ascii="Times New Roman" w:hAnsi="Times New Roman" w:cs="Times New Roman"/>
          <w:b/>
          <w:bCs/>
          <w:sz w:val="28"/>
          <w:szCs w:val="28"/>
        </w:rPr>
      </w:pPr>
    </w:p>
    <w:p w14:paraId="7E5F3533" w14:textId="77777777" w:rsidR="0043652F" w:rsidRDefault="0043652F" w:rsidP="006709F0">
      <w:pPr>
        <w:pStyle w:val="a8"/>
        <w:rPr>
          <w:rFonts w:ascii="Times New Roman" w:hAnsi="Times New Roman" w:cs="Times New Roman"/>
          <w:b/>
          <w:bCs/>
          <w:sz w:val="28"/>
          <w:szCs w:val="28"/>
        </w:rPr>
      </w:pPr>
    </w:p>
    <w:p w14:paraId="115D779D" w14:textId="77777777" w:rsidR="0043652F" w:rsidRDefault="0043652F" w:rsidP="006709F0">
      <w:pPr>
        <w:pStyle w:val="a8"/>
        <w:rPr>
          <w:rFonts w:ascii="Times New Roman" w:hAnsi="Times New Roman" w:cs="Times New Roman"/>
          <w:b/>
          <w:bCs/>
          <w:sz w:val="28"/>
          <w:szCs w:val="28"/>
        </w:rPr>
      </w:pPr>
    </w:p>
    <w:p w14:paraId="2CB9A4C0" w14:textId="77777777" w:rsidR="0043652F" w:rsidRDefault="0043652F" w:rsidP="006709F0">
      <w:pPr>
        <w:pStyle w:val="a8"/>
        <w:rPr>
          <w:rFonts w:ascii="Times New Roman" w:hAnsi="Times New Roman" w:cs="Times New Roman"/>
          <w:b/>
          <w:bCs/>
          <w:sz w:val="28"/>
          <w:szCs w:val="28"/>
        </w:rPr>
      </w:pPr>
    </w:p>
    <w:p w14:paraId="74E3A4DC" w14:textId="2E19BECE" w:rsidR="006709F0" w:rsidRPr="00D101CB" w:rsidRDefault="006709F0" w:rsidP="006709F0">
      <w:pPr>
        <w:pStyle w:val="a8"/>
        <w:rPr>
          <w:rFonts w:ascii="Times New Roman" w:hAnsi="Times New Roman" w:cs="Times New Roman"/>
          <w:b/>
          <w:bCs/>
          <w:sz w:val="28"/>
          <w:szCs w:val="28"/>
        </w:rPr>
      </w:pPr>
      <w:r w:rsidRPr="00D101CB">
        <w:rPr>
          <w:rFonts w:ascii="Times New Roman" w:hAnsi="Times New Roman" w:cs="Times New Roman"/>
          <w:b/>
          <w:bCs/>
          <w:sz w:val="28"/>
          <w:szCs w:val="28"/>
        </w:rPr>
        <w:t>5.1. Границы сервитутов</w:t>
      </w:r>
    </w:p>
    <w:p w14:paraId="5C387319" w14:textId="77777777" w:rsidR="006709F0" w:rsidRPr="00D101CB" w:rsidRDefault="006709F0" w:rsidP="006709F0">
      <w:pPr>
        <w:pStyle w:val="a8"/>
        <w:rPr>
          <w:rFonts w:ascii="Times New Roman" w:hAnsi="Times New Roman" w:cs="Times New Roman"/>
          <w:sz w:val="28"/>
          <w:szCs w:val="28"/>
        </w:rPr>
      </w:pPr>
    </w:p>
    <w:p w14:paraId="111E3923" w14:textId="3F331B64" w:rsidR="00587938" w:rsidRDefault="006709F0" w:rsidP="006C0B77">
      <w:pPr>
        <w:spacing w:after="0"/>
        <w:ind w:firstLine="709"/>
        <w:jc w:val="both"/>
      </w:pPr>
      <w:r w:rsidRPr="00D101CB">
        <w:rPr>
          <w:rFonts w:cs="Times New Roman"/>
          <w:color w:val="000000"/>
          <w:szCs w:val="28"/>
          <w:shd w:val="clear" w:color="auto" w:fill="FFFFFF"/>
        </w:rPr>
        <w:t xml:space="preserve">В границах проектирования отсутствуют </w:t>
      </w:r>
      <w:r w:rsidR="00086789">
        <w:rPr>
          <w:rFonts w:cs="Times New Roman"/>
          <w:color w:val="000000"/>
          <w:szCs w:val="28"/>
          <w:shd w:val="clear" w:color="auto" w:fill="FFFFFF"/>
        </w:rPr>
        <w:t>существующие и планируемые</w:t>
      </w:r>
      <w:r w:rsidR="003B57E3">
        <w:rPr>
          <w:rFonts w:cs="Times New Roman"/>
          <w:color w:val="000000"/>
          <w:szCs w:val="28"/>
          <w:shd w:val="clear" w:color="auto" w:fill="FFFFFF"/>
        </w:rPr>
        <w:t xml:space="preserve"> </w:t>
      </w:r>
      <w:r>
        <w:rPr>
          <w:rFonts w:cs="Times New Roman"/>
          <w:color w:val="000000"/>
          <w:szCs w:val="28"/>
          <w:shd w:val="clear" w:color="auto" w:fill="FFFFFF"/>
        </w:rPr>
        <w:t>сервитут</w:t>
      </w:r>
      <w:r w:rsidR="00086789">
        <w:rPr>
          <w:rFonts w:cs="Times New Roman"/>
          <w:color w:val="000000"/>
          <w:szCs w:val="28"/>
          <w:shd w:val="clear" w:color="auto" w:fill="FFFFFF"/>
        </w:rPr>
        <w:t>ы</w:t>
      </w:r>
      <w:r>
        <w:rPr>
          <w:rFonts w:cs="Times New Roman"/>
          <w:color w:val="000000"/>
          <w:szCs w:val="28"/>
          <w:shd w:val="clear" w:color="auto" w:fill="FFFFFF"/>
        </w:rPr>
        <w:t>.</w:t>
      </w:r>
    </w:p>
    <w:p w14:paraId="634089DE" w14:textId="3DF5EA62" w:rsidR="00587938" w:rsidRDefault="00587938" w:rsidP="006C0B77">
      <w:pPr>
        <w:spacing w:after="0"/>
        <w:ind w:firstLine="709"/>
        <w:jc w:val="both"/>
      </w:pPr>
    </w:p>
    <w:p w14:paraId="1E2D7830" w14:textId="516880F5" w:rsidR="00587938" w:rsidRDefault="00587938" w:rsidP="006C0B77">
      <w:pPr>
        <w:spacing w:after="0"/>
        <w:ind w:firstLine="709"/>
        <w:jc w:val="both"/>
      </w:pPr>
    </w:p>
    <w:p w14:paraId="17F49D1B" w14:textId="77777777" w:rsidR="006709F0" w:rsidRDefault="006709F0" w:rsidP="00086789">
      <w:pPr>
        <w:spacing w:after="0"/>
        <w:jc w:val="both"/>
      </w:pPr>
    </w:p>
    <w:p w14:paraId="6C33C2B7" w14:textId="77777777" w:rsidR="006709F0" w:rsidRPr="00D101CB" w:rsidRDefault="006709F0" w:rsidP="006709F0">
      <w:pPr>
        <w:rPr>
          <w:rFonts w:cs="Times New Roman"/>
          <w:b/>
          <w:bCs/>
          <w:szCs w:val="28"/>
        </w:rPr>
      </w:pPr>
      <w:r w:rsidRPr="00D101CB">
        <w:rPr>
          <w:rFonts w:cs="Times New Roman"/>
          <w:b/>
          <w:bCs/>
          <w:szCs w:val="28"/>
        </w:rPr>
        <w:t>6. Перечень координат поворотных точек границ образуемых и изменяемых земельных участков</w:t>
      </w:r>
    </w:p>
    <w:p w14:paraId="18C1DA2C" w14:textId="77777777" w:rsidR="006709F0" w:rsidRPr="00D101CB" w:rsidRDefault="006709F0" w:rsidP="006709F0">
      <w:pPr>
        <w:rPr>
          <w:rFonts w:cs="Times New Roman"/>
          <w:szCs w:val="28"/>
          <w:lang w:eastAsia="ru-RU"/>
        </w:rPr>
      </w:pPr>
      <w:r w:rsidRPr="00D101CB">
        <w:rPr>
          <w:rFonts w:cs="Times New Roman"/>
          <w:szCs w:val="28"/>
          <w:lang w:eastAsia="ru-RU"/>
        </w:rPr>
        <w:t>Таблица 6.1</w:t>
      </w:r>
    </w:p>
    <w:tbl>
      <w:tblPr>
        <w:tblStyle w:val="a7"/>
        <w:tblW w:w="0" w:type="auto"/>
        <w:tblLook w:val="04A0" w:firstRow="1" w:lastRow="0" w:firstColumn="1" w:lastColumn="0" w:noHBand="0" w:noVBand="1"/>
      </w:tblPr>
      <w:tblGrid>
        <w:gridCol w:w="1752"/>
        <w:gridCol w:w="1078"/>
        <w:gridCol w:w="3700"/>
        <w:gridCol w:w="2814"/>
      </w:tblGrid>
      <w:tr w:rsidR="00977D82" w:rsidRPr="00500D47" w14:paraId="2D8363A4" w14:textId="77777777" w:rsidTr="00977D82">
        <w:tc>
          <w:tcPr>
            <w:tcW w:w="1752" w:type="dxa"/>
          </w:tcPr>
          <w:p w14:paraId="5FDB8ED8" w14:textId="77777777" w:rsidR="00977D82" w:rsidRPr="006A2122" w:rsidRDefault="00977D82" w:rsidP="007017F0">
            <w:pPr>
              <w:jc w:val="center"/>
              <w:rPr>
                <w:rFonts w:cs="Times New Roman"/>
                <w:b/>
                <w:bCs/>
                <w:sz w:val="24"/>
                <w:szCs w:val="24"/>
              </w:rPr>
            </w:pPr>
            <w:r w:rsidRPr="006A2122">
              <w:rPr>
                <w:rFonts w:cs="Times New Roman"/>
                <w:b/>
                <w:bCs/>
                <w:sz w:val="24"/>
                <w:szCs w:val="24"/>
              </w:rPr>
              <w:t>Условный номер образуемого земельного участка</w:t>
            </w:r>
          </w:p>
        </w:tc>
        <w:tc>
          <w:tcPr>
            <w:tcW w:w="1078" w:type="dxa"/>
          </w:tcPr>
          <w:p w14:paraId="16A19EB6" w14:textId="41CA537C" w:rsidR="00977D82" w:rsidRPr="006A2122" w:rsidRDefault="00977D82" w:rsidP="007017F0">
            <w:pPr>
              <w:jc w:val="center"/>
              <w:rPr>
                <w:rFonts w:cs="Times New Roman"/>
                <w:b/>
                <w:bCs/>
                <w:sz w:val="24"/>
                <w:szCs w:val="24"/>
              </w:rPr>
            </w:pPr>
            <w:r>
              <w:rPr>
                <w:rFonts w:cs="Times New Roman"/>
                <w:b/>
                <w:bCs/>
                <w:sz w:val="24"/>
                <w:szCs w:val="24"/>
              </w:rPr>
              <w:t>№ точки</w:t>
            </w:r>
          </w:p>
        </w:tc>
        <w:tc>
          <w:tcPr>
            <w:tcW w:w="3700" w:type="dxa"/>
          </w:tcPr>
          <w:p w14:paraId="7DA42327" w14:textId="70D42BCF" w:rsidR="00977D82" w:rsidRPr="006A2122" w:rsidRDefault="00977D82" w:rsidP="007017F0">
            <w:pPr>
              <w:jc w:val="center"/>
              <w:rPr>
                <w:rFonts w:cs="Times New Roman"/>
                <w:b/>
                <w:bCs/>
                <w:sz w:val="24"/>
                <w:szCs w:val="24"/>
              </w:rPr>
            </w:pPr>
            <w:r w:rsidRPr="006A2122">
              <w:rPr>
                <w:rFonts w:cs="Times New Roman"/>
                <w:b/>
                <w:bCs/>
                <w:sz w:val="24"/>
                <w:szCs w:val="24"/>
              </w:rPr>
              <w:t xml:space="preserve">X </w:t>
            </w:r>
          </w:p>
        </w:tc>
        <w:tc>
          <w:tcPr>
            <w:tcW w:w="2814" w:type="dxa"/>
          </w:tcPr>
          <w:p w14:paraId="1CE58DF3" w14:textId="77777777" w:rsidR="00977D82" w:rsidRPr="006A2122" w:rsidRDefault="00977D82" w:rsidP="007017F0">
            <w:pPr>
              <w:jc w:val="center"/>
              <w:rPr>
                <w:rFonts w:cs="Times New Roman"/>
                <w:b/>
                <w:bCs/>
                <w:sz w:val="24"/>
                <w:szCs w:val="24"/>
              </w:rPr>
            </w:pPr>
            <w:r w:rsidRPr="006A2122">
              <w:rPr>
                <w:rFonts w:cs="Times New Roman"/>
                <w:b/>
                <w:bCs/>
                <w:sz w:val="24"/>
                <w:szCs w:val="24"/>
              </w:rPr>
              <w:t>Y</w:t>
            </w:r>
          </w:p>
        </w:tc>
      </w:tr>
      <w:tr w:rsidR="00977D82" w:rsidRPr="00500D47" w14:paraId="02F2E00F" w14:textId="77777777" w:rsidTr="00977D82">
        <w:tc>
          <w:tcPr>
            <w:tcW w:w="1752" w:type="dxa"/>
            <w:vMerge w:val="restart"/>
          </w:tcPr>
          <w:p w14:paraId="64596BA8" w14:textId="77777777" w:rsidR="00977D82" w:rsidRPr="00500D47" w:rsidRDefault="00977D82" w:rsidP="00977D82">
            <w:pPr>
              <w:jc w:val="center"/>
              <w:rPr>
                <w:rFonts w:cs="Times New Roman"/>
                <w:sz w:val="24"/>
                <w:szCs w:val="24"/>
              </w:rPr>
            </w:pPr>
          </w:p>
        </w:tc>
        <w:tc>
          <w:tcPr>
            <w:tcW w:w="1078" w:type="dxa"/>
          </w:tcPr>
          <w:p w14:paraId="175D57F3" w14:textId="0ACC540F" w:rsidR="00977D82" w:rsidRPr="00500D47" w:rsidRDefault="00977D82" w:rsidP="00977D82">
            <w:pPr>
              <w:jc w:val="center"/>
              <w:rPr>
                <w:rFonts w:cs="Times New Roman"/>
                <w:sz w:val="24"/>
                <w:szCs w:val="24"/>
              </w:rPr>
            </w:pPr>
            <w:r w:rsidRPr="006B21B2">
              <w:t>1</w:t>
            </w:r>
          </w:p>
        </w:tc>
        <w:tc>
          <w:tcPr>
            <w:tcW w:w="3700" w:type="dxa"/>
          </w:tcPr>
          <w:p w14:paraId="455A9108" w14:textId="5BC17B1F" w:rsidR="00977D82" w:rsidRPr="00500D47" w:rsidRDefault="00977D82" w:rsidP="00977D82">
            <w:pPr>
              <w:jc w:val="center"/>
              <w:rPr>
                <w:rFonts w:cs="Times New Roman"/>
                <w:sz w:val="24"/>
                <w:szCs w:val="24"/>
              </w:rPr>
            </w:pPr>
            <w:r w:rsidRPr="006B21B2">
              <w:t>629818,0894</w:t>
            </w:r>
          </w:p>
        </w:tc>
        <w:tc>
          <w:tcPr>
            <w:tcW w:w="2814" w:type="dxa"/>
          </w:tcPr>
          <w:p w14:paraId="3E7AAAAF" w14:textId="289D2C87" w:rsidR="00977D82" w:rsidRPr="00500D47" w:rsidRDefault="00977D82" w:rsidP="00977D82">
            <w:pPr>
              <w:jc w:val="center"/>
              <w:rPr>
                <w:rFonts w:cs="Times New Roman"/>
                <w:sz w:val="24"/>
                <w:szCs w:val="24"/>
              </w:rPr>
            </w:pPr>
            <w:r w:rsidRPr="006B21B2">
              <w:t>1360040,0116</w:t>
            </w:r>
          </w:p>
        </w:tc>
      </w:tr>
      <w:tr w:rsidR="00977D82" w:rsidRPr="00500D47" w14:paraId="4C1B7949" w14:textId="77777777" w:rsidTr="00977D82">
        <w:tc>
          <w:tcPr>
            <w:tcW w:w="1752" w:type="dxa"/>
            <w:vMerge/>
          </w:tcPr>
          <w:p w14:paraId="3A8A42D1" w14:textId="77777777" w:rsidR="00977D82" w:rsidRPr="00500D47" w:rsidRDefault="00977D82" w:rsidP="00977D82">
            <w:pPr>
              <w:jc w:val="center"/>
              <w:rPr>
                <w:rFonts w:cs="Times New Roman"/>
                <w:sz w:val="24"/>
                <w:szCs w:val="24"/>
              </w:rPr>
            </w:pPr>
          </w:p>
        </w:tc>
        <w:tc>
          <w:tcPr>
            <w:tcW w:w="1078" w:type="dxa"/>
          </w:tcPr>
          <w:p w14:paraId="72EFFD78" w14:textId="30C20FD6" w:rsidR="00977D82" w:rsidRPr="00500D47" w:rsidRDefault="00977D82" w:rsidP="00977D82">
            <w:pPr>
              <w:jc w:val="center"/>
              <w:rPr>
                <w:rFonts w:cs="Times New Roman"/>
                <w:sz w:val="24"/>
                <w:szCs w:val="24"/>
              </w:rPr>
            </w:pPr>
            <w:r w:rsidRPr="006B21B2">
              <w:t>2</w:t>
            </w:r>
          </w:p>
        </w:tc>
        <w:tc>
          <w:tcPr>
            <w:tcW w:w="3700" w:type="dxa"/>
          </w:tcPr>
          <w:p w14:paraId="4E58CA77" w14:textId="1FE64196" w:rsidR="00977D82" w:rsidRPr="00500D47" w:rsidRDefault="00977D82" w:rsidP="00977D82">
            <w:pPr>
              <w:jc w:val="center"/>
              <w:rPr>
                <w:rFonts w:cs="Times New Roman"/>
                <w:sz w:val="24"/>
                <w:szCs w:val="24"/>
              </w:rPr>
            </w:pPr>
            <w:r w:rsidRPr="006B21B2">
              <w:t>629803,8946</w:t>
            </w:r>
          </w:p>
        </w:tc>
        <w:tc>
          <w:tcPr>
            <w:tcW w:w="2814" w:type="dxa"/>
          </w:tcPr>
          <w:p w14:paraId="3F5C1EEE" w14:textId="5F6EDDD9" w:rsidR="00977D82" w:rsidRPr="00500D47" w:rsidRDefault="00977D82" w:rsidP="00977D82">
            <w:pPr>
              <w:jc w:val="center"/>
              <w:rPr>
                <w:rFonts w:cs="Times New Roman"/>
                <w:sz w:val="24"/>
                <w:szCs w:val="24"/>
              </w:rPr>
            </w:pPr>
            <w:r w:rsidRPr="006B21B2">
              <w:t>1360060,5909</w:t>
            </w:r>
          </w:p>
        </w:tc>
      </w:tr>
      <w:tr w:rsidR="00977D82" w:rsidRPr="00500D47" w14:paraId="52082F94" w14:textId="77777777" w:rsidTr="00977D82">
        <w:tc>
          <w:tcPr>
            <w:tcW w:w="1752" w:type="dxa"/>
            <w:vMerge/>
          </w:tcPr>
          <w:p w14:paraId="5508C3C7" w14:textId="77777777" w:rsidR="00977D82" w:rsidRPr="00500D47" w:rsidRDefault="00977D82" w:rsidP="00977D82">
            <w:pPr>
              <w:jc w:val="center"/>
              <w:rPr>
                <w:rFonts w:cs="Times New Roman"/>
                <w:sz w:val="24"/>
                <w:szCs w:val="24"/>
              </w:rPr>
            </w:pPr>
          </w:p>
        </w:tc>
        <w:tc>
          <w:tcPr>
            <w:tcW w:w="1078" w:type="dxa"/>
          </w:tcPr>
          <w:p w14:paraId="3CBA454E" w14:textId="3B41BD2D" w:rsidR="00977D82" w:rsidRPr="00500D47" w:rsidRDefault="00977D82" w:rsidP="00977D82">
            <w:pPr>
              <w:jc w:val="center"/>
              <w:rPr>
                <w:rFonts w:cs="Times New Roman"/>
                <w:sz w:val="24"/>
                <w:szCs w:val="24"/>
              </w:rPr>
            </w:pPr>
            <w:r w:rsidRPr="006B21B2">
              <w:t>3</w:t>
            </w:r>
          </w:p>
        </w:tc>
        <w:tc>
          <w:tcPr>
            <w:tcW w:w="3700" w:type="dxa"/>
          </w:tcPr>
          <w:p w14:paraId="0AD81FA9" w14:textId="64033E0A" w:rsidR="00977D82" w:rsidRPr="00500D47" w:rsidRDefault="00977D82" w:rsidP="00977D82">
            <w:pPr>
              <w:jc w:val="center"/>
              <w:rPr>
                <w:rFonts w:cs="Times New Roman"/>
                <w:sz w:val="24"/>
                <w:szCs w:val="24"/>
              </w:rPr>
            </w:pPr>
            <w:r w:rsidRPr="006B21B2">
              <w:t>629812,7437</w:t>
            </w:r>
          </w:p>
        </w:tc>
        <w:tc>
          <w:tcPr>
            <w:tcW w:w="2814" w:type="dxa"/>
          </w:tcPr>
          <w:p w14:paraId="2043545D" w14:textId="6B6FE58A" w:rsidR="00977D82" w:rsidRPr="00500D47" w:rsidRDefault="00977D82" w:rsidP="00977D82">
            <w:pPr>
              <w:jc w:val="center"/>
              <w:rPr>
                <w:rFonts w:cs="Times New Roman"/>
                <w:sz w:val="24"/>
                <w:szCs w:val="24"/>
              </w:rPr>
            </w:pPr>
            <w:r w:rsidRPr="006B21B2">
              <w:t>1360066,6946</w:t>
            </w:r>
          </w:p>
        </w:tc>
      </w:tr>
      <w:tr w:rsidR="00977D82" w:rsidRPr="00500D47" w14:paraId="629E84A5" w14:textId="77777777" w:rsidTr="00977D82">
        <w:tc>
          <w:tcPr>
            <w:tcW w:w="1752" w:type="dxa"/>
            <w:vMerge/>
          </w:tcPr>
          <w:p w14:paraId="1F1618A9" w14:textId="77777777" w:rsidR="00977D82" w:rsidRPr="00500D47" w:rsidRDefault="00977D82" w:rsidP="00977D82">
            <w:pPr>
              <w:jc w:val="center"/>
              <w:rPr>
                <w:rFonts w:cs="Times New Roman"/>
                <w:sz w:val="24"/>
                <w:szCs w:val="24"/>
              </w:rPr>
            </w:pPr>
          </w:p>
        </w:tc>
        <w:tc>
          <w:tcPr>
            <w:tcW w:w="1078" w:type="dxa"/>
          </w:tcPr>
          <w:p w14:paraId="47A4C842" w14:textId="3EC5CC27" w:rsidR="00977D82" w:rsidRPr="00500D47" w:rsidRDefault="00977D82" w:rsidP="00977D82">
            <w:pPr>
              <w:jc w:val="center"/>
              <w:rPr>
                <w:rFonts w:cs="Times New Roman"/>
                <w:sz w:val="24"/>
                <w:szCs w:val="24"/>
              </w:rPr>
            </w:pPr>
            <w:r w:rsidRPr="006B21B2">
              <w:t>4</w:t>
            </w:r>
          </w:p>
        </w:tc>
        <w:tc>
          <w:tcPr>
            <w:tcW w:w="3700" w:type="dxa"/>
          </w:tcPr>
          <w:p w14:paraId="3D521E6B" w14:textId="4535D919" w:rsidR="00977D82" w:rsidRPr="00500D47" w:rsidRDefault="00977D82" w:rsidP="00977D82">
            <w:pPr>
              <w:jc w:val="center"/>
              <w:rPr>
                <w:rFonts w:cs="Times New Roman"/>
                <w:sz w:val="24"/>
                <w:szCs w:val="24"/>
              </w:rPr>
            </w:pPr>
            <w:r w:rsidRPr="006B21B2">
              <w:t>629826,9385</w:t>
            </w:r>
          </w:p>
        </w:tc>
        <w:tc>
          <w:tcPr>
            <w:tcW w:w="2814" w:type="dxa"/>
          </w:tcPr>
          <w:p w14:paraId="1265B35C" w14:textId="3DD66142" w:rsidR="00977D82" w:rsidRPr="00500D47" w:rsidRDefault="00977D82" w:rsidP="00977D82">
            <w:pPr>
              <w:jc w:val="center"/>
              <w:rPr>
                <w:rFonts w:cs="Times New Roman"/>
                <w:sz w:val="24"/>
                <w:szCs w:val="24"/>
              </w:rPr>
            </w:pPr>
            <w:r w:rsidRPr="006B21B2">
              <w:t>1360046,1154</w:t>
            </w:r>
          </w:p>
        </w:tc>
      </w:tr>
      <w:tr w:rsidR="00977D82" w:rsidRPr="00500D47" w14:paraId="61920B5A" w14:textId="77777777" w:rsidTr="00977D82">
        <w:tc>
          <w:tcPr>
            <w:tcW w:w="1752" w:type="dxa"/>
            <w:vMerge w:val="restart"/>
          </w:tcPr>
          <w:p w14:paraId="76539EEE" w14:textId="2E464D32" w:rsidR="00977D82" w:rsidRPr="00500D47" w:rsidRDefault="00977D82" w:rsidP="00977D82">
            <w:pPr>
              <w:jc w:val="center"/>
              <w:rPr>
                <w:rFonts w:cs="Times New Roman"/>
                <w:sz w:val="24"/>
                <w:szCs w:val="24"/>
              </w:rPr>
            </w:pPr>
            <w:r>
              <w:rPr>
                <w:rFonts w:cs="Times New Roman"/>
                <w:sz w:val="24"/>
                <w:szCs w:val="24"/>
              </w:rPr>
              <w:t>:ЗУ 2</w:t>
            </w:r>
          </w:p>
        </w:tc>
        <w:tc>
          <w:tcPr>
            <w:tcW w:w="1078" w:type="dxa"/>
          </w:tcPr>
          <w:p w14:paraId="72FE8F2A" w14:textId="1297CF05" w:rsidR="00977D82" w:rsidRPr="00500D47" w:rsidRDefault="00977D82" w:rsidP="00977D82">
            <w:pPr>
              <w:jc w:val="center"/>
              <w:rPr>
                <w:rFonts w:cs="Times New Roman"/>
                <w:sz w:val="24"/>
                <w:szCs w:val="24"/>
              </w:rPr>
            </w:pPr>
            <w:r w:rsidRPr="00C050EE">
              <w:t>1</w:t>
            </w:r>
          </w:p>
        </w:tc>
        <w:tc>
          <w:tcPr>
            <w:tcW w:w="3700" w:type="dxa"/>
          </w:tcPr>
          <w:p w14:paraId="39DEA132" w14:textId="0C67990B" w:rsidR="00977D82" w:rsidRPr="00500D47" w:rsidRDefault="00977D82" w:rsidP="00977D82">
            <w:pPr>
              <w:jc w:val="center"/>
              <w:rPr>
                <w:rFonts w:cs="Times New Roman"/>
                <w:sz w:val="24"/>
                <w:szCs w:val="24"/>
              </w:rPr>
            </w:pPr>
            <w:r w:rsidRPr="00C050EE">
              <w:t>629809,2403</w:t>
            </w:r>
          </w:p>
        </w:tc>
        <w:tc>
          <w:tcPr>
            <w:tcW w:w="2814" w:type="dxa"/>
          </w:tcPr>
          <w:p w14:paraId="2CDAD109" w14:textId="6F7E7925" w:rsidR="00977D82" w:rsidRPr="00500D47" w:rsidRDefault="00977D82" w:rsidP="00977D82">
            <w:pPr>
              <w:jc w:val="center"/>
              <w:rPr>
                <w:rFonts w:cs="Times New Roman"/>
                <w:sz w:val="24"/>
                <w:szCs w:val="24"/>
              </w:rPr>
            </w:pPr>
            <w:r w:rsidRPr="00C050EE">
              <w:t>1360033,9078</w:t>
            </w:r>
          </w:p>
        </w:tc>
      </w:tr>
      <w:tr w:rsidR="00977D82" w:rsidRPr="00500D47" w14:paraId="1999F0D9" w14:textId="77777777" w:rsidTr="00977D82">
        <w:tc>
          <w:tcPr>
            <w:tcW w:w="1752" w:type="dxa"/>
            <w:vMerge/>
          </w:tcPr>
          <w:p w14:paraId="3ACA67AB" w14:textId="77777777" w:rsidR="00977D82" w:rsidRPr="00500D47" w:rsidRDefault="00977D82" w:rsidP="00977D82">
            <w:pPr>
              <w:jc w:val="center"/>
              <w:rPr>
                <w:rFonts w:cs="Times New Roman"/>
                <w:sz w:val="24"/>
                <w:szCs w:val="24"/>
              </w:rPr>
            </w:pPr>
          </w:p>
        </w:tc>
        <w:tc>
          <w:tcPr>
            <w:tcW w:w="1078" w:type="dxa"/>
          </w:tcPr>
          <w:p w14:paraId="35B1A946" w14:textId="61799372" w:rsidR="00977D82" w:rsidRPr="00500D47" w:rsidRDefault="00977D82" w:rsidP="00977D82">
            <w:pPr>
              <w:jc w:val="center"/>
              <w:rPr>
                <w:rFonts w:cs="Times New Roman"/>
                <w:sz w:val="24"/>
                <w:szCs w:val="24"/>
              </w:rPr>
            </w:pPr>
            <w:r w:rsidRPr="00C050EE">
              <w:t>2</w:t>
            </w:r>
          </w:p>
        </w:tc>
        <w:tc>
          <w:tcPr>
            <w:tcW w:w="3700" w:type="dxa"/>
          </w:tcPr>
          <w:p w14:paraId="1C9EF3FC" w14:textId="60F5448C" w:rsidR="00977D82" w:rsidRPr="00500D47" w:rsidRDefault="00977D82" w:rsidP="00977D82">
            <w:pPr>
              <w:jc w:val="center"/>
              <w:rPr>
                <w:rFonts w:cs="Times New Roman"/>
                <w:sz w:val="24"/>
                <w:szCs w:val="24"/>
              </w:rPr>
            </w:pPr>
            <w:r w:rsidRPr="00C050EE">
              <w:t>629795,0455</w:t>
            </w:r>
          </w:p>
        </w:tc>
        <w:tc>
          <w:tcPr>
            <w:tcW w:w="2814" w:type="dxa"/>
          </w:tcPr>
          <w:p w14:paraId="1902C05A" w14:textId="6C8D62BD" w:rsidR="00977D82" w:rsidRPr="00500D47" w:rsidRDefault="00977D82" w:rsidP="00977D82">
            <w:pPr>
              <w:jc w:val="center"/>
              <w:rPr>
                <w:rFonts w:cs="Times New Roman"/>
                <w:sz w:val="24"/>
                <w:szCs w:val="24"/>
              </w:rPr>
            </w:pPr>
            <w:r w:rsidRPr="00C050EE">
              <w:t>1360054,4871</w:t>
            </w:r>
          </w:p>
        </w:tc>
      </w:tr>
      <w:tr w:rsidR="00977D82" w:rsidRPr="00500D47" w14:paraId="12CABA1C" w14:textId="77777777" w:rsidTr="00977D82">
        <w:tc>
          <w:tcPr>
            <w:tcW w:w="1752" w:type="dxa"/>
            <w:vMerge/>
          </w:tcPr>
          <w:p w14:paraId="6E05BDBA" w14:textId="77777777" w:rsidR="00977D82" w:rsidRPr="00500D47" w:rsidRDefault="00977D82" w:rsidP="00977D82">
            <w:pPr>
              <w:jc w:val="center"/>
              <w:rPr>
                <w:rFonts w:cs="Times New Roman"/>
                <w:sz w:val="24"/>
                <w:szCs w:val="24"/>
              </w:rPr>
            </w:pPr>
          </w:p>
        </w:tc>
        <w:tc>
          <w:tcPr>
            <w:tcW w:w="1078" w:type="dxa"/>
          </w:tcPr>
          <w:p w14:paraId="52821774" w14:textId="5417DEDC" w:rsidR="00977D82" w:rsidRPr="00500D47" w:rsidRDefault="00977D82" w:rsidP="00977D82">
            <w:pPr>
              <w:jc w:val="center"/>
              <w:rPr>
                <w:rFonts w:cs="Times New Roman"/>
                <w:sz w:val="24"/>
                <w:szCs w:val="24"/>
              </w:rPr>
            </w:pPr>
            <w:r w:rsidRPr="00C050EE">
              <w:t>3</w:t>
            </w:r>
          </w:p>
        </w:tc>
        <w:tc>
          <w:tcPr>
            <w:tcW w:w="3700" w:type="dxa"/>
          </w:tcPr>
          <w:p w14:paraId="2C198666" w14:textId="0F0DEA4D" w:rsidR="00977D82" w:rsidRPr="00500D47" w:rsidRDefault="00977D82" w:rsidP="00977D82">
            <w:pPr>
              <w:jc w:val="center"/>
              <w:rPr>
                <w:rFonts w:cs="Times New Roman"/>
                <w:sz w:val="24"/>
                <w:szCs w:val="24"/>
              </w:rPr>
            </w:pPr>
            <w:r w:rsidRPr="00C050EE">
              <w:t>629803,8946</w:t>
            </w:r>
          </w:p>
        </w:tc>
        <w:tc>
          <w:tcPr>
            <w:tcW w:w="2814" w:type="dxa"/>
          </w:tcPr>
          <w:p w14:paraId="6A45CCB2" w14:textId="397252E8" w:rsidR="00977D82" w:rsidRPr="00500D47" w:rsidRDefault="00977D82" w:rsidP="00977D82">
            <w:pPr>
              <w:jc w:val="center"/>
              <w:rPr>
                <w:rFonts w:cs="Times New Roman"/>
                <w:sz w:val="24"/>
                <w:szCs w:val="24"/>
              </w:rPr>
            </w:pPr>
            <w:r w:rsidRPr="00C050EE">
              <w:t>1360060,5909</w:t>
            </w:r>
          </w:p>
        </w:tc>
      </w:tr>
      <w:tr w:rsidR="00977D82" w:rsidRPr="00500D47" w14:paraId="5CCD75F5" w14:textId="77777777" w:rsidTr="00977D82">
        <w:tc>
          <w:tcPr>
            <w:tcW w:w="1752" w:type="dxa"/>
            <w:vMerge/>
          </w:tcPr>
          <w:p w14:paraId="065277CD" w14:textId="77777777" w:rsidR="00977D82" w:rsidRPr="00500D47" w:rsidRDefault="00977D82" w:rsidP="00977D82">
            <w:pPr>
              <w:jc w:val="center"/>
              <w:rPr>
                <w:rFonts w:cs="Times New Roman"/>
                <w:sz w:val="24"/>
                <w:szCs w:val="24"/>
              </w:rPr>
            </w:pPr>
          </w:p>
        </w:tc>
        <w:tc>
          <w:tcPr>
            <w:tcW w:w="1078" w:type="dxa"/>
          </w:tcPr>
          <w:p w14:paraId="6F791C8F" w14:textId="3C495CFF" w:rsidR="00977D82" w:rsidRPr="00500D47" w:rsidRDefault="00977D82" w:rsidP="00977D82">
            <w:pPr>
              <w:jc w:val="center"/>
              <w:rPr>
                <w:rFonts w:cs="Times New Roman"/>
                <w:sz w:val="24"/>
                <w:szCs w:val="24"/>
              </w:rPr>
            </w:pPr>
            <w:r w:rsidRPr="00C050EE">
              <w:t>4</w:t>
            </w:r>
          </w:p>
        </w:tc>
        <w:tc>
          <w:tcPr>
            <w:tcW w:w="3700" w:type="dxa"/>
          </w:tcPr>
          <w:p w14:paraId="0E50DFFF" w14:textId="2FFF0F1E" w:rsidR="00977D82" w:rsidRPr="00500D47" w:rsidRDefault="00977D82" w:rsidP="00977D82">
            <w:pPr>
              <w:jc w:val="center"/>
              <w:rPr>
                <w:rFonts w:cs="Times New Roman"/>
                <w:sz w:val="24"/>
                <w:szCs w:val="24"/>
              </w:rPr>
            </w:pPr>
            <w:r w:rsidRPr="00C050EE">
              <w:t>629818,0894</w:t>
            </w:r>
          </w:p>
        </w:tc>
        <w:tc>
          <w:tcPr>
            <w:tcW w:w="2814" w:type="dxa"/>
          </w:tcPr>
          <w:p w14:paraId="4FADE23F" w14:textId="32B65981" w:rsidR="00977D82" w:rsidRPr="00500D47" w:rsidRDefault="00977D82" w:rsidP="00977D82">
            <w:pPr>
              <w:jc w:val="center"/>
              <w:rPr>
                <w:rFonts w:cs="Times New Roman"/>
                <w:sz w:val="24"/>
                <w:szCs w:val="24"/>
              </w:rPr>
            </w:pPr>
            <w:r w:rsidRPr="00C050EE">
              <w:t>1360040,0116</w:t>
            </w:r>
          </w:p>
        </w:tc>
      </w:tr>
      <w:tr w:rsidR="00977D82" w:rsidRPr="00500D47" w14:paraId="59C6E9AE" w14:textId="77777777" w:rsidTr="00977D82">
        <w:tc>
          <w:tcPr>
            <w:tcW w:w="1752" w:type="dxa"/>
            <w:vMerge w:val="restart"/>
          </w:tcPr>
          <w:p w14:paraId="5133277F" w14:textId="5D95FD4C" w:rsidR="00977D82" w:rsidRPr="00500D47" w:rsidRDefault="00977D82" w:rsidP="00977D82">
            <w:pPr>
              <w:jc w:val="center"/>
              <w:rPr>
                <w:rFonts w:cs="Times New Roman"/>
                <w:sz w:val="24"/>
                <w:szCs w:val="24"/>
              </w:rPr>
            </w:pPr>
            <w:r>
              <w:rPr>
                <w:rFonts w:cs="Times New Roman"/>
                <w:sz w:val="24"/>
                <w:szCs w:val="24"/>
              </w:rPr>
              <w:t>:ЗУ 3</w:t>
            </w:r>
          </w:p>
        </w:tc>
        <w:tc>
          <w:tcPr>
            <w:tcW w:w="1078" w:type="dxa"/>
          </w:tcPr>
          <w:p w14:paraId="6386C020" w14:textId="447EBD3F" w:rsidR="00977D82" w:rsidRPr="00500D47" w:rsidRDefault="00977D82" w:rsidP="00977D82">
            <w:pPr>
              <w:jc w:val="center"/>
              <w:rPr>
                <w:rFonts w:cs="Times New Roman"/>
                <w:sz w:val="24"/>
                <w:szCs w:val="24"/>
              </w:rPr>
            </w:pPr>
            <w:r w:rsidRPr="009104B5">
              <w:t>1</w:t>
            </w:r>
          </w:p>
        </w:tc>
        <w:tc>
          <w:tcPr>
            <w:tcW w:w="3700" w:type="dxa"/>
          </w:tcPr>
          <w:p w14:paraId="50BF91DE" w14:textId="4D2EFDD7" w:rsidR="00977D82" w:rsidRPr="00500D47" w:rsidRDefault="00977D82" w:rsidP="00977D82">
            <w:pPr>
              <w:jc w:val="center"/>
              <w:rPr>
                <w:rFonts w:cs="Times New Roman"/>
                <w:sz w:val="24"/>
                <w:szCs w:val="24"/>
              </w:rPr>
            </w:pPr>
            <w:r w:rsidRPr="009104B5">
              <w:t>629800,3912</w:t>
            </w:r>
          </w:p>
        </w:tc>
        <w:tc>
          <w:tcPr>
            <w:tcW w:w="2814" w:type="dxa"/>
          </w:tcPr>
          <w:p w14:paraId="604BDF6B" w14:textId="1ECD06C9" w:rsidR="00977D82" w:rsidRPr="00500D47" w:rsidRDefault="00977D82" w:rsidP="00977D82">
            <w:pPr>
              <w:jc w:val="center"/>
              <w:rPr>
                <w:rFonts w:cs="Times New Roman"/>
                <w:sz w:val="24"/>
                <w:szCs w:val="24"/>
              </w:rPr>
            </w:pPr>
            <w:r w:rsidRPr="009104B5">
              <w:t>1360027,8041</w:t>
            </w:r>
          </w:p>
        </w:tc>
      </w:tr>
      <w:tr w:rsidR="00977D82" w:rsidRPr="00500D47" w14:paraId="60130068" w14:textId="77777777" w:rsidTr="00977D82">
        <w:tc>
          <w:tcPr>
            <w:tcW w:w="1752" w:type="dxa"/>
            <w:vMerge/>
          </w:tcPr>
          <w:p w14:paraId="3EFFA1EF" w14:textId="77777777" w:rsidR="00977D82" w:rsidRPr="00500D47" w:rsidRDefault="00977D82" w:rsidP="00977D82">
            <w:pPr>
              <w:jc w:val="center"/>
              <w:rPr>
                <w:rFonts w:cs="Times New Roman"/>
                <w:sz w:val="24"/>
                <w:szCs w:val="24"/>
              </w:rPr>
            </w:pPr>
          </w:p>
        </w:tc>
        <w:tc>
          <w:tcPr>
            <w:tcW w:w="1078" w:type="dxa"/>
          </w:tcPr>
          <w:p w14:paraId="70FF677A" w14:textId="3A8A1327" w:rsidR="00977D82" w:rsidRPr="00500D47" w:rsidRDefault="00977D82" w:rsidP="00977D82">
            <w:pPr>
              <w:jc w:val="center"/>
              <w:rPr>
                <w:rFonts w:cs="Times New Roman"/>
                <w:sz w:val="24"/>
                <w:szCs w:val="24"/>
              </w:rPr>
            </w:pPr>
            <w:r w:rsidRPr="009104B5">
              <w:t>2</w:t>
            </w:r>
          </w:p>
        </w:tc>
        <w:tc>
          <w:tcPr>
            <w:tcW w:w="3700" w:type="dxa"/>
          </w:tcPr>
          <w:p w14:paraId="065482E8" w14:textId="5E0D999B" w:rsidR="00977D82" w:rsidRPr="00500D47" w:rsidRDefault="00977D82" w:rsidP="00977D82">
            <w:pPr>
              <w:jc w:val="center"/>
              <w:rPr>
                <w:rFonts w:cs="Times New Roman"/>
                <w:sz w:val="24"/>
                <w:szCs w:val="24"/>
              </w:rPr>
            </w:pPr>
            <w:r w:rsidRPr="009104B5">
              <w:t>629786,1964</w:t>
            </w:r>
          </w:p>
        </w:tc>
        <w:tc>
          <w:tcPr>
            <w:tcW w:w="2814" w:type="dxa"/>
          </w:tcPr>
          <w:p w14:paraId="732EA8EA" w14:textId="4ACAB25D" w:rsidR="00977D82" w:rsidRPr="00500D47" w:rsidRDefault="00977D82" w:rsidP="00977D82">
            <w:pPr>
              <w:jc w:val="center"/>
              <w:rPr>
                <w:rFonts w:cs="Times New Roman"/>
                <w:sz w:val="24"/>
                <w:szCs w:val="24"/>
              </w:rPr>
            </w:pPr>
            <w:r w:rsidRPr="009104B5">
              <w:t>1360048,3834</w:t>
            </w:r>
          </w:p>
        </w:tc>
      </w:tr>
      <w:tr w:rsidR="00977D82" w:rsidRPr="00500D47" w14:paraId="120971F8" w14:textId="77777777" w:rsidTr="00977D82">
        <w:tc>
          <w:tcPr>
            <w:tcW w:w="1752" w:type="dxa"/>
            <w:vMerge/>
          </w:tcPr>
          <w:p w14:paraId="54038918" w14:textId="77777777" w:rsidR="00977D82" w:rsidRPr="00500D47" w:rsidRDefault="00977D82" w:rsidP="00977D82">
            <w:pPr>
              <w:jc w:val="center"/>
              <w:rPr>
                <w:rFonts w:cs="Times New Roman"/>
                <w:sz w:val="24"/>
                <w:szCs w:val="24"/>
              </w:rPr>
            </w:pPr>
          </w:p>
        </w:tc>
        <w:tc>
          <w:tcPr>
            <w:tcW w:w="1078" w:type="dxa"/>
          </w:tcPr>
          <w:p w14:paraId="36FDF8AD" w14:textId="5D297891" w:rsidR="00977D82" w:rsidRPr="00500D47" w:rsidRDefault="00977D82" w:rsidP="00977D82">
            <w:pPr>
              <w:jc w:val="center"/>
              <w:rPr>
                <w:rFonts w:cs="Times New Roman"/>
                <w:sz w:val="24"/>
                <w:szCs w:val="24"/>
              </w:rPr>
            </w:pPr>
            <w:r w:rsidRPr="009104B5">
              <w:t>3</w:t>
            </w:r>
          </w:p>
        </w:tc>
        <w:tc>
          <w:tcPr>
            <w:tcW w:w="3700" w:type="dxa"/>
          </w:tcPr>
          <w:p w14:paraId="2E15368A" w14:textId="1B034A44" w:rsidR="00977D82" w:rsidRPr="00500D47" w:rsidRDefault="00977D82" w:rsidP="00977D82">
            <w:pPr>
              <w:jc w:val="center"/>
              <w:rPr>
                <w:rFonts w:cs="Times New Roman"/>
                <w:sz w:val="24"/>
                <w:szCs w:val="24"/>
              </w:rPr>
            </w:pPr>
            <w:r w:rsidRPr="009104B5">
              <w:t>629795,0455</w:t>
            </w:r>
          </w:p>
        </w:tc>
        <w:tc>
          <w:tcPr>
            <w:tcW w:w="2814" w:type="dxa"/>
          </w:tcPr>
          <w:p w14:paraId="7EDA26A5" w14:textId="6844C248" w:rsidR="00977D82" w:rsidRPr="00500D47" w:rsidRDefault="00977D82" w:rsidP="00977D82">
            <w:pPr>
              <w:jc w:val="center"/>
              <w:rPr>
                <w:rFonts w:cs="Times New Roman"/>
                <w:sz w:val="24"/>
                <w:szCs w:val="24"/>
              </w:rPr>
            </w:pPr>
            <w:r w:rsidRPr="009104B5">
              <w:t>1360054,4871</w:t>
            </w:r>
          </w:p>
        </w:tc>
      </w:tr>
      <w:tr w:rsidR="00977D82" w:rsidRPr="00500D47" w14:paraId="4EB3A652" w14:textId="77777777" w:rsidTr="00977D82">
        <w:tc>
          <w:tcPr>
            <w:tcW w:w="1752" w:type="dxa"/>
            <w:vMerge/>
          </w:tcPr>
          <w:p w14:paraId="0F65EB79" w14:textId="77777777" w:rsidR="00977D82" w:rsidRPr="00500D47" w:rsidRDefault="00977D82" w:rsidP="00977D82">
            <w:pPr>
              <w:jc w:val="center"/>
              <w:rPr>
                <w:rFonts w:cs="Times New Roman"/>
                <w:sz w:val="24"/>
                <w:szCs w:val="24"/>
              </w:rPr>
            </w:pPr>
          </w:p>
        </w:tc>
        <w:tc>
          <w:tcPr>
            <w:tcW w:w="1078" w:type="dxa"/>
          </w:tcPr>
          <w:p w14:paraId="6EFB794A" w14:textId="30DE2B1C" w:rsidR="00977D82" w:rsidRPr="00500D47" w:rsidRDefault="00977D82" w:rsidP="00977D82">
            <w:pPr>
              <w:jc w:val="center"/>
              <w:rPr>
                <w:rFonts w:cs="Times New Roman"/>
                <w:sz w:val="24"/>
                <w:szCs w:val="24"/>
              </w:rPr>
            </w:pPr>
            <w:r w:rsidRPr="009104B5">
              <w:t>4</w:t>
            </w:r>
          </w:p>
        </w:tc>
        <w:tc>
          <w:tcPr>
            <w:tcW w:w="3700" w:type="dxa"/>
          </w:tcPr>
          <w:p w14:paraId="33427A32" w14:textId="56289AAD" w:rsidR="00977D82" w:rsidRPr="00500D47" w:rsidRDefault="00977D82" w:rsidP="00977D82">
            <w:pPr>
              <w:jc w:val="center"/>
              <w:rPr>
                <w:rFonts w:cs="Times New Roman"/>
                <w:sz w:val="24"/>
                <w:szCs w:val="24"/>
              </w:rPr>
            </w:pPr>
            <w:r w:rsidRPr="009104B5">
              <w:t>629809,2403</w:t>
            </w:r>
          </w:p>
        </w:tc>
        <w:tc>
          <w:tcPr>
            <w:tcW w:w="2814" w:type="dxa"/>
          </w:tcPr>
          <w:p w14:paraId="1856A2E3" w14:textId="6EC2BFF4" w:rsidR="00977D82" w:rsidRPr="00500D47" w:rsidRDefault="00977D82" w:rsidP="00977D82">
            <w:pPr>
              <w:jc w:val="center"/>
              <w:rPr>
                <w:rFonts w:cs="Times New Roman"/>
                <w:sz w:val="24"/>
                <w:szCs w:val="24"/>
              </w:rPr>
            </w:pPr>
            <w:r w:rsidRPr="009104B5">
              <w:t>1360033,9078</w:t>
            </w:r>
          </w:p>
        </w:tc>
      </w:tr>
      <w:tr w:rsidR="00977D82" w:rsidRPr="00500D47" w14:paraId="683C23AB" w14:textId="77777777" w:rsidTr="00977D82">
        <w:tc>
          <w:tcPr>
            <w:tcW w:w="1752" w:type="dxa"/>
            <w:vMerge w:val="restart"/>
          </w:tcPr>
          <w:p w14:paraId="5D00790B" w14:textId="0CC83F84" w:rsidR="00977D82" w:rsidRPr="00500D47" w:rsidRDefault="00977D82" w:rsidP="00977D82">
            <w:pPr>
              <w:jc w:val="center"/>
              <w:rPr>
                <w:rFonts w:cs="Times New Roman"/>
                <w:sz w:val="24"/>
                <w:szCs w:val="24"/>
              </w:rPr>
            </w:pPr>
            <w:r>
              <w:rPr>
                <w:rFonts w:cs="Times New Roman"/>
                <w:sz w:val="24"/>
                <w:szCs w:val="24"/>
              </w:rPr>
              <w:t>:ЗУ 4</w:t>
            </w:r>
          </w:p>
        </w:tc>
        <w:tc>
          <w:tcPr>
            <w:tcW w:w="1078" w:type="dxa"/>
          </w:tcPr>
          <w:p w14:paraId="15780268" w14:textId="008887F3" w:rsidR="00977D82" w:rsidRPr="00500D47" w:rsidRDefault="00977D82" w:rsidP="00977D82">
            <w:pPr>
              <w:jc w:val="center"/>
              <w:rPr>
                <w:rFonts w:cs="Times New Roman"/>
                <w:sz w:val="24"/>
                <w:szCs w:val="24"/>
              </w:rPr>
            </w:pPr>
            <w:r w:rsidRPr="002127F9">
              <w:t>1</w:t>
            </w:r>
          </w:p>
        </w:tc>
        <w:tc>
          <w:tcPr>
            <w:tcW w:w="3700" w:type="dxa"/>
          </w:tcPr>
          <w:p w14:paraId="406B9476" w14:textId="10D4137A" w:rsidR="00977D82" w:rsidRPr="00500D47" w:rsidRDefault="00977D82" w:rsidP="00977D82">
            <w:pPr>
              <w:jc w:val="center"/>
              <w:rPr>
                <w:rFonts w:cs="Times New Roman"/>
                <w:sz w:val="24"/>
                <w:szCs w:val="24"/>
              </w:rPr>
            </w:pPr>
            <w:r w:rsidRPr="002127F9">
              <w:t>629791,5421</w:t>
            </w:r>
          </w:p>
        </w:tc>
        <w:tc>
          <w:tcPr>
            <w:tcW w:w="2814" w:type="dxa"/>
          </w:tcPr>
          <w:p w14:paraId="7A2B3FD1" w14:textId="32FBEA84" w:rsidR="00977D82" w:rsidRPr="00500D47" w:rsidRDefault="00977D82" w:rsidP="00977D82">
            <w:pPr>
              <w:jc w:val="center"/>
              <w:rPr>
                <w:rFonts w:cs="Times New Roman"/>
                <w:sz w:val="24"/>
                <w:szCs w:val="24"/>
              </w:rPr>
            </w:pPr>
            <w:r w:rsidRPr="002127F9">
              <w:t>1360021,7003</w:t>
            </w:r>
          </w:p>
        </w:tc>
      </w:tr>
      <w:tr w:rsidR="00977D82" w:rsidRPr="00500D47" w14:paraId="5AE78E9D" w14:textId="77777777" w:rsidTr="00977D82">
        <w:tc>
          <w:tcPr>
            <w:tcW w:w="1752" w:type="dxa"/>
            <w:vMerge/>
          </w:tcPr>
          <w:p w14:paraId="39BA2A18" w14:textId="77777777" w:rsidR="00977D82" w:rsidRPr="00500D47" w:rsidRDefault="00977D82" w:rsidP="00977D82">
            <w:pPr>
              <w:jc w:val="center"/>
              <w:rPr>
                <w:rFonts w:cs="Times New Roman"/>
                <w:sz w:val="24"/>
                <w:szCs w:val="24"/>
              </w:rPr>
            </w:pPr>
          </w:p>
        </w:tc>
        <w:tc>
          <w:tcPr>
            <w:tcW w:w="1078" w:type="dxa"/>
          </w:tcPr>
          <w:p w14:paraId="18E6F829" w14:textId="05609BF7" w:rsidR="00977D82" w:rsidRPr="00500D47" w:rsidRDefault="00977D82" w:rsidP="00977D82">
            <w:pPr>
              <w:jc w:val="center"/>
              <w:rPr>
                <w:rFonts w:cs="Times New Roman"/>
                <w:sz w:val="24"/>
                <w:szCs w:val="24"/>
              </w:rPr>
            </w:pPr>
            <w:r w:rsidRPr="002127F9">
              <w:t>2</w:t>
            </w:r>
          </w:p>
        </w:tc>
        <w:tc>
          <w:tcPr>
            <w:tcW w:w="3700" w:type="dxa"/>
          </w:tcPr>
          <w:p w14:paraId="79AAD556" w14:textId="664C11EE" w:rsidR="00977D82" w:rsidRPr="00500D47" w:rsidRDefault="00977D82" w:rsidP="00977D82">
            <w:pPr>
              <w:jc w:val="center"/>
              <w:rPr>
                <w:rFonts w:cs="Times New Roman"/>
                <w:sz w:val="24"/>
                <w:szCs w:val="24"/>
              </w:rPr>
            </w:pPr>
            <w:r w:rsidRPr="002127F9">
              <w:t>629777,3473</w:t>
            </w:r>
          </w:p>
        </w:tc>
        <w:tc>
          <w:tcPr>
            <w:tcW w:w="2814" w:type="dxa"/>
          </w:tcPr>
          <w:p w14:paraId="29C73922" w14:textId="0F58CCB1" w:rsidR="00977D82" w:rsidRPr="00500D47" w:rsidRDefault="00977D82" w:rsidP="00977D82">
            <w:pPr>
              <w:jc w:val="center"/>
              <w:rPr>
                <w:rFonts w:cs="Times New Roman"/>
                <w:sz w:val="24"/>
                <w:szCs w:val="24"/>
              </w:rPr>
            </w:pPr>
            <w:r w:rsidRPr="002127F9">
              <w:t>1360042,2796</w:t>
            </w:r>
          </w:p>
        </w:tc>
      </w:tr>
      <w:tr w:rsidR="00977D82" w:rsidRPr="00500D47" w14:paraId="7809E74C" w14:textId="77777777" w:rsidTr="00977D82">
        <w:tc>
          <w:tcPr>
            <w:tcW w:w="1752" w:type="dxa"/>
            <w:vMerge/>
          </w:tcPr>
          <w:p w14:paraId="0056FEE5" w14:textId="77777777" w:rsidR="00977D82" w:rsidRPr="00500D47" w:rsidRDefault="00977D82" w:rsidP="00977D82">
            <w:pPr>
              <w:jc w:val="center"/>
              <w:rPr>
                <w:rFonts w:cs="Times New Roman"/>
                <w:sz w:val="24"/>
                <w:szCs w:val="24"/>
              </w:rPr>
            </w:pPr>
          </w:p>
        </w:tc>
        <w:tc>
          <w:tcPr>
            <w:tcW w:w="1078" w:type="dxa"/>
          </w:tcPr>
          <w:p w14:paraId="5A9BF9D7" w14:textId="5CB14969" w:rsidR="00977D82" w:rsidRPr="00500D47" w:rsidRDefault="00977D82" w:rsidP="00977D82">
            <w:pPr>
              <w:jc w:val="center"/>
              <w:rPr>
                <w:rFonts w:cs="Times New Roman"/>
                <w:sz w:val="24"/>
                <w:szCs w:val="24"/>
              </w:rPr>
            </w:pPr>
            <w:r w:rsidRPr="002127F9">
              <w:t>3</w:t>
            </w:r>
          </w:p>
        </w:tc>
        <w:tc>
          <w:tcPr>
            <w:tcW w:w="3700" w:type="dxa"/>
          </w:tcPr>
          <w:p w14:paraId="76EE050C" w14:textId="185A3A4E" w:rsidR="00977D82" w:rsidRPr="00500D47" w:rsidRDefault="00977D82" w:rsidP="00977D82">
            <w:pPr>
              <w:jc w:val="center"/>
              <w:rPr>
                <w:rFonts w:cs="Times New Roman"/>
                <w:sz w:val="24"/>
                <w:szCs w:val="24"/>
              </w:rPr>
            </w:pPr>
            <w:r w:rsidRPr="002127F9">
              <w:t>629786,1964</w:t>
            </w:r>
          </w:p>
        </w:tc>
        <w:tc>
          <w:tcPr>
            <w:tcW w:w="2814" w:type="dxa"/>
          </w:tcPr>
          <w:p w14:paraId="2444A20F" w14:textId="587B9129" w:rsidR="00977D82" w:rsidRPr="00500D47" w:rsidRDefault="00977D82" w:rsidP="00977D82">
            <w:pPr>
              <w:jc w:val="center"/>
              <w:rPr>
                <w:rFonts w:cs="Times New Roman"/>
                <w:sz w:val="24"/>
                <w:szCs w:val="24"/>
              </w:rPr>
            </w:pPr>
            <w:r w:rsidRPr="002127F9">
              <w:t>1360048,3834</w:t>
            </w:r>
          </w:p>
        </w:tc>
      </w:tr>
      <w:tr w:rsidR="00977D82" w:rsidRPr="00500D47" w14:paraId="3A3D17A1" w14:textId="77777777" w:rsidTr="00977D82">
        <w:tc>
          <w:tcPr>
            <w:tcW w:w="1752" w:type="dxa"/>
            <w:vMerge/>
          </w:tcPr>
          <w:p w14:paraId="2EFB4440" w14:textId="77777777" w:rsidR="00977D82" w:rsidRPr="00500D47" w:rsidRDefault="00977D82" w:rsidP="00977D82">
            <w:pPr>
              <w:jc w:val="center"/>
              <w:rPr>
                <w:rFonts w:cs="Times New Roman"/>
                <w:sz w:val="24"/>
                <w:szCs w:val="24"/>
              </w:rPr>
            </w:pPr>
          </w:p>
        </w:tc>
        <w:tc>
          <w:tcPr>
            <w:tcW w:w="1078" w:type="dxa"/>
          </w:tcPr>
          <w:p w14:paraId="42020E4E" w14:textId="177CAF08" w:rsidR="00977D82" w:rsidRPr="00500D47" w:rsidRDefault="00977D82" w:rsidP="00977D82">
            <w:pPr>
              <w:jc w:val="center"/>
              <w:rPr>
                <w:rFonts w:cs="Times New Roman"/>
                <w:sz w:val="24"/>
                <w:szCs w:val="24"/>
              </w:rPr>
            </w:pPr>
            <w:r w:rsidRPr="002127F9">
              <w:t>4</w:t>
            </w:r>
          </w:p>
        </w:tc>
        <w:tc>
          <w:tcPr>
            <w:tcW w:w="3700" w:type="dxa"/>
          </w:tcPr>
          <w:p w14:paraId="62C26B58" w14:textId="25539748" w:rsidR="00977D82" w:rsidRPr="00500D47" w:rsidRDefault="00977D82" w:rsidP="00977D82">
            <w:pPr>
              <w:jc w:val="center"/>
              <w:rPr>
                <w:rFonts w:cs="Times New Roman"/>
                <w:sz w:val="24"/>
                <w:szCs w:val="24"/>
              </w:rPr>
            </w:pPr>
            <w:r w:rsidRPr="002127F9">
              <w:t>629800,3912</w:t>
            </w:r>
          </w:p>
        </w:tc>
        <w:tc>
          <w:tcPr>
            <w:tcW w:w="2814" w:type="dxa"/>
          </w:tcPr>
          <w:p w14:paraId="579CED01" w14:textId="12DF62AD" w:rsidR="00977D82" w:rsidRPr="00500D47" w:rsidRDefault="00977D82" w:rsidP="00977D82">
            <w:pPr>
              <w:jc w:val="center"/>
              <w:rPr>
                <w:rFonts w:cs="Times New Roman"/>
                <w:sz w:val="24"/>
                <w:szCs w:val="24"/>
              </w:rPr>
            </w:pPr>
            <w:r w:rsidRPr="002127F9">
              <w:t>1360027,8041</w:t>
            </w:r>
          </w:p>
        </w:tc>
      </w:tr>
      <w:tr w:rsidR="00977D82" w:rsidRPr="00500D47" w14:paraId="0B65DCFC" w14:textId="77777777" w:rsidTr="00977D82">
        <w:tc>
          <w:tcPr>
            <w:tcW w:w="1752" w:type="dxa"/>
            <w:vMerge w:val="restart"/>
          </w:tcPr>
          <w:p w14:paraId="54C05447" w14:textId="48E1ACA5" w:rsidR="00977D82" w:rsidRPr="00500D47" w:rsidRDefault="00977D82" w:rsidP="00977D82">
            <w:pPr>
              <w:jc w:val="center"/>
              <w:rPr>
                <w:rFonts w:cs="Times New Roman"/>
                <w:sz w:val="24"/>
                <w:szCs w:val="24"/>
              </w:rPr>
            </w:pPr>
            <w:r>
              <w:rPr>
                <w:rFonts w:cs="Times New Roman"/>
                <w:sz w:val="24"/>
                <w:szCs w:val="24"/>
              </w:rPr>
              <w:t>:ЗУ 5</w:t>
            </w:r>
          </w:p>
        </w:tc>
        <w:tc>
          <w:tcPr>
            <w:tcW w:w="1078" w:type="dxa"/>
          </w:tcPr>
          <w:p w14:paraId="5FE001DD" w14:textId="6A08C0D1" w:rsidR="00977D82" w:rsidRPr="00500D47" w:rsidRDefault="00977D82" w:rsidP="00977D82">
            <w:pPr>
              <w:jc w:val="center"/>
              <w:rPr>
                <w:rFonts w:cs="Times New Roman"/>
                <w:sz w:val="24"/>
                <w:szCs w:val="24"/>
              </w:rPr>
            </w:pPr>
            <w:r w:rsidRPr="0070206A">
              <w:t>1</w:t>
            </w:r>
          </w:p>
        </w:tc>
        <w:tc>
          <w:tcPr>
            <w:tcW w:w="3700" w:type="dxa"/>
          </w:tcPr>
          <w:p w14:paraId="25A8C55C" w14:textId="6CD9EEC2" w:rsidR="00977D82" w:rsidRPr="00500D47" w:rsidRDefault="00977D82" w:rsidP="00977D82">
            <w:pPr>
              <w:jc w:val="center"/>
              <w:rPr>
                <w:rFonts w:cs="Times New Roman"/>
                <w:sz w:val="24"/>
                <w:szCs w:val="24"/>
              </w:rPr>
            </w:pPr>
            <w:r w:rsidRPr="0070206A">
              <w:t>629782,6930</w:t>
            </w:r>
          </w:p>
        </w:tc>
        <w:tc>
          <w:tcPr>
            <w:tcW w:w="2814" w:type="dxa"/>
          </w:tcPr>
          <w:p w14:paraId="56A8237A" w14:textId="7FA98AB3" w:rsidR="00977D82" w:rsidRPr="00500D47" w:rsidRDefault="00977D82" w:rsidP="00977D82">
            <w:pPr>
              <w:jc w:val="center"/>
              <w:rPr>
                <w:rFonts w:cs="Times New Roman"/>
                <w:sz w:val="24"/>
                <w:szCs w:val="24"/>
              </w:rPr>
            </w:pPr>
            <w:r w:rsidRPr="0070206A">
              <w:t>1360015,5965</w:t>
            </w:r>
          </w:p>
        </w:tc>
      </w:tr>
      <w:tr w:rsidR="00977D82" w:rsidRPr="00500D47" w14:paraId="255D7031" w14:textId="77777777" w:rsidTr="00977D82">
        <w:tc>
          <w:tcPr>
            <w:tcW w:w="1752" w:type="dxa"/>
            <w:vMerge/>
          </w:tcPr>
          <w:p w14:paraId="5DDB64F8" w14:textId="77777777" w:rsidR="00977D82" w:rsidRPr="00500D47" w:rsidRDefault="00977D82" w:rsidP="00977D82">
            <w:pPr>
              <w:jc w:val="center"/>
              <w:rPr>
                <w:rFonts w:cs="Times New Roman"/>
                <w:sz w:val="24"/>
                <w:szCs w:val="24"/>
              </w:rPr>
            </w:pPr>
          </w:p>
        </w:tc>
        <w:tc>
          <w:tcPr>
            <w:tcW w:w="1078" w:type="dxa"/>
          </w:tcPr>
          <w:p w14:paraId="38DE487F" w14:textId="263AE98B" w:rsidR="00977D82" w:rsidRPr="00500D47" w:rsidRDefault="00977D82" w:rsidP="00977D82">
            <w:pPr>
              <w:jc w:val="center"/>
              <w:rPr>
                <w:rFonts w:cs="Times New Roman"/>
                <w:sz w:val="24"/>
                <w:szCs w:val="24"/>
              </w:rPr>
            </w:pPr>
            <w:r w:rsidRPr="0070206A">
              <w:t>2</w:t>
            </w:r>
          </w:p>
        </w:tc>
        <w:tc>
          <w:tcPr>
            <w:tcW w:w="3700" w:type="dxa"/>
          </w:tcPr>
          <w:p w14:paraId="31D17BBE" w14:textId="3D1E3E5B" w:rsidR="00977D82" w:rsidRPr="00500D47" w:rsidRDefault="00977D82" w:rsidP="00977D82">
            <w:pPr>
              <w:jc w:val="center"/>
              <w:rPr>
                <w:rFonts w:cs="Times New Roman"/>
                <w:sz w:val="24"/>
                <w:szCs w:val="24"/>
              </w:rPr>
            </w:pPr>
            <w:r w:rsidRPr="0070206A">
              <w:t>629768,4982</w:t>
            </w:r>
          </w:p>
        </w:tc>
        <w:tc>
          <w:tcPr>
            <w:tcW w:w="2814" w:type="dxa"/>
          </w:tcPr>
          <w:p w14:paraId="4C84FFFD" w14:textId="4C4B0020" w:rsidR="00977D82" w:rsidRPr="00500D47" w:rsidRDefault="00977D82" w:rsidP="00977D82">
            <w:pPr>
              <w:jc w:val="center"/>
              <w:rPr>
                <w:rFonts w:cs="Times New Roman"/>
                <w:sz w:val="24"/>
                <w:szCs w:val="24"/>
              </w:rPr>
            </w:pPr>
            <w:r w:rsidRPr="0070206A">
              <w:t>1360036,1758</w:t>
            </w:r>
          </w:p>
        </w:tc>
      </w:tr>
      <w:tr w:rsidR="00977D82" w:rsidRPr="00500D47" w14:paraId="451E02F7" w14:textId="77777777" w:rsidTr="00977D82">
        <w:tc>
          <w:tcPr>
            <w:tcW w:w="1752" w:type="dxa"/>
            <w:vMerge/>
          </w:tcPr>
          <w:p w14:paraId="0CA5D521" w14:textId="77777777" w:rsidR="00977D82" w:rsidRPr="00500D47" w:rsidRDefault="00977D82" w:rsidP="00977D82">
            <w:pPr>
              <w:jc w:val="center"/>
              <w:rPr>
                <w:rFonts w:cs="Times New Roman"/>
                <w:sz w:val="24"/>
                <w:szCs w:val="24"/>
              </w:rPr>
            </w:pPr>
          </w:p>
        </w:tc>
        <w:tc>
          <w:tcPr>
            <w:tcW w:w="1078" w:type="dxa"/>
          </w:tcPr>
          <w:p w14:paraId="2C963994" w14:textId="7450A802" w:rsidR="00977D82" w:rsidRPr="00500D47" w:rsidRDefault="00977D82" w:rsidP="00977D82">
            <w:pPr>
              <w:jc w:val="center"/>
              <w:rPr>
                <w:rFonts w:cs="Times New Roman"/>
                <w:sz w:val="24"/>
                <w:szCs w:val="24"/>
              </w:rPr>
            </w:pPr>
            <w:r w:rsidRPr="0070206A">
              <w:t>3</w:t>
            </w:r>
          </w:p>
        </w:tc>
        <w:tc>
          <w:tcPr>
            <w:tcW w:w="3700" w:type="dxa"/>
          </w:tcPr>
          <w:p w14:paraId="5915B6E6" w14:textId="554A5381" w:rsidR="00977D82" w:rsidRPr="00500D47" w:rsidRDefault="00977D82" w:rsidP="00977D82">
            <w:pPr>
              <w:jc w:val="center"/>
              <w:rPr>
                <w:rFonts w:cs="Times New Roman"/>
                <w:sz w:val="24"/>
                <w:szCs w:val="24"/>
              </w:rPr>
            </w:pPr>
            <w:r w:rsidRPr="0070206A">
              <w:t>629777,3473</w:t>
            </w:r>
          </w:p>
        </w:tc>
        <w:tc>
          <w:tcPr>
            <w:tcW w:w="2814" w:type="dxa"/>
          </w:tcPr>
          <w:p w14:paraId="311671F1" w14:textId="1F726298" w:rsidR="00977D82" w:rsidRPr="00500D47" w:rsidRDefault="00977D82" w:rsidP="00977D82">
            <w:pPr>
              <w:jc w:val="center"/>
              <w:rPr>
                <w:rFonts w:cs="Times New Roman"/>
                <w:sz w:val="24"/>
                <w:szCs w:val="24"/>
              </w:rPr>
            </w:pPr>
            <w:r w:rsidRPr="0070206A">
              <w:t>1360042,2796</w:t>
            </w:r>
          </w:p>
        </w:tc>
      </w:tr>
      <w:tr w:rsidR="00977D82" w:rsidRPr="00500D47" w14:paraId="65C07E5C" w14:textId="77777777" w:rsidTr="00977D82">
        <w:tc>
          <w:tcPr>
            <w:tcW w:w="1752" w:type="dxa"/>
            <w:vMerge/>
          </w:tcPr>
          <w:p w14:paraId="2B64A475" w14:textId="77777777" w:rsidR="00977D82" w:rsidRPr="00500D47" w:rsidRDefault="00977D82" w:rsidP="00977D82">
            <w:pPr>
              <w:jc w:val="center"/>
              <w:rPr>
                <w:rFonts w:cs="Times New Roman"/>
                <w:sz w:val="24"/>
                <w:szCs w:val="24"/>
              </w:rPr>
            </w:pPr>
          </w:p>
        </w:tc>
        <w:tc>
          <w:tcPr>
            <w:tcW w:w="1078" w:type="dxa"/>
          </w:tcPr>
          <w:p w14:paraId="17BEFCB6" w14:textId="023D15D3" w:rsidR="00977D82" w:rsidRPr="00500D47" w:rsidRDefault="00977D82" w:rsidP="00977D82">
            <w:pPr>
              <w:jc w:val="center"/>
              <w:rPr>
                <w:rFonts w:cs="Times New Roman"/>
                <w:sz w:val="24"/>
                <w:szCs w:val="24"/>
              </w:rPr>
            </w:pPr>
            <w:r w:rsidRPr="0070206A">
              <w:t>4</w:t>
            </w:r>
          </w:p>
        </w:tc>
        <w:tc>
          <w:tcPr>
            <w:tcW w:w="3700" w:type="dxa"/>
          </w:tcPr>
          <w:p w14:paraId="32F37DB4" w14:textId="7C7AE065" w:rsidR="00977D82" w:rsidRPr="00500D47" w:rsidRDefault="00977D82" w:rsidP="00977D82">
            <w:pPr>
              <w:jc w:val="center"/>
              <w:rPr>
                <w:rFonts w:cs="Times New Roman"/>
                <w:sz w:val="24"/>
                <w:szCs w:val="24"/>
              </w:rPr>
            </w:pPr>
            <w:r w:rsidRPr="0070206A">
              <w:t>629791,5421</w:t>
            </w:r>
          </w:p>
        </w:tc>
        <w:tc>
          <w:tcPr>
            <w:tcW w:w="2814" w:type="dxa"/>
          </w:tcPr>
          <w:p w14:paraId="422A2454" w14:textId="10FF6AFF" w:rsidR="00977D82" w:rsidRPr="00500D47" w:rsidRDefault="00977D82" w:rsidP="00977D82">
            <w:pPr>
              <w:jc w:val="center"/>
              <w:rPr>
                <w:rFonts w:cs="Times New Roman"/>
                <w:sz w:val="24"/>
                <w:szCs w:val="24"/>
              </w:rPr>
            </w:pPr>
            <w:r w:rsidRPr="0070206A">
              <w:t>1360021,7003</w:t>
            </w:r>
          </w:p>
        </w:tc>
      </w:tr>
      <w:tr w:rsidR="00977D82" w:rsidRPr="00500D47" w14:paraId="62AE68BC" w14:textId="77777777" w:rsidTr="00977D82">
        <w:tc>
          <w:tcPr>
            <w:tcW w:w="1752" w:type="dxa"/>
            <w:vMerge w:val="restart"/>
          </w:tcPr>
          <w:p w14:paraId="24BC7314" w14:textId="08EEBB29" w:rsidR="00977D82" w:rsidRPr="00500D47" w:rsidRDefault="00977D82" w:rsidP="00977D82">
            <w:pPr>
              <w:jc w:val="center"/>
              <w:rPr>
                <w:rFonts w:cs="Times New Roman"/>
                <w:sz w:val="24"/>
                <w:szCs w:val="24"/>
              </w:rPr>
            </w:pPr>
            <w:r>
              <w:rPr>
                <w:rFonts w:cs="Times New Roman"/>
                <w:sz w:val="24"/>
                <w:szCs w:val="24"/>
              </w:rPr>
              <w:t>:ЗУ 6</w:t>
            </w:r>
          </w:p>
        </w:tc>
        <w:tc>
          <w:tcPr>
            <w:tcW w:w="1078" w:type="dxa"/>
          </w:tcPr>
          <w:p w14:paraId="1379090B" w14:textId="63301B4C" w:rsidR="00977D82" w:rsidRPr="00500D47" w:rsidRDefault="00977D82" w:rsidP="00977D82">
            <w:pPr>
              <w:jc w:val="center"/>
              <w:rPr>
                <w:rFonts w:cs="Times New Roman"/>
                <w:sz w:val="24"/>
                <w:szCs w:val="24"/>
              </w:rPr>
            </w:pPr>
            <w:r w:rsidRPr="001D25DA">
              <w:t>1</w:t>
            </w:r>
          </w:p>
        </w:tc>
        <w:tc>
          <w:tcPr>
            <w:tcW w:w="3700" w:type="dxa"/>
          </w:tcPr>
          <w:p w14:paraId="0D7ED929" w14:textId="47941CB5" w:rsidR="00977D82" w:rsidRPr="00500D47" w:rsidRDefault="00977D82" w:rsidP="00977D82">
            <w:pPr>
              <w:jc w:val="center"/>
              <w:rPr>
                <w:rFonts w:cs="Times New Roman"/>
                <w:sz w:val="24"/>
                <w:szCs w:val="24"/>
              </w:rPr>
            </w:pPr>
            <w:r w:rsidRPr="001D25DA">
              <w:t>629773,8439</w:t>
            </w:r>
          </w:p>
        </w:tc>
        <w:tc>
          <w:tcPr>
            <w:tcW w:w="2814" w:type="dxa"/>
          </w:tcPr>
          <w:p w14:paraId="565DAC78" w14:textId="181E2D63" w:rsidR="00977D82" w:rsidRPr="00500D47" w:rsidRDefault="00977D82" w:rsidP="00977D82">
            <w:pPr>
              <w:jc w:val="center"/>
              <w:rPr>
                <w:rFonts w:cs="Times New Roman"/>
                <w:sz w:val="24"/>
                <w:szCs w:val="24"/>
              </w:rPr>
            </w:pPr>
            <w:r w:rsidRPr="001D25DA">
              <w:t>1360009,4928</w:t>
            </w:r>
          </w:p>
        </w:tc>
      </w:tr>
      <w:tr w:rsidR="00977D82" w:rsidRPr="00500D47" w14:paraId="393824AC" w14:textId="77777777" w:rsidTr="00977D82">
        <w:tc>
          <w:tcPr>
            <w:tcW w:w="1752" w:type="dxa"/>
            <w:vMerge/>
          </w:tcPr>
          <w:p w14:paraId="57F4D8C6" w14:textId="77777777" w:rsidR="00977D82" w:rsidRPr="00500D47" w:rsidRDefault="00977D82" w:rsidP="00977D82">
            <w:pPr>
              <w:jc w:val="center"/>
              <w:rPr>
                <w:rFonts w:cs="Times New Roman"/>
                <w:sz w:val="24"/>
                <w:szCs w:val="24"/>
              </w:rPr>
            </w:pPr>
          </w:p>
        </w:tc>
        <w:tc>
          <w:tcPr>
            <w:tcW w:w="1078" w:type="dxa"/>
          </w:tcPr>
          <w:p w14:paraId="71432B12" w14:textId="58BFFC71" w:rsidR="00977D82" w:rsidRPr="00500D47" w:rsidRDefault="00977D82" w:rsidP="00977D82">
            <w:pPr>
              <w:jc w:val="center"/>
              <w:rPr>
                <w:rFonts w:cs="Times New Roman"/>
                <w:sz w:val="24"/>
                <w:szCs w:val="24"/>
              </w:rPr>
            </w:pPr>
            <w:r w:rsidRPr="001D25DA">
              <w:t>2</w:t>
            </w:r>
          </w:p>
        </w:tc>
        <w:tc>
          <w:tcPr>
            <w:tcW w:w="3700" w:type="dxa"/>
          </w:tcPr>
          <w:p w14:paraId="4765F9D4" w14:textId="58444DD8" w:rsidR="00977D82" w:rsidRPr="00500D47" w:rsidRDefault="00977D82" w:rsidP="00977D82">
            <w:pPr>
              <w:jc w:val="center"/>
              <w:rPr>
                <w:rFonts w:cs="Times New Roman"/>
                <w:sz w:val="24"/>
                <w:szCs w:val="24"/>
              </w:rPr>
            </w:pPr>
            <w:r w:rsidRPr="001D25DA">
              <w:t>629759,6491</w:t>
            </w:r>
          </w:p>
        </w:tc>
        <w:tc>
          <w:tcPr>
            <w:tcW w:w="2814" w:type="dxa"/>
          </w:tcPr>
          <w:p w14:paraId="2E2E1714" w14:textId="4F6B4CA8" w:rsidR="00977D82" w:rsidRPr="00500D47" w:rsidRDefault="00977D82" w:rsidP="00977D82">
            <w:pPr>
              <w:jc w:val="center"/>
              <w:rPr>
                <w:rFonts w:cs="Times New Roman"/>
                <w:sz w:val="24"/>
                <w:szCs w:val="24"/>
              </w:rPr>
            </w:pPr>
            <w:r w:rsidRPr="001D25DA">
              <w:t>1360030,0721</w:t>
            </w:r>
          </w:p>
        </w:tc>
      </w:tr>
      <w:tr w:rsidR="00977D82" w:rsidRPr="00500D47" w14:paraId="1FBDEF18" w14:textId="77777777" w:rsidTr="00977D82">
        <w:tc>
          <w:tcPr>
            <w:tcW w:w="1752" w:type="dxa"/>
            <w:vMerge/>
          </w:tcPr>
          <w:p w14:paraId="39E39C1F" w14:textId="77777777" w:rsidR="00977D82" w:rsidRPr="00500D47" w:rsidRDefault="00977D82" w:rsidP="00977D82">
            <w:pPr>
              <w:jc w:val="center"/>
              <w:rPr>
                <w:rFonts w:cs="Times New Roman"/>
                <w:sz w:val="24"/>
                <w:szCs w:val="24"/>
              </w:rPr>
            </w:pPr>
          </w:p>
        </w:tc>
        <w:tc>
          <w:tcPr>
            <w:tcW w:w="1078" w:type="dxa"/>
          </w:tcPr>
          <w:p w14:paraId="59D6A508" w14:textId="6268A62A" w:rsidR="00977D82" w:rsidRPr="00500D47" w:rsidRDefault="00977D82" w:rsidP="00977D82">
            <w:pPr>
              <w:jc w:val="center"/>
              <w:rPr>
                <w:rFonts w:cs="Times New Roman"/>
                <w:sz w:val="24"/>
                <w:szCs w:val="24"/>
              </w:rPr>
            </w:pPr>
            <w:r w:rsidRPr="001D25DA">
              <w:t>3</w:t>
            </w:r>
          </w:p>
        </w:tc>
        <w:tc>
          <w:tcPr>
            <w:tcW w:w="3700" w:type="dxa"/>
          </w:tcPr>
          <w:p w14:paraId="6BD3CE5B" w14:textId="63BB90FE" w:rsidR="00977D82" w:rsidRPr="00500D47" w:rsidRDefault="00977D82" w:rsidP="00977D82">
            <w:pPr>
              <w:jc w:val="center"/>
              <w:rPr>
                <w:rFonts w:cs="Times New Roman"/>
                <w:sz w:val="24"/>
                <w:szCs w:val="24"/>
              </w:rPr>
            </w:pPr>
            <w:r w:rsidRPr="001D25DA">
              <w:t>629768,4982</w:t>
            </w:r>
          </w:p>
        </w:tc>
        <w:tc>
          <w:tcPr>
            <w:tcW w:w="2814" w:type="dxa"/>
          </w:tcPr>
          <w:p w14:paraId="37A067E1" w14:textId="2DB64427" w:rsidR="00977D82" w:rsidRPr="00500D47" w:rsidRDefault="00977D82" w:rsidP="00977D82">
            <w:pPr>
              <w:jc w:val="center"/>
              <w:rPr>
                <w:rFonts w:cs="Times New Roman"/>
                <w:sz w:val="24"/>
                <w:szCs w:val="24"/>
              </w:rPr>
            </w:pPr>
            <w:r w:rsidRPr="001D25DA">
              <w:t>1360036,1758</w:t>
            </w:r>
          </w:p>
        </w:tc>
      </w:tr>
      <w:tr w:rsidR="00977D82" w:rsidRPr="00500D47" w14:paraId="1E6C6EDD" w14:textId="77777777" w:rsidTr="00977D82">
        <w:tc>
          <w:tcPr>
            <w:tcW w:w="1752" w:type="dxa"/>
            <w:vMerge/>
          </w:tcPr>
          <w:p w14:paraId="548A22B7" w14:textId="77777777" w:rsidR="00977D82" w:rsidRPr="00500D47" w:rsidRDefault="00977D82" w:rsidP="00977D82">
            <w:pPr>
              <w:jc w:val="center"/>
              <w:rPr>
                <w:rFonts w:cs="Times New Roman"/>
                <w:sz w:val="24"/>
                <w:szCs w:val="24"/>
              </w:rPr>
            </w:pPr>
          </w:p>
        </w:tc>
        <w:tc>
          <w:tcPr>
            <w:tcW w:w="1078" w:type="dxa"/>
          </w:tcPr>
          <w:p w14:paraId="25CE073C" w14:textId="44616AE1" w:rsidR="00977D82" w:rsidRPr="00500D47" w:rsidRDefault="00977D82" w:rsidP="00977D82">
            <w:pPr>
              <w:jc w:val="center"/>
              <w:rPr>
                <w:rFonts w:cs="Times New Roman"/>
                <w:sz w:val="24"/>
                <w:szCs w:val="24"/>
              </w:rPr>
            </w:pPr>
            <w:r w:rsidRPr="001D25DA">
              <w:t>4</w:t>
            </w:r>
          </w:p>
        </w:tc>
        <w:tc>
          <w:tcPr>
            <w:tcW w:w="3700" w:type="dxa"/>
          </w:tcPr>
          <w:p w14:paraId="2E8A65FF" w14:textId="684E03FD" w:rsidR="00977D82" w:rsidRPr="00500D47" w:rsidRDefault="00977D82" w:rsidP="00977D82">
            <w:pPr>
              <w:jc w:val="center"/>
              <w:rPr>
                <w:rFonts w:cs="Times New Roman"/>
                <w:sz w:val="24"/>
                <w:szCs w:val="24"/>
              </w:rPr>
            </w:pPr>
            <w:r w:rsidRPr="001D25DA">
              <w:t>629782,6930</w:t>
            </w:r>
          </w:p>
        </w:tc>
        <w:tc>
          <w:tcPr>
            <w:tcW w:w="2814" w:type="dxa"/>
          </w:tcPr>
          <w:p w14:paraId="0E77A11C" w14:textId="13FC0157" w:rsidR="00977D82" w:rsidRPr="00500D47" w:rsidRDefault="00977D82" w:rsidP="00977D82">
            <w:pPr>
              <w:jc w:val="center"/>
              <w:rPr>
                <w:rFonts w:cs="Times New Roman"/>
                <w:sz w:val="24"/>
                <w:szCs w:val="24"/>
              </w:rPr>
            </w:pPr>
            <w:r w:rsidRPr="001D25DA">
              <w:t>1360015,5965</w:t>
            </w:r>
          </w:p>
        </w:tc>
      </w:tr>
      <w:tr w:rsidR="00977D82" w:rsidRPr="00500D47" w14:paraId="6C15CA6F" w14:textId="77777777" w:rsidTr="00977D82">
        <w:tc>
          <w:tcPr>
            <w:tcW w:w="1752" w:type="dxa"/>
            <w:vMerge w:val="restart"/>
          </w:tcPr>
          <w:p w14:paraId="40E5D6E6" w14:textId="7F4514E5" w:rsidR="00977D82" w:rsidRPr="00500D47" w:rsidRDefault="00977D82" w:rsidP="00977D82">
            <w:pPr>
              <w:jc w:val="center"/>
              <w:rPr>
                <w:rFonts w:cs="Times New Roman"/>
                <w:sz w:val="24"/>
                <w:szCs w:val="24"/>
              </w:rPr>
            </w:pPr>
            <w:r>
              <w:rPr>
                <w:rFonts w:cs="Times New Roman"/>
                <w:sz w:val="24"/>
                <w:szCs w:val="24"/>
              </w:rPr>
              <w:t>:ЗУ 7</w:t>
            </w:r>
          </w:p>
        </w:tc>
        <w:tc>
          <w:tcPr>
            <w:tcW w:w="1078" w:type="dxa"/>
          </w:tcPr>
          <w:p w14:paraId="319C8805" w14:textId="6E8674EC" w:rsidR="00977D82" w:rsidRPr="00500D47" w:rsidRDefault="00977D82" w:rsidP="00977D82">
            <w:pPr>
              <w:jc w:val="center"/>
              <w:rPr>
                <w:rFonts w:cs="Times New Roman"/>
                <w:sz w:val="24"/>
                <w:szCs w:val="24"/>
              </w:rPr>
            </w:pPr>
            <w:r w:rsidRPr="001E7646">
              <w:t>1</w:t>
            </w:r>
          </w:p>
        </w:tc>
        <w:tc>
          <w:tcPr>
            <w:tcW w:w="3700" w:type="dxa"/>
          </w:tcPr>
          <w:p w14:paraId="4BC5E9E5" w14:textId="37406B16" w:rsidR="00977D82" w:rsidRPr="00500D47" w:rsidRDefault="00977D82" w:rsidP="00977D82">
            <w:pPr>
              <w:jc w:val="center"/>
              <w:rPr>
                <w:rFonts w:cs="Times New Roman"/>
                <w:sz w:val="24"/>
                <w:szCs w:val="24"/>
              </w:rPr>
            </w:pPr>
            <w:r w:rsidRPr="001E7646">
              <w:t>629764,9948</w:t>
            </w:r>
          </w:p>
        </w:tc>
        <w:tc>
          <w:tcPr>
            <w:tcW w:w="2814" w:type="dxa"/>
          </w:tcPr>
          <w:p w14:paraId="02AAC35F" w14:textId="3D58ED74" w:rsidR="00977D82" w:rsidRPr="00500D47" w:rsidRDefault="00977D82" w:rsidP="00977D82">
            <w:pPr>
              <w:jc w:val="center"/>
              <w:rPr>
                <w:rFonts w:cs="Times New Roman"/>
                <w:sz w:val="24"/>
                <w:szCs w:val="24"/>
              </w:rPr>
            </w:pPr>
            <w:r w:rsidRPr="001E7646">
              <w:t>1360003,3890</w:t>
            </w:r>
          </w:p>
        </w:tc>
      </w:tr>
      <w:tr w:rsidR="00977D82" w:rsidRPr="00500D47" w14:paraId="62D33D31" w14:textId="77777777" w:rsidTr="00977D82">
        <w:tc>
          <w:tcPr>
            <w:tcW w:w="1752" w:type="dxa"/>
            <w:vMerge/>
          </w:tcPr>
          <w:p w14:paraId="1B03E3A3" w14:textId="77777777" w:rsidR="00977D82" w:rsidRPr="00500D47" w:rsidRDefault="00977D82" w:rsidP="00977D82">
            <w:pPr>
              <w:jc w:val="center"/>
              <w:rPr>
                <w:rFonts w:cs="Times New Roman"/>
                <w:sz w:val="24"/>
                <w:szCs w:val="24"/>
              </w:rPr>
            </w:pPr>
          </w:p>
        </w:tc>
        <w:tc>
          <w:tcPr>
            <w:tcW w:w="1078" w:type="dxa"/>
          </w:tcPr>
          <w:p w14:paraId="6D91B8EE" w14:textId="179A5967" w:rsidR="00977D82" w:rsidRPr="00500D47" w:rsidRDefault="00977D82" w:rsidP="00977D82">
            <w:pPr>
              <w:jc w:val="center"/>
              <w:rPr>
                <w:rFonts w:cs="Times New Roman"/>
                <w:sz w:val="24"/>
                <w:szCs w:val="24"/>
              </w:rPr>
            </w:pPr>
            <w:r w:rsidRPr="001E7646">
              <w:t>2</w:t>
            </w:r>
          </w:p>
        </w:tc>
        <w:tc>
          <w:tcPr>
            <w:tcW w:w="3700" w:type="dxa"/>
          </w:tcPr>
          <w:p w14:paraId="6FC28809" w14:textId="17648B3A" w:rsidR="00977D82" w:rsidRPr="00500D47" w:rsidRDefault="00977D82" w:rsidP="00977D82">
            <w:pPr>
              <w:jc w:val="center"/>
              <w:rPr>
                <w:rFonts w:cs="Times New Roman"/>
                <w:sz w:val="24"/>
                <w:szCs w:val="24"/>
              </w:rPr>
            </w:pPr>
            <w:r w:rsidRPr="001E7646">
              <w:t>629750,8000</w:t>
            </w:r>
          </w:p>
        </w:tc>
        <w:tc>
          <w:tcPr>
            <w:tcW w:w="2814" w:type="dxa"/>
          </w:tcPr>
          <w:p w14:paraId="14E9A7B3" w14:textId="073DFC80" w:rsidR="00977D82" w:rsidRPr="00500D47" w:rsidRDefault="00977D82" w:rsidP="00977D82">
            <w:pPr>
              <w:jc w:val="center"/>
              <w:rPr>
                <w:rFonts w:cs="Times New Roman"/>
                <w:sz w:val="24"/>
                <w:szCs w:val="24"/>
              </w:rPr>
            </w:pPr>
            <w:r w:rsidRPr="001E7646">
              <w:t>1360023,9683</w:t>
            </w:r>
          </w:p>
        </w:tc>
      </w:tr>
      <w:tr w:rsidR="00977D82" w:rsidRPr="00500D47" w14:paraId="783A5938" w14:textId="77777777" w:rsidTr="00977D82">
        <w:tc>
          <w:tcPr>
            <w:tcW w:w="1752" w:type="dxa"/>
            <w:vMerge/>
          </w:tcPr>
          <w:p w14:paraId="5CDF5F5C" w14:textId="77777777" w:rsidR="00977D82" w:rsidRPr="00500D47" w:rsidRDefault="00977D82" w:rsidP="00977D82">
            <w:pPr>
              <w:jc w:val="center"/>
              <w:rPr>
                <w:rFonts w:cs="Times New Roman"/>
                <w:sz w:val="24"/>
                <w:szCs w:val="24"/>
              </w:rPr>
            </w:pPr>
          </w:p>
        </w:tc>
        <w:tc>
          <w:tcPr>
            <w:tcW w:w="1078" w:type="dxa"/>
          </w:tcPr>
          <w:p w14:paraId="1518B622" w14:textId="700C7877" w:rsidR="00977D82" w:rsidRPr="00500D47" w:rsidRDefault="00977D82" w:rsidP="00977D82">
            <w:pPr>
              <w:jc w:val="center"/>
              <w:rPr>
                <w:rFonts w:cs="Times New Roman"/>
                <w:sz w:val="24"/>
                <w:szCs w:val="24"/>
              </w:rPr>
            </w:pPr>
            <w:r w:rsidRPr="001E7646">
              <w:t>3</w:t>
            </w:r>
          </w:p>
        </w:tc>
        <w:tc>
          <w:tcPr>
            <w:tcW w:w="3700" w:type="dxa"/>
          </w:tcPr>
          <w:p w14:paraId="1ECDDAC1" w14:textId="29764F63" w:rsidR="00977D82" w:rsidRPr="00500D47" w:rsidRDefault="00977D82" w:rsidP="00977D82">
            <w:pPr>
              <w:jc w:val="center"/>
              <w:rPr>
                <w:rFonts w:cs="Times New Roman"/>
                <w:sz w:val="24"/>
                <w:szCs w:val="24"/>
              </w:rPr>
            </w:pPr>
            <w:r w:rsidRPr="001E7646">
              <w:t>629759,6491</w:t>
            </w:r>
          </w:p>
        </w:tc>
        <w:tc>
          <w:tcPr>
            <w:tcW w:w="2814" w:type="dxa"/>
          </w:tcPr>
          <w:p w14:paraId="5A4DDD94" w14:textId="3AD06102" w:rsidR="00977D82" w:rsidRPr="00500D47" w:rsidRDefault="00977D82" w:rsidP="00977D82">
            <w:pPr>
              <w:jc w:val="center"/>
              <w:rPr>
                <w:rFonts w:cs="Times New Roman"/>
                <w:sz w:val="24"/>
                <w:szCs w:val="24"/>
              </w:rPr>
            </w:pPr>
            <w:r w:rsidRPr="001E7646">
              <w:t>1360030,0721</w:t>
            </w:r>
          </w:p>
        </w:tc>
      </w:tr>
      <w:tr w:rsidR="00977D82" w:rsidRPr="00500D47" w14:paraId="7D3B4E43" w14:textId="77777777" w:rsidTr="00977D82">
        <w:tc>
          <w:tcPr>
            <w:tcW w:w="1752" w:type="dxa"/>
            <w:vMerge/>
          </w:tcPr>
          <w:p w14:paraId="4112588A" w14:textId="77777777" w:rsidR="00977D82" w:rsidRPr="00500D47" w:rsidRDefault="00977D82" w:rsidP="00977D82">
            <w:pPr>
              <w:jc w:val="center"/>
              <w:rPr>
                <w:rFonts w:cs="Times New Roman"/>
                <w:sz w:val="24"/>
                <w:szCs w:val="24"/>
              </w:rPr>
            </w:pPr>
          </w:p>
        </w:tc>
        <w:tc>
          <w:tcPr>
            <w:tcW w:w="1078" w:type="dxa"/>
          </w:tcPr>
          <w:p w14:paraId="30C33692" w14:textId="67264D9C" w:rsidR="00977D82" w:rsidRPr="00500D47" w:rsidRDefault="00977D82" w:rsidP="00977D82">
            <w:pPr>
              <w:jc w:val="center"/>
              <w:rPr>
                <w:rFonts w:cs="Times New Roman"/>
                <w:sz w:val="24"/>
                <w:szCs w:val="24"/>
              </w:rPr>
            </w:pPr>
            <w:r w:rsidRPr="001E7646">
              <w:t>4</w:t>
            </w:r>
          </w:p>
        </w:tc>
        <w:tc>
          <w:tcPr>
            <w:tcW w:w="3700" w:type="dxa"/>
          </w:tcPr>
          <w:p w14:paraId="3A81685D" w14:textId="437C493D" w:rsidR="00977D82" w:rsidRPr="00500D47" w:rsidRDefault="00977D82" w:rsidP="00977D82">
            <w:pPr>
              <w:jc w:val="center"/>
              <w:rPr>
                <w:rFonts w:cs="Times New Roman"/>
                <w:sz w:val="24"/>
                <w:szCs w:val="24"/>
              </w:rPr>
            </w:pPr>
            <w:r w:rsidRPr="001E7646">
              <w:t>629773,8439</w:t>
            </w:r>
          </w:p>
        </w:tc>
        <w:tc>
          <w:tcPr>
            <w:tcW w:w="2814" w:type="dxa"/>
          </w:tcPr>
          <w:p w14:paraId="118D8530" w14:textId="121294C3" w:rsidR="00977D82" w:rsidRPr="00500D47" w:rsidRDefault="00977D82" w:rsidP="00977D82">
            <w:pPr>
              <w:jc w:val="center"/>
              <w:rPr>
                <w:rFonts w:cs="Times New Roman"/>
                <w:sz w:val="24"/>
                <w:szCs w:val="24"/>
              </w:rPr>
            </w:pPr>
            <w:r w:rsidRPr="001E7646">
              <w:t>1360009,4928</w:t>
            </w:r>
          </w:p>
        </w:tc>
      </w:tr>
      <w:tr w:rsidR="00977D82" w:rsidRPr="00500D47" w14:paraId="44EFF76F" w14:textId="77777777" w:rsidTr="00977D82">
        <w:tc>
          <w:tcPr>
            <w:tcW w:w="1752" w:type="dxa"/>
            <w:vMerge w:val="restart"/>
          </w:tcPr>
          <w:p w14:paraId="673659A6" w14:textId="2A60B1A6" w:rsidR="00977D82" w:rsidRPr="00500D47" w:rsidRDefault="00977D82" w:rsidP="00977D82">
            <w:pPr>
              <w:jc w:val="center"/>
              <w:rPr>
                <w:rFonts w:cs="Times New Roman"/>
                <w:sz w:val="24"/>
                <w:szCs w:val="24"/>
              </w:rPr>
            </w:pPr>
            <w:r>
              <w:rPr>
                <w:rFonts w:cs="Times New Roman"/>
                <w:sz w:val="24"/>
                <w:szCs w:val="24"/>
              </w:rPr>
              <w:t>:ЗУ 8</w:t>
            </w:r>
          </w:p>
        </w:tc>
        <w:tc>
          <w:tcPr>
            <w:tcW w:w="1078" w:type="dxa"/>
          </w:tcPr>
          <w:p w14:paraId="517736CE" w14:textId="5D0FD72D" w:rsidR="00977D82" w:rsidRPr="00500D47" w:rsidRDefault="00977D82" w:rsidP="00977D82">
            <w:pPr>
              <w:jc w:val="center"/>
              <w:rPr>
                <w:rFonts w:cs="Times New Roman"/>
                <w:sz w:val="24"/>
                <w:szCs w:val="24"/>
              </w:rPr>
            </w:pPr>
            <w:r w:rsidRPr="00AF51FA">
              <w:t>1</w:t>
            </w:r>
          </w:p>
        </w:tc>
        <w:tc>
          <w:tcPr>
            <w:tcW w:w="3700" w:type="dxa"/>
          </w:tcPr>
          <w:p w14:paraId="2236CAF1" w14:textId="43BEBCED" w:rsidR="00977D82" w:rsidRPr="00500D47" w:rsidRDefault="00977D82" w:rsidP="00977D82">
            <w:pPr>
              <w:jc w:val="center"/>
              <w:rPr>
                <w:rFonts w:cs="Times New Roman"/>
                <w:sz w:val="24"/>
                <w:szCs w:val="24"/>
              </w:rPr>
            </w:pPr>
            <w:r w:rsidRPr="00AF51FA">
              <w:t>629756,1457</w:t>
            </w:r>
          </w:p>
        </w:tc>
        <w:tc>
          <w:tcPr>
            <w:tcW w:w="2814" w:type="dxa"/>
          </w:tcPr>
          <w:p w14:paraId="2B144D8E" w14:textId="0762B94D" w:rsidR="00977D82" w:rsidRPr="00500D47" w:rsidRDefault="00977D82" w:rsidP="00977D82">
            <w:pPr>
              <w:jc w:val="center"/>
              <w:rPr>
                <w:rFonts w:cs="Times New Roman"/>
                <w:sz w:val="24"/>
                <w:szCs w:val="24"/>
              </w:rPr>
            </w:pPr>
            <w:r w:rsidRPr="00AF51FA">
              <w:t>1359997,2852</w:t>
            </w:r>
          </w:p>
        </w:tc>
      </w:tr>
      <w:tr w:rsidR="00977D82" w:rsidRPr="00500D47" w14:paraId="13966A9C" w14:textId="77777777" w:rsidTr="00977D82">
        <w:tc>
          <w:tcPr>
            <w:tcW w:w="1752" w:type="dxa"/>
            <w:vMerge/>
          </w:tcPr>
          <w:p w14:paraId="44F435AA" w14:textId="77777777" w:rsidR="00977D82" w:rsidRPr="00500D47" w:rsidRDefault="00977D82" w:rsidP="00977D82">
            <w:pPr>
              <w:jc w:val="center"/>
              <w:rPr>
                <w:rFonts w:cs="Times New Roman"/>
                <w:sz w:val="24"/>
                <w:szCs w:val="24"/>
              </w:rPr>
            </w:pPr>
          </w:p>
        </w:tc>
        <w:tc>
          <w:tcPr>
            <w:tcW w:w="1078" w:type="dxa"/>
          </w:tcPr>
          <w:p w14:paraId="3BD8709F" w14:textId="716B7358" w:rsidR="00977D82" w:rsidRPr="00500D47" w:rsidRDefault="00977D82" w:rsidP="00977D82">
            <w:pPr>
              <w:jc w:val="center"/>
              <w:rPr>
                <w:rFonts w:cs="Times New Roman"/>
                <w:sz w:val="24"/>
                <w:szCs w:val="24"/>
              </w:rPr>
            </w:pPr>
            <w:r w:rsidRPr="00AF51FA">
              <w:t>2</w:t>
            </w:r>
          </w:p>
        </w:tc>
        <w:tc>
          <w:tcPr>
            <w:tcW w:w="3700" w:type="dxa"/>
          </w:tcPr>
          <w:p w14:paraId="2323990A" w14:textId="4234F5E6" w:rsidR="00977D82" w:rsidRPr="00500D47" w:rsidRDefault="00977D82" w:rsidP="00977D82">
            <w:pPr>
              <w:jc w:val="center"/>
              <w:rPr>
                <w:rFonts w:cs="Times New Roman"/>
                <w:sz w:val="24"/>
                <w:szCs w:val="24"/>
              </w:rPr>
            </w:pPr>
            <w:r w:rsidRPr="00AF51FA">
              <w:t>629741,9509</w:t>
            </w:r>
          </w:p>
        </w:tc>
        <w:tc>
          <w:tcPr>
            <w:tcW w:w="2814" w:type="dxa"/>
          </w:tcPr>
          <w:p w14:paraId="27B2DB5E" w14:textId="04CA4702" w:rsidR="00977D82" w:rsidRPr="00500D47" w:rsidRDefault="00977D82" w:rsidP="00977D82">
            <w:pPr>
              <w:jc w:val="center"/>
              <w:rPr>
                <w:rFonts w:cs="Times New Roman"/>
                <w:sz w:val="24"/>
                <w:szCs w:val="24"/>
              </w:rPr>
            </w:pPr>
            <w:r w:rsidRPr="00AF51FA">
              <w:t>1360017,8645</w:t>
            </w:r>
          </w:p>
        </w:tc>
      </w:tr>
      <w:tr w:rsidR="00977D82" w:rsidRPr="00500D47" w14:paraId="25403AAD" w14:textId="77777777" w:rsidTr="00977D82">
        <w:tc>
          <w:tcPr>
            <w:tcW w:w="1752" w:type="dxa"/>
            <w:vMerge/>
          </w:tcPr>
          <w:p w14:paraId="0C84A4C3" w14:textId="77777777" w:rsidR="00977D82" w:rsidRPr="00500D47" w:rsidRDefault="00977D82" w:rsidP="00977D82">
            <w:pPr>
              <w:jc w:val="center"/>
              <w:rPr>
                <w:rFonts w:cs="Times New Roman"/>
                <w:sz w:val="24"/>
                <w:szCs w:val="24"/>
              </w:rPr>
            </w:pPr>
          </w:p>
        </w:tc>
        <w:tc>
          <w:tcPr>
            <w:tcW w:w="1078" w:type="dxa"/>
          </w:tcPr>
          <w:p w14:paraId="415FE7A2" w14:textId="5F12D205" w:rsidR="00977D82" w:rsidRPr="00500D47" w:rsidRDefault="00977D82" w:rsidP="00977D82">
            <w:pPr>
              <w:jc w:val="center"/>
              <w:rPr>
                <w:rFonts w:cs="Times New Roman"/>
                <w:sz w:val="24"/>
                <w:szCs w:val="24"/>
              </w:rPr>
            </w:pPr>
            <w:r w:rsidRPr="00AF51FA">
              <w:t>3</w:t>
            </w:r>
          </w:p>
        </w:tc>
        <w:tc>
          <w:tcPr>
            <w:tcW w:w="3700" w:type="dxa"/>
          </w:tcPr>
          <w:p w14:paraId="50C52763" w14:textId="700FEFCB" w:rsidR="00977D82" w:rsidRPr="00500D47" w:rsidRDefault="00977D82" w:rsidP="00977D82">
            <w:pPr>
              <w:jc w:val="center"/>
              <w:rPr>
                <w:rFonts w:cs="Times New Roman"/>
                <w:sz w:val="24"/>
                <w:szCs w:val="24"/>
              </w:rPr>
            </w:pPr>
            <w:r w:rsidRPr="00AF51FA">
              <w:t>629750,8000</w:t>
            </w:r>
          </w:p>
        </w:tc>
        <w:tc>
          <w:tcPr>
            <w:tcW w:w="2814" w:type="dxa"/>
          </w:tcPr>
          <w:p w14:paraId="3684F1E2" w14:textId="2E6F20C1" w:rsidR="00977D82" w:rsidRPr="00500D47" w:rsidRDefault="00977D82" w:rsidP="00977D82">
            <w:pPr>
              <w:jc w:val="center"/>
              <w:rPr>
                <w:rFonts w:cs="Times New Roman"/>
                <w:sz w:val="24"/>
                <w:szCs w:val="24"/>
              </w:rPr>
            </w:pPr>
            <w:r w:rsidRPr="00AF51FA">
              <w:t>1360023,9683</w:t>
            </w:r>
          </w:p>
        </w:tc>
      </w:tr>
      <w:tr w:rsidR="00977D82" w:rsidRPr="00500D47" w14:paraId="5A90F5EF" w14:textId="77777777" w:rsidTr="00977D82">
        <w:tc>
          <w:tcPr>
            <w:tcW w:w="1752" w:type="dxa"/>
            <w:vMerge/>
          </w:tcPr>
          <w:p w14:paraId="2C17D4F1" w14:textId="77777777" w:rsidR="00977D82" w:rsidRPr="00500D47" w:rsidRDefault="00977D82" w:rsidP="00977D82">
            <w:pPr>
              <w:jc w:val="center"/>
              <w:rPr>
                <w:rFonts w:cs="Times New Roman"/>
                <w:sz w:val="24"/>
                <w:szCs w:val="24"/>
              </w:rPr>
            </w:pPr>
          </w:p>
        </w:tc>
        <w:tc>
          <w:tcPr>
            <w:tcW w:w="1078" w:type="dxa"/>
          </w:tcPr>
          <w:p w14:paraId="764F4A8E" w14:textId="78485610" w:rsidR="00977D82" w:rsidRPr="00500D47" w:rsidRDefault="00977D82" w:rsidP="00977D82">
            <w:pPr>
              <w:jc w:val="center"/>
              <w:rPr>
                <w:rFonts w:cs="Times New Roman"/>
                <w:sz w:val="24"/>
                <w:szCs w:val="24"/>
              </w:rPr>
            </w:pPr>
            <w:r w:rsidRPr="00AF51FA">
              <w:t>4</w:t>
            </w:r>
          </w:p>
        </w:tc>
        <w:tc>
          <w:tcPr>
            <w:tcW w:w="3700" w:type="dxa"/>
          </w:tcPr>
          <w:p w14:paraId="2116F088" w14:textId="0A1AAEBC" w:rsidR="00977D82" w:rsidRPr="00500D47" w:rsidRDefault="00977D82" w:rsidP="00977D82">
            <w:pPr>
              <w:jc w:val="center"/>
              <w:rPr>
                <w:rFonts w:cs="Times New Roman"/>
                <w:sz w:val="24"/>
                <w:szCs w:val="24"/>
              </w:rPr>
            </w:pPr>
            <w:r w:rsidRPr="00AF51FA">
              <w:t>629764,9948</w:t>
            </w:r>
          </w:p>
        </w:tc>
        <w:tc>
          <w:tcPr>
            <w:tcW w:w="2814" w:type="dxa"/>
          </w:tcPr>
          <w:p w14:paraId="08164CE7" w14:textId="3CAE0CC8" w:rsidR="00977D82" w:rsidRPr="00500D47" w:rsidRDefault="00977D82" w:rsidP="00977D82">
            <w:pPr>
              <w:jc w:val="center"/>
              <w:rPr>
                <w:rFonts w:cs="Times New Roman"/>
                <w:sz w:val="24"/>
                <w:szCs w:val="24"/>
              </w:rPr>
            </w:pPr>
            <w:r w:rsidRPr="00AF51FA">
              <w:t>1360003,3890</w:t>
            </w:r>
          </w:p>
        </w:tc>
      </w:tr>
      <w:tr w:rsidR="00977D82" w:rsidRPr="00500D47" w14:paraId="610DB2D7" w14:textId="77777777" w:rsidTr="00977D82">
        <w:tc>
          <w:tcPr>
            <w:tcW w:w="1752" w:type="dxa"/>
            <w:vMerge w:val="restart"/>
          </w:tcPr>
          <w:p w14:paraId="0637BEA0" w14:textId="78BC7997" w:rsidR="00977D82" w:rsidRPr="00500D47" w:rsidRDefault="00977D82" w:rsidP="00977D82">
            <w:pPr>
              <w:jc w:val="center"/>
              <w:rPr>
                <w:rFonts w:cs="Times New Roman"/>
                <w:sz w:val="24"/>
                <w:szCs w:val="24"/>
              </w:rPr>
            </w:pPr>
            <w:r>
              <w:rPr>
                <w:rFonts w:cs="Times New Roman"/>
                <w:sz w:val="24"/>
                <w:szCs w:val="24"/>
              </w:rPr>
              <w:t>:ЗУ 9</w:t>
            </w:r>
          </w:p>
        </w:tc>
        <w:tc>
          <w:tcPr>
            <w:tcW w:w="1078" w:type="dxa"/>
          </w:tcPr>
          <w:p w14:paraId="2F2ED199" w14:textId="3925201E" w:rsidR="00977D82" w:rsidRPr="00500D47" w:rsidRDefault="00977D82" w:rsidP="00977D82">
            <w:pPr>
              <w:jc w:val="center"/>
              <w:rPr>
                <w:rFonts w:cs="Times New Roman"/>
                <w:sz w:val="24"/>
                <w:szCs w:val="24"/>
              </w:rPr>
            </w:pPr>
            <w:r w:rsidRPr="00A33A79">
              <w:t>1</w:t>
            </w:r>
          </w:p>
        </w:tc>
        <w:tc>
          <w:tcPr>
            <w:tcW w:w="3700" w:type="dxa"/>
          </w:tcPr>
          <w:p w14:paraId="32B37DB0" w14:textId="604DFAAF" w:rsidR="00977D82" w:rsidRPr="00500D47" w:rsidRDefault="00977D82" w:rsidP="00977D82">
            <w:pPr>
              <w:jc w:val="center"/>
              <w:rPr>
                <w:rFonts w:cs="Times New Roman"/>
                <w:sz w:val="24"/>
                <w:szCs w:val="24"/>
              </w:rPr>
            </w:pPr>
            <w:r w:rsidRPr="00A33A79">
              <w:t>629747,2966</w:t>
            </w:r>
          </w:p>
        </w:tc>
        <w:tc>
          <w:tcPr>
            <w:tcW w:w="2814" w:type="dxa"/>
          </w:tcPr>
          <w:p w14:paraId="2AE9A939" w14:textId="2A96F8F9" w:rsidR="00977D82" w:rsidRPr="00500D47" w:rsidRDefault="00977D82" w:rsidP="00977D82">
            <w:pPr>
              <w:jc w:val="center"/>
              <w:rPr>
                <w:rFonts w:cs="Times New Roman"/>
                <w:sz w:val="24"/>
                <w:szCs w:val="24"/>
              </w:rPr>
            </w:pPr>
            <w:r w:rsidRPr="00A33A79">
              <w:t>1359991,1815</w:t>
            </w:r>
          </w:p>
        </w:tc>
      </w:tr>
      <w:tr w:rsidR="00977D82" w:rsidRPr="00500D47" w14:paraId="2F412AF7" w14:textId="77777777" w:rsidTr="00977D82">
        <w:tc>
          <w:tcPr>
            <w:tcW w:w="1752" w:type="dxa"/>
            <w:vMerge/>
          </w:tcPr>
          <w:p w14:paraId="6592D8B7" w14:textId="77777777" w:rsidR="00977D82" w:rsidRPr="00500D47" w:rsidRDefault="00977D82" w:rsidP="00977D82">
            <w:pPr>
              <w:jc w:val="center"/>
              <w:rPr>
                <w:rFonts w:cs="Times New Roman"/>
                <w:sz w:val="24"/>
                <w:szCs w:val="24"/>
              </w:rPr>
            </w:pPr>
          </w:p>
        </w:tc>
        <w:tc>
          <w:tcPr>
            <w:tcW w:w="1078" w:type="dxa"/>
          </w:tcPr>
          <w:p w14:paraId="51B844C7" w14:textId="7CDA236C" w:rsidR="00977D82" w:rsidRPr="00500D47" w:rsidRDefault="00977D82" w:rsidP="00977D82">
            <w:pPr>
              <w:jc w:val="center"/>
              <w:rPr>
                <w:rFonts w:cs="Times New Roman"/>
                <w:sz w:val="24"/>
                <w:szCs w:val="24"/>
              </w:rPr>
            </w:pPr>
            <w:r w:rsidRPr="00A33A79">
              <w:t>2</w:t>
            </w:r>
          </w:p>
        </w:tc>
        <w:tc>
          <w:tcPr>
            <w:tcW w:w="3700" w:type="dxa"/>
          </w:tcPr>
          <w:p w14:paraId="47F89DE5" w14:textId="578DE490" w:rsidR="00977D82" w:rsidRPr="00500D47" w:rsidRDefault="00977D82" w:rsidP="00977D82">
            <w:pPr>
              <w:jc w:val="center"/>
              <w:rPr>
                <w:rFonts w:cs="Times New Roman"/>
                <w:sz w:val="24"/>
                <w:szCs w:val="24"/>
              </w:rPr>
            </w:pPr>
            <w:r w:rsidRPr="00A33A79">
              <w:t>629733,1018</w:t>
            </w:r>
          </w:p>
        </w:tc>
        <w:tc>
          <w:tcPr>
            <w:tcW w:w="2814" w:type="dxa"/>
          </w:tcPr>
          <w:p w14:paraId="27CE4531" w14:textId="79864BBD" w:rsidR="00977D82" w:rsidRPr="00500D47" w:rsidRDefault="00977D82" w:rsidP="00977D82">
            <w:pPr>
              <w:jc w:val="center"/>
              <w:rPr>
                <w:rFonts w:cs="Times New Roman"/>
                <w:sz w:val="24"/>
                <w:szCs w:val="24"/>
              </w:rPr>
            </w:pPr>
            <w:r w:rsidRPr="00A33A79">
              <w:t>1360011,7608</w:t>
            </w:r>
          </w:p>
        </w:tc>
      </w:tr>
      <w:tr w:rsidR="00977D82" w:rsidRPr="00500D47" w14:paraId="093DCA2A" w14:textId="77777777" w:rsidTr="00977D82">
        <w:tc>
          <w:tcPr>
            <w:tcW w:w="1752" w:type="dxa"/>
            <w:vMerge/>
          </w:tcPr>
          <w:p w14:paraId="721A081D" w14:textId="77777777" w:rsidR="00977D82" w:rsidRPr="00500D47" w:rsidRDefault="00977D82" w:rsidP="00977D82">
            <w:pPr>
              <w:jc w:val="center"/>
              <w:rPr>
                <w:rFonts w:cs="Times New Roman"/>
                <w:sz w:val="24"/>
                <w:szCs w:val="24"/>
              </w:rPr>
            </w:pPr>
          </w:p>
        </w:tc>
        <w:tc>
          <w:tcPr>
            <w:tcW w:w="1078" w:type="dxa"/>
          </w:tcPr>
          <w:p w14:paraId="3E4C71EA" w14:textId="3014934A" w:rsidR="00977D82" w:rsidRPr="00500D47" w:rsidRDefault="00977D82" w:rsidP="00977D82">
            <w:pPr>
              <w:jc w:val="center"/>
              <w:rPr>
                <w:rFonts w:cs="Times New Roman"/>
                <w:sz w:val="24"/>
                <w:szCs w:val="24"/>
              </w:rPr>
            </w:pPr>
            <w:r w:rsidRPr="00A33A79">
              <w:t>3</w:t>
            </w:r>
          </w:p>
        </w:tc>
        <w:tc>
          <w:tcPr>
            <w:tcW w:w="3700" w:type="dxa"/>
          </w:tcPr>
          <w:p w14:paraId="497CA8CE" w14:textId="20633AA7" w:rsidR="00977D82" w:rsidRPr="00500D47" w:rsidRDefault="00977D82" w:rsidP="00977D82">
            <w:pPr>
              <w:jc w:val="center"/>
              <w:rPr>
                <w:rFonts w:cs="Times New Roman"/>
                <w:sz w:val="24"/>
                <w:szCs w:val="24"/>
              </w:rPr>
            </w:pPr>
            <w:r w:rsidRPr="00A33A79">
              <w:t>629741,9509</w:t>
            </w:r>
          </w:p>
        </w:tc>
        <w:tc>
          <w:tcPr>
            <w:tcW w:w="2814" w:type="dxa"/>
          </w:tcPr>
          <w:p w14:paraId="4E64B9EE" w14:textId="19CDD80F" w:rsidR="00977D82" w:rsidRPr="00500D47" w:rsidRDefault="00977D82" w:rsidP="00977D82">
            <w:pPr>
              <w:jc w:val="center"/>
              <w:rPr>
                <w:rFonts w:cs="Times New Roman"/>
                <w:sz w:val="24"/>
                <w:szCs w:val="24"/>
              </w:rPr>
            </w:pPr>
            <w:r w:rsidRPr="00A33A79">
              <w:t>1360017,8645</w:t>
            </w:r>
          </w:p>
        </w:tc>
      </w:tr>
      <w:tr w:rsidR="00977D82" w:rsidRPr="00500D47" w14:paraId="60CBDB3D" w14:textId="77777777" w:rsidTr="00977D82">
        <w:tc>
          <w:tcPr>
            <w:tcW w:w="1752" w:type="dxa"/>
            <w:vMerge/>
          </w:tcPr>
          <w:p w14:paraId="2281538C" w14:textId="77777777" w:rsidR="00977D82" w:rsidRPr="00500D47" w:rsidRDefault="00977D82" w:rsidP="00977D82">
            <w:pPr>
              <w:jc w:val="center"/>
              <w:rPr>
                <w:rFonts w:cs="Times New Roman"/>
                <w:sz w:val="24"/>
                <w:szCs w:val="24"/>
              </w:rPr>
            </w:pPr>
          </w:p>
        </w:tc>
        <w:tc>
          <w:tcPr>
            <w:tcW w:w="1078" w:type="dxa"/>
          </w:tcPr>
          <w:p w14:paraId="3E1F8FE5" w14:textId="08E6848E" w:rsidR="00977D82" w:rsidRPr="00500D47" w:rsidRDefault="00977D82" w:rsidP="00977D82">
            <w:pPr>
              <w:jc w:val="center"/>
              <w:rPr>
                <w:rFonts w:cs="Times New Roman"/>
                <w:sz w:val="24"/>
                <w:szCs w:val="24"/>
              </w:rPr>
            </w:pPr>
            <w:r w:rsidRPr="00A33A79">
              <w:t>4</w:t>
            </w:r>
          </w:p>
        </w:tc>
        <w:tc>
          <w:tcPr>
            <w:tcW w:w="3700" w:type="dxa"/>
          </w:tcPr>
          <w:p w14:paraId="79AF7FB9" w14:textId="0E77EB8B" w:rsidR="00977D82" w:rsidRPr="00500D47" w:rsidRDefault="00977D82" w:rsidP="00977D82">
            <w:pPr>
              <w:jc w:val="center"/>
              <w:rPr>
                <w:rFonts w:cs="Times New Roman"/>
                <w:sz w:val="24"/>
                <w:szCs w:val="24"/>
              </w:rPr>
            </w:pPr>
            <w:r w:rsidRPr="00A33A79">
              <w:t>629756,1457</w:t>
            </w:r>
          </w:p>
        </w:tc>
        <w:tc>
          <w:tcPr>
            <w:tcW w:w="2814" w:type="dxa"/>
          </w:tcPr>
          <w:p w14:paraId="5CC3DB95" w14:textId="2993F090" w:rsidR="00977D82" w:rsidRPr="00500D47" w:rsidRDefault="00977D82" w:rsidP="00977D82">
            <w:pPr>
              <w:jc w:val="center"/>
              <w:rPr>
                <w:rFonts w:cs="Times New Roman"/>
                <w:sz w:val="24"/>
                <w:szCs w:val="24"/>
              </w:rPr>
            </w:pPr>
            <w:r w:rsidRPr="00A33A79">
              <w:t>1359997,2852</w:t>
            </w:r>
          </w:p>
        </w:tc>
      </w:tr>
      <w:tr w:rsidR="00977D82" w:rsidRPr="00500D47" w14:paraId="42B19CE0" w14:textId="77777777" w:rsidTr="00977D82">
        <w:tc>
          <w:tcPr>
            <w:tcW w:w="1752" w:type="dxa"/>
            <w:vMerge w:val="restart"/>
          </w:tcPr>
          <w:p w14:paraId="07A69386" w14:textId="20ACD553" w:rsidR="00977D82" w:rsidRPr="00500D47" w:rsidRDefault="00977D82" w:rsidP="00977D82">
            <w:pPr>
              <w:jc w:val="center"/>
              <w:rPr>
                <w:rFonts w:cs="Times New Roman"/>
                <w:sz w:val="24"/>
                <w:szCs w:val="24"/>
              </w:rPr>
            </w:pPr>
            <w:r>
              <w:rPr>
                <w:rFonts w:cs="Times New Roman"/>
                <w:sz w:val="24"/>
                <w:szCs w:val="24"/>
              </w:rPr>
              <w:t>:ЗУ 10</w:t>
            </w:r>
          </w:p>
        </w:tc>
        <w:tc>
          <w:tcPr>
            <w:tcW w:w="1078" w:type="dxa"/>
          </w:tcPr>
          <w:p w14:paraId="4142FB30" w14:textId="312C466B" w:rsidR="00977D82" w:rsidRPr="00500D47" w:rsidRDefault="00977D82" w:rsidP="00977D82">
            <w:pPr>
              <w:jc w:val="center"/>
              <w:rPr>
                <w:rFonts w:cs="Times New Roman"/>
                <w:sz w:val="24"/>
                <w:szCs w:val="24"/>
              </w:rPr>
            </w:pPr>
            <w:r w:rsidRPr="002D0AE4">
              <w:t>1</w:t>
            </w:r>
          </w:p>
        </w:tc>
        <w:tc>
          <w:tcPr>
            <w:tcW w:w="3700" w:type="dxa"/>
          </w:tcPr>
          <w:p w14:paraId="7AA03E5C" w14:textId="0A96471F" w:rsidR="00977D82" w:rsidRPr="00500D47" w:rsidRDefault="00977D82" w:rsidP="00977D82">
            <w:pPr>
              <w:jc w:val="center"/>
              <w:rPr>
                <w:rFonts w:cs="Times New Roman"/>
                <w:sz w:val="24"/>
                <w:szCs w:val="24"/>
              </w:rPr>
            </w:pPr>
            <w:r w:rsidRPr="002D0AE4">
              <w:t>629738,4475</w:t>
            </w:r>
          </w:p>
        </w:tc>
        <w:tc>
          <w:tcPr>
            <w:tcW w:w="2814" w:type="dxa"/>
          </w:tcPr>
          <w:p w14:paraId="70853E3D" w14:textId="42333858" w:rsidR="00977D82" w:rsidRPr="00500D47" w:rsidRDefault="00977D82" w:rsidP="00977D82">
            <w:pPr>
              <w:jc w:val="center"/>
              <w:rPr>
                <w:rFonts w:cs="Times New Roman"/>
                <w:sz w:val="24"/>
                <w:szCs w:val="24"/>
              </w:rPr>
            </w:pPr>
            <w:r w:rsidRPr="002D0AE4">
              <w:t>1359985,0777</w:t>
            </w:r>
          </w:p>
        </w:tc>
      </w:tr>
      <w:tr w:rsidR="00977D82" w:rsidRPr="00500D47" w14:paraId="1BE2C551" w14:textId="77777777" w:rsidTr="00977D82">
        <w:tc>
          <w:tcPr>
            <w:tcW w:w="1752" w:type="dxa"/>
            <w:vMerge/>
          </w:tcPr>
          <w:p w14:paraId="32DC1AD0" w14:textId="77777777" w:rsidR="00977D82" w:rsidRPr="00500D47" w:rsidRDefault="00977D82" w:rsidP="00977D82">
            <w:pPr>
              <w:jc w:val="center"/>
              <w:rPr>
                <w:rFonts w:cs="Times New Roman"/>
                <w:sz w:val="24"/>
                <w:szCs w:val="24"/>
              </w:rPr>
            </w:pPr>
          </w:p>
        </w:tc>
        <w:tc>
          <w:tcPr>
            <w:tcW w:w="1078" w:type="dxa"/>
          </w:tcPr>
          <w:p w14:paraId="621559E2" w14:textId="420557C5" w:rsidR="00977D82" w:rsidRPr="00500D47" w:rsidRDefault="00977D82" w:rsidP="00977D82">
            <w:pPr>
              <w:jc w:val="center"/>
              <w:rPr>
                <w:rFonts w:cs="Times New Roman"/>
                <w:sz w:val="24"/>
                <w:szCs w:val="24"/>
              </w:rPr>
            </w:pPr>
            <w:r w:rsidRPr="002D0AE4">
              <w:t>2</w:t>
            </w:r>
          </w:p>
        </w:tc>
        <w:tc>
          <w:tcPr>
            <w:tcW w:w="3700" w:type="dxa"/>
          </w:tcPr>
          <w:p w14:paraId="54033CCF" w14:textId="6204E533" w:rsidR="00977D82" w:rsidRPr="00500D47" w:rsidRDefault="00977D82" w:rsidP="00977D82">
            <w:pPr>
              <w:jc w:val="center"/>
              <w:rPr>
                <w:rFonts w:cs="Times New Roman"/>
                <w:sz w:val="24"/>
                <w:szCs w:val="24"/>
              </w:rPr>
            </w:pPr>
            <w:r w:rsidRPr="002D0AE4">
              <w:t>629724,2527</w:t>
            </w:r>
          </w:p>
        </w:tc>
        <w:tc>
          <w:tcPr>
            <w:tcW w:w="2814" w:type="dxa"/>
          </w:tcPr>
          <w:p w14:paraId="1B40B169" w14:textId="70D9BE0D" w:rsidR="00977D82" w:rsidRPr="00500D47" w:rsidRDefault="00977D82" w:rsidP="00977D82">
            <w:pPr>
              <w:jc w:val="center"/>
              <w:rPr>
                <w:rFonts w:cs="Times New Roman"/>
                <w:sz w:val="24"/>
                <w:szCs w:val="24"/>
              </w:rPr>
            </w:pPr>
            <w:r w:rsidRPr="002D0AE4">
              <w:t>1360005,6570</w:t>
            </w:r>
          </w:p>
        </w:tc>
      </w:tr>
      <w:tr w:rsidR="00977D82" w:rsidRPr="00500D47" w14:paraId="1231A96E" w14:textId="77777777" w:rsidTr="00977D82">
        <w:tc>
          <w:tcPr>
            <w:tcW w:w="1752" w:type="dxa"/>
            <w:vMerge/>
          </w:tcPr>
          <w:p w14:paraId="65B8626E" w14:textId="77777777" w:rsidR="00977D82" w:rsidRPr="00500D47" w:rsidRDefault="00977D82" w:rsidP="00977D82">
            <w:pPr>
              <w:jc w:val="center"/>
              <w:rPr>
                <w:rFonts w:cs="Times New Roman"/>
                <w:sz w:val="24"/>
                <w:szCs w:val="24"/>
              </w:rPr>
            </w:pPr>
          </w:p>
        </w:tc>
        <w:tc>
          <w:tcPr>
            <w:tcW w:w="1078" w:type="dxa"/>
          </w:tcPr>
          <w:p w14:paraId="1ADEBC48" w14:textId="6C5CE178" w:rsidR="00977D82" w:rsidRPr="00500D47" w:rsidRDefault="00977D82" w:rsidP="00977D82">
            <w:pPr>
              <w:jc w:val="center"/>
              <w:rPr>
                <w:rFonts w:cs="Times New Roman"/>
                <w:sz w:val="24"/>
                <w:szCs w:val="24"/>
              </w:rPr>
            </w:pPr>
            <w:r w:rsidRPr="002D0AE4">
              <w:t>3</w:t>
            </w:r>
          </w:p>
        </w:tc>
        <w:tc>
          <w:tcPr>
            <w:tcW w:w="3700" w:type="dxa"/>
          </w:tcPr>
          <w:p w14:paraId="6E987A39" w14:textId="4242B666" w:rsidR="00977D82" w:rsidRPr="00500D47" w:rsidRDefault="00977D82" w:rsidP="00977D82">
            <w:pPr>
              <w:jc w:val="center"/>
              <w:rPr>
                <w:rFonts w:cs="Times New Roman"/>
                <w:sz w:val="24"/>
                <w:szCs w:val="24"/>
              </w:rPr>
            </w:pPr>
            <w:r w:rsidRPr="002D0AE4">
              <w:t>629733,1018</w:t>
            </w:r>
          </w:p>
        </w:tc>
        <w:tc>
          <w:tcPr>
            <w:tcW w:w="2814" w:type="dxa"/>
          </w:tcPr>
          <w:p w14:paraId="6A95DC4F" w14:textId="145C3FFF" w:rsidR="00977D82" w:rsidRPr="00500D47" w:rsidRDefault="00977D82" w:rsidP="00977D82">
            <w:pPr>
              <w:jc w:val="center"/>
              <w:rPr>
                <w:rFonts w:cs="Times New Roman"/>
                <w:sz w:val="24"/>
                <w:szCs w:val="24"/>
              </w:rPr>
            </w:pPr>
            <w:r w:rsidRPr="002D0AE4">
              <w:t>1360011,7608</w:t>
            </w:r>
          </w:p>
        </w:tc>
      </w:tr>
      <w:tr w:rsidR="00977D82" w:rsidRPr="00500D47" w14:paraId="38C02CAC" w14:textId="77777777" w:rsidTr="00977D82">
        <w:tc>
          <w:tcPr>
            <w:tcW w:w="1752" w:type="dxa"/>
            <w:vMerge/>
          </w:tcPr>
          <w:p w14:paraId="163D9590" w14:textId="77777777" w:rsidR="00977D82" w:rsidRPr="00500D47" w:rsidRDefault="00977D82" w:rsidP="00977D82">
            <w:pPr>
              <w:jc w:val="center"/>
              <w:rPr>
                <w:rFonts w:cs="Times New Roman"/>
                <w:sz w:val="24"/>
                <w:szCs w:val="24"/>
              </w:rPr>
            </w:pPr>
          </w:p>
        </w:tc>
        <w:tc>
          <w:tcPr>
            <w:tcW w:w="1078" w:type="dxa"/>
          </w:tcPr>
          <w:p w14:paraId="3CE07DE9" w14:textId="320FE46B" w:rsidR="00977D82" w:rsidRPr="00500D47" w:rsidRDefault="00977D82" w:rsidP="00977D82">
            <w:pPr>
              <w:jc w:val="center"/>
              <w:rPr>
                <w:rFonts w:cs="Times New Roman"/>
                <w:sz w:val="24"/>
                <w:szCs w:val="24"/>
              </w:rPr>
            </w:pPr>
            <w:r w:rsidRPr="002D0AE4">
              <w:t>4</w:t>
            </w:r>
          </w:p>
        </w:tc>
        <w:tc>
          <w:tcPr>
            <w:tcW w:w="3700" w:type="dxa"/>
          </w:tcPr>
          <w:p w14:paraId="2874FD2C" w14:textId="26BA9AFD" w:rsidR="00977D82" w:rsidRPr="00500D47" w:rsidRDefault="00977D82" w:rsidP="00977D82">
            <w:pPr>
              <w:jc w:val="center"/>
              <w:rPr>
                <w:rFonts w:cs="Times New Roman"/>
                <w:sz w:val="24"/>
                <w:szCs w:val="24"/>
              </w:rPr>
            </w:pPr>
            <w:r w:rsidRPr="002D0AE4">
              <w:t>629747,2966</w:t>
            </w:r>
          </w:p>
        </w:tc>
        <w:tc>
          <w:tcPr>
            <w:tcW w:w="2814" w:type="dxa"/>
          </w:tcPr>
          <w:p w14:paraId="2B2154D5" w14:textId="5FD8A5A3" w:rsidR="00977D82" w:rsidRPr="00500D47" w:rsidRDefault="00977D82" w:rsidP="00977D82">
            <w:pPr>
              <w:jc w:val="center"/>
              <w:rPr>
                <w:rFonts w:cs="Times New Roman"/>
                <w:sz w:val="24"/>
                <w:szCs w:val="24"/>
              </w:rPr>
            </w:pPr>
            <w:r w:rsidRPr="002D0AE4">
              <w:t>1359991,1815</w:t>
            </w:r>
          </w:p>
        </w:tc>
      </w:tr>
      <w:tr w:rsidR="00977D82" w:rsidRPr="00500D47" w14:paraId="59062A5D" w14:textId="77777777" w:rsidTr="00977D82">
        <w:tc>
          <w:tcPr>
            <w:tcW w:w="1752" w:type="dxa"/>
            <w:vMerge w:val="restart"/>
          </w:tcPr>
          <w:p w14:paraId="3F7E8C4A" w14:textId="285D44EC" w:rsidR="00977D82" w:rsidRPr="00500D47" w:rsidRDefault="00977D82" w:rsidP="00977D82">
            <w:pPr>
              <w:jc w:val="center"/>
              <w:rPr>
                <w:rFonts w:cs="Times New Roman"/>
                <w:sz w:val="24"/>
                <w:szCs w:val="24"/>
              </w:rPr>
            </w:pPr>
            <w:r>
              <w:rPr>
                <w:rFonts w:cs="Times New Roman"/>
                <w:sz w:val="24"/>
                <w:szCs w:val="24"/>
              </w:rPr>
              <w:t>:ЗУ 11</w:t>
            </w:r>
          </w:p>
        </w:tc>
        <w:tc>
          <w:tcPr>
            <w:tcW w:w="1078" w:type="dxa"/>
          </w:tcPr>
          <w:p w14:paraId="5FE8AB06" w14:textId="0878108F" w:rsidR="00977D82" w:rsidRPr="00500D47" w:rsidRDefault="00977D82" w:rsidP="00977D82">
            <w:pPr>
              <w:jc w:val="center"/>
              <w:rPr>
                <w:rFonts w:cs="Times New Roman"/>
                <w:sz w:val="24"/>
                <w:szCs w:val="24"/>
              </w:rPr>
            </w:pPr>
            <w:r w:rsidRPr="00EB4558">
              <w:t>1</w:t>
            </w:r>
          </w:p>
        </w:tc>
        <w:tc>
          <w:tcPr>
            <w:tcW w:w="3700" w:type="dxa"/>
          </w:tcPr>
          <w:p w14:paraId="3BB70C71" w14:textId="011FF1F4" w:rsidR="00977D82" w:rsidRPr="00500D47" w:rsidRDefault="00977D82" w:rsidP="00977D82">
            <w:pPr>
              <w:jc w:val="center"/>
              <w:rPr>
                <w:rFonts w:cs="Times New Roman"/>
                <w:sz w:val="24"/>
                <w:szCs w:val="24"/>
              </w:rPr>
            </w:pPr>
            <w:r w:rsidRPr="00EB4558">
              <w:t>629729,5984</w:t>
            </w:r>
          </w:p>
        </w:tc>
        <w:tc>
          <w:tcPr>
            <w:tcW w:w="2814" w:type="dxa"/>
          </w:tcPr>
          <w:p w14:paraId="786515E7" w14:textId="4191D35D" w:rsidR="00977D82" w:rsidRPr="00500D47" w:rsidRDefault="00977D82" w:rsidP="00977D82">
            <w:pPr>
              <w:jc w:val="center"/>
              <w:rPr>
                <w:rFonts w:cs="Times New Roman"/>
                <w:sz w:val="24"/>
                <w:szCs w:val="24"/>
              </w:rPr>
            </w:pPr>
            <w:r w:rsidRPr="00EB4558">
              <w:t>1359978,9739</w:t>
            </w:r>
          </w:p>
        </w:tc>
      </w:tr>
      <w:tr w:rsidR="00977D82" w:rsidRPr="00500D47" w14:paraId="5B2C725B" w14:textId="77777777" w:rsidTr="00977D82">
        <w:tc>
          <w:tcPr>
            <w:tcW w:w="1752" w:type="dxa"/>
            <w:vMerge/>
          </w:tcPr>
          <w:p w14:paraId="5C941DE8" w14:textId="77777777" w:rsidR="00977D82" w:rsidRPr="00500D47" w:rsidRDefault="00977D82" w:rsidP="00977D82">
            <w:pPr>
              <w:jc w:val="center"/>
              <w:rPr>
                <w:rFonts w:cs="Times New Roman"/>
                <w:sz w:val="24"/>
                <w:szCs w:val="24"/>
              </w:rPr>
            </w:pPr>
          </w:p>
        </w:tc>
        <w:tc>
          <w:tcPr>
            <w:tcW w:w="1078" w:type="dxa"/>
          </w:tcPr>
          <w:p w14:paraId="27141F77" w14:textId="126679B2" w:rsidR="00977D82" w:rsidRPr="00500D47" w:rsidRDefault="00977D82" w:rsidP="00977D82">
            <w:pPr>
              <w:jc w:val="center"/>
              <w:rPr>
                <w:rFonts w:cs="Times New Roman"/>
                <w:sz w:val="24"/>
                <w:szCs w:val="24"/>
              </w:rPr>
            </w:pPr>
            <w:r w:rsidRPr="00EB4558">
              <w:t>2</w:t>
            </w:r>
          </w:p>
        </w:tc>
        <w:tc>
          <w:tcPr>
            <w:tcW w:w="3700" w:type="dxa"/>
          </w:tcPr>
          <w:p w14:paraId="3A23BAD2" w14:textId="0057579E" w:rsidR="00977D82" w:rsidRPr="00500D47" w:rsidRDefault="00977D82" w:rsidP="00977D82">
            <w:pPr>
              <w:jc w:val="center"/>
              <w:rPr>
                <w:rFonts w:cs="Times New Roman"/>
                <w:sz w:val="24"/>
                <w:szCs w:val="24"/>
              </w:rPr>
            </w:pPr>
            <w:r w:rsidRPr="00EB4558">
              <w:t>629715,4036</w:t>
            </w:r>
          </w:p>
        </w:tc>
        <w:tc>
          <w:tcPr>
            <w:tcW w:w="2814" w:type="dxa"/>
          </w:tcPr>
          <w:p w14:paraId="07C2E734" w14:textId="31C8F37C" w:rsidR="00977D82" w:rsidRPr="00500D47" w:rsidRDefault="00977D82" w:rsidP="00977D82">
            <w:pPr>
              <w:jc w:val="center"/>
              <w:rPr>
                <w:rFonts w:cs="Times New Roman"/>
                <w:sz w:val="24"/>
                <w:szCs w:val="24"/>
              </w:rPr>
            </w:pPr>
            <w:r w:rsidRPr="00EB4558">
              <w:t>1359999,5532</w:t>
            </w:r>
          </w:p>
        </w:tc>
      </w:tr>
      <w:tr w:rsidR="00977D82" w:rsidRPr="00500D47" w14:paraId="4EADE5CD" w14:textId="77777777" w:rsidTr="00977D82">
        <w:tc>
          <w:tcPr>
            <w:tcW w:w="1752" w:type="dxa"/>
            <w:vMerge/>
          </w:tcPr>
          <w:p w14:paraId="532BFD4D" w14:textId="77777777" w:rsidR="00977D82" w:rsidRPr="00500D47" w:rsidRDefault="00977D82" w:rsidP="00977D82">
            <w:pPr>
              <w:jc w:val="center"/>
              <w:rPr>
                <w:rFonts w:cs="Times New Roman"/>
                <w:sz w:val="24"/>
                <w:szCs w:val="24"/>
              </w:rPr>
            </w:pPr>
          </w:p>
        </w:tc>
        <w:tc>
          <w:tcPr>
            <w:tcW w:w="1078" w:type="dxa"/>
          </w:tcPr>
          <w:p w14:paraId="2D8DF1D5" w14:textId="0531A089" w:rsidR="00977D82" w:rsidRPr="00500D47" w:rsidRDefault="00977D82" w:rsidP="00977D82">
            <w:pPr>
              <w:jc w:val="center"/>
              <w:rPr>
                <w:rFonts w:cs="Times New Roman"/>
                <w:sz w:val="24"/>
                <w:szCs w:val="24"/>
              </w:rPr>
            </w:pPr>
            <w:r w:rsidRPr="00EB4558">
              <w:t>3</w:t>
            </w:r>
          </w:p>
        </w:tc>
        <w:tc>
          <w:tcPr>
            <w:tcW w:w="3700" w:type="dxa"/>
          </w:tcPr>
          <w:p w14:paraId="1C9C52C5" w14:textId="5BE86A61" w:rsidR="00977D82" w:rsidRPr="00500D47" w:rsidRDefault="00977D82" w:rsidP="00977D82">
            <w:pPr>
              <w:jc w:val="center"/>
              <w:rPr>
                <w:rFonts w:cs="Times New Roman"/>
                <w:sz w:val="24"/>
                <w:szCs w:val="24"/>
              </w:rPr>
            </w:pPr>
            <w:r w:rsidRPr="00EB4558">
              <w:t>629724,2527</w:t>
            </w:r>
          </w:p>
        </w:tc>
        <w:tc>
          <w:tcPr>
            <w:tcW w:w="2814" w:type="dxa"/>
          </w:tcPr>
          <w:p w14:paraId="34201AB8" w14:textId="7E45F76E" w:rsidR="00977D82" w:rsidRPr="00500D47" w:rsidRDefault="00977D82" w:rsidP="00977D82">
            <w:pPr>
              <w:jc w:val="center"/>
              <w:rPr>
                <w:rFonts w:cs="Times New Roman"/>
                <w:sz w:val="24"/>
                <w:szCs w:val="24"/>
              </w:rPr>
            </w:pPr>
            <w:r w:rsidRPr="00EB4558">
              <w:t>1360005,6570</w:t>
            </w:r>
          </w:p>
        </w:tc>
      </w:tr>
      <w:tr w:rsidR="00977D82" w:rsidRPr="00500D47" w14:paraId="0DEB3C2C" w14:textId="77777777" w:rsidTr="00977D82">
        <w:tc>
          <w:tcPr>
            <w:tcW w:w="1752" w:type="dxa"/>
            <w:vMerge/>
          </w:tcPr>
          <w:p w14:paraId="0055C4F7" w14:textId="77777777" w:rsidR="00977D82" w:rsidRPr="00500D47" w:rsidRDefault="00977D82" w:rsidP="00977D82">
            <w:pPr>
              <w:jc w:val="center"/>
              <w:rPr>
                <w:rFonts w:cs="Times New Roman"/>
                <w:sz w:val="24"/>
                <w:szCs w:val="24"/>
              </w:rPr>
            </w:pPr>
          </w:p>
        </w:tc>
        <w:tc>
          <w:tcPr>
            <w:tcW w:w="1078" w:type="dxa"/>
          </w:tcPr>
          <w:p w14:paraId="7DF04045" w14:textId="5D324240" w:rsidR="00977D82" w:rsidRPr="00500D47" w:rsidRDefault="00977D82" w:rsidP="00977D82">
            <w:pPr>
              <w:jc w:val="center"/>
              <w:rPr>
                <w:rFonts w:cs="Times New Roman"/>
                <w:sz w:val="24"/>
                <w:szCs w:val="24"/>
              </w:rPr>
            </w:pPr>
            <w:r w:rsidRPr="00EB4558">
              <w:t>4</w:t>
            </w:r>
          </w:p>
        </w:tc>
        <w:tc>
          <w:tcPr>
            <w:tcW w:w="3700" w:type="dxa"/>
          </w:tcPr>
          <w:p w14:paraId="2D1A1049" w14:textId="6C2484DD" w:rsidR="00977D82" w:rsidRPr="00500D47" w:rsidRDefault="00977D82" w:rsidP="00977D82">
            <w:pPr>
              <w:jc w:val="center"/>
              <w:rPr>
                <w:rFonts w:cs="Times New Roman"/>
                <w:sz w:val="24"/>
                <w:szCs w:val="24"/>
              </w:rPr>
            </w:pPr>
            <w:r w:rsidRPr="00EB4558">
              <w:t>629738,4475</w:t>
            </w:r>
          </w:p>
        </w:tc>
        <w:tc>
          <w:tcPr>
            <w:tcW w:w="2814" w:type="dxa"/>
          </w:tcPr>
          <w:p w14:paraId="5BEF7F15" w14:textId="5009F68A" w:rsidR="00977D82" w:rsidRPr="00500D47" w:rsidRDefault="00977D82" w:rsidP="00977D82">
            <w:pPr>
              <w:jc w:val="center"/>
              <w:rPr>
                <w:rFonts w:cs="Times New Roman"/>
                <w:sz w:val="24"/>
                <w:szCs w:val="24"/>
              </w:rPr>
            </w:pPr>
            <w:r w:rsidRPr="00EB4558">
              <w:t>1359985,0777</w:t>
            </w:r>
          </w:p>
        </w:tc>
      </w:tr>
      <w:tr w:rsidR="00977D82" w:rsidRPr="00500D47" w14:paraId="08D8972A" w14:textId="77777777" w:rsidTr="00977D82">
        <w:tc>
          <w:tcPr>
            <w:tcW w:w="1752" w:type="dxa"/>
            <w:vMerge w:val="restart"/>
          </w:tcPr>
          <w:p w14:paraId="04F05AF2" w14:textId="06A91155" w:rsidR="00977D82" w:rsidRPr="00500D47" w:rsidRDefault="00977D82" w:rsidP="00977D82">
            <w:pPr>
              <w:jc w:val="center"/>
              <w:rPr>
                <w:rFonts w:cs="Times New Roman"/>
                <w:sz w:val="24"/>
                <w:szCs w:val="24"/>
              </w:rPr>
            </w:pPr>
            <w:r>
              <w:rPr>
                <w:rFonts w:cs="Times New Roman"/>
                <w:sz w:val="24"/>
                <w:szCs w:val="24"/>
              </w:rPr>
              <w:t>:ЗУ 12</w:t>
            </w:r>
          </w:p>
        </w:tc>
        <w:tc>
          <w:tcPr>
            <w:tcW w:w="1078" w:type="dxa"/>
          </w:tcPr>
          <w:p w14:paraId="03DA1714" w14:textId="1488C613" w:rsidR="00977D82" w:rsidRPr="00500D47" w:rsidRDefault="00977D82" w:rsidP="00977D82">
            <w:pPr>
              <w:jc w:val="center"/>
              <w:rPr>
                <w:rFonts w:cs="Times New Roman"/>
                <w:sz w:val="24"/>
                <w:szCs w:val="24"/>
              </w:rPr>
            </w:pPr>
            <w:r w:rsidRPr="00252336">
              <w:t>1</w:t>
            </w:r>
          </w:p>
        </w:tc>
        <w:tc>
          <w:tcPr>
            <w:tcW w:w="3700" w:type="dxa"/>
          </w:tcPr>
          <w:p w14:paraId="3C30968D" w14:textId="5E2390EE" w:rsidR="00977D82" w:rsidRPr="00500D47" w:rsidRDefault="00977D82" w:rsidP="00977D82">
            <w:pPr>
              <w:jc w:val="center"/>
              <w:rPr>
                <w:rFonts w:cs="Times New Roman"/>
                <w:sz w:val="24"/>
                <w:szCs w:val="24"/>
              </w:rPr>
            </w:pPr>
            <w:r w:rsidRPr="00252336">
              <w:t>629720,7493</w:t>
            </w:r>
          </w:p>
        </w:tc>
        <w:tc>
          <w:tcPr>
            <w:tcW w:w="2814" w:type="dxa"/>
          </w:tcPr>
          <w:p w14:paraId="2F0C6056" w14:textId="157BE5FC" w:rsidR="00977D82" w:rsidRPr="00500D47" w:rsidRDefault="00977D82" w:rsidP="00977D82">
            <w:pPr>
              <w:jc w:val="center"/>
              <w:rPr>
                <w:rFonts w:cs="Times New Roman"/>
                <w:sz w:val="24"/>
                <w:szCs w:val="24"/>
              </w:rPr>
            </w:pPr>
            <w:r w:rsidRPr="00252336">
              <w:t>1359972,8702</w:t>
            </w:r>
          </w:p>
        </w:tc>
      </w:tr>
      <w:tr w:rsidR="00977D82" w:rsidRPr="00500D47" w14:paraId="3F84FB9E" w14:textId="77777777" w:rsidTr="00977D82">
        <w:tc>
          <w:tcPr>
            <w:tcW w:w="1752" w:type="dxa"/>
            <w:vMerge/>
          </w:tcPr>
          <w:p w14:paraId="782BEA84" w14:textId="77777777" w:rsidR="00977D82" w:rsidRPr="00500D47" w:rsidRDefault="00977D82" w:rsidP="00977D82">
            <w:pPr>
              <w:jc w:val="center"/>
              <w:rPr>
                <w:rFonts w:cs="Times New Roman"/>
                <w:sz w:val="24"/>
                <w:szCs w:val="24"/>
              </w:rPr>
            </w:pPr>
          </w:p>
        </w:tc>
        <w:tc>
          <w:tcPr>
            <w:tcW w:w="1078" w:type="dxa"/>
          </w:tcPr>
          <w:p w14:paraId="792393AC" w14:textId="4D32C120" w:rsidR="00977D82" w:rsidRPr="00500D47" w:rsidRDefault="00977D82" w:rsidP="00977D82">
            <w:pPr>
              <w:jc w:val="center"/>
              <w:rPr>
                <w:rFonts w:cs="Times New Roman"/>
                <w:sz w:val="24"/>
                <w:szCs w:val="24"/>
              </w:rPr>
            </w:pPr>
            <w:r w:rsidRPr="00252336">
              <w:t>2</w:t>
            </w:r>
          </w:p>
        </w:tc>
        <w:tc>
          <w:tcPr>
            <w:tcW w:w="3700" w:type="dxa"/>
          </w:tcPr>
          <w:p w14:paraId="2CE2F525" w14:textId="2F27B487" w:rsidR="00977D82" w:rsidRPr="00500D47" w:rsidRDefault="00977D82" w:rsidP="00977D82">
            <w:pPr>
              <w:jc w:val="center"/>
              <w:rPr>
                <w:rFonts w:cs="Times New Roman"/>
                <w:sz w:val="24"/>
                <w:szCs w:val="24"/>
              </w:rPr>
            </w:pPr>
            <w:r w:rsidRPr="00252336">
              <w:t>629706,5545</w:t>
            </w:r>
          </w:p>
        </w:tc>
        <w:tc>
          <w:tcPr>
            <w:tcW w:w="2814" w:type="dxa"/>
          </w:tcPr>
          <w:p w14:paraId="19E34970" w14:textId="214578F6" w:rsidR="00977D82" w:rsidRPr="00500D47" w:rsidRDefault="00977D82" w:rsidP="00977D82">
            <w:pPr>
              <w:jc w:val="center"/>
              <w:rPr>
                <w:rFonts w:cs="Times New Roman"/>
                <w:sz w:val="24"/>
                <w:szCs w:val="24"/>
              </w:rPr>
            </w:pPr>
            <w:r w:rsidRPr="00252336">
              <w:t>1359993,4495</w:t>
            </w:r>
          </w:p>
        </w:tc>
      </w:tr>
      <w:tr w:rsidR="00977D82" w:rsidRPr="00500D47" w14:paraId="4D9BF3DA" w14:textId="77777777" w:rsidTr="00977D82">
        <w:tc>
          <w:tcPr>
            <w:tcW w:w="1752" w:type="dxa"/>
            <w:vMerge/>
          </w:tcPr>
          <w:p w14:paraId="6BB5C37F" w14:textId="77777777" w:rsidR="00977D82" w:rsidRPr="00500D47" w:rsidRDefault="00977D82" w:rsidP="00977D82">
            <w:pPr>
              <w:jc w:val="center"/>
              <w:rPr>
                <w:rFonts w:cs="Times New Roman"/>
                <w:sz w:val="24"/>
                <w:szCs w:val="24"/>
              </w:rPr>
            </w:pPr>
          </w:p>
        </w:tc>
        <w:tc>
          <w:tcPr>
            <w:tcW w:w="1078" w:type="dxa"/>
          </w:tcPr>
          <w:p w14:paraId="47390922" w14:textId="013E27A6" w:rsidR="00977D82" w:rsidRPr="00500D47" w:rsidRDefault="00977D82" w:rsidP="00977D82">
            <w:pPr>
              <w:jc w:val="center"/>
              <w:rPr>
                <w:rFonts w:cs="Times New Roman"/>
                <w:sz w:val="24"/>
                <w:szCs w:val="24"/>
              </w:rPr>
            </w:pPr>
            <w:r w:rsidRPr="00252336">
              <w:t>3</w:t>
            </w:r>
          </w:p>
        </w:tc>
        <w:tc>
          <w:tcPr>
            <w:tcW w:w="3700" w:type="dxa"/>
          </w:tcPr>
          <w:p w14:paraId="763DE27D" w14:textId="4883BA36" w:rsidR="00977D82" w:rsidRPr="00500D47" w:rsidRDefault="00977D82" w:rsidP="00977D82">
            <w:pPr>
              <w:jc w:val="center"/>
              <w:rPr>
                <w:rFonts w:cs="Times New Roman"/>
                <w:sz w:val="24"/>
                <w:szCs w:val="24"/>
              </w:rPr>
            </w:pPr>
            <w:r w:rsidRPr="00252336">
              <w:t>629715,4036</w:t>
            </w:r>
          </w:p>
        </w:tc>
        <w:tc>
          <w:tcPr>
            <w:tcW w:w="2814" w:type="dxa"/>
          </w:tcPr>
          <w:p w14:paraId="3F26C68D" w14:textId="008B7839" w:rsidR="00977D82" w:rsidRPr="00500D47" w:rsidRDefault="00977D82" w:rsidP="00977D82">
            <w:pPr>
              <w:jc w:val="center"/>
              <w:rPr>
                <w:rFonts w:cs="Times New Roman"/>
                <w:sz w:val="24"/>
                <w:szCs w:val="24"/>
              </w:rPr>
            </w:pPr>
            <w:r w:rsidRPr="00252336">
              <w:t>1359999,5532</w:t>
            </w:r>
          </w:p>
        </w:tc>
      </w:tr>
      <w:tr w:rsidR="00977D82" w:rsidRPr="00500D47" w14:paraId="5686853C" w14:textId="77777777" w:rsidTr="00977D82">
        <w:tc>
          <w:tcPr>
            <w:tcW w:w="1752" w:type="dxa"/>
            <w:vMerge/>
          </w:tcPr>
          <w:p w14:paraId="72E6C9DC" w14:textId="77777777" w:rsidR="00977D82" w:rsidRPr="00500D47" w:rsidRDefault="00977D82" w:rsidP="00977D82">
            <w:pPr>
              <w:jc w:val="center"/>
              <w:rPr>
                <w:rFonts w:cs="Times New Roman"/>
                <w:sz w:val="24"/>
                <w:szCs w:val="24"/>
              </w:rPr>
            </w:pPr>
          </w:p>
        </w:tc>
        <w:tc>
          <w:tcPr>
            <w:tcW w:w="1078" w:type="dxa"/>
          </w:tcPr>
          <w:p w14:paraId="5842CC5C" w14:textId="018FD00B" w:rsidR="00977D82" w:rsidRPr="00500D47" w:rsidRDefault="00977D82" w:rsidP="00977D82">
            <w:pPr>
              <w:jc w:val="center"/>
              <w:rPr>
                <w:rFonts w:cs="Times New Roman"/>
                <w:sz w:val="24"/>
                <w:szCs w:val="24"/>
              </w:rPr>
            </w:pPr>
            <w:r w:rsidRPr="00252336">
              <w:t>4</w:t>
            </w:r>
          </w:p>
        </w:tc>
        <w:tc>
          <w:tcPr>
            <w:tcW w:w="3700" w:type="dxa"/>
          </w:tcPr>
          <w:p w14:paraId="5B6A662F" w14:textId="052CE55B" w:rsidR="00977D82" w:rsidRPr="00500D47" w:rsidRDefault="00977D82" w:rsidP="00977D82">
            <w:pPr>
              <w:jc w:val="center"/>
              <w:rPr>
                <w:rFonts w:cs="Times New Roman"/>
                <w:sz w:val="24"/>
                <w:szCs w:val="24"/>
              </w:rPr>
            </w:pPr>
            <w:r w:rsidRPr="00252336">
              <w:t>629729,5984</w:t>
            </w:r>
          </w:p>
        </w:tc>
        <w:tc>
          <w:tcPr>
            <w:tcW w:w="2814" w:type="dxa"/>
          </w:tcPr>
          <w:p w14:paraId="1BDF09C5" w14:textId="26678B3E" w:rsidR="00977D82" w:rsidRPr="00500D47" w:rsidRDefault="00977D82" w:rsidP="00977D82">
            <w:pPr>
              <w:jc w:val="center"/>
              <w:rPr>
                <w:rFonts w:cs="Times New Roman"/>
                <w:sz w:val="24"/>
                <w:szCs w:val="24"/>
              </w:rPr>
            </w:pPr>
            <w:r w:rsidRPr="00252336">
              <w:t>1359978,9739</w:t>
            </w:r>
          </w:p>
        </w:tc>
      </w:tr>
      <w:tr w:rsidR="00B70044" w:rsidRPr="00500D47" w14:paraId="5CB44881" w14:textId="77777777" w:rsidTr="00977D82">
        <w:tc>
          <w:tcPr>
            <w:tcW w:w="1752" w:type="dxa"/>
            <w:vMerge w:val="restart"/>
          </w:tcPr>
          <w:p w14:paraId="01B23142" w14:textId="52FF5232" w:rsidR="00B70044" w:rsidRPr="00500D47" w:rsidRDefault="00B70044" w:rsidP="00B70044">
            <w:pPr>
              <w:jc w:val="center"/>
              <w:rPr>
                <w:rFonts w:cs="Times New Roman"/>
                <w:sz w:val="24"/>
                <w:szCs w:val="24"/>
              </w:rPr>
            </w:pPr>
            <w:r>
              <w:rPr>
                <w:rFonts w:cs="Times New Roman"/>
                <w:sz w:val="24"/>
                <w:szCs w:val="24"/>
              </w:rPr>
              <w:t>:ЗУ 13</w:t>
            </w:r>
          </w:p>
        </w:tc>
        <w:tc>
          <w:tcPr>
            <w:tcW w:w="1078" w:type="dxa"/>
          </w:tcPr>
          <w:p w14:paraId="3C235B0F" w14:textId="0191C28E" w:rsidR="00B70044" w:rsidRPr="00500D47" w:rsidRDefault="00B70044" w:rsidP="00B70044">
            <w:pPr>
              <w:jc w:val="center"/>
              <w:rPr>
                <w:rFonts w:cs="Times New Roman"/>
                <w:sz w:val="24"/>
                <w:szCs w:val="24"/>
              </w:rPr>
            </w:pPr>
            <w:r w:rsidRPr="009C14CB">
              <w:t>1</w:t>
            </w:r>
          </w:p>
        </w:tc>
        <w:tc>
          <w:tcPr>
            <w:tcW w:w="3700" w:type="dxa"/>
          </w:tcPr>
          <w:p w14:paraId="3CF55D49" w14:textId="4FE175CF" w:rsidR="00B70044" w:rsidRPr="00500D47" w:rsidRDefault="00B70044" w:rsidP="00B70044">
            <w:pPr>
              <w:jc w:val="center"/>
              <w:rPr>
                <w:rFonts w:cs="Times New Roman"/>
                <w:sz w:val="24"/>
                <w:szCs w:val="24"/>
              </w:rPr>
            </w:pPr>
            <w:r w:rsidRPr="009C14CB">
              <w:t>629711,9002</w:t>
            </w:r>
          </w:p>
        </w:tc>
        <w:tc>
          <w:tcPr>
            <w:tcW w:w="2814" w:type="dxa"/>
          </w:tcPr>
          <w:p w14:paraId="2C087D1B" w14:textId="17717732" w:rsidR="00B70044" w:rsidRPr="00500D47" w:rsidRDefault="00B70044" w:rsidP="00B70044">
            <w:pPr>
              <w:jc w:val="center"/>
              <w:rPr>
                <w:rFonts w:cs="Times New Roman"/>
                <w:sz w:val="24"/>
                <w:szCs w:val="24"/>
              </w:rPr>
            </w:pPr>
            <w:r w:rsidRPr="009C14CB">
              <w:t>1359966,7664</w:t>
            </w:r>
          </w:p>
        </w:tc>
      </w:tr>
      <w:tr w:rsidR="00B70044" w:rsidRPr="00500D47" w14:paraId="041D3E5C" w14:textId="77777777" w:rsidTr="00977D82">
        <w:tc>
          <w:tcPr>
            <w:tcW w:w="1752" w:type="dxa"/>
            <w:vMerge/>
          </w:tcPr>
          <w:p w14:paraId="0B4E5296" w14:textId="77777777" w:rsidR="00B70044" w:rsidRPr="00500D47" w:rsidRDefault="00B70044" w:rsidP="00B70044">
            <w:pPr>
              <w:jc w:val="center"/>
              <w:rPr>
                <w:rFonts w:cs="Times New Roman"/>
                <w:sz w:val="24"/>
                <w:szCs w:val="24"/>
              </w:rPr>
            </w:pPr>
          </w:p>
        </w:tc>
        <w:tc>
          <w:tcPr>
            <w:tcW w:w="1078" w:type="dxa"/>
          </w:tcPr>
          <w:p w14:paraId="64F36847" w14:textId="76F674CE" w:rsidR="00B70044" w:rsidRPr="00500D47" w:rsidRDefault="00B70044" w:rsidP="00B70044">
            <w:pPr>
              <w:jc w:val="center"/>
              <w:rPr>
                <w:rFonts w:cs="Times New Roman"/>
                <w:sz w:val="24"/>
                <w:szCs w:val="24"/>
              </w:rPr>
            </w:pPr>
            <w:r w:rsidRPr="009C14CB">
              <w:t>2</w:t>
            </w:r>
          </w:p>
        </w:tc>
        <w:tc>
          <w:tcPr>
            <w:tcW w:w="3700" w:type="dxa"/>
          </w:tcPr>
          <w:p w14:paraId="0F84C438" w14:textId="67EBF327" w:rsidR="00B70044" w:rsidRPr="00500D47" w:rsidRDefault="00B70044" w:rsidP="00B70044">
            <w:pPr>
              <w:jc w:val="center"/>
              <w:rPr>
                <w:rFonts w:cs="Times New Roman"/>
                <w:sz w:val="24"/>
                <w:szCs w:val="24"/>
              </w:rPr>
            </w:pPr>
            <w:r w:rsidRPr="009C14CB">
              <w:t>629697,7054</w:t>
            </w:r>
          </w:p>
        </w:tc>
        <w:tc>
          <w:tcPr>
            <w:tcW w:w="2814" w:type="dxa"/>
          </w:tcPr>
          <w:p w14:paraId="736851F6" w14:textId="61DC03CC" w:rsidR="00B70044" w:rsidRPr="00500D47" w:rsidRDefault="00B70044" w:rsidP="00B70044">
            <w:pPr>
              <w:jc w:val="center"/>
              <w:rPr>
                <w:rFonts w:cs="Times New Roman"/>
                <w:sz w:val="24"/>
                <w:szCs w:val="24"/>
              </w:rPr>
            </w:pPr>
            <w:r w:rsidRPr="009C14CB">
              <w:t>1359987,3457</w:t>
            </w:r>
          </w:p>
        </w:tc>
      </w:tr>
      <w:tr w:rsidR="00B70044" w:rsidRPr="00500D47" w14:paraId="33EC5013" w14:textId="77777777" w:rsidTr="00977D82">
        <w:tc>
          <w:tcPr>
            <w:tcW w:w="1752" w:type="dxa"/>
            <w:vMerge/>
          </w:tcPr>
          <w:p w14:paraId="70EE09CA" w14:textId="77777777" w:rsidR="00B70044" w:rsidRPr="00500D47" w:rsidRDefault="00B70044" w:rsidP="00B70044">
            <w:pPr>
              <w:jc w:val="center"/>
              <w:rPr>
                <w:rFonts w:cs="Times New Roman"/>
                <w:sz w:val="24"/>
                <w:szCs w:val="24"/>
              </w:rPr>
            </w:pPr>
          </w:p>
        </w:tc>
        <w:tc>
          <w:tcPr>
            <w:tcW w:w="1078" w:type="dxa"/>
          </w:tcPr>
          <w:p w14:paraId="7EC6E205" w14:textId="508A80C6" w:rsidR="00B70044" w:rsidRPr="00500D47" w:rsidRDefault="00B70044" w:rsidP="00B70044">
            <w:pPr>
              <w:jc w:val="center"/>
              <w:rPr>
                <w:rFonts w:cs="Times New Roman"/>
                <w:sz w:val="24"/>
                <w:szCs w:val="24"/>
              </w:rPr>
            </w:pPr>
            <w:r w:rsidRPr="009C14CB">
              <w:t>3</w:t>
            </w:r>
          </w:p>
        </w:tc>
        <w:tc>
          <w:tcPr>
            <w:tcW w:w="3700" w:type="dxa"/>
          </w:tcPr>
          <w:p w14:paraId="01C0AF8E" w14:textId="6C7B19B2" w:rsidR="00B70044" w:rsidRPr="00500D47" w:rsidRDefault="00B70044" w:rsidP="00B70044">
            <w:pPr>
              <w:jc w:val="center"/>
              <w:rPr>
                <w:rFonts w:cs="Times New Roman"/>
                <w:sz w:val="24"/>
                <w:szCs w:val="24"/>
              </w:rPr>
            </w:pPr>
            <w:r w:rsidRPr="009C14CB">
              <w:t>629706,5545</w:t>
            </w:r>
          </w:p>
        </w:tc>
        <w:tc>
          <w:tcPr>
            <w:tcW w:w="2814" w:type="dxa"/>
          </w:tcPr>
          <w:p w14:paraId="581B8C90" w14:textId="4995C5D6" w:rsidR="00B70044" w:rsidRPr="00500D47" w:rsidRDefault="00B70044" w:rsidP="00B70044">
            <w:pPr>
              <w:jc w:val="center"/>
              <w:rPr>
                <w:rFonts w:cs="Times New Roman"/>
                <w:sz w:val="24"/>
                <w:szCs w:val="24"/>
              </w:rPr>
            </w:pPr>
            <w:r w:rsidRPr="009C14CB">
              <w:t>1359993,4495</w:t>
            </w:r>
          </w:p>
        </w:tc>
      </w:tr>
      <w:tr w:rsidR="00B70044" w:rsidRPr="00500D47" w14:paraId="0D842B01" w14:textId="77777777" w:rsidTr="00977D82">
        <w:tc>
          <w:tcPr>
            <w:tcW w:w="1752" w:type="dxa"/>
            <w:vMerge/>
          </w:tcPr>
          <w:p w14:paraId="0BC8B8A1" w14:textId="77777777" w:rsidR="00B70044" w:rsidRPr="00500D47" w:rsidRDefault="00B70044" w:rsidP="00B70044">
            <w:pPr>
              <w:jc w:val="center"/>
              <w:rPr>
                <w:rFonts w:cs="Times New Roman"/>
                <w:sz w:val="24"/>
                <w:szCs w:val="24"/>
              </w:rPr>
            </w:pPr>
          </w:p>
        </w:tc>
        <w:tc>
          <w:tcPr>
            <w:tcW w:w="1078" w:type="dxa"/>
          </w:tcPr>
          <w:p w14:paraId="75295399" w14:textId="11D38C78" w:rsidR="00B70044" w:rsidRPr="00500D47" w:rsidRDefault="00B70044" w:rsidP="00B70044">
            <w:pPr>
              <w:jc w:val="center"/>
              <w:rPr>
                <w:rFonts w:cs="Times New Roman"/>
                <w:sz w:val="24"/>
                <w:szCs w:val="24"/>
              </w:rPr>
            </w:pPr>
            <w:r w:rsidRPr="009C14CB">
              <w:t>4</w:t>
            </w:r>
          </w:p>
        </w:tc>
        <w:tc>
          <w:tcPr>
            <w:tcW w:w="3700" w:type="dxa"/>
          </w:tcPr>
          <w:p w14:paraId="28DBE2D1" w14:textId="7BC09661" w:rsidR="00B70044" w:rsidRPr="00500D47" w:rsidRDefault="00B70044" w:rsidP="00B70044">
            <w:pPr>
              <w:jc w:val="center"/>
              <w:rPr>
                <w:rFonts w:cs="Times New Roman"/>
                <w:sz w:val="24"/>
                <w:szCs w:val="24"/>
              </w:rPr>
            </w:pPr>
            <w:r w:rsidRPr="009C14CB">
              <w:t>629720,7493</w:t>
            </w:r>
          </w:p>
        </w:tc>
        <w:tc>
          <w:tcPr>
            <w:tcW w:w="2814" w:type="dxa"/>
          </w:tcPr>
          <w:p w14:paraId="16992DF1" w14:textId="26560FAF" w:rsidR="00B70044" w:rsidRPr="00500D47" w:rsidRDefault="00B70044" w:rsidP="00B70044">
            <w:pPr>
              <w:jc w:val="center"/>
              <w:rPr>
                <w:rFonts w:cs="Times New Roman"/>
                <w:sz w:val="24"/>
                <w:szCs w:val="24"/>
              </w:rPr>
            </w:pPr>
            <w:r w:rsidRPr="009C14CB">
              <w:t>1359972,8702</w:t>
            </w:r>
          </w:p>
        </w:tc>
      </w:tr>
      <w:tr w:rsidR="00B70044" w:rsidRPr="00500D47" w14:paraId="74876744" w14:textId="77777777" w:rsidTr="00977D82">
        <w:tc>
          <w:tcPr>
            <w:tcW w:w="1752" w:type="dxa"/>
            <w:vMerge w:val="restart"/>
          </w:tcPr>
          <w:p w14:paraId="22727E89" w14:textId="2705F611" w:rsidR="00B70044" w:rsidRPr="00500D47" w:rsidRDefault="00B70044" w:rsidP="00B70044">
            <w:pPr>
              <w:jc w:val="center"/>
              <w:rPr>
                <w:rFonts w:cs="Times New Roman"/>
                <w:sz w:val="24"/>
                <w:szCs w:val="24"/>
              </w:rPr>
            </w:pPr>
            <w:r>
              <w:rPr>
                <w:rFonts w:cs="Times New Roman"/>
                <w:sz w:val="24"/>
                <w:szCs w:val="24"/>
              </w:rPr>
              <w:t>:ЗУ 14</w:t>
            </w:r>
          </w:p>
        </w:tc>
        <w:tc>
          <w:tcPr>
            <w:tcW w:w="1078" w:type="dxa"/>
          </w:tcPr>
          <w:p w14:paraId="3630F699" w14:textId="15224C6D" w:rsidR="00B70044" w:rsidRPr="00500D47" w:rsidRDefault="00B70044" w:rsidP="00B70044">
            <w:pPr>
              <w:jc w:val="center"/>
              <w:rPr>
                <w:rFonts w:cs="Times New Roman"/>
                <w:sz w:val="24"/>
                <w:szCs w:val="24"/>
              </w:rPr>
            </w:pPr>
            <w:r w:rsidRPr="00FF4CF9">
              <w:t>1</w:t>
            </w:r>
          </w:p>
        </w:tc>
        <w:tc>
          <w:tcPr>
            <w:tcW w:w="3700" w:type="dxa"/>
          </w:tcPr>
          <w:p w14:paraId="7D3C985F" w14:textId="5FDAB0E9" w:rsidR="00B70044" w:rsidRPr="00500D47" w:rsidRDefault="00B70044" w:rsidP="00B70044">
            <w:pPr>
              <w:jc w:val="center"/>
              <w:rPr>
                <w:rFonts w:cs="Times New Roman"/>
                <w:sz w:val="24"/>
                <w:szCs w:val="24"/>
              </w:rPr>
            </w:pPr>
            <w:r w:rsidRPr="00FF4CF9">
              <w:t>629703,0511</w:t>
            </w:r>
          </w:p>
        </w:tc>
        <w:tc>
          <w:tcPr>
            <w:tcW w:w="2814" w:type="dxa"/>
          </w:tcPr>
          <w:p w14:paraId="18AE5F36" w14:textId="63C1C724" w:rsidR="00B70044" w:rsidRPr="00500D47" w:rsidRDefault="00B70044" w:rsidP="00B70044">
            <w:pPr>
              <w:jc w:val="center"/>
              <w:rPr>
                <w:rFonts w:cs="Times New Roman"/>
                <w:sz w:val="24"/>
                <w:szCs w:val="24"/>
              </w:rPr>
            </w:pPr>
            <w:r w:rsidRPr="00FF4CF9">
              <w:t>1359960,6626</w:t>
            </w:r>
          </w:p>
        </w:tc>
      </w:tr>
      <w:tr w:rsidR="00B70044" w:rsidRPr="00500D47" w14:paraId="55195231" w14:textId="77777777" w:rsidTr="00977D82">
        <w:tc>
          <w:tcPr>
            <w:tcW w:w="1752" w:type="dxa"/>
            <w:vMerge/>
          </w:tcPr>
          <w:p w14:paraId="099194F1" w14:textId="77777777" w:rsidR="00B70044" w:rsidRPr="00500D47" w:rsidRDefault="00B70044" w:rsidP="00B70044">
            <w:pPr>
              <w:jc w:val="center"/>
              <w:rPr>
                <w:rFonts w:cs="Times New Roman"/>
                <w:sz w:val="24"/>
                <w:szCs w:val="24"/>
              </w:rPr>
            </w:pPr>
          </w:p>
        </w:tc>
        <w:tc>
          <w:tcPr>
            <w:tcW w:w="1078" w:type="dxa"/>
          </w:tcPr>
          <w:p w14:paraId="7F31BA62" w14:textId="1C018A85" w:rsidR="00B70044" w:rsidRPr="00500D47" w:rsidRDefault="00B70044" w:rsidP="00B70044">
            <w:pPr>
              <w:jc w:val="center"/>
              <w:rPr>
                <w:rFonts w:cs="Times New Roman"/>
                <w:sz w:val="24"/>
                <w:szCs w:val="24"/>
              </w:rPr>
            </w:pPr>
            <w:r w:rsidRPr="00FF4CF9">
              <w:t>2</w:t>
            </w:r>
          </w:p>
        </w:tc>
        <w:tc>
          <w:tcPr>
            <w:tcW w:w="3700" w:type="dxa"/>
          </w:tcPr>
          <w:p w14:paraId="23CB85F1" w14:textId="022BCD03" w:rsidR="00B70044" w:rsidRPr="00500D47" w:rsidRDefault="00B70044" w:rsidP="00B70044">
            <w:pPr>
              <w:jc w:val="center"/>
              <w:rPr>
                <w:rFonts w:cs="Times New Roman"/>
                <w:sz w:val="24"/>
                <w:szCs w:val="24"/>
              </w:rPr>
            </w:pPr>
            <w:r w:rsidRPr="00FF4CF9">
              <w:t>629688,8563</w:t>
            </w:r>
          </w:p>
        </w:tc>
        <w:tc>
          <w:tcPr>
            <w:tcW w:w="2814" w:type="dxa"/>
          </w:tcPr>
          <w:p w14:paraId="51DE380E" w14:textId="6564A482" w:rsidR="00B70044" w:rsidRPr="00500D47" w:rsidRDefault="00B70044" w:rsidP="00B70044">
            <w:pPr>
              <w:jc w:val="center"/>
              <w:rPr>
                <w:rFonts w:cs="Times New Roman"/>
                <w:sz w:val="24"/>
                <w:szCs w:val="24"/>
              </w:rPr>
            </w:pPr>
            <w:r w:rsidRPr="00FF4CF9">
              <w:t>1359981,2419</w:t>
            </w:r>
          </w:p>
        </w:tc>
      </w:tr>
      <w:tr w:rsidR="00B70044" w:rsidRPr="00500D47" w14:paraId="052EFC76" w14:textId="77777777" w:rsidTr="00977D82">
        <w:tc>
          <w:tcPr>
            <w:tcW w:w="1752" w:type="dxa"/>
            <w:vMerge/>
          </w:tcPr>
          <w:p w14:paraId="41A1B857" w14:textId="77777777" w:rsidR="00B70044" w:rsidRPr="00500D47" w:rsidRDefault="00B70044" w:rsidP="00B70044">
            <w:pPr>
              <w:jc w:val="center"/>
              <w:rPr>
                <w:rFonts w:cs="Times New Roman"/>
                <w:sz w:val="24"/>
                <w:szCs w:val="24"/>
              </w:rPr>
            </w:pPr>
          </w:p>
        </w:tc>
        <w:tc>
          <w:tcPr>
            <w:tcW w:w="1078" w:type="dxa"/>
          </w:tcPr>
          <w:p w14:paraId="6855473E" w14:textId="610806D0" w:rsidR="00B70044" w:rsidRPr="00500D47" w:rsidRDefault="00B70044" w:rsidP="00B70044">
            <w:pPr>
              <w:jc w:val="center"/>
              <w:rPr>
                <w:rFonts w:cs="Times New Roman"/>
                <w:sz w:val="24"/>
                <w:szCs w:val="24"/>
              </w:rPr>
            </w:pPr>
            <w:r w:rsidRPr="00FF4CF9">
              <w:t>3</w:t>
            </w:r>
          </w:p>
        </w:tc>
        <w:tc>
          <w:tcPr>
            <w:tcW w:w="3700" w:type="dxa"/>
          </w:tcPr>
          <w:p w14:paraId="7F92FB62" w14:textId="0BFA4683" w:rsidR="00B70044" w:rsidRPr="00500D47" w:rsidRDefault="00B70044" w:rsidP="00B70044">
            <w:pPr>
              <w:jc w:val="center"/>
              <w:rPr>
                <w:rFonts w:cs="Times New Roman"/>
                <w:sz w:val="24"/>
                <w:szCs w:val="24"/>
              </w:rPr>
            </w:pPr>
            <w:r w:rsidRPr="00FF4CF9">
              <w:t>629697,7054</w:t>
            </w:r>
          </w:p>
        </w:tc>
        <w:tc>
          <w:tcPr>
            <w:tcW w:w="2814" w:type="dxa"/>
          </w:tcPr>
          <w:p w14:paraId="44C2EDF0" w14:textId="1B6FC71D" w:rsidR="00B70044" w:rsidRPr="00500D47" w:rsidRDefault="00B70044" w:rsidP="00B70044">
            <w:pPr>
              <w:jc w:val="center"/>
              <w:rPr>
                <w:rFonts w:cs="Times New Roman"/>
                <w:sz w:val="24"/>
                <w:szCs w:val="24"/>
              </w:rPr>
            </w:pPr>
            <w:r w:rsidRPr="00FF4CF9">
              <w:t>1359987,3457</w:t>
            </w:r>
          </w:p>
        </w:tc>
      </w:tr>
      <w:tr w:rsidR="00B70044" w:rsidRPr="00500D47" w14:paraId="75F47682" w14:textId="77777777" w:rsidTr="00977D82">
        <w:tc>
          <w:tcPr>
            <w:tcW w:w="1752" w:type="dxa"/>
            <w:vMerge/>
          </w:tcPr>
          <w:p w14:paraId="76980066" w14:textId="77777777" w:rsidR="00B70044" w:rsidRPr="00500D47" w:rsidRDefault="00B70044" w:rsidP="00B70044">
            <w:pPr>
              <w:jc w:val="center"/>
              <w:rPr>
                <w:rFonts w:cs="Times New Roman"/>
                <w:sz w:val="24"/>
                <w:szCs w:val="24"/>
              </w:rPr>
            </w:pPr>
          </w:p>
        </w:tc>
        <w:tc>
          <w:tcPr>
            <w:tcW w:w="1078" w:type="dxa"/>
          </w:tcPr>
          <w:p w14:paraId="16F71C47" w14:textId="2A366DDE" w:rsidR="00B70044" w:rsidRPr="00500D47" w:rsidRDefault="00B70044" w:rsidP="00B70044">
            <w:pPr>
              <w:jc w:val="center"/>
              <w:rPr>
                <w:rFonts w:cs="Times New Roman"/>
                <w:sz w:val="24"/>
                <w:szCs w:val="24"/>
              </w:rPr>
            </w:pPr>
            <w:r w:rsidRPr="00FF4CF9">
              <w:t>4</w:t>
            </w:r>
          </w:p>
        </w:tc>
        <w:tc>
          <w:tcPr>
            <w:tcW w:w="3700" w:type="dxa"/>
          </w:tcPr>
          <w:p w14:paraId="7A0757B0" w14:textId="05219852" w:rsidR="00B70044" w:rsidRPr="00500D47" w:rsidRDefault="00B70044" w:rsidP="00B70044">
            <w:pPr>
              <w:jc w:val="center"/>
              <w:rPr>
                <w:rFonts w:cs="Times New Roman"/>
                <w:sz w:val="24"/>
                <w:szCs w:val="24"/>
              </w:rPr>
            </w:pPr>
            <w:r w:rsidRPr="00FF4CF9">
              <w:t>629711,9002</w:t>
            </w:r>
          </w:p>
        </w:tc>
        <w:tc>
          <w:tcPr>
            <w:tcW w:w="2814" w:type="dxa"/>
          </w:tcPr>
          <w:p w14:paraId="06BC040F" w14:textId="74DD3DE1" w:rsidR="00B70044" w:rsidRPr="00500D47" w:rsidRDefault="00B70044" w:rsidP="00B70044">
            <w:pPr>
              <w:jc w:val="center"/>
              <w:rPr>
                <w:rFonts w:cs="Times New Roman"/>
                <w:sz w:val="24"/>
                <w:szCs w:val="24"/>
              </w:rPr>
            </w:pPr>
            <w:r w:rsidRPr="00FF4CF9">
              <w:t>1359966,7664</w:t>
            </w:r>
          </w:p>
        </w:tc>
      </w:tr>
      <w:tr w:rsidR="00B70044" w:rsidRPr="00500D47" w14:paraId="07FA475D" w14:textId="77777777" w:rsidTr="00977D82">
        <w:tc>
          <w:tcPr>
            <w:tcW w:w="1752" w:type="dxa"/>
            <w:vMerge w:val="restart"/>
          </w:tcPr>
          <w:p w14:paraId="3E7348DF" w14:textId="4EE833E1" w:rsidR="00B70044" w:rsidRPr="00500D47" w:rsidRDefault="00B70044" w:rsidP="00B70044">
            <w:pPr>
              <w:jc w:val="center"/>
              <w:rPr>
                <w:rFonts w:cs="Times New Roman"/>
                <w:sz w:val="24"/>
                <w:szCs w:val="24"/>
              </w:rPr>
            </w:pPr>
            <w:r>
              <w:rPr>
                <w:rFonts w:cs="Times New Roman"/>
                <w:sz w:val="24"/>
                <w:szCs w:val="24"/>
              </w:rPr>
              <w:t>:ЗУ 15</w:t>
            </w:r>
          </w:p>
        </w:tc>
        <w:tc>
          <w:tcPr>
            <w:tcW w:w="1078" w:type="dxa"/>
          </w:tcPr>
          <w:p w14:paraId="449A2655" w14:textId="10EFBD1B" w:rsidR="00B70044" w:rsidRPr="00500D47" w:rsidRDefault="00B70044" w:rsidP="00B70044">
            <w:pPr>
              <w:jc w:val="center"/>
              <w:rPr>
                <w:rFonts w:cs="Times New Roman"/>
                <w:sz w:val="24"/>
                <w:szCs w:val="24"/>
              </w:rPr>
            </w:pPr>
            <w:r w:rsidRPr="006C7BE9">
              <w:t>1</w:t>
            </w:r>
          </w:p>
        </w:tc>
        <w:tc>
          <w:tcPr>
            <w:tcW w:w="3700" w:type="dxa"/>
          </w:tcPr>
          <w:p w14:paraId="33BA5026" w14:textId="5836630A" w:rsidR="00B70044" w:rsidRPr="00500D47" w:rsidRDefault="00B70044" w:rsidP="00B70044">
            <w:pPr>
              <w:jc w:val="center"/>
              <w:rPr>
                <w:rFonts w:cs="Times New Roman"/>
                <w:sz w:val="24"/>
                <w:szCs w:val="24"/>
              </w:rPr>
            </w:pPr>
            <w:r w:rsidRPr="006C7BE9">
              <w:t>629694,2020</w:t>
            </w:r>
          </w:p>
        </w:tc>
        <w:tc>
          <w:tcPr>
            <w:tcW w:w="2814" w:type="dxa"/>
          </w:tcPr>
          <w:p w14:paraId="0DA181B9" w14:textId="39826A3F" w:rsidR="00B70044" w:rsidRPr="00500D47" w:rsidRDefault="00B70044" w:rsidP="00B70044">
            <w:pPr>
              <w:jc w:val="center"/>
              <w:rPr>
                <w:rFonts w:cs="Times New Roman"/>
                <w:sz w:val="24"/>
                <w:szCs w:val="24"/>
              </w:rPr>
            </w:pPr>
            <w:r w:rsidRPr="006C7BE9">
              <w:t>1359954,5589</w:t>
            </w:r>
          </w:p>
        </w:tc>
      </w:tr>
      <w:tr w:rsidR="00B70044" w:rsidRPr="00500D47" w14:paraId="4DC175C9" w14:textId="77777777" w:rsidTr="00977D82">
        <w:tc>
          <w:tcPr>
            <w:tcW w:w="1752" w:type="dxa"/>
            <w:vMerge/>
          </w:tcPr>
          <w:p w14:paraId="27907442" w14:textId="77777777" w:rsidR="00B70044" w:rsidRPr="00500D47" w:rsidRDefault="00B70044" w:rsidP="00B70044">
            <w:pPr>
              <w:jc w:val="center"/>
              <w:rPr>
                <w:rFonts w:cs="Times New Roman"/>
                <w:sz w:val="24"/>
                <w:szCs w:val="24"/>
              </w:rPr>
            </w:pPr>
          </w:p>
        </w:tc>
        <w:tc>
          <w:tcPr>
            <w:tcW w:w="1078" w:type="dxa"/>
          </w:tcPr>
          <w:p w14:paraId="477CB99B" w14:textId="5B32D724" w:rsidR="00B70044" w:rsidRPr="00500D47" w:rsidRDefault="00B70044" w:rsidP="00B70044">
            <w:pPr>
              <w:jc w:val="center"/>
              <w:rPr>
                <w:rFonts w:cs="Times New Roman"/>
                <w:sz w:val="24"/>
                <w:szCs w:val="24"/>
              </w:rPr>
            </w:pPr>
            <w:r w:rsidRPr="006C7BE9">
              <w:t>2</w:t>
            </w:r>
          </w:p>
        </w:tc>
        <w:tc>
          <w:tcPr>
            <w:tcW w:w="3700" w:type="dxa"/>
          </w:tcPr>
          <w:p w14:paraId="10A0ADBC" w14:textId="48745B44" w:rsidR="00B70044" w:rsidRPr="00500D47" w:rsidRDefault="00B70044" w:rsidP="00B70044">
            <w:pPr>
              <w:jc w:val="center"/>
              <w:rPr>
                <w:rFonts w:cs="Times New Roman"/>
                <w:sz w:val="24"/>
                <w:szCs w:val="24"/>
              </w:rPr>
            </w:pPr>
            <w:r w:rsidRPr="006C7BE9">
              <w:t>629680,0072</w:t>
            </w:r>
          </w:p>
        </w:tc>
        <w:tc>
          <w:tcPr>
            <w:tcW w:w="2814" w:type="dxa"/>
          </w:tcPr>
          <w:p w14:paraId="7F35CB34" w14:textId="32DE1BB7" w:rsidR="00B70044" w:rsidRPr="00500D47" w:rsidRDefault="00B70044" w:rsidP="00B70044">
            <w:pPr>
              <w:jc w:val="center"/>
              <w:rPr>
                <w:rFonts w:cs="Times New Roman"/>
                <w:sz w:val="24"/>
                <w:szCs w:val="24"/>
              </w:rPr>
            </w:pPr>
            <w:r w:rsidRPr="006C7BE9">
              <w:t>1359975,1382</w:t>
            </w:r>
          </w:p>
        </w:tc>
      </w:tr>
      <w:tr w:rsidR="00B70044" w:rsidRPr="00500D47" w14:paraId="4B019994" w14:textId="77777777" w:rsidTr="00977D82">
        <w:tc>
          <w:tcPr>
            <w:tcW w:w="1752" w:type="dxa"/>
            <w:vMerge/>
          </w:tcPr>
          <w:p w14:paraId="11D08F71" w14:textId="77777777" w:rsidR="00B70044" w:rsidRPr="00500D47" w:rsidRDefault="00B70044" w:rsidP="00B70044">
            <w:pPr>
              <w:jc w:val="center"/>
              <w:rPr>
                <w:rFonts w:cs="Times New Roman"/>
                <w:sz w:val="24"/>
                <w:szCs w:val="24"/>
              </w:rPr>
            </w:pPr>
          </w:p>
        </w:tc>
        <w:tc>
          <w:tcPr>
            <w:tcW w:w="1078" w:type="dxa"/>
          </w:tcPr>
          <w:p w14:paraId="1076D3A9" w14:textId="0DDA176C" w:rsidR="00B70044" w:rsidRPr="00500D47" w:rsidRDefault="00B70044" w:rsidP="00B70044">
            <w:pPr>
              <w:jc w:val="center"/>
              <w:rPr>
                <w:rFonts w:cs="Times New Roman"/>
                <w:sz w:val="24"/>
                <w:szCs w:val="24"/>
              </w:rPr>
            </w:pPr>
            <w:r w:rsidRPr="006C7BE9">
              <w:t>3</w:t>
            </w:r>
          </w:p>
        </w:tc>
        <w:tc>
          <w:tcPr>
            <w:tcW w:w="3700" w:type="dxa"/>
          </w:tcPr>
          <w:p w14:paraId="02D6C720" w14:textId="02C138D8" w:rsidR="00B70044" w:rsidRPr="00500D47" w:rsidRDefault="00B70044" w:rsidP="00B70044">
            <w:pPr>
              <w:jc w:val="center"/>
              <w:rPr>
                <w:rFonts w:cs="Times New Roman"/>
                <w:sz w:val="24"/>
                <w:szCs w:val="24"/>
              </w:rPr>
            </w:pPr>
            <w:r w:rsidRPr="006C7BE9">
              <w:t>629688,8563</w:t>
            </w:r>
          </w:p>
        </w:tc>
        <w:tc>
          <w:tcPr>
            <w:tcW w:w="2814" w:type="dxa"/>
          </w:tcPr>
          <w:p w14:paraId="04A1B74C" w14:textId="49AE6932" w:rsidR="00B70044" w:rsidRPr="00500D47" w:rsidRDefault="00B70044" w:rsidP="00B70044">
            <w:pPr>
              <w:jc w:val="center"/>
              <w:rPr>
                <w:rFonts w:cs="Times New Roman"/>
                <w:sz w:val="24"/>
                <w:szCs w:val="24"/>
              </w:rPr>
            </w:pPr>
            <w:r w:rsidRPr="006C7BE9">
              <w:t>1359981,2419</w:t>
            </w:r>
          </w:p>
        </w:tc>
      </w:tr>
      <w:tr w:rsidR="00B70044" w:rsidRPr="00500D47" w14:paraId="3ED00B73" w14:textId="77777777" w:rsidTr="00977D82">
        <w:tc>
          <w:tcPr>
            <w:tcW w:w="1752" w:type="dxa"/>
            <w:vMerge/>
          </w:tcPr>
          <w:p w14:paraId="176DB1BA" w14:textId="77777777" w:rsidR="00B70044" w:rsidRPr="00500D47" w:rsidRDefault="00B70044" w:rsidP="00B70044">
            <w:pPr>
              <w:jc w:val="center"/>
              <w:rPr>
                <w:rFonts w:cs="Times New Roman"/>
                <w:sz w:val="24"/>
                <w:szCs w:val="24"/>
              </w:rPr>
            </w:pPr>
          </w:p>
        </w:tc>
        <w:tc>
          <w:tcPr>
            <w:tcW w:w="1078" w:type="dxa"/>
          </w:tcPr>
          <w:p w14:paraId="2F31C9FD" w14:textId="43067BE2" w:rsidR="00B70044" w:rsidRPr="00500D47" w:rsidRDefault="00B70044" w:rsidP="00B70044">
            <w:pPr>
              <w:jc w:val="center"/>
              <w:rPr>
                <w:rFonts w:cs="Times New Roman"/>
                <w:sz w:val="24"/>
                <w:szCs w:val="24"/>
              </w:rPr>
            </w:pPr>
            <w:r w:rsidRPr="006C7BE9">
              <w:t>4</w:t>
            </w:r>
          </w:p>
        </w:tc>
        <w:tc>
          <w:tcPr>
            <w:tcW w:w="3700" w:type="dxa"/>
          </w:tcPr>
          <w:p w14:paraId="71EEB58D" w14:textId="6ACB59FA" w:rsidR="00B70044" w:rsidRPr="00500D47" w:rsidRDefault="00B70044" w:rsidP="00B70044">
            <w:pPr>
              <w:jc w:val="center"/>
              <w:rPr>
                <w:rFonts w:cs="Times New Roman"/>
                <w:sz w:val="24"/>
                <w:szCs w:val="24"/>
              </w:rPr>
            </w:pPr>
            <w:r w:rsidRPr="006C7BE9">
              <w:t>629703,0511</w:t>
            </w:r>
          </w:p>
        </w:tc>
        <w:tc>
          <w:tcPr>
            <w:tcW w:w="2814" w:type="dxa"/>
          </w:tcPr>
          <w:p w14:paraId="6DB7CA12" w14:textId="1647B399" w:rsidR="00B70044" w:rsidRPr="00500D47" w:rsidRDefault="00B70044" w:rsidP="00B70044">
            <w:pPr>
              <w:jc w:val="center"/>
              <w:rPr>
                <w:rFonts w:cs="Times New Roman"/>
                <w:sz w:val="24"/>
                <w:szCs w:val="24"/>
              </w:rPr>
            </w:pPr>
            <w:r w:rsidRPr="006C7BE9">
              <w:t>1359960,6626</w:t>
            </w:r>
          </w:p>
        </w:tc>
      </w:tr>
      <w:tr w:rsidR="00B70044" w:rsidRPr="00500D47" w14:paraId="1F771FE0" w14:textId="77777777" w:rsidTr="00977D82">
        <w:tc>
          <w:tcPr>
            <w:tcW w:w="1752" w:type="dxa"/>
            <w:vMerge w:val="restart"/>
          </w:tcPr>
          <w:p w14:paraId="4E541ECE" w14:textId="74C1ABA9" w:rsidR="00B70044" w:rsidRPr="00500D47" w:rsidRDefault="00B70044" w:rsidP="00B70044">
            <w:pPr>
              <w:jc w:val="center"/>
              <w:rPr>
                <w:rFonts w:cs="Times New Roman"/>
                <w:sz w:val="24"/>
                <w:szCs w:val="24"/>
              </w:rPr>
            </w:pPr>
            <w:r>
              <w:rPr>
                <w:rFonts w:cs="Times New Roman"/>
                <w:sz w:val="24"/>
                <w:szCs w:val="24"/>
              </w:rPr>
              <w:t>:ЗУ 16</w:t>
            </w:r>
          </w:p>
        </w:tc>
        <w:tc>
          <w:tcPr>
            <w:tcW w:w="1078" w:type="dxa"/>
          </w:tcPr>
          <w:p w14:paraId="4B30A91F" w14:textId="18DA83D2" w:rsidR="00B70044" w:rsidRPr="00500D47" w:rsidRDefault="00B70044" w:rsidP="00B70044">
            <w:pPr>
              <w:jc w:val="center"/>
              <w:rPr>
                <w:rFonts w:cs="Times New Roman"/>
                <w:sz w:val="24"/>
                <w:szCs w:val="24"/>
              </w:rPr>
            </w:pPr>
            <w:r w:rsidRPr="003972E7">
              <w:t>1</w:t>
            </w:r>
          </w:p>
        </w:tc>
        <w:tc>
          <w:tcPr>
            <w:tcW w:w="3700" w:type="dxa"/>
          </w:tcPr>
          <w:p w14:paraId="765BA40E" w14:textId="11FFC936" w:rsidR="00B70044" w:rsidRPr="00500D47" w:rsidRDefault="00B70044" w:rsidP="00B70044">
            <w:pPr>
              <w:jc w:val="center"/>
              <w:rPr>
                <w:rFonts w:cs="Times New Roman"/>
                <w:sz w:val="24"/>
                <w:szCs w:val="24"/>
              </w:rPr>
            </w:pPr>
            <w:r w:rsidRPr="003972E7">
              <w:t>629685,3529</w:t>
            </w:r>
          </w:p>
        </w:tc>
        <w:tc>
          <w:tcPr>
            <w:tcW w:w="2814" w:type="dxa"/>
          </w:tcPr>
          <w:p w14:paraId="34B1AE43" w14:textId="1CD6DFC1" w:rsidR="00B70044" w:rsidRPr="00500D47" w:rsidRDefault="00B70044" w:rsidP="00B70044">
            <w:pPr>
              <w:jc w:val="center"/>
              <w:rPr>
                <w:rFonts w:cs="Times New Roman"/>
                <w:sz w:val="24"/>
                <w:szCs w:val="24"/>
              </w:rPr>
            </w:pPr>
            <w:r w:rsidRPr="003972E7">
              <w:t>1359948,4551</w:t>
            </w:r>
          </w:p>
        </w:tc>
      </w:tr>
      <w:tr w:rsidR="00B70044" w:rsidRPr="00500D47" w14:paraId="6D78D67A" w14:textId="77777777" w:rsidTr="00977D82">
        <w:tc>
          <w:tcPr>
            <w:tcW w:w="1752" w:type="dxa"/>
            <w:vMerge/>
          </w:tcPr>
          <w:p w14:paraId="380E9E8E" w14:textId="77777777" w:rsidR="00B70044" w:rsidRPr="00500D47" w:rsidRDefault="00B70044" w:rsidP="00B70044">
            <w:pPr>
              <w:jc w:val="center"/>
              <w:rPr>
                <w:rFonts w:cs="Times New Roman"/>
                <w:sz w:val="24"/>
                <w:szCs w:val="24"/>
              </w:rPr>
            </w:pPr>
          </w:p>
        </w:tc>
        <w:tc>
          <w:tcPr>
            <w:tcW w:w="1078" w:type="dxa"/>
          </w:tcPr>
          <w:p w14:paraId="1681A825" w14:textId="7A52BF5C" w:rsidR="00B70044" w:rsidRPr="00500D47" w:rsidRDefault="00B70044" w:rsidP="00B70044">
            <w:pPr>
              <w:jc w:val="center"/>
              <w:rPr>
                <w:rFonts w:cs="Times New Roman"/>
                <w:sz w:val="24"/>
                <w:szCs w:val="24"/>
              </w:rPr>
            </w:pPr>
            <w:r w:rsidRPr="003972E7">
              <w:t>2</w:t>
            </w:r>
          </w:p>
        </w:tc>
        <w:tc>
          <w:tcPr>
            <w:tcW w:w="3700" w:type="dxa"/>
          </w:tcPr>
          <w:p w14:paraId="36867DE9" w14:textId="53841ADE" w:rsidR="00B70044" w:rsidRPr="00500D47" w:rsidRDefault="00B70044" w:rsidP="00B70044">
            <w:pPr>
              <w:jc w:val="center"/>
              <w:rPr>
                <w:rFonts w:cs="Times New Roman"/>
                <w:sz w:val="24"/>
                <w:szCs w:val="24"/>
              </w:rPr>
            </w:pPr>
            <w:r w:rsidRPr="003972E7">
              <w:t>629671,1581</w:t>
            </w:r>
          </w:p>
        </w:tc>
        <w:tc>
          <w:tcPr>
            <w:tcW w:w="2814" w:type="dxa"/>
          </w:tcPr>
          <w:p w14:paraId="6099204B" w14:textId="0E07869A" w:rsidR="00B70044" w:rsidRPr="00500D47" w:rsidRDefault="00B70044" w:rsidP="00B70044">
            <w:pPr>
              <w:jc w:val="center"/>
              <w:rPr>
                <w:rFonts w:cs="Times New Roman"/>
                <w:sz w:val="24"/>
                <w:szCs w:val="24"/>
              </w:rPr>
            </w:pPr>
            <w:r w:rsidRPr="003972E7">
              <w:t>1359969,0344</w:t>
            </w:r>
          </w:p>
        </w:tc>
      </w:tr>
      <w:tr w:rsidR="00B70044" w:rsidRPr="00500D47" w14:paraId="66316E5F" w14:textId="77777777" w:rsidTr="00977D82">
        <w:tc>
          <w:tcPr>
            <w:tcW w:w="1752" w:type="dxa"/>
            <w:vMerge/>
          </w:tcPr>
          <w:p w14:paraId="4FC9027A" w14:textId="77777777" w:rsidR="00B70044" w:rsidRPr="00500D47" w:rsidRDefault="00B70044" w:rsidP="00B70044">
            <w:pPr>
              <w:jc w:val="center"/>
              <w:rPr>
                <w:rFonts w:cs="Times New Roman"/>
                <w:sz w:val="24"/>
                <w:szCs w:val="24"/>
              </w:rPr>
            </w:pPr>
          </w:p>
        </w:tc>
        <w:tc>
          <w:tcPr>
            <w:tcW w:w="1078" w:type="dxa"/>
          </w:tcPr>
          <w:p w14:paraId="65D334C5" w14:textId="51C36E27" w:rsidR="00B70044" w:rsidRPr="00500D47" w:rsidRDefault="00B70044" w:rsidP="00B70044">
            <w:pPr>
              <w:jc w:val="center"/>
              <w:rPr>
                <w:rFonts w:cs="Times New Roman"/>
                <w:sz w:val="24"/>
                <w:szCs w:val="24"/>
              </w:rPr>
            </w:pPr>
            <w:r w:rsidRPr="003972E7">
              <w:t>3</w:t>
            </w:r>
          </w:p>
        </w:tc>
        <w:tc>
          <w:tcPr>
            <w:tcW w:w="3700" w:type="dxa"/>
          </w:tcPr>
          <w:p w14:paraId="1D9E23DD" w14:textId="5165AE73" w:rsidR="00B70044" w:rsidRPr="00500D47" w:rsidRDefault="00B70044" w:rsidP="00B70044">
            <w:pPr>
              <w:jc w:val="center"/>
              <w:rPr>
                <w:rFonts w:cs="Times New Roman"/>
                <w:sz w:val="24"/>
                <w:szCs w:val="24"/>
              </w:rPr>
            </w:pPr>
            <w:r w:rsidRPr="003972E7">
              <w:t>629680,0072</w:t>
            </w:r>
          </w:p>
        </w:tc>
        <w:tc>
          <w:tcPr>
            <w:tcW w:w="2814" w:type="dxa"/>
          </w:tcPr>
          <w:p w14:paraId="56D28B28" w14:textId="44E25B47" w:rsidR="00B70044" w:rsidRPr="00500D47" w:rsidRDefault="00B70044" w:rsidP="00B70044">
            <w:pPr>
              <w:jc w:val="center"/>
              <w:rPr>
                <w:rFonts w:cs="Times New Roman"/>
                <w:sz w:val="24"/>
                <w:szCs w:val="24"/>
              </w:rPr>
            </w:pPr>
            <w:r w:rsidRPr="003972E7">
              <w:t>1359975,1382</w:t>
            </w:r>
          </w:p>
        </w:tc>
      </w:tr>
      <w:tr w:rsidR="00B70044" w:rsidRPr="00500D47" w14:paraId="0967D83C" w14:textId="77777777" w:rsidTr="00977D82">
        <w:tc>
          <w:tcPr>
            <w:tcW w:w="1752" w:type="dxa"/>
            <w:vMerge/>
          </w:tcPr>
          <w:p w14:paraId="1164217C" w14:textId="77777777" w:rsidR="00B70044" w:rsidRPr="00500D47" w:rsidRDefault="00B70044" w:rsidP="00B70044">
            <w:pPr>
              <w:jc w:val="center"/>
              <w:rPr>
                <w:rFonts w:cs="Times New Roman"/>
                <w:sz w:val="24"/>
                <w:szCs w:val="24"/>
              </w:rPr>
            </w:pPr>
          </w:p>
        </w:tc>
        <w:tc>
          <w:tcPr>
            <w:tcW w:w="1078" w:type="dxa"/>
          </w:tcPr>
          <w:p w14:paraId="72D23BEC" w14:textId="3AD4830B" w:rsidR="00B70044" w:rsidRPr="00500D47" w:rsidRDefault="00B70044" w:rsidP="00B70044">
            <w:pPr>
              <w:jc w:val="center"/>
              <w:rPr>
                <w:rFonts w:cs="Times New Roman"/>
                <w:sz w:val="24"/>
                <w:szCs w:val="24"/>
              </w:rPr>
            </w:pPr>
            <w:r w:rsidRPr="003972E7">
              <w:t>4</w:t>
            </w:r>
          </w:p>
        </w:tc>
        <w:tc>
          <w:tcPr>
            <w:tcW w:w="3700" w:type="dxa"/>
          </w:tcPr>
          <w:p w14:paraId="4D3756B4" w14:textId="05B40515" w:rsidR="00B70044" w:rsidRPr="00500D47" w:rsidRDefault="00B70044" w:rsidP="00B70044">
            <w:pPr>
              <w:jc w:val="center"/>
              <w:rPr>
                <w:rFonts w:cs="Times New Roman"/>
                <w:sz w:val="24"/>
                <w:szCs w:val="24"/>
              </w:rPr>
            </w:pPr>
            <w:r w:rsidRPr="003972E7">
              <w:t>629694,2020</w:t>
            </w:r>
          </w:p>
        </w:tc>
        <w:tc>
          <w:tcPr>
            <w:tcW w:w="2814" w:type="dxa"/>
          </w:tcPr>
          <w:p w14:paraId="5F062289" w14:textId="6633A010" w:rsidR="00B70044" w:rsidRPr="00500D47" w:rsidRDefault="00B70044" w:rsidP="00B70044">
            <w:pPr>
              <w:jc w:val="center"/>
              <w:rPr>
                <w:rFonts w:cs="Times New Roman"/>
                <w:sz w:val="24"/>
                <w:szCs w:val="24"/>
              </w:rPr>
            </w:pPr>
            <w:r w:rsidRPr="003972E7">
              <w:t>1359954,5589</w:t>
            </w:r>
          </w:p>
        </w:tc>
      </w:tr>
      <w:tr w:rsidR="00B70044" w:rsidRPr="00500D47" w14:paraId="571174BA" w14:textId="77777777" w:rsidTr="00977D82">
        <w:tc>
          <w:tcPr>
            <w:tcW w:w="1752" w:type="dxa"/>
            <w:vMerge w:val="restart"/>
          </w:tcPr>
          <w:p w14:paraId="6FDF2FF0" w14:textId="1376F602" w:rsidR="00B70044" w:rsidRPr="00500D47" w:rsidRDefault="00B70044" w:rsidP="00B70044">
            <w:pPr>
              <w:jc w:val="center"/>
              <w:rPr>
                <w:rFonts w:cs="Times New Roman"/>
                <w:sz w:val="24"/>
                <w:szCs w:val="24"/>
              </w:rPr>
            </w:pPr>
            <w:r>
              <w:rPr>
                <w:rFonts w:cs="Times New Roman"/>
                <w:sz w:val="24"/>
                <w:szCs w:val="24"/>
              </w:rPr>
              <w:t>:ЗУ 17</w:t>
            </w:r>
          </w:p>
        </w:tc>
        <w:tc>
          <w:tcPr>
            <w:tcW w:w="1078" w:type="dxa"/>
          </w:tcPr>
          <w:p w14:paraId="073652B8" w14:textId="15CB0A98" w:rsidR="00B70044" w:rsidRPr="00500D47" w:rsidRDefault="00B70044" w:rsidP="00B70044">
            <w:pPr>
              <w:jc w:val="center"/>
              <w:rPr>
                <w:rFonts w:cs="Times New Roman"/>
                <w:sz w:val="24"/>
                <w:szCs w:val="24"/>
              </w:rPr>
            </w:pPr>
            <w:r w:rsidRPr="00E16E7D">
              <w:t>1</w:t>
            </w:r>
          </w:p>
        </w:tc>
        <w:tc>
          <w:tcPr>
            <w:tcW w:w="3700" w:type="dxa"/>
          </w:tcPr>
          <w:p w14:paraId="6D39732D" w14:textId="296222B1" w:rsidR="00B70044" w:rsidRPr="00500D47" w:rsidRDefault="00B70044" w:rsidP="00B70044">
            <w:pPr>
              <w:jc w:val="center"/>
              <w:rPr>
                <w:rFonts w:cs="Times New Roman"/>
                <w:sz w:val="24"/>
                <w:szCs w:val="24"/>
              </w:rPr>
            </w:pPr>
            <w:r w:rsidRPr="00E16E7D">
              <w:t>629676,5038</w:t>
            </w:r>
          </w:p>
        </w:tc>
        <w:tc>
          <w:tcPr>
            <w:tcW w:w="2814" w:type="dxa"/>
          </w:tcPr>
          <w:p w14:paraId="50047BE2" w14:textId="34D99FFE" w:rsidR="00B70044" w:rsidRPr="00500D47" w:rsidRDefault="00B70044" w:rsidP="00B70044">
            <w:pPr>
              <w:jc w:val="center"/>
              <w:rPr>
                <w:rFonts w:cs="Times New Roman"/>
                <w:sz w:val="24"/>
                <w:szCs w:val="24"/>
              </w:rPr>
            </w:pPr>
            <w:r w:rsidRPr="00E16E7D">
              <w:t>1359942,3513</w:t>
            </w:r>
          </w:p>
        </w:tc>
      </w:tr>
      <w:tr w:rsidR="00B70044" w:rsidRPr="00500D47" w14:paraId="725F54E6" w14:textId="77777777" w:rsidTr="00977D82">
        <w:tc>
          <w:tcPr>
            <w:tcW w:w="1752" w:type="dxa"/>
            <w:vMerge/>
          </w:tcPr>
          <w:p w14:paraId="53B7E56D" w14:textId="77777777" w:rsidR="00B70044" w:rsidRPr="00500D47" w:rsidRDefault="00B70044" w:rsidP="00B70044">
            <w:pPr>
              <w:jc w:val="center"/>
              <w:rPr>
                <w:rFonts w:cs="Times New Roman"/>
                <w:sz w:val="24"/>
                <w:szCs w:val="24"/>
              </w:rPr>
            </w:pPr>
          </w:p>
        </w:tc>
        <w:tc>
          <w:tcPr>
            <w:tcW w:w="1078" w:type="dxa"/>
          </w:tcPr>
          <w:p w14:paraId="66713E66" w14:textId="1BDB95E3" w:rsidR="00B70044" w:rsidRPr="00500D47" w:rsidRDefault="00B70044" w:rsidP="00B70044">
            <w:pPr>
              <w:jc w:val="center"/>
              <w:rPr>
                <w:rFonts w:cs="Times New Roman"/>
                <w:sz w:val="24"/>
                <w:szCs w:val="24"/>
              </w:rPr>
            </w:pPr>
            <w:r w:rsidRPr="00E16E7D">
              <w:t>2</w:t>
            </w:r>
          </w:p>
        </w:tc>
        <w:tc>
          <w:tcPr>
            <w:tcW w:w="3700" w:type="dxa"/>
          </w:tcPr>
          <w:p w14:paraId="256D2B9E" w14:textId="5211EB4C" w:rsidR="00B70044" w:rsidRPr="00500D47" w:rsidRDefault="00B70044" w:rsidP="00B70044">
            <w:pPr>
              <w:jc w:val="center"/>
              <w:rPr>
                <w:rFonts w:cs="Times New Roman"/>
                <w:sz w:val="24"/>
                <w:szCs w:val="24"/>
              </w:rPr>
            </w:pPr>
            <w:r w:rsidRPr="00E16E7D">
              <w:t>629662,3090</w:t>
            </w:r>
          </w:p>
        </w:tc>
        <w:tc>
          <w:tcPr>
            <w:tcW w:w="2814" w:type="dxa"/>
          </w:tcPr>
          <w:p w14:paraId="682F1C58" w14:textId="147CA78A" w:rsidR="00B70044" w:rsidRPr="00500D47" w:rsidRDefault="00B70044" w:rsidP="00B70044">
            <w:pPr>
              <w:jc w:val="center"/>
              <w:rPr>
                <w:rFonts w:cs="Times New Roman"/>
                <w:sz w:val="24"/>
                <w:szCs w:val="24"/>
              </w:rPr>
            </w:pPr>
            <w:r w:rsidRPr="00E16E7D">
              <w:t>1359962,9306</w:t>
            </w:r>
          </w:p>
        </w:tc>
      </w:tr>
      <w:tr w:rsidR="00B70044" w:rsidRPr="00500D47" w14:paraId="2DC99005" w14:textId="77777777" w:rsidTr="00977D82">
        <w:tc>
          <w:tcPr>
            <w:tcW w:w="1752" w:type="dxa"/>
            <w:vMerge/>
          </w:tcPr>
          <w:p w14:paraId="4E490233" w14:textId="77777777" w:rsidR="00B70044" w:rsidRPr="00500D47" w:rsidRDefault="00B70044" w:rsidP="00B70044">
            <w:pPr>
              <w:jc w:val="center"/>
              <w:rPr>
                <w:rFonts w:cs="Times New Roman"/>
                <w:sz w:val="24"/>
                <w:szCs w:val="24"/>
              </w:rPr>
            </w:pPr>
          </w:p>
        </w:tc>
        <w:tc>
          <w:tcPr>
            <w:tcW w:w="1078" w:type="dxa"/>
          </w:tcPr>
          <w:p w14:paraId="6DEF41AE" w14:textId="0D342650" w:rsidR="00B70044" w:rsidRPr="00500D47" w:rsidRDefault="00B70044" w:rsidP="00B70044">
            <w:pPr>
              <w:jc w:val="center"/>
              <w:rPr>
                <w:rFonts w:cs="Times New Roman"/>
                <w:sz w:val="24"/>
                <w:szCs w:val="24"/>
              </w:rPr>
            </w:pPr>
            <w:r w:rsidRPr="00E16E7D">
              <w:t>3</w:t>
            </w:r>
          </w:p>
        </w:tc>
        <w:tc>
          <w:tcPr>
            <w:tcW w:w="3700" w:type="dxa"/>
          </w:tcPr>
          <w:p w14:paraId="5A68E4A9" w14:textId="24AE81FD" w:rsidR="00B70044" w:rsidRPr="00500D47" w:rsidRDefault="00B70044" w:rsidP="00B70044">
            <w:pPr>
              <w:jc w:val="center"/>
              <w:rPr>
                <w:rFonts w:cs="Times New Roman"/>
                <w:sz w:val="24"/>
                <w:szCs w:val="24"/>
              </w:rPr>
            </w:pPr>
            <w:r w:rsidRPr="00E16E7D">
              <w:t>629671,1581</w:t>
            </w:r>
          </w:p>
        </w:tc>
        <w:tc>
          <w:tcPr>
            <w:tcW w:w="2814" w:type="dxa"/>
          </w:tcPr>
          <w:p w14:paraId="051911B9" w14:textId="55BD7FDB" w:rsidR="00B70044" w:rsidRPr="00500D47" w:rsidRDefault="00B70044" w:rsidP="00B70044">
            <w:pPr>
              <w:jc w:val="center"/>
              <w:rPr>
                <w:rFonts w:cs="Times New Roman"/>
                <w:sz w:val="24"/>
                <w:szCs w:val="24"/>
              </w:rPr>
            </w:pPr>
            <w:r w:rsidRPr="00E16E7D">
              <w:t>1359969,0344</w:t>
            </w:r>
          </w:p>
        </w:tc>
      </w:tr>
      <w:tr w:rsidR="00B70044" w:rsidRPr="00500D47" w14:paraId="3646093C" w14:textId="77777777" w:rsidTr="00977D82">
        <w:tc>
          <w:tcPr>
            <w:tcW w:w="1752" w:type="dxa"/>
            <w:vMerge/>
          </w:tcPr>
          <w:p w14:paraId="28A6D0EE" w14:textId="77777777" w:rsidR="00B70044" w:rsidRPr="00500D47" w:rsidRDefault="00B70044" w:rsidP="00B70044">
            <w:pPr>
              <w:jc w:val="center"/>
              <w:rPr>
                <w:rFonts w:cs="Times New Roman"/>
                <w:sz w:val="24"/>
                <w:szCs w:val="24"/>
              </w:rPr>
            </w:pPr>
          </w:p>
        </w:tc>
        <w:tc>
          <w:tcPr>
            <w:tcW w:w="1078" w:type="dxa"/>
          </w:tcPr>
          <w:p w14:paraId="344BAE78" w14:textId="61DED032" w:rsidR="00B70044" w:rsidRPr="00500D47" w:rsidRDefault="00B70044" w:rsidP="00B70044">
            <w:pPr>
              <w:jc w:val="center"/>
              <w:rPr>
                <w:rFonts w:cs="Times New Roman"/>
                <w:sz w:val="24"/>
                <w:szCs w:val="24"/>
              </w:rPr>
            </w:pPr>
            <w:r w:rsidRPr="00E16E7D">
              <w:t>4</w:t>
            </w:r>
          </w:p>
        </w:tc>
        <w:tc>
          <w:tcPr>
            <w:tcW w:w="3700" w:type="dxa"/>
          </w:tcPr>
          <w:p w14:paraId="70F689DC" w14:textId="3BE5EDA0" w:rsidR="00B70044" w:rsidRPr="00500D47" w:rsidRDefault="00B70044" w:rsidP="00B70044">
            <w:pPr>
              <w:jc w:val="center"/>
              <w:rPr>
                <w:rFonts w:cs="Times New Roman"/>
                <w:sz w:val="24"/>
                <w:szCs w:val="24"/>
              </w:rPr>
            </w:pPr>
            <w:r w:rsidRPr="00E16E7D">
              <w:t>629685,3529</w:t>
            </w:r>
          </w:p>
        </w:tc>
        <w:tc>
          <w:tcPr>
            <w:tcW w:w="2814" w:type="dxa"/>
          </w:tcPr>
          <w:p w14:paraId="3D13A8F8" w14:textId="7ED9D655" w:rsidR="00B70044" w:rsidRPr="00500D47" w:rsidRDefault="00B70044" w:rsidP="00B70044">
            <w:pPr>
              <w:jc w:val="center"/>
              <w:rPr>
                <w:rFonts w:cs="Times New Roman"/>
                <w:sz w:val="24"/>
                <w:szCs w:val="24"/>
              </w:rPr>
            </w:pPr>
            <w:r w:rsidRPr="00E16E7D">
              <w:t>1359948,4551</w:t>
            </w:r>
          </w:p>
        </w:tc>
      </w:tr>
      <w:tr w:rsidR="00B70044" w:rsidRPr="00500D47" w14:paraId="086188A6" w14:textId="77777777" w:rsidTr="00977D82">
        <w:tc>
          <w:tcPr>
            <w:tcW w:w="1752" w:type="dxa"/>
            <w:vMerge w:val="restart"/>
          </w:tcPr>
          <w:p w14:paraId="3A9C5D07" w14:textId="42F21D47" w:rsidR="00B70044" w:rsidRPr="00500D47" w:rsidRDefault="00B70044" w:rsidP="00B70044">
            <w:pPr>
              <w:jc w:val="center"/>
              <w:rPr>
                <w:rFonts w:cs="Times New Roman"/>
                <w:sz w:val="24"/>
                <w:szCs w:val="24"/>
              </w:rPr>
            </w:pPr>
            <w:r>
              <w:rPr>
                <w:rFonts w:cs="Times New Roman"/>
                <w:sz w:val="24"/>
                <w:szCs w:val="24"/>
              </w:rPr>
              <w:t>:ЗУ 18</w:t>
            </w:r>
          </w:p>
        </w:tc>
        <w:tc>
          <w:tcPr>
            <w:tcW w:w="1078" w:type="dxa"/>
          </w:tcPr>
          <w:p w14:paraId="3A64A8BB" w14:textId="6D686FBE" w:rsidR="00B70044" w:rsidRPr="00500D47" w:rsidRDefault="00B70044" w:rsidP="00B70044">
            <w:pPr>
              <w:jc w:val="center"/>
              <w:rPr>
                <w:rFonts w:cs="Times New Roman"/>
                <w:sz w:val="24"/>
                <w:szCs w:val="24"/>
              </w:rPr>
            </w:pPr>
            <w:r w:rsidRPr="00632AA8">
              <w:t>1</w:t>
            </w:r>
          </w:p>
        </w:tc>
        <w:tc>
          <w:tcPr>
            <w:tcW w:w="3700" w:type="dxa"/>
          </w:tcPr>
          <w:p w14:paraId="54309D03" w14:textId="5A93CB2D" w:rsidR="00B70044" w:rsidRPr="00500D47" w:rsidRDefault="00B70044" w:rsidP="00B70044">
            <w:pPr>
              <w:jc w:val="center"/>
              <w:rPr>
                <w:rFonts w:cs="Times New Roman"/>
                <w:sz w:val="24"/>
                <w:szCs w:val="24"/>
              </w:rPr>
            </w:pPr>
            <w:r w:rsidRPr="00632AA8">
              <w:t>629667,6547</w:t>
            </w:r>
          </w:p>
        </w:tc>
        <w:tc>
          <w:tcPr>
            <w:tcW w:w="2814" w:type="dxa"/>
          </w:tcPr>
          <w:p w14:paraId="68044F42" w14:textId="72E660A0" w:rsidR="00B70044" w:rsidRPr="00500D47" w:rsidRDefault="00B70044" w:rsidP="00B70044">
            <w:pPr>
              <w:jc w:val="center"/>
              <w:rPr>
                <w:rFonts w:cs="Times New Roman"/>
                <w:sz w:val="24"/>
                <w:szCs w:val="24"/>
              </w:rPr>
            </w:pPr>
            <w:r w:rsidRPr="00632AA8">
              <w:t>1359936,2476</w:t>
            </w:r>
          </w:p>
        </w:tc>
      </w:tr>
      <w:tr w:rsidR="00B70044" w:rsidRPr="00500D47" w14:paraId="5C7FFEBE" w14:textId="77777777" w:rsidTr="00977D82">
        <w:tc>
          <w:tcPr>
            <w:tcW w:w="1752" w:type="dxa"/>
            <w:vMerge/>
          </w:tcPr>
          <w:p w14:paraId="20C3EA79" w14:textId="77777777" w:rsidR="00B70044" w:rsidRPr="00500D47" w:rsidRDefault="00B70044" w:rsidP="00B70044">
            <w:pPr>
              <w:jc w:val="center"/>
              <w:rPr>
                <w:rFonts w:cs="Times New Roman"/>
                <w:sz w:val="24"/>
                <w:szCs w:val="24"/>
              </w:rPr>
            </w:pPr>
          </w:p>
        </w:tc>
        <w:tc>
          <w:tcPr>
            <w:tcW w:w="1078" w:type="dxa"/>
          </w:tcPr>
          <w:p w14:paraId="0C6C7A40" w14:textId="0B15CDD1" w:rsidR="00B70044" w:rsidRPr="00500D47" w:rsidRDefault="00B70044" w:rsidP="00B70044">
            <w:pPr>
              <w:jc w:val="center"/>
              <w:rPr>
                <w:rFonts w:cs="Times New Roman"/>
                <w:sz w:val="24"/>
                <w:szCs w:val="24"/>
              </w:rPr>
            </w:pPr>
            <w:r w:rsidRPr="00632AA8">
              <w:t>2</w:t>
            </w:r>
          </w:p>
        </w:tc>
        <w:tc>
          <w:tcPr>
            <w:tcW w:w="3700" w:type="dxa"/>
          </w:tcPr>
          <w:p w14:paraId="0146582B" w14:textId="5E858FC9" w:rsidR="00B70044" w:rsidRPr="00500D47" w:rsidRDefault="00B70044" w:rsidP="00B70044">
            <w:pPr>
              <w:jc w:val="center"/>
              <w:rPr>
                <w:rFonts w:cs="Times New Roman"/>
                <w:sz w:val="24"/>
                <w:szCs w:val="24"/>
              </w:rPr>
            </w:pPr>
            <w:r w:rsidRPr="00632AA8">
              <w:t>629653,4599</w:t>
            </w:r>
          </w:p>
        </w:tc>
        <w:tc>
          <w:tcPr>
            <w:tcW w:w="2814" w:type="dxa"/>
          </w:tcPr>
          <w:p w14:paraId="02B107AC" w14:textId="44E9E916" w:rsidR="00B70044" w:rsidRPr="00500D47" w:rsidRDefault="00B70044" w:rsidP="00B70044">
            <w:pPr>
              <w:jc w:val="center"/>
              <w:rPr>
                <w:rFonts w:cs="Times New Roman"/>
                <w:sz w:val="24"/>
                <w:szCs w:val="24"/>
              </w:rPr>
            </w:pPr>
            <w:r w:rsidRPr="00632AA8">
              <w:t>1359956,8269</w:t>
            </w:r>
          </w:p>
        </w:tc>
      </w:tr>
      <w:tr w:rsidR="00B70044" w:rsidRPr="00500D47" w14:paraId="2624A082" w14:textId="77777777" w:rsidTr="00977D82">
        <w:tc>
          <w:tcPr>
            <w:tcW w:w="1752" w:type="dxa"/>
            <w:vMerge/>
          </w:tcPr>
          <w:p w14:paraId="355C9946" w14:textId="77777777" w:rsidR="00B70044" w:rsidRPr="00500D47" w:rsidRDefault="00B70044" w:rsidP="00B70044">
            <w:pPr>
              <w:jc w:val="center"/>
              <w:rPr>
                <w:rFonts w:cs="Times New Roman"/>
                <w:sz w:val="24"/>
                <w:szCs w:val="24"/>
              </w:rPr>
            </w:pPr>
          </w:p>
        </w:tc>
        <w:tc>
          <w:tcPr>
            <w:tcW w:w="1078" w:type="dxa"/>
          </w:tcPr>
          <w:p w14:paraId="1EDA38FA" w14:textId="5C9FCD61" w:rsidR="00B70044" w:rsidRPr="00500D47" w:rsidRDefault="00B70044" w:rsidP="00B70044">
            <w:pPr>
              <w:jc w:val="center"/>
              <w:rPr>
                <w:rFonts w:cs="Times New Roman"/>
                <w:sz w:val="24"/>
                <w:szCs w:val="24"/>
              </w:rPr>
            </w:pPr>
            <w:r w:rsidRPr="00632AA8">
              <w:t>3</w:t>
            </w:r>
          </w:p>
        </w:tc>
        <w:tc>
          <w:tcPr>
            <w:tcW w:w="3700" w:type="dxa"/>
          </w:tcPr>
          <w:p w14:paraId="5158F96E" w14:textId="7996DAA7" w:rsidR="00B70044" w:rsidRPr="00500D47" w:rsidRDefault="00B70044" w:rsidP="00B70044">
            <w:pPr>
              <w:jc w:val="center"/>
              <w:rPr>
                <w:rFonts w:cs="Times New Roman"/>
                <w:sz w:val="24"/>
                <w:szCs w:val="24"/>
              </w:rPr>
            </w:pPr>
            <w:r w:rsidRPr="00632AA8">
              <w:t>629662,3090</w:t>
            </w:r>
          </w:p>
        </w:tc>
        <w:tc>
          <w:tcPr>
            <w:tcW w:w="2814" w:type="dxa"/>
          </w:tcPr>
          <w:p w14:paraId="5D65D18B" w14:textId="2B4F1F65" w:rsidR="00B70044" w:rsidRPr="00500D47" w:rsidRDefault="00B70044" w:rsidP="00B70044">
            <w:pPr>
              <w:jc w:val="center"/>
              <w:rPr>
                <w:rFonts w:cs="Times New Roman"/>
                <w:sz w:val="24"/>
                <w:szCs w:val="24"/>
              </w:rPr>
            </w:pPr>
            <w:r w:rsidRPr="00632AA8">
              <w:t>1359962,9306</w:t>
            </w:r>
          </w:p>
        </w:tc>
      </w:tr>
      <w:tr w:rsidR="00B70044" w:rsidRPr="00500D47" w14:paraId="7D56F42A" w14:textId="77777777" w:rsidTr="00977D82">
        <w:tc>
          <w:tcPr>
            <w:tcW w:w="1752" w:type="dxa"/>
            <w:vMerge/>
          </w:tcPr>
          <w:p w14:paraId="662E5AFD" w14:textId="77777777" w:rsidR="00B70044" w:rsidRPr="00500D47" w:rsidRDefault="00B70044" w:rsidP="00B70044">
            <w:pPr>
              <w:jc w:val="center"/>
              <w:rPr>
                <w:rFonts w:cs="Times New Roman"/>
                <w:sz w:val="24"/>
                <w:szCs w:val="24"/>
              </w:rPr>
            </w:pPr>
          </w:p>
        </w:tc>
        <w:tc>
          <w:tcPr>
            <w:tcW w:w="1078" w:type="dxa"/>
          </w:tcPr>
          <w:p w14:paraId="0DC7F1ED" w14:textId="157440BB" w:rsidR="00B70044" w:rsidRPr="00500D47" w:rsidRDefault="00B70044" w:rsidP="00B70044">
            <w:pPr>
              <w:jc w:val="center"/>
              <w:rPr>
                <w:rFonts w:cs="Times New Roman"/>
                <w:sz w:val="24"/>
                <w:szCs w:val="24"/>
              </w:rPr>
            </w:pPr>
            <w:r w:rsidRPr="00632AA8">
              <w:t>4</w:t>
            </w:r>
          </w:p>
        </w:tc>
        <w:tc>
          <w:tcPr>
            <w:tcW w:w="3700" w:type="dxa"/>
          </w:tcPr>
          <w:p w14:paraId="21B31246" w14:textId="27E41403" w:rsidR="00B70044" w:rsidRPr="00500D47" w:rsidRDefault="00B70044" w:rsidP="00B70044">
            <w:pPr>
              <w:jc w:val="center"/>
              <w:rPr>
                <w:rFonts w:cs="Times New Roman"/>
                <w:sz w:val="24"/>
                <w:szCs w:val="24"/>
              </w:rPr>
            </w:pPr>
            <w:r w:rsidRPr="00632AA8">
              <w:t>629676,5038</w:t>
            </w:r>
          </w:p>
        </w:tc>
        <w:tc>
          <w:tcPr>
            <w:tcW w:w="2814" w:type="dxa"/>
          </w:tcPr>
          <w:p w14:paraId="6DD0C65E" w14:textId="73E074E7" w:rsidR="00B70044" w:rsidRPr="00500D47" w:rsidRDefault="00B70044" w:rsidP="00B70044">
            <w:pPr>
              <w:jc w:val="center"/>
              <w:rPr>
                <w:rFonts w:cs="Times New Roman"/>
                <w:sz w:val="24"/>
                <w:szCs w:val="24"/>
              </w:rPr>
            </w:pPr>
            <w:r w:rsidRPr="00632AA8">
              <w:t>1359942,3513</w:t>
            </w:r>
          </w:p>
        </w:tc>
      </w:tr>
      <w:tr w:rsidR="00B70044" w:rsidRPr="00500D47" w14:paraId="10F387DA" w14:textId="77777777" w:rsidTr="00977D82">
        <w:tc>
          <w:tcPr>
            <w:tcW w:w="1752" w:type="dxa"/>
            <w:vMerge w:val="restart"/>
          </w:tcPr>
          <w:p w14:paraId="0BE1DE61" w14:textId="79D7564A" w:rsidR="00B70044" w:rsidRPr="00500D47" w:rsidRDefault="00B70044" w:rsidP="00B70044">
            <w:pPr>
              <w:jc w:val="center"/>
              <w:rPr>
                <w:rFonts w:cs="Times New Roman"/>
                <w:sz w:val="24"/>
                <w:szCs w:val="24"/>
              </w:rPr>
            </w:pPr>
            <w:r>
              <w:rPr>
                <w:rFonts w:cs="Times New Roman"/>
                <w:sz w:val="24"/>
                <w:szCs w:val="24"/>
              </w:rPr>
              <w:t>:ЗУ 19</w:t>
            </w:r>
          </w:p>
        </w:tc>
        <w:tc>
          <w:tcPr>
            <w:tcW w:w="1078" w:type="dxa"/>
          </w:tcPr>
          <w:p w14:paraId="6532451C" w14:textId="12AA36CE" w:rsidR="00B70044" w:rsidRPr="00500D47" w:rsidRDefault="00B70044" w:rsidP="00B70044">
            <w:pPr>
              <w:jc w:val="center"/>
              <w:rPr>
                <w:rFonts w:cs="Times New Roman"/>
                <w:sz w:val="24"/>
                <w:szCs w:val="24"/>
              </w:rPr>
            </w:pPr>
            <w:r w:rsidRPr="009B4E6B">
              <w:t>1</w:t>
            </w:r>
          </w:p>
        </w:tc>
        <w:tc>
          <w:tcPr>
            <w:tcW w:w="3700" w:type="dxa"/>
          </w:tcPr>
          <w:p w14:paraId="385A3F53" w14:textId="27053E66" w:rsidR="00B70044" w:rsidRPr="00500D47" w:rsidRDefault="00B70044" w:rsidP="00B70044">
            <w:pPr>
              <w:jc w:val="center"/>
              <w:rPr>
                <w:rFonts w:cs="Times New Roman"/>
                <w:sz w:val="24"/>
                <w:szCs w:val="24"/>
              </w:rPr>
            </w:pPr>
            <w:r w:rsidRPr="009B4E6B">
              <w:t>629658,8056</w:t>
            </w:r>
          </w:p>
        </w:tc>
        <w:tc>
          <w:tcPr>
            <w:tcW w:w="2814" w:type="dxa"/>
          </w:tcPr>
          <w:p w14:paraId="793C14B6" w14:textId="0F37A66D" w:rsidR="00B70044" w:rsidRPr="00500D47" w:rsidRDefault="00B70044" w:rsidP="00B70044">
            <w:pPr>
              <w:jc w:val="center"/>
              <w:rPr>
                <w:rFonts w:cs="Times New Roman"/>
                <w:sz w:val="24"/>
                <w:szCs w:val="24"/>
              </w:rPr>
            </w:pPr>
            <w:r w:rsidRPr="009B4E6B">
              <w:t>1359930,1438</w:t>
            </w:r>
          </w:p>
        </w:tc>
      </w:tr>
      <w:tr w:rsidR="00B70044" w:rsidRPr="00500D47" w14:paraId="763649BE" w14:textId="77777777" w:rsidTr="00977D82">
        <w:tc>
          <w:tcPr>
            <w:tcW w:w="1752" w:type="dxa"/>
            <w:vMerge/>
          </w:tcPr>
          <w:p w14:paraId="69AF61E0" w14:textId="77777777" w:rsidR="00B70044" w:rsidRPr="00500D47" w:rsidRDefault="00B70044" w:rsidP="00B70044">
            <w:pPr>
              <w:jc w:val="center"/>
              <w:rPr>
                <w:rFonts w:cs="Times New Roman"/>
                <w:sz w:val="24"/>
                <w:szCs w:val="24"/>
              </w:rPr>
            </w:pPr>
          </w:p>
        </w:tc>
        <w:tc>
          <w:tcPr>
            <w:tcW w:w="1078" w:type="dxa"/>
          </w:tcPr>
          <w:p w14:paraId="0901B921" w14:textId="64F84F21" w:rsidR="00B70044" w:rsidRPr="00500D47" w:rsidRDefault="00B70044" w:rsidP="00B70044">
            <w:pPr>
              <w:jc w:val="center"/>
              <w:rPr>
                <w:rFonts w:cs="Times New Roman"/>
                <w:sz w:val="24"/>
                <w:szCs w:val="24"/>
              </w:rPr>
            </w:pPr>
            <w:r w:rsidRPr="009B4E6B">
              <w:t>2</w:t>
            </w:r>
          </w:p>
        </w:tc>
        <w:tc>
          <w:tcPr>
            <w:tcW w:w="3700" w:type="dxa"/>
          </w:tcPr>
          <w:p w14:paraId="384B7C4B" w14:textId="25009349" w:rsidR="00B70044" w:rsidRPr="00500D47" w:rsidRDefault="00B70044" w:rsidP="00B70044">
            <w:pPr>
              <w:jc w:val="center"/>
              <w:rPr>
                <w:rFonts w:cs="Times New Roman"/>
                <w:sz w:val="24"/>
                <w:szCs w:val="24"/>
              </w:rPr>
            </w:pPr>
            <w:r w:rsidRPr="009B4E6B">
              <w:t>629644,6108</w:t>
            </w:r>
          </w:p>
        </w:tc>
        <w:tc>
          <w:tcPr>
            <w:tcW w:w="2814" w:type="dxa"/>
          </w:tcPr>
          <w:p w14:paraId="42EC16DF" w14:textId="221F1962" w:rsidR="00B70044" w:rsidRPr="00500D47" w:rsidRDefault="00B70044" w:rsidP="00B70044">
            <w:pPr>
              <w:jc w:val="center"/>
              <w:rPr>
                <w:rFonts w:cs="Times New Roman"/>
                <w:sz w:val="24"/>
                <w:szCs w:val="24"/>
              </w:rPr>
            </w:pPr>
            <w:r w:rsidRPr="009B4E6B">
              <w:t>1359950,7231</w:t>
            </w:r>
          </w:p>
        </w:tc>
      </w:tr>
      <w:tr w:rsidR="00B70044" w:rsidRPr="00500D47" w14:paraId="7C3A5C5C" w14:textId="77777777" w:rsidTr="00977D82">
        <w:tc>
          <w:tcPr>
            <w:tcW w:w="1752" w:type="dxa"/>
            <w:vMerge/>
          </w:tcPr>
          <w:p w14:paraId="1BB7EAF9" w14:textId="77777777" w:rsidR="00B70044" w:rsidRPr="00500D47" w:rsidRDefault="00B70044" w:rsidP="00B70044">
            <w:pPr>
              <w:jc w:val="center"/>
              <w:rPr>
                <w:rFonts w:cs="Times New Roman"/>
                <w:sz w:val="24"/>
                <w:szCs w:val="24"/>
              </w:rPr>
            </w:pPr>
          </w:p>
        </w:tc>
        <w:tc>
          <w:tcPr>
            <w:tcW w:w="1078" w:type="dxa"/>
          </w:tcPr>
          <w:p w14:paraId="6F7EA72F" w14:textId="1E1D917B" w:rsidR="00B70044" w:rsidRPr="00500D47" w:rsidRDefault="00B70044" w:rsidP="00B70044">
            <w:pPr>
              <w:jc w:val="center"/>
              <w:rPr>
                <w:rFonts w:cs="Times New Roman"/>
                <w:sz w:val="24"/>
                <w:szCs w:val="24"/>
              </w:rPr>
            </w:pPr>
            <w:r w:rsidRPr="009B4E6B">
              <w:t>3</w:t>
            </w:r>
          </w:p>
        </w:tc>
        <w:tc>
          <w:tcPr>
            <w:tcW w:w="3700" w:type="dxa"/>
          </w:tcPr>
          <w:p w14:paraId="0A976C42" w14:textId="6F62DD18" w:rsidR="00B70044" w:rsidRPr="00500D47" w:rsidRDefault="00B70044" w:rsidP="00B70044">
            <w:pPr>
              <w:jc w:val="center"/>
              <w:rPr>
                <w:rFonts w:cs="Times New Roman"/>
                <w:sz w:val="24"/>
                <w:szCs w:val="24"/>
              </w:rPr>
            </w:pPr>
            <w:r w:rsidRPr="009B4E6B">
              <w:t>629653,4599</w:t>
            </w:r>
          </w:p>
        </w:tc>
        <w:tc>
          <w:tcPr>
            <w:tcW w:w="2814" w:type="dxa"/>
          </w:tcPr>
          <w:p w14:paraId="6E20D28D" w14:textId="3EC8D183" w:rsidR="00B70044" w:rsidRPr="00500D47" w:rsidRDefault="00B70044" w:rsidP="00B70044">
            <w:pPr>
              <w:jc w:val="center"/>
              <w:rPr>
                <w:rFonts w:cs="Times New Roman"/>
                <w:sz w:val="24"/>
                <w:szCs w:val="24"/>
              </w:rPr>
            </w:pPr>
            <w:r w:rsidRPr="009B4E6B">
              <w:t>1359956,8269</w:t>
            </w:r>
          </w:p>
        </w:tc>
      </w:tr>
      <w:tr w:rsidR="00B70044" w:rsidRPr="00500D47" w14:paraId="2FAEEBAA" w14:textId="77777777" w:rsidTr="00977D82">
        <w:tc>
          <w:tcPr>
            <w:tcW w:w="1752" w:type="dxa"/>
            <w:vMerge/>
          </w:tcPr>
          <w:p w14:paraId="65F64069" w14:textId="77777777" w:rsidR="00B70044" w:rsidRPr="00500D47" w:rsidRDefault="00B70044" w:rsidP="00B70044">
            <w:pPr>
              <w:jc w:val="center"/>
              <w:rPr>
                <w:rFonts w:cs="Times New Roman"/>
                <w:sz w:val="24"/>
                <w:szCs w:val="24"/>
              </w:rPr>
            </w:pPr>
          </w:p>
        </w:tc>
        <w:tc>
          <w:tcPr>
            <w:tcW w:w="1078" w:type="dxa"/>
          </w:tcPr>
          <w:p w14:paraId="0B8D63DB" w14:textId="391A68BB" w:rsidR="00B70044" w:rsidRPr="00500D47" w:rsidRDefault="00B70044" w:rsidP="00B70044">
            <w:pPr>
              <w:jc w:val="center"/>
              <w:rPr>
                <w:rFonts w:cs="Times New Roman"/>
                <w:sz w:val="24"/>
                <w:szCs w:val="24"/>
              </w:rPr>
            </w:pPr>
            <w:r w:rsidRPr="009B4E6B">
              <w:t>4</w:t>
            </w:r>
          </w:p>
        </w:tc>
        <w:tc>
          <w:tcPr>
            <w:tcW w:w="3700" w:type="dxa"/>
          </w:tcPr>
          <w:p w14:paraId="53BA37A0" w14:textId="4530951E" w:rsidR="00B70044" w:rsidRPr="00500D47" w:rsidRDefault="00B70044" w:rsidP="00B70044">
            <w:pPr>
              <w:jc w:val="center"/>
              <w:rPr>
                <w:rFonts w:cs="Times New Roman"/>
                <w:sz w:val="24"/>
                <w:szCs w:val="24"/>
              </w:rPr>
            </w:pPr>
            <w:r w:rsidRPr="009B4E6B">
              <w:t>629667,6547</w:t>
            </w:r>
          </w:p>
        </w:tc>
        <w:tc>
          <w:tcPr>
            <w:tcW w:w="2814" w:type="dxa"/>
          </w:tcPr>
          <w:p w14:paraId="29F4CED1" w14:textId="73D568CD" w:rsidR="00B70044" w:rsidRPr="00500D47" w:rsidRDefault="00B70044" w:rsidP="00B70044">
            <w:pPr>
              <w:jc w:val="center"/>
              <w:rPr>
                <w:rFonts w:cs="Times New Roman"/>
                <w:sz w:val="24"/>
                <w:szCs w:val="24"/>
              </w:rPr>
            </w:pPr>
            <w:r w:rsidRPr="009B4E6B">
              <w:t>1359936,2476</w:t>
            </w:r>
          </w:p>
        </w:tc>
      </w:tr>
      <w:tr w:rsidR="00B70044" w:rsidRPr="00500D47" w14:paraId="110D6E10" w14:textId="77777777" w:rsidTr="00977D82">
        <w:tc>
          <w:tcPr>
            <w:tcW w:w="1752" w:type="dxa"/>
            <w:vMerge w:val="restart"/>
          </w:tcPr>
          <w:p w14:paraId="64939406" w14:textId="613807DF" w:rsidR="00B70044" w:rsidRPr="00500D47" w:rsidRDefault="00B70044" w:rsidP="00B70044">
            <w:pPr>
              <w:jc w:val="center"/>
              <w:rPr>
                <w:rFonts w:cs="Times New Roman"/>
                <w:sz w:val="24"/>
                <w:szCs w:val="24"/>
              </w:rPr>
            </w:pPr>
            <w:r>
              <w:rPr>
                <w:rFonts w:cs="Times New Roman"/>
                <w:sz w:val="24"/>
                <w:szCs w:val="24"/>
              </w:rPr>
              <w:t>:ЗУ 20</w:t>
            </w:r>
          </w:p>
        </w:tc>
        <w:tc>
          <w:tcPr>
            <w:tcW w:w="1078" w:type="dxa"/>
          </w:tcPr>
          <w:p w14:paraId="0FD93B24" w14:textId="2B51C771" w:rsidR="00B70044" w:rsidRPr="00500D47" w:rsidRDefault="00B70044" w:rsidP="00B70044">
            <w:pPr>
              <w:jc w:val="center"/>
              <w:rPr>
                <w:rFonts w:cs="Times New Roman"/>
                <w:sz w:val="24"/>
                <w:szCs w:val="24"/>
              </w:rPr>
            </w:pPr>
            <w:r w:rsidRPr="00A33591">
              <w:t>1</w:t>
            </w:r>
          </w:p>
        </w:tc>
        <w:tc>
          <w:tcPr>
            <w:tcW w:w="3700" w:type="dxa"/>
          </w:tcPr>
          <w:p w14:paraId="5594F89C" w14:textId="7B5D0520" w:rsidR="00B70044" w:rsidRPr="00500D47" w:rsidRDefault="00B70044" w:rsidP="00B70044">
            <w:pPr>
              <w:jc w:val="center"/>
              <w:rPr>
                <w:rFonts w:cs="Times New Roman"/>
                <w:sz w:val="24"/>
                <w:szCs w:val="24"/>
              </w:rPr>
            </w:pPr>
            <w:r w:rsidRPr="00A33591">
              <w:t>629649,9565</w:t>
            </w:r>
          </w:p>
        </w:tc>
        <w:tc>
          <w:tcPr>
            <w:tcW w:w="2814" w:type="dxa"/>
          </w:tcPr>
          <w:p w14:paraId="4F126DDC" w14:textId="3A9A9CFA" w:rsidR="00B70044" w:rsidRPr="00500D47" w:rsidRDefault="00B70044" w:rsidP="00B70044">
            <w:pPr>
              <w:jc w:val="center"/>
              <w:rPr>
                <w:rFonts w:cs="Times New Roman"/>
                <w:sz w:val="24"/>
                <w:szCs w:val="24"/>
              </w:rPr>
            </w:pPr>
            <w:r w:rsidRPr="00A33591">
              <w:t>1359924,0400</w:t>
            </w:r>
          </w:p>
        </w:tc>
      </w:tr>
      <w:tr w:rsidR="00B70044" w:rsidRPr="00500D47" w14:paraId="064C7F6B" w14:textId="77777777" w:rsidTr="00977D82">
        <w:tc>
          <w:tcPr>
            <w:tcW w:w="1752" w:type="dxa"/>
            <w:vMerge/>
          </w:tcPr>
          <w:p w14:paraId="4B4406D2" w14:textId="77777777" w:rsidR="00B70044" w:rsidRPr="00500D47" w:rsidRDefault="00B70044" w:rsidP="00B70044">
            <w:pPr>
              <w:jc w:val="center"/>
              <w:rPr>
                <w:rFonts w:cs="Times New Roman"/>
                <w:sz w:val="24"/>
                <w:szCs w:val="24"/>
              </w:rPr>
            </w:pPr>
          </w:p>
        </w:tc>
        <w:tc>
          <w:tcPr>
            <w:tcW w:w="1078" w:type="dxa"/>
          </w:tcPr>
          <w:p w14:paraId="76C50B5E" w14:textId="58850281" w:rsidR="00B70044" w:rsidRPr="00500D47" w:rsidRDefault="00B70044" w:rsidP="00B70044">
            <w:pPr>
              <w:jc w:val="center"/>
              <w:rPr>
                <w:rFonts w:cs="Times New Roman"/>
                <w:sz w:val="24"/>
                <w:szCs w:val="24"/>
              </w:rPr>
            </w:pPr>
            <w:r w:rsidRPr="00A33591">
              <w:t>2</w:t>
            </w:r>
          </w:p>
        </w:tc>
        <w:tc>
          <w:tcPr>
            <w:tcW w:w="3700" w:type="dxa"/>
          </w:tcPr>
          <w:p w14:paraId="5AAF7254" w14:textId="01BDE6FC" w:rsidR="00B70044" w:rsidRPr="00500D47" w:rsidRDefault="00B70044" w:rsidP="00B70044">
            <w:pPr>
              <w:jc w:val="center"/>
              <w:rPr>
                <w:rFonts w:cs="Times New Roman"/>
                <w:sz w:val="24"/>
                <w:szCs w:val="24"/>
              </w:rPr>
            </w:pPr>
            <w:r w:rsidRPr="00A33591">
              <w:t>629635,7617</w:t>
            </w:r>
          </w:p>
        </w:tc>
        <w:tc>
          <w:tcPr>
            <w:tcW w:w="2814" w:type="dxa"/>
          </w:tcPr>
          <w:p w14:paraId="17C1F123" w14:textId="6D52F609" w:rsidR="00B70044" w:rsidRPr="00500D47" w:rsidRDefault="00B70044" w:rsidP="00B70044">
            <w:pPr>
              <w:jc w:val="center"/>
              <w:rPr>
                <w:rFonts w:cs="Times New Roman"/>
                <w:sz w:val="24"/>
                <w:szCs w:val="24"/>
              </w:rPr>
            </w:pPr>
            <w:r w:rsidRPr="00A33591">
              <w:t>1359944,6193</w:t>
            </w:r>
          </w:p>
        </w:tc>
      </w:tr>
      <w:tr w:rsidR="00B70044" w:rsidRPr="00500D47" w14:paraId="1D167A17" w14:textId="77777777" w:rsidTr="00977D82">
        <w:tc>
          <w:tcPr>
            <w:tcW w:w="1752" w:type="dxa"/>
            <w:vMerge/>
          </w:tcPr>
          <w:p w14:paraId="3FC0EC16" w14:textId="77777777" w:rsidR="00B70044" w:rsidRPr="00500D47" w:rsidRDefault="00B70044" w:rsidP="00B70044">
            <w:pPr>
              <w:jc w:val="center"/>
              <w:rPr>
                <w:rFonts w:cs="Times New Roman"/>
                <w:sz w:val="24"/>
                <w:szCs w:val="24"/>
              </w:rPr>
            </w:pPr>
          </w:p>
        </w:tc>
        <w:tc>
          <w:tcPr>
            <w:tcW w:w="1078" w:type="dxa"/>
          </w:tcPr>
          <w:p w14:paraId="6771965F" w14:textId="22B5A2B9" w:rsidR="00B70044" w:rsidRPr="00500D47" w:rsidRDefault="00B70044" w:rsidP="00B70044">
            <w:pPr>
              <w:jc w:val="center"/>
              <w:rPr>
                <w:rFonts w:cs="Times New Roman"/>
                <w:sz w:val="24"/>
                <w:szCs w:val="24"/>
              </w:rPr>
            </w:pPr>
            <w:r w:rsidRPr="00A33591">
              <w:t>3</w:t>
            </w:r>
          </w:p>
        </w:tc>
        <w:tc>
          <w:tcPr>
            <w:tcW w:w="3700" w:type="dxa"/>
          </w:tcPr>
          <w:p w14:paraId="6451F02A" w14:textId="2D304988" w:rsidR="00B70044" w:rsidRPr="00500D47" w:rsidRDefault="00B70044" w:rsidP="00B70044">
            <w:pPr>
              <w:jc w:val="center"/>
              <w:rPr>
                <w:rFonts w:cs="Times New Roman"/>
                <w:sz w:val="24"/>
                <w:szCs w:val="24"/>
              </w:rPr>
            </w:pPr>
            <w:r w:rsidRPr="00A33591">
              <w:t>629644,6108</w:t>
            </w:r>
          </w:p>
        </w:tc>
        <w:tc>
          <w:tcPr>
            <w:tcW w:w="2814" w:type="dxa"/>
          </w:tcPr>
          <w:p w14:paraId="367762CF" w14:textId="3081B455" w:rsidR="00B70044" w:rsidRPr="00500D47" w:rsidRDefault="00B70044" w:rsidP="00B70044">
            <w:pPr>
              <w:jc w:val="center"/>
              <w:rPr>
                <w:rFonts w:cs="Times New Roman"/>
                <w:sz w:val="24"/>
                <w:szCs w:val="24"/>
              </w:rPr>
            </w:pPr>
            <w:r w:rsidRPr="00A33591">
              <w:t>1359950,7231</w:t>
            </w:r>
          </w:p>
        </w:tc>
      </w:tr>
      <w:tr w:rsidR="00B70044" w:rsidRPr="00500D47" w14:paraId="13E37C41" w14:textId="77777777" w:rsidTr="00977D82">
        <w:tc>
          <w:tcPr>
            <w:tcW w:w="1752" w:type="dxa"/>
            <w:vMerge/>
          </w:tcPr>
          <w:p w14:paraId="02568480" w14:textId="77777777" w:rsidR="00B70044" w:rsidRPr="00500D47" w:rsidRDefault="00B70044" w:rsidP="00B70044">
            <w:pPr>
              <w:jc w:val="center"/>
              <w:rPr>
                <w:rFonts w:cs="Times New Roman"/>
                <w:sz w:val="24"/>
                <w:szCs w:val="24"/>
              </w:rPr>
            </w:pPr>
          </w:p>
        </w:tc>
        <w:tc>
          <w:tcPr>
            <w:tcW w:w="1078" w:type="dxa"/>
          </w:tcPr>
          <w:p w14:paraId="77643DC7" w14:textId="7AEFF71E" w:rsidR="00B70044" w:rsidRPr="00500D47" w:rsidRDefault="00B70044" w:rsidP="00B70044">
            <w:pPr>
              <w:jc w:val="center"/>
              <w:rPr>
                <w:rFonts w:cs="Times New Roman"/>
                <w:sz w:val="24"/>
                <w:szCs w:val="24"/>
              </w:rPr>
            </w:pPr>
            <w:r w:rsidRPr="00A33591">
              <w:t>4</w:t>
            </w:r>
          </w:p>
        </w:tc>
        <w:tc>
          <w:tcPr>
            <w:tcW w:w="3700" w:type="dxa"/>
          </w:tcPr>
          <w:p w14:paraId="5F97CBA3" w14:textId="62E83CB9" w:rsidR="00B70044" w:rsidRPr="00500D47" w:rsidRDefault="00B70044" w:rsidP="00B70044">
            <w:pPr>
              <w:jc w:val="center"/>
              <w:rPr>
                <w:rFonts w:cs="Times New Roman"/>
                <w:sz w:val="24"/>
                <w:szCs w:val="24"/>
              </w:rPr>
            </w:pPr>
            <w:r w:rsidRPr="00A33591">
              <w:t>629658,8056</w:t>
            </w:r>
          </w:p>
        </w:tc>
        <w:tc>
          <w:tcPr>
            <w:tcW w:w="2814" w:type="dxa"/>
          </w:tcPr>
          <w:p w14:paraId="5D6C0408" w14:textId="026E64BF" w:rsidR="00B70044" w:rsidRPr="00500D47" w:rsidRDefault="00B70044" w:rsidP="00B70044">
            <w:pPr>
              <w:jc w:val="center"/>
              <w:rPr>
                <w:rFonts w:cs="Times New Roman"/>
                <w:sz w:val="24"/>
                <w:szCs w:val="24"/>
              </w:rPr>
            </w:pPr>
            <w:r w:rsidRPr="00A33591">
              <w:t>1359930,1438</w:t>
            </w:r>
          </w:p>
        </w:tc>
      </w:tr>
      <w:tr w:rsidR="00B70044" w:rsidRPr="00500D47" w14:paraId="6260BB71" w14:textId="77777777" w:rsidTr="00977D82">
        <w:tc>
          <w:tcPr>
            <w:tcW w:w="1752" w:type="dxa"/>
            <w:vMerge w:val="restart"/>
          </w:tcPr>
          <w:p w14:paraId="192278D2" w14:textId="50AACC5C" w:rsidR="00B70044" w:rsidRPr="00500D47" w:rsidRDefault="00B70044" w:rsidP="00B70044">
            <w:pPr>
              <w:jc w:val="center"/>
              <w:rPr>
                <w:rFonts w:cs="Times New Roman"/>
                <w:sz w:val="24"/>
                <w:szCs w:val="24"/>
              </w:rPr>
            </w:pPr>
            <w:r>
              <w:rPr>
                <w:rFonts w:cs="Times New Roman"/>
                <w:sz w:val="24"/>
                <w:szCs w:val="24"/>
              </w:rPr>
              <w:t>:ЗУ 21</w:t>
            </w:r>
          </w:p>
        </w:tc>
        <w:tc>
          <w:tcPr>
            <w:tcW w:w="1078" w:type="dxa"/>
          </w:tcPr>
          <w:p w14:paraId="13191108" w14:textId="3A72611E" w:rsidR="00B70044" w:rsidRPr="00500D47" w:rsidRDefault="00B70044" w:rsidP="00B70044">
            <w:pPr>
              <w:jc w:val="center"/>
              <w:rPr>
                <w:rFonts w:cs="Times New Roman"/>
                <w:sz w:val="24"/>
                <w:szCs w:val="24"/>
              </w:rPr>
            </w:pPr>
            <w:r w:rsidRPr="0017423B">
              <w:t>1</w:t>
            </w:r>
          </w:p>
        </w:tc>
        <w:tc>
          <w:tcPr>
            <w:tcW w:w="3700" w:type="dxa"/>
          </w:tcPr>
          <w:p w14:paraId="41BE2B2A" w14:textId="51048BEC" w:rsidR="00B70044" w:rsidRPr="00500D47" w:rsidRDefault="00B70044" w:rsidP="00B70044">
            <w:pPr>
              <w:jc w:val="center"/>
              <w:rPr>
                <w:rFonts w:cs="Times New Roman"/>
                <w:sz w:val="24"/>
                <w:szCs w:val="24"/>
              </w:rPr>
            </w:pPr>
            <w:r w:rsidRPr="0017423B">
              <w:t>629641,1074</w:t>
            </w:r>
          </w:p>
        </w:tc>
        <w:tc>
          <w:tcPr>
            <w:tcW w:w="2814" w:type="dxa"/>
          </w:tcPr>
          <w:p w14:paraId="378AC97E" w14:textId="3678B646" w:rsidR="00B70044" w:rsidRPr="00500D47" w:rsidRDefault="00B70044" w:rsidP="00B70044">
            <w:pPr>
              <w:jc w:val="center"/>
              <w:rPr>
                <w:rFonts w:cs="Times New Roman"/>
                <w:sz w:val="24"/>
                <w:szCs w:val="24"/>
              </w:rPr>
            </w:pPr>
            <w:r w:rsidRPr="0017423B">
              <w:t>1359917,9363</w:t>
            </w:r>
          </w:p>
        </w:tc>
      </w:tr>
      <w:tr w:rsidR="00B70044" w:rsidRPr="00500D47" w14:paraId="30FA7CAF" w14:textId="77777777" w:rsidTr="00977D82">
        <w:tc>
          <w:tcPr>
            <w:tcW w:w="1752" w:type="dxa"/>
            <w:vMerge/>
          </w:tcPr>
          <w:p w14:paraId="428789CF" w14:textId="77777777" w:rsidR="00B70044" w:rsidRPr="00500D47" w:rsidRDefault="00B70044" w:rsidP="00B70044">
            <w:pPr>
              <w:jc w:val="center"/>
              <w:rPr>
                <w:rFonts w:cs="Times New Roman"/>
                <w:sz w:val="24"/>
                <w:szCs w:val="24"/>
              </w:rPr>
            </w:pPr>
          </w:p>
        </w:tc>
        <w:tc>
          <w:tcPr>
            <w:tcW w:w="1078" w:type="dxa"/>
          </w:tcPr>
          <w:p w14:paraId="30CEEE06" w14:textId="4FF57797" w:rsidR="00B70044" w:rsidRPr="00500D47" w:rsidRDefault="00B70044" w:rsidP="00B70044">
            <w:pPr>
              <w:jc w:val="center"/>
              <w:rPr>
                <w:rFonts w:cs="Times New Roman"/>
                <w:sz w:val="24"/>
                <w:szCs w:val="24"/>
              </w:rPr>
            </w:pPr>
            <w:r w:rsidRPr="0017423B">
              <w:t>2</w:t>
            </w:r>
          </w:p>
        </w:tc>
        <w:tc>
          <w:tcPr>
            <w:tcW w:w="3700" w:type="dxa"/>
          </w:tcPr>
          <w:p w14:paraId="7F96D196" w14:textId="16F9C5BB" w:rsidR="00B70044" w:rsidRPr="00500D47" w:rsidRDefault="00B70044" w:rsidP="00B70044">
            <w:pPr>
              <w:jc w:val="center"/>
              <w:rPr>
                <w:rFonts w:cs="Times New Roman"/>
                <w:sz w:val="24"/>
                <w:szCs w:val="24"/>
              </w:rPr>
            </w:pPr>
            <w:r w:rsidRPr="0017423B">
              <w:t>629626,9126</w:t>
            </w:r>
          </w:p>
        </w:tc>
        <w:tc>
          <w:tcPr>
            <w:tcW w:w="2814" w:type="dxa"/>
          </w:tcPr>
          <w:p w14:paraId="57F36F1C" w14:textId="072363AA" w:rsidR="00B70044" w:rsidRPr="00500D47" w:rsidRDefault="00B70044" w:rsidP="00B70044">
            <w:pPr>
              <w:jc w:val="center"/>
              <w:rPr>
                <w:rFonts w:cs="Times New Roman"/>
                <w:sz w:val="24"/>
                <w:szCs w:val="24"/>
              </w:rPr>
            </w:pPr>
            <w:r w:rsidRPr="0017423B">
              <w:t>1359938,5156</w:t>
            </w:r>
          </w:p>
        </w:tc>
      </w:tr>
      <w:tr w:rsidR="00B70044" w:rsidRPr="00500D47" w14:paraId="68259DCE" w14:textId="77777777" w:rsidTr="00977D82">
        <w:tc>
          <w:tcPr>
            <w:tcW w:w="1752" w:type="dxa"/>
            <w:vMerge/>
          </w:tcPr>
          <w:p w14:paraId="148E148D" w14:textId="77777777" w:rsidR="00B70044" w:rsidRPr="00500D47" w:rsidRDefault="00B70044" w:rsidP="00B70044">
            <w:pPr>
              <w:jc w:val="center"/>
              <w:rPr>
                <w:rFonts w:cs="Times New Roman"/>
                <w:sz w:val="24"/>
                <w:szCs w:val="24"/>
              </w:rPr>
            </w:pPr>
          </w:p>
        </w:tc>
        <w:tc>
          <w:tcPr>
            <w:tcW w:w="1078" w:type="dxa"/>
          </w:tcPr>
          <w:p w14:paraId="1F06C5AE" w14:textId="73B3243B" w:rsidR="00B70044" w:rsidRPr="00500D47" w:rsidRDefault="00B70044" w:rsidP="00B70044">
            <w:pPr>
              <w:jc w:val="center"/>
              <w:rPr>
                <w:rFonts w:cs="Times New Roman"/>
                <w:sz w:val="24"/>
                <w:szCs w:val="24"/>
              </w:rPr>
            </w:pPr>
            <w:r w:rsidRPr="0017423B">
              <w:t>3</w:t>
            </w:r>
          </w:p>
        </w:tc>
        <w:tc>
          <w:tcPr>
            <w:tcW w:w="3700" w:type="dxa"/>
          </w:tcPr>
          <w:p w14:paraId="72D07EF4" w14:textId="3A81E378" w:rsidR="00B70044" w:rsidRPr="00500D47" w:rsidRDefault="00B70044" w:rsidP="00B70044">
            <w:pPr>
              <w:jc w:val="center"/>
              <w:rPr>
                <w:rFonts w:cs="Times New Roman"/>
                <w:sz w:val="24"/>
                <w:szCs w:val="24"/>
              </w:rPr>
            </w:pPr>
            <w:r w:rsidRPr="0017423B">
              <w:t>629635,7617</w:t>
            </w:r>
          </w:p>
        </w:tc>
        <w:tc>
          <w:tcPr>
            <w:tcW w:w="2814" w:type="dxa"/>
          </w:tcPr>
          <w:p w14:paraId="43A33B45" w14:textId="24004C23" w:rsidR="00B70044" w:rsidRPr="00500D47" w:rsidRDefault="00B70044" w:rsidP="00B70044">
            <w:pPr>
              <w:jc w:val="center"/>
              <w:rPr>
                <w:rFonts w:cs="Times New Roman"/>
                <w:sz w:val="24"/>
                <w:szCs w:val="24"/>
              </w:rPr>
            </w:pPr>
            <w:r w:rsidRPr="0017423B">
              <w:t>1359944,6193</w:t>
            </w:r>
          </w:p>
        </w:tc>
      </w:tr>
      <w:tr w:rsidR="00B70044" w:rsidRPr="00500D47" w14:paraId="16200D69" w14:textId="77777777" w:rsidTr="00977D82">
        <w:tc>
          <w:tcPr>
            <w:tcW w:w="1752" w:type="dxa"/>
            <w:vMerge/>
          </w:tcPr>
          <w:p w14:paraId="0623DC94" w14:textId="77777777" w:rsidR="00B70044" w:rsidRPr="00500D47" w:rsidRDefault="00B70044" w:rsidP="00B70044">
            <w:pPr>
              <w:jc w:val="center"/>
              <w:rPr>
                <w:rFonts w:cs="Times New Roman"/>
                <w:sz w:val="24"/>
                <w:szCs w:val="24"/>
              </w:rPr>
            </w:pPr>
          </w:p>
        </w:tc>
        <w:tc>
          <w:tcPr>
            <w:tcW w:w="1078" w:type="dxa"/>
          </w:tcPr>
          <w:p w14:paraId="105FECBE" w14:textId="3A759084" w:rsidR="00B70044" w:rsidRPr="00500D47" w:rsidRDefault="00B70044" w:rsidP="00B70044">
            <w:pPr>
              <w:jc w:val="center"/>
              <w:rPr>
                <w:rFonts w:cs="Times New Roman"/>
                <w:sz w:val="24"/>
                <w:szCs w:val="24"/>
              </w:rPr>
            </w:pPr>
            <w:r w:rsidRPr="0017423B">
              <w:t>4</w:t>
            </w:r>
          </w:p>
        </w:tc>
        <w:tc>
          <w:tcPr>
            <w:tcW w:w="3700" w:type="dxa"/>
          </w:tcPr>
          <w:p w14:paraId="13B5D575" w14:textId="4B35DB77" w:rsidR="00B70044" w:rsidRPr="00500D47" w:rsidRDefault="00B70044" w:rsidP="00B70044">
            <w:pPr>
              <w:jc w:val="center"/>
              <w:rPr>
                <w:rFonts w:cs="Times New Roman"/>
                <w:sz w:val="24"/>
                <w:szCs w:val="24"/>
              </w:rPr>
            </w:pPr>
            <w:r w:rsidRPr="0017423B">
              <w:t>629649,9565</w:t>
            </w:r>
          </w:p>
        </w:tc>
        <w:tc>
          <w:tcPr>
            <w:tcW w:w="2814" w:type="dxa"/>
          </w:tcPr>
          <w:p w14:paraId="41CAA4C6" w14:textId="6C3130F4" w:rsidR="00B70044" w:rsidRPr="00500D47" w:rsidRDefault="00B70044" w:rsidP="00B70044">
            <w:pPr>
              <w:jc w:val="center"/>
              <w:rPr>
                <w:rFonts w:cs="Times New Roman"/>
                <w:sz w:val="24"/>
                <w:szCs w:val="24"/>
              </w:rPr>
            </w:pPr>
            <w:r w:rsidRPr="0017423B">
              <w:t>1359924,0400</w:t>
            </w:r>
          </w:p>
        </w:tc>
      </w:tr>
      <w:tr w:rsidR="00B70044" w:rsidRPr="00500D47" w14:paraId="4AFD5CD2" w14:textId="77777777" w:rsidTr="00977D82">
        <w:tc>
          <w:tcPr>
            <w:tcW w:w="1752" w:type="dxa"/>
            <w:vMerge w:val="restart"/>
          </w:tcPr>
          <w:p w14:paraId="66AF2193" w14:textId="556A14A9" w:rsidR="00B70044" w:rsidRPr="00500D47" w:rsidRDefault="00B70044" w:rsidP="00B70044">
            <w:pPr>
              <w:jc w:val="center"/>
              <w:rPr>
                <w:rFonts w:cs="Times New Roman"/>
                <w:sz w:val="24"/>
                <w:szCs w:val="24"/>
              </w:rPr>
            </w:pPr>
            <w:r>
              <w:rPr>
                <w:rFonts w:cs="Times New Roman"/>
                <w:sz w:val="24"/>
                <w:szCs w:val="24"/>
              </w:rPr>
              <w:t>:ЗУ 22</w:t>
            </w:r>
          </w:p>
        </w:tc>
        <w:tc>
          <w:tcPr>
            <w:tcW w:w="1078" w:type="dxa"/>
          </w:tcPr>
          <w:p w14:paraId="56B621D5" w14:textId="690F4AB0" w:rsidR="00B70044" w:rsidRPr="00500D47" w:rsidRDefault="00B70044" w:rsidP="00B70044">
            <w:pPr>
              <w:jc w:val="center"/>
              <w:rPr>
                <w:rFonts w:cs="Times New Roman"/>
                <w:sz w:val="24"/>
                <w:szCs w:val="24"/>
              </w:rPr>
            </w:pPr>
            <w:r w:rsidRPr="000039DC">
              <w:t>1</w:t>
            </w:r>
          </w:p>
        </w:tc>
        <w:tc>
          <w:tcPr>
            <w:tcW w:w="3700" w:type="dxa"/>
          </w:tcPr>
          <w:p w14:paraId="321EF2FE" w14:textId="0AB123F3" w:rsidR="00B70044" w:rsidRPr="00500D47" w:rsidRDefault="00B70044" w:rsidP="00B70044">
            <w:pPr>
              <w:jc w:val="center"/>
              <w:rPr>
                <w:rFonts w:cs="Times New Roman"/>
                <w:sz w:val="24"/>
                <w:szCs w:val="24"/>
              </w:rPr>
            </w:pPr>
            <w:r w:rsidRPr="000039DC">
              <w:t>629632,2583</w:t>
            </w:r>
          </w:p>
        </w:tc>
        <w:tc>
          <w:tcPr>
            <w:tcW w:w="2814" w:type="dxa"/>
          </w:tcPr>
          <w:p w14:paraId="685CCBA5" w14:textId="48BCC4DE" w:rsidR="00B70044" w:rsidRPr="00500D47" w:rsidRDefault="00B70044" w:rsidP="00B70044">
            <w:pPr>
              <w:jc w:val="center"/>
              <w:rPr>
                <w:rFonts w:cs="Times New Roman"/>
                <w:sz w:val="24"/>
                <w:szCs w:val="24"/>
              </w:rPr>
            </w:pPr>
            <w:r w:rsidRPr="000039DC">
              <w:t>1359911,8325</w:t>
            </w:r>
          </w:p>
        </w:tc>
      </w:tr>
      <w:tr w:rsidR="00B70044" w:rsidRPr="00500D47" w14:paraId="3269E784" w14:textId="77777777" w:rsidTr="00977D82">
        <w:tc>
          <w:tcPr>
            <w:tcW w:w="1752" w:type="dxa"/>
            <w:vMerge/>
          </w:tcPr>
          <w:p w14:paraId="74DEC2FF" w14:textId="77777777" w:rsidR="00B70044" w:rsidRPr="00500D47" w:rsidRDefault="00B70044" w:rsidP="00B70044">
            <w:pPr>
              <w:jc w:val="center"/>
              <w:rPr>
                <w:rFonts w:cs="Times New Roman"/>
                <w:sz w:val="24"/>
                <w:szCs w:val="24"/>
              </w:rPr>
            </w:pPr>
          </w:p>
        </w:tc>
        <w:tc>
          <w:tcPr>
            <w:tcW w:w="1078" w:type="dxa"/>
          </w:tcPr>
          <w:p w14:paraId="4E1E2009" w14:textId="0CD95D35" w:rsidR="00B70044" w:rsidRPr="00500D47" w:rsidRDefault="00B70044" w:rsidP="00B70044">
            <w:pPr>
              <w:jc w:val="center"/>
              <w:rPr>
                <w:rFonts w:cs="Times New Roman"/>
                <w:sz w:val="24"/>
                <w:szCs w:val="24"/>
              </w:rPr>
            </w:pPr>
            <w:r w:rsidRPr="000039DC">
              <w:t>2</w:t>
            </w:r>
          </w:p>
        </w:tc>
        <w:tc>
          <w:tcPr>
            <w:tcW w:w="3700" w:type="dxa"/>
          </w:tcPr>
          <w:p w14:paraId="0A9614C1" w14:textId="09D96498" w:rsidR="00B70044" w:rsidRPr="00500D47" w:rsidRDefault="00B70044" w:rsidP="00B70044">
            <w:pPr>
              <w:jc w:val="center"/>
              <w:rPr>
                <w:rFonts w:cs="Times New Roman"/>
                <w:sz w:val="24"/>
                <w:szCs w:val="24"/>
              </w:rPr>
            </w:pPr>
            <w:r w:rsidRPr="000039DC">
              <w:t>629618,0635</w:t>
            </w:r>
          </w:p>
        </w:tc>
        <w:tc>
          <w:tcPr>
            <w:tcW w:w="2814" w:type="dxa"/>
          </w:tcPr>
          <w:p w14:paraId="3AA6F74C" w14:textId="73F4C061" w:rsidR="00B70044" w:rsidRPr="00500D47" w:rsidRDefault="00B70044" w:rsidP="00B70044">
            <w:pPr>
              <w:jc w:val="center"/>
              <w:rPr>
                <w:rFonts w:cs="Times New Roman"/>
                <w:sz w:val="24"/>
                <w:szCs w:val="24"/>
              </w:rPr>
            </w:pPr>
            <w:r w:rsidRPr="000039DC">
              <w:t>1359932,4118</w:t>
            </w:r>
          </w:p>
        </w:tc>
      </w:tr>
      <w:tr w:rsidR="00B70044" w:rsidRPr="00500D47" w14:paraId="02CE5A9E" w14:textId="77777777" w:rsidTr="00977D82">
        <w:tc>
          <w:tcPr>
            <w:tcW w:w="1752" w:type="dxa"/>
            <w:vMerge/>
          </w:tcPr>
          <w:p w14:paraId="23E382AE" w14:textId="77777777" w:rsidR="00B70044" w:rsidRPr="00500D47" w:rsidRDefault="00B70044" w:rsidP="00B70044">
            <w:pPr>
              <w:jc w:val="center"/>
              <w:rPr>
                <w:rFonts w:cs="Times New Roman"/>
                <w:sz w:val="24"/>
                <w:szCs w:val="24"/>
              </w:rPr>
            </w:pPr>
          </w:p>
        </w:tc>
        <w:tc>
          <w:tcPr>
            <w:tcW w:w="1078" w:type="dxa"/>
          </w:tcPr>
          <w:p w14:paraId="7ED901EB" w14:textId="0F854D0A" w:rsidR="00B70044" w:rsidRPr="00500D47" w:rsidRDefault="00B70044" w:rsidP="00B70044">
            <w:pPr>
              <w:jc w:val="center"/>
              <w:rPr>
                <w:rFonts w:cs="Times New Roman"/>
                <w:sz w:val="24"/>
                <w:szCs w:val="24"/>
              </w:rPr>
            </w:pPr>
            <w:r w:rsidRPr="000039DC">
              <w:t>3</w:t>
            </w:r>
          </w:p>
        </w:tc>
        <w:tc>
          <w:tcPr>
            <w:tcW w:w="3700" w:type="dxa"/>
          </w:tcPr>
          <w:p w14:paraId="5DC32005" w14:textId="07E93F98" w:rsidR="00B70044" w:rsidRPr="00500D47" w:rsidRDefault="00B70044" w:rsidP="00B70044">
            <w:pPr>
              <w:jc w:val="center"/>
              <w:rPr>
                <w:rFonts w:cs="Times New Roman"/>
                <w:sz w:val="24"/>
                <w:szCs w:val="24"/>
              </w:rPr>
            </w:pPr>
            <w:r w:rsidRPr="000039DC">
              <w:t>629626,9126</w:t>
            </w:r>
          </w:p>
        </w:tc>
        <w:tc>
          <w:tcPr>
            <w:tcW w:w="2814" w:type="dxa"/>
          </w:tcPr>
          <w:p w14:paraId="21B04832" w14:textId="1A395E39" w:rsidR="00B70044" w:rsidRPr="00500D47" w:rsidRDefault="00B70044" w:rsidP="00B70044">
            <w:pPr>
              <w:jc w:val="center"/>
              <w:rPr>
                <w:rFonts w:cs="Times New Roman"/>
                <w:sz w:val="24"/>
                <w:szCs w:val="24"/>
              </w:rPr>
            </w:pPr>
            <w:r w:rsidRPr="000039DC">
              <w:t>1359938,5156</w:t>
            </w:r>
          </w:p>
        </w:tc>
      </w:tr>
      <w:tr w:rsidR="00B70044" w:rsidRPr="00500D47" w14:paraId="7D53C40C" w14:textId="77777777" w:rsidTr="00977D82">
        <w:tc>
          <w:tcPr>
            <w:tcW w:w="1752" w:type="dxa"/>
            <w:vMerge/>
          </w:tcPr>
          <w:p w14:paraId="41771892" w14:textId="77777777" w:rsidR="00B70044" w:rsidRPr="00500D47" w:rsidRDefault="00B70044" w:rsidP="00B70044">
            <w:pPr>
              <w:jc w:val="center"/>
              <w:rPr>
                <w:rFonts w:cs="Times New Roman"/>
                <w:sz w:val="24"/>
                <w:szCs w:val="24"/>
              </w:rPr>
            </w:pPr>
          </w:p>
        </w:tc>
        <w:tc>
          <w:tcPr>
            <w:tcW w:w="1078" w:type="dxa"/>
          </w:tcPr>
          <w:p w14:paraId="2E82B916" w14:textId="25E0666F" w:rsidR="00B70044" w:rsidRPr="00500D47" w:rsidRDefault="00B70044" w:rsidP="00B70044">
            <w:pPr>
              <w:jc w:val="center"/>
              <w:rPr>
                <w:rFonts w:cs="Times New Roman"/>
                <w:sz w:val="24"/>
                <w:szCs w:val="24"/>
              </w:rPr>
            </w:pPr>
            <w:r w:rsidRPr="000039DC">
              <w:t>4</w:t>
            </w:r>
          </w:p>
        </w:tc>
        <w:tc>
          <w:tcPr>
            <w:tcW w:w="3700" w:type="dxa"/>
          </w:tcPr>
          <w:p w14:paraId="57494571" w14:textId="2CC66CDE" w:rsidR="00B70044" w:rsidRPr="00500D47" w:rsidRDefault="00B70044" w:rsidP="00B70044">
            <w:pPr>
              <w:jc w:val="center"/>
              <w:rPr>
                <w:rFonts w:cs="Times New Roman"/>
                <w:sz w:val="24"/>
                <w:szCs w:val="24"/>
              </w:rPr>
            </w:pPr>
            <w:r w:rsidRPr="000039DC">
              <w:t>629641,1074</w:t>
            </w:r>
          </w:p>
        </w:tc>
        <w:tc>
          <w:tcPr>
            <w:tcW w:w="2814" w:type="dxa"/>
          </w:tcPr>
          <w:p w14:paraId="30F9E1AF" w14:textId="534B517F" w:rsidR="00B70044" w:rsidRPr="00500D47" w:rsidRDefault="00B70044" w:rsidP="00B70044">
            <w:pPr>
              <w:jc w:val="center"/>
              <w:rPr>
                <w:rFonts w:cs="Times New Roman"/>
                <w:sz w:val="24"/>
                <w:szCs w:val="24"/>
              </w:rPr>
            </w:pPr>
            <w:r w:rsidRPr="000039DC">
              <w:t>1359917,9363</w:t>
            </w:r>
          </w:p>
        </w:tc>
      </w:tr>
      <w:tr w:rsidR="00B70044" w:rsidRPr="00500D47" w14:paraId="5C70EFC7" w14:textId="77777777" w:rsidTr="00977D82">
        <w:tc>
          <w:tcPr>
            <w:tcW w:w="1752" w:type="dxa"/>
            <w:vMerge w:val="restart"/>
          </w:tcPr>
          <w:p w14:paraId="1194F986" w14:textId="1EFBCFA3" w:rsidR="00B70044" w:rsidRPr="00500D47" w:rsidRDefault="00B70044" w:rsidP="00B70044">
            <w:pPr>
              <w:jc w:val="center"/>
              <w:rPr>
                <w:rFonts w:cs="Times New Roman"/>
                <w:sz w:val="24"/>
                <w:szCs w:val="24"/>
              </w:rPr>
            </w:pPr>
            <w:r>
              <w:rPr>
                <w:rFonts w:cs="Times New Roman"/>
                <w:sz w:val="24"/>
                <w:szCs w:val="24"/>
              </w:rPr>
              <w:t>:ЗУ 23</w:t>
            </w:r>
          </w:p>
        </w:tc>
        <w:tc>
          <w:tcPr>
            <w:tcW w:w="1078" w:type="dxa"/>
          </w:tcPr>
          <w:p w14:paraId="6025B890" w14:textId="0458550C" w:rsidR="00B70044" w:rsidRPr="00500D47" w:rsidRDefault="00B70044" w:rsidP="00B70044">
            <w:pPr>
              <w:jc w:val="center"/>
              <w:rPr>
                <w:rFonts w:cs="Times New Roman"/>
                <w:sz w:val="24"/>
                <w:szCs w:val="24"/>
              </w:rPr>
            </w:pPr>
            <w:r w:rsidRPr="00951C7C">
              <w:t>1</w:t>
            </w:r>
          </w:p>
        </w:tc>
        <w:tc>
          <w:tcPr>
            <w:tcW w:w="3700" w:type="dxa"/>
          </w:tcPr>
          <w:p w14:paraId="62D44C15" w14:textId="4BC36987" w:rsidR="00B70044" w:rsidRPr="00500D47" w:rsidRDefault="00B70044" w:rsidP="00B70044">
            <w:pPr>
              <w:jc w:val="center"/>
              <w:rPr>
                <w:rFonts w:cs="Times New Roman"/>
                <w:sz w:val="24"/>
                <w:szCs w:val="24"/>
              </w:rPr>
            </w:pPr>
            <w:r w:rsidRPr="00951C7C">
              <w:t>629623,4092</w:t>
            </w:r>
          </w:p>
        </w:tc>
        <w:tc>
          <w:tcPr>
            <w:tcW w:w="2814" w:type="dxa"/>
          </w:tcPr>
          <w:p w14:paraId="0577B53F" w14:textId="22B4346A" w:rsidR="00B70044" w:rsidRPr="00500D47" w:rsidRDefault="00B70044" w:rsidP="00B70044">
            <w:pPr>
              <w:jc w:val="center"/>
              <w:rPr>
                <w:rFonts w:cs="Times New Roman"/>
                <w:sz w:val="24"/>
                <w:szCs w:val="24"/>
              </w:rPr>
            </w:pPr>
            <w:r w:rsidRPr="00951C7C">
              <w:t>1359905,7287</w:t>
            </w:r>
          </w:p>
        </w:tc>
      </w:tr>
      <w:tr w:rsidR="00B70044" w:rsidRPr="00500D47" w14:paraId="2C0CEC19" w14:textId="77777777" w:rsidTr="00977D82">
        <w:tc>
          <w:tcPr>
            <w:tcW w:w="1752" w:type="dxa"/>
            <w:vMerge/>
          </w:tcPr>
          <w:p w14:paraId="73AB807A" w14:textId="77777777" w:rsidR="00B70044" w:rsidRPr="00500D47" w:rsidRDefault="00B70044" w:rsidP="00B70044">
            <w:pPr>
              <w:jc w:val="center"/>
              <w:rPr>
                <w:rFonts w:cs="Times New Roman"/>
                <w:sz w:val="24"/>
                <w:szCs w:val="24"/>
              </w:rPr>
            </w:pPr>
          </w:p>
        </w:tc>
        <w:tc>
          <w:tcPr>
            <w:tcW w:w="1078" w:type="dxa"/>
          </w:tcPr>
          <w:p w14:paraId="3412D8AC" w14:textId="764B8E36" w:rsidR="00B70044" w:rsidRPr="00500D47" w:rsidRDefault="00B70044" w:rsidP="00B70044">
            <w:pPr>
              <w:jc w:val="center"/>
              <w:rPr>
                <w:rFonts w:cs="Times New Roman"/>
                <w:sz w:val="24"/>
                <w:szCs w:val="24"/>
              </w:rPr>
            </w:pPr>
            <w:r w:rsidRPr="00951C7C">
              <w:t>2</w:t>
            </w:r>
          </w:p>
        </w:tc>
        <w:tc>
          <w:tcPr>
            <w:tcW w:w="3700" w:type="dxa"/>
          </w:tcPr>
          <w:p w14:paraId="09A8EA9B" w14:textId="4B9BA74D" w:rsidR="00B70044" w:rsidRPr="00500D47" w:rsidRDefault="00B70044" w:rsidP="00B70044">
            <w:pPr>
              <w:jc w:val="center"/>
              <w:rPr>
                <w:rFonts w:cs="Times New Roman"/>
                <w:sz w:val="24"/>
                <w:szCs w:val="24"/>
              </w:rPr>
            </w:pPr>
            <w:r w:rsidRPr="00951C7C">
              <w:t>629609,2144</w:t>
            </w:r>
          </w:p>
        </w:tc>
        <w:tc>
          <w:tcPr>
            <w:tcW w:w="2814" w:type="dxa"/>
          </w:tcPr>
          <w:p w14:paraId="303CEAEA" w14:textId="2D6E0E37" w:rsidR="00B70044" w:rsidRPr="00500D47" w:rsidRDefault="00B70044" w:rsidP="00B70044">
            <w:pPr>
              <w:jc w:val="center"/>
              <w:rPr>
                <w:rFonts w:cs="Times New Roman"/>
                <w:sz w:val="24"/>
                <w:szCs w:val="24"/>
              </w:rPr>
            </w:pPr>
            <w:r w:rsidRPr="00951C7C">
              <w:t>1359926,3080</w:t>
            </w:r>
          </w:p>
        </w:tc>
      </w:tr>
      <w:tr w:rsidR="00B70044" w:rsidRPr="00500D47" w14:paraId="63C1F8D5" w14:textId="77777777" w:rsidTr="00977D82">
        <w:tc>
          <w:tcPr>
            <w:tcW w:w="1752" w:type="dxa"/>
            <w:vMerge/>
          </w:tcPr>
          <w:p w14:paraId="06CA53CD" w14:textId="77777777" w:rsidR="00B70044" w:rsidRPr="00500D47" w:rsidRDefault="00B70044" w:rsidP="00B70044">
            <w:pPr>
              <w:jc w:val="center"/>
              <w:rPr>
                <w:rFonts w:cs="Times New Roman"/>
                <w:sz w:val="24"/>
                <w:szCs w:val="24"/>
              </w:rPr>
            </w:pPr>
          </w:p>
        </w:tc>
        <w:tc>
          <w:tcPr>
            <w:tcW w:w="1078" w:type="dxa"/>
          </w:tcPr>
          <w:p w14:paraId="28B7933B" w14:textId="72241444" w:rsidR="00B70044" w:rsidRPr="00500D47" w:rsidRDefault="00B70044" w:rsidP="00B70044">
            <w:pPr>
              <w:jc w:val="center"/>
              <w:rPr>
                <w:rFonts w:cs="Times New Roman"/>
                <w:sz w:val="24"/>
                <w:szCs w:val="24"/>
              </w:rPr>
            </w:pPr>
            <w:r w:rsidRPr="00951C7C">
              <w:t>3</w:t>
            </w:r>
          </w:p>
        </w:tc>
        <w:tc>
          <w:tcPr>
            <w:tcW w:w="3700" w:type="dxa"/>
          </w:tcPr>
          <w:p w14:paraId="0D5741D0" w14:textId="6D2A6F0F" w:rsidR="00B70044" w:rsidRPr="00500D47" w:rsidRDefault="00B70044" w:rsidP="00B70044">
            <w:pPr>
              <w:jc w:val="center"/>
              <w:rPr>
                <w:rFonts w:cs="Times New Roman"/>
                <w:sz w:val="24"/>
                <w:szCs w:val="24"/>
              </w:rPr>
            </w:pPr>
            <w:r w:rsidRPr="00951C7C">
              <w:t>629618,0635</w:t>
            </w:r>
          </w:p>
        </w:tc>
        <w:tc>
          <w:tcPr>
            <w:tcW w:w="2814" w:type="dxa"/>
          </w:tcPr>
          <w:p w14:paraId="6784912A" w14:textId="0FF3841E" w:rsidR="00B70044" w:rsidRPr="00500D47" w:rsidRDefault="00B70044" w:rsidP="00B70044">
            <w:pPr>
              <w:jc w:val="center"/>
              <w:rPr>
                <w:rFonts w:cs="Times New Roman"/>
                <w:sz w:val="24"/>
                <w:szCs w:val="24"/>
              </w:rPr>
            </w:pPr>
            <w:r w:rsidRPr="00951C7C">
              <w:t>1359932,4118</w:t>
            </w:r>
          </w:p>
        </w:tc>
      </w:tr>
      <w:tr w:rsidR="00B70044" w:rsidRPr="00500D47" w14:paraId="6A98F0C7" w14:textId="77777777" w:rsidTr="00977D82">
        <w:tc>
          <w:tcPr>
            <w:tcW w:w="1752" w:type="dxa"/>
            <w:vMerge/>
          </w:tcPr>
          <w:p w14:paraId="2373F7E5" w14:textId="77777777" w:rsidR="00B70044" w:rsidRPr="00500D47" w:rsidRDefault="00B70044" w:rsidP="00B70044">
            <w:pPr>
              <w:jc w:val="center"/>
              <w:rPr>
                <w:rFonts w:cs="Times New Roman"/>
                <w:sz w:val="24"/>
                <w:szCs w:val="24"/>
              </w:rPr>
            </w:pPr>
          </w:p>
        </w:tc>
        <w:tc>
          <w:tcPr>
            <w:tcW w:w="1078" w:type="dxa"/>
          </w:tcPr>
          <w:p w14:paraId="54168790" w14:textId="0C203B82" w:rsidR="00B70044" w:rsidRPr="00500D47" w:rsidRDefault="00B70044" w:rsidP="00B70044">
            <w:pPr>
              <w:jc w:val="center"/>
              <w:rPr>
                <w:rFonts w:cs="Times New Roman"/>
                <w:sz w:val="24"/>
                <w:szCs w:val="24"/>
              </w:rPr>
            </w:pPr>
            <w:r w:rsidRPr="00951C7C">
              <w:t>4</w:t>
            </w:r>
          </w:p>
        </w:tc>
        <w:tc>
          <w:tcPr>
            <w:tcW w:w="3700" w:type="dxa"/>
          </w:tcPr>
          <w:p w14:paraId="34D2D6EB" w14:textId="4B979E14" w:rsidR="00B70044" w:rsidRPr="00500D47" w:rsidRDefault="00B70044" w:rsidP="00B70044">
            <w:pPr>
              <w:jc w:val="center"/>
              <w:rPr>
                <w:rFonts w:cs="Times New Roman"/>
                <w:sz w:val="24"/>
                <w:szCs w:val="24"/>
              </w:rPr>
            </w:pPr>
            <w:r w:rsidRPr="00951C7C">
              <w:t>629632,2583</w:t>
            </w:r>
          </w:p>
        </w:tc>
        <w:tc>
          <w:tcPr>
            <w:tcW w:w="2814" w:type="dxa"/>
          </w:tcPr>
          <w:p w14:paraId="178BD5E2" w14:textId="1298336B" w:rsidR="00B70044" w:rsidRPr="00500D47" w:rsidRDefault="00B70044" w:rsidP="00B70044">
            <w:pPr>
              <w:jc w:val="center"/>
              <w:rPr>
                <w:rFonts w:cs="Times New Roman"/>
                <w:sz w:val="24"/>
                <w:szCs w:val="24"/>
              </w:rPr>
            </w:pPr>
            <w:r w:rsidRPr="00951C7C">
              <w:t>1359911,8325</w:t>
            </w:r>
          </w:p>
        </w:tc>
      </w:tr>
      <w:tr w:rsidR="00B70044" w:rsidRPr="00500D47" w14:paraId="0A1AF258" w14:textId="77777777" w:rsidTr="00977D82">
        <w:tc>
          <w:tcPr>
            <w:tcW w:w="1752" w:type="dxa"/>
            <w:vMerge w:val="restart"/>
          </w:tcPr>
          <w:p w14:paraId="0859EC8C" w14:textId="48B0CA72" w:rsidR="00B70044" w:rsidRPr="00500D47" w:rsidRDefault="00B70044" w:rsidP="00B70044">
            <w:pPr>
              <w:jc w:val="center"/>
              <w:rPr>
                <w:rFonts w:cs="Times New Roman"/>
                <w:sz w:val="24"/>
                <w:szCs w:val="24"/>
              </w:rPr>
            </w:pPr>
            <w:r>
              <w:rPr>
                <w:rFonts w:cs="Times New Roman"/>
                <w:sz w:val="24"/>
                <w:szCs w:val="24"/>
              </w:rPr>
              <w:t>:ЗУ 24</w:t>
            </w:r>
          </w:p>
        </w:tc>
        <w:tc>
          <w:tcPr>
            <w:tcW w:w="1078" w:type="dxa"/>
          </w:tcPr>
          <w:p w14:paraId="72FBC212" w14:textId="409D042F" w:rsidR="00B70044" w:rsidRPr="00500D47" w:rsidRDefault="00B70044" w:rsidP="00B70044">
            <w:pPr>
              <w:jc w:val="center"/>
              <w:rPr>
                <w:rFonts w:cs="Times New Roman"/>
                <w:sz w:val="24"/>
                <w:szCs w:val="24"/>
              </w:rPr>
            </w:pPr>
            <w:r w:rsidRPr="00FC6EAA">
              <w:t>1</w:t>
            </w:r>
          </w:p>
        </w:tc>
        <w:tc>
          <w:tcPr>
            <w:tcW w:w="3700" w:type="dxa"/>
          </w:tcPr>
          <w:p w14:paraId="7982139F" w14:textId="62B65145" w:rsidR="00B70044" w:rsidRPr="00500D47" w:rsidRDefault="00B70044" w:rsidP="00B70044">
            <w:pPr>
              <w:jc w:val="center"/>
              <w:rPr>
                <w:rFonts w:cs="Times New Roman"/>
                <w:sz w:val="24"/>
                <w:szCs w:val="24"/>
              </w:rPr>
            </w:pPr>
            <w:r w:rsidRPr="00FC6EAA">
              <w:t>629614,5601</w:t>
            </w:r>
          </w:p>
        </w:tc>
        <w:tc>
          <w:tcPr>
            <w:tcW w:w="2814" w:type="dxa"/>
          </w:tcPr>
          <w:p w14:paraId="0E37B4AC" w14:textId="0758A7E0" w:rsidR="00B70044" w:rsidRPr="00500D47" w:rsidRDefault="00B70044" w:rsidP="00B70044">
            <w:pPr>
              <w:jc w:val="center"/>
              <w:rPr>
                <w:rFonts w:cs="Times New Roman"/>
                <w:sz w:val="24"/>
                <w:szCs w:val="24"/>
              </w:rPr>
            </w:pPr>
            <w:r w:rsidRPr="00FC6EAA">
              <w:t>1359899,6250</w:t>
            </w:r>
          </w:p>
        </w:tc>
      </w:tr>
      <w:tr w:rsidR="00B70044" w:rsidRPr="00500D47" w14:paraId="3317304D" w14:textId="77777777" w:rsidTr="00977D82">
        <w:tc>
          <w:tcPr>
            <w:tcW w:w="1752" w:type="dxa"/>
            <w:vMerge/>
          </w:tcPr>
          <w:p w14:paraId="46CFD4DD" w14:textId="77777777" w:rsidR="00B70044" w:rsidRPr="00500D47" w:rsidRDefault="00B70044" w:rsidP="00B70044">
            <w:pPr>
              <w:jc w:val="center"/>
              <w:rPr>
                <w:rFonts w:cs="Times New Roman"/>
                <w:sz w:val="24"/>
                <w:szCs w:val="24"/>
              </w:rPr>
            </w:pPr>
          </w:p>
        </w:tc>
        <w:tc>
          <w:tcPr>
            <w:tcW w:w="1078" w:type="dxa"/>
          </w:tcPr>
          <w:p w14:paraId="26511C3D" w14:textId="6F2CEDC0" w:rsidR="00B70044" w:rsidRPr="00500D47" w:rsidRDefault="00B70044" w:rsidP="00B70044">
            <w:pPr>
              <w:jc w:val="center"/>
              <w:rPr>
                <w:rFonts w:cs="Times New Roman"/>
                <w:sz w:val="24"/>
                <w:szCs w:val="24"/>
              </w:rPr>
            </w:pPr>
            <w:r w:rsidRPr="00FC6EAA">
              <w:t>2</w:t>
            </w:r>
          </w:p>
        </w:tc>
        <w:tc>
          <w:tcPr>
            <w:tcW w:w="3700" w:type="dxa"/>
          </w:tcPr>
          <w:p w14:paraId="00F2F890" w14:textId="29A9D37D" w:rsidR="00B70044" w:rsidRPr="00500D47" w:rsidRDefault="00B70044" w:rsidP="00B70044">
            <w:pPr>
              <w:jc w:val="center"/>
              <w:rPr>
                <w:rFonts w:cs="Times New Roman"/>
                <w:sz w:val="24"/>
                <w:szCs w:val="24"/>
              </w:rPr>
            </w:pPr>
            <w:r w:rsidRPr="00FC6EAA">
              <w:t>629600,3653</w:t>
            </w:r>
          </w:p>
        </w:tc>
        <w:tc>
          <w:tcPr>
            <w:tcW w:w="2814" w:type="dxa"/>
          </w:tcPr>
          <w:p w14:paraId="043652E8" w14:textId="73233C3F" w:rsidR="00B70044" w:rsidRPr="00500D47" w:rsidRDefault="00B70044" w:rsidP="00B70044">
            <w:pPr>
              <w:jc w:val="center"/>
              <w:rPr>
                <w:rFonts w:cs="Times New Roman"/>
                <w:sz w:val="24"/>
                <w:szCs w:val="24"/>
              </w:rPr>
            </w:pPr>
            <w:r w:rsidRPr="00FC6EAA">
              <w:t>1359920,2043</w:t>
            </w:r>
          </w:p>
        </w:tc>
      </w:tr>
      <w:tr w:rsidR="00B70044" w:rsidRPr="00500D47" w14:paraId="5D602F02" w14:textId="77777777" w:rsidTr="00977D82">
        <w:tc>
          <w:tcPr>
            <w:tcW w:w="1752" w:type="dxa"/>
            <w:vMerge/>
          </w:tcPr>
          <w:p w14:paraId="1BA4CAC8" w14:textId="77777777" w:rsidR="00B70044" w:rsidRPr="00500D47" w:rsidRDefault="00B70044" w:rsidP="00B70044">
            <w:pPr>
              <w:jc w:val="center"/>
              <w:rPr>
                <w:rFonts w:cs="Times New Roman"/>
                <w:sz w:val="24"/>
                <w:szCs w:val="24"/>
              </w:rPr>
            </w:pPr>
          </w:p>
        </w:tc>
        <w:tc>
          <w:tcPr>
            <w:tcW w:w="1078" w:type="dxa"/>
          </w:tcPr>
          <w:p w14:paraId="111BF38C" w14:textId="29CB34EC" w:rsidR="00B70044" w:rsidRPr="00500D47" w:rsidRDefault="00B70044" w:rsidP="00B70044">
            <w:pPr>
              <w:jc w:val="center"/>
              <w:rPr>
                <w:rFonts w:cs="Times New Roman"/>
                <w:sz w:val="24"/>
                <w:szCs w:val="24"/>
              </w:rPr>
            </w:pPr>
            <w:r w:rsidRPr="00FC6EAA">
              <w:t>3</w:t>
            </w:r>
          </w:p>
        </w:tc>
        <w:tc>
          <w:tcPr>
            <w:tcW w:w="3700" w:type="dxa"/>
          </w:tcPr>
          <w:p w14:paraId="63C5A2C4" w14:textId="73BA1B45" w:rsidR="00B70044" w:rsidRPr="00500D47" w:rsidRDefault="00B70044" w:rsidP="00B70044">
            <w:pPr>
              <w:jc w:val="center"/>
              <w:rPr>
                <w:rFonts w:cs="Times New Roman"/>
                <w:sz w:val="24"/>
                <w:szCs w:val="24"/>
              </w:rPr>
            </w:pPr>
            <w:r w:rsidRPr="00FC6EAA">
              <w:t>629609,2144</w:t>
            </w:r>
          </w:p>
        </w:tc>
        <w:tc>
          <w:tcPr>
            <w:tcW w:w="2814" w:type="dxa"/>
          </w:tcPr>
          <w:p w14:paraId="3002255D" w14:textId="45B52897" w:rsidR="00B70044" w:rsidRPr="00500D47" w:rsidRDefault="00B70044" w:rsidP="00B70044">
            <w:pPr>
              <w:jc w:val="center"/>
              <w:rPr>
                <w:rFonts w:cs="Times New Roman"/>
                <w:sz w:val="24"/>
                <w:szCs w:val="24"/>
              </w:rPr>
            </w:pPr>
            <w:r w:rsidRPr="00FC6EAA">
              <w:t>1359926,3080</w:t>
            </w:r>
          </w:p>
        </w:tc>
      </w:tr>
      <w:tr w:rsidR="00B70044" w:rsidRPr="00500D47" w14:paraId="1D5538A2" w14:textId="77777777" w:rsidTr="00977D82">
        <w:tc>
          <w:tcPr>
            <w:tcW w:w="1752" w:type="dxa"/>
            <w:vMerge/>
          </w:tcPr>
          <w:p w14:paraId="4DF851D8" w14:textId="77777777" w:rsidR="00B70044" w:rsidRPr="00500D47" w:rsidRDefault="00B70044" w:rsidP="00B70044">
            <w:pPr>
              <w:jc w:val="center"/>
              <w:rPr>
                <w:rFonts w:cs="Times New Roman"/>
                <w:sz w:val="24"/>
                <w:szCs w:val="24"/>
              </w:rPr>
            </w:pPr>
          </w:p>
        </w:tc>
        <w:tc>
          <w:tcPr>
            <w:tcW w:w="1078" w:type="dxa"/>
          </w:tcPr>
          <w:p w14:paraId="53D35DCD" w14:textId="51E312E1" w:rsidR="00B70044" w:rsidRPr="00500D47" w:rsidRDefault="00B70044" w:rsidP="00B70044">
            <w:pPr>
              <w:jc w:val="center"/>
              <w:rPr>
                <w:rFonts w:cs="Times New Roman"/>
                <w:sz w:val="24"/>
                <w:szCs w:val="24"/>
              </w:rPr>
            </w:pPr>
            <w:r w:rsidRPr="00FC6EAA">
              <w:t>4</w:t>
            </w:r>
          </w:p>
        </w:tc>
        <w:tc>
          <w:tcPr>
            <w:tcW w:w="3700" w:type="dxa"/>
          </w:tcPr>
          <w:p w14:paraId="2986D14C" w14:textId="0F581C68" w:rsidR="00B70044" w:rsidRPr="00500D47" w:rsidRDefault="00B70044" w:rsidP="00B70044">
            <w:pPr>
              <w:jc w:val="center"/>
              <w:rPr>
                <w:rFonts w:cs="Times New Roman"/>
                <w:sz w:val="24"/>
                <w:szCs w:val="24"/>
              </w:rPr>
            </w:pPr>
            <w:r w:rsidRPr="00FC6EAA">
              <w:t>629623,4092</w:t>
            </w:r>
          </w:p>
        </w:tc>
        <w:tc>
          <w:tcPr>
            <w:tcW w:w="2814" w:type="dxa"/>
          </w:tcPr>
          <w:p w14:paraId="34182521" w14:textId="42466D04" w:rsidR="00B70044" w:rsidRPr="00500D47" w:rsidRDefault="00B70044" w:rsidP="00B70044">
            <w:pPr>
              <w:jc w:val="center"/>
              <w:rPr>
                <w:rFonts w:cs="Times New Roman"/>
                <w:sz w:val="24"/>
                <w:szCs w:val="24"/>
              </w:rPr>
            </w:pPr>
            <w:r w:rsidRPr="00FC6EAA">
              <w:t>1359905,7287</w:t>
            </w:r>
          </w:p>
        </w:tc>
      </w:tr>
      <w:tr w:rsidR="00B70044" w:rsidRPr="00500D47" w14:paraId="73AA5282" w14:textId="77777777" w:rsidTr="00977D82">
        <w:tc>
          <w:tcPr>
            <w:tcW w:w="1752" w:type="dxa"/>
            <w:vMerge w:val="restart"/>
          </w:tcPr>
          <w:p w14:paraId="696A69ED" w14:textId="61C5A3F0" w:rsidR="00B70044" w:rsidRPr="00500D47" w:rsidRDefault="00B70044" w:rsidP="00B70044">
            <w:pPr>
              <w:jc w:val="center"/>
              <w:rPr>
                <w:rFonts w:cs="Times New Roman"/>
                <w:sz w:val="24"/>
                <w:szCs w:val="24"/>
              </w:rPr>
            </w:pPr>
            <w:r>
              <w:rPr>
                <w:rFonts w:cs="Times New Roman"/>
                <w:sz w:val="24"/>
                <w:szCs w:val="24"/>
              </w:rPr>
              <w:t>:ЗУ 25</w:t>
            </w:r>
          </w:p>
        </w:tc>
        <w:tc>
          <w:tcPr>
            <w:tcW w:w="1078" w:type="dxa"/>
          </w:tcPr>
          <w:p w14:paraId="3454F9C8" w14:textId="3FF3058A" w:rsidR="00B70044" w:rsidRPr="00500D47" w:rsidRDefault="00B70044" w:rsidP="00B70044">
            <w:pPr>
              <w:jc w:val="center"/>
              <w:rPr>
                <w:rFonts w:cs="Times New Roman"/>
                <w:sz w:val="24"/>
                <w:szCs w:val="24"/>
              </w:rPr>
            </w:pPr>
            <w:r w:rsidRPr="005C4ECD">
              <w:t>1</w:t>
            </w:r>
          </w:p>
        </w:tc>
        <w:tc>
          <w:tcPr>
            <w:tcW w:w="3700" w:type="dxa"/>
          </w:tcPr>
          <w:p w14:paraId="5A678062" w14:textId="6928670E" w:rsidR="00B70044" w:rsidRPr="00500D47" w:rsidRDefault="00B70044" w:rsidP="00B70044">
            <w:pPr>
              <w:jc w:val="center"/>
              <w:rPr>
                <w:rFonts w:cs="Times New Roman"/>
                <w:sz w:val="24"/>
                <w:szCs w:val="24"/>
              </w:rPr>
            </w:pPr>
            <w:r w:rsidRPr="005C4ECD">
              <w:t>629605,7110</w:t>
            </w:r>
          </w:p>
        </w:tc>
        <w:tc>
          <w:tcPr>
            <w:tcW w:w="2814" w:type="dxa"/>
          </w:tcPr>
          <w:p w14:paraId="4FB5271D" w14:textId="4E0681D1" w:rsidR="00B70044" w:rsidRPr="00500D47" w:rsidRDefault="00B70044" w:rsidP="00B70044">
            <w:pPr>
              <w:jc w:val="center"/>
              <w:rPr>
                <w:rFonts w:cs="Times New Roman"/>
                <w:sz w:val="24"/>
                <w:szCs w:val="24"/>
              </w:rPr>
            </w:pPr>
            <w:r w:rsidRPr="005C4ECD">
              <w:t>1359893,5212</w:t>
            </w:r>
          </w:p>
        </w:tc>
      </w:tr>
      <w:tr w:rsidR="00B70044" w:rsidRPr="00500D47" w14:paraId="674768A6" w14:textId="77777777" w:rsidTr="00977D82">
        <w:tc>
          <w:tcPr>
            <w:tcW w:w="1752" w:type="dxa"/>
            <w:vMerge/>
          </w:tcPr>
          <w:p w14:paraId="682C304C" w14:textId="77777777" w:rsidR="00B70044" w:rsidRPr="00500D47" w:rsidRDefault="00B70044" w:rsidP="00B70044">
            <w:pPr>
              <w:jc w:val="center"/>
              <w:rPr>
                <w:rFonts w:cs="Times New Roman"/>
                <w:sz w:val="24"/>
                <w:szCs w:val="24"/>
              </w:rPr>
            </w:pPr>
          </w:p>
        </w:tc>
        <w:tc>
          <w:tcPr>
            <w:tcW w:w="1078" w:type="dxa"/>
          </w:tcPr>
          <w:p w14:paraId="6F1E9C87" w14:textId="6AAF00D2" w:rsidR="00B70044" w:rsidRPr="00500D47" w:rsidRDefault="00B70044" w:rsidP="00B70044">
            <w:pPr>
              <w:jc w:val="center"/>
              <w:rPr>
                <w:rFonts w:cs="Times New Roman"/>
                <w:sz w:val="24"/>
                <w:szCs w:val="24"/>
              </w:rPr>
            </w:pPr>
            <w:r w:rsidRPr="005C4ECD">
              <w:t>2</w:t>
            </w:r>
          </w:p>
        </w:tc>
        <w:tc>
          <w:tcPr>
            <w:tcW w:w="3700" w:type="dxa"/>
          </w:tcPr>
          <w:p w14:paraId="495D80F2" w14:textId="56BF6695" w:rsidR="00B70044" w:rsidRPr="00500D47" w:rsidRDefault="00B70044" w:rsidP="00B70044">
            <w:pPr>
              <w:jc w:val="center"/>
              <w:rPr>
                <w:rFonts w:cs="Times New Roman"/>
                <w:sz w:val="24"/>
                <w:szCs w:val="24"/>
              </w:rPr>
            </w:pPr>
            <w:r w:rsidRPr="005C4ECD">
              <w:t>629591,5162</w:t>
            </w:r>
          </w:p>
        </w:tc>
        <w:tc>
          <w:tcPr>
            <w:tcW w:w="2814" w:type="dxa"/>
          </w:tcPr>
          <w:p w14:paraId="23289777" w14:textId="07CF4A5C" w:rsidR="00B70044" w:rsidRPr="00500D47" w:rsidRDefault="00B70044" w:rsidP="00B70044">
            <w:pPr>
              <w:jc w:val="center"/>
              <w:rPr>
                <w:rFonts w:cs="Times New Roman"/>
                <w:sz w:val="24"/>
                <w:szCs w:val="24"/>
              </w:rPr>
            </w:pPr>
            <w:r w:rsidRPr="005C4ECD">
              <w:t>1359914,1005</w:t>
            </w:r>
          </w:p>
        </w:tc>
      </w:tr>
      <w:tr w:rsidR="00B70044" w:rsidRPr="00500D47" w14:paraId="4C152F23" w14:textId="77777777" w:rsidTr="00977D82">
        <w:tc>
          <w:tcPr>
            <w:tcW w:w="1752" w:type="dxa"/>
            <w:vMerge/>
          </w:tcPr>
          <w:p w14:paraId="39869FE4" w14:textId="77777777" w:rsidR="00B70044" w:rsidRPr="00500D47" w:rsidRDefault="00B70044" w:rsidP="00B70044">
            <w:pPr>
              <w:jc w:val="center"/>
              <w:rPr>
                <w:rFonts w:cs="Times New Roman"/>
                <w:sz w:val="24"/>
                <w:szCs w:val="24"/>
              </w:rPr>
            </w:pPr>
          </w:p>
        </w:tc>
        <w:tc>
          <w:tcPr>
            <w:tcW w:w="1078" w:type="dxa"/>
          </w:tcPr>
          <w:p w14:paraId="21C5E622" w14:textId="366451F0" w:rsidR="00B70044" w:rsidRPr="00500D47" w:rsidRDefault="00B70044" w:rsidP="00B70044">
            <w:pPr>
              <w:jc w:val="center"/>
              <w:rPr>
                <w:rFonts w:cs="Times New Roman"/>
                <w:sz w:val="24"/>
                <w:szCs w:val="24"/>
              </w:rPr>
            </w:pPr>
            <w:r w:rsidRPr="005C4ECD">
              <w:t>3</w:t>
            </w:r>
          </w:p>
        </w:tc>
        <w:tc>
          <w:tcPr>
            <w:tcW w:w="3700" w:type="dxa"/>
          </w:tcPr>
          <w:p w14:paraId="24534385" w14:textId="41A8259A" w:rsidR="00B70044" w:rsidRPr="00500D47" w:rsidRDefault="00B70044" w:rsidP="00B70044">
            <w:pPr>
              <w:jc w:val="center"/>
              <w:rPr>
                <w:rFonts w:cs="Times New Roman"/>
                <w:sz w:val="24"/>
                <w:szCs w:val="24"/>
              </w:rPr>
            </w:pPr>
            <w:r w:rsidRPr="005C4ECD">
              <w:t>629600,3653</w:t>
            </w:r>
          </w:p>
        </w:tc>
        <w:tc>
          <w:tcPr>
            <w:tcW w:w="2814" w:type="dxa"/>
          </w:tcPr>
          <w:p w14:paraId="29520EF9" w14:textId="6AB74E5F" w:rsidR="00B70044" w:rsidRPr="00500D47" w:rsidRDefault="00B70044" w:rsidP="00B70044">
            <w:pPr>
              <w:jc w:val="center"/>
              <w:rPr>
                <w:rFonts w:cs="Times New Roman"/>
                <w:sz w:val="24"/>
                <w:szCs w:val="24"/>
              </w:rPr>
            </w:pPr>
            <w:r w:rsidRPr="005C4ECD">
              <w:t>1359920,2043</w:t>
            </w:r>
          </w:p>
        </w:tc>
      </w:tr>
      <w:tr w:rsidR="00B70044" w:rsidRPr="00500D47" w14:paraId="246E71CB" w14:textId="77777777" w:rsidTr="00977D82">
        <w:tc>
          <w:tcPr>
            <w:tcW w:w="1752" w:type="dxa"/>
            <w:vMerge/>
          </w:tcPr>
          <w:p w14:paraId="63BE32E5" w14:textId="77777777" w:rsidR="00B70044" w:rsidRPr="00500D47" w:rsidRDefault="00B70044" w:rsidP="00B70044">
            <w:pPr>
              <w:jc w:val="center"/>
              <w:rPr>
                <w:rFonts w:cs="Times New Roman"/>
                <w:sz w:val="24"/>
                <w:szCs w:val="24"/>
              </w:rPr>
            </w:pPr>
          </w:p>
        </w:tc>
        <w:tc>
          <w:tcPr>
            <w:tcW w:w="1078" w:type="dxa"/>
          </w:tcPr>
          <w:p w14:paraId="535B8D7B" w14:textId="15469304" w:rsidR="00B70044" w:rsidRPr="00500D47" w:rsidRDefault="00B70044" w:rsidP="00B70044">
            <w:pPr>
              <w:jc w:val="center"/>
              <w:rPr>
                <w:rFonts w:cs="Times New Roman"/>
                <w:sz w:val="24"/>
                <w:szCs w:val="24"/>
              </w:rPr>
            </w:pPr>
            <w:r w:rsidRPr="005C4ECD">
              <w:t>4</w:t>
            </w:r>
          </w:p>
        </w:tc>
        <w:tc>
          <w:tcPr>
            <w:tcW w:w="3700" w:type="dxa"/>
          </w:tcPr>
          <w:p w14:paraId="08331EA8" w14:textId="4F82C7A2" w:rsidR="00B70044" w:rsidRPr="00500D47" w:rsidRDefault="00B70044" w:rsidP="00B70044">
            <w:pPr>
              <w:jc w:val="center"/>
              <w:rPr>
                <w:rFonts w:cs="Times New Roman"/>
                <w:sz w:val="24"/>
                <w:szCs w:val="24"/>
              </w:rPr>
            </w:pPr>
            <w:r w:rsidRPr="005C4ECD">
              <w:t>629614,5601</w:t>
            </w:r>
          </w:p>
        </w:tc>
        <w:tc>
          <w:tcPr>
            <w:tcW w:w="2814" w:type="dxa"/>
          </w:tcPr>
          <w:p w14:paraId="2C2BB93F" w14:textId="6731811E" w:rsidR="00B70044" w:rsidRPr="00500D47" w:rsidRDefault="00B70044" w:rsidP="00B70044">
            <w:pPr>
              <w:jc w:val="center"/>
              <w:rPr>
                <w:rFonts w:cs="Times New Roman"/>
                <w:sz w:val="24"/>
                <w:szCs w:val="24"/>
              </w:rPr>
            </w:pPr>
            <w:r w:rsidRPr="005C4ECD">
              <w:t>1359899,6250</w:t>
            </w:r>
          </w:p>
        </w:tc>
      </w:tr>
      <w:tr w:rsidR="00B70044" w:rsidRPr="00500D47" w14:paraId="2D942FAE" w14:textId="77777777" w:rsidTr="00977D82">
        <w:tc>
          <w:tcPr>
            <w:tcW w:w="1752" w:type="dxa"/>
            <w:vMerge w:val="restart"/>
          </w:tcPr>
          <w:p w14:paraId="3C102C4C" w14:textId="7288E5DD" w:rsidR="00B70044" w:rsidRPr="00500D47" w:rsidRDefault="00B70044" w:rsidP="00B70044">
            <w:pPr>
              <w:jc w:val="center"/>
              <w:rPr>
                <w:rFonts w:cs="Times New Roman"/>
                <w:sz w:val="24"/>
                <w:szCs w:val="24"/>
              </w:rPr>
            </w:pPr>
            <w:r>
              <w:rPr>
                <w:rFonts w:cs="Times New Roman"/>
                <w:sz w:val="24"/>
                <w:szCs w:val="24"/>
              </w:rPr>
              <w:t>:ЗУ 26</w:t>
            </w:r>
          </w:p>
        </w:tc>
        <w:tc>
          <w:tcPr>
            <w:tcW w:w="1078" w:type="dxa"/>
          </w:tcPr>
          <w:p w14:paraId="58FD4E45" w14:textId="28B80C16" w:rsidR="00B70044" w:rsidRPr="00500D47" w:rsidRDefault="00B70044" w:rsidP="00B70044">
            <w:pPr>
              <w:jc w:val="center"/>
              <w:rPr>
                <w:rFonts w:cs="Times New Roman"/>
                <w:sz w:val="24"/>
                <w:szCs w:val="24"/>
              </w:rPr>
            </w:pPr>
            <w:r w:rsidRPr="00A63CD9">
              <w:t>1</w:t>
            </w:r>
          </w:p>
        </w:tc>
        <w:tc>
          <w:tcPr>
            <w:tcW w:w="3700" w:type="dxa"/>
          </w:tcPr>
          <w:p w14:paraId="78FAC484" w14:textId="37B46150" w:rsidR="00B70044" w:rsidRPr="00500D47" w:rsidRDefault="00B70044" w:rsidP="00B70044">
            <w:pPr>
              <w:jc w:val="center"/>
              <w:rPr>
                <w:rFonts w:cs="Times New Roman"/>
                <w:sz w:val="24"/>
                <w:szCs w:val="24"/>
              </w:rPr>
            </w:pPr>
            <w:r w:rsidRPr="00A63CD9">
              <w:t>629596,8619</w:t>
            </w:r>
          </w:p>
        </w:tc>
        <w:tc>
          <w:tcPr>
            <w:tcW w:w="2814" w:type="dxa"/>
          </w:tcPr>
          <w:p w14:paraId="4751F0EB" w14:textId="1E06122E" w:rsidR="00B70044" w:rsidRPr="00500D47" w:rsidRDefault="00B70044" w:rsidP="00B70044">
            <w:pPr>
              <w:jc w:val="center"/>
              <w:rPr>
                <w:rFonts w:cs="Times New Roman"/>
                <w:sz w:val="24"/>
                <w:szCs w:val="24"/>
              </w:rPr>
            </w:pPr>
            <w:r w:rsidRPr="00A63CD9">
              <w:t>1359887,4175</w:t>
            </w:r>
          </w:p>
        </w:tc>
      </w:tr>
      <w:tr w:rsidR="00B70044" w:rsidRPr="00500D47" w14:paraId="4AC093A1" w14:textId="77777777" w:rsidTr="00977D82">
        <w:tc>
          <w:tcPr>
            <w:tcW w:w="1752" w:type="dxa"/>
            <w:vMerge/>
          </w:tcPr>
          <w:p w14:paraId="28F5E48E" w14:textId="77777777" w:rsidR="00B70044" w:rsidRPr="00500D47" w:rsidRDefault="00B70044" w:rsidP="00B70044">
            <w:pPr>
              <w:jc w:val="center"/>
              <w:rPr>
                <w:rFonts w:cs="Times New Roman"/>
                <w:sz w:val="24"/>
                <w:szCs w:val="24"/>
              </w:rPr>
            </w:pPr>
          </w:p>
        </w:tc>
        <w:tc>
          <w:tcPr>
            <w:tcW w:w="1078" w:type="dxa"/>
          </w:tcPr>
          <w:p w14:paraId="79F76423" w14:textId="69F43990" w:rsidR="00B70044" w:rsidRPr="00500D47" w:rsidRDefault="00B70044" w:rsidP="00B70044">
            <w:pPr>
              <w:jc w:val="center"/>
              <w:rPr>
                <w:rFonts w:cs="Times New Roman"/>
                <w:sz w:val="24"/>
                <w:szCs w:val="24"/>
              </w:rPr>
            </w:pPr>
            <w:r w:rsidRPr="00A63CD9">
              <w:t>2</w:t>
            </w:r>
          </w:p>
        </w:tc>
        <w:tc>
          <w:tcPr>
            <w:tcW w:w="3700" w:type="dxa"/>
          </w:tcPr>
          <w:p w14:paraId="50C56235" w14:textId="595134C2" w:rsidR="00B70044" w:rsidRPr="00500D47" w:rsidRDefault="00B70044" w:rsidP="00B70044">
            <w:pPr>
              <w:jc w:val="center"/>
              <w:rPr>
                <w:rFonts w:cs="Times New Roman"/>
                <w:sz w:val="24"/>
                <w:szCs w:val="24"/>
              </w:rPr>
            </w:pPr>
            <w:r w:rsidRPr="00A63CD9">
              <w:t>629582,6671</w:t>
            </w:r>
          </w:p>
        </w:tc>
        <w:tc>
          <w:tcPr>
            <w:tcW w:w="2814" w:type="dxa"/>
          </w:tcPr>
          <w:p w14:paraId="3F556997" w14:textId="1B61E273" w:rsidR="00B70044" w:rsidRPr="00500D47" w:rsidRDefault="00B70044" w:rsidP="00B70044">
            <w:pPr>
              <w:jc w:val="center"/>
              <w:rPr>
                <w:rFonts w:cs="Times New Roman"/>
                <w:sz w:val="24"/>
                <w:szCs w:val="24"/>
              </w:rPr>
            </w:pPr>
            <w:r w:rsidRPr="00A63CD9">
              <w:t>1359907,9968</w:t>
            </w:r>
          </w:p>
        </w:tc>
      </w:tr>
      <w:tr w:rsidR="00B70044" w:rsidRPr="00500D47" w14:paraId="3BA287DC" w14:textId="77777777" w:rsidTr="00977D82">
        <w:tc>
          <w:tcPr>
            <w:tcW w:w="1752" w:type="dxa"/>
            <w:vMerge/>
          </w:tcPr>
          <w:p w14:paraId="58EC7628" w14:textId="77777777" w:rsidR="00B70044" w:rsidRPr="00500D47" w:rsidRDefault="00B70044" w:rsidP="00B70044">
            <w:pPr>
              <w:jc w:val="center"/>
              <w:rPr>
                <w:rFonts w:cs="Times New Roman"/>
                <w:sz w:val="24"/>
                <w:szCs w:val="24"/>
              </w:rPr>
            </w:pPr>
          </w:p>
        </w:tc>
        <w:tc>
          <w:tcPr>
            <w:tcW w:w="1078" w:type="dxa"/>
          </w:tcPr>
          <w:p w14:paraId="27923017" w14:textId="153925CE" w:rsidR="00B70044" w:rsidRPr="00500D47" w:rsidRDefault="00B70044" w:rsidP="00B70044">
            <w:pPr>
              <w:jc w:val="center"/>
              <w:rPr>
                <w:rFonts w:cs="Times New Roman"/>
                <w:sz w:val="24"/>
                <w:szCs w:val="24"/>
              </w:rPr>
            </w:pPr>
            <w:r w:rsidRPr="00A63CD9">
              <w:t>3</w:t>
            </w:r>
          </w:p>
        </w:tc>
        <w:tc>
          <w:tcPr>
            <w:tcW w:w="3700" w:type="dxa"/>
          </w:tcPr>
          <w:p w14:paraId="2D6AF96F" w14:textId="4C6C0303" w:rsidR="00B70044" w:rsidRPr="00500D47" w:rsidRDefault="00B70044" w:rsidP="00B70044">
            <w:pPr>
              <w:jc w:val="center"/>
              <w:rPr>
                <w:rFonts w:cs="Times New Roman"/>
                <w:sz w:val="24"/>
                <w:szCs w:val="24"/>
              </w:rPr>
            </w:pPr>
            <w:r w:rsidRPr="00A63CD9">
              <w:t>629591,5162</w:t>
            </w:r>
          </w:p>
        </w:tc>
        <w:tc>
          <w:tcPr>
            <w:tcW w:w="2814" w:type="dxa"/>
          </w:tcPr>
          <w:p w14:paraId="7BEFDA9C" w14:textId="66BC6640" w:rsidR="00B70044" w:rsidRPr="00500D47" w:rsidRDefault="00B70044" w:rsidP="00B70044">
            <w:pPr>
              <w:jc w:val="center"/>
              <w:rPr>
                <w:rFonts w:cs="Times New Roman"/>
                <w:sz w:val="24"/>
                <w:szCs w:val="24"/>
              </w:rPr>
            </w:pPr>
            <w:r w:rsidRPr="00A63CD9">
              <w:t>1359914,1005</w:t>
            </w:r>
          </w:p>
        </w:tc>
      </w:tr>
      <w:tr w:rsidR="00B70044" w:rsidRPr="00500D47" w14:paraId="18420323" w14:textId="77777777" w:rsidTr="00977D82">
        <w:tc>
          <w:tcPr>
            <w:tcW w:w="1752" w:type="dxa"/>
            <w:vMerge/>
          </w:tcPr>
          <w:p w14:paraId="6542E00E" w14:textId="77777777" w:rsidR="00B70044" w:rsidRPr="00500D47" w:rsidRDefault="00B70044" w:rsidP="00B70044">
            <w:pPr>
              <w:jc w:val="center"/>
              <w:rPr>
                <w:rFonts w:cs="Times New Roman"/>
                <w:sz w:val="24"/>
                <w:szCs w:val="24"/>
              </w:rPr>
            </w:pPr>
          </w:p>
        </w:tc>
        <w:tc>
          <w:tcPr>
            <w:tcW w:w="1078" w:type="dxa"/>
          </w:tcPr>
          <w:p w14:paraId="2615EEAA" w14:textId="64AB8F1F" w:rsidR="00B70044" w:rsidRPr="00500D47" w:rsidRDefault="00B70044" w:rsidP="00B70044">
            <w:pPr>
              <w:jc w:val="center"/>
              <w:rPr>
                <w:rFonts w:cs="Times New Roman"/>
                <w:sz w:val="24"/>
                <w:szCs w:val="24"/>
              </w:rPr>
            </w:pPr>
            <w:r w:rsidRPr="00A63CD9">
              <w:t>4</w:t>
            </w:r>
          </w:p>
        </w:tc>
        <w:tc>
          <w:tcPr>
            <w:tcW w:w="3700" w:type="dxa"/>
          </w:tcPr>
          <w:p w14:paraId="2CE70C2C" w14:textId="249E8B5B" w:rsidR="00B70044" w:rsidRPr="00500D47" w:rsidRDefault="00B70044" w:rsidP="00B70044">
            <w:pPr>
              <w:jc w:val="center"/>
              <w:rPr>
                <w:rFonts w:cs="Times New Roman"/>
                <w:sz w:val="24"/>
                <w:szCs w:val="24"/>
              </w:rPr>
            </w:pPr>
            <w:r w:rsidRPr="00A63CD9">
              <w:t>629605,7110</w:t>
            </w:r>
          </w:p>
        </w:tc>
        <w:tc>
          <w:tcPr>
            <w:tcW w:w="2814" w:type="dxa"/>
          </w:tcPr>
          <w:p w14:paraId="36CAAC55" w14:textId="7154D588" w:rsidR="00B70044" w:rsidRPr="00500D47" w:rsidRDefault="00B70044" w:rsidP="00B70044">
            <w:pPr>
              <w:jc w:val="center"/>
              <w:rPr>
                <w:rFonts w:cs="Times New Roman"/>
                <w:sz w:val="24"/>
                <w:szCs w:val="24"/>
              </w:rPr>
            </w:pPr>
            <w:r w:rsidRPr="00A63CD9">
              <w:t>1359893,5212</w:t>
            </w:r>
          </w:p>
        </w:tc>
      </w:tr>
      <w:tr w:rsidR="00B70044" w:rsidRPr="00500D47" w14:paraId="76400CCE" w14:textId="77777777" w:rsidTr="00977D82">
        <w:tc>
          <w:tcPr>
            <w:tcW w:w="1752" w:type="dxa"/>
            <w:vMerge w:val="restart"/>
          </w:tcPr>
          <w:p w14:paraId="377F096B" w14:textId="4874EBBC" w:rsidR="00B70044" w:rsidRPr="00500D47" w:rsidRDefault="00B70044" w:rsidP="00B70044">
            <w:pPr>
              <w:jc w:val="center"/>
              <w:rPr>
                <w:rFonts w:cs="Times New Roman"/>
                <w:sz w:val="24"/>
                <w:szCs w:val="24"/>
              </w:rPr>
            </w:pPr>
            <w:r>
              <w:rPr>
                <w:rFonts w:cs="Times New Roman"/>
                <w:sz w:val="24"/>
                <w:szCs w:val="24"/>
              </w:rPr>
              <w:t>:ЗУ 27</w:t>
            </w:r>
          </w:p>
        </w:tc>
        <w:tc>
          <w:tcPr>
            <w:tcW w:w="1078" w:type="dxa"/>
          </w:tcPr>
          <w:p w14:paraId="4DBDD8E4" w14:textId="7B050EA9" w:rsidR="00B70044" w:rsidRPr="00500D47" w:rsidRDefault="00B70044" w:rsidP="00B70044">
            <w:pPr>
              <w:jc w:val="center"/>
              <w:rPr>
                <w:rFonts w:cs="Times New Roman"/>
                <w:sz w:val="24"/>
                <w:szCs w:val="24"/>
              </w:rPr>
            </w:pPr>
            <w:r w:rsidRPr="009C5D23">
              <w:t>1</w:t>
            </w:r>
          </w:p>
        </w:tc>
        <w:tc>
          <w:tcPr>
            <w:tcW w:w="3700" w:type="dxa"/>
          </w:tcPr>
          <w:p w14:paraId="4DBE2F05" w14:textId="0C1072AB" w:rsidR="00B70044" w:rsidRPr="00500D47" w:rsidRDefault="00B70044" w:rsidP="00B70044">
            <w:pPr>
              <w:jc w:val="center"/>
              <w:rPr>
                <w:rFonts w:cs="Times New Roman"/>
                <w:sz w:val="24"/>
                <w:szCs w:val="24"/>
              </w:rPr>
            </w:pPr>
            <w:r w:rsidRPr="009C5D23">
              <w:t>629588,0128</w:t>
            </w:r>
          </w:p>
        </w:tc>
        <w:tc>
          <w:tcPr>
            <w:tcW w:w="2814" w:type="dxa"/>
          </w:tcPr>
          <w:p w14:paraId="141EA22B" w14:textId="6E0BB49A" w:rsidR="00B70044" w:rsidRPr="00500D47" w:rsidRDefault="00B70044" w:rsidP="00B70044">
            <w:pPr>
              <w:jc w:val="center"/>
              <w:rPr>
                <w:rFonts w:cs="Times New Roman"/>
                <w:sz w:val="24"/>
                <w:szCs w:val="24"/>
              </w:rPr>
            </w:pPr>
            <w:r w:rsidRPr="009C5D23">
              <w:t>1359881,3137</w:t>
            </w:r>
          </w:p>
        </w:tc>
      </w:tr>
      <w:tr w:rsidR="00B70044" w:rsidRPr="00500D47" w14:paraId="56559F4E" w14:textId="77777777" w:rsidTr="00977D82">
        <w:tc>
          <w:tcPr>
            <w:tcW w:w="1752" w:type="dxa"/>
            <w:vMerge/>
          </w:tcPr>
          <w:p w14:paraId="12383C17" w14:textId="77777777" w:rsidR="00B70044" w:rsidRPr="00500D47" w:rsidRDefault="00B70044" w:rsidP="00B70044">
            <w:pPr>
              <w:jc w:val="center"/>
              <w:rPr>
                <w:rFonts w:cs="Times New Roman"/>
                <w:sz w:val="24"/>
                <w:szCs w:val="24"/>
              </w:rPr>
            </w:pPr>
          </w:p>
        </w:tc>
        <w:tc>
          <w:tcPr>
            <w:tcW w:w="1078" w:type="dxa"/>
          </w:tcPr>
          <w:p w14:paraId="4EAD3110" w14:textId="521C77C6" w:rsidR="00B70044" w:rsidRPr="00500D47" w:rsidRDefault="00B70044" w:rsidP="00B70044">
            <w:pPr>
              <w:jc w:val="center"/>
              <w:rPr>
                <w:rFonts w:cs="Times New Roman"/>
                <w:sz w:val="24"/>
                <w:szCs w:val="24"/>
              </w:rPr>
            </w:pPr>
            <w:r w:rsidRPr="009C5D23">
              <w:t>2</w:t>
            </w:r>
          </w:p>
        </w:tc>
        <w:tc>
          <w:tcPr>
            <w:tcW w:w="3700" w:type="dxa"/>
          </w:tcPr>
          <w:p w14:paraId="6DE3F410" w14:textId="292BBC46" w:rsidR="00B70044" w:rsidRPr="00500D47" w:rsidRDefault="00B70044" w:rsidP="00B70044">
            <w:pPr>
              <w:jc w:val="center"/>
              <w:rPr>
                <w:rFonts w:cs="Times New Roman"/>
                <w:sz w:val="24"/>
                <w:szCs w:val="24"/>
              </w:rPr>
            </w:pPr>
            <w:r w:rsidRPr="009C5D23">
              <w:t>629573,8180</w:t>
            </w:r>
          </w:p>
        </w:tc>
        <w:tc>
          <w:tcPr>
            <w:tcW w:w="2814" w:type="dxa"/>
          </w:tcPr>
          <w:p w14:paraId="5D16FF86" w14:textId="0DE29F00" w:rsidR="00B70044" w:rsidRPr="00500D47" w:rsidRDefault="00B70044" w:rsidP="00B70044">
            <w:pPr>
              <w:jc w:val="center"/>
              <w:rPr>
                <w:rFonts w:cs="Times New Roman"/>
                <w:sz w:val="24"/>
                <w:szCs w:val="24"/>
              </w:rPr>
            </w:pPr>
            <w:r w:rsidRPr="009C5D23">
              <w:t>1359901,8930</w:t>
            </w:r>
          </w:p>
        </w:tc>
      </w:tr>
      <w:tr w:rsidR="00B70044" w:rsidRPr="00500D47" w14:paraId="58576FFE" w14:textId="77777777" w:rsidTr="00977D82">
        <w:tc>
          <w:tcPr>
            <w:tcW w:w="1752" w:type="dxa"/>
            <w:vMerge/>
          </w:tcPr>
          <w:p w14:paraId="2DCD5532" w14:textId="77777777" w:rsidR="00B70044" w:rsidRPr="00500D47" w:rsidRDefault="00B70044" w:rsidP="00B70044">
            <w:pPr>
              <w:jc w:val="center"/>
              <w:rPr>
                <w:rFonts w:cs="Times New Roman"/>
                <w:sz w:val="24"/>
                <w:szCs w:val="24"/>
              </w:rPr>
            </w:pPr>
          </w:p>
        </w:tc>
        <w:tc>
          <w:tcPr>
            <w:tcW w:w="1078" w:type="dxa"/>
          </w:tcPr>
          <w:p w14:paraId="652994BA" w14:textId="49FA871C" w:rsidR="00B70044" w:rsidRPr="00500D47" w:rsidRDefault="00B70044" w:rsidP="00B70044">
            <w:pPr>
              <w:jc w:val="center"/>
              <w:rPr>
                <w:rFonts w:cs="Times New Roman"/>
                <w:sz w:val="24"/>
                <w:szCs w:val="24"/>
              </w:rPr>
            </w:pPr>
            <w:r w:rsidRPr="009C5D23">
              <w:t>3</w:t>
            </w:r>
          </w:p>
        </w:tc>
        <w:tc>
          <w:tcPr>
            <w:tcW w:w="3700" w:type="dxa"/>
          </w:tcPr>
          <w:p w14:paraId="6B01A081" w14:textId="2B1E1B49" w:rsidR="00B70044" w:rsidRPr="00500D47" w:rsidRDefault="00B70044" w:rsidP="00B70044">
            <w:pPr>
              <w:jc w:val="center"/>
              <w:rPr>
                <w:rFonts w:cs="Times New Roman"/>
                <w:sz w:val="24"/>
                <w:szCs w:val="24"/>
              </w:rPr>
            </w:pPr>
            <w:r w:rsidRPr="009C5D23">
              <w:t>629582,6671</w:t>
            </w:r>
          </w:p>
        </w:tc>
        <w:tc>
          <w:tcPr>
            <w:tcW w:w="2814" w:type="dxa"/>
          </w:tcPr>
          <w:p w14:paraId="38776B2D" w14:textId="3D097864" w:rsidR="00B70044" w:rsidRPr="00500D47" w:rsidRDefault="00B70044" w:rsidP="00B70044">
            <w:pPr>
              <w:jc w:val="center"/>
              <w:rPr>
                <w:rFonts w:cs="Times New Roman"/>
                <w:sz w:val="24"/>
                <w:szCs w:val="24"/>
              </w:rPr>
            </w:pPr>
            <w:r w:rsidRPr="009C5D23">
              <w:t>1359907,9968</w:t>
            </w:r>
          </w:p>
        </w:tc>
      </w:tr>
      <w:tr w:rsidR="00B70044" w:rsidRPr="00500D47" w14:paraId="6E23756C" w14:textId="77777777" w:rsidTr="00977D82">
        <w:tc>
          <w:tcPr>
            <w:tcW w:w="1752" w:type="dxa"/>
            <w:vMerge/>
          </w:tcPr>
          <w:p w14:paraId="2D704A87" w14:textId="77777777" w:rsidR="00B70044" w:rsidRPr="00500D47" w:rsidRDefault="00B70044" w:rsidP="00B70044">
            <w:pPr>
              <w:jc w:val="center"/>
              <w:rPr>
                <w:rFonts w:cs="Times New Roman"/>
                <w:sz w:val="24"/>
                <w:szCs w:val="24"/>
              </w:rPr>
            </w:pPr>
          </w:p>
        </w:tc>
        <w:tc>
          <w:tcPr>
            <w:tcW w:w="1078" w:type="dxa"/>
          </w:tcPr>
          <w:p w14:paraId="12100242" w14:textId="2F5C6900" w:rsidR="00B70044" w:rsidRPr="00500D47" w:rsidRDefault="00B70044" w:rsidP="00B70044">
            <w:pPr>
              <w:jc w:val="center"/>
              <w:rPr>
                <w:rFonts w:cs="Times New Roman"/>
                <w:sz w:val="24"/>
                <w:szCs w:val="24"/>
              </w:rPr>
            </w:pPr>
            <w:r w:rsidRPr="009C5D23">
              <w:t>4</w:t>
            </w:r>
          </w:p>
        </w:tc>
        <w:tc>
          <w:tcPr>
            <w:tcW w:w="3700" w:type="dxa"/>
          </w:tcPr>
          <w:p w14:paraId="24F1FC13" w14:textId="0734E238" w:rsidR="00B70044" w:rsidRPr="00500D47" w:rsidRDefault="00B70044" w:rsidP="00B70044">
            <w:pPr>
              <w:jc w:val="center"/>
              <w:rPr>
                <w:rFonts w:cs="Times New Roman"/>
                <w:sz w:val="24"/>
                <w:szCs w:val="24"/>
              </w:rPr>
            </w:pPr>
            <w:r w:rsidRPr="009C5D23">
              <w:t>629596,8619</w:t>
            </w:r>
          </w:p>
        </w:tc>
        <w:tc>
          <w:tcPr>
            <w:tcW w:w="2814" w:type="dxa"/>
          </w:tcPr>
          <w:p w14:paraId="72602975" w14:textId="12D7412F" w:rsidR="00B70044" w:rsidRPr="00500D47" w:rsidRDefault="00B70044" w:rsidP="00B70044">
            <w:pPr>
              <w:jc w:val="center"/>
              <w:rPr>
                <w:rFonts w:cs="Times New Roman"/>
                <w:sz w:val="24"/>
                <w:szCs w:val="24"/>
              </w:rPr>
            </w:pPr>
            <w:r w:rsidRPr="009C5D23">
              <w:t>1359887,4175</w:t>
            </w:r>
          </w:p>
        </w:tc>
      </w:tr>
      <w:tr w:rsidR="00B70044" w:rsidRPr="00500D47" w14:paraId="10725BE1" w14:textId="77777777" w:rsidTr="00977D82">
        <w:tc>
          <w:tcPr>
            <w:tcW w:w="1752" w:type="dxa"/>
            <w:vMerge w:val="restart"/>
          </w:tcPr>
          <w:p w14:paraId="615C9D41" w14:textId="2BAEDEE9" w:rsidR="00B70044" w:rsidRPr="00500D47" w:rsidRDefault="00B70044" w:rsidP="00B70044">
            <w:pPr>
              <w:jc w:val="center"/>
              <w:rPr>
                <w:rFonts w:cs="Times New Roman"/>
                <w:sz w:val="24"/>
                <w:szCs w:val="24"/>
              </w:rPr>
            </w:pPr>
            <w:r>
              <w:rPr>
                <w:rFonts w:cs="Times New Roman"/>
                <w:sz w:val="24"/>
                <w:szCs w:val="24"/>
              </w:rPr>
              <w:t>:ЗУ 28</w:t>
            </w:r>
          </w:p>
        </w:tc>
        <w:tc>
          <w:tcPr>
            <w:tcW w:w="1078" w:type="dxa"/>
          </w:tcPr>
          <w:p w14:paraId="4A4186E4" w14:textId="75EF1E83" w:rsidR="00B70044" w:rsidRPr="00500D47" w:rsidRDefault="00B70044" w:rsidP="00B70044">
            <w:pPr>
              <w:jc w:val="center"/>
              <w:rPr>
                <w:rFonts w:cs="Times New Roman"/>
                <w:sz w:val="24"/>
                <w:szCs w:val="24"/>
              </w:rPr>
            </w:pPr>
            <w:r w:rsidRPr="009C5569">
              <w:t>1</w:t>
            </w:r>
          </w:p>
        </w:tc>
        <w:tc>
          <w:tcPr>
            <w:tcW w:w="3700" w:type="dxa"/>
          </w:tcPr>
          <w:p w14:paraId="4306C0AC" w14:textId="71726CAB" w:rsidR="00B70044" w:rsidRPr="00500D47" w:rsidRDefault="00B70044" w:rsidP="00B70044">
            <w:pPr>
              <w:jc w:val="center"/>
              <w:rPr>
                <w:rFonts w:cs="Times New Roman"/>
                <w:sz w:val="24"/>
                <w:szCs w:val="24"/>
              </w:rPr>
            </w:pPr>
            <w:r w:rsidRPr="009C5569">
              <w:t>629579,1637</w:t>
            </w:r>
          </w:p>
        </w:tc>
        <w:tc>
          <w:tcPr>
            <w:tcW w:w="2814" w:type="dxa"/>
          </w:tcPr>
          <w:p w14:paraId="751A63C4" w14:textId="4DBFCE3D" w:rsidR="00B70044" w:rsidRPr="00500D47" w:rsidRDefault="00B70044" w:rsidP="00B70044">
            <w:pPr>
              <w:jc w:val="center"/>
              <w:rPr>
                <w:rFonts w:cs="Times New Roman"/>
                <w:sz w:val="24"/>
                <w:szCs w:val="24"/>
              </w:rPr>
            </w:pPr>
            <w:r w:rsidRPr="009C5569">
              <w:t>1359875,2099</w:t>
            </w:r>
          </w:p>
        </w:tc>
      </w:tr>
      <w:tr w:rsidR="00B70044" w:rsidRPr="00500D47" w14:paraId="7F659429" w14:textId="77777777" w:rsidTr="00977D82">
        <w:tc>
          <w:tcPr>
            <w:tcW w:w="1752" w:type="dxa"/>
            <w:vMerge/>
          </w:tcPr>
          <w:p w14:paraId="56836774" w14:textId="77777777" w:rsidR="00B70044" w:rsidRPr="00500D47" w:rsidRDefault="00B70044" w:rsidP="00B70044">
            <w:pPr>
              <w:jc w:val="center"/>
              <w:rPr>
                <w:rFonts w:cs="Times New Roman"/>
                <w:sz w:val="24"/>
                <w:szCs w:val="24"/>
              </w:rPr>
            </w:pPr>
          </w:p>
        </w:tc>
        <w:tc>
          <w:tcPr>
            <w:tcW w:w="1078" w:type="dxa"/>
          </w:tcPr>
          <w:p w14:paraId="1D69B957" w14:textId="5257C636" w:rsidR="00B70044" w:rsidRPr="00500D47" w:rsidRDefault="00B70044" w:rsidP="00B70044">
            <w:pPr>
              <w:jc w:val="center"/>
              <w:rPr>
                <w:rFonts w:cs="Times New Roman"/>
                <w:sz w:val="24"/>
                <w:szCs w:val="24"/>
              </w:rPr>
            </w:pPr>
            <w:r w:rsidRPr="009C5569">
              <w:t>2</w:t>
            </w:r>
          </w:p>
        </w:tc>
        <w:tc>
          <w:tcPr>
            <w:tcW w:w="3700" w:type="dxa"/>
          </w:tcPr>
          <w:p w14:paraId="3F73AB53" w14:textId="0C5BED79" w:rsidR="00B70044" w:rsidRPr="00500D47" w:rsidRDefault="00B70044" w:rsidP="00B70044">
            <w:pPr>
              <w:jc w:val="center"/>
              <w:rPr>
                <w:rFonts w:cs="Times New Roman"/>
                <w:sz w:val="24"/>
                <w:szCs w:val="24"/>
              </w:rPr>
            </w:pPr>
            <w:r w:rsidRPr="009C5569">
              <w:t>629564,9689</w:t>
            </w:r>
          </w:p>
        </w:tc>
        <w:tc>
          <w:tcPr>
            <w:tcW w:w="2814" w:type="dxa"/>
          </w:tcPr>
          <w:p w14:paraId="53806312" w14:textId="3DB1E4FE" w:rsidR="00B70044" w:rsidRPr="00500D47" w:rsidRDefault="00B70044" w:rsidP="00B70044">
            <w:pPr>
              <w:jc w:val="center"/>
              <w:rPr>
                <w:rFonts w:cs="Times New Roman"/>
                <w:sz w:val="24"/>
                <w:szCs w:val="24"/>
              </w:rPr>
            </w:pPr>
            <w:r w:rsidRPr="009C5569">
              <w:t>1359895,7892</w:t>
            </w:r>
          </w:p>
        </w:tc>
      </w:tr>
      <w:tr w:rsidR="00B70044" w:rsidRPr="00500D47" w14:paraId="16196726" w14:textId="77777777" w:rsidTr="00977D82">
        <w:tc>
          <w:tcPr>
            <w:tcW w:w="1752" w:type="dxa"/>
            <w:vMerge/>
          </w:tcPr>
          <w:p w14:paraId="76F1D4F0" w14:textId="77777777" w:rsidR="00B70044" w:rsidRPr="00500D47" w:rsidRDefault="00B70044" w:rsidP="00B70044">
            <w:pPr>
              <w:jc w:val="center"/>
              <w:rPr>
                <w:rFonts w:cs="Times New Roman"/>
                <w:sz w:val="24"/>
                <w:szCs w:val="24"/>
              </w:rPr>
            </w:pPr>
          </w:p>
        </w:tc>
        <w:tc>
          <w:tcPr>
            <w:tcW w:w="1078" w:type="dxa"/>
          </w:tcPr>
          <w:p w14:paraId="71C144CA" w14:textId="6CAABA4A" w:rsidR="00B70044" w:rsidRPr="00500D47" w:rsidRDefault="00B70044" w:rsidP="00B70044">
            <w:pPr>
              <w:jc w:val="center"/>
              <w:rPr>
                <w:rFonts w:cs="Times New Roman"/>
                <w:sz w:val="24"/>
                <w:szCs w:val="24"/>
              </w:rPr>
            </w:pPr>
            <w:r w:rsidRPr="009C5569">
              <w:t>3</w:t>
            </w:r>
          </w:p>
        </w:tc>
        <w:tc>
          <w:tcPr>
            <w:tcW w:w="3700" w:type="dxa"/>
          </w:tcPr>
          <w:p w14:paraId="598B81BB" w14:textId="6CB996CD" w:rsidR="00B70044" w:rsidRPr="00500D47" w:rsidRDefault="00B70044" w:rsidP="00B70044">
            <w:pPr>
              <w:jc w:val="center"/>
              <w:rPr>
                <w:rFonts w:cs="Times New Roman"/>
                <w:sz w:val="24"/>
                <w:szCs w:val="24"/>
              </w:rPr>
            </w:pPr>
            <w:r w:rsidRPr="009C5569">
              <w:t>629573,8180</w:t>
            </w:r>
          </w:p>
        </w:tc>
        <w:tc>
          <w:tcPr>
            <w:tcW w:w="2814" w:type="dxa"/>
          </w:tcPr>
          <w:p w14:paraId="57FCBE32" w14:textId="26DB224C" w:rsidR="00B70044" w:rsidRPr="00500D47" w:rsidRDefault="00B70044" w:rsidP="00B70044">
            <w:pPr>
              <w:jc w:val="center"/>
              <w:rPr>
                <w:rFonts w:cs="Times New Roman"/>
                <w:sz w:val="24"/>
                <w:szCs w:val="24"/>
              </w:rPr>
            </w:pPr>
            <w:r w:rsidRPr="009C5569">
              <w:t>1359901,8930</w:t>
            </w:r>
          </w:p>
        </w:tc>
      </w:tr>
      <w:tr w:rsidR="00B70044" w:rsidRPr="00500D47" w14:paraId="1A4A9A85" w14:textId="77777777" w:rsidTr="00977D82">
        <w:tc>
          <w:tcPr>
            <w:tcW w:w="1752" w:type="dxa"/>
            <w:vMerge/>
          </w:tcPr>
          <w:p w14:paraId="6796CE41" w14:textId="77777777" w:rsidR="00B70044" w:rsidRPr="00500D47" w:rsidRDefault="00B70044" w:rsidP="00B70044">
            <w:pPr>
              <w:jc w:val="center"/>
              <w:rPr>
                <w:rFonts w:cs="Times New Roman"/>
                <w:sz w:val="24"/>
                <w:szCs w:val="24"/>
              </w:rPr>
            </w:pPr>
          </w:p>
        </w:tc>
        <w:tc>
          <w:tcPr>
            <w:tcW w:w="1078" w:type="dxa"/>
          </w:tcPr>
          <w:p w14:paraId="216AC87C" w14:textId="3FBF7FC5" w:rsidR="00B70044" w:rsidRPr="00500D47" w:rsidRDefault="00B70044" w:rsidP="00B70044">
            <w:pPr>
              <w:jc w:val="center"/>
              <w:rPr>
                <w:rFonts w:cs="Times New Roman"/>
                <w:sz w:val="24"/>
                <w:szCs w:val="24"/>
              </w:rPr>
            </w:pPr>
            <w:r w:rsidRPr="009C5569">
              <w:t>4</w:t>
            </w:r>
          </w:p>
        </w:tc>
        <w:tc>
          <w:tcPr>
            <w:tcW w:w="3700" w:type="dxa"/>
          </w:tcPr>
          <w:p w14:paraId="2F4E125C" w14:textId="30959151" w:rsidR="00B70044" w:rsidRPr="00500D47" w:rsidRDefault="00B70044" w:rsidP="00B70044">
            <w:pPr>
              <w:jc w:val="center"/>
              <w:rPr>
                <w:rFonts w:cs="Times New Roman"/>
                <w:sz w:val="24"/>
                <w:szCs w:val="24"/>
              </w:rPr>
            </w:pPr>
            <w:r w:rsidRPr="009C5569">
              <w:t>629588,0128</w:t>
            </w:r>
          </w:p>
        </w:tc>
        <w:tc>
          <w:tcPr>
            <w:tcW w:w="2814" w:type="dxa"/>
          </w:tcPr>
          <w:p w14:paraId="61231788" w14:textId="74F4A7B7" w:rsidR="00B70044" w:rsidRPr="00500D47" w:rsidRDefault="00B70044" w:rsidP="00B70044">
            <w:pPr>
              <w:jc w:val="center"/>
              <w:rPr>
                <w:rFonts w:cs="Times New Roman"/>
                <w:sz w:val="24"/>
                <w:szCs w:val="24"/>
              </w:rPr>
            </w:pPr>
            <w:r w:rsidRPr="009C5569">
              <w:t>1359881,3137</w:t>
            </w:r>
          </w:p>
        </w:tc>
      </w:tr>
      <w:tr w:rsidR="00B70044" w:rsidRPr="00500D47" w14:paraId="375916DE" w14:textId="77777777" w:rsidTr="00977D82">
        <w:tc>
          <w:tcPr>
            <w:tcW w:w="1752" w:type="dxa"/>
            <w:vMerge w:val="restart"/>
          </w:tcPr>
          <w:p w14:paraId="3B169930" w14:textId="04424BF2" w:rsidR="00B70044" w:rsidRPr="00500D47" w:rsidRDefault="00B70044" w:rsidP="00B70044">
            <w:pPr>
              <w:jc w:val="center"/>
              <w:rPr>
                <w:rFonts w:cs="Times New Roman"/>
                <w:sz w:val="24"/>
                <w:szCs w:val="24"/>
              </w:rPr>
            </w:pPr>
            <w:r>
              <w:rPr>
                <w:rFonts w:cs="Times New Roman"/>
                <w:sz w:val="24"/>
                <w:szCs w:val="24"/>
              </w:rPr>
              <w:t>:ЗУ 29</w:t>
            </w:r>
          </w:p>
        </w:tc>
        <w:tc>
          <w:tcPr>
            <w:tcW w:w="1078" w:type="dxa"/>
          </w:tcPr>
          <w:p w14:paraId="65BE2A10" w14:textId="73E86365" w:rsidR="00B70044" w:rsidRPr="00500D47" w:rsidRDefault="00B70044" w:rsidP="00B70044">
            <w:pPr>
              <w:jc w:val="center"/>
              <w:rPr>
                <w:rFonts w:cs="Times New Roman"/>
                <w:sz w:val="24"/>
                <w:szCs w:val="24"/>
              </w:rPr>
            </w:pPr>
            <w:r w:rsidRPr="006C4CF9">
              <w:t>1</w:t>
            </w:r>
          </w:p>
        </w:tc>
        <w:tc>
          <w:tcPr>
            <w:tcW w:w="3700" w:type="dxa"/>
          </w:tcPr>
          <w:p w14:paraId="24EE3E64" w14:textId="353A08E3" w:rsidR="00B70044" w:rsidRPr="00500D47" w:rsidRDefault="00B70044" w:rsidP="00B70044">
            <w:pPr>
              <w:jc w:val="center"/>
              <w:rPr>
                <w:rFonts w:cs="Times New Roman"/>
                <w:sz w:val="24"/>
                <w:szCs w:val="24"/>
              </w:rPr>
            </w:pPr>
            <w:r w:rsidRPr="006C4CF9">
              <w:t>629570,3146</w:t>
            </w:r>
          </w:p>
        </w:tc>
        <w:tc>
          <w:tcPr>
            <w:tcW w:w="2814" w:type="dxa"/>
          </w:tcPr>
          <w:p w14:paraId="62DC453D" w14:textId="0E73B539" w:rsidR="00B70044" w:rsidRPr="00500D47" w:rsidRDefault="00B70044" w:rsidP="00B70044">
            <w:pPr>
              <w:jc w:val="center"/>
              <w:rPr>
                <w:rFonts w:cs="Times New Roman"/>
                <w:sz w:val="24"/>
                <w:szCs w:val="24"/>
              </w:rPr>
            </w:pPr>
            <w:r w:rsidRPr="006C4CF9">
              <w:t>1359869,1062</w:t>
            </w:r>
          </w:p>
        </w:tc>
      </w:tr>
      <w:tr w:rsidR="00B70044" w:rsidRPr="00500D47" w14:paraId="4253FCD5" w14:textId="77777777" w:rsidTr="00977D82">
        <w:tc>
          <w:tcPr>
            <w:tcW w:w="1752" w:type="dxa"/>
            <w:vMerge/>
          </w:tcPr>
          <w:p w14:paraId="6FCF1717" w14:textId="77777777" w:rsidR="00B70044" w:rsidRPr="00500D47" w:rsidRDefault="00B70044" w:rsidP="00B70044">
            <w:pPr>
              <w:jc w:val="center"/>
              <w:rPr>
                <w:rFonts w:cs="Times New Roman"/>
                <w:sz w:val="24"/>
                <w:szCs w:val="24"/>
              </w:rPr>
            </w:pPr>
          </w:p>
        </w:tc>
        <w:tc>
          <w:tcPr>
            <w:tcW w:w="1078" w:type="dxa"/>
          </w:tcPr>
          <w:p w14:paraId="54DB617B" w14:textId="07FC0D7F" w:rsidR="00B70044" w:rsidRPr="00500D47" w:rsidRDefault="00B70044" w:rsidP="00B70044">
            <w:pPr>
              <w:jc w:val="center"/>
              <w:rPr>
                <w:rFonts w:cs="Times New Roman"/>
                <w:sz w:val="24"/>
                <w:szCs w:val="24"/>
              </w:rPr>
            </w:pPr>
            <w:r w:rsidRPr="006C4CF9">
              <w:t>2</w:t>
            </w:r>
          </w:p>
        </w:tc>
        <w:tc>
          <w:tcPr>
            <w:tcW w:w="3700" w:type="dxa"/>
          </w:tcPr>
          <w:p w14:paraId="35EF6C0B" w14:textId="6B9E870B" w:rsidR="00B70044" w:rsidRPr="00500D47" w:rsidRDefault="00B70044" w:rsidP="00B70044">
            <w:pPr>
              <w:jc w:val="center"/>
              <w:rPr>
                <w:rFonts w:cs="Times New Roman"/>
                <w:sz w:val="24"/>
                <w:szCs w:val="24"/>
              </w:rPr>
            </w:pPr>
            <w:r w:rsidRPr="006C4CF9">
              <w:t>629556,1198</w:t>
            </w:r>
          </w:p>
        </w:tc>
        <w:tc>
          <w:tcPr>
            <w:tcW w:w="2814" w:type="dxa"/>
          </w:tcPr>
          <w:p w14:paraId="3D10A342" w14:textId="3BAF9CE5" w:rsidR="00B70044" w:rsidRPr="00500D47" w:rsidRDefault="00B70044" w:rsidP="00B70044">
            <w:pPr>
              <w:jc w:val="center"/>
              <w:rPr>
                <w:rFonts w:cs="Times New Roman"/>
                <w:sz w:val="24"/>
                <w:szCs w:val="24"/>
              </w:rPr>
            </w:pPr>
            <w:r w:rsidRPr="006C4CF9">
              <w:t>1359889,6855</w:t>
            </w:r>
          </w:p>
        </w:tc>
      </w:tr>
      <w:tr w:rsidR="00B70044" w:rsidRPr="00500D47" w14:paraId="26AB0D7C" w14:textId="77777777" w:rsidTr="00977D82">
        <w:tc>
          <w:tcPr>
            <w:tcW w:w="1752" w:type="dxa"/>
            <w:vMerge/>
          </w:tcPr>
          <w:p w14:paraId="2B1759C3" w14:textId="77777777" w:rsidR="00B70044" w:rsidRPr="00500D47" w:rsidRDefault="00B70044" w:rsidP="00B70044">
            <w:pPr>
              <w:jc w:val="center"/>
              <w:rPr>
                <w:rFonts w:cs="Times New Roman"/>
                <w:sz w:val="24"/>
                <w:szCs w:val="24"/>
              </w:rPr>
            </w:pPr>
          </w:p>
        </w:tc>
        <w:tc>
          <w:tcPr>
            <w:tcW w:w="1078" w:type="dxa"/>
          </w:tcPr>
          <w:p w14:paraId="0F88DD2D" w14:textId="5B22C63F" w:rsidR="00B70044" w:rsidRPr="00500D47" w:rsidRDefault="00B70044" w:rsidP="00B70044">
            <w:pPr>
              <w:jc w:val="center"/>
              <w:rPr>
                <w:rFonts w:cs="Times New Roman"/>
                <w:sz w:val="24"/>
                <w:szCs w:val="24"/>
              </w:rPr>
            </w:pPr>
            <w:r w:rsidRPr="006C4CF9">
              <w:t>3</w:t>
            </w:r>
          </w:p>
        </w:tc>
        <w:tc>
          <w:tcPr>
            <w:tcW w:w="3700" w:type="dxa"/>
          </w:tcPr>
          <w:p w14:paraId="2E3CD161" w14:textId="601C3C8C" w:rsidR="00B70044" w:rsidRPr="00500D47" w:rsidRDefault="00B70044" w:rsidP="00B70044">
            <w:pPr>
              <w:jc w:val="center"/>
              <w:rPr>
                <w:rFonts w:cs="Times New Roman"/>
                <w:sz w:val="24"/>
                <w:szCs w:val="24"/>
              </w:rPr>
            </w:pPr>
            <w:r w:rsidRPr="006C4CF9">
              <w:t>629564,9689</w:t>
            </w:r>
          </w:p>
        </w:tc>
        <w:tc>
          <w:tcPr>
            <w:tcW w:w="2814" w:type="dxa"/>
          </w:tcPr>
          <w:p w14:paraId="6E3948CF" w14:textId="364BA2A6" w:rsidR="00B70044" w:rsidRPr="00500D47" w:rsidRDefault="00B70044" w:rsidP="00B70044">
            <w:pPr>
              <w:jc w:val="center"/>
              <w:rPr>
                <w:rFonts w:cs="Times New Roman"/>
                <w:sz w:val="24"/>
                <w:szCs w:val="24"/>
              </w:rPr>
            </w:pPr>
            <w:r w:rsidRPr="006C4CF9">
              <w:t>1359895,7892</w:t>
            </w:r>
          </w:p>
        </w:tc>
      </w:tr>
      <w:tr w:rsidR="00B70044" w:rsidRPr="00500D47" w14:paraId="6EA70274" w14:textId="77777777" w:rsidTr="00977D82">
        <w:tc>
          <w:tcPr>
            <w:tcW w:w="1752" w:type="dxa"/>
            <w:vMerge/>
          </w:tcPr>
          <w:p w14:paraId="0B311143" w14:textId="77777777" w:rsidR="00B70044" w:rsidRPr="00500D47" w:rsidRDefault="00B70044" w:rsidP="00B70044">
            <w:pPr>
              <w:jc w:val="center"/>
              <w:rPr>
                <w:rFonts w:cs="Times New Roman"/>
                <w:sz w:val="24"/>
                <w:szCs w:val="24"/>
              </w:rPr>
            </w:pPr>
          </w:p>
        </w:tc>
        <w:tc>
          <w:tcPr>
            <w:tcW w:w="1078" w:type="dxa"/>
          </w:tcPr>
          <w:p w14:paraId="739E4DF6" w14:textId="0EAB8157" w:rsidR="00B70044" w:rsidRPr="00500D47" w:rsidRDefault="00B70044" w:rsidP="00B70044">
            <w:pPr>
              <w:jc w:val="center"/>
              <w:rPr>
                <w:rFonts w:cs="Times New Roman"/>
                <w:sz w:val="24"/>
                <w:szCs w:val="24"/>
              </w:rPr>
            </w:pPr>
            <w:r w:rsidRPr="006C4CF9">
              <w:t>4</w:t>
            </w:r>
          </w:p>
        </w:tc>
        <w:tc>
          <w:tcPr>
            <w:tcW w:w="3700" w:type="dxa"/>
          </w:tcPr>
          <w:p w14:paraId="042B8A21" w14:textId="648DA192" w:rsidR="00B70044" w:rsidRPr="00500D47" w:rsidRDefault="00B70044" w:rsidP="00B70044">
            <w:pPr>
              <w:jc w:val="center"/>
              <w:rPr>
                <w:rFonts w:cs="Times New Roman"/>
                <w:sz w:val="24"/>
                <w:szCs w:val="24"/>
              </w:rPr>
            </w:pPr>
            <w:r w:rsidRPr="006C4CF9">
              <w:t>629579,1637</w:t>
            </w:r>
          </w:p>
        </w:tc>
        <w:tc>
          <w:tcPr>
            <w:tcW w:w="2814" w:type="dxa"/>
          </w:tcPr>
          <w:p w14:paraId="155EBDE0" w14:textId="287C5C5F" w:rsidR="00B70044" w:rsidRPr="00500D47" w:rsidRDefault="00B70044" w:rsidP="00B70044">
            <w:pPr>
              <w:jc w:val="center"/>
              <w:rPr>
                <w:rFonts w:cs="Times New Roman"/>
                <w:sz w:val="24"/>
                <w:szCs w:val="24"/>
              </w:rPr>
            </w:pPr>
            <w:r w:rsidRPr="006C4CF9">
              <w:t>1359875,2099</w:t>
            </w:r>
          </w:p>
        </w:tc>
      </w:tr>
      <w:tr w:rsidR="00B70044" w:rsidRPr="00500D47" w14:paraId="31E46F4D" w14:textId="77777777" w:rsidTr="00977D82">
        <w:tc>
          <w:tcPr>
            <w:tcW w:w="1752" w:type="dxa"/>
            <w:vMerge w:val="restart"/>
          </w:tcPr>
          <w:p w14:paraId="1816124E" w14:textId="0ED328E9" w:rsidR="00B70044" w:rsidRPr="00500D47" w:rsidRDefault="00B70044" w:rsidP="00B70044">
            <w:pPr>
              <w:jc w:val="center"/>
              <w:rPr>
                <w:rFonts w:cs="Times New Roman"/>
                <w:sz w:val="24"/>
                <w:szCs w:val="24"/>
              </w:rPr>
            </w:pPr>
            <w:r>
              <w:rPr>
                <w:rFonts w:cs="Times New Roman"/>
                <w:sz w:val="24"/>
                <w:szCs w:val="24"/>
              </w:rPr>
              <w:t>:ЗУ 30</w:t>
            </w:r>
          </w:p>
        </w:tc>
        <w:tc>
          <w:tcPr>
            <w:tcW w:w="1078" w:type="dxa"/>
          </w:tcPr>
          <w:p w14:paraId="7A37878B" w14:textId="231EA0F3" w:rsidR="00B70044" w:rsidRPr="00500D47" w:rsidRDefault="00B70044" w:rsidP="00B70044">
            <w:pPr>
              <w:jc w:val="center"/>
              <w:rPr>
                <w:rFonts w:cs="Times New Roman"/>
                <w:sz w:val="24"/>
                <w:szCs w:val="24"/>
              </w:rPr>
            </w:pPr>
            <w:r w:rsidRPr="00E67807">
              <w:t>1</w:t>
            </w:r>
          </w:p>
        </w:tc>
        <w:tc>
          <w:tcPr>
            <w:tcW w:w="3700" w:type="dxa"/>
          </w:tcPr>
          <w:p w14:paraId="36ED387E" w14:textId="69115B59" w:rsidR="00B70044" w:rsidRPr="00500D47" w:rsidRDefault="00B70044" w:rsidP="00B70044">
            <w:pPr>
              <w:jc w:val="center"/>
              <w:rPr>
                <w:rFonts w:cs="Times New Roman"/>
                <w:sz w:val="24"/>
                <w:szCs w:val="24"/>
              </w:rPr>
            </w:pPr>
            <w:r w:rsidRPr="00E67807">
              <w:t>629561,4655</w:t>
            </w:r>
          </w:p>
        </w:tc>
        <w:tc>
          <w:tcPr>
            <w:tcW w:w="2814" w:type="dxa"/>
          </w:tcPr>
          <w:p w14:paraId="459CF80A" w14:textId="59EA53B3" w:rsidR="00B70044" w:rsidRPr="00500D47" w:rsidRDefault="00B70044" w:rsidP="00B70044">
            <w:pPr>
              <w:jc w:val="center"/>
              <w:rPr>
                <w:rFonts w:cs="Times New Roman"/>
                <w:sz w:val="24"/>
                <w:szCs w:val="24"/>
              </w:rPr>
            </w:pPr>
            <w:r w:rsidRPr="00E67807">
              <w:t>1359863,0024</w:t>
            </w:r>
          </w:p>
        </w:tc>
      </w:tr>
      <w:tr w:rsidR="00B70044" w:rsidRPr="00500D47" w14:paraId="76D649BC" w14:textId="77777777" w:rsidTr="00977D82">
        <w:tc>
          <w:tcPr>
            <w:tcW w:w="1752" w:type="dxa"/>
            <w:vMerge/>
          </w:tcPr>
          <w:p w14:paraId="238EA462" w14:textId="77777777" w:rsidR="00B70044" w:rsidRPr="00500D47" w:rsidRDefault="00B70044" w:rsidP="00B70044">
            <w:pPr>
              <w:jc w:val="center"/>
              <w:rPr>
                <w:rFonts w:cs="Times New Roman"/>
                <w:sz w:val="24"/>
                <w:szCs w:val="24"/>
              </w:rPr>
            </w:pPr>
          </w:p>
        </w:tc>
        <w:tc>
          <w:tcPr>
            <w:tcW w:w="1078" w:type="dxa"/>
          </w:tcPr>
          <w:p w14:paraId="299DC2CF" w14:textId="0D99E939" w:rsidR="00B70044" w:rsidRPr="00500D47" w:rsidRDefault="00B70044" w:rsidP="00B70044">
            <w:pPr>
              <w:jc w:val="center"/>
              <w:rPr>
                <w:rFonts w:cs="Times New Roman"/>
                <w:sz w:val="24"/>
                <w:szCs w:val="24"/>
              </w:rPr>
            </w:pPr>
            <w:r w:rsidRPr="00E67807">
              <w:t>2</w:t>
            </w:r>
          </w:p>
        </w:tc>
        <w:tc>
          <w:tcPr>
            <w:tcW w:w="3700" w:type="dxa"/>
          </w:tcPr>
          <w:p w14:paraId="1B5FE516" w14:textId="6494F876" w:rsidR="00B70044" w:rsidRPr="00500D47" w:rsidRDefault="00B70044" w:rsidP="00B70044">
            <w:pPr>
              <w:jc w:val="center"/>
              <w:rPr>
                <w:rFonts w:cs="Times New Roman"/>
                <w:sz w:val="24"/>
                <w:szCs w:val="24"/>
              </w:rPr>
            </w:pPr>
            <w:r w:rsidRPr="00E67807">
              <w:t>629547,2707</w:t>
            </w:r>
          </w:p>
        </w:tc>
        <w:tc>
          <w:tcPr>
            <w:tcW w:w="2814" w:type="dxa"/>
          </w:tcPr>
          <w:p w14:paraId="48E43BC8" w14:textId="420CAF05" w:rsidR="00B70044" w:rsidRPr="00500D47" w:rsidRDefault="00B70044" w:rsidP="00B70044">
            <w:pPr>
              <w:jc w:val="center"/>
              <w:rPr>
                <w:rFonts w:cs="Times New Roman"/>
                <w:sz w:val="24"/>
                <w:szCs w:val="24"/>
              </w:rPr>
            </w:pPr>
            <w:r w:rsidRPr="00E67807">
              <w:t>1359883,5817</w:t>
            </w:r>
          </w:p>
        </w:tc>
      </w:tr>
      <w:tr w:rsidR="00B70044" w:rsidRPr="00500D47" w14:paraId="19129B4A" w14:textId="77777777" w:rsidTr="00977D82">
        <w:tc>
          <w:tcPr>
            <w:tcW w:w="1752" w:type="dxa"/>
            <w:vMerge/>
          </w:tcPr>
          <w:p w14:paraId="15D7A896" w14:textId="77777777" w:rsidR="00B70044" w:rsidRPr="00500D47" w:rsidRDefault="00B70044" w:rsidP="00B70044">
            <w:pPr>
              <w:jc w:val="center"/>
              <w:rPr>
                <w:rFonts w:cs="Times New Roman"/>
                <w:sz w:val="24"/>
                <w:szCs w:val="24"/>
              </w:rPr>
            </w:pPr>
          </w:p>
        </w:tc>
        <w:tc>
          <w:tcPr>
            <w:tcW w:w="1078" w:type="dxa"/>
          </w:tcPr>
          <w:p w14:paraId="5B5E7DC9" w14:textId="7BA318B9" w:rsidR="00B70044" w:rsidRPr="00500D47" w:rsidRDefault="00B70044" w:rsidP="00B70044">
            <w:pPr>
              <w:jc w:val="center"/>
              <w:rPr>
                <w:rFonts w:cs="Times New Roman"/>
                <w:sz w:val="24"/>
                <w:szCs w:val="24"/>
              </w:rPr>
            </w:pPr>
            <w:r w:rsidRPr="00E67807">
              <w:t>3</w:t>
            </w:r>
          </w:p>
        </w:tc>
        <w:tc>
          <w:tcPr>
            <w:tcW w:w="3700" w:type="dxa"/>
          </w:tcPr>
          <w:p w14:paraId="65FF3162" w14:textId="3AF85D1B" w:rsidR="00B70044" w:rsidRPr="00500D47" w:rsidRDefault="00B70044" w:rsidP="00B70044">
            <w:pPr>
              <w:jc w:val="center"/>
              <w:rPr>
                <w:rFonts w:cs="Times New Roman"/>
                <w:sz w:val="24"/>
                <w:szCs w:val="24"/>
              </w:rPr>
            </w:pPr>
            <w:r w:rsidRPr="00E67807">
              <w:t>629556,1198</w:t>
            </w:r>
          </w:p>
        </w:tc>
        <w:tc>
          <w:tcPr>
            <w:tcW w:w="2814" w:type="dxa"/>
          </w:tcPr>
          <w:p w14:paraId="0A166AF9" w14:textId="65189DDD" w:rsidR="00B70044" w:rsidRPr="00500D47" w:rsidRDefault="00B70044" w:rsidP="00B70044">
            <w:pPr>
              <w:jc w:val="center"/>
              <w:rPr>
                <w:rFonts w:cs="Times New Roman"/>
                <w:sz w:val="24"/>
                <w:szCs w:val="24"/>
              </w:rPr>
            </w:pPr>
            <w:r w:rsidRPr="00E67807">
              <w:t>1359889,6855</w:t>
            </w:r>
          </w:p>
        </w:tc>
      </w:tr>
      <w:tr w:rsidR="00B70044" w:rsidRPr="00500D47" w14:paraId="5BB4C762" w14:textId="77777777" w:rsidTr="00977D82">
        <w:tc>
          <w:tcPr>
            <w:tcW w:w="1752" w:type="dxa"/>
            <w:vMerge/>
          </w:tcPr>
          <w:p w14:paraId="79DC2EA3" w14:textId="77777777" w:rsidR="00B70044" w:rsidRPr="00500D47" w:rsidRDefault="00B70044" w:rsidP="00B70044">
            <w:pPr>
              <w:jc w:val="center"/>
              <w:rPr>
                <w:rFonts w:cs="Times New Roman"/>
                <w:sz w:val="24"/>
                <w:szCs w:val="24"/>
              </w:rPr>
            </w:pPr>
          </w:p>
        </w:tc>
        <w:tc>
          <w:tcPr>
            <w:tcW w:w="1078" w:type="dxa"/>
          </w:tcPr>
          <w:p w14:paraId="1D7D61D0" w14:textId="7C6D04F1" w:rsidR="00B70044" w:rsidRPr="00500D47" w:rsidRDefault="00B70044" w:rsidP="00B70044">
            <w:pPr>
              <w:jc w:val="center"/>
              <w:rPr>
                <w:rFonts w:cs="Times New Roman"/>
                <w:sz w:val="24"/>
                <w:szCs w:val="24"/>
              </w:rPr>
            </w:pPr>
            <w:r w:rsidRPr="00E67807">
              <w:t>4</w:t>
            </w:r>
          </w:p>
        </w:tc>
        <w:tc>
          <w:tcPr>
            <w:tcW w:w="3700" w:type="dxa"/>
          </w:tcPr>
          <w:p w14:paraId="101EDB36" w14:textId="7D6393B3" w:rsidR="00B70044" w:rsidRPr="00500D47" w:rsidRDefault="00B70044" w:rsidP="00B70044">
            <w:pPr>
              <w:jc w:val="center"/>
              <w:rPr>
                <w:rFonts w:cs="Times New Roman"/>
                <w:sz w:val="24"/>
                <w:szCs w:val="24"/>
              </w:rPr>
            </w:pPr>
            <w:r w:rsidRPr="00E67807">
              <w:t>629570,3146</w:t>
            </w:r>
          </w:p>
        </w:tc>
        <w:tc>
          <w:tcPr>
            <w:tcW w:w="2814" w:type="dxa"/>
          </w:tcPr>
          <w:p w14:paraId="0ACC53BA" w14:textId="7026277F" w:rsidR="00B70044" w:rsidRPr="00500D47" w:rsidRDefault="00B70044" w:rsidP="00B70044">
            <w:pPr>
              <w:jc w:val="center"/>
              <w:rPr>
                <w:rFonts w:cs="Times New Roman"/>
                <w:sz w:val="24"/>
                <w:szCs w:val="24"/>
              </w:rPr>
            </w:pPr>
            <w:r w:rsidRPr="00E67807">
              <w:t>1359869,1062</w:t>
            </w:r>
          </w:p>
        </w:tc>
      </w:tr>
      <w:tr w:rsidR="00B70044" w:rsidRPr="00500D47" w14:paraId="53954733" w14:textId="77777777" w:rsidTr="00977D82">
        <w:tc>
          <w:tcPr>
            <w:tcW w:w="1752" w:type="dxa"/>
            <w:vMerge w:val="restart"/>
          </w:tcPr>
          <w:p w14:paraId="4151D903" w14:textId="2615B665" w:rsidR="00B70044" w:rsidRPr="00500D47" w:rsidRDefault="00B70044" w:rsidP="00B70044">
            <w:pPr>
              <w:jc w:val="center"/>
              <w:rPr>
                <w:rFonts w:cs="Times New Roman"/>
                <w:sz w:val="24"/>
                <w:szCs w:val="24"/>
              </w:rPr>
            </w:pPr>
            <w:r>
              <w:rPr>
                <w:rFonts w:cs="Times New Roman"/>
                <w:sz w:val="24"/>
                <w:szCs w:val="24"/>
              </w:rPr>
              <w:t>:ЗУ 31</w:t>
            </w:r>
          </w:p>
        </w:tc>
        <w:tc>
          <w:tcPr>
            <w:tcW w:w="1078" w:type="dxa"/>
          </w:tcPr>
          <w:p w14:paraId="143A9C67" w14:textId="360AEE0C" w:rsidR="00B70044" w:rsidRPr="00500D47" w:rsidRDefault="00B70044" w:rsidP="00B70044">
            <w:pPr>
              <w:jc w:val="center"/>
              <w:rPr>
                <w:rFonts w:cs="Times New Roman"/>
                <w:sz w:val="24"/>
                <w:szCs w:val="24"/>
              </w:rPr>
            </w:pPr>
            <w:r w:rsidRPr="00AC260D">
              <w:t>1</w:t>
            </w:r>
          </w:p>
        </w:tc>
        <w:tc>
          <w:tcPr>
            <w:tcW w:w="3700" w:type="dxa"/>
          </w:tcPr>
          <w:p w14:paraId="050201EE" w14:textId="5C5B1873" w:rsidR="00B70044" w:rsidRPr="00500D47" w:rsidRDefault="00B70044" w:rsidP="00B70044">
            <w:pPr>
              <w:jc w:val="center"/>
              <w:rPr>
                <w:rFonts w:cs="Times New Roman"/>
                <w:sz w:val="24"/>
                <w:szCs w:val="24"/>
              </w:rPr>
            </w:pPr>
            <w:r w:rsidRPr="00AC260D">
              <w:t>629552,6164</w:t>
            </w:r>
          </w:p>
        </w:tc>
        <w:tc>
          <w:tcPr>
            <w:tcW w:w="2814" w:type="dxa"/>
          </w:tcPr>
          <w:p w14:paraId="3910C654" w14:textId="2DC5E8AB" w:rsidR="00B70044" w:rsidRPr="00500D47" w:rsidRDefault="00B70044" w:rsidP="00B70044">
            <w:pPr>
              <w:jc w:val="center"/>
              <w:rPr>
                <w:rFonts w:cs="Times New Roman"/>
                <w:sz w:val="24"/>
                <w:szCs w:val="24"/>
              </w:rPr>
            </w:pPr>
            <w:r w:rsidRPr="00AC260D">
              <w:t>1359856,8986</w:t>
            </w:r>
          </w:p>
        </w:tc>
      </w:tr>
      <w:tr w:rsidR="00B70044" w:rsidRPr="00500D47" w14:paraId="495A6129" w14:textId="77777777" w:rsidTr="00977D82">
        <w:tc>
          <w:tcPr>
            <w:tcW w:w="1752" w:type="dxa"/>
            <w:vMerge/>
          </w:tcPr>
          <w:p w14:paraId="20D962B2" w14:textId="77777777" w:rsidR="00B70044" w:rsidRPr="00500D47" w:rsidRDefault="00B70044" w:rsidP="00B70044">
            <w:pPr>
              <w:jc w:val="center"/>
              <w:rPr>
                <w:rFonts w:cs="Times New Roman"/>
                <w:sz w:val="24"/>
                <w:szCs w:val="24"/>
              </w:rPr>
            </w:pPr>
          </w:p>
        </w:tc>
        <w:tc>
          <w:tcPr>
            <w:tcW w:w="1078" w:type="dxa"/>
          </w:tcPr>
          <w:p w14:paraId="2E02A916" w14:textId="1C7BA963" w:rsidR="00B70044" w:rsidRPr="00500D47" w:rsidRDefault="00B70044" w:rsidP="00B70044">
            <w:pPr>
              <w:jc w:val="center"/>
              <w:rPr>
                <w:rFonts w:cs="Times New Roman"/>
                <w:sz w:val="24"/>
                <w:szCs w:val="24"/>
              </w:rPr>
            </w:pPr>
            <w:r w:rsidRPr="00AC260D">
              <w:t>2</w:t>
            </w:r>
          </w:p>
        </w:tc>
        <w:tc>
          <w:tcPr>
            <w:tcW w:w="3700" w:type="dxa"/>
          </w:tcPr>
          <w:p w14:paraId="37B35CB9" w14:textId="4F1DF675" w:rsidR="00B70044" w:rsidRPr="00500D47" w:rsidRDefault="00B70044" w:rsidP="00B70044">
            <w:pPr>
              <w:jc w:val="center"/>
              <w:rPr>
                <w:rFonts w:cs="Times New Roman"/>
                <w:sz w:val="24"/>
                <w:szCs w:val="24"/>
              </w:rPr>
            </w:pPr>
            <w:r w:rsidRPr="00AC260D">
              <w:t>629538,4216</w:t>
            </w:r>
          </w:p>
        </w:tc>
        <w:tc>
          <w:tcPr>
            <w:tcW w:w="2814" w:type="dxa"/>
          </w:tcPr>
          <w:p w14:paraId="76F8FEF8" w14:textId="4B84C8E2" w:rsidR="00B70044" w:rsidRPr="00500D47" w:rsidRDefault="00B70044" w:rsidP="00B70044">
            <w:pPr>
              <w:jc w:val="center"/>
              <w:rPr>
                <w:rFonts w:cs="Times New Roman"/>
                <w:sz w:val="24"/>
                <w:szCs w:val="24"/>
              </w:rPr>
            </w:pPr>
            <w:r w:rsidRPr="00AC260D">
              <w:t>1359877,4779</w:t>
            </w:r>
          </w:p>
        </w:tc>
      </w:tr>
      <w:tr w:rsidR="00B70044" w:rsidRPr="00500D47" w14:paraId="3628A781" w14:textId="77777777" w:rsidTr="00977D82">
        <w:tc>
          <w:tcPr>
            <w:tcW w:w="1752" w:type="dxa"/>
            <w:vMerge/>
          </w:tcPr>
          <w:p w14:paraId="2B4E3F7B" w14:textId="77777777" w:rsidR="00B70044" w:rsidRPr="00500D47" w:rsidRDefault="00B70044" w:rsidP="00B70044">
            <w:pPr>
              <w:jc w:val="center"/>
              <w:rPr>
                <w:rFonts w:cs="Times New Roman"/>
                <w:sz w:val="24"/>
                <w:szCs w:val="24"/>
              </w:rPr>
            </w:pPr>
          </w:p>
        </w:tc>
        <w:tc>
          <w:tcPr>
            <w:tcW w:w="1078" w:type="dxa"/>
          </w:tcPr>
          <w:p w14:paraId="02B766D0" w14:textId="401B72E6" w:rsidR="00B70044" w:rsidRPr="00500D47" w:rsidRDefault="00B70044" w:rsidP="00B70044">
            <w:pPr>
              <w:jc w:val="center"/>
              <w:rPr>
                <w:rFonts w:cs="Times New Roman"/>
                <w:sz w:val="24"/>
                <w:szCs w:val="24"/>
              </w:rPr>
            </w:pPr>
            <w:r w:rsidRPr="00AC260D">
              <w:t>3</w:t>
            </w:r>
          </w:p>
        </w:tc>
        <w:tc>
          <w:tcPr>
            <w:tcW w:w="3700" w:type="dxa"/>
          </w:tcPr>
          <w:p w14:paraId="5F5FEE04" w14:textId="7813B180" w:rsidR="00B70044" w:rsidRPr="00500D47" w:rsidRDefault="00B70044" w:rsidP="00B70044">
            <w:pPr>
              <w:jc w:val="center"/>
              <w:rPr>
                <w:rFonts w:cs="Times New Roman"/>
                <w:sz w:val="24"/>
                <w:szCs w:val="24"/>
              </w:rPr>
            </w:pPr>
            <w:r w:rsidRPr="00AC260D">
              <w:t>629547,2707</w:t>
            </w:r>
          </w:p>
        </w:tc>
        <w:tc>
          <w:tcPr>
            <w:tcW w:w="2814" w:type="dxa"/>
          </w:tcPr>
          <w:p w14:paraId="7E3AF07B" w14:textId="268D7470" w:rsidR="00B70044" w:rsidRPr="00500D47" w:rsidRDefault="00B70044" w:rsidP="00B70044">
            <w:pPr>
              <w:jc w:val="center"/>
              <w:rPr>
                <w:rFonts w:cs="Times New Roman"/>
                <w:sz w:val="24"/>
                <w:szCs w:val="24"/>
              </w:rPr>
            </w:pPr>
            <w:r w:rsidRPr="00AC260D">
              <w:t>1359883,5817</w:t>
            </w:r>
          </w:p>
        </w:tc>
      </w:tr>
      <w:tr w:rsidR="00B70044" w:rsidRPr="00500D47" w14:paraId="0A217E24" w14:textId="77777777" w:rsidTr="00977D82">
        <w:tc>
          <w:tcPr>
            <w:tcW w:w="1752" w:type="dxa"/>
            <w:vMerge/>
          </w:tcPr>
          <w:p w14:paraId="50AECD6A" w14:textId="77777777" w:rsidR="00B70044" w:rsidRPr="00500D47" w:rsidRDefault="00B70044" w:rsidP="00B70044">
            <w:pPr>
              <w:jc w:val="center"/>
              <w:rPr>
                <w:rFonts w:cs="Times New Roman"/>
                <w:sz w:val="24"/>
                <w:szCs w:val="24"/>
              </w:rPr>
            </w:pPr>
          </w:p>
        </w:tc>
        <w:tc>
          <w:tcPr>
            <w:tcW w:w="1078" w:type="dxa"/>
          </w:tcPr>
          <w:p w14:paraId="21E38D99" w14:textId="1BB8A6C2" w:rsidR="00B70044" w:rsidRPr="00500D47" w:rsidRDefault="00B70044" w:rsidP="00B70044">
            <w:pPr>
              <w:jc w:val="center"/>
              <w:rPr>
                <w:rFonts w:cs="Times New Roman"/>
                <w:sz w:val="24"/>
                <w:szCs w:val="24"/>
              </w:rPr>
            </w:pPr>
            <w:r w:rsidRPr="00AC260D">
              <w:t>4</w:t>
            </w:r>
          </w:p>
        </w:tc>
        <w:tc>
          <w:tcPr>
            <w:tcW w:w="3700" w:type="dxa"/>
          </w:tcPr>
          <w:p w14:paraId="12078923" w14:textId="15E2318D" w:rsidR="00B70044" w:rsidRPr="00500D47" w:rsidRDefault="00B70044" w:rsidP="00B70044">
            <w:pPr>
              <w:jc w:val="center"/>
              <w:rPr>
                <w:rFonts w:cs="Times New Roman"/>
                <w:sz w:val="24"/>
                <w:szCs w:val="24"/>
              </w:rPr>
            </w:pPr>
            <w:r w:rsidRPr="00AC260D">
              <w:t>629561,4655</w:t>
            </w:r>
          </w:p>
        </w:tc>
        <w:tc>
          <w:tcPr>
            <w:tcW w:w="2814" w:type="dxa"/>
          </w:tcPr>
          <w:p w14:paraId="4624BADD" w14:textId="2193B63B" w:rsidR="00B70044" w:rsidRPr="00500D47" w:rsidRDefault="00B70044" w:rsidP="00B70044">
            <w:pPr>
              <w:jc w:val="center"/>
              <w:rPr>
                <w:rFonts w:cs="Times New Roman"/>
                <w:sz w:val="24"/>
                <w:szCs w:val="24"/>
              </w:rPr>
            </w:pPr>
            <w:r w:rsidRPr="00AC260D">
              <w:t>1359863,0024</w:t>
            </w:r>
          </w:p>
        </w:tc>
      </w:tr>
      <w:tr w:rsidR="00B70044" w:rsidRPr="00500D47" w14:paraId="21AE839A" w14:textId="77777777" w:rsidTr="00977D82">
        <w:tc>
          <w:tcPr>
            <w:tcW w:w="1752" w:type="dxa"/>
            <w:vMerge w:val="restart"/>
          </w:tcPr>
          <w:p w14:paraId="41F0D3FD" w14:textId="67735012" w:rsidR="00B70044" w:rsidRPr="00500D47" w:rsidRDefault="00B70044" w:rsidP="00B70044">
            <w:pPr>
              <w:jc w:val="center"/>
              <w:rPr>
                <w:rFonts w:cs="Times New Roman"/>
                <w:sz w:val="24"/>
                <w:szCs w:val="24"/>
              </w:rPr>
            </w:pPr>
            <w:r>
              <w:rPr>
                <w:rFonts w:cs="Times New Roman"/>
                <w:sz w:val="24"/>
                <w:szCs w:val="24"/>
              </w:rPr>
              <w:t>:ЗУ 32</w:t>
            </w:r>
          </w:p>
        </w:tc>
        <w:tc>
          <w:tcPr>
            <w:tcW w:w="1078" w:type="dxa"/>
          </w:tcPr>
          <w:p w14:paraId="12EAB21C" w14:textId="2BCCBBE0" w:rsidR="00B70044" w:rsidRPr="00500D47" w:rsidRDefault="00B70044" w:rsidP="00B70044">
            <w:pPr>
              <w:jc w:val="center"/>
              <w:rPr>
                <w:rFonts w:cs="Times New Roman"/>
                <w:sz w:val="24"/>
                <w:szCs w:val="24"/>
              </w:rPr>
            </w:pPr>
            <w:r w:rsidRPr="00EA3A51">
              <w:t>1</w:t>
            </w:r>
          </w:p>
        </w:tc>
        <w:tc>
          <w:tcPr>
            <w:tcW w:w="3700" w:type="dxa"/>
          </w:tcPr>
          <w:p w14:paraId="056BCDC9" w14:textId="685043E2" w:rsidR="00B70044" w:rsidRPr="00500D47" w:rsidRDefault="00B70044" w:rsidP="00B70044">
            <w:pPr>
              <w:jc w:val="center"/>
              <w:rPr>
                <w:rFonts w:cs="Times New Roman"/>
                <w:sz w:val="24"/>
                <w:szCs w:val="24"/>
              </w:rPr>
            </w:pPr>
            <w:r w:rsidRPr="00EA3A51">
              <w:t>629543,7673</w:t>
            </w:r>
          </w:p>
        </w:tc>
        <w:tc>
          <w:tcPr>
            <w:tcW w:w="2814" w:type="dxa"/>
          </w:tcPr>
          <w:p w14:paraId="13C257C9" w14:textId="6A492830" w:rsidR="00B70044" w:rsidRPr="00500D47" w:rsidRDefault="00B70044" w:rsidP="00B70044">
            <w:pPr>
              <w:jc w:val="center"/>
              <w:rPr>
                <w:rFonts w:cs="Times New Roman"/>
                <w:sz w:val="24"/>
                <w:szCs w:val="24"/>
              </w:rPr>
            </w:pPr>
            <w:r w:rsidRPr="00EA3A51">
              <w:t>1359850,7949</w:t>
            </w:r>
          </w:p>
        </w:tc>
      </w:tr>
      <w:tr w:rsidR="00B70044" w:rsidRPr="00500D47" w14:paraId="3D69B0FB" w14:textId="77777777" w:rsidTr="00977D82">
        <w:tc>
          <w:tcPr>
            <w:tcW w:w="1752" w:type="dxa"/>
            <w:vMerge/>
          </w:tcPr>
          <w:p w14:paraId="3EFB6CA8" w14:textId="77777777" w:rsidR="00B70044" w:rsidRPr="00500D47" w:rsidRDefault="00B70044" w:rsidP="00B70044">
            <w:pPr>
              <w:jc w:val="center"/>
              <w:rPr>
                <w:rFonts w:cs="Times New Roman"/>
                <w:sz w:val="24"/>
                <w:szCs w:val="24"/>
              </w:rPr>
            </w:pPr>
          </w:p>
        </w:tc>
        <w:tc>
          <w:tcPr>
            <w:tcW w:w="1078" w:type="dxa"/>
          </w:tcPr>
          <w:p w14:paraId="618BF2BD" w14:textId="1397B9A5" w:rsidR="00B70044" w:rsidRPr="00500D47" w:rsidRDefault="00B70044" w:rsidP="00B70044">
            <w:pPr>
              <w:jc w:val="center"/>
              <w:rPr>
                <w:rFonts w:cs="Times New Roman"/>
                <w:sz w:val="24"/>
                <w:szCs w:val="24"/>
              </w:rPr>
            </w:pPr>
            <w:r w:rsidRPr="00EA3A51">
              <w:t>2</w:t>
            </w:r>
          </w:p>
        </w:tc>
        <w:tc>
          <w:tcPr>
            <w:tcW w:w="3700" w:type="dxa"/>
          </w:tcPr>
          <w:p w14:paraId="44BE02E6" w14:textId="3EB99A40" w:rsidR="00B70044" w:rsidRPr="00500D47" w:rsidRDefault="00B70044" w:rsidP="00B70044">
            <w:pPr>
              <w:jc w:val="center"/>
              <w:rPr>
                <w:rFonts w:cs="Times New Roman"/>
                <w:sz w:val="24"/>
                <w:szCs w:val="24"/>
              </w:rPr>
            </w:pPr>
            <w:r w:rsidRPr="00EA3A51">
              <w:t>629529,5725</w:t>
            </w:r>
          </w:p>
        </w:tc>
        <w:tc>
          <w:tcPr>
            <w:tcW w:w="2814" w:type="dxa"/>
          </w:tcPr>
          <w:p w14:paraId="4881FA3C" w14:textId="715F62A3" w:rsidR="00B70044" w:rsidRPr="00500D47" w:rsidRDefault="00B70044" w:rsidP="00B70044">
            <w:pPr>
              <w:jc w:val="center"/>
              <w:rPr>
                <w:rFonts w:cs="Times New Roman"/>
                <w:sz w:val="24"/>
                <w:szCs w:val="24"/>
              </w:rPr>
            </w:pPr>
            <w:r w:rsidRPr="00EA3A51">
              <w:t>1359871,3742</w:t>
            </w:r>
          </w:p>
        </w:tc>
      </w:tr>
      <w:tr w:rsidR="00B70044" w:rsidRPr="00500D47" w14:paraId="37B151BD" w14:textId="77777777" w:rsidTr="00977D82">
        <w:tc>
          <w:tcPr>
            <w:tcW w:w="1752" w:type="dxa"/>
            <w:vMerge/>
          </w:tcPr>
          <w:p w14:paraId="1AB75737" w14:textId="77777777" w:rsidR="00B70044" w:rsidRPr="00500D47" w:rsidRDefault="00B70044" w:rsidP="00B70044">
            <w:pPr>
              <w:jc w:val="center"/>
              <w:rPr>
                <w:rFonts w:cs="Times New Roman"/>
                <w:sz w:val="24"/>
                <w:szCs w:val="24"/>
              </w:rPr>
            </w:pPr>
          </w:p>
        </w:tc>
        <w:tc>
          <w:tcPr>
            <w:tcW w:w="1078" w:type="dxa"/>
          </w:tcPr>
          <w:p w14:paraId="10FEE670" w14:textId="7357FBCD" w:rsidR="00B70044" w:rsidRPr="00500D47" w:rsidRDefault="00B70044" w:rsidP="00B70044">
            <w:pPr>
              <w:jc w:val="center"/>
              <w:rPr>
                <w:rFonts w:cs="Times New Roman"/>
                <w:sz w:val="24"/>
                <w:szCs w:val="24"/>
              </w:rPr>
            </w:pPr>
            <w:r w:rsidRPr="00EA3A51">
              <w:t>3</w:t>
            </w:r>
          </w:p>
        </w:tc>
        <w:tc>
          <w:tcPr>
            <w:tcW w:w="3700" w:type="dxa"/>
          </w:tcPr>
          <w:p w14:paraId="4E5497A7" w14:textId="1163D997" w:rsidR="00B70044" w:rsidRPr="00500D47" w:rsidRDefault="00B70044" w:rsidP="00B70044">
            <w:pPr>
              <w:jc w:val="center"/>
              <w:rPr>
                <w:rFonts w:cs="Times New Roman"/>
                <w:sz w:val="24"/>
                <w:szCs w:val="24"/>
              </w:rPr>
            </w:pPr>
            <w:r w:rsidRPr="00EA3A51">
              <w:t>629538,4216</w:t>
            </w:r>
          </w:p>
        </w:tc>
        <w:tc>
          <w:tcPr>
            <w:tcW w:w="2814" w:type="dxa"/>
          </w:tcPr>
          <w:p w14:paraId="1E4AD3F0" w14:textId="3E9F41E8" w:rsidR="00B70044" w:rsidRPr="00500D47" w:rsidRDefault="00B70044" w:rsidP="00B70044">
            <w:pPr>
              <w:jc w:val="center"/>
              <w:rPr>
                <w:rFonts w:cs="Times New Roman"/>
                <w:sz w:val="24"/>
                <w:szCs w:val="24"/>
              </w:rPr>
            </w:pPr>
            <w:r w:rsidRPr="00EA3A51">
              <w:t>1359877,4779</w:t>
            </w:r>
          </w:p>
        </w:tc>
      </w:tr>
      <w:tr w:rsidR="00B70044" w:rsidRPr="00500D47" w14:paraId="186FAA4C" w14:textId="77777777" w:rsidTr="00977D82">
        <w:tc>
          <w:tcPr>
            <w:tcW w:w="1752" w:type="dxa"/>
            <w:vMerge/>
          </w:tcPr>
          <w:p w14:paraId="2899984D" w14:textId="77777777" w:rsidR="00B70044" w:rsidRPr="00500D47" w:rsidRDefault="00B70044" w:rsidP="00B70044">
            <w:pPr>
              <w:jc w:val="center"/>
              <w:rPr>
                <w:rFonts w:cs="Times New Roman"/>
                <w:sz w:val="24"/>
                <w:szCs w:val="24"/>
              </w:rPr>
            </w:pPr>
          </w:p>
        </w:tc>
        <w:tc>
          <w:tcPr>
            <w:tcW w:w="1078" w:type="dxa"/>
          </w:tcPr>
          <w:p w14:paraId="7558B37D" w14:textId="7EB04921" w:rsidR="00B70044" w:rsidRPr="00500D47" w:rsidRDefault="00B70044" w:rsidP="00B70044">
            <w:pPr>
              <w:jc w:val="center"/>
              <w:rPr>
                <w:rFonts w:cs="Times New Roman"/>
                <w:sz w:val="24"/>
                <w:szCs w:val="24"/>
              </w:rPr>
            </w:pPr>
            <w:r w:rsidRPr="00EA3A51">
              <w:t>4</w:t>
            </w:r>
          </w:p>
        </w:tc>
        <w:tc>
          <w:tcPr>
            <w:tcW w:w="3700" w:type="dxa"/>
          </w:tcPr>
          <w:p w14:paraId="3EDAF420" w14:textId="4BF26DC0" w:rsidR="00B70044" w:rsidRPr="00500D47" w:rsidRDefault="00B70044" w:rsidP="00B70044">
            <w:pPr>
              <w:jc w:val="center"/>
              <w:rPr>
                <w:rFonts w:cs="Times New Roman"/>
                <w:sz w:val="24"/>
                <w:szCs w:val="24"/>
              </w:rPr>
            </w:pPr>
            <w:r w:rsidRPr="00EA3A51">
              <w:t>629552,6164</w:t>
            </w:r>
          </w:p>
        </w:tc>
        <w:tc>
          <w:tcPr>
            <w:tcW w:w="2814" w:type="dxa"/>
          </w:tcPr>
          <w:p w14:paraId="70D437DA" w14:textId="2E6934D8" w:rsidR="00B70044" w:rsidRPr="00500D47" w:rsidRDefault="00B70044" w:rsidP="00B70044">
            <w:pPr>
              <w:jc w:val="center"/>
              <w:rPr>
                <w:rFonts w:cs="Times New Roman"/>
                <w:sz w:val="24"/>
                <w:szCs w:val="24"/>
              </w:rPr>
            </w:pPr>
            <w:r w:rsidRPr="00EA3A51">
              <w:t>1359856,8986</w:t>
            </w:r>
          </w:p>
        </w:tc>
      </w:tr>
      <w:tr w:rsidR="00B70044" w:rsidRPr="00500D47" w14:paraId="35A937CF" w14:textId="77777777" w:rsidTr="00977D82">
        <w:tc>
          <w:tcPr>
            <w:tcW w:w="1752" w:type="dxa"/>
            <w:vMerge w:val="restart"/>
          </w:tcPr>
          <w:p w14:paraId="0EE4E214" w14:textId="2EE35E6B" w:rsidR="00B70044" w:rsidRPr="00500D47" w:rsidRDefault="00B70044" w:rsidP="00B70044">
            <w:pPr>
              <w:jc w:val="center"/>
              <w:rPr>
                <w:rFonts w:cs="Times New Roman"/>
                <w:sz w:val="24"/>
                <w:szCs w:val="24"/>
              </w:rPr>
            </w:pPr>
            <w:r>
              <w:rPr>
                <w:rFonts w:cs="Times New Roman"/>
                <w:sz w:val="24"/>
                <w:szCs w:val="24"/>
              </w:rPr>
              <w:t>:ЗУ 33</w:t>
            </w:r>
          </w:p>
        </w:tc>
        <w:tc>
          <w:tcPr>
            <w:tcW w:w="1078" w:type="dxa"/>
          </w:tcPr>
          <w:p w14:paraId="579D6E54" w14:textId="00974F59" w:rsidR="00B70044" w:rsidRPr="00500D47" w:rsidRDefault="00B70044" w:rsidP="00B70044">
            <w:pPr>
              <w:jc w:val="center"/>
              <w:rPr>
                <w:rFonts w:cs="Times New Roman"/>
                <w:sz w:val="24"/>
                <w:szCs w:val="24"/>
              </w:rPr>
            </w:pPr>
            <w:r w:rsidRPr="00263E57">
              <w:t>1</w:t>
            </w:r>
          </w:p>
        </w:tc>
        <w:tc>
          <w:tcPr>
            <w:tcW w:w="3700" w:type="dxa"/>
          </w:tcPr>
          <w:p w14:paraId="1233E008" w14:textId="47CBC739" w:rsidR="00B70044" w:rsidRPr="00500D47" w:rsidRDefault="00B70044" w:rsidP="00B70044">
            <w:pPr>
              <w:jc w:val="center"/>
              <w:rPr>
                <w:rFonts w:cs="Times New Roman"/>
                <w:sz w:val="24"/>
                <w:szCs w:val="24"/>
              </w:rPr>
            </w:pPr>
            <w:r w:rsidRPr="00263E57">
              <w:t>629518,4548</w:t>
            </w:r>
          </w:p>
        </w:tc>
        <w:tc>
          <w:tcPr>
            <w:tcW w:w="2814" w:type="dxa"/>
          </w:tcPr>
          <w:p w14:paraId="6B26416F" w14:textId="6FA6B0E5" w:rsidR="00B70044" w:rsidRPr="00500D47" w:rsidRDefault="00B70044" w:rsidP="00B70044">
            <w:pPr>
              <w:jc w:val="center"/>
              <w:rPr>
                <w:rFonts w:cs="Times New Roman"/>
                <w:sz w:val="24"/>
                <w:szCs w:val="24"/>
              </w:rPr>
            </w:pPr>
            <w:r w:rsidRPr="00263E57">
              <w:t>1359833,3353</w:t>
            </w:r>
          </w:p>
        </w:tc>
      </w:tr>
      <w:tr w:rsidR="00B70044" w:rsidRPr="00500D47" w14:paraId="294FFDA0" w14:textId="77777777" w:rsidTr="00977D82">
        <w:tc>
          <w:tcPr>
            <w:tcW w:w="1752" w:type="dxa"/>
            <w:vMerge/>
          </w:tcPr>
          <w:p w14:paraId="37CEDD09" w14:textId="77777777" w:rsidR="00B70044" w:rsidRPr="00500D47" w:rsidRDefault="00B70044" w:rsidP="00B70044">
            <w:pPr>
              <w:jc w:val="center"/>
              <w:rPr>
                <w:rFonts w:cs="Times New Roman"/>
                <w:sz w:val="24"/>
                <w:szCs w:val="24"/>
              </w:rPr>
            </w:pPr>
          </w:p>
        </w:tc>
        <w:tc>
          <w:tcPr>
            <w:tcW w:w="1078" w:type="dxa"/>
          </w:tcPr>
          <w:p w14:paraId="54307B8B" w14:textId="68DD28AA" w:rsidR="00B70044" w:rsidRPr="00500D47" w:rsidRDefault="00B70044" w:rsidP="00B70044">
            <w:pPr>
              <w:jc w:val="center"/>
              <w:rPr>
                <w:rFonts w:cs="Times New Roman"/>
                <w:sz w:val="24"/>
                <w:szCs w:val="24"/>
              </w:rPr>
            </w:pPr>
            <w:r w:rsidRPr="00263E57">
              <w:t>2</w:t>
            </w:r>
          </w:p>
        </w:tc>
        <w:tc>
          <w:tcPr>
            <w:tcW w:w="3700" w:type="dxa"/>
          </w:tcPr>
          <w:p w14:paraId="78ADAC59" w14:textId="076DFC1F" w:rsidR="00B70044" w:rsidRPr="00500D47" w:rsidRDefault="00B70044" w:rsidP="00B70044">
            <w:pPr>
              <w:jc w:val="center"/>
              <w:rPr>
                <w:rFonts w:cs="Times New Roman"/>
                <w:sz w:val="24"/>
                <w:szCs w:val="24"/>
              </w:rPr>
            </w:pPr>
            <w:r w:rsidRPr="00263E57">
              <w:t>629504,2600</w:t>
            </w:r>
          </w:p>
        </w:tc>
        <w:tc>
          <w:tcPr>
            <w:tcW w:w="2814" w:type="dxa"/>
          </w:tcPr>
          <w:p w14:paraId="39B9D5E8" w14:textId="216DD621" w:rsidR="00B70044" w:rsidRPr="00500D47" w:rsidRDefault="00B70044" w:rsidP="00B70044">
            <w:pPr>
              <w:jc w:val="center"/>
              <w:rPr>
                <w:rFonts w:cs="Times New Roman"/>
                <w:sz w:val="24"/>
                <w:szCs w:val="24"/>
              </w:rPr>
            </w:pPr>
            <w:r w:rsidRPr="00263E57">
              <w:t>1359853,9146</w:t>
            </w:r>
          </w:p>
        </w:tc>
      </w:tr>
      <w:tr w:rsidR="00B70044" w:rsidRPr="00500D47" w14:paraId="68211877" w14:textId="77777777" w:rsidTr="00977D82">
        <w:tc>
          <w:tcPr>
            <w:tcW w:w="1752" w:type="dxa"/>
            <w:vMerge/>
          </w:tcPr>
          <w:p w14:paraId="7CC19C84" w14:textId="77777777" w:rsidR="00B70044" w:rsidRPr="00500D47" w:rsidRDefault="00B70044" w:rsidP="00B70044">
            <w:pPr>
              <w:jc w:val="center"/>
              <w:rPr>
                <w:rFonts w:cs="Times New Roman"/>
                <w:sz w:val="24"/>
                <w:szCs w:val="24"/>
              </w:rPr>
            </w:pPr>
          </w:p>
        </w:tc>
        <w:tc>
          <w:tcPr>
            <w:tcW w:w="1078" w:type="dxa"/>
          </w:tcPr>
          <w:p w14:paraId="229040D1" w14:textId="0DBC718E" w:rsidR="00B70044" w:rsidRPr="00500D47" w:rsidRDefault="00B70044" w:rsidP="00B70044">
            <w:pPr>
              <w:jc w:val="center"/>
              <w:rPr>
                <w:rFonts w:cs="Times New Roman"/>
                <w:sz w:val="24"/>
                <w:szCs w:val="24"/>
              </w:rPr>
            </w:pPr>
            <w:r w:rsidRPr="00263E57">
              <w:t>3</w:t>
            </w:r>
          </w:p>
        </w:tc>
        <w:tc>
          <w:tcPr>
            <w:tcW w:w="3700" w:type="dxa"/>
          </w:tcPr>
          <w:p w14:paraId="1CA42B3A" w14:textId="115D0598" w:rsidR="00B70044" w:rsidRPr="00500D47" w:rsidRDefault="00B70044" w:rsidP="00B70044">
            <w:pPr>
              <w:jc w:val="center"/>
              <w:rPr>
                <w:rFonts w:cs="Times New Roman"/>
                <w:sz w:val="24"/>
                <w:szCs w:val="24"/>
              </w:rPr>
            </w:pPr>
            <w:r w:rsidRPr="00263E57">
              <w:t>629513,1091</w:t>
            </w:r>
          </w:p>
        </w:tc>
        <w:tc>
          <w:tcPr>
            <w:tcW w:w="2814" w:type="dxa"/>
          </w:tcPr>
          <w:p w14:paraId="611B1C7F" w14:textId="38AC43C1" w:rsidR="00B70044" w:rsidRPr="00500D47" w:rsidRDefault="00B70044" w:rsidP="00B70044">
            <w:pPr>
              <w:jc w:val="center"/>
              <w:rPr>
                <w:rFonts w:cs="Times New Roman"/>
                <w:sz w:val="24"/>
                <w:szCs w:val="24"/>
              </w:rPr>
            </w:pPr>
            <w:r w:rsidRPr="00263E57">
              <w:t>1359860,0183</w:t>
            </w:r>
          </w:p>
        </w:tc>
      </w:tr>
      <w:tr w:rsidR="00B70044" w:rsidRPr="00500D47" w14:paraId="1C12145B" w14:textId="77777777" w:rsidTr="00977D82">
        <w:tc>
          <w:tcPr>
            <w:tcW w:w="1752" w:type="dxa"/>
            <w:vMerge/>
          </w:tcPr>
          <w:p w14:paraId="58B46F63" w14:textId="77777777" w:rsidR="00B70044" w:rsidRPr="00500D47" w:rsidRDefault="00B70044" w:rsidP="00B70044">
            <w:pPr>
              <w:jc w:val="center"/>
              <w:rPr>
                <w:rFonts w:cs="Times New Roman"/>
                <w:sz w:val="24"/>
                <w:szCs w:val="24"/>
              </w:rPr>
            </w:pPr>
          </w:p>
        </w:tc>
        <w:tc>
          <w:tcPr>
            <w:tcW w:w="1078" w:type="dxa"/>
          </w:tcPr>
          <w:p w14:paraId="6A0EBBE6" w14:textId="43B00B0B" w:rsidR="00B70044" w:rsidRPr="00500D47" w:rsidRDefault="00B70044" w:rsidP="00B70044">
            <w:pPr>
              <w:jc w:val="center"/>
              <w:rPr>
                <w:rFonts w:cs="Times New Roman"/>
                <w:sz w:val="24"/>
                <w:szCs w:val="24"/>
              </w:rPr>
            </w:pPr>
            <w:r w:rsidRPr="00263E57">
              <w:t>4</w:t>
            </w:r>
          </w:p>
        </w:tc>
        <w:tc>
          <w:tcPr>
            <w:tcW w:w="3700" w:type="dxa"/>
          </w:tcPr>
          <w:p w14:paraId="3C87ADDF" w14:textId="53A48D38" w:rsidR="00B70044" w:rsidRPr="00500D47" w:rsidRDefault="00B70044" w:rsidP="00B70044">
            <w:pPr>
              <w:jc w:val="center"/>
              <w:rPr>
                <w:rFonts w:cs="Times New Roman"/>
                <w:sz w:val="24"/>
                <w:szCs w:val="24"/>
              </w:rPr>
            </w:pPr>
            <w:r w:rsidRPr="00263E57">
              <w:t>629527,3039</w:t>
            </w:r>
          </w:p>
        </w:tc>
        <w:tc>
          <w:tcPr>
            <w:tcW w:w="2814" w:type="dxa"/>
          </w:tcPr>
          <w:p w14:paraId="3C261576" w14:textId="6ACA9095" w:rsidR="00B70044" w:rsidRPr="00500D47" w:rsidRDefault="00B70044" w:rsidP="00B70044">
            <w:pPr>
              <w:jc w:val="center"/>
              <w:rPr>
                <w:rFonts w:cs="Times New Roman"/>
                <w:sz w:val="24"/>
                <w:szCs w:val="24"/>
              </w:rPr>
            </w:pPr>
            <w:r w:rsidRPr="00263E57">
              <w:t>1359839,4390</w:t>
            </w:r>
          </w:p>
        </w:tc>
      </w:tr>
      <w:tr w:rsidR="00B70044" w:rsidRPr="00500D47" w14:paraId="44473B39" w14:textId="77777777" w:rsidTr="00977D82">
        <w:tc>
          <w:tcPr>
            <w:tcW w:w="1752" w:type="dxa"/>
            <w:vMerge w:val="restart"/>
          </w:tcPr>
          <w:p w14:paraId="72A9785E" w14:textId="5FB482EE" w:rsidR="00B70044" w:rsidRPr="00500D47" w:rsidRDefault="00B70044" w:rsidP="00B70044">
            <w:pPr>
              <w:jc w:val="center"/>
              <w:rPr>
                <w:rFonts w:cs="Times New Roman"/>
                <w:sz w:val="24"/>
                <w:szCs w:val="24"/>
              </w:rPr>
            </w:pPr>
            <w:r>
              <w:rPr>
                <w:rFonts w:cs="Times New Roman"/>
                <w:sz w:val="24"/>
                <w:szCs w:val="24"/>
              </w:rPr>
              <w:t>:ЗУ 34</w:t>
            </w:r>
          </w:p>
        </w:tc>
        <w:tc>
          <w:tcPr>
            <w:tcW w:w="1078" w:type="dxa"/>
          </w:tcPr>
          <w:p w14:paraId="6A17AEA2" w14:textId="7799D74F" w:rsidR="00B70044" w:rsidRPr="00500D47" w:rsidRDefault="00B70044" w:rsidP="00B70044">
            <w:pPr>
              <w:jc w:val="center"/>
              <w:rPr>
                <w:rFonts w:cs="Times New Roman"/>
                <w:sz w:val="24"/>
                <w:szCs w:val="24"/>
              </w:rPr>
            </w:pPr>
            <w:r w:rsidRPr="007D0CF6">
              <w:t>1</w:t>
            </w:r>
          </w:p>
        </w:tc>
        <w:tc>
          <w:tcPr>
            <w:tcW w:w="3700" w:type="dxa"/>
          </w:tcPr>
          <w:p w14:paraId="25BFC5BD" w14:textId="0907CAE0" w:rsidR="00B70044" w:rsidRPr="00500D47" w:rsidRDefault="00B70044" w:rsidP="00B70044">
            <w:pPr>
              <w:jc w:val="center"/>
              <w:rPr>
                <w:rFonts w:cs="Times New Roman"/>
                <w:sz w:val="24"/>
                <w:szCs w:val="24"/>
              </w:rPr>
            </w:pPr>
            <w:r w:rsidRPr="007D0CF6">
              <w:t>629509,6057</w:t>
            </w:r>
          </w:p>
        </w:tc>
        <w:tc>
          <w:tcPr>
            <w:tcW w:w="2814" w:type="dxa"/>
          </w:tcPr>
          <w:p w14:paraId="4911A080" w14:textId="67E358E4" w:rsidR="00B70044" w:rsidRPr="00500D47" w:rsidRDefault="00B70044" w:rsidP="00B70044">
            <w:pPr>
              <w:jc w:val="center"/>
              <w:rPr>
                <w:rFonts w:cs="Times New Roman"/>
                <w:sz w:val="24"/>
                <w:szCs w:val="24"/>
              </w:rPr>
            </w:pPr>
            <w:r w:rsidRPr="007D0CF6">
              <w:t>1359827,2315</w:t>
            </w:r>
          </w:p>
        </w:tc>
      </w:tr>
      <w:tr w:rsidR="00B70044" w:rsidRPr="00500D47" w14:paraId="09EE77DD" w14:textId="77777777" w:rsidTr="00977D82">
        <w:tc>
          <w:tcPr>
            <w:tcW w:w="1752" w:type="dxa"/>
            <w:vMerge/>
          </w:tcPr>
          <w:p w14:paraId="7BB7C2AF" w14:textId="77777777" w:rsidR="00B70044" w:rsidRPr="00500D47" w:rsidRDefault="00B70044" w:rsidP="00B70044">
            <w:pPr>
              <w:jc w:val="center"/>
              <w:rPr>
                <w:rFonts w:cs="Times New Roman"/>
                <w:sz w:val="24"/>
                <w:szCs w:val="24"/>
              </w:rPr>
            </w:pPr>
          </w:p>
        </w:tc>
        <w:tc>
          <w:tcPr>
            <w:tcW w:w="1078" w:type="dxa"/>
          </w:tcPr>
          <w:p w14:paraId="18290B2B" w14:textId="17D5FED8" w:rsidR="00B70044" w:rsidRPr="00500D47" w:rsidRDefault="00B70044" w:rsidP="00B70044">
            <w:pPr>
              <w:jc w:val="center"/>
              <w:rPr>
                <w:rFonts w:cs="Times New Roman"/>
                <w:sz w:val="24"/>
                <w:szCs w:val="24"/>
              </w:rPr>
            </w:pPr>
            <w:r w:rsidRPr="007D0CF6">
              <w:t>2</w:t>
            </w:r>
          </w:p>
        </w:tc>
        <w:tc>
          <w:tcPr>
            <w:tcW w:w="3700" w:type="dxa"/>
          </w:tcPr>
          <w:p w14:paraId="55E8F078" w14:textId="079E5A0C" w:rsidR="00B70044" w:rsidRPr="00500D47" w:rsidRDefault="00B70044" w:rsidP="00B70044">
            <w:pPr>
              <w:jc w:val="center"/>
              <w:rPr>
                <w:rFonts w:cs="Times New Roman"/>
                <w:sz w:val="24"/>
                <w:szCs w:val="24"/>
              </w:rPr>
            </w:pPr>
            <w:r w:rsidRPr="007D0CF6">
              <w:t>629495,4109</w:t>
            </w:r>
          </w:p>
        </w:tc>
        <w:tc>
          <w:tcPr>
            <w:tcW w:w="2814" w:type="dxa"/>
          </w:tcPr>
          <w:p w14:paraId="645E1F95" w14:textId="60F12CF7" w:rsidR="00B70044" w:rsidRPr="00500D47" w:rsidRDefault="00B70044" w:rsidP="00B70044">
            <w:pPr>
              <w:jc w:val="center"/>
              <w:rPr>
                <w:rFonts w:cs="Times New Roman"/>
                <w:sz w:val="24"/>
                <w:szCs w:val="24"/>
              </w:rPr>
            </w:pPr>
            <w:r w:rsidRPr="007D0CF6">
              <w:t>1359847,8108</w:t>
            </w:r>
          </w:p>
        </w:tc>
      </w:tr>
      <w:tr w:rsidR="00B70044" w:rsidRPr="00500D47" w14:paraId="6F60B5FD" w14:textId="77777777" w:rsidTr="00977D82">
        <w:tc>
          <w:tcPr>
            <w:tcW w:w="1752" w:type="dxa"/>
            <w:vMerge/>
          </w:tcPr>
          <w:p w14:paraId="1C791FDF" w14:textId="77777777" w:rsidR="00B70044" w:rsidRPr="00500D47" w:rsidRDefault="00B70044" w:rsidP="00B70044">
            <w:pPr>
              <w:jc w:val="center"/>
              <w:rPr>
                <w:rFonts w:cs="Times New Roman"/>
                <w:sz w:val="24"/>
                <w:szCs w:val="24"/>
              </w:rPr>
            </w:pPr>
          </w:p>
        </w:tc>
        <w:tc>
          <w:tcPr>
            <w:tcW w:w="1078" w:type="dxa"/>
          </w:tcPr>
          <w:p w14:paraId="4556E82C" w14:textId="1F56D8D3" w:rsidR="00B70044" w:rsidRPr="00500D47" w:rsidRDefault="00B70044" w:rsidP="00B70044">
            <w:pPr>
              <w:jc w:val="center"/>
              <w:rPr>
                <w:rFonts w:cs="Times New Roman"/>
                <w:sz w:val="24"/>
                <w:szCs w:val="24"/>
              </w:rPr>
            </w:pPr>
            <w:r w:rsidRPr="007D0CF6">
              <w:t>3</w:t>
            </w:r>
          </w:p>
        </w:tc>
        <w:tc>
          <w:tcPr>
            <w:tcW w:w="3700" w:type="dxa"/>
          </w:tcPr>
          <w:p w14:paraId="3BEC0319" w14:textId="61C8C901" w:rsidR="00B70044" w:rsidRPr="00500D47" w:rsidRDefault="00B70044" w:rsidP="00B70044">
            <w:pPr>
              <w:jc w:val="center"/>
              <w:rPr>
                <w:rFonts w:cs="Times New Roman"/>
                <w:sz w:val="24"/>
                <w:szCs w:val="24"/>
              </w:rPr>
            </w:pPr>
            <w:r w:rsidRPr="007D0CF6">
              <w:t>629504,2600</w:t>
            </w:r>
          </w:p>
        </w:tc>
        <w:tc>
          <w:tcPr>
            <w:tcW w:w="2814" w:type="dxa"/>
          </w:tcPr>
          <w:p w14:paraId="683FB71D" w14:textId="6ED40799" w:rsidR="00B70044" w:rsidRPr="00500D47" w:rsidRDefault="00B70044" w:rsidP="00B70044">
            <w:pPr>
              <w:jc w:val="center"/>
              <w:rPr>
                <w:rFonts w:cs="Times New Roman"/>
                <w:sz w:val="24"/>
                <w:szCs w:val="24"/>
              </w:rPr>
            </w:pPr>
            <w:r w:rsidRPr="007D0CF6">
              <w:t>1359853,9146</w:t>
            </w:r>
          </w:p>
        </w:tc>
      </w:tr>
      <w:tr w:rsidR="00B70044" w:rsidRPr="00500D47" w14:paraId="0B0D62F6" w14:textId="77777777" w:rsidTr="00977D82">
        <w:tc>
          <w:tcPr>
            <w:tcW w:w="1752" w:type="dxa"/>
            <w:vMerge/>
          </w:tcPr>
          <w:p w14:paraId="366C75AA" w14:textId="77777777" w:rsidR="00B70044" w:rsidRPr="00500D47" w:rsidRDefault="00B70044" w:rsidP="00B70044">
            <w:pPr>
              <w:jc w:val="center"/>
              <w:rPr>
                <w:rFonts w:cs="Times New Roman"/>
                <w:sz w:val="24"/>
                <w:szCs w:val="24"/>
              </w:rPr>
            </w:pPr>
          </w:p>
        </w:tc>
        <w:tc>
          <w:tcPr>
            <w:tcW w:w="1078" w:type="dxa"/>
          </w:tcPr>
          <w:p w14:paraId="07F694C6" w14:textId="5734696C" w:rsidR="00B70044" w:rsidRPr="00500D47" w:rsidRDefault="00B70044" w:rsidP="00B70044">
            <w:pPr>
              <w:jc w:val="center"/>
              <w:rPr>
                <w:rFonts w:cs="Times New Roman"/>
                <w:sz w:val="24"/>
                <w:szCs w:val="24"/>
              </w:rPr>
            </w:pPr>
            <w:r w:rsidRPr="007D0CF6">
              <w:t>4</w:t>
            </w:r>
          </w:p>
        </w:tc>
        <w:tc>
          <w:tcPr>
            <w:tcW w:w="3700" w:type="dxa"/>
          </w:tcPr>
          <w:p w14:paraId="3CF6F0C7" w14:textId="10BD435B" w:rsidR="00B70044" w:rsidRPr="00500D47" w:rsidRDefault="00B70044" w:rsidP="00B70044">
            <w:pPr>
              <w:jc w:val="center"/>
              <w:rPr>
                <w:rFonts w:cs="Times New Roman"/>
                <w:sz w:val="24"/>
                <w:szCs w:val="24"/>
              </w:rPr>
            </w:pPr>
            <w:r w:rsidRPr="007D0CF6">
              <w:t>629518,4548</w:t>
            </w:r>
          </w:p>
        </w:tc>
        <w:tc>
          <w:tcPr>
            <w:tcW w:w="2814" w:type="dxa"/>
          </w:tcPr>
          <w:p w14:paraId="687FD4A3" w14:textId="47CDBBD8" w:rsidR="00B70044" w:rsidRPr="00500D47" w:rsidRDefault="00B70044" w:rsidP="00B70044">
            <w:pPr>
              <w:jc w:val="center"/>
              <w:rPr>
                <w:rFonts w:cs="Times New Roman"/>
                <w:sz w:val="24"/>
                <w:szCs w:val="24"/>
              </w:rPr>
            </w:pPr>
            <w:r w:rsidRPr="007D0CF6">
              <w:t>1359833,3353</w:t>
            </w:r>
          </w:p>
        </w:tc>
      </w:tr>
      <w:tr w:rsidR="00B70044" w:rsidRPr="00500D47" w14:paraId="24BA2F20" w14:textId="77777777" w:rsidTr="00977D82">
        <w:tc>
          <w:tcPr>
            <w:tcW w:w="1752" w:type="dxa"/>
            <w:vMerge w:val="restart"/>
          </w:tcPr>
          <w:p w14:paraId="1B9A2081" w14:textId="73877340" w:rsidR="00B70044" w:rsidRPr="00500D47" w:rsidRDefault="00B70044" w:rsidP="00B70044">
            <w:pPr>
              <w:jc w:val="center"/>
              <w:rPr>
                <w:rFonts w:cs="Times New Roman"/>
                <w:sz w:val="24"/>
                <w:szCs w:val="24"/>
              </w:rPr>
            </w:pPr>
            <w:r>
              <w:rPr>
                <w:rFonts w:cs="Times New Roman"/>
                <w:sz w:val="24"/>
                <w:szCs w:val="24"/>
              </w:rPr>
              <w:t>:ЗУ 35</w:t>
            </w:r>
          </w:p>
        </w:tc>
        <w:tc>
          <w:tcPr>
            <w:tcW w:w="1078" w:type="dxa"/>
          </w:tcPr>
          <w:p w14:paraId="7CD7CEAC" w14:textId="4FC1C192" w:rsidR="00B70044" w:rsidRPr="00500D47" w:rsidRDefault="00B70044" w:rsidP="00B70044">
            <w:pPr>
              <w:jc w:val="center"/>
              <w:rPr>
                <w:rFonts w:cs="Times New Roman"/>
                <w:sz w:val="24"/>
                <w:szCs w:val="24"/>
              </w:rPr>
            </w:pPr>
            <w:r w:rsidRPr="00770B24">
              <w:t>1</w:t>
            </w:r>
          </w:p>
        </w:tc>
        <w:tc>
          <w:tcPr>
            <w:tcW w:w="3700" w:type="dxa"/>
          </w:tcPr>
          <w:p w14:paraId="10B4938F" w14:textId="572BD51B" w:rsidR="00B70044" w:rsidRPr="00500D47" w:rsidRDefault="00B70044" w:rsidP="00B70044">
            <w:pPr>
              <w:jc w:val="center"/>
              <w:rPr>
                <w:rFonts w:cs="Times New Roman"/>
                <w:sz w:val="24"/>
                <w:szCs w:val="24"/>
              </w:rPr>
            </w:pPr>
            <w:r w:rsidRPr="00770B24">
              <w:t>629500,7566</w:t>
            </w:r>
          </w:p>
        </w:tc>
        <w:tc>
          <w:tcPr>
            <w:tcW w:w="2814" w:type="dxa"/>
          </w:tcPr>
          <w:p w14:paraId="7A8D95D6" w14:textId="479B4932" w:rsidR="00B70044" w:rsidRPr="00500D47" w:rsidRDefault="00B70044" w:rsidP="00B70044">
            <w:pPr>
              <w:jc w:val="center"/>
              <w:rPr>
                <w:rFonts w:cs="Times New Roman"/>
                <w:sz w:val="24"/>
                <w:szCs w:val="24"/>
              </w:rPr>
            </w:pPr>
            <w:r w:rsidRPr="00770B24">
              <w:t>1359821,1277</w:t>
            </w:r>
          </w:p>
        </w:tc>
      </w:tr>
      <w:tr w:rsidR="00B70044" w:rsidRPr="00500D47" w14:paraId="414382D1" w14:textId="77777777" w:rsidTr="00977D82">
        <w:tc>
          <w:tcPr>
            <w:tcW w:w="1752" w:type="dxa"/>
            <w:vMerge/>
          </w:tcPr>
          <w:p w14:paraId="15AEA62F" w14:textId="77777777" w:rsidR="00B70044" w:rsidRPr="00500D47" w:rsidRDefault="00B70044" w:rsidP="00B70044">
            <w:pPr>
              <w:jc w:val="center"/>
              <w:rPr>
                <w:rFonts w:cs="Times New Roman"/>
                <w:sz w:val="24"/>
                <w:szCs w:val="24"/>
              </w:rPr>
            </w:pPr>
          </w:p>
        </w:tc>
        <w:tc>
          <w:tcPr>
            <w:tcW w:w="1078" w:type="dxa"/>
          </w:tcPr>
          <w:p w14:paraId="437B6572" w14:textId="2B53DB95" w:rsidR="00B70044" w:rsidRPr="00500D47" w:rsidRDefault="00B70044" w:rsidP="00B70044">
            <w:pPr>
              <w:jc w:val="center"/>
              <w:rPr>
                <w:rFonts w:cs="Times New Roman"/>
                <w:sz w:val="24"/>
                <w:szCs w:val="24"/>
              </w:rPr>
            </w:pPr>
            <w:r w:rsidRPr="00770B24">
              <w:t>2</w:t>
            </w:r>
          </w:p>
        </w:tc>
        <w:tc>
          <w:tcPr>
            <w:tcW w:w="3700" w:type="dxa"/>
          </w:tcPr>
          <w:p w14:paraId="32DF4FFD" w14:textId="4B1BA37E" w:rsidR="00B70044" w:rsidRPr="00500D47" w:rsidRDefault="00B70044" w:rsidP="00B70044">
            <w:pPr>
              <w:jc w:val="center"/>
              <w:rPr>
                <w:rFonts w:cs="Times New Roman"/>
                <w:sz w:val="24"/>
                <w:szCs w:val="24"/>
              </w:rPr>
            </w:pPr>
            <w:r w:rsidRPr="00770B24">
              <w:t>629486,5618</w:t>
            </w:r>
          </w:p>
        </w:tc>
        <w:tc>
          <w:tcPr>
            <w:tcW w:w="2814" w:type="dxa"/>
          </w:tcPr>
          <w:p w14:paraId="3C0C5C73" w14:textId="7E5BF3BC" w:rsidR="00B70044" w:rsidRPr="00500D47" w:rsidRDefault="00B70044" w:rsidP="00B70044">
            <w:pPr>
              <w:jc w:val="center"/>
              <w:rPr>
                <w:rFonts w:cs="Times New Roman"/>
                <w:sz w:val="24"/>
                <w:szCs w:val="24"/>
              </w:rPr>
            </w:pPr>
            <w:r w:rsidRPr="00770B24">
              <w:t>1359841,7070</w:t>
            </w:r>
          </w:p>
        </w:tc>
      </w:tr>
      <w:tr w:rsidR="00B70044" w:rsidRPr="00500D47" w14:paraId="19D32AC9" w14:textId="77777777" w:rsidTr="00977D82">
        <w:tc>
          <w:tcPr>
            <w:tcW w:w="1752" w:type="dxa"/>
            <w:vMerge/>
          </w:tcPr>
          <w:p w14:paraId="55FE5A00" w14:textId="77777777" w:rsidR="00B70044" w:rsidRPr="00500D47" w:rsidRDefault="00B70044" w:rsidP="00B70044">
            <w:pPr>
              <w:jc w:val="center"/>
              <w:rPr>
                <w:rFonts w:cs="Times New Roman"/>
                <w:sz w:val="24"/>
                <w:szCs w:val="24"/>
              </w:rPr>
            </w:pPr>
          </w:p>
        </w:tc>
        <w:tc>
          <w:tcPr>
            <w:tcW w:w="1078" w:type="dxa"/>
          </w:tcPr>
          <w:p w14:paraId="54B048A2" w14:textId="28A260C5" w:rsidR="00B70044" w:rsidRPr="00500D47" w:rsidRDefault="00B70044" w:rsidP="00B70044">
            <w:pPr>
              <w:jc w:val="center"/>
              <w:rPr>
                <w:rFonts w:cs="Times New Roman"/>
                <w:sz w:val="24"/>
                <w:szCs w:val="24"/>
              </w:rPr>
            </w:pPr>
            <w:r w:rsidRPr="00770B24">
              <w:t>3</w:t>
            </w:r>
          </w:p>
        </w:tc>
        <w:tc>
          <w:tcPr>
            <w:tcW w:w="3700" w:type="dxa"/>
          </w:tcPr>
          <w:p w14:paraId="4BC136EE" w14:textId="78672793" w:rsidR="00B70044" w:rsidRPr="00500D47" w:rsidRDefault="00B70044" w:rsidP="00B70044">
            <w:pPr>
              <w:jc w:val="center"/>
              <w:rPr>
                <w:rFonts w:cs="Times New Roman"/>
                <w:sz w:val="24"/>
                <w:szCs w:val="24"/>
              </w:rPr>
            </w:pPr>
            <w:r w:rsidRPr="00770B24">
              <w:t>629495,4109</w:t>
            </w:r>
          </w:p>
        </w:tc>
        <w:tc>
          <w:tcPr>
            <w:tcW w:w="2814" w:type="dxa"/>
          </w:tcPr>
          <w:p w14:paraId="4E652898" w14:textId="28663395" w:rsidR="00B70044" w:rsidRPr="00500D47" w:rsidRDefault="00B70044" w:rsidP="00B70044">
            <w:pPr>
              <w:jc w:val="center"/>
              <w:rPr>
                <w:rFonts w:cs="Times New Roman"/>
                <w:sz w:val="24"/>
                <w:szCs w:val="24"/>
              </w:rPr>
            </w:pPr>
            <w:r w:rsidRPr="00770B24">
              <w:t>1359847,8108</w:t>
            </w:r>
          </w:p>
        </w:tc>
      </w:tr>
      <w:tr w:rsidR="00B70044" w:rsidRPr="00500D47" w14:paraId="1061FEBE" w14:textId="77777777" w:rsidTr="00977D82">
        <w:tc>
          <w:tcPr>
            <w:tcW w:w="1752" w:type="dxa"/>
            <w:vMerge/>
          </w:tcPr>
          <w:p w14:paraId="551D1325" w14:textId="77777777" w:rsidR="00B70044" w:rsidRPr="00500D47" w:rsidRDefault="00B70044" w:rsidP="00B70044">
            <w:pPr>
              <w:jc w:val="center"/>
              <w:rPr>
                <w:rFonts w:cs="Times New Roman"/>
                <w:sz w:val="24"/>
                <w:szCs w:val="24"/>
              </w:rPr>
            </w:pPr>
          </w:p>
        </w:tc>
        <w:tc>
          <w:tcPr>
            <w:tcW w:w="1078" w:type="dxa"/>
          </w:tcPr>
          <w:p w14:paraId="56397CDE" w14:textId="73D5944C" w:rsidR="00B70044" w:rsidRPr="00500D47" w:rsidRDefault="00B70044" w:rsidP="00B70044">
            <w:pPr>
              <w:jc w:val="center"/>
              <w:rPr>
                <w:rFonts w:cs="Times New Roman"/>
                <w:sz w:val="24"/>
                <w:szCs w:val="24"/>
              </w:rPr>
            </w:pPr>
            <w:r w:rsidRPr="00770B24">
              <w:t>4</w:t>
            </w:r>
          </w:p>
        </w:tc>
        <w:tc>
          <w:tcPr>
            <w:tcW w:w="3700" w:type="dxa"/>
          </w:tcPr>
          <w:p w14:paraId="2698F58F" w14:textId="63A71826" w:rsidR="00B70044" w:rsidRPr="00500D47" w:rsidRDefault="00B70044" w:rsidP="00B70044">
            <w:pPr>
              <w:jc w:val="center"/>
              <w:rPr>
                <w:rFonts w:cs="Times New Roman"/>
                <w:sz w:val="24"/>
                <w:szCs w:val="24"/>
              </w:rPr>
            </w:pPr>
            <w:r w:rsidRPr="00770B24">
              <w:t>629509,6057</w:t>
            </w:r>
          </w:p>
        </w:tc>
        <w:tc>
          <w:tcPr>
            <w:tcW w:w="2814" w:type="dxa"/>
          </w:tcPr>
          <w:p w14:paraId="5511366E" w14:textId="1C56636A" w:rsidR="00B70044" w:rsidRPr="00500D47" w:rsidRDefault="00B70044" w:rsidP="00B70044">
            <w:pPr>
              <w:jc w:val="center"/>
              <w:rPr>
                <w:rFonts w:cs="Times New Roman"/>
                <w:sz w:val="24"/>
                <w:szCs w:val="24"/>
              </w:rPr>
            </w:pPr>
            <w:r w:rsidRPr="00770B24">
              <w:t>1359827,2315</w:t>
            </w:r>
          </w:p>
        </w:tc>
      </w:tr>
      <w:tr w:rsidR="00B70044" w:rsidRPr="00500D47" w14:paraId="03BD5E22" w14:textId="77777777" w:rsidTr="00977D82">
        <w:tc>
          <w:tcPr>
            <w:tcW w:w="1752" w:type="dxa"/>
            <w:vMerge w:val="restart"/>
          </w:tcPr>
          <w:p w14:paraId="1A767E44" w14:textId="13DA82BE" w:rsidR="00B70044" w:rsidRPr="00500D47" w:rsidRDefault="00B70044" w:rsidP="00B70044">
            <w:pPr>
              <w:jc w:val="center"/>
              <w:rPr>
                <w:rFonts w:cs="Times New Roman"/>
                <w:sz w:val="24"/>
                <w:szCs w:val="24"/>
              </w:rPr>
            </w:pPr>
            <w:r>
              <w:rPr>
                <w:rFonts w:cs="Times New Roman"/>
                <w:sz w:val="24"/>
                <w:szCs w:val="24"/>
              </w:rPr>
              <w:t>:ЗУ 36</w:t>
            </w:r>
          </w:p>
        </w:tc>
        <w:tc>
          <w:tcPr>
            <w:tcW w:w="1078" w:type="dxa"/>
          </w:tcPr>
          <w:p w14:paraId="7D5E73EC" w14:textId="41027FC3" w:rsidR="00B70044" w:rsidRPr="00500D47" w:rsidRDefault="00B70044" w:rsidP="00B70044">
            <w:pPr>
              <w:jc w:val="center"/>
              <w:rPr>
                <w:rFonts w:cs="Times New Roman"/>
                <w:sz w:val="24"/>
                <w:szCs w:val="24"/>
              </w:rPr>
            </w:pPr>
            <w:r w:rsidRPr="00AF6EE0">
              <w:t>1</w:t>
            </w:r>
          </w:p>
        </w:tc>
        <w:tc>
          <w:tcPr>
            <w:tcW w:w="3700" w:type="dxa"/>
          </w:tcPr>
          <w:p w14:paraId="1E0BE436" w14:textId="17EC35E8" w:rsidR="00B70044" w:rsidRPr="00500D47" w:rsidRDefault="00B70044" w:rsidP="00B70044">
            <w:pPr>
              <w:jc w:val="center"/>
              <w:rPr>
                <w:rFonts w:cs="Times New Roman"/>
                <w:sz w:val="24"/>
                <w:szCs w:val="24"/>
              </w:rPr>
            </w:pPr>
            <w:r w:rsidRPr="00AF6EE0">
              <w:t>629491,9075</w:t>
            </w:r>
          </w:p>
        </w:tc>
        <w:tc>
          <w:tcPr>
            <w:tcW w:w="2814" w:type="dxa"/>
          </w:tcPr>
          <w:p w14:paraId="493EA7EF" w14:textId="5BDCC57E" w:rsidR="00B70044" w:rsidRPr="00500D47" w:rsidRDefault="00B70044" w:rsidP="00B70044">
            <w:pPr>
              <w:jc w:val="center"/>
              <w:rPr>
                <w:rFonts w:cs="Times New Roman"/>
                <w:sz w:val="24"/>
                <w:szCs w:val="24"/>
              </w:rPr>
            </w:pPr>
            <w:r w:rsidRPr="00AF6EE0">
              <w:t>1359815,0240</w:t>
            </w:r>
          </w:p>
        </w:tc>
      </w:tr>
      <w:tr w:rsidR="00B70044" w:rsidRPr="00500D47" w14:paraId="373F83B0" w14:textId="77777777" w:rsidTr="00977D82">
        <w:tc>
          <w:tcPr>
            <w:tcW w:w="1752" w:type="dxa"/>
            <w:vMerge/>
          </w:tcPr>
          <w:p w14:paraId="12D0FDD2" w14:textId="77777777" w:rsidR="00B70044" w:rsidRPr="00500D47" w:rsidRDefault="00B70044" w:rsidP="00B70044">
            <w:pPr>
              <w:jc w:val="center"/>
              <w:rPr>
                <w:rFonts w:cs="Times New Roman"/>
                <w:sz w:val="24"/>
                <w:szCs w:val="24"/>
              </w:rPr>
            </w:pPr>
          </w:p>
        </w:tc>
        <w:tc>
          <w:tcPr>
            <w:tcW w:w="1078" w:type="dxa"/>
          </w:tcPr>
          <w:p w14:paraId="1D5882B3" w14:textId="3F91662A" w:rsidR="00B70044" w:rsidRPr="00500D47" w:rsidRDefault="00B70044" w:rsidP="00B70044">
            <w:pPr>
              <w:jc w:val="center"/>
              <w:rPr>
                <w:rFonts w:cs="Times New Roman"/>
                <w:sz w:val="24"/>
                <w:szCs w:val="24"/>
              </w:rPr>
            </w:pPr>
            <w:r w:rsidRPr="00AF6EE0">
              <w:t>2</w:t>
            </w:r>
          </w:p>
        </w:tc>
        <w:tc>
          <w:tcPr>
            <w:tcW w:w="3700" w:type="dxa"/>
          </w:tcPr>
          <w:p w14:paraId="5B9A1ED5" w14:textId="4809289B" w:rsidR="00B70044" w:rsidRPr="00500D47" w:rsidRDefault="00B70044" w:rsidP="00B70044">
            <w:pPr>
              <w:jc w:val="center"/>
              <w:rPr>
                <w:rFonts w:cs="Times New Roman"/>
                <w:sz w:val="24"/>
                <w:szCs w:val="24"/>
              </w:rPr>
            </w:pPr>
            <w:r w:rsidRPr="00AF6EE0">
              <w:t>629477,7127</w:t>
            </w:r>
          </w:p>
        </w:tc>
        <w:tc>
          <w:tcPr>
            <w:tcW w:w="2814" w:type="dxa"/>
          </w:tcPr>
          <w:p w14:paraId="429DB542" w14:textId="2267A9DD" w:rsidR="00B70044" w:rsidRPr="00500D47" w:rsidRDefault="00B70044" w:rsidP="00B70044">
            <w:pPr>
              <w:jc w:val="center"/>
              <w:rPr>
                <w:rFonts w:cs="Times New Roman"/>
                <w:sz w:val="24"/>
                <w:szCs w:val="24"/>
              </w:rPr>
            </w:pPr>
            <w:r w:rsidRPr="00AF6EE0">
              <w:t>1359835,6033</w:t>
            </w:r>
          </w:p>
        </w:tc>
      </w:tr>
      <w:tr w:rsidR="00B70044" w:rsidRPr="00500D47" w14:paraId="494AD569" w14:textId="77777777" w:rsidTr="00977D82">
        <w:tc>
          <w:tcPr>
            <w:tcW w:w="1752" w:type="dxa"/>
            <w:vMerge/>
          </w:tcPr>
          <w:p w14:paraId="1AABC132" w14:textId="77777777" w:rsidR="00B70044" w:rsidRPr="00500D47" w:rsidRDefault="00B70044" w:rsidP="00B70044">
            <w:pPr>
              <w:jc w:val="center"/>
              <w:rPr>
                <w:rFonts w:cs="Times New Roman"/>
                <w:sz w:val="24"/>
                <w:szCs w:val="24"/>
              </w:rPr>
            </w:pPr>
          </w:p>
        </w:tc>
        <w:tc>
          <w:tcPr>
            <w:tcW w:w="1078" w:type="dxa"/>
          </w:tcPr>
          <w:p w14:paraId="39EE62F9" w14:textId="7DEC37CE" w:rsidR="00B70044" w:rsidRPr="00500D47" w:rsidRDefault="00B70044" w:rsidP="00B70044">
            <w:pPr>
              <w:jc w:val="center"/>
              <w:rPr>
                <w:rFonts w:cs="Times New Roman"/>
                <w:sz w:val="24"/>
                <w:szCs w:val="24"/>
              </w:rPr>
            </w:pPr>
            <w:r w:rsidRPr="00AF6EE0">
              <w:t>3</w:t>
            </w:r>
          </w:p>
        </w:tc>
        <w:tc>
          <w:tcPr>
            <w:tcW w:w="3700" w:type="dxa"/>
          </w:tcPr>
          <w:p w14:paraId="2E215ADD" w14:textId="6A25E6B3" w:rsidR="00B70044" w:rsidRPr="00500D47" w:rsidRDefault="00B70044" w:rsidP="00B70044">
            <w:pPr>
              <w:jc w:val="center"/>
              <w:rPr>
                <w:rFonts w:cs="Times New Roman"/>
                <w:sz w:val="24"/>
                <w:szCs w:val="24"/>
              </w:rPr>
            </w:pPr>
            <w:r w:rsidRPr="00AF6EE0">
              <w:t>629486,5618</w:t>
            </w:r>
          </w:p>
        </w:tc>
        <w:tc>
          <w:tcPr>
            <w:tcW w:w="2814" w:type="dxa"/>
          </w:tcPr>
          <w:p w14:paraId="50A79D50" w14:textId="4B104D73" w:rsidR="00B70044" w:rsidRPr="00500D47" w:rsidRDefault="00B70044" w:rsidP="00B70044">
            <w:pPr>
              <w:jc w:val="center"/>
              <w:rPr>
                <w:rFonts w:cs="Times New Roman"/>
                <w:sz w:val="24"/>
                <w:szCs w:val="24"/>
              </w:rPr>
            </w:pPr>
            <w:r w:rsidRPr="00AF6EE0">
              <w:t>1359841,7070</w:t>
            </w:r>
          </w:p>
        </w:tc>
      </w:tr>
      <w:tr w:rsidR="00B70044" w:rsidRPr="00500D47" w14:paraId="72304AF5" w14:textId="77777777" w:rsidTr="00977D82">
        <w:tc>
          <w:tcPr>
            <w:tcW w:w="1752" w:type="dxa"/>
            <w:vMerge/>
          </w:tcPr>
          <w:p w14:paraId="56EA04B2" w14:textId="77777777" w:rsidR="00B70044" w:rsidRPr="00500D47" w:rsidRDefault="00B70044" w:rsidP="00B70044">
            <w:pPr>
              <w:jc w:val="center"/>
              <w:rPr>
                <w:rFonts w:cs="Times New Roman"/>
                <w:sz w:val="24"/>
                <w:szCs w:val="24"/>
              </w:rPr>
            </w:pPr>
          </w:p>
        </w:tc>
        <w:tc>
          <w:tcPr>
            <w:tcW w:w="1078" w:type="dxa"/>
          </w:tcPr>
          <w:p w14:paraId="03E4EDE2" w14:textId="4B78083F" w:rsidR="00B70044" w:rsidRPr="00500D47" w:rsidRDefault="00B70044" w:rsidP="00B70044">
            <w:pPr>
              <w:jc w:val="center"/>
              <w:rPr>
                <w:rFonts w:cs="Times New Roman"/>
                <w:sz w:val="24"/>
                <w:szCs w:val="24"/>
              </w:rPr>
            </w:pPr>
            <w:r w:rsidRPr="00AF6EE0">
              <w:t>4</w:t>
            </w:r>
          </w:p>
        </w:tc>
        <w:tc>
          <w:tcPr>
            <w:tcW w:w="3700" w:type="dxa"/>
          </w:tcPr>
          <w:p w14:paraId="553936B9" w14:textId="56E14010" w:rsidR="00B70044" w:rsidRPr="00500D47" w:rsidRDefault="00B70044" w:rsidP="00B70044">
            <w:pPr>
              <w:jc w:val="center"/>
              <w:rPr>
                <w:rFonts w:cs="Times New Roman"/>
                <w:sz w:val="24"/>
                <w:szCs w:val="24"/>
              </w:rPr>
            </w:pPr>
            <w:r w:rsidRPr="00AF6EE0">
              <w:t>629500,7566</w:t>
            </w:r>
          </w:p>
        </w:tc>
        <w:tc>
          <w:tcPr>
            <w:tcW w:w="2814" w:type="dxa"/>
          </w:tcPr>
          <w:p w14:paraId="0EF543A2" w14:textId="1A63843A" w:rsidR="00B70044" w:rsidRPr="00500D47" w:rsidRDefault="00B70044" w:rsidP="00B70044">
            <w:pPr>
              <w:jc w:val="center"/>
              <w:rPr>
                <w:rFonts w:cs="Times New Roman"/>
                <w:sz w:val="24"/>
                <w:szCs w:val="24"/>
              </w:rPr>
            </w:pPr>
            <w:r w:rsidRPr="00AF6EE0">
              <w:t>1359821,1277</w:t>
            </w:r>
          </w:p>
        </w:tc>
      </w:tr>
      <w:tr w:rsidR="00B70044" w:rsidRPr="00500D47" w14:paraId="244108ED" w14:textId="77777777" w:rsidTr="00977D82">
        <w:tc>
          <w:tcPr>
            <w:tcW w:w="1752" w:type="dxa"/>
            <w:vMerge w:val="restart"/>
          </w:tcPr>
          <w:p w14:paraId="41B8802E" w14:textId="480E1B7E" w:rsidR="00B70044" w:rsidRPr="00500D47" w:rsidRDefault="00B70044" w:rsidP="00B70044">
            <w:pPr>
              <w:jc w:val="center"/>
              <w:rPr>
                <w:rFonts w:cs="Times New Roman"/>
                <w:sz w:val="24"/>
                <w:szCs w:val="24"/>
              </w:rPr>
            </w:pPr>
            <w:r>
              <w:rPr>
                <w:rFonts w:cs="Times New Roman"/>
                <w:sz w:val="24"/>
                <w:szCs w:val="24"/>
              </w:rPr>
              <w:t>:ЗУ 37</w:t>
            </w:r>
          </w:p>
        </w:tc>
        <w:tc>
          <w:tcPr>
            <w:tcW w:w="1078" w:type="dxa"/>
          </w:tcPr>
          <w:p w14:paraId="4B86C7B4" w14:textId="238B84BB" w:rsidR="00B70044" w:rsidRPr="00500D47" w:rsidRDefault="00B70044" w:rsidP="00B70044">
            <w:pPr>
              <w:jc w:val="center"/>
              <w:rPr>
                <w:rFonts w:cs="Times New Roman"/>
                <w:sz w:val="24"/>
                <w:szCs w:val="24"/>
              </w:rPr>
            </w:pPr>
            <w:r w:rsidRPr="00211801">
              <w:t>1</w:t>
            </w:r>
          </w:p>
        </w:tc>
        <w:tc>
          <w:tcPr>
            <w:tcW w:w="3700" w:type="dxa"/>
          </w:tcPr>
          <w:p w14:paraId="3090B0E1" w14:textId="3A6FC071" w:rsidR="00B70044" w:rsidRPr="00500D47" w:rsidRDefault="00B70044" w:rsidP="00B70044">
            <w:pPr>
              <w:jc w:val="center"/>
              <w:rPr>
                <w:rFonts w:cs="Times New Roman"/>
                <w:sz w:val="24"/>
                <w:szCs w:val="24"/>
              </w:rPr>
            </w:pPr>
            <w:r w:rsidRPr="00211801">
              <w:t>629483,0584</w:t>
            </w:r>
          </w:p>
        </w:tc>
        <w:tc>
          <w:tcPr>
            <w:tcW w:w="2814" w:type="dxa"/>
          </w:tcPr>
          <w:p w14:paraId="39DE67CD" w14:textId="6C3685F7" w:rsidR="00B70044" w:rsidRPr="00500D47" w:rsidRDefault="00B70044" w:rsidP="00B70044">
            <w:pPr>
              <w:jc w:val="center"/>
              <w:rPr>
                <w:rFonts w:cs="Times New Roman"/>
                <w:sz w:val="24"/>
                <w:szCs w:val="24"/>
              </w:rPr>
            </w:pPr>
            <w:r w:rsidRPr="00211801">
              <w:t>1359808,9202</w:t>
            </w:r>
          </w:p>
        </w:tc>
      </w:tr>
      <w:tr w:rsidR="00B70044" w:rsidRPr="00500D47" w14:paraId="79D7BA90" w14:textId="77777777" w:rsidTr="00977D82">
        <w:tc>
          <w:tcPr>
            <w:tcW w:w="1752" w:type="dxa"/>
            <w:vMerge/>
          </w:tcPr>
          <w:p w14:paraId="6E0043B0" w14:textId="77777777" w:rsidR="00B70044" w:rsidRPr="00500D47" w:rsidRDefault="00B70044" w:rsidP="00B70044">
            <w:pPr>
              <w:jc w:val="center"/>
              <w:rPr>
                <w:rFonts w:cs="Times New Roman"/>
                <w:sz w:val="24"/>
                <w:szCs w:val="24"/>
              </w:rPr>
            </w:pPr>
          </w:p>
        </w:tc>
        <w:tc>
          <w:tcPr>
            <w:tcW w:w="1078" w:type="dxa"/>
          </w:tcPr>
          <w:p w14:paraId="2660944F" w14:textId="02BE498C" w:rsidR="00B70044" w:rsidRPr="00500D47" w:rsidRDefault="00B70044" w:rsidP="00B70044">
            <w:pPr>
              <w:jc w:val="center"/>
              <w:rPr>
                <w:rFonts w:cs="Times New Roman"/>
                <w:sz w:val="24"/>
                <w:szCs w:val="24"/>
              </w:rPr>
            </w:pPr>
            <w:r w:rsidRPr="00211801">
              <w:t>2</w:t>
            </w:r>
          </w:p>
        </w:tc>
        <w:tc>
          <w:tcPr>
            <w:tcW w:w="3700" w:type="dxa"/>
          </w:tcPr>
          <w:p w14:paraId="597D3D97" w14:textId="59183A3A" w:rsidR="00B70044" w:rsidRPr="00500D47" w:rsidRDefault="00B70044" w:rsidP="00B70044">
            <w:pPr>
              <w:jc w:val="center"/>
              <w:rPr>
                <w:rFonts w:cs="Times New Roman"/>
                <w:sz w:val="24"/>
                <w:szCs w:val="24"/>
              </w:rPr>
            </w:pPr>
            <w:r w:rsidRPr="00211801">
              <w:t>629468,8636</w:t>
            </w:r>
          </w:p>
        </w:tc>
        <w:tc>
          <w:tcPr>
            <w:tcW w:w="2814" w:type="dxa"/>
          </w:tcPr>
          <w:p w14:paraId="34B0B335" w14:textId="117EB006" w:rsidR="00B70044" w:rsidRPr="00500D47" w:rsidRDefault="00B70044" w:rsidP="00B70044">
            <w:pPr>
              <w:jc w:val="center"/>
              <w:rPr>
                <w:rFonts w:cs="Times New Roman"/>
                <w:sz w:val="24"/>
                <w:szCs w:val="24"/>
              </w:rPr>
            </w:pPr>
            <w:r w:rsidRPr="00211801">
              <w:t>1359829,4995</w:t>
            </w:r>
          </w:p>
        </w:tc>
      </w:tr>
      <w:tr w:rsidR="00B70044" w:rsidRPr="00500D47" w14:paraId="3F55049A" w14:textId="77777777" w:rsidTr="00977D82">
        <w:tc>
          <w:tcPr>
            <w:tcW w:w="1752" w:type="dxa"/>
            <w:vMerge/>
          </w:tcPr>
          <w:p w14:paraId="641D1CFF" w14:textId="77777777" w:rsidR="00B70044" w:rsidRPr="00500D47" w:rsidRDefault="00B70044" w:rsidP="00B70044">
            <w:pPr>
              <w:jc w:val="center"/>
              <w:rPr>
                <w:rFonts w:cs="Times New Roman"/>
                <w:sz w:val="24"/>
                <w:szCs w:val="24"/>
              </w:rPr>
            </w:pPr>
          </w:p>
        </w:tc>
        <w:tc>
          <w:tcPr>
            <w:tcW w:w="1078" w:type="dxa"/>
          </w:tcPr>
          <w:p w14:paraId="7377DBAC" w14:textId="44337E57" w:rsidR="00B70044" w:rsidRPr="00500D47" w:rsidRDefault="00B70044" w:rsidP="00B70044">
            <w:pPr>
              <w:jc w:val="center"/>
              <w:rPr>
                <w:rFonts w:cs="Times New Roman"/>
                <w:sz w:val="24"/>
                <w:szCs w:val="24"/>
              </w:rPr>
            </w:pPr>
            <w:r w:rsidRPr="00211801">
              <w:t>3</w:t>
            </w:r>
          </w:p>
        </w:tc>
        <w:tc>
          <w:tcPr>
            <w:tcW w:w="3700" w:type="dxa"/>
          </w:tcPr>
          <w:p w14:paraId="11B4B667" w14:textId="0682B73C" w:rsidR="00B70044" w:rsidRPr="00500D47" w:rsidRDefault="00B70044" w:rsidP="00B70044">
            <w:pPr>
              <w:jc w:val="center"/>
              <w:rPr>
                <w:rFonts w:cs="Times New Roman"/>
                <w:sz w:val="24"/>
                <w:szCs w:val="24"/>
              </w:rPr>
            </w:pPr>
            <w:r w:rsidRPr="00211801">
              <w:t>629477,7127</w:t>
            </w:r>
          </w:p>
        </w:tc>
        <w:tc>
          <w:tcPr>
            <w:tcW w:w="2814" w:type="dxa"/>
          </w:tcPr>
          <w:p w14:paraId="5CC6526D" w14:textId="5FBC344A" w:rsidR="00B70044" w:rsidRPr="00500D47" w:rsidRDefault="00B70044" w:rsidP="00B70044">
            <w:pPr>
              <w:jc w:val="center"/>
              <w:rPr>
                <w:rFonts w:cs="Times New Roman"/>
                <w:sz w:val="24"/>
                <w:szCs w:val="24"/>
              </w:rPr>
            </w:pPr>
            <w:r w:rsidRPr="00211801">
              <w:t>1359835,6033</w:t>
            </w:r>
          </w:p>
        </w:tc>
      </w:tr>
      <w:tr w:rsidR="00B70044" w:rsidRPr="00500D47" w14:paraId="03DA12C1" w14:textId="77777777" w:rsidTr="00977D82">
        <w:tc>
          <w:tcPr>
            <w:tcW w:w="1752" w:type="dxa"/>
            <w:vMerge/>
          </w:tcPr>
          <w:p w14:paraId="3B9E5C17" w14:textId="77777777" w:rsidR="00B70044" w:rsidRPr="00500D47" w:rsidRDefault="00B70044" w:rsidP="00B70044">
            <w:pPr>
              <w:jc w:val="center"/>
              <w:rPr>
                <w:rFonts w:cs="Times New Roman"/>
                <w:sz w:val="24"/>
                <w:szCs w:val="24"/>
              </w:rPr>
            </w:pPr>
          </w:p>
        </w:tc>
        <w:tc>
          <w:tcPr>
            <w:tcW w:w="1078" w:type="dxa"/>
          </w:tcPr>
          <w:p w14:paraId="40EFFAC7" w14:textId="522EDD43" w:rsidR="00B70044" w:rsidRPr="00500D47" w:rsidRDefault="00B70044" w:rsidP="00B70044">
            <w:pPr>
              <w:jc w:val="center"/>
              <w:rPr>
                <w:rFonts w:cs="Times New Roman"/>
                <w:sz w:val="24"/>
                <w:szCs w:val="24"/>
              </w:rPr>
            </w:pPr>
            <w:r w:rsidRPr="00211801">
              <w:t>4</w:t>
            </w:r>
          </w:p>
        </w:tc>
        <w:tc>
          <w:tcPr>
            <w:tcW w:w="3700" w:type="dxa"/>
          </w:tcPr>
          <w:p w14:paraId="38704900" w14:textId="6AEB4022" w:rsidR="00B70044" w:rsidRPr="00500D47" w:rsidRDefault="00B70044" w:rsidP="00B70044">
            <w:pPr>
              <w:jc w:val="center"/>
              <w:rPr>
                <w:rFonts w:cs="Times New Roman"/>
                <w:sz w:val="24"/>
                <w:szCs w:val="24"/>
              </w:rPr>
            </w:pPr>
            <w:r w:rsidRPr="00211801">
              <w:t>629491,9075</w:t>
            </w:r>
          </w:p>
        </w:tc>
        <w:tc>
          <w:tcPr>
            <w:tcW w:w="2814" w:type="dxa"/>
          </w:tcPr>
          <w:p w14:paraId="46AD5D1E" w14:textId="5E084EA9" w:rsidR="00B70044" w:rsidRPr="00500D47" w:rsidRDefault="00B70044" w:rsidP="00B70044">
            <w:pPr>
              <w:jc w:val="center"/>
              <w:rPr>
                <w:rFonts w:cs="Times New Roman"/>
                <w:sz w:val="24"/>
                <w:szCs w:val="24"/>
              </w:rPr>
            </w:pPr>
            <w:r w:rsidRPr="00211801">
              <w:t>1359815,0240</w:t>
            </w:r>
          </w:p>
        </w:tc>
      </w:tr>
      <w:tr w:rsidR="00B70044" w:rsidRPr="00500D47" w14:paraId="7AA5B7C3" w14:textId="77777777" w:rsidTr="00977D82">
        <w:tc>
          <w:tcPr>
            <w:tcW w:w="1752" w:type="dxa"/>
            <w:vMerge w:val="restart"/>
          </w:tcPr>
          <w:p w14:paraId="600E3B32" w14:textId="60D992AF" w:rsidR="00B70044" w:rsidRPr="00500D47" w:rsidRDefault="00B70044" w:rsidP="00B70044">
            <w:pPr>
              <w:jc w:val="center"/>
              <w:rPr>
                <w:rFonts w:cs="Times New Roman"/>
                <w:sz w:val="24"/>
                <w:szCs w:val="24"/>
              </w:rPr>
            </w:pPr>
            <w:r>
              <w:rPr>
                <w:rFonts w:cs="Times New Roman"/>
                <w:sz w:val="24"/>
                <w:szCs w:val="24"/>
              </w:rPr>
              <w:t>:ЗУ 38</w:t>
            </w:r>
          </w:p>
        </w:tc>
        <w:tc>
          <w:tcPr>
            <w:tcW w:w="1078" w:type="dxa"/>
          </w:tcPr>
          <w:p w14:paraId="7A0CB311" w14:textId="737EDBBD" w:rsidR="00B70044" w:rsidRPr="00500D47" w:rsidRDefault="00B70044" w:rsidP="00B70044">
            <w:pPr>
              <w:jc w:val="center"/>
              <w:rPr>
                <w:rFonts w:cs="Times New Roman"/>
                <w:sz w:val="24"/>
                <w:szCs w:val="24"/>
              </w:rPr>
            </w:pPr>
            <w:r w:rsidRPr="00752D4B">
              <w:t>1</w:t>
            </w:r>
          </w:p>
        </w:tc>
        <w:tc>
          <w:tcPr>
            <w:tcW w:w="3700" w:type="dxa"/>
          </w:tcPr>
          <w:p w14:paraId="6AF3E3BC" w14:textId="64C0CC95" w:rsidR="00B70044" w:rsidRPr="00500D47" w:rsidRDefault="00B70044" w:rsidP="00B70044">
            <w:pPr>
              <w:jc w:val="center"/>
              <w:rPr>
                <w:rFonts w:cs="Times New Roman"/>
                <w:sz w:val="24"/>
                <w:szCs w:val="24"/>
              </w:rPr>
            </w:pPr>
            <w:r w:rsidRPr="00752D4B">
              <w:t>629474,2093</w:t>
            </w:r>
          </w:p>
        </w:tc>
        <w:tc>
          <w:tcPr>
            <w:tcW w:w="2814" w:type="dxa"/>
          </w:tcPr>
          <w:p w14:paraId="2974A334" w14:textId="537551C2" w:rsidR="00B70044" w:rsidRPr="00500D47" w:rsidRDefault="00B70044" w:rsidP="00B70044">
            <w:pPr>
              <w:jc w:val="center"/>
              <w:rPr>
                <w:rFonts w:cs="Times New Roman"/>
                <w:sz w:val="24"/>
                <w:szCs w:val="24"/>
              </w:rPr>
            </w:pPr>
            <w:r w:rsidRPr="00752D4B">
              <w:t>1359802,8164</w:t>
            </w:r>
          </w:p>
        </w:tc>
      </w:tr>
      <w:tr w:rsidR="00B70044" w:rsidRPr="00500D47" w14:paraId="513AE284" w14:textId="77777777" w:rsidTr="00977D82">
        <w:tc>
          <w:tcPr>
            <w:tcW w:w="1752" w:type="dxa"/>
            <w:vMerge/>
          </w:tcPr>
          <w:p w14:paraId="4287A4AF" w14:textId="77777777" w:rsidR="00B70044" w:rsidRPr="00500D47" w:rsidRDefault="00B70044" w:rsidP="00B70044">
            <w:pPr>
              <w:jc w:val="center"/>
              <w:rPr>
                <w:rFonts w:cs="Times New Roman"/>
                <w:sz w:val="24"/>
                <w:szCs w:val="24"/>
              </w:rPr>
            </w:pPr>
          </w:p>
        </w:tc>
        <w:tc>
          <w:tcPr>
            <w:tcW w:w="1078" w:type="dxa"/>
          </w:tcPr>
          <w:p w14:paraId="003B5B78" w14:textId="56CE7351" w:rsidR="00B70044" w:rsidRPr="00500D47" w:rsidRDefault="00B70044" w:rsidP="00B70044">
            <w:pPr>
              <w:jc w:val="center"/>
              <w:rPr>
                <w:rFonts w:cs="Times New Roman"/>
                <w:sz w:val="24"/>
                <w:szCs w:val="24"/>
              </w:rPr>
            </w:pPr>
            <w:r w:rsidRPr="00752D4B">
              <w:t>2</w:t>
            </w:r>
          </w:p>
        </w:tc>
        <w:tc>
          <w:tcPr>
            <w:tcW w:w="3700" w:type="dxa"/>
          </w:tcPr>
          <w:p w14:paraId="7F24FCAA" w14:textId="492ABD39" w:rsidR="00B70044" w:rsidRPr="00500D47" w:rsidRDefault="00B70044" w:rsidP="00B70044">
            <w:pPr>
              <w:jc w:val="center"/>
              <w:rPr>
                <w:rFonts w:cs="Times New Roman"/>
                <w:sz w:val="24"/>
                <w:szCs w:val="24"/>
              </w:rPr>
            </w:pPr>
            <w:r w:rsidRPr="00752D4B">
              <w:t>629460,0145</w:t>
            </w:r>
          </w:p>
        </w:tc>
        <w:tc>
          <w:tcPr>
            <w:tcW w:w="2814" w:type="dxa"/>
          </w:tcPr>
          <w:p w14:paraId="48FDF207" w14:textId="07AA0289" w:rsidR="00B70044" w:rsidRPr="00500D47" w:rsidRDefault="00B70044" w:rsidP="00B70044">
            <w:pPr>
              <w:jc w:val="center"/>
              <w:rPr>
                <w:rFonts w:cs="Times New Roman"/>
                <w:sz w:val="24"/>
                <w:szCs w:val="24"/>
              </w:rPr>
            </w:pPr>
            <w:r w:rsidRPr="00752D4B">
              <w:t>1359823,3957</w:t>
            </w:r>
          </w:p>
        </w:tc>
      </w:tr>
      <w:tr w:rsidR="00B70044" w:rsidRPr="00500D47" w14:paraId="371E1717" w14:textId="77777777" w:rsidTr="00977D82">
        <w:tc>
          <w:tcPr>
            <w:tcW w:w="1752" w:type="dxa"/>
            <w:vMerge/>
          </w:tcPr>
          <w:p w14:paraId="5B10B1FA" w14:textId="77777777" w:rsidR="00B70044" w:rsidRPr="00500D47" w:rsidRDefault="00B70044" w:rsidP="00B70044">
            <w:pPr>
              <w:jc w:val="center"/>
              <w:rPr>
                <w:rFonts w:cs="Times New Roman"/>
                <w:sz w:val="24"/>
                <w:szCs w:val="24"/>
              </w:rPr>
            </w:pPr>
          </w:p>
        </w:tc>
        <w:tc>
          <w:tcPr>
            <w:tcW w:w="1078" w:type="dxa"/>
          </w:tcPr>
          <w:p w14:paraId="683DB29E" w14:textId="202FF88B" w:rsidR="00B70044" w:rsidRPr="00500D47" w:rsidRDefault="00B70044" w:rsidP="00B70044">
            <w:pPr>
              <w:jc w:val="center"/>
              <w:rPr>
                <w:rFonts w:cs="Times New Roman"/>
                <w:sz w:val="24"/>
                <w:szCs w:val="24"/>
              </w:rPr>
            </w:pPr>
            <w:r w:rsidRPr="00752D4B">
              <w:t>3</w:t>
            </w:r>
          </w:p>
        </w:tc>
        <w:tc>
          <w:tcPr>
            <w:tcW w:w="3700" w:type="dxa"/>
          </w:tcPr>
          <w:p w14:paraId="5609AE95" w14:textId="6B5EBDDE" w:rsidR="00B70044" w:rsidRPr="00500D47" w:rsidRDefault="00B70044" w:rsidP="00B70044">
            <w:pPr>
              <w:jc w:val="center"/>
              <w:rPr>
                <w:rFonts w:cs="Times New Roman"/>
                <w:sz w:val="24"/>
                <w:szCs w:val="24"/>
              </w:rPr>
            </w:pPr>
            <w:r w:rsidRPr="00752D4B">
              <w:t>629468,8636</w:t>
            </w:r>
          </w:p>
        </w:tc>
        <w:tc>
          <w:tcPr>
            <w:tcW w:w="2814" w:type="dxa"/>
          </w:tcPr>
          <w:p w14:paraId="4C7B7401" w14:textId="2CA6D188" w:rsidR="00B70044" w:rsidRPr="00500D47" w:rsidRDefault="00B70044" w:rsidP="00B70044">
            <w:pPr>
              <w:jc w:val="center"/>
              <w:rPr>
                <w:rFonts w:cs="Times New Roman"/>
                <w:sz w:val="24"/>
                <w:szCs w:val="24"/>
              </w:rPr>
            </w:pPr>
            <w:r w:rsidRPr="00752D4B">
              <w:t>1359829,4995</w:t>
            </w:r>
          </w:p>
        </w:tc>
      </w:tr>
      <w:tr w:rsidR="00B70044" w:rsidRPr="00500D47" w14:paraId="584A0398" w14:textId="77777777" w:rsidTr="00977D82">
        <w:tc>
          <w:tcPr>
            <w:tcW w:w="1752" w:type="dxa"/>
            <w:vMerge/>
          </w:tcPr>
          <w:p w14:paraId="1868A732" w14:textId="77777777" w:rsidR="00B70044" w:rsidRPr="00500D47" w:rsidRDefault="00B70044" w:rsidP="00B70044">
            <w:pPr>
              <w:jc w:val="center"/>
              <w:rPr>
                <w:rFonts w:cs="Times New Roman"/>
                <w:sz w:val="24"/>
                <w:szCs w:val="24"/>
              </w:rPr>
            </w:pPr>
          </w:p>
        </w:tc>
        <w:tc>
          <w:tcPr>
            <w:tcW w:w="1078" w:type="dxa"/>
          </w:tcPr>
          <w:p w14:paraId="183C133C" w14:textId="16C106D5" w:rsidR="00B70044" w:rsidRPr="00500D47" w:rsidRDefault="00B70044" w:rsidP="00B70044">
            <w:pPr>
              <w:jc w:val="center"/>
              <w:rPr>
                <w:rFonts w:cs="Times New Roman"/>
                <w:sz w:val="24"/>
                <w:szCs w:val="24"/>
              </w:rPr>
            </w:pPr>
            <w:r w:rsidRPr="00752D4B">
              <w:t>4</w:t>
            </w:r>
          </w:p>
        </w:tc>
        <w:tc>
          <w:tcPr>
            <w:tcW w:w="3700" w:type="dxa"/>
          </w:tcPr>
          <w:p w14:paraId="7BBDBD21" w14:textId="062FC43E" w:rsidR="00B70044" w:rsidRPr="00500D47" w:rsidRDefault="00B70044" w:rsidP="00B70044">
            <w:pPr>
              <w:jc w:val="center"/>
              <w:rPr>
                <w:rFonts w:cs="Times New Roman"/>
                <w:sz w:val="24"/>
                <w:szCs w:val="24"/>
              </w:rPr>
            </w:pPr>
            <w:r w:rsidRPr="00752D4B">
              <w:t>629483,0584</w:t>
            </w:r>
          </w:p>
        </w:tc>
        <w:tc>
          <w:tcPr>
            <w:tcW w:w="2814" w:type="dxa"/>
          </w:tcPr>
          <w:p w14:paraId="390D8F94" w14:textId="71882E1A" w:rsidR="00B70044" w:rsidRPr="00500D47" w:rsidRDefault="00B70044" w:rsidP="00B70044">
            <w:pPr>
              <w:jc w:val="center"/>
              <w:rPr>
                <w:rFonts w:cs="Times New Roman"/>
                <w:sz w:val="24"/>
                <w:szCs w:val="24"/>
              </w:rPr>
            </w:pPr>
            <w:r w:rsidRPr="00752D4B">
              <w:t>1359808,9202</w:t>
            </w:r>
          </w:p>
        </w:tc>
      </w:tr>
      <w:tr w:rsidR="00B70044" w:rsidRPr="00500D47" w14:paraId="0E2C2747" w14:textId="77777777" w:rsidTr="00977D82">
        <w:tc>
          <w:tcPr>
            <w:tcW w:w="1752" w:type="dxa"/>
            <w:vMerge w:val="restart"/>
          </w:tcPr>
          <w:p w14:paraId="2A78CE77" w14:textId="31CA9BF4" w:rsidR="00B70044" w:rsidRPr="00500D47" w:rsidRDefault="00B70044" w:rsidP="00B70044">
            <w:pPr>
              <w:jc w:val="center"/>
              <w:rPr>
                <w:rFonts w:cs="Times New Roman"/>
                <w:sz w:val="24"/>
                <w:szCs w:val="24"/>
              </w:rPr>
            </w:pPr>
            <w:r>
              <w:rPr>
                <w:rFonts w:cs="Times New Roman"/>
                <w:sz w:val="24"/>
                <w:szCs w:val="24"/>
              </w:rPr>
              <w:t>:ЗУ 39</w:t>
            </w:r>
          </w:p>
        </w:tc>
        <w:tc>
          <w:tcPr>
            <w:tcW w:w="1078" w:type="dxa"/>
          </w:tcPr>
          <w:p w14:paraId="3A75EFD3" w14:textId="5F6AEA4E" w:rsidR="00B70044" w:rsidRPr="00500D47" w:rsidRDefault="00B70044" w:rsidP="00B70044">
            <w:pPr>
              <w:jc w:val="center"/>
              <w:rPr>
                <w:rFonts w:cs="Times New Roman"/>
                <w:sz w:val="24"/>
                <w:szCs w:val="24"/>
              </w:rPr>
            </w:pPr>
            <w:r w:rsidRPr="00D040A9">
              <w:t>1</w:t>
            </w:r>
          </w:p>
        </w:tc>
        <w:tc>
          <w:tcPr>
            <w:tcW w:w="3700" w:type="dxa"/>
          </w:tcPr>
          <w:p w14:paraId="38EED0F6" w14:textId="23AB9000" w:rsidR="00B70044" w:rsidRPr="00500D47" w:rsidRDefault="00B70044" w:rsidP="00B70044">
            <w:pPr>
              <w:jc w:val="center"/>
              <w:rPr>
                <w:rFonts w:cs="Times New Roman"/>
                <w:sz w:val="24"/>
                <w:szCs w:val="24"/>
              </w:rPr>
            </w:pPr>
            <w:r w:rsidRPr="00D040A9">
              <w:t>629465,3602</w:t>
            </w:r>
          </w:p>
        </w:tc>
        <w:tc>
          <w:tcPr>
            <w:tcW w:w="2814" w:type="dxa"/>
          </w:tcPr>
          <w:p w14:paraId="3CD33885" w14:textId="07C0056D" w:rsidR="00B70044" w:rsidRPr="00500D47" w:rsidRDefault="00B70044" w:rsidP="00B70044">
            <w:pPr>
              <w:jc w:val="center"/>
              <w:rPr>
                <w:rFonts w:cs="Times New Roman"/>
                <w:sz w:val="24"/>
                <w:szCs w:val="24"/>
              </w:rPr>
            </w:pPr>
            <w:r w:rsidRPr="00D040A9">
              <w:t>1359796,7127</w:t>
            </w:r>
          </w:p>
        </w:tc>
      </w:tr>
      <w:tr w:rsidR="00B70044" w:rsidRPr="00500D47" w14:paraId="44F5EE26" w14:textId="77777777" w:rsidTr="00977D82">
        <w:tc>
          <w:tcPr>
            <w:tcW w:w="1752" w:type="dxa"/>
            <w:vMerge/>
          </w:tcPr>
          <w:p w14:paraId="4EEB83EB" w14:textId="77777777" w:rsidR="00B70044" w:rsidRPr="00500D47" w:rsidRDefault="00B70044" w:rsidP="00B70044">
            <w:pPr>
              <w:jc w:val="center"/>
              <w:rPr>
                <w:rFonts w:cs="Times New Roman"/>
                <w:sz w:val="24"/>
                <w:szCs w:val="24"/>
              </w:rPr>
            </w:pPr>
          </w:p>
        </w:tc>
        <w:tc>
          <w:tcPr>
            <w:tcW w:w="1078" w:type="dxa"/>
          </w:tcPr>
          <w:p w14:paraId="5B234977" w14:textId="6C9CEDA1" w:rsidR="00B70044" w:rsidRPr="00500D47" w:rsidRDefault="00B70044" w:rsidP="00B70044">
            <w:pPr>
              <w:jc w:val="center"/>
              <w:rPr>
                <w:rFonts w:cs="Times New Roman"/>
                <w:sz w:val="24"/>
                <w:szCs w:val="24"/>
              </w:rPr>
            </w:pPr>
            <w:r w:rsidRPr="00D040A9">
              <w:t>2</w:t>
            </w:r>
          </w:p>
        </w:tc>
        <w:tc>
          <w:tcPr>
            <w:tcW w:w="3700" w:type="dxa"/>
          </w:tcPr>
          <w:p w14:paraId="3072DFA5" w14:textId="5B551AD2" w:rsidR="00B70044" w:rsidRPr="00500D47" w:rsidRDefault="00B70044" w:rsidP="00B70044">
            <w:pPr>
              <w:jc w:val="center"/>
              <w:rPr>
                <w:rFonts w:cs="Times New Roman"/>
                <w:sz w:val="24"/>
                <w:szCs w:val="24"/>
              </w:rPr>
            </w:pPr>
            <w:r w:rsidRPr="00D040A9">
              <w:t>629451,1654</w:t>
            </w:r>
          </w:p>
        </w:tc>
        <w:tc>
          <w:tcPr>
            <w:tcW w:w="2814" w:type="dxa"/>
          </w:tcPr>
          <w:p w14:paraId="41FA9369" w14:textId="6AF2C254" w:rsidR="00B70044" w:rsidRPr="00500D47" w:rsidRDefault="00B70044" w:rsidP="00B70044">
            <w:pPr>
              <w:jc w:val="center"/>
              <w:rPr>
                <w:rFonts w:cs="Times New Roman"/>
                <w:sz w:val="24"/>
                <w:szCs w:val="24"/>
              </w:rPr>
            </w:pPr>
            <w:r w:rsidRPr="00D040A9">
              <w:t>1359817,2920</w:t>
            </w:r>
          </w:p>
        </w:tc>
      </w:tr>
      <w:tr w:rsidR="00B70044" w:rsidRPr="00500D47" w14:paraId="4B163A91" w14:textId="77777777" w:rsidTr="00977D82">
        <w:tc>
          <w:tcPr>
            <w:tcW w:w="1752" w:type="dxa"/>
            <w:vMerge/>
          </w:tcPr>
          <w:p w14:paraId="29BDFAD4" w14:textId="77777777" w:rsidR="00B70044" w:rsidRPr="00500D47" w:rsidRDefault="00B70044" w:rsidP="00B70044">
            <w:pPr>
              <w:jc w:val="center"/>
              <w:rPr>
                <w:rFonts w:cs="Times New Roman"/>
                <w:sz w:val="24"/>
                <w:szCs w:val="24"/>
              </w:rPr>
            </w:pPr>
          </w:p>
        </w:tc>
        <w:tc>
          <w:tcPr>
            <w:tcW w:w="1078" w:type="dxa"/>
          </w:tcPr>
          <w:p w14:paraId="166960F9" w14:textId="7E15FAC3" w:rsidR="00B70044" w:rsidRPr="00500D47" w:rsidRDefault="00B70044" w:rsidP="00B70044">
            <w:pPr>
              <w:jc w:val="center"/>
              <w:rPr>
                <w:rFonts w:cs="Times New Roman"/>
                <w:sz w:val="24"/>
                <w:szCs w:val="24"/>
              </w:rPr>
            </w:pPr>
            <w:r w:rsidRPr="00D040A9">
              <w:t>3</w:t>
            </w:r>
          </w:p>
        </w:tc>
        <w:tc>
          <w:tcPr>
            <w:tcW w:w="3700" w:type="dxa"/>
          </w:tcPr>
          <w:p w14:paraId="234E0460" w14:textId="2C41FA8F" w:rsidR="00B70044" w:rsidRPr="00500D47" w:rsidRDefault="00B70044" w:rsidP="00B70044">
            <w:pPr>
              <w:jc w:val="center"/>
              <w:rPr>
                <w:rFonts w:cs="Times New Roman"/>
                <w:sz w:val="24"/>
                <w:szCs w:val="24"/>
              </w:rPr>
            </w:pPr>
            <w:r w:rsidRPr="00D040A9">
              <w:t>629460,0145</w:t>
            </w:r>
          </w:p>
        </w:tc>
        <w:tc>
          <w:tcPr>
            <w:tcW w:w="2814" w:type="dxa"/>
          </w:tcPr>
          <w:p w14:paraId="030AA986" w14:textId="7A361331" w:rsidR="00B70044" w:rsidRPr="00500D47" w:rsidRDefault="00B70044" w:rsidP="00B70044">
            <w:pPr>
              <w:jc w:val="center"/>
              <w:rPr>
                <w:rFonts w:cs="Times New Roman"/>
                <w:sz w:val="24"/>
                <w:szCs w:val="24"/>
              </w:rPr>
            </w:pPr>
            <w:r w:rsidRPr="00D040A9">
              <w:t>1359823,3957</w:t>
            </w:r>
          </w:p>
        </w:tc>
      </w:tr>
      <w:tr w:rsidR="00B70044" w:rsidRPr="00500D47" w14:paraId="1742198A" w14:textId="77777777" w:rsidTr="00977D82">
        <w:tc>
          <w:tcPr>
            <w:tcW w:w="1752" w:type="dxa"/>
            <w:vMerge/>
          </w:tcPr>
          <w:p w14:paraId="2ED1B20F" w14:textId="77777777" w:rsidR="00B70044" w:rsidRPr="00500D47" w:rsidRDefault="00B70044" w:rsidP="00B70044">
            <w:pPr>
              <w:jc w:val="center"/>
              <w:rPr>
                <w:rFonts w:cs="Times New Roman"/>
                <w:sz w:val="24"/>
                <w:szCs w:val="24"/>
              </w:rPr>
            </w:pPr>
          </w:p>
        </w:tc>
        <w:tc>
          <w:tcPr>
            <w:tcW w:w="1078" w:type="dxa"/>
          </w:tcPr>
          <w:p w14:paraId="6D479B0C" w14:textId="078B3770" w:rsidR="00B70044" w:rsidRPr="00500D47" w:rsidRDefault="00B70044" w:rsidP="00B70044">
            <w:pPr>
              <w:jc w:val="center"/>
              <w:rPr>
                <w:rFonts w:cs="Times New Roman"/>
                <w:sz w:val="24"/>
                <w:szCs w:val="24"/>
              </w:rPr>
            </w:pPr>
            <w:r w:rsidRPr="00D040A9">
              <w:t>4</w:t>
            </w:r>
          </w:p>
        </w:tc>
        <w:tc>
          <w:tcPr>
            <w:tcW w:w="3700" w:type="dxa"/>
          </w:tcPr>
          <w:p w14:paraId="0AA9E9FA" w14:textId="02DA8840" w:rsidR="00B70044" w:rsidRPr="00500D47" w:rsidRDefault="00B70044" w:rsidP="00B70044">
            <w:pPr>
              <w:jc w:val="center"/>
              <w:rPr>
                <w:rFonts w:cs="Times New Roman"/>
                <w:sz w:val="24"/>
                <w:szCs w:val="24"/>
              </w:rPr>
            </w:pPr>
            <w:r w:rsidRPr="00D040A9">
              <w:t>629474,2093</w:t>
            </w:r>
          </w:p>
        </w:tc>
        <w:tc>
          <w:tcPr>
            <w:tcW w:w="2814" w:type="dxa"/>
          </w:tcPr>
          <w:p w14:paraId="3381D7D7" w14:textId="14A9BA72" w:rsidR="00B70044" w:rsidRPr="00500D47" w:rsidRDefault="00B70044" w:rsidP="00B70044">
            <w:pPr>
              <w:jc w:val="center"/>
              <w:rPr>
                <w:rFonts w:cs="Times New Roman"/>
                <w:sz w:val="24"/>
                <w:szCs w:val="24"/>
              </w:rPr>
            </w:pPr>
            <w:r w:rsidRPr="00D040A9">
              <w:t>1359802,8164</w:t>
            </w:r>
          </w:p>
        </w:tc>
      </w:tr>
      <w:tr w:rsidR="00B70044" w:rsidRPr="00500D47" w14:paraId="3DA79847" w14:textId="77777777" w:rsidTr="00977D82">
        <w:tc>
          <w:tcPr>
            <w:tcW w:w="1752" w:type="dxa"/>
            <w:vMerge w:val="restart"/>
          </w:tcPr>
          <w:p w14:paraId="5DDA9314" w14:textId="1CE5E693" w:rsidR="00B70044" w:rsidRPr="00500D47" w:rsidRDefault="00B70044" w:rsidP="00B70044">
            <w:pPr>
              <w:jc w:val="center"/>
              <w:rPr>
                <w:rFonts w:cs="Times New Roman"/>
                <w:sz w:val="24"/>
                <w:szCs w:val="24"/>
              </w:rPr>
            </w:pPr>
            <w:r>
              <w:rPr>
                <w:rFonts w:cs="Times New Roman"/>
                <w:sz w:val="24"/>
                <w:szCs w:val="24"/>
              </w:rPr>
              <w:t>:ЗУ 40</w:t>
            </w:r>
          </w:p>
        </w:tc>
        <w:tc>
          <w:tcPr>
            <w:tcW w:w="1078" w:type="dxa"/>
          </w:tcPr>
          <w:p w14:paraId="6D4AA4E8" w14:textId="3D7A7A9E" w:rsidR="00B70044" w:rsidRPr="00500D47" w:rsidRDefault="00B70044" w:rsidP="00B70044">
            <w:pPr>
              <w:jc w:val="center"/>
              <w:rPr>
                <w:rFonts w:cs="Times New Roman"/>
                <w:sz w:val="24"/>
                <w:szCs w:val="24"/>
              </w:rPr>
            </w:pPr>
            <w:r w:rsidRPr="00633829">
              <w:t>1</w:t>
            </w:r>
          </w:p>
        </w:tc>
        <w:tc>
          <w:tcPr>
            <w:tcW w:w="3700" w:type="dxa"/>
          </w:tcPr>
          <w:p w14:paraId="0AD607D0" w14:textId="1EBEE6F4" w:rsidR="00B70044" w:rsidRPr="00500D47" w:rsidRDefault="00B70044" w:rsidP="00B70044">
            <w:pPr>
              <w:jc w:val="center"/>
              <w:rPr>
                <w:rFonts w:cs="Times New Roman"/>
                <w:sz w:val="24"/>
                <w:szCs w:val="24"/>
              </w:rPr>
            </w:pPr>
            <w:r w:rsidRPr="00633829">
              <w:t>629456,5111</w:t>
            </w:r>
          </w:p>
        </w:tc>
        <w:tc>
          <w:tcPr>
            <w:tcW w:w="2814" w:type="dxa"/>
          </w:tcPr>
          <w:p w14:paraId="4FF679B3" w14:textId="1CAED32B" w:rsidR="00B70044" w:rsidRPr="00500D47" w:rsidRDefault="00B70044" w:rsidP="00B70044">
            <w:pPr>
              <w:jc w:val="center"/>
              <w:rPr>
                <w:rFonts w:cs="Times New Roman"/>
                <w:sz w:val="24"/>
                <w:szCs w:val="24"/>
              </w:rPr>
            </w:pPr>
            <w:r w:rsidRPr="00633829">
              <w:t>1359790,6089</w:t>
            </w:r>
          </w:p>
        </w:tc>
      </w:tr>
      <w:tr w:rsidR="00B70044" w:rsidRPr="00500D47" w14:paraId="3C2E6381" w14:textId="77777777" w:rsidTr="00977D82">
        <w:tc>
          <w:tcPr>
            <w:tcW w:w="1752" w:type="dxa"/>
            <w:vMerge/>
          </w:tcPr>
          <w:p w14:paraId="6189A3DF" w14:textId="77777777" w:rsidR="00B70044" w:rsidRPr="00500D47" w:rsidRDefault="00B70044" w:rsidP="00B70044">
            <w:pPr>
              <w:jc w:val="center"/>
              <w:rPr>
                <w:rFonts w:cs="Times New Roman"/>
                <w:sz w:val="24"/>
                <w:szCs w:val="24"/>
              </w:rPr>
            </w:pPr>
          </w:p>
        </w:tc>
        <w:tc>
          <w:tcPr>
            <w:tcW w:w="1078" w:type="dxa"/>
          </w:tcPr>
          <w:p w14:paraId="58C7A439" w14:textId="79E7D8C2" w:rsidR="00B70044" w:rsidRPr="00500D47" w:rsidRDefault="00B70044" w:rsidP="00B70044">
            <w:pPr>
              <w:jc w:val="center"/>
              <w:rPr>
                <w:rFonts w:cs="Times New Roman"/>
                <w:sz w:val="24"/>
                <w:szCs w:val="24"/>
              </w:rPr>
            </w:pPr>
            <w:r w:rsidRPr="00633829">
              <w:t>2</w:t>
            </w:r>
          </w:p>
        </w:tc>
        <w:tc>
          <w:tcPr>
            <w:tcW w:w="3700" w:type="dxa"/>
          </w:tcPr>
          <w:p w14:paraId="2CBABAFC" w14:textId="4E7376E6" w:rsidR="00B70044" w:rsidRPr="00500D47" w:rsidRDefault="00B70044" w:rsidP="00B70044">
            <w:pPr>
              <w:jc w:val="center"/>
              <w:rPr>
                <w:rFonts w:cs="Times New Roman"/>
                <w:sz w:val="24"/>
                <w:szCs w:val="24"/>
              </w:rPr>
            </w:pPr>
            <w:r w:rsidRPr="00633829">
              <w:t>629442,3163</w:t>
            </w:r>
          </w:p>
        </w:tc>
        <w:tc>
          <w:tcPr>
            <w:tcW w:w="2814" w:type="dxa"/>
          </w:tcPr>
          <w:p w14:paraId="12A417B6" w14:textId="3EA5291A" w:rsidR="00B70044" w:rsidRPr="00500D47" w:rsidRDefault="00B70044" w:rsidP="00B70044">
            <w:pPr>
              <w:jc w:val="center"/>
              <w:rPr>
                <w:rFonts w:cs="Times New Roman"/>
                <w:sz w:val="24"/>
                <w:szCs w:val="24"/>
              </w:rPr>
            </w:pPr>
            <w:r w:rsidRPr="00633829">
              <w:t>1359811,1882</w:t>
            </w:r>
          </w:p>
        </w:tc>
      </w:tr>
      <w:tr w:rsidR="00B70044" w:rsidRPr="00500D47" w14:paraId="792DE81A" w14:textId="77777777" w:rsidTr="00977D82">
        <w:tc>
          <w:tcPr>
            <w:tcW w:w="1752" w:type="dxa"/>
            <w:vMerge/>
          </w:tcPr>
          <w:p w14:paraId="5AAC2327" w14:textId="77777777" w:rsidR="00B70044" w:rsidRPr="00500D47" w:rsidRDefault="00B70044" w:rsidP="00B70044">
            <w:pPr>
              <w:jc w:val="center"/>
              <w:rPr>
                <w:rFonts w:cs="Times New Roman"/>
                <w:sz w:val="24"/>
                <w:szCs w:val="24"/>
              </w:rPr>
            </w:pPr>
          </w:p>
        </w:tc>
        <w:tc>
          <w:tcPr>
            <w:tcW w:w="1078" w:type="dxa"/>
          </w:tcPr>
          <w:p w14:paraId="177E1766" w14:textId="6126923A" w:rsidR="00B70044" w:rsidRPr="00500D47" w:rsidRDefault="00B70044" w:rsidP="00B70044">
            <w:pPr>
              <w:jc w:val="center"/>
              <w:rPr>
                <w:rFonts w:cs="Times New Roman"/>
                <w:sz w:val="24"/>
                <w:szCs w:val="24"/>
              </w:rPr>
            </w:pPr>
            <w:r w:rsidRPr="00633829">
              <w:t>3</w:t>
            </w:r>
          </w:p>
        </w:tc>
        <w:tc>
          <w:tcPr>
            <w:tcW w:w="3700" w:type="dxa"/>
          </w:tcPr>
          <w:p w14:paraId="1EC5FAEC" w14:textId="1FC4955C" w:rsidR="00B70044" w:rsidRPr="00500D47" w:rsidRDefault="00B70044" w:rsidP="00B70044">
            <w:pPr>
              <w:jc w:val="center"/>
              <w:rPr>
                <w:rFonts w:cs="Times New Roman"/>
                <w:sz w:val="24"/>
                <w:szCs w:val="24"/>
              </w:rPr>
            </w:pPr>
            <w:r w:rsidRPr="00633829">
              <w:t>629451,1654</w:t>
            </w:r>
          </w:p>
        </w:tc>
        <w:tc>
          <w:tcPr>
            <w:tcW w:w="2814" w:type="dxa"/>
          </w:tcPr>
          <w:p w14:paraId="2C37F139" w14:textId="53A2BF8A" w:rsidR="00B70044" w:rsidRPr="00500D47" w:rsidRDefault="00B70044" w:rsidP="00B70044">
            <w:pPr>
              <w:jc w:val="center"/>
              <w:rPr>
                <w:rFonts w:cs="Times New Roman"/>
                <w:sz w:val="24"/>
                <w:szCs w:val="24"/>
              </w:rPr>
            </w:pPr>
            <w:r w:rsidRPr="00633829">
              <w:t>1359817,2920</w:t>
            </w:r>
          </w:p>
        </w:tc>
      </w:tr>
      <w:tr w:rsidR="00B70044" w:rsidRPr="00500D47" w14:paraId="4F60DF4B" w14:textId="77777777" w:rsidTr="00977D82">
        <w:tc>
          <w:tcPr>
            <w:tcW w:w="1752" w:type="dxa"/>
            <w:vMerge/>
          </w:tcPr>
          <w:p w14:paraId="712E29D3" w14:textId="77777777" w:rsidR="00B70044" w:rsidRPr="00500D47" w:rsidRDefault="00B70044" w:rsidP="00B70044">
            <w:pPr>
              <w:jc w:val="center"/>
              <w:rPr>
                <w:rFonts w:cs="Times New Roman"/>
                <w:sz w:val="24"/>
                <w:szCs w:val="24"/>
              </w:rPr>
            </w:pPr>
          </w:p>
        </w:tc>
        <w:tc>
          <w:tcPr>
            <w:tcW w:w="1078" w:type="dxa"/>
          </w:tcPr>
          <w:p w14:paraId="508EACF8" w14:textId="259AF829" w:rsidR="00B70044" w:rsidRPr="00500D47" w:rsidRDefault="00B70044" w:rsidP="00B70044">
            <w:pPr>
              <w:jc w:val="center"/>
              <w:rPr>
                <w:rFonts w:cs="Times New Roman"/>
                <w:sz w:val="24"/>
                <w:szCs w:val="24"/>
              </w:rPr>
            </w:pPr>
            <w:r w:rsidRPr="00633829">
              <w:t>4</w:t>
            </w:r>
          </w:p>
        </w:tc>
        <w:tc>
          <w:tcPr>
            <w:tcW w:w="3700" w:type="dxa"/>
          </w:tcPr>
          <w:p w14:paraId="1F9CD9DD" w14:textId="452F0D5E" w:rsidR="00B70044" w:rsidRPr="00500D47" w:rsidRDefault="00B70044" w:rsidP="00B70044">
            <w:pPr>
              <w:jc w:val="center"/>
              <w:rPr>
                <w:rFonts w:cs="Times New Roman"/>
                <w:sz w:val="24"/>
                <w:szCs w:val="24"/>
              </w:rPr>
            </w:pPr>
            <w:r w:rsidRPr="00633829">
              <w:t>629465,3602</w:t>
            </w:r>
          </w:p>
        </w:tc>
        <w:tc>
          <w:tcPr>
            <w:tcW w:w="2814" w:type="dxa"/>
          </w:tcPr>
          <w:p w14:paraId="5F5EB55F" w14:textId="3920AC23" w:rsidR="00B70044" w:rsidRPr="00500D47" w:rsidRDefault="00B70044" w:rsidP="00B70044">
            <w:pPr>
              <w:jc w:val="center"/>
              <w:rPr>
                <w:rFonts w:cs="Times New Roman"/>
                <w:sz w:val="24"/>
                <w:szCs w:val="24"/>
              </w:rPr>
            </w:pPr>
            <w:r w:rsidRPr="00633829">
              <w:t>1359796,7127</w:t>
            </w:r>
          </w:p>
        </w:tc>
      </w:tr>
      <w:tr w:rsidR="00B70044" w:rsidRPr="00500D47" w14:paraId="2BAD1F69" w14:textId="77777777" w:rsidTr="00977D82">
        <w:tc>
          <w:tcPr>
            <w:tcW w:w="1752" w:type="dxa"/>
            <w:vMerge w:val="restart"/>
          </w:tcPr>
          <w:p w14:paraId="52631BA8" w14:textId="2ED9D802" w:rsidR="00B70044" w:rsidRPr="00500D47" w:rsidRDefault="00B70044" w:rsidP="00B70044">
            <w:pPr>
              <w:jc w:val="center"/>
              <w:rPr>
                <w:rFonts w:cs="Times New Roman"/>
                <w:sz w:val="24"/>
                <w:szCs w:val="24"/>
              </w:rPr>
            </w:pPr>
            <w:r>
              <w:rPr>
                <w:rFonts w:cs="Times New Roman"/>
                <w:sz w:val="24"/>
                <w:szCs w:val="24"/>
              </w:rPr>
              <w:t>:ЗУ 41</w:t>
            </w:r>
          </w:p>
        </w:tc>
        <w:tc>
          <w:tcPr>
            <w:tcW w:w="1078" w:type="dxa"/>
          </w:tcPr>
          <w:p w14:paraId="549D652A" w14:textId="139E6CDC" w:rsidR="00B70044" w:rsidRPr="00500D47" w:rsidRDefault="00B70044" w:rsidP="00B70044">
            <w:pPr>
              <w:jc w:val="center"/>
              <w:rPr>
                <w:rFonts w:cs="Times New Roman"/>
                <w:sz w:val="24"/>
                <w:szCs w:val="24"/>
              </w:rPr>
            </w:pPr>
            <w:r w:rsidRPr="00171BB8">
              <w:t>1</w:t>
            </w:r>
          </w:p>
        </w:tc>
        <w:tc>
          <w:tcPr>
            <w:tcW w:w="3700" w:type="dxa"/>
          </w:tcPr>
          <w:p w14:paraId="2016F5DA" w14:textId="3FC2EED1" w:rsidR="00B70044" w:rsidRPr="00500D47" w:rsidRDefault="00B70044" w:rsidP="00B70044">
            <w:pPr>
              <w:jc w:val="center"/>
              <w:rPr>
                <w:rFonts w:cs="Times New Roman"/>
                <w:sz w:val="24"/>
                <w:szCs w:val="24"/>
              </w:rPr>
            </w:pPr>
            <w:r w:rsidRPr="00171BB8">
              <w:t>629447,6620</w:t>
            </w:r>
          </w:p>
        </w:tc>
        <w:tc>
          <w:tcPr>
            <w:tcW w:w="2814" w:type="dxa"/>
          </w:tcPr>
          <w:p w14:paraId="2BE2824A" w14:textId="345098ED" w:rsidR="00B70044" w:rsidRPr="00500D47" w:rsidRDefault="00B70044" w:rsidP="00B70044">
            <w:pPr>
              <w:jc w:val="center"/>
              <w:rPr>
                <w:rFonts w:cs="Times New Roman"/>
                <w:sz w:val="24"/>
                <w:szCs w:val="24"/>
              </w:rPr>
            </w:pPr>
            <w:r w:rsidRPr="00171BB8">
              <w:t>1359784,5051</w:t>
            </w:r>
          </w:p>
        </w:tc>
      </w:tr>
      <w:tr w:rsidR="00B70044" w:rsidRPr="00500D47" w14:paraId="467BC746" w14:textId="77777777" w:rsidTr="00977D82">
        <w:tc>
          <w:tcPr>
            <w:tcW w:w="1752" w:type="dxa"/>
            <w:vMerge/>
          </w:tcPr>
          <w:p w14:paraId="2B9AC069" w14:textId="77777777" w:rsidR="00B70044" w:rsidRPr="00500D47" w:rsidRDefault="00B70044" w:rsidP="00B70044">
            <w:pPr>
              <w:jc w:val="center"/>
              <w:rPr>
                <w:rFonts w:cs="Times New Roman"/>
                <w:sz w:val="24"/>
                <w:szCs w:val="24"/>
              </w:rPr>
            </w:pPr>
          </w:p>
        </w:tc>
        <w:tc>
          <w:tcPr>
            <w:tcW w:w="1078" w:type="dxa"/>
          </w:tcPr>
          <w:p w14:paraId="476BC5F6" w14:textId="13077D23" w:rsidR="00B70044" w:rsidRPr="00500D47" w:rsidRDefault="00B70044" w:rsidP="00B70044">
            <w:pPr>
              <w:jc w:val="center"/>
              <w:rPr>
                <w:rFonts w:cs="Times New Roman"/>
                <w:sz w:val="24"/>
                <w:szCs w:val="24"/>
              </w:rPr>
            </w:pPr>
            <w:r w:rsidRPr="00171BB8">
              <w:t>2</w:t>
            </w:r>
          </w:p>
        </w:tc>
        <w:tc>
          <w:tcPr>
            <w:tcW w:w="3700" w:type="dxa"/>
          </w:tcPr>
          <w:p w14:paraId="6A674A98" w14:textId="215874AB" w:rsidR="00B70044" w:rsidRPr="00500D47" w:rsidRDefault="00B70044" w:rsidP="00B70044">
            <w:pPr>
              <w:jc w:val="center"/>
              <w:rPr>
                <w:rFonts w:cs="Times New Roman"/>
                <w:sz w:val="24"/>
                <w:szCs w:val="24"/>
              </w:rPr>
            </w:pPr>
            <w:r w:rsidRPr="00171BB8">
              <w:t>629433,4672</w:t>
            </w:r>
          </w:p>
        </w:tc>
        <w:tc>
          <w:tcPr>
            <w:tcW w:w="2814" w:type="dxa"/>
          </w:tcPr>
          <w:p w14:paraId="17A59618" w14:textId="59808C80" w:rsidR="00B70044" w:rsidRPr="00500D47" w:rsidRDefault="00B70044" w:rsidP="00B70044">
            <w:pPr>
              <w:jc w:val="center"/>
              <w:rPr>
                <w:rFonts w:cs="Times New Roman"/>
                <w:sz w:val="24"/>
                <w:szCs w:val="24"/>
              </w:rPr>
            </w:pPr>
            <w:r w:rsidRPr="00171BB8">
              <w:t>1359805,0844</w:t>
            </w:r>
          </w:p>
        </w:tc>
      </w:tr>
      <w:tr w:rsidR="00B70044" w:rsidRPr="00500D47" w14:paraId="1EDAABF2" w14:textId="77777777" w:rsidTr="00977D82">
        <w:tc>
          <w:tcPr>
            <w:tcW w:w="1752" w:type="dxa"/>
            <w:vMerge/>
          </w:tcPr>
          <w:p w14:paraId="159896E2" w14:textId="77777777" w:rsidR="00B70044" w:rsidRPr="00500D47" w:rsidRDefault="00B70044" w:rsidP="00B70044">
            <w:pPr>
              <w:jc w:val="center"/>
              <w:rPr>
                <w:rFonts w:cs="Times New Roman"/>
                <w:sz w:val="24"/>
                <w:szCs w:val="24"/>
              </w:rPr>
            </w:pPr>
          </w:p>
        </w:tc>
        <w:tc>
          <w:tcPr>
            <w:tcW w:w="1078" w:type="dxa"/>
          </w:tcPr>
          <w:p w14:paraId="7A8B3FE0" w14:textId="339AF62C" w:rsidR="00B70044" w:rsidRPr="00500D47" w:rsidRDefault="00B70044" w:rsidP="00B70044">
            <w:pPr>
              <w:jc w:val="center"/>
              <w:rPr>
                <w:rFonts w:cs="Times New Roman"/>
                <w:sz w:val="24"/>
                <w:szCs w:val="24"/>
              </w:rPr>
            </w:pPr>
            <w:r w:rsidRPr="00171BB8">
              <w:t>3</w:t>
            </w:r>
          </w:p>
        </w:tc>
        <w:tc>
          <w:tcPr>
            <w:tcW w:w="3700" w:type="dxa"/>
          </w:tcPr>
          <w:p w14:paraId="6B2506AB" w14:textId="5AE2D07F" w:rsidR="00B70044" w:rsidRPr="00500D47" w:rsidRDefault="00B70044" w:rsidP="00B70044">
            <w:pPr>
              <w:jc w:val="center"/>
              <w:rPr>
                <w:rFonts w:cs="Times New Roman"/>
                <w:sz w:val="24"/>
                <w:szCs w:val="24"/>
              </w:rPr>
            </w:pPr>
            <w:r w:rsidRPr="00171BB8">
              <w:t>629442,3163</w:t>
            </w:r>
          </w:p>
        </w:tc>
        <w:tc>
          <w:tcPr>
            <w:tcW w:w="2814" w:type="dxa"/>
          </w:tcPr>
          <w:p w14:paraId="067DB022" w14:textId="4A658229" w:rsidR="00B70044" w:rsidRPr="00500D47" w:rsidRDefault="00B70044" w:rsidP="00B70044">
            <w:pPr>
              <w:jc w:val="center"/>
              <w:rPr>
                <w:rFonts w:cs="Times New Roman"/>
                <w:sz w:val="24"/>
                <w:szCs w:val="24"/>
              </w:rPr>
            </w:pPr>
            <w:r w:rsidRPr="00171BB8">
              <w:t>1359811,1882</w:t>
            </w:r>
          </w:p>
        </w:tc>
      </w:tr>
      <w:tr w:rsidR="00B70044" w:rsidRPr="00500D47" w14:paraId="19342B92" w14:textId="77777777" w:rsidTr="00977D82">
        <w:tc>
          <w:tcPr>
            <w:tcW w:w="1752" w:type="dxa"/>
            <w:vMerge/>
          </w:tcPr>
          <w:p w14:paraId="4603211B" w14:textId="77777777" w:rsidR="00B70044" w:rsidRPr="00500D47" w:rsidRDefault="00B70044" w:rsidP="00B70044">
            <w:pPr>
              <w:jc w:val="center"/>
              <w:rPr>
                <w:rFonts w:cs="Times New Roman"/>
                <w:sz w:val="24"/>
                <w:szCs w:val="24"/>
              </w:rPr>
            </w:pPr>
          </w:p>
        </w:tc>
        <w:tc>
          <w:tcPr>
            <w:tcW w:w="1078" w:type="dxa"/>
          </w:tcPr>
          <w:p w14:paraId="66EA4BDC" w14:textId="333F398F" w:rsidR="00B70044" w:rsidRPr="00500D47" w:rsidRDefault="00B70044" w:rsidP="00B70044">
            <w:pPr>
              <w:jc w:val="center"/>
              <w:rPr>
                <w:rFonts w:cs="Times New Roman"/>
                <w:sz w:val="24"/>
                <w:szCs w:val="24"/>
              </w:rPr>
            </w:pPr>
            <w:r w:rsidRPr="00171BB8">
              <w:t>4</w:t>
            </w:r>
          </w:p>
        </w:tc>
        <w:tc>
          <w:tcPr>
            <w:tcW w:w="3700" w:type="dxa"/>
          </w:tcPr>
          <w:p w14:paraId="57BA1BC1" w14:textId="1B8FF48C" w:rsidR="00B70044" w:rsidRPr="00500D47" w:rsidRDefault="00B70044" w:rsidP="00B70044">
            <w:pPr>
              <w:jc w:val="center"/>
              <w:rPr>
                <w:rFonts w:cs="Times New Roman"/>
                <w:sz w:val="24"/>
                <w:szCs w:val="24"/>
              </w:rPr>
            </w:pPr>
            <w:r w:rsidRPr="00171BB8">
              <w:t>629456,5111</w:t>
            </w:r>
          </w:p>
        </w:tc>
        <w:tc>
          <w:tcPr>
            <w:tcW w:w="2814" w:type="dxa"/>
          </w:tcPr>
          <w:p w14:paraId="19C7988D" w14:textId="7CA57147" w:rsidR="00B70044" w:rsidRPr="00500D47" w:rsidRDefault="00B70044" w:rsidP="00B70044">
            <w:pPr>
              <w:jc w:val="center"/>
              <w:rPr>
                <w:rFonts w:cs="Times New Roman"/>
                <w:sz w:val="24"/>
                <w:szCs w:val="24"/>
              </w:rPr>
            </w:pPr>
            <w:r w:rsidRPr="00171BB8">
              <w:t>1359790,6089</w:t>
            </w:r>
          </w:p>
        </w:tc>
      </w:tr>
      <w:tr w:rsidR="00B70044" w:rsidRPr="00500D47" w14:paraId="3B713F92" w14:textId="77777777" w:rsidTr="00977D82">
        <w:tc>
          <w:tcPr>
            <w:tcW w:w="1752" w:type="dxa"/>
            <w:vMerge w:val="restart"/>
          </w:tcPr>
          <w:p w14:paraId="14F9A887" w14:textId="21760059" w:rsidR="00B70044" w:rsidRPr="00500D47" w:rsidRDefault="00B70044" w:rsidP="00B70044">
            <w:pPr>
              <w:jc w:val="center"/>
              <w:rPr>
                <w:rFonts w:cs="Times New Roman"/>
                <w:sz w:val="24"/>
                <w:szCs w:val="24"/>
              </w:rPr>
            </w:pPr>
            <w:r>
              <w:rPr>
                <w:rFonts w:cs="Times New Roman"/>
                <w:sz w:val="24"/>
                <w:szCs w:val="24"/>
              </w:rPr>
              <w:t>:ЗУ 42</w:t>
            </w:r>
          </w:p>
        </w:tc>
        <w:tc>
          <w:tcPr>
            <w:tcW w:w="1078" w:type="dxa"/>
          </w:tcPr>
          <w:p w14:paraId="60C1DE94" w14:textId="3724C8E4" w:rsidR="00B70044" w:rsidRPr="00500D47" w:rsidRDefault="00B70044" w:rsidP="00B70044">
            <w:pPr>
              <w:jc w:val="center"/>
              <w:rPr>
                <w:rFonts w:cs="Times New Roman"/>
                <w:sz w:val="24"/>
                <w:szCs w:val="24"/>
              </w:rPr>
            </w:pPr>
            <w:r w:rsidRPr="006124C1">
              <w:t>1</w:t>
            </w:r>
          </w:p>
        </w:tc>
        <w:tc>
          <w:tcPr>
            <w:tcW w:w="3700" w:type="dxa"/>
          </w:tcPr>
          <w:p w14:paraId="7BFC2C87" w14:textId="193B95AB" w:rsidR="00B70044" w:rsidRPr="00500D47" w:rsidRDefault="00B70044" w:rsidP="00B70044">
            <w:pPr>
              <w:jc w:val="center"/>
              <w:rPr>
                <w:rFonts w:cs="Times New Roman"/>
                <w:sz w:val="24"/>
                <w:szCs w:val="24"/>
              </w:rPr>
            </w:pPr>
            <w:r w:rsidRPr="006124C1">
              <w:t>629438,8129</w:t>
            </w:r>
          </w:p>
        </w:tc>
        <w:tc>
          <w:tcPr>
            <w:tcW w:w="2814" w:type="dxa"/>
          </w:tcPr>
          <w:p w14:paraId="1445238B" w14:textId="1DE97580" w:rsidR="00B70044" w:rsidRPr="00500D47" w:rsidRDefault="00B70044" w:rsidP="00B70044">
            <w:pPr>
              <w:jc w:val="center"/>
              <w:rPr>
                <w:rFonts w:cs="Times New Roman"/>
                <w:sz w:val="24"/>
                <w:szCs w:val="24"/>
              </w:rPr>
            </w:pPr>
            <w:r w:rsidRPr="006124C1">
              <w:t>1359778,4014</w:t>
            </w:r>
          </w:p>
        </w:tc>
      </w:tr>
      <w:tr w:rsidR="00B70044" w:rsidRPr="00500D47" w14:paraId="5C54AD12" w14:textId="77777777" w:rsidTr="00977D82">
        <w:tc>
          <w:tcPr>
            <w:tcW w:w="1752" w:type="dxa"/>
            <w:vMerge/>
          </w:tcPr>
          <w:p w14:paraId="02A0A719" w14:textId="77777777" w:rsidR="00B70044" w:rsidRPr="00500D47" w:rsidRDefault="00B70044" w:rsidP="00B70044">
            <w:pPr>
              <w:jc w:val="center"/>
              <w:rPr>
                <w:rFonts w:cs="Times New Roman"/>
                <w:sz w:val="24"/>
                <w:szCs w:val="24"/>
              </w:rPr>
            </w:pPr>
          </w:p>
        </w:tc>
        <w:tc>
          <w:tcPr>
            <w:tcW w:w="1078" w:type="dxa"/>
          </w:tcPr>
          <w:p w14:paraId="676369B1" w14:textId="204D61B4" w:rsidR="00B70044" w:rsidRPr="00500D47" w:rsidRDefault="00B70044" w:rsidP="00B70044">
            <w:pPr>
              <w:jc w:val="center"/>
              <w:rPr>
                <w:rFonts w:cs="Times New Roman"/>
                <w:sz w:val="24"/>
                <w:szCs w:val="24"/>
              </w:rPr>
            </w:pPr>
            <w:r w:rsidRPr="006124C1">
              <w:t>2</w:t>
            </w:r>
          </w:p>
        </w:tc>
        <w:tc>
          <w:tcPr>
            <w:tcW w:w="3700" w:type="dxa"/>
          </w:tcPr>
          <w:p w14:paraId="26338017" w14:textId="53AA04B1" w:rsidR="00B70044" w:rsidRPr="00500D47" w:rsidRDefault="00B70044" w:rsidP="00B70044">
            <w:pPr>
              <w:jc w:val="center"/>
              <w:rPr>
                <w:rFonts w:cs="Times New Roman"/>
                <w:sz w:val="24"/>
                <w:szCs w:val="24"/>
              </w:rPr>
            </w:pPr>
            <w:r w:rsidRPr="006124C1">
              <w:t>629424,6181</w:t>
            </w:r>
          </w:p>
        </w:tc>
        <w:tc>
          <w:tcPr>
            <w:tcW w:w="2814" w:type="dxa"/>
          </w:tcPr>
          <w:p w14:paraId="20C5B8F1" w14:textId="3C82CD06" w:rsidR="00B70044" w:rsidRPr="00500D47" w:rsidRDefault="00B70044" w:rsidP="00B70044">
            <w:pPr>
              <w:jc w:val="center"/>
              <w:rPr>
                <w:rFonts w:cs="Times New Roman"/>
                <w:sz w:val="24"/>
                <w:szCs w:val="24"/>
              </w:rPr>
            </w:pPr>
            <w:r w:rsidRPr="006124C1">
              <w:t>1359798,9807</w:t>
            </w:r>
          </w:p>
        </w:tc>
      </w:tr>
      <w:tr w:rsidR="00B70044" w:rsidRPr="00500D47" w14:paraId="7331B16E" w14:textId="77777777" w:rsidTr="00977D82">
        <w:tc>
          <w:tcPr>
            <w:tcW w:w="1752" w:type="dxa"/>
            <w:vMerge/>
          </w:tcPr>
          <w:p w14:paraId="37807C3B" w14:textId="77777777" w:rsidR="00B70044" w:rsidRPr="00500D47" w:rsidRDefault="00B70044" w:rsidP="00B70044">
            <w:pPr>
              <w:jc w:val="center"/>
              <w:rPr>
                <w:rFonts w:cs="Times New Roman"/>
                <w:sz w:val="24"/>
                <w:szCs w:val="24"/>
              </w:rPr>
            </w:pPr>
          </w:p>
        </w:tc>
        <w:tc>
          <w:tcPr>
            <w:tcW w:w="1078" w:type="dxa"/>
          </w:tcPr>
          <w:p w14:paraId="3B0CD269" w14:textId="0100270A" w:rsidR="00B70044" w:rsidRPr="00500D47" w:rsidRDefault="00B70044" w:rsidP="00B70044">
            <w:pPr>
              <w:jc w:val="center"/>
              <w:rPr>
                <w:rFonts w:cs="Times New Roman"/>
                <w:sz w:val="24"/>
                <w:szCs w:val="24"/>
              </w:rPr>
            </w:pPr>
            <w:r w:rsidRPr="006124C1">
              <w:t>3</w:t>
            </w:r>
          </w:p>
        </w:tc>
        <w:tc>
          <w:tcPr>
            <w:tcW w:w="3700" w:type="dxa"/>
          </w:tcPr>
          <w:p w14:paraId="1EBFEBB0" w14:textId="7DE66586" w:rsidR="00B70044" w:rsidRPr="00500D47" w:rsidRDefault="00B70044" w:rsidP="00B70044">
            <w:pPr>
              <w:jc w:val="center"/>
              <w:rPr>
                <w:rFonts w:cs="Times New Roman"/>
                <w:sz w:val="24"/>
                <w:szCs w:val="24"/>
              </w:rPr>
            </w:pPr>
            <w:r w:rsidRPr="006124C1">
              <w:t>629433,4672</w:t>
            </w:r>
          </w:p>
        </w:tc>
        <w:tc>
          <w:tcPr>
            <w:tcW w:w="2814" w:type="dxa"/>
          </w:tcPr>
          <w:p w14:paraId="43C18C57" w14:textId="0AD1BD0C" w:rsidR="00B70044" w:rsidRPr="00500D47" w:rsidRDefault="00B70044" w:rsidP="00B70044">
            <w:pPr>
              <w:jc w:val="center"/>
              <w:rPr>
                <w:rFonts w:cs="Times New Roman"/>
                <w:sz w:val="24"/>
                <w:szCs w:val="24"/>
              </w:rPr>
            </w:pPr>
            <w:r w:rsidRPr="006124C1">
              <w:t>1359805,0844</w:t>
            </w:r>
          </w:p>
        </w:tc>
      </w:tr>
      <w:tr w:rsidR="00B70044" w:rsidRPr="00500D47" w14:paraId="3D175A3E" w14:textId="77777777" w:rsidTr="00977D82">
        <w:tc>
          <w:tcPr>
            <w:tcW w:w="1752" w:type="dxa"/>
            <w:vMerge/>
          </w:tcPr>
          <w:p w14:paraId="5470C245" w14:textId="77777777" w:rsidR="00B70044" w:rsidRPr="00500D47" w:rsidRDefault="00B70044" w:rsidP="00B70044">
            <w:pPr>
              <w:jc w:val="center"/>
              <w:rPr>
                <w:rFonts w:cs="Times New Roman"/>
                <w:sz w:val="24"/>
                <w:szCs w:val="24"/>
              </w:rPr>
            </w:pPr>
          </w:p>
        </w:tc>
        <w:tc>
          <w:tcPr>
            <w:tcW w:w="1078" w:type="dxa"/>
          </w:tcPr>
          <w:p w14:paraId="365486A2" w14:textId="2B4E1BA6" w:rsidR="00B70044" w:rsidRPr="00500D47" w:rsidRDefault="00B70044" w:rsidP="00B70044">
            <w:pPr>
              <w:jc w:val="center"/>
              <w:rPr>
                <w:rFonts w:cs="Times New Roman"/>
                <w:sz w:val="24"/>
                <w:szCs w:val="24"/>
              </w:rPr>
            </w:pPr>
            <w:r w:rsidRPr="006124C1">
              <w:t>4</w:t>
            </w:r>
          </w:p>
        </w:tc>
        <w:tc>
          <w:tcPr>
            <w:tcW w:w="3700" w:type="dxa"/>
          </w:tcPr>
          <w:p w14:paraId="2DF152C8" w14:textId="6E87822C" w:rsidR="00B70044" w:rsidRPr="00500D47" w:rsidRDefault="00B70044" w:rsidP="00B70044">
            <w:pPr>
              <w:jc w:val="center"/>
              <w:rPr>
                <w:rFonts w:cs="Times New Roman"/>
                <w:sz w:val="24"/>
                <w:szCs w:val="24"/>
              </w:rPr>
            </w:pPr>
            <w:r w:rsidRPr="006124C1">
              <w:t>629447,6620</w:t>
            </w:r>
          </w:p>
        </w:tc>
        <w:tc>
          <w:tcPr>
            <w:tcW w:w="2814" w:type="dxa"/>
          </w:tcPr>
          <w:p w14:paraId="1E0190A9" w14:textId="5F99CE24" w:rsidR="00B70044" w:rsidRPr="00500D47" w:rsidRDefault="00B70044" w:rsidP="00B70044">
            <w:pPr>
              <w:jc w:val="center"/>
              <w:rPr>
                <w:rFonts w:cs="Times New Roman"/>
                <w:sz w:val="24"/>
                <w:szCs w:val="24"/>
              </w:rPr>
            </w:pPr>
            <w:r w:rsidRPr="006124C1">
              <w:t>1359784,5051</w:t>
            </w:r>
          </w:p>
        </w:tc>
      </w:tr>
      <w:tr w:rsidR="00B70044" w:rsidRPr="00500D47" w14:paraId="744EE83E" w14:textId="77777777" w:rsidTr="00977D82">
        <w:tc>
          <w:tcPr>
            <w:tcW w:w="1752" w:type="dxa"/>
            <w:vMerge w:val="restart"/>
          </w:tcPr>
          <w:p w14:paraId="43EDD4DD" w14:textId="355AD356" w:rsidR="00B70044" w:rsidRPr="00500D47" w:rsidRDefault="00B70044" w:rsidP="00B70044">
            <w:pPr>
              <w:jc w:val="center"/>
              <w:rPr>
                <w:rFonts w:cs="Times New Roman"/>
                <w:sz w:val="24"/>
                <w:szCs w:val="24"/>
              </w:rPr>
            </w:pPr>
            <w:r>
              <w:rPr>
                <w:rFonts w:cs="Times New Roman"/>
                <w:sz w:val="24"/>
                <w:szCs w:val="24"/>
              </w:rPr>
              <w:t>:ЗУ 43</w:t>
            </w:r>
          </w:p>
        </w:tc>
        <w:tc>
          <w:tcPr>
            <w:tcW w:w="1078" w:type="dxa"/>
          </w:tcPr>
          <w:p w14:paraId="0022D6D8" w14:textId="66255469" w:rsidR="00B70044" w:rsidRPr="00500D47" w:rsidRDefault="00B70044" w:rsidP="00B70044">
            <w:pPr>
              <w:jc w:val="center"/>
              <w:rPr>
                <w:rFonts w:cs="Times New Roman"/>
                <w:sz w:val="24"/>
                <w:szCs w:val="24"/>
              </w:rPr>
            </w:pPr>
            <w:r w:rsidRPr="00D93F12">
              <w:t>1</w:t>
            </w:r>
          </w:p>
        </w:tc>
        <w:tc>
          <w:tcPr>
            <w:tcW w:w="3700" w:type="dxa"/>
          </w:tcPr>
          <w:p w14:paraId="65B73F14" w14:textId="4124407F" w:rsidR="00B70044" w:rsidRPr="00500D47" w:rsidRDefault="00B70044" w:rsidP="00B70044">
            <w:pPr>
              <w:jc w:val="center"/>
              <w:rPr>
                <w:rFonts w:cs="Times New Roman"/>
                <w:sz w:val="24"/>
                <w:szCs w:val="24"/>
              </w:rPr>
            </w:pPr>
            <w:r w:rsidRPr="00D93F12">
              <w:t>629429,9638</w:t>
            </w:r>
          </w:p>
        </w:tc>
        <w:tc>
          <w:tcPr>
            <w:tcW w:w="2814" w:type="dxa"/>
          </w:tcPr>
          <w:p w14:paraId="41FBCF5D" w14:textId="26CB27BF" w:rsidR="00B70044" w:rsidRPr="00500D47" w:rsidRDefault="00B70044" w:rsidP="00B70044">
            <w:pPr>
              <w:jc w:val="center"/>
              <w:rPr>
                <w:rFonts w:cs="Times New Roman"/>
                <w:sz w:val="24"/>
                <w:szCs w:val="24"/>
              </w:rPr>
            </w:pPr>
            <w:r w:rsidRPr="00D93F12">
              <w:t>1359772,2976</w:t>
            </w:r>
          </w:p>
        </w:tc>
      </w:tr>
      <w:tr w:rsidR="00B70044" w:rsidRPr="00500D47" w14:paraId="7AB2DEFB" w14:textId="77777777" w:rsidTr="00977D82">
        <w:tc>
          <w:tcPr>
            <w:tcW w:w="1752" w:type="dxa"/>
            <w:vMerge/>
          </w:tcPr>
          <w:p w14:paraId="12307AFA" w14:textId="77777777" w:rsidR="00B70044" w:rsidRPr="00500D47" w:rsidRDefault="00B70044" w:rsidP="00B70044">
            <w:pPr>
              <w:jc w:val="center"/>
              <w:rPr>
                <w:rFonts w:cs="Times New Roman"/>
                <w:sz w:val="24"/>
                <w:szCs w:val="24"/>
              </w:rPr>
            </w:pPr>
          </w:p>
        </w:tc>
        <w:tc>
          <w:tcPr>
            <w:tcW w:w="1078" w:type="dxa"/>
          </w:tcPr>
          <w:p w14:paraId="280C8CFC" w14:textId="5AC09B88" w:rsidR="00B70044" w:rsidRPr="00500D47" w:rsidRDefault="00B70044" w:rsidP="00B70044">
            <w:pPr>
              <w:jc w:val="center"/>
              <w:rPr>
                <w:rFonts w:cs="Times New Roman"/>
                <w:sz w:val="24"/>
                <w:szCs w:val="24"/>
              </w:rPr>
            </w:pPr>
            <w:r w:rsidRPr="00D93F12">
              <w:t>2</w:t>
            </w:r>
          </w:p>
        </w:tc>
        <w:tc>
          <w:tcPr>
            <w:tcW w:w="3700" w:type="dxa"/>
          </w:tcPr>
          <w:p w14:paraId="07E5B351" w14:textId="2A1BA5BF" w:rsidR="00B70044" w:rsidRPr="00500D47" w:rsidRDefault="00B70044" w:rsidP="00B70044">
            <w:pPr>
              <w:jc w:val="center"/>
              <w:rPr>
                <w:rFonts w:cs="Times New Roman"/>
                <w:sz w:val="24"/>
                <w:szCs w:val="24"/>
              </w:rPr>
            </w:pPr>
            <w:r w:rsidRPr="00D93F12">
              <w:t>629415,7690</w:t>
            </w:r>
          </w:p>
        </w:tc>
        <w:tc>
          <w:tcPr>
            <w:tcW w:w="2814" w:type="dxa"/>
          </w:tcPr>
          <w:p w14:paraId="121CECBE" w14:textId="01B2551A" w:rsidR="00B70044" w:rsidRPr="00500D47" w:rsidRDefault="00B70044" w:rsidP="00B70044">
            <w:pPr>
              <w:jc w:val="center"/>
              <w:rPr>
                <w:rFonts w:cs="Times New Roman"/>
                <w:sz w:val="24"/>
                <w:szCs w:val="24"/>
              </w:rPr>
            </w:pPr>
            <w:r w:rsidRPr="00D93F12">
              <w:t>1359792,8769</w:t>
            </w:r>
          </w:p>
        </w:tc>
      </w:tr>
      <w:tr w:rsidR="00B70044" w:rsidRPr="00500D47" w14:paraId="774C52A9" w14:textId="77777777" w:rsidTr="00977D82">
        <w:tc>
          <w:tcPr>
            <w:tcW w:w="1752" w:type="dxa"/>
            <w:vMerge/>
          </w:tcPr>
          <w:p w14:paraId="3B213899" w14:textId="77777777" w:rsidR="00B70044" w:rsidRPr="00500D47" w:rsidRDefault="00B70044" w:rsidP="00B70044">
            <w:pPr>
              <w:jc w:val="center"/>
              <w:rPr>
                <w:rFonts w:cs="Times New Roman"/>
                <w:sz w:val="24"/>
                <w:szCs w:val="24"/>
              </w:rPr>
            </w:pPr>
          </w:p>
        </w:tc>
        <w:tc>
          <w:tcPr>
            <w:tcW w:w="1078" w:type="dxa"/>
          </w:tcPr>
          <w:p w14:paraId="29199B9B" w14:textId="31776937" w:rsidR="00B70044" w:rsidRPr="00500D47" w:rsidRDefault="00B70044" w:rsidP="00B70044">
            <w:pPr>
              <w:jc w:val="center"/>
              <w:rPr>
                <w:rFonts w:cs="Times New Roman"/>
                <w:sz w:val="24"/>
                <w:szCs w:val="24"/>
              </w:rPr>
            </w:pPr>
            <w:r w:rsidRPr="00D93F12">
              <w:t>3</w:t>
            </w:r>
          </w:p>
        </w:tc>
        <w:tc>
          <w:tcPr>
            <w:tcW w:w="3700" w:type="dxa"/>
          </w:tcPr>
          <w:p w14:paraId="7FF6DC37" w14:textId="4D0C213F" w:rsidR="00B70044" w:rsidRPr="00500D47" w:rsidRDefault="00B70044" w:rsidP="00B70044">
            <w:pPr>
              <w:jc w:val="center"/>
              <w:rPr>
                <w:rFonts w:cs="Times New Roman"/>
                <w:sz w:val="24"/>
                <w:szCs w:val="24"/>
              </w:rPr>
            </w:pPr>
            <w:r w:rsidRPr="00D93F12">
              <w:t>629424,6181</w:t>
            </w:r>
          </w:p>
        </w:tc>
        <w:tc>
          <w:tcPr>
            <w:tcW w:w="2814" w:type="dxa"/>
          </w:tcPr>
          <w:p w14:paraId="3C6B313A" w14:textId="65645C8E" w:rsidR="00B70044" w:rsidRPr="00500D47" w:rsidRDefault="00B70044" w:rsidP="00B70044">
            <w:pPr>
              <w:jc w:val="center"/>
              <w:rPr>
                <w:rFonts w:cs="Times New Roman"/>
                <w:sz w:val="24"/>
                <w:szCs w:val="24"/>
              </w:rPr>
            </w:pPr>
            <w:r w:rsidRPr="00D93F12">
              <w:t>1359798,9807</w:t>
            </w:r>
          </w:p>
        </w:tc>
      </w:tr>
      <w:tr w:rsidR="00B70044" w:rsidRPr="00500D47" w14:paraId="7D002842" w14:textId="77777777" w:rsidTr="00977D82">
        <w:tc>
          <w:tcPr>
            <w:tcW w:w="1752" w:type="dxa"/>
            <w:vMerge/>
          </w:tcPr>
          <w:p w14:paraId="460C205E" w14:textId="77777777" w:rsidR="00B70044" w:rsidRPr="00500D47" w:rsidRDefault="00B70044" w:rsidP="00B70044">
            <w:pPr>
              <w:jc w:val="center"/>
              <w:rPr>
                <w:rFonts w:cs="Times New Roman"/>
                <w:sz w:val="24"/>
                <w:szCs w:val="24"/>
              </w:rPr>
            </w:pPr>
          </w:p>
        </w:tc>
        <w:tc>
          <w:tcPr>
            <w:tcW w:w="1078" w:type="dxa"/>
          </w:tcPr>
          <w:p w14:paraId="1EAD7429" w14:textId="563F984A" w:rsidR="00B70044" w:rsidRPr="00500D47" w:rsidRDefault="00B70044" w:rsidP="00B70044">
            <w:pPr>
              <w:jc w:val="center"/>
              <w:rPr>
                <w:rFonts w:cs="Times New Roman"/>
                <w:sz w:val="24"/>
                <w:szCs w:val="24"/>
              </w:rPr>
            </w:pPr>
            <w:r w:rsidRPr="00D93F12">
              <w:t>4</w:t>
            </w:r>
          </w:p>
        </w:tc>
        <w:tc>
          <w:tcPr>
            <w:tcW w:w="3700" w:type="dxa"/>
          </w:tcPr>
          <w:p w14:paraId="49860CF5" w14:textId="60C22D84" w:rsidR="00B70044" w:rsidRPr="00500D47" w:rsidRDefault="00B70044" w:rsidP="00B70044">
            <w:pPr>
              <w:jc w:val="center"/>
              <w:rPr>
                <w:rFonts w:cs="Times New Roman"/>
                <w:sz w:val="24"/>
                <w:szCs w:val="24"/>
              </w:rPr>
            </w:pPr>
            <w:r w:rsidRPr="00D93F12">
              <w:t>629438,8129</w:t>
            </w:r>
          </w:p>
        </w:tc>
        <w:tc>
          <w:tcPr>
            <w:tcW w:w="2814" w:type="dxa"/>
          </w:tcPr>
          <w:p w14:paraId="36ABEF17" w14:textId="14590A9B" w:rsidR="00B70044" w:rsidRPr="00500D47" w:rsidRDefault="00B70044" w:rsidP="00B70044">
            <w:pPr>
              <w:jc w:val="center"/>
              <w:rPr>
                <w:rFonts w:cs="Times New Roman"/>
                <w:sz w:val="24"/>
                <w:szCs w:val="24"/>
              </w:rPr>
            </w:pPr>
            <w:r w:rsidRPr="00D93F12">
              <w:t>1359778,4014</w:t>
            </w:r>
          </w:p>
        </w:tc>
      </w:tr>
      <w:tr w:rsidR="00B70044" w:rsidRPr="00500D47" w14:paraId="4F053DFE" w14:textId="77777777" w:rsidTr="00977D82">
        <w:tc>
          <w:tcPr>
            <w:tcW w:w="1752" w:type="dxa"/>
            <w:vMerge w:val="restart"/>
          </w:tcPr>
          <w:p w14:paraId="0A156331" w14:textId="7991B36A" w:rsidR="00B70044" w:rsidRPr="00500D47" w:rsidRDefault="00B70044" w:rsidP="00B70044">
            <w:pPr>
              <w:jc w:val="center"/>
              <w:rPr>
                <w:rFonts w:cs="Times New Roman"/>
                <w:sz w:val="24"/>
                <w:szCs w:val="24"/>
              </w:rPr>
            </w:pPr>
            <w:r>
              <w:rPr>
                <w:rFonts w:cs="Times New Roman"/>
                <w:sz w:val="24"/>
                <w:szCs w:val="24"/>
              </w:rPr>
              <w:t>:ЗУ 44</w:t>
            </w:r>
          </w:p>
        </w:tc>
        <w:tc>
          <w:tcPr>
            <w:tcW w:w="1078" w:type="dxa"/>
          </w:tcPr>
          <w:p w14:paraId="6D4220E8" w14:textId="201B3496" w:rsidR="00B70044" w:rsidRPr="00500D47" w:rsidRDefault="00B70044" w:rsidP="00B70044">
            <w:pPr>
              <w:jc w:val="center"/>
              <w:rPr>
                <w:rFonts w:cs="Times New Roman"/>
                <w:sz w:val="24"/>
                <w:szCs w:val="24"/>
              </w:rPr>
            </w:pPr>
            <w:r w:rsidRPr="001E141B">
              <w:t>1</w:t>
            </w:r>
          </w:p>
        </w:tc>
        <w:tc>
          <w:tcPr>
            <w:tcW w:w="3700" w:type="dxa"/>
          </w:tcPr>
          <w:p w14:paraId="7CD7AFFB" w14:textId="4EBD2B5E" w:rsidR="00B70044" w:rsidRPr="00500D47" w:rsidRDefault="00B70044" w:rsidP="00B70044">
            <w:pPr>
              <w:jc w:val="center"/>
              <w:rPr>
                <w:rFonts w:cs="Times New Roman"/>
                <w:sz w:val="24"/>
                <w:szCs w:val="24"/>
              </w:rPr>
            </w:pPr>
            <w:r w:rsidRPr="001E141B">
              <w:t>629421,1147</w:t>
            </w:r>
          </w:p>
        </w:tc>
        <w:tc>
          <w:tcPr>
            <w:tcW w:w="2814" w:type="dxa"/>
          </w:tcPr>
          <w:p w14:paraId="79871A34" w14:textId="4A359CEC" w:rsidR="00B70044" w:rsidRPr="00500D47" w:rsidRDefault="00B70044" w:rsidP="00B70044">
            <w:pPr>
              <w:jc w:val="center"/>
              <w:rPr>
                <w:rFonts w:cs="Times New Roman"/>
                <w:sz w:val="24"/>
                <w:szCs w:val="24"/>
              </w:rPr>
            </w:pPr>
            <w:r w:rsidRPr="001E141B">
              <w:t>1359766,1938</w:t>
            </w:r>
          </w:p>
        </w:tc>
      </w:tr>
      <w:tr w:rsidR="00B70044" w:rsidRPr="00500D47" w14:paraId="67D1FE57" w14:textId="77777777" w:rsidTr="00977D82">
        <w:tc>
          <w:tcPr>
            <w:tcW w:w="1752" w:type="dxa"/>
            <w:vMerge/>
          </w:tcPr>
          <w:p w14:paraId="172811EB" w14:textId="77777777" w:rsidR="00B70044" w:rsidRPr="00500D47" w:rsidRDefault="00B70044" w:rsidP="00B70044">
            <w:pPr>
              <w:jc w:val="center"/>
              <w:rPr>
                <w:rFonts w:cs="Times New Roman"/>
                <w:sz w:val="24"/>
                <w:szCs w:val="24"/>
              </w:rPr>
            </w:pPr>
          </w:p>
        </w:tc>
        <w:tc>
          <w:tcPr>
            <w:tcW w:w="1078" w:type="dxa"/>
          </w:tcPr>
          <w:p w14:paraId="0AAFD6BB" w14:textId="05D1F988" w:rsidR="00B70044" w:rsidRPr="00500D47" w:rsidRDefault="00B70044" w:rsidP="00B70044">
            <w:pPr>
              <w:jc w:val="center"/>
              <w:rPr>
                <w:rFonts w:cs="Times New Roman"/>
                <w:sz w:val="24"/>
                <w:szCs w:val="24"/>
              </w:rPr>
            </w:pPr>
            <w:r w:rsidRPr="001E141B">
              <w:t>2</w:t>
            </w:r>
          </w:p>
        </w:tc>
        <w:tc>
          <w:tcPr>
            <w:tcW w:w="3700" w:type="dxa"/>
          </w:tcPr>
          <w:p w14:paraId="09A45965" w14:textId="635E8A2E" w:rsidR="00B70044" w:rsidRPr="00500D47" w:rsidRDefault="00B70044" w:rsidP="00B70044">
            <w:pPr>
              <w:jc w:val="center"/>
              <w:rPr>
                <w:rFonts w:cs="Times New Roman"/>
                <w:sz w:val="24"/>
                <w:szCs w:val="24"/>
              </w:rPr>
            </w:pPr>
            <w:r w:rsidRPr="001E141B">
              <w:t>629406,9199</w:t>
            </w:r>
          </w:p>
        </w:tc>
        <w:tc>
          <w:tcPr>
            <w:tcW w:w="2814" w:type="dxa"/>
          </w:tcPr>
          <w:p w14:paraId="01064000" w14:textId="3CE7F442" w:rsidR="00B70044" w:rsidRPr="00500D47" w:rsidRDefault="00B70044" w:rsidP="00B70044">
            <w:pPr>
              <w:jc w:val="center"/>
              <w:rPr>
                <w:rFonts w:cs="Times New Roman"/>
                <w:sz w:val="24"/>
                <w:szCs w:val="24"/>
              </w:rPr>
            </w:pPr>
            <w:r w:rsidRPr="001E141B">
              <w:t>1359786,7731</w:t>
            </w:r>
          </w:p>
        </w:tc>
      </w:tr>
      <w:tr w:rsidR="00B70044" w:rsidRPr="00500D47" w14:paraId="0942334D" w14:textId="77777777" w:rsidTr="00977D82">
        <w:tc>
          <w:tcPr>
            <w:tcW w:w="1752" w:type="dxa"/>
            <w:vMerge/>
          </w:tcPr>
          <w:p w14:paraId="7E172E3D" w14:textId="77777777" w:rsidR="00B70044" w:rsidRPr="00500D47" w:rsidRDefault="00B70044" w:rsidP="00B70044">
            <w:pPr>
              <w:jc w:val="center"/>
              <w:rPr>
                <w:rFonts w:cs="Times New Roman"/>
                <w:sz w:val="24"/>
                <w:szCs w:val="24"/>
              </w:rPr>
            </w:pPr>
          </w:p>
        </w:tc>
        <w:tc>
          <w:tcPr>
            <w:tcW w:w="1078" w:type="dxa"/>
          </w:tcPr>
          <w:p w14:paraId="658FD01D" w14:textId="299250E2" w:rsidR="00B70044" w:rsidRPr="00500D47" w:rsidRDefault="00B70044" w:rsidP="00B70044">
            <w:pPr>
              <w:jc w:val="center"/>
              <w:rPr>
                <w:rFonts w:cs="Times New Roman"/>
                <w:sz w:val="24"/>
                <w:szCs w:val="24"/>
              </w:rPr>
            </w:pPr>
            <w:r w:rsidRPr="001E141B">
              <w:t>3</w:t>
            </w:r>
          </w:p>
        </w:tc>
        <w:tc>
          <w:tcPr>
            <w:tcW w:w="3700" w:type="dxa"/>
          </w:tcPr>
          <w:p w14:paraId="28FD86AD" w14:textId="6D35BDD3" w:rsidR="00B70044" w:rsidRPr="00500D47" w:rsidRDefault="00B70044" w:rsidP="00B70044">
            <w:pPr>
              <w:jc w:val="center"/>
              <w:rPr>
                <w:rFonts w:cs="Times New Roman"/>
                <w:sz w:val="24"/>
                <w:szCs w:val="24"/>
              </w:rPr>
            </w:pPr>
            <w:r w:rsidRPr="001E141B">
              <w:t>629415,7690</w:t>
            </w:r>
          </w:p>
        </w:tc>
        <w:tc>
          <w:tcPr>
            <w:tcW w:w="2814" w:type="dxa"/>
          </w:tcPr>
          <w:p w14:paraId="212450F3" w14:textId="41C02BAF" w:rsidR="00B70044" w:rsidRPr="00500D47" w:rsidRDefault="00B70044" w:rsidP="00B70044">
            <w:pPr>
              <w:jc w:val="center"/>
              <w:rPr>
                <w:rFonts w:cs="Times New Roman"/>
                <w:sz w:val="24"/>
                <w:szCs w:val="24"/>
              </w:rPr>
            </w:pPr>
            <w:r w:rsidRPr="001E141B">
              <w:t>1359792,8769</w:t>
            </w:r>
          </w:p>
        </w:tc>
      </w:tr>
      <w:tr w:rsidR="00B70044" w:rsidRPr="00500D47" w14:paraId="10F763D6" w14:textId="77777777" w:rsidTr="00977D82">
        <w:tc>
          <w:tcPr>
            <w:tcW w:w="1752" w:type="dxa"/>
            <w:vMerge/>
          </w:tcPr>
          <w:p w14:paraId="4BB6CD37" w14:textId="77777777" w:rsidR="00B70044" w:rsidRPr="00500D47" w:rsidRDefault="00B70044" w:rsidP="00B70044">
            <w:pPr>
              <w:jc w:val="center"/>
              <w:rPr>
                <w:rFonts w:cs="Times New Roman"/>
                <w:sz w:val="24"/>
                <w:szCs w:val="24"/>
              </w:rPr>
            </w:pPr>
          </w:p>
        </w:tc>
        <w:tc>
          <w:tcPr>
            <w:tcW w:w="1078" w:type="dxa"/>
          </w:tcPr>
          <w:p w14:paraId="1AF56F62" w14:textId="04589EF0" w:rsidR="00B70044" w:rsidRPr="00500D47" w:rsidRDefault="00B70044" w:rsidP="00B70044">
            <w:pPr>
              <w:jc w:val="center"/>
              <w:rPr>
                <w:rFonts w:cs="Times New Roman"/>
                <w:sz w:val="24"/>
                <w:szCs w:val="24"/>
              </w:rPr>
            </w:pPr>
            <w:r w:rsidRPr="001E141B">
              <w:t>4</w:t>
            </w:r>
          </w:p>
        </w:tc>
        <w:tc>
          <w:tcPr>
            <w:tcW w:w="3700" w:type="dxa"/>
          </w:tcPr>
          <w:p w14:paraId="6E59175F" w14:textId="56D5FFCE" w:rsidR="00B70044" w:rsidRPr="00500D47" w:rsidRDefault="00B70044" w:rsidP="00B70044">
            <w:pPr>
              <w:jc w:val="center"/>
              <w:rPr>
                <w:rFonts w:cs="Times New Roman"/>
                <w:sz w:val="24"/>
                <w:szCs w:val="24"/>
              </w:rPr>
            </w:pPr>
            <w:r w:rsidRPr="001E141B">
              <w:t>629429,9638</w:t>
            </w:r>
          </w:p>
        </w:tc>
        <w:tc>
          <w:tcPr>
            <w:tcW w:w="2814" w:type="dxa"/>
          </w:tcPr>
          <w:p w14:paraId="6AE29191" w14:textId="6AC35887" w:rsidR="00B70044" w:rsidRPr="00500D47" w:rsidRDefault="00B70044" w:rsidP="00B70044">
            <w:pPr>
              <w:jc w:val="center"/>
              <w:rPr>
                <w:rFonts w:cs="Times New Roman"/>
                <w:sz w:val="24"/>
                <w:szCs w:val="24"/>
              </w:rPr>
            </w:pPr>
            <w:r w:rsidRPr="001E141B">
              <w:t>1359772,2976</w:t>
            </w:r>
          </w:p>
        </w:tc>
      </w:tr>
      <w:tr w:rsidR="00B70044" w:rsidRPr="00500D47" w14:paraId="3FAFF699" w14:textId="77777777" w:rsidTr="00977D82">
        <w:tc>
          <w:tcPr>
            <w:tcW w:w="1752" w:type="dxa"/>
            <w:vMerge w:val="restart"/>
          </w:tcPr>
          <w:p w14:paraId="7DBDBB77" w14:textId="78FA005A" w:rsidR="00B70044" w:rsidRPr="00500D47" w:rsidRDefault="00B70044" w:rsidP="00B70044">
            <w:pPr>
              <w:jc w:val="center"/>
              <w:rPr>
                <w:rFonts w:cs="Times New Roman"/>
                <w:sz w:val="24"/>
                <w:szCs w:val="24"/>
              </w:rPr>
            </w:pPr>
            <w:r>
              <w:rPr>
                <w:rFonts w:cs="Times New Roman"/>
                <w:sz w:val="24"/>
                <w:szCs w:val="24"/>
              </w:rPr>
              <w:t>:ЗУ 45</w:t>
            </w:r>
          </w:p>
        </w:tc>
        <w:tc>
          <w:tcPr>
            <w:tcW w:w="1078" w:type="dxa"/>
          </w:tcPr>
          <w:p w14:paraId="33EE8858" w14:textId="017037B5" w:rsidR="00B70044" w:rsidRPr="00500D47" w:rsidRDefault="00B70044" w:rsidP="00B70044">
            <w:pPr>
              <w:jc w:val="center"/>
              <w:rPr>
                <w:rFonts w:cs="Times New Roman"/>
                <w:sz w:val="24"/>
                <w:szCs w:val="24"/>
              </w:rPr>
            </w:pPr>
            <w:r w:rsidRPr="001327B9">
              <w:t>1</w:t>
            </w:r>
          </w:p>
        </w:tc>
        <w:tc>
          <w:tcPr>
            <w:tcW w:w="3700" w:type="dxa"/>
          </w:tcPr>
          <w:p w14:paraId="5ACA89EF" w14:textId="4915C16B" w:rsidR="00B70044" w:rsidRPr="00500D47" w:rsidRDefault="00B70044" w:rsidP="00B70044">
            <w:pPr>
              <w:jc w:val="center"/>
              <w:rPr>
                <w:rFonts w:cs="Times New Roman"/>
                <w:sz w:val="24"/>
                <w:szCs w:val="24"/>
              </w:rPr>
            </w:pPr>
            <w:r w:rsidRPr="001327B9">
              <w:t>629412,2656</w:t>
            </w:r>
          </w:p>
        </w:tc>
        <w:tc>
          <w:tcPr>
            <w:tcW w:w="2814" w:type="dxa"/>
          </w:tcPr>
          <w:p w14:paraId="271A86BE" w14:textId="62A9F538" w:rsidR="00B70044" w:rsidRPr="00500D47" w:rsidRDefault="00B70044" w:rsidP="00B70044">
            <w:pPr>
              <w:jc w:val="center"/>
              <w:rPr>
                <w:rFonts w:cs="Times New Roman"/>
                <w:sz w:val="24"/>
                <w:szCs w:val="24"/>
              </w:rPr>
            </w:pPr>
            <w:r w:rsidRPr="001327B9">
              <w:t>1359760,0901</w:t>
            </w:r>
          </w:p>
        </w:tc>
      </w:tr>
      <w:tr w:rsidR="00B70044" w:rsidRPr="00500D47" w14:paraId="086B3F6C" w14:textId="77777777" w:rsidTr="00977D82">
        <w:tc>
          <w:tcPr>
            <w:tcW w:w="1752" w:type="dxa"/>
            <w:vMerge/>
          </w:tcPr>
          <w:p w14:paraId="5C9421AC" w14:textId="77777777" w:rsidR="00B70044" w:rsidRPr="00500D47" w:rsidRDefault="00B70044" w:rsidP="00B70044">
            <w:pPr>
              <w:jc w:val="center"/>
              <w:rPr>
                <w:rFonts w:cs="Times New Roman"/>
                <w:sz w:val="24"/>
                <w:szCs w:val="24"/>
              </w:rPr>
            </w:pPr>
          </w:p>
        </w:tc>
        <w:tc>
          <w:tcPr>
            <w:tcW w:w="1078" w:type="dxa"/>
          </w:tcPr>
          <w:p w14:paraId="26D66455" w14:textId="2D31585C" w:rsidR="00B70044" w:rsidRPr="00500D47" w:rsidRDefault="00B70044" w:rsidP="00B70044">
            <w:pPr>
              <w:jc w:val="center"/>
              <w:rPr>
                <w:rFonts w:cs="Times New Roman"/>
                <w:sz w:val="24"/>
                <w:szCs w:val="24"/>
              </w:rPr>
            </w:pPr>
            <w:r w:rsidRPr="001327B9">
              <w:t>2</w:t>
            </w:r>
          </w:p>
        </w:tc>
        <w:tc>
          <w:tcPr>
            <w:tcW w:w="3700" w:type="dxa"/>
          </w:tcPr>
          <w:p w14:paraId="6399FC23" w14:textId="5917944B" w:rsidR="00B70044" w:rsidRPr="00500D47" w:rsidRDefault="00B70044" w:rsidP="00B70044">
            <w:pPr>
              <w:jc w:val="center"/>
              <w:rPr>
                <w:rFonts w:cs="Times New Roman"/>
                <w:sz w:val="24"/>
                <w:szCs w:val="24"/>
              </w:rPr>
            </w:pPr>
            <w:r w:rsidRPr="001327B9">
              <w:t>629398,0708</w:t>
            </w:r>
          </w:p>
        </w:tc>
        <w:tc>
          <w:tcPr>
            <w:tcW w:w="2814" w:type="dxa"/>
          </w:tcPr>
          <w:p w14:paraId="256AAC93" w14:textId="78A0D709" w:rsidR="00B70044" w:rsidRPr="00500D47" w:rsidRDefault="00B70044" w:rsidP="00B70044">
            <w:pPr>
              <w:jc w:val="center"/>
              <w:rPr>
                <w:rFonts w:cs="Times New Roman"/>
                <w:sz w:val="24"/>
                <w:szCs w:val="24"/>
              </w:rPr>
            </w:pPr>
            <w:r w:rsidRPr="001327B9">
              <w:t>1359780,6694</w:t>
            </w:r>
          </w:p>
        </w:tc>
      </w:tr>
      <w:tr w:rsidR="00B70044" w:rsidRPr="00500D47" w14:paraId="1062CAA5" w14:textId="77777777" w:rsidTr="00977D82">
        <w:tc>
          <w:tcPr>
            <w:tcW w:w="1752" w:type="dxa"/>
            <w:vMerge/>
          </w:tcPr>
          <w:p w14:paraId="156CD8AB" w14:textId="77777777" w:rsidR="00B70044" w:rsidRPr="00500D47" w:rsidRDefault="00B70044" w:rsidP="00B70044">
            <w:pPr>
              <w:jc w:val="center"/>
              <w:rPr>
                <w:rFonts w:cs="Times New Roman"/>
                <w:sz w:val="24"/>
                <w:szCs w:val="24"/>
              </w:rPr>
            </w:pPr>
          </w:p>
        </w:tc>
        <w:tc>
          <w:tcPr>
            <w:tcW w:w="1078" w:type="dxa"/>
          </w:tcPr>
          <w:p w14:paraId="219889C0" w14:textId="4D6673A6" w:rsidR="00B70044" w:rsidRPr="00500D47" w:rsidRDefault="00B70044" w:rsidP="00B70044">
            <w:pPr>
              <w:jc w:val="center"/>
              <w:rPr>
                <w:rFonts w:cs="Times New Roman"/>
                <w:sz w:val="24"/>
                <w:szCs w:val="24"/>
              </w:rPr>
            </w:pPr>
            <w:r w:rsidRPr="001327B9">
              <w:t>3</w:t>
            </w:r>
          </w:p>
        </w:tc>
        <w:tc>
          <w:tcPr>
            <w:tcW w:w="3700" w:type="dxa"/>
          </w:tcPr>
          <w:p w14:paraId="0293CD1D" w14:textId="6E6F790D" w:rsidR="00B70044" w:rsidRPr="00500D47" w:rsidRDefault="00B70044" w:rsidP="00B70044">
            <w:pPr>
              <w:jc w:val="center"/>
              <w:rPr>
                <w:rFonts w:cs="Times New Roman"/>
                <w:sz w:val="24"/>
                <w:szCs w:val="24"/>
              </w:rPr>
            </w:pPr>
            <w:r w:rsidRPr="001327B9">
              <w:t>629406,9199</w:t>
            </w:r>
          </w:p>
        </w:tc>
        <w:tc>
          <w:tcPr>
            <w:tcW w:w="2814" w:type="dxa"/>
          </w:tcPr>
          <w:p w14:paraId="7B308B74" w14:textId="4583C815" w:rsidR="00B70044" w:rsidRPr="00500D47" w:rsidRDefault="00B70044" w:rsidP="00B70044">
            <w:pPr>
              <w:jc w:val="center"/>
              <w:rPr>
                <w:rFonts w:cs="Times New Roman"/>
                <w:sz w:val="24"/>
                <w:szCs w:val="24"/>
              </w:rPr>
            </w:pPr>
            <w:r w:rsidRPr="001327B9">
              <w:t>1359786,7731</w:t>
            </w:r>
          </w:p>
        </w:tc>
      </w:tr>
      <w:tr w:rsidR="00B70044" w:rsidRPr="00500D47" w14:paraId="70AD2078" w14:textId="77777777" w:rsidTr="00977D82">
        <w:tc>
          <w:tcPr>
            <w:tcW w:w="1752" w:type="dxa"/>
            <w:vMerge/>
          </w:tcPr>
          <w:p w14:paraId="3904DCE8" w14:textId="77777777" w:rsidR="00B70044" w:rsidRPr="00500D47" w:rsidRDefault="00B70044" w:rsidP="00B70044">
            <w:pPr>
              <w:jc w:val="center"/>
              <w:rPr>
                <w:rFonts w:cs="Times New Roman"/>
                <w:sz w:val="24"/>
                <w:szCs w:val="24"/>
              </w:rPr>
            </w:pPr>
          </w:p>
        </w:tc>
        <w:tc>
          <w:tcPr>
            <w:tcW w:w="1078" w:type="dxa"/>
          </w:tcPr>
          <w:p w14:paraId="59E4BC20" w14:textId="6B9F97E1" w:rsidR="00B70044" w:rsidRPr="00500D47" w:rsidRDefault="00B70044" w:rsidP="00B70044">
            <w:pPr>
              <w:jc w:val="center"/>
              <w:rPr>
                <w:rFonts w:cs="Times New Roman"/>
                <w:sz w:val="24"/>
                <w:szCs w:val="24"/>
              </w:rPr>
            </w:pPr>
            <w:r w:rsidRPr="001327B9">
              <w:t>4</w:t>
            </w:r>
          </w:p>
        </w:tc>
        <w:tc>
          <w:tcPr>
            <w:tcW w:w="3700" w:type="dxa"/>
          </w:tcPr>
          <w:p w14:paraId="0914DB35" w14:textId="6492932A" w:rsidR="00B70044" w:rsidRPr="00500D47" w:rsidRDefault="00B70044" w:rsidP="00B70044">
            <w:pPr>
              <w:jc w:val="center"/>
              <w:rPr>
                <w:rFonts w:cs="Times New Roman"/>
                <w:sz w:val="24"/>
                <w:szCs w:val="24"/>
              </w:rPr>
            </w:pPr>
            <w:r w:rsidRPr="001327B9">
              <w:t>629421,1147</w:t>
            </w:r>
          </w:p>
        </w:tc>
        <w:tc>
          <w:tcPr>
            <w:tcW w:w="2814" w:type="dxa"/>
          </w:tcPr>
          <w:p w14:paraId="002A4531" w14:textId="662498FC" w:rsidR="00B70044" w:rsidRPr="00500D47" w:rsidRDefault="00B70044" w:rsidP="00B70044">
            <w:pPr>
              <w:jc w:val="center"/>
              <w:rPr>
                <w:rFonts w:cs="Times New Roman"/>
                <w:sz w:val="24"/>
                <w:szCs w:val="24"/>
              </w:rPr>
            </w:pPr>
            <w:r w:rsidRPr="001327B9">
              <w:t>1359766,1938</w:t>
            </w:r>
          </w:p>
        </w:tc>
      </w:tr>
      <w:tr w:rsidR="00B70044" w:rsidRPr="00500D47" w14:paraId="5D40106D" w14:textId="77777777" w:rsidTr="00977D82">
        <w:tc>
          <w:tcPr>
            <w:tcW w:w="1752" w:type="dxa"/>
            <w:vMerge w:val="restart"/>
          </w:tcPr>
          <w:p w14:paraId="3CC39A39" w14:textId="5306F00C" w:rsidR="00B70044" w:rsidRPr="00500D47" w:rsidRDefault="00B70044" w:rsidP="00B70044">
            <w:pPr>
              <w:jc w:val="center"/>
              <w:rPr>
                <w:rFonts w:cs="Times New Roman"/>
                <w:sz w:val="24"/>
                <w:szCs w:val="24"/>
              </w:rPr>
            </w:pPr>
            <w:r>
              <w:rPr>
                <w:rFonts w:cs="Times New Roman"/>
                <w:sz w:val="24"/>
                <w:szCs w:val="24"/>
              </w:rPr>
              <w:t>:ЗУ 46</w:t>
            </w:r>
          </w:p>
        </w:tc>
        <w:tc>
          <w:tcPr>
            <w:tcW w:w="1078" w:type="dxa"/>
          </w:tcPr>
          <w:p w14:paraId="4601B88F" w14:textId="663DC4AA" w:rsidR="00B70044" w:rsidRPr="00500D47" w:rsidRDefault="00B70044" w:rsidP="00B70044">
            <w:pPr>
              <w:jc w:val="center"/>
              <w:rPr>
                <w:rFonts w:cs="Times New Roman"/>
                <w:sz w:val="24"/>
                <w:szCs w:val="24"/>
              </w:rPr>
            </w:pPr>
            <w:r w:rsidRPr="003F7B46">
              <w:t>1</w:t>
            </w:r>
          </w:p>
        </w:tc>
        <w:tc>
          <w:tcPr>
            <w:tcW w:w="3700" w:type="dxa"/>
          </w:tcPr>
          <w:p w14:paraId="2504B383" w14:textId="6AAE8F63" w:rsidR="00B70044" w:rsidRPr="00500D47" w:rsidRDefault="00B70044" w:rsidP="00B70044">
            <w:pPr>
              <w:jc w:val="center"/>
              <w:rPr>
                <w:rFonts w:cs="Times New Roman"/>
                <w:sz w:val="24"/>
                <w:szCs w:val="24"/>
              </w:rPr>
            </w:pPr>
            <w:r w:rsidRPr="003F7B46">
              <w:t>629403,4165</w:t>
            </w:r>
          </w:p>
        </w:tc>
        <w:tc>
          <w:tcPr>
            <w:tcW w:w="2814" w:type="dxa"/>
          </w:tcPr>
          <w:p w14:paraId="40677D56" w14:textId="45BFBCCE" w:rsidR="00B70044" w:rsidRPr="00500D47" w:rsidRDefault="00B70044" w:rsidP="00B70044">
            <w:pPr>
              <w:jc w:val="center"/>
              <w:rPr>
                <w:rFonts w:cs="Times New Roman"/>
                <w:sz w:val="24"/>
                <w:szCs w:val="24"/>
              </w:rPr>
            </w:pPr>
            <w:r w:rsidRPr="003F7B46">
              <w:t>1359753,9863</w:t>
            </w:r>
          </w:p>
        </w:tc>
      </w:tr>
      <w:tr w:rsidR="00B70044" w:rsidRPr="00500D47" w14:paraId="498B1AA2" w14:textId="77777777" w:rsidTr="00977D82">
        <w:tc>
          <w:tcPr>
            <w:tcW w:w="1752" w:type="dxa"/>
            <w:vMerge/>
          </w:tcPr>
          <w:p w14:paraId="7DC30AAC" w14:textId="77777777" w:rsidR="00B70044" w:rsidRPr="00500D47" w:rsidRDefault="00B70044" w:rsidP="00B70044">
            <w:pPr>
              <w:jc w:val="center"/>
              <w:rPr>
                <w:rFonts w:cs="Times New Roman"/>
                <w:sz w:val="24"/>
                <w:szCs w:val="24"/>
              </w:rPr>
            </w:pPr>
          </w:p>
        </w:tc>
        <w:tc>
          <w:tcPr>
            <w:tcW w:w="1078" w:type="dxa"/>
          </w:tcPr>
          <w:p w14:paraId="1085A3A1" w14:textId="67BAFDA1" w:rsidR="00B70044" w:rsidRPr="00500D47" w:rsidRDefault="00B70044" w:rsidP="00B70044">
            <w:pPr>
              <w:jc w:val="center"/>
              <w:rPr>
                <w:rFonts w:cs="Times New Roman"/>
                <w:sz w:val="24"/>
                <w:szCs w:val="24"/>
              </w:rPr>
            </w:pPr>
            <w:r w:rsidRPr="003F7B46">
              <w:t>2</w:t>
            </w:r>
          </w:p>
        </w:tc>
        <w:tc>
          <w:tcPr>
            <w:tcW w:w="3700" w:type="dxa"/>
          </w:tcPr>
          <w:p w14:paraId="6C56D769" w14:textId="0BA0FEAE" w:rsidR="00B70044" w:rsidRPr="00500D47" w:rsidRDefault="00B70044" w:rsidP="00B70044">
            <w:pPr>
              <w:jc w:val="center"/>
              <w:rPr>
                <w:rFonts w:cs="Times New Roman"/>
                <w:sz w:val="24"/>
                <w:szCs w:val="24"/>
              </w:rPr>
            </w:pPr>
            <w:r w:rsidRPr="003F7B46">
              <w:t>629389,2217</w:t>
            </w:r>
          </w:p>
        </w:tc>
        <w:tc>
          <w:tcPr>
            <w:tcW w:w="2814" w:type="dxa"/>
          </w:tcPr>
          <w:p w14:paraId="5A92B734" w14:textId="3A570FFC" w:rsidR="00B70044" w:rsidRPr="00500D47" w:rsidRDefault="00B70044" w:rsidP="00B70044">
            <w:pPr>
              <w:jc w:val="center"/>
              <w:rPr>
                <w:rFonts w:cs="Times New Roman"/>
                <w:sz w:val="24"/>
                <w:szCs w:val="24"/>
              </w:rPr>
            </w:pPr>
            <w:r w:rsidRPr="003F7B46">
              <w:t>1359774,5656</w:t>
            </w:r>
          </w:p>
        </w:tc>
      </w:tr>
      <w:tr w:rsidR="00B70044" w:rsidRPr="00500D47" w14:paraId="5DAC4D61" w14:textId="77777777" w:rsidTr="00977D82">
        <w:tc>
          <w:tcPr>
            <w:tcW w:w="1752" w:type="dxa"/>
            <w:vMerge/>
          </w:tcPr>
          <w:p w14:paraId="7889A365" w14:textId="77777777" w:rsidR="00B70044" w:rsidRPr="00500D47" w:rsidRDefault="00B70044" w:rsidP="00B70044">
            <w:pPr>
              <w:jc w:val="center"/>
              <w:rPr>
                <w:rFonts w:cs="Times New Roman"/>
                <w:sz w:val="24"/>
                <w:szCs w:val="24"/>
              </w:rPr>
            </w:pPr>
          </w:p>
        </w:tc>
        <w:tc>
          <w:tcPr>
            <w:tcW w:w="1078" w:type="dxa"/>
          </w:tcPr>
          <w:p w14:paraId="2DCC7B8B" w14:textId="390D07EB" w:rsidR="00B70044" w:rsidRPr="00500D47" w:rsidRDefault="00B70044" w:rsidP="00B70044">
            <w:pPr>
              <w:jc w:val="center"/>
              <w:rPr>
                <w:rFonts w:cs="Times New Roman"/>
                <w:sz w:val="24"/>
                <w:szCs w:val="24"/>
              </w:rPr>
            </w:pPr>
            <w:r w:rsidRPr="003F7B46">
              <w:t>3</w:t>
            </w:r>
          </w:p>
        </w:tc>
        <w:tc>
          <w:tcPr>
            <w:tcW w:w="3700" w:type="dxa"/>
          </w:tcPr>
          <w:p w14:paraId="018AA48B" w14:textId="43F5A640" w:rsidR="00B70044" w:rsidRPr="00500D47" w:rsidRDefault="00B70044" w:rsidP="00B70044">
            <w:pPr>
              <w:jc w:val="center"/>
              <w:rPr>
                <w:rFonts w:cs="Times New Roman"/>
                <w:sz w:val="24"/>
                <w:szCs w:val="24"/>
              </w:rPr>
            </w:pPr>
            <w:r w:rsidRPr="003F7B46">
              <w:t>629398,0708</w:t>
            </w:r>
          </w:p>
        </w:tc>
        <w:tc>
          <w:tcPr>
            <w:tcW w:w="2814" w:type="dxa"/>
          </w:tcPr>
          <w:p w14:paraId="3ED71E25" w14:textId="41F7C3F6" w:rsidR="00B70044" w:rsidRPr="00500D47" w:rsidRDefault="00B70044" w:rsidP="00B70044">
            <w:pPr>
              <w:jc w:val="center"/>
              <w:rPr>
                <w:rFonts w:cs="Times New Roman"/>
                <w:sz w:val="24"/>
                <w:szCs w:val="24"/>
              </w:rPr>
            </w:pPr>
            <w:r w:rsidRPr="003F7B46">
              <w:t>1359780,6694</w:t>
            </w:r>
          </w:p>
        </w:tc>
      </w:tr>
      <w:tr w:rsidR="00B70044" w:rsidRPr="00500D47" w14:paraId="71668F7F" w14:textId="77777777" w:rsidTr="00977D82">
        <w:tc>
          <w:tcPr>
            <w:tcW w:w="1752" w:type="dxa"/>
            <w:vMerge/>
          </w:tcPr>
          <w:p w14:paraId="362162AC" w14:textId="77777777" w:rsidR="00B70044" w:rsidRPr="00500D47" w:rsidRDefault="00B70044" w:rsidP="00B70044">
            <w:pPr>
              <w:jc w:val="center"/>
              <w:rPr>
                <w:rFonts w:cs="Times New Roman"/>
                <w:sz w:val="24"/>
                <w:szCs w:val="24"/>
              </w:rPr>
            </w:pPr>
          </w:p>
        </w:tc>
        <w:tc>
          <w:tcPr>
            <w:tcW w:w="1078" w:type="dxa"/>
          </w:tcPr>
          <w:p w14:paraId="243E23AE" w14:textId="59257E9F" w:rsidR="00B70044" w:rsidRPr="00500D47" w:rsidRDefault="00B70044" w:rsidP="00B70044">
            <w:pPr>
              <w:jc w:val="center"/>
              <w:rPr>
                <w:rFonts w:cs="Times New Roman"/>
                <w:sz w:val="24"/>
                <w:szCs w:val="24"/>
              </w:rPr>
            </w:pPr>
            <w:r w:rsidRPr="003F7B46">
              <w:t>4</w:t>
            </w:r>
          </w:p>
        </w:tc>
        <w:tc>
          <w:tcPr>
            <w:tcW w:w="3700" w:type="dxa"/>
          </w:tcPr>
          <w:p w14:paraId="762102F4" w14:textId="0E7773D4" w:rsidR="00B70044" w:rsidRPr="00500D47" w:rsidRDefault="00B70044" w:rsidP="00B70044">
            <w:pPr>
              <w:jc w:val="center"/>
              <w:rPr>
                <w:rFonts w:cs="Times New Roman"/>
                <w:sz w:val="24"/>
                <w:szCs w:val="24"/>
              </w:rPr>
            </w:pPr>
            <w:r w:rsidRPr="003F7B46">
              <w:t>629412,2656</w:t>
            </w:r>
          </w:p>
        </w:tc>
        <w:tc>
          <w:tcPr>
            <w:tcW w:w="2814" w:type="dxa"/>
          </w:tcPr>
          <w:p w14:paraId="6B7B39D5" w14:textId="17A34C3B" w:rsidR="00B70044" w:rsidRPr="00500D47" w:rsidRDefault="00B70044" w:rsidP="00B70044">
            <w:pPr>
              <w:jc w:val="center"/>
              <w:rPr>
                <w:rFonts w:cs="Times New Roman"/>
                <w:sz w:val="24"/>
                <w:szCs w:val="24"/>
              </w:rPr>
            </w:pPr>
            <w:r w:rsidRPr="003F7B46">
              <w:t>1359760,0901</w:t>
            </w:r>
          </w:p>
        </w:tc>
      </w:tr>
      <w:tr w:rsidR="00B70044" w:rsidRPr="00500D47" w14:paraId="406B9BDA" w14:textId="77777777" w:rsidTr="00977D82">
        <w:tc>
          <w:tcPr>
            <w:tcW w:w="1752" w:type="dxa"/>
            <w:vMerge w:val="restart"/>
          </w:tcPr>
          <w:p w14:paraId="069BE35E" w14:textId="7443F09D" w:rsidR="00B70044" w:rsidRPr="00500D47" w:rsidRDefault="00B70044" w:rsidP="00B70044">
            <w:pPr>
              <w:jc w:val="center"/>
              <w:rPr>
                <w:rFonts w:cs="Times New Roman"/>
                <w:sz w:val="24"/>
                <w:szCs w:val="24"/>
              </w:rPr>
            </w:pPr>
            <w:r>
              <w:rPr>
                <w:rFonts w:cs="Times New Roman"/>
                <w:sz w:val="24"/>
                <w:szCs w:val="24"/>
              </w:rPr>
              <w:t>:ЗУ 47</w:t>
            </w:r>
          </w:p>
        </w:tc>
        <w:tc>
          <w:tcPr>
            <w:tcW w:w="1078" w:type="dxa"/>
          </w:tcPr>
          <w:p w14:paraId="2D4CC313" w14:textId="16095919" w:rsidR="00B70044" w:rsidRPr="00500D47" w:rsidRDefault="00B70044" w:rsidP="00B70044">
            <w:pPr>
              <w:jc w:val="center"/>
              <w:rPr>
                <w:rFonts w:cs="Times New Roman"/>
                <w:sz w:val="24"/>
                <w:szCs w:val="24"/>
              </w:rPr>
            </w:pPr>
            <w:r w:rsidRPr="0086321C">
              <w:t>1</w:t>
            </w:r>
          </w:p>
        </w:tc>
        <w:tc>
          <w:tcPr>
            <w:tcW w:w="3700" w:type="dxa"/>
          </w:tcPr>
          <w:p w14:paraId="0FC3A20B" w14:textId="7FABC814" w:rsidR="00B70044" w:rsidRPr="00500D47" w:rsidRDefault="00B70044" w:rsidP="00B70044">
            <w:pPr>
              <w:jc w:val="center"/>
              <w:rPr>
                <w:rFonts w:cs="Times New Roman"/>
                <w:sz w:val="24"/>
                <w:szCs w:val="24"/>
              </w:rPr>
            </w:pPr>
            <w:r w:rsidRPr="0086321C">
              <w:t>629394,5674</w:t>
            </w:r>
          </w:p>
        </w:tc>
        <w:tc>
          <w:tcPr>
            <w:tcW w:w="2814" w:type="dxa"/>
          </w:tcPr>
          <w:p w14:paraId="5F2C454E" w14:textId="7C27A9B6" w:rsidR="00B70044" w:rsidRPr="00500D47" w:rsidRDefault="00B70044" w:rsidP="00B70044">
            <w:pPr>
              <w:jc w:val="center"/>
              <w:rPr>
                <w:rFonts w:cs="Times New Roman"/>
                <w:sz w:val="24"/>
                <w:szCs w:val="24"/>
              </w:rPr>
            </w:pPr>
            <w:r w:rsidRPr="0086321C">
              <w:t>1359747,8825</w:t>
            </w:r>
          </w:p>
        </w:tc>
      </w:tr>
      <w:tr w:rsidR="00B70044" w:rsidRPr="00500D47" w14:paraId="54AAD79A" w14:textId="77777777" w:rsidTr="00977D82">
        <w:tc>
          <w:tcPr>
            <w:tcW w:w="1752" w:type="dxa"/>
            <w:vMerge/>
          </w:tcPr>
          <w:p w14:paraId="7B46BDDA" w14:textId="77777777" w:rsidR="00B70044" w:rsidRPr="00500D47" w:rsidRDefault="00B70044" w:rsidP="00B70044">
            <w:pPr>
              <w:jc w:val="center"/>
              <w:rPr>
                <w:rFonts w:cs="Times New Roman"/>
                <w:sz w:val="24"/>
                <w:szCs w:val="24"/>
              </w:rPr>
            </w:pPr>
          </w:p>
        </w:tc>
        <w:tc>
          <w:tcPr>
            <w:tcW w:w="1078" w:type="dxa"/>
          </w:tcPr>
          <w:p w14:paraId="7B4934F0" w14:textId="18A6B477" w:rsidR="00B70044" w:rsidRPr="00500D47" w:rsidRDefault="00B70044" w:rsidP="00B70044">
            <w:pPr>
              <w:jc w:val="center"/>
              <w:rPr>
                <w:rFonts w:cs="Times New Roman"/>
                <w:sz w:val="24"/>
                <w:szCs w:val="24"/>
              </w:rPr>
            </w:pPr>
            <w:r w:rsidRPr="0086321C">
              <w:t>2</w:t>
            </w:r>
          </w:p>
        </w:tc>
        <w:tc>
          <w:tcPr>
            <w:tcW w:w="3700" w:type="dxa"/>
          </w:tcPr>
          <w:p w14:paraId="49483D74" w14:textId="4E65EAC2" w:rsidR="00B70044" w:rsidRPr="00500D47" w:rsidRDefault="00B70044" w:rsidP="00B70044">
            <w:pPr>
              <w:jc w:val="center"/>
              <w:rPr>
                <w:rFonts w:cs="Times New Roman"/>
                <w:sz w:val="24"/>
                <w:szCs w:val="24"/>
              </w:rPr>
            </w:pPr>
            <w:r w:rsidRPr="0086321C">
              <w:t>629380,3726</w:t>
            </w:r>
          </w:p>
        </w:tc>
        <w:tc>
          <w:tcPr>
            <w:tcW w:w="2814" w:type="dxa"/>
          </w:tcPr>
          <w:p w14:paraId="736A6B7F" w14:textId="36EBF0CA" w:rsidR="00B70044" w:rsidRPr="00500D47" w:rsidRDefault="00B70044" w:rsidP="00B70044">
            <w:pPr>
              <w:jc w:val="center"/>
              <w:rPr>
                <w:rFonts w:cs="Times New Roman"/>
                <w:sz w:val="24"/>
                <w:szCs w:val="24"/>
              </w:rPr>
            </w:pPr>
            <w:r w:rsidRPr="0086321C">
              <w:t>1359768,4618</w:t>
            </w:r>
          </w:p>
        </w:tc>
      </w:tr>
      <w:tr w:rsidR="00B70044" w:rsidRPr="00500D47" w14:paraId="3857F9B7" w14:textId="77777777" w:rsidTr="00977D82">
        <w:tc>
          <w:tcPr>
            <w:tcW w:w="1752" w:type="dxa"/>
            <w:vMerge/>
          </w:tcPr>
          <w:p w14:paraId="391E2183" w14:textId="77777777" w:rsidR="00B70044" w:rsidRPr="00500D47" w:rsidRDefault="00B70044" w:rsidP="00B70044">
            <w:pPr>
              <w:jc w:val="center"/>
              <w:rPr>
                <w:rFonts w:cs="Times New Roman"/>
                <w:sz w:val="24"/>
                <w:szCs w:val="24"/>
              </w:rPr>
            </w:pPr>
          </w:p>
        </w:tc>
        <w:tc>
          <w:tcPr>
            <w:tcW w:w="1078" w:type="dxa"/>
          </w:tcPr>
          <w:p w14:paraId="6405E1BB" w14:textId="148146D5" w:rsidR="00B70044" w:rsidRPr="00500D47" w:rsidRDefault="00B70044" w:rsidP="00B70044">
            <w:pPr>
              <w:jc w:val="center"/>
              <w:rPr>
                <w:rFonts w:cs="Times New Roman"/>
                <w:sz w:val="24"/>
                <w:szCs w:val="24"/>
              </w:rPr>
            </w:pPr>
            <w:r w:rsidRPr="0086321C">
              <w:t>3</w:t>
            </w:r>
          </w:p>
        </w:tc>
        <w:tc>
          <w:tcPr>
            <w:tcW w:w="3700" w:type="dxa"/>
          </w:tcPr>
          <w:p w14:paraId="7CA1579B" w14:textId="3E871DDD" w:rsidR="00B70044" w:rsidRPr="00500D47" w:rsidRDefault="00B70044" w:rsidP="00B70044">
            <w:pPr>
              <w:jc w:val="center"/>
              <w:rPr>
                <w:rFonts w:cs="Times New Roman"/>
                <w:sz w:val="24"/>
                <w:szCs w:val="24"/>
              </w:rPr>
            </w:pPr>
            <w:r w:rsidRPr="0086321C">
              <w:t>629389,2217</w:t>
            </w:r>
          </w:p>
        </w:tc>
        <w:tc>
          <w:tcPr>
            <w:tcW w:w="2814" w:type="dxa"/>
          </w:tcPr>
          <w:p w14:paraId="54AAD270" w14:textId="609181DF" w:rsidR="00B70044" w:rsidRPr="00500D47" w:rsidRDefault="00B70044" w:rsidP="00B70044">
            <w:pPr>
              <w:jc w:val="center"/>
              <w:rPr>
                <w:rFonts w:cs="Times New Roman"/>
                <w:sz w:val="24"/>
                <w:szCs w:val="24"/>
              </w:rPr>
            </w:pPr>
            <w:r w:rsidRPr="0086321C">
              <w:t>1359774,5656</w:t>
            </w:r>
          </w:p>
        </w:tc>
      </w:tr>
      <w:tr w:rsidR="00B70044" w:rsidRPr="00500D47" w14:paraId="69851184" w14:textId="77777777" w:rsidTr="00977D82">
        <w:tc>
          <w:tcPr>
            <w:tcW w:w="1752" w:type="dxa"/>
            <w:vMerge/>
          </w:tcPr>
          <w:p w14:paraId="2213B1F5" w14:textId="77777777" w:rsidR="00B70044" w:rsidRPr="00500D47" w:rsidRDefault="00B70044" w:rsidP="00B70044">
            <w:pPr>
              <w:jc w:val="center"/>
              <w:rPr>
                <w:rFonts w:cs="Times New Roman"/>
                <w:sz w:val="24"/>
                <w:szCs w:val="24"/>
              </w:rPr>
            </w:pPr>
          </w:p>
        </w:tc>
        <w:tc>
          <w:tcPr>
            <w:tcW w:w="1078" w:type="dxa"/>
          </w:tcPr>
          <w:p w14:paraId="490EC725" w14:textId="49303901" w:rsidR="00B70044" w:rsidRPr="00500D47" w:rsidRDefault="00B70044" w:rsidP="00B70044">
            <w:pPr>
              <w:jc w:val="center"/>
              <w:rPr>
                <w:rFonts w:cs="Times New Roman"/>
                <w:sz w:val="24"/>
                <w:szCs w:val="24"/>
              </w:rPr>
            </w:pPr>
            <w:r w:rsidRPr="0086321C">
              <w:t>4</w:t>
            </w:r>
          </w:p>
        </w:tc>
        <w:tc>
          <w:tcPr>
            <w:tcW w:w="3700" w:type="dxa"/>
          </w:tcPr>
          <w:p w14:paraId="2C6A75ED" w14:textId="5A07B1E7" w:rsidR="00B70044" w:rsidRPr="00500D47" w:rsidRDefault="00B70044" w:rsidP="00B70044">
            <w:pPr>
              <w:jc w:val="center"/>
              <w:rPr>
                <w:rFonts w:cs="Times New Roman"/>
                <w:sz w:val="24"/>
                <w:szCs w:val="24"/>
              </w:rPr>
            </w:pPr>
            <w:r w:rsidRPr="0086321C">
              <w:t>629403,4165</w:t>
            </w:r>
          </w:p>
        </w:tc>
        <w:tc>
          <w:tcPr>
            <w:tcW w:w="2814" w:type="dxa"/>
          </w:tcPr>
          <w:p w14:paraId="0B3ACADC" w14:textId="7440E340" w:rsidR="00B70044" w:rsidRPr="00500D47" w:rsidRDefault="00B70044" w:rsidP="00B70044">
            <w:pPr>
              <w:jc w:val="center"/>
              <w:rPr>
                <w:rFonts w:cs="Times New Roman"/>
                <w:sz w:val="24"/>
                <w:szCs w:val="24"/>
              </w:rPr>
            </w:pPr>
            <w:r w:rsidRPr="0086321C">
              <w:t>1359753,9863</w:t>
            </w:r>
          </w:p>
        </w:tc>
      </w:tr>
      <w:tr w:rsidR="00B70044" w:rsidRPr="00500D47" w14:paraId="52ACA44A" w14:textId="77777777" w:rsidTr="00977D82">
        <w:tc>
          <w:tcPr>
            <w:tcW w:w="1752" w:type="dxa"/>
            <w:vMerge w:val="restart"/>
          </w:tcPr>
          <w:p w14:paraId="30FDEC9D" w14:textId="7344E9F8" w:rsidR="00B70044" w:rsidRPr="00500D47" w:rsidRDefault="00B70044" w:rsidP="00B70044">
            <w:pPr>
              <w:jc w:val="center"/>
              <w:rPr>
                <w:rFonts w:cs="Times New Roman"/>
                <w:sz w:val="24"/>
                <w:szCs w:val="24"/>
              </w:rPr>
            </w:pPr>
            <w:r>
              <w:rPr>
                <w:rFonts w:cs="Times New Roman"/>
                <w:sz w:val="24"/>
                <w:szCs w:val="24"/>
              </w:rPr>
              <w:t>:ЗУ 48</w:t>
            </w:r>
          </w:p>
        </w:tc>
        <w:tc>
          <w:tcPr>
            <w:tcW w:w="1078" w:type="dxa"/>
          </w:tcPr>
          <w:p w14:paraId="69FBEF51" w14:textId="2A0F361C" w:rsidR="00B70044" w:rsidRPr="00500D47" w:rsidRDefault="00B70044" w:rsidP="00B70044">
            <w:pPr>
              <w:jc w:val="center"/>
              <w:rPr>
                <w:rFonts w:cs="Times New Roman"/>
                <w:sz w:val="24"/>
                <w:szCs w:val="24"/>
              </w:rPr>
            </w:pPr>
            <w:r w:rsidRPr="00360A84">
              <w:t>1</w:t>
            </w:r>
          </w:p>
        </w:tc>
        <w:tc>
          <w:tcPr>
            <w:tcW w:w="3700" w:type="dxa"/>
          </w:tcPr>
          <w:p w14:paraId="60B569BE" w14:textId="249BA9B7" w:rsidR="00B70044" w:rsidRPr="00500D47" w:rsidRDefault="00B70044" w:rsidP="00B70044">
            <w:pPr>
              <w:jc w:val="center"/>
              <w:rPr>
                <w:rFonts w:cs="Times New Roman"/>
                <w:sz w:val="24"/>
                <w:szCs w:val="24"/>
              </w:rPr>
            </w:pPr>
            <w:r w:rsidRPr="00360A84">
              <w:t>629385,7183</w:t>
            </w:r>
          </w:p>
        </w:tc>
        <w:tc>
          <w:tcPr>
            <w:tcW w:w="2814" w:type="dxa"/>
          </w:tcPr>
          <w:p w14:paraId="2AA68E45" w14:textId="02CA8748" w:rsidR="00B70044" w:rsidRPr="00500D47" w:rsidRDefault="00B70044" w:rsidP="00B70044">
            <w:pPr>
              <w:jc w:val="center"/>
              <w:rPr>
                <w:rFonts w:cs="Times New Roman"/>
                <w:sz w:val="24"/>
                <w:szCs w:val="24"/>
              </w:rPr>
            </w:pPr>
            <w:r w:rsidRPr="00360A84">
              <w:t>1359741,7788</w:t>
            </w:r>
          </w:p>
        </w:tc>
      </w:tr>
      <w:tr w:rsidR="00B70044" w:rsidRPr="00500D47" w14:paraId="3A85BB03" w14:textId="77777777" w:rsidTr="00977D82">
        <w:tc>
          <w:tcPr>
            <w:tcW w:w="1752" w:type="dxa"/>
            <w:vMerge/>
          </w:tcPr>
          <w:p w14:paraId="44277FB4" w14:textId="77777777" w:rsidR="00B70044" w:rsidRPr="00500D47" w:rsidRDefault="00B70044" w:rsidP="00B70044">
            <w:pPr>
              <w:jc w:val="center"/>
              <w:rPr>
                <w:rFonts w:cs="Times New Roman"/>
                <w:sz w:val="24"/>
                <w:szCs w:val="24"/>
              </w:rPr>
            </w:pPr>
          </w:p>
        </w:tc>
        <w:tc>
          <w:tcPr>
            <w:tcW w:w="1078" w:type="dxa"/>
          </w:tcPr>
          <w:p w14:paraId="35167788" w14:textId="2EB498AB" w:rsidR="00B70044" w:rsidRPr="00500D47" w:rsidRDefault="00B70044" w:rsidP="00B70044">
            <w:pPr>
              <w:jc w:val="center"/>
              <w:rPr>
                <w:rFonts w:cs="Times New Roman"/>
                <w:sz w:val="24"/>
                <w:szCs w:val="24"/>
              </w:rPr>
            </w:pPr>
            <w:r w:rsidRPr="00360A84">
              <w:t>2</w:t>
            </w:r>
          </w:p>
        </w:tc>
        <w:tc>
          <w:tcPr>
            <w:tcW w:w="3700" w:type="dxa"/>
          </w:tcPr>
          <w:p w14:paraId="4C71A074" w14:textId="6151A4D9" w:rsidR="00B70044" w:rsidRPr="00500D47" w:rsidRDefault="00B70044" w:rsidP="00B70044">
            <w:pPr>
              <w:jc w:val="center"/>
              <w:rPr>
                <w:rFonts w:cs="Times New Roman"/>
                <w:sz w:val="24"/>
                <w:szCs w:val="24"/>
              </w:rPr>
            </w:pPr>
            <w:r w:rsidRPr="00360A84">
              <w:t>629371,5235</w:t>
            </w:r>
          </w:p>
        </w:tc>
        <w:tc>
          <w:tcPr>
            <w:tcW w:w="2814" w:type="dxa"/>
          </w:tcPr>
          <w:p w14:paraId="3E255DA1" w14:textId="142E09AD" w:rsidR="00B70044" w:rsidRPr="00500D47" w:rsidRDefault="00B70044" w:rsidP="00B70044">
            <w:pPr>
              <w:jc w:val="center"/>
              <w:rPr>
                <w:rFonts w:cs="Times New Roman"/>
                <w:sz w:val="24"/>
                <w:szCs w:val="24"/>
              </w:rPr>
            </w:pPr>
            <w:r w:rsidRPr="00360A84">
              <w:t>1359762,3581</w:t>
            </w:r>
          </w:p>
        </w:tc>
      </w:tr>
      <w:tr w:rsidR="00B70044" w:rsidRPr="00500D47" w14:paraId="79647727" w14:textId="77777777" w:rsidTr="00977D82">
        <w:tc>
          <w:tcPr>
            <w:tcW w:w="1752" w:type="dxa"/>
            <w:vMerge/>
          </w:tcPr>
          <w:p w14:paraId="37642D8B" w14:textId="77777777" w:rsidR="00B70044" w:rsidRPr="00500D47" w:rsidRDefault="00B70044" w:rsidP="00B70044">
            <w:pPr>
              <w:jc w:val="center"/>
              <w:rPr>
                <w:rFonts w:cs="Times New Roman"/>
                <w:sz w:val="24"/>
                <w:szCs w:val="24"/>
              </w:rPr>
            </w:pPr>
          </w:p>
        </w:tc>
        <w:tc>
          <w:tcPr>
            <w:tcW w:w="1078" w:type="dxa"/>
          </w:tcPr>
          <w:p w14:paraId="730D04B0" w14:textId="4535FA74" w:rsidR="00B70044" w:rsidRPr="00500D47" w:rsidRDefault="00B70044" w:rsidP="00B70044">
            <w:pPr>
              <w:jc w:val="center"/>
              <w:rPr>
                <w:rFonts w:cs="Times New Roman"/>
                <w:sz w:val="24"/>
                <w:szCs w:val="24"/>
              </w:rPr>
            </w:pPr>
            <w:r w:rsidRPr="00360A84">
              <w:t>3</w:t>
            </w:r>
          </w:p>
        </w:tc>
        <w:tc>
          <w:tcPr>
            <w:tcW w:w="3700" w:type="dxa"/>
          </w:tcPr>
          <w:p w14:paraId="7B88E5BB" w14:textId="42D60E5B" w:rsidR="00B70044" w:rsidRPr="00500D47" w:rsidRDefault="00B70044" w:rsidP="00B70044">
            <w:pPr>
              <w:jc w:val="center"/>
              <w:rPr>
                <w:rFonts w:cs="Times New Roman"/>
                <w:sz w:val="24"/>
                <w:szCs w:val="24"/>
              </w:rPr>
            </w:pPr>
            <w:r w:rsidRPr="00360A84">
              <w:t>629380,3726</w:t>
            </w:r>
          </w:p>
        </w:tc>
        <w:tc>
          <w:tcPr>
            <w:tcW w:w="2814" w:type="dxa"/>
          </w:tcPr>
          <w:p w14:paraId="4DE23051" w14:textId="28F18736" w:rsidR="00B70044" w:rsidRPr="00500D47" w:rsidRDefault="00B70044" w:rsidP="00B70044">
            <w:pPr>
              <w:jc w:val="center"/>
              <w:rPr>
                <w:rFonts w:cs="Times New Roman"/>
                <w:sz w:val="24"/>
                <w:szCs w:val="24"/>
              </w:rPr>
            </w:pPr>
            <w:r w:rsidRPr="00360A84">
              <w:t>1359768,4618</w:t>
            </w:r>
          </w:p>
        </w:tc>
      </w:tr>
      <w:tr w:rsidR="00B70044" w:rsidRPr="00500D47" w14:paraId="631E3B66" w14:textId="77777777" w:rsidTr="00977D82">
        <w:tc>
          <w:tcPr>
            <w:tcW w:w="1752" w:type="dxa"/>
            <w:vMerge/>
          </w:tcPr>
          <w:p w14:paraId="1E3C0A4E" w14:textId="77777777" w:rsidR="00B70044" w:rsidRPr="00500D47" w:rsidRDefault="00B70044" w:rsidP="00B70044">
            <w:pPr>
              <w:jc w:val="center"/>
              <w:rPr>
                <w:rFonts w:cs="Times New Roman"/>
                <w:sz w:val="24"/>
                <w:szCs w:val="24"/>
              </w:rPr>
            </w:pPr>
          </w:p>
        </w:tc>
        <w:tc>
          <w:tcPr>
            <w:tcW w:w="1078" w:type="dxa"/>
          </w:tcPr>
          <w:p w14:paraId="39798CB1" w14:textId="54DCE767" w:rsidR="00B70044" w:rsidRPr="00500D47" w:rsidRDefault="00B70044" w:rsidP="00B70044">
            <w:pPr>
              <w:jc w:val="center"/>
              <w:rPr>
                <w:rFonts w:cs="Times New Roman"/>
                <w:sz w:val="24"/>
                <w:szCs w:val="24"/>
              </w:rPr>
            </w:pPr>
            <w:r w:rsidRPr="00360A84">
              <w:t>4</w:t>
            </w:r>
          </w:p>
        </w:tc>
        <w:tc>
          <w:tcPr>
            <w:tcW w:w="3700" w:type="dxa"/>
          </w:tcPr>
          <w:p w14:paraId="1CEB9870" w14:textId="39A62A84" w:rsidR="00B70044" w:rsidRPr="00500D47" w:rsidRDefault="00B70044" w:rsidP="00B70044">
            <w:pPr>
              <w:jc w:val="center"/>
              <w:rPr>
                <w:rFonts w:cs="Times New Roman"/>
                <w:sz w:val="24"/>
                <w:szCs w:val="24"/>
              </w:rPr>
            </w:pPr>
            <w:r w:rsidRPr="00360A84">
              <w:t>629394,5674</w:t>
            </w:r>
          </w:p>
        </w:tc>
        <w:tc>
          <w:tcPr>
            <w:tcW w:w="2814" w:type="dxa"/>
          </w:tcPr>
          <w:p w14:paraId="1543BFB5" w14:textId="36B9EA76" w:rsidR="00B70044" w:rsidRPr="00500D47" w:rsidRDefault="00B70044" w:rsidP="00B70044">
            <w:pPr>
              <w:jc w:val="center"/>
              <w:rPr>
                <w:rFonts w:cs="Times New Roman"/>
                <w:sz w:val="24"/>
                <w:szCs w:val="24"/>
              </w:rPr>
            </w:pPr>
            <w:r w:rsidRPr="00360A84">
              <w:t>1359747,8825</w:t>
            </w:r>
          </w:p>
        </w:tc>
      </w:tr>
      <w:tr w:rsidR="00B70044" w:rsidRPr="00500D47" w14:paraId="2AD1862C" w14:textId="77777777" w:rsidTr="00977D82">
        <w:tc>
          <w:tcPr>
            <w:tcW w:w="1752" w:type="dxa"/>
            <w:vMerge w:val="restart"/>
          </w:tcPr>
          <w:p w14:paraId="19D99E2F" w14:textId="5E7363C6" w:rsidR="00B70044" w:rsidRPr="00500D47" w:rsidRDefault="00B70044" w:rsidP="00B70044">
            <w:pPr>
              <w:jc w:val="center"/>
              <w:rPr>
                <w:rFonts w:cs="Times New Roman"/>
                <w:sz w:val="24"/>
                <w:szCs w:val="24"/>
              </w:rPr>
            </w:pPr>
            <w:r>
              <w:rPr>
                <w:rFonts w:cs="Times New Roman"/>
                <w:sz w:val="24"/>
                <w:szCs w:val="24"/>
              </w:rPr>
              <w:t>:ЗУ 49</w:t>
            </w:r>
          </w:p>
        </w:tc>
        <w:tc>
          <w:tcPr>
            <w:tcW w:w="1078" w:type="dxa"/>
          </w:tcPr>
          <w:p w14:paraId="1FBEB606" w14:textId="57A17468" w:rsidR="00B70044" w:rsidRPr="00500D47" w:rsidRDefault="00B70044" w:rsidP="00B70044">
            <w:pPr>
              <w:jc w:val="center"/>
              <w:rPr>
                <w:rFonts w:cs="Times New Roman"/>
                <w:sz w:val="24"/>
                <w:szCs w:val="24"/>
              </w:rPr>
            </w:pPr>
            <w:r w:rsidRPr="00C3277D">
              <w:t>1</w:t>
            </w:r>
          </w:p>
        </w:tc>
        <w:tc>
          <w:tcPr>
            <w:tcW w:w="3700" w:type="dxa"/>
          </w:tcPr>
          <w:p w14:paraId="3A5500BE" w14:textId="67FB9A83" w:rsidR="00B70044" w:rsidRPr="00500D47" w:rsidRDefault="00B70044" w:rsidP="00B70044">
            <w:pPr>
              <w:jc w:val="center"/>
              <w:rPr>
                <w:rFonts w:cs="Times New Roman"/>
                <w:sz w:val="24"/>
                <w:szCs w:val="24"/>
              </w:rPr>
            </w:pPr>
            <w:r w:rsidRPr="00C3277D">
              <w:t>629376,8692</w:t>
            </w:r>
          </w:p>
        </w:tc>
        <w:tc>
          <w:tcPr>
            <w:tcW w:w="2814" w:type="dxa"/>
          </w:tcPr>
          <w:p w14:paraId="6A0A5E53" w14:textId="3A638089" w:rsidR="00B70044" w:rsidRPr="00500D47" w:rsidRDefault="00B70044" w:rsidP="00B70044">
            <w:pPr>
              <w:jc w:val="center"/>
              <w:rPr>
                <w:rFonts w:cs="Times New Roman"/>
                <w:sz w:val="24"/>
                <w:szCs w:val="24"/>
              </w:rPr>
            </w:pPr>
            <w:r w:rsidRPr="00C3277D">
              <w:t>1359735,6750</w:t>
            </w:r>
          </w:p>
        </w:tc>
      </w:tr>
      <w:tr w:rsidR="00B70044" w:rsidRPr="00500D47" w14:paraId="22608776" w14:textId="77777777" w:rsidTr="00977D82">
        <w:tc>
          <w:tcPr>
            <w:tcW w:w="1752" w:type="dxa"/>
            <w:vMerge/>
          </w:tcPr>
          <w:p w14:paraId="43150EAA" w14:textId="77777777" w:rsidR="00B70044" w:rsidRPr="00500D47" w:rsidRDefault="00B70044" w:rsidP="00B70044">
            <w:pPr>
              <w:jc w:val="center"/>
              <w:rPr>
                <w:rFonts w:cs="Times New Roman"/>
                <w:sz w:val="24"/>
                <w:szCs w:val="24"/>
              </w:rPr>
            </w:pPr>
          </w:p>
        </w:tc>
        <w:tc>
          <w:tcPr>
            <w:tcW w:w="1078" w:type="dxa"/>
          </w:tcPr>
          <w:p w14:paraId="76DEDA17" w14:textId="1646E5A8" w:rsidR="00B70044" w:rsidRPr="00500D47" w:rsidRDefault="00B70044" w:rsidP="00B70044">
            <w:pPr>
              <w:jc w:val="center"/>
              <w:rPr>
                <w:rFonts w:cs="Times New Roman"/>
                <w:sz w:val="24"/>
                <w:szCs w:val="24"/>
              </w:rPr>
            </w:pPr>
            <w:r w:rsidRPr="00C3277D">
              <w:t>2</w:t>
            </w:r>
          </w:p>
        </w:tc>
        <w:tc>
          <w:tcPr>
            <w:tcW w:w="3700" w:type="dxa"/>
          </w:tcPr>
          <w:p w14:paraId="52599794" w14:textId="38E5285C" w:rsidR="00B70044" w:rsidRPr="00500D47" w:rsidRDefault="00B70044" w:rsidP="00B70044">
            <w:pPr>
              <w:jc w:val="center"/>
              <w:rPr>
                <w:rFonts w:cs="Times New Roman"/>
                <w:sz w:val="24"/>
                <w:szCs w:val="24"/>
              </w:rPr>
            </w:pPr>
            <w:r w:rsidRPr="00C3277D">
              <w:t>629362,6744</w:t>
            </w:r>
          </w:p>
        </w:tc>
        <w:tc>
          <w:tcPr>
            <w:tcW w:w="2814" w:type="dxa"/>
          </w:tcPr>
          <w:p w14:paraId="5218F449" w14:textId="4A4A3274" w:rsidR="00B70044" w:rsidRPr="00500D47" w:rsidRDefault="00B70044" w:rsidP="00B70044">
            <w:pPr>
              <w:jc w:val="center"/>
              <w:rPr>
                <w:rFonts w:cs="Times New Roman"/>
                <w:sz w:val="24"/>
                <w:szCs w:val="24"/>
              </w:rPr>
            </w:pPr>
            <w:r w:rsidRPr="00C3277D">
              <w:t>1359756,2543</w:t>
            </w:r>
          </w:p>
        </w:tc>
      </w:tr>
      <w:tr w:rsidR="00B70044" w:rsidRPr="00500D47" w14:paraId="1E0A1DC8" w14:textId="77777777" w:rsidTr="00977D82">
        <w:tc>
          <w:tcPr>
            <w:tcW w:w="1752" w:type="dxa"/>
            <w:vMerge/>
          </w:tcPr>
          <w:p w14:paraId="6C3985C4" w14:textId="77777777" w:rsidR="00B70044" w:rsidRPr="00500D47" w:rsidRDefault="00B70044" w:rsidP="00B70044">
            <w:pPr>
              <w:jc w:val="center"/>
              <w:rPr>
                <w:rFonts w:cs="Times New Roman"/>
                <w:sz w:val="24"/>
                <w:szCs w:val="24"/>
              </w:rPr>
            </w:pPr>
          </w:p>
        </w:tc>
        <w:tc>
          <w:tcPr>
            <w:tcW w:w="1078" w:type="dxa"/>
          </w:tcPr>
          <w:p w14:paraId="5EFF0138" w14:textId="1B7E6E99" w:rsidR="00B70044" w:rsidRPr="00500D47" w:rsidRDefault="00B70044" w:rsidP="00B70044">
            <w:pPr>
              <w:jc w:val="center"/>
              <w:rPr>
                <w:rFonts w:cs="Times New Roman"/>
                <w:sz w:val="24"/>
                <w:szCs w:val="24"/>
              </w:rPr>
            </w:pPr>
            <w:r w:rsidRPr="00C3277D">
              <w:t>3</w:t>
            </w:r>
          </w:p>
        </w:tc>
        <w:tc>
          <w:tcPr>
            <w:tcW w:w="3700" w:type="dxa"/>
          </w:tcPr>
          <w:p w14:paraId="6EF83752" w14:textId="5C65B0FB" w:rsidR="00B70044" w:rsidRPr="00500D47" w:rsidRDefault="00B70044" w:rsidP="00B70044">
            <w:pPr>
              <w:jc w:val="center"/>
              <w:rPr>
                <w:rFonts w:cs="Times New Roman"/>
                <w:sz w:val="24"/>
                <w:szCs w:val="24"/>
              </w:rPr>
            </w:pPr>
            <w:r w:rsidRPr="00C3277D">
              <w:t>629371,5235</w:t>
            </w:r>
          </w:p>
        </w:tc>
        <w:tc>
          <w:tcPr>
            <w:tcW w:w="2814" w:type="dxa"/>
          </w:tcPr>
          <w:p w14:paraId="436F407F" w14:textId="44437F60" w:rsidR="00B70044" w:rsidRPr="00500D47" w:rsidRDefault="00B70044" w:rsidP="00B70044">
            <w:pPr>
              <w:jc w:val="center"/>
              <w:rPr>
                <w:rFonts w:cs="Times New Roman"/>
                <w:sz w:val="24"/>
                <w:szCs w:val="24"/>
              </w:rPr>
            </w:pPr>
            <w:r w:rsidRPr="00C3277D">
              <w:t>1359762,3581</w:t>
            </w:r>
          </w:p>
        </w:tc>
      </w:tr>
      <w:tr w:rsidR="00B70044" w:rsidRPr="00500D47" w14:paraId="593E75B1" w14:textId="77777777" w:rsidTr="00977D82">
        <w:tc>
          <w:tcPr>
            <w:tcW w:w="1752" w:type="dxa"/>
            <w:vMerge/>
          </w:tcPr>
          <w:p w14:paraId="05254CBD" w14:textId="77777777" w:rsidR="00B70044" w:rsidRPr="00500D47" w:rsidRDefault="00B70044" w:rsidP="00B70044">
            <w:pPr>
              <w:jc w:val="center"/>
              <w:rPr>
                <w:rFonts w:cs="Times New Roman"/>
                <w:sz w:val="24"/>
                <w:szCs w:val="24"/>
              </w:rPr>
            </w:pPr>
          </w:p>
        </w:tc>
        <w:tc>
          <w:tcPr>
            <w:tcW w:w="1078" w:type="dxa"/>
          </w:tcPr>
          <w:p w14:paraId="31DA4CE9" w14:textId="6C7A58D1" w:rsidR="00B70044" w:rsidRPr="00500D47" w:rsidRDefault="00B70044" w:rsidP="00B70044">
            <w:pPr>
              <w:jc w:val="center"/>
              <w:rPr>
                <w:rFonts w:cs="Times New Roman"/>
                <w:sz w:val="24"/>
                <w:szCs w:val="24"/>
              </w:rPr>
            </w:pPr>
            <w:r w:rsidRPr="00C3277D">
              <w:t>4</w:t>
            </w:r>
          </w:p>
        </w:tc>
        <w:tc>
          <w:tcPr>
            <w:tcW w:w="3700" w:type="dxa"/>
          </w:tcPr>
          <w:p w14:paraId="5747AA20" w14:textId="2CAE4D0D" w:rsidR="00B70044" w:rsidRPr="00500D47" w:rsidRDefault="00B70044" w:rsidP="00B70044">
            <w:pPr>
              <w:jc w:val="center"/>
              <w:rPr>
                <w:rFonts w:cs="Times New Roman"/>
                <w:sz w:val="24"/>
                <w:szCs w:val="24"/>
              </w:rPr>
            </w:pPr>
            <w:r w:rsidRPr="00C3277D">
              <w:t>629385,7183</w:t>
            </w:r>
          </w:p>
        </w:tc>
        <w:tc>
          <w:tcPr>
            <w:tcW w:w="2814" w:type="dxa"/>
          </w:tcPr>
          <w:p w14:paraId="73568523" w14:textId="35CEC0C4" w:rsidR="00B70044" w:rsidRPr="00500D47" w:rsidRDefault="00B70044" w:rsidP="00B70044">
            <w:pPr>
              <w:jc w:val="center"/>
              <w:rPr>
                <w:rFonts w:cs="Times New Roman"/>
                <w:sz w:val="24"/>
                <w:szCs w:val="24"/>
              </w:rPr>
            </w:pPr>
            <w:r w:rsidRPr="00C3277D">
              <w:t>1359741,7788</w:t>
            </w:r>
          </w:p>
        </w:tc>
      </w:tr>
      <w:tr w:rsidR="00B70044" w:rsidRPr="00500D47" w14:paraId="758323AD" w14:textId="77777777" w:rsidTr="00977D82">
        <w:tc>
          <w:tcPr>
            <w:tcW w:w="1752" w:type="dxa"/>
            <w:vMerge w:val="restart"/>
          </w:tcPr>
          <w:p w14:paraId="4C35E962" w14:textId="2081DEEB" w:rsidR="00B70044" w:rsidRPr="00500D47" w:rsidRDefault="00B70044" w:rsidP="00B70044">
            <w:pPr>
              <w:jc w:val="center"/>
              <w:rPr>
                <w:rFonts w:cs="Times New Roman"/>
                <w:sz w:val="24"/>
                <w:szCs w:val="24"/>
              </w:rPr>
            </w:pPr>
            <w:r>
              <w:rPr>
                <w:rFonts w:cs="Times New Roman"/>
                <w:sz w:val="24"/>
                <w:szCs w:val="24"/>
              </w:rPr>
              <w:t>:ЗУ 50</w:t>
            </w:r>
          </w:p>
        </w:tc>
        <w:tc>
          <w:tcPr>
            <w:tcW w:w="1078" w:type="dxa"/>
          </w:tcPr>
          <w:p w14:paraId="14D40991" w14:textId="7FBC0489" w:rsidR="00B70044" w:rsidRPr="00500D47" w:rsidRDefault="00B70044" w:rsidP="00B70044">
            <w:pPr>
              <w:jc w:val="center"/>
              <w:rPr>
                <w:rFonts w:cs="Times New Roman"/>
                <w:sz w:val="24"/>
                <w:szCs w:val="24"/>
              </w:rPr>
            </w:pPr>
            <w:r w:rsidRPr="00A33969">
              <w:t>1</w:t>
            </w:r>
          </w:p>
        </w:tc>
        <w:tc>
          <w:tcPr>
            <w:tcW w:w="3700" w:type="dxa"/>
          </w:tcPr>
          <w:p w14:paraId="0377661E" w14:textId="6B0705DC" w:rsidR="00B70044" w:rsidRPr="00500D47" w:rsidRDefault="00B70044" w:rsidP="00B70044">
            <w:pPr>
              <w:jc w:val="center"/>
              <w:rPr>
                <w:rFonts w:cs="Times New Roman"/>
                <w:sz w:val="24"/>
                <w:szCs w:val="24"/>
              </w:rPr>
            </w:pPr>
            <w:r w:rsidRPr="00A33969">
              <w:t>629368,0201</w:t>
            </w:r>
          </w:p>
        </w:tc>
        <w:tc>
          <w:tcPr>
            <w:tcW w:w="2814" w:type="dxa"/>
          </w:tcPr>
          <w:p w14:paraId="1695379C" w14:textId="0778C023" w:rsidR="00B70044" w:rsidRPr="00500D47" w:rsidRDefault="00B70044" w:rsidP="00B70044">
            <w:pPr>
              <w:jc w:val="center"/>
              <w:rPr>
                <w:rFonts w:cs="Times New Roman"/>
                <w:sz w:val="24"/>
                <w:szCs w:val="24"/>
              </w:rPr>
            </w:pPr>
            <w:r w:rsidRPr="00A33969">
              <w:t>1359729,5712</w:t>
            </w:r>
          </w:p>
        </w:tc>
      </w:tr>
      <w:tr w:rsidR="00B70044" w:rsidRPr="00500D47" w14:paraId="561E3F4A" w14:textId="77777777" w:rsidTr="00977D82">
        <w:tc>
          <w:tcPr>
            <w:tcW w:w="1752" w:type="dxa"/>
            <w:vMerge/>
          </w:tcPr>
          <w:p w14:paraId="42FC930B" w14:textId="77777777" w:rsidR="00B70044" w:rsidRPr="00500D47" w:rsidRDefault="00B70044" w:rsidP="00B70044">
            <w:pPr>
              <w:jc w:val="center"/>
              <w:rPr>
                <w:rFonts w:cs="Times New Roman"/>
                <w:sz w:val="24"/>
                <w:szCs w:val="24"/>
              </w:rPr>
            </w:pPr>
          </w:p>
        </w:tc>
        <w:tc>
          <w:tcPr>
            <w:tcW w:w="1078" w:type="dxa"/>
          </w:tcPr>
          <w:p w14:paraId="310E1990" w14:textId="3E6FB1E4" w:rsidR="00B70044" w:rsidRPr="00500D47" w:rsidRDefault="00B70044" w:rsidP="00B70044">
            <w:pPr>
              <w:jc w:val="center"/>
              <w:rPr>
                <w:rFonts w:cs="Times New Roman"/>
                <w:sz w:val="24"/>
                <w:szCs w:val="24"/>
              </w:rPr>
            </w:pPr>
            <w:r w:rsidRPr="00A33969">
              <w:t>2</w:t>
            </w:r>
          </w:p>
        </w:tc>
        <w:tc>
          <w:tcPr>
            <w:tcW w:w="3700" w:type="dxa"/>
          </w:tcPr>
          <w:p w14:paraId="51920EE6" w14:textId="5E0853FD" w:rsidR="00B70044" w:rsidRPr="00500D47" w:rsidRDefault="00B70044" w:rsidP="00B70044">
            <w:pPr>
              <w:jc w:val="center"/>
              <w:rPr>
                <w:rFonts w:cs="Times New Roman"/>
                <w:sz w:val="24"/>
                <w:szCs w:val="24"/>
              </w:rPr>
            </w:pPr>
            <w:r w:rsidRPr="00A33969">
              <w:t>629353,8253</w:t>
            </w:r>
          </w:p>
        </w:tc>
        <w:tc>
          <w:tcPr>
            <w:tcW w:w="2814" w:type="dxa"/>
          </w:tcPr>
          <w:p w14:paraId="6B5279F9" w14:textId="008AFACA" w:rsidR="00B70044" w:rsidRPr="00500D47" w:rsidRDefault="00B70044" w:rsidP="00B70044">
            <w:pPr>
              <w:jc w:val="center"/>
              <w:rPr>
                <w:rFonts w:cs="Times New Roman"/>
                <w:sz w:val="24"/>
                <w:szCs w:val="24"/>
              </w:rPr>
            </w:pPr>
            <w:r w:rsidRPr="00A33969">
              <w:t>1359750,1505</w:t>
            </w:r>
          </w:p>
        </w:tc>
      </w:tr>
      <w:tr w:rsidR="00B70044" w:rsidRPr="00500D47" w14:paraId="17B8E607" w14:textId="77777777" w:rsidTr="00977D82">
        <w:tc>
          <w:tcPr>
            <w:tcW w:w="1752" w:type="dxa"/>
            <w:vMerge/>
          </w:tcPr>
          <w:p w14:paraId="616EE135" w14:textId="77777777" w:rsidR="00B70044" w:rsidRPr="00500D47" w:rsidRDefault="00B70044" w:rsidP="00B70044">
            <w:pPr>
              <w:jc w:val="center"/>
              <w:rPr>
                <w:rFonts w:cs="Times New Roman"/>
                <w:sz w:val="24"/>
                <w:szCs w:val="24"/>
              </w:rPr>
            </w:pPr>
          </w:p>
        </w:tc>
        <w:tc>
          <w:tcPr>
            <w:tcW w:w="1078" w:type="dxa"/>
          </w:tcPr>
          <w:p w14:paraId="246F97DD" w14:textId="6EC3BDBE" w:rsidR="00B70044" w:rsidRPr="00500D47" w:rsidRDefault="00B70044" w:rsidP="00B70044">
            <w:pPr>
              <w:jc w:val="center"/>
              <w:rPr>
                <w:rFonts w:cs="Times New Roman"/>
                <w:sz w:val="24"/>
                <w:szCs w:val="24"/>
              </w:rPr>
            </w:pPr>
            <w:r w:rsidRPr="00A33969">
              <w:t>3</w:t>
            </w:r>
          </w:p>
        </w:tc>
        <w:tc>
          <w:tcPr>
            <w:tcW w:w="3700" w:type="dxa"/>
          </w:tcPr>
          <w:p w14:paraId="45B1D272" w14:textId="6653223A" w:rsidR="00B70044" w:rsidRPr="00500D47" w:rsidRDefault="00B70044" w:rsidP="00B70044">
            <w:pPr>
              <w:jc w:val="center"/>
              <w:rPr>
                <w:rFonts w:cs="Times New Roman"/>
                <w:sz w:val="24"/>
                <w:szCs w:val="24"/>
              </w:rPr>
            </w:pPr>
            <w:r w:rsidRPr="00A33969">
              <w:t>629362,6744</w:t>
            </w:r>
          </w:p>
        </w:tc>
        <w:tc>
          <w:tcPr>
            <w:tcW w:w="2814" w:type="dxa"/>
          </w:tcPr>
          <w:p w14:paraId="51E34AC9" w14:textId="1E54E85C" w:rsidR="00B70044" w:rsidRPr="00500D47" w:rsidRDefault="00B70044" w:rsidP="00B70044">
            <w:pPr>
              <w:jc w:val="center"/>
              <w:rPr>
                <w:rFonts w:cs="Times New Roman"/>
                <w:sz w:val="24"/>
                <w:szCs w:val="24"/>
              </w:rPr>
            </w:pPr>
            <w:r w:rsidRPr="00A33969">
              <w:t>1359756,2543</w:t>
            </w:r>
          </w:p>
        </w:tc>
      </w:tr>
      <w:tr w:rsidR="00B70044" w:rsidRPr="00500D47" w14:paraId="426684BA" w14:textId="77777777" w:rsidTr="00977D82">
        <w:tc>
          <w:tcPr>
            <w:tcW w:w="1752" w:type="dxa"/>
            <w:vMerge/>
          </w:tcPr>
          <w:p w14:paraId="7A8BC535" w14:textId="77777777" w:rsidR="00B70044" w:rsidRPr="00500D47" w:rsidRDefault="00B70044" w:rsidP="00B70044">
            <w:pPr>
              <w:jc w:val="center"/>
              <w:rPr>
                <w:rFonts w:cs="Times New Roman"/>
                <w:sz w:val="24"/>
                <w:szCs w:val="24"/>
              </w:rPr>
            </w:pPr>
          </w:p>
        </w:tc>
        <w:tc>
          <w:tcPr>
            <w:tcW w:w="1078" w:type="dxa"/>
          </w:tcPr>
          <w:p w14:paraId="6F8E7F44" w14:textId="3A62CA5E" w:rsidR="00B70044" w:rsidRPr="00500D47" w:rsidRDefault="00B70044" w:rsidP="00B70044">
            <w:pPr>
              <w:jc w:val="center"/>
              <w:rPr>
                <w:rFonts w:cs="Times New Roman"/>
                <w:sz w:val="24"/>
                <w:szCs w:val="24"/>
              </w:rPr>
            </w:pPr>
            <w:r w:rsidRPr="00A33969">
              <w:t>4</w:t>
            </w:r>
          </w:p>
        </w:tc>
        <w:tc>
          <w:tcPr>
            <w:tcW w:w="3700" w:type="dxa"/>
          </w:tcPr>
          <w:p w14:paraId="7149CD44" w14:textId="7AFA53C8" w:rsidR="00B70044" w:rsidRPr="00500D47" w:rsidRDefault="00B70044" w:rsidP="00B70044">
            <w:pPr>
              <w:jc w:val="center"/>
              <w:rPr>
                <w:rFonts w:cs="Times New Roman"/>
                <w:sz w:val="24"/>
                <w:szCs w:val="24"/>
              </w:rPr>
            </w:pPr>
            <w:r w:rsidRPr="00A33969">
              <w:t>629376,8692</w:t>
            </w:r>
          </w:p>
        </w:tc>
        <w:tc>
          <w:tcPr>
            <w:tcW w:w="2814" w:type="dxa"/>
          </w:tcPr>
          <w:p w14:paraId="375491B4" w14:textId="706D257A" w:rsidR="00B70044" w:rsidRPr="00500D47" w:rsidRDefault="00B70044" w:rsidP="00B70044">
            <w:pPr>
              <w:jc w:val="center"/>
              <w:rPr>
                <w:rFonts w:cs="Times New Roman"/>
                <w:sz w:val="24"/>
                <w:szCs w:val="24"/>
              </w:rPr>
            </w:pPr>
            <w:r w:rsidRPr="00A33969">
              <w:t>1359735,6750</w:t>
            </w:r>
          </w:p>
        </w:tc>
      </w:tr>
      <w:tr w:rsidR="00B70044" w:rsidRPr="00500D47" w14:paraId="25C417E8" w14:textId="77777777" w:rsidTr="00977D82">
        <w:tc>
          <w:tcPr>
            <w:tcW w:w="1752" w:type="dxa"/>
            <w:vMerge w:val="restart"/>
          </w:tcPr>
          <w:p w14:paraId="71FEA158" w14:textId="5CFABA98" w:rsidR="00B70044" w:rsidRPr="00500D47" w:rsidRDefault="00B70044" w:rsidP="00B70044">
            <w:pPr>
              <w:jc w:val="center"/>
              <w:rPr>
                <w:rFonts w:cs="Times New Roman"/>
                <w:sz w:val="24"/>
                <w:szCs w:val="24"/>
              </w:rPr>
            </w:pPr>
            <w:r>
              <w:rPr>
                <w:rFonts w:cs="Times New Roman"/>
                <w:sz w:val="24"/>
                <w:szCs w:val="24"/>
              </w:rPr>
              <w:t>:ЗУ 51</w:t>
            </w:r>
          </w:p>
        </w:tc>
        <w:tc>
          <w:tcPr>
            <w:tcW w:w="1078" w:type="dxa"/>
          </w:tcPr>
          <w:p w14:paraId="6F387ED6" w14:textId="5674653E" w:rsidR="00B70044" w:rsidRPr="00500D47" w:rsidRDefault="00B70044" w:rsidP="00B70044">
            <w:pPr>
              <w:jc w:val="center"/>
              <w:rPr>
                <w:rFonts w:cs="Times New Roman"/>
                <w:sz w:val="24"/>
                <w:szCs w:val="24"/>
              </w:rPr>
            </w:pPr>
            <w:r w:rsidRPr="00627CC3">
              <w:t>1</w:t>
            </w:r>
          </w:p>
        </w:tc>
        <w:tc>
          <w:tcPr>
            <w:tcW w:w="3700" w:type="dxa"/>
          </w:tcPr>
          <w:p w14:paraId="70DFA0FE" w14:textId="4A5CED7D" w:rsidR="00B70044" w:rsidRPr="00500D47" w:rsidRDefault="00B70044" w:rsidP="00B70044">
            <w:pPr>
              <w:jc w:val="center"/>
              <w:rPr>
                <w:rFonts w:cs="Times New Roman"/>
                <w:sz w:val="24"/>
                <w:szCs w:val="24"/>
              </w:rPr>
            </w:pPr>
            <w:r w:rsidRPr="00627CC3">
              <w:t>629359,1710</w:t>
            </w:r>
          </w:p>
        </w:tc>
        <w:tc>
          <w:tcPr>
            <w:tcW w:w="2814" w:type="dxa"/>
          </w:tcPr>
          <w:p w14:paraId="4E3015E0" w14:textId="6A0FB8D0" w:rsidR="00B70044" w:rsidRPr="00500D47" w:rsidRDefault="00B70044" w:rsidP="00B70044">
            <w:pPr>
              <w:jc w:val="center"/>
              <w:rPr>
                <w:rFonts w:cs="Times New Roman"/>
                <w:sz w:val="24"/>
                <w:szCs w:val="24"/>
              </w:rPr>
            </w:pPr>
            <w:r w:rsidRPr="00627CC3">
              <w:t>1359723,4675</w:t>
            </w:r>
          </w:p>
        </w:tc>
      </w:tr>
      <w:tr w:rsidR="00B70044" w:rsidRPr="00500D47" w14:paraId="1DCCD738" w14:textId="77777777" w:rsidTr="00977D82">
        <w:tc>
          <w:tcPr>
            <w:tcW w:w="1752" w:type="dxa"/>
            <w:vMerge/>
          </w:tcPr>
          <w:p w14:paraId="6ED5D77A" w14:textId="77777777" w:rsidR="00B70044" w:rsidRPr="00500D47" w:rsidRDefault="00B70044" w:rsidP="00B70044">
            <w:pPr>
              <w:jc w:val="center"/>
              <w:rPr>
                <w:rFonts w:cs="Times New Roman"/>
                <w:sz w:val="24"/>
                <w:szCs w:val="24"/>
              </w:rPr>
            </w:pPr>
          </w:p>
        </w:tc>
        <w:tc>
          <w:tcPr>
            <w:tcW w:w="1078" w:type="dxa"/>
          </w:tcPr>
          <w:p w14:paraId="3397262F" w14:textId="7831ECAF" w:rsidR="00B70044" w:rsidRPr="00500D47" w:rsidRDefault="00B70044" w:rsidP="00B70044">
            <w:pPr>
              <w:jc w:val="center"/>
              <w:rPr>
                <w:rFonts w:cs="Times New Roman"/>
                <w:sz w:val="24"/>
                <w:szCs w:val="24"/>
              </w:rPr>
            </w:pPr>
            <w:r w:rsidRPr="00627CC3">
              <w:t>2</w:t>
            </w:r>
          </w:p>
        </w:tc>
        <w:tc>
          <w:tcPr>
            <w:tcW w:w="3700" w:type="dxa"/>
          </w:tcPr>
          <w:p w14:paraId="64625061" w14:textId="2E51EFB5" w:rsidR="00B70044" w:rsidRPr="00500D47" w:rsidRDefault="00B70044" w:rsidP="00B70044">
            <w:pPr>
              <w:jc w:val="center"/>
              <w:rPr>
                <w:rFonts w:cs="Times New Roman"/>
                <w:sz w:val="24"/>
                <w:szCs w:val="24"/>
              </w:rPr>
            </w:pPr>
            <w:r w:rsidRPr="00627CC3">
              <w:t>629344,9762</w:t>
            </w:r>
          </w:p>
        </w:tc>
        <w:tc>
          <w:tcPr>
            <w:tcW w:w="2814" w:type="dxa"/>
          </w:tcPr>
          <w:p w14:paraId="2AB28609" w14:textId="1865CF98" w:rsidR="00B70044" w:rsidRPr="00500D47" w:rsidRDefault="00B70044" w:rsidP="00B70044">
            <w:pPr>
              <w:jc w:val="center"/>
              <w:rPr>
                <w:rFonts w:cs="Times New Roman"/>
                <w:sz w:val="24"/>
                <w:szCs w:val="24"/>
              </w:rPr>
            </w:pPr>
            <w:r w:rsidRPr="00627CC3">
              <w:t>1359744,0468</w:t>
            </w:r>
          </w:p>
        </w:tc>
      </w:tr>
      <w:tr w:rsidR="00B70044" w:rsidRPr="00500D47" w14:paraId="31A66C47" w14:textId="77777777" w:rsidTr="00977D82">
        <w:tc>
          <w:tcPr>
            <w:tcW w:w="1752" w:type="dxa"/>
            <w:vMerge/>
          </w:tcPr>
          <w:p w14:paraId="566951EA" w14:textId="77777777" w:rsidR="00B70044" w:rsidRPr="00500D47" w:rsidRDefault="00B70044" w:rsidP="00B70044">
            <w:pPr>
              <w:jc w:val="center"/>
              <w:rPr>
                <w:rFonts w:cs="Times New Roman"/>
                <w:sz w:val="24"/>
                <w:szCs w:val="24"/>
              </w:rPr>
            </w:pPr>
          </w:p>
        </w:tc>
        <w:tc>
          <w:tcPr>
            <w:tcW w:w="1078" w:type="dxa"/>
          </w:tcPr>
          <w:p w14:paraId="57923177" w14:textId="14D9AFB8" w:rsidR="00B70044" w:rsidRPr="00500D47" w:rsidRDefault="00B70044" w:rsidP="00B70044">
            <w:pPr>
              <w:jc w:val="center"/>
              <w:rPr>
                <w:rFonts w:cs="Times New Roman"/>
                <w:sz w:val="24"/>
                <w:szCs w:val="24"/>
              </w:rPr>
            </w:pPr>
            <w:r w:rsidRPr="00627CC3">
              <w:t>3</w:t>
            </w:r>
          </w:p>
        </w:tc>
        <w:tc>
          <w:tcPr>
            <w:tcW w:w="3700" w:type="dxa"/>
          </w:tcPr>
          <w:p w14:paraId="21C62662" w14:textId="7E36F3D7" w:rsidR="00B70044" w:rsidRPr="00500D47" w:rsidRDefault="00B70044" w:rsidP="00B70044">
            <w:pPr>
              <w:jc w:val="center"/>
              <w:rPr>
                <w:rFonts w:cs="Times New Roman"/>
                <w:sz w:val="24"/>
                <w:szCs w:val="24"/>
              </w:rPr>
            </w:pPr>
            <w:r w:rsidRPr="00627CC3">
              <w:t>629353,8253</w:t>
            </w:r>
          </w:p>
        </w:tc>
        <w:tc>
          <w:tcPr>
            <w:tcW w:w="2814" w:type="dxa"/>
          </w:tcPr>
          <w:p w14:paraId="49BB4DD9" w14:textId="1D3582AF" w:rsidR="00B70044" w:rsidRPr="00500D47" w:rsidRDefault="00B70044" w:rsidP="00B70044">
            <w:pPr>
              <w:jc w:val="center"/>
              <w:rPr>
                <w:rFonts w:cs="Times New Roman"/>
                <w:sz w:val="24"/>
                <w:szCs w:val="24"/>
              </w:rPr>
            </w:pPr>
            <w:r w:rsidRPr="00627CC3">
              <w:t>1359750,1505</w:t>
            </w:r>
          </w:p>
        </w:tc>
      </w:tr>
      <w:tr w:rsidR="00B70044" w:rsidRPr="00500D47" w14:paraId="057F4E84" w14:textId="77777777" w:rsidTr="00977D82">
        <w:tc>
          <w:tcPr>
            <w:tcW w:w="1752" w:type="dxa"/>
            <w:vMerge/>
          </w:tcPr>
          <w:p w14:paraId="5894AF97" w14:textId="77777777" w:rsidR="00B70044" w:rsidRPr="00500D47" w:rsidRDefault="00B70044" w:rsidP="00B70044">
            <w:pPr>
              <w:jc w:val="center"/>
              <w:rPr>
                <w:rFonts w:cs="Times New Roman"/>
                <w:sz w:val="24"/>
                <w:szCs w:val="24"/>
              </w:rPr>
            </w:pPr>
          </w:p>
        </w:tc>
        <w:tc>
          <w:tcPr>
            <w:tcW w:w="1078" w:type="dxa"/>
          </w:tcPr>
          <w:p w14:paraId="41EDF2AB" w14:textId="28E3258E" w:rsidR="00B70044" w:rsidRPr="00500D47" w:rsidRDefault="00B70044" w:rsidP="00B70044">
            <w:pPr>
              <w:jc w:val="center"/>
              <w:rPr>
                <w:rFonts w:cs="Times New Roman"/>
                <w:sz w:val="24"/>
                <w:szCs w:val="24"/>
              </w:rPr>
            </w:pPr>
            <w:r w:rsidRPr="00627CC3">
              <w:t>4</w:t>
            </w:r>
          </w:p>
        </w:tc>
        <w:tc>
          <w:tcPr>
            <w:tcW w:w="3700" w:type="dxa"/>
          </w:tcPr>
          <w:p w14:paraId="20A979B9" w14:textId="2D2471FC" w:rsidR="00B70044" w:rsidRPr="00500D47" w:rsidRDefault="00B70044" w:rsidP="00B70044">
            <w:pPr>
              <w:jc w:val="center"/>
              <w:rPr>
                <w:rFonts w:cs="Times New Roman"/>
                <w:sz w:val="24"/>
                <w:szCs w:val="24"/>
              </w:rPr>
            </w:pPr>
            <w:r w:rsidRPr="00627CC3">
              <w:t>629368,0201</w:t>
            </w:r>
          </w:p>
        </w:tc>
        <w:tc>
          <w:tcPr>
            <w:tcW w:w="2814" w:type="dxa"/>
          </w:tcPr>
          <w:p w14:paraId="20AF7099" w14:textId="6A358944" w:rsidR="00B70044" w:rsidRPr="00500D47" w:rsidRDefault="00B70044" w:rsidP="00B70044">
            <w:pPr>
              <w:jc w:val="center"/>
              <w:rPr>
                <w:rFonts w:cs="Times New Roman"/>
                <w:sz w:val="24"/>
                <w:szCs w:val="24"/>
              </w:rPr>
            </w:pPr>
            <w:r w:rsidRPr="00627CC3">
              <w:t>1359729,5712</w:t>
            </w:r>
          </w:p>
        </w:tc>
      </w:tr>
      <w:tr w:rsidR="00B70044" w:rsidRPr="00500D47" w14:paraId="2BA48B1D" w14:textId="77777777" w:rsidTr="00977D82">
        <w:tc>
          <w:tcPr>
            <w:tcW w:w="1752" w:type="dxa"/>
            <w:vMerge w:val="restart"/>
          </w:tcPr>
          <w:p w14:paraId="7FF3C284" w14:textId="6F862885" w:rsidR="00B70044" w:rsidRPr="00500D47" w:rsidRDefault="00B70044" w:rsidP="00B70044">
            <w:pPr>
              <w:jc w:val="center"/>
              <w:rPr>
                <w:rFonts w:cs="Times New Roman"/>
                <w:sz w:val="24"/>
                <w:szCs w:val="24"/>
              </w:rPr>
            </w:pPr>
            <w:r>
              <w:rPr>
                <w:rFonts w:cs="Times New Roman"/>
                <w:sz w:val="24"/>
                <w:szCs w:val="24"/>
              </w:rPr>
              <w:t>:ЗУ 52</w:t>
            </w:r>
          </w:p>
        </w:tc>
        <w:tc>
          <w:tcPr>
            <w:tcW w:w="1078" w:type="dxa"/>
          </w:tcPr>
          <w:p w14:paraId="2BC9C41A" w14:textId="27559C66" w:rsidR="00B70044" w:rsidRPr="00500D47" w:rsidRDefault="00B70044" w:rsidP="00B70044">
            <w:pPr>
              <w:jc w:val="center"/>
              <w:rPr>
                <w:rFonts w:cs="Times New Roman"/>
                <w:sz w:val="24"/>
                <w:szCs w:val="24"/>
              </w:rPr>
            </w:pPr>
            <w:r w:rsidRPr="00232866">
              <w:t>1</w:t>
            </w:r>
          </w:p>
        </w:tc>
        <w:tc>
          <w:tcPr>
            <w:tcW w:w="3700" w:type="dxa"/>
          </w:tcPr>
          <w:p w14:paraId="7C37E212" w14:textId="1A5DC00F" w:rsidR="00B70044" w:rsidRPr="00500D47" w:rsidRDefault="00B70044" w:rsidP="00B70044">
            <w:pPr>
              <w:jc w:val="center"/>
              <w:rPr>
                <w:rFonts w:cs="Times New Roman"/>
                <w:sz w:val="24"/>
                <w:szCs w:val="24"/>
              </w:rPr>
            </w:pPr>
            <w:r w:rsidRPr="00232866">
              <w:t>629350,3219</w:t>
            </w:r>
          </w:p>
        </w:tc>
        <w:tc>
          <w:tcPr>
            <w:tcW w:w="2814" w:type="dxa"/>
          </w:tcPr>
          <w:p w14:paraId="06E8CA46" w14:textId="199DD279" w:rsidR="00B70044" w:rsidRPr="00500D47" w:rsidRDefault="00B70044" w:rsidP="00B70044">
            <w:pPr>
              <w:jc w:val="center"/>
              <w:rPr>
                <w:rFonts w:cs="Times New Roman"/>
                <w:sz w:val="24"/>
                <w:szCs w:val="24"/>
              </w:rPr>
            </w:pPr>
            <w:r w:rsidRPr="00232866">
              <w:t>1359717,3637</w:t>
            </w:r>
          </w:p>
        </w:tc>
      </w:tr>
      <w:tr w:rsidR="00B70044" w:rsidRPr="00500D47" w14:paraId="78BF2783" w14:textId="77777777" w:rsidTr="00977D82">
        <w:tc>
          <w:tcPr>
            <w:tcW w:w="1752" w:type="dxa"/>
            <w:vMerge/>
          </w:tcPr>
          <w:p w14:paraId="6279AD67" w14:textId="77777777" w:rsidR="00B70044" w:rsidRPr="00500D47" w:rsidRDefault="00B70044" w:rsidP="00B70044">
            <w:pPr>
              <w:jc w:val="center"/>
              <w:rPr>
                <w:rFonts w:cs="Times New Roman"/>
                <w:sz w:val="24"/>
                <w:szCs w:val="24"/>
              </w:rPr>
            </w:pPr>
          </w:p>
        </w:tc>
        <w:tc>
          <w:tcPr>
            <w:tcW w:w="1078" w:type="dxa"/>
          </w:tcPr>
          <w:p w14:paraId="7C111271" w14:textId="56A02952" w:rsidR="00B70044" w:rsidRPr="00500D47" w:rsidRDefault="00B70044" w:rsidP="00B70044">
            <w:pPr>
              <w:jc w:val="center"/>
              <w:rPr>
                <w:rFonts w:cs="Times New Roman"/>
                <w:sz w:val="24"/>
                <w:szCs w:val="24"/>
              </w:rPr>
            </w:pPr>
            <w:r w:rsidRPr="00232866">
              <w:t>2</w:t>
            </w:r>
          </w:p>
        </w:tc>
        <w:tc>
          <w:tcPr>
            <w:tcW w:w="3700" w:type="dxa"/>
          </w:tcPr>
          <w:p w14:paraId="6160C50B" w14:textId="595E25EC" w:rsidR="00B70044" w:rsidRPr="00500D47" w:rsidRDefault="00B70044" w:rsidP="00B70044">
            <w:pPr>
              <w:jc w:val="center"/>
              <w:rPr>
                <w:rFonts w:cs="Times New Roman"/>
                <w:sz w:val="24"/>
                <w:szCs w:val="24"/>
              </w:rPr>
            </w:pPr>
            <w:r w:rsidRPr="00232866">
              <w:t>629336,1271</w:t>
            </w:r>
          </w:p>
        </w:tc>
        <w:tc>
          <w:tcPr>
            <w:tcW w:w="2814" w:type="dxa"/>
          </w:tcPr>
          <w:p w14:paraId="587417BA" w14:textId="0BE1C799" w:rsidR="00B70044" w:rsidRPr="00500D47" w:rsidRDefault="00B70044" w:rsidP="00B70044">
            <w:pPr>
              <w:jc w:val="center"/>
              <w:rPr>
                <w:rFonts w:cs="Times New Roman"/>
                <w:sz w:val="24"/>
                <w:szCs w:val="24"/>
              </w:rPr>
            </w:pPr>
            <w:r w:rsidRPr="00232866">
              <w:t>1359737,9430</w:t>
            </w:r>
          </w:p>
        </w:tc>
      </w:tr>
      <w:tr w:rsidR="00B70044" w:rsidRPr="00500D47" w14:paraId="22C5EB8F" w14:textId="77777777" w:rsidTr="00977D82">
        <w:tc>
          <w:tcPr>
            <w:tcW w:w="1752" w:type="dxa"/>
            <w:vMerge/>
          </w:tcPr>
          <w:p w14:paraId="585BD0D6" w14:textId="77777777" w:rsidR="00B70044" w:rsidRPr="00500D47" w:rsidRDefault="00B70044" w:rsidP="00B70044">
            <w:pPr>
              <w:jc w:val="center"/>
              <w:rPr>
                <w:rFonts w:cs="Times New Roman"/>
                <w:sz w:val="24"/>
                <w:szCs w:val="24"/>
              </w:rPr>
            </w:pPr>
          </w:p>
        </w:tc>
        <w:tc>
          <w:tcPr>
            <w:tcW w:w="1078" w:type="dxa"/>
          </w:tcPr>
          <w:p w14:paraId="599CF34A" w14:textId="6FB2EB88" w:rsidR="00B70044" w:rsidRPr="00500D47" w:rsidRDefault="00B70044" w:rsidP="00B70044">
            <w:pPr>
              <w:jc w:val="center"/>
              <w:rPr>
                <w:rFonts w:cs="Times New Roman"/>
                <w:sz w:val="24"/>
                <w:szCs w:val="24"/>
              </w:rPr>
            </w:pPr>
            <w:r w:rsidRPr="00232866">
              <w:t>3</w:t>
            </w:r>
          </w:p>
        </w:tc>
        <w:tc>
          <w:tcPr>
            <w:tcW w:w="3700" w:type="dxa"/>
          </w:tcPr>
          <w:p w14:paraId="016C6D3B" w14:textId="3E02AE07" w:rsidR="00B70044" w:rsidRPr="00500D47" w:rsidRDefault="00B70044" w:rsidP="00B70044">
            <w:pPr>
              <w:jc w:val="center"/>
              <w:rPr>
                <w:rFonts w:cs="Times New Roman"/>
                <w:sz w:val="24"/>
                <w:szCs w:val="24"/>
              </w:rPr>
            </w:pPr>
            <w:r w:rsidRPr="00232866">
              <w:t>629344,9762</w:t>
            </w:r>
          </w:p>
        </w:tc>
        <w:tc>
          <w:tcPr>
            <w:tcW w:w="2814" w:type="dxa"/>
          </w:tcPr>
          <w:p w14:paraId="37A72868" w14:textId="07DB127F" w:rsidR="00B70044" w:rsidRPr="00500D47" w:rsidRDefault="00B70044" w:rsidP="00B70044">
            <w:pPr>
              <w:jc w:val="center"/>
              <w:rPr>
                <w:rFonts w:cs="Times New Roman"/>
                <w:sz w:val="24"/>
                <w:szCs w:val="24"/>
              </w:rPr>
            </w:pPr>
            <w:r w:rsidRPr="00232866">
              <w:t>1359744,0468</w:t>
            </w:r>
          </w:p>
        </w:tc>
      </w:tr>
      <w:tr w:rsidR="00B70044" w:rsidRPr="00500D47" w14:paraId="0B5D9ABA" w14:textId="77777777" w:rsidTr="00977D82">
        <w:tc>
          <w:tcPr>
            <w:tcW w:w="1752" w:type="dxa"/>
            <w:vMerge/>
          </w:tcPr>
          <w:p w14:paraId="1DEAA0B9" w14:textId="77777777" w:rsidR="00B70044" w:rsidRPr="00500D47" w:rsidRDefault="00B70044" w:rsidP="00B70044">
            <w:pPr>
              <w:jc w:val="center"/>
              <w:rPr>
                <w:rFonts w:cs="Times New Roman"/>
                <w:sz w:val="24"/>
                <w:szCs w:val="24"/>
              </w:rPr>
            </w:pPr>
          </w:p>
        </w:tc>
        <w:tc>
          <w:tcPr>
            <w:tcW w:w="1078" w:type="dxa"/>
          </w:tcPr>
          <w:p w14:paraId="090E2687" w14:textId="7A613E57" w:rsidR="00B70044" w:rsidRPr="00500D47" w:rsidRDefault="00B70044" w:rsidP="00B70044">
            <w:pPr>
              <w:jc w:val="center"/>
              <w:rPr>
                <w:rFonts w:cs="Times New Roman"/>
                <w:sz w:val="24"/>
                <w:szCs w:val="24"/>
              </w:rPr>
            </w:pPr>
            <w:r w:rsidRPr="00232866">
              <w:t>4</w:t>
            </w:r>
          </w:p>
        </w:tc>
        <w:tc>
          <w:tcPr>
            <w:tcW w:w="3700" w:type="dxa"/>
          </w:tcPr>
          <w:p w14:paraId="0EA32256" w14:textId="7FA19640" w:rsidR="00B70044" w:rsidRPr="00500D47" w:rsidRDefault="00B70044" w:rsidP="00B70044">
            <w:pPr>
              <w:jc w:val="center"/>
              <w:rPr>
                <w:rFonts w:cs="Times New Roman"/>
                <w:sz w:val="24"/>
                <w:szCs w:val="24"/>
              </w:rPr>
            </w:pPr>
            <w:r w:rsidRPr="00232866">
              <w:t>629359,1710</w:t>
            </w:r>
          </w:p>
        </w:tc>
        <w:tc>
          <w:tcPr>
            <w:tcW w:w="2814" w:type="dxa"/>
          </w:tcPr>
          <w:p w14:paraId="2368ED20" w14:textId="750DFED2" w:rsidR="00B70044" w:rsidRPr="00500D47" w:rsidRDefault="00B70044" w:rsidP="00B70044">
            <w:pPr>
              <w:jc w:val="center"/>
              <w:rPr>
                <w:rFonts w:cs="Times New Roman"/>
                <w:sz w:val="24"/>
                <w:szCs w:val="24"/>
              </w:rPr>
            </w:pPr>
            <w:r w:rsidRPr="00232866">
              <w:t>1359723,4675</w:t>
            </w:r>
          </w:p>
        </w:tc>
      </w:tr>
      <w:tr w:rsidR="00B70044" w:rsidRPr="00500D47" w14:paraId="005EE2AD" w14:textId="77777777" w:rsidTr="00977D82">
        <w:tc>
          <w:tcPr>
            <w:tcW w:w="1752" w:type="dxa"/>
            <w:vMerge w:val="restart"/>
          </w:tcPr>
          <w:p w14:paraId="21058A98" w14:textId="3B24DCEC" w:rsidR="00B70044" w:rsidRPr="00500D47" w:rsidRDefault="00B70044" w:rsidP="00B70044">
            <w:pPr>
              <w:jc w:val="center"/>
              <w:rPr>
                <w:rFonts w:cs="Times New Roman"/>
                <w:sz w:val="24"/>
                <w:szCs w:val="24"/>
              </w:rPr>
            </w:pPr>
            <w:r>
              <w:rPr>
                <w:rFonts w:cs="Times New Roman"/>
                <w:sz w:val="24"/>
                <w:szCs w:val="24"/>
              </w:rPr>
              <w:t>:ЗУ 53</w:t>
            </w:r>
          </w:p>
        </w:tc>
        <w:tc>
          <w:tcPr>
            <w:tcW w:w="1078" w:type="dxa"/>
          </w:tcPr>
          <w:p w14:paraId="449D2912" w14:textId="6ECA54E0" w:rsidR="00B70044" w:rsidRPr="00500D47" w:rsidRDefault="00B70044" w:rsidP="00B70044">
            <w:pPr>
              <w:jc w:val="center"/>
              <w:rPr>
                <w:rFonts w:cs="Times New Roman"/>
                <w:sz w:val="24"/>
                <w:szCs w:val="24"/>
              </w:rPr>
            </w:pPr>
            <w:r w:rsidRPr="004C751E">
              <w:t>1</w:t>
            </w:r>
          </w:p>
        </w:tc>
        <w:tc>
          <w:tcPr>
            <w:tcW w:w="3700" w:type="dxa"/>
          </w:tcPr>
          <w:p w14:paraId="36B27B35" w14:textId="63270910" w:rsidR="00B70044" w:rsidRPr="00500D47" w:rsidRDefault="00B70044" w:rsidP="00B70044">
            <w:pPr>
              <w:jc w:val="center"/>
              <w:rPr>
                <w:rFonts w:cs="Times New Roman"/>
                <w:sz w:val="24"/>
                <w:szCs w:val="24"/>
              </w:rPr>
            </w:pPr>
            <w:r w:rsidRPr="004C751E">
              <w:t>629341,4728</w:t>
            </w:r>
          </w:p>
        </w:tc>
        <w:tc>
          <w:tcPr>
            <w:tcW w:w="2814" w:type="dxa"/>
          </w:tcPr>
          <w:p w14:paraId="782D63E9" w14:textId="6B939608" w:rsidR="00B70044" w:rsidRPr="00500D47" w:rsidRDefault="00B70044" w:rsidP="00B70044">
            <w:pPr>
              <w:jc w:val="center"/>
              <w:rPr>
                <w:rFonts w:cs="Times New Roman"/>
                <w:sz w:val="24"/>
                <w:szCs w:val="24"/>
              </w:rPr>
            </w:pPr>
            <w:r w:rsidRPr="004C751E">
              <w:t>1359711,2599</w:t>
            </w:r>
          </w:p>
        </w:tc>
      </w:tr>
      <w:tr w:rsidR="00B70044" w:rsidRPr="00500D47" w14:paraId="5C02609D" w14:textId="77777777" w:rsidTr="00977D82">
        <w:tc>
          <w:tcPr>
            <w:tcW w:w="1752" w:type="dxa"/>
            <w:vMerge/>
          </w:tcPr>
          <w:p w14:paraId="532AB23B" w14:textId="77777777" w:rsidR="00B70044" w:rsidRPr="00500D47" w:rsidRDefault="00B70044" w:rsidP="00B70044">
            <w:pPr>
              <w:jc w:val="center"/>
              <w:rPr>
                <w:rFonts w:cs="Times New Roman"/>
                <w:sz w:val="24"/>
                <w:szCs w:val="24"/>
              </w:rPr>
            </w:pPr>
          </w:p>
        </w:tc>
        <w:tc>
          <w:tcPr>
            <w:tcW w:w="1078" w:type="dxa"/>
          </w:tcPr>
          <w:p w14:paraId="3C1C68F2" w14:textId="17EFAE57" w:rsidR="00B70044" w:rsidRPr="00500D47" w:rsidRDefault="00B70044" w:rsidP="00B70044">
            <w:pPr>
              <w:jc w:val="center"/>
              <w:rPr>
                <w:rFonts w:cs="Times New Roman"/>
                <w:sz w:val="24"/>
                <w:szCs w:val="24"/>
              </w:rPr>
            </w:pPr>
            <w:r w:rsidRPr="004C751E">
              <w:t>2</w:t>
            </w:r>
          </w:p>
        </w:tc>
        <w:tc>
          <w:tcPr>
            <w:tcW w:w="3700" w:type="dxa"/>
          </w:tcPr>
          <w:p w14:paraId="4B28813C" w14:textId="60FFF5C7" w:rsidR="00B70044" w:rsidRPr="00500D47" w:rsidRDefault="00B70044" w:rsidP="00B70044">
            <w:pPr>
              <w:jc w:val="center"/>
              <w:rPr>
                <w:rFonts w:cs="Times New Roman"/>
                <w:sz w:val="24"/>
                <w:szCs w:val="24"/>
              </w:rPr>
            </w:pPr>
            <w:r w:rsidRPr="004C751E">
              <w:t>629327,2780</w:t>
            </w:r>
          </w:p>
        </w:tc>
        <w:tc>
          <w:tcPr>
            <w:tcW w:w="2814" w:type="dxa"/>
          </w:tcPr>
          <w:p w14:paraId="6BF2C87D" w14:textId="5684B9A5" w:rsidR="00B70044" w:rsidRPr="00500D47" w:rsidRDefault="00B70044" w:rsidP="00B70044">
            <w:pPr>
              <w:jc w:val="center"/>
              <w:rPr>
                <w:rFonts w:cs="Times New Roman"/>
                <w:sz w:val="24"/>
                <w:szCs w:val="24"/>
              </w:rPr>
            </w:pPr>
            <w:r w:rsidRPr="004C751E">
              <w:t>1359731,8392</w:t>
            </w:r>
          </w:p>
        </w:tc>
      </w:tr>
      <w:tr w:rsidR="00B70044" w:rsidRPr="00500D47" w14:paraId="1518BC56" w14:textId="77777777" w:rsidTr="00977D82">
        <w:tc>
          <w:tcPr>
            <w:tcW w:w="1752" w:type="dxa"/>
            <w:vMerge/>
          </w:tcPr>
          <w:p w14:paraId="624154F4" w14:textId="77777777" w:rsidR="00B70044" w:rsidRPr="00500D47" w:rsidRDefault="00B70044" w:rsidP="00B70044">
            <w:pPr>
              <w:jc w:val="center"/>
              <w:rPr>
                <w:rFonts w:cs="Times New Roman"/>
                <w:sz w:val="24"/>
                <w:szCs w:val="24"/>
              </w:rPr>
            </w:pPr>
          </w:p>
        </w:tc>
        <w:tc>
          <w:tcPr>
            <w:tcW w:w="1078" w:type="dxa"/>
          </w:tcPr>
          <w:p w14:paraId="0884B8E0" w14:textId="3CD2CD6D" w:rsidR="00B70044" w:rsidRPr="00500D47" w:rsidRDefault="00B70044" w:rsidP="00B70044">
            <w:pPr>
              <w:jc w:val="center"/>
              <w:rPr>
                <w:rFonts w:cs="Times New Roman"/>
                <w:sz w:val="24"/>
                <w:szCs w:val="24"/>
              </w:rPr>
            </w:pPr>
            <w:r w:rsidRPr="004C751E">
              <w:t>3</w:t>
            </w:r>
          </w:p>
        </w:tc>
        <w:tc>
          <w:tcPr>
            <w:tcW w:w="3700" w:type="dxa"/>
          </w:tcPr>
          <w:p w14:paraId="60CCB772" w14:textId="7E1FAA4E" w:rsidR="00B70044" w:rsidRPr="00500D47" w:rsidRDefault="00B70044" w:rsidP="00B70044">
            <w:pPr>
              <w:jc w:val="center"/>
              <w:rPr>
                <w:rFonts w:cs="Times New Roman"/>
                <w:sz w:val="24"/>
                <w:szCs w:val="24"/>
              </w:rPr>
            </w:pPr>
            <w:r w:rsidRPr="004C751E">
              <w:t>629336,1271</w:t>
            </w:r>
          </w:p>
        </w:tc>
        <w:tc>
          <w:tcPr>
            <w:tcW w:w="2814" w:type="dxa"/>
          </w:tcPr>
          <w:p w14:paraId="28A67665" w14:textId="1FD57F21" w:rsidR="00B70044" w:rsidRPr="00500D47" w:rsidRDefault="00B70044" w:rsidP="00B70044">
            <w:pPr>
              <w:jc w:val="center"/>
              <w:rPr>
                <w:rFonts w:cs="Times New Roman"/>
                <w:sz w:val="24"/>
                <w:szCs w:val="24"/>
              </w:rPr>
            </w:pPr>
            <w:r w:rsidRPr="004C751E">
              <w:t>1359737,9430</w:t>
            </w:r>
          </w:p>
        </w:tc>
      </w:tr>
      <w:tr w:rsidR="00B70044" w:rsidRPr="00500D47" w14:paraId="19DBA58D" w14:textId="77777777" w:rsidTr="00977D82">
        <w:tc>
          <w:tcPr>
            <w:tcW w:w="1752" w:type="dxa"/>
            <w:vMerge/>
          </w:tcPr>
          <w:p w14:paraId="70FDF932" w14:textId="77777777" w:rsidR="00B70044" w:rsidRPr="00500D47" w:rsidRDefault="00B70044" w:rsidP="00B70044">
            <w:pPr>
              <w:jc w:val="center"/>
              <w:rPr>
                <w:rFonts w:cs="Times New Roman"/>
                <w:sz w:val="24"/>
                <w:szCs w:val="24"/>
              </w:rPr>
            </w:pPr>
          </w:p>
        </w:tc>
        <w:tc>
          <w:tcPr>
            <w:tcW w:w="1078" w:type="dxa"/>
          </w:tcPr>
          <w:p w14:paraId="4F3D108E" w14:textId="5C7AD427" w:rsidR="00B70044" w:rsidRPr="00500D47" w:rsidRDefault="00B70044" w:rsidP="00B70044">
            <w:pPr>
              <w:jc w:val="center"/>
              <w:rPr>
                <w:rFonts w:cs="Times New Roman"/>
                <w:sz w:val="24"/>
                <w:szCs w:val="24"/>
              </w:rPr>
            </w:pPr>
            <w:r w:rsidRPr="004C751E">
              <w:t>4</w:t>
            </w:r>
          </w:p>
        </w:tc>
        <w:tc>
          <w:tcPr>
            <w:tcW w:w="3700" w:type="dxa"/>
          </w:tcPr>
          <w:p w14:paraId="77597EB0" w14:textId="6F29BABA" w:rsidR="00B70044" w:rsidRPr="00500D47" w:rsidRDefault="00B70044" w:rsidP="00B70044">
            <w:pPr>
              <w:jc w:val="center"/>
              <w:rPr>
                <w:rFonts w:cs="Times New Roman"/>
                <w:sz w:val="24"/>
                <w:szCs w:val="24"/>
              </w:rPr>
            </w:pPr>
            <w:r w:rsidRPr="004C751E">
              <w:t>629350,3219</w:t>
            </w:r>
          </w:p>
        </w:tc>
        <w:tc>
          <w:tcPr>
            <w:tcW w:w="2814" w:type="dxa"/>
          </w:tcPr>
          <w:p w14:paraId="3F5E25C4" w14:textId="2EED5441" w:rsidR="00B70044" w:rsidRPr="00500D47" w:rsidRDefault="00B70044" w:rsidP="00B70044">
            <w:pPr>
              <w:jc w:val="center"/>
              <w:rPr>
                <w:rFonts w:cs="Times New Roman"/>
                <w:sz w:val="24"/>
                <w:szCs w:val="24"/>
              </w:rPr>
            </w:pPr>
            <w:r w:rsidRPr="004C751E">
              <w:t>1359717,3637</w:t>
            </w:r>
          </w:p>
        </w:tc>
      </w:tr>
      <w:tr w:rsidR="00B70044" w:rsidRPr="00500D47" w14:paraId="051AC6CE" w14:textId="77777777" w:rsidTr="00977D82">
        <w:tc>
          <w:tcPr>
            <w:tcW w:w="1752" w:type="dxa"/>
            <w:vMerge w:val="restart"/>
          </w:tcPr>
          <w:p w14:paraId="1A6AC16E" w14:textId="0E0DA57A" w:rsidR="00B70044" w:rsidRPr="00500D47" w:rsidRDefault="00B70044" w:rsidP="00B70044">
            <w:pPr>
              <w:jc w:val="center"/>
              <w:rPr>
                <w:rFonts w:cs="Times New Roman"/>
                <w:sz w:val="24"/>
                <w:szCs w:val="24"/>
              </w:rPr>
            </w:pPr>
            <w:r>
              <w:rPr>
                <w:rFonts w:cs="Times New Roman"/>
                <w:sz w:val="24"/>
                <w:szCs w:val="24"/>
              </w:rPr>
              <w:t>:ЗУ 54</w:t>
            </w:r>
          </w:p>
        </w:tc>
        <w:tc>
          <w:tcPr>
            <w:tcW w:w="1078" w:type="dxa"/>
          </w:tcPr>
          <w:p w14:paraId="41FA01FA" w14:textId="6355E1D5" w:rsidR="00B70044" w:rsidRPr="00500D47" w:rsidRDefault="00B70044" w:rsidP="00B70044">
            <w:pPr>
              <w:jc w:val="center"/>
              <w:rPr>
                <w:rFonts w:cs="Times New Roman"/>
                <w:sz w:val="24"/>
                <w:szCs w:val="24"/>
              </w:rPr>
            </w:pPr>
            <w:r w:rsidRPr="000A1265">
              <w:t>1</w:t>
            </w:r>
          </w:p>
        </w:tc>
        <w:tc>
          <w:tcPr>
            <w:tcW w:w="3700" w:type="dxa"/>
          </w:tcPr>
          <w:p w14:paraId="597E59A6" w14:textId="70C59D0A" w:rsidR="00B70044" w:rsidRPr="00500D47" w:rsidRDefault="00B70044" w:rsidP="00B70044">
            <w:pPr>
              <w:jc w:val="center"/>
              <w:rPr>
                <w:rFonts w:cs="Times New Roman"/>
                <w:sz w:val="24"/>
                <w:szCs w:val="24"/>
              </w:rPr>
            </w:pPr>
            <w:r w:rsidRPr="000A1265">
              <w:t>629332,6237</w:t>
            </w:r>
          </w:p>
        </w:tc>
        <w:tc>
          <w:tcPr>
            <w:tcW w:w="2814" w:type="dxa"/>
          </w:tcPr>
          <w:p w14:paraId="5F421489" w14:textId="682681B7" w:rsidR="00B70044" w:rsidRPr="00500D47" w:rsidRDefault="00B70044" w:rsidP="00B70044">
            <w:pPr>
              <w:jc w:val="center"/>
              <w:rPr>
                <w:rFonts w:cs="Times New Roman"/>
                <w:sz w:val="24"/>
                <w:szCs w:val="24"/>
              </w:rPr>
            </w:pPr>
            <w:r w:rsidRPr="000A1265">
              <w:t>1359705,1562</w:t>
            </w:r>
          </w:p>
        </w:tc>
      </w:tr>
      <w:tr w:rsidR="00B70044" w:rsidRPr="00500D47" w14:paraId="1DA67DDA" w14:textId="77777777" w:rsidTr="00977D82">
        <w:tc>
          <w:tcPr>
            <w:tcW w:w="1752" w:type="dxa"/>
            <w:vMerge/>
          </w:tcPr>
          <w:p w14:paraId="6F498A0D" w14:textId="77777777" w:rsidR="00B70044" w:rsidRPr="00500D47" w:rsidRDefault="00B70044" w:rsidP="00B70044">
            <w:pPr>
              <w:jc w:val="center"/>
              <w:rPr>
                <w:rFonts w:cs="Times New Roman"/>
                <w:sz w:val="24"/>
                <w:szCs w:val="24"/>
              </w:rPr>
            </w:pPr>
          </w:p>
        </w:tc>
        <w:tc>
          <w:tcPr>
            <w:tcW w:w="1078" w:type="dxa"/>
          </w:tcPr>
          <w:p w14:paraId="157CE53D" w14:textId="284B37B4" w:rsidR="00B70044" w:rsidRPr="00500D47" w:rsidRDefault="00B70044" w:rsidP="00B70044">
            <w:pPr>
              <w:jc w:val="center"/>
              <w:rPr>
                <w:rFonts w:cs="Times New Roman"/>
                <w:sz w:val="24"/>
                <w:szCs w:val="24"/>
              </w:rPr>
            </w:pPr>
            <w:r w:rsidRPr="000A1265">
              <w:t>2</w:t>
            </w:r>
          </w:p>
        </w:tc>
        <w:tc>
          <w:tcPr>
            <w:tcW w:w="3700" w:type="dxa"/>
          </w:tcPr>
          <w:p w14:paraId="45B72179" w14:textId="68A4AF48" w:rsidR="00B70044" w:rsidRPr="00500D47" w:rsidRDefault="00B70044" w:rsidP="00B70044">
            <w:pPr>
              <w:jc w:val="center"/>
              <w:rPr>
                <w:rFonts w:cs="Times New Roman"/>
                <w:sz w:val="24"/>
                <w:szCs w:val="24"/>
              </w:rPr>
            </w:pPr>
            <w:r w:rsidRPr="000A1265">
              <w:t>629318,4289</w:t>
            </w:r>
          </w:p>
        </w:tc>
        <w:tc>
          <w:tcPr>
            <w:tcW w:w="2814" w:type="dxa"/>
          </w:tcPr>
          <w:p w14:paraId="1D8BF79A" w14:textId="10E55485" w:rsidR="00B70044" w:rsidRPr="00500D47" w:rsidRDefault="00B70044" w:rsidP="00B70044">
            <w:pPr>
              <w:jc w:val="center"/>
              <w:rPr>
                <w:rFonts w:cs="Times New Roman"/>
                <w:sz w:val="24"/>
                <w:szCs w:val="24"/>
              </w:rPr>
            </w:pPr>
            <w:r w:rsidRPr="000A1265">
              <w:t>1359725,7355</w:t>
            </w:r>
          </w:p>
        </w:tc>
      </w:tr>
      <w:tr w:rsidR="00B70044" w:rsidRPr="00500D47" w14:paraId="695411B2" w14:textId="77777777" w:rsidTr="00977D82">
        <w:tc>
          <w:tcPr>
            <w:tcW w:w="1752" w:type="dxa"/>
            <w:vMerge/>
          </w:tcPr>
          <w:p w14:paraId="1736E2CC" w14:textId="77777777" w:rsidR="00B70044" w:rsidRPr="00500D47" w:rsidRDefault="00B70044" w:rsidP="00B70044">
            <w:pPr>
              <w:jc w:val="center"/>
              <w:rPr>
                <w:rFonts w:cs="Times New Roman"/>
                <w:sz w:val="24"/>
                <w:szCs w:val="24"/>
              </w:rPr>
            </w:pPr>
          </w:p>
        </w:tc>
        <w:tc>
          <w:tcPr>
            <w:tcW w:w="1078" w:type="dxa"/>
          </w:tcPr>
          <w:p w14:paraId="2135CED6" w14:textId="48E8335B" w:rsidR="00B70044" w:rsidRPr="00500D47" w:rsidRDefault="00B70044" w:rsidP="00B70044">
            <w:pPr>
              <w:jc w:val="center"/>
              <w:rPr>
                <w:rFonts w:cs="Times New Roman"/>
                <w:sz w:val="24"/>
                <w:szCs w:val="24"/>
              </w:rPr>
            </w:pPr>
            <w:r w:rsidRPr="000A1265">
              <w:t>3</w:t>
            </w:r>
          </w:p>
        </w:tc>
        <w:tc>
          <w:tcPr>
            <w:tcW w:w="3700" w:type="dxa"/>
          </w:tcPr>
          <w:p w14:paraId="46270B57" w14:textId="0F06F703" w:rsidR="00B70044" w:rsidRPr="00500D47" w:rsidRDefault="00B70044" w:rsidP="00B70044">
            <w:pPr>
              <w:jc w:val="center"/>
              <w:rPr>
                <w:rFonts w:cs="Times New Roman"/>
                <w:sz w:val="24"/>
                <w:szCs w:val="24"/>
              </w:rPr>
            </w:pPr>
            <w:r w:rsidRPr="000A1265">
              <w:t>629327,2780</w:t>
            </w:r>
          </w:p>
        </w:tc>
        <w:tc>
          <w:tcPr>
            <w:tcW w:w="2814" w:type="dxa"/>
          </w:tcPr>
          <w:p w14:paraId="62EAEB5C" w14:textId="193EF679" w:rsidR="00B70044" w:rsidRPr="00500D47" w:rsidRDefault="00B70044" w:rsidP="00B70044">
            <w:pPr>
              <w:jc w:val="center"/>
              <w:rPr>
                <w:rFonts w:cs="Times New Roman"/>
                <w:sz w:val="24"/>
                <w:szCs w:val="24"/>
              </w:rPr>
            </w:pPr>
            <w:r w:rsidRPr="000A1265">
              <w:t>1359731,8392</w:t>
            </w:r>
          </w:p>
        </w:tc>
      </w:tr>
      <w:tr w:rsidR="00B70044" w:rsidRPr="00500D47" w14:paraId="609F17C2" w14:textId="77777777" w:rsidTr="00977D82">
        <w:tc>
          <w:tcPr>
            <w:tcW w:w="1752" w:type="dxa"/>
            <w:vMerge/>
          </w:tcPr>
          <w:p w14:paraId="5937BB5F" w14:textId="77777777" w:rsidR="00B70044" w:rsidRPr="00500D47" w:rsidRDefault="00B70044" w:rsidP="00B70044">
            <w:pPr>
              <w:jc w:val="center"/>
              <w:rPr>
                <w:rFonts w:cs="Times New Roman"/>
                <w:sz w:val="24"/>
                <w:szCs w:val="24"/>
              </w:rPr>
            </w:pPr>
          </w:p>
        </w:tc>
        <w:tc>
          <w:tcPr>
            <w:tcW w:w="1078" w:type="dxa"/>
          </w:tcPr>
          <w:p w14:paraId="1DF70480" w14:textId="1F824545" w:rsidR="00B70044" w:rsidRPr="00500D47" w:rsidRDefault="00B70044" w:rsidP="00B70044">
            <w:pPr>
              <w:jc w:val="center"/>
              <w:rPr>
                <w:rFonts w:cs="Times New Roman"/>
                <w:sz w:val="24"/>
                <w:szCs w:val="24"/>
              </w:rPr>
            </w:pPr>
            <w:r w:rsidRPr="000A1265">
              <w:t>4</w:t>
            </w:r>
          </w:p>
        </w:tc>
        <w:tc>
          <w:tcPr>
            <w:tcW w:w="3700" w:type="dxa"/>
          </w:tcPr>
          <w:p w14:paraId="2F3728AE" w14:textId="63A81C37" w:rsidR="00B70044" w:rsidRPr="00500D47" w:rsidRDefault="00B70044" w:rsidP="00B70044">
            <w:pPr>
              <w:jc w:val="center"/>
              <w:rPr>
                <w:rFonts w:cs="Times New Roman"/>
                <w:sz w:val="24"/>
                <w:szCs w:val="24"/>
              </w:rPr>
            </w:pPr>
            <w:r w:rsidRPr="000A1265">
              <w:t>629341,4728</w:t>
            </w:r>
          </w:p>
        </w:tc>
        <w:tc>
          <w:tcPr>
            <w:tcW w:w="2814" w:type="dxa"/>
          </w:tcPr>
          <w:p w14:paraId="72206A68" w14:textId="434F5401" w:rsidR="00B70044" w:rsidRPr="00500D47" w:rsidRDefault="00B70044" w:rsidP="00B70044">
            <w:pPr>
              <w:jc w:val="center"/>
              <w:rPr>
                <w:rFonts w:cs="Times New Roman"/>
                <w:sz w:val="24"/>
                <w:szCs w:val="24"/>
              </w:rPr>
            </w:pPr>
            <w:r w:rsidRPr="000A1265">
              <w:t>1359711,2599</w:t>
            </w:r>
          </w:p>
        </w:tc>
      </w:tr>
      <w:tr w:rsidR="00B70044" w:rsidRPr="00500D47" w14:paraId="16577096" w14:textId="77777777" w:rsidTr="00977D82">
        <w:tc>
          <w:tcPr>
            <w:tcW w:w="1752" w:type="dxa"/>
            <w:vMerge w:val="restart"/>
          </w:tcPr>
          <w:p w14:paraId="525F509B" w14:textId="75FD1EF0" w:rsidR="00B70044" w:rsidRPr="00500D47" w:rsidRDefault="00B70044" w:rsidP="00B70044">
            <w:pPr>
              <w:jc w:val="center"/>
              <w:rPr>
                <w:rFonts w:cs="Times New Roman"/>
                <w:sz w:val="24"/>
                <w:szCs w:val="24"/>
              </w:rPr>
            </w:pPr>
            <w:r>
              <w:rPr>
                <w:rFonts w:cs="Times New Roman"/>
                <w:sz w:val="24"/>
                <w:szCs w:val="24"/>
              </w:rPr>
              <w:t>:ЗУ 55</w:t>
            </w:r>
          </w:p>
        </w:tc>
        <w:tc>
          <w:tcPr>
            <w:tcW w:w="1078" w:type="dxa"/>
          </w:tcPr>
          <w:p w14:paraId="15494482" w14:textId="4F382D00" w:rsidR="00B70044" w:rsidRPr="00500D47" w:rsidRDefault="00B70044" w:rsidP="00B70044">
            <w:pPr>
              <w:jc w:val="center"/>
              <w:rPr>
                <w:rFonts w:cs="Times New Roman"/>
                <w:sz w:val="24"/>
                <w:szCs w:val="24"/>
              </w:rPr>
            </w:pPr>
            <w:r w:rsidRPr="008956B1">
              <w:t>1</w:t>
            </w:r>
          </w:p>
        </w:tc>
        <w:tc>
          <w:tcPr>
            <w:tcW w:w="3700" w:type="dxa"/>
          </w:tcPr>
          <w:p w14:paraId="0ED4A2EB" w14:textId="3923317E" w:rsidR="00B70044" w:rsidRPr="00500D47" w:rsidRDefault="00B70044" w:rsidP="00B70044">
            <w:pPr>
              <w:jc w:val="center"/>
              <w:rPr>
                <w:rFonts w:cs="Times New Roman"/>
                <w:sz w:val="24"/>
                <w:szCs w:val="24"/>
              </w:rPr>
            </w:pPr>
            <w:r w:rsidRPr="008956B1">
              <w:t>629323,7746</w:t>
            </w:r>
          </w:p>
        </w:tc>
        <w:tc>
          <w:tcPr>
            <w:tcW w:w="2814" w:type="dxa"/>
          </w:tcPr>
          <w:p w14:paraId="0E7AC154" w14:textId="162E761C" w:rsidR="00B70044" w:rsidRPr="00500D47" w:rsidRDefault="00B70044" w:rsidP="00B70044">
            <w:pPr>
              <w:jc w:val="center"/>
              <w:rPr>
                <w:rFonts w:cs="Times New Roman"/>
                <w:sz w:val="24"/>
                <w:szCs w:val="24"/>
              </w:rPr>
            </w:pPr>
            <w:r w:rsidRPr="008956B1">
              <w:t>1359699,0524</w:t>
            </w:r>
          </w:p>
        </w:tc>
      </w:tr>
      <w:tr w:rsidR="00B70044" w:rsidRPr="00500D47" w14:paraId="6DAE4A40" w14:textId="77777777" w:rsidTr="00977D82">
        <w:tc>
          <w:tcPr>
            <w:tcW w:w="1752" w:type="dxa"/>
            <w:vMerge/>
          </w:tcPr>
          <w:p w14:paraId="3386DF65" w14:textId="77777777" w:rsidR="00B70044" w:rsidRPr="00500D47" w:rsidRDefault="00B70044" w:rsidP="00B70044">
            <w:pPr>
              <w:jc w:val="center"/>
              <w:rPr>
                <w:rFonts w:cs="Times New Roman"/>
                <w:sz w:val="24"/>
                <w:szCs w:val="24"/>
              </w:rPr>
            </w:pPr>
          </w:p>
        </w:tc>
        <w:tc>
          <w:tcPr>
            <w:tcW w:w="1078" w:type="dxa"/>
          </w:tcPr>
          <w:p w14:paraId="47EDD379" w14:textId="0F75C0A7" w:rsidR="00B70044" w:rsidRPr="00500D47" w:rsidRDefault="00B70044" w:rsidP="00B70044">
            <w:pPr>
              <w:jc w:val="center"/>
              <w:rPr>
                <w:rFonts w:cs="Times New Roman"/>
                <w:sz w:val="24"/>
                <w:szCs w:val="24"/>
              </w:rPr>
            </w:pPr>
            <w:r w:rsidRPr="008956B1">
              <w:t>2</w:t>
            </w:r>
          </w:p>
        </w:tc>
        <w:tc>
          <w:tcPr>
            <w:tcW w:w="3700" w:type="dxa"/>
          </w:tcPr>
          <w:p w14:paraId="7FDAC883" w14:textId="336C8E27" w:rsidR="00B70044" w:rsidRPr="00500D47" w:rsidRDefault="00B70044" w:rsidP="00B70044">
            <w:pPr>
              <w:jc w:val="center"/>
              <w:rPr>
                <w:rFonts w:cs="Times New Roman"/>
                <w:sz w:val="24"/>
                <w:szCs w:val="24"/>
              </w:rPr>
            </w:pPr>
            <w:r w:rsidRPr="008956B1">
              <w:t>629309,5798</w:t>
            </w:r>
          </w:p>
        </w:tc>
        <w:tc>
          <w:tcPr>
            <w:tcW w:w="2814" w:type="dxa"/>
          </w:tcPr>
          <w:p w14:paraId="074B454D" w14:textId="66962C95" w:rsidR="00B70044" w:rsidRPr="00500D47" w:rsidRDefault="00B70044" w:rsidP="00B70044">
            <w:pPr>
              <w:jc w:val="center"/>
              <w:rPr>
                <w:rFonts w:cs="Times New Roman"/>
                <w:sz w:val="24"/>
                <w:szCs w:val="24"/>
              </w:rPr>
            </w:pPr>
            <w:r w:rsidRPr="008956B1">
              <w:t>1359719,6317</w:t>
            </w:r>
          </w:p>
        </w:tc>
      </w:tr>
      <w:tr w:rsidR="00B70044" w:rsidRPr="00500D47" w14:paraId="1EBB0731" w14:textId="77777777" w:rsidTr="00977D82">
        <w:tc>
          <w:tcPr>
            <w:tcW w:w="1752" w:type="dxa"/>
            <w:vMerge/>
          </w:tcPr>
          <w:p w14:paraId="52636AB1" w14:textId="77777777" w:rsidR="00B70044" w:rsidRPr="00500D47" w:rsidRDefault="00B70044" w:rsidP="00B70044">
            <w:pPr>
              <w:jc w:val="center"/>
              <w:rPr>
                <w:rFonts w:cs="Times New Roman"/>
                <w:sz w:val="24"/>
                <w:szCs w:val="24"/>
              </w:rPr>
            </w:pPr>
          </w:p>
        </w:tc>
        <w:tc>
          <w:tcPr>
            <w:tcW w:w="1078" w:type="dxa"/>
          </w:tcPr>
          <w:p w14:paraId="0C5DE4B2" w14:textId="2A3935BC" w:rsidR="00B70044" w:rsidRPr="00500D47" w:rsidRDefault="00B70044" w:rsidP="00B70044">
            <w:pPr>
              <w:jc w:val="center"/>
              <w:rPr>
                <w:rFonts w:cs="Times New Roman"/>
                <w:sz w:val="24"/>
                <w:szCs w:val="24"/>
              </w:rPr>
            </w:pPr>
            <w:r w:rsidRPr="008956B1">
              <w:t>3</w:t>
            </w:r>
          </w:p>
        </w:tc>
        <w:tc>
          <w:tcPr>
            <w:tcW w:w="3700" w:type="dxa"/>
          </w:tcPr>
          <w:p w14:paraId="7BFBD03B" w14:textId="6FCF2C75" w:rsidR="00B70044" w:rsidRPr="00500D47" w:rsidRDefault="00B70044" w:rsidP="00B70044">
            <w:pPr>
              <w:jc w:val="center"/>
              <w:rPr>
                <w:rFonts w:cs="Times New Roman"/>
                <w:sz w:val="24"/>
                <w:szCs w:val="24"/>
              </w:rPr>
            </w:pPr>
            <w:r w:rsidRPr="008956B1">
              <w:t>629318,4289</w:t>
            </w:r>
          </w:p>
        </w:tc>
        <w:tc>
          <w:tcPr>
            <w:tcW w:w="2814" w:type="dxa"/>
          </w:tcPr>
          <w:p w14:paraId="067056B5" w14:textId="79E9896C" w:rsidR="00B70044" w:rsidRPr="00500D47" w:rsidRDefault="00B70044" w:rsidP="00B70044">
            <w:pPr>
              <w:jc w:val="center"/>
              <w:rPr>
                <w:rFonts w:cs="Times New Roman"/>
                <w:sz w:val="24"/>
                <w:szCs w:val="24"/>
              </w:rPr>
            </w:pPr>
            <w:r w:rsidRPr="008956B1">
              <w:t>1359725,7355</w:t>
            </w:r>
          </w:p>
        </w:tc>
      </w:tr>
      <w:tr w:rsidR="00B70044" w:rsidRPr="00500D47" w14:paraId="7CC53729" w14:textId="77777777" w:rsidTr="00977D82">
        <w:tc>
          <w:tcPr>
            <w:tcW w:w="1752" w:type="dxa"/>
            <w:vMerge/>
          </w:tcPr>
          <w:p w14:paraId="080FA770" w14:textId="77777777" w:rsidR="00B70044" w:rsidRPr="00500D47" w:rsidRDefault="00B70044" w:rsidP="00B70044">
            <w:pPr>
              <w:jc w:val="center"/>
              <w:rPr>
                <w:rFonts w:cs="Times New Roman"/>
                <w:sz w:val="24"/>
                <w:szCs w:val="24"/>
              </w:rPr>
            </w:pPr>
          </w:p>
        </w:tc>
        <w:tc>
          <w:tcPr>
            <w:tcW w:w="1078" w:type="dxa"/>
          </w:tcPr>
          <w:p w14:paraId="748690EB" w14:textId="0F49FD6E" w:rsidR="00B70044" w:rsidRPr="00500D47" w:rsidRDefault="00B70044" w:rsidP="00B70044">
            <w:pPr>
              <w:jc w:val="center"/>
              <w:rPr>
                <w:rFonts w:cs="Times New Roman"/>
                <w:sz w:val="24"/>
                <w:szCs w:val="24"/>
              </w:rPr>
            </w:pPr>
            <w:r w:rsidRPr="008956B1">
              <w:t>4</w:t>
            </w:r>
          </w:p>
        </w:tc>
        <w:tc>
          <w:tcPr>
            <w:tcW w:w="3700" w:type="dxa"/>
          </w:tcPr>
          <w:p w14:paraId="52F9AE95" w14:textId="248C2EEB" w:rsidR="00B70044" w:rsidRPr="00500D47" w:rsidRDefault="00B70044" w:rsidP="00B70044">
            <w:pPr>
              <w:jc w:val="center"/>
              <w:rPr>
                <w:rFonts w:cs="Times New Roman"/>
                <w:sz w:val="24"/>
                <w:szCs w:val="24"/>
              </w:rPr>
            </w:pPr>
            <w:r w:rsidRPr="008956B1">
              <w:t>629332,6237</w:t>
            </w:r>
          </w:p>
        </w:tc>
        <w:tc>
          <w:tcPr>
            <w:tcW w:w="2814" w:type="dxa"/>
          </w:tcPr>
          <w:p w14:paraId="4FAB616B" w14:textId="30F0AB90" w:rsidR="00B70044" w:rsidRPr="00500D47" w:rsidRDefault="00B70044" w:rsidP="00B70044">
            <w:pPr>
              <w:jc w:val="center"/>
              <w:rPr>
                <w:rFonts w:cs="Times New Roman"/>
                <w:sz w:val="24"/>
                <w:szCs w:val="24"/>
              </w:rPr>
            </w:pPr>
            <w:r w:rsidRPr="008956B1">
              <w:t>1359705,1562</w:t>
            </w:r>
          </w:p>
        </w:tc>
      </w:tr>
      <w:tr w:rsidR="00B70044" w:rsidRPr="00500D47" w14:paraId="6F2C167D" w14:textId="77777777" w:rsidTr="00977D82">
        <w:tc>
          <w:tcPr>
            <w:tcW w:w="1752" w:type="dxa"/>
            <w:vMerge w:val="restart"/>
          </w:tcPr>
          <w:p w14:paraId="34E21250" w14:textId="2A96E9CA" w:rsidR="00B70044" w:rsidRPr="00500D47" w:rsidRDefault="00B70044" w:rsidP="00B70044">
            <w:pPr>
              <w:jc w:val="center"/>
              <w:rPr>
                <w:rFonts w:cs="Times New Roman"/>
                <w:sz w:val="24"/>
                <w:szCs w:val="24"/>
              </w:rPr>
            </w:pPr>
            <w:r>
              <w:rPr>
                <w:rFonts w:cs="Times New Roman"/>
                <w:sz w:val="24"/>
                <w:szCs w:val="24"/>
              </w:rPr>
              <w:t>:ЗУ 56</w:t>
            </w:r>
          </w:p>
        </w:tc>
        <w:tc>
          <w:tcPr>
            <w:tcW w:w="1078" w:type="dxa"/>
          </w:tcPr>
          <w:p w14:paraId="68C52FC9" w14:textId="15C22BE2" w:rsidR="00B70044" w:rsidRPr="00500D47" w:rsidRDefault="00B70044" w:rsidP="00B70044">
            <w:pPr>
              <w:jc w:val="center"/>
              <w:rPr>
                <w:rFonts w:cs="Times New Roman"/>
                <w:sz w:val="24"/>
                <w:szCs w:val="24"/>
              </w:rPr>
            </w:pPr>
            <w:r w:rsidRPr="002A5936">
              <w:t>1</w:t>
            </w:r>
          </w:p>
        </w:tc>
        <w:tc>
          <w:tcPr>
            <w:tcW w:w="3700" w:type="dxa"/>
          </w:tcPr>
          <w:p w14:paraId="7A1FF97D" w14:textId="551A446F" w:rsidR="00B70044" w:rsidRPr="00500D47" w:rsidRDefault="00B70044" w:rsidP="00B70044">
            <w:pPr>
              <w:jc w:val="center"/>
              <w:rPr>
                <w:rFonts w:cs="Times New Roman"/>
                <w:sz w:val="24"/>
                <w:szCs w:val="24"/>
              </w:rPr>
            </w:pPr>
            <w:r w:rsidRPr="002A5936">
              <w:t>629314,9255</w:t>
            </w:r>
          </w:p>
        </w:tc>
        <w:tc>
          <w:tcPr>
            <w:tcW w:w="2814" w:type="dxa"/>
          </w:tcPr>
          <w:p w14:paraId="37B328AC" w14:textId="6BC02D2A" w:rsidR="00B70044" w:rsidRPr="00500D47" w:rsidRDefault="00B70044" w:rsidP="00B70044">
            <w:pPr>
              <w:jc w:val="center"/>
              <w:rPr>
                <w:rFonts w:cs="Times New Roman"/>
                <w:sz w:val="24"/>
                <w:szCs w:val="24"/>
              </w:rPr>
            </w:pPr>
            <w:r w:rsidRPr="002A5936">
              <w:t>1359692,9486</w:t>
            </w:r>
          </w:p>
        </w:tc>
      </w:tr>
      <w:tr w:rsidR="00B70044" w:rsidRPr="00500D47" w14:paraId="63320A1C" w14:textId="77777777" w:rsidTr="00977D82">
        <w:tc>
          <w:tcPr>
            <w:tcW w:w="1752" w:type="dxa"/>
            <w:vMerge/>
          </w:tcPr>
          <w:p w14:paraId="0967A89B" w14:textId="77777777" w:rsidR="00B70044" w:rsidRPr="00500D47" w:rsidRDefault="00B70044" w:rsidP="00B70044">
            <w:pPr>
              <w:jc w:val="center"/>
              <w:rPr>
                <w:rFonts w:cs="Times New Roman"/>
                <w:sz w:val="24"/>
                <w:szCs w:val="24"/>
              </w:rPr>
            </w:pPr>
          </w:p>
        </w:tc>
        <w:tc>
          <w:tcPr>
            <w:tcW w:w="1078" w:type="dxa"/>
          </w:tcPr>
          <w:p w14:paraId="46EFF11D" w14:textId="4691921A" w:rsidR="00B70044" w:rsidRPr="00500D47" w:rsidRDefault="00B70044" w:rsidP="00B70044">
            <w:pPr>
              <w:jc w:val="center"/>
              <w:rPr>
                <w:rFonts w:cs="Times New Roman"/>
                <w:sz w:val="24"/>
                <w:szCs w:val="24"/>
              </w:rPr>
            </w:pPr>
            <w:r w:rsidRPr="002A5936">
              <w:t>2</w:t>
            </w:r>
          </w:p>
        </w:tc>
        <w:tc>
          <w:tcPr>
            <w:tcW w:w="3700" w:type="dxa"/>
          </w:tcPr>
          <w:p w14:paraId="11014CF7" w14:textId="599ED45F" w:rsidR="00B70044" w:rsidRPr="00500D47" w:rsidRDefault="00B70044" w:rsidP="00B70044">
            <w:pPr>
              <w:jc w:val="center"/>
              <w:rPr>
                <w:rFonts w:cs="Times New Roman"/>
                <w:sz w:val="24"/>
                <w:szCs w:val="24"/>
              </w:rPr>
            </w:pPr>
            <w:r w:rsidRPr="002A5936">
              <w:t>629300,7307</w:t>
            </w:r>
          </w:p>
        </w:tc>
        <w:tc>
          <w:tcPr>
            <w:tcW w:w="2814" w:type="dxa"/>
          </w:tcPr>
          <w:p w14:paraId="79F265A3" w14:textId="3D46340D" w:rsidR="00B70044" w:rsidRPr="00500D47" w:rsidRDefault="00B70044" w:rsidP="00B70044">
            <w:pPr>
              <w:jc w:val="center"/>
              <w:rPr>
                <w:rFonts w:cs="Times New Roman"/>
                <w:sz w:val="24"/>
                <w:szCs w:val="24"/>
              </w:rPr>
            </w:pPr>
            <w:r w:rsidRPr="002A5936">
              <w:t>1359713,5279</w:t>
            </w:r>
          </w:p>
        </w:tc>
      </w:tr>
      <w:tr w:rsidR="00B70044" w:rsidRPr="00500D47" w14:paraId="3491DE6B" w14:textId="77777777" w:rsidTr="00977D82">
        <w:tc>
          <w:tcPr>
            <w:tcW w:w="1752" w:type="dxa"/>
            <w:vMerge/>
          </w:tcPr>
          <w:p w14:paraId="11BAC398" w14:textId="77777777" w:rsidR="00B70044" w:rsidRPr="00500D47" w:rsidRDefault="00B70044" w:rsidP="00B70044">
            <w:pPr>
              <w:jc w:val="center"/>
              <w:rPr>
                <w:rFonts w:cs="Times New Roman"/>
                <w:sz w:val="24"/>
                <w:szCs w:val="24"/>
              </w:rPr>
            </w:pPr>
          </w:p>
        </w:tc>
        <w:tc>
          <w:tcPr>
            <w:tcW w:w="1078" w:type="dxa"/>
          </w:tcPr>
          <w:p w14:paraId="238D9DC2" w14:textId="4947B402" w:rsidR="00B70044" w:rsidRPr="00500D47" w:rsidRDefault="00B70044" w:rsidP="00B70044">
            <w:pPr>
              <w:jc w:val="center"/>
              <w:rPr>
                <w:rFonts w:cs="Times New Roman"/>
                <w:sz w:val="24"/>
                <w:szCs w:val="24"/>
              </w:rPr>
            </w:pPr>
            <w:r w:rsidRPr="002A5936">
              <w:t>3</w:t>
            </w:r>
          </w:p>
        </w:tc>
        <w:tc>
          <w:tcPr>
            <w:tcW w:w="3700" w:type="dxa"/>
          </w:tcPr>
          <w:p w14:paraId="065384BE" w14:textId="5ED19009" w:rsidR="00B70044" w:rsidRPr="00500D47" w:rsidRDefault="00B70044" w:rsidP="00B70044">
            <w:pPr>
              <w:jc w:val="center"/>
              <w:rPr>
                <w:rFonts w:cs="Times New Roman"/>
                <w:sz w:val="24"/>
                <w:szCs w:val="24"/>
              </w:rPr>
            </w:pPr>
            <w:r w:rsidRPr="002A5936">
              <w:t>629309,5798</w:t>
            </w:r>
          </w:p>
        </w:tc>
        <w:tc>
          <w:tcPr>
            <w:tcW w:w="2814" w:type="dxa"/>
          </w:tcPr>
          <w:p w14:paraId="4D18340E" w14:textId="288F84E9" w:rsidR="00B70044" w:rsidRPr="00500D47" w:rsidRDefault="00B70044" w:rsidP="00B70044">
            <w:pPr>
              <w:jc w:val="center"/>
              <w:rPr>
                <w:rFonts w:cs="Times New Roman"/>
                <w:sz w:val="24"/>
                <w:szCs w:val="24"/>
              </w:rPr>
            </w:pPr>
            <w:r w:rsidRPr="002A5936">
              <w:t>1359719,6317</w:t>
            </w:r>
          </w:p>
        </w:tc>
      </w:tr>
      <w:tr w:rsidR="00B70044" w:rsidRPr="00500D47" w14:paraId="2C3E1D0F" w14:textId="77777777" w:rsidTr="00977D82">
        <w:tc>
          <w:tcPr>
            <w:tcW w:w="1752" w:type="dxa"/>
            <w:vMerge/>
          </w:tcPr>
          <w:p w14:paraId="5B0E86D6" w14:textId="77777777" w:rsidR="00B70044" w:rsidRPr="00500D47" w:rsidRDefault="00B70044" w:rsidP="00B70044">
            <w:pPr>
              <w:jc w:val="center"/>
              <w:rPr>
                <w:rFonts w:cs="Times New Roman"/>
                <w:sz w:val="24"/>
                <w:szCs w:val="24"/>
              </w:rPr>
            </w:pPr>
          </w:p>
        </w:tc>
        <w:tc>
          <w:tcPr>
            <w:tcW w:w="1078" w:type="dxa"/>
          </w:tcPr>
          <w:p w14:paraId="478FAE7C" w14:textId="24EA97BE" w:rsidR="00B70044" w:rsidRPr="00500D47" w:rsidRDefault="00B70044" w:rsidP="00B70044">
            <w:pPr>
              <w:jc w:val="center"/>
              <w:rPr>
                <w:rFonts w:cs="Times New Roman"/>
                <w:sz w:val="24"/>
                <w:szCs w:val="24"/>
              </w:rPr>
            </w:pPr>
            <w:r w:rsidRPr="002A5936">
              <w:t>4</w:t>
            </w:r>
          </w:p>
        </w:tc>
        <w:tc>
          <w:tcPr>
            <w:tcW w:w="3700" w:type="dxa"/>
          </w:tcPr>
          <w:p w14:paraId="5815EA81" w14:textId="56CC173C" w:rsidR="00B70044" w:rsidRPr="00500D47" w:rsidRDefault="00B70044" w:rsidP="00B70044">
            <w:pPr>
              <w:jc w:val="center"/>
              <w:rPr>
                <w:rFonts w:cs="Times New Roman"/>
                <w:sz w:val="24"/>
                <w:szCs w:val="24"/>
              </w:rPr>
            </w:pPr>
            <w:r w:rsidRPr="002A5936">
              <w:t>629323,7746</w:t>
            </w:r>
          </w:p>
        </w:tc>
        <w:tc>
          <w:tcPr>
            <w:tcW w:w="2814" w:type="dxa"/>
          </w:tcPr>
          <w:p w14:paraId="5BD24216" w14:textId="6EA43003" w:rsidR="00B70044" w:rsidRPr="00500D47" w:rsidRDefault="00B70044" w:rsidP="00B70044">
            <w:pPr>
              <w:jc w:val="center"/>
              <w:rPr>
                <w:rFonts w:cs="Times New Roman"/>
                <w:sz w:val="24"/>
                <w:szCs w:val="24"/>
              </w:rPr>
            </w:pPr>
            <w:r w:rsidRPr="002A5936">
              <w:t>1359699,0524</w:t>
            </w:r>
          </w:p>
        </w:tc>
      </w:tr>
      <w:tr w:rsidR="00B70044" w:rsidRPr="00500D47" w14:paraId="333E2DCF" w14:textId="77777777" w:rsidTr="00977D82">
        <w:tc>
          <w:tcPr>
            <w:tcW w:w="1752" w:type="dxa"/>
            <w:vMerge w:val="restart"/>
          </w:tcPr>
          <w:p w14:paraId="65EDA4D5" w14:textId="7693DC72" w:rsidR="00B70044" w:rsidRPr="00500D47" w:rsidRDefault="00B70044" w:rsidP="00B70044">
            <w:pPr>
              <w:jc w:val="center"/>
              <w:rPr>
                <w:rFonts w:cs="Times New Roman"/>
                <w:sz w:val="24"/>
                <w:szCs w:val="24"/>
              </w:rPr>
            </w:pPr>
            <w:r>
              <w:rPr>
                <w:rFonts w:cs="Times New Roman"/>
                <w:sz w:val="24"/>
                <w:szCs w:val="24"/>
              </w:rPr>
              <w:t>:ЗУ 57</w:t>
            </w:r>
          </w:p>
        </w:tc>
        <w:tc>
          <w:tcPr>
            <w:tcW w:w="1078" w:type="dxa"/>
          </w:tcPr>
          <w:p w14:paraId="3430B5C7" w14:textId="30D6A421" w:rsidR="00B70044" w:rsidRPr="00500D47" w:rsidRDefault="00B70044" w:rsidP="00B70044">
            <w:pPr>
              <w:jc w:val="center"/>
              <w:rPr>
                <w:rFonts w:cs="Times New Roman"/>
                <w:sz w:val="24"/>
                <w:szCs w:val="24"/>
              </w:rPr>
            </w:pPr>
            <w:r w:rsidRPr="002B02B4">
              <w:t>1</w:t>
            </w:r>
          </w:p>
        </w:tc>
        <w:tc>
          <w:tcPr>
            <w:tcW w:w="3700" w:type="dxa"/>
          </w:tcPr>
          <w:p w14:paraId="7AC9AB41" w14:textId="35635BA2" w:rsidR="00B70044" w:rsidRPr="00500D47" w:rsidRDefault="00B70044" w:rsidP="00B70044">
            <w:pPr>
              <w:jc w:val="center"/>
              <w:rPr>
                <w:rFonts w:cs="Times New Roman"/>
                <w:sz w:val="24"/>
                <w:szCs w:val="24"/>
              </w:rPr>
            </w:pPr>
            <w:r w:rsidRPr="002B02B4">
              <w:t>629306,0764</w:t>
            </w:r>
          </w:p>
        </w:tc>
        <w:tc>
          <w:tcPr>
            <w:tcW w:w="2814" w:type="dxa"/>
          </w:tcPr>
          <w:p w14:paraId="25BBDDF1" w14:textId="3FBF20EE" w:rsidR="00B70044" w:rsidRPr="00500D47" w:rsidRDefault="00B70044" w:rsidP="00B70044">
            <w:pPr>
              <w:jc w:val="center"/>
              <w:rPr>
                <w:rFonts w:cs="Times New Roman"/>
                <w:sz w:val="24"/>
                <w:szCs w:val="24"/>
              </w:rPr>
            </w:pPr>
            <w:r w:rsidRPr="002B02B4">
              <w:t>1359686,8449</w:t>
            </w:r>
          </w:p>
        </w:tc>
      </w:tr>
      <w:tr w:rsidR="00B70044" w:rsidRPr="00500D47" w14:paraId="78749AAC" w14:textId="77777777" w:rsidTr="00977D82">
        <w:tc>
          <w:tcPr>
            <w:tcW w:w="1752" w:type="dxa"/>
            <w:vMerge/>
          </w:tcPr>
          <w:p w14:paraId="73702E12" w14:textId="77777777" w:rsidR="00B70044" w:rsidRPr="00500D47" w:rsidRDefault="00B70044" w:rsidP="00B70044">
            <w:pPr>
              <w:jc w:val="center"/>
              <w:rPr>
                <w:rFonts w:cs="Times New Roman"/>
                <w:sz w:val="24"/>
                <w:szCs w:val="24"/>
              </w:rPr>
            </w:pPr>
          </w:p>
        </w:tc>
        <w:tc>
          <w:tcPr>
            <w:tcW w:w="1078" w:type="dxa"/>
          </w:tcPr>
          <w:p w14:paraId="47FF99C9" w14:textId="225F2474" w:rsidR="00B70044" w:rsidRPr="00500D47" w:rsidRDefault="00B70044" w:rsidP="00B70044">
            <w:pPr>
              <w:jc w:val="center"/>
              <w:rPr>
                <w:rFonts w:cs="Times New Roman"/>
                <w:sz w:val="24"/>
                <w:szCs w:val="24"/>
              </w:rPr>
            </w:pPr>
            <w:r w:rsidRPr="002B02B4">
              <w:t>2</w:t>
            </w:r>
          </w:p>
        </w:tc>
        <w:tc>
          <w:tcPr>
            <w:tcW w:w="3700" w:type="dxa"/>
          </w:tcPr>
          <w:p w14:paraId="0930EB59" w14:textId="37062F63" w:rsidR="00B70044" w:rsidRPr="00500D47" w:rsidRDefault="00B70044" w:rsidP="00B70044">
            <w:pPr>
              <w:jc w:val="center"/>
              <w:rPr>
                <w:rFonts w:cs="Times New Roman"/>
                <w:sz w:val="24"/>
                <w:szCs w:val="24"/>
              </w:rPr>
            </w:pPr>
            <w:r w:rsidRPr="002B02B4">
              <w:t>629291,8816</w:t>
            </w:r>
          </w:p>
        </w:tc>
        <w:tc>
          <w:tcPr>
            <w:tcW w:w="2814" w:type="dxa"/>
          </w:tcPr>
          <w:p w14:paraId="34C158B3" w14:textId="0354BA1E" w:rsidR="00B70044" w:rsidRPr="00500D47" w:rsidRDefault="00B70044" w:rsidP="00B70044">
            <w:pPr>
              <w:jc w:val="center"/>
              <w:rPr>
                <w:rFonts w:cs="Times New Roman"/>
                <w:sz w:val="24"/>
                <w:szCs w:val="24"/>
              </w:rPr>
            </w:pPr>
            <w:r w:rsidRPr="002B02B4">
              <w:t>1359707,4242</w:t>
            </w:r>
          </w:p>
        </w:tc>
      </w:tr>
      <w:tr w:rsidR="00B70044" w:rsidRPr="00500D47" w14:paraId="0794B3A9" w14:textId="77777777" w:rsidTr="00977D82">
        <w:tc>
          <w:tcPr>
            <w:tcW w:w="1752" w:type="dxa"/>
            <w:vMerge/>
          </w:tcPr>
          <w:p w14:paraId="2C5EBBE9" w14:textId="77777777" w:rsidR="00B70044" w:rsidRPr="00500D47" w:rsidRDefault="00B70044" w:rsidP="00B70044">
            <w:pPr>
              <w:jc w:val="center"/>
              <w:rPr>
                <w:rFonts w:cs="Times New Roman"/>
                <w:sz w:val="24"/>
                <w:szCs w:val="24"/>
              </w:rPr>
            </w:pPr>
          </w:p>
        </w:tc>
        <w:tc>
          <w:tcPr>
            <w:tcW w:w="1078" w:type="dxa"/>
          </w:tcPr>
          <w:p w14:paraId="3CA2C994" w14:textId="6474B982" w:rsidR="00B70044" w:rsidRPr="00500D47" w:rsidRDefault="00B70044" w:rsidP="00B70044">
            <w:pPr>
              <w:jc w:val="center"/>
              <w:rPr>
                <w:rFonts w:cs="Times New Roman"/>
                <w:sz w:val="24"/>
                <w:szCs w:val="24"/>
              </w:rPr>
            </w:pPr>
            <w:r w:rsidRPr="002B02B4">
              <w:t>3</w:t>
            </w:r>
          </w:p>
        </w:tc>
        <w:tc>
          <w:tcPr>
            <w:tcW w:w="3700" w:type="dxa"/>
          </w:tcPr>
          <w:p w14:paraId="5BB7081A" w14:textId="6CFD9B4D" w:rsidR="00B70044" w:rsidRPr="00500D47" w:rsidRDefault="00B70044" w:rsidP="00B70044">
            <w:pPr>
              <w:jc w:val="center"/>
              <w:rPr>
                <w:rFonts w:cs="Times New Roman"/>
                <w:sz w:val="24"/>
                <w:szCs w:val="24"/>
              </w:rPr>
            </w:pPr>
            <w:r w:rsidRPr="002B02B4">
              <w:t>629300,7307</w:t>
            </w:r>
          </w:p>
        </w:tc>
        <w:tc>
          <w:tcPr>
            <w:tcW w:w="2814" w:type="dxa"/>
          </w:tcPr>
          <w:p w14:paraId="17BEA38A" w14:textId="583BB91B" w:rsidR="00B70044" w:rsidRPr="00500D47" w:rsidRDefault="00B70044" w:rsidP="00B70044">
            <w:pPr>
              <w:jc w:val="center"/>
              <w:rPr>
                <w:rFonts w:cs="Times New Roman"/>
                <w:sz w:val="24"/>
                <w:szCs w:val="24"/>
              </w:rPr>
            </w:pPr>
            <w:r w:rsidRPr="002B02B4">
              <w:t>1359713,5279</w:t>
            </w:r>
          </w:p>
        </w:tc>
      </w:tr>
      <w:tr w:rsidR="00B70044" w:rsidRPr="00500D47" w14:paraId="4CC8FA6F" w14:textId="77777777" w:rsidTr="00977D82">
        <w:tc>
          <w:tcPr>
            <w:tcW w:w="1752" w:type="dxa"/>
            <w:vMerge/>
          </w:tcPr>
          <w:p w14:paraId="6EBD1BA8" w14:textId="77777777" w:rsidR="00B70044" w:rsidRPr="00500D47" w:rsidRDefault="00B70044" w:rsidP="00B70044">
            <w:pPr>
              <w:jc w:val="center"/>
              <w:rPr>
                <w:rFonts w:cs="Times New Roman"/>
                <w:sz w:val="24"/>
                <w:szCs w:val="24"/>
              </w:rPr>
            </w:pPr>
          </w:p>
        </w:tc>
        <w:tc>
          <w:tcPr>
            <w:tcW w:w="1078" w:type="dxa"/>
          </w:tcPr>
          <w:p w14:paraId="69E5F5F2" w14:textId="06391C73" w:rsidR="00B70044" w:rsidRPr="00500D47" w:rsidRDefault="00B70044" w:rsidP="00B70044">
            <w:pPr>
              <w:jc w:val="center"/>
              <w:rPr>
                <w:rFonts w:cs="Times New Roman"/>
                <w:sz w:val="24"/>
                <w:szCs w:val="24"/>
              </w:rPr>
            </w:pPr>
            <w:r w:rsidRPr="002B02B4">
              <w:t>4</w:t>
            </w:r>
          </w:p>
        </w:tc>
        <w:tc>
          <w:tcPr>
            <w:tcW w:w="3700" w:type="dxa"/>
          </w:tcPr>
          <w:p w14:paraId="527F2FFF" w14:textId="580520DF" w:rsidR="00B70044" w:rsidRPr="00500D47" w:rsidRDefault="00B70044" w:rsidP="00B70044">
            <w:pPr>
              <w:jc w:val="center"/>
              <w:rPr>
                <w:rFonts w:cs="Times New Roman"/>
                <w:sz w:val="24"/>
                <w:szCs w:val="24"/>
              </w:rPr>
            </w:pPr>
            <w:r w:rsidRPr="002B02B4">
              <w:t>629314,9255</w:t>
            </w:r>
          </w:p>
        </w:tc>
        <w:tc>
          <w:tcPr>
            <w:tcW w:w="2814" w:type="dxa"/>
          </w:tcPr>
          <w:p w14:paraId="74611E01" w14:textId="57CAF496" w:rsidR="00B70044" w:rsidRPr="00500D47" w:rsidRDefault="00B70044" w:rsidP="00B70044">
            <w:pPr>
              <w:jc w:val="center"/>
              <w:rPr>
                <w:rFonts w:cs="Times New Roman"/>
                <w:sz w:val="24"/>
                <w:szCs w:val="24"/>
              </w:rPr>
            </w:pPr>
            <w:r w:rsidRPr="002B02B4">
              <w:t>1359692,9486</w:t>
            </w:r>
          </w:p>
        </w:tc>
      </w:tr>
      <w:tr w:rsidR="00B70044" w:rsidRPr="00500D47" w14:paraId="0A3AAB42" w14:textId="77777777" w:rsidTr="00977D82">
        <w:tc>
          <w:tcPr>
            <w:tcW w:w="1752" w:type="dxa"/>
            <w:vMerge w:val="restart"/>
          </w:tcPr>
          <w:p w14:paraId="553C47B8" w14:textId="543D493F" w:rsidR="00B70044" w:rsidRPr="00500D47" w:rsidRDefault="00B70044" w:rsidP="00B70044">
            <w:pPr>
              <w:jc w:val="center"/>
              <w:rPr>
                <w:rFonts w:cs="Times New Roman"/>
                <w:sz w:val="24"/>
                <w:szCs w:val="24"/>
              </w:rPr>
            </w:pPr>
            <w:r>
              <w:rPr>
                <w:rFonts w:cs="Times New Roman"/>
                <w:sz w:val="24"/>
                <w:szCs w:val="24"/>
              </w:rPr>
              <w:t>:ЗУ 58</w:t>
            </w:r>
          </w:p>
        </w:tc>
        <w:tc>
          <w:tcPr>
            <w:tcW w:w="1078" w:type="dxa"/>
          </w:tcPr>
          <w:p w14:paraId="0021BCBC" w14:textId="37D3E86B" w:rsidR="00B70044" w:rsidRPr="00500D47" w:rsidRDefault="00B70044" w:rsidP="00B70044">
            <w:pPr>
              <w:jc w:val="center"/>
              <w:rPr>
                <w:rFonts w:cs="Times New Roman"/>
                <w:sz w:val="24"/>
                <w:szCs w:val="24"/>
              </w:rPr>
            </w:pPr>
            <w:r w:rsidRPr="00F04071">
              <w:t>1</w:t>
            </w:r>
          </w:p>
        </w:tc>
        <w:tc>
          <w:tcPr>
            <w:tcW w:w="3700" w:type="dxa"/>
          </w:tcPr>
          <w:p w14:paraId="5F915B40" w14:textId="57882BE8" w:rsidR="00B70044" w:rsidRPr="00500D47" w:rsidRDefault="00B70044" w:rsidP="00B70044">
            <w:pPr>
              <w:jc w:val="center"/>
              <w:rPr>
                <w:rFonts w:cs="Times New Roman"/>
                <w:sz w:val="24"/>
                <w:szCs w:val="24"/>
              </w:rPr>
            </w:pPr>
            <w:r w:rsidRPr="00F04071">
              <w:t>629297,2273</w:t>
            </w:r>
          </w:p>
        </w:tc>
        <w:tc>
          <w:tcPr>
            <w:tcW w:w="2814" w:type="dxa"/>
          </w:tcPr>
          <w:p w14:paraId="6666A0FB" w14:textId="1E0957B9" w:rsidR="00B70044" w:rsidRPr="00500D47" w:rsidRDefault="00B70044" w:rsidP="00B70044">
            <w:pPr>
              <w:jc w:val="center"/>
              <w:rPr>
                <w:rFonts w:cs="Times New Roman"/>
                <w:sz w:val="24"/>
                <w:szCs w:val="24"/>
              </w:rPr>
            </w:pPr>
            <w:r w:rsidRPr="00F04071">
              <w:t>1359680,7411</w:t>
            </w:r>
          </w:p>
        </w:tc>
      </w:tr>
      <w:tr w:rsidR="00B70044" w:rsidRPr="00500D47" w14:paraId="6470BE4C" w14:textId="77777777" w:rsidTr="00977D82">
        <w:tc>
          <w:tcPr>
            <w:tcW w:w="1752" w:type="dxa"/>
            <w:vMerge/>
          </w:tcPr>
          <w:p w14:paraId="07C8AFF0" w14:textId="77777777" w:rsidR="00B70044" w:rsidRPr="00500D47" w:rsidRDefault="00B70044" w:rsidP="00B70044">
            <w:pPr>
              <w:jc w:val="center"/>
              <w:rPr>
                <w:rFonts w:cs="Times New Roman"/>
                <w:sz w:val="24"/>
                <w:szCs w:val="24"/>
              </w:rPr>
            </w:pPr>
          </w:p>
        </w:tc>
        <w:tc>
          <w:tcPr>
            <w:tcW w:w="1078" w:type="dxa"/>
          </w:tcPr>
          <w:p w14:paraId="4DCB3A9B" w14:textId="67771205" w:rsidR="00B70044" w:rsidRPr="00500D47" w:rsidRDefault="00B70044" w:rsidP="00B70044">
            <w:pPr>
              <w:jc w:val="center"/>
              <w:rPr>
                <w:rFonts w:cs="Times New Roman"/>
                <w:sz w:val="24"/>
                <w:szCs w:val="24"/>
              </w:rPr>
            </w:pPr>
            <w:r w:rsidRPr="00F04071">
              <w:t>2</w:t>
            </w:r>
          </w:p>
        </w:tc>
        <w:tc>
          <w:tcPr>
            <w:tcW w:w="3700" w:type="dxa"/>
          </w:tcPr>
          <w:p w14:paraId="0BBD7578" w14:textId="5DFB4466" w:rsidR="00B70044" w:rsidRPr="00500D47" w:rsidRDefault="00B70044" w:rsidP="00B70044">
            <w:pPr>
              <w:jc w:val="center"/>
              <w:rPr>
                <w:rFonts w:cs="Times New Roman"/>
                <w:sz w:val="24"/>
                <w:szCs w:val="24"/>
              </w:rPr>
            </w:pPr>
            <w:r w:rsidRPr="00F04071">
              <w:t>629283,0325</w:t>
            </w:r>
          </w:p>
        </w:tc>
        <w:tc>
          <w:tcPr>
            <w:tcW w:w="2814" w:type="dxa"/>
          </w:tcPr>
          <w:p w14:paraId="7E502A39" w14:textId="0B7BDD31" w:rsidR="00B70044" w:rsidRPr="00500D47" w:rsidRDefault="00B70044" w:rsidP="00B70044">
            <w:pPr>
              <w:jc w:val="center"/>
              <w:rPr>
                <w:rFonts w:cs="Times New Roman"/>
                <w:sz w:val="24"/>
                <w:szCs w:val="24"/>
              </w:rPr>
            </w:pPr>
            <w:r w:rsidRPr="00F04071">
              <w:t>1359701,3204</w:t>
            </w:r>
          </w:p>
        </w:tc>
      </w:tr>
      <w:tr w:rsidR="00B70044" w:rsidRPr="00500D47" w14:paraId="79BDCDF4" w14:textId="77777777" w:rsidTr="00977D82">
        <w:tc>
          <w:tcPr>
            <w:tcW w:w="1752" w:type="dxa"/>
            <w:vMerge/>
          </w:tcPr>
          <w:p w14:paraId="54415189" w14:textId="77777777" w:rsidR="00B70044" w:rsidRPr="00500D47" w:rsidRDefault="00B70044" w:rsidP="00B70044">
            <w:pPr>
              <w:jc w:val="center"/>
              <w:rPr>
                <w:rFonts w:cs="Times New Roman"/>
                <w:sz w:val="24"/>
                <w:szCs w:val="24"/>
              </w:rPr>
            </w:pPr>
          </w:p>
        </w:tc>
        <w:tc>
          <w:tcPr>
            <w:tcW w:w="1078" w:type="dxa"/>
          </w:tcPr>
          <w:p w14:paraId="382BFE99" w14:textId="29E15600" w:rsidR="00B70044" w:rsidRPr="00500D47" w:rsidRDefault="00B70044" w:rsidP="00B70044">
            <w:pPr>
              <w:jc w:val="center"/>
              <w:rPr>
                <w:rFonts w:cs="Times New Roman"/>
                <w:sz w:val="24"/>
                <w:szCs w:val="24"/>
              </w:rPr>
            </w:pPr>
            <w:r w:rsidRPr="00F04071">
              <w:t>3</w:t>
            </w:r>
          </w:p>
        </w:tc>
        <w:tc>
          <w:tcPr>
            <w:tcW w:w="3700" w:type="dxa"/>
          </w:tcPr>
          <w:p w14:paraId="39612C9D" w14:textId="44AD167E" w:rsidR="00B70044" w:rsidRPr="00500D47" w:rsidRDefault="00B70044" w:rsidP="00B70044">
            <w:pPr>
              <w:jc w:val="center"/>
              <w:rPr>
                <w:rFonts w:cs="Times New Roman"/>
                <w:sz w:val="24"/>
                <w:szCs w:val="24"/>
              </w:rPr>
            </w:pPr>
            <w:r w:rsidRPr="00F04071">
              <w:t>629291,8816</w:t>
            </w:r>
          </w:p>
        </w:tc>
        <w:tc>
          <w:tcPr>
            <w:tcW w:w="2814" w:type="dxa"/>
          </w:tcPr>
          <w:p w14:paraId="5FF94AF7" w14:textId="3F44A71B" w:rsidR="00B70044" w:rsidRPr="00500D47" w:rsidRDefault="00B70044" w:rsidP="00B70044">
            <w:pPr>
              <w:jc w:val="center"/>
              <w:rPr>
                <w:rFonts w:cs="Times New Roman"/>
                <w:sz w:val="24"/>
                <w:szCs w:val="24"/>
              </w:rPr>
            </w:pPr>
            <w:r w:rsidRPr="00F04071">
              <w:t>1359707,4242</w:t>
            </w:r>
          </w:p>
        </w:tc>
      </w:tr>
      <w:tr w:rsidR="00B70044" w:rsidRPr="00500D47" w14:paraId="06F701B3" w14:textId="77777777" w:rsidTr="00977D82">
        <w:tc>
          <w:tcPr>
            <w:tcW w:w="1752" w:type="dxa"/>
            <w:vMerge/>
          </w:tcPr>
          <w:p w14:paraId="0192FCE2" w14:textId="77777777" w:rsidR="00B70044" w:rsidRPr="00500D47" w:rsidRDefault="00B70044" w:rsidP="00B70044">
            <w:pPr>
              <w:jc w:val="center"/>
              <w:rPr>
                <w:rFonts w:cs="Times New Roman"/>
                <w:sz w:val="24"/>
                <w:szCs w:val="24"/>
              </w:rPr>
            </w:pPr>
          </w:p>
        </w:tc>
        <w:tc>
          <w:tcPr>
            <w:tcW w:w="1078" w:type="dxa"/>
          </w:tcPr>
          <w:p w14:paraId="59B767F2" w14:textId="47CB8DA6" w:rsidR="00B70044" w:rsidRPr="00500D47" w:rsidRDefault="00B70044" w:rsidP="00B70044">
            <w:pPr>
              <w:jc w:val="center"/>
              <w:rPr>
                <w:rFonts w:cs="Times New Roman"/>
                <w:sz w:val="24"/>
                <w:szCs w:val="24"/>
              </w:rPr>
            </w:pPr>
            <w:r w:rsidRPr="00F04071">
              <w:t>4</w:t>
            </w:r>
          </w:p>
        </w:tc>
        <w:tc>
          <w:tcPr>
            <w:tcW w:w="3700" w:type="dxa"/>
          </w:tcPr>
          <w:p w14:paraId="2B23F021" w14:textId="67060726" w:rsidR="00B70044" w:rsidRPr="00500D47" w:rsidRDefault="00B70044" w:rsidP="00B70044">
            <w:pPr>
              <w:jc w:val="center"/>
              <w:rPr>
                <w:rFonts w:cs="Times New Roman"/>
                <w:sz w:val="24"/>
                <w:szCs w:val="24"/>
              </w:rPr>
            </w:pPr>
            <w:r w:rsidRPr="00F04071">
              <w:t>629306,0764</w:t>
            </w:r>
          </w:p>
        </w:tc>
        <w:tc>
          <w:tcPr>
            <w:tcW w:w="2814" w:type="dxa"/>
          </w:tcPr>
          <w:p w14:paraId="1CBFD910" w14:textId="6D4D2195" w:rsidR="00B70044" w:rsidRPr="00500D47" w:rsidRDefault="00B70044" w:rsidP="00B70044">
            <w:pPr>
              <w:jc w:val="center"/>
              <w:rPr>
                <w:rFonts w:cs="Times New Roman"/>
                <w:sz w:val="24"/>
                <w:szCs w:val="24"/>
              </w:rPr>
            </w:pPr>
            <w:r w:rsidRPr="00F04071">
              <w:t>1359686,8449</w:t>
            </w:r>
          </w:p>
        </w:tc>
      </w:tr>
      <w:tr w:rsidR="00B70044" w:rsidRPr="00500D47" w14:paraId="26B69848" w14:textId="77777777" w:rsidTr="00977D82">
        <w:tc>
          <w:tcPr>
            <w:tcW w:w="1752" w:type="dxa"/>
            <w:vMerge w:val="restart"/>
          </w:tcPr>
          <w:p w14:paraId="4D08DD0F" w14:textId="039A8B23" w:rsidR="00B70044" w:rsidRPr="00500D47" w:rsidRDefault="00B70044" w:rsidP="00B70044">
            <w:pPr>
              <w:jc w:val="center"/>
              <w:rPr>
                <w:rFonts w:cs="Times New Roman"/>
                <w:sz w:val="24"/>
                <w:szCs w:val="24"/>
              </w:rPr>
            </w:pPr>
            <w:r>
              <w:rPr>
                <w:rFonts w:cs="Times New Roman"/>
                <w:sz w:val="24"/>
                <w:szCs w:val="24"/>
              </w:rPr>
              <w:t>:ЗУ 59</w:t>
            </w:r>
          </w:p>
        </w:tc>
        <w:tc>
          <w:tcPr>
            <w:tcW w:w="1078" w:type="dxa"/>
          </w:tcPr>
          <w:p w14:paraId="78AD5686" w14:textId="2BF13B85" w:rsidR="00B70044" w:rsidRPr="00500D47" w:rsidRDefault="00B70044" w:rsidP="00B70044">
            <w:pPr>
              <w:jc w:val="center"/>
              <w:rPr>
                <w:rFonts w:cs="Times New Roman"/>
                <w:sz w:val="24"/>
                <w:szCs w:val="24"/>
              </w:rPr>
            </w:pPr>
            <w:r w:rsidRPr="00AC2460">
              <w:t>1</w:t>
            </w:r>
          </w:p>
        </w:tc>
        <w:tc>
          <w:tcPr>
            <w:tcW w:w="3700" w:type="dxa"/>
          </w:tcPr>
          <w:p w14:paraId="185CD791" w14:textId="60852D1D" w:rsidR="00B70044" w:rsidRPr="00500D47" w:rsidRDefault="00B70044" w:rsidP="00B70044">
            <w:pPr>
              <w:jc w:val="center"/>
              <w:rPr>
                <w:rFonts w:cs="Times New Roman"/>
                <w:sz w:val="24"/>
                <w:szCs w:val="24"/>
              </w:rPr>
            </w:pPr>
            <w:r w:rsidRPr="00AC2460">
              <w:t>629288,3782</w:t>
            </w:r>
          </w:p>
        </w:tc>
        <w:tc>
          <w:tcPr>
            <w:tcW w:w="2814" w:type="dxa"/>
          </w:tcPr>
          <w:p w14:paraId="3CC683AF" w14:textId="70209C88" w:rsidR="00B70044" w:rsidRPr="00500D47" w:rsidRDefault="00B70044" w:rsidP="00B70044">
            <w:pPr>
              <w:jc w:val="center"/>
              <w:rPr>
                <w:rFonts w:cs="Times New Roman"/>
                <w:sz w:val="24"/>
                <w:szCs w:val="24"/>
              </w:rPr>
            </w:pPr>
            <w:r w:rsidRPr="00AC2460">
              <w:t>1359674,6374</w:t>
            </w:r>
          </w:p>
        </w:tc>
      </w:tr>
      <w:tr w:rsidR="00B70044" w:rsidRPr="00500D47" w14:paraId="26FE51C8" w14:textId="77777777" w:rsidTr="00977D82">
        <w:tc>
          <w:tcPr>
            <w:tcW w:w="1752" w:type="dxa"/>
            <w:vMerge/>
          </w:tcPr>
          <w:p w14:paraId="45FCD57A" w14:textId="77777777" w:rsidR="00B70044" w:rsidRPr="00500D47" w:rsidRDefault="00B70044" w:rsidP="00B70044">
            <w:pPr>
              <w:jc w:val="center"/>
              <w:rPr>
                <w:rFonts w:cs="Times New Roman"/>
                <w:sz w:val="24"/>
                <w:szCs w:val="24"/>
              </w:rPr>
            </w:pPr>
          </w:p>
        </w:tc>
        <w:tc>
          <w:tcPr>
            <w:tcW w:w="1078" w:type="dxa"/>
          </w:tcPr>
          <w:p w14:paraId="3DCDA75F" w14:textId="2E21F5EF" w:rsidR="00B70044" w:rsidRPr="00500D47" w:rsidRDefault="00B70044" w:rsidP="00B70044">
            <w:pPr>
              <w:jc w:val="center"/>
              <w:rPr>
                <w:rFonts w:cs="Times New Roman"/>
                <w:sz w:val="24"/>
                <w:szCs w:val="24"/>
              </w:rPr>
            </w:pPr>
            <w:r w:rsidRPr="00AC2460">
              <w:t>2</w:t>
            </w:r>
          </w:p>
        </w:tc>
        <w:tc>
          <w:tcPr>
            <w:tcW w:w="3700" w:type="dxa"/>
          </w:tcPr>
          <w:p w14:paraId="1C1B8E9A" w14:textId="67E49449" w:rsidR="00B70044" w:rsidRPr="00500D47" w:rsidRDefault="00B70044" w:rsidP="00B70044">
            <w:pPr>
              <w:jc w:val="center"/>
              <w:rPr>
                <w:rFonts w:cs="Times New Roman"/>
                <w:sz w:val="24"/>
                <w:szCs w:val="24"/>
              </w:rPr>
            </w:pPr>
            <w:r w:rsidRPr="00AC2460">
              <w:t>629274,1834</w:t>
            </w:r>
          </w:p>
        </w:tc>
        <w:tc>
          <w:tcPr>
            <w:tcW w:w="2814" w:type="dxa"/>
          </w:tcPr>
          <w:p w14:paraId="683A7DF0" w14:textId="471992C7" w:rsidR="00B70044" w:rsidRPr="00500D47" w:rsidRDefault="00B70044" w:rsidP="00B70044">
            <w:pPr>
              <w:jc w:val="center"/>
              <w:rPr>
                <w:rFonts w:cs="Times New Roman"/>
                <w:sz w:val="24"/>
                <w:szCs w:val="24"/>
              </w:rPr>
            </w:pPr>
            <w:r w:rsidRPr="00AC2460">
              <w:t>1359695,2167</w:t>
            </w:r>
          </w:p>
        </w:tc>
      </w:tr>
      <w:tr w:rsidR="00B70044" w:rsidRPr="00500D47" w14:paraId="07B7AAD5" w14:textId="77777777" w:rsidTr="00977D82">
        <w:tc>
          <w:tcPr>
            <w:tcW w:w="1752" w:type="dxa"/>
            <w:vMerge/>
          </w:tcPr>
          <w:p w14:paraId="05942739" w14:textId="77777777" w:rsidR="00B70044" w:rsidRPr="00500D47" w:rsidRDefault="00B70044" w:rsidP="00B70044">
            <w:pPr>
              <w:jc w:val="center"/>
              <w:rPr>
                <w:rFonts w:cs="Times New Roman"/>
                <w:sz w:val="24"/>
                <w:szCs w:val="24"/>
              </w:rPr>
            </w:pPr>
          </w:p>
        </w:tc>
        <w:tc>
          <w:tcPr>
            <w:tcW w:w="1078" w:type="dxa"/>
          </w:tcPr>
          <w:p w14:paraId="6CDE8C87" w14:textId="3B20C977" w:rsidR="00B70044" w:rsidRPr="00500D47" w:rsidRDefault="00B70044" w:rsidP="00B70044">
            <w:pPr>
              <w:jc w:val="center"/>
              <w:rPr>
                <w:rFonts w:cs="Times New Roman"/>
                <w:sz w:val="24"/>
                <w:szCs w:val="24"/>
              </w:rPr>
            </w:pPr>
            <w:r w:rsidRPr="00AC2460">
              <w:t>3</w:t>
            </w:r>
          </w:p>
        </w:tc>
        <w:tc>
          <w:tcPr>
            <w:tcW w:w="3700" w:type="dxa"/>
          </w:tcPr>
          <w:p w14:paraId="73BE2603" w14:textId="73DDA6A8" w:rsidR="00B70044" w:rsidRPr="00500D47" w:rsidRDefault="00B70044" w:rsidP="00B70044">
            <w:pPr>
              <w:jc w:val="center"/>
              <w:rPr>
                <w:rFonts w:cs="Times New Roman"/>
                <w:sz w:val="24"/>
                <w:szCs w:val="24"/>
              </w:rPr>
            </w:pPr>
            <w:r w:rsidRPr="00AC2460">
              <w:t>629283,0325</w:t>
            </w:r>
          </w:p>
        </w:tc>
        <w:tc>
          <w:tcPr>
            <w:tcW w:w="2814" w:type="dxa"/>
          </w:tcPr>
          <w:p w14:paraId="60C52F62" w14:textId="194F5F5D" w:rsidR="00B70044" w:rsidRPr="00500D47" w:rsidRDefault="00B70044" w:rsidP="00B70044">
            <w:pPr>
              <w:jc w:val="center"/>
              <w:rPr>
                <w:rFonts w:cs="Times New Roman"/>
                <w:sz w:val="24"/>
                <w:szCs w:val="24"/>
              </w:rPr>
            </w:pPr>
            <w:r w:rsidRPr="00AC2460">
              <w:t>1359701,3204</w:t>
            </w:r>
          </w:p>
        </w:tc>
      </w:tr>
      <w:tr w:rsidR="00B70044" w:rsidRPr="00500D47" w14:paraId="2BBAF3A8" w14:textId="77777777" w:rsidTr="00977D82">
        <w:tc>
          <w:tcPr>
            <w:tcW w:w="1752" w:type="dxa"/>
            <w:vMerge/>
          </w:tcPr>
          <w:p w14:paraId="2C2153E5" w14:textId="77777777" w:rsidR="00B70044" w:rsidRPr="00500D47" w:rsidRDefault="00B70044" w:rsidP="00B70044">
            <w:pPr>
              <w:jc w:val="center"/>
              <w:rPr>
                <w:rFonts w:cs="Times New Roman"/>
                <w:sz w:val="24"/>
                <w:szCs w:val="24"/>
              </w:rPr>
            </w:pPr>
          </w:p>
        </w:tc>
        <w:tc>
          <w:tcPr>
            <w:tcW w:w="1078" w:type="dxa"/>
          </w:tcPr>
          <w:p w14:paraId="20C08089" w14:textId="150A2EA8" w:rsidR="00B70044" w:rsidRPr="00500D47" w:rsidRDefault="00B70044" w:rsidP="00B70044">
            <w:pPr>
              <w:jc w:val="center"/>
              <w:rPr>
                <w:rFonts w:cs="Times New Roman"/>
                <w:sz w:val="24"/>
                <w:szCs w:val="24"/>
              </w:rPr>
            </w:pPr>
            <w:r w:rsidRPr="00AC2460">
              <w:t>4</w:t>
            </w:r>
          </w:p>
        </w:tc>
        <w:tc>
          <w:tcPr>
            <w:tcW w:w="3700" w:type="dxa"/>
          </w:tcPr>
          <w:p w14:paraId="255AB8BE" w14:textId="42AC9B87" w:rsidR="00B70044" w:rsidRPr="00500D47" w:rsidRDefault="00B70044" w:rsidP="00B70044">
            <w:pPr>
              <w:jc w:val="center"/>
              <w:rPr>
                <w:rFonts w:cs="Times New Roman"/>
                <w:sz w:val="24"/>
                <w:szCs w:val="24"/>
              </w:rPr>
            </w:pPr>
            <w:r w:rsidRPr="00AC2460">
              <w:t>629297,2273</w:t>
            </w:r>
          </w:p>
        </w:tc>
        <w:tc>
          <w:tcPr>
            <w:tcW w:w="2814" w:type="dxa"/>
          </w:tcPr>
          <w:p w14:paraId="246E04CD" w14:textId="72D7623B" w:rsidR="00B70044" w:rsidRPr="00500D47" w:rsidRDefault="00B70044" w:rsidP="00B70044">
            <w:pPr>
              <w:jc w:val="center"/>
              <w:rPr>
                <w:rFonts w:cs="Times New Roman"/>
                <w:sz w:val="24"/>
                <w:szCs w:val="24"/>
              </w:rPr>
            </w:pPr>
            <w:r w:rsidRPr="00AC2460">
              <w:t>1359680,7411</w:t>
            </w:r>
          </w:p>
        </w:tc>
      </w:tr>
      <w:tr w:rsidR="00B70044" w:rsidRPr="00500D47" w14:paraId="610C795D" w14:textId="77777777" w:rsidTr="00977D82">
        <w:tc>
          <w:tcPr>
            <w:tcW w:w="1752" w:type="dxa"/>
            <w:vMerge w:val="restart"/>
          </w:tcPr>
          <w:p w14:paraId="3E223CF0" w14:textId="41D2BEFE" w:rsidR="00B70044" w:rsidRPr="00500D47" w:rsidRDefault="00B70044" w:rsidP="00B70044">
            <w:pPr>
              <w:jc w:val="center"/>
              <w:rPr>
                <w:rFonts w:cs="Times New Roman"/>
                <w:sz w:val="24"/>
                <w:szCs w:val="24"/>
              </w:rPr>
            </w:pPr>
            <w:r>
              <w:rPr>
                <w:rFonts w:cs="Times New Roman"/>
                <w:sz w:val="24"/>
                <w:szCs w:val="24"/>
              </w:rPr>
              <w:t>:ЗУ 60</w:t>
            </w:r>
          </w:p>
        </w:tc>
        <w:tc>
          <w:tcPr>
            <w:tcW w:w="1078" w:type="dxa"/>
          </w:tcPr>
          <w:p w14:paraId="3D32B32B" w14:textId="0A827C65" w:rsidR="00B70044" w:rsidRPr="00500D47" w:rsidRDefault="00B70044" w:rsidP="00B70044">
            <w:pPr>
              <w:jc w:val="center"/>
              <w:rPr>
                <w:rFonts w:cs="Times New Roman"/>
                <w:sz w:val="24"/>
                <w:szCs w:val="24"/>
              </w:rPr>
            </w:pPr>
            <w:r w:rsidRPr="006C6DB6">
              <w:t>1</w:t>
            </w:r>
          </w:p>
        </w:tc>
        <w:tc>
          <w:tcPr>
            <w:tcW w:w="3700" w:type="dxa"/>
          </w:tcPr>
          <w:p w14:paraId="0C78D8AD" w14:textId="2DC5B662" w:rsidR="00B70044" w:rsidRPr="00500D47" w:rsidRDefault="00B70044" w:rsidP="00B70044">
            <w:pPr>
              <w:jc w:val="center"/>
              <w:rPr>
                <w:rFonts w:cs="Times New Roman"/>
                <w:sz w:val="24"/>
                <w:szCs w:val="24"/>
              </w:rPr>
            </w:pPr>
            <w:r w:rsidRPr="006C6DB6">
              <w:t>629279,5291</w:t>
            </w:r>
          </w:p>
        </w:tc>
        <w:tc>
          <w:tcPr>
            <w:tcW w:w="2814" w:type="dxa"/>
          </w:tcPr>
          <w:p w14:paraId="131D2B22" w14:textId="3B11771B" w:rsidR="00B70044" w:rsidRPr="00500D47" w:rsidRDefault="00B70044" w:rsidP="00B70044">
            <w:pPr>
              <w:jc w:val="center"/>
              <w:rPr>
                <w:rFonts w:cs="Times New Roman"/>
                <w:sz w:val="24"/>
                <w:szCs w:val="24"/>
              </w:rPr>
            </w:pPr>
            <w:r w:rsidRPr="006C6DB6">
              <w:t>1359668,5336</w:t>
            </w:r>
          </w:p>
        </w:tc>
      </w:tr>
      <w:tr w:rsidR="00B70044" w:rsidRPr="00500D47" w14:paraId="21E53F32" w14:textId="77777777" w:rsidTr="00977D82">
        <w:tc>
          <w:tcPr>
            <w:tcW w:w="1752" w:type="dxa"/>
            <w:vMerge/>
          </w:tcPr>
          <w:p w14:paraId="3698BF99" w14:textId="77777777" w:rsidR="00B70044" w:rsidRPr="00500D47" w:rsidRDefault="00B70044" w:rsidP="00B70044">
            <w:pPr>
              <w:jc w:val="center"/>
              <w:rPr>
                <w:rFonts w:cs="Times New Roman"/>
                <w:sz w:val="24"/>
                <w:szCs w:val="24"/>
              </w:rPr>
            </w:pPr>
          </w:p>
        </w:tc>
        <w:tc>
          <w:tcPr>
            <w:tcW w:w="1078" w:type="dxa"/>
          </w:tcPr>
          <w:p w14:paraId="54BFBB7B" w14:textId="28130B38" w:rsidR="00B70044" w:rsidRPr="00500D47" w:rsidRDefault="00B70044" w:rsidP="00B70044">
            <w:pPr>
              <w:jc w:val="center"/>
              <w:rPr>
                <w:rFonts w:cs="Times New Roman"/>
                <w:sz w:val="24"/>
                <w:szCs w:val="24"/>
              </w:rPr>
            </w:pPr>
            <w:r w:rsidRPr="006C6DB6">
              <w:t>2</w:t>
            </w:r>
          </w:p>
        </w:tc>
        <w:tc>
          <w:tcPr>
            <w:tcW w:w="3700" w:type="dxa"/>
          </w:tcPr>
          <w:p w14:paraId="6B71B913" w14:textId="7DA236F6" w:rsidR="00B70044" w:rsidRPr="00500D47" w:rsidRDefault="00B70044" w:rsidP="00B70044">
            <w:pPr>
              <w:jc w:val="center"/>
              <w:rPr>
                <w:rFonts w:cs="Times New Roman"/>
                <w:sz w:val="24"/>
                <w:szCs w:val="24"/>
              </w:rPr>
            </w:pPr>
            <w:r w:rsidRPr="006C6DB6">
              <w:t>629265,3343</w:t>
            </w:r>
          </w:p>
        </w:tc>
        <w:tc>
          <w:tcPr>
            <w:tcW w:w="2814" w:type="dxa"/>
          </w:tcPr>
          <w:p w14:paraId="04D6075D" w14:textId="5323707B" w:rsidR="00B70044" w:rsidRPr="00500D47" w:rsidRDefault="00B70044" w:rsidP="00B70044">
            <w:pPr>
              <w:jc w:val="center"/>
              <w:rPr>
                <w:rFonts w:cs="Times New Roman"/>
                <w:sz w:val="24"/>
                <w:szCs w:val="24"/>
              </w:rPr>
            </w:pPr>
            <w:r w:rsidRPr="006C6DB6">
              <w:t>1359689,1129</w:t>
            </w:r>
          </w:p>
        </w:tc>
      </w:tr>
      <w:tr w:rsidR="00B70044" w:rsidRPr="00500D47" w14:paraId="599877C7" w14:textId="77777777" w:rsidTr="00977D82">
        <w:tc>
          <w:tcPr>
            <w:tcW w:w="1752" w:type="dxa"/>
            <w:vMerge/>
          </w:tcPr>
          <w:p w14:paraId="72B634C8" w14:textId="77777777" w:rsidR="00B70044" w:rsidRPr="00500D47" w:rsidRDefault="00B70044" w:rsidP="00B70044">
            <w:pPr>
              <w:jc w:val="center"/>
              <w:rPr>
                <w:rFonts w:cs="Times New Roman"/>
                <w:sz w:val="24"/>
                <w:szCs w:val="24"/>
              </w:rPr>
            </w:pPr>
          </w:p>
        </w:tc>
        <w:tc>
          <w:tcPr>
            <w:tcW w:w="1078" w:type="dxa"/>
          </w:tcPr>
          <w:p w14:paraId="371FFD58" w14:textId="119EF4EE" w:rsidR="00B70044" w:rsidRPr="00500D47" w:rsidRDefault="00B70044" w:rsidP="00B70044">
            <w:pPr>
              <w:jc w:val="center"/>
              <w:rPr>
                <w:rFonts w:cs="Times New Roman"/>
                <w:sz w:val="24"/>
                <w:szCs w:val="24"/>
              </w:rPr>
            </w:pPr>
            <w:r w:rsidRPr="006C6DB6">
              <w:t>3</w:t>
            </w:r>
          </w:p>
        </w:tc>
        <w:tc>
          <w:tcPr>
            <w:tcW w:w="3700" w:type="dxa"/>
          </w:tcPr>
          <w:p w14:paraId="3A6348CF" w14:textId="1A270490" w:rsidR="00B70044" w:rsidRPr="00500D47" w:rsidRDefault="00B70044" w:rsidP="00B70044">
            <w:pPr>
              <w:jc w:val="center"/>
              <w:rPr>
                <w:rFonts w:cs="Times New Roman"/>
                <w:sz w:val="24"/>
                <w:szCs w:val="24"/>
              </w:rPr>
            </w:pPr>
            <w:r w:rsidRPr="006C6DB6">
              <w:t>629274,1834</w:t>
            </w:r>
          </w:p>
        </w:tc>
        <w:tc>
          <w:tcPr>
            <w:tcW w:w="2814" w:type="dxa"/>
          </w:tcPr>
          <w:p w14:paraId="0DED09AA" w14:textId="65E6C155" w:rsidR="00B70044" w:rsidRPr="00500D47" w:rsidRDefault="00B70044" w:rsidP="00B70044">
            <w:pPr>
              <w:jc w:val="center"/>
              <w:rPr>
                <w:rFonts w:cs="Times New Roman"/>
                <w:sz w:val="24"/>
                <w:szCs w:val="24"/>
              </w:rPr>
            </w:pPr>
            <w:r w:rsidRPr="006C6DB6">
              <w:t>1359695,2167</w:t>
            </w:r>
          </w:p>
        </w:tc>
      </w:tr>
      <w:tr w:rsidR="00B70044" w:rsidRPr="00500D47" w14:paraId="11B934A2" w14:textId="77777777" w:rsidTr="00977D82">
        <w:tc>
          <w:tcPr>
            <w:tcW w:w="1752" w:type="dxa"/>
            <w:vMerge/>
          </w:tcPr>
          <w:p w14:paraId="4937EFE6" w14:textId="77777777" w:rsidR="00B70044" w:rsidRPr="00500D47" w:rsidRDefault="00B70044" w:rsidP="00B70044">
            <w:pPr>
              <w:jc w:val="center"/>
              <w:rPr>
                <w:rFonts w:cs="Times New Roman"/>
                <w:sz w:val="24"/>
                <w:szCs w:val="24"/>
              </w:rPr>
            </w:pPr>
          </w:p>
        </w:tc>
        <w:tc>
          <w:tcPr>
            <w:tcW w:w="1078" w:type="dxa"/>
          </w:tcPr>
          <w:p w14:paraId="77E6B780" w14:textId="6093BC7C" w:rsidR="00B70044" w:rsidRPr="00500D47" w:rsidRDefault="00B70044" w:rsidP="00B70044">
            <w:pPr>
              <w:jc w:val="center"/>
              <w:rPr>
                <w:rFonts w:cs="Times New Roman"/>
                <w:sz w:val="24"/>
                <w:szCs w:val="24"/>
              </w:rPr>
            </w:pPr>
            <w:r w:rsidRPr="006C6DB6">
              <w:t>4</w:t>
            </w:r>
          </w:p>
        </w:tc>
        <w:tc>
          <w:tcPr>
            <w:tcW w:w="3700" w:type="dxa"/>
          </w:tcPr>
          <w:p w14:paraId="1AE985C8" w14:textId="1EB2BC63" w:rsidR="00B70044" w:rsidRPr="00500D47" w:rsidRDefault="00B70044" w:rsidP="00B70044">
            <w:pPr>
              <w:jc w:val="center"/>
              <w:rPr>
                <w:rFonts w:cs="Times New Roman"/>
                <w:sz w:val="24"/>
                <w:szCs w:val="24"/>
              </w:rPr>
            </w:pPr>
            <w:r w:rsidRPr="006C6DB6">
              <w:t>629288,3782</w:t>
            </w:r>
          </w:p>
        </w:tc>
        <w:tc>
          <w:tcPr>
            <w:tcW w:w="2814" w:type="dxa"/>
          </w:tcPr>
          <w:p w14:paraId="0BBDF6FE" w14:textId="49F1E58D" w:rsidR="00B70044" w:rsidRPr="00500D47" w:rsidRDefault="00B70044" w:rsidP="00B70044">
            <w:pPr>
              <w:jc w:val="center"/>
              <w:rPr>
                <w:rFonts w:cs="Times New Roman"/>
                <w:sz w:val="24"/>
                <w:szCs w:val="24"/>
              </w:rPr>
            </w:pPr>
            <w:r w:rsidRPr="006C6DB6">
              <w:t>1359674,6374</w:t>
            </w:r>
          </w:p>
        </w:tc>
      </w:tr>
      <w:tr w:rsidR="00B70044" w:rsidRPr="00500D47" w14:paraId="2FB3102E" w14:textId="77777777" w:rsidTr="00977D82">
        <w:tc>
          <w:tcPr>
            <w:tcW w:w="1752" w:type="dxa"/>
            <w:vMerge w:val="restart"/>
          </w:tcPr>
          <w:p w14:paraId="0924F3D6" w14:textId="4FA17252" w:rsidR="00B70044" w:rsidRPr="00500D47" w:rsidRDefault="00B70044" w:rsidP="00B70044">
            <w:pPr>
              <w:jc w:val="center"/>
              <w:rPr>
                <w:rFonts w:cs="Times New Roman"/>
                <w:sz w:val="24"/>
                <w:szCs w:val="24"/>
              </w:rPr>
            </w:pPr>
            <w:r>
              <w:rPr>
                <w:rFonts w:cs="Times New Roman"/>
                <w:sz w:val="24"/>
                <w:szCs w:val="24"/>
              </w:rPr>
              <w:t>:ЗУ 61</w:t>
            </w:r>
          </w:p>
        </w:tc>
        <w:tc>
          <w:tcPr>
            <w:tcW w:w="1078" w:type="dxa"/>
          </w:tcPr>
          <w:p w14:paraId="3DB3DE4F" w14:textId="15366E32" w:rsidR="00B70044" w:rsidRPr="00500D47" w:rsidRDefault="00B70044" w:rsidP="00B70044">
            <w:pPr>
              <w:jc w:val="center"/>
              <w:rPr>
                <w:rFonts w:cs="Times New Roman"/>
                <w:sz w:val="24"/>
                <w:szCs w:val="24"/>
              </w:rPr>
            </w:pPr>
            <w:r w:rsidRPr="004762B9">
              <w:t>1</w:t>
            </w:r>
          </w:p>
        </w:tc>
        <w:tc>
          <w:tcPr>
            <w:tcW w:w="3700" w:type="dxa"/>
          </w:tcPr>
          <w:p w14:paraId="6187D772" w14:textId="642E3FC4" w:rsidR="00B70044" w:rsidRPr="00500D47" w:rsidRDefault="00B70044" w:rsidP="00B70044">
            <w:pPr>
              <w:jc w:val="center"/>
              <w:rPr>
                <w:rFonts w:cs="Times New Roman"/>
                <w:sz w:val="24"/>
                <w:szCs w:val="24"/>
              </w:rPr>
            </w:pPr>
            <w:r w:rsidRPr="004762B9">
              <w:t>629270,6800</w:t>
            </w:r>
          </w:p>
        </w:tc>
        <w:tc>
          <w:tcPr>
            <w:tcW w:w="2814" w:type="dxa"/>
          </w:tcPr>
          <w:p w14:paraId="33611D70" w14:textId="5D51269B" w:rsidR="00B70044" w:rsidRPr="00500D47" w:rsidRDefault="00B70044" w:rsidP="00B70044">
            <w:pPr>
              <w:jc w:val="center"/>
              <w:rPr>
                <w:rFonts w:cs="Times New Roman"/>
                <w:sz w:val="24"/>
                <w:szCs w:val="24"/>
              </w:rPr>
            </w:pPr>
            <w:r w:rsidRPr="004762B9">
              <w:t>1359662,4298</w:t>
            </w:r>
          </w:p>
        </w:tc>
      </w:tr>
      <w:tr w:rsidR="00B70044" w:rsidRPr="00500D47" w14:paraId="3D29E001" w14:textId="77777777" w:rsidTr="00977D82">
        <w:tc>
          <w:tcPr>
            <w:tcW w:w="1752" w:type="dxa"/>
            <w:vMerge/>
          </w:tcPr>
          <w:p w14:paraId="03807AEC" w14:textId="77777777" w:rsidR="00B70044" w:rsidRPr="00500D47" w:rsidRDefault="00B70044" w:rsidP="00B70044">
            <w:pPr>
              <w:jc w:val="center"/>
              <w:rPr>
                <w:rFonts w:cs="Times New Roman"/>
                <w:sz w:val="24"/>
                <w:szCs w:val="24"/>
              </w:rPr>
            </w:pPr>
          </w:p>
        </w:tc>
        <w:tc>
          <w:tcPr>
            <w:tcW w:w="1078" w:type="dxa"/>
          </w:tcPr>
          <w:p w14:paraId="7CB1D9CB" w14:textId="0D42F170" w:rsidR="00B70044" w:rsidRPr="00500D47" w:rsidRDefault="00B70044" w:rsidP="00B70044">
            <w:pPr>
              <w:jc w:val="center"/>
              <w:rPr>
                <w:rFonts w:cs="Times New Roman"/>
                <w:sz w:val="24"/>
                <w:szCs w:val="24"/>
              </w:rPr>
            </w:pPr>
            <w:r w:rsidRPr="004762B9">
              <w:t>2</w:t>
            </w:r>
          </w:p>
        </w:tc>
        <w:tc>
          <w:tcPr>
            <w:tcW w:w="3700" w:type="dxa"/>
          </w:tcPr>
          <w:p w14:paraId="3F25333A" w14:textId="5C350318" w:rsidR="00B70044" w:rsidRPr="00500D47" w:rsidRDefault="00B70044" w:rsidP="00B70044">
            <w:pPr>
              <w:jc w:val="center"/>
              <w:rPr>
                <w:rFonts w:cs="Times New Roman"/>
                <w:sz w:val="24"/>
                <w:szCs w:val="24"/>
              </w:rPr>
            </w:pPr>
            <w:r w:rsidRPr="004762B9">
              <w:t>629256,4852</w:t>
            </w:r>
          </w:p>
        </w:tc>
        <w:tc>
          <w:tcPr>
            <w:tcW w:w="2814" w:type="dxa"/>
          </w:tcPr>
          <w:p w14:paraId="112B174F" w14:textId="78C48C67" w:rsidR="00B70044" w:rsidRPr="00500D47" w:rsidRDefault="00B70044" w:rsidP="00B70044">
            <w:pPr>
              <w:jc w:val="center"/>
              <w:rPr>
                <w:rFonts w:cs="Times New Roman"/>
                <w:sz w:val="24"/>
                <w:szCs w:val="24"/>
              </w:rPr>
            </w:pPr>
            <w:r w:rsidRPr="004762B9">
              <w:t>1359683,0091</w:t>
            </w:r>
          </w:p>
        </w:tc>
      </w:tr>
      <w:tr w:rsidR="00B70044" w:rsidRPr="00500D47" w14:paraId="6F7B02FD" w14:textId="77777777" w:rsidTr="00977D82">
        <w:tc>
          <w:tcPr>
            <w:tcW w:w="1752" w:type="dxa"/>
            <w:vMerge/>
          </w:tcPr>
          <w:p w14:paraId="0A8369F2" w14:textId="77777777" w:rsidR="00B70044" w:rsidRPr="00500D47" w:rsidRDefault="00B70044" w:rsidP="00B70044">
            <w:pPr>
              <w:jc w:val="center"/>
              <w:rPr>
                <w:rFonts w:cs="Times New Roman"/>
                <w:sz w:val="24"/>
                <w:szCs w:val="24"/>
              </w:rPr>
            </w:pPr>
          </w:p>
        </w:tc>
        <w:tc>
          <w:tcPr>
            <w:tcW w:w="1078" w:type="dxa"/>
          </w:tcPr>
          <w:p w14:paraId="05BA7296" w14:textId="274B3FB5" w:rsidR="00B70044" w:rsidRPr="00500D47" w:rsidRDefault="00B70044" w:rsidP="00B70044">
            <w:pPr>
              <w:jc w:val="center"/>
              <w:rPr>
                <w:rFonts w:cs="Times New Roman"/>
                <w:sz w:val="24"/>
                <w:szCs w:val="24"/>
              </w:rPr>
            </w:pPr>
            <w:r w:rsidRPr="004762B9">
              <w:t>3</w:t>
            </w:r>
          </w:p>
        </w:tc>
        <w:tc>
          <w:tcPr>
            <w:tcW w:w="3700" w:type="dxa"/>
          </w:tcPr>
          <w:p w14:paraId="5F8F3F7D" w14:textId="0CD7D900" w:rsidR="00B70044" w:rsidRPr="00500D47" w:rsidRDefault="00B70044" w:rsidP="00B70044">
            <w:pPr>
              <w:jc w:val="center"/>
              <w:rPr>
                <w:rFonts w:cs="Times New Roman"/>
                <w:sz w:val="24"/>
                <w:szCs w:val="24"/>
              </w:rPr>
            </w:pPr>
            <w:r w:rsidRPr="004762B9">
              <w:t>629265,3343</w:t>
            </w:r>
          </w:p>
        </w:tc>
        <w:tc>
          <w:tcPr>
            <w:tcW w:w="2814" w:type="dxa"/>
          </w:tcPr>
          <w:p w14:paraId="1583770E" w14:textId="4FAC8B19" w:rsidR="00B70044" w:rsidRPr="00500D47" w:rsidRDefault="00B70044" w:rsidP="00B70044">
            <w:pPr>
              <w:jc w:val="center"/>
              <w:rPr>
                <w:rFonts w:cs="Times New Roman"/>
                <w:sz w:val="24"/>
                <w:szCs w:val="24"/>
              </w:rPr>
            </w:pPr>
            <w:r w:rsidRPr="004762B9">
              <w:t>1359689,1129</w:t>
            </w:r>
          </w:p>
        </w:tc>
      </w:tr>
      <w:tr w:rsidR="00B70044" w:rsidRPr="00500D47" w14:paraId="629E143A" w14:textId="77777777" w:rsidTr="00977D82">
        <w:tc>
          <w:tcPr>
            <w:tcW w:w="1752" w:type="dxa"/>
            <w:vMerge/>
          </w:tcPr>
          <w:p w14:paraId="5D2E98DF" w14:textId="77777777" w:rsidR="00B70044" w:rsidRPr="00500D47" w:rsidRDefault="00B70044" w:rsidP="00B70044">
            <w:pPr>
              <w:jc w:val="center"/>
              <w:rPr>
                <w:rFonts w:cs="Times New Roman"/>
                <w:sz w:val="24"/>
                <w:szCs w:val="24"/>
              </w:rPr>
            </w:pPr>
          </w:p>
        </w:tc>
        <w:tc>
          <w:tcPr>
            <w:tcW w:w="1078" w:type="dxa"/>
          </w:tcPr>
          <w:p w14:paraId="61FB84DC" w14:textId="29611D78" w:rsidR="00B70044" w:rsidRPr="00500D47" w:rsidRDefault="00B70044" w:rsidP="00B70044">
            <w:pPr>
              <w:jc w:val="center"/>
              <w:rPr>
                <w:rFonts w:cs="Times New Roman"/>
                <w:sz w:val="24"/>
                <w:szCs w:val="24"/>
              </w:rPr>
            </w:pPr>
            <w:r w:rsidRPr="004762B9">
              <w:t>4</w:t>
            </w:r>
          </w:p>
        </w:tc>
        <w:tc>
          <w:tcPr>
            <w:tcW w:w="3700" w:type="dxa"/>
          </w:tcPr>
          <w:p w14:paraId="5400A4EA" w14:textId="0DB440D7" w:rsidR="00B70044" w:rsidRPr="00500D47" w:rsidRDefault="00B70044" w:rsidP="00B70044">
            <w:pPr>
              <w:jc w:val="center"/>
              <w:rPr>
                <w:rFonts w:cs="Times New Roman"/>
                <w:sz w:val="24"/>
                <w:szCs w:val="24"/>
              </w:rPr>
            </w:pPr>
            <w:r w:rsidRPr="004762B9">
              <w:t>629279,5291</w:t>
            </w:r>
          </w:p>
        </w:tc>
        <w:tc>
          <w:tcPr>
            <w:tcW w:w="2814" w:type="dxa"/>
          </w:tcPr>
          <w:p w14:paraId="37C383A5" w14:textId="57282D14" w:rsidR="00B70044" w:rsidRPr="00500D47" w:rsidRDefault="00B70044" w:rsidP="00B70044">
            <w:pPr>
              <w:jc w:val="center"/>
              <w:rPr>
                <w:rFonts w:cs="Times New Roman"/>
                <w:sz w:val="24"/>
                <w:szCs w:val="24"/>
              </w:rPr>
            </w:pPr>
            <w:r w:rsidRPr="004762B9">
              <w:t>1359668,5336</w:t>
            </w:r>
          </w:p>
        </w:tc>
      </w:tr>
      <w:tr w:rsidR="00B70044" w:rsidRPr="00500D47" w14:paraId="0CE7C553" w14:textId="77777777" w:rsidTr="00977D82">
        <w:tc>
          <w:tcPr>
            <w:tcW w:w="1752" w:type="dxa"/>
            <w:vMerge w:val="restart"/>
          </w:tcPr>
          <w:p w14:paraId="657AD341" w14:textId="0A89FF17" w:rsidR="00B70044" w:rsidRPr="00500D47" w:rsidRDefault="00B70044" w:rsidP="00B70044">
            <w:pPr>
              <w:jc w:val="center"/>
              <w:rPr>
                <w:rFonts w:cs="Times New Roman"/>
                <w:sz w:val="24"/>
                <w:szCs w:val="24"/>
              </w:rPr>
            </w:pPr>
            <w:r>
              <w:rPr>
                <w:rFonts w:cs="Times New Roman"/>
                <w:sz w:val="24"/>
                <w:szCs w:val="24"/>
              </w:rPr>
              <w:t>:ЗУ 62</w:t>
            </w:r>
          </w:p>
        </w:tc>
        <w:tc>
          <w:tcPr>
            <w:tcW w:w="1078" w:type="dxa"/>
          </w:tcPr>
          <w:p w14:paraId="66C5CD57" w14:textId="263BF4DB" w:rsidR="00B70044" w:rsidRPr="00500D47" w:rsidRDefault="00B70044" w:rsidP="00B70044">
            <w:pPr>
              <w:jc w:val="center"/>
              <w:rPr>
                <w:rFonts w:cs="Times New Roman"/>
                <w:sz w:val="24"/>
                <w:szCs w:val="24"/>
              </w:rPr>
            </w:pPr>
            <w:r w:rsidRPr="00F67DB4">
              <w:t>1</w:t>
            </w:r>
          </w:p>
        </w:tc>
        <w:tc>
          <w:tcPr>
            <w:tcW w:w="3700" w:type="dxa"/>
          </w:tcPr>
          <w:p w14:paraId="16CE047A" w14:textId="652D4C06" w:rsidR="00B70044" w:rsidRPr="00500D47" w:rsidRDefault="00B70044" w:rsidP="00B70044">
            <w:pPr>
              <w:jc w:val="center"/>
              <w:rPr>
                <w:rFonts w:cs="Times New Roman"/>
                <w:sz w:val="24"/>
                <w:szCs w:val="24"/>
              </w:rPr>
            </w:pPr>
            <w:r w:rsidRPr="00F67DB4">
              <w:t>629261,8309</w:t>
            </w:r>
          </w:p>
        </w:tc>
        <w:tc>
          <w:tcPr>
            <w:tcW w:w="2814" w:type="dxa"/>
          </w:tcPr>
          <w:p w14:paraId="788E79E9" w14:textId="15CA738D" w:rsidR="00B70044" w:rsidRPr="00500D47" w:rsidRDefault="00B70044" w:rsidP="00B70044">
            <w:pPr>
              <w:jc w:val="center"/>
              <w:rPr>
                <w:rFonts w:cs="Times New Roman"/>
                <w:sz w:val="24"/>
                <w:szCs w:val="24"/>
              </w:rPr>
            </w:pPr>
            <w:r w:rsidRPr="00F67DB4">
              <w:t>1359656,3261</w:t>
            </w:r>
          </w:p>
        </w:tc>
      </w:tr>
      <w:tr w:rsidR="00B70044" w:rsidRPr="00500D47" w14:paraId="401FDF63" w14:textId="77777777" w:rsidTr="00977D82">
        <w:tc>
          <w:tcPr>
            <w:tcW w:w="1752" w:type="dxa"/>
            <w:vMerge/>
          </w:tcPr>
          <w:p w14:paraId="3289C75C" w14:textId="77777777" w:rsidR="00B70044" w:rsidRPr="00500D47" w:rsidRDefault="00B70044" w:rsidP="00B70044">
            <w:pPr>
              <w:jc w:val="center"/>
              <w:rPr>
                <w:rFonts w:cs="Times New Roman"/>
                <w:sz w:val="24"/>
                <w:szCs w:val="24"/>
              </w:rPr>
            </w:pPr>
          </w:p>
        </w:tc>
        <w:tc>
          <w:tcPr>
            <w:tcW w:w="1078" w:type="dxa"/>
          </w:tcPr>
          <w:p w14:paraId="7B8A48CB" w14:textId="12BF94E2" w:rsidR="00B70044" w:rsidRPr="00500D47" w:rsidRDefault="00B70044" w:rsidP="00B70044">
            <w:pPr>
              <w:jc w:val="center"/>
              <w:rPr>
                <w:rFonts w:cs="Times New Roman"/>
                <w:sz w:val="24"/>
                <w:szCs w:val="24"/>
              </w:rPr>
            </w:pPr>
            <w:r w:rsidRPr="00F67DB4">
              <w:t>2</w:t>
            </w:r>
          </w:p>
        </w:tc>
        <w:tc>
          <w:tcPr>
            <w:tcW w:w="3700" w:type="dxa"/>
          </w:tcPr>
          <w:p w14:paraId="4830A4F3" w14:textId="5ABF5F77" w:rsidR="00B70044" w:rsidRPr="00500D47" w:rsidRDefault="00B70044" w:rsidP="00B70044">
            <w:pPr>
              <w:jc w:val="center"/>
              <w:rPr>
                <w:rFonts w:cs="Times New Roman"/>
                <w:sz w:val="24"/>
                <w:szCs w:val="24"/>
              </w:rPr>
            </w:pPr>
            <w:r w:rsidRPr="00F67DB4">
              <w:t>629247,6361</w:t>
            </w:r>
          </w:p>
        </w:tc>
        <w:tc>
          <w:tcPr>
            <w:tcW w:w="2814" w:type="dxa"/>
          </w:tcPr>
          <w:p w14:paraId="0D34DD71" w14:textId="7ABE4F5D" w:rsidR="00B70044" w:rsidRPr="00500D47" w:rsidRDefault="00B70044" w:rsidP="00B70044">
            <w:pPr>
              <w:jc w:val="center"/>
              <w:rPr>
                <w:rFonts w:cs="Times New Roman"/>
                <w:sz w:val="24"/>
                <w:szCs w:val="24"/>
              </w:rPr>
            </w:pPr>
            <w:r w:rsidRPr="00F67DB4">
              <w:t>1359676,9054</w:t>
            </w:r>
          </w:p>
        </w:tc>
      </w:tr>
      <w:tr w:rsidR="00B70044" w:rsidRPr="00500D47" w14:paraId="37EBCE24" w14:textId="77777777" w:rsidTr="00977D82">
        <w:tc>
          <w:tcPr>
            <w:tcW w:w="1752" w:type="dxa"/>
            <w:vMerge/>
          </w:tcPr>
          <w:p w14:paraId="21C9C0AB" w14:textId="77777777" w:rsidR="00B70044" w:rsidRPr="00500D47" w:rsidRDefault="00B70044" w:rsidP="00B70044">
            <w:pPr>
              <w:jc w:val="center"/>
              <w:rPr>
                <w:rFonts w:cs="Times New Roman"/>
                <w:sz w:val="24"/>
                <w:szCs w:val="24"/>
              </w:rPr>
            </w:pPr>
          </w:p>
        </w:tc>
        <w:tc>
          <w:tcPr>
            <w:tcW w:w="1078" w:type="dxa"/>
          </w:tcPr>
          <w:p w14:paraId="39C78C22" w14:textId="71F79BA4" w:rsidR="00B70044" w:rsidRPr="00500D47" w:rsidRDefault="00B70044" w:rsidP="00B70044">
            <w:pPr>
              <w:jc w:val="center"/>
              <w:rPr>
                <w:rFonts w:cs="Times New Roman"/>
                <w:sz w:val="24"/>
                <w:szCs w:val="24"/>
              </w:rPr>
            </w:pPr>
            <w:r w:rsidRPr="00F67DB4">
              <w:t>3</w:t>
            </w:r>
          </w:p>
        </w:tc>
        <w:tc>
          <w:tcPr>
            <w:tcW w:w="3700" w:type="dxa"/>
          </w:tcPr>
          <w:p w14:paraId="64C88C63" w14:textId="431AE255" w:rsidR="00B70044" w:rsidRPr="00500D47" w:rsidRDefault="00B70044" w:rsidP="00B70044">
            <w:pPr>
              <w:jc w:val="center"/>
              <w:rPr>
                <w:rFonts w:cs="Times New Roman"/>
                <w:sz w:val="24"/>
                <w:szCs w:val="24"/>
              </w:rPr>
            </w:pPr>
            <w:r w:rsidRPr="00F67DB4">
              <w:t>629256,4852</w:t>
            </w:r>
          </w:p>
        </w:tc>
        <w:tc>
          <w:tcPr>
            <w:tcW w:w="2814" w:type="dxa"/>
          </w:tcPr>
          <w:p w14:paraId="7CBE9F22" w14:textId="7969A52D" w:rsidR="00B70044" w:rsidRPr="00500D47" w:rsidRDefault="00B70044" w:rsidP="00B70044">
            <w:pPr>
              <w:jc w:val="center"/>
              <w:rPr>
                <w:rFonts w:cs="Times New Roman"/>
                <w:sz w:val="24"/>
                <w:szCs w:val="24"/>
              </w:rPr>
            </w:pPr>
            <w:r w:rsidRPr="00F67DB4">
              <w:t>1359683,0091</w:t>
            </w:r>
          </w:p>
        </w:tc>
      </w:tr>
      <w:tr w:rsidR="00B70044" w:rsidRPr="00500D47" w14:paraId="5D828AFE" w14:textId="77777777" w:rsidTr="00977D82">
        <w:tc>
          <w:tcPr>
            <w:tcW w:w="1752" w:type="dxa"/>
            <w:vMerge/>
          </w:tcPr>
          <w:p w14:paraId="6C501F68" w14:textId="77777777" w:rsidR="00B70044" w:rsidRPr="00500D47" w:rsidRDefault="00B70044" w:rsidP="00B70044">
            <w:pPr>
              <w:jc w:val="center"/>
              <w:rPr>
                <w:rFonts w:cs="Times New Roman"/>
                <w:sz w:val="24"/>
                <w:szCs w:val="24"/>
              </w:rPr>
            </w:pPr>
          </w:p>
        </w:tc>
        <w:tc>
          <w:tcPr>
            <w:tcW w:w="1078" w:type="dxa"/>
          </w:tcPr>
          <w:p w14:paraId="3C57CFF4" w14:textId="64F2A86E" w:rsidR="00B70044" w:rsidRPr="00500D47" w:rsidRDefault="00B70044" w:rsidP="00B70044">
            <w:pPr>
              <w:jc w:val="center"/>
              <w:rPr>
                <w:rFonts w:cs="Times New Roman"/>
                <w:sz w:val="24"/>
                <w:szCs w:val="24"/>
              </w:rPr>
            </w:pPr>
            <w:r w:rsidRPr="00F67DB4">
              <w:t>4</w:t>
            </w:r>
          </w:p>
        </w:tc>
        <w:tc>
          <w:tcPr>
            <w:tcW w:w="3700" w:type="dxa"/>
          </w:tcPr>
          <w:p w14:paraId="00FD613B" w14:textId="4C34722E" w:rsidR="00B70044" w:rsidRPr="00500D47" w:rsidRDefault="00B70044" w:rsidP="00B70044">
            <w:pPr>
              <w:jc w:val="center"/>
              <w:rPr>
                <w:rFonts w:cs="Times New Roman"/>
                <w:sz w:val="24"/>
                <w:szCs w:val="24"/>
              </w:rPr>
            </w:pPr>
            <w:r w:rsidRPr="00F67DB4">
              <w:t>629270,6800</w:t>
            </w:r>
          </w:p>
        </w:tc>
        <w:tc>
          <w:tcPr>
            <w:tcW w:w="2814" w:type="dxa"/>
          </w:tcPr>
          <w:p w14:paraId="1387D852" w14:textId="130D2FF9" w:rsidR="00B70044" w:rsidRPr="00500D47" w:rsidRDefault="00B70044" w:rsidP="00B70044">
            <w:pPr>
              <w:jc w:val="center"/>
              <w:rPr>
                <w:rFonts w:cs="Times New Roman"/>
                <w:sz w:val="24"/>
                <w:szCs w:val="24"/>
              </w:rPr>
            </w:pPr>
            <w:r w:rsidRPr="00F67DB4">
              <w:t>1359662,4298</w:t>
            </w:r>
          </w:p>
        </w:tc>
      </w:tr>
      <w:tr w:rsidR="00B70044" w:rsidRPr="00500D47" w14:paraId="20E88AEA" w14:textId="77777777" w:rsidTr="00977D82">
        <w:tc>
          <w:tcPr>
            <w:tcW w:w="1752" w:type="dxa"/>
            <w:vMerge w:val="restart"/>
          </w:tcPr>
          <w:p w14:paraId="3F14D3DC" w14:textId="72AB3666" w:rsidR="00B70044" w:rsidRPr="00500D47" w:rsidRDefault="00B70044" w:rsidP="00B70044">
            <w:pPr>
              <w:jc w:val="center"/>
              <w:rPr>
                <w:rFonts w:cs="Times New Roman"/>
                <w:sz w:val="24"/>
                <w:szCs w:val="24"/>
              </w:rPr>
            </w:pPr>
            <w:r>
              <w:rPr>
                <w:rFonts w:cs="Times New Roman"/>
                <w:sz w:val="24"/>
                <w:szCs w:val="24"/>
              </w:rPr>
              <w:t>:ЗУ 63</w:t>
            </w:r>
          </w:p>
        </w:tc>
        <w:tc>
          <w:tcPr>
            <w:tcW w:w="1078" w:type="dxa"/>
          </w:tcPr>
          <w:p w14:paraId="3360DDC1" w14:textId="43E9A6AE" w:rsidR="00B70044" w:rsidRPr="00500D47" w:rsidRDefault="00B70044" w:rsidP="00B70044">
            <w:pPr>
              <w:jc w:val="center"/>
              <w:rPr>
                <w:rFonts w:cs="Times New Roman"/>
                <w:sz w:val="24"/>
                <w:szCs w:val="24"/>
              </w:rPr>
            </w:pPr>
            <w:r w:rsidRPr="009D62C8">
              <w:t>1</w:t>
            </w:r>
          </w:p>
        </w:tc>
        <w:tc>
          <w:tcPr>
            <w:tcW w:w="3700" w:type="dxa"/>
          </w:tcPr>
          <w:p w14:paraId="19F039CB" w14:textId="75AC3713" w:rsidR="00B70044" w:rsidRPr="00500D47" w:rsidRDefault="00B70044" w:rsidP="00B70044">
            <w:pPr>
              <w:jc w:val="center"/>
              <w:rPr>
                <w:rFonts w:cs="Times New Roman"/>
                <w:sz w:val="24"/>
                <w:szCs w:val="24"/>
              </w:rPr>
            </w:pPr>
            <w:r w:rsidRPr="009D62C8">
              <w:t>629252,9818</w:t>
            </w:r>
          </w:p>
        </w:tc>
        <w:tc>
          <w:tcPr>
            <w:tcW w:w="2814" w:type="dxa"/>
          </w:tcPr>
          <w:p w14:paraId="2FE5E0A9" w14:textId="6AC9DA3F" w:rsidR="00B70044" w:rsidRPr="00500D47" w:rsidRDefault="00B70044" w:rsidP="00B70044">
            <w:pPr>
              <w:jc w:val="center"/>
              <w:rPr>
                <w:rFonts w:cs="Times New Roman"/>
                <w:sz w:val="24"/>
                <w:szCs w:val="24"/>
              </w:rPr>
            </w:pPr>
            <w:r w:rsidRPr="009D62C8">
              <w:t>1359650,2223</w:t>
            </w:r>
          </w:p>
        </w:tc>
      </w:tr>
      <w:tr w:rsidR="00B70044" w:rsidRPr="00500D47" w14:paraId="12C4AB74" w14:textId="77777777" w:rsidTr="00977D82">
        <w:tc>
          <w:tcPr>
            <w:tcW w:w="1752" w:type="dxa"/>
            <w:vMerge/>
          </w:tcPr>
          <w:p w14:paraId="1425EC7B" w14:textId="77777777" w:rsidR="00B70044" w:rsidRPr="00500D47" w:rsidRDefault="00B70044" w:rsidP="00B70044">
            <w:pPr>
              <w:jc w:val="center"/>
              <w:rPr>
                <w:rFonts w:cs="Times New Roman"/>
                <w:sz w:val="24"/>
                <w:szCs w:val="24"/>
              </w:rPr>
            </w:pPr>
          </w:p>
        </w:tc>
        <w:tc>
          <w:tcPr>
            <w:tcW w:w="1078" w:type="dxa"/>
          </w:tcPr>
          <w:p w14:paraId="69767C73" w14:textId="5CC696F3" w:rsidR="00B70044" w:rsidRPr="00500D47" w:rsidRDefault="00B70044" w:rsidP="00B70044">
            <w:pPr>
              <w:jc w:val="center"/>
              <w:rPr>
                <w:rFonts w:cs="Times New Roman"/>
                <w:sz w:val="24"/>
                <w:szCs w:val="24"/>
              </w:rPr>
            </w:pPr>
            <w:r w:rsidRPr="009D62C8">
              <w:t>2</w:t>
            </w:r>
          </w:p>
        </w:tc>
        <w:tc>
          <w:tcPr>
            <w:tcW w:w="3700" w:type="dxa"/>
          </w:tcPr>
          <w:p w14:paraId="7B45277C" w14:textId="4999D00E" w:rsidR="00B70044" w:rsidRPr="00500D47" w:rsidRDefault="00B70044" w:rsidP="00B70044">
            <w:pPr>
              <w:jc w:val="center"/>
              <w:rPr>
                <w:rFonts w:cs="Times New Roman"/>
                <w:sz w:val="24"/>
                <w:szCs w:val="24"/>
              </w:rPr>
            </w:pPr>
            <w:r w:rsidRPr="009D62C8">
              <w:t>629238,7870</w:t>
            </w:r>
          </w:p>
        </w:tc>
        <w:tc>
          <w:tcPr>
            <w:tcW w:w="2814" w:type="dxa"/>
          </w:tcPr>
          <w:p w14:paraId="2708AC3F" w14:textId="2CCF7284" w:rsidR="00B70044" w:rsidRPr="00500D47" w:rsidRDefault="00B70044" w:rsidP="00B70044">
            <w:pPr>
              <w:jc w:val="center"/>
              <w:rPr>
                <w:rFonts w:cs="Times New Roman"/>
                <w:sz w:val="24"/>
                <w:szCs w:val="24"/>
              </w:rPr>
            </w:pPr>
            <w:r w:rsidRPr="009D62C8">
              <w:t>1359670,8016</w:t>
            </w:r>
          </w:p>
        </w:tc>
      </w:tr>
      <w:tr w:rsidR="00B70044" w:rsidRPr="00500D47" w14:paraId="1A7D6542" w14:textId="77777777" w:rsidTr="00977D82">
        <w:tc>
          <w:tcPr>
            <w:tcW w:w="1752" w:type="dxa"/>
            <w:vMerge/>
          </w:tcPr>
          <w:p w14:paraId="1DF24E52" w14:textId="77777777" w:rsidR="00B70044" w:rsidRPr="00500D47" w:rsidRDefault="00B70044" w:rsidP="00B70044">
            <w:pPr>
              <w:jc w:val="center"/>
              <w:rPr>
                <w:rFonts w:cs="Times New Roman"/>
                <w:sz w:val="24"/>
                <w:szCs w:val="24"/>
              </w:rPr>
            </w:pPr>
          </w:p>
        </w:tc>
        <w:tc>
          <w:tcPr>
            <w:tcW w:w="1078" w:type="dxa"/>
          </w:tcPr>
          <w:p w14:paraId="3A361FE1" w14:textId="2D690C18" w:rsidR="00B70044" w:rsidRPr="00500D47" w:rsidRDefault="00B70044" w:rsidP="00B70044">
            <w:pPr>
              <w:jc w:val="center"/>
              <w:rPr>
                <w:rFonts w:cs="Times New Roman"/>
                <w:sz w:val="24"/>
                <w:szCs w:val="24"/>
              </w:rPr>
            </w:pPr>
            <w:r w:rsidRPr="009D62C8">
              <w:t>3</w:t>
            </w:r>
          </w:p>
        </w:tc>
        <w:tc>
          <w:tcPr>
            <w:tcW w:w="3700" w:type="dxa"/>
          </w:tcPr>
          <w:p w14:paraId="4212636D" w14:textId="3201BBE7" w:rsidR="00B70044" w:rsidRPr="00500D47" w:rsidRDefault="00B70044" w:rsidP="00B70044">
            <w:pPr>
              <w:jc w:val="center"/>
              <w:rPr>
                <w:rFonts w:cs="Times New Roman"/>
                <w:sz w:val="24"/>
                <w:szCs w:val="24"/>
              </w:rPr>
            </w:pPr>
            <w:r w:rsidRPr="009D62C8">
              <w:t>629247,6361</w:t>
            </w:r>
          </w:p>
        </w:tc>
        <w:tc>
          <w:tcPr>
            <w:tcW w:w="2814" w:type="dxa"/>
          </w:tcPr>
          <w:p w14:paraId="567D283C" w14:textId="079255D4" w:rsidR="00B70044" w:rsidRPr="00500D47" w:rsidRDefault="00B70044" w:rsidP="00B70044">
            <w:pPr>
              <w:jc w:val="center"/>
              <w:rPr>
                <w:rFonts w:cs="Times New Roman"/>
                <w:sz w:val="24"/>
                <w:szCs w:val="24"/>
              </w:rPr>
            </w:pPr>
            <w:r w:rsidRPr="009D62C8">
              <w:t>1359676,9054</w:t>
            </w:r>
          </w:p>
        </w:tc>
      </w:tr>
      <w:tr w:rsidR="00B70044" w:rsidRPr="00500D47" w14:paraId="0F68CCE5" w14:textId="77777777" w:rsidTr="00977D82">
        <w:tc>
          <w:tcPr>
            <w:tcW w:w="1752" w:type="dxa"/>
            <w:vMerge/>
          </w:tcPr>
          <w:p w14:paraId="57A25830" w14:textId="77777777" w:rsidR="00B70044" w:rsidRPr="00500D47" w:rsidRDefault="00B70044" w:rsidP="00B70044">
            <w:pPr>
              <w:jc w:val="center"/>
              <w:rPr>
                <w:rFonts w:cs="Times New Roman"/>
                <w:sz w:val="24"/>
                <w:szCs w:val="24"/>
              </w:rPr>
            </w:pPr>
          </w:p>
        </w:tc>
        <w:tc>
          <w:tcPr>
            <w:tcW w:w="1078" w:type="dxa"/>
          </w:tcPr>
          <w:p w14:paraId="2C7CAB5B" w14:textId="13F34F61" w:rsidR="00B70044" w:rsidRPr="00500D47" w:rsidRDefault="00B70044" w:rsidP="00B70044">
            <w:pPr>
              <w:jc w:val="center"/>
              <w:rPr>
                <w:rFonts w:cs="Times New Roman"/>
                <w:sz w:val="24"/>
                <w:szCs w:val="24"/>
              </w:rPr>
            </w:pPr>
            <w:r w:rsidRPr="009D62C8">
              <w:t>4</w:t>
            </w:r>
          </w:p>
        </w:tc>
        <w:tc>
          <w:tcPr>
            <w:tcW w:w="3700" w:type="dxa"/>
          </w:tcPr>
          <w:p w14:paraId="3C0BF0FE" w14:textId="7838F9E7" w:rsidR="00B70044" w:rsidRPr="00500D47" w:rsidRDefault="00B70044" w:rsidP="00B70044">
            <w:pPr>
              <w:jc w:val="center"/>
              <w:rPr>
                <w:rFonts w:cs="Times New Roman"/>
                <w:sz w:val="24"/>
                <w:szCs w:val="24"/>
              </w:rPr>
            </w:pPr>
            <w:r w:rsidRPr="009D62C8">
              <w:t>629261,8309</w:t>
            </w:r>
          </w:p>
        </w:tc>
        <w:tc>
          <w:tcPr>
            <w:tcW w:w="2814" w:type="dxa"/>
          </w:tcPr>
          <w:p w14:paraId="31291073" w14:textId="3CD7FF91" w:rsidR="00B70044" w:rsidRPr="00500D47" w:rsidRDefault="00B70044" w:rsidP="00B70044">
            <w:pPr>
              <w:jc w:val="center"/>
              <w:rPr>
                <w:rFonts w:cs="Times New Roman"/>
                <w:sz w:val="24"/>
                <w:szCs w:val="24"/>
              </w:rPr>
            </w:pPr>
            <w:r w:rsidRPr="009D62C8">
              <w:t>1359656,3261</w:t>
            </w:r>
          </w:p>
        </w:tc>
      </w:tr>
      <w:tr w:rsidR="00B70044" w:rsidRPr="00500D47" w14:paraId="05AA513B" w14:textId="77777777" w:rsidTr="00977D82">
        <w:tc>
          <w:tcPr>
            <w:tcW w:w="1752" w:type="dxa"/>
            <w:vMerge w:val="restart"/>
          </w:tcPr>
          <w:p w14:paraId="42891ABF" w14:textId="18BC1CFA" w:rsidR="00B70044" w:rsidRPr="00500D47" w:rsidRDefault="00B70044" w:rsidP="00B70044">
            <w:pPr>
              <w:jc w:val="center"/>
              <w:rPr>
                <w:rFonts w:cs="Times New Roman"/>
                <w:sz w:val="24"/>
                <w:szCs w:val="24"/>
              </w:rPr>
            </w:pPr>
            <w:r>
              <w:rPr>
                <w:rFonts w:cs="Times New Roman"/>
                <w:sz w:val="24"/>
                <w:szCs w:val="24"/>
              </w:rPr>
              <w:t>:ЗУ 64</w:t>
            </w:r>
          </w:p>
        </w:tc>
        <w:tc>
          <w:tcPr>
            <w:tcW w:w="1078" w:type="dxa"/>
          </w:tcPr>
          <w:p w14:paraId="6BF65F27" w14:textId="7F4F5A32" w:rsidR="00B70044" w:rsidRPr="00500D47" w:rsidRDefault="00B70044" w:rsidP="00B70044">
            <w:pPr>
              <w:jc w:val="center"/>
              <w:rPr>
                <w:rFonts w:cs="Times New Roman"/>
                <w:sz w:val="24"/>
                <w:szCs w:val="24"/>
              </w:rPr>
            </w:pPr>
            <w:r w:rsidRPr="00CD02CC">
              <w:t>1</w:t>
            </w:r>
          </w:p>
        </w:tc>
        <w:tc>
          <w:tcPr>
            <w:tcW w:w="3700" w:type="dxa"/>
          </w:tcPr>
          <w:p w14:paraId="7F77C4C5" w14:textId="22442D85" w:rsidR="00B70044" w:rsidRPr="00500D47" w:rsidRDefault="00B70044" w:rsidP="00B70044">
            <w:pPr>
              <w:jc w:val="center"/>
              <w:rPr>
                <w:rFonts w:cs="Times New Roman"/>
                <w:sz w:val="24"/>
                <w:szCs w:val="24"/>
              </w:rPr>
            </w:pPr>
            <w:r w:rsidRPr="00CD02CC">
              <w:t>629244,1327</w:t>
            </w:r>
          </w:p>
        </w:tc>
        <w:tc>
          <w:tcPr>
            <w:tcW w:w="2814" w:type="dxa"/>
          </w:tcPr>
          <w:p w14:paraId="30C4B6EC" w14:textId="2C931CD0" w:rsidR="00B70044" w:rsidRPr="00500D47" w:rsidRDefault="00B70044" w:rsidP="00B70044">
            <w:pPr>
              <w:jc w:val="center"/>
              <w:rPr>
                <w:rFonts w:cs="Times New Roman"/>
                <w:sz w:val="24"/>
                <w:szCs w:val="24"/>
              </w:rPr>
            </w:pPr>
            <w:r w:rsidRPr="00CD02CC">
              <w:t>1359644,1185</w:t>
            </w:r>
          </w:p>
        </w:tc>
      </w:tr>
      <w:tr w:rsidR="00B70044" w:rsidRPr="00500D47" w14:paraId="36EA636A" w14:textId="77777777" w:rsidTr="00977D82">
        <w:tc>
          <w:tcPr>
            <w:tcW w:w="1752" w:type="dxa"/>
            <w:vMerge/>
          </w:tcPr>
          <w:p w14:paraId="71FB0193" w14:textId="77777777" w:rsidR="00B70044" w:rsidRPr="00500D47" w:rsidRDefault="00B70044" w:rsidP="00B70044">
            <w:pPr>
              <w:jc w:val="center"/>
              <w:rPr>
                <w:rFonts w:cs="Times New Roman"/>
                <w:sz w:val="24"/>
                <w:szCs w:val="24"/>
              </w:rPr>
            </w:pPr>
          </w:p>
        </w:tc>
        <w:tc>
          <w:tcPr>
            <w:tcW w:w="1078" w:type="dxa"/>
          </w:tcPr>
          <w:p w14:paraId="42B1AA0F" w14:textId="22C514B5" w:rsidR="00B70044" w:rsidRPr="00500D47" w:rsidRDefault="00B70044" w:rsidP="00B70044">
            <w:pPr>
              <w:jc w:val="center"/>
              <w:rPr>
                <w:rFonts w:cs="Times New Roman"/>
                <w:sz w:val="24"/>
                <w:szCs w:val="24"/>
              </w:rPr>
            </w:pPr>
            <w:r w:rsidRPr="00CD02CC">
              <w:t>2</w:t>
            </w:r>
          </w:p>
        </w:tc>
        <w:tc>
          <w:tcPr>
            <w:tcW w:w="3700" w:type="dxa"/>
          </w:tcPr>
          <w:p w14:paraId="323A93C9" w14:textId="7DB81F9E" w:rsidR="00B70044" w:rsidRPr="00500D47" w:rsidRDefault="00B70044" w:rsidP="00B70044">
            <w:pPr>
              <w:jc w:val="center"/>
              <w:rPr>
                <w:rFonts w:cs="Times New Roman"/>
                <w:sz w:val="24"/>
                <w:szCs w:val="24"/>
              </w:rPr>
            </w:pPr>
            <w:r w:rsidRPr="00CD02CC">
              <w:t>629229,9379</w:t>
            </w:r>
          </w:p>
        </w:tc>
        <w:tc>
          <w:tcPr>
            <w:tcW w:w="2814" w:type="dxa"/>
          </w:tcPr>
          <w:p w14:paraId="0C44652F" w14:textId="1BA1F5A0" w:rsidR="00B70044" w:rsidRPr="00500D47" w:rsidRDefault="00B70044" w:rsidP="00B70044">
            <w:pPr>
              <w:jc w:val="center"/>
              <w:rPr>
                <w:rFonts w:cs="Times New Roman"/>
                <w:sz w:val="24"/>
                <w:szCs w:val="24"/>
              </w:rPr>
            </w:pPr>
            <w:r w:rsidRPr="00CD02CC">
              <w:t>1359664,6978</w:t>
            </w:r>
          </w:p>
        </w:tc>
      </w:tr>
      <w:tr w:rsidR="00B70044" w:rsidRPr="00500D47" w14:paraId="2C706FB3" w14:textId="77777777" w:rsidTr="00977D82">
        <w:tc>
          <w:tcPr>
            <w:tcW w:w="1752" w:type="dxa"/>
            <w:vMerge/>
          </w:tcPr>
          <w:p w14:paraId="58F49AD8" w14:textId="77777777" w:rsidR="00B70044" w:rsidRPr="00500D47" w:rsidRDefault="00B70044" w:rsidP="00B70044">
            <w:pPr>
              <w:jc w:val="center"/>
              <w:rPr>
                <w:rFonts w:cs="Times New Roman"/>
                <w:sz w:val="24"/>
                <w:szCs w:val="24"/>
              </w:rPr>
            </w:pPr>
          </w:p>
        </w:tc>
        <w:tc>
          <w:tcPr>
            <w:tcW w:w="1078" w:type="dxa"/>
          </w:tcPr>
          <w:p w14:paraId="0CCE8619" w14:textId="2F58AD1B" w:rsidR="00B70044" w:rsidRPr="00500D47" w:rsidRDefault="00B70044" w:rsidP="00B70044">
            <w:pPr>
              <w:jc w:val="center"/>
              <w:rPr>
                <w:rFonts w:cs="Times New Roman"/>
                <w:sz w:val="24"/>
                <w:szCs w:val="24"/>
              </w:rPr>
            </w:pPr>
            <w:r w:rsidRPr="00CD02CC">
              <w:t>3</w:t>
            </w:r>
          </w:p>
        </w:tc>
        <w:tc>
          <w:tcPr>
            <w:tcW w:w="3700" w:type="dxa"/>
          </w:tcPr>
          <w:p w14:paraId="06D3D082" w14:textId="77F59E33" w:rsidR="00B70044" w:rsidRPr="00500D47" w:rsidRDefault="00B70044" w:rsidP="00B70044">
            <w:pPr>
              <w:jc w:val="center"/>
              <w:rPr>
                <w:rFonts w:cs="Times New Roman"/>
                <w:sz w:val="24"/>
                <w:szCs w:val="24"/>
              </w:rPr>
            </w:pPr>
            <w:r w:rsidRPr="00CD02CC">
              <w:t>629238,7870</w:t>
            </w:r>
          </w:p>
        </w:tc>
        <w:tc>
          <w:tcPr>
            <w:tcW w:w="2814" w:type="dxa"/>
          </w:tcPr>
          <w:p w14:paraId="06F2D20A" w14:textId="24C30FFA" w:rsidR="00B70044" w:rsidRPr="00500D47" w:rsidRDefault="00B70044" w:rsidP="00B70044">
            <w:pPr>
              <w:jc w:val="center"/>
              <w:rPr>
                <w:rFonts w:cs="Times New Roman"/>
                <w:sz w:val="24"/>
                <w:szCs w:val="24"/>
              </w:rPr>
            </w:pPr>
            <w:r w:rsidRPr="00CD02CC">
              <w:t>1359670,8016</w:t>
            </w:r>
          </w:p>
        </w:tc>
      </w:tr>
      <w:tr w:rsidR="00B70044" w:rsidRPr="00500D47" w14:paraId="7F746374" w14:textId="77777777" w:rsidTr="00977D82">
        <w:tc>
          <w:tcPr>
            <w:tcW w:w="1752" w:type="dxa"/>
            <w:vMerge/>
          </w:tcPr>
          <w:p w14:paraId="7079E3FE" w14:textId="77777777" w:rsidR="00B70044" w:rsidRPr="00500D47" w:rsidRDefault="00B70044" w:rsidP="00B70044">
            <w:pPr>
              <w:jc w:val="center"/>
              <w:rPr>
                <w:rFonts w:cs="Times New Roman"/>
                <w:sz w:val="24"/>
                <w:szCs w:val="24"/>
              </w:rPr>
            </w:pPr>
          </w:p>
        </w:tc>
        <w:tc>
          <w:tcPr>
            <w:tcW w:w="1078" w:type="dxa"/>
          </w:tcPr>
          <w:p w14:paraId="64E89F6B" w14:textId="6A48B0A0" w:rsidR="00B70044" w:rsidRPr="00500D47" w:rsidRDefault="00B70044" w:rsidP="00B70044">
            <w:pPr>
              <w:jc w:val="center"/>
              <w:rPr>
                <w:rFonts w:cs="Times New Roman"/>
                <w:sz w:val="24"/>
                <w:szCs w:val="24"/>
              </w:rPr>
            </w:pPr>
            <w:r w:rsidRPr="00CD02CC">
              <w:t>4</w:t>
            </w:r>
          </w:p>
        </w:tc>
        <w:tc>
          <w:tcPr>
            <w:tcW w:w="3700" w:type="dxa"/>
          </w:tcPr>
          <w:p w14:paraId="35D57901" w14:textId="01ACDCEB" w:rsidR="00B70044" w:rsidRPr="00500D47" w:rsidRDefault="00B70044" w:rsidP="00B70044">
            <w:pPr>
              <w:jc w:val="center"/>
              <w:rPr>
                <w:rFonts w:cs="Times New Roman"/>
                <w:sz w:val="24"/>
                <w:szCs w:val="24"/>
              </w:rPr>
            </w:pPr>
            <w:r w:rsidRPr="00CD02CC">
              <w:t>629252,9818</w:t>
            </w:r>
          </w:p>
        </w:tc>
        <w:tc>
          <w:tcPr>
            <w:tcW w:w="2814" w:type="dxa"/>
          </w:tcPr>
          <w:p w14:paraId="598FDF3F" w14:textId="5FA3E156" w:rsidR="00B70044" w:rsidRPr="00500D47" w:rsidRDefault="00B70044" w:rsidP="00B70044">
            <w:pPr>
              <w:jc w:val="center"/>
              <w:rPr>
                <w:rFonts w:cs="Times New Roman"/>
                <w:sz w:val="24"/>
                <w:szCs w:val="24"/>
              </w:rPr>
            </w:pPr>
            <w:r w:rsidRPr="00CD02CC">
              <w:t>1359650,2223</w:t>
            </w:r>
          </w:p>
        </w:tc>
      </w:tr>
      <w:tr w:rsidR="00B70044" w:rsidRPr="00500D47" w14:paraId="57604D11" w14:textId="77777777" w:rsidTr="00977D82">
        <w:tc>
          <w:tcPr>
            <w:tcW w:w="1752" w:type="dxa"/>
            <w:vMerge w:val="restart"/>
          </w:tcPr>
          <w:p w14:paraId="2F1844BD" w14:textId="4EF8FF68" w:rsidR="00B70044" w:rsidRPr="00500D47" w:rsidRDefault="00B70044" w:rsidP="00B70044">
            <w:pPr>
              <w:jc w:val="center"/>
              <w:rPr>
                <w:rFonts w:cs="Times New Roman"/>
                <w:sz w:val="24"/>
                <w:szCs w:val="24"/>
              </w:rPr>
            </w:pPr>
            <w:r>
              <w:rPr>
                <w:rFonts w:cs="Times New Roman"/>
                <w:sz w:val="24"/>
                <w:szCs w:val="24"/>
              </w:rPr>
              <w:t>:ЗУ 65</w:t>
            </w:r>
          </w:p>
        </w:tc>
        <w:tc>
          <w:tcPr>
            <w:tcW w:w="1078" w:type="dxa"/>
          </w:tcPr>
          <w:p w14:paraId="589B98E1" w14:textId="00554B06" w:rsidR="00B70044" w:rsidRPr="00500D47" w:rsidRDefault="00B70044" w:rsidP="00B70044">
            <w:pPr>
              <w:jc w:val="center"/>
              <w:rPr>
                <w:rFonts w:cs="Times New Roman"/>
                <w:sz w:val="24"/>
                <w:szCs w:val="24"/>
              </w:rPr>
            </w:pPr>
            <w:r w:rsidRPr="0060639C">
              <w:t>1</w:t>
            </w:r>
          </w:p>
        </w:tc>
        <w:tc>
          <w:tcPr>
            <w:tcW w:w="3700" w:type="dxa"/>
          </w:tcPr>
          <w:p w14:paraId="34ECEB09" w14:textId="632BE0AC" w:rsidR="00B70044" w:rsidRPr="00500D47" w:rsidRDefault="00B70044" w:rsidP="00B70044">
            <w:pPr>
              <w:jc w:val="center"/>
              <w:rPr>
                <w:rFonts w:cs="Times New Roman"/>
                <w:sz w:val="24"/>
                <w:szCs w:val="24"/>
              </w:rPr>
            </w:pPr>
            <w:r w:rsidRPr="0060639C">
              <w:t>629227,6693</w:t>
            </w:r>
          </w:p>
        </w:tc>
        <w:tc>
          <w:tcPr>
            <w:tcW w:w="2814" w:type="dxa"/>
          </w:tcPr>
          <w:p w14:paraId="00019290" w14:textId="255708DE" w:rsidR="00B70044" w:rsidRPr="00500D47" w:rsidRDefault="00B70044" w:rsidP="00B70044">
            <w:pPr>
              <w:jc w:val="center"/>
              <w:rPr>
                <w:rFonts w:cs="Times New Roman"/>
                <w:sz w:val="24"/>
                <w:szCs w:val="24"/>
              </w:rPr>
            </w:pPr>
            <w:r w:rsidRPr="0060639C">
              <w:t>1359632,7627</w:t>
            </w:r>
          </w:p>
        </w:tc>
      </w:tr>
      <w:tr w:rsidR="00B70044" w:rsidRPr="00500D47" w14:paraId="6FDF836A" w14:textId="77777777" w:rsidTr="00977D82">
        <w:tc>
          <w:tcPr>
            <w:tcW w:w="1752" w:type="dxa"/>
            <w:vMerge/>
          </w:tcPr>
          <w:p w14:paraId="24796C35" w14:textId="77777777" w:rsidR="00B70044" w:rsidRPr="00500D47" w:rsidRDefault="00B70044" w:rsidP="00B70044">
            <w:pPr>
              <w:jc w:val="center"/>
              <w:rPr>
                <w:rFonts w:cs="Times New Roman"/>
                <w:sz w:val="24"/>
                <w:szCs w:val="24"/>
              </w:rPr>
            </w:pPr>
          </w:p>
        </w:tc>
        <w:tc>
          <w:tcPr>
            <w:tcW w:w="1078" w:type="dxa"/>
          </w:tcPr>
          <w:p w14:paraId="426B3118" w14:textId="16FC0178" w:rsidR="00B70044" w:rsidRPr="00500D47" w:rsidRDefault="00B70044" w:rsidP="00B70044">
            <w:pPr>
              <w:jc w:val="center"/>
              <w:rPr>
                <w:rFonts w:cs="Times New Roman"/>
                <w:sz w:val="24"/>
                <w:szCs w:val="24"/>
              </w:rPr>
            </w:pPr>
            <w:r w:rsidRPr="0060639C">
              <w:t>2</w:t>
            </w:r>
          </w:p>
        </w:tc>
        <w:tc>
          <w:tcPr>
            <w:tcW w:w="3700" w:type="dxa"/>
          </w:tcPr>
          <w:p w14:paraId="5EBEAFD8" w14:textId="5CD123BF" w:rsidR="00B70044" w:rsidRPr="00500D47" w:rsidRDefault="00B70044" w:rsidP="00B70044">
            <w:pPr>
              <w:jc w:val="center"/>
              <w:rPr>
                <w:rFonts w:cs="Times New Roman"/>
                <w:sz w:val="24"/>
                <w:szCs w:val="24"/>
              </w:rPr>
            </w:pPr>
            <w:r w:rsidRPr="0060639C">
              <w:t>629207,0900</w:t>
            </w:r>
          </w:p>
        </w:tc>
        <w:tc>
          <w:tcPr>
            <w:tcW w:w="2814" w:type="dxa"/>
          </w:tcPr>
          <w:p w14:paraId="546CE023" w14:textId="5E553758" w:rsidR="00B70044" w:rsidRPr="00500D47" w:rsidRDefault="00B70044" w:rsidP="00B70044">
            <w:pPr>
              <w:jc w:val="center"/>
              <w:rPr>
                <w:rFonts w:cs="Times New Roman"/>
                <w:sz w:val="24"/>
                <w:szCs w:val="24"/>
              </w:rPr>
            </w:pPr>
            <w:r w:rsidRPr="0060639C">
              <w:t>1359618,5679</w:t>
            </w:r>
          </w:p>
        </w:tc>
      </w:tr>
      <w:tr w:rsidR="00B70044" w:rsidRPr="00500D47" w14:paraId="7DC97824" w14:textId="77777777" w:rsidTr="00977D82">
        <w:tc>
          <w:tcPr>
            <w:tcW w:w="1752" w:type="dxa"/>
            <w:vMerge/>
          </w:tcPr>
          <w:p w14:paraId="6CC17E81" w14:textId="77777777" w:rsidR="00B70044" w:rsidRPr="00500D47" w:rsidRDefault="00B70044" w:rsidP="00B70044">
            <w:pPr>
              <w:jc w:val="center"/>
              <w:rPr>
                <w:rFonts w:cs="Times New Roman"/>
                <w:sz w:val="24"/>
                <w:szCs w:val="24"/>
              </w:rPr>
            </w:pPr>
          </w:p>
        </w:tc>
        <w:tc>
          <w:tcPr>
            <w:tcW w:w="1078" w:type="dxa"/>
          </w:tcPr>
          <w:p w14:paraId="3B552BFD" w14:textId="06390676" w:rsidR="00B70044" w:rsidRPr="00500D47" w:rsidRDefault="00B70044" w:rsidP="00B70044">
            <w:pPr>
              <w:jc w:val="center"/>
              <w:rPr>
                <w:rFonts w:cs="Times New Roman"/>
                <w:sz w:val="24"/>
                <w:szCs w:val="24"/>
              </w:rPr>
            </w:pPr>
            <w:r w:rsidRPr="0060639C">
              <w:t>3</w:t>
            </w:r>
          </w:p>
        </w:tc>
        <w:tc>
          <w:tcPr>
            <w:tcW w:w="3700" w:type="dxa"/>
          </w:tcPr>
          <w:p w14:paraId="7EFFD3B7" w14:textId="54B98806" w:rsidR="00B70044" w:rsidRPr="00500D47" w:rsidRDefault="00B70044" w:rsidP="00B70044">
            <w:pPr>
              <w:jc w:val="center"/>
              <w:rPr>
                <w:rFonts w:cs="Times New Roman"/>
                <w:sz w:val="24"/>
                <w:szCs w:val="24"/>
              </w:rPr>
            </w:pPr>
            <w:r w:rsidRPr="0060639C">
              <w:t>629200,9862</w:t>
            </w:r>
          </w:p>
        </w:tc>
        <w:tc>
          <w:tcPr>
            <w:tcW w:w="2814" w:type="dxa"/>
          </w:tcPr>
          <w:p w14:paraId="376A22E5" w14:textId="6CA43FFE" w:rsidR="00B70044" w:rsidRPr="00500D47" w:rsidRDefault="00B70044" w:rsidP="00B70044">
            <w:pPr>
              <w:jc w:val="center"/>
              <w:rPr>
                <w:rFonts w:cs="Times New Roman"/>
                <w:sz w:val="24"/>
                <w:szCs w:val="24"/>
              </w:rPr>
            </w:pPr>
            <w:r w:rsidRPr="0060639C">
              <w:t>1359627,4170</w:t>
            </w:r>
          </w:p>
        </w:tc>
      </w:tr>
      <w:tr w:rsidR="00B70044" w:rsidRPr="00500D47" w14:paraId="23F1A9E9" w14:textId="77777777" w:rsidTr="00977D82">
        <w:tc>
          <w:tcPr>
            <w:tcW w:w="1752" w:type="dxa"/>
            <w:vMerge/>
          </w:tcPr>
          <w:p w14:paraId="3512EBD3" w14:textId="77777777" w:rsidR="00B70044" w:rsidRPr="00500D47" w:rsidRDefault="00B70044" w:rsidP="00B70044">
            <w:pPr>
              <w:jc w:val="center"/>
              <w:rPr>
                <w:rFonts w:cs="Times New Roman"/>
                <w:sz w:val="24"/>
                <w:szCs w:val="24"/>
              </w:rPr>
            </w:pPr>
          </w:p>
        </w:tc>
        <w:tc>
          <w:tcPr>
            <w:tcW w:w="1078" w:type="dxa"/>
          </w:tcPr>
          <w:p w14:paraId="124104E1" w14:textId="7437F01A" w:rsidR="00B70044" w:rsidRPr="00500D47" w:rsidRDefault="00B70044" w:rsidP="00B70044">
            <w:pPr>
              <w:jc w:val="center"/>
              <w:rPr>
                <w:rFonts w:cs="Times New Roman"/>
                <w:sz w:val="24"/>
                <w:szCs w:val="24"/>
              </w:rPr>
            </w:pPr>
            <w:r w:rsidRPr="0060639C">
              <w:t>4</w:t>
            </w:r>
          </w:p>
        </w:tc>
        <w:tc>
          <w:tcPr>
            <w:tcW w:w="3700" w:type="dxa"/>
          </w:tcPr>
          <w:p w14:paraId="0962F1A0" w14:textId="210306F7" w:rsidR="00B70044" w:rsidRPr="00500D47" w:rsidRDefault="00B70044" w:rsidP="00B70044">
            <w:pPr>
              <w:jc w:val="center"/>
              <w:rPr>
                <w:rFonts w:cs="Times New Roman"/>
                <w:sz w:val="24"/>
                <w:szCs w:val="24"/>
              </w:rPr>
            </w:pPr>
            <w:r w:rsidRPr="0060639C">
              <w:t>629221,5655</w:t>
            </w:r>
          </w:p>
        </w:tc>
        <w:tc>
          <w:tcPr>
            <w:tcW w:w="2814" w:type="dxa"/>
          </w:tcPr>
          <w:p w14:paraId="33DC428B" w14:textId="0C2EEC67" w:rsidR="00B70044" w:rsidRPr="00500D47" w:rsidRDefault="00B70044" w:rsidP="00B70044">
            <w:pPr>
              <w:jc w:val="center"/>
              <w:rPr>
                <w:rFonts w:cs="Times New Roman"/>
                <w:sz w:val="24"/>
                <w:szCs w:val="24"/>
              </w:rPr>
            </w:pPr>
            <w:r w:rsidRPr="0060639C">
              <w:t>1359641,6118</w:t>
            </w:r>
          </w:p>
        </w:tc>
      </w:tr>
      <w:tr w:rsidR="00B70044" w:rsidRPr="00500D47" w14:paraId="4C8B71A8" w14:textId="77777777" w:rsidTr="00977D82">
        <w:tc>
          <w:tcPr>
            <w:tcW w:w="1752" w:type="dxa"/>
            <w:vMerge w:val="restart"/>
          </w:tcPr>
          <w:p w14:paraId="09101A34" w14:textId="78875FC7" w:rsidR="00B70044" w:rsidRPr="00500D47" w:rsidRDefault="00B70044" w:rsidP="00B70044">
            <w:pPr>
              <w:jc w:val="center"/>
              <w:rPr>
                <w:rFonts w:cs="Times New Roman"/>
                <w:sz w:val="24"/>
                <w:szCs w:val="24"/>
              </w:rPr>
            </w:pPr>
            <w:r>
              <w:rPr>
                <w:rFonts w:cs="Times New Roman"/>
                <w:sz w:val="24"/>
                <w:szCs w:val="24"/>
              </w:rPr>
              <w:t>:ЗУ 66</w:t>
            </w:r>
          </w:p>
        </w:tc>
        <w:tc>
          <w:tcPr>
            <w:tcW w:w="1078" w:type="dxa"/>
          </w:tcPr>
          <w:p w14:paraId="33188D05" w14:textId="08967AAE" w:rsidR="00B70044" w:rsidRPr="00500D47" w:rsidRDefault="00B70044" w:rsidP="00B70044">
            <w:pPr>
              <w:jc w:val="center"/>
              <w:rPr>
                <w:rFonts w:cs="Times New Roman"/>
                <w:sz w:val="24"/>
                <w:szCs w:val="24"/>
              </w:rPr>
            </w:pPr>
            <w:r w:rsidRPr="004D024E">
              <w:t>1</w:t>
            </w:r>
          </w:p>
        </w:tc>
        <w:tc>
          <w:tcPr>
            <w:tcW w:w="3700" w:type="dxa"/>
          </w:tcPr>
          <w:p w14:paraId="618D4989" w14:textId="0FED21D5" w:rsidR="00B70044" w:rsidRPr="00500D47" w:rsidRDefault="00B70044" w:rsidP="00B70044">
            <w:pPr>
              <w:jc w:val="center"/>
              <w:rPr>
                <w:rFonts w:cs="Times New Roman"/>
                <w:sz w:val="24"/>
                <w:szCs w:val="24"/>
              </w:rPr>
            </w:pPr>
            <w:r w:rsidRPr="004D024E">
              <w:t>629221,5655</w:t>
            </w:r>
          </w:p>
        </w:tc>
        <w:tc>
          <w:tcPr>
            <w:tcW w:w="2814" w:type="dxa"/>
          </w:tcPr>
          <w:p w14:paraId="044B01A9" w14:textId="173799D6" w:rsidR="00B70044" w:rsidRPr="00500D47" w:rsidRDefault="00B70044" w:rsidP="00B70044">
            <w:pPr>
              <w:jc w:val="center"/>
              <w:rPr>
                <w:rFonts w:cs="Times New Roman"/>
                <w:sz w:val="24"/>
                <w:szCs w:val="24"/>
              </w:rPr>
            </w:pPr>
            <w:r w:rsidRPr="004D024E">
              <w:t>1359641,6118</w:t>
            </w:r>
          </w:p>
        </w:tc>
      </w:tr>
      <w:tr w:rsidR="00B70044" w:rsidRPr="00500D47" w14:paraId="21D1453E" w14:textId="77777777" w:rsidTr="00977D82">
        <w:tc>
          <w:tcPr>
            <w:tcW w:w="1752" w:type="dxa"/>
            <w:vMerge/>
          </w:tcPr>
          <w:p w14:paraId="1C941BE4" w14:textId="77777777" w:rsidR="00B70044" w:rsidRPr="00500D47" w:rsidRDefault="00B70044" w:rsidP="00B70044">
            <w:pPr>
              <w:jc w:val="center"/>
              <w:rPr>
                <w:rFonts w:cs="Times New Roman"/>
                <w:sz w:val="24"/>
                <w:szCs w:val="24"/>
              </w:rPr>
            </w:pPr>
          </w:p>
        </w:tc>
        <w:tc>
          <w:tcPr>
            <w:tcW w:w="1078" w:type="dxa"/>
          </w:tcPr>
          <w:p w14:paraId="639CBAAD" w14:textId="4B1555B9" w:rsidR="00B70044" w:rsidRPr="00500D47" w:rsidRDefault="00B70044" w:rsidP="00B70044">
            <w:pPr>
              <w:jc w:val="center"/>
              <w:rPr>
                <w:rFonts w:cs="Times New Roman"/>
                <w:sz w:val="24"/>
                <w:szCs w:val="24"/>
              </w:rPr>
            </w:pPr>
            <w:r w:rsidRPr="004D024E">
              <w:t>2</w:t>
            </w:r>
          </w:p>
        </w:tc>
        <w:tc>
          <w:tcPr>
            <w:tcW w:w="3700" w:type="dxa"/>
          </w:tcPr>
          <w:p w14:paraId="5E930C43" w14:textId="0C866FC7" w:rsidR="00B70044" w:rsidRPr="00500D47" w:rsidRDefault="00B70044" w:rsidP="00B70044">
            <w:pPr>
              <w:jc w:val="center"/>
              <w:rPr>
                <w:rFonts w:cs="Times New Roman"/>
                <w:sz w:val="24"/>
                <w:szCs w:val="24"/>
              </w:rPr>
            </w:pPr>
            <w:r w:rsidRPr="004D024E">
              <w:t>629200,9862</w:t>
            </w:r>
          </w:p>
        </w:tc>
        <w:tc>
          <w:tcPr>
            <w:tcW w:w="2814" w:type="dxa"/>
          </w:tcPr>
          <w:p w14:paraId="4A4A5CA7" w14:textId="1C7AE968" w:rsidR="00B70044" w:rsidRPr="00500D47" w:rsidRDefault="00B70044" w:rsidP="00B70044">
            <w:pPr>
              <w:jc w:val="center"/>
              <w:rPr>
                <w:rFonts w:cs="Times New Roman"/>
                <w:sz w:val="24"/>
                <w:szCs w:val="24"/>
              </w:rPr>
            </w:pPr>
            <w:r w:rsidRPr="004D024E">
              <w:t>1359627,4170</w:t>
            </w:r>
          </w:p>
        </w:tc>
      </w:tr>
      <w:tr w:rsidR="00B70044" w:rsidRPr="00500D47" w14:paraId="73EBE76E" w14:textId="77777777" w:rsidTr="00977D82">
        <w:tc>
          <w:tcPr>
            <w:tcW w:w="1752" w:type="dxa"/>
            <w:vMerge/>
          </w:tcPr>
          <w:p w14:paraId="745A1571" w14:textId="77777777" w:rsidR="00B70044" w:rsidRPr="00500D47" w:rsidRDefault="00B70044" w:rsidP="00B70044">
            <w:pPr>
              <w:jc w:val="center"/>
              <w:rPr>
                <w:rFonts w:cs="Times New Roman"/>
                <w:sz w:val="24"/>
                <w:szCs w:val="24"/>
              </w:rPr>
            </w:pPr>
          </w:p>
        </w:tc>
        <w:tc>
          <w:tcPr>
            <w:tcW w:w="1078" w:type="dxa"/>
          </w:tcPr>
          <w:p w14:paraId="704B0CB2" w14:textId="3258F287" w:rsidR="00B70044" w:rsidRPr="00500D47" w:rsidRDefault="00B70044" w:rsidP="00B70044">
            <w:pPr>
              <w:jc w:val="center"/>
              <w:rPr>
                <w:rFonts w:cs="Times New Roman"/>
                <w:sz w:val="24"/>
                <w:szCs w:val="24"/>
              </w:rPr>
            </w:pPr>
            <w:r w:rsidRPr="004D024E">
              <w:t>3</w:t>
            </w:r>
          </w:p>
        </w:tc>
        <w:tc>
          <w:tcPr>
            <w:tcW w:w="3700" w:type="dxa"/>
          </w:tcPr>
          <w:p w14:paraId="6A44E678" w14:textId="195D0448" w:rsidR="00B70044" w:rsidRPr="00500D47" w:rsidRDefault="00B70044" w:rsidP="00B70044">
            <w:pPr>
              <w:jc w:val="center"/>
              <w:rPr>
                <w:rFonts w:cs="Times New Roman"/>
                <w:sz w:val="24"/>
                <w:szCs w:val="24"/>
              </w:rPr>
            </w:pPr>
            <w:r w:rsidRPr="004D024E">
              <w:t>629194,8825</w:t>
            </w:r>
          </w:p>
        </w:tc>
        <w:tc>
          <w:tcPr>
            <w:tcW w:w="2814" w:type="dxa"/>
          </w:tcPr>
          <w:p w14:paraId="704A7809" w14:textId="2079EC77" w:rsidR="00B70044" w:rsidRPr="00500D47" w:rsidRDefault="00B70044" w:rsidP="00B70044">
            <w:pPr>
              <w:jc w:val="center"/>
              <w:rPr>
                <w:rFonts w:cs="Times New Roman"/>
                <w:sz w:val="24"/>
                <w:szCs w:val="24"/>
              </w:rPr>
            </w:pPr>
            <w:r w:rsidRPr="004D024E">
              <w:t>1359636,2661</w:t>
            </w:r>
          </w:p>
        </w:tc>
      </w:tr>
      <w:tr w:rsidR="00B70044" w:rsidRPr="00500D47" w14:paraId="71C38021" w14:textId="77777777" w:rsidTr="00977D82">
        <w:tc>
          <w:tcPr>
            <w:tcW w:w="1752" w:type="dxa"/>
            <w:vMerge/>
          </w:tcPr>
          <w:p w14:paraId="3C1A5209" w14:textId="77777777" w:rsidR="00B70044" w:rsidRPr="00500D47" w:rsidRDefault="00B70044" w:rsidP="00B70044">
            <w:pPr>
              <w:jc w:val="center"/>
              <w:rPr>
                <w:rFonts w:cs="Times New Roman"/>
                <w:sz w:val="24"/>
                <w:szCs w:val="24"/>
              </w:rPr>
            </w:pPr>
          </w:p>
        </w:tc>
        <w:tc>
          <w:tcPr>
            <w:tcW w:w="1078" w:type="dxa"/>
          </w:tcPr>
          <w:p w14:paraId="5F6A068A" w14:textId="00714E73" w:rsidR="00B70044" w:rsidRPr="00500D47" w:rsidRDefault="00B70044" w:rsidP="00B70044">
            <w:pPr>
              <w:jc w:val="center"/>
              <w:rPr>
                <w:rFonts w:cs="Times New Roman"/>
                <w:sz w:val="24"/>
                <w:szCs w:val="24"/>
              </w:rPr>
            </w:pPr>
            <w:r w:rsidRPr="004D024E">
              <w:t>4</w:t>
            </w:r>
          </w:p>
        </w:tc>
        <w:tc>
          <w:tcPr>
            <w:tcW w:w="3700" w:type="dxa"/>
          </w:tcPr>
          <w:p w14:paraId="5581C98E" w14:textId="15DB549E" w:rsidR="00B70044" w:rsidRPr="00500D47" w:rsidRDefault="00B70044" w:rsidP="00B70044">
            <w:pPr>
              <w:jc w:val="center"/>
              <w:rPr>
                <w:rFonts w:cs="Times New Roman"/>
                <w:sz w:val="24"/>
                <w:szCs w:val="24"/>
              </w:rPr>
            </w:pPr>
            <w:r w:rsidRPr="004D024E">
              <w:t>629215,4618</w:t>
            </w:r>
          </w:p>
        </w:tc>
        <w:tc>
          <w:tcPr>
            <w:tcW w:w="2814" w:type="dxa"/>
          </w:tcPr>
          <w:p w14:paraId="6F1E2021" w14:textId="1A49E5C7" w:rsidR="00B70044" w:rsidRPr="00500D47" w:rsidRDefault="00B70044" w:rsidP="00B70044">
            <w:pPr>
              <w:jc w:val="center"/>
              <w:rPr>
                <w:rFonts w:cs="Times New Roman"/>
                <w:sz w:val="24"/>
                <w:szCs w:val="24"/>
              </w:rPr>
            </w:pPr>
            <w:r w:rsidRPr="004D024E">
              <w:t>1359650,4609</w:t>
            </w:r>
          </w:p>
        </w:tc>
      </w:tr>
      <w:tr w:rsidR="00B70044" w:rsidRPr="00500D47" w14:paraId="73A3B4BF" w14:textId="77777777" w:rsidTr="00977D82">
        <w:tc>
          <w:tcPr>
            <w:tcW w:w="1752" w:type="dxa"/>
            <w:vMerge w:val="restart"/>
          </w:tcPr>
          <w:p w14:paraId="741772CA" w14:textId="0A990DBD" w:rsidR="00B70044" w:rsidRPr="00500D47" w:rsidRDefault="00B70044" w:rsidP="00B70044">
            <w:pPr>
              <w:jc w:val="center"/>
              <w:rPr>
                <w:rFonts w:cs="Times New Roman"/>
                <w:sz w:val="24"/>
                <w:szCs w:val="24"/>
              </w:rPr>
            </w:pPr>
            <w:r>
              <w:rPr>
                <w:rFonts w:cs="Times New Roman"/>
                <w:sz w:val="24"/>
                <w:szCs w:val="24"/>
              </w:rPr>
              <w:t>:ЗУ 67</w:t>
            </w:r>
          </w:p>
        </w:tc>
        <w:tc>
          <w:tcPr>
            <w:tcW w:w="1078" w:type="dxa"/>
          </w:tcPr>
          <w:p w14:paraId="1D5E68E1" w14:textId="35DFF21E" w:rsidR="00B70044" w:rsidRPr="00500D47" w:rsidRDefault="00B70044" w:rsidP="00B70044">
            <w:pPr>
              <w:jc w:val="center"/>
              <w:rPr>
                <w:rFonts w:cs="Times New Roman"/>
                <w:sz w:val="24"/>
                <w:szCs w:val="24"/>
              </w:rPr>
            </w:pPr>
            <w:r w:rsidRPr="002779E7">
              <w:t>1</w:t>
            </w:r>
          </w:p>
        </w:tc>
        <w:tc>
          <w:tcPr>
            <w:tcW w:w="3700" w:type="dxa"/>
          </w:tcPr>
          <w:p w14:paraId="6550916A" w14:textId="6B5835D9" w:rsidR="00B70044" w:rsidRPr="00500D47" w:rsidRDefault="00B70044" w:rsidP="00B70044">
            <w:pPr>
              <w:jc w:val="center"/>
              <w:rPr>
                <w:rFonts w:cs="Times New Roman"/>
                <w:sz w:val="24"/>
                <w:szCs w:val="24"/>
              </w:rPr>
            </w:pPr>
            <w:r w:rsidRPr="002779E7">
              <w:t>629215,4618</w:t>
            </w:r>
          </w:p>
        </w:tc>
        <w:tc>
          <w:tcPr>
            <w:tcW w:w="2814" w:type="dxa"/>
          </w:tcPr>
          <w:p w14:paraId="5EE789F0" w14:textId="3216B494" w:rsidR="00B70044" w:rsidRPr="00500D47" w:rsidRDefault="00B70044" w:rsidP="00B70044">
            <w:pPr>
              <w:jc w:val="center"/>
              <w:rPr>
                <w:rFonts w:cs="Times New Roman"/>
                <w:sz w:val="24"/>
                <w:szCs w:val="24"/>
              </w:rPr>
            </w:pPr>
            <w:r w:rsidRPr="002779E7">
              <w:t>1359650,4609</w:t>
            </w:r>
          </w:p>
        </w:tc>
      </w:tr>
      <w:tr w:rsidR="00B70044" w:rsidRPr="00500D47" w14:paraId="41842520" w14:textId="77777777" w:rsidTr="00977D82">
        <w:tc>
          <w:tcPr>
            <w:tcW w:w="1752" w:type="dxa"/>
            <w:vMerge/>
          </w:tcPr>
          <w:p w14:paraId="6A59E730" w14:textId="77777777" w:rsidR="00B70044" w:rsidRPr="00500D47" w:rsidRDefault="00B70044" w:rsidP="00B70044">
            <w:pPr>
              <w:jc w:val="center"/>
              <w:rPr>
                <w:rFonts w:cs="Times New Roman"/>
                <w:sz w:val="24"/>
                <w:szCs w:val="24"/>
              </w:rPr>
            </w:pPr>
          </w:p>
        </w:tc>
        <w:tc>
          <w:tcPr>
            <w:tcW w:w="1078" w:type="dxa"/>
          </w:tcPr>
          <w:p w14:paraId="39C6F621" w14:textId="2C1A573A" w:rsidR="00B70044" w:rsidRPr="00500D47" w:rsidRDefault="00B70044" w:rsidP="00B70044">
            <w:pPr>
              <w:jc w:val="center"/>
              <w:rPr>
                <w:rFonts w:cs="Times New Roman"/>
                <w:sz w:val="24"/>
                <w:szCs w:val="24"/>
              </w:rPr>
            </w:pPr>
            <w:r w:rsidRPr="002779E7">
              <w:t>2</w:t>
            </w:r>
          </w:p>
        </w:tc>
        <w:tc>
          <w:tcPr>
            <w:tcW w:w="3700" w:type="dxa"/>
          </w:tcPr>
          <w:p w14:paraId="299214DF" w14:textId="09910E29" w:rsidR="00B70044" w:rsidRPr="00500D47" w:rsidRDefault="00B70044" w:rsidP="00B70044">
            <w:pPr>
              <w:jc w:val="center"/>
              <w:rPr>
                <w:rFonts w:cs="Times New Roman"/>
                <w:sz w:val="24"/>
                <w:szCs w:val="24"/>
              </w:rPr>
            </w:pPr>
            <w:r w:rsidRPr="002779E7">
              <w:t>629194,8825</w:t>
            </w:r>
          </w:p>
        </w:tc>
        <w:tc>
          <w:tcPr>
            <w:tcW w:w="2814" w:type="dxa"/>
          </w:tcPr>
          <w:p w14:paraId="643788B3" w14:textId="1CD8F651" w:rsidR="00B70044" w:rsidRPr="00500D47" w:rsidRDefault="00B70044" w:rsidP="00B70044">
            <w:pPr>
              <w:jc w:val="center"/>
              <w:rPr>
                <w:rFonts w:cs="Times New Roman"/>
                <w:sz w:val="24"/>
                <w:szCs w:val="24"/>
              </w:rPr>
            </w:pPr>
            <w:r w:rsidRPr="002779E7">
              <w:t>1359636,2661</w:t>
            </w:r>
          </w:p>
        </w:tc>
      </w:tr>
      <w:tr w:rsidR="00B70044" w:rsidRPr="00500D47" w14:paraId="6F890539" w14:textId="77777777" w:rsidTr="00977D82">
        <w:tc>
          <w:tcPr>
            <w:tcW w:w="1752" w:type="dxa"/>
            <w:vMerge/>
          </w:tcPr>
          <w:p w14:paraId="05911E43" w14:textId="77777777" w:rsidR="00B70044" w:rsidRPr="00500D47" w:rsidRDefault="00B70044" w:rsidP="00B70044">
            <w:pPr>
              <w:jc w:val="center"/>
              <w:rPr>
                <w:rFonts w:cs="Times New Roman"/>
                <w:sz w:val="24"/>
                <w:szCs w:val="24"/>
              </w:rPr>
            </w:pPr>
          </w:p>
        </w:tc>
        <w:tc>
          <w:tcPr>
            <w:tcW w:w="1078" w:type="dxa"/>
          </w:tcPr>
          <w:p w14:paraId="5C0B44AF" w14:textId="4A6E367A" w:rsidR="00B70044" w:rsidRPr="00500D47" w:rsidRDefault="00B70044" w:rsidP="00B70044">
            <w:pPr>
              <w:jc w:val="center"/>
              <w:rPr>
                <w:rFonts w:cs="Times New Roman"/>
                <w:sz w:val="24"/>
                <w:szCs w:val="24"/>
              </w:rPr>
            </w:pPr>
            <w:r w:rsidRPr="002779E7">
              <w:t>3</w:t>
            </w:r>
          </w:p>
        </w:tc>
        <w:tc>
          <w:tcPr>
            <w:tcW w:w="3700" w:type="dxa"/>
          </w:tcPr>
          <w:p w14:paraId="34B90FF0" w14:textId="012CB0E1" w:rsidR="00B70044" w:rsidRPr="00500D47" w:rsidRDefault="00B70044" w:rsidP="00B70044">
            <w:pPr>
              <w:jc w:val="center"/>
              <w:rPr>
                <w:rFonts w:cs="Times New Roman"/>
                <w:sz w:val="24"/>
                <w:szCs w:val="24"/>
              </w:rPr>
            </w:pPr>
            <w:r w:rsidRPr="002779E7">
              <w:t>629188,7787</w:t>
            </w:r>
          </w:p>
        </w:tc>
        <w:tc>
          <w:tcPr>
            <w:tcW w:w="2814" w:type="dxa"/>
          </w:tcPr>
          <w:p w14:paraId="3AA53903" w14:textId="2A8A50F3" w:rsidR="00B70044" w:rsidRPr="00500D47" w:rsidRDefault="00B70044" w:rsidP="00B70044">
            <w:pPr>
              <w:jc w:val="center"/>
              <w:rPr>
                <w:rFonts w:cs="Times New Roman"/>
                <w:sz w:val="24"/>
                <w:szCs w:val="24"/>
              </w:rPr>
            </w:pPr>
            <w:r w:rsidRPr="002779E7">
              <w:t>1359645,1152</w:t>
            </w:r>
          </w:p>
        </w:tc>
      </w:tr>
      <w:tr w:rsidR="00B70044" w:rsidRPr="00500D47" w14:paraId="60D41085" w14:textId="77777777" w:rsidTr="00977D82">
        <w:tc>
          <w:tcPr>
            <w:tcW w:w="1752" w:type="dxa"/>
            <w:vMerge/>
          </w:tcPr>
          <w:p w14:paraId="769A5370" w14:textId="77777777" w:rsidR="00B70044" w:rsidRPr="00500D47" w:rsidRDefault="00B70044" w:rsidP="00B70044">
            <w:pPr>
              <w:jc w:val="center"/>
              <w:rPr>
                <w:rFonts w:cs="Times New Roman"/>
                <w:sz w:val="24"/>
                <w:szCs w:val="24"/>
              </w:rPr>
            </w:pPr>
          </w:p>
        </w:tc>
        <w:tc>
          <w:tcPr>
            <w:tcW w:w="1078" w:type="dxa"/>
          </w:tcPr>
          <w:p w14:paraId="17695C77" w14:textId="17505060" w:rsidR="00B70044" w:rsidRPr="00500D47" w:rsidRDefault="00B70044" w:rsidP="00B70044">
            <w:pPr>
              <w:jc w:val="center"/>
              <w:rPr>
                <w:rFonts w:cs="Times New Roman"/>
                <w:sz w:val="24"/>
                <w:szCs w:val="24"/>
              </w:rPr>
            </w:pPr>
            <w:r w:rsidRPr="002779E7">
              <w:t>4</w:t>
            </w:r>
          </w:p>
        </w:tc>
        <w:tc>
          <w:tcPr>
            <w:tcW w:w="3700" w:type="dxa"/>
          </w:tcPr>
          <w:p w14:paraId="5DA9BDFC" w14:textId="7F282689" w:rsidR="00B70044" w:rsidRPr="00500D47" w:rsidRDefault="00B70044" w:rsidP="00B70044">
            <w:pPr>
              <w:jc w:val="center"/>
              <w:rPr>
                <w:rFonts w:cs="Times New Roman"/>
                <w:sz w:val="24"/>
                <w:szCs w:val="24"/>
              </w:rPr>
            </w:pPr>
            <w:r w:rsidRPr="002779E7">
              <w:t>629209,3580</w:t>
            </w:r>
          </w:p>
        </w:tc>
        <w:tc>
          <w:tcPr>
            <w:tcW w:w="2814" w:type="dxa"/>
          </w:tcPr>
          <w:p w14:paraId="53EA5BE4" w14:textId="425B4C0B" w:rsidR="00B70044" w:rsidRPr="00500D47" w:rsidRDefault="00B70044" w:rsidP="00B70044">
            <w:pPr>
              <w:jc w:val="center"/>
              <w:rPr>
                <w:rFonts w:cs="Times New Roman"/>
                <w:sz w:val="24"/>
                <w:szCs w:val="24"/>
              </w:rPr>
            </w:pPr>
            <w:r w:rsidRPr="002779E7">
              <w:t>1359659,3100</w:t>
            </w:r>
          </w:p>
        </w:tc>
      </w:tr>
      <w:tr w:rsidR="00C576CE" w:rsidRPr="00500D47" w14:paraId="1161D712" w14:textId="77777777" w:rsidTr="00977D82">
        <w:tc>
          <w:tcPr>
            <w:tcW w:w="1752" w:type="dxa"/>
            <w:vMerge w:val="restart"/>
          </w:tcPr>
          <w:p w14:paraId="62A3526F" w14:textId="46B8852F" w:rsidR="00C576CE" w:rsidRPr="00500D47" w:rsidRDefault="00C576CE" w:rsidP="00C576CE">
            <w:pPr>
              <w:jc w:val="center"/>
              <w:rPr>
                <w:rFonts w:cs="Times New Roman"/>
                <w:sz w:val="24"/>
                <w:szCs w:val="24"/>
              </w:rPr>
            </w:pPr>
            <w:r>
              <w:rPr>
                <w:rFonts w:cs="Times New Roman"/>
                <w:sz w:val="24"/>
                <w:szCs w:val="24"/>
              </w:rPr>
              <w:t>:ЗУ 68</w:t>
            </w:r>
          </w:p>
        </w:tc>
        <w:tc>
          <w:tcPr>
            <w:tcW w:w="1078" w:type="dxa"/>
          </w:tcPr>
          <w:p w14:paraId="504A84EE" w14:textId="6C5557AB" w:rsidR="00C576CE" w:rsidRPr="0058440F" w:rsidRDefault="00C576CE" w:rsidP="00C576CE">
            <w:pPr>
              <w:jc w:val="center"/>
            </w:pPr>
            <w:r w:rsidRPr="00093CCF">
              <w:t>1</w:t>
            </w:r>
          </w:p>
        </w:tc>
        <w:tc>
          <w:tcPr>
            <w:tcW w:w="3700" w:type="dxa"/>
          </w:tcPr>
          <w:p w14:paraId="0D351A0C" w14:textId="21113615" w:rsidR="00C576CE" w:rsidRPr="0058440F" w:rsidRDefault="00C576CE" w:rsidP="00C576CE">
            <w:pPr>
              <w:jc w:val="center"/>
            </w:pPr>
            <w:r w:rsidRPr="00093CCF">
              <w:t>629209,3580</w:t>
            </w:r>
          </w:p>
        </w:tc>
        <w:tc>
          <w:tcPr>
            <w:tcW w:w="2814" w:type="dxa"/>
          </w:tcPr>
          <w:p w14:paraId="49350085" w14:textId="2C5479F4" w:rsidR="00C576CE" w:rsidRPr="0058440F" w:rsidRDefault="00C576CE" w:rsidP="00C576CE">
            <w:pPr>
              <w:jc w:val="center"/>
            </w:pPr>
            <w:r w:rsidRPr="00093CCF">
              <w:t>1359659,3100</w:t>
            </w:r>
          </w:p>
        </w:tc>
      </w:tr>
      <w:tr w:rsidR="00C576CE" w:rsidRPr="00500D47" w14:paraId="3E8DBB7F" w14:textId="77777777" w:rsidTr="00977D82">
        <w:tc>
          <w:tcPr>
            <w:tcW w:w="1752" w:type="dxa"/>
            <w:vMerge/>
          </w:tcPr>
          <w:p w14:paraId="71847E77" w14:textId="77777777" w:rsidR="00C576CE" w:rsidRPr="00500D47" w:rsidRDefault="00C576CE" w:rsidP="00C576CE">
            <w:pPr>
              <w:jc w:val="center"/>
              <w:rPr>
                <w:rFonts w:cs="Times New Roman"/>
                <w:sz w:val="24"/>
                <w:szCs w:val="24"/>
              </w:rPr>
            </w:pPr>
          </w:p>
        </w:tc>
        <w:tc>
          <w:tcPr>
            <w:tcW w:w="1078" w:type="dxa"/>
          </w:tcPr>
          <w:p w14:paraId="3793E72C" w14:textId="3FD75391" w:rsidR="00C576CE" w:rsidRPr="0058440F" w:rsidRDefault="00C576CE" w:rsidP="00C576CE">
            <w:pPr>
              <w:jc w:val="center"/>
            </w:pPr>
            <w:r w:rsidRPr="00093CCF">
              <w:t>2</w:t>
            </w:r>
          </w:p>
        </w:tc>
        <w:tc>
          <w:tcPr>
            <w:tcW w:w="3700" w:type="dxa"/>
          </w:tcPr>
          <w:p w14:paraId="7ABFBCBB" w14:textId="42ADB7EB" w:rsidR="00C576CE" w:rsidRPr="0058440F" w:rsidRDefault="00C576CE" w:rsidP="00C576CE">
            <w:pPr>
              <w:jc w:val="center"/>
            </w:pPr>
            <w:r w:rsidRPr="00093CCF">
              <w:t>629188,7787</w:t>
            </w:r>
          </w:p>
        </w:tc>
        <w:tc>
          <w:tcPr>
            <w:tcW w:w="2814" w:type="dxa"/>
          </w:tcPr>
          <w:p w14:paraId="28B839CA" w14:textId="1D758ED6" w:rsidR="00C576CE" w:rsidRPr="0058440F" w:rsidRDefault="00C576CE" w:rsidP="00C576CE">
            <w:pPr>
              <w:jc w:val="center"/>
            </w:pPr>
            <w:r w:rsidRPr="00093CCF">
              <w:t>1359645,1152</w:t>
            </w:r>
          </w:p>
        </w:tc>
      </w:tr>
      <w:tr w:rsidR="00C576CE" w:rsidRPr="00500D47" w14:paraId="5274CA64" w14:textId="77777777" w:rsidTr="00977D82">
        <w:tc>
          <w:tcPr>
            <w:tcW w:w="1752" w:type="dxa"/>
            <w:vMerge/>
          </w:tcPr>
          <w:p w14:paraId="5E5ECB0E" w14:textId="77777777" w:rsidR="00C576CE" w:rsidRPr="00500D47" w:rsidRDefault="00C576CE" w:rsidP="00C576CE">
            <w:pPr>
              <w:jc w:val="center"/>
              <w:rPr>
                <w:rFonts w:cs="Times New Roman"/>
                <w:sz w:val="24"/>
                <w:szCs w:val="24"/>
              </w:rPr>
            </w:pPr>
          </w:p>
        </w:tc>
        <w:tc>
          <w:tcPr>
            <w:tcW w:w="1078" w:type="dxa"/>
          </w:tcPr>
          <w:p w14:paraId="02E16E7E" w14:textId="41F560C3" w:rsidR="00C576CE" w:rsidRPr="0058440F" w:rsidRDefault="00C576CE" w:rsidP="00C576CE">
            <w:pPr>
              <w:jc w:val="center"/>
            </w:pPr>
            <w:r w:rsidRPr="00093CCF">
              <w:t>3</w:t>
            </w:r>
          </w:p>
        </w:tc>
        <w:tc>
          <w:tcPr>
            <w:tcW w:w="3700" w:type="dxa"/>
          </w:tcPr>
          <w:p w14:paraId="335A85CD" w14:textId="7D8DFB71" w:rsidR="00C576CE" w:rsidRPr="0058440F" w:rsidRDefault="00C576CE" w:rsidP="00C576CE">
            <w:pPr>
              <w:jc w:val="center"/>
            </w:pPr>
            <w:r w:rsidRPr="00093CCF">
              <w:t>629182,6749</w:t>
            </w:r>
          </w:p>
        </w:tc>
        <w:tc>
          <w:tcPr>
            <w:tcW w:w="2814" w:type="dxa"/>
          </w:tcPr>
          <w:p w14:paraId="32CBE09E" w14:textId="4AF41FC0" w:rsidR="00C576CE" w:rsidRPr="0058440F" w:rsidRDefault="00C576CE" w:rsidP="00C576CE">
            <w:pPr>
              <w:jc w:val="center"/>
            </w:pPr>
            <w:r w:rsidRPr="00093CCF">
              <w:t>1359653,9643</w:t>
            </w:r>
          </w:p>
        </w:tc>
      </w:tr>
      <w:tr w:rsidR="00C576CE" w:rsidRPr="00500D47" w14:paraId="5412357F" w14:textId="77777777" w:rsidTr="00977D82">
        <w:tc>
          <w:tcPr>
            <w:tcW w:w="1752" w:type="dxa"/>
            <w:vMerge/>
          </w:tcPr>
          <w:p w14:paraId="6585329F" w14:textId="77777777" w:rsidR="00C576CE" w:rsidRPr="00500D47" w:rsidRDefault="00C576CE" w:rsidP="00C576CE">
            <w:pPr>
              <w:jc w:val="center"/>
              <w:rPr>
                <w:rFonts w:cs="Times New Roman"/>
                <w:sz w:val="24"/>
                <w:szCs w:val="24"/>
              </w:rPr>
            </w:pPr>
          </w:p>
        </w:tc>
        <w:tc>
          <w:tcPr>
            <w:tcW w:w="1078" w:type="dxa"/>
          </w:tcPr>
          <w:p w14:paraId="65FA696B" w14:textId="1272F2C7" w:rsidR="00C576CE" w:rsidRPr="0058440F" w:rsidRDefault="00C576CE" w:rsidP="00C576CE">
            <w:pPr>
              <w:jc w:val="center"/>
            </w:pPr>
            <w:r w:rsidRPr="00093CCF">
              <w:t>4</w:t>
            </w:r>
          </w:p>
        </w:tc>
        <w:tc>
          <w:tcPr>
            <w:tcW w:w="3700" w:type="dxa"/>
          </w:tcPr>
          <w:p w14:paraId="449FC9BA" w14:textId="5ED87097" w:rsidR="00C576CE" w:rsidRPr="0058440F" w:rsidRDefault="00C576CE" w:rsidP="00C576CE">
            <w:pPr>
              <w:jc w:val="center"/>
            </w:pPr>
            <w:r w:rsidRPr="00093CCF">
              <w:t>629203,2542</w:t>
            </w:r>
          </w:p>
        </w:tc>
        <w:tc>
          <w:tcPr>
            <w:tcW w:w="2814" w:type="dxa"/>
          </w:tcPr>
          <w:p w14:paraId="410ABD6F" w14:textId="306448D1" w:rsidR="00C576CE" w:rsidRPr="0058440F" w:rsidRDefault="00C576CE" w:rsidP="00C576CE">
            <w:pPr>
              <w:jc w:val="center"/>
            </w:pPr>
            <w:r w:rsidRPr="00093CCF">
              <w:t>1359668,1591</w:t>
            </w:r>
          </w:p>
        </w:tc>
      </w:tr>
      <w:tr w:rsidR="00C576CE" w:rsidRPr="00500D47" w14:paraId="6BE3BC7F" w14:textId="77777777" w:rsidTr="00977D82">
        <w:tc>
          <w:tcPr>
            <w:tcW w:w="1752" w:type="dxa"/>
            <w:vMerge w:val="restart"/>
          </w:tcPr>
          <w:p w14:paraId="046B6F97" w14:textId="396B38EA" w:rsidR="00C576CE" w:rsidRPr="00500D47" w:rsidRDefault="00C576CE" w:rsidP="00C576CE">
            <w:pPr>
              <w:jc w:val="center"/>
              <w:rPr>
                <w:rFonts w:cs="Times New Roman"/>
                <w:sz w:val="24"/>
                <w:szCs w:val="24"/>
              </w:rPr>
            </w:pPr>
            <w:r>
              <w:rPr>
                <w:rFonts w:cs="Times New Roman"/>
                <w:sz w:val="24"/>
                <w:szCs w:val="24"/>
              </w:rPr>
              <w:t>:ЗУ 69</w:t>
            </w:r>
          </w:p>
        </w:tc>
        <w:tc>
          <w:tcPr>
            <w:tcW w:w="1078" w:type="dxa"/>
          </w:tcPr>
          <w:p w14:paraId="56F2A2D9" w14:textId="4365D6D8" w:rsidR="00C576CE" w:rsidRPr="0058440F" w:rsidRDefault="00C576CE" w:rsidP="00C576CE">
            <w:pPr>
              <w:jc w:val="center"/>
            </w:pPr>
            <w:r w:rsidRPr="006638DB">
              <w:t>1</w:t>
            </w:r>
          </w:p>
        </w:tc>
        <w:tc>
          <w:tcPr>
            <w:tcW w:w="3700" w:type="dxa"/>
          </w:tcPr>
          <w:p w14:paraId="4F0D810D" w14:textId="34EFE6E0" w:rsidR="00C576CE" w:rsidRPr="0058440F" w:rsidRDefault="00C576CE" w:rsidP="00C576CE">
            <w:pPr>
              <w:jc w:val="center"/>
            </w:pPr>
            <w:r w:rsidRPr="006638DB">
              <w:t>629203,2542</w:t>
            </w:r>
          </w:p>
        </w:tc>
        <w:tc>
          <w:tcPr>
            <w:tcW w:w="2814" w:type="dxa"/>
          </w:tcPr>
          <w:p w14:paraId="541CB1F4" w14:textId="7278E102" w:rsidR="00C576CE" w:rsidRPr="0058440F" w:rsidRDefault="00C576CE" w:rsidP="00C576CE">
            <w:pPr>
              <w:jc w:val="center"/>
            </w:pPr>
            <w:r w:rsidRPr="006638DB">
              <w:t>1359668,1591</w:t>
            </w:r>
          </w:p>
        </w:tc>
      </w:tr>
      <w:tr w:rsidR="00C576CE" w:rsidRPr="00500D47" w14:paraId="6094F8CF" w14:textId="77777777" w:rsidTr="00977D82">
        <w:tc>
          <w:tcPr>
            <w:tcW w:w="1752" w:type="dxa"/>
            <w:vMerge/>
          </w:tcPr>
          <w:p w14:paraId="1AC352B1" w14:textId="77777777" w:rsidR="00C576CE" w:rsidRPr="00500D47" w:rsidRDefault="00C576CE" w:rsidP="00C576CE">
            <w:pPr>
              <w:jc w:val="center"/>
              <w:rPr>
                <w:rFonts w:cs="Times New Roman"/>
                <w:sz w:val="24"/>
                <w:szCs w:val="24"/>
              </w:rPr>
            </w:pPr>
          </w:p>
        </w:tc>
        <w:tc>
          <w:tcPr>
            <w:tcW w:w="1078" w:type="dxa"/>
          </w:tcPr>
          <w:p w14:paraId="7D34D32F" w14:textId="225D0E6D" w:rsidR="00C576CE" w:rsidRPr="0058440F" w:rsidRDefault="00C576CE" w:rsidP="00C576CE">
            <w:pPr>
              <w:jc w:val="center"/>
            </w:pPr>
            <w:r w:rsidRPr="006638DB">
              <w:t>2</w:t>
            </w:r>
          </w:p>
        </w:tc>
        <w:tc>
          <w:tcPr>
            <w:tcW w:w="3700" w:type="dxa"/>
          </w:tcPr>
          <w:p w14:paraId="3454C676" w14:textId="66FF3972" w:rsidR="00C576CE" w:rsidRPr="0058440F" w:rsidRDefault="00C576CE" w:rsidP="00C576CE">
            <w:pPr>
              <w:jc w:val="center"/>
            </w:pPr>
            <w:r w:rsidRPr="006638DB">
              <w:t>629182,6749</w:t>
            </w:r>
          </w:p>
        </w:tc>
        <w:tc>
          <w:tcPr>
            <w:tcW w:w="2814" w:type="dxa"/>
          </w:tcPr>
          <w:p w14:paraId="334E5EBB" w14:textId="684BC00D" w:rsidR="00C576CE" w:rsidRPr="0058440F" w:rsidRDefault="00C576CE" w:rsidP="00C576CE">
            <w:pPr>
              <w:jc w:val="center"/>
            </w:pPr>
            <w:r w:rsidRPr="006638DB">
              <w:t>1359653,9643</w:t>
            </w:r>
          </w:p>
        </w:tc>
      </w:tr>
      <w:tr w:rsidR="00C576CE" w:rsidRPr="00500D47" w14:paraId="7D087EA4" w14:textId="77777777" w:rsidTr="00977D82">
        <w:tc>
          <w:tcPr>
            <w:tcW w:w="1752" w:type="dxa"/>
            <w:vMerge/>
          </w:tcPr>
          <w:p w14:paraId="4E1A04F9" w14:textId="77777777" w:rsidR="00C576CE" w:rsidRPr="00500D47" w:rsidRDefault="00C576CE" w:rsidP="00C576CE">
            <w:pPr>
              <w:jc w:val="center"/>
              <w:rPr>
                <w:rFonts w:cs="Times New Roman"/>
                <w:sz w:val="24"/>
                <w:szCs w:val="24"/>
              </w:rPr>
            </w:pPr>
          </w:p>
        </w:tc>
        <w:tc>
          <w:tcPr>
            <w:tcW w:w="1078" w:type="dxa"/>
          </w:tcPr>
          <w:p w14:paraId="25D4E475" w14:textId="3D13934E" w:rsidR="00C576CE" w:rsidRPr="0058440F" w:rsidRDefault="00C576CE" w:rsidP="00C576CE">
            <w:pPr>
              <w:jc w:val="center"/>
            </w:pPr>
            <w:r w:rsidRPr="006638DB">
              <w:t>3</w:t>
            </w:r>
          </w:p>
        </w:tc>
        <w:tc>
          <w:tcPr>
            <w:tcW w:w="3700" w:type="dxa"/>
          </w:tcPr>
          <w:p w14:paraId="7538D563" w14:textId="3306F659" w:rsidR="00C576CE" w:rsidRPr="0058440F" w:rsidRDefault="00C576CE" w:rsidP="00C576CE">
            <w:pPr>
              <w:jc w:val="center"/>
            </w:pPr>
            <w:r w:rsidRPr="006638DB">
              <w:t>629176,5712</w:t>
            </w:r>
          </w:p>
        </w:tc>
        <w:tc>
          <w:tcPr>
            <w:tcW w:w="2814" w:type="dxa"/>
          </w:tcPr>
          <w:p w14:paraId="205F2483" w14:textId="2D257419" w:rsidR="00C576CE" w:rsidRPr="0058440F" w:rsidRDefault="00C576CE" w:rsidP="00C576CE">
            <w:pPr>
              <w:jc w:val="center"/>
            </w:pPr>
            <w:r w:rsidRPr="006638DB">
              <w:t>1359662,8134</w:t>
            </w:r>
          </w:p>
        </w:tc>
      </w:tr>
      <w:tr w:rsidR="00C576CE" w:rsidRPr="00500D47" w14:paraId="7F855B04" w14:textId="77777777" w:rsidTr="00977D82">
        <w:tc>
          <w:tcPr>
            <w:tcW w:w="1752" w:type="dxa"/>
            <w:vMerge/>
          </w:tcPr>
          <w:p w14:paraId="49EF5D9A" w14:textId="77777777" w:rsidR="00C576CE" w:rsidRPr="00500D47" w:rsidRDefault="00C576CE" w:rsidP="00C576CE">
            <w:pPr>
              <w:jc w:val="center"/>
              <w:rPr>
                <w:rFonts w:cs="Times New Roman"/>
                <w:sz w:val="24"/>
                <w:szCs w:val="24"/>
              </w:rPr>
            </w:pPr>
          </w:p>
        </w:tc>
        <w:tc>
          <w:tcPr>
            <w:tcW w:w="1078" w:type="dxa"/>
          </w:tcPr>
          <w:p w14:paraId="6FE0910A" w14:textId="10E3ACAA" w:rsidR="00C576CE" w:rsidRPr="0058440F" w:rsidRDefault="00C576CE" w:rsidP="00C576CE">
            <w:pPr>
              <w:jc w:val="center"/>
            </w:pPr>
            <w:r w:rsidRPr="006638DB">
              <w:t>4</w:t>
            </w:r>
          </w:p>
        </w:tc>
        <w:tc>
          <w:tcPr>
            <w:tcW w:w="3700" w:type="dxa"/>
          </w:tcPr>
          <w:p w14:paraId="744F8B11" w14:textId="0963B779" w:rsidR="00C576CE" w:rsidRPr="0058440F" w:rsidRDefault="00C576CE" w:rsidP="00C576CE">
            <w:pPr>
              <w:jc w:val="center"/>
            </w:pPr>
            <w:r w:rsidRPr="006638DB">
              <w:t>629197,1505</w:t>
            </w:r>
          </w:p>
        </w:tc>
        <w:tc>
          <w:tcPr>
            <w:tcW w:w="2814" w:type="dxa"/>
          </w:tcPr>
          <w:p w14:paraId="2A970AC8" w14:textId="51825BE5" w:rsidR="00C576CE" w:rsidRPr="0058440F" w:rsidRDefault="00C576CE" w:rsidP="00C576CE">
            <w:pPr>
              <w:jc w:val="center"/>
            </w:pPr>
            <w:r w:rsidRPr="006638DB">
              <w:t>1359677,0082</w:t>
            </w:r>
          </w:p>
        </w:tc>
      </w:tr>
      <w:tr w:rsidR="00C576CE" w:rsidRPr="00500D47" w14:paraId="39959689" w14:textId="77777777" w:rsidTr="00977D82">
        <w:tc>
          <w:tcPr>
            <w:tcW w:w="1752" w:type="dxa"/>
            <w:vMerge w:val="restart"/>
          </w:tcPr>
          <w:p w14:paraId="3A01A9C8" w14:textId="2B60053E" w:rsidR="00C576CE" w:rsidRPr="00500D47" w:rsidRDefault="00C576CE" w:rsidP="00C576CE">
            <w:pPr>
              <w:jc w:val="center"/>
              <w:rPr>
                <w:rFonts w:cs="Times New Roman"/>
                <w:sz w:val="24"/>
                <w:szCs w:val="24"/>
              </w:rPr>
            </w:pPr>
            <w:r>
              <w:rPr>
                <w:rFonts w:cs="Times New Roman"/>
                <w:sz w:val="24"/>
                <w:szCs w:val="24"/>
              </w:rPr>
              <w:t>:ЗУ 70</w:t>
            </w:r>
          </w:p>
        </w:tc>
        <w:tc>
          <w:tcPr>
            <w:tcW w:w="1078" w:type="dxa"/>
          </w:tcPr>
          <w:p w14:paraId="67CC5DEF" w14:textId="7A644BB9" w:rsidR="00C576CE" w:rsidRPr="0058440F" w:rsidRDefault="00C576CE" w:rsidP="00C576CE">
            <w:pPr>
              <w:jc w:val="center"/>
            </w:pPr>
            <w:r w:rsidRPr="000775DA">
              <w:t>1</w:t>
            </w:r>
          </w:p>
        </w:tc>
        <w:tc>
          <w:tcPr>
            <w:tcW w:w="3700" w:type="dxa"/>
          </w:tcPr>
          <w:p w14:paraId="2E23F4E2" w14:textId="74B9E706" w:rsidR="00C576CE" w:rsidRPr="0058440F" w:rsidRDefault="00C576CE" w:rsidP="00C576CE">
            <w:pPr>
              <w:jc w:val="center"/>
            </w:pPr>
            <w:r w:rsidRPr="000775DA">
              <w:t>629197,1505</w:t>
            </w:r>
          </w:p>
        </w:tc>
        <w:tc>
          <w:tcPr>
            <w:tcW w:w="2814" w:type="dxa"/>
          </w:tcPr>
          <w:p w14:paraId="34764DDB" w14:textId="1AE0C3E6" w:rsidR="00C576CE" w:rsidRPr="0058440F" w:rsidRDefault="00C576CE" w:rsidP="00C576CE">
            <w:pPr>
              <w:jc w:val="center"/>
            </w:pPr>
            <w:r w:rsidRPr="000775DA">
              <w:t>1359677,0082</w:t>
            </w:r>
          </w:p>
        </w:tc>
      </w:tr>
      <w:tr w:rsidR="00C576CE" w:rsidRPr="00500D47" w14:paraId="6310959D" w14:textId="77777777" w:rsidTr="00977D82">
        <w:tc>
          <w:tcPr>
            <w:tcW w:w="1752" w:type="dxa"/>
            <w:vMerge/>
          </w:tcPr>
          <w:p w14:paraId="3ABCE6A7" w14:textId="77777777" w:rsidR="00C576CE" w:rsidRPr="00500D47" w:rsidRDefault="00C576CE" w:rsidP="00C576CE">
            <w:pPr>
              <w:jc w:val="center"/>
              <w:rPr>
                <w:rFonts w:cs="Times New Roman"/>
                <w:sz w:val="24"/>
                <w:szCs w:val="24"/>
              </w:rPr>
            </w:pPr>
          </w:p>
        </w:tc>
        <w:tc>
          <w:tcPr>
            <w:tcW w:w="1078" w:type="dxa"/>
          </w:tcPr>
          <w:p w14:paraId="7D3E781A" w14:textId="3BC805A1" w:rsidR="00C576CE" w:rsidRPr="0058440F" w:rsidRDefault="00C576CE" w:rsidP="00C576CE">
            <w:pPr>
              <w:jc w:val="center"/>
            </w:pPr>
            <w:r w:rsidRPr="000775DA">
              <w:t>2</w:t>
            </w:r>
          </w:p>
        </w:tc>
        <w:tc>
          <w:tcPr>
            <w:tcW w:w="3700" w:type="dxa"/>
          </w:tcPr>
          <w:p w14:paraId="44752C15" w14:textId="038CB860" w:rsidR="00C576CE" w:rsidRPr="0058440F" w:rsidRDefault="00C576CE" w:rsidP="00C576CE">
            <w:pPr>
              <w:jc w:val="center"/>
            </w:pPr>
            <w:r w:rsidRPr="000775DA">
              <w:t>629176,5712</w:t>
            </w:r>
          </w:p>
        </w:tc>
        <w:tc>
          <w:tcPr>
            <w:tcW w:w="2814" w:type="dxa"/>
          </w:tcPr>
          <w:p w14:paraId="5E28ECC8" w14:textId="4889E7E8" w:rsidR="00C576CE" w:rsidRPr="0058440F" w:rsidRDefault="00C576CE" w:rsidP="00C576CE">
            <w:pPr>
              <w:jc w:val="center"/>
            </w:pPr>
            <w:r w:rsidRPr="000775DA">
              <w:t>1359662,8134</w:t>
            </w:r>
          </w:p>
        </w:tc>
      </w:tr>
      <w:tr w:rsidR="00C576CE" w:rsidRPr="00500D47" w14:paraId="3399F8B1" w14:textId="77777777" w:rsidTr="00977D82">
        <w:tc>
          <w:tcPr>
            <w:tcW w:w="1752" w:type="dxa"/>
            <w:vMerge/>
          </w:tcPr>
          <w:p w14:paraId="0E488387" w14:textId="77777777" w:rsidR="00C576CE" w:rsidRPr="00500D47" w:rsidRDefault="00C576CE" w:rsidP="00C576CE">
            <w:pPr>
              <w:jc w:val="center"/>
              <w:rPr>
                <w:rFonts w:cs="Times New Roman"/>
                <w:sz w:val="24"/>
                <w:szCs w:val="24"/>
              </w:rPr>
            </w:pPr>
          </w:p>
        </w:tc>
        <w:tc>
          <w:tcPr>
            <w:tcW w:w="1078" w:type="dxa"/>
          </w:tcPr>
          <w:p w14:paraId="6C47995E" w14:textId="6D928F7D" w:rsidR="00C576CE" w:rsidRPr="0058440F" w:rsidRDefault="00C576CE" w:rsidP="00C576CE">
            <w:pPr>
              <w:jc w:val="center"/>
            </w:pPr>
            <w:r w:rsidRPr="000775DA">
              <w:t>3</w:t>
            </w:r>
          </w:p>
        </w:tc>
        <w:tc>
          <w:tcPr>
            <w:tcW w:w="3700" w:type="dxa"/>
          </w:tcPr>
          <w:p w14:paraId="54D1FF58" w14:textId="2A9790F1" w:rsidR="00C576CE" w:rsidRPr="0058440F" w:rsidRDefault="00C576CE" w:rsidP="00C576CE">
            <w:pPr>
              <w:jc w:val="center"/>
            </w:pPr>
            <w:r w:rsidRPr="000775DA">
              <w:t>629170,4674</w:t>
            </w:r>
          </w:p>
        </w:tc>
        <w:tc>
          <w:tcPr>
            <w:tcW w:w="2814" w:type="dxa"/>
          </w:tcPr>
          <w:p w14:paraId="173DA970" w14:textId="13A041FF" w:rsidR="00C576CE" w:rsidRPr="0058440F" w:rsidRDefault="00C576CE" w:rsidP="00C576CE">
            <w:pPr>
              <w:jc w:val="center"/>
            </w:pPr>
            <w:r w:rsidRPr="000775DA">
              <w:t>1359671,6625</w:t>
            </w:r>
          </w:p>
        </w:tc>
      </w:tr>
      <w:tr w:rsidR="00C576CE" w:rsidRPr="00500D47" w14:paraId="26265183" w14:textId="77777777" w:rsidTr="00977D82">
        <w:tc>
          <w:tcPr>
            <w:tcW w:w="1752" w:type="dxa"/>
            <w:vMerge/>
          </w:tcPr>
          <w:p w14:paraId="34E67153" w14:textId="77777777" w:rsidR="00C576CE" w:rsidRPr="00500D47" w:rsidRDefault="00C576CE" w:rsidP="00C576CE">
            <w:pPr>
              <w:jc w:val="center"/>
              <w:rPr>
                <w:rFonts w:cs="Times New Roman"/>
                <w:sz w:val="24"/>
                <w:szCs w:val="24"/>
              </w:rPr>
            </w:pPr>
          </w:p>
        </w:tc>
        <w:tc>
          <w:tcPr>
            <w:tcW w:w="1078" w:type="dxa"/>
          </w:tcPr>
          <w:p w14:paraId="7BF7C057" w14:textId="0610A251" w:rsidR="00C576CE" w:rsidRPr="0058440F" w:rsidRDefault="00C576CE" w:rsidP="00C576CE">
            <w:pPr>
              <w:jc w:val="center"/>
            </w:pPr>
            <w:r w:rsidRPr="000775DA">
              <w:t>4</w:t>
            </w:r>
          </w:p>
        </w:tc>
        <w:tc>
          <w:tcPr>
            <w:tcW w:w="3700" w:type="dxa"/>
          </w:tcPr>
          <w:p w14:paraId="294FD117" w14:textId="472FA643" w:rsidR="00C576CE" w:rsidRPr="0058440F" w:rsidRDefault="00C576CE" w:rsidP="00C576CE">
            <w:pPr>
              <w:jc w:val="center"/>
            </w:pPr>
            <w:r w:rsidRPr="000775DA">
              <w:t>629191,0467</w:t>
            </w:r>
          </w:p>
        </w:tc>
        <w:tc>
          <w:tcPr>
            <w:tcW w:w="2814" w:type="dxa"/>
          </w:tcPr>
          <w:p w14:paraId="761531D9" w14:textId="0A0A31F5" w:rsidR="00C576CE" w:rsidRPr="0058440F" w:rsidRDefault="00C576CE" w:rsidP="00C576CE">
            <w:pPr>
              <w:jc w:val="center"/>
            </w:pPr>
            <w:r w:rsidRPr="000775DA">
              <w:t>1359685,8573</w:t>
            </w:r>
          </w:p>
        </w:tc>
      </w:tr>
      <w:tr w:rsidR="00C576CE" w:rsidRPr="00500D47" w14:paraId="63698EEF" w14:textId="77777777" w:rsidTr="00977D82">
        <w:tc>
          <w:tcPr>
            <w:tcW w:w="1752" w:type="dxa"/>
            <w:vMerge w:val="restart"/>
          </w:tcPr>
          <w:p w14:paraId="2711D5D9" w14:textId="2691B009" w:rsidR="00C576CE" w:rsidRPr="00500D47" w:rsidRDefault="00C576CE" w:rsidP="00C576CE">
            <w:pPr>
              <w:jc w:val="center"/>
              <w:rPr>
                <w:rFonts w:cs="Times New Roman"/>
                <w:sz w:val="24"/>
                <w:szCs w:val="24"/>
              </w:rPr>
            </w:pPr>
            <w:r>
              <w:rPr>
                <w:rFonts w:cs="Times New Roman"/>
                <w:sz w:val="24"/>
                <w:szCs w:val="24"/>
              </w:rPr>
              <w:t>:ЗУ 71</w:t>
            </w:r>
          </w:p>
        </w:tc>
        <w:tc>
          <w:tcPr>
            <w:tcW w:w="1078" w:type="dxa"/>
          </w:tcPr>
          <w:p w14:paraId="4CC1989A" w14:textId="766EB009" w:rsidR="00C576CE" w:rsidRPr="0058440F" w:rsidRDefault="00C576CE" w:rsidP="00C576CE">
            <w:pPr>
              <w:jc w:val="center"/>
            </w:pPr>
            <w:r w:rsidRPr="002832ED">
              <w:t>1</w:t>
            </w:r>
          </w:p>
        </w:tc>
        <w:tc>
          <w:tcPr>
            <w:tcW w:w="3700" w:type="dxa"/>
          </w:tcPr>
          <w:p w14:paraId="7758AC5A" w14:textId="0F643AB7" w:rsidR="00C576CE" w:rsidRPr="0058440F" w:rsidRDefault="00C576CE" w:rsidP="00C576CE">
            <w:pPr>
              <w:jc w:val="center"/>
            </w:pPr>
            <w:r w:rsidRPr="002832ED">
              <w:t>629191,0467</w:t>
            </w:r>
          </w:p>
        </w:tc>
        <w:tc>
          <w:tcPr>
            <w:tcW w:w="2814" w:type="dxa"/>
          </w:tcPr>
          <w:p w14:paraId="1FD9038A" w14:textId="132D3242" w:rsidR="00C576CE" w:rsidRPr="0058440F" w:rsidRDefault="00C576CE" w:rsidP="00C576CE">
            <w:pPr>
              <w:jc w:val="center"/>
            </w:pPr>
            <w:r w:rsidRPr="002832ED">
              <w:t>1359685,8573</w:t>
            </w:r>
          </w:p>
        </w:tc>
      </w:tr>
      <w:tr w:rsidR="00C576CE" w:rsidRPr="00500D47" w14:paraId="37A50F8C" w14:textId="77777777" w:rsidTr="00977D82">
        <w:tc>
          <w:tcPr>
            <w:tcW w:w="1752" w:type="dxa"/>
            <w:vMerge/>
          </w:tcPr>
          <w:p w14:paraId="639D63CE" w14:textId="77777777" w:rsidR="00C576CE" w:rsidRPr="00500D47" w:rsidRDefault="00C576CE" w:rsidP="00C576CE">
            <w:pPr>
              <w:jc w:val="center"/>
              <w:rPr>
                <w:rFonts w:cs="Times New Roman"/>
                <w:sz w:val="24"/>
                <w:szCs w:val="24"/>
              </w:rPr>
            </w:pPr>
          </w:p>
        </w:tc>
        <w:tc>
          <w:tcPr>
            <w:tcW w:w="1078" w:type="dxa"/>
          </w:tcPr>
          <w:p w14:paraId="66257B9C" w14:textId="47EDD529" w:rsidR="00C576CE" w:rsidRPr="0058440F" w:rsidRDefault="00C576CE" w:rsidP="00C576CE">
            <w:pPr>
              <w:jc w:val="center"/>
            </w:pPr>
            <w:r w:rsidRPr="002832ED">
              <w:t>2</w:t>
            </w:r>
          </w:p>
        </w:tc>
        <w:tc>
          <w:tcPr>
            <w:tcW w:w="3700" w:type="dxa"/>
          </w:tcPr>
          <w:p w14:paraId="3CDFD312" w14:textId="0A174ECE" w:rsidR="00C576CE" w:rsidRPr="0058440F" w:rsidRDefault="00C576CE" w:rsidP="00C576CE">
            <w:pPr>
              <w:jc w:val="center"/>
            </w:pPr>
            <w:r w:rsidRPr="002832ED">
              <w:t>629170,4674</w:t>
            </w:r>
          </w:p>
        </w:tc>
        <w:tc>
          <w:tcPr>
            <w:tcW w:w="2814" w:type="dxa"/>
          </w:tcPr>
          <w:p w14:paraId="71B13E04" w14:textId="3B36DE32" w:rsidR="00C576CE" w:rsidRPr="0058440F" w:rsidRDefault="00C576CE" w:rsidP="00C576CE">
            <w:pPr>
              <w:jc w:val="center"/>
            </w:pPr>
            <w:r w:rsidRPr="002832ED">
              <w:t>1359671,6625</w:t>
            </w:r>
          </w:p>
        </w:tc>
      </w:tr>
      <w:tr w:rsidR="00C576CE" w:rsidRPr="00500D47" w14:paraId="02C772A8" w14:textId="77777777" w:rsidTr="00977D82">
        <w:tc>
          <w:tcPr>
            <w:tcW w:w="1752" w:type="dxa"/>
            <w:vMerge/>
          </w:tcPr>
          <w:p w14:paraId="52523D82" w14:textId="77777777" w:rsidR="00C576CE" w:rsidRPr="00500D47" w:rsidRDefault="00C576CE" w:rsidP="00C576CE">
            <w:pPr>
              <w:jc w:val="center"/>
              <w:rPr>
                <w:rFonts w:cs="Times New Roman"/>
                <w:sz w:val="24"/>
                <w:szCs w:val="24"/>
              </w:rPr>
            </w:pPr>
          </w:p>
        </w:tc>
        <w:tc>
          <w:tcPr>
            <w:tcW w:w="1078" w:type="dxa"/>
          </w:tcPr>
          <w:p w14:paraId="0188BA0F" w14:textId="42F70832" w:rsidR="00C576CE" w:rsidRPr="0058440F" w:rsidRDefault="00C576CE" w:rsidP="00C576CE">
            <w:pPr>
              <w:jc w:val="center"/>
            </w:pPr>
            <w:r w:rsidRPr="002832ED">
              <w:t>3</w:t>
            </w:r>
          </w:p>
        </w:tc>
        <w:tc>
          <w:tcPr>
            <w:tcW w:w="3700" w:type="dxa"/>
          </w:tcPr>
          <w:p w14:paraId="1F82BE4A" w14:textId="1A022C73" w:rsidR="00C576CE" w:rsidRPr="0058440F" w:rsidRDefault="00C576CE" w:rsidP="00C576CE">
            <w:pPr>
              <w:jc w:val="center"/>
            </w:pPr>
            <w:r w:rsidRPr="002832ED">
              <w:t>629164,3636</w:t>
            </w:r>
          </w:p>
        </w:tc>
        <w:tc>
          <w:tcPr>
            <w:tcW w:w="2814" w:type="dxa"/>
          </w:tcPr>
          <w:p w14:paraId="75CADE84" w14:textId="606FF9CA" w:rsidR="00C576CE" w:rsidRPr="0058440F" w:rsidRDefault="00C576CE" w:rsidP="00C576CE">
            <w:pPr>
              <w:jc w:val="center"/>
            </w:pPr>
            <w:r w:rsidRPr="002832ED">
              <w:t>1359680,5115</w:t>
            </w:r>
          </w:p>
        </w:tc>
      </w:tr>
      <w:tr w:rsidR="00C576CE" w:rsidRPr="00500D47" w14:paraId="291BD23A" w14:textId="77777777" w:rsidTr="00977D82">
        <w:tc>
          <w:tcPr>
            <w:tcW w:w="1752" w:type="dxa"/>
            <w:vMerge/>
          </w:tcPr>
          <w:p w14:paraId="38863E85" w14:textId="77777777" w:rsidR="00C576CE" w:rsidRPr="00500D47" w:rsidRDefault="00C576CE" w:rsidP="00C576CE">
            <w:pPr>
              <w:jc w:val="center"/>
              <w:rPr>
                <w:rFonts w:cs="Times New Roman"/>
                <w:sz w:val="24"/>
                <w:szCs w:val="24"/>
              </w:rPr>
            </w:pPr>
          </w:p>
        </w:tc>
        <w:tc>
          <w:tcPr>
            <w:tcW w:w="1078" w:type="dxa"/>
          </w:tcPr>
          <w:p w14:paraId="150AD4B2" w14:textId="42CE9532" w:rsidR="00C576CE" w:rsidRPr="0058440F" w:rsidRDefault="00C576CE" w:rsidP="00C576CE">
            <w:pPr>
              <w:jc w:val="center"/>
            </w:pPr>
            <w:r w:rsidRPr="002832ED">
              <w:t>4</w:t>
            </w:r>
          </w:p>
        </w:tc>
        <w:tc>
          <w:tcPr>
            <w:tcW w:w="3700" w:type="dxa"/>
          </w:tcPr>
          <w:p w14:paraId="1142EF72" w14:textId="0A3E7EB4" w:rsidR="00C576CE" w:rsidRPr="0058440F" w:rsidRDefault="00C576CE" w:rsidP="00C576CE">
            <w:pPr>
              <w:jc w:val="center"/>
            </w:pPr>
            <w:r w:rsidRPr="002832ED">
              <w:t>629184,9429</w:t>
            </w:r>
          </w:p>
        </w:tc>
        <w:tc>
          <w:tcPr>
            <w:tcW w:w="2814" w:type="dxa"/>
          </w:tcPr>
          <w:p w14:paraId="4FE897FE" w14:textId="1A8F6335" w:rsidR="00C576CE" w:rsidRPr="0058440F" w:rsidRDefault="00C576CE" w:rsidP="00C576CE">
            <w:pPr>
              <w:jc w:val="center"/>
            </w:pPr>
            <w:r w:rsidRPr="002832ED">
              <w:t>1359694,7064</w:t>
            </w:r>
          </w:p>
        </w:tc>
      </w:tr>
      <w:tr w:rsidR="00C576CE" w:rsidRPr="00500D47" w14:paraId="2570797B" w14:textId="77777777" w:rsidTr="00977D82">
        <w:tc>
          <w:tcPr>
            <w:tcW w:w="1752" w:type="dxa"/>
            <w:vMerge w:val="restart"/>
          </w:tcPr>
          <w:p w14:paraId="2B5CC494" w14:textId="62092C4F" w:rsidR="00C576CE" w:rsidRPr="00500D47" w:rsidRDefault="00C576CE" w:rsidP="00C576CE">
            <w:pPr>
              <w:jc w:val="center"/>
              <w:rPr>
                <w:rFonts w:cs="Times New Roman"/>
                <w:sz w:val="24"/>
                <w:szCs w:val="24"/>
              </w:rPr>
            </w:pPr>
            <w:r>
              <w:rPr>
                <w:rFonts w:cs="Times New Roman"/>
                <w:sz w:val="24"/>
                <w:szCs w:val="24"/>
              </w:rPr>
              <w:t>:ЗУ 72</w:t>
            </w:r>
          </w:p>
        </w:tc>
        <w:tc>
          <w:tcPr>
            <w:tcW w:w="1078" w:type="dxa"/>
          </w:tcPr>
          <w:p w14:paraId="7F62993B" w14:textId="06DE1666" w:rsidR="00C576CE" w:rsidRPr="0058440F" w:rsidRDefault="00C576CE" w:rsidP="00C576CE">
            <w:pPr>
              <w:jc w:val="center"/>
            </w:pPr>
            <w:r w:rsidRPr="006507C0">
              <w:t>1</w:t>
            </w:r>
          </w:p>
        </w:tc>
        <w:tc>
          <w:tcPr>
            <w:tcW w:w="3700" w:type="dxa"/>
          </w:tcPr>
          <w:p w14:paraId="69C890A6" w14:textId="110E0732" w:rsidR="00C576CE" w:rsidRPr="0058440F" w:rsidRDefault="00C576CE" w:rsidP="00C576CE">
            <w:pPr>
              <w:jc w:val="center"/>
            </w:pPr>
            <w:r w:rsidRPr="006507C0">
              <w:t>629184,9429</w:t>
            </w:r>
          </w:p>
        </w:tc>
        <w:tc>
          <w:tcPr>
            <w:tcW w:w="2814" w:type="dxa"/>
          </w:tcPr>
          <w:p w14:paraId="4E621FF3" w14:textId="6236CF38" w:rsidR="00C576CE" w:rsidRPr="0058440F" w:rsidRDefault="00C576CE" w:rsidP="00C576CE">
            <w:pPr>
              <w:jc w:val="center"/>
            </w:pPr>
            <w:r w:rsidRPr="006507C0">
              <w:t>1359694,7064</w:t>
            </w:r>
          </w:p>
        </w:tc>
      </w:tr>
      <w:tr w:rsidR="00C576CE" w:rsidRPr="00500D47" w14:paraId="257382CF" w14:textId="77777777" w:rsidTr="00977D82">
        <w:tc>
          <w:tcPr>
            <w:tcW w:w="1752" w:type="dxa"/>
            <w:vMerge/>
          </w:tcPr>
          <w:p w14:paraId="66F1331B" w14:textId="77777777" w:rsidR="00C576CE" w:rsidRPr="00500D47" w:rsidRDefault="00C576CE" w:rsidP="00C576CE">
            <w:pPr>
              <w:jc w:val="center"/>
              <w:rPr>
                <w:rFonts w:cs="Times New Roman"/>
                <w:sz w:val="24"/>
                <w:szCs w:val="24"/>
              </w:rPr>
            </w:pPr>
          </w:p>
        </w:tc>
        <w:tc>
          <w:tcPr>
            <w:tcW w:w="1078" w:type="dxa"/>
          </w:tcPr>
          <w:p w14:paraId="267A39AC" w14:textId="6BB8912D" w:rsidR="00C576CE" w:rsidRPr="0058440F" w:rsidRDefault="00C576CE" w:rsidP="00C576CE">
            <w:pPr>
              <w:jc w:val="center"/>
            </w:pPr>
            <w:r w:rsidRPr="006507C0">
              <w:t>2</w:t>
            </w:r>
          </w:p>
        </w:tc>
        <w:tc>
          <w:tcPr>
            <w:tcW w:w="3700" w:type="dxa"/>
          </w:tcPr>
          <w:p w14:paraId="68684A48" w14:textId="22A65287" w:rsidR="00C576CE" w:rsidRPr="0058440F" w:rsidRDefault="00C576CE" w:rsidP="00C576CE">
            <w:pPr>
              <w:jc w:val="center"/>
            </w:pPr>
            <w:r w:rsidRPr="006507C0">
              <w:t>629164,3636</w:t>
            </w:r>
          </w:p>
        </w:tc>
        <w:tc>
          <w:tcPr>
            <w:tcW w:w="2814" w:type="dxa"/>
          </w:tcPr>
          <w:p w14:paraId="03F69309" w14:textId="61B8BD2A" w:rsidR="00C576CE" w:rsidRPr="0058440F" w:rsidRDefault="00C576CE" w:rsidP="00C576CE">
            <w:pPr>
              <w:jc w:val="center"/>
            </w:pPr>
            <w:r w:rsidRPr="006507C0">
              <w:t>1359680,5115</w:t>
            </w:r>
          </w:p>
        </w:tc>
      </w:tr>
      <w:tr w:rsidR="00C576CE" w:rsidRPr="00500D47" w14:paraId="555AE906" w14:textId="77777777" w:rsidTr="00977D82">
        <w:tc>
          <w:tcPr>
            <w:tcW w:w="1752" w:type="dxa"/>
            <w:vMerge/>
          </w:tcPr>
          <w:p w14:paraId="5B6DFE10" w14:textId="77777777" w:rsidR="00C576CE" w:rsidRPr="00500D47" w:rsidRDefault="00C576CE" w:rsidP="00C576CE">
            <w:pPr>
              <w:jc w:val="center"/>
              <w:rPr>
                <w:rFonts w:cs="Times New Roman"/>
                <w:sz w:val="24"/>
                <w:szCs w:val="24"/>
              </w:rPr>
            </w:pPr>
          </w:p>
        </w:tc>
        <w:tc>
          <w:tcPr>
            <w:tcW w:w="1078" w:type="dxa"/>
          </w:tcPr>
          <w:p w14:paraId="27BA3EB4" w14:textId="073DCFF9" w:rsidR="00C576CE" w:rsidRPr="0058440F" w:rsidRDefault="00C576CE" w:rsidP="00C576CE">
            <w:pPr>
              <w:jc w:val="center"/>
            </w:pPr>
            <w:r w:rsidRPr="006507C0">
              <w:t>3</w:t>
            </w:r>
          </w:p>
        </w:tc>
        <w:tc>
          <w:tcPr>
            <w:tcW w:w="3700" w:type="dxa"/>
          </w:tcPr>
          <w:p w14:paraId="3533AF16" w14:textId="69604385" w:rsidR="00C576CE" w:rsidRPr="0058440F" w:rsidRDefault="00C576CE" w:rsidP="00C576CE">
            <w:pPr>
              <w:jc w:val="center"/>
            </w:pPr>
            <w:r w:rsidRPr="006507C0">
              <w:t>629158,2599</w:t>
            </w:r>
          </w:p>
        </w:tc>
        <w:tc>
          <w:tcPr>
            <w:tcW w:w="2814" w:type="dxa"/>
          </w:tcPr>
          <w:p w14:paraId="1AD0BFCD" w14:textId="2D0B2AC5" w:rsidR="00C576CE" w:rsidRPr="0058440F" w:rsidRDefault="00C576CE" w:rsidP="00C576CE">
            <w:pPr>
              <w:jc w:val="center"/>
            </w:pPr>
            <w:r w:rsidRPr="006507C0">
              <w:t>1359689,3606</w:t>
            </w:r>
          </w:p>
        </w:tc>
      </w:tr>
      <w:tr w:rsidR="00C576CE" w:rsidRPr="00500D47" w14:paraId="5994F369" w14:textId="77777777" w:rsidTr="00977D82">
        <w:tc>
          <w:tcPr>
            <w:tcW w:w="1752" w:type="dxa"/>
            <w:vMerge/>
          </w:tcPr>
          <w:p w14:paraId="1BAA64F2" w14:textId="77777777" w:rsidR="00C576CE" w:rsidRPr="00500D47" w:rsidRDefault="00C576CE" w:rsidP="00C576CE">
            <w:pPr>
              <w:jc w:val="center"/>
              <w:rPr>
                <w:rFonts w:cs="Times New Roman"/>
                <w:sz w:val="24"/>
                <w:szCs w:val="24"/>
              </w:rPr>
            </w:pPr>
          </w:p>
        </w:tc>
        <w:tc>
          <w:tcPr>
            <w:tcW w:w="1078" w:type="dxa"/>
          </w:tcPr>
          <w:p w14:paraId="534AB057" w14:textId="20749F29" w:rsidR="00C576CE" w:rsidRPr="0058440F" w:rsidRDefault="00C576CE" w:rsidP="00C576CE">
            <w:pPr>
              <w:jc w:val="center"/>
            </w:pPr>
            <w:r w:rsidRPr="006507C0">
              <w:t>4</w:t>
            </w:r>
          </w:p>
        </w:tc>
        <w:tc>
          <w:tcPr>
            <w:tcW w:w="3700" w:type="dxa"/>
          </w:tcPr>
          <w:p w14:paraId="64A724E8" w14:textId="350AA855" w:rsidR="00C576CE" w:rsidRPr="0058440F" w:rsidRDefault="00C576CE" w:rsidP="00C576CE">
            <w:pPr>
              <w:jc w:val="center"/>
            </w:pPr>
            <w:r w:rsidRPr="006507C0">
              <w:t>629178,8391</w:t>
            </w:r>
          </w:p>
        </w:tc>
        <w:tc>
          <w:tcPr>
            <w:tcW w:w="2814" w:type="dxa"/>
          </w:tcPr>
          <w:p w14:paraId="7B3FCC7E" w14:textId="74E8A6CF" w:rsidR="00C576CE" w:rsidRPr="0058440F" w:rsidRDefault="00C576CE" w:rsidP="00C576CE">
            <w:pPr>
              <w:jc w:val="center"/>
            </w:pPr>
            <w:r w:rsidRPr="006507C0">
              <w:t>1359703,5555</w:t>
            </w:r>
          </w:p>
        </w:tc>
      </w:tr>
      <w:tr w:rsidR="00C576CE" w:rsidRPr="00500D47" w14:paraId="7DA98260" w14:textId="77777777" w:rsidTr="00977D82">
        <w:tc>
          <w:tcPr>
            <w:tcW w:w="1752" w:type="dxa"/>
            <w:vMerge w:val="restart"/>
          </w:tcPr>
          <w:p w14:paraId="424AE3E1" w14:textId="573A4A54" w:rsidR="00C576CE" w:rsidRPr="00500D47" w:rsidRDefault="00C576CE" w:rsidP="00C576CE">
            <w:pPr>
              <w:jc w:val="center"/>
              <w:rPr>
                <w:rFonts w:cs="Times New Roman"/>
                <w:sz w:val="24"/>
                <w:szCs w:val="24"/>
              </w:rPr>
            </w:pPr>
            <w:r>
              <w:rPr>
                <w:rFonts w:cs="Times New Roman"/>
                <w:sz w:val="24"/>
                <w:szCs w:val="24"/>
              </w:rPr>
              <w:t>:ЗУ 73</w:t>
            </w:r>
          </w:p>
        </w:tc>
        <w:tc>
          <w:tcPr>
            <w:tcW w:w="1078" w:type="dxa"/>
          </w:tcPr>
          <w:p w14:paraId="2591E52A" w14:textId="27A9D968" w:rsidR="00C576CE" w:rsidRPr="0058440F" w:rsidRDefault="00C576CE" w:rsidP="00C576CE">
            <w:pPr>
              <w:jc w:val="center"/>
            </w:pPr>
            <w:r w:rsidRPr="00584016">
              <w:t>1</w:t>
            </w:r>
          </w:p>
        </w:tc>
        <w:tc>
          <w:tcPr>
            <w:tcW w:w="3700" w:type="dxa"/>
          </w:tcPr>
          <w:p w14:paraId="151428AD" w14:textId="3A062347" w:rsidR="00C576CE" w:rsidRPr="0058440F" w:rsidRDefault="00C576CE" w:rsidP="00C576CE">
            <w:pPr>
              <w:jc w:val="center"/>
            </w:pPr>
            <w:r w:rsidRPr="00584016">
              <w:t>629178,8391</w:t>
            </w:r>
          </w:p>
        </w:tc>
        <w:tc>
          <w:tcPr>
            <w:tcW w:w="2814" w:type="dxa"/>
          </w:tcPr>
          <w:p w14:paraId="41693F2D" w14:textId="188432FC" w:rsidR="00C576CE" w:rsidRPr="0058440F" w:rsidRDefault="00C576CE" w:rsidP="00C576CE">
            <w:pPr>
              <w:jc w:val="center"/>
            </w:pPr>
            <w:r w:rsidRPr="00584016">
              <w:t>1359703,5555</w:t>
            </w:r>
          </w:p>
        </w:tc>
      </w:tr>
      <w:tr w:rsidR="00C576CE" w:rsidRPr="00500D47" w14:paraId="2F9261C2" w14:textId="77777777" w:rsidTr="00977D82">
        <w:tc>
          <w:tcPr>
            <w:tcW w:w="1752" w:type="dxa"/>
            <w:vMerge/>
          </w:tcPr>
          <w:p w14:paraId="6AFBA5B1" w14:textId="77777777" w:rsidR="00C576CE" w:rsidRPr="00500D47" w:rsidRDefault="00C576CE" w:rsidP="00C576CE">
            <w:pPr>
              <w:jc w:val="center"/>
              <w:rPr>
                <w:rFonts w:cs="Times New Roman"/>
                <w:sz w:val="24"/>
                <w:szCs w:val="24"/>
              </w:rPr>
            </w:pPr>
          </w:p>
        </w:tc>
        <w:tc>
          <w:tcPr>
            <w:tcW w:w="1078" w:type="dxa"/>
          </w:tcPr>
          <w:p w14:paraId="56B3EAB0" w14:textId="22A4BF5F" w:rsidR="00C576CE" w:rsidRPr="0058440F" w:rsidRDefault="00C576CE" w:rsidP="00C576CE">
            <w:pPr>
              <w:jc w:val="center"/>
            </w:pPr>
            <w:r w:rsidRPr="00584016">
              <w:t>2</w:t>
            </w:r>
          </w:p>
        </w:tc>
        <w:tc>
          <w:tcPr>
            <w:tcW w:w="3700" w:type="dxa"/>
          </w:tcPr>
          <w:p w14:paraId="37EDF6D2" w14:textId="254E607A" w:rsidR="00C576CE" w:rsidRPr="0058440F" w:rsidRDefault="00C576CE" w:rsidP="00C576CE">
            <w:pPr>
              <w:jc w:val="center"/>
            </w:pPr>
            <w:r w:rsidRPr="00584016">
              <w:t>629158,2599</w:t>
            </w:r>
          </w:p>
        </w:tc>
        <w:tc>
          <w:tcPr>
            <w:tcW w:w="2814" w:type="dxa"/>
          </w:tcPr>
          <w:p w14:paraId="3F22A7F6" w14:textId="4AD7EE4E" w:rsidR="00C576CE" w:rsidRPr="0058440F" w:rsidRDefault="00C576CE" w:rsidP="00C576CE">
            <w:pPr>
              <w:jc w:val="center"/>
            </w:pPr>
            <w:r w:rsidRPr="00584016">
              <w:t>1359689,3606</w:t>
            </w:r>
          </w:p>
        </w:tc>
      </w:tr>
      <w:tr w:rsidR="00C576CE" w:rsidRPr="00500D47" w14:paraId="6AA5FA72" w14:textId="77777777" w:rsidTr="00977D82">
        <w:tc>
          <w:tcPr>
            <w:tcW w:w="1752" w:type="dxa"/>
            <w:vMerge/>
          </w:tcPr>
          <w:p w14:paraId="1DBD1DB4" w14:textId="77777777" w:rsidR="00C576CE" w:rsidRPr="00500D47" w:rsidRDefault="00C576CE" w:rsidP="00C576CE">
            <w:pPr>
              <w:jc w:val="center"/>
              <w:rPr>
                <w:rFonts w:cs="Times New Roman"/>
                <w:sz w:val="24"/>
                <w:szCs w:val="24"/>
              </w:rPr>
            </w:pPr>
          </w:p>
        </w:tc>
        <w:tc>
          <w:tcPr>
            <w:tcW w:w="1078" w:type="dxa"/>
          </w:tcPr>
          <w:p w14:paraId="48FEC64A" w14:textId="58DDF2D6" w:rsidR="00C576CE" w:rsidRPr="0058440F" w:rsidRDefault="00C576CE" w:rsidP="00C576CE">
            <w:pPr>
              <w:jc w:val="center"/>
            </w:pPr>
            <w:r w:rsidRPr="00584016">
              <w:t>3</w:t>
            </w:r>
          </w:p>
        </w:tc>
        <w:tc>
          <w:tcPr>
            <w:tcW w:w="3700" w:type="dxa"/>
          </w:tcPr>
          <w:p w14:paraId="7AA7AD6A" w14:textId="55B9E70A" w:rsidR="00C576CE" w:rsidRPr="0058440F" w:rsidRDefault="00C576CE" w:rsidP="00C576CE">
            <w:pPr>
              <w:jc w:val="center"/>
            </w:pPr>
            <w:r w:rsidRPr="00584016">
              <w:t>629152,1561</w:t>
            </w:r>
          </w:p>
        </w:tc>
        <w:tc>
          <w:tcPr>
            <w:tcW w:w="2814" w:type="dxa"/>
          </w:tcPr>
          <w:p w14:paraId="0DB4C2E8" w14:textId="57E148AB" w:rsidR="00C576CE" w:rsidRPr="0058440F" w:rsidRDefault="00C576CE" w:rsidP="00C576CE">
            <w:pPr>
              <w:jc w:val="center"/>
            </w:pPr>
            <w:r w:rsidRPr="00584016">
              <w:t>1359698,2097</w:t>
            </w:r>
          </w:p>
        </w:tc>
      </w:tr>
      <w:tr w:rsidR="00C576CE" w:rsidRPr="00500D47" w14:paraId="46FFF8A5" w14:textId="77777777" w:rsidTr="00977D82">
        <w:tc>
          <w:tcPr>
            <w:tcW w:w="1752" w:type="dxa"/>
            <w:vMerge/>
          </w:tcPr>
          <w:p w14:paraId="7C85E225" w14:textId="77777777" w:rsidR="00C576CE" w:rsidRPr="00500D47" w:rsidRDefault="00C576CE" w:rsidP="00C576CE">
            <w:pPr>
              <w:jc w:val="center"/>
              <w:rPr>
                <w:rFonts w:cs="Times New Roman"/>
                <w:sz w:val="24"/>
                <w:szCs w:val="24"/>
              </w:rPr>
            </w:pPr>
          </w:p>
        </w:tc>
        <w:tc>
          <w:tcPr>
            <w:tcW w:w="1078" w:type="dxa"/>
          </w:tcPr>
          <w:p w14:paraId="2558925C" w14:textId="78ADA062" w:rsidR="00C576CE" w:rsidRPr="0058440F" w:rsidRDefault="00C576CE" w:rsidP="00C576CE">
            <w:pPr>
              <w:jc w:val="center"/>
            </w:pPr>
            <w:r w:rsidRPr="00584016">
              <w:t>4</w:t>
            </w:r>
          </w:p>
        </w:tc>
        <w:tc>
          <w:tcPr>
            <w:tcW w:w="3700" w:type="dxa"/>
          </w:tcPr>
          <w:p w14:paraId="69C4DBFC" w14:textId="37EECEC1" w:rsidR="00C576CE" w:rsidRPr="0058440F" w:rsidRDefault="00C576CE" w:rsidP="00C576CE">
            <w:pPr>
              <w:jc w:val="center"/>
            </w:pPr>
            <w:r w:rsidRPr="00584016">
              <w:t>629172,7354</w:t>
            </w:r>
          </w:p>
        </w:tc>
        <w:tc>
          <w:tcPr>
            <w:tcW w:w="2814" w:type="dxa"/>
          </w:tcPr>
          <w:p w14:paraId="403832C1" w14:textId="5F7EA564" w:rsidR="00C576CE" w:rsidRPr="0058440F" w:rsidRDefault="00C576CE" w:rsidP="00C576CE">
            <w:pPr>
              <w:jc w:val="center"/>
            </w:pPr>
            <w:r w:rsidRPr="00584016">
              <w:t>1359712,4046</w:t>
            </w:r>
          </w:p>
        </w:tc>
      </w:tr>
      <w:tr w:rsidR="00C576CE" w:rsidRPr="00500D47" w14:paraId="3429D343" w14:textId="77777777" w:rsidTr="00977D82">
        <w:tc>
          <w:tcPr>
            <w:tcW w:w="1752" w:type="dxa"/>
          </w:tcPr>
          <w:p w14:paraId="2E11608C" w14:textId="3E7412EB" w:rsidR="00C576CE" w:rsidRPr="00500D47" w:rsidRDefault="00C576CE" w:rsidP="00C576CE">
            <w:pPr>
              <w:jc w:val="center"/>
              <w:rPr>
                <w:rFonts w:cs="Times New Roman"/>
                <w:sz w:val="24"/>
                <w:szCs w:val="24"/>
              </w:rPr>
            </w:pPr>
            <w:r>
              <w:rPr>
                <w:rFonts w:cs="Times New Roman"/>
                <w:sz w:val="24"/>
                <w:szCs w:val="24"/>
              </w:rPr>
              <w:t>:ЗУ 74</w:t>
            </w:r>
          </w:p>
        </w:tc>
        <w:tc>
          <w:tcPr>
            <w:tcW w:w="1078" w:type="dxa"/>
          </w:tcPr>
          <w:p w14:paraId="0A39CCD0" w14:textId="0ABEC44D" w:rsidR="00C576CE" w:rsidRPr="00E17199" w:rsidRDefault="00C576CE" w:rsidP="00C576CE">
            <w:pPr>
              <w:jc w:val="center"/>
            </w:pPr>
            <w:r w:rsidRPr="00BF2550">
              <w:t>1</w:t>
            </w:r>
          </w:p>
        </w:tc>
        <w:tc>
          <w:tcPr>
            <w:tcW w:w="3700" w:type="dxa"/>
          </w:tcPr>
          <w:p w14:paraId="6BB1B2BF" w14:textId="537D71D2" w:rsidR="00C576CE" w:rsidRPr="00E17199" w:rsidRDefault="00C576CE" w:rsidP="00C576CE">
            <w:pPr>
              <w:jc w:val="center"/>
            </w:pPr>
            <w:r w:rsidRPr="00BF2550">
              <w:t>629172,7354</w:t>
            </w:r>
          </w:p>
        </w:tc>
        <w:tc>
          <w:tcPr>
            <w:tcW w:w="2814" w:type="dxa"/>
          </w:tcPr>
          <w:p w14:paraId="1B234C10" w14:textId="0E8479CE" w:rsidR="00C576CE" w:rsidRPr="00E17199" w:rsidRDefault="00C576CE" w:rsidP="00C576CE">
            <w:pPr>
              <w:jc w:val="center"/>
            </w:pPr>
            <w:r w:rsidRPr="00BF2550">
              <w:t>1359712,4046</w:t>
            </w:r>
          </w:p>
        </w:tc>
      </w:tr>
      <w:tr w:rsidR="00C576CE" w:rsidRPr="00500D47" w14:paraId="17E299B7" w14:textId="77777777" w:rsidTr="00977D82">
        <w:tc>
          <w:tcPr>
            <w:tcW w:w="1752" w:type="dxa"/>
          </w:tcPr>
          <w:p w14:paraId="439A75D3" w14:textId="77777777" w:rsidR="00C576CE" w:rsidRPr="00500D47" w:rsidRDefault="00C576CE" w:rsidP="00C576CE">
            <w:pPr>
              <w:jc w:val="center"/>
              <w:rPr>
                <w:rFonts w:cs="Times New Roman"/>
                <w:sz w:val="24"/>
                <w:szCs w:val="24"/>
              </w:rPr>
            </w:pPr>
          </w:p>
        </w:tc>
        <w:tc>
          <w:tcPr>
            <w:tcW w:w="1078" w:type="dxa"/>
          </w:tcPr>
          <w:p w14:paraId="62AB5099" w14:textId="0B4198A0" w:rsidR="00C576CE" w:rsidRPr="00E17199" w:rsidRDefault="00C576CE" w:rsidP="00C576CE">
            <w:pPr>
              <w:jc w:val="center"/>
            </w:pPr>
            <w:r w:rsidRPr="00BF2550">
              <w:t>2</w:t>
            </w:r>
          </w:p>
        </w:tc>
        <w:tc>
          <w:tcPr>
            <w:tcW w:w="3700" w:type="dxa"/>
          </w:tcPr>
          <w:p w14:paraId="17A6FA3E" w14:textId="6E88DBDC" w:rsidR="00C576CE" w:rsidRPr="00E17199" w:rsidRDefault="00C576CE" w:rsidP="00C576CE">
            <w:pPr>
              <w:jc w:val="center"/>
            </w:pPr>
            <w:r w:rsidRPr="00BF2550">
              <w:t>629152,1561</w:t>
            </w:r>
          </w:p>
        </w:tc>
        <w:tc>
          <w:tcPr>
            <w:tcW w:w="2814" w:type="dxa"/>
          </w:tcPr>
          <w:p w14:paraId="7BDAE726" w14:textId="1367676F" w:rsidR="00C576CE" w:rsidRPr="00E17199" w:rsidRDefault="00C576CE" w:rsidP="00C576CE">
            <w:pPr>
              <w:jc w:val="center"/>
            </w:pPr>
            <w:r w:rsidRPr="00BF2550">
              <w:t>1359698,2097</w:t>
            </w:r>
          </w:p>
        </w:tc>
      </w:tr>
      <w:tr w:rsidR="00C576CE" w:rsidRPr="00500D47" w14:paraId="7E6F5709" w14:textId="77777777" w:rsidTr="00977D82">
        <w:tc>
          <w:tcPr>
            <w:tcW w:w="1752" w:type="dxa"/>
          </w:tcPr>
          <w:p w14:paraId="6B2FAD29" w14:textId="77777777" w:rsidR="00C576CE" w:rsidRPr="00500D47" w:rsidRDefault="00C576CE" w:rsidP="00C576CE">
            <w:pPr>
              <w:jc w:val="center"/>
              <w:rPr>
                <w:rFonts w:cs="Times New Roman"/>
                <w:sz w:val="24"/>
                <w:szCs w:val="24"/>
              </w:rPr>
            </w:pPr>
          </w:p>
        </w:tc>
        <w:tc>
          <w:tcPr>
            <w:tcW w:w="1078" w:type="dxa"/>
          </w:tcPr>
          <w:p w14:paraId="6C3A793F" w14:textId="00F7BF01" w:rsidR="00C576CE" w:rsidRPr="00E17199" w:rsidRDefault="00C576CE" w:rsidP="00C576CE">
            <w:pPr>
              <w:jc w:val="center"/>
            </w:pPr>
            <w:r w:rsidRPr="00BF2550">
              <w:t>3</w:t>
            </w:r>
          </w:p>
        </w:tc>
        <w:tc>
          <w:tcPr>
            <w:tcW w:w="3700" w:type="dxa"/>
          </w:tcPr>
          <w:p w14:paraId="1F12FA21" w14:textId="3B674D40" w:rsidR="00C576CE" w:rsidRPr="00E17199" w:rsidRDefault="00C576CE" w:rsidP="00C576CE">
            <w:pPr>
              <w:jc w:val="center"/>
            </w:pPr>
            <w:r w:rsidRPr="00BF2550">
              <w:t>629146,0523</w:t>
            </w:r>
          </w:p>
        </w:tc>
        <w:tc>
          <w:tcPr>
            <w:tcW w:w="2814" w:type="dxa"/>
          </w:tcPr>
          <w:p w14:paraId="36127DC2" w14:textId="050B5976" w:rsidR="00C576CE" w:rsidRPr="00E17199" w:rsidRDefault="00C576CE" w:rsidP="00C576CE">
            <w:pPr>
              <w:jc w:val="center"/>
            </w:pPr>
            <w:r w:rsidRPr="00BF2550">
              <w:t>1359707,0588</w:t>
            </w:r>
          </w:p>
        </w:tc>
      </w:tr>
      <w:tr w:rsidR="00C576CE" w:rsidRPr="00500D47" w14:paraId="15E65035" w14:textId="77777777" w:rsidTr="00977D82">
        <w:tc>
          <w:tcPr>
            <w:tcW w:w="1752" w:type="dxa"/>
          </w:tcPr>
          <w:p w14:paraId="106AF320" w14:textId="77777777" w:rsidR="00C576CE" w:rsidRPr="00500D47" w:rsidRDefault="00C576CE" w:rsidP="00C576CE">
            <w:pPr>
              <w:jc w:val="center"/>
              <w:rPr>
                <w:rFonts w:cs="Times New Roman"/>
                <w:sz w:val="24"/>
                <w:szCs w:val="24"/>
              </w:rPr>
            </w:pPr>
          </w:p>
        </w:tc>
        <w:tc>
          <w:tcPr>
            <w:tcW w:w="1078" w:type="dxa"/>
          </w:tcPr>
          <w:p w14:paraId="2EA0C721" w14:textId="1F73AE34" w:rsidR="00C576CE" w:rsidRPr="00E17199" w:rsidRDefault="00C576CE" w:rsidP="00C576CE">
            <w:pPr>
              <w:jc w:val="center"/>
            </w:pPr>
            <w:r w:rsidRPr="00BF2550">
              <w:t>4</w:t>
            </w:r>
          </w:p>
        </w:tc>
        <w:tc>
          <w:tcPr>
            <w:tcW w:w="3700" w:type="dxa"/>
          </w:tcPr>
          <w:p w14:paraId="71FDDA07" w14:textId="33EECC6B" w:rsidR="00C576CE" w:rsidRPr="00E17199" w:rsidRDefault="00C576CE" w:rsidP="00C576CE">
            <w:pPr>
              <w:jc w:val="center"/>
            </w:pPr>
            <w:r w:rsidRPr="00BF2550">
              <w:t>629166,6316</w:t>
            </w:r>
          </w:p>
        </w:tc>
        <w:tc>
          <w:tcPr>
            <w:tcW w:w="2814" w:type="dxa"/>
          </w:tcPr>
          <w:p w14:paraId="32A242B8" w14:textId="6B25024E" w:rsidR="00C576CE" w:rsidRPr="00E17199" w:rsidRDefault="00C576CE" w:rsidP="00C576CE">
            <w:pPr>
              <w:jc w:val="center"/>
            </w:pPr>
            <w:r w:rsidRPr="00BF2550">
              <w:t>1359721,2536</w:t>
            </w:r>
          </w:p>
        </w:tc>
      </w:tr>
      <w:tr w:rsidR="00C576CE" w:rsidRPr="00500D47" w14:paraId="718EB522" w14:textId="77777777" w:rsidTr="00977D82">
        <w:tc>
          <w:tcPr>
            <w:tcW w:w="1752" w:type="dxa"/>
          </w:tcPr>
          <w:p w14:paraId="392D2116" w14:textId="68538265" w:rsidR="00C576CE" w:rsidRPr="00500D47" w:rsidRDefault="00C576CE" w:rsidP="00C576CE">
            <w:pPr>
              <w:jc w:val="center"/>
              <w:rPr>
                <w:rFonts w:cs="Times New Roman"/>
                <w:sz w:val="24"/>
                <w:szCs w:val="24"/>
              </w:rPr>
            </w:pPr>
            <w:r>
              <w:rPr>
                <w:rFonts w:cs="Times New Roman"/>
                <w:sz w:val="24"/>
                <w:szCs w:val="24"/>
              </w:rPr>
              <w:t>:ЗУ 75</w:t>
            </w:r>
          </w:p>
        </w:tc>
        <w:tc>
          <w:tcPr>
            <w:tcW w:w="1078" w:type="dxa"/>
          </w:tcPr>
          <w:p w14:paraId="24B10C07" w14:textId="795F9285" w:rsidR="00C576CE" w:rsidRPr="00E17199" w:rsidRDefault="00C576CE" w:rsidP="00C576CE">
            <w:pPr>
              <w:jc w:val="center"/>
            </w:pPr>
            <w:r w:rsidRPr="00DC0273">
              <w:t>1</w:t>
            </w:r>
          </w:p>
        </w:tc>
        <w:tc>
          <w:tcPr>
            <w:tcW w:w="3700" w:type="dxa"/>
          </w:tcPr>
          <w:p w14:paraId="135B1100" w14:textId="6284EF73" w:rsidR="00C576CE" w:rsidRPr="00E17199" w:rsidRDefault="00C576CE" w:rsidP="00C576CE">
            <w:pPr>
              <w:jc w:val="center"/>
            </w:pPr>
            <w:r w:rsidRPr="00DC0273">
              <w:t>629166,6316</w:t>
            </w:r>
          </w:p>
        </w:tc>
        <w:tc>
          <w:tcPr>
            <w:tcW w:w="2814" w:type="dxa"/>
          </w:tcPr>
          <w:p w14:paraId="27A7F5D5" w14:textId="20E307CA" w:rsidR="00C576CE" w:rsidRPr="00E17199" w:rsidRDefault="00C576CE" w:rsidP="00C576CE">
            <w:pPr>
              <w:jc w:val="center"/>
            </w:pPr>
            <w:r w:rsidRPr="00DC0273">
              <w:t>1359721,2536</w:t>
            </w:r>
          </w:p>
        </w:tc>
      </w:tr>
      <w:tr w:rsidR="00C576CE" w:rsidRPr="00500D47" w14:paraId="5FF1AE11" w14:textId="77777777" w:rsidTr="00977D82">
        <w:tc>
          <w:tcPr>
            <w:tcW w:w="1752" w:type="dxa"/>
          </w:tcPr>
          <w:p w14:paraId="0AC7C181" w14:textId="77777777" w:rsidR="00C576CE" w:rsidRPr="00500D47" w:rsidRDefault="00C576CE" w:rsidP="00C576CE">
            <w:pPr>
              <w:jc w:val="center"/>
              <w:rPr>
                <w:rFonts w:cs="Times New Roman"/>
                <w:sz w:val="24"/>
                <w:szCs w:val="24"/>
              </w:rPr>
            </w:pPr>
          </w:p>
        </w:tc>
        <w:tc>
          <w:tcPr>
            <w:tcW w:w="1078" w:type="dxa"/>
          </w:tcPr>
          <w:p w14:paraId="760573F9" w14:textId="40AE9145" w:rsidR="00C576CE" w:rsidRPr="00E17199" w:rsidRDefault="00C576CE" w:rsidP="00C576CE">
            <w:pPr>
              <w:jc w:val="center"/>
            </w:pPr>
            <w:r w:rsidRPr="00DC0273">
              <w:t>2</w:t>
            </w:r>
          </w:p>
        </w:tc>
        <w:tc>
          <w:tcPr>
            <w:tcW w:w="3700" w:type="dxa"/>
          </w:tcPr>
          <w:p w14:paraId="2C5737EC" w14:textId="0407E973" w:rsidR="00C576CE" w:rsidRPr="00E17199" w:rsidRDefault="00C576CE" w:rsidP="00C576CE">
            <w:pPr>
              <w:jc w:val="center"/>
            </w:pPr>
            <w:r w:rsidRPr="00DC0273">
              <w:t>629146,0523</w:t>
            </w:r>
          </w:p>
        </w:tc>
        <w:tc>
          <w:tcPr>
            <w:tcW w:w="2814" w:type="dxa"/>
          </w:tcPr>
          <w:p w14:paraId="29092C35" w14:textId="3E938B0A" w:rsidR="00C576CE" w:rsidRPr="00E17199" w:rsidRDefault="00C576CE" w:rsidP="00C576CE">
            <w:pPr>
              <w:jc w:val="center"/>
            </w:pPr>
            <w:r w:rsidRPr="00DC0273">
              <w:t>1359707,0588</w:t>
            </w:r>
          </w:p>
        </w:tc>
      </w:tr>
      <w:tr w:rsidR="00C576CE" w:rsidRPr="00500D47" w14:paraId="44F9840C" w14:textId="77777777" w:rsidTr="00977D82">
        <w:tc>
          <w:tcPr>
            <w:tcW w:w="1752" w:type="dxa"/>
          </w:tcPr>
          <w:p w14:paraId="55AFA096" w14:textId="77777777" w:rsidR="00C576CE" w:rsidRPr="00500D47" w:rsidRDefault="00C576CE" w:rsidP="00C576CE">
            <w:pPr>
              <w:jc w:val="center"/>
              <w:rPr>
                <w:rFonts w:cs="Times New Roman"/>
                <w:sz w:val="24"/>
                <w:szCs w:val="24"/>
              </w:rPr>
            </w:pPr>
          </w:p>
        </w:tc>
        <w:tc>
          <w:tcPr>
            <w:tcW w:w="1078" w:type="dxa"/>
          </w:tcPr>
          <w:p w14:paraId="6EA440EF" w14:textId="3D49C331" w:rsidR="00C576CE" w:rsidRPr="00E17199" w:rsidRDefault="00C576CE" w:rsidP="00C576CE">
            <w:pPr>
              <w:jc w:val="center"/>
            </w:pPr>
            <w:r w:rsidRPr="00DC0273">
              <w:t>3</w:t>
            </w:r>
          </w:p>
        </w:tc>
        <w:tc>
          <w:tcPr>
            <w:tcW w:w="3700" w:type="dxa"/>
          </w:tcPr>
          <w:p w14:paraId="4DB06F3C" w14:textId="51D2105B" w:rsidR="00C576CE" w:rsidRPr="00E17199" w:rsidRDefault="00C576CE" w:rsidP="00C576CE">
            <w:pPr>
              <w:jc w:val="center"/>
            </w:pPr>
            <w:r w:rsidRPr="00DC0273">
              <w:t>629139,9485</w:t>
            </w:r>
          </w:p>
        </w:tc>
        <w:tc>
          <w:tcPr>
            <w:tcW w:w="2814" w:type="dxa"/>
          </w:tcPr>
          <w:p w14:paraId="04A83B59" w14:textId="02CA5FEF" w:rsidR="00C576CE" w:rsidRPr="00E17199" w:rsidRDefault="00C576CE" w:rsidP="00C576CE">
            <w:pPr>
              <w:jc w:val="center"/>
            </w:pPr>
            <w:r w:rsidRPr="00DC0273">
              <w:t>1359715,9079</w:t>
            </w:r>
          </w:p>
        </w:tc>
      </w:tr>
      <w:tr w:rsidR="00C576CE" w:rsidRPr="00500D47" w14:paraId="1B396A32" w14:textId="77777777" w:rsidTr="00977D82">
        <w:tc>
          <w:tcPr>
            <w:tcW w:w="1752" w:type="dxa"/>
          </w:tcPr>
          <w:p w14:paraId="334B9B79" w14:textId="77777777" w:rsidR="00C576CE" w:rsidRPr="00500D47" w:rsidRDefault="00C576CE" w:rsidP="00C576CE">
            <w:pPr>
              <w:jc w:val="center"/>
              <w:rPr>
                <w:rFonts w:cs="Times New Roman"/>
                <w:sz w:val="24"/>
                <w:szCs w:val="24"/>
              </w:rPr>
            </w:pPr>
          </w:p>
        </w:tc>
        <w:tc>
          <w:tcPr>
            <w:tcW w:w="1078" w:type="dxa"/>
          </w:tcPr>
          <w:p w14:paraId="1A514A89" w14:textId="28CF0461" w:rsidR="00C576CE" w:rsidRPr="00E17199" w:rsidRDefault="00C576CE" w:rsidP="00C576CE">
            <w:pPr>
              <w:jc w:val="center"/>
            </w:pPr>
            <w:r w:rsidRPr="00DC0273">
              <w:t>4</w:t>
            </w:r>
          </w:p>
        </w:tc>
        <w:tc>
          <w:tcPr>
            <w:tcW w:w="3700" w:type="dxa"/>
          </w:tcPr>
          <w:p w14:paraId="769845FF" w14:textId="28E7CBB1" w:rsidR="00C576CE" w:rsidRPr="00E17199" w:rsidRDefault="00C576CE" w:rsidP="00C576CE">
            <w:pPr>
              <w:jc w:val="center"/>
            </w:pPr>
            <w:r w:rsidRPr="00DC0273">
              <w:t>629160,5278</w:t>
            </w:r>
          </w:p>
        </w:tc>
        <w:tc>
          <w:tcPr>
            <w:tcW w:w="2814" w:type="dxa"/>
          </w:tcPr>
          <w:p w14:paraId="4AC24E0F" w14:textId="5F7E1699" w:rsidR="00C576CE" w:rsidRPr="00E17199" w:rsidRDefault="00C576CE" w:rsidP="00C576CE">
            <w:pPr>
              <w:jc w:val="center"/>
            </w:pPr>
            <w:r w:rsidRPr="00DC0273">
              <w:t>1359730,1027</w:t>
            </w:r>
          </w:p>
        </w:tc>
      </w:tr>
      <w:tr w:rsidR="00C576CE" w:rsidRPr="00500D47" w14:paraId="3185BB05" w14:textId="77777777" w:rsidTr="00977D82">
        <w:tc>
          <w:tcPr>
            <w:tcW w:w="1752" w:type="dxa"/>
          </w:tcPr>
          <w:p w14:paraId="04ABC45A" w14:textId="464CA5F7" w:rsidR="00C576CE" w:rsidRPr="00500D47" w:rsidRDefault="00C576CE" w:rsidP="00C576CE">
            <w:pPr>
              <w:jc w:val="center"/>
              <w:rPr>
                <w:rFonts w:cs="Times New Roman"/>
                <w:sz w:val="24"/>
                <w:szCs w:val="24"/>
              </w:rPr>
            </w:pPr>
            <w:r>
              <w:rPr>
                <w:rFonts w:cs="Times New Roman"/>
                <w:sz w:val="24"/>
                <w:szCs w:val="24"/>
              </w:rPr>
              <w:t>:ЗУ 76</w:t>
            </w:r>
          </w:p>
        </w:tc>
        <w:tc>
          <w:tcPr>
            <w:tcW w:w="1078" w:type="dxa"/>
          </w:tcPr>
          <w:p w14:paraId="49C15BA7" w14:textId="13EB8D3D" w:rsidR="00C576CE" w:rsidRPr="00E17199" w:rsidRDefault="00C576CE" w:rsidP="00C576CE">
            <w:pPr>
              <w:jc w:val="center"/>
            </w:pPr>
            <w:r w:rsidRPr="00097FA5">
              <w:t>1</w:t>
            </w:r>
          </w:p>
        </w:tc>
        <w:tc>
          <w:tcPr>
            <w:tcW w:w="3700" w:type="dxa"/>
          </w:tcPr>
          <w:p w14:paraId="4C986F69" w14:textId="70143759" w:rsidR="00C576CE" w:rsidRPr="00E17199" w:rsidRDefault="00C576CE" w:rsidP="00C576CE">
            <w:pPr>
              <w:jc w:val="center"/>
            </w:pPr>
            <w:r w:rsidRPr="00097FA5">
              <w:t>629160,5278</w:t>
            </w:r>
          </w:p>
        </w:tc>
        <w:tc>
          <w:tcPr>
            <w:tcW w:w="2814" w:type="dxa"/>
          </w:tcPr>
          <w:p w14:paraId="0EF6EA43" w14:textId="4EB4EBC3" w:rsidR="00C576CE" w:rsidRPr="00E17199" w:rsidRDefault="00C576CE" w:rsidP="00C576CE">
            <w:pPr>
              <w:jc w:val="center"/>
            </w:pPr>
            <w:r w:rsidRPr="00097FA5">
              <w:t>1359730,1027</w:t>
            </w:r>
          </w:p>
        </w:tc>
      </w:tr>
      <w:tr w:rsidR="00C576CE" w:rsidRPr="00500D47" w14:paraId="31200795" w14:textId="77777777" w:rsidTr="00977D82">
        <w:tc>
          <w:tcPr>
            <w:tcW w:w="1752" w:type="dxa"/>
          </w:tcPr>
          <w:p w14:paraId="72648EDF" w14:textId="77777777" w:rsidR="00C576CE" w:rsidRPr="00500D47" w:rsidRDefault="00C576CE" w:rsidP="00C576CE">
            <w:pPr>
              <w:jc w:val="center"/>
              <w:rPr>
                <w:rFonts w:cs="Times New Roman"/>
                <w:sz w:val="24"/>
                <w:szCs w:val="24"/>
              </w:rPr>
            </w:pPr>
          </w:p>
        </w:tc>
        <w:tc>
          <w:tcPr>
            <w:tcW w:w="1078" w:type="dxa"/>
          </w:tcPr>
          <w:p w14:paraId="23D78EC6" w14:textId="6B450AC4" w:rsidR="00C576CE" w:rsidRPr="00E17199" w:rsidRDefault="00C576CE" w:rsidP="00C576CE">
            <w:pPr>
              <w:jc w:val="center"/>
            </w:pPr>
            <w:r w:rsidRPr="00097FA5">
              <w:t>2</w:t>
            </w:r>
          </w:p>
        </w:tc>
        <w:tc>
          <w:tcPr>
            <w:tcW w:w="3700" w:type="dxa"/>
          </w:tcPr>
          <w:p w14:paraId="16C9FBF9" w14:textId="6BA79F26" w:rsidR="00C576CE" w:rsidRPr="00E17199" w:rsidRDefault="00C576CE" w:rsidP="00C576CE">
            <w:pPr>
              <w:jc w:val="center"/>
            </w:pPr>
            <w:r w:rsidRPr="00097FA5">
              <w:t>629139,9485</w:t>
            </w:r>
          </w:p>
        </w:tc>
        <w:tc>
          <w:tcPr>
            <w:tcW w:w="2814" w:type="dxa"/>
          </w:tcPr>
          <w:p w14:paraId="5DD435C7" w14:textId="1CDE5B19" w:rsidR="00C576CE" w:rsidRPr="00E17199" w:rsidRDefault="00C576CE" w:rsidP="00C576CE">
            <w:pPr>
              <w:jc w:val="center"/>
            </w:pPr>
            <w:r w:rsidRPr="00097FA5">
              <w:t>1359715,9079</w:t>
            </w:r>
          </w:p>
        </w:tc>
      </w:tr>
      <w:tr w:rsidR="00C576CE" w:rsidRPr="00500D47" w14:paraId="1CD68EB7" w14:textId="77777777" w:rsidTr="00977D82">
        <w:tc>
          <w:tcPr>
            <w:tcW w:w="1752" w:type="dxa"/>
          </w:tcPr>
          <w:p w14:paraId="34CFB55F" w14:textId="77777777" w:rsidR="00C576CE" w:rsidRPr="00500D47" w:rsidRDefault="00C576CE" w:rsidP="00C576CE">
            <w:pPr>
              <w:jc w:val="center"/>
              <w:rPr>
                <w:rFonts w:cs="Times New Roman"/>
                <w:sz w:val="24"/>
                <w:szCs w:val="24"/>
              </w:rPr>
            </w:pPr>
          </w:p>
        </w:tc>
        <w:tc>
          <w:tcPr>
            <w:tcW w:w="1078" w:type="dxa"/>
          </w:tcPr>
          <w:p w14:paraId="7FA671D1" w14:textId="1B222D3C" w:rsidR="00C576CE" w:rsidRPr="00E17199" w:rsidRDefault="00C576CE" w:rsidP="00C576CE">
            <w:pPr>
              <w:jc w:val="center"/>
            </w:pPr>
            <w:r w:rsidRPr="00097FA5">
              <w:t>3</w:t>
            </w:r>
          </w:p>
        </w:tc>
        <w:tc>
          <w:tcPr>
            <w:tcW w:w="3700" w:type="dxa"/>
          </w:tcPr>
          <w:p w14:paraId="1F6DD9FA" w14:textId="477AC386" w:rsidR="00C576CE" w:rsidRPr="00E17199" w:rsidRDefault="00C576CE" w:rsidP="00C576CE">
            <w:pPr>
              <w:jc w:val="center"/>
            </w:pPr>
            <w:r w:rsidRPr="00097FA5">
              <w:t>629133,8448</w:t>
            </w:r>
          </w:p>
        </w:tc>
        <w:tc>
          <w:tcPr>
            <w:tcW w:w="2814" w:type="dxa"/>
          </w:tcPr>
          <w:p w14:paraId="545004D7" w14:textId="16190443" w:rsidR="00C576CE" w:rsidRPr="00E17199" w:rsidRDefault="00C576CE" w:rsidP="00C576CE">
            <w:pPr>
              <w:jc w:val="center"/>
            </w:pPr>
            <w:r w:rsidRPr="00097FA5">
              <w:t>1359724,7570</w:t>
            </w:r>
          </w:p>
        </w:tc>
      </w:tr>
      <w:tr w:rsidR="00C576CE" w:rsidRPr="00500D47" w14:paraId="26831E1A" w14:textId="77777777" w:rsidTr="00977D82">
        <w:tc>
          <w:tcPr>
            <w:tcW w:w="1752" w:type="dxa"/>
          </w:tcPr>
          <w:p w14:paraId="0132668F" w14:textId="77777777" w:rsidR="00C576CE" w:rsidRPr="00500D47" w:rsidRDefault="00C576CE" w:rsidP="00C576CE">
            <w:pPr>
              <w:jc w:val="center"/>
              <w:rPr>
                <w:rFonts w:cs="Times New Roman"/>
                <w:sz w:val="24"/>
                <w:szCs w:val="24"/>
              </w:rPr>
            </w:pPr>
          </w:p>
        </w:tc>
        <w:tc>
          <w:tcPr>
            <w:tcW w:w="1078" w:type="dxa"/>
          </w:tcPr>
          <w:p w14:paraId="05952F21" w14:textId="58C53197" w:rsidR="00C576CE" w:rsidRPr="00F0590A" w:rsidRDefault="00C576CE" w:rsidP="00C576CE">
            <w:pPr>
              <w:jc w:val="center"/>
            </w:pPr>
            <w:r w:rsidRPr="00097FA5">
              <w:t>4</w:t>
            </w:r>
          </w:p>
        </w:tc>
        <w:tc>
          <w:tcPr>
            <w:tcW w:w="3700" w:type="dxa"/>
          </w:tcPr>
          <w:p w14:paraId="473DBACA" w14:textId="200C50FD" w:rsidR="00C576CE" w:rsidRPr="00F0590A" w:rsidRDefault="00C576CE" w:rsidP="00C576CE">
            <w:pPr>
              <w:jc w:val="center"/>
            </w:pPr>
            <w:r w:rsidRPr="00097FA5">
              <w:t>629154,4241</w:t>
            </w:r>
          </w:p>
        </w:tc>
        <w:tc>
          <w:tcPr>
            <w:tcW w:w="2814" w:type="dxa"/>
          </w:tcPr>
          <w:p w14:paraId="2633A664" w14:textId="138BB94D" w:rsidR="00C576CE" w:rsidRPr="00F0590A" w:rsidRDefault="00C576CE" w:rsidP="00C576CE">
            <w:pPr>
              <w:jc w:val="center"/>
            </w:pPr>
            <w:r w:rsidRPr="00097FA5">
              <w:t>1359738,9518</w:t>
            </w:r>
          </w:p>
        </w:tc>
      </w:tr>
      <w:tr w:rsidR="00C576CE" w:rsidRPr="00500D47" w14:paraId="6A243541" w14:textId="77777777" w:rsidTr="00977D82">
        <w:tc>
          <w:tcPr>
            <w:tcW w:w="1752" w:type="dxa"/>
          </w:tcPr>
          <w:p w14:paraId="6E2DB774" w14:textId="48E6A7DD" w:rsidR="00C576CE" w:rsidRPr="00500D47" w:rsidRDefault="00C576CE" w:rsidP="00C576CE">
            <w:pPr>
              <w:jc w:val="center"/>
              <w:rPr>
                <w:rFonts w:cs="Times New Roman"/>
                <w:sz w:val="24"/>
                <w:szCs w:val="24"/>
              </w:rPr>
            </w:pPr>
            <w:r>
              <w:rPr>
                <w:rFonts w:cs="Times New Roman"/>
                <w:sz w:val="24"/>
                <w:szCs w:val="24"/>
              </w:rPr>
              <w:t>:ЗУ 77</w:t>
            </w:r>
          </w:p>
        </w:tc>
        <w:tc>
          <w:tcPr>
            <w:tcW w:w="1078" w:type="dxa"/>
          </w:tcPr>
          <w:p w14:paraId="798A1A1D" w14:textId="4891F9AF" w:rsidR="00C576CE" w:rsidRPr="00E17199" w:rsidRDefault="00C576CE" w:rsidP="00C576CE">
            <w:pPr>
              <w:jc w:val="center"/>
            </w:pPr>
            <w:r w:rsidRPr="00F537E1">
              <w:t>1</w:t>
            </w:r>
          </w:p>
        </w:tc>
        <w:tc>
          <w:tcPr>
            <w:tcW w:w="3700" w:type="dxa"/>
          </w:tcPr>
          <w:p w14:paraId="6AE3C716" w14:textId="4B921C2E" w:rsidR="00C576CE" w:rsidRPr="00E17199" w:rsidRDefault="00C576CE" w:rsidP="00C576CE">
            <w:pPr>
              <w:jc w:val="center"/>
            </w:pPr>
            <w:r w:rsidRPr="00F537E1">
              <w:t>629154,4241</w:t>
            </w:r>
          </w:p>
        </w:tc>
        <w:tc>
          <w:tcPr>
            <w:tcW w:w="2814" w:type="dxa"/>
          </w:tcPr>
          <w:p w14:paraId="3F599133" w14:textId="77D4B5AB" w:rsidR="00C576CE" w:rsidRPr="00E17199" w:rsidRDefault="00C576CE" w:rsidP="00C576CE">
            <w:pPr>
              <w:jc w:val="center"/>
            </w:pPr>
            <w:r w:rsidRPr="00F537E1">
              <w:t>1359738,9518</w:t>
            </w:r>
          </w:p>
        </w:tc>
      </w:tr>
      <w:tr w:rsidR="00C576CE" w:rsidRPr="00500D47" w14:paraId="2AFD9526" w14:textId="77777777" w:rsidTr="00977D82">
        <w:tc>
          <w:tcPr>
            <w:tcW w:w="1752" w:type="dxa"/>
          </w:tcPr>
          <w:p w14:paraId="0A1BF5C1" w14:textId="77777777" w:rsidR="00C576CE" w:rsidRPr="00500D47" w:rsidRDefault="00C576CE" w:rsidP="00C576CE">
            <w:pPr>
              <w:jc w:val="center"/>
              <w:rPr>
                <w:rFonts w:cs="Times New Roman"/>
                <w:sz w:val="24"/>
                <w:szCs w:val="24"/>
              </w:rPr>
            </w:pPr>
          </w:p>
        </w:tc>
        <w:tc>
          <w:tcPr>
            <w:tcW w:w="1078" w:type="dxa"/>
          </w:tcPr>
          <w:p w14:paraId="49AB4310" w14:textId="364A533D" w:rsidR="00C576CE" w:rsidRPr="00E17199" w:rsidRDefault="00C576CE" w:rsidP="00C576CE">
            <w:pPr>
              <w:jc w:val="center"/>
            </w:pPr>
            <w:r w:rsidRPr="00F537E1">
              <w:t>2</w:t>
            </w:r>
          </w:p>
        </w:tc>
        <w:tc>
          <w:tcPr>
            <w:tcW w:w="3700" w:type="dxa"/>
          </w:tcPr>
          <w:p w14:paraId="6DAF993E" w14:textId="5C681736" w:rsidR="00C576CE" w:rsidRPr="00E17199" w:rsidRDefault="00C576CE" w:rsidP="00C576CE">
            <w:pPr>
              <w:jc w:val="center"/>
            </w:pPr>
            <w:r w:rsidRPr="00F537E1">
              <w:t>629133,8448</w:t>
            </w:r>
          </w:p>
        </w:tc>
        <w:tc>
          <w:tcPr>
            <w:tcW w:w="2814" w:type="dxa"/>
          </w:tcPr>
          <w:p w14:paraId="0496DF35" w14:textId="204F5A78" w:rsidR="00C576CE" w:rsidRPr="00E17199" w:rsidRDefault="00C576CE" w:rsidP="00C576CE">
            <w:pPr>
              <w:jc w:val="center"/>
            </w:pPr>
            <w:r w:rsidRPr="00F537E1">
              <w:t>1359724,7570</w:t>
            </w:r>
          </w:p>
        </w:tc>
      </w:tr>
      <w:tr w:rsidR="00C576CE" w:rsidRPr="00500D47" w14:paraId="38F5D7DB" w14:textId="77777777" w:rsidTr="00977D82">
        <w:tc>
          <w:tcPr>
            <w:tcW w:w="1752" w:type="dxa"/>
          </w:tcPr>
          <w:p w14:paraId="5D4FA2AD" w14:textId="77777777" w:rsidR="00C576CE" w:rsidRPr="00500D47" w:rsidRDefault="00C576CE" w:rsidP="00C576CE">
            <w:pPr>
              <w:jc w:val="center"/>
              <w:rPr>
                <w:rFonts w:cs="Times New Roman"/>
                <w:sz w:val="24"/>
                <w:szCs w:val="24"/>
              </w:rPr>
            </w:pPr>
          </w:p>
        </w:tc>
        <w:tc>
          <w:tcPr>
            <w:tcW w:w="1078" w:type="dxa"/>
          </w:tcPr>
          <w:p w14:paraId="787F7042" w14:textId="1F4E7DFE" w:rsidR="00C576CE" w:rsidRPr="00E17199" w:rsidRDefault="00C576CE" w:rsidP="00C576CE">
            <w:pPr>
              <w:jc w:val="center"/>
            </w:pPr>
            <w:r w:rsidRPr="00F537E1">
              <w:t>3</w:t>
            </w:r>
          </w:p>
        </w:tc>
        <w:tc>
          <w:tcPr>
            <w:tcW w:w="3700" w:type="dxa"/>
          </w:tcPr>
          <w:p w14:paraId="5320B8D0" w14:textId="21444F4B" w:rsidR="00C576CE" w:rsidRPr="00E17199" w:rsidRDefault="00C576CE" w:rsidP="00C576CE">
            <w:pPr>
              <w:jc w:val="center"/>
            </w:pPr>
            <w:r w:rsidRPr="00F537E1">
              <w:t>629127,7410</w:t>
            </w:r>
          </w:p>
        </w:tc>
        <w:tc>
          <w:tcPr>
            <w:tcW w:w="2814" w:type="dxa"/>
          </w:tcPr>
          <w:p w14:paraId="295EE7F8" w14:textId="54A2B7CD" w:rsidR="00C576CE" w:rsidRPr="00E17199" w:rsidRDefault="00C576CE" w:rsidP="00C576CE">
            <w:pPr>
              <w:jc w:val="center"/>
            </w:pPr>
            <w:r w:rsidRPr="00F537E1">
              <w:t>1359733,6061</w:t>
            </w:r>
          </w:p>
        </w:tc>
      </w:tr>
      <w:tr w:rsidR="00C576CE" w:rsidRPr="00500D47" w14:paraId="7238A397" w14:textId="77777777" w:rsidTr="00977D82">
        <w:tc>
          <w:tcPr>
            <w:tcW w:w="1752" w:type="dxa"/>
          </w:tcPr>
          <w:p w14:paraId="23E46EE1" w14:textId="77777777" w:rsidR="00C576CE" w:rsidRPr="00AD797B" w:rsidRDefault="00C576CE" w:rsidP="00C576CE">
            <w:pPr>
              <w:jc w:val="center"/>
              <w:rPr>
                <w:rFonts w:cs="Times New Roman"/>
                <w:szCs w:val="28"/>
              </w:rPr>
            </w:pPr>
          </w:p>
        </w:tc>
        <w:tc>
          <w:tcPr>
            <w:tcW w:w="1078" w:type="dxa"/>
          </w:tcPr>
          <w:p w14:paraId="19A25E65" w14:textId="01721F39" w:rsidR="00C576CE" w:rsidRPr="003979DF" w:rsidRDefault="00C576CE" w:rsidP="00C576CE">
            <w:pPr>
              <w:jc w:val="center"/>
            </w:pPr>
            <w:r w:rsidRPr="00F537E1">
              <w:t>4</w:t>
            </w:r>
          </w:p>
        </w:tc>
        <w:tc>
          <w:tcPr>
            <w:tcW w:w="3700" w:type="dxa"/>
          </w:tcPr>
          <w:p w14:paraId="0D7E69C2" w14:textId="122488D4" w:rsidR="00C576CE" w:rsidRPr="003979DF" w:rsidRDefault="00C576CE" w:rsidP="00C576CE">
            <w:pPr>
              <w:jc w:val="center"/>
            </w:pPr>
            <w:r w:rsidRPr="00F537E1">
              <w:t>629148,3203</w:t>
            </w:r>
          </w:p>
        </w:tc>
        <w:tc>
          <w:tcPr>
            <w:tcW w:w="2814" w:type="dxa"/>
          </w:tcPr>
          <w:p w14:paraId="45ABFDE9" w14:textId="1EA1EC8F" w:rsidR="00C576CE" w:rsidRPr="003979DF" w:rsidRDefault="00C576CE" w:rsidP="00C576CE">
            <w:pPr>
              <w:jc w:val="center"/>
            </w:pPr>
            <w:r w:rsidRPr="00F537E1">
              <w:t>1359747,8009</w:t>
            </w:r>
          </w:p>
        </w:tc>
      </w:tr>
      <w:tr w:rsidR="00C576CE" w:rsidRPr="00500D47" w14:paraId="601B27FF" w14:textId="77777777" w:rsidTr="00977D82">
        <w:tc>
          <w:tcPr>
            <w:tcW w:w="1752" w:type="dxa"/>
          </w:tcPr>
          <w:p w14:paraId="7CCDBBED" w14:textId="6336C474" w:rsidR="00C576CE" w:rsidRPr="00AD797B" w:rsidRDefault="00C576CE" w:rsidP="00C576CE">
            <w:pPr>
              <w:jc w:val="center"/>
              <w:rPr>
                <w:rFonts w:cs="Times New Roman"/>
                <w:szCs w:val="28"/>
              </w:rPr>
            </w:pPr>
            <w:r>
              <w:rPr>
                <w:rFonts w:cs="Times New Roman"/>
                <w:sz w:val="24"/>
                <w:szCs w:val="24"/>
              </w:rPr>
              <w:t>:ЗУ 78</w:t>
            </w:r>
          </w:p>
        </w:tc>
        <w:tc>
          <w:tcPr>
            <w:tcW w:w="1078" w:type="dxa"/>
          </w:tcPr>
          <w:p w14:paraId="7BAF7F36" w14:textId="56279C6F" w:rsidR="00C576CE" w:rsidRPr="00F537E1" w:rsidRDefault="00C576CE" w:rsidP="00C576CE">
            <w:pPr>
              <w:jc w:val="center"/>
            </w:pPr>
            <w:r w:rsidRPr="0091795A">
              <w:t>1</w:t>
            </w:r>
          </w:p>
        </w:tc>
        <w:tc>
          <w:tcPr>
            <w:tcW w:w="3700" w:type="dxa"/>
          </w:tcPr>
          <w:p w14:paraId="16B02E3C" w14:textId="48A9270A" w:rsidR="00C576CE" w:rsidRPr="00F537E1" w:rsidRDefault="00C576CE" w:rsidP="00C576CE">
            <w:pPr>
              <w:jc w:val="center"/>
            </w:pPr>
            <w:r w:rsidRPr="0091795A">
              <w:t>629148,3203</w:t>
            </w:r>
          </w:p>
        </w:tc>
        <w:tc>
          <w:tcPr>
            <w:tcW w:w="2814" w:type="dxa"/>
          </w:tcPr>
          <w:p w14:paraId="7FEA71C2" w14:textId="1C4B86DF" w:rsidR="00C576CE" w:rsidRPr="00F537E1" w:rsidRDefault="00C576CE" w:rsidP="00C576CE">
            <w:pPr>
              <w:jc w:val="center"/>
            </w:pPr>
            <w:r w:rsidRPr="0091795A">
              <w:t>1359747,8009</w:t>
            </w:r>
          </w:p>
        </w:tc>
      </w:tr>
      <w:tr w:rsidR="00C576CE" w:rsidRPr="00500D47" w14:paraId="6998C271" w14:textId="77777777" w:rsidTr="00977D82">
        <w:tc>
          <w:tcPr>
            <w:tcW w:w="1752" w:type="dxa"/>
          </w:tcPr>
          <w:p w14:paraId="0CDA39AE" w14:textId="77777777" w:rsidR="00C576CE" w:rsidRPr="00AD797B" w:rsidRDefault="00C576CE" w:rsidP="00C576CE">
            <w:pPr>
              <w:jc w:val="center"/>
              <w:rPr>
                <w:rFonts w:cs="Times New Roman"/>
                <w:szCs w:val="28"/>
              </w:rPr>
            </w:pPr>
          </w:p>
        </w:tc>
        <w:tc>
          <w:tcPr>
            <w:tcW w:w="1078" w:type="dxa"/>
          </w:tcPr>
          <w:p w14:paraId="2AE38C19" w14:textId="1881E37E" w:rsidR="00C576CE" w:rsidRPr="00F537E1" w:rsidRDefault="00C576CE" w:rsidP="00C576CE">
            <w:pPr>
              <w:jc w:val="center"/>
            </w:pPr>
            <w:r w:rsidRPr="0091795A">
              <w:t>2</w:t>
            </w:r>
          </w:p>
        </w:tc>
        <w:tc>
          <w:tcPr>
            <w:tcW w:w="3700" w:type="dxa"/>
          </w:tcPr>
          <w:p w14:paraId="76826449" w14:textId="4A012161" w:rsidR="00C576CE" w:rsidRPr="00F537E1" w:rsidRDefault="00C576CE" w:rsidP="00C576CE">
            <w:pPr>
              <w:jc w:val="center"/>
            </w:pPr>
            <w:r w:rsidRPr="0091795A">
              <w:t>629127,7410</w:t>
            </w:r>
          </w:p>
        </w:tc>
        <w:tc>
          <w:tcPr>
            <w:tcW w:w="2814" w:type="dxa"/>
          </w:tcPr>
          <w:p w14:paraId="034E301F" w14:textId="286A6074" w:rsidR="00C576CE" w:rsidRPr="00F537E1" w:rsidRDefault="00C576CE" w:rsidP="00C576CE">
            <w:pPr>
              <w:jc w:val="center"/>
            </w:pPr>
            <w:r w:rsidRPr="0091795A">
              <w:t>1359733,6061</w:t>
            </w:r>
          </w:p>
        </w:tc>
      </w:tr>
      <w:tr w:rsidR="00C576CE" w:rsidRPr="00500D47" w14:paraId="73A4D215" w14:textId="77777777" w:rsidTr="00977D82">
        <w:tc>
          <w:tcPr>
            <w:tcW w:w="1752" w:type="dxa"/>
          </w:tcPr>
          <w:p w14:paraId="24685733" w14:textId="77777777" w:rsidR="00C576CE" w:rsidRPr="00AD797B" w:rsidRDefault="00C576CE" w:rsidP="00C576CE">
            <w:pPr>
              <w:jc w:val="center"/>
              <w:rPr>
                <w:rFonts w:cs="Times New Roman"/>
                <w:szCs w:val="28"/>
              </w:rPr>
            </w:pPr>
          </w:p>
        </w:tc>
        <w:tc>
          <w:tcPr>
            <w:tcW w:w="1078" w:type="dxa"/>
          </w:tcPr>
          <w:p w14:paraId="51E60A74" w14:textId="1403104B" w:rsidR="00C576CE" w:rsidRPr="00F537E1" w:rsidRDefault="00C576CE" w:rsidP="00C576CE">
            <w:pPr>
              <w:jc w:val="center"/>
            </w:pPr>
            <w:r w:rsidRPr="0091795A">
              <w:t>3</w:t>
            </w:r>
          </w:p>
        </w:tc>
        <w:tc>
          <w:tcPr>
            <w:tcW w:w="3700" w:type="dxa"/>
          </w:tcPr>
          <w:p w14:paraId="012BF68F" w14:textId="5494D208" w:rsidR="00C576CE" w:rsidRPr="00F537E1" w:rsidRDefault="00C576CE" w:rsidP="00C576CE">
            <w:pPr>
              <w:jc w:val="center"/>
            </w:pPr>
            <w:r w:rsidRPr="0091795A">
              <w:t>629121,6372</w:t>
            </w:r>
          </w:p>
        </w:tc>
        <w:tc>
          <w:tcPr>
            <w:tcW w:w="2814" w:type="dxa"/>
          </w:tcPr>
          <w:p w14:paraId="0E9E8D71" w14:textId="6C4A4D01" w:rsidR="00C576CE" w:rsidRPr="00F537E1" w:rsidRDefault="00C576CE" w:rsidP="00C576CE">
            <w:pPr>
              <w:jc w:val="center"/>
            </w:pPr>
            <w:r w:rsidRPr="0091795A">
              <w:t>1359742,4552</w:t>
            </w:r>
          </w:p>
        </w:tc>
      </w:tr>
      <w:tr w:rsidR="00C576CE" w:rsidRPr="00500D47" w14:paraId="13B6C068" w14:textId="77777777" w:rsidTr="00977D82">
        <w:tc>
          <w:tcPr>
            <w:tcW w:w="1752" w:type="dxa"/>
          </w:tcPr>
          <w:p w14:paraId="151C7784" w14:textId="77777777" w:rsidR="00C576CE" w:rsidRPr="00AD797B" w:rsidRDefault="00C576CE" w:rsidP="00C576CE">
            <w:pPr>
              <w:jc w:val="center"/>
              <w:rPr>
                <w:rFonts w:cs="Times New Roman"/>
                <w:szCs w:val="28"/>
              </w:rPr>
            </w:pPr>
          </w:p>
        </w:tc>
        <w:tc>
          <w:tcPr>
            <w:tcW w:w="1078" w:type="dxa"/>
          </w:tcPr>
          <w:p w14:paraId="0021B2D6" w14:textId="7978FFDE" w:rsidR="00C576CE" w:rsidRPr="00F537E1" w:rsidRDefault="00C576CE" w:rsidP="00C576CE">
            <w:pPr>
              <w:jc w:val="center"/>
            </w:pPr>
            <w:r w:rsidRPr="0091795A">
              <w:t>4</w:t>
            </w:r>
          </w:p>
        </w:tc>
        <w:tc>
          <w:tcPr>
            <w:tcW w:w="3700" w:type="dxa"/>
          </w:tcPr>
          <w:p w14:paraId="27D671D8" w14:textId="31FCE60E" w:rsidR="00C576CE" w:rsidRPr="00F537E1" w:rsidRDefault="00C576CE" w:rsidP="00C576CE">
            <w:pPr>
              <w:jc w:val="center"/>
            </w:pPr>
            <w:r w:rsidRPr="0091795A">
              <w:t>629142,2165</w:t>
            </w:r>
          </w:p>
        </w:tc>
        <w:tc>
          <w:tcPr>
            <w:tcW w:w="2814" w:type="dxa"/>
          </w:tcPr>
          <w:p w14:paraId="68DA247D" w14:textId="4E126B0C" w:rsidR="00C576CE" w:rsidRPr="00F537E1" w:rsidRDefault="00C576CE" w:rsidP="00C576CE">
            <w:pPr>
              <w:jc w:val="center"/>
            </w:pPr>
            <w:r w:rsidRPr="0091795A">
              <w:t>1359756,6500</w:t>
            </w:r>
          </w:p>
        </w:tc>
      </w:tr>
      <w:tr w:rsidR="00C576CE" w:rsidRPr="00500D47" w14:paraId="6EB06758" w14:textId="77777777" w:rsidTr="00977D82">
        <w:tc>
          <w:tcPr>
            <w:tcW w:w="1752" w:type="dxa"/>
          </w:tcPr>
          <w:p w14:paraId="650005F5" w14:textId="77777777" w:rsidR="00C576CE" w:rsidRPr="00AD797B" w:rsidRDefault="00C576CE" w:rsidP="00C576CE">
            <w:pPr>
              <w:jc w:val="center"/>
              <w:rPr>
                <w:rFonts w:cs="Times New Roman"/>
                <w:szCs w:val="28"/>
              </w:rPr>
            </w:pPr>
          </w:p>
        </w:tc>
        <w:tc>
          <w:tcPr>
            <w:tcW w:w="1078" w:type="dxa"/>
          </w:tcPr>
          <w:p w14:paraId="4CF18057" w14:textId="33A17B89" w:rsidR="00C576CE" w:rsidRPr="00F537E1" w:rsidRDefault="00C576CE" w:rsidP="00C576CE">
            <w:pPr>
              <w:jc w:val="center"/>
            </w:pPr>
            <w:r w:rsidRPr="0091795A">
              <w:t>1</w:t>
            </w:r>
          </w:p>
        </w:tc>
        <w:tc>
          <w:tcPr>
            <w:tcW w:w="3700" w:type="dxa"/>
          </w:tcPr>
          <w:p w14:paraId="67D55881" w14:textId="550CF7E2" w:rsidR="00C576CE" w:rsidRPr="00F537E1" w:rsidRDefault="00C576CE" w:rsidP="00C576CE">
            <w:pPr>
              <w:jc w:val="center"/>
            </w:pPr>
            <w:r w:rsidRPr="0091795A">
              <w:t>629148,3203</w:t>
            </w:r>
          </w:p>
        </w:tc>
        <w:tc>
          <w:tcPr>
            <w:tcW w:w="2814" w:type="dxa"/>
          </w:tcPr>
          <w:p w14:paraId="7EB130F7" w14:textId="6D8E6D05" w:rsidR="00C576CE" w:rsidRPr="00F537E1" w:rsidRDefault="00C576CE" w:rsidP="00C576CE">
            <w:pPr>
              <w:jc w:val="center"/>
            </w:pPr>
            <w:r w:rsidRPr="0091795A">
              <w:t>1359747,8009</w:t>
            </w:r>
          </w:p>
        </w:tc>
      </w:tr>
      <w:tr w:rsidR="00C576CE" w:rsidRPr="00500D47" w14:paraId="6FD5D8C4" w14:textId="77777777" w:rsidTr="00977D82">
        <w:tc>
          <w:tcPr>
            <w:tcW w:w="1752" w:type="dxa"/>
          </w:tcPr>
          <w:p w14:paraId="00797F4D" w14:textId="74D4A36D" w:rsidR="00C576CE" w:rsidRPr="00AD797B" w:rsidRDefault="00C576CE" w:rsidP="00C576CE">
            <w:pPr>
              <w:jc w:val="center"/>
              <w:rPr>
                <w:rFonts w:cs="Times New Roman"/>
                <w:szCs w:val="28"/>
              </w:rPr>
            </w:pPr>
            <w:r>
              <w:rPr>
                <w:rFonts w:cs="Times New Roman"/>
                <w:sz w:val="24"/>
                <w:szCs w:val="24"/>
              </w:rPr>
              <w:t>:ЗУ 79</w:t>
            </w:r>
          </w:p>
        </w:tc>
        <w:tc>
          <w:tcPr>
            <w:tcW w:w="1078" w:type="dxa"/>
          </w:tcPr>
          <w:p w14:paraId="501568D7" w14:textId="3C6C36B1" w:rsidR="00C576CE" w:rsidRPr="00F537E1" w:rsidRDefault="00C576CE" w:rsidP="00C576CE">
            <w:pPr>
              <w:jc w:val="center"/>
            </w:pPr>
            <w:r w:rsidRPr="00256429">
              <w:t>1</w:t>
            </w:r>
          </w:p>
        </w:tc>
        <w:tc>
          <w:tcPr>
            <w:tcW w:w="3700" w:type="dxa"/>
          </w:tcPr>
          <w:p w14:paraId="6063DEF7" w14:textId="1E7AF05B" w:rsidR="00C576CE" w:rsidRPr="00F537E1" w:rsidRDefault="00C576CE" w:rsidP="00C576CE">
            <w:pPr>
              <w:jc w:val="center"/>
            </w:pPr>
            <w:r w:rsidRPr="00256429">
              <w:t>629142,2165</w:t>
            </w:r>
          </w:p>
        </w:tc>
        <w:tc>
          <w:tcPr>
            <w:tcW w:w="2814" w:type="dxa"/>
          </w:tcPr>
          <w:p w14:paraId="726D8D62" w14:textId="6D63948B" w:rsidR="00C576CE" w:rsidRPr="00F537E1" w:rsidRDefault="00C576CE" w:rsidP="00C576CE">
            <w:pPr>
              <w:jc w:val="center"/>
            </w:pPr>
            <w:r w:rsidRPr="00256429">
              <w:t>1359756,6500</w:t>
            </w:r>
          </w:p>
        </w:tc>
      </w:tr>
      <w:tr w:rsidR="00C576CE" w:rsidRPr="00500D47" w14:paraId="7A176732" w14:textId="77777777" w:rsidTr="00977D82">
        <w:tc>
          <w:tcPr>
            <w:tcW w:w="1752" w:type="dxa"/>
          </w:tcPr>
          <w:p w14:paraId="79E9D441" w14:textId="77777777" w:rsidR="00C576CE" w:rsidRPr="00AD797B" w:rsidRDefault="00C576CE" w:rsidP="00C576CE">
            <w:pPr>
              <w:jc w:val="center"/>
              <w:rPr>
                <w:rFonts w:cs="Times New Roman"/>
                <w:szCs w:val="28"/>
              </w:rPr>
            </w:pPr>
          </w:p>
        </w:tc>
        <w:tc>
          <w:tcPr>
            <w:tcW w:w="1078" w:type="dxa"/>
          </w:tcPr>
          <w:p w14:paraId="1A80C7F6" w14:textId="20468F42" w:rsidR="00C576CE" w:rsidRPr="00F537E1" w:rsidRDefault="00C576CE" w:rsidP="00C576CE">
            <w:pPr>
              <w:jc w:val="center"/>
            </w:pPr>
            <w:r w:rsidRPr="00256429">
              <w:t>2</w:t>
            </w:r>
          </w:p>
        </w:tc>
        <w:tc>
          <w:tcPr>
            <w:tcW w:w="3700" w:type="dxa"/>
          </w:tcPr>
          <w:p w14:paraId="5983F611" w14:textId="4DF2AD12" w:rsidR="00C576CE" w:rsidRPr="00F537E1" w:rsidRDefault="00C576CE" w:rsidP="00C576CE">
            <w:pPr>
              <w:jc w:val="center"/>
            </w:pPr>
            <w:r w:rsidRPr="00256429">
              <w:t>629121,6372</w:t>
            </w:r>
          </w:p>
        </w:tc>
        <w:tc>
          <w:tcPr>
            <w:tcW w:w="2814" w:type="dxa"/>
          </w:tcPr>
          <w:p w14:paraId="3683D1E1" w14:textId="71E65A10" w:rsidR="00C576CE" w:rsidRPr="00F537E1" w:rsidRDefault="00C576CE" w:rsidP="00C576CE">
            <w:pPr>
              <w:jc w:val="center"/>
            </w:pPr>
            <w:r w:rsidRPr="00256429">
              <w:t>1359742,4552</w:t>
            </w:r>
          </w:p>
        </w:tc>
      </w:tr>
      <w:tr w:rsidR="00C576CE" w:rsidRPr="00500D47" w14:paraId="7AE93360" w14:textId="77777777" w:rsidTr="00977D82">
        <w:tc>
          <w:tcPr>
            <w:tcW w:w="1752" w:type="dxa"/>
          </w:tcPr>
          <w:p w14:paraId="6EDEEDC9" w14:textId="77777777" w:rsidR="00C576CE" w:rsidRPr="00AD797B" w:rsidRDefault="00C576CE" w:rsidP="00C576CE">
            <w:pPr>
              <w:jc w:val="center"/>
              <w:rPr>
                <w:rFonts w:cs="Times New Roman"/>
                <w:szCs w:val="28"/>
              </w:rPr>
            </w:pPr>
          </w:p>
        </w:tc>
        <w:tc>
          <w:tcPr>
            <w:tcW w:w="1078" w:type="dxa"/>
          </w:tcPr>
          <w:p w14:paraId="79552556" w14:textId="2D19FF71" w:rsidR="00C576CE" w:rsidRPr="00F537E1" w:rsidRDefault="00C576CE" w:rsidP="00C576CE">
            <w:pPr>
              <w:jc w:val="center"/>
            </w:pPr>
            <w:r w:rsidRPr="00256429">
              <w:t>3</w:t>
            </w:r>
          </w:p>
        </w:tc>
        <w:tc>
          <w:tcPr>
            <w:tcW w:w="3700" w:type="dxa"/>
          </w:tcPr>
          <w:p w14:paraId="5286550B" w14:textId="59694D9E" w:rsidR="00C576CE" w:rsidRPr="00F537E1" w:rsidRDefault="00C576CE" w:rsidP="00C576CE">
            <w:pPr>
              <w:jc w:val="center"/>
            </w:pPr>
            <w:r w:rsidRPr="00256429">
              <w:t>629115,5335</w:t>
            </w:r>
          </w:p>
        </w:tc>
        <w:tc>
          <w:tcPr>
            <w:tcW w:w="2814" w:type="dxa"/>
          </w:tcPr>
          <w:p w14:paraId="06796A21" w14:textId="37D38FC0" w:rsidR="00C576CE" w:rsidRPr="00F537E1" w:rsidRDefault="00C576CE" w:rsidP="00C576CE">
            <w:pPr>
              <w:jc w:val="center"/>
            </w:pPr>
            <w:r w:rsidRPr="00256429">
              <w:t>1359751,3043</w:t>
            </w:r>
          </w:p>
        </w:tc>
      </w:tr>
      <w:tr w:rsidR="00C576CE" w:rsidRPr="00500D47" w14:paraId="64E2C07F" w14:textId="77777777" w:rsidTr="00977D82">
        <w:tc>
          <w:tcPr>
            <w:tcW w:w="1752" w:type="dxa"/>
          </w:tcPr>
          <w:p w14:paraId="5F64DD57" w14:textId="77777777" w:rsidR="00C576CE" w:rsidRPr="00AD797B" w:rsidRDefault="00C576CE" w:rsidP="00C576CE">
            <w:pPr>
              <w:jc w:val="center"/>
              <w:rPr>
                <w:rFonts w:cs="Times New Roman"/>
                <w:szCs w:val="28"/>
              </w:rPr>
            </w:pPr>
          </w:p>
        </w:tc>
        <w:tc>
          <w:tcPr>
            <w:tcW w:w="1078" w:type="dxa"/>
          </w:tcPr>
          <w:p w14:paraId="3B8C2900" w14:textId="4A3E7B10" w:rsidR="00C576CE" w:rsidRPr="00F537E1" w:rsidRDefault="00C576CE" w:rsidP="00C576CE">
            <w:pPr>
              <w:jc w:val="center"/>
            </w:pPr>
            <w:r w:rsidRPr="00256429">
              <w:t>4</w:t>
            </w:r>
          </w:p>
        </w:tc>
        <w:tc>
          <w:tcPr>
            <w:tcW w:w="3700" w:type="dxa"/>
          </w:tcPr>
          <w:p w14:paraId="0B0DA90A" w14:textId="5A03E522" w:rsidR="00C576CE" w:rsidRPr="00F537E1" w:rsidRDefault="00C576CE" w:rsidP="00C576CE">
            <w:pPr>
              <w:jc w:val="center"/>
            </w:pPr>
            <w:r w:rsidRPr="00256429">
              <w:t>629136,1128</w:t>
            </w:r>
          </w:p>
        </w:tc>
        <w:tc>
          <w:tcPr>
            <w:tcW w:w="2814" w:type="dxa"/>
          </w:tcPr>
          <w:p w14:paraId="261A956A" w14:textId="627A3EC3" w:rsidR="00C576CE" w:rsidRPr="00F537E1" w:rsidRDefault="00C576CE" w:rsidP="00C576CE">
            <w:pPr>
              <w:jc w:val="center"/>
            </w:pPr>
            <w:r w:rsidRPr="00256429">
              <w:t>1359765,4991</w:t>
            </w:r>
          </w:p>
        </w:tc>
      </w:tr>
      <w:tr w:rsidR="00C576CE" w:rsidRPr="00500D47" w14:paraId="340B8B59" w14:textId="77777777" w:rsidTr="00977D82">
        <w:tc>
          <w:tcPr>
            <w:tcW w:w="1752" w:type="dxa"/>
          </w:tcPr>
          <w:p w14:paraId="2ADAFA8C" w14:textId="117505A7" w:rsidR="00C576CE" w:rsidRPr="00AD797B" w:rsidRDefault="00C576CE" w:rsidP="00C576CE">
            <w:pPr>
              <w:jc w:val="center"/>
              <w:rPr>
                <w:rFonts w:cs="Times New Roman"/>
                <w:szCs w:val="28"/>
              </w:rPr>
            </w:pPr>
            <w:r>
              <w:rPr>
                <w:rFonts w:cs="Times New Roman"/>
                <w:sz w:val="24"/>
                <w:szCs w:val="24"/>
              </w:rPr>
              <w:t>:ЗУ 80</w:t>
            </w:r>
          </w:p>
        </w:tc>
        <w:tc>
          <w:tcPr>
            <w:tcW w:w="1078" w:type="dxa"/>
          </w:tcPr>
          <w:p w14:paraId="2DCA9D2F" w14:textId="74731196" w:rsidR="00C576CE" w:rsidRPr="00F537E1" w:rsidRDefault="00C576CE" w:rsidP="00C576CE">
            <w:pPr>
              <w:jc w:val="center"/>
            </w:pPr>
            <w:r w:rsidRPr="00101CD0">
              <w:t>1</w:t>
            </w:r>
          </w:p>
        </w:tc>
        <w:tc>
          <w:tcPr>
            <w:tcW w:w="3700" w:type="dxa"/>
          </w:tcPr>
          <w:p w14:paraId="50FCE31F" w14:textId="7D76A931" w:rsidR="00C576CE" w:rsidRPr="00F537E1" w:rsidRDefault="00C576CE" w:rsidP="00C576CE">
            <w:pPr>
              <w:jc w:val="center"/>
            </w:pPr>
            <w:r w:rsidRPr="00101CD0">
              <w:t>629136,1128</w:t>
            </w:r>
          </w:p>
        </w:tc>
        <w:tc>
          <w:tcPr>
            <w:tcW w:w="2814" w:type="dxa"/>
          </w:tcPr>
          <w:p w14:paraId="10A20E4E" w14:textId="4C45A6D3" w:rsidR="00C576CE" w:rsidRPr="00F537E1" w:rsidRDefault="00C576CE" w:rsidP="00C576CE">
            <w:pPr>
              <w:jc w:val="center"/>
            </w:pPr>
            <w:r w:rsidRPr="00101CD0">
              <w:t>1359765,4991</w:t>
            </w:r>
          </w:p>
        </w:tc>
      </w:tr>
      <w:tr w:rsidR="00C576CE" w:rsidRPr="00500D47" w14:paraId="4249A2C0" w14:textId="77777777" w:rsidTr="00977D82">
        <w:tc>
          <w:tcPr>
            <w:tcW w:w="1752" w:type="dxa"/>
          </w:tcPr>
          <w:p w14:paraId="39ED93F9" w14:textId="77777777" w:rsidR="00C576CE" w:rsidRPr="00AD797B" w:rsidRDefault="00C576CE" w:rsidP="00C576CE">
            <w:pPr>
              <w:jc w:val="center"/>
              <w:rPr>
                <w:rFonts w:cs="Times New Roman"/>
                <w:szCs w:val="28"/>
              </w:rPr>
            </w:pPr>
          </w:p>
        </w:tc>
        <w:tc>
          <w:tcPr>
            <w:tcW w:w="1078" w:type="dxa"/>
          </w:tcPr>
          <w:p w14:paraId="6A528B99" w14:textId="271DC764" w:rsidR="00C576CE" w:rsidRPr="00F537E1" w:rsidRDefault="00C576CE" w:rsidP="00C576CE">
            <w:pPr>
              <w:jc w:val="center"/>
            </w:pPr>
            <w:r w:rsidRPr="00101CD0">
              <w:t>2</w:t>
            </w:r>
          </w:p>
        </w:tc>
        <w:tc>
          <w:tcPr>
            <w:tcW w:w="3700" w:type="dxa"/>
          </w:tcPr>
          <w:p w14:paraId="7BC26C1B" w14:textId="3C771FE5" w:rsidR="00C576CE" w:rsidRPr="00F537E1" w:rsidRDefault="00C576CE" w:rsidP="00C576CE">
            <w:pPr>
              <w:jc w:val="center"/>
            </w:pPr>
            <w:r w:rsidRPr="00101CD0">
              <w:t>629115,5335</w:t>
            </w:r>
          </w:p>
        </w:tc>
        <w:tc>
          <w:tcPr>
            <w:tcW w:w="2814" w:type="dxa"/>
          </w:tcPr>
          <w:p w14:paraId="6CBA4DDA" w14:textId="410F627E" w:rsidR="00C576CE" w:rsidRPr="00F537E1" w:rsidRDefault="00C576CE" w:rsidP="00C576CE">
            <w:pPr>
              <w:jc w:val="center"/>
            </w:pPr>
            <w:r w:rsidRPr="00101CD0">
              <w:t>1359751,3043</w:t>
            </w:r>
          </w:p>
        </w:tc>
      </w:tr>
      <w:tr w:rsidR="00C576CE" w:rsidRPr="00500D47" w14:paraId="417206BC" w14:textId="77777777" w:rsidTr="00977D82">
        <w:tc>
          <w:tcPr>
            <w:tcW w:w="1752" w:type="dxa"/>
          </w:tcPr>
          <w:p w14:paraId="1DF571A6" w14:textId="77777777" w:rsidR="00C576CE" w:rsidRPr="00AD797B" w:rsidRDefault="00C576CE" w:rsidP="00C576CE">
            <w:pPr>
              <w:jc w:val="center"/>
              <w:rPr>
                <w:rFonts w:cs="Times New Roman"/>
                <w:szCs w:val="28"/>
              </w:rPr>
            </w:pPr>
          </w:p>
        </w:tc>
        <w:tc>
          <w:tcPr>
            <w:tcW w:w="1078" w:type="dxa"/>
          </w:tcPr>
          <w:p w14:paraId="6C15B53C" w14:textId="06424E80" w:rsidR="00C576CE" w:rsidRPr="00F537E1" w:rsidRDefault="00C576CE" w:rsidP="00C576CE">
            <w:pPr>
              <w:jc w:val="center"/>
            </w:pPr>
            <w:r w:rsidRPr="00101CD0">
              <w:t>3</w:t>
            </w:r>
          </w:p>
        </w:tc>
        <w:tc>
          <w:tcPr>
            <w:tcW w:w="3700" w:type="dxa"/>
          </w:tcPr>
          <w:p w14:paraId="17D6A706" w14:textId="38CA25FE" w:rsidR="00C576CE" w:rsidRPr="00F537E1" w:rsidRDefault="00C576CE" w:rsidP="00C576CE">
            <w:pPr>
              <w:jc w:val="center"/>
            </w:pPr>
            <w:r w:rsidRPr="00101CD0">
              <w:t>629109,4297</w:t>
            </w:r>
          </w:p>
        </w:tc>
        <w:tc>
          <w:tcPr>
            <w:tcW w:w="2814" w:type="dxa"/>
          </w:tcPr>
          <w:p w14:paraId="20D25E22" w14:textId="3E206288" w:rsidR="00C576CE" w:rsidRPr="00F537E1" w:rsidRDefault="00C576CE" w:rsidP="00C576CE">
            <w:pPr>
              <w:jc w:val="center"/>
            </w:pPr>
            <w:r w:rsidRPr="00101CD0">
              <w:t>1359760,1534</w:t>
            </w:r>
          </w:p>
        </w:tc>
      </w:tr>
      <w:tr w:rsidR="00C576CE" w:rsidRPr="00500D47" w14:paraId="3AFB7151" w14:textId="77777777" w:rsidTr="00977D82">
        <w:tc>
          <w:tcPr>
            <w:tcW w:w="1752" w:type="dxa"/>
          </w:tcPr>
          <w:p w14:paraId="4E791F9B" w14:textId="77777777" w:rsidR="00C576CE" w:rsidRPr="00AD797B" w:rsidRDefault="00C576CE" w:rsidP="00C576CE">
            <w:pPr>
              <w:jc w:val="center"/>
              <w:rPr>
                <w:rFonts w:cs="Times New Roman"/>
                <w:szCs w:val="28"/>
              </w:rPr>
            </w:pPr>
          </w:p>
        </w:tc>
        <w:tc>
          <w:tcPr>
            <w:tcW w:w="1078" w:type="dxa"/>
          </w:tcPr>
          <w:p w14:paraId="17BE57D3" w14:textId="7B70CC67" w:rsidR="00C576CE" w:rsidRPr="00F537E1" w:rsidRDefault="00C576CE" w:rsidP="00C576CE">
            <w:pPr>
              <w:jc w:val="center"/>
            </w:pPr>
            <w:r w:rsidRPr="00101CD0">
              <w:t>4</w:t>
            </w:r>
          </w:p>
        </w:tc>
        <w:tc>
          <w:tcPr>
            <w:tcW w:w="3700" w:type="dxa"/>
          </w:tcPr>
          <w:p w14:paraId="7C3BFD4F" w14:textId="315E72D2" w:rsidR="00C576CE" w:rsidRPr="00F537E1" w:rsidRDefault="00C576CE" w:rsidP="00C576CE">
            <w:pPr>
              <w:jc w:val="center"/>
            </w:pPr>
            <w:r w:rsidRPr="00101CD0">
              <w:t>629130,0090</w:t>
            </w:r>
          </w:p>
        </w:tc>
        <w:tc>
          <w:tcPr>
            <w:tcW w:w="2814" w:type="dxa"/>
          </w:tcPr>
          <w:p w14:paraId="2471C0BA" w14:textId="0F67AF3E" w:rsidR="00C576CE" w:rsidRPr="00F537E1" w:rsidRDefault="00C576CE" w:rsidP="00C576CE">
            <w:pPr>
              <w:jc w:val="center"/>
            </w:pPr>
            <w:r w:rsidRPr="00101CD0">
              <w:t>1359774,3482</w:t>
            </w:r>
          </w:p>
        </w:tc>
      </w:tr>
      <w:tr w:rsidR="00C576CE" w:rsidRPr="00500D47" w14:paraId="488E3D51" w14:textId="77777777" w:rsidTr="00977D82">
        <w:tc>
          <w:tcPr>
            <w:tcW w:w="1752" w:type="dxa"/>
          </w:tcPr>
          <w:p w14:paraId="5B3710C8" w14:textId="694667A5" w:rsidR="00C576CE" w:rsidRPr="00AD797B" w:rsidRDefault="00C576CE" w:rsidP="00C576CE">
            <w:pPr>
              <w:jc w:val="center"/>
              <w:rPr>
                <w:rFonts w:cs="Times New Roman"/>
                <w:szCs w:val="28"/>
              </w:rPr>
            </w:pPr>
            <w:r>
              <w:rPr>
                <w:rFonts w:cs="Times New Roman"/>
                <w:sz w:val="24"/>
                <w:szCs w:val="24"/>
              </w:rPr>
              <w:t>:ЗУ 81</w:t>
            </w:r>
          </w:p>
        </w:tc>
        <w:tc>
          <w:tcPr>
            <w:tcW w:w="1078" w:type="dxa"/>
          </w:tcPr>
          <w:p w14:paraId="6A8BB91F" w14:textId="5245FF90" w:rsidR="00C576CE" w:rsidRPr="00F537E1" w:rsidRDefault="00C576CE" w:rsidP="00C576CE">
            <w:pPr>
              <w:jc w:val="center"/>
            </w:pPr>
            <w:r w:rsidRPr="00523750">
              <w:t>1</w:t>
            </w:r>
          </w:p>
        </w:tc>
        <w:tc>
          <w:tcPr>
            <w:tcW w:w="3700" w:type="dxa"/>
          </w:tcPr>
          <w:p w14:paraId="0D49CCC1" w14:textId="626A1712" w:rsidR="00C576CE" w:rsidRPr="00F537E1" w:rsidRDefault="00C576CE" w:rsidP="00C576CE">
            <w:pPr>
              <w:jc w:val="center"/>
            </w:pPr>
            <w:r w:rsidRPr="00523750">
              <w:t>629130,0090</w:t>
            </w:r>
          </w:p>
        </w:tc>
        <w:tc>
          <w:tcPr>
            <w:tcW w:w="2814" w:type="dxa"/>
          </w:tcPr>
          <w:p w14:paraId="6340D091" w14:textId="1B03ECA0" w:rsidR="00C576CE" w:rsidRPr="00F537E1" w:rsidRDefault="00C576CE" w:rsidP="00C576CE">
            <w:pPr>
              <w:jc w:val="center"/>
            </w:pPr>
            <w:r w:rsidRPr="00523750">
              <w:t>1359774,3482</w:t>
            </w:r>
          </w:p>
        </w:tc>
      </w:tr>
      <w:tr w:rsidR="00C576CE" w:rsidRPr="00500D47" w14:paraId="5DB5353D" w14:textId="77777777" w:rsidTr="00977D82">
        <w:tc>
          <w:tcPr>
            <w:tcW w:w="1752" w:type="dxa"/>
          </w:tcPr>
          <w:p w14:paraId="13D322D2" w14:textId="77777777" w:rsidR="00C576CE" w:rsidRPr="00AD797B" w:rsidRDefault="00C576CE" w:rsidP="00C576CE">
            <w:pPr>
              <w:jc w:val="center"/>
              <w:rPr>
                <w:rFonts w:cs="Times New Roman"/>
                <w:szCs w:val="28"/>
              </w:rPr>
            </w:pPr>
          </w:p>
        </w:tc>
        <w:tc>
          <w:tcPr>
            <w:tcW w:w="1078" w:type="dxa"/>
          </w:tcPr>
          <w:p w14:paraId="25EB9653" w14:textId="00997CDD" w:rsidR="00C576CE" w:rsidRPr="00F537E1" w:rsidRDefault="00C576CE" w:rsidP="00C576CE">
            <w:pPr>
              <w:jc w:val="center"/>
            </w:pPr>
            <w:r w:rsidRPr="00523750">
              <w:t>2</w:t>
            </w:r>
          </w:p>
        </w:tc>
        <w:tc>
          <w:tcPr>
            <w:tcW w:w="3700" w:type="dxa"/>
          </w:tcPr>
          <w:p w14:paraId="59F2C54B" w14:textId="1B57C962" w:rsidR="00C576CE" w:rsidRPr="00F537E1" w:rsidRDefault="00C576CE" w:rsidP="00C576CE">
            <w:pPr>
              <w:jc w:val="center"/>
            </w:pPr>
            <w:r w:rsidRPr="00523750">
              <w:t>629109,4297</w:t>
            </w:r>
          </w:p>
        </w:tc>
        <w:tc>
          <w:tcPr>
            <w:tcW w:w="2814" w:type="dxa"/>
          </w:tcPr>
          <w:p w14:paraId="5187B19A" w14:textId="11D576B1" w:rsidR="00C576CE" w:rsidRPr="00F537E1" w:rsidRDefault="00C576CE" w:rsidP="00C576CE">
            <w:pPr>
              <w:jc w:val="center"/>
            </w:pPr>
            <w:r w:rsidRPr="00523750">
              <w:t>1359760,1534</w:t>
            </w:r>
          </w:p>
        </w:tc>
      </w:tr>
      <w:tr w:rsidR="00C576CE" w:rsidRPr="00500D47" w14:paraId="455DA603" w14:textId="77777777" w:rsidTr="00977D82">
        <w:tc>
          <w:tcPr>
            <w:tcW w:w="1752" w:type="dxa"/>
          </w:tcPr>
          <w:p w14:paraId="0BC84C44" w14:textId="77777777" w:rsidR="00C576CE" w:rsidRPr="00AD797B" w:rsidRDefault="00C576CE" w:rsidP="00C576CE">
            <w:pPr>
              <w:jc w:val="center"/>
              <w:rPr>
                <w:rFonts w:cs="Times New Roman"/>
                <w:szCs w:val="28"/>
              </w:rPr>
            </w:pPr>
          </w:p>
        </w:tc>
        <w:tc>
          <w:tcPr>
            <w:tcW w:w="1078" w:type="dxa"/>
          </w:tcPr>
          <w:p w14:paraId="1E227DC9" w14:textId="45372B38" w:rsidR="00C576CE" w:rsidRPr="00F537E1" w:rsidRDefault="00C576CE" w:rsidP="00C576CE">
            <w:pPr>
              <w:jc w:val="center"/>
            </w:pPr>
            <w:r w:rsidRPr="00523750">
              <w:t>3</w:t>
            </w:r>
          </w:p>
        </w:tc>
        <w:tc>
          <w:tcPr>
            <w:tcW w:w="3700" w:type="dxa"/>
          </w:tcPr>
          <w:p w14:paraId="2C403A86" w14:textId="7081ED67" w:rsidR="00C576CE" w:rsidRPr="00F537E1" w:rsidRDefault="00C576CE" w:rsidP="00C576CE">
            <w:pPr>
              <w:jc w:val="center"/>
            </w:pPr>
            <w:r w:rsidRPr="00523750">
              <w:t>629103,3259</w:t>
            </w:r>
          </w:p>
        </w:tc>
        <w:tc>
          <w:tcPr>
            <w:tcW w:w="2814" w:type="dxa"/>
          </w:tcPr>
          <w:p w14:paraId="3711EA7E" w14:textId="437D79B6" w:rsidR="00C576CE" w:rsidRPr="00F537E1" w:rsidRDefault="00C576CE" w:rsidP="00C576CE">
            <w:pPr>
              <w:jc w:val="center"/>
            </w:pPr>
            <w:r w:rsidRPr="00523750">
              <w:t>1359769,0025</w:t>
            </w:r>
          </w:p>
        </w:tc>
      </w:tr>
      <w:tr w:rsidR="00C576CE" w:rsidRPr="00500D47" w14:paraId="144577D4" w14:textId="77777777" w:rsidTr="00977D82">
        <w:tc>
          <w:tcPr>
            <w:tcW w:w="1752" w:type="dxa"/>
          </w:tcPr>
          <w:p w14:paraId="34B68A72" w14:textId="77777777" w:rsidR="00C576CE" w:rsidRPr="00AD797B" w:rsidRDefault="00C576CE" w:rsidP="00C576CE">
            <w:pPr>
              <w:jc w:val="center"/>
              <w:rPr>
                <w:rFonts w:cs="Times New Roman"/>
                <w:szCs w:val="28"/>
              </w:rPr>
            </w:pPr>
          </w:p>
        </w:tc>
        <w:tc>
          <w:tcPr>
            <w:tcW w:w="1078" w:type="dxa"/>
          </w:tcPr>
          <w:p w14:paraId="59EA0A95" w14:textId="3FB3072B" w:rsidR="00C576CE" w:rsidRPr="00F537E1" w:rsidRDefault="00C576CE" w:rsidP="00C576CE">
            <w:pPr>
              <w:jc w:val="center"/>
            </w:pPr>
            <w:r w:rsidRPr="00523750">
              <w:t>4</w:t>
            </w:r>
          </w:p>
        </w:tc>
        <w:tc>
          <w:tcPr>
            <w:tcW w:w="3700" w:type="dxa"/>
          </w:tcPr>
          <w:p w14:paraId="02A4E7CD" w14:textId="5226E479" w:rsidR="00C576CE" w:rsidRPr="00F537E1" w:rsidRDefault="00C576CE" w:rsidP="00C576CE">
            <w:pPr>
              <w:jc w:val="center"/>
            </w:pPr>
            <w:r w:rsidRPr="00523750">
              <w:t>629123,9052</w:t>
            </w:r>
          </w:p>
        </w:tc>
        <w:tc>
          <w:tcPr>
            <w:tcW w:w="2814" w:type="dxa"/>
          </w:tcPr>
          <w:p w14:paraId="0B5D45A5" w14:textId="3917C65B" w:rsidR="00C576CE" w:rsidRPr="00F537E1" w:rsidRDefault="00C576CE" w:rsidP="00C576CE">
            <w:pPr>
              <w:jc w:val="center"/>
            </w:pPr>
            <w:r w:rsidRPr="00523750">
              <w:t>1359783,1973</w:t>
            </w:r>
          </w:p>
        </w:tc>
      </w:tr>
      <w:tr w:rsidR="00C576CE" w:rsidRPr="00500D47" w14:paraId="78B67CA0" w14:textId="77777777" w:rsidTr="00977D82">
        <w:tc>
          <w:tcPr>
            <w:tcW w:w="1752" w:type="dxa"/>
          </w:tcPr>
          <w:p w14:paraId="4812C2EB" w14:textId="42D6B71A" w:rsidR="00C576CE" w:rsidRPr="00AD797B" w:rsidRDefault="00C576CE" w:rsidP="00C576CE">
            <w:pPr>
              <w:jc w:val="center"/>
              <w:rPr>
                <w:rFonts w:cs="Times New Roman"/>
                <w:szCs w:val="28"/>
              </w:rPr>
            </w:pPr>
            <w:r>
              <w:rPr>
                <w:rFonts w:cs="Times New Roman"/>
                <w:sz w:val="24"/>
                <w:szCs w:val="24"/>
              </w:rPr>
              <w:t>:ЗУ 82</w:t>
            </w:r>
          </w:p>
        </w:tc>
        <w:tc>
          <w:tcPr>
            <w:tcW w:w="1078" w:type="dxa"/>
          </w:tcPr>
          <w:p w14:paraId="12CC83D5" w14:textId="5DA668A9" w:rsidR="00C576CE" w:rsidRPr="00F537E1" w:rsidRDefault="00C576CE" w:rsidP="00C576CE">
            <w:pPr>
              <w:jc w:val="center"/>
            </w:pPr>
            <w:r w:rsidRPr="001053C3">
              <w:t>1</w:t>
            </w:r>
          </w:p>
        </w:tc>
        <w:tc>
          <w:tcPr>
            <w:tcW w:w="3700" w:type="dxa"/>
          </w:tcPr>
          <w:p w14:paraId="4AEA4511" w14:textId="5409FC20" w:rsidR="00C576CE" w:rsidRPr="00F537E1" w:rsidRDefault="00C576CE" w:rsidP="00C576CE">
            <w:pPr>
              <w:jc w:val="center"/>
            </w:pPr>
            <w:r w:rsidRPr="001053C3">
              <w:t>629123,9052</w:t>
            </w:r>
          </w:p>
        </w:tc>
        <w:tc>
          <w:tcPr>
            <w:tcW w:w="2814" w:type="dxa"/>
          </w:tcPr>
          <w:p w14:paraId="186869FB" w14:textId="1E1A4493" w:rsidR="00C576CE" w:rsidRPr="00F537E1" w:rsidRDefault="00C576CE" w:rsidP="00C576CE">
            <w:pPr>
              <w:jc w:val="center"/>
            </w:pPr>
            <w:r w:rsidRPr="001053C3">
              <w:t>1359783,1973</w:t>
            </w:r>
          </w:p>
        </w:tc>
      </w:tr>
      <w:tr w:rsidR="00C576CE" w:rsidRPr="00500D47" w14:paraId="4F055CB4" w14:textId="77777777" w:rsidTr="00977D82">
        <w:tc>
          <w:tcPr>
            <w:tcW w:w="1752" w:type="dxa"/>
          </w:tcPr>
          <w:p w14:paraId="0BD7FA0B" w14:textId="77777777" w:rsidR="00C576CE" w:rsidRPr="00AD797B" w:rsidRDefault="00C576CE" w:rsidP="00C576CE">
            <w:pPr>
              <w:jc w:val="center"/>
              <w:rPr>
                <w:rFonts w:cs="Times New Roman"/>
                <w:szCs w:val="28"/>
              </w:rPr>
            </w:pPr>
          </w:p>
        </w:tc>
        <w:tc>
          <w:tcPr>
            <w:tcW w:w="1078" w:type="dxa"/>
          </w:tcPr>
          <w:p w14:paraId="77A02B78" w14:textId="70C572EC" w:rsidR="00C576CE" w:rsidRPr="00F537E1" w:rsidRDefault="00C576CE" w:rsidP="00C576CE">
            <w:pPr>
              <w:jc w:val="center"/>
            </w:pPr>
            <w:r w:rsidRPr="001053C3">
              <w:t>2</w:t>
            </w:r>
          </w:p>
        </w:tc>
        <w:tc>
          <w:tcPr>
            <w:tcW w:w="3700" w:type="dxa"/>
          </w:tcPr>
          <w:p w14:paraId="56B092A1" w14:textId="61D6B86D" w:rsidR="00C576CE" w:rsidRPr="00F537E1" w:rsidRDefault="00C576CE" w:rsidP="00C576CE">
            <w:pPr>
              <w:jc w:val="center"/>
            </w:pPr>
            <w:r w:rsidRPr="001053C3">
              <w:t>629103,3259</w:t>
            </w:r>
          </w:p>
        </w:tc>
        <w:tc>
          <w:tcPr>
            <w:tcW w:w="2814" w:type="dxa"/>
          </w:tcPr>
          <w:p w14:paraId="4EF60407" w14:textId="056E0EA2" w:rsidR="00C576CE" w:rsidRPr="00F537E1" w:rsidRDefault="00C576CE" w:rsidP="00C576CE">
            <w:pPr>
              <w:jc w:val="center"/>
            </w:pPr>
            <w:r w:rsidRPr="001053C3">
              <w:t>1359769,0025</w:t>
            </w:r>
          </w:p>
        </w:tc>
      </w:tr>
      <w:tr w:rsidR="00C576CE" w:rsidRPr="00500D47" w14:paraId="08AEB3D6" w14:textId="77777777" w:rsidTr="00977D82">
        <w:tc>
          <w:tcPr>
            <w:tcW w:w="1752" w:type="dxa"/>
          </w:tcPr>
          <w:p w14:paraId="1BC24F44" w14:textId="77777777" w:rsidR="00C576CE" w:rsidRPr="00AD797B" w:rsidRDefault="00C576CE" w:rsidP="00C576CE">
            <w:pPr>
              <w:jc w:val="center"/>
              <w:rPr>
                <w:rFonts w:cs="Times New Roman"/>
                <w:szCs w:val="28"/>
              </w:rPr>
            </w:pPr>
          </w:p>
        </w:tc>
        <w:tc>
          <w:tcPr>
            <w:tcW w:w="1078" w:type="dxa"/>
          </w:tcPr>
          <w:p w14:paraId="0867B06F" w14:textId="6A3418F1" w:rsidR="00C576CE" w:rsidRPr="00F537E1" w:rsidRDefault="00C576CE" w:rsidP="00C576CE">
            <w:pPr>
              <w:jc w:val="center"/>
            </w:pPr>
            <w:r w:rsidRPr="001053C3">
              <w:t>3</w:t>
            </w:r>
          </w:p>
        </w:tc>
        <w:tc>
          <w:tcPr>
            <w:tcW w:w="3700" w:type="dxa"/>
          </w:tcPr>
          <w:p w14:paraId="0CE845CE" w14:textId="6BADC950" w:rsidR="00C576CE" w:rsidRPr="00F537E1" w:rsidRDefault="00C576CE" w:rsidP="00C576CE">
            <w:pPr>
              <w:jc w:val="center"/>
            </w:pPr>
            <w:r w:rsidRPr="001053C3">
              <w:t>629097,2222</w:t>
            </w:r>
          </w:p>
        </w:tc>
        <w:tc>
          <w:tcPr>
            <w:tcW w:w="2814" w:type="dxa"/>
          </w:tcPr>
          <w:p w14:paraId="45CA9B25" w14:textId="0510F442" w:rsidR="00C576CE" w:rsidRPr="00F537E1" w:rsidRDefault="00C576CE" w:rsidP="00C576CE">
            <w:pPr>
              <w:jc w:val="center"/>
            </w:pPr>
            <w:r w:rsidRPr="001053C3">
              <w:t>1359777,8516</w:t>
            </w:r>
          </w:p>
        </w:tc>
      </w:tr>
      <w:tr w:rsidR="00C576CE" w:rsidRPr="00500D47" w14:paraId="520DE9F6" w14:textId="77777777" w:rsidTr="00977D82">
        <w:tc>
          <w:tcPr>
            <w:tcW w:w="1752" w:type="dxa"/>
          </w:tcPr>
          <w:p w14:paraId="3135C09B" w14:textId="77777777" w:rsidR="00C576CE" w:rsidRPr="00AD797B" w:rsidRDefault="00C576CE" w:rsidP="00C576CE">
            <w:pPr>
              <w:jc w:val="center"/>
              <w:rPr>
                <w:rFonts w:cs="Times New Roman"/>
                <w:szCs w:val="28"/>
              </w:rPr>
            </w:pPr>
          </w:p>
        </w:tc>
        <w:tc>
          <w:tcPr>
            <w:tcW w:w="1078" w:type="dxa"/>
          </w:tcPr>
          <w:p w14:paraId="762AC60F" w14:textId="7677348E" w:rsidR="00C576CE" w:rsidRPr="00F537E1" w:rsidRDefault="00C576CE" w:rsidP="00C576CE">
            <w:pPr>
              <w:jc w:val="center"/>
            </w:pPr>
            <w:r w:rsidRPr="001053C3">
              <w:t>4</w:t>
            </w:r>
          </w:p>
        </w:tc>
        <w:tc>
          <w:tcPr>
            <w:tcW w:w="3700" w:type="dxa"/>
          </w:tcPr>
          <w:p w14:paraId="61FD1FCA" w14:textId="56282EB6" w:rsidR="00C576CE" w:rsidRPr="00F537E1" w:rsidRDefault="00C576CE" w:rsidP="00C576CE">
            <w:pPr>
              <w:jc w:val="center"/>
            </w:pPr>
            <w:r w:rsidRPr="001053C3">
              <w:t>629117,8015</w:t>
            </w:r>
          </w:p>
        </w:tc>
        <w:tc>
          <w:tcPr>
            <w:tcW w:w="2814" w:type="dxa"/>
          </w:tcPr>
          <w:p w14:paraId="46B9696A" w14:textId="5E94D129" w:rsidR="00C576CE" w:rsidRPr="00F537E1" w:rsidRDefault="00C576CE" w:rsidP="00C576CE">
            <w:pPr>
              <w:jc w:val="center"/>
            </w:pPr>
            <w:r w:rsidRPr="001053C3">
              <w:t>1359792,0464</w:t>
            </w:r>
          </w:p>
        </w:tc>
      </w:tr>
      <w:tr w:rsidR="00C576CE" w:rsidRPr="00500D47" w14:paraId="4F20FEA4" w14:textId="77777777" w:rsidTr="00977D82">
        <w:tc>
          <w:tcPr>
            <w:tcW w:w="1752" w:type="dxa"/>
          </w:tcPr>
          <w:p w14:paraId="7AD57621" w14:textId="6C078450" w:rsidR="00C576CE" w:rsidRPr="00AD797B" w:rsidRDefault="00C576CE" w:rsidP="00C576CE">
            <w:pPr>
              <w:jc w:val="center"/>
              <w:rPr>
                <w:rFonts w:cs="Times New Roman"/>
                <w:szCs w:val="28"/>
              </w:rPr>
            </w:pPr>
            <w:r>
              <w:rPr>
                <w:rFonts w:cs="Times New Roman"/>
                <w:sz w:val="24"/>
                <w:szCs w:val="24"/>
              </w:rPr>
              <w:t>:ЗУ 83</w:t>
            </w:r>
          </w:p>
        </w:tc>
        <w:tc>
          <w:tcPr>
            <w:tcW w:w="1078" w:type="dxa"/>
          </w:tcPr>
          <w:p w14:paraId="6A21C22D" w14:textId="275166EF" w:rsidR="00C576CE" w:rsidRPr="00F537E1" w:rsidRDefault="00C576CE" w:rsidP="00C576CE">
            <w:pPr>
              <w:jc w:val="center"/>
            </w:pPr>
            <w:r w:rsidRPr="00251322">
              <w:t>1</w:t>
            </w:r>
          </w:p>
        </w:tc>
        <w:tc>
          <w:tcPr>
            <w:tcW w:w="3700" w:type="dxa"/>
          </w:tcPr>
          <w:p w14:paraId="2C2331A8" w14:textId="78E6AFAB" w:rsidR="00C576CE" w:rsidRPr="00F537E1" w:rsidRDefault="00C576CE" w:rsidP="00C576CE">
            <w:pPr>
              <w:jc w:val="center"/>
            </w:pPr>
            <w:r w:rsidRPr="00251322">
              <w:t>629117,8015</w:t>
            </w:r>
          </w:p>
        </w:tc>
        <w:tc>
          <w:tcPr>
            <w:tcW w:w="2814" w:type="dxa"/>
          </w:tcPr>
          <w:p w14:paraId="5D34D6CB" w14:textId="44EE32F3" w:rsidR="00C576CE" w:rsidRPr="00F537E1" w:rsidRDefault="00C576CE" w:rsidP="00C576CE">
            <w:pPr>
              <w:jc w:val="center"/>
            </w:pPr>
            <w:r w:rsidRPr="00251322">
              <w:t>1359792,0464</w:t>
            </w:r>
          </w:p>
        </w:tc>
      </w:tr>
      <w:tr w:rsidR="00C576CE" w:rsidRPr="00500D47" w14:paraId="3925460D" w14:textId="77777777" w:rsidTr="00977D82">
        <w:tc>
          <w:tcPr>
            <w:tcW w:w="1752" w:type="dxa"/>
          </w:tcPr>
          <w:p w14:paraId="3FD5ABB3" w14:textId="77777777" w:rsidR="00C576CE" w:rsidRPr="00AD797B" w:rsidRDefault="00C576CE" w:rsidP="00C576CE">
            <w:pPr>
              <w:jc w:val="center"/>
              <w:rPr>
                <w:rFonts w:cs="Times New Roman"/>
                <w:szCs w:val="28"/>
              </w:rPr>
            </w:pPr>
          </w:p>
        </w:tc>
        <w:tc>
          <w:tcPr>
            <w:tcW w:w="1078" w:type="dxa"/>
          </w:tcPr>
          <w:p w14:paraId="0328CEDE" w14:textId="012569A0" w:rsidR="00C576CE" w:rsidRPr="00F537E1" w:rsidRDefault="00C576CE" w:rsidP="00C576CE">
            <w:pPr>
              <w:jc w:val="center"/>
            </w:pPr>
            <w:r w:rsidRPr="00251322">
              <w:t>2</w:t>
            </w:r>
          </w:p>
        </w:tc>
        <w:tc>
          <w:tcPr>
            <w:tcW w:w="3700" w:type="dxa"/>
          </w:tcPr>
          <w:p w14:paraId="4F94D026" w14:textId="1351CE55" w:rsidR="00C576CE" w:rsidRPr="00F537E1" w:rsidRDefault="00C576CE" w:rsidP="00C576CE">
            <w:pPr>
              <w:jc w:val="center"/>
            </w:pPr>
            <w:r w:rsidRPr="00251322">
              <w:t>629097,2222</w:t>
            </w:r>
          </w:p>
        </w:tc>
        <w:tc>
          <w:tcPr>
            <w:tcW w:w="2814" w:type="dxa"/>
          </w:tcPr>
          <w:p w14:paraId="1B020FCF" w14:textId="446556FD" w:rsidR="00C576CE" w:rsidRPr="00F537E1" w:rsidRDefault="00C576CE" w:rsidP="00C576CE">
            <w:pPr>
              <w:jc w:val="center"/>
            </w:pPr>
            <w:r w:rsidRPr="00251322">
              <w:t>1359777,8516</w:t>
            </w:r>
          </w:p>
        </w:tc>
      </w:tr>
      <w:tr w:rsidR="00C576CE" w:rsidRPr="00500D47" w14:paraId="3A0A6F3C" w14:textId="77777777" w:rsidTr="00977D82">
        <w:tc>
          <w:tcPr>
            <w:tcW w:w="1752" w:type="dxa"/>
          </w:tcPr>
          <w:p w14:paraId="65FD2FFF" w14:textId="77777777" w:rsidR="00C576CE" w:rsidRPr="00AD797B" w:rsidRDefault="00C576CE" w:rsidP="00C576CE">
            <w:pPr>
              <w:jc w:val="center"/>
              <w:rPr>
                <w:rFonts w:cs="Times New Roman"/>
                <w:szCs w:val="28"/>
              </w:rPr>
            </w:pPr>
          </w:p>
        </w:tc>
        <w:tc>
          <w:tcPr>
            <w:tcW w:w="1078" w:type="dxa"/>
          </w:tcPr>
          <w:p w14:paraId="3D272A38" w14:textId="7EC71185" w:rsidR="00C576CE" w:rsidRPr="00F537E1" w:rsidRDefault="00C576CE" w:rsidP="00C576CE">
            <w:pPr>
              <w:jc w:val="center"/>
            </w:pPr>
            <w:r w:rsidRPr="00251322">
              <w:t>3</w:t>
            </w:r>
          </w:p>
        </w:tc>
        <w:tc>
          <w:tcPr>
            <w:tcW w:w="3700" w:type="dxa"/>
          </w:tcPr>
          <w:p w14:paraId="228B855B" w14:textId="35F8092A" w:rsidR="00C576CE" w:rsidRPr="00F537E1" w:rsidRDefault="00C576CE" w:rsidP="00C576CE">
            <w:pPr>
              <w:jc w:val="center"/>
            </w:pPr>
            <w:r w:rsidRPr="00251322">
              <w:t>629091,1184</w:t>
            </w:r>
          </w:p>
        </w:tc>
        <w:tc>
          <w:tcPr>
            <w:tcW w:w="2814" w:type="dxa"/>
          </w:tcPr>
          <w:p w14:paraId="5D87B3D2" w14:textId="07844ED4" w:rsidR="00C576CE" w:rsidRPr="00F537E1" w:rsidRDefault="00C576CE" w:rsidP="00C576CE">
            <w:pPr>
              <w:jc w:val="center"/>
            </w:pPr>
            <w:r w:rsidRPr="00251322">
              <w:t>1359786,7007</w:t>
            </w:r>
          </w:p>
        </w:tc>
      </w:tr>
      <w:tr w:rsidR="00C576CE" w:rsidRPr="00500D47" w14:paraId="15A9CDF5" w14:textId="77777777" w:rsidTr="00977D82">
        <w:tc>
          <w:tcPr>
            <w:tcW w:w="1752" w:type="dxa"/>
          </w:tcPr>
          <w:p w14:paraId="3D5A1282" w14:textId="77777777" w:rsidR="00C576CE" w:rsidRPr="00AD797B" w:rsidRDefault="00C576CE" w:rsidP="00C576CE">
            <w:pPr>
              <w:jc w:val="center"/>
              <w:rPr>
                <w:rFonts w:cs="Times New Roman"/>
                <w:szCs w:val="28"/>
              </w:rPr>
            </w:pPr>
          </w:p>
        </w:tc>
        <w:tc>
          <w:tcPr>
            <w:tcW w:w="1078" w:type="dxa"/>
          </w:tcPr>
          <w:p w14:paraId="4384EA88" w14:textId="79D0C1D3" w:rsidR="00C576CE" w:rsidRPr="00F537E1" w:rsidRDefault="00C576CE" w:rsidP="00C576CE">
            <w:pPr>
              <w:jc w:val="center"/>
            </w:pPr>
            <w:r w:rsidRPr="00251322">
              <w:t>4</w:t>
            </w:r>
          </w:p>
        </w:tc>
        <w:tc>
          <w:tcPr>
            <w:tcW w:w="3700" w:type="dxa"/>
          </w:tcPr>
          <w:p w14:paraId="5D262D0F" w14:textId="58A8BF4D" w:rsidR="00C576CE" w:rsidRPr="00F537E1" w:rsidRDefault="00C576CE" w:rsidP="00C576CE">
            <w:pPr>
              <w:jc w:val="center"/>
            </w:pPr>
            <w:r w:rsidRPr="00251322">
              <w:t>629111,6977</w:t>
            </w:r>
          </w:p>
        </w:tc>
        <w:tc>
          <w:tcPr>
            <w:tcW w:w="2814" w:type="dxa"/>
          </w:tcPr>
          <w:p w14:paraId="1C9B877F" w14:textId="5CBFCC5B" w:rsidR="00C576CE" w:rsidRPr="00F537E1" w:rsidRDefault="00C576CE" w:rsidP="00C576CE">
            <w:pPr>
              <w:jc w:val="center"/>
            </w:pPr>
            <w:r w:rsidRPr="00251322">
              <w:t>1359800,8955</w:t>
            </w:r>
          </w:p>
        </w:tc>
      </w:tr>
      <w:tr w:rsidR="00C576CE" w:rsidRPr="00500D47" w14:paraId="2C3FBD2F" w14:textId="77777777" w:rsidTr="00977D82">
        <w:tc>
          <w:tcPr>
            <w:tcW w:w="1752" w:type="dxa"/>
          </w:tcPr>
          <w:p w14:paraId="2E4EFA09" w14:textId="33DEF697" w:rsidR="00C576CE" w:rsidRPr="00AD797B" w:rsidRDefault="00C576CE" w:rsidP="00C576CE">
            <w:pPr>
              <w:jc w:val="center"/>
              <w:rPr>
                <w:rFonts w:cs="Times New Roman"/>
                <w:szCs w:val="28"/>
              </w:rPr>
            </w:pPr>
            <w:r>
              <w:rPr>
                <w:rFonts w:cs="Times New Roman"/>
                <w:sz w:val="24"/>
                <w:szCs w:val="24"/>
              </w:rPr>
              <w:t>:ЗУ 84</w:t>
            </w:r>
          </w:p>
        </w:tc>
        <w:tc>
          <w:tcPr>
            <w:tcW w:w="1078" w:type="dxa"/>
          </w:tcPr>
          <w:p w14:paraId="26DAF06E" w14:textId="2276FA27" w:rsidR="00C576CE" w:rsidRPr="00F537E1" w:rsidRDefault="00C576CE" w:rsidP="00C576CE">
            <w:pPr>
              <w:jc w:val="center"/>
            </w:pPr>
            <w:r w:rsidRPr="00A721D6">
              <w:t>1</w:t>
            </w:r>
          </w:p>
        </w:tc>
        <w:tc>
          <w:tcPr>
            <w:tcW w:w="3700" w:type="dxa"/>
          </w:tcPr>
          <w:p w14:paraId="3846788A" w14:textId="49677ACA" w:rsidR="00C576CE" w:rsidRPr="00F537E1" w:rsidRDefault="00C576CE" w:rsidP="00C576CE">
            <w:pPr>
              <w:jc w:val="center"/>
            </w:pPr>
            <w:r w:rsidRPr="00A721D6">
              <w:t>629111,6977</w:t>
            </w:r>
          </w:p>
        </w:tc>
        <w:tc>
          <w:tcPr>
            <w:tcW w:w="2814" w:type="dxa"/>
          </w:tcPr>
          <w:p w14:paraId="028B120A" w14:textId="21DE824F" w:rsidR="00C576CE" w:rsidRPr="00F537E1" w:rsidRDefault="00C576CE" w:rsidP="00C576CE">
            <w:pPr>
              <w:jc w:val="center"/>
            </w:pPr>
            <w:r w:rsidRPr="00A721D6">
              <w:t>1359800,8955</w:t>
            </w:r>
          </w:p>
        </w:tc>
      </w:tr>
      <w:tr w:rsidR="00C576CE" w:rsidRPr="00500D47" w14:paraId="05310916" w14:textId="77777777" w:rsidTr="00977D82">
        <w:tc>
          <w:tcPr>
            <w:tcW w:w="1752" w:type="dxa"/>
          </w:tcPr>
          <w:p w14:paraId="24498CB8" w14:textId="77777777" w:rsidR="00C576CE" w:rsidRPr="00AD797B" w:rsidRDefault="00C576CE" w:rsidP="00C576CE">
            <w:pPr>
              <w:jc w:val="center"/>
              <w:rPr>
                <w:rFonts w:cs="Times New Roman"/>
                <w:szCs w:val="28"/>
              </w:rPr>
            </w:pPr>
          </w:p>
        </w:tc>
        <w:tc>
          <w:tcPr>
            <w:tcW w:w="1078" w:type="dxa"/>
          </w:tcPr>
          <w:p w14:paraId="34A834C1" w14:textId="7039CBE4" w:rsidR="00C576CE" w:rsidRPr="00F537E1" w:rsidRDefault="00C576CE" w:rsidP="00C576CE">
            <w:pPr>
              <w:jc w:val="center"/>
            </w:pPr>
            <w:r w:rsidRPr="00A721D6">
              <w:t>2</w:t>
            </w:r>
          </w:p>
        </w:tc>
        <w:tc>
          <w:tcPr>
            <w:tcW w:w="3700" w:type="dxa"/>
          </w:tcPr>
          <w:p w14:paraId="33FC95A6" w14:textId="744FD6B2" w:rsidR="00C576CE" w:rsidRPr="00F537E1" w:rsidRDefault="00C576CE" w:rsidP="00C576CE">
            <w:pPr>
              <w:jc w:val="center"/>
            </w:pPr>
            <w:r w:rsidRPr="00A721D6">
              <w:t>629091,1184</w:t>
            </w:r>
          </w:p>
        </w:tc>
        <w:tc>
          <w:tcPr>
            <w:tcW w:w="2814" w:type="dxa"/>
          </w:tcPr>
          <w:p w14:paraId="7C05CA5B" w14:textId="35EC6805" w:rsidR="00C576CE" w:rsidRPr="00F537E1" w:rsidRDefault="00C576CE" w:rsidP="00C576CE">
            <w:pPr>
              <w:jc w:val="center"/>
            </w:pPr>
            <w:r w:rsidRPr="00A721D6">
              <w:t>1359786,7007</w:t>
            </w:r>
          </w:p>
        </w:tc>
      </w:tr>
      <w:tr w:rsidR="00C576CE" w:rsidRPr="00500D47" w14:paraId="3BC60B00" w14:textId="77777777" w:rsidTr="00977D82">
        <w:tc>
          <w:tcPr>
            <w:tcW w:w="1752" w:type="dxa"/>
          </w:tcPr>
          <w:p w14:paraId="45364691" w14:textId="77777777" w:rsidR="00C576CE" w:rsidRPr="00AD797B" w:rsidRDefault="00C576CE" w:rsidP="00C576CE">
            <w:pPr>
              <w:jc w:val="center"/>
              <w:rPr>
                <w:rFonts w:cs="Times New Roman"/>
                <w:szCs w:val="28"/>
              </w:rPr>
            </w:pPr>
          </w:p>
        </w:tc>
        <w:tc>
          <w:tcPr>
            <w:tcW w:w="1078" w:type="dxa"/>
          </w:tcPr>
          <w:p w14:paraId="4E3DFDA5" w14:textId="495F5D4F" w:rsidR="00C576CE" w:rsidRPr="00F537E1" w:rsidRDefault="00C576CE" w:rsidP="00C576CE">
            <w:pPr>
              <w:jc w:val="center"/>
            </w:pPr>
            <w:r w:rsidRPr="00A721D6">
              <w:t>3</w:t>
            </w:r>
          </w:p>
        </w:tc>
        <w:tc>
          <w:tcPr>
            <w:tcW w:w="3700" w:type="dxa"/>
          </w:tcPr>
          <w:p w14:paraId="3B387C08" w14:textId="6A8B8334" w:rsidR="00C576CE" w:rsidRPr="00F537E1" w:rsidRDefault="00C576CE" w:rsidP="00C576CE">
            <w:pPr>
              <w:jc w:val="center"/>
            </w:pPr>
            <w:r w:rsidRPr="00A721D6">
              <w:t>629085,0146</w:t>
            </w:r>
          </w:p>
        </w:tc>
        <w:tc>
          <w:tcPr>
            <w:tcW w:w="2814" w:type="dxa"/>
          </w:tcPr>
          <w:p w14:paraId="00FB17A0" w14:textId="05354420" w:rsidR="00C576CE" w:rsidRPr="00F537E1" w:rsidRDefault="00C576CE" w:rsidP="00C576CE">
            <w:pPr>
              <w:jc w:val="center"/>
            </w:pPr>
            <w:r w:rsidRPr="00A721D6">
              <w:t>1359795,5498</w:t>
            </w:r>
          </w:p>
        </w:tc>
      </w:tr>
      <w:tr w:rsidR="00C576CE" w:rsidRPr="00500D47" w14:paraId="1A134F9B" w14:textId="77777777" w:rsidTr="00977D82">
        <w:tc>
          <w:tcPr>
            <w:tcW w:w="1752" w:type="dxa"/>
          </w:tcPr>
          <w:p w14:paraId="37A0C97B" w14:textId="77777777" w:rsidR="00C576CE" w:rsidRPr="00AD797B" w:rsidRDefault="00C576CE" w:rsidP="00C576CE">
            <w:pPr>
              <w:jc w:val="center"/>
              <w:rPr>
                <w:rFonts w:cs="Times New Roman"/>
                <w:szCs w:val="28"/>
              </w:rPr>
            </w:pPr>
          </w:p>
        </w:tc>
        <w:tc>
          <w:tcPr>
            <w:tcW w:w="1078" w:type="dxa"/>
          </w:tcPr>
          <w:p w14:paraId="2E5E47C1" w14:textId="6783381E" w:rsidR="00C576CE" w:rsidRPr="00F537E1" w:rsidRDefault="00C576CE" w:rsidP="00C576CE">
            <w:pPr>
              <w:jc w:val="center"/>
            </w:pPr>
            <w:r w:rsidRPr="00A721D6">
              <w:t>4</w:t>
            </w:r>
          </w:p>
        </w:tc>
        <w:tc>
          <w:tcPr>
            <w:tcW w:w="3700" w:type="dxa"/>
          </w:tcPr>
          <w:p w14:paraId="71F3894F" w14:textId="300CD574" w:rsidR="00C576CE" w:rsidRPr="00F537E1" w:rsidRDefault="00C576CE" w:rsidP="00C576CE">
            <w:pPr>
              <w:jc w:val="center"/>
            </w:pPr>
            <w:r w:rsidRPr="00A721D6">
              <w:t>629105,5939</w:t>
            </w:r>
          </w:p>
        </w:tc>
        <w:tc>
          <w:tcPr>
            <w:tcW w:w="2814" w:type="dxa"/>
          </w:tcPr>
          <w:p w14:paraId="26E77F81" w14:textId="776594F6" w:rsidR="00C576CE" w:rsidRPr="00F537E1" w:rsidRDefault="00C576CE" w:rsidP="00C576CE">
            <w:pPr>
              <w:jc w:val="center"/>
            </w:pPr>
            <w:r w:rsidRPr="00A721D6">
              <w:t>1359809,7446</w:t>
            </w:r>
          </w:p>
        </w:tc>
      </w:tr>
      <w:tr w:rsidR="00C576CE" w:rsidRPr="00500D47" w14:paraId="70B0C106" w14:textId="77777777" w:rsidTr="00977D82">
        <w:tc>
          <w:tcPr>
            <w:tcW w:w="1752" w:type="dxa"/>
          </w:tcPr>
          <w:p w14:paraId="71E1BBAE" w14:textId="2141A0EE" w:rsidR="00C576CE" w:rsidRPr="00AD797B" w:rsidRDefault="00C576CE" w:rsidP="00C576CE">
            <w:pPr>
              <w:jc w:val="center"/>
              <w:rPr>
                <w:rFonts w:cs="Times New Roman"/>
                <w:szCs w:val="28"/>
              </w:rPr>
            </w:pPr>
            <w:r>
              <w:rPr>
                <w:rFonts w:cs="Times New Roman"/>
                <w:sz w:val="24"/>
                <w:szCs w:val="24"/>
              </w:rPr>
              <w:t>:ЗУ 85</w:t>
            </w:r>
          </w:p>
        </w:tc>
        <w:tc>
          <w:tcPr>
            <w:tcW w:w="1078" w:type="dxa"/>
          </w:tcPr>
          <w:p w14:paraId="7BEA0243" w14:textId="42490A0E" w:rsidR="00C576CE" w:rsidRPr="00F537E1" w:rsidRDefault="00C576CE" w:rsidP="00C576CE">
            <w:pPr>
              <w:jc w:val="center"/>
            </w:pPr>
            <w:r w:rsidRPr="007B6C7E">
              <w:t>1</w:t>
            </w:r>
          </w:p>
        </w:tc>
        <w:tc>
          <w:tcPr>
            <w:tcW w:w="3700" w:type="dxa"/>
          </w:tcPr>
          <w:p w14:paraId="5B65AE83" w14:textId="07138C03" w:rsidR="00C576CE" w:rsidRPr="00F537E1" w:rsidRDefault="00C576CE" w:rsidP="00C576CE">
            <w:pPr>
              <w:jc w:val="center"/>
            </w:pPr>
            <w:r w:rsidRPr="007B6C7E">
              <w:t>629783,6896</w:t>
            </w:r>
          </w:p>
        </w:tc>
        <w:tc>
          <w:tcPr>
            <w:tcW w:w="2814" w:type="dxa"/>
          </w:tcPr>
          <w:p w14:paraId="66E4C043" w14:textId="13EF092A" w:rsidR="00C576CE" w:rsidRPr="00F537E1" w:rsidRDefault="00C576CE" w:rsidP="00C576CE">
            <w:pPr>
              <w:jc w:val="center"/>
            </w:pPr>
            <w:r w:rsidRPr="007B6C7E">
              <w:t>1360070,9506</w:t>
            </w:r>
          </w:p>
        </w:tc>
      </w:tr>
      <w:tr w:rsidR="00C576CE" w:rsidRPr="00500D47" w14:paraId="13D66A98" w14:textId="77777777" w:rsidTr="00977D82">
        <w:tc>
          <w:tcPr>
            <w:tcW w:w="1752" w:type="dxa"/>
          </w:tcPr>
          <w:p w14:paraId="47E9F898" w14:textId="77777777" w:rsidR="00C576CE" w:rsidRPr="00AD797B" w:rsidRDefault="00C576CE" w:rsidP="00C576CE">
            <w:pPr>
              <w:jc w:val="center"/>
              <w:rPr>
                <w:rFonts w:cs="Times New Roman"/>
                <w:szCs w:val="28"/>
              </w:rPr>
            </w:pPr>
          </w:p>
        </w:tc>
        <w:tc>
          <w:tcPr>
            <w:tcW w:w="1078" w:type="dxa"/>
          </w:tcPr>
          <w:p w14:paraId="75F2AAF8" w14:textId="543F3AF7" w:rsidR="00C576CE" w:rsidRPr="00F537E1" w:rsidRDefault="00C576CE" w:rsidP="00C576CE">
            <w:pPr>
              <w:jc w:val="center"/>
            </w:pPr>
            <w:r w:rsidRPr="007B6C7E">
              <w:t>2</w:t>
            </w:r>
          </w:p>
        </w:tc>
        <w:tc>
          <w:tcPr>
            <w:tcW w:w="3700" w:type="dxa"/>
          </w:tcPr>
          <w:p w14:paraId="7995DE6E" w14:textId="18C6041A" w:rsidR="00C576CE" w:rsidRPr="00F537E1" w:rsidRDefault="00C576CE" w:rsidP="00C576CE">
            <w:pPr>
              <w:jc w:val="center"/>
            </w:pPr>
            <w:r w:rsidRPr="007B6C7E">
              <w:t>629801,3879</w:t>
            </w:r>
          </w:p>
        </w:tc>
        <w:tc>
          <w:tcPr>
            <w:tcW w:w="2814" w:type="dxa"/>
          </w:tcPr>
          <w:p w14:paraId="0583295C" w14:textId="7F982246" w:rsidR="00C576CE" w:rsidRPr="00F537E1" w:rsidRDefault="00C576CE" w:rsidP="00C576CE">
            <w:pPr>
              <w:jc w:val="center"/>
            </w:pPr>
            <w:r w:rsidRPr="007B6C7E">
              <w:t>1360083,1581</w:t>
            </w:r>
          </w:p>
        </w:tc>
      </w:tr>
      <w:tr w:rsidR="00C576CE" w:rsidRPr="00500D47" w14:paraId="6963D014" w14:textId="77777777" w:rsidTr="00977D82">
        <w:tc>
          <w:tcPr>
            <w:tcW w:w="1752" w:type="dxa"/>
          </w:tcPr>
          <w:p w14:paraId="23C3F73A" w14:textId="77777777" w:rsidR="00C576CE" w:rsidRPr="00AD797B" w:rsidRDefault="00C576CE" w:rsidP="00C576CE">
            <w:pPr>
              <w:jc w:val="center"/>
              <w:rPr>
                <w:rFonts w:cs="Times New Roman"/>
                <w:szCs w:val="28"/>
              </w:rPr>
            </w:pPr>
          </w:p>
        </w:tc>
        <w:tc>
          <w:tcPr>
            <w:tcW w:w="1078" w:type="dxa"/>
          </w:tcPr>
          <w:p w14:paraId="2FF033C7" w14:textId="0A67C68D" w:rsidR="00C576CE" w:rsidRPr="00F537E1" w:rsidRDefault="00C576CE" w:rsidP="00C576CE">
            <w:pPr>
              <w:jc w:val="center"/>
            </w:pPr>
            <w:r w:rsidRPr="007B6C7E">
              <w:t>3</w:t>
            </w:r>
          </w:p>
        </w:tc>
        <w:tc>
          <w:tcPr>
            <w:tcW w:w="3700" w:type="dxa"/>
          </w:tcPr>
          <w:p w14:paraId="2CFF2C9D" w14:textId="4A38D116" w:rsidR="00C576CE" w:rsidRPr="00F537E1" w:rsidRDefault="00C576CE" w:rsidP="00C576CE">
            <w:pPr>
              <w:jc w:val="center"/>
            </w:pPr>
            <w:r w:rsidRPr="007B6C7E">
              <w:t>629784,3541</w:t>
            </w:r>
          </w:p>
        </w:tc>
        <w:tc>
          <w:tcPr>
            <w:tcW w:w="2814" w:type="dxa"/>
          </w:tcPr>
          <w:p w14:paraId="545F5C46" w14:textId="00BA05DF" w:rsidR="00C576CE" w:rsidRPr="00F537E1" w:rsidRDefault="00C576CE" w:rsidP="00C576CE">
            <w:pPr>
              <w:jc w:val="center"/>
            </w:pPr>
            <w:r w:rsidRPr="007B6C7E">
              <w:t>1360107,8532</w:t>
            </w:r>
          </w:p>
        </w:tc>
      </w:tr>
      <w:tr w:rsidR="00C576CE" w:rsidRPr="00500D47" w14:paraId="4C55F8C1" w14:textId="77777777" w:rsidTr="00977D82">
        <w:tc>
          <w:tcPr>
            <w:tcW w:w="1752" w:type="dxa"/>
          </w:tcPr>
          <w:p w14:paraId="353289A0" w14:textId="77777777" w:rsidR="00C576CE" w:rsidRPr="00AD797B" w:rsidRDefault="00C576CE" w:rsidP="00C576CE">
            <w:pPr>
              <w:jc w:val="center"/>
              <w:rPr>
                <w:rFonts w:cs="Times New Roman"/>
                <w:szCs w:val="28"/>
              </w:rPr>
            </w:pPr>
          </w:p>
        </w:tc>
        <w:tc>
          <w:tcPr>
            <w:tcW w:w="1078" w:type="dxa"/>
          </w:tcPr>
          <w:p w14:paraId="6ED68A5A" w14:textId="7B7FFD6C" w:rsidR="00C576CE" w:rsidRPr="00F537E1" w:rsidRDefault="00C576CE" w:rsidP="00C576CE">
            <w:pPr>
              <w:jc w:val="center"/>
            </w:pPr>
            <w:r w:rsidRPr="007B6C7E">
              <w:t>4</w:t>
            </w:r>
          </w:p>
        </w:tc>
        <w:tc>
          <w:tcPr>
            <w:tcW w:w="3700" w:type="dxa"/>
          </w:tcPr>
          <w:p w14:paraId="3786869F" w14:textId="782A0807" w:rsidR="00C576CE" w:rsidRPr="00F537E1" w:rsidRDefault="00C576CE" w:rsidP="00C576CE">
            <w:pPr>
              <w:jc w:val="center"/>
            </w:pPr>
            <w:r w:rsidRPr="007B6C7E">
              <w:t>629766,6559</w:t>
            </w:r>
          </w:p>
        </w:tc>
        <w:tc>
          <w:tcPr>
            <w:tcW w:w="2814" w:type="dxa"/>
          </w:tcPr>
          <w:p w14:paraId="3EE75934" w14:textId="7F82DA38" w:rsidR="00C576CE" w:rsidRPr="00F537E1" w:rsidRDefault="00C576CE" w:rsidP="00C576CE">
            <w:pPr>
              <w:jc w:val="center"/>
            </w:pPr>
            <w:r w:rsidRPr="007B6C7E">
              <w:t>1360095,6457</w:t>
            </w:r>
          </w:p>
        </w:tc>
      </w:tr>
      <w:tr w:rsidR="00C576CE" w:rsidRPr="00500D47" w14:paraId="3742157E" w14:textId="77777777" w:rsidTr="00977D82">
        <w:tc>
          <w:tcPr>
            <w:tcW w:w="1752" w:type="dxa"/>
          </w:tcPr>
          <w:p w14:paraId="1934EE4A" w14:textId="5AAB7085" w:rsidR="00C576CE" w:rsidRPr="00AD797B" w:rsidRDefault="00C576CE" w:rsidP="00C576CE">
            <w:pPr>
              <w:jc w:val="center"/>
              <w:rPr>
                <w:rFonts w:cs="Times New Roman"/>
                <w:szCs w:val="28"/>
              </w:rPr>
            </w:pPr>
            <w:r>
              <w:rPr>
                <w:rFonts w:cs="Times New Roman"/>
                <w:sz w:val="24"/>
                <w:szCs w:val="24"/>
              </w:rPr>
              <w:t>:ЗУ 86</w:t>
            </w:r>
          </w:p>
        </w:tc>
        <w:tc>
          <w:tcPr>
            <w:tcW w:w="1078" w:type="dxa"/>
          </w:tcPr>
          <w:p w14:paraId="1EA64F1F" w14:textId="6C08BA03" w:rsidR="00C576CE" w:rsidRPr="00F537E1" w:rsidRDefault="00C576CE" w:rsidP="00C576CE">
            <w:pPr>
              <w:jc w:val="center"/>
            </w:pPr>
            <w:r w:rsidRPr="00981FC1">
              <w:t>1</w:t>
            </w:r>
          </w:p>
        </w:tc>
        <w:tc>
          <w:tcPr>
            <w:tcW w:w="3700" w:type="dxa"/>
          </w:tcPr>
          <w:p w14:paraId="6D36219D" w14:textId="25D5049F" w:rsidR="00C576CE" w:rsidRPr="00F537E1" w:rsidRDefault="00C576CE" w:rsidP="00C576CE">
            <w:pPr>
              <w:jc w:val="center"/>
            </w:pPr>
            <w:r w:rsidRPr="00981FC1">
              <w:t>629765,9914</w:t>
            </w:r>
          </w:p>
        </w:tc>
        <w:tc>
          <w:tcPr>
            <w:tcW w:w="2814" w:type="dxa"/>
          </w:tcPr>
          <w:p w14:paraId="50B47D91" w14:textId="781F013B" w:rsidR="00C576CE" w:rsidRPr="00F537E1" w:rsidRDefault="00C576CE" w:rsidP="00C576CE">
            <w:pPr>
              <w:jc w:val="center"/>
            </w:pPr>
            <w:r w:rsidRPr="00981FC1">
              <w:t>1360058,7430</w:t>
            </w:r>
          </w:p>
        </w:tc>
      </w:tr>
      <w:tr w:rsidR="00C576CE" w:rsidRPr="00500D47" w14:paraId="3D72BB2A" w14:textId="77777777" w:rsidTr="00977D82">
        <w:tc>
          <w:tcPr>
            <w:tcW w:w="1752" w:type="dxa"/>
          </w:tcPr>
          <w:p w14:paraId="7D3F593D" w14:textId="77777777" w:rsidR="00C576CE" w:rsidRPr="00AD797B" w:rsidRDefault="00C576CE" w:rsidP="00C576CE">
            <w:pPr>
              <w:jc w:val="center"/>
              <w:rPr>
                <w:rFonts w:cs="Times New Roman"/>
                <w:szCs w:val="28"/>
              </w:rPr>
            </w:pPr>
          </w:p>
        </w:tc>
        <w:tc>
          <w:tcPr>
            <w:tcW w:w="1078" w:type="dxa"/>
          </w:tcPr>
          <w:p w14:paraId="024F6A88" w14:textId="587F1A7C" w:rsidR="00C576CE" w:rsidRPr="00F537E1" w:rsidRDefault="00C576CE" w:rsidP="00C576CE">
            <w:pPr>
              <w:jc w:val="center"/>
            </w:pPr>
            <w:r w:rsidRPr="00981FC1">
              <w:t>2</w:t>
            </w:r>
          </w:p>
        </w:tc>
        <w:tc>
          <w:tcPr>
            <w:tcW w:w="3700" w:type="dxa"/>
          </w:tcPr>
          <w:p w14:paraId="3BB69024" w14:textId="1F27F02C" w:rsidR="00C576CE" w:rsidRPr="00F537E1" w:rsidRDefault="00C576CE" w:rsidP="00C576CE">
            <w:pPr>
              <w:jc w:val="center"/>
            </w:pPr>
            <w:r w:rsidRPr="00981FC1">
              <w:t>629783,6896</w:t>
            </w:r>
          </w:p>
        </w:tc>
        <w:tc>
          <w:tcPr>
            <w:tcW w:w="2814" w:type="dxa"/>
          </w:tcPr>
          <w:p w14:paraId="65C4796A" w14:textId="5A359BC1" w:rsidR="00C576CE" w:rsidRPr="00F537E1" w:rsidRDefault="00C576CE" w:rsidP="00C576CE">
            <w:pPr>
              <w:jc w:val="center"/>
            </w:pPr>
            <w:r w:rsidRPr="00981FC1">
              <w:t>1360070,9506</w:t>
            </w:r>
          </w:p>
        </w:tc>
      </w:tr>
      <w:tr w:rsidR="00C576CE" w:rsidRPr="00500D47" w14:paraId="2A99BD25" w14:textId="77777777" w:rsidTr="00977D82">
        <w:tc>
          <w:tcPr>
            <w:tcW w:w="1752" w:type="dxa"/>
          </w:tcPr>
          <w:p w14:paraId="7583040F" w14:textId="77777777" w:rsidR="00C576CE" w:rsidRPr="00AD797B" w:rsidRDefault="00C576CE" w:rsidP="00C576CE">
            <w:pPr>
              <w:jc w:val="center"/>
              <w:rPr>
                <w:rFonts w:cs="Times New Roman"/>
                <w:szCs w:val="28"/>
              </w:rPr>
            </w:pPr>
          </w:p>
        </w:tc>
        <w:tc>
          <w:tcPr>
            <w:tcW w:w="1078" w:type="dxa"/>
          </w:tcPr>
          <w:p w14:paraId="3E3FB06E" w14:textId="55A517CC" w:rsidR="00C576CE" w:rsidRPr="00F537E1" w:rsidRDefault="00C576CE" w:rsidP="00C576CE">
            <w:pPr>
              <w:jc w:val="center"/>
            </w:pPr>
            <w:r w:rsidRPr="00981FC1">
              <w:t>3</w:t>
            </w:r>
          </w:p>
        </w:tc>
        <w:tc>
          <w:tcPr>
            <w:tcW w:w="3700" w:type="dxa"/>
          </w:tcPr>
          <w:p w14:paraId="2C6044E7" w14:textId="398EE166" w:rsidR="00C576CE" w:rsidRPr="00F537E1" w:rsidRDefault="00C576CE" w:rsidP="00C576CE">
            <w:pPr>
              <w:jc w:val="center"/>
            </w:pPr>
            <w:r w:rsidRPr="00981FC1">
              <w:t>629766,6559</w:t>
            </w:r>
          </w:p>
        </w:tc>
        <w:tc>
          <w:tcPr>
            <w:tcW w:w="2814" w:type="dxa"/>
          </w:tcPr>
          <w:p w14:paraId="04401CB3" w14:textId="3969DC4C" w:rsidR="00C576CE" w:rsidRPr="00F537E1" w:rsidRDefault="00C576CE" w:rsidP="00C576CE">
            <w:pPr>
              <w:jc w:val="center"/>
            </w:pPr>
            <w:r w:rsidRPr="00981FC1">
              <w:t>1360095,6457</w:t>
            </w:r>
          </w:p>
        </w:tc>
      </w:tr>
      <w:tr w:rsidR="00C576CE" w:rsidRPr="00500D47" w14:paraId="6A240F25" w14:textId="77777777" w:rsidTr="00977D82">
        <w:tc>
          <w:tcPr>
            <w:tcW w:w="1752" w:type="dxa"/>
          </w:tcPr>
          <w:p w14:paraId="66F9FE2B" w14:textId="77777777" w:rsidR="00C576CE" w:rsidRPr="00AD797B" w:rsidRDefault="00C576CE" w:rsidP="00C576CE">
            <w:pPr>
              <w:jc w:val="center"/>
              <w:rPr>
                <w:rFonts w:cs="Times New Roman"/>
                <w:szCs w:val="28"/>
              </w:rPr>
            </w:pPr>
          </w:p>
        </w:tc>
        <w:tc>
          <w:tcPr>
            <w:tcW w:w="1078" w:type="dxa"/>
          </w:tcPr>
          <w:p w14:paraId="1F98ADA3" w14:textId="2D352C13" w:rsidR="00C576CE" w:rsidRPr="00F537E1" w:rsidRDefault="00C576CE" w:rsidP="00C576CE">
            <w:pPr>
              <w:jc w:val="center"/>
            </w:pPr>
            <w:r w:rsidRPr="00981FC1">
              <w:t>4</w:t>
            </w:r>
          </w:p>
        </w:tc>
        <w:tc>
          <w:tcPr>
            <w:tcW w:w="3700" w:type="dxa"/>
          </w:tcPr>
          <w:p w14:paraId="3F49FCEA" w14:textId="6BE88DEC" w:rsidR="00C576CE" w:rsidRPr="00F537E1" w:rsidRDefault="00C576CE" w:rsidP="00C576CE">
            <w:pPr>
              <w:jc w:val="center"/>
            </w:pPr>
            <w:r w:rsidRPr="00981FC1">
              <w:t>629748,9577</w:t>
            </w:r>
          </w:p>
        </w:tc>
        <w:tc>
          <w:tcPr>
            <w:tcW w:w="2814" w:type="dxa"/>
          </w:tcPr>
          <w:p w14:paraId="1478676A" w14:textId="53997957" w:rsidR="00C576CE" w:rsidRPr="00F537E1" w:rsidRDefault="00C576CE" w:rsidP="00C576CE">
            <w:pPr>
              <w:jc w:val="center"/>
            </w:pPr>
            <w:r w:rsidRPr="00981FC1">
              <w:t>1360083,4382</w:t>
            </w:r>
          </w:p>
        </w:tc>
      </w:tr>
      <w:tr w:rsidR="00C576CE" w:rsidRPr="00500D47" w14:paraId="2C31539F" w14:textId="77777777" w:rsidTr="00977D82">
        <w:tc>
          <w:tcPr>
            <w:tcW w:w="1752" w:type="dxa"/>
          </w:tcPr>
          <w:p w14:paraId="0465DCC8" w14:textId="5EBBB526" w:rsidR="00C576CE" w:rsidRPr="00AD797B" w:rsidRDefault="00C576CE" w:rsidP="00C576CE">
            <w:pPr>
              <w:jc w:val="center"/>
              <w:rPr>
                <w:rFonts w:cs="Times New Roman"/>
                <w:szCs w:val="28"/>
              </w:rPr>
            </w:pPr>
            <w:r>
              <w:rPr>
                <w:rFonts w:cs="Times New Roman"/>
                <w:sz w:val="24"/>
                <w:szCs w:val="24"/>
              </w:rPr>
              <w:t>:ЗУ 87</w:t>
            </w:r>
          </w:p>
        </w:tc>
        <w:tc>
          <w:tcPr>
            <w:tcW w:w="1078" w:type="dxa"/>
          </w:tcPr>
          <w:p w14:paraId="52D38C11" w14:textId="0853BDEE" w:rsidR="00C576CE" w:rsidRPr="00F537E1" w:rsidRDefault="00C576CE" w:rsidP="00C576CE">
            <w:pPr>
              <w:jc w:val="center"/>
            </w:pPr>
            <w:r w:rsidRPr="007A202F">
              <w:t>1</w:t>
            </w:r>
          </w:p>
        </w:tc>
        <w:tc>
          <w:tcPr>
            <w:tcW w:w="3700" w:type="dxa"/>
          </w:tcPr>
          <w:p w14:paraId="18B156D9" w14:textId="0FAA001F" w:rsidR="00C576CE" w:rsidRPr="00F537E1" w:rsidRDefault="00C576CE" w:rsidP="00C576CE">
            <w:pPr>
              <w:jc w:val="center"/>
            </w:pPr>
            <w:r w:rsidRPr="007A202F">
              <w:t>629748,2932</w:t>
            </w:r>
          </w:p>
        </w:tc>
        <w:tc>
          <w:tcPr>
            <w:tcW w:w="2814" w:type="dxa"/>
          </w:tcPr>
          <w:p w14:paraId="665D812C" w14:textId="07D362A2" w:rsidR="00C576CE" w:rsidRPr="00F537E1" w:rsidRDefault="00C576CE" w:rsidP="00C576CE">
            <w:pPr>
              <w:jc w:val="center"/>
            </w:pPr>
            <w:r w:rsidRPr="007A202F">
              <w:t>1360046,5355</w:t>
            </w:r>
          </w:p>
        </w:tc>
      </w:tr>
      <w:tr w:rsidR="00C576CE" w:rsidRPr="00500D47" w14:paraId="2B28E61F" w14:textId="77777777" w:rsidTr="00977D82">
        <w:tc>
          <w:tcPr>
            <w:tcW w:w="1752" w:type="dxa"/>
          </w:tcPr>
          <w:p w14:paraId="7B61BE0B" w14:textId="77777777" w:rsidR="00C576CE" w:rsidRPr="00AD797B" w:rsidRDefault="00C576CE" w:rsidP="00C576CE">
            <w:pPr>
              <w:jc w:val="center"/>
              <w:rPr>
                <w:rFonts w:cs="Times New Roman"/>
                <w:szCs w:val="28"/>
              </w:rPr>
            </w:pPr>
          </w:p>
        </w:tc>
        <w:tc>
          <w:tcPr>
            <w:tcW w:w="1078" w:type="dxa"/>
          </w:tcPr>
          <w:p w14:paraId="6FC4B08B" w14:textId="537B8B43" w:rsidR="00C576CE" w:rsidRPr="00F537E1" w:rsidRDefault="00C576CE" w:rsidP="00C576CE">
            <w:pPr>
              <w:jc w:val="center"/>
            </w:pPr>
            <w:r w:rsidRPr="007A202F">
              <w:t>2</w:t>
            </w:r>
          </w:p>
        </w:tc>
        <w:tc>
          <w:tcPr>
            <w:tcW w:w="3700" w:type="dxa"/>
          </w:tcPr>
          <w:p w14:paraId="67B5AAC5" w14:textId="459A5BD6" w:rsidR="00C576CE" w:rsidRPr="00F537E1" w:rsidRDefault="00C576CE" w:rsidP="00C576CE">
            <w:pPr>
              <w:jc w:val="center"/>
            </w:pPr>
            <w:r w:rsidRPr="007A202F">
              <w:t>629765,9914</w:t>
            </w:r>
          </w:p>
        </w:tc>
        <w:tc>
          <w:tcPr>
            <w:tcW w:w="2814" w:type="dxa"/>
          </w:tcPr>
          <w:p w14:paraId="3F654585" w14:textId="4DC1FA0E" w:rsidR="00C576CE" w:rsidRPr="00F537E1" w:rsidRDefault="00C576CE" w:rsidP="00C576CE">
            <w:pPr>
              <w:jc w:val="center"/>
            </w:pPr>
            <w:r w:rsidRPr="007A202F">
              <w:t>1360058,7430</w:t>
            </w:r>
          </w:p>
        </w:tc>
      </w:tr>
      <w:tr w:rsidR="00C576CE" w:rsidRPr="00500D47" w14:paraId="7FF195D9" w14:textId="77777777" w:rsidTr="00977D82">
        <w:tc>
          <w:tcPr>
            <w:tcW w:w="1752" w:type="dxa"/>
          </w:tcPr>
          <w:p w14:paraId="5B10EED4" w14:textId="77777777" w:rsidR="00C576CE" w:rsidRPr="00AD797B" w:rsidRDefault="00C576CE" w:rsidP="00C576CE">
            <w:pPr>
              <w:jc w:val="center"/>
              <w:rPr>
                <w:rFonts w:cs="Times New Roman"/>
                <w:szCs w:val="28"/>
              </w:rPr>
            </w:pPr>
          </w:p>
        </w:tc>
        <w:tc>
          <w:tcPr>
            <w:tcW w:w="1078" w:type="dxa"/>
          </w:tcPr>
          <w:p w14:paraId="33A7245E" w14:textId="25A2D8B5" w:rsidR="00C576CE" w:rsidRPr="00F537E1" w:rsidRDefault="00C576CE" w:rsidP="00C576CE">
            <w:pPr>
              <w:jc w:val="center"/>
            </w:pPr>
            <w:r w:rsidRPr="007A202F">
              <w:t>3</w:t>
            </w:r>
          </w:p>
        </w:tc>
        <w:tc>
          <w:tcPr>
            <w:tcW w:w="3700" w:type="dxa"/>
          </w:tcPr>
          <w:p w14:paraId="2E2AEC76" w14:textId="736067A0" w:rsidR="00C576CE" w:rsidRPr="00F537E1" w:rsidRDefault="00C576CE" w:rsidP="00C576CE">
            <w:pPr>
              <w:jc w:val="center"/>
            </w:pPr>
            <w:r w:rsidRPr="007A202F">
              <w:t>629748,9577</w:t>
            </w:r>
          </w:p>
        </w:tc>
        <w:tc>
          <w:tcPr>
            <w:tcW w:w="2814" w:type="dxa"/>
          </w:tcPr>
          <w:p w14:paraId="3FBE3B31" w14:textId="54745717" w:rsidR="00C576CE" w:rsidRPr="00F537E1" w:rsidRDefault="00C576CE" w:rsidP="00C576CE">
            <w:pPr>
              <w:jc w:val="center"/>
            </w:pPr>
            <w:r w:rsidRPr="007A202F">
              <w:t>1360083,4382</w:t>
            </w:r>
          </w:p>
        </w:tc>
      </w:tr>
      <w:tr w:rsidR="00C576CE" w:rsidRPr="00500D47" w14:paraId="50D7849A" w14:textId="77777777" w:rsidTr="00977D82">
        <w:tc>
          <w:tcPr>
            <w:tcW w:w="1752" w:type="dxa"/>
          </w:tcPr>
          <w:p w14:paraId="720E97DF" w14:textId="77777777" w:rsidR="00C576CE" w:rsidRPr="00AD797B" w:rsidRDefault="00C576CE" w:rsidP="00C576CE">
            <w:pPr>
              <w:jc w:val="center"/>
              <w:rPr>
                <w:rFonts w:cs="Times New Roman"/>
                <w:szCs w:val="28"/>
              </w:rPr>
            </w:pPr>
          </w:p>
        </w:tc>
        <w:tc>
          <w:tcPr>
            <w:tcW w:w="1078" w:type="dxa"/>
          </w:tcPr>
          <w:p w14:paraId="34E53189" w14:textId="0E3DF1D6" w:rsidR="00C576CE" w:rsidRPr="00F537E1" w:rsidRDefault="00C576CE" w:rsidP="00C576CE">
            <w:pPr>
              <w:jc w:val="center"/>
            </w:pPr>
            <w:r w:rsidRPr="007A202F">
              <w:t>4</w:t>
            </w:r>
          </w:p>
        </w:tc>
        <w:tc>
          <w:tcPr>
            <w:tcW w:w="3700" w:type="dxa"/>
          </w:tcPr>
          <w:p w14:paraId="57AA216C" w14:textId="79736878" w:rsidR="00C576CE" w:rsidRPr="00F537E1" w:rsidRDefault="00C576CE" w:rsidP="00C576CE">
            <w:pPr>
              <w:jc w:val="center"/>
            </w:pPr>
            <w:r w:rsidRPr="007A202F">
              <w:t>629731,2595</w:t>
            </w:r>
          </w:p>
        </w:tc>
        <w:tc>
          <w:tcPr>
            <w:tcW w:w="2814" w:type="dxa"/>
          </w:tcPr>
          <w:p w14:paraId="34D0FF1B" w14:textId="5B7BB99B" w:rsidR="00C576CE" w:rsidRPr="00F537E1" w:rsidRDefault="00C576CE" w:rsidP="00C576CE">
            <w:pPr>
              <w:jc w:val="center"/>
            </w:pPr>
            <w:r w:rsidRPr="007A202F">
              <w:t>1360071,2306</w:t>
            </w:r>
          </w:p>
        </w:tc>
      </w:tr>
      <w:tr w:rsidR="00C576CE" w:rsidRPr="00500D47" w14:paraId="2CC7ABA1" w14:textId="77777777" w:rsidTr="00977D82">
        <w:tc>
          <w:tcPr>
            <w:tcW w:w="1752" w:type="dxa"/>
          </w:tcPr>
          <w:p w14:paraId="7706E0F5" w14:textId="1000090A" w:rsidR="00C576CE" w:rsidRPr="00AD797B" w:rsidRDefault="00B055AB" w:rsidP="00C576CE">
            <w:pPr>
              <w:jc w:val="center"/>
              <w:rPr>
                <w:rFonts w:cs="Times New Roman"/>
                <w:szCs w:val="28"/>
              </w:rPr>
            </w:pPr>
            <w:r>
              <w:rPr>
                <w:rFonts w:cs="Times New Roman"/>
                <w:sz w:val="24"/>
                <w:szCs w:val="24"/>
              </w:rPr>
              <w:t>:ЗУ 88</w:t>
            </w:r>
          </w:p>
        </w:tc>
        <w:tc>
          <w:tcPr>
            <w:tcW w:w="1078" w:type="dxa"/>
          </w:tcPr>
          <w:p w14:paraId="5DF10F1D" w14:textId="45F5E0A1" w:rsidR="00C576CE" w:rsidRPr="00F537E1" w:rsidRDefault="00C576CE" w:rsidP="00C576CE">
            <w:pPr>
              <w:jc w:val="center"/>
            </w:pPr>
            <w:r w:rsidRPr="00F568FE">
              <w:t>1</w:t>
            </w:r>
          </w:p>
        </w:tc>
        <w:tc>
          <w:tcPr>
            <w:tcW w:w="3700" w:type="dxa"/>
          </w:tcPr>
          <w:p w14:paraId="03DDABF9" w14:textId="04B7626C" w:rsidR="00C576CE" w:rsidRPr="00F537E1" w:rsidRDefault="00C576CE" w:rsidP="00C576CE">
            <w:pPr>
              <w:jc w:val="center"/>
            </w:pPr>
            <w:r w:rsidRPr="00F568FE">
              <w:t>629730,5950</w:t>
            </w:r>
          </w:p>
        </w:tc>
        <w:tc>
          <w:tcPr>
            <w:tcW w:w="2814" w:type="dxa"/>
          </w:tcPr>
          <w:p w14:paraId="6A1B1A2A" w14:textId="0A478C39" w:rsidR="00C576CE" w:rsidRPr="00F537E1" w:rsidRDefault="00C576CE" w:rsidP="00C576CE">
            <w:pPr>
              <w:jc w:val="center"/>
            </w:pPr>
            <w:r w:rsidRPr="00F568FE">
              <w:t>1360034,3279</w:t>
            </w:r>
          </w:p>
        </w:tc>
      </w:tr>
      <w:tr w:rsidR="00C576CE" w:rsidRPr="00500D47" w14:paraId="71FD47CF" w14:textId="77777777" w:rsidTr="00977D82">
        <w:tc>
          <w:tcPr>
            <w:tcW w:w="1752" w:type="dxa"/>
          </w:tcPr>
          <w:p w14:paraId="03100853" w14:textId="77777777" w:rsidR="00C576CE" w:rsidRPr="00AD797B" w:rsidRDefault="00C576CE" w:rsidP="00C576CE">
            <w:pPr>
              <w:jc w:val="center"/>
              <w:rPr>
                <w:rFonts w:cs="Times New Roman"/>
                <w:szCs w:val="28"/>
              </w:rPr>
            </w:pPr>
          </w:p>
        </w:tc>
        <w:tc>
          <w:tcPr>
            <w:tcW w:w="1078" w:type="dxa"/>
          </w:tcPr>
          <w:p w14:paraId="191BFA8C" w14:textId="75DB2904" w:rsidR="00C576CE" w:rsidRPr="00F537E1" w:rsidRDefault="00C576CE" w:rsidP="00C576CE">
            <w:pPr>
              <w:jc w:val="center"/>
            </w:pPr>
            <w:r w:rsidRPr="00F568FE">
              <w:t>2</w:t>
            </w:r>
          </w:p>
        </w:tc>
        <w:tc>
          <w:tcPr>
            <w:tcW w:w="3700" w:type="dxa"/>
          </w:tcPr>
          <w:p w14:paraId="61678EA6" w14:textId="73C17523" w:rsidR="00C576CE" w:rsidRPr="00F537E1" w:rsidRDefault="00C576CE" w:rsidP="00C576CE">
            <w:pPr>
              <w:jc w:val="center"/>
            </w:pPr>
            <w:r w:rsidRPr="00F568FE">
              <w:t>629748,2932</w:t>
            </w:r>
          </w:p>
        </w:tc>
        <w:tc>
          <w:tcPr>
            <w:tcW w:w="2814" w:type="dxa"/>
          </w:tcPr>
          <w:p w14:paraId="5CD85337" w14:textId="5FB7B520" w:rsidR="00C576CE" w:rsidRPr="00F537E1" w:rsidRDefault="00C576CE" w:rsidP="00C576CE">
            <w:pPr>
              <w:jc w:val="center"/>
            </w:pPr>
            <w:r w:rsidRPr="00F568FE">
              <w:t>1360046,5355</w:t>
            </w:r>
          </w:p>
        </w:tc>
      </w:tr>
      <w:tr w:rsidR="00C576CE" w:rsidRPr="00500D47" w14:paraId="5A3B1256" w14:textId="77777777" w:rsidTr="00977D82">
        <w:tc>
          <w:tcPr>
            <w:tcW w:w="1752" w:type="dxa"/>
          </w:tcPr>
          <w:p w14:paraId="1CB8C072" w14:textId="77777777" w:rsidR="00C576CE" w:rsidRPr="00AD797B" w:rsidRDefault="00C576CE" w:rsidP="00C576CE">
            <w:pPr>
              <w:jc w:val="center"/>
              <w:rPr>
                <w:rFonts w:cs="Times New Roman"/>
                <w:szCs w:val="28"/>
              </w:rPr>
            </w:pPr>
          </w:p>
        </w:tc>
        <w:tc>
          <w:tcPr>
            <w:tcW w:w="1078" w:type="dxa"/>
          </w:tcPr>
          <w:p w14:paraId="76BB8CC8" w14:textId="25AC7EBE" w:rsidR="00C576CE" w:rsidRPr="00F537E1" w:rsidRDefault="00C576CE" w:rsidP="00C576CE">
            <w:pPr>
              <w:jc w:val="center"/>
            </w:pPr>
            <w:r w:rsidRPr="00F568FE">
              <w:t>3</w:t>
            </w:r>
          </w:p>
        </w:tc>
        <w:tc>
          <w:tcPr>
            <w:tcW w:w="3700" w:type="dxa"/>
          </w:tcPr>
          <w:p w14:paraId="1414DDC7" w14:textId="65870B00" w:rsidR="00C576CE" w:rsidRPr="00F537E1" w:rsidRDefault="00C576CE" w:rsidP="00C576CE">
            <w:pPr>
              <w:jc w:val="center"/>
            </w:pPr>
            <w:r w:rsidRPr="00F568FE">
              <w:t>629731,2595</w:t>
            </w:r>
          </w:p>
        </w:tc>
        <w:tc>
          <w:tcPr>
            <w:tcW w:w="2814" w:type="dxa"/>
          </w:tcPr>
          <w:p w14:paraId="7F8CDE5A" w14:textId="08BDDFE3" w:rsidR="00C576CE" w:rsidRPr="00F537E1" w:rsidRDefault="00C576CE" w:rsidP="00C576CE">
            <w:pPr>
              <w:jc w:val="center"/>
            </w:pPr>
            <w:r w:rsidRPr="00F568FE">
              <w:t>1360071,2306</w:t>
            </w:r>
          </w:p>
        </w:tc>
      </w:tr>
      <w:tr w:rsidR="00C576CE" w:rsidRPr="00500D47" w14:paraId="7F0A1858" w14:textId="77777777" w:rsidTr="00977D82">
        <w:tc>
          <w:tcPr>
            <w:tcW w:w="1752" w:type="dxa"/>
          </w:tcPr>
          <w:p w14:paraId="273B5FF6" w14:textId="77777777" w:rsidR="00C576CE" w:rsidRPr="00AD797B" w:rsidRDefault="00C576CE" w:rsidP="00C576CE">
            <w:pPr>
              <w:jc w:val="center"/>
              <w:rPr>
                <w:rFonts w:cs="Times New Roman"/>
                <w:szCs w:val="28"/>
              </w:rPr>
            </w:pPr>
          </w:p>
        </w:tc>
        <w:tc>
          <w:tcPr>
            <w:tcW w:w="1078" w:type="dxa"/>
          </w:tcPr>
          <w:p w14:paraId="2BDD175E" w14:textId="7742B59E" w:rsidR="00C576CE" w:rsidRPr="00F537E1" w:rsidRDefault="00C576CE" w:rsidP="00C576CE">
            <w:pPr>
              <w:jc w:val="center"/>
            </w:pPr>
            <w:r w:rsidRPr="00F568FE">
              <w:t>4</w:t>
            </w:r>
          </w:p>
        </w:tc>
        <w:tc>
          <w:tcPr>
            <w:tcW w:w="3700" w:type="dxa"/>
          </w:tcPr>
          <w:p w14:paraId="5BD63110" w14:textId="553E6A67" w:rsidR="00C576CE" w:rsidRPr="00F537E1" w:rsidRDefault="00C576CE" w:rsidP="00C576CE">
            <w:pPr>
              <w:jc w:val="center"/>
            </w:pPr>
            <w:r w:rsidRPr="00F568FE">
              <w:t>629713,5613</w:t>
            </w:r>
          </w:p>
        </w:tc>
        <w:tc>
          <w:tcPr>
            <w:tcW w:w="2814" w:type="dxa"/>
          </w:tcPr>
          <w:p w14:paraId="43250A54" w14:textId="5684E2EF" w:rsidR="00C576CE" w:rsidRPr="00F537E1" w:rsidRDefault="00C576CE" w:rsidP="00C576CE">
            <w:pPr>
              <w:jc w:val="center"/>
            </w:pPr>
            <w:r w:rsidRPr="00F568FE">
              <w:t>1360059,0231</w:t>
            </w:r>
          </w:p>
        </w:tc>
      </w:tr>
      <w:tr w:rsidR="00C576CE" w:rsidRPr="00500D47" w14:paraId="1A970FEA" w14:textId="77777777" w:rsidTr="00977D82">
        <w:tc>
          <w:tcPr>
            <w:tcW w:w="1752" w:type="dxa"/>
          </w:tcPr>
          <w:p w14:paraId="4154F462" w14:textId="2E2C84EC" w:rsidR="00C576CE" w:rsidRPr="00AD797B" w:rsidRDefault="00B055AB" w:rsidP="00C576CE">
            <w:pPr>
              <w:jc w:val="center"/>
              <w:rPr>
                <w:rFonts w:cs="Times New Roman"/>
                <w:szCs w:val="28"/>
              </w:rPr>
            </w:pPr>
            <w:r>
              <w:rPr>
                <w:rFonts w:cs="Times New Roman"/>
                <w:sz w:val="24"/>
                <w:szCs w:val="24"/>
              </w:rPr>
              <w:t>:ЗУ 89</w:t>
            </w:r>
          </w:p>
        </w:tc>
        <w:tc>
          <w:tcPr>
            <w:tcW w:w="1078" w:type="dxa"/>
          </w:tcPr>
          <w:p w14:paraId="73303CB9" w14:textId="08FC42C8" w:rsidR="00C576CE" w:rsidRPr="00F537E1" w:rsidRDefault="00C576CE" w:rsidP="00C576CE">
            <w:pPr>
              <w:jc w:val="center"/>
            </w:pPr>
            <w:r w:rsidRPr="00014B85">
              <w:t>1</w:t>
            </w:r>
          </w:p>
        </w:tc>
        <w:tc>
          <w:tcPr>
            <w:tcW w:w="3700" w:type="dxa"/>
          </w:tcPr>
          <w:p w14:paraId="1C967F58" w14:textId="509AAB60" w:rsidR="00C576CE" w:rsidRPr="00F537E1" w:rsidRDefault="00C576CE" w:rsidP="00C576CE">
            <w:pPr>
              <w:jc w:val="center"/>
            </w:pPr>
            <w:r w:rsidRPr="00014B85">
              <w:t>629712,8968</w:t>
            </w:r>
          </w:p>
        </w:tc>
        <w:tc>
          <w:tcPr>
            <w:tcW w:w="2814" w:type="dxa"/>
          </w:tcPr>
          <w:p w14:paraId="54A00971" w14:textId="58AD6EF8" w:rsidR="00C576CE" w:rsidRPr="00F537E1" w:rsidRDefault="00C576CE" w:rsidP="00C576CE">
            <w:pPr>
              <w:jc w:val="center"/>
            </w:pPr>
            <w:r w:rsidRPr="00014B85">
              <w:t>1360022,1204</w:t>
            </w:r>
          </w:p>
        </w:tc>
      </w:tr>
      <w:tr w:rsidR="00C576CE" w:rsidRPr="00500D47" w14:paraId="61284F8E" w14:textId="77777777" w:rsidTr="00977D82">
        <w:tc>
          <w:tcPr>
            <w:tcW w:w="1752" w:type="dxa"/>
          </w:tcPr>
          <w:p w14:paraId="304A5202" w14:textId="77777777" w:rsidR="00C576CE" w:rsidRPr="00AD797B" w:rsidRDefault="00C576CE" w:rsidP="00C576CE">
            <w:pPr>
              <w:jc w:val="center"/>
              <w:rPr>
                <w:rFonts w:cs="Times New Roman"/>
                <w:szCs w:val="28"/>
              </w:rPr>
            </w:pPr>
          </w:p>
        </w:tc>
        <w:tc>
          <w:tcPr>
            <w:tcW w:w="1078" w:type="dxa"/>
          </w:tcPr>
          <w:p w14:paraId="2E38F3F0" w14:textId="10870BEB" w:rsidR="00C576CE" w:rsidRPr="00F537E1" w:rsidRDefault="00C576CE" w:rsidP="00C576CE">
            <w:pPr>
              <w:jc w:val="center"/>
            </w:pPr>
            <w:r w:rsidRPr="00014B85">
              <w:t>2</w:t>
            </w:r>
          </w:p>
        </w:tc>
        <w:tc>
          <w:tcPr>
            <w:tcW w:w="3700" w:type="dxa"/>
          </w:tcPr>
          <w:p w14:paraId="59F31687" w14:textId="27E0F876" w:rsidR="00C576CE" w:rsidRPr="00F537E1" w:rsidRDefault="00C576CE" w:rsidP="00C576CE">
            <w:pPr>
              <w:jc w:val="center"/>
            </w:pPr>
            <w:r w:rsidRPr="00014B85">
              <w:t>629730,5950</w:t>
            </w:r>
          </w:p>
        </w:tc>
        <w:tc>
          <w:tcPr>
            <w:tcW w:w="2814" w:type="dxa"/>
          </w:tcPr>
          <w:p w14:paraId="5DB418CD" w14:textId="7CA88248" w:rsidR="00C576CE" w:rsidRPr="00F537E1" w:rsidRDefault="00C576CE" w:rsidP="00C576CE">
            <w:pPr>
              <w:jc w:val="center"/>
            </w:pPr>
            <w:r w:rsidRPr="00014B85">
              <w:t>1360034,3279</w:t>
            </w:r>
          </w:p>
        </w:tc>
      </w:tr>
      <w:tr w:rsidR="00C576CE" w:rsidRPr="00500D47" w14:paraId="0491CC86" w14:textId="77777777" w:rsidTr="00977D82">
        <w:tc>
          <w:tcPr>
            <w:tcW w:w="1752" w:type="dxa"/>
          </w:tcPr>
          <w:p w14:paraId="6280E7AE" w14:textId="77777777" w:rsidR="00C576CE" w:rsidRPr="00AD797B" w:rsidRDefault="00C576CE" w:rsidP="00C576CE">
            <w:pPr>
              <w:jc w:val="center"/>
              <w:rPr>
                <w:rFonts w:cs="Times New Roman"/>
                <w:szCs w:val="28"/>
              </w:rPr>
            </w:pPr>
          </w:p>
        </w:tc>
        <w:tc>
          <w:tcPr>
            <w:tcW w:w="1078" w:type="dxa"/>
          </w:tcPr>
          <w:p w14:paraId="0644EA09" w14:textId="679B05EE" w:rsidR="00C576CE" w:rsidRPr="00F537E1" w:rsidRDefault="00C576CE" w:rsidP="00C576CE">
            <w:pPr>
              <w:jc w:val="center"/>
            </w:pPr>
            <w:r w:rsidRPr="00014B85">
              <w:t>3</w:t>
            </w:r>
          </w:p>
        </w:tc>
        <w:tc>
          <w:tcPr>
            <w:tcW w:w="3700" w:type="dxa"/>
          </w:tcPr>
          <w:p w14:paraId="1CD31D5C" w14:textId="413F6C61" w:rsidR="00C576CE" w:rsidRPr="00F537E1" w:rsidRDefault="00C576CE" w:rsidP="00C576CE">
            <w:pPr>
              <w:jc w:val="center"/>
            </w:pPr>
            <w:r w:rsidRPr="00014B85">
              <w:t>629713,5613</w:t>
            </w:r>
          </w:p>
        </w:tc>
        <w:tc>
          <w:tcPr>
            <w:tcW w:w="2814" w:type="dxa"/>
          </w:tcPr>
          <w:p w14:paraId="6A1A0DD6" w14:textId="392D94D0" w:rsidR="00C576CE" w:rsidRPr="00F537E1" w:rsidRDefault="00C576CE" w:rsidP="00C576CE">
            <w:pPr>
              <w:jc w:val="center"/>
            </w:pPr>
            <w:r w:rsidRPr="00014B85">
              <w:t>1360059,0231</w:t>
            </w:r>
          </w:p>
        </w:tc>
      </w:tr>
      <w:tr w:rsidR="00C576CE" w:rsidRPr="00500D47" w14:paraId="7C3E0C13" w14:textId="77777777" w:rsidTr="00977D82">
        <w:tc>
          <w:tcPr>
            <w:tcW w:w="1752" w:type="dxa"/>
          </w:tcPr>
          <w:p w14:paraId="685FD4DE" w14:textId="77777777" w:rsidR="00C576CE" w:rsidRPr="00AD797B" w:rsidRDefault="00C576CE" w:rsidP="00C576CE">
            <w:pPr>
              <w:jc w:val="center"/>
              <w:rPr>
                <w:rFonts w:cs="Times New Roman"/>
                <w:szCs w:val="28"/>
              </w:rPr>
            </w:pPr>
          </w:p>
        </w:tc>
        <w:tc>
          <w:tcPr>
            <w:tcW w:w="1078" w:type="dxa"/>
          </w:tcPr>
          <w:p w14:paraId="3F763E96" w14:textId="24B2C5A8" w:rsidR="00C576CE" w:rsidRPr="00F537E1" w:rsidRDefault="00C576CE" w:rsidP="00C576CE">
            <w:pPr>
              <w:jc w:val="center"/>
            </w:pPr>
            <w:r w:rsidRPr="00014B85">
              <w:t>4</w:t>
            </w:r>
          </w:p>
        </w:tc>
        <w:tc>
          <w:tcPr>
            <w:tcW w:w="3700" w:type="dxa"/>
          </w:tcPr>
          <w:p w14:paraId="364BD696" w14:textId="79558C8E" w:rsidR="00C576CE" w:rsidRPr="00F537E1" w:rsidRDefault="00C576CE" w:rsidP="00C576CE">
            <w:pPr>
              <w:jc w:val="center"/>
            </w:pPr>
            <w:r w:rsidRPr="00014B85">
              <w:t>629695,8631</w:t>
            </w:r>
          </w:p>
        </w:tc>
        <w:tc>
          <w:tcPr>
            <w:tcW w:w="2814" w:type="dxa"/>
          </w:tcPr>
          <w:p w14:paraId="16740705" w14:textId="61FE0B36" w:rsidR="00C576CE" w:rsidRPr="00F537E1" w:rsidRDefault="00C576CE" w:rsidP="00C576CE">
            <w:pPr>
              <w:jc w:val="center"/>
            </w:pPr>
            <w:r w:rsidRPr="00014B85">
              <w:t>1360046,8156</w:t>
            </w:r>
          </w:p>
        </w:tc>
      </w:tr>
      <w:tr w:rsidR="00C576CE" w:rsidRPr="00500D47" w14:paraId="49D89585" w14:textId="77777777" w:rsidTr="00977D82">
        <w:tc>
          <w:tcPr>
            <w:tcW w:w="1752" w:type="dxa"/>
          </w:tcPr>
          <w:p w14:paraId="73623D1F" w14:textId="686EEF0E" w:rsidR="00C576CE" w:rsidRPr="00AD797B" w:rsidRDefault="00B055AB" w:rsidP="00C576CE">
            <w:pPr>
              <w:jc w:val="center"/>
              <w:rPr>
                <w:rFonts w:cs="Times New Roman"/>
                <w:szCs w:val="28"/>
              </w:rPr>
            </w:pPr>
            <w:r>
              <w:rPr>
                <w:rFonts w:cs="Times New Roman"/>
                <w:sz w:val="24"/>
                <w:szCs w:val="24"/>
              </w:rPr>
              <w:t>:ЗУ 90</w:t>
            </w:r>
          </w:p>
        </w:tc>
        <w:tc>
          <w:tcPr>
            <w:tcW w:w="1078" w:type="dxa"/>
          </w:tcPr>
          <w:p w14:paraId="1ACFB0CC" w14:textId="62489F21" w:rsidR="00C576CE" w:rsidRPr="00F537E1" w:rsidRDefault="00C576CE" w:rsidP="00C576CE">
            <w:pPr>
              <w:jc w:val="center"/>
            </w:pPr>
            <w:r w:rsidRPr="00D92D69">
              <w:t>1</w:t>
            </w:r>
          </w:p>
        </w:tc>
        <w:tc>
          <w:tcPr>
            <w:tcW w:w="3700" w:type="dxa"/>
          </w:tcPr>
          <w:p w14:paraId="2CBE3031" w14:textId="170D91D4" w:rsidR="00C576CE" w:rsidRPr="00F537E1" w:rsidRDefault="00C576CE" w:rsidP="00C576CE">
            <w:pPr>
              <w:jc w:val="center"/>
            </w:pPr>
            <w:r w:rsidRPr="00D92D69">
              <w:t>629695,1986</w:t>
            </w:r>
          </w:p>
        </w:tc>
        <w:tc>
          <w:tcPr>
            <w:tcW w:w="2814" w:type="dxa"/>
          </w:tcPr>
          <w:p w14:paraId="174B967A" w14:textId="7EA02783" w:rsidR="00C576CE" w:rsidRPr="00F537E1" w:rsidRDefault="00C576CE" w:rsidP="00C576CE">
            <w:pPr>
              <w:jc w:val="center"/>
            </w:pPr>
            <w:r w:rsidRPr="00D92D69">
              <w:t>1360009,9129</w:t>
            </w:r>
          </w:p>
        </w:tc>
      </w:tr>
      <w:tr w:rsidR="00C576CE" w:rsidRPr="00500D47" w14:paraId="6CAB3A3F" w14:textId="77777777" w:rsidTr="00977D82">
        <w:tc>
          <w:tcPr>
            <w:tcW w:w="1752" w:type="dxa"/>
          </w:tcPr>
          <w:p w14:paraId="14ECE8EF" w14:textId="77777777" w:rsidR="00C576CE" w:rsidRPr="00AD797B" w:rsidRDefault="00C576CE" w:rsidP="00C576CE">
            <w:pPr>
              <w:jc w:val="center"/>
              <w:rPr>
                <w:rFonts w:cs="Times New Roman"/>
                <w:szCs w:val="28"/>
              </w:rPr>
            </w:pPr>
          </w:p>
        </w:tc>
        <w:tc>
          <w:tcPr>
            <w:tcW w:w="1078" w:type="dxa"/>
          </w:tcPr>
          <w:p w14:paraId="5FB0D597" w14:textId="6118C0F4" w:rsidR="00C576CE" w:rsidRPr="00F537E1" w:rsidRDefault="00C576CE" w:rsidP="00C576CE">
            <w:pPr>
              <w:jc w:val="center"/>
            </w:pPr>
            <w:r w:rsidRPr="00D92D69">
              <w:t>2</w:t>
            </w:r>
          </w:p>
        </w:tc>
        <w:tc>
          <w:tcPr>
            <w:tcW w:w="3700" w:type="dxa"/>
          </w:tcPr>
          <w:p w14:paraId="1DFEE79C" w14:textId="0DAF2DEE" w:rsidR="00C576CE" w:rsidRPr="00F537E1" w:rsidRDefault="00C576CE" w:rsidP="00C576CE">
            <w:pPr>
              <w:jc w:val="center"/>
            </w:pPr>
            <w:r w:rsidRPr="00D92D69">
              <w:t>629712,8968</w:t>
            </w:r>
          </w:p>
        </w:tc>
        <w:tc>
          <w:tcPr>
            <w:tcW w:w="2814" w:type="dxa"/>
          </w:tcPr>
          <w:p w14:paraId="570818C6" w14:textId="1481BC69" w:rsidR="00C576CE" w:rsidRPr="00F537E1" w:rsidRDefault="00C576CE" w:rsidP="00C576CE">
            <w:pPr>
              <w:jc w:val="center"/>
            </w:pPr>
            <w:r w:rsidRPr="00D92D69">
              <w:t>1360022,1204</w:t>
            </w:r>
          </w:p>
        </w:tc>
      </w:tr>
      <w:tr w:rsidR="00C576CE" w:rsidRPr="00500D47" w14:paraId="60F341DF" w14:textId="77777777" w:rsidTr="00977D82">
        <w:tc>
          <w:tcPr>
            <w:tcW w:w="1752" w:type="dxa"/>
          </w:tcPr>
          <w:p w14:paraId="7FE66650" w14:textId="77777777" w:rsidR="00C576CE" w:rsidRPr="00AD797B" w:rsidRDefault="00C576CE" w:rsidP="00C576CE">
            <w:pPr>
              <w:jc w:val="center"/>
              <w:rPr>
                <w:rFonts w:cs="Times New Roman"/>
                <w:szCs w:val="28"/>
              </w:rPr>
            </w:pPr>
          </w:p>
        </w:tc>
        <w:tc>
          <w:tcPr>
            <w:tcW w:w="1078" w:type="dxa"/>
          </w:tcPr>
          <w:p w14:paraId="44F00CC3" w14:textId="5025BD6B" w:rsidR="00C576CE" w:rsidRPr="00F537E1" w:rsidRDefault="00C576CE" w:rsidP="00C576CE">
            <w:pPr>
              <w:jc w:val="center"/>
            </w:pPr>
            <w:r w:rsidRPr="00D92D69">
              <w:t>3</w:t>
            </w:r>
          </w:p>
        </w:tc>
        <w:tc>
          <w:tcPr>
            <w:tcW w:w="3700" w:type="dxa"/>
          </w:tcPr>
          <w:p w14:paraId="48267EDD" w14:textId="52E09154" w:rsidR="00C576CE" w:rsidRPr="00F537E1" w:rsidRDefault="00C576CE" w:rsidP="00C576CE">
            <w:pPr>
              <w:jc w:val="center"/>
            </w:pPr>
            <w:r w:rsidRPr="00D92D69">
              <w:t>629695,8631</w:t>
            </w:r>
          </w:p>
        </w:tc>
        <w:tc>
          <w:tcPr>
            <w:tcW w:w="2814" w:type="dxa"/>
          </w:tcPr>
          <w:p w14:paraId="07DDBEF4" w14:textId="0C342D18" w:rsidR="00C576CE" w:rsidRPr="00F537E1" w:rsidRDefault="00C576CE" w:rsidP="00C576CE">
            <w:pPr>
              <w:jc w:val="center"/>
            </w:pPr>
            <w:r w:rsidRPr="00D92D69">
              <w:t>1360046,8156</w:t>
            </w:r>
          </w:p>
        </w:tc>
      </w:tr>
      <w:tr w:rsidR="00C576CE" w:rsidRPr="00500D47" w14:paraId="19BF44F7" w14:textId="77777777" w:rsidTr="00977D82">
        <w:tc>
          <w:tcPr>
            <w:tcW w:w="1752" w:type="dxa"/>
          </w:tcPr>
          <w:p w14:paraId="6F3300CB" w14:textId="77777777" w:rsidR="00C576CE" w:rsidRPr="00AD797B" w:rsidRDefault="00C576CE" w:rsidP="00C576CE">
            <w:pPr>
              <w:jc w:val="center"/>
              <w:rPr>
                <w:rFonts w:cs="Times New Roman"/>
                <w:szCs w:val="28"/>
              </w:rPr>
            </w:pPr>
          </w:p>
        </w:tc>
        <w:tc>
          <w:tcPr>
            <w:tcW w:w="1078" w:type="dxa"/>
          </w:tcPr>
          <w:p w14:paraId="12B26475" w14:textId="48B2A292" w:rsidR="00C576CE" w:rsidRPr="00F537E1" w:rsidRDefault="00C576CE" w:rsidP="00C576CE">
            <w:pPr>
              <w:jc w:val="center"/>
            </w:pPr>
            <w:r w:rsidRPr="00D92D69">
              <w:t>4</w:t>
            </w:r>
          </w:p>
        </w:tc>
        <w:tc>
          <w:tcPr>
            <w:tcW w:w="3700" w:type="dxa"/>
          </w:tcPr>
          <w:p w14:paraId="60C4A7F4" w14:textId="0813A55E" w:rsidR="00C576CE" w:rsidRPr="00F537E1" w:rsidRDefault="00C576CE" w:rsidP="00C576CE">
            <w:pPr>
              <w:jc w:val="center"/>
            </w:pPr>
            <w:r w:rsidRPr="00D92D69">
              <w:t>629678,1648</w:t>
            </w:r>
          </w:p>
        </w:tc>
        <w:tc>
          <w:tcPr>
            <w:tcW w:w="2814" w:type="dxa"/>
          </w:tcPr>
          <w:p w14:paraId="736C3878" w14:textId="74BBB0F5" w:rsidR="00C576CE" w:rsidRPr="00F537E1" w:rsidRDefault="00C576CE" w:rsidP="00C576CE">
            <w:pPr>
              <w:jc w:val="center"/>
            </w:pPr>
            <w:r w:rsidRPr="00D92D69">
              <w:t>1360034,6080</w:t>
            </w:r>
          </w:p>
        </w:tc>
      </w:tr>
      <w:tr w:rsidR="00C576CE" w:rsidRPr="00500D47" w14:paraId="7D3770C1" w14:textId="77777777" w:rsidTr="00977D82">
        <w:tc>
          <w:tcPr>
            <w:tcW w:w="1752" w:type="dxa"/>
          </w:tcPr>
          <w:p w14:paraId="59C56476" w14:textId="53538268" w:rsidR="00C576CE" w:rsidRPr="00AD797B" w:rsidRDefault="00B055AB" w:rsidP="00C576CE">
            <w:pPr>
              <w:jc w:val="center"/>
              <w:rPr>
                <w:rFonts w:cs="Times New Roman"/>
                <w:szCs w:val="28"/>
              </w:rPr>
            </w:pPr>
            <w:r>
              <w:rPr>
                <w:rFonts w:cs="Times New Roman"/>
                <w:sz w:val="24"/>
                <w:szCs w:val="24"/>
              </w:rPr>
              <w:t>:ЗУ 91</w:t>
            </w:r>
          </w:p>
        </w:tc>
        <w:tc>
          <w:tcPr>
            <w:tcW w:w="1078" w:type="dxa"/>
          </w:tcPr>
          <w:p w14:paraId="04ABED92" w14:textId="5BF06E5C" w:rsidR="00C576CE" w:rsidRPr="00F537E1" w:rsidRDefault="00C576CE" w:rsidP="00C576CE">
            <w:pPr>
              <w:jc w:val="center"/>
            </w:pPr>
            <w:r w:rsidRPr="00AB6856">
              <w:t>1</w:t>
            </w:r>
          </w:p>
        </w:tc>
        <w:tc>
          <w:tcPr>
            <w:tcW w:w="3700" w:type="dxa"/>
          </w:tcPr>
          <w:p w14:paraId="52C5A054" w14:textId="31C69C1C" w:rsidR="00C576CE" w:rsidRPr="00F537E1" w:rsidRDefault="00C576CE" w:rsidP="00C576CE">
            <w:pPr>
              <w:jc w:val="center"/>
            </w:pPr>
            <w:r w:rsidRPr="00AB6856">
              <w:t>629677,5004</w:t>
            </w:r>
          </w:p>
        </w:tc>
        <w:tc>
          <w:tcPr>
            <w:tcW w:w="2814" w:type="dxa"/>
          </w:tcPr>
          <w:p w14:paraId="02A48964" w14:textId="2B5FAC19" w:rsidR="00C576CE" w:rsidRPr="00F537E1" w:rsidRDefault="00C576CE" w:rsidP="00C576CE">
            <w:pPr>
              <w:jc w:val="center"/>
            </w:pPr>
            <w:r w:rsidRPr="00AB6856">
              <w:t>1359997,7053</w:t>
            </w:r>
          </w:p>
        </w:tc>
      </w:tr>
      <w:tr w:rsidR="00C576CE" w:rsidRPr="00500D47" w14:paraId="67BCCCAF" w14:textId="77777777" w:rsidTr="00977D82">
        <w:tc>
          <w:tcPr>
            <w:tcW w:w="1752" w:type="dxa"/>
          </w:tcPr>
          <w:p w14:paraId="52ED9B7E" w14:textId="77777777" w:rsidR="00C576CE" w:rsidRPr="00AD797B" w:rsidRDefault="00C576CE" w:rsidP="00C576CE">
            <w:pPr>
              <w:jc w:val="center"/>
              <w:rPr>
                <w:rFonts w:cs="Times New Roman"/>
                <w:szCs w:val="28"/>
              </w:rPr>
            </w:pPr>
          </w:p>
        </w:tc>
        <w:tc>
          <w:tcPr>
            <w:tcW w:w="1078" w:type="dxa"/>
          </w:tcPr>
          <w:p w14:paraId="0073199A" w14:textId="105A1154" w:rsidR="00C576CE" w:rsidRPr="00F537E1" w:rsidRDefault="00C576CE" w:rsidP="00C576CE">
            <w:pPr>
              <w:jc w:val="center"/>
            </w:pPr>
            <w:r w:rsidRPr="00AB6856">
              <w:t>2</w:t>
            </w:r>
          </w:p>
        </w:tc>
        <w:tc>
          <w:tcPr>
            <w:tcW w:w="3700" w:type="dxa"/>
          </w:tcPr>
          <w:p w14:paraId="5AA9E0D7" w14:textId="6A57799D" w:rsidR="00C576CE" w:rsidRPr="00F537E1" w:rsidRDefault="00C576CE" w:rsidP="00C576CE">
            <w:pPr>
              <w:jc w:val="center"/>
            </w:pPr>
            <w:r w:rsidRPr="00AB6856">
              <w:t>629695,1986</w:t>
            </w:r>
          </w:p>
        </w:tc>
        <w:tc>
          <w:tcPr>
            <w:tcW w:w="2814" w:type="dxa"/>
          </w:tcPr>
          <w:p w14:paraId="42238547" w14:textId="38E15B6B" w:rsidR="00C576CE" w:rsidRPr="00F537E1" w:rsidRDefault="00C576CE" w:rsidP="00C576CE">
            <w:pPr>
              <w:jc w:val="center"/>
            </w:pPr>
            <w:r w:rsidRPr="00AB6856">
              <w:t>1360009,9129</w:t>
            </w:r>
          </w:p>
        </w:tc>
      </w:tr>
      <w:tr w:rsidR="00C576CE" w:rsidRPr="00500D47" w14:paraId="489F6D7D" w14:textId="77777777" w:rsidTr="00977D82">
        <w:tc>
          <w:tcPr>
            <w:tcW w:w="1752" w:type="dxa"/>
          </w:tcPr>
          <w:p w14:paraId="510531E3" w14:textId="77777777" w:rsidR="00C576CE" w:rsidRPr="00AD797B" w:rsidRDefault="00C576CE" w:rsidP="00C576CE">
            <w:pPr>
              <w:jc w:val="center"/>
              <w:rPr>
                <w:rFonts w:cs="Times New Roman"/>
                <w:szCs w:val="28"/>
              </w:rPr>
            </w:pPr>
          </w:p>
        </w:tc>
        <w:tc>
          <w:tcPr>
            <w:tcW w:w="1078" w:type="dxa"/>
          </w:tcPr>
          <w:p w14:paraId="4F57A2E9" w14:textId="387CFA7A" w:rsidR="00C576CE" w:rsidRPr="00F537E1" w:rsidRDefault="00C576CE" w:rsidP="00C576CE">
            <w:pPr>
              <w:jc w:val="center"/>
            </w:pPr>
            <w:r w:rsidRPr="00AB6856">
              <w:t>3</w:t>
            </w:r>
          </w:p>
        </w:tc>
        <w:tc>
          <w:tcPr>
            <w:tcW w:w="3700" w:type="dxa"/>
          </w:tcPr>
          <w:p w14:paraId="7011AF7D" w14:textId="2DA1F5A9" w:rsidR="00C576CE" w:rsidRPr="00F537E1" w:rsidRDefault="00C576CE" w:rsidP="00C576CE">
            <w:pPr>
              <w:jc w:val="center"/>
            </w:pPr>
            <w:r w:rsidRPr="00AB6856">
              <w:t>629678,1648</w:t>
            </w:r>
          </w:p>
        </w:tc>
        <w:tc>
          <w:tcPr>
            <w:tcW w:w="2814" w:type="dxa"/>
          </w:tcPr>
          <w:p w14:paraId="71864F5C" w14:textId="395A17FB" w:rsidR="00C576CE" w:rsidRPr="00F537E1" w:rsidRDefault="00C576CE" w:rsidP="00C576CE">
            <w:pPr>
              <w:jc w:val="center"/>
            </w:pPr>
            <w:r w:rsidRPr="00AB6856">
              <w:t>1360034,6080</w:t>
            </w:r>
          </w:p>
        </w:tc>
      </w:tr>
      <w:tr w:rsidR="00C576CE" w:rsidRPr="00500D47" w14:paraId="7337E165" w14:textId="77777777" w:rsidTr="00977D82">
        <w:tc>
          <w:tcPr>
            <w:tcW w:w="1752" w:type="dxa"/>
          </w:tcPr>
          <w:p w14:paraId="273831FF" w14:textId="77777777" w:rsidR="00C576CE" w:rsidRPr="00AD797B" w:rsidRDefault="00C576CE" w:rsidP="00C576CE">
            <w:pPr>
              <w:jc w:val="center"/>
              <w:rPr>
                <w:rFonts w:cs="Times New Roman"/>
                <w:szCs w:val="28"/>
              </w:rPr>
            </w:pPr>
          </w:p>
        </w:tc>
        <w:tc>
          <w:tcPr>
            <w:tcW w:w="1078" w:type="dxa"/>
          </w:tcPr>
          <w:p w14:paraId="31E2D875" w14:textId="5056CBE1" w:rsidR="00C576CE" w:rsidRPr="00F537E1" w:rsidRDefault="00C576CE" w:rsidP="00C576CE">
            <w:pPr>
              <w:jc w:val="center"/>
            </w:pPr>
            <w:r w:rsidRPr="00AB6856">
              <w:t>4</w:t>
            </w:r>
          </w:p>
        </w:tc>
        <w:tc>
          <w:tcPr>
            <w:tcW w:w="3700" w:type="dxa"/>
          </w:tcPr>
          <w:p w14:paraId="6696CBA8" w14:textId="2CD84C75" w:rsidR="00C576CE" w:rsidRPr="00F537E1" w:rsidRDefault="00C576CE" w:rsidP="00C576CE">
            <w:pPr>
              <w:jc w:val="center"/>
            </w:pPr>
            <w:r w:rsidRPr="00AB6856">
              <w:t>629660,4666</w:t>
            </w:r>
          </w:p>
        </w:tc>
        <w:tc>
          <w:tcPr>
            <w:tcW w:w="2814" w:type="dxa"/>
          </w:tcPr>
          <w:p w14:paraId="420FCCFD" w14:textId="00F9F68E" w:rsidR="00C576CE" w:rsidRPr="00F537E1" w:rsidRDefault="00C576CE" w:rsidP="00C576CE">
            <w:pPr>
              <w:jc w:val="center"/>
            </w:pPr>
            <w:r w:rsidRPr="00AB6856">
              <w:t>1360022,4005</w:t>
            </w:r>
          </w:p>
        </w:tc>
      </w:tr>
      <w:tr w:rsidR="00C576CE" w:rsidRPr="00500D47" w14:paraId="1DB0D9C6" w14:textId="77777777" w:rsidTr="00977D82">
        <w:tc>
          <w:tcPr>
            <w:tcW w:w="1752" w:type="dxa"/>
          </w:tcPr>
          <w:p w14:paraId="41CED794" w14:textId="68AC5322" w:rsidR="00C576CE" w:rsidRPr="00AD797B" w:rsidRDefault="00B055AB" w:rsidP="00C576CE">
            <w:pPr>
              <w:jc w:val="center"/>
              <w:rPr>
                <w:rFonts w:cs="Times New Roman"/>
                <w:szCs w:val="28"/>
              </w:rPr>
            </w:pPr>
            <w:r>
              <w:rPr>
                <w:rFonts w:cs="Times New Roman"/>
                <w:sz w:val="24"/>
                <w:szCs w:val="24"/>
              </w:rPr>
              <w:t>:ЗУ 92</w:t>
            </w:r>
          </w:p>
        </w:tc>
        <w:tc>
          <w:tcPr>
            <w:tcW w:w="1078" w:type="dxa"/>
          </w:tcPr>
          <w:p w14:paraId="37311438" w14:textId="7C37A6A8" w:rsidR="00C576CE" w:rsidRPr="00F537E1" w:rsidRDefault="00C576CE" w:rsidP="00C576CE">
            <w:pPr>
              <w:jc w:val="center"/>
            </w:pPr>
            <w:r w:rsidRPr="005976EF">
              <w:t>1</w:t>
            </w:r>
          </w:p>
        </w:tc>
        <w:tc>
          <w:tcPr>
            <w:tcW w:w="3700" w:type="dxa"/>
          </w:tcPr>
          <w:p w14:paraId="70E17ECF" w14:textId="7E0164E7" w:rsidR="00C576CE" w:rsidRPr="00F537E1" w:rsidRDefault="00C576CE" w:rsidP="00C576CE">
            <w:pPr>
              <w:jc w:val="center"/>
            </w:pPr>
            <w:r w:rsidRPr="005976EF">
              <w:t>629659,8022</w:t>
            </w:r>
          </w:p>
        </w:tc>
        <w:tc>
          <w:tcPr>
            <w:tcW w:w="2814" w:type="dxa"/>
          </w:tcPr>
          <w:p w14:paraId="15CABC92" w14:textId="1688E516" w:rsidR="00C576CE" w:rsidRPr="00F537E1" w:rsidRDefault="00C576CE" w:rsidP="00C576CE">
            <w:pPr>
              <w:jc w:val="center"/>
            </w:pPr>
            <w:r w:rsidRPr="005976EF">
              <w:t>1359985,4978</w:t>
            </w:r>
          </w:p>
        </w:tc>
      </w:tr>
      <w:tr w:rsidR="00C576CE" w:rsidRPr="00500D47" w14:paraId="68C139A0" w14:textId="77777777" w:rsidTr="00977D82">
        <w:tc>
          <w:tcPr>
            <w:tcW w:w="1752" w:type="dxa"/>
          </w:tcPr>
          <w:p w14:paraId="249F4544" w14:textId="77777777" w:rsidR="00C576CE" w:rsidRPr="00AD797B" w:rsidRDefault="00C576CE" w:rsidP="00C576CE">
            <w:pPr>
              <w:jc w:val="center"/>
              <w:rPr>
                <w:rFonts w:cs="Times New Roman"/>
                <w:szCs w:val="28"/>
              </w:rPr>
            </w:pPr>
          </w:p>
        </w:tc>
        <w:tc>
          <w:tcPr>
            <w:tcW w:w="1078" w:type="dxa"/>
          </w:tcPr>
          <w:p w14:paraId="0D310E5C" w14:textId="1CC93783" w:rsidR="00C576CE" w:rsidRPr="00F537E1" w:rsidRDefault="00C576CE" w:rsidP="00C576CE">
            <w:pPr>
              <w:jc w:val="center"/>
            </w:pPr>
            <w:r w:rsidRPr="005976EF">
              <w:t>2</w:t>
            </w:r>
          </w:p>
        </w:tc>
        <w:tc>
          <w:tcPr>
            <w:tcW w:w="3700" w:type="dxa"/>
          </w:tcPr>
          <w:p w14:paraId="2E008BEE" w14:textId="6E63711B" w:rsidR="00C576CE" w:rsidRPr="00F537E1" w:rsidRDefault="00C576CE" w:rsidP="00C576CE">
            <w:pPr>
              <w:jc w:val="center"/>
            </w:pPr>
            <w:r w:rsidRPr="005976EF">
              <w:t>629677,5004</w:t>
            </w:r>
          </w:p>
        </w:tc>
        <w:tc>
          <w:tcPr>
            <w:tcW w:w="2814" w:type="dxa"/>
          </w:tcPr>
          <w:p w14:paraId="6604FF40" w14:textId="77F714D0" w:rsidR="00C576CE" w:rsidRPr="00F537E1" w:rsidRDefault="00C576CE" w:rsidP="00C576CE">
            <w:pPr>
              <w:jc w:val="center"/>
            </w:pPr>
            <w:r w:rsidRPr="005976EF">
              <w:t>1359997,7053</w:t>
            </w:r>
          </w:p>
        </w:tc>
      </w:tr>
      <w:tr w:rsidR="00C576CE" w:rsidRPr="00500D47" w14:paraId="519F626C" w14:textId="77777777" w:rsidTr="00977D82">
        <w:tc>
          <w:tcPr>
            <w:tcW w:w="1752" w:type="dxa"/>
          </w:tcPr>
          <w:p w14:paraId="57CCA73C" w14:textId="77777777" w:rsidR="00C576CE" w:rsidRPr="00AD797B" w:rsidRDefault="00C576CE" w:rsidP="00C576CE">
            <w:pPr>
              <w:jc w:val="center"/>
              <w:rPr>
                <w:rFonts w:cs="Times New Roman"/>
                <w:szCs w:val="28"/>
              </w:rPr>
            </w:pPr>
          </w:p>
        </w:tc>
        <w:tc>
          <w:tcPr>
            <w:tcW w:w="1078" w:type="dxa"/>
          </w:tcPr>
          <w:p w14:paraId="61388927" w14:textId="5CE66114" w:rsidR="00C576CE" w:rsidRPr="00F537E1" w:rsidRDefault="00C576CE" w:rsidP="00C576CE">
            <w:pPr>
              <w:jc w:val="center"/>
            </w:pPr>
            <w:r w:rsidRPr="005976EF">
              <w:t>3</w:t>
            </w:r>
          </w:p>
        </w:tc>
        <w:tc>
          <w:tcPr>
            <w:tcW w:w="3700" w:type="dxa"/>
          </w:tcPr>
          <w:p w14:paraId="50F28DA2" w14:textId="0D271D4D" w:rsidR="00C576CE" w:rsidRPr="00F537E1" w:rsidRDefault="00C576CE" w:rsidP="00C576CE">
            <w:pPr>
              <w:jc w:val="center"/>
            </w:pPr>
            <w:r w:rsidRPr="005976EF">
              <w:t>629660,4666</w:t>
            </w:r>
          </w:p>
        </w:tc>
        <w:tc>
          <w:tcPr>
            <w:tcW w:w="2814" w:type="dxa"/>
          </w:tcPr>
          <w:p w14:paraId="04307259" w14:textId="309BCF11" w:rsidR="00C576CE" w:rsidRPr="00F537E1" w:rsidRDefault="00C576CE" w:rsidP="00C576CE">
            <w:pPr>
              <w:jc w:val="center"/>
            </w:pPr>
            <w:r w:rsidRPr="005976EF">
              <w:t>1360022,4005</w:t>
            </w:r>
          </w:p>
        </w:tc>
      </w:tr>
      <w:tr w:rsidR="00C576CE" w:rsidRPr="00500D47" w14:paraId="300B8D59" w14:textId="77777777" w:rsidTr="00977D82">
        <w:tc>
          <w:tcPr>
            <w:tcW w:w="1752" w:type="dxa"/>
          </w:tcPr>
          <w:p w14:paraId="6A8FBBDF" w14:textId="77777777" w:rsidR="00C576CE" w:rsidRPr="00AD797B" w:rsidRDefault="00C576CE" w:rsidP="00C576CE">
            <w:pPr>
              <w:jc w:val="center"/>
              <w:rPr>
                <w:rFonts w:cs="Times New Roman"/>
                <w:szCs w:val="28"/>
              </w:rPr>
            </w:pPr>
          </w:p>
        </w:tc>
        <w:tc>
          <w:tcPr>
            <w:tcW w:w="1078" w:type="dxa"/>
          </w:tcPr>
          <w:p w14:paraId="272756C5" w14:textId="64638C93" w:rsidR="00C576CE" w:rsidRPr="00F537E1" w:rsidRDefault="00C576CE" w:rsidP="00C576CE">
            <w:pPr>
              <w:jc w:val="center"/>
            </w:pPr>
            <w:r w:rsidRPr="005976EF">
              <w:t>4</w:t>
            </w:r>
          </w:p>
        </w:tc>
        <w:tc>
          <w:tcPr>
            <w:tcW w:w="3700" w:type="dxa"/>
          </w:tcPr>
          <w:p w14:paraId="2B38879A" w14:textId="5A14D597" w:rsidR="00C576CE" w:rsidRPr="00F537E1" w:rsidRDefault="00C576CE" w:rsidP="00C576CE">
            <w:pPr>
              <w:jc w:val="center"/>
            </w:pPr>
            <w:r w:rsidRPr="005976EF">
              <w:t>629642,7684</w:t>
            </w:r>
          </w:p>
        </w:tc>
        <w:tc>
          <w:tcPr>
            <w:tcW w:w="2814" w:type="dxa"/>
          </w:tcPr>
          <w:p w14:paraId="32B6F617" w14:textId="6C52FB29" w:rsidR="00C576CE" w:rsidRPr="00F537E1" w:rsidRDefault="00C576CE" w:rsidP="00C576CE">
            <w:pPr>
              <w:jc w:val="center"/>
            </w:pPr>
            <w:r w:rsidRPr="005976EF">
              <w:t>1360010,1930</w:t>
            </w:r>
          </w:p>
        </w:tc>
      </w:tr>
      <w:tr w:rsidR="00C576CE" w:rsidRPr="00500D47" w14:paraId="67569E50" w14:textId="77777777" w:rsidTr="00977D82">
        <w:tc>
          <w:tcPr>
            <w:tcW w:w="1752" w:type="dxa"/>
          </w:tcPr>
          <w:p w14:paraId="463A63A0" w14:textId="21E9DB88" w:rsidR="00C576CE" w:rsidRPr="00AD797B" w:rsidRDefault="00B055AB" w:rsidP="00C576CE">
            <w:pPr>
              <w:jc w:val="center"/>
              <w:rPr>
                <w:rFonts w:cs="Times New Roman"/>
                <w:szCs w:val="28"/>
              </w:rPr>
            </w:pPr>
            <w:r>
              <w:rPr>
                <w:rFonts w:cs="Times New Roman"/>
                <w:sz w:val="24"/>
                <w:szCs w:val="24"/>
              </w:rPr>
              <w:t>:ЗУ 93</w:t>
            </w:r>
          </w:p>
        </w:tc>
        <w:tc>
          <w:tcPr>
            <w:tcW w:w="1078" w:type="dxa"/>
          </w:tcPr>
          <w:p w14:paraId="490CD83A" w14:textId="4F02BAB3" w:rsidR="00C576CE" w:rsidRPr="00F537E1" w:rsidRDefault="00C576CE" w:rsidP="00C576CE">
            <w:pPr>
              <w:jc w:val="center"/>
            </w:pPr>
            <w:r w:rsidRPr="00D07104">
              <w:t>1</w:t>
            </w:r>
          </w:p>
        </w:tc>
        <w:tc>
          <w:tcPr>
            <w:tcW w:w="3700" w:type="dxa"/>
          </w:tcPr>
          <w:p w14:paraId="0CD00084" w14:textId="36C14011" w:rsidR="00C576CE" w:rsidRPr="00F537E1" w:rsidRDefault="00C576CE" w:rsidP="00C576CE">
            <w:pPr>
              <w:jc w:val="center"/>
            </w:pPr>
            <w:r w:rsidRPr="00D07104">
              <w:t>629642,1040</w:t>
            </w:r>
          </w:p>
        </w:tc>
        <w:tc>
          <w:tcPr>
            <w:tcW w:w="2814" w:type="dxa"/>
          </w:tcPr>
          <w:p w14:paraId="22B07A75" w14:textId="2EC39A41" w:rsidR="00C576CE" w:rsidRPr="00F537E1" w:rsidRDefault="00C576CE" w:rsidP="00C576CE">
            <w:pPr>
              <w:jc w:val="center"/>
            </w:pPr>
            <w:r w:rsidRPr="00D07104">
              <w:t>1359973,2903</w:t>
            </w:r>
          </w:p>
        </w:tc>
      </w:tr>
      <w:tr w:rsidR="00C576CE" w:rsidRPr="00500D47" w14:paraId="7D29F020" w14:textId="77777777" w:rsidTr="00977D82">
        <w:tc>
          <w:tcPr>
            <w:tcW w:w="1752" w:type="dxa"/>
          </w:tcPr>
          <w:p w14:paraId="01044BAB" w14:textId="77777777" w:rsidR="00C576CE" w:rsidRPr="00AD797B" w:rsidRDefault="00C576CE" w:rsidP="00C576CE">
            <w:pPr>
              <w:jc w:val="center"/>
              <w:rPr>
                <w:rFonts w:cs="Times New Roman"/>
                <w:szCs w:val="28"/>
              </w:rPr>
            </w:pPr>
          </w:p>
        </w:tc>
        <w:tc>
          <w:tcPr>
            <w:tcW w:w="1078" w:type="dxa"/>
          </w:tcPr>
          <w:p w14:paraId="1CD7821D" w14:textId="21016D6E" w:rsidR="00C576CE" w:rsidRPr="00F537E1" w:rsidRDefault="00C576CE" w:rsidP="00C576CE">
            <w:pPr>
              <w:jc w:val="center"/>
            </w:pPr>
            <w:r w:rsidRPr="00D07104">
              <w:t>2</w:t>
            </w:r>
          </w:p>
        </w:tc>
        <w:tc>
          <w:tcPr>
            <w:tcW w:w="3700" w:type="dxa"/>
          </w:tcPr>
          <w:p w14:paraId="12A765B6" w14:textId="4ECFE92E" w:rsidR="00C576CE" w:rsidRPr="00F537E1" w:rsidRDefault="00C576CE" w:rsidP="00C576CE">
            <w:pPr>
              <w:jc w:val="center"/>
            </w:pPr>
            <w:r w:rsidRPr="00D07104">
              <w:t>629659,8022</w:t>
            </w:r>
          </w:p>
        </w:tc>
        <w:tc>
          <w:tcPr>
            <w:tcW w:w="2814" w:type="dxa"/>
          </w:tcPr>
          <w:p w14:paraId="3AF5A78F" w14:textId="193169D9" w:rsidR="00C576CE" w:rsidRPr="00F537E1" w:rsidRDefault="00C576CE" w:rsidP="00C576CE">
            <w:pPr>
              <w:jc w:val="center"/>
            </w:pPr>
            <w:r w:rsidRPr="00D07104">
              <w:t>1359985,4978</w:t>
            </w:r>
          </w:p>
        </w:tc>
      </w:tr>
      <w:tr w:rsidR="00C576CE" w:rsidRPr="00500D47" w14:paraId="4D4B5F26" w14:textId="77777777" w:rsidTr="00977D82">
        <w:tc>
          <w:tcPr>
            <w:tcW w:w="1752" w:type="dxa"/>
          </w:tcPr>
          <w:p w14:paraId="4CEDF59C" w14:textId="77777777" w:rsidR="00C576CE" w:rsidRPr="00AD797B" w:rsidRDefault="00C576CE" w:rsidP="00C576CE">
            <w:pPr>
              <w:jc w:val="center"/>
              <w:rPr>
                <w:rFonts w:cs="Times New Roman"/>
                <w:szCs w:val="28"/>
              </w:rPr>
            </w:pPr>
          </w:p>
        </w:tc>
        <w:tc>
          <w:tcPr>
            <w:tcW w:w="1078" w:type="dxa"/>
          </w:tcPr>
          <w:p w14:paraId="5FF4306B" w14:textId="17B65F09" w:rsidR="00C576CE" w:rsidRPr="00F537E1" w:rsidRDefault="00C576CE" w:rsidP="00C576CE">
            <w:pPr>
              <w:jc w:val="center"/>
            </w:pPr>
            <w:r w:rsidRPr="00D07104">
              <w:t>3</w:t>
            </w:r>
          </w:p>
        </w:tc>
        <w:tc>
          <w:tcPr>
            <w:tcW w:w="3700" w:type="dxa"/>
          </w:tcPr>
          <w:p w14:paraId="35F27567" w14:textId="4A688E65" w:rsidR="00C576CE" w:rsidRPr="00F537E1" w:rsidRDefault="00C576CE" w:rsidP="00C576CE">
            <w:pPr>
              <w:jc w:val="center"/>
            </w:pPr>
            <w:r w:rsidRPr="00D07104">
              <w:t>629642,7684</w:t>
            </w:r>
          </w:p>
        </w:tc>
        <w:tc>
          <w:tcPr>
            <w:tcW w:w="2814" w:type="dxa"/>
          </w:tcPr>
          <w:p w14:paraId="318EC5EA" w14:textId="282BA663" w:rsidR="00C576CE" w:rsidRPr="00F537E1" w:rsidRDefault="00C576CE" w:rsidP="00C576CE">
            <w:pPr>
              <w:jc w:val="center"/>
            </w:pPr>
            <w:r w:rsidRPr="00D07104">
              <w:t>1360010,1930</w:t>
            </w:r>
          </w:p>
        </w:tc>
      </w:tr>
      <w:tr w:rsidR="00C576CE" w:rsidRPr="00500D47" w14:paraId="50B0DFBB" w14:textId="77777777" w:rsidTr="00977D82">
        <w:tc>
          <w:tcPr>
            <w:tcW w:w="1752" w:type="dxa"/>
          </w:tcPr>
          <w:p w14:paraId="5F8E1709" w14:textId="77777777" w:rsidR="00C576CE" w:rsidRPr="00AD797B" w:rsidRDefault="00C576CE" w:rsidP="00C576CE">
            <w:pPr>
              <w:jc w:val="center"/>
              <w:rPr>
                <w:rFonts w:cs="Times New Roman"/>
                <w:szCs w:val="28"/>
              </w:rPr>
            </w:pPr>
          </w:p>
        </w:tc>
        <w:tc>
          <w:tcPr>
            <w:tcW w:w="1078" w:type="dxa"/>
          </w:tcPr>
          <w:p w14:paraId="69169320" w14:textId="2D9AFACF" w:rsidR="00C576CE" w:rsidRPr="00F537E1" w:rsidRDefault="00C576CE" w:rsidP="00C576CE">
            <w:pPr>
              <w:jc w:val="center"/>
            </w:pPr>
            <w:r w:rsidRPr="00D07104">
              <w:t>4</w:t>
            </w:r>
          </w:p>
        </w:tc>
        <w:tc>
          <w:tcPr>
            <w:tcW w:w="3700" w:type="dxa"/>
          </w:tcPr>
          <w:p w14:paraId="2217312E" w14:textId="2D949EAF" w:rsidR="00C576CE" w:rsidRPr="00F537E1" w:rsidRDefault="00C576CE" w:rsidP="00C576CE">
            <w:pPr>
              <w:jc w:val="center"/>
            </w:pPr>
            <w:r w:rsidRPr="00D07104">
              <w:t>629625,0702</w:t>
            </w:r>
          </w:p>
        </w:tc>
        <w:tc>
          <w:tcPr>
            <w:tcW w:w="2814" w:type="dxa"/>
          </w:tcPr>
          <w:p w14:paraId="6EC68388" w14:textId="39985DFD" w:rsidR="00C576CE" w:rsidRPr="00F537E1" w:rsidRDefault="00C576CE" w:rsidP="00C576CE">
            <w:pPr>
              <w:jc w:val="center"/>
            </w:pPr>
            <w:r w:rsidRPr="00D07104">
              <w:t>1359997,9854</w:t>
            </w:r>
          </w:p>
        </w:tc>
      </w:tr>
      <w:tr w:rsidR="00C576CE" w:rsidRPr="00500D47" w14:paraId="3FCEBFDC" w14:textId="77777777" w:rsidTr="00977D82">
        <w:tc>
          <w:tcPr>
            <w:tcW w:w="1752" w:type="dxa"/>
          </w:tcPr>
          <w:p w14:paraId="2C83F55B" w14:textId="54BB3082" w:rsidR="00C576CE" w:rsidRPr="00AD797B" w:rsidRDefault="00B055AB" w:rsidP="00C576CE">
            <w:pPr>
              <w:jc w:val="center"/>
              <w:rPr>
                <w:rFonts w:cs="Times New Roman"/>
                <w:szCs w:val="28"/>
              </w:rPr>
            </w:pPr>
            <w:r>
              <w:rPr>
                <w:rFonts w:cs="Times New Roman"/>
                <w:sz w:val="24"/>
                <w:szCs w:val="24"/>
              </w:rPr>
              <w:t>:ЗУ 94</w:t>
            </w:r>
          </w:p>
        </w:tc>
        <w:tc>
          <w:tcPr>
            <w:tcW w:w="1078" w:type="dxa"/>
          </w:tcPr>
          <w:p w14:paraId="5D687787" w14:textId="7822B6EA" w:rsidR="00C576CE" w:rsidRPr="00F537E1" w:rsidRDefault="00C576CE" w:rsidP="00C576CE">
            <w:pPr>
              <w:jc w:val="center"/>
            </w:pPr>
            <w:r w:rsidRPr="00F66D24">
              <w:t>1</w:t>
            </w:r>
          </w:p>
        </w:tc>
        <w:tc>
          <w:tcPr>
            <w:tcW w:w="3700" w:type="dxa"/>
          </w:tcPr>
          <w:p w14:paraId="0BBE5D39" w14:textId="66D01CED" w:rsidR="00C576CE" w:rsidRPr="00F537E1" w:rsidRDefault="00C576CE" w:rsidP="00C576CE">
            <w:pPr>
              <w:jc w:val="center"/>
            </w:pPr>
            <w:r w:rsidRPr="00F66D24">
              <w:t>629624,4058</w:t>
            </w:r>
          </w:p>
        </w:tc>
        <w:tc>
          <w:tcPr>
            <w:tcW w:w="2814" w:type="dxa"/>
          </w:tcPr>
          <w:p w14:paraId="210B0BC1" w14:textId="58F29BEB" w:rsidR="00C576CE" w:rsidRPr="00F537E1" w:rsidRDefault="00C576CE" w:rsidP="00C576CE">
            <w:pPr>
              <w:jc w:val="center"/>
            </w:pPr>
            <w:r w:rsidRPr="00F66D24">
              <w:t>1359961,0827</w:t>
            </w:r>
          </w:p>
        </w:tc>
      </w:tr>
      <w:tr w:rsidR="00C576CE" w:rsidRPr="00500D47" w14:paraId="4D603624" w14:textId="77777777" w:rsidTr="00977D82">
        <w:tc>
          <w:tcPr>
            <w:tcW w:w="1752" w:type="dxa"/>
          </w:tcPr>
          <w:p w14:paraId="79A31F1A" w14:textId="77777777" w:rsidR="00C576CE" w:rsidRPr="00AD797B" w:rsidRDefault="00C576CE" w:rsidP="00C576CE">
            <w:pPr>
              <w:jc w:val="center"/>
              <w:rPr>
                <w:rFonts w:cs="Times New Roman"/>
                <w:szCs w:val="28"/>
              </w:rPr>
            </w:pPr>
          </w:p>
        </w:tc>
        <w:tc>
          <w:tcPr>
            <w:tcW w:w="1078" w:type="dxa"/>
          </w:tcPr>
          <w:p w14:paraId="01ED33E4" w14:textId="6E546ED2" w:rsidR="00C576CE" w:rsidRPr="00F537E1" w:rsidRDefault="00C576CE" w:rsidP="00C576CE">
            <w:pPr>
              <w:jc w:val="center"/>
            </w:pPr>
            <w:r w:rsidRPr="00F66D24">
              <w:t>2</w:t>
            </w:r>
          </w:p>
        </w:tc>
        <w:tc>
          <w:tcPr>
            <w:tcW w:w="3700" w:type="dxa"/>
          </w:tcPr>
          <w:p w14:paraId="03EC66A8" w14:textId="382C5012" w:rsidR="00C576CE" w:rsidRPr="00F537E1" w:rsidRDefault="00C576CE" w:rsidP="00C576CE">
            <w:pPr>
              <w:jc w:val="center"/>
            </w:pPr>
            <w:r w:rsidRPr="00F66D24">
              <w:t>629642,1040</w:t>
            </w:r>
          </w:p>
        </w:tc>
        <w:tc>
          <w:tcPr>
            <w:tcW w:w="2814" w:type="dxa"/>
          </w:tcPr>
          <w:p w14:paraId="1F2AF0AF" w14:textId="17089E08" w:rsidR="00C576CE" w:rsidRPr="00F537E1" w:rsidRDefault="00C576CE" w:rsidP="00C576CE">
            <w:pPr>
              <w:jc w:val="center"/>
            </w:pPr>
            <w:r w:rsidRPr="00F66D24">
              <w:t>1359973,2903</w:t>
            </w:r>
          </w:p>
        </w:tc>
      </w:tr>
      <w:tr w:rsidR="00C576CE" w:rsidRPr="00500D47" w14:paraId="3101F1F0" w14:textId="77777777" w:rsidTr="00977D82">
        <w:tc>
          <w:tcPr>
            <w:tcW w:w="1752" w:type="dxa"/>
          </w:tcPr>
          <w:p w14:paraId="7F09E618" w14:textId="77777777" w:rsidR="00C576CE" w:rsidRPr="00AD797B" w:rsidRDefault="00C576CE" w:rsidP="00C576CE">
            <w:pPr>
              <w:jc w:val="center"/>
              <w:rPr>
                <w:rFonts w:cs="Times New Roman"/>
                <w:szCs w:val="28"/>
              </w:rPr>
            </w:pPr>
          </w:p>
        </w:tc>
        <w:tc>
          <w:tcPr>
            <w:tcW w:w="1078" w:type="dxa"/>
          </w:tcPr>
          <w:p w14:paraId="39CD152A" w14:textId="40A34411" w:rsidR="00C576CE" w:rsidRPr="00F537E1" w:rsidRDefault="00C576CE" w:rsidP="00C576CE">
            <w:pPr>
              <w:jc w:val="center"/>
            </w:pPr>
            <w:r w:rsidRPr="00F66D24">
              <w:t>3</w:t>
            </w:r>
          </w:p>
        </w:tc>
        <w:tc>
          <w:tcPr>
            <w:tcW w:w="3700" w:type="dxa"/>
          </w:tcPr>
          <w:p w14:paraId="0BB1BC36" w14:textId="52770BA1" w:rsidR="00C576CE" w:rsidRPr="00F537E1" w:rsidRDefault="00C576CE" w:rsidP="00C576CE">
            <w:pPr>
              <w:jc w:val="center"/>
            </w:pPr>
            <w:r w:rsidRPr="00F66D24">
              <w:t>629625,0702</w:t>
            </w:r>
          </w:p>
        </w:tc>
        <w:tc>
          <w:tcPr>
            <w:tcW w:w="2814" w:type="dxa"/>
          </w:tcPr>
          <w:p w14:paraId="3C8E0FD3" w14:textId="3C05F5F5" w:rsidR="00C576CE" w:rsidRPr="00F537E1" w:rsidRDefault="00C576CE" w:rsidP="00C576CE">
            <w:pPr>
              <w:jc w:val="center"/>
            </w:pPr>
            <w:r w:rsidRPr="00F66D24">
              <w:t>1359997,9854</w:t>
            </w:r>
          </w:p>
        </w:tc>
      </w:tr>
      <w:tr w:rsidR="00C576CE" w:rsidRPr="00500D47" w14:paraId="0517BA5A" w14:textId="77777777" w:rsidTr="00977D82">
        <w:tc>
          <w:tcPr>
            <w:tcW w:w="1752" w:type="dxa"/>
          </w:tcPr>
          <w:p w14:paraId="32AB4753" w14:textId="77777777" w:rsidR="00C576CE" w:rsidRPr="00AD797B" w:rsidRDefault="00C576CE" w:rsidP="00C576CE">
            <w:pPr>
              <w:jc w:val="center"/>
              <w:rPr>
                <w:rFonts w:cs="Times New Roman"/>
                <w:szCs w:val="28"/>
              </w:rPr>
            </w:pPr>
          </w:p>
        </w:tc>
        <w:tc>
          <w:tcPr>
            <w:tcW w:w="1078" w:type="dxa"/>
          </w:tcPr>
          <w:p w14:paraId="6FDC0B66" w14:textId="4BB98302" w:rsidR="00C576CE" w:rsidRPr="00F537E1" w:rsidRDefault="00C576CE" w:rsidP="00C576CE">
            <w:pPr>
              <w:jc w:val="center"/>
            </w:pPr>
            <w:r w:rsidRPr="00F66D24">
              <w:t>4</w:t>
            </w:r>
          </w:p>
        </w:tc>
        <w:tc>
          <w:tcPr>
            <w:tcW w:w="3700" w:type="dxa"/>
          </w:tcPr>
          <w:p w14:paraId="67AE367F" w14:textId="26E3B6C0" w:rsidR="00C576CE" w:rsidRPr="00F537E1" w:rsidRDefault="00C576CE" w:rsidP="00C576CE">
            <w:pPr>
              <w:jc w:val="center"/>
            </w:pPr>
            <w:r w:rsidRPr="00F66D24">
              <w:t>629607,3720</w:t>
            </w:r>
          </w:p>
        </w:tc>
        <w:tc>
          <w:tcPr>
            <w:tcW w:w="2814" w:type="dxa"/>
          </w:tcPr>
          <w:p w14:paraId="216D9C73" w14:textId="08E6A11F" w:rsidR="00C576CE" w:rsidRPr="00F537E1" w:rsidRDefault="00C576CE" w:rsidP="00C576CE">
            <w:pPr>
              <w:jc w:val="center"/>
            </w:pPr>
            <w:r w:rsidRPr="00F66D24">
              <w:t>1359985,7779</w:t>
            </w:r>
          </w:p>
        </w:tc>
      </w:tr>
      <w:tr w:rsidR="00C576CE" w:rsidRPr="00500D47" w14:paraId="4F2EE25A" w14:textId="77777777" w:rsidTr="00977D82">
        <w:tc>
          <w:tcPr>
            <w:tcW w:w="1752" w:type="dxa"/>
          </w:tcPr>
          <w:p w14:paraId="7A54C89D" w14:textId="68BA8B1B" w:rsidR="00C576CE" w:rsidRPr="00AD797B" w:rsidRDefault="00B055AB" w:rsidP="00C576CE">
            <w:pPr>
              <w:jc w:val="center"/>
              <w:rPr>
                <w:rFonts w:cs="Times New Roman"/>
                <w:szCs w:val="28"/>
              </w:rPr>
            </w:pPr>
            <w:r>
              <w:rPr>
                <w:rFonts w:cs="Times New Roman"/>
                <w:sz w:val="24"/>
                <w:szCs w:val="24"/>
              </w:rPr>
              <w:t>:ЗУ 95</w:t>
            </w:r>
          </w:p>
        </w:tc>
        <w:tc>
          <w:tcPr>
            <w:tcW w:w="1078" w:type="dxa"/>
          </w:tcPr>
          <w:p w14:paraId="21A11889" w14:textId="0CDB73F7" w:rsidR="00C576CE" w:rsidRPr="00F537E1" w:rsidRDefault="00C576CE" w:rsidP="00C576CE">
            <w:pPr>
              <w:jc w:val="center"/>
            </w:pPr>
            <w:r w:rsidRPr="00AC2127">
              <w:t>1</w:t>
            </w:r>
          </w:p>
        </w:tc>
        <w:tc>
          <w:tcPr>
            <w:tcW w:w="3700" w:type="dxa"/>
          </w:tcPr>
          <w:p w14:paraId="3C371005" w14:textId="59FC75F6" w:rsidR="00C576CE" w:rsidRPr="00F537E1" w:rsidRDefault="00C576CE" w:rsidP="00C576CE">
            <w:pPr>
              <w:jc w:val="center"/>
            </w:pPr>
            <w:r w:rsidRPr="00AC2127">
              <w:t>629606,7076</w:t>
            </w:r>
          </w:p>
        </w:tc>
        <w:tc>
          <w:tcPr>
            <w:tcW w:w="2814" w:type="dxa"/>
          </w:tcPr>
          <w:p w14:paraId="276E57E6" w14:textId="45465727" w:rsidR="00C576CE" w:rsidRPr="00F537E1" w:rsidRDefault="00C576CE" w:rsidP="00C576CE">
            <w:pPr>
              <w:jc w:val="center"/>
            </w:pPr>
            <w:r w:rsidRPr="00AC2127">
              <w:t>1359948,8752</w:t>
            </w:r>
          </w:p>
        </w:tc>
      </w:tr>
      <w:tr w:rsidR="00C576CE" w:rsidRPr="00500D47" w14:paraId="0D85F50D" w14:textId="77777777" w:rsidTr="00977D82">
        <w:tc>
          <w:tcPr>
            <w:tcW w:w="1752" w:type="dxa"/>
          </w:tcPr>
          <w:p w14:paraId="54AE81B1" w14:textId="77777777" w:rsidR="00C576CE" w:rsidRPr="00AD797B" w:rsidRDefault="00C576CE" w:rsidP="00C576CE">
            <w:pPr>
              <w:jc w:val="center"/>
              <w:rPr>
                <w:rFonts w:cs="Times New Roman"/>
                <w:szCs w:val="28"/>
              </w:rPr>
            </w:pPr>
          </w:p>
        </w:tc>
        <w:tc>
          <w:tcPr>
            <w:tcW w:w="1078" w:type="dxa"/>
          </w:tcPr>
          <w:p w14:paraId="45B24BD3" w14:textId="368A4584" w:rsidR="00C576CE" w:rsidRPr="00F537E1" w:rsidRDefault="00C576CE" w:rsidP="00C576CE">
            <w:pPr>
              <w:jc w:val="center"/>
            </w:pPr>
            <w:r w:rsidRPr="00AC2127">
              <w:t>2</w:t>
            </w:r>
          </w:p>
        </w:tc>
        <w:tc>
          <w:tcPr>
            <w:tcW w:w="3700" w:type="dxa"/>
          </w:tcPr>
          <w:p w14:paraId="6413C666" w14:textId="7199A454" w:rsidR="00C576CE" w:rsidRPr="00F537E1" w:rsidRDefault="00C576CE" w:rsidP="00C576CE">
            <w:pPr>
              <w:jc w:val="center"/>
            </w:pPr>
            <w:r w:rsidRPr="00AC2127">
              <w:t>629624,4058</w:t>
            </w:r>
          </w:p>
        </w:tc>
        <w:tc>
          <w:tcPr>
            <w:tcW w:w="2814" w:type="dxa"/>
          </w:tcPr>
          <w:p w14:paraId="65AF34B5" w14:textId="2E422061" w:rsidR="00C576CE" w:rsidRPr="00F537E1" w:rsidRDefault="00C576CE" w:rsidP="00C576CE">
            <w:pPr>
              <w:jc w:val="center"/>
            </w:pPr>
            <w:r w:rsidRPr="00AC2127">
              <w:t>1359961,0827</w:t>
            </w:r>
          </w:p>
        </w:tc>
      </w:tr>
      <w:tr w:rsidR="00C576CE" w:rsidRPr="00500D47" w14:paraId="6B5D8870" w14:textId="77777777" w:rsidTr="00977D82">
        <w:tc>
          <w:tcPr>
            <w:tcW w:w="1752" w:type="dxa"/>
          </w:tcPr>
          <w:p w14:paraId="67169969" w14:textId="77777777" w:rsidR="00C576CE" w:rsidRPr="00AD797B" w:rsidRDefault="00C576CE" w:rsidP="00C576CE">
            <w:pPr>
              <w:jc w:val="center"/>
              <w:rPr>
                <w:rFonts w:cs="Times New Roman"/>
                <w:szCs w:val="28"/>
              </w:rPr>
            </w:pPr>
          </w:p>
        </w:tc>
        <w:tc>
          <w:tcPr>
            <w:tcW w:w="1078" w:type="dxa"/>
          </w:tcPr>
          <w:p w14:paraId="690838FE" w14:textId="39E0F870" w:rsidR="00C576CE" w:rsidRPr="00F537E1" w:rsidRDefault="00C576CE" w:rsidP="00C576CE">
            <w:pPr>
              <w:jc w:val="center"/>
            </w:pPr>
            <w:r w:rsidRPr="00AC2127">
              <w:t>3</w:t>
            </w:r>
          </w:p>
        </w:tc>
        <w:tc>
          <w:tcPr>
            <w:tcW w:w="3700" w:type="dxa"/>
          </w:tcPr>
          <w:p w14:paraId="7B7F5F08" w14:textId="06A7BA4E" w:rsidR="00C576CE" w:rsidRPr="00F537E1" w:rsidRDefault="00C576CE" w:rsidP="00C576CE">
            <w:pPr>
              <w:jc w:val="center"/>
            </w:pPr>
            <w:r w:rsidRPr="00AC2127">
              <w:t>629607,3720</w:t>
            </w:r>
          </w:p>
        </w:tc>
        <w:tc>
          <w:tcPr>
            <w:tcW w:w="2814" w:type="dxa"/>
          </w:tcPr>
          <w:p w14:paraId="606DB249" w14:textId="6BA2FF1A" w:rsidR="00C576CE" w:rsidRPr="00F537E1" w:rsidRDefault="00C576CE" w:rsidP="00C576CE">
            <w:pPr>
              <w:jc w:val="center"/>
            </w:pPr>
            <w:r w:rsidRPr="00AC2127">
              <w:t>1359985,7779</w:t>
            </w:r>
          </w:p>
        </w:tc>
      </w:tr>
      <w:tr w:rsidR="00C576CE" w:rsidRPr="00500D47" w14:paraId="16C95367" w14:textId="77777777" w:rsidTr="00977D82">
        <w:tc>
          <w:tcPr>
            <w:tcW w:w="1752" w:type="dxa"/>
          </w:tcPr>
          <w:p w14:paraId="7E481C6E" w14:textId="77777777" w:rsidR="00C576CE" w:rsidRPr="00AD797B" w:rsidRDefault="00C576CE" w:rsidP="00C576CE">
            <w:pPr>
              <w:jc w:val="center"/>
              <w:rPr>
                <w:rFonts w:cs="Times New Roman"/>
                <w:szCs w:val="28"/>
              </w:rPr>
            </w:pPr>
          </w:p>
        </w:tc>
        <w:tc>
          <w:tcPr>
            <w:tcW w:w="1078" w:type="dxa"/>
          </w:tcPr>
          <w:p w14:paraId="2F77AFF5" w14:textId="67216E32" w:rsidR="00C576CE" w:rsidRPr="00F537E1" w:rsidRDefault="00C576CE" w:rsidP="00C576CE">
            <w:pPr>
              <w:jc w:val="center"/>
            </w:pPr>
            <w:r w:rsidRPr="00AC2127">
              <w:t>4</w:t>
            </w:r>
          </w:p>
        </w:tc>
        <w:tc>
          <w:tcPr>
            <w:tcW w:w="3700" w:type="dxa"/>
          </w:tcPr>
          <w:p w14:paraId="1DA6178F" w14:textId="088D67C8" w:rsidR="00C576CE" w:rsidRPr="00F537E1" w:rsidRDefault="00C576CE" w:rsidP="00C576CE">
            <w:pPr>
              <w:jc w:val="center"/>
            </w:pPr>
            <w:r w:rsidRPr="00AC2127">
              <w:t>629589,6738</w:t>
            </w:r>
          </w:p>
        </w:tc>
        <w:tc>
          <w:tcPr>
            <w:tcW w:w="2814" w:type="dxa"/>
          </w:tcPr>
          <w:p w14:paraId="07E27C5B" w14:textId="33D3218C" w:rsidR="00C576CE" w:rsidRPr="00F537E1" w:rsidRDefault="00C576CE" w:rsidP="00C576CE">
            <w:pPr>
              <w:jc w:val="center"/>
            </w:pPr>
            <w:r w:rsidRPr="00AC2127">
              <w:t>1359973,5703</w:t>
            </w:r>
          </w:p>
        </w:tc>
      </w:tr>
      <w:tr w:rsidR="00C576CE" w:rsidRPr="00500D47" w14:paraId="7B95FEBB" w14:textId="77777777" w:rsidTr="00977D82">
        <w:tc>
          <w:tcPr>
            <w:tcW w:w="1752" w:type="dxa"/>
          </w:tcPr>
          <w:p w14:paraId="44914D91" w14:textId="1603827F" w:rsidR="00C576CE" w:rsidRPr="00AD797B" w:rsidRDefault="00B055AB" w:rsidP="00C576CE">
            <w:pPr>
              <w:jc w:val="center"/>
              <w:rPr>
                <w:rFonts w:cs="Times New Roman"/>
                <w:szCs w:val="28"/>
              </w:rPr>
            </w:pPr>
            <w:r>
              <w:rPr>
                <w:rFonts w:cs="Times New Roman"/>
                <w:sz w:val="24"/>
                <w:szCs w:val="24"/>
              </w:rPr>
              <w:t>:ЗУ 96</w:t>
            </w:r>
          </w:p>
        </w:tc>
        <w:tc>
          <w:tcPr>
            <w:tcW w:w="1078" w:type="dxa"/>
          </w:tcPr>
          <w:p w14:paraId="15598187" w14:textId="3C6D894D" w:rsidR="00C576CE" w:rsidRPr="00F537E1" w:rsidRDefault="00C576CE" w:rsidP="00C576CE">
            <w:pPr>
              <w:jc w:val="center"/>
            </w:pPr>
            <w:r w:rsidRPr="003D07A6">
              <w:t>1</w:t>
            </w:r>
          </w:p>
        </w:tc>
        <w:tc>
          <w:tcPr>
            <w:tcW w:w="3700" w:type="dxa"/>
          </w:tcPr>
          <w:p w14:paraId="25CAE752" w14:textId="51391661" w:rsidR="00C576CE" w:rsidRPr="00F537E1" w:rsidRDefault="00C576CE" w:rsidP="00C576CE">
            <w:pPr>
              <w:jc w:val="center"/>
            </w:pPr>
            <w:r w:rsidRPr="003D07A6">
              <w:t>629589,0094</w:t>
            </w:r>
          </w:p>
        </w:tc>
        <w:tc>
          <w:tcPr>
            <w:tcW w:w="2814" w:type="dxa"/>
          </w:tcPr>
          <w:p w14:paraId="7418EF01" w14:textId="161C650D" w:rsidR="00C576CE" w:rsidRPr="00F537E1" w:rsidRDefault="00C576CE" w:rsidP="00C576CE">
            <w:pPr>
              <w:jc w:val="center"/>
            </w:pPr>
            <w:r w:rsidRPr="003D07A6">
              <w:t>1359936,6676</w:t>
            </w:r>
          </w:p>
        </w:tc>
      </w:tr>
      <w:tr w:rsidR="00C576CE" w:rsidRPr="00500D47" w14:paraId="62E4D4FD" w14:textId="77777777" w:rsidTr="00977D82">
        <w:tc>
          <w:tcPr>
            <w:tcW w:w="1752" w:type="dxa"/>
          </w:tcPr>
          <w:p w14:paraId="445A586D" w14:textId="77777777" w:rsidR="00C576CE" w:rsidRPr="00AD797B" w:rsidRDefault="00C576CE" w:rsidP="00C576CE">
            <w:pPr>
              <w:jc w:val="center"/>
              <w:rPr>
                <w:rFonts w:cs="Times New Roman"/>
                <w:szCs w:val="28"/>
              </w:rPr>
            </w:pPr>
          </w:p>
        </w:tc>
        <w:tc>
          <w:tcPr>
            <w:tcW w:w="1078" w:type="dxa"/>
          </w:tcPr>
          <w:p w14:paraId="58FF1740" w14:textId="5A5D6715" w:rsidR="00C576CE" w:rsidRPr="00F537E1" w:rsidRDefault="00C576CE" w:rsidP="00C576CE">
            <w:pPr>
              <w:jc w:val="center"/>
            </w:pPr>
            <w:r w:rsidRPr="003D07A6">
              <w:t>2</w:t>
            </w:r>
          </w:p>
        </w:tc>
        <w:tc>
          <w:tcPr>
            <w:tcW w:w="3700" w:type="dxa"/>
          </w:tcPr>
          <w:p w14:paraId="4D2BE14B" w14:textId="4C4875C8" w:rsidR="00C576CE" w:rsidRPr="00F537E1" w:rsidRDefault="00C576CE" w:rsidP="00C576CE">
            <w:pPr>
              <w:jc w:val="center"/>
            </w:pPr>
            <w:r w:rsidRPr="003D07A6">
              <w:t>629606,7076</w:t>
            </w:r>
          </w:p>
        </w:tc>
        <w:tc>
          <w:tcPr>
            <w:tcW w:w="2814" w:type="dxa"/>
          </w:tcPr>
          <w:p w14:paraId="276EDB6E" w14:textId="12DB5BBE" w:rsidR="00C576CE" w:rsidRPr="00F537E1" w:rsidRDefault="00C576CE" w:rsidP="00C576CE">
            <w:pPr>
              <w:jc w:val="center"/>
            </w:pPr>
            <w:r w:rsidRPr="003D07A6">
              <w:t>1359948,8752</w:t>
            </w:r>
          </w:p>
        </w:tc>
      </w:tr>
      <w:tr w:rsidR="00C576CE" w:rsidRPr="00500D47" w14:paraId="43E40150" w14:textId="77777777" w:rsidTr="00977D82">
        <w:tc>
          <w:tcPr>
            <w:tcW w:w="1752" w:type="dxa"/>
          </w:tcPr>
          <w:p w14:paraId="7FCBD96E" w14:textId="77777777" w:rsidR="00C576CE" w:rsidRPr="00AD797B" w:rsidRDefault="00C576CE" w:rsidP="00C576CE">
            <w:pPr>
              <w:jc w:val="center"/>
              <w:rPr>
                <w:rFonts w:cs="Times New Roman"/>
                <w:szCs w:val="28"/>
              </w:rPr>
            </w:pPr>
          </w:p>
        </w:tc>
        <w:tc>
          <w:tcPr>
            <w:tcW w:w="1078" w:type="dxa"/>
          </w:tcPr>
          <w:p w14:paraId="4A6143E7" w14:textId="045B3296" w:rsidR="00C576CE" w:rsidRPr="00F537E1" w:rsidRDefault="00C576CE" w:rsidP="00C576CE">
            <w:pPr>
              <w:jc w:val="center"/>
            </w:pPr>
            <w:r w:rsidRPr="003D07A6">
              <w:t>3</w:t>
            </w:r>
          </w:p>
        </w:tc>
        <w:tc>
          <w:tcPr>
            <w:tcW w:w="3700" w:type="dxa"/>
          </w:tcPr>
          <w:p w14:paraId="1076C0F9" w14:textId="39B05E90" w:rsidR="00C576CE" w:rsidRPr="00F537E1" w:rsidRDefault="00C576CE" w:rsidP="00C576CE">
            <w:pPr>
              <w:jc w:val="center"/>
            </w:pPr>
            <w:r w:rsidRPr="003D07A6">
              <w:t>629589,6738</w:t>
            </w:r>
          </w:p>
        </w:tc>
        <w:tc>
          <w:tcPr>
            <w:tcW w:w="2814" w:type="dxa"/>
          </w:tcPr>
          <w:p w14:paraId="36D5D1F2" w14:textId="3E288B63" w:rsidR="00C576CE" w:rsidRPr="00F537E1" w:rsidRDefault="00C576CE" w:rsidP="00C576CE">
            <w:pPr>
              <w:jc w:val="center"/>
            </w:pPr>
            <w:r w:rsidRPr="003D07A6">
              <w:t>1359973,5703</w:t>
            </w:r>
          </w:p>
        </w:tc>
      </w:tr>
      <w:tr w:rsidR="00C576CE" w:rsidRPr="00500D47" w14:paraId="5D38B778" w14:textId="77777777" w:rsidTr="00977D82">
        <w:tc>
          <w:tcPr>
            <w:tcW w:w="1752" w:type="dxa"/>
          </w:tcPr>
          <w:p w14:paraId="1D133015" w14:textId="77777777" w:rsidR="00C576CE" w:rsidRPr="00AD797B" w:rsidRDefault="00C576CE" w:rsidP="00C576CE">
            <w:pPr>
              <w:jc w:val="center"/>
              <w:rPr>
                <w:rFonts w:cs="Times New Roman"/>
                <w:szCs w:val="28"/>
              </w:rPr>
            </w:pPr>
          </w:p>
        </w:tc>
        <w:tc>
          <w:tcPr>
            <w:tcW w:w="1078" w:type="dxa"/>
          </w:tcPr>
          <w:p w14:paraId="04285D30" w14:textId="34781CF9" w:rsidR="00C576CE" w:rsidRPr="00F537E1" w:rsidRDefault="00C576CE" w:rsidP="00C576CE">
            <w:pPr>
              <w:jc w:val="center"/>
            </w:pPr>
            <w:r w:rsidRPr="003D07A6">
              <w:t>4</w:t>
            </w:r>
          </w:p>
        </w:tc>
        <w:tc>
          <w:tcPr>
            <w:tcW w:w="3700" w:type="dxa"/>
          </w:tcPr>
          <w:p w14:paraId="1B8BBFD3" w14:textId="7EFC4549" w:rsidR="00C576CE" w:rsidRPr="00F537E1" w:rsidRDefault="00C576CE" w:rsidP="00C576CE">
            <w:pPr>
              <w:jc w:val="center"/>
            </w:pPr>
            <w:r w:rsidRPr="003D07A6">
              <w:t>629571,9756</w:t>
            </w:r>
          </w:p>
        </w:tc>
        <w:tc>
          <w:tcPr>
            <w:tcW w:w="2814" w:type="dxa"/>
          </w:tcPr>
          <w:p w14:paraId="5B4ABCC5" w14:textId="2EFAF0A4" w:rsidR="00C576CE" w:rsidRPr="00F537E1" w:rsidRDefault="00C576CE" w:rsidP="00C576CE">
            <w:pPr>
              <w:jc w:val="center"/>
            </w:pPr>
            <w:r w:rsidRPr="003D07A6">
              <w:t>1359961,3628</w:t>
            </w:r>
          </w:p>
        </w:tc>
      </w:tr>
      <w:tr w:rsidR="00C576CE" w:rsidRPr="00500D47" w14:paraId="39B31839" w14:textId="77777777" w:rsidTr="00977D82">
        <w:tc>
          <w:tcPr>
            <w:tcW w:w="1752" w:type="dxa"/>
          </w:tcPr>
          <w:p w14:paraId="63E351A1" w14:textId="2F2E65F4" w:rsidR="00C576CE" w:rsidRPr="00AD797B" w:rsidRDefault="00B055AB" w:rsidP="00C576CE">
            <w:pPr>
              <w:jc w:val="center"/>
              <w:rPr>
                <w:rFonts w:cs="Times New Roman"/>
                <w:szCs w:val="28"/>
              </w:rPr>
            </w:pPr>
            <w:r>
              <w:rPr>
                <w:rFonts w:cs="Times New Roman"/>
                <w:sz w:val="24"/>
                <w:szCs w:val="24"/>
              </w:rPr>
              <w:t>:ЗУ 97</w:t>
            </w:r>
          </w:p>
        </w:tc>
        <w:tc>
          <w:tcPr>
            <w:tcW w:w="1078" w:type="dxa"/>
          </w:tcPr>
          <w:p w14:paraId="22BF81EE" w14:textId="089A7F30" w:rsidR="00C576CE" w:rsidRPr="00F537E1" w:rsidRDefault="00C576CE" w:rsidP="00C576CE">
            <w:pPr>
              <w:jc w:val="center"/>
            </w:pPr>
            <w:r w:rsidRPr="00B9324A">
              <w:t>1</w:t>
            </w:r>
          </w:p>
        </w:tc>
        <w:tc>
          <w:tcPr>
            <w:tcW w:w="3700" w:type="dxa"/>
          </w:tcPr>
          <w:p w14:paraId="27E84547" w14:textId="2A0E1986" w:rsidR="00C576CE" w:rsidRPr="00F537E1" w:rsidRDefault="00C576CE" w:rsidP="00C576CE">
            <w:pPr>
              <w:jc w:val="center"/>
            </w:pPr>
            <w:r w:rsidRPr="00B9324A">
              <w:t>629571,3112</w:t>
            </w:r>
          </w:p>
        </w:tc>
        <w:tc>
          <w:tcPr>
            <w:tcW w:w="2814" w:type="dxa"/>
          </w:tcPr>
          <w:p w14:paraId="14B68904" w14:textId="79F5EF49" w:rsidR="00C576CE" w:rsidRPr="00F537E1" w:rsidRDefault="00C576CE" w:rsidP="00C576CE">
            <w:pPr>
              <w:jc w:val="center"/>
            </w:pPr>
            <w:r w:rsidRPr="00B9324A">
              <w:t>1359924,4601</w:t>
            </w:r>
          </w:p>
        </w:tc>
      </w:tr>
      <w:tr w:rsidR="00C576CE" w:rsidRPr="00500D47" w14:paraId="28A04A7C" w14:textId="77777777" w:rsidTr="00977D82">
        <w:tc>
          <w:tcPr>
            <w:tcW w:w="1752" w:type="dxa"/>
          </w:tcPr>
          <w:p w14:paraId="26B51E45" w14:textId="77777777" w:rsidR="00C576CE" w:rsidRPr="00AD797B" w:rsidRDefault="00C576CE" w:rsidP="00C576CE">
            <w:pPr>
              <w:jc w:val="center"/>
              <w:rPr>
                <w:rFonts w:cs="Times New Roman"/>
                <w:szCs w:val="28"/>
              </w:rPr>
            </w:pPr>
          </w:p>
        </w:tc>
        <w:tc>
          <w:tcPr>
            <w:tcW w:w="1078" w:type="dxa"/>
          </w:tcPr>
          <w:p w14:paraId="0D57158F" w14:textId="6AE9B9E7" w:rsidR="00C576CE" w:rsidRPr="00F537E1" w:rsidRDefault="00C576CE" w:rsidP="00C576CE">
            <w:pPr>
              <w:jc w:val="center"/>
            </w:pPr>
            <w:r w:rsidRPr="00B9324A">
              <w:t>2</w:t>
            </w:r>
          </w:p>
        </w:tc>
        <w:tc>
          <w:tcPr>
            <w:tcW w:w="3700" w:type="dxa"/>
          </w:tcPr>
          <w:p w14:paraId="60E2D647" w14:textId="238DD2D3" w:rsidR="00C576CE" w:rsidRPr="00F537E1" w:rsidRDefault="00C576CE" w:rsidP="00C576CE">
            <w:pPr>
              <w:jc w:val="center"/>
            </w:pPr>
            <w:r w:rsidRPr="00B9324A">
              <w:t>629589,0094</w:t>
            </w:r>
          </w:p>
        </w:tc>
        <w:tc>
          <w:tcPr>
            <w:tcW w:w="2814" w:type="dxa"/>
          </w:tcPr>
          <w:p w14:paraId="79435EFF" w14:textId="12DD9E87" w:rsidR="00C576CE" w:rsidRPr="00F537E1" w:rsidRDefault="00C576CE" w:rsidP="00C576CE">
            <w:pPr>
              <w:jc w:val="center"/>
            </w:pPr>
            <w:r w:rsidRPr="00B9324A">
              <w:t>1359936,6676</w:t>
            </w:r>
          </w:p>
        </w:tc>
      </w:tr>
      <w:tr w:rsidR="00C576CE" w:rsidRPr="00500D47" w14:paraId="328572B5" w14:textId="77777777" w:rsidTr="00977D82">
        <w:tc>
          <w:tcPr>
            <w:tcW w:w="1752" w:type="dxa"/>
          </w:tcPr>
          <w:p w14:paraId="2856359D" w14:textId="77777777" w:rsidR="00C576CE" w:rsidRPr="00AD797B" w:rsidRDefault="00C576CE" w:rsidP="00C576CE">
            <w:pPr>
              <w:jc w:val="center"/>
              <w:rPr>
                <w:rFonts w:cs="Times New Roman"/>
                <w:szCs w:val="28"/>
              </w:rPr>
            </w:pPr>
          </w:p>
        </w:tc>
        <w:tc>
          <w:tcPr>
            <w:tcW w:w="1078" w:type="dxa"/>
          </w:tcPr>
          <w:p w14:paraId="0E539537" w14:textId="5B176B85" w:rsidR="00C576CE" w:rsidRPr="00F537E1" w:rsidRDefault="00C576CE" w:rsidP="00C576CE">
            <w:pPr>
              <w:jc w:val="center"/>
            </w:pPr>
            <w:r w:rsidRPr="00B9324A">
              <w:t>3</w:t>
            </w:r>
          </w:p>
        </w:tc>
        <w:tc>
          <w:tcPr>
            <w:tcW w:w="3700" w:type="dxa"/>
          </w:tcPr>
          <w:p w14:paraId="379015E7" w14:textId="2C84BC49" w:rsidR="00C576CE" w:rsidRPr="00F537E1" w:rsidRDefault="00C576CE" w:rsidP="00C576CE">
            <w:pPr>
              <w:jc w:val="center"/>
            </w:pPr>
            <w:r w:rsidRPr="00B9324A">
              <w:t>629571,9756</w:t>
            </w:r>
          </w:p>
        </w:tc>
        <w:tc>
          <w:tcPr>
            <w:tcW w:w="2814" w:type="dxa"/>
          </w:tcPr>
          <w:p w14:paraId="2DA51E3A" w14:textId="7B3816BB" w:rsidR="00C576CE" w:rsidRPr="00F537E1" w:rsidRDefault="00C576CE" w:rsidP="00C576CE">
            <w:pPr>
              <w:jc w:val="center"/>
            </w:pPr>
            <w:r w:rsidRPr="00B9324A">
              <w:t>1359961,3628</w:t>
            </w:r>
          </w:p>
        </w:tc>
      </w:tr>
      <w:tr w:rsidR="00C576CE" w:rsidRPr="00500D47" w14:paraId="52C4DE77" w14:textId="77777777" w:rsidTr="00977D82">
        <w:tc>
          <w:tcPr>
            <w:tcW w:w="1752" w:type="dxa"/>
          </w:tcPr>
          <w:p w14:paraId="448E6936" w14:textId="77777777" w:rsidR="00C576CE" w:rsidRPr="00AD797B" w:rsidRDefault="00C576CE" w:rsidP="00C576CE">
            <w:pPr>
              <w:jc w:val="center"/>
              <w:rPr>
                <w:rFonts w:cs="Times New Roman"/>
                <w:szCs w:val="28"/>
              </w:rPr>
            </w:pPr>
          </w:p>
        </w:tc>
        <w:tc>
          <w:tcPr>
            <w:tcW w:w="1078" w:type="dxa"/>
          </w:tcPr>
          <w:p w14:paraId="26672631" w14:textId="31CCF873" w:rsidR="00C576CE" w:rsidRPr="00F537E1" w:rsidRDefault="00C576CE" w:rsidP="00C576CE">
            <w:pPr>
              <w:jc w:val="center"/>
            </w:pPr>
            <w:r w:rsidRPr="00B9324A">
              <w:t>4</w:t>
            </w:r>
          </w:p>
        </w:tc>
        <w:tc>
          <w:tcPr>
            <w:tcW w:w="3700" w:type="dxa"/>
          </w:tcPr>
          <w:p w14:paraId="5E30FD04" w14:textId="1F6418A4" w:rsidR="00C576CE" w:rsidRPr="00F537E1" w:rsidRDefault="00C576CE" w:rsidP="00C576CE">
            <w:pPr>
              <w:jc w:val="center"/>
            </w:pPr>
            <w:r w:rsidRPr="00B9324A">
              <w:t>629554,2774</w:t>
            </w:r>
          </w:p>
        </w:tc>
        <w:tc>
          <w:tcPr>
            <w:tcW w:w="2814" w:type="dxa"/>
          </w:tcPr>
          <w:p w14:paraId="18676CC7" w14:textId="5E11FC48" w:rsidR="00C576CE" w:rsidRPr="00F537E1" w:rsidRDefault="00C576CE" w:rsidP="00C576CE">
            <w:pPr>
              <w:jc w:val="center"/>
            </w:pPr>
            <w:r w:rsidRPr="00B9324A">
              <w:t>1359949,1553</w:t>
            </w:r>
          </w:p>
        </w:tc>
      </w:tr>
      <w:tr w:rsidR="00C576CE" w:rsidRPr="00500D47" w14:paraId="05B6FD6D" w14:textId="77777777" w:rsidTr="00977D82">
        <w:tc>
          <w:tcPr>
            <w:tcW w:w="1752" w:type="dxa"/>
          </w:tcPr>
          <w:p w14:paraId="659762B4" w14:textId="68BAB6E6" w:rsidR="00C576CE" w:rsidRPr="00AD797B" w:rsidRDefault="00B055AB" w:rsidP="00C576CE">
            <w:pPr>
              <w:jc w:val="center"/>
              <w:rPr>
                <w:rFonts w:cs="Times New Roman"/>
                <w:szCs w:val="28"/>
              </w:rPr>
            </w:pPr>
            <w:r>
              <w:rPr>
                <w:rFonts w:cs="Times New Roman"/>
                <w:sz w:val="24"/>
                <w:szCs w:val="24"/>
              </w:rPr>
              <w:t>:ЗУ 98</w:t>
            </w:r>
          </w:p>
        </w:tc>
        <w:tc>
          <w:tcPr>
            <w:tcW w:w="1078" w:type="dxa"/>
          </w:tcPr>
          <w:p w14:paraId="7BB28DAC" w14:textId="7F8DA473" w:rsidR="00C576CE" w:rsidRPr="00F537E1" w:rsidRDefault="00C576CE" w:rsidP="00C576CE">
            <w:pPr>
              <w:jc w:val="center"/>
            </w:pPr>
            <w:r w:rsidRPr="00A3162D">
              <w:t>1</w:t>
            </w:r>
          </w:p>
        </w:tc>
        <w:tc>
          <w:tcPr>
            <w:tcW w:w="3700" w:type="dxa"/>
          </w:tcPr>
          <w:p w14:paraId="0BF1EA1C" w14:textId="77EAD020" w:rsidR="00C576CE" w:rsidRPr="00F537E1" w:rsidRDefault="00C576CE" w:rsidP="00C576CE">
            <w:pPr>
              <w:jc w:val="center"/>
            </w:pPr>
            <w:r w:rsidRPr="00A3162D">
              <w:t>629553,6130</w:t>
            </w:r>
          </w:p>
        </w:tc>
        <w:tc>
          <w:tcPr>
            <w:tcW w:w="2814" w:type="dxa"/>
          </w:tcPr>
          <w:p w14:paraId="5AAEF9EE" w14:textId="063F61AD" w:rsidR="00C576CE" w:rsidRPr="00F537E1" w:rsidRDefault="00C576CE" w:rsidP="00C576CE">
            <w:pPr>
              <w:jc w:val="center"/>
            </w:pPr>
            <w:r w:rsidRPr="00A3162D">
              <w:t>1359912,2526</w:t>
            </w:r>
          </w:p>
        </w:tc>
      </w:tr>
      <w:tr w:rsidR="00C576CE" w:rsidRPr="00500D47" w14:paraId="1423AD26" w14:textId="77777777" w:rsidTr="00977D82">
        <w:tc>
          <w:tcPr>
            <w:tcW w:w="1752" w:type="dxa"/>
          </w:tcPr>
          <w:p w14:paraId="5824E988" w14:textId="77777777" w:rsidR="00C576CE" w:rsidRPr="00AD797B" w:rsidRDefault="00C576CE" w:rsidP="00C576CE">
            <w:pPr>
              <w:jc w:val="center"/>
              <w:rPr>
                <w:rFonts w:cs="Times New Roman"/>
                <w:szCs w:val="28"/>
              </w:rPr>
            </w:pPr>
          </w:p>
        </w:tc>
        <w:tc>
          <w:tcPr>
            <w:tcW w:w="1078" w:type="dxa"/>
          </w:tcPr>
          <w:p w14:paraId="1B1FE352" w14:textId="4892DBAD" w:rsidR="00C576CE" w:rsidRPr="00F537E1" w:rsidRDefault="00C576CE" w:rsidP="00C576CE">
            <w:pPr>
              <w:jc w:val="center"/>
            </w:pPr>
            <w:r w:rsidRPr="00A3162D">
              <w:t>2</w:t>
            </w:r>
          </w:p>
        </w:tc>
        <w:tc>
          <w:tcPr>
            <w:tcW w:w="3700" w:type="dxa"/>
          </w:tcPr>
          <w:p w14:paraId="31607D42" w14:textId="45024DAB" w:rsidR="00C576CE" w:rsidRPr="00F537E1" w:rsidRDefault="00C576CE" w:rsidP="00C576CE">
            <w:pPr>
              <w:jc w:val="center"/>
            </w:pPr>
            <w:r w:rsidRPr="00A3162D">
              <w:t>629571,3112</w:t>
            </w:r>
          </w:p>
        </w:tc>
        <w:tc>
          <w:tcPr>
            <w:tcW w:w="2814" w:type="dxa"/>
          </w:tcPr>
          <w:p w14:paraId="5DB216DB" w14:textId="046A8073" w:rsidR="00C576CE" w:rsidRPr="00F537E1" w:rsidRDefault="00C576CE" w:rsidP="00C576CE">
            <w:pPr>
              <w:jc w:val="center"/>
            </w:pPr>
            <w:r w:rsidRPr="00A3162D">
              <w:t>1359924,4601</w:t>
            </w:r>
          </w:p>
        </w:tc>
      </w:tr>
      <w:tr w:rsidR="00C576CE" w:rsidRPr="00500D47" w14:paraId="6013C1C1" w14:textId="77777777" w:rsidTr="00977D82">
        <w:tc>
          <w:tcPr>
            <w:tcW w:w="1752" w:type="dxa"/>
          </w:tcPr>
          <w:p w14:paraId="37B63943" w14:textId="77777777" w:rsidR="00C576CE" w:rsidRPr="00AD797B" w:rsidRDefault="00C576CE" w:rsidP="00C576CE">
            <w:pPr>
              <w:jc w:val="center"/>
              <w:rPr>
                <w:rFonts w:cs="Times New Roman"/>
                <w:szCs w:val="28"/>
              </w:rPr>
            </w:pPr>
          </w:p>
        </w:tc>
        <w:tc>
          <w:tcPr>
            <w:tcW w:w="1078" w:type="dxa"/>
          </w:tcPr>
          <w:p w14:paraId="64BF8A7E" w14:textId="04CE81C4" w:rsidR="00C576CE" w:rsidRPr="00F537E1" w:rsidRDefault="00C576CE" w:rsidP="00C576CE">
            <w:pPr>
              <w:jc w:val="center"/>
            </w:pPr>
            <w:r w:rsidRPr="00A3162D">
              <w:t>3</w:t>
            </w:r>
          </w:p>
        </w:tc>
        <w:tc>
          <w:tcPr>
            <w:tcW w:w="3700" w:type="dxa"/>
          </w:tcPr>
          <w:p w14:paraId="2330E4BC" w14:textId="0154E259" w:rsidR="00C576CE" w:rsidRPr="00F537E1" w:rsidRDefault="00C576CE" w:rsidP="00C576CE">
            <w:pPr>
              <w:jc w:val="center"/>
            </w:pPr>
            <w:r w:rsidRPr="00A3162D">
              <w:t>629554,2774</w:t>
            </w:r>
          </w:p>
        </w:tc>
        <w:tc>
          <w:tcPr>
            <w:tcW w:w="2814" w:type="dxa"/>
          </w:tcPr>
          <w:p w14:paraId="25C3B56C" w14:textId="307C0EE7" w:rsidR="00C576CE" w:rsidRPr="00F537E1" w:rsidRDefault="00C576CE" w:rsidP="00C576CE">
            <w:pPr>
              <w:jc w:val="center"/>
            </w:pPr>
            <w:r w:rsidRPr="00A3162D">
              <w:t>1359949,1553</w:t>
            </w:r>
          </w:p>
        </w:tc>
      </w:tr>
      <w:tr w:rsidR="00C576CE" w:rsidRPr="00500D47" w14:paraId="7C33CDC2" w14:textId="77777777" w:rsidTr="00977D82">
        <w:tc>
          <w:tcPr>
            <w:tcW w:w="1752" w:type="dxa"/>
          </w:tcPr>
          <w:p w14:paraId="70FCFAED" w14:textId="77777777" w:rsidR="00C576CE" w:rsidRPr="00AD797B" w:rsidRDefault="00C576CE" w:rsidP="00C576CE">
            <w:pPr>
              <w:jc w:val="center"/>
              <w:rPr>
                <w:rFonts w:cs="Times New Roman"/>
                <w:szCs w:val="28"/>
              </w:rPr>
            </w:pPr>
          </w:p>
        </w:tc>
        <w:tc>
          <w:tcPr>
            <w:tcW w:w="1078" w:type="dxa"/>
          </w:tcPr>
          <w:p w14:paraId="343352EE" w14:textId="225491F5" w:rsidR="00C576CE" w:rsidRPr="00F537E1" w:rsidRDefault="00C576CE" w:rsidP="00C576CE">
            <w:pPr>
              <w:jc w:val="center"/>
            </w:pPr>
            <w:r w:rsidRPr="00A3162D">
              <w:t>4</w:t>
            </w:r>
          </w:p>
        </w:tc>
        <w:tc>
          <w:tcPr>
            <w:tcW w:w="3700" w:type="dxa"/>
          </w:tcPr>
          <w:p w14:paraId="30013F9E" w14:textId="21702169" w:rsidR="00C576CE" w:rsidRPr="00F537E1" w:rsidRDefault="00C576CE" w:rsidP="00C576CE">
            <w:pPr>
              <w:jc w:val="center"/>
            </w:pPr>
            <w:r w:rsidRPr="00A3162D">
              <w:t>629536,5792</w:t>
            </w:r>
          </w:p>
        </w:tc>
        <w:tc>
          <w:tcPr>
            <w:tcW w:w="2814" w:type="dxa"/>
          </w:tcPr>
          <w:p w14:paraId="3AF24AFE" w14:textId="65BE7A38" w:rsidR="00C576CE" w:rsidRPr="00F537E1" w:rsidRDefault="00C576CE" w:rsidP="00C576CE">
            <w:pPr>
              <w:jc w:val="center"/>
            </w:pPr>
            <w:r w:rsidRPr="00A3162D">
              <w:t>1359936,9477</w:t>
            </w:r>
          </w:p>
        </w:tc>
      </w:tr>
      <w:tr w:rsidR="00C576CE" w:rsidRPr="00500D47" w14:paraId="34BAB789" w14:textId="77777777" w:rsidTr="00977D82">
        <w:tc>
          <w:tcPr>
            <w:tcW w:w="1752" w:type="dxa"/>
          </w:tcPr>
          <w:p w14:paraId="6A69835C" w14:textId="415F1315" w:rsidR="00C576CE" w:rsidRPr="00AD797B" w:rsidRDefault="00B055AB" w:rsidP="00C576CE">
            <w:pPr>
              <w:jc w:val="center"/>
              <w:rPr>
                <w:rFonts w:cs="Times New Roman"/>
                <w:szCs w:val="28"/>
              </w:rPr>
            </w:pPr>
            <w:r>
              <w:rPr>
                <w:rFonts w:cs="Times New Roman"/>
                <w:sz w:val="24"/>
                <w:szCs w:val="24"/>
              </w:rPr>
              <w:t>:ЗУ 99</w:t>
            </w:r>
          </w:p>
        </w:tc>
        <w:tc>
          <w:tcPr>
            <w:tcW w:w="1078" w:type="dxa"/>
          </w:tcPr>
          <w:p w14:paraId="6CE1523C" w14:textId="4B74B659" w:rsidR="00C576CE" w:rsidRPr="00F537E1" w:rsidRDefault="00C576CE" w:rsidP="00C576CE">
            <w:pPr>
              <w:jc w:val="center"/>
            </w:pPr>
            <w:r w:rsidRPr="00F914FC">
              <w:t>1</w:t>
            </w:r>
          </w:p>
        </w:tc>
        <w:tc>
          <w:tcPr>
            <w:tcW w:w="3700" w:type="dxa"/>
          </w:tcPr>
          <w:p w14:paraId="1B1CC4A1" w14:textId="578450DE" w:rsidR="00C576CE" w:rsidRPr="00F537E1" w:rsidRDefault="00C576CE" w:rsidP="00C576CE">
            <w:pPr>
              <w:jc w:val="center"/>
            </w:pPr>
            <w:r w:rsidRPr="00F914FC">
              <w:t>629535,9148</w:t>
            </w:r>
          </w:p>
        </w:tc>
        <w:tc>
          <w:tcPr>
            <w:tcW w:w="2814" w:type="dxa"/>
          </w:tcPr>
          <w:p w14:paraId="39B01FA4" w14:textId="0A1F3B01" w:rsidR="00C576CE" w:rsidRPr="00F537E1" w:rsidRDefault="00C576CE" w:rsidP="00C576CE">
            <w:pPr>
              <w:jc w:val="center"/>
            </w:pPr>
            <w:r w:rsidRPr="00F914FC">
              <w:t>1359900,0450</w:t>
            </w:r>
          </w:p>
        </w:tc>
      </w:tr>
      <w:tr w:rsidR="00C576CE" w:rsidRPr="00500D47" w14:paraId="396CB02D" w14:textId="77777777" w:rsidTr="00977D82">
        <w:tc>
          <w:tcPr>
            <w:tcW w:w="1752" w:type="dxa"/>
          </w:tcPr>
          <w:p w14:paraId="7A1FDE41" w14:textId="77777777" w:rsidR="00C576CE" w:rsidRPr="00AD797B" w:rsidRDefault="00C576CE" w:rsidP="00C576CE">
            <w:pPr>
              <w:jc w:val="center"/>
              <w:rPr>
                <w:rFonts w:cs="Times New Roman"/>
                <w:szCs w:val="28"/>
              </w:rPr>
            </w:pPr>
          </w:p>
        </w:tc>
        <w:tc>
          <w:tcPr>
            <w:tcW w:w="1078" w:type="dxa"/>
          </w:tcPr>
          <w:p w14:paraId="339E5B80" w14:textId="6B274D7B" w:rsidR="00C576CE" w:rsidRPr="00F537E1" w:rsidRDefault="00C576CE" w:rsidP="00C576CE">
            <w:pPr>
              <w:jc w:val="center"/>
            </w:pPr>
            <w:r w:rsidRPr="00F914FC">
              <w:t>2</w:t>
            </w:r>
          </w:p>
        </w:tc>
        <w:tc>
          <w:tcPr>
            <w:tcW w:w="3700" w:type="dxa"/>
          </w:tcPr>
          <w:p w14:paraId="5D2908F4" w14:textId="5DD469C2" w:rsidR="00C576CE" w:rsidRPr="00F537E1" w:rsidRDefault="00C576CE" w:rsidP="00C576CE">
            <w:pPr>
              <w:jc w:val="center"/>
            </w:pPr>
            <w:r w:rsidRPr="00F914FC">
              <w:t>629553,6130</w:t>
            </w:r>
          </w:p>
        </w:tc>
        <w:tc>
          <w:tcPr>
            <w:tcW w:w="2814" w:type="dxa"/>
          </w:tcPr>
          <w:p w14:paraId="0A494F1D" w14:textId="38EA1DE7" w:rsidR="00C576CE" w:rsidRPr="00F537E1" w:rsidRDefault="00C576CE" w:rsidP="00C576CE">
            <w:pPr>
              <w:jc w:val="center"/>
            </w:pPr>
            <w:r w:rsidRPr="00F914FC">
              <w:t>1359912,2526</w:t>
            </w:r>
          </w:p>
        </w:tc>
      </w:tr>
      <w:tr w:rsidR="00C576CE" w:rsidRPr="00500D47" w14:paraId="7B46FF1F" w14:textId="77777777" w:rsidTr="00977D82">
        <w:tc>
          <w:tcPr>
            <w:tcW w:w="1752" w:type="dxa"/>
          </w:tcPr>
          <w:p w14:paraId="19AF815F" w14:textId="77777777" w:rsidR="00C576CE" w:rsidRPr="00AD797B" w:rsidRDefault="00C576CE" w:rsidP="00C576CE">
            <w:pPr>
              <w:jc w:val="center"/>
              <w:rPr>
                <w:rFonts w:cs="Times New Roman"/>
                <w:szCs w:val="28"/>
              </w:rPr>
            </w:pPr>
          </w:p>
        </w:tc>
        <w:tc>
          <w:tcPr>
            <w:tcW w:w="1078" w:type="dxa"/>
          </w:tcPr>
          <w:p w14:paraId="7D02D6E0" w14:textId="088A0C60" w:rsidR="00C576CE" w:rsidRPr="00F537E1" w:rsidRDefault="00C576CE" w:rsidP="00C576CE">
            <w:pPr>
              <w:jc w:val="center"/>
            </w:pPr>
            <w:r w:rsidRPr="00F914FC">
              <w:t>3</w:t>
            </w:r>
          </w:p>
        </w:tc>
        <w:tc>
          <w:tcPr>
            <w:tcW w:w="3700" w:type="dxa"/>
          </w:tcPr>
          <w:p w14:paraId="70FA4682" w14:textId="3309701B" w:rsidR="00C576CE" w:rsidRPr="00F537E1" w:rsidRDefault="00C576CE" w:rsidP="00C576CE">
            <w:pPr>
              <w:jc w:val="center"/>
            </w:pPr>
            <w:r w:rsidRPr="00F914FC">
              <w:t>629536,5792</w:t>
            </w:r>
          </w:p>
        </w:tc>
        <w:tc>
          <w:tcPr>
            <w:tcW w:w="2814" w:type="dxa"/>
          </w:tcPr>
          <w:p w14:paraId="4C6FE23C" w14:textId="0C1E7C40" w:rsidR="00C576CE" w:rsidRPr="00F537E1" w:rsidRDefault="00C576CE" w:rsidP="00C576CE">
            <w:pPr>
              <w:jc w:val="center"/>
            </w:pPr>
            <w:r w:rsidRPr="00F914FC">
              <w:t>1359936,9477</w:t>
            </w:r>
          </w:p>
        </w:tc>
      </w:tr>
      <w:tr w:rsidR="00C576CE" w:rsidRPr="00500D47" w14:paraId="140D895E" w14:textId="77777777" w:rsidTr="00977D82">
        <w:tc>
          <w:tcPr>
            <w:tcW w:w="1752" w:type="dxa"/>
          </w:tcPr>
          <w:p w14:paraId="6DB6349B" w14:textId="77777777" w:rsidR="00C576CE" w:rsidRPr="00AD797B" w:rsidRDefault="00C576CE" w:rsidP="00C576CE">
            <w:pPr>
              <w:jc w:val="center"/>
              <w:rPr>
                <w:rFonts w:cs="Times New Roman"/>
                <w:szCs w:val="28"/>
              </w:rPr>
            </w:pPr>
          </w:p>
        </w:tc>
        <w:tc>
          <w:tcPr>
            <w:tcW w:w="1078" w:type="dxa"/>
          </w:tcPr>
          <w:p w14:paraId="020D1154" w14:textId="08915ED2" w:rsidR="00C576CE" w:rsidRPr="00F537E1" w:rsidRDefault="00C576CE" w:rsidP="00C576CE">
            <w:pPr>
              <w:jc w:val="center"/>
            </w:pPr>
            <w:r w:rsidRPr="00F914FC">
              <w:t>4</w:t>
            </w:r>
          </w:p>
        </w:tc>
        <w:tc>
          <w:tcPr>
            <w:tcW w:w="3700" w:type="dxa"/>
          </w:tcPr>
          <w:p w14:paraId="4A5E7019" w14:textId="4BEF6146" w:rsidR="00C576CE" w:rsidRPr="00F537E1" w:rsidRDefault="00C576CE" w:rsidP="00C576CE">
            <w:pPr>
              <w:jc w:val="center"/>
            </w:pPr>
            <w:r w:rsidRPr="00F914FC">
              <w:t>629518,8810</w:t>
            </w:r>
          </w:p>
        </w:tc>
        <w:tc>
          <w:tcPr>
            <w:tcW w:w="2814" w:type="dxa"/>
          </w:tcPr>
          <w:p w14:paraId="23FF4BD9" w14:textId="3973A31B" w:rsidR="00C576CE" w:rsidRPr="00F537E1" w:rsidRDefault="00C576CE" w:rsidP="00C576CE">
            <w:pPr>
              <w:jc w:val="center"/>
            </w:pPr>
            <w:r w:rsidRPr="00F914FC">
              <w:t>1359924,7402</w:t>
            </w:r>
          </w:p>
        </w:tc>
      </w:tr>
      <w:tr w:rsidR="00C576CE" w:rsidRPr="00500D47" w14:paraId="20686999" w14:textId="77777777" w:rsidTr="00977D82">
        <w:tc>
          <w:tcPr>
            <w:tcW w:w="1752" w:type="dxa"/>
          </w:tcPr>
          <w:p w14:paraId="665BA434" w14:textId="5F682C5B" w:rsidR="00C576CE" w:rsidRPr="00AD797B" w:rsidRDefault="00B055AB" w:rsidP="00C576CE">
            <w:pPr>
              <w:jc w:val="center"/>
              <w:rPr>
                <w:rFonts w:cs="Times New Roman"/>
                <w:szCs w:val="28"/>
              </w:rPr>
            </w:pPr>
            <w:r>
              <w:rPr>
                <w:rFonts w:cs="Times New Roman"/>
                <w:sz w:val="24"/>
                <w:szCs w:val="24"/>
              </w:rPr>
              <w:t>:ЗУ 100</w:t>
            </w:r>
          </w:p>
        </w:tc>
        <w:tc>
          <w:tcPr>
            <w:tcW w:w="1078" w:type="dxa"/>
          </w:tcPr>
          <w:p w14:paraId="64B73C8D" w14:textId="671CD01C" w:rsidR="00C576CE" w:rsidRPr="00F537E1" w:rsidRDefault="00C576CE" w:rsidP="00C576CE">
            <w:pPr>
              <w:jc w:val="center"/>
            </w:pPr>
            <w:r w:rsidRPr="00797F89">
              <w:t>1</w:t>
            </w:r>
          </w:p>
        </w:tc>
        <w:tc>
          <w:tcPr>
            <w:tcW w:w="3700" w:type="dxa"/>
          </w:tcPr>
          <w:p w14:paraId="649AC902" w14:textId="5768B14A" w:rsidR="00C576CE" w:rsidRPr="00F537E1" w:rsidRDefault="00C576CE" w:rsidP="00C576CE">
            <w:pPr>
              <w:jc w:val="center"/>
            </w:pPr>
            <w:r w:rsidRPr="00797F89">
              <w:t>629518,2166</w:t>
            </w:r>
          </w:p>
        </w:tc>
        <w:tc>
          <w:tcPr>
            <w:tcW w:w="2814" w:type="dxa"/>
          </w:tcPr>
          <w:p w14:paraId="211E3F20" w14:textId="66664C08" w:rsidR="00C576CE" w:rsidRPr="00F537E1" w:rsidRDefault="00C576CE" w:rsidP="00C576CE">
            <w:pPr>
              <w:jc w:val="center"/>
            </w:pPr>
            <w:r w:rsidRPr="00797F89">
              <w:t>1359887,8375</w:t>
            </w:r>
          </w:p>
        </w:tc>
      </w:tr>
      <w:tr w:rsidR="00C576CE" w:rsidRPr="00500D47" w14:paraId="15A801B9" w14:textId="77777777" w:rsidTr="00977D82">
        <w:tc>
          <w:tcPr>
            <w:tcW w:w="1752" w:type="dxa"/>
          </w:tcPr>
          <w:p w14:paraId="60A7C42F" w14:textId="77777777" w:rsidR="00C576CE" w:rsidRPr="00AD797B" w:rsidRDefault="00C576CE" w:rsidP="00C576CE">
            <w:pPr>
              <w:jc w:val="center"/>
              <w:rPr>
                <w:rFonts w:cs="Times New Roman"/>
                <w:szCs w:val="28"/>
              </w:rPr>
            </w:pPr>
          </w:p>
        </w:tc>
        <w:tc>
          <w:tcPr>
            <w:tcW w:w="1078" w:type="dxa"/>
          </w:tcPr>
          <w:p w14:paraId="1F1E225B" w14:textId="7D7FBB2D" w:rsidR="00C576CE" w:rsidRPr="00F537E1" w:rsidRDefault="00C576CE" w:rsidP="00C576CE">
            <w:pPr>
              <w:jc w:val="center"/>
            </w:pPr>
            <w:r w:rsidRPr="00797F89">
              <w:t>2</w:t>
            </w:r>
          </w:p>
        </w:tc>
        <w:tc>
          <w:tcPr>
            <w:tcW w:w="3700" w:type="dxa"/>
          </w:tcPr>
          <w:p w14:paraId="6218CA62" w14:textId="283C993F" w:rsidR="00C576CE" w:rsidRPr="00F537E1" w:rsidRDefault="00C576CE" w:rsidP="00C576CE">
            <w:pPr>
              <w:jc w:val="center"/>
            </w:pPr>
            <w:r w:rsidRPr="00797F89">
              <w:t>629535,9148</w:t>
            </w:r>
          </w:p>
        </w:tc>
        <w:tc>
          <w:tcPr>
            <w:tcW w:w="2814" w:type="dxa"/>
          </w:tcPr>
          <w:p w14:paraId="6C18FCD2" w14:textId="37CFCEF1" w:rsidR="00C576CE" w:rsidRPr="00F537E1" w:rsidRDefault="00C576CE" w:rsidP="00C576CE">
            <w:pPr>
              <w:jc w:val="center"/>
            </w:pPr>
            <w:r w:rsidRPr="00797F89">
              <w:t>1359900,0450</w:t>
            </w:r>
          </w:p>
        </w:tc>
      </w:tr>
      <w:tr w:rsidR="00C576CE" w:rsidRPr="00500D47" w14:paraId="6F52A8DA" w14:textId="77777777" w:rsidTr="00977D82">
        <w:tc>
          <w:tcPr>
            <w:tcW w:w="1752" w:type="dxa"/>
          </w:tcPr>
          <w:p w14:paraId="6956CC61" w14:textId="77777777" w:rsidR="00C576CE" w:rsidRPr="00AD797B" w:rsidRDefault="00C576CE" w:rsidP="00C576CE">
            <w:pPr>
              <w:jc w:val="center"/>
              <w:rPr>
                <w:rFonts w:cs="Times New Roman"/>
                <w:szCs w:val="28"/>
              </w:rPr>
            </w:pPr>
          </w:p>
        </w:tc>
        <w:tc>
          <w:tcPr>
            <w:tcW w:w="1078" w:type="dxa"/>
          </w:tcPr>
          <w:p w14:paraId="41EB8B97" w14:textId="3A42D136" w:rsidR="00C576CE" w:rsidRPr="00F537E1" w:rsidRDefault="00C576CE" w:rsidP="00C576CE">
            <w:pPr>
              <w:jc w:val="center"/>
            </w:pPr>
            <w:r w:rsidRPr="00797F89">
              <w:t>3</w:t>
            </w:r>
          </w:p>
        </w:tc>
        <w:tc>
          <w:tcPr>
            <w:tcW w:w="3700" w:type="dxa"/>
          </w:tcPr>
          <w:p w14:paraId="0456FE58" w14:textId="3060E068" w:rsidR="00C576CE" w:rsidRPr="00F537E1" w:rsidRDefault="00C576CE" w:rsidP="00C576CE">
            <w:pPr>
              <w:jc w:val="center"/>
            </w:pPr>
            <w:r w:rsidRPr="00797F89">
              <w:t>629530,2368</w:t>
            </w:r>
          </w:p>
        </w:tc>
        <w:tc>
          <w:tcPr>
            <w:tcW w:w="2814" w:type="dxa"/>
          </w:tcPr>
          <w:p w14:paraId="18682B52" w14:textId="0F8DBCD1" w:rsidR="00C576CE" w:rsidRPr="00F537E1" w:rsidRDefault="00C576CE" w:rsidP="00C576CE">
            <w:pPr>
              <w:jc w:val="center"/>
            </w:pPr>
            <w:r w:rsidRPr="00797F89">
              <w:t>1359908,2768</w:t>
            </w:r>
          </w:p>
        </w:tc>
      </w:tr>
      <w:tr w:rsidR="00C576CE" w:rsidRPr="00500D47" w14:paraId="1B8518A6" w14:textId="77777777" w:rsidTr="00977D82">
        <w:tc>
          <w:tcPr>
            <w:tcW w:w="1752" w:type="dxa"/>
          </w:tcPr>
          <w:p w14:paraId="512498A6" w14:textId="77777777" w:rsidR="00C576CE" w:rsidRPr="00AD797B" w:rsidRDefault="00C576CE" w:rsidP="00C576CE">
            <w:pPr>
              <w:jc w:val="center"/>
              <w:rPr>
                <w:rFonts w:cs="Times New Roman"/>
                <w:szCs w:val="28"/>
              </w:rPr>
            </w:pPr>
          </w:p>
        </w:tc>
        <w:tc>
          <w:tcPr>
            <w:tcW w:w="1078" w:type="dxa"/>
          </w:tcPr>
          <w:p w14:paraId="0400F00D" w14:textId="4B9158E5" w:rsidR="00C576CE" w:rsidRPr="00F537E1" w:rsidRDefault="00C576CE" w:rsidP="00C576CE">
            <w:pPr>
              <w:jc w:val="center"/>
            </w:pPr>
            <w:r w:rsidRPr="00797F89">
              <w:t>4</w:t>
            </w:r>
          </w:p>
        </w:tc>
        <w:tc>
          <w:tcPr>
            <w:tcW w:w="3700" w:type="dxa"/>
          </w:tcPr>
          <w:p w14:paraId="3305CABC" w14:textId="220C2129" w:rsidR="00C576CE" w:rsidRPr="00F537E1" w:rsidRDefault="00C576CE" w:rsidP="00C576CE">
            <w:pPr>
              <w:jc w:val="center"/>
            </w:pPr>
            <w:r w:rsidRPr="00797F89">
              <w:t>629512,5386</w:t>
            </w:r>
          </w:p>
        </w:tc>
        <w:tc>
          <w:tcPr>
            <w:tcW w:w="2814" w:type="dxa"/>
          </w:tcPr>
          <w:p w14:paraId="003F67FE" w14:textId="4660DED0" w:rsidR="00C576CE" w:rsidRPr="00F537E1" w:rsidRDefault="00C576CE" w:rsidP="00C576CE">
            <w:pPr>
              <w:jc w:val="center"/>
            </w:pPr>
            <w:r w:rsidRPr="00797F89">
              <w:t>1359896,0692</w:t>
            </w:r>
          </w:p>
        </w:tc>
      </w:tr>
      <w:tr w:rsidR="00C576CE" w:rsidRPr="00500D47" w14:paraId="37E24A49" w14:textId="77777777" w:rsidTr="00977D82">
        <w:tc>
          <w:tcPr>
            <w:tcW w:w="1752" w:type="dxa"/>
          </w:tcPr>
          <w:p w14:paraId="5C0F5393" w14:textId="33E89641" w:rsidR="00C576CE" w:rsidRPr="00AD797B" w:rsidRDefault="00B055AB" w:rsidP="00C576CE">
            <w:pPr>
              <w:jc w:val="center"/>
              <w:rPr>
                <w:rFonts w:cs="Times New Roman"/>
                <w:szCs w:val="28"/>
              </w:rPr>
            </w:pPr>
            <w:r>
              <w:rPr>
                <w:rFonts w:cs="Times New Roman"/>
                <w:sz w:val="24"/>
                <w:szCs w:val="24"/>
              </w:rPr>
              <w:t>:ЗУ 101</w:t>
            </w:r>
          </w:p>
        </w:tc>
        <w:tc>
          <w:tcPr>
            <w:tcW w:w="1078" w:type="dxa"/>
          </w:tcPr>
          <w:p w14:paraId="53060A43" w14:textId="301469F0" w:rsidR="00C576CE" w:rsidRPr="00F537E1" w:rsidRDefault="00C576CE" w:rsidP="00C576CE">
            <w:pPr>
              <w:jc w:val="center"/>
            </w:pPr>
            <w:r w:rsidRPr="00913914">
              <w:t>1</w:t>
            </w:r>
          </w:p>
        </w:tc>
        <w:tc>
          <w:tcPr>
            <w:tcW w:w="3700" w:type="dxa"/>
          </w:tcPr>
          <w:p w14:paraId="29C4A0B5" w14:textId="1A30EED6" w:rsidR="00C576CE" w:rsidRPr="00F537E1" w:rsidRDefault="00C576CE" w:rsidP="00C576CE">
            <w:pPr>
              <w:jc w:val="center"/>
            </w:pPr>
            <w:r w:rsidRPr="00913914">
              <w:t>629512,5386</w:t>
            </w:r>
          </w:p>
        </w:tc>
        <w:tc>
          <w:tcPr>
            <w:tcW w:w="2814" w:type="dxa"/>
          </w:tcPr>
          <w:p w14:paraId="7755F699" w14:textId="624748A1" w:rsidR="00C576CE" w:rsidRPr="00F537E1" w:rsidRDefault="00C576CE" w:rsidP="00C576CE">
            <w:pPr>
              <w:jc w:val="center"/>
            </w:pPr>
            <w:r w:rsidRPr="00913914">
              <w:t>1359896,0692</w:t>
            </w:r>
          </w:p>
        </w:tc>
      </w:tr>
      <w:tr w:rsidR="00C576CE" w:rsidRPr="00500D47" w14:paraId="10522B1D" w14:textId="77777777" w:rsidTr="00977D82">
        <w:tc>
          <w:tcPr>
            <w:tcW w:w="1752" w:type="dxa"/>
          </w:tcPr>
          <w:p w14:paraId="7F48B259" w14:textId="77777777" w:rsidR="00C576CE" w:rsidRPr="00AD797B" w:rsidRDefault="00C576CE" w:rsidP="00C576CE">
            <w:pPr>
              <w:jc w:val="center"/>
              <w:rPr>
                <w:rFonts w:cs="Times New Roman"/>
                <w:szCs w:val="28"/>
              </w:rPr>
            </w:pPr>
          </w:p>
        </w:tc>
        <w:tc>
          <w:tcPr>
            <w:tcW w:w="1078" w:type="dxa"/>
          </w:tcPr>
          <w:p w14:paraId="22EF0CC0" w14:textId="63BA2DDD" w:rsidR="00C576CE" w:rsidRPr="00F537E1" w:rsidRDefault="00C576CE" w:rsidP="00C576CE">
            <w:pPr>
              <w:jc w:val="center"/>
            </w:pPr>
            <w:r w:rsidRPr="00913914">
              <w:t>2</w:t>
            </w:r>
          </w:p>
        </w:tc>
        <w:tc>
          <w:tcPr>
            <w:tcW w:w="3700" w:type="dxa"/>
          </w:tcPr>
          <w:p w14:paraId="47C8E483" w14:textId="787E6E45" w:rsidR="00C576CE" w:rsidRPr="00F537E1" w:rsidRDefault="00C576CE" w:rsidP="00C576CE">
            <w:pPr>
              <w:jc w:val="center"/>
            </w:pPr>
            <w:r w:rsidRPr="00913914">
              <w:t>629530,2368</w:t>
            </w:r>
          </w:p>
        </w:tc>
        <w:tc>
          <w:tcPr>
            <w:tcW w:w="2814" w:type="dxa"/>
          </w:tcPr>
          <w:p w14:paraId="00F3495D" w14:textId="255937FE" w:rsidR="00C576CE" w:rsidRPr="00F537E1" w:rsidRDefault="00C576CE" w:rsidP="00C576CE">
            <w:pPr>
              <w:jc w:val="center"/>
            </w:pPr>
            <w:r w:rsidRPr="00913914">
              <w:t>1359908,2768</w:t>
            </w:r>
          </w:p>
        </w:tc>
      </w:tr>
      <w:tr w:rsidR="00C576CE" w:rsidRPr="00500D47" w14:paraId="6019A98C" w14:textId="77777777" w:rsidTr="00977D82">
        <w:tc>
          <w:tcPr>
            <w:tcW w:w="1752" w:type="dxa"/>
          </w:tcPr>
          <w:p w14:paraId="3B4C9F19" w14:textId="77777777" w:rsidR="00C576CE" w:rsidRPr="00AD797B" w:rsidRDefault="00C576CE" w:rsidP="00C576CE">
            <w:pPr>
              <w:jc w:val="center"/>
              <w:rPr>
                <w:rFonts w:cs="Times New Roman"/>
                <w:szCs w:val="28"/>
              </w:rPr>
            </w:pPr>
          </w:p>
        </w:tc>
        <w:tc>
          <w:tcPr>
            <w:tcW w:w="1078" w:type="dxa"/>
          </w:tcPr>
          <w:p w14:paraId="058063D4" w14:textId="6AC5C68A" w:rsidR="00C576CE" w:rsidRPr="00F537E1" w:rsidRDefault="00C576CE" w:rsidP="00C576CE">
            <w:pPr>
              <w:jc w:val="center"/>
            </w:pPr>
            <w:r w:rsidRPr="00913914">
              <w:t>3</w:t>
            </w:r>
          </w:p>
        </w:tc>
        <w:tc>
          <w:tcPr>
            <w:tcW w:w="3700" w:type="dxa"/>
          </w:tcPr>
          <w:p w14:paraId="298280CD" w14:textId="405E8FF9" w:rsidR="00C576CE" w:rsidRPr="00F537E1" w:rsidRDefault="00C576CE" w:rsidP="00C576CE">
            <w:pPr>
              <w:jc w:val="center"/>
            </w:pPr>
            <w:r w:rsidRPr="00913914">
              <w:t>629524,5589</w:t>
            </w:r>
          </w:p>
        </w:tc>
        <w:tc>
          <w:tcPr>
            <w:tcW w:w="2814" w:type="dxa"/>
          </w:tcPr>
          <w:p w14:paraId="0E940893" w14:textId="06C61668" w:rsidR="00C576CE" w:rsidRPr="00F537E1" w:rsidRDefault="00C576CE" w:rsidP="00C576CE">
            <w:pPr>
              <w:jc w:val="center"/>
            </w:pPr>
            <w:r w:rsidRPr="00913914">
              <w:t>1359916,5085</w:t>
            </w:r>
          </w:p>
        </w:tc>
      </w:tr>
      <w:tr w:rsidR="00C576CE" w:rsidRPr="00500D47" w14:paraId="2A331DDA" w14:textId="77777777" w:rsidTr="00977D82">
        <w:tc>
          <w:tcPr>
            <w:tcW w:w="1752" w:type="dxa"/>
          </w:tcPr>
          <w:p w14:paraId="538A37E6" w14:textId="77777777" w:rsidR="00C576CE" w:rsidRPr="00AD797B" w:rsidRDefault="00C576CE" w:rsidP="00C576CE">
            <w:pPr>
              <w:jc w:val="center"/>
              <w:rPr>
                <w:rFonts w:cs="Times New Roman"/>
                <w:szCs w:val="28"/>
              </w:rPr>
            </w:pPr>
          </w:p>
        </w:tc>
        <w:tc>
          <w:tcPr>
            <w:tcW w:w="1078" w:type="dxa"/>
          </w:tcPr>
          <w:p w14:paraId="788F5CCD" w14:textId="78564A2D" w:rsidR="00C576CE" w:rsidRPr="00F537E1" w:rsidRDefault="00C576CE" w:rsidP="00C576CE">
            <w:pPr>
              <w:jc w:val="center"/>
            </w:pPr>
            <w:r w:rsidRPr="00913914">
              <w:t>4</w:t>
            </w:r>
          </w:p>
        </w:tc>
        <w:tc>
          <w:tcPr>
            <w:tcW w:w="3700" w:type="dxa"/>
          </w:tcPr>
          <w:p w14:paraId="2EE8140B" w14:textId="21689B9B" w:rsidR="00C576CE" w:rsidRPr="00F537E1" w:rsidRDefault="00C576CE" w:rsidP="00C576CE">
            <w:pPr>
              <w:jc w:val="center"/>
            </w:pPr>
            <w:r w:rsidRPr="00913914">
              <w:t>629506,8607</w:t>
            </w:r>
          </w:p>
        </w:tc>
        <w:tc>
          <w:tcPr>
            <w:tcW w:w="2814" w:type="dxa"/>
          </w:tcPr>
          <w:p w14:paraId="1855AF4F" w14:textId="45265B81" w:rsidR="00C576CE" w:rsidRPr="00F537E1" w:rsidRDefault="00C576CE" w:rsidP="00C576CE">
            <w:pPr>
              <w:jc w:val="center"/>
            </w:pPr>
            <w:r w:rsidRPr="00913914">
              <w:t>1359904,3009</w:t>
            </w:r>
          </w:p>
        </w:tc>
      </w:tr>
      <w:tr w:rsidR="00C576CE" w:rsidRPr="00500D47" w14:paraId="45495DD3" w14:textId="77777777" w:rsidTr="00977D82">
        <w:tc>
          <w:tcPr>
            <w:tcW w:w="1752" w:type="dxa"/>
          </w:tcPr>
          <w:p w14:paraId="060CF7DC" w14:textId="31C57D5F" w:rsidR="00C576CE" w:rsidRPr="00AD797B" w:rsidRDefault="00B055AB" w:rsidP="00C576CE">
            <w:pPr>
              <w:jc w:val="center"/>
              <w:rPr>
                <w:rFonts w:cs="Times New Roman"/>
                <w:szCs w:val="28"/>
              </w:rPr>
            </w:pPr>
            <w:r>
              <w:rPr>
                <w:rFonts w:cs="Times New Roman"/>
                <w:sz w:val="24"/>
                <w:szCs w:val="24"/>
              </w:rPr>
              <w:t>:ЗУ 102</w:t>
            </w:r>
          </w:p>
        </w:tc>
        <w:tc>
          <w:tcPr>
            <w:tcW w:w="1078" w:type="dxa"/>
          </w:tcPr>
          <w:p w14:paraId="3A8D6739" w14:textId="53C881EC" w:rsidR="00C576CE" w:rsidRPr="00F537E1" w:rsidRDefault="00C576CE" w:rsidP="00C576CE">
            <w:pPr>
              <w:jc w:val="center"/>
            </w:pPr>
            <w:r w:rsidRPr="00A81DB4">
              <w:t>1</w:t>
            </w:r>
          </w:p>
        </w:tc>
        <w:tc>
          <w:tcPr>
            <w:tcW w:w="3700" w:type="dxa"/>
          </w:tcPr>
          <w:p w14:paraId="5DBDC74D" w14:textId="4E2D1EFD" w:rsidR="00C576CE" w:rsidRPr="00F537E1" w:rsidRDefault="00C576CE" w:rsidP="00C576CE">
            <w:pPr>
              <w:jc w:val="center"/>
            </w:pPr>
            <w:r w:rsidRPr="00A81DB4">
              <w:t>629506,8607</w:t>
            </w:r>
          </w:p>
        </w:tc>
        <w:tc>
          <w:tcPr>
            <w:tcW w:w="2814" w:type="dxa"/>
          </w:tcPr>
          <w:p w14:paraId="5493CDC2" w14:textId="340AAB19" w:rsidR="00C576CE" w:rsidRPr="00F537E1" w:rsidRDefault="00C576CE" w:rsidP="00C576CE">
            <w:pPr>
              <w:jc w:val="center"/>
            </w:pPr>
            <w:r w:rsidRPr="00A81DB4">
              <w:t>1359904,3009</w:t>
            </w:r>
          </w:p>
        </w:tc>
      </w:tr>
      <w:tr w:rsidR="00C576CE" w:rsidRPr="00500D47" w14:paraId="0ED21A5A" w14:textId="77777777" w:rsidTr="00977D82">
        <w:tc>
          <w:tcPr>
            <w:tcW w:w="1752" w:type="dxa"/>
          </w:tcPr>
          <w:p w14:paraId="2AA13308" w14:textId="77777777" w:rsidR="00C576CE" w:rsidRPr="00AD797B" w:rsidRDefault="00C576CE" w:rsidP="00C576CE">
            <w:pPr>
              <w:jc w:val="center"/>
              <w:rPr>
                <w:rFonts w:cs="Times New Roman"/>
                <w:szCs w:val="28"/>
              </w:rPr>
            </w:pPr>
          </w:p>
        </w:tc>
        <w:tc>
          <w:tcPr>
            <w:tcW w:w="1078" w:type="dxa"/>
          </w:tcPr>
          <w:p w14:paraId="052F8969" w14:textId="1852BA19" w:rsidR="00C576CE" w:rsidRPr="00F537E1" w:rsidRDefault="00C576CE" w:rsidP="00C576CE">
            <w:pPr>
              <w:jc w:val="center"/>
            </w:pPr>
            <w:r w:rsidRPr="00A81DB4">
              <w:t>2</w:t>
            </w:r>
          </w:p>
        </w:tc>
        <w:tc>
          <w:tcPr>
            <w:tcW w:w="3700" w:type="dxa"/>
          </w:tcPr>
          <w:p w14:paraId="0BB729E9" w14:textId="38BA06A8" w:rsidR="00C576CE" w:rsidRPr="00F537E1" w:rsidRDefault="00C576CE" w:rsidP="00C576CE">
            <w:pPr>
              <w:jc w:val="center"/>
            </w:pPr>
            <w:r w:rsidRPr="00A81DB4">
              <w:t>629524,5589</w:t>
            </w:r>
          </w:p>
        </w:tc>
        <w:tc>
          <w:tcPr>
            <w:tcW w:w="2814" w:type="dxa"/>
          </w:tcPr>
          <w:p w14:paraId="0CCF7BEE" w14:textId="539E3000" w:rsidR="00C576CE" w:rsidRPr="00F537E1" w:rsidRDefault="00C576CE" w:rsidP="00C576CE">
            <w:pPr>
              <w:jc w:val="center"/>
            </w:pPr>
            <w:r w:rsidRPr="00A81DB4">
              <w:t>1359916,5085</w:t>
            </w:r>
          </w:p>
        </w:tc>
      </w:tr>
      <w:tr w:rsidR="00C576CE" w:rsidRPr="00500D47" w14:paraId="31F5D764" w14:textId="77777777" w:rsidTr="00977D82">
        <w:tc>
          <w:tcPr>
            <w:tcW w:w="1752" w:type="dxa"/>
          </w:tcPr>
          <w:p w14:paraId="2D49ADB6" w14:textId="77777777" w:rsidR="00C576CE" w:rsidRPr="00AD797B" w:rsidRDefault="00C576CE" w:rsidP="00C576CE">
            <w:pPr>
              <w:jc w:val="center"/>
              <w:rPr>
                <w:rFonts w:cs="Times New Roman"/>
                <w:szCs w:val="28"/>
              </w:rPr>
            </w:pPr>
          </w:p>
        </w:tc>
        <w:tc>
          <w:tcPr>
            <w:tcW w:w="1078" w:type="dxa"/>
          </w:tcPr>
          <w:p w14:paraId="7E99EFBD" w14:textId="76A44916" w:rsidR="00C576CE" w:rsidRPr="00F537E1" w:rsidRDefault="00C576CE" w:rsidP="00C576CE">
            <w:pPr>
              <w:jc w:val="center"/>
            </w:pPr>
            <w:r w:rsidRPr="00A81DB4">
              <w:t>3</w:t>
            </w:r>
          </w:p>
        </w:tc>
        <w:tc>
          <w:tcPr>
            <w:tcW w:w="3700" w:type="dxa"/>
          </w:tcPr>
          <w:p w14:paraId="728F1094" w14:textId="1794D013" w:rsidR="00C576CE" w:rsidRPr="00F537E1" w:rsidRDefault="00C576CE" w:rsidP="00C576CE">
            <w:pPr>
              <w:jc w:val="center"/>
            </w:pPr>
            <w:r w:rsidRPr="00A81DB4">
              <w:t>629518,8810</w:t>
            </w:r>
          </w:p>
        </w:tc>
        <w:tc>
          <w:tcPr>
            <w:tcW w:w="2814" w:type="dxa"/>
          </w:tcPr>
          <w:p w14:paraId="757C05C2" w14:textId="42FF1EC7" w:rsidR="00C576CE" w:rsidRPr="00F537E1" w:rsidRDefault="00C576CE" w:rsidP="00C576CE">
            <w:pPr>
              <w:jc w:val="center"/>
            </w:pPr>
            <w:r w:rsidRPr="00A81DB4">
              <w:t>1359924,7402</w:t>
            </w:r>
          </w:p>
        </w:tc>
      </w:tr>
      <w:tr w:rsidR="00C576CE" w:rsidRPr="00500D47" w14:paraId="44957FCE" w14:textId="77777777" w:rsidTr="00977D82">
        <w:tc>
          <w:tcPr>
            <w:tcW w:w="1752" w:type="dxa"/>
          </w:tcPr>
          <w:p w14:paraId="3F54F12B" w14:textId="77777777" w:rsidR="00C576CE" w:rsidRPr="00AD797B" w:rsidRDefault="00C576CE" w:rsidP="00C576CE">
            <w:pPr>
              <w:jc w:val="center"/>
              <w:rPr>
                <w:rFonts w:cs="Times New Roman"/>
                <w:szCs w:val="28"/>
              </w:rPr>
            </w:pPr>
          </w:p>
        </w:tc>
        <w:tc>
          <w:tcPr>
            <w:tcW w:w="1078" w:type="dxa"/>
          </w:tcPr>
          <w:p w14:paraId="38B4D04B" w14:textId="504C82C5" w:rsidR="00C576CE" w:rsidRPr="00F537E1" w:rsidRDefault="00C576CE" w:rsidP="00C576CE">
            <w:pPr>
              <w:jc w:val="center"/>
            </w:pPr>
            <w:r w:rsidRPr="00A81DB4">
              <w:t>4</w:t>
            </w:r>
          </w:p>
        </w:tc>
        <w:tc>
          <w:tcPr>
            <w:tcW w:w="3700" w:type="dxa"/>
          </w:tcPr>
          <w:p w14:paraId="0BA7A6A4" w14:textId="2241AE8A" w:rsidR="00C576CE" w:rsidRPr="00F537E1" w:rsidRDefault="00C576CE" w:rsidP="00C576CE">
            <w:pPr>
              <w:jc w:val="center"/>
            </w:pPr>
            <w:r w:rsidRPr="00A81DB4">
              <w:t>629501,1828</w:t>
            </w:r>
          </w:p>
        </w:tc>
        <w:tc>
          <w:tcPr>
            <w:tcW w:w="2814" w:type="dxa"/>
          </w:tcPr>
          <w:p w14:paraId="39B08971" w14:textId="4CD197FC" w:rsidR="00C576CE" w:rsidRPr="00F537E1" w:rsidRDefault="00C576CE" w:rsidP="00C576CE">
            <w:pPr>
              <w:jc w:val="center"/>
            </w:pPr>
            <w:r w:rsidRPr="00A81DB4">
              <w:t>1359912,5327</w:t>
            </w:r>
          </w:p>
        </w:tc>
      </w:tr>
      <w:tr w:rsidR="00C576CE" w:rsidRPr="00500D47" w14:paraId="59E29EAC" w14:textId="77777777" w:rsidTr="00977D82">
        <w:tc>
          <w:tcPr>
            <w:tcW w:w="1752" w:type="dxa"/>
          </w:tcPr>
          <w:p w14:paraId="3654CDD0" w14:textId="2702F3F4" w:rsidR="00C576CE" w:rsidRPr="00AD797B" w:rsidRDefault="00B055AB" w:rsidP="00C576CE">
            <w:pPr>
              <w:jc w:val="center"/>
              <w:rPr>
                <w:rFonts w:cs="Times New Roman"/>
                <w:szCs w:val="28"/>
              </w:rPr>
            </w:pPr>
            <w:r>
              <w:rPr>
                <w:rFonts w:cs="Times New Roman"/>
                <w:sz w:val="24"/>
                <w:szCs w:val="24"/>
              </w:rPr>
              <w:t>:ЗУ 103</w:t>
            </w:r>
          </w:p>
        </w:tc>
        <w:tc>
          <w:tcPr>
            <w:tcW w:w="1078" w:type="dxa"/>
          </w:tcPr>
          <w:p w14:paraId="6E688571" w14:textId="7B99A2A0" w:rsidR="00C576CE" w:rsidRPr="00F537E1" w:rsidRDefault="00C576CE" w:rsidP="00C576CE">
            <w:pPr>
              <w:jc w:val="center"/>
            </w:pPr>
            <w:r w:rsidRPr="000301E6">
              <w:t>1</w:t>
            </w:r>
          </w:p>
        </w:tc>
        <w:tc>
          <w:tcPr>
            <w:tcW w:w="3700" w:type="dxa"/>
          </w:tcPr>
          <w:p w14:paraId="3AD43AEF" w14:textId="5000BE13" w:rsidR="00C576CE" w:rsidRPr="00F537E1" w:rsidRDefault="00C576CE" w:rsidP="00C576CE">
            <w:pPr>
              <w:jc w:val="center"/>
            </w:pPr>
            <w:r w:rsidRPr="000301E6">
              <w:t>629484,0550</w:t>
            </w:r>
          </w:p>
        </w:tc>
        <w:tc>
          <w:tcPr>
            <w:tcW w:w="2814" w:type="dxa"/>
          </w:tcPr>
          <w:p w14:paraId="7AE5B877" w14:textId="4788B2BF" w:rsidR="00C576CE" w:rsidRPr="00F537E1" w:rsidRDefault="00C576CE" w:rsidP="00C576CE">
            <w:pPr>
              <w:jc w:val="center"/>
            </w:pPr>
            <w:r w:rsidRPr="000301E6">
              <w:t>1359864,2742</w:t>
            </w:r>
          </w:p>
        </w:tc>
      </w:tr>
      <w:tr w:rsidR="00C576CE" w:rsidRPr="00500D47" w14:paraId="72991ACE" w14:textId="77777777" w:rsidTr="00977D82">
        <w:tc>
          <w:tcPr>
            <w:tcW w:w="1752" w:type="dxa"/>
          </w:tcPr>
          <w:p w14:paraId="65EE069F" w14:textId="77777777" w:rsidR="00C576CE" w:rsidRPr="00AD797B" w:rsidRDefault="00C576CE" w:rsidP="00C576CE">
            <w:pPr>
              <w:jc w:val="center"/>
              <w:rPr>
                <w:rFonts w:cs="Times New Roman"/>
                <w:szCs w:val="28"/>
              </w:rPr>
            </w:pPr>
          </w:p>
        </w:tc>
        <w:tc>
          <w:tcPr>
            <w:tcW w:w="1078" w:type="dxa"/>
          </w:tcPr>
          <w:p w14:paraId="7780EF4E" w14:textId="623E2D0A" w:rsidR="00C576CE" w:rsidRPr="00F537E1" w:rsidRDefault="00C576CE" w:rsidP="00C576CE">
            <w:pPr>
              <w:jc w:val="center"/>
            </w:pPr>
            <w:r w:rsidRPr="000301E6">
              <w:t>2</w:t>
            </w:r>
          </w:p>
        </w:tc>
        <w:tc>
          <w:tcPr>
            <w:tcW w:w="3700" w:type="dxa"/>
          </w:tcPr>
          <w:p w14:paraId="2869729B" w14:textId="0652C8CE" w:rsidR="00C576CE" w:rsidRPr="00F537E1" w:rsidRDefault="00C576CE" w:rsidP="00C576CE">
            <w:pPr>
              <w:jc w:val="center"/>
            </w:pPr>
            <w:r w:rsidRPr="000301E6">
              <w:t>629501,7533</w:t>
            </w:r>
          </w:p>
        </w:tc>
        <w:tc>
          <w:tcPr>
            <w:tcW w:w="2814" w:type="dxa"/>
          </w:tcPr>
          <w:p w14:paraId="705E741B" w14:textId="30EE3717" w:rsidR="00C576CE" w:rsidRPr="00F537E1" w:rsidRDefault="00C576CE" w:rsidP="00C576CE">
            <w:pPr>
              <w:jc w:val="center"/>
            </w:pPr>
            <w:r w:rsidRPr="000301E6">
              <w:t>1359876,4818</w:t>
            </w:r>
          </w:p>
        </w:tc>
      </w:tr>
      <w:tr w:rsidR="00C576CE" w:rsidRPr="00500D47" w14:paraId="42005F5A" w14:textId="77777777" w:rsidTr="00977D82">
        <w:tc>
          <w:tcPr>
            <w:tcW w:w="1752" w:type="dxa"/>
          </w:tcPr>
          <w:p w14:paraId="76A6395C" w14:textId="77777777" w:rsidR="00C576CE" w:rsidRPr="00AD797B" w:rsidRDefault="00C576CE" w:rsidP="00C576CE">
            <w:pPr>
              <w:jc w:val="center"/>
              <w:rPr>
                <w:rFonts w:cs="Times New Roman"/>
                <w:szCs w:val="28"/>
              </w:rPr>
            </w:pPr>
          </w:p>
        </w:tc>
        <w:tc>
          <w:tcPr>
            <w:tcW w:w="1078" w:type="dxa"/>
          </w:tcPr>
          <w:p w14:paraId="61F3673F" w14:textId="3DC4464C" w:rsidR="00C576CE" w:rsidRPr="00F537E1" w:rsidRDefault="00C576CE" w:rsidP="00C576CE">
            <w:pPr>
              <w:jc w:val="center"/>
            </w:pPr>
            <w:r w:rsidRPr="000301E6">
              <w:t>3</w:t>
            </w:r>
          </w:p>
        </w:tc>
        <w:tc>
          <w:tcPr>
            <w:tcW w:w="3700" w:type="dxa"/>
          </w:tcPr>
          <w:p w14:paraId="51CCBA38" w14:textId="2DC99C64" w:rsidR="00C576CE" w:rsidRPr="00F537E1" w:rsidRDefault="00C576CE" w:rsidP="00C576CE">
            <w:pPr>
              <w:jc w:val="center"/>
            </w:pPr>
            <w:r w:rsidRPr="000301E6">
              <w:t>629496,0753</w:t>
            </w:r>
          </w:p>
        </w:tc>
        <w:tc>
          <w:tcPr>
            <w:tcW w:w="2814" w:type="dxa"/>
          </w:tcPr>
          <w:p w14:paraId="3610EA7C" w14:textId="2A816672" w:rsidR="00C576CE" w:rsidRPr="00F537E1" w:rsidRDefault="00C576CE" w:rsidP="00C576CE">
            <w:pPr>
              <w:jc w:val="center"/>
            </w:pPr>
            <w:r w:rsidRPr="000301E6">
              <w:t>1359884,7135</w:t>
            </w:r>
          </w:p>
        </w:tc>
      </w:tr>
      <w:tr w:rsidR="00C576CE" w:rsidRPr="00500D47" w14:paraId="7A7C030C" w14:textId="77777777" w:rsidTr="00977D82">
        <w:tc>
          <w:tcPr>
            <w:tcW w:w="1752" w:type="dxa"/>
          </w:tcPr>
          <w:p w14:paraId="2356E467" w14:textId="77777777" w:rsidR="00C576CE" w:rsidRPr="00AD797B" w:rsidRDefault="00C576CE" w:rsidP="00C576CE">
            <w:pPr>
              <w:jc w:val="center"/>
              <w:rPr>
                <w:rFonts w:cs="Times New Roman"/>
                <w:szCs w:val="28"/>
              </w:rPr>
            </w:pPr>
          </w:p>
        </w:tc>
        <w:tc>
          <w:tcPr>
            <w:tcW w:w="1078" w:type="dxa"/>
          </w:tcPr>
          <w:p w14:paraId="5784FBB0" w14:textId="4143ED25" w:rsidR="00C576CE" w:rsidRPr="00F537E1" w:rsidRDefault="00C576CE" w:rsidP="00C576CE">
            <w:pPr>
              <w:jc w:val="center"/>
            </w:pPr>
            <w:r w:rsidRPr="000301E6">
              <w:t>4</w:t>
            </w:r>
          </w:p>
        </w:tc>
        <w:tc>
          <w:tcPr>
            <w:tcW w:w="3700" w:type="dxa"/>
          </w:tcPr>
          <w:p w14:paraId="23B87897" w14:textId="65ED7417" w:rsidR="00C576CE" w:rsidRPr="00F537E1" w:rsidRDefault="00C576CE" w:rsidP="00C576CE">
            <w:pPr>
              <w:jc w:val="center"/>
            </w:pPr>
            <w:r w:rsidRPr="000301E6">
              <w:t>629478,3771</w:t>
            </w:r>
          </w:p>
        </w:tc>
        <w:tc>
          <w:tcPr>
            <w:tcW w:w="2814" w:type="dxa"/>
          </w:tcPr>
          <w:p w14:paraId="76F6F0AD" w14:textId="618B736A" w:rsidR="00C576CE" w:rsidRPr="00F537E1" w:rsidRDefault="00C576CE" w:rsidP="00C576CE">
            <w:pPr>
              <w:jc w:val="center"/>
            </w:pPr>
            <w:r w:rsidRPr="000301E6">
              <w:t>1359872,5059</w:t>
            </w:r>
          </w:p>
        </w:tc>
      </w:tr>
      <w:tr w:rsidR="00C576CE" w:rsidRPr="00500D47" w14:paraId="57907E01" w14:textId="77777777" w:rsidTr="00977D82">
        <w:tc>
          <w:tcPr>
            <w:tcW w:w="1752" w:type="dxa"/>
          </w:tcPr>
          <w:p w14:paraId="028DDA46" w14:textId="22CCF56E" w:rsidR="00C576CE" w:rsidRPr="00AD797B" w:rsidRDefault="00B055AB" w:rsidP="00C576CE">
            <w:pPr>
              <w:jc w:val="center"/>
              <w:rPr>
                <w:rFonts w:cs="Times New Roman"/>
                <w:szCs w:val="28"/>
              </w:rPr>
            </w:pPr>
            <w:r>
              <w:rPr>
                <w:rFonts w:cs="Times New Roman"/>
                <w:sz w:val="24"/>
                <w:szCs w:val="24"/>
              </w:rPr>
              <w:t>:ЗУ 104</w:t>
            </w:r>
          </w:p>
        </w:tc>
        <w:tc>
          <w:tcPr>
            <w:tcW w:w="1078" w:type="dxa"/>
          </w:tcPr>
          <w:p w14:paraId="16FB6D19" w14:textId="7080F566" w:rsidR="00C576CE" w:rsidRPr="00F537E1" w:rsidRDefault="00C576CE" w:rsidP="00C576CE">
            <w:pPr>
              <w:jc w:val="center"/>
            </w:pPr>
            <w:r w:rsidRPr="00A342ED">
              <w:t>1</w:t>
            </w:r>
          </w:p>
        </w:tc>
        <w:tc>
          <w:tcPr>
            <w:tcW w:w="3700" w:type="dxa"/>
          </w:tcPr>
          <w:p w14:paraId="46951E5E" w14:textId="1E532A91" w:rsidR="00C576CE" w:rsidRPr="00F537E1" w:rsidRDefault="00C576CE" w:rsidP="00C576CE">
            <w:pPr>
              <w:jc w:val="center"/>
            </w:pPr>
            <w:r w:rsidRPr="00A342ED">
              <w:t>629478,3771</w:t>
            </w:r>
          </w:p>
        </w:tc>
        <w:tc>
          <w:tcPr>
            <w:tcW w:w="2814" w:type="dxa"/>
          </w:tcPr>
          <w:p w14:paraId="61BAD529" w14:textId="7794AE5A" w:rsidR="00C576CE" w:rsidRPr="00F537E1" w:rsidRDefault="00C576CE" w:rsidP="00C576CE">
            <w:pPr>
              <w:jc w:val="center"/>
            </w:pPr>
            <w:r w:rsidRPr="00A342ED">
              <w:t>1359872,5059</w:t>
            </w:r>
          </w:p>
        </w:tc>
      </w:tr>
      <w:tr w:rsidR="00C576CE" w:rsidRPr="00500D47" w14:paraId="037C3C42" w14:textId="77777777" w:rsidTr="00977D82">
        <w:tc>
          <w:tcPr>
            <w:tcW w:w="1752" w:type="dxa"/>
          </w:tcPr>
          <w:p w14:paraId="5D3ECCB8" w14:textId="77777777" w:rsidR="00C576CE" w:rsidRPr="00AD797B" w:rsidRDefault="00C576CE" w:rsidP="00C576CE">
            <w:pPr>
              <w:jc w:val="center"/>
              <w:rPr>
                <w:rFonts w:cs="Times New Roman"/>
                <w:szCs w:val="28"/>
              </w:rPr>
            </w:pPr>
          </w:p>
        </w:tc>
        <w:tc>
          <w:tcPr>
            <w:tcW w:w="1078" w:type="dxa"/>
          </w:tcPr>
          <w:p w14:paraId="4D409F50" w14:textId="1DF19CF2" w:rsidR="00C576CE" w:rsidRPr="00F537E1" w:rsidRDefault="00C576CE" w:rsidP="00C576CE">
            <w:pPr>
              <w:jc w:val="center"/>
            </w:pPr>
            <w:r w:rsidRPr="00A342ED">
              <w:t>2</w:t>
            </w:r>
          </w:p>
        </w:tc>
        <w:tc>
          <w:tcPr>
            <w:tcW w:w="3700" w:type="dxa"/>
          </w:tcPr>
          <w:p w14:paraId="432C8C31" w14:textId="591EB945" w:rsidR="00C576CE" w:rsidRPr="00F537E1" w:rsidRDefault="00C576CE" w:rsidP="00C576CE">
            <w:pPr>
              <w:jc w:val="center"/>
            </w:pPr>
            <w:r w:rsidRPr="00A342ED">
              <w:t>629496,0753</w:t>
            </w:r>
          </w:p>
        </w:tc>
        <w:tc>
          <w:tcPr>
            <w:tcW w:w="2814" w:type="dxa"/>
          </w:tcPr>
          <w:p w14:paraId="1F0AFC42" w14:textId="0AB65F3E" w:rsidR="00C576CE" w:rsidRPr="00F537E1" w:rsidRDefault="00C576CE" w:rsidP="00C576CE">
            <w:pPr>
              <w:jc w:val="center"/>
            </w:pPr>
            <w:r w:rsidRPr="00A342ED">
              <w:t>1359884,7135</w:t>
            </w:r>
          </w:p>
        </w:tc>
      </w:tr>
      <w:tr w:rsidR="00C576CE" w:rsidRPr="00500D47" w14:paraId="6A62796D" w14:textId="77777777" w:rsidTr="00977D82">
        <w:tc>
          <w:tcPr>
            <w:tcW w:w="1752" w:type="dxa"/>
          </w:tcPr>
          <w:p w14:paraId="50206001" w14:textId="77777777" w:rsidR="00C576CE" w:rsidRPr="00AD797B" w:rsidRDefault="00C576CE" w:rsidP="00C576CE">
            <w:pPr>
              <w:jc w:val="center"/>
              <w:rPr>
                <w:rFonts w:cs="Times New Roman"/>
                <w:szCs w:val="28"/>
              </w:rPr>
            </w:pPr>
          </w:p>
        </w:tc>
        <w:tc>
          <w:tcPr>
            <w:tcW w:w="1078" w:type="dxa"/>
          </w:tcPr>
          <w:p w14:paraId="050FF0C4" w14:textId="11707277" w:rsidR="00C576CE" w:rsidRPr="00F537E1" w:rsidRDefault="00C576CE" w:rsidP="00C576CE">
            <w:pPr>
              <w:jc w:val="center"/>
            </w:pPr>
            <w:r w:rsidRPr="00A342ED">
              <w:t>3</w:t>
            </w:r>
          </w:p>
        </w:tc>
        <w:tc>
          <w:tcPr>
            <w:tcW w:w="3700" w:type="dxa"/>
          </w:tcPr>
          <w:p w14:paraId="4F943FFB" w14:textId="21E407C3" w:rsidR="00C576CE" w:rsidRPr="00F537E1" w:rsidRDefault="00C576CE" w:rsidP="00C576CE">
            <w:pPr>
              <w:jc w:val="center"/>
            </w:pPr>
            <w:r w:rsidRPr="00A342ED">
              <w:t>629490,3974</w:t>
            </w:r>
          </w:p>
        </w:tc>
        <w:tc>
          <w:tcPr>
            <w:tcW w:w="2814" w:type="dxa"/>
          </w:tcPr>
          <w:p w14:paraId="0567638B" w14:textId="440A9716" w:rsidR="00C576CE" w:rsidRPr="00F537E1" w:rsidRDefault="00C576CE" w:rsidP="00C576CE">
            <w:pPr>
              <w:jc w:val="center"/>
            </w:pPr>
            <w:r w:rsidRPr="00A342ED">
              <w:t>1359892,9452</w:t>
            </w:r>
          </w:p>
        </w:tc>
      </w:tr>
      <w:tr w:rsidR="00C576CE" w:rsidRPr="00500D47" w14:paraId="48790673" w14:textId="77777777" w:rsidTr="00977D82">
        <w:tc>
          <w:tcPr>
            <w:tcW w:w="1752" w:type="dxa"/>
          </w:tcPr>
          <w:p w14:paraId="5ED931B3" w14:textId="77777777" w:rsidR="00C576CE" w:rsidRPr="00AD797B" w:rsidRDefault="00C576CE" w:rsidP="00C576CE">
            <w:pPr>
              <w:jc w:val="center"/>
              <w:rPr>
                <w:rFonts w:cs="Times New Roman"/>
                <w:szCs w:val="28"/>
              </w:rPr>
            </w:pPr>
          </w:p>
        </w:tc>
        <w:tc>
          <w:tcPr>
            <w:tcW w:w="1078" w:type="dxa"/>
          </w:tcPr>
          <w:p w14:paraId="4D547778" w14:textId="6552F943" w:rsidR="00C576CE" w:rsidRPr="00F537E1" w:rsidRDefault="00C576CE" w:rsidP="00C576CE">
            <w:pPr>
              <w:jc w:val="center"/>
            </w:pPr>
            <w:r w:rsidRPr="00A342ED">
              <w:t>4</w:t>
            </w:r>
          </w:p>
        </w:tc>
        <w:tc>
          <w:tcPr>
            <w:tcW w:w="3700" w:type="dxa"/>
          </w:tcPr>
          <w:p w14:paraId="3C780F76" w14:textId="3B316A1D" w:rsidR="00C576CE" w:rsidRPr="00F537E1" w:rsidRDefault="00C576CE" w:rsidP="00C576CE">
            <w:pPr>
              <w:jc w:val="center"/>
            </w:pPr>
            <w:r w:rsidRPr="00A342ED">
              <w:t>629472,6992</w:t>
            </w:r>
          </w:p>
        </w:tc>
        <w:tc>
          <w:tcPr>
            <w:tcW w:w="2814" w:type="dxa"/>
          </w:tcPr>
          <w:p w14:paraId="64F5E5AD" w14:textId="71C0AE27" w:rsidR="00C576CE" w:rsidRPr="00F537E1" w:rsidRDefault="00C576CE" w:rsidP="00C576CE">
            <w:pPr>
              <w:jc w:val="center"/>
            </w:pPr>
            <w:r w:rsidRPr="00A342ED">
              <w:t>1359880,7377</w:t>
            </w:r>
          </w:p>
        </w:tc>
      </w:tr>
      <w:tr w:rsidR="00C576CE" w:rsidRPr="00500D47" w14:paraId="0B8FFF84" w14:textId="77777777" w:rsidTr="00977D82">
        <w:tc>
          <w:tcPr>
            <w:tcW w:w="1752" w:type="dxa"/>
          </w:tcPr>
          <w:p w14:paraId="65F93321" w14:textId="0E9DF25D" w:rsidR="00C576CE" w:rsidRPr="00AD797B" w:rsidRDefault="00B055AB" w:rsidP="00C576CE">
            <w:pPr>
              <w:jc w:val="center"/>
              <w:rPr>
                <w:rFonts w:cs="Times New Roman"/>
                <w:szCs w:val="28"/>
              </w:rPr>
            </w:pPr>
            <w:r>
              <w:rPr>
                <w:rFonts w:cs="Times New Roman"/>
                <w:sz w:val="24"/>
                <w:szCs w:val="24"/>
              </w:rPr>
              <w:t>:ЗУ 105</w:t>
            </w:r>
          </w:p>
        </w:tc>
        <w:tc>
          <w:tcPr>
            <w:tcW w:w="1078" w:type="dxa"/>
          </w:tcPr>
          <w:p w14:paraId="242B7286" w14:textId="78BFFA74" w:rsidR="00C576CE" w:rsidRPr="00F537E1" w:rsidRDefault="00C576CE" w:rsidP="00C576CE">
            <w:pPr>
              <w:jc w:val="center"/>
            </w:pPr>
            <w:r w:rsidRPr="009B6536">
              <w:t>1</w:t>
            </w:r>
          </w:p>
        </w:tc>
        <w:tc>
          <w:tcPr>
            <w:tcW w:w="3700" w:type="dxa"/>
          </w:tcPr>
          <w:p w14:paraId="31D549FC" w14:textId="77F825BB" w:rsidR="00C576CE" w:rsidRPr="00F537E1" w:rsidRDefault="00C576CE" w:rsidP="00C576CE">
            <w:pPr>
              <w:jc w:val="center"/>
            </w:pPr>
            <w:r w:rsidRPr="009B6536">
              <w:t>629472,6992</w:t>
            </w:r>
          </w:p>
        </w:tc>
        <w:tc>
          <w:tcPr>
            <w:tcW w:w="2814" w:type="dxa"/>
          </w:tcPr>
          <w:p w14:paraId="5E841113" w14:textId="05CC5EDD" w:rsidR="00C576CE" w:rsidRPr="00F537E1" w:rsidRDefault="00C576CE" w:rsidP="00C576CE">
            <w:pPr>
              <w:jc w:val="center"/>
            </w:pPr>
            <w:r w:rsidRPr="009B6536">
              <w:t>1359880,7377</w:t>
            </w:r>
          </w:p>
        </w:tc>
      </w:tr>
      <w:tr w:rsidR="00C576CE" w:rsidRPr="00500D47" w14:paraId="7460703B" w14:textId="77777777" w:rsidTr="00977D82">
        <w:tc>
          <w:tcPr>
            <w:tcW w:w="1752" w:type="dxa"/>
          </w:tcPr>
          <w:p w14:paraId="2E4A16DD" w14:textId="77777777" w:rsidR="00C576CE" w:rsidRPr="00AD797B" w:rsidRDefault="00C576CE" w:rsidP="00C576CE">
            <w:pPr>
              <w:jc w:val="center"/>
              <w:rPr>
                <w:rFonts w:cs="Times New Roman"/>
                <w:szCs w:val="28"/>
              </w:rPr>
            </w:pPr>
          </w:p>
        </w:tc>
        <w:tc>
          <w:tcPr>
            <w:tcW w:w="1078" w:type="dxa"/>
          </w:tcPr>
          <w:p w14:paraId="6B5BE0B1" w14:textId="0C5FF55E" w:rsidR="00C576CE" w:rsidRPr="00F537E1" w:rsidRDefault="00C576CE" w:rsidP="00C576CE">
            <w:pPr>
              <w:jc w:val="center"/>
            </w:pPr>
            <w:r w:rsidRPr="009B6536">
              <w:t>2</w:t>
            </w:r>
          </w:p>
        </w:tc>
        <w:tc>
          <w:tcPr>
            <w:tcW w:w="3700" w:type="dxa"/>
          </w:tcPr>
          <w:p w14:paraId="3EC7E049" w14:textId="5854C9A6" w:rsidR="00C576CE" w:rsidRPr="00F537E1" w:rsidRDefault="00C576CE" w:rsidP="00C576CE">
            <w:pPr>
              <w:jc w:val="center"/>
            </w:pPr>
            <w:r w:rsidRPr="009B6536">
              <w:t>629490,3974</w:t>
            </w:r>
          </w:p>
        </w:tc>
        <w:tc>
          <w:tcPr>
            <w:tcW w:w="2814" w:type="dxa"/>
          </w:tcPr>
          <w:p w14:paraId="14F41F46" w14:textId="47C8CF7A" w:rsidR="00C576CE" w:rsidRPr="00F537E1" w:rsidRDefault="00C576CE" w:rsidP="00C576CE">
            <w:pPr>
              <w:jc w:val="center"/>
            </w:pPr>
            <w:r w:rsidRPr="009B6536">
              <w:t>1359892,9452</w:t>
            </w:r>
          </w:p>
        </w:tc>
      </w:tr>
      <w:tr w:rsidR="00C576CE" w:rsidRPr="00500D47" w14:paraId="472F2493" w14:textId="77777777" w:rsidTr="00977D82">
        <w:tc>
          <w:tcPr>
            <w:tcW w:w="1752" w:type="dxa"/>
          </w:tcPr>
          <w:p w14:paraId="32BE834B" w14:textId="77777777" w:rsidR="00C576CE" w:rsidRPr="00AD797B" w:rsidRDefault="00C576CE" w:rsidP="00C576CE">
            <w:pPr>
              <w:jc w:val="center"/>
              <w:rPr>
                <w:rFonts w:cs="Times New Roman"/>
                <w:szCs w:val="28"/>
              </w:rPr>
            </w:pPr>
          </w:p>
        </w:tc>
        <w:tc>
          <w:tcPr>
            <w:tcW w:w="1078" w:type="dxa"/>
          </w:tcPr>
          <w:p w14:paraId="51BF9176" w14:textId="7DCC63EB" w:rsidR="00C576CE" w:rsidRPr="00F537E1" w:rsidRDefault="00C576CE" w:rsidP="00C576CE">
            <w:pPr>
              <w:jc w:val="center"/>
            </w:pPr>
            <w:r w:rsidRPr="009B6536">
              <w:t>3</w:t>
            </w:r>
          </w:p>
        </w:tc>
        <w:tc>
          <w:tcPr>
            <w:tcW w:w="3700" w:type="dxa"/>
          </w:tcPr>
          <w:p w14:paraId="3D3C4511" w14:textId="25221E17" w:rsidR="00C576CE" w:rsidRPr="00F537E1" w:rsidRDefault="00C576CE" w:rsidP="00C576CE">
            <w:pPr>
              <w:jc w:val="center"/>
            </w:pPr>
            <w:r w:rsidRPr="009B6536">
              <w:t>629484,7195</w:t>
            </w:r>
          </w:p>
        </w:tc>
        <w:tc>
          <w:tcPr>
            <w:tcW w:w="2814" w:type="dxa"/>
          </w:tcPr>
          <w:p w14:paraId="4C3277EA" w14:textId="28E92B9A" w:rsidR="00C576CE" w:rsidRPr="00F537E1" w:rsidRDefault="00C576CE" w:rsidP="00C576CE">
            <w:pPr>
              <w:jc w:val="center"/>
            </w:pPr>
            <w:r w:rsidRPr="009B6536">
              <w:t>1359901,1769</w:t>
            </w:r>
          </w:p>
        </w:tc>
      </w:tr>
      <w:tr w:rsidR="00C576CE" w:rsidRPr="00500D47" w14:paraId="6780E97D" w14:textId="77777777" w:rsidTr="00977D82">
        <w:tc>
          <w:tcPr>
            <w:tcW w:w="1752" w:type="dxa"/>
          </w:tcPr>
          <w:p w14:paraId="769AE9B3" w14:textId="77777777" w:rsidR="00C576CE" w:rsidRPr="00AD797B" w:rsidRDefault="00C576CE" w:rsidP="00C576CE">
            <w:pPr>
              <w:jc w:val="center"/>
              <w:rPr>
                <w:rFonts w:cs="Times New Roman"/>
                <w:szCs w:val="28"/>
              </w:rPr>
            </w:pPr>
          </w:p>
        </w:tc>
        <w:tc>
          <w:tcPr>
            <w:tcW w:w="1078" w:type="dxa"/>
          </w:tcPr>
          <w:p w14:paraId="3004711D" w14:textId="143A8538" w:rsidR="00C576CE" w:rsidRPr="00F537E1" w:rsidRDefault="00C576CE" w:rsidP="00C576CE">
            <w:pPr>
              <w:jc w:val="center"/>
            </w:pPr>
            <w:r w:rsidRPr="009B6536">
              <w:t>4</w:t>
            </w:r>
          </w:p>
        </w:tc>
        <w:tc>
          <w:tcPr>
            <w:tcW w:w="3700" w:type="dxa"/>
          </w:tcPr>
          <w:p w14:paraId="35742D64" w14:textId="241579C1" w:rsidR="00C576CE" w:rsidRPr="00F537E1" w:rsidRDefault="00C576CE" w:rsidP="00C576CE">
            <w:pPr>
              <w:jc w:val="center"/>
            </w:pPr>
            <w:r w:rsidRPr="009B6536">
              <w:t>629467,0213</w:t>
            </w:r>
          </w:p>
        </w:tc>
        <w:tc>
          <w:tcPr>
            <w:tcW w:w="2814" w:type="dxa"/>
          </w:tcPr>
          <w:p w14:paraId="44FE3696" w14:textId="66ECB4BB" w:rsidR="00C576CE" w:rsidRPr="00F537E1" w:rsidRDefault="00C576CE" w:rsidP="00C576CE">
            <w:pPr>
              <w:jc w:val="center"/>
            </w:pPr>
            <w:r w:rsidRPr="009B6536">
              <w:t>1359888,9694</w:t>
            </w:r>
          </w:p>
        </w:tc>
      </w:tr>
      <w:tr w:rsidR="00C576CE" w:rsidRPr="00500D47" w14:paraId="4D5BA27A" w14:textId="77777777" w:rsidTr="00977D82">
        <w:tc>
          <w:tcPr>
            <w:tcW w:w="1752" w:type="dxa"/>
          </w:tcPr>
          <w:p w14:paraId="578A47CF" w14:textId="186F7340" w:rsidR="00C576CE" w:rsidRPr="00AD797B" w:rsidRDefault="00B055AB" w:rsidP="00C576CE">
            <w:pPr>
              <w:jc w:val="center"/>
              <w:rPr>
                <w:rFonts w:cs="Times New Roman"/>
                <w:szCs w:val="28"/>
              </w:rPr>
            </w:pPr>
            <w:r>
              <w:rPr>
                <w:rFonts w:cs="Times New Roman"/>
                <w:sz w:val="24"/>
                <w:szCs w:val="24"/>
              </w:rPr>
              <w:t>:ЗУ 106</w:t>
            </w:r>
          </w:p>
        </w:tc>
        <w:tc>
          <w:tcPr>
            <w:tcW w:w="1078" w:type="dxa"/>
          </w:tcPr>
          <w:p w14:paraId="6EF1C383" w14:textId="5AACD719" w:rsidR="00C576CE" w:rsidRPr="00F537E1" w:rsidRDefault="00C576CE" w:rsidP="00C576CE">
            <w:pPr>
              <w:jc w:val="center"/>
            </w:pPr>
            <w:r w:rsidRPr="007F0AC4">
              <w:t>1</w:t>
            </w:r>
          </w:p>
        </w:tc>
        <w:tc>
          <w:tcPr>
            <w:tcW w:w="3700" w:type="dxa"/>
          </w:tcPr>
          <w:p w14:paraId="4BE66755" w14:textId="33C4AF80" w:rsidR="00C576CE" w:rsidRPr="00F537E1" w:rsidRDefault="00C576CE" w:rsidP="00C576CE">
            <w:pPr>
              <w:jc w:val="center"/>
            </w:pPr>
            <w:r w:rsidRPr="007F0AC4">
              <w:t>629466,3567</w:t>
            </w:r>
          </w:p>
        </w:tc>
        <w:tc>
          <w:tcPr>
            <w:tcW w:w="2814" w:type="dxa"/>
          </w:tcPr>
          <w:p w14:paraId="611713B3" w14:textId="1B8D9E0A" w:rsidR="00C576CE" w:rsidRPr="00F537E1" w:rsidRDefault="00C576CE" w:rsidP="00C576CE">
            <w:pPr>
              <w:jc w:val="center"/>
            </w:pPr>
            <w:r w:rsidRPr="007F0AC4">
              <w:t>1359852,0666</w:t>
            </w:r>
          </w:p>
        </w:tc>
      </w:tr>
      <w:tr w:rsidR="00C576CE" w:rsidRPr="00500D47" w14:paraId="4083D849" w14:textId="77777777" w:rsidTr="00977D82">
        <w:tc>
          <w:tcPr>
            <w:tcW w:w="1752" w:type="dxa"/>
          </w:tcPr>
          <w:p w14:paraId="4F75041A" w14:textId="77777777" w:rsidR="00C576CE" w:rsidRPr="00AD797B" w:rsidRDefault="00C576CE" w:rsidP="00C576CE">
            <w:pPr>
              <w:jc w:val="center"/>
              <w:rPr>
                <w:rFonts w:cs="Times New Roman"/>
                <w:szCs w:val="28"/>
              </w:rPr>
            </w:pPr>
          </w:p>
        </w:tc>
        <w:tc>
          <w:tcPr>
            <w:tcW w:w="1078" w:type="dxa"/>
          </w:tcPr>
          <w:p w14:paraId="572B34DB" w14:textId="22F4A5A0" w:rsidR="00C576CE" w:rsidRPr="00F537E1" w:rsidRDefault="00C576CE" w:rsidP="00C576CE">
            <w:pPr>
              <w:jc w:val="center"/>
            </w:pPr>
            <w:r w:rsidRPr="007F0AC4">
              <w:t>2</w:t>
            </w:r>
          </w:p>
        </w:tc>
        <w:tc>
          <w:tcPr>
            <w:tcW w:w="3700" w:type="dxa"/>
          </w:tcPr>
          <w:p w14:paraId="2F97A67A" w14:textId="1E82A340" w:rsidR="00C576CE" w:rsidRPr="00F537E1" w:rsidRDefault="00C576CE" w:rsidP="00C576CE">
            <w:pPr>
              <w:jc w:val="center"/>
            </w:pPr>
            <w:r w:rsidRPr="007F0AC4">
              <w:t>629484,0549</w:t>
            </w:r>
          </w:p>
        </w:tc>
        <w:tc>
          <w:tcPr>
            <w:tcW w:w="2814" w:type="dxa"/>
          </w:tcPr>
          <w:p w14:paraId="67DA65E4" w14:textId="14BD839A" w:rsidR="00C576CE" w:rsidRPr="00F537E1" w:rsidRDefault="00C576CE" w:rsidP="00C576CE">
            <w:pPr>
              <w:jc w:val="center"/>
            </w:pPr>
            <w:r w:rsidRPr="007F0AC4">
              <w:t>1359864,2741</w:t>
            </w:r>
          </w:p>
        </w:tc>
      </w:tr>
      <w:tr w:rsidR="00C576CE" w:rsidRPr="00500D47" w14:paraId="5E7B7716" w14:textId="77777777" w:rsidTr="00977D82">
        <w:tc>
          <w:tcPr>
            <w:tcW w:w="1752" w:type="dxa"/>
          </w:tcPr>
          <w:p w14:paraId="1D0D370C" w14:textId="77777777" w:rsidR="00C576CE" w:rsidRPr="00AD797B" w:rsidRDefault="00C576CE" w:rsidP="00C576CE">
            <w:pPr>
              <w:jc w:val="center"/>
              <w:rPr>
                <w:rFonts w:cs="Times New Roman"/>
                <w:szCs w:val="28"/>
              </w:rPr>
            </w:pPr>
          </w:p>
        </w:tc>
        <w:tc>
          <w:tcPr>
            <w:tcW w:w="1078" w:type="dxa"/>
          </w:tcPr>
          <w:p w14:paraId="1F0588A0" w14:textId="456E6B02" w:rsidR="00C576CE" w:rsidRPr="00F537E1" w:rsidRDefault="00C576CE" w:rsidP="00C576CE">
            <w:pPr>
              <w:jc w:val="center"/>
            </w:pPr>
            <w:r w:rsidRPr="007F0AC4">
              <w:t>3</w:t>
            </w:r>
          </w:p>
        </w:tc>
        <w:tc>
          <w:tcPr>
            <w:tcW w:w="3700" w:type="dxa"/>
          </w:tcPr>
          <w:p w14:paraId="32571D9F" w14:textId="380C112E" w:rsidR="00C576CE" w:rsidRPr="00F537E1" w:rsidRDefault="00C576CE" w:rsidP="00C576CE">
            <w:pPr>
              <w:jc w:val="center"/>
            </w:pPr>
            <w:r w:rsidRPr="007F0AC4">
              <w:t>629467,0212</w:t>
            </w:r>
          </w:p>
        </w:tc>
        <w:tc>
          <w:tcPr>
            <w:tcW w:w="2814" w:type="dxa"/>
          </w:tcPr>
          <w:p w14:paraId="531818C7" w14:textId="41FBE94D" w:rsidR="00C576CE" w:rsidRPr="00F537E1" w:rsidRDefault="00C576CE" w:rsidP="00C576CE">
            <w:pPr>
              <w:jc w:val="center"/>
            </w:pPr>
            <w:r w:rsidRPr="007F0AC4">
              <w:t>1359888,9693</w:t>
            </w:r>
          </w:p>
        </w:tc>
      </w:tr>
      <w:tr w:rsidR="00C576CE" w:rsidRPr="00500D47" w14:paraId="314F9FC2" w14:textId="77777777" w:rsidTr="00977D82">
        <w:tc>
          <w:tcPr>
            <w:tcW w:w="1752" w:type="dxa"/>
          </w:tcPr>
          <w:p w14:paraId="41947D4E" w14:textId="77777777" w:rsidR="00C576CE" w:rsidRPr="00AD797B" w:rsidRDefault="00C576CE" w:rsidP="00C576CE">
            <w:pPr>
              <w:jc w:val="center"/>
              <w:rPr>
                <w:rFonts w:cs="Times New Roman"/>
                <w:szCs w:val="28"/>
              </w:rPr>
            </w:pPr>
          </w:p>
        </w:tc>
        <w:tc>
          <w:tcPr>
            <w:tcW w:w="1078" w:type="dxa"/>
          </w:tcPr>
          <w:p w14:paraId="7897EBE7" w14:textId="783215C5" w:rsidR="00C576CE" w:rsidRPr="00F537E1" w:rsidRDefault="00C576CE" w:rsidP="00C576CE">
            <w:pPr>
              <w:jc w:val="center"/>
            </w:pPr>
            <w:r w:rsidRPr="007F0AC4">
              <w:t>4</w:t>
            </w:r>
          </w:p>
        </w:tc>
        <w:tc>
          <w:tcPr>
            <w:tcW w:w="3700" w:type="dxa"/>
          </w:tcPr>
          <w:p w14:paraId="77420390" w14:textId="347A2EDD" w:rsidR="00C576CE" w:rsidRPr="00F537E1" w:rsidRDefault="00C576CE" w:rsidP="00C576CE">
            <w:pPr>
              <w:jc w:val="center"/>
            </w:pPr>
            <w:r w:rsidRPr="007F0AC4">
              <w:t>629449,3229</w:t>
            </w:r>
          </w:p>
        </w:tc>
        <w:tc>
          <w:tcPr>
            <w:tcW w:w="2814" w:type="dxa"/>
          </w:tcPr>
          <w:p w14:paraId="3A8F94E3" w14:textId="4E649758" w:rsidR="00C576CE" w:rsidRPr="00F537E1" w:rsidRDefault="00C576CE" w:rsidP="00C576CE">
            <w:pPr>
              <w:jc w:val="center"/>
            </w:pPr>
            <w:r w:rsidRPr="007F0AC4">
              <w:t>1359876,7618</w:t>
            </w:r>
          </w:p>
        </w:tc>
      </w:tr>
      <w:tr w:rsidR="00C576CE" w:rsidRPr="00500D47" w14:paraId="00B59C67" w14:textId="77777777" w:rsidTr="00977D82">
        <w:tc>
          <w:tcPr>
            <w:tcW w:w="1752" w:type="dxa"/>
          </w:tcPr>
          <w:p w14:paraId="56B0A067" w14:textId="12AB70FA" w:rsidR="00C576CE" w:rsidRPr="00AD797B" w:rsidRDefault="00B055AB" w:rsidP="00C576CE">
            <w:pPr>
              <w:jc w:val="center"/>
              <w:rPr>
                <w:rFonts w:cs="Times New Roman"/>
                <w:szCs w:val="28"/>
              </w:rPr>
            </w:pPr>
            <w:r>
              <w:rPr>
                <w:rFonts w:cs="Times New Roman"/>
                <w:sz w:val="24"/>
                <w:szCs w:val="24"/>
              </w:rPr>
              <w:t>:ЗУ 107</w:t>
            </w:r>
          </w:p>
        </w:tc>
        <w:tc>
          <w:tcPr>
            <w:tcW w:w="1078" w:type="dxa"/>
          </w:tcPr>
          <w:p w14:paraId="510681D5" w14:textId="518C2682" w:rsidR="00C576CE" w:rsidRPr="00F537E1" w:rsidRDefault="00C576CE" w:rsidP="00C576CE">
            <w:pPr>
              <w:jc w:val="center"/>
            </w:pPr>
            <w:r w:rsidRPr="003C0D35">
              <w:t>1</w:t>
            </w:r>
          </w:p>
        </w:tc>
        <w:tc>
          <w:tcPr>
            <w:tcW w:w="3700" w:type="dxa"/>
          </w:tcPr>
          <w:p w14:paraId="01AFB03C" w14:textId="08AE3CB2" w:rsidR="00C576CE" w:rsidRPr="00F537E1" w:rsidRDefault="00C576CE" w:rsidP="00C576CE">
            <w:pPr>
              <w:jc w:val="center"/>
            </w:pPr>
            <w:r w:rsidRPr="003C0D35">
              <w:t>629448,6585</w:t>
            </w:r>
          </w:p>
        </w:tc>
        <w:tc>
          <w:tcPr>
            <w:tcW w:w="2814" w:type="dxa"/>
          </w:tcPr>
          <w:p w14:paraId="4C0897D5" w14:textId="1F5B289F" w:rsidR="00C576CE" w:rsidRPr="00F537E1" w:rsidRDefault="00C576CE" w:rsidP="00C576CE">
            <w:pPr>
              <w:jc w:val="center"/>
            </w:pPr>
            <w:r w:rsidRPr="003C0D35">
              <w:t>1359839,8591</w:t>
            </w:r>
          </w:p>
        </w:tc>
      </w:tr>
      <w:tr w:rsidR="00C576CE" w:rsidRPr="00500D47" w14:paraId="73D2A42C" w14:textId="77777777" w:rsidTr="00977D82">
        <w:tc>
          <w:tcPr>
            <w:tcW w:w="1752" w:type="dxa"/>
          </w:tcPr>
          <w:p w14:paraId="523DD39D" w14:textId="77777777" w:rsidR="00C576CE" w:rsidRPr="00AD797B" w:rsidRDefault="00C576CE" w:rsidP="00C576CE">
            <w:pPr>
              <w:jc w:val="center"/>
              <w:rPr>
                <w:rFonts w:cs="Times New Roman"/>
                <w:szCs w:val="28"/>
              </w:rPr>
            </w:pPr>
          </w:p>
        </w:tc>
        <w:tc>
          <w:tcPr>
            <w:tcW w:w="1078" w:type="dxa"/>
          </w:tcPr>
          <w:p w14:paraId="28EC10B8" w14:textId="073218D5" w:rsidR="00C576CE" w:rsidRPr="00F537E1" w:rsidRDefault="00C576CE" w:rsidP="00C576CE">
            <w:pPr>
              <w:jc w:val="center"/>
            </w:pPr>
            <w:r w:rsidRPr="003C0D35">
              <w:t>2</w:t>
            </w:r>
          </w:p>
        </w:tc>
        <w:tc>
          <w:tcPr>
            <w:tcW w:w="3700" w:type="dxa"/>
          </w:tcPr>
          <w:p w14:paraId="034A2A41" w14:textId="27EF5848" w:rsidR="00C576CE" w:rsidRPr="00F537E1" w:rsidRDefault="00C576CE" w:rsidP="00C576CE">
            <w:pPr>
              <w:jc w:val="center"/>
            </w:pPr>
            <w:r w:rsidRPr="003C0D35">
              <w:t>629466,3567</w:t>
            </w:r>
          </w:p>
        </w:tc>
        <w:tc>
          <w:tcPr>
            <w:tcW w:w="2814" w:type="dxa"/>
          </w:tcPr>
          <w:p w14:paraId="4F43B70F" w14:textId="241A7EC6" w:rsidR="00C576CE" w:rsidRPr="00F537E1" w:rsidRDefault="00C576CE" w:rsidP="00C576CE">
            <w:pPr>
              <w:jc w:val="center"/>
            </w:pPr>
            <w:r w:rsidRPr="003C0D35">
              <w:t>1359852,0666</w:t>
            </w:r>
          </w:p>
        </w:tc>
      </w:tr>
      <w:tr w:rsidR="00C576CE" w:rsidRPr="00500D47" w14:paraId="29A5FE0E" w14:textId="77777777" w:rsidTr="00977D82">
        <w:tc>
          <w:tcPr>
            <w:tcW w:w="1752" w:type="dxa"/>
          </w:tcPr>
          <w:p w14:paraId="72F12823" w14:textId="77777777" w:rsidR="00C576CE" w:rsidRPr="00AD797B" w:rsidRDefault="00C576CE" w:rsidP="00C576CE">
            <w:pPr>
              <w:jc w:val="center"/>
              <w:rPr>
                <w:rFonts w:cs="Times New Roman"/>
                <w:szCs w:val="28"/>
              </w:rPr>
            </w:pPr>
          </w:p>
        </w:tc>
        <w:tc>
          <w:tcPr>
            <w:tcW w:w="1078" w:type="dxa"/>
          </w:tcPr>
          <w:p w14:paraId="289DC62B" w14:textId="277E49BF" w:rsidR="00C576CE" w:rsidRPr="00F537E1" w:rsidRDefault="00C576CE" w:rsidP="00C576CE">
            <w:pPr>
              <w:jc w:val="center"/>
            </w:pPr>
            <w:r w:rsidRPr="003C0D35">
              <w:t>3</w:t>
            </w:r>
          </w:p>
        </w:tc>
        <w:tc>
          <w:tcPr>
            <w:tcW w:w="3700" w:type="dxa"/>
          </w:tcPr>
          <w:p w14:paraId="47C83869" w14:textId="32DFF9BB" w:rsidR="00C576CE" w:rsidRPr="00F537E1" w:rsidRDefault="00C576CE" w:rsidP="00C576CE">
            <w:pPr>
              <w:jc w:val="center"/>
            </w:pPr>
            <w:r w:rsidRPr="003C0D35">
              <w:t>629449,3229</w:t>
            </w:r>
          </w:p>
        </w:tc>
        <w:tc>
          <w:tcPr>
            <w:tcW w:w="2814" w:type="dxa"/>
          </w:tcPr>
          <w:p w14:paraId="6728F759" w14:textId="557C5080" w:rsidR="00C576CE" w:rsidRPr="00F537E1" w:rsidRDefault="00C576CE" w:rsidP="00C576CE">
            <w:pPr>
              <w:jc w:val="center"/>
            </w:pPr>
            <w:r w:rsidRPr="003C0D35">
              <w:t>1359876,7618</w:t>
            </w:r>
          </w:p>
        </w:tc>
      </w:tr>
      <w:tr w:rsidR="00C576CE" w:rsidRPr="00500D47" w14:paraId="0D3CD92A" w14:textId="77777777" w:rsidTr="00977D82">
        <w:tc>
          <w:tcPr>
            <w:tcW w:w="1752" w:type="dxa"/>
          </w:tcPr>
          <w:p w14:paraId="60102811" w14:textId="77777777" w:rsidR="00C576CE" w:rsidRPr="00AD797B" w:rsidRDefault="00C576CE" w:rsidP="00C576CE">
            <w:pPr>
              <w:jc w:val="center"/>
              <w:rPr>
                <w:rFonts w:cs="Times New Roman"/>
                <w:szCs w:val="28"/>
              </w:rPr>
            </w:pPr>
          </w:p>
        </w:tc>
        <w:tc>
          <w:tcPr>
            <w:tcW w:w="1078" w:type="dxa"/>
          </w:tcPr>
          <w:p w14:paraId="66DDEADE" w14:textId="1D2928FA" w:rsidR="00C576CE" w:rsidRPr="00F537E1" w:rsidRDefault="00C576CE" w:rsidP="00C576CE">
            <w:pPr>
              <w:jc w:val="center"/>
            </w:pPr>
            <w:r w:rsidRPr="003C0D35">
              <w:t>4</w:t>
            </w:r>
          </w:p>
        </w:tc>
        <w:tc>
          <w:tcPr>
            <w:tcW w:w="3700" w:type="dxa"/>
          </w:tcPr>
          <w:p w14:paraId="6A88268E" w14:textId="4F15B691" w:rsidR="00C576CE" w:rsidRPr="00F537E1" w:rsidRDefault="00C576CE" w:rsidP="00C576CE">
            <w:pPr>
              <w:jc w:val="center"/>
            </w:pPr>
            <w:r w:rsidRPr="003C0D35">
              <w:t>629431,6247</w:t>
            </w:r>
          </w:p>
        </w:tc>
        <w:tc>
          <w:tcPr>
            <w:tcW w:w="2814" w:type="dxa"/>
          </w:tcPr>
          <w:p w14:paraId="043C029C" w14:textId="0F09B7EA" w:rsidR="00C576CE" w:rsidRPr="00F537E1" w:rsidRDefault="00C576CE" w:rsidP="00C576CE">
            <w:pPr>
              <w:jc w:val="center"/>
            </w:pPr>
            <w:r w:rsidRPr="003C0D35">
              <w:t>1359864,5542</w:t>
            </w:r>
          </w:p>
        </w:tc>
      </w:tr>
      <w:tr w:rsidR="00C576CE" w:rsidRPr="00500D47" w14:paraId="1C9A014E" w14:textId="77777777" w:rsidTr="00977D82">
        <w:tc>
          <w:tcPr>
            <w:tcW w:w="1752" w:type="dxa"/>
          </w:tcPr>
          <w:p w14:paraId="7263E676" w14:textId="2E5C9862" w:rsidR="00C576CE" w:rsidRPr="00AD797B" w:rsidRDefault="00B055AB" w:rsidP="00C576CE">
            <w:pPr>
              <w:jc w:val="center"/>
              <w:rPr>
                <w:rFonts w:cs="Times New Roman"/>
                <w:szCs w:val="28"/>
              </w:rPr>
            </w:pPr>
            <w:r>
              <w:rPr>
                <w:rFonts w:cs="Times New Roman"/>
                <w:sz w:val="24"/>
                <w:szCs w:val="24"/>
              </w:rPr>
              <w:t>:ЗУ 108</w:t>
            </w:r>
          </w:p>
        </w:tc>
        <w:tc>
          <w:tcPr>
            <w:tcW w:w="1078" w:type="dxa"/>
          </w:tcPr>
          <w:p w14:paraId="7D8D44A2" w14:textId="3EAA53D7" w:rsidR="00C576CE" w:rsidRPr="00F537E1" w:rsidRDefault="00C576CE" w:rsidP="00C576CE">
            <w:pPr>
              <w:jc w:val="center"/>
            </w:pPr>
            <w:r w:rsidRPr="0090190A">
              <w:t>1</w:t>
            </w:r>
          </w:p>
        </w:tc>
        <w:tc>
          <w:tcPr>
            <w:tcW w:w="3700" w:type="dxa"/>
          </w:tcPr>
          <w:p w14:paraId="2F8F0026" w14:textId="275F2431" w:rsidR="00C576CE" w:rsidRPr="00F537E1" w:rsidRDefault="00C576CE" w:rsidP="00C576CE">
            <w:pPr>
              <w:jc w:val="center"/>
            </w:pPr>
            <w:r w:rsidRPr="0090190A">
              <w:t>629430,9603</w:t>
            </w:r>
          </w:p>
        </w:tc>
        <w:tc>
          <w:tcPr>
            <w:tcW w:w="2814" w:type="dxa"/>
          </w:tcPr>
          <w:p w14:paraId="1C05910B" w14:textId="07FC316A" w:rsidR="00C576CE" w:rsidRPr="00F537E1" w:rsidRDefault="00C576CE" w:rsidP="00C576CE">
            <w:pPr>
              <w:jc w:val="center"/>
            </w:pPr>
            <w:r w:rsidRPr="0090190A">
              <w:t>1359827,6515</w:t>
            </w:r>
          </w:p>
        </w:tc>
      </w:tr>
      <w:tr w:rsidR="00C576CE" w:rsidRPr="00500D47" w14:paraId="1065A65B" w14:textId="77777777" w:rsidTr="00977D82">
        <w:tc>
          <w:tcPr>
            <w:tcW w:w="1752" w:type="dxa"/>
          </w:tcPr>
          <w:p w14:paraId="5B30CA8D" w14:textId="77777777" w:rsidR="00C576CE" w:rsidRPr="00AD797B" w:rsidRDefault="00C576CE" w:rsidP="00C576CE">
            <w:pPr>
              <w:jc w:val="center"/>
              <w:rPr>
                <w:rFonts w:cs="Times New Roman"/>
                <w:szCs w:val="28"/>
              </w:rPr>
            </w:pPr>
          </w:p>
        </w:tc>
        <w:tc>
          <w:tcPr>
            <w:tcW w:w="1078" w:type="dxa"/>
          </w:tcPr>
          <w:p w14:paraId="79D76C6B" w14:textId="7100592A" w:rsidR="00C576CE" w:rsidRPr="00F537E1" w:rsidRDefault="00C576CE" w:rsidP="00C576CE">
            <w:pPr>
              <w:jc w:val="center"/>
            </w:pPr>
            <w:r w:rsidRPr="0090190A">
              <w:t>2</w:t>
            </w:r>
          </w:p>
        </w:tc>
        <w:tc>
          <w:tcPr>
            <w:tcW w:w="3700" w:type="dxa"/>
          </w:tcPr>
          <w:p w14:paraId="586745F9" w14:textId="3569A029" w:rsidR="00C576CE" w:rsidRPr="00F537E1" w:rsidRDefault="00C576CE" w:rsidP="00C576CE">
            <w:pPr>
              <w:jc w:val="center"/>
            </w:pPr>
            <w:r w:rsidRPr="0090190A">
              <w:t>629448,6585</w:t>
            </w:r>
          </w:p>
        </w:tc>
        <w:tc>
          <w:tcPr>
            <w:tcW w:w="2814" w:type="dxa"/>
          </w:tcPr>
          <w:p w14:paraId="0CF43A1A" w14:textId="30322122" w:rsidR="00C576CE" w:rsidRPr="00F537E1" w:rsidRDefault="00C576CE" w:rsidP="00C576CE">
            <w:pPr>
              <w:jc w:val="center"/>
            </w:pPr>
            <w:r w:rsidRPr="0090190A">
              <w:t>1359839,8591</w:t>
            </w:r>
          </w:p>
        </w:tc>
      </w:tr>
      <w:tr w:rsidR="00C576CE" w:rsidRPr="00500D47" w14:paraId="0D0A9033" w14:textId="77777777" w:rsidTr="00977D82">
        <w:tc>
          <w:tcPr>
            <w:tcW w:w="1752" w:type="dxa"/>
          </w:tcPr>
          <w:p w14:paraId="26AB994C" w14:textId="77777777" w:rsidR="00C576CE" w:rsidRPr="00AD797B" w:rsidRDefault="00C576CE" w:rsidP="00C576CE">
            <w:pPr>
              <w:jc w:val="center"/>
              <w:rPr>
                <w:rFonts w:cs="Times New Roman"/>
                <w:szCs w:val="28"/>
              </w:rPr>
            </w:pPr>
          </w:p>
        </w:tc>
        <w:tc>
          <w:tcPr>
            <w:tcW w:w="1078" w:type="dxa"/>
          </w:tcPr>
          <w:p w14:paraId="2024C0D8" w14:textId="0E2DDFD5" w:rsidR="00C576CE" w:rsidRPr="00F537E1" w:rsidRDefault="00C576CE" w:rsidP="00C576CE">
            <w:pPr>
              <w:jc w:val="center"/>
            </w:pPr>
            <w:r w:rsidRPr="0090190A">
              <w:t>3</w:t>
            </w:r>
          </w:p>
        </w:tc>
        <w:tc>
          <w:tcPr>
            <w:tcW w:w="3700" w:type="dxa"/>
          </w:tcPr>
          <w:p w14:paraId="3D06D5D7" w14:textId="10F0B6FD" w:rsidR="00C576CE" w:rsidRPr="00F537E1" w:rsidRDefault="00C576CE" w:rsidP="00C576CE">
            <w:pPr>
              <w:jc w:val="center"/>
            </w:pPr>
            <w:r w:rsidRPr="0090190A">
              <w:t>629431,6247</w:t>
            </w:r>
          </w:p>
        </w:tc>
        <w:tc>
          <w:tcPr>
            <w:tcW w:w="2814" w:type="dxa"/>
          </w:tcPr>
          <w:p w14:paraId="4A467BDC" w14:textId="7DA8BBC2" w:rsidR="00C576CE" w:rsidRPr="00F537E1" w:rsidRDefault="00C576CE" w:rsidP="00C576CE">
            <w:pPr>
              <w:jc w:val="center"/>
            </w:pPr>
            <w:r w:rsidRPr="0090190A">
              <w:t>1359864,5542</w:t>
            </w:r>
          </w:p>
        </w:tc>
      </w:tr>
      <w:tr w:rsidR="00C576CE" w:rsidRPr="00500D47" w14:paraId="707DF3FF" w14:textId="77777777" w:rsidTr="00977D82">
        <w:tc>
          <w:tcPr>
            <w:tcW w:w="1752" w:type="dxa"/>
          </w:tcPr>
          <w:p w14:paraId="694AAFDE" w14:textId="77777777" w:rsidR="00C576CE" w:rsidRPr="00AD797B" w:rsidRDefault="00C576CE" w:rsidP="00C576CE">
            <w:pPr>
              <w:jc w:val="center"/>
              <w:rPr>
                <w:rFonts w:cs="Times New Roman"/>
                <w:szCs w:val="28"/>
              </w:rPr>
            </w:pPr>
          </w:p>
        </w:tc>
        <w:tc>
          <w:tcPr>
            <w:tcW w:w="1078" w:type="dxa"/>
          </w:tcPr>
          <w:p w14:paraId="7149D274" w14:textId="4D37F5FD" w:rsidR="00C576CE" w:rsidRPr="00F537E1" w:rsidRDefault="00C576CE" w:rsidP="00C576CE">
            <w:pPr>
              <w:jc w:val="center"/>
            </w:pPr>
            <w:r w:rsidRPr="0090190A">
              <w:t>4</w:t>
            </w:r>
          </w:p>
        </w:tc>
        <w:tc>
          <w:tcPr>
            <w:tcW w:w="3700" w:type="dxa"/>
          </w:tcPr>
          <w:p w14:paraId="381BA12E" w14:textId="76E4D621" w:rsidR="00C576CE" w:rsidRPr="00F537E1" w:rsidRDefault="00C576CE" w:rsidP="00C576CE">
            <w:pPr>
              <w:jc w:val="center"/>
            </w:pPr>
            <w:r w:rsidRPr="0090190A">
              <w:t>629413,9265</w:t>
            </w:r>
          </w:p>
        </w:tc>
        <w:tc>
          <w:tcPr>
            <w:tcW w:w="2814" w:type="dxa"/>
          </w:tcPr>
          <w:p w14:paraId="17033110" w14:textId="43F7AD6B" w:rsidR="00C576CE" w:rsidRPr="00F537E1" w:rsidRDefault="00C576CE" w:rsidP="00C576CE">
            <w:pPr>
              <w:jc w:val="center"/>
            </w:pPr>
            <w:r w:rsidRPr="0090190A">
              <w:t>1359852,3467</w:t>
            </w:r>
          </w:p>
        </w:tc>
      </w:tr>
      <w:tr w:rsidR="00C576CE" w:rsidRPr="00500D47" w14:paraId="0BBAA399" w14:textId="77777777" w:rsidTr="00977D82">
        <w:tc>
          <w:tcPr>
            <w:tcW w:w="1752" w:type="dxa"/>
          </w:tcPr>
          <w:p w14:paraId="2B067EE4" w14:textId="30A42760" w:rsidR="00C576CE" w:rsidRPr="00AD797B" w:rsidRDefault="00B055AB" w:rsidP="00C576CE">
            <w:pPr>
              <w:jc w:val="center"/>
              <w:rPr>
                <w:rFonts w:cs="Times New Roman"/>
                <w:szCs w:val="28"/>
              </w:rPr>
            </w:pPr>
            <w:r>
              <w:rPr>
                <w:rFonts w:cs="Times New Roman"/>
                <w:sz w:val="24"/>
                <w:szCs w:val="24"/>
              </w:rPr>
              <w:t>:ЗУ 109</w:t>
            </w:r>
          </w:p>
        </w:tc>
        <w:tc>
          <w:tcPr>
            <w:tcW w:w="1078" w:type="dxa"/>
          </w:tcPr>
          <w:p w14:paraId="333EB10B" w14:textId="3F61C161" w:rsidR="00C576CE" w:rsidRPr="00F537E1" w:rsidRDefault="00C576CE" w:rsidP="00C576CE">
            <w:pPr>
              <w:jc w:val="center"/>
            </w:pPr>
            <w:r w:rsidRPr="007A0D98">
              <w:t>1</w:t>
            </w:r>
          </w:p>
        </w:tc>
        <w:tc>
          <w:tcPr>
            <w:tcW w:w="3700" w:type="dxa"/>
          </w:tcPr>
          <w:p w14:paraId="071AC007" w14:textId="24447836" w:rsidR="00C576CE" w:rsidRPr="00F537E1" w:rsidRDefault="00C576CE" w:rsidP="00C576CE">
            <w:pPr>
              <w:jc w:val="center"/>
            </w:pPr>
            <w:r w:rsidRPr="007A0D98">
              <w:t>629413,2621</w:t>
            </w:r>
          </w:p>
        </w:tc>
        <w:tc>
          <w:tcPr>
            <w:tcW w:w="2814" w:type="dxa"/>
          </w:tcPr>
          <w:p w14:paraId="28457588" w14:textId="71C47E84" w:rsidR="00C576CE" w:rsidRPr="00F537E1" w:rsidRDefault="00C576CE" w:rsidP="00C576CE">
            <w:pPr>
              <w:jc w:val="center"/>
            </w:pPr>
            <w:r w:rsidRPr="007A0D98">
              <w:t>1359815,4440</w:t>
            </w:r>
          </w:p>
        </w:tc>
      </w:tr>
      <w:tr w:rsidR="00C576CE" w:rsidRPr="00500D47" w14:paraId="41E0831C" w14:textId="77777777" w:rsidTr="00977D82">
        <w:tc>
          <w:tcPr>
            <w:tcW w:w="1752" w:type="dxa"/>
          </w:tcPr>
          <w:p w14:paraId="1222D91C" w14:textId="77777777" w:rsidR="00C576CE" w:rsidRPr="00AD797B" w:rsidRDefault="00C576CE" w:rsidP="00C576CE">
            <w:pPr>
              <w:jc w:val="center"/>
              <w:rPr>
                <w:rFonts w:cs="Times New Roman"/>
                <w:szCs w:val="28"/>
              </w:rPr>
            </w:pPr>
          </w:p>
        </w:tc>
        <w:tc>
          <w:tcPr>
            <w:tcW w:w="1078" w:type="dxa"/>
          </w:tcPr>
          <w:p w14:paraId="5DEFC74F" w14:textId="1A36720F" w:rsidR="00C576CE" w:rsidRPr="00F537E1" w:rsidRDefault="00C576CE" w:rsidP="00C576CE">
            <w:pPr>
              <w:jc w:val="center"/>
            </w:pPr>
            <w:r w:rsidRPr="007A0D98">
              <w:t>2</w:t>
            </w:r>
          </w:p>
        </w:tc>
        <w:tc>
          <w:tcPr>
            <w:tcW w:w="3700" w:type="dxa"/>
          </w:tcPr>
          <w:p w14:paraId="52BE0E1F" w14:textId="35C276B4" w:rsidR="00C576CE" w:rsidRPr="00F537E1" w:rsidRDefault="00C576CE" w:rsidP="00C576CE">
            <w:pPr>
              <w:jc w:val="center"/>
            </w:pPr>
            <w:r w:rsidRPr="007A0D98">
              <w:t>629430,9603</w:t>
            </w:r>
          </w:p>
        </w:tc>
        <w:tc>
          <w:tcPr>
            <w:tcW w:w="2814" w:type="dxa"/>
          </w:tcPr>
          <w:p w14:paraId="60308EBB" w14:textId="00509549" w:rsidR="00C576CE" w:rsidRPr="00F537E1" w:rsidRDefault="00C576CE" w:rsidP="00C576CE">
            <w:pPr>
              <w:jc w:val="center"/>
            </w:pPr>
            <w:r w:rsidRPr="007A0D98">
              <w:t>1359827,6515</w:t>
            </w:r>
          </w:p>
        </w:tc>
      </w:tr>
      <w:tr w:rsidR="00C576CE" w:rsidRPr="00500D47" w14:paraId="5A54EAA8" w14:textId="77777777" w:rsidTr="00977D82">
        <w:tc>
          <w:tcPr>
            <w:tcW w:w="1752" w:type="dxa"/>
          </w:tcPr>
          <w:p w14:paraId="5D12A794" w14:textId="77777777" w:rsidR="00C576CE" w:rsidRPr="00AD797B" w:rsidRDefault="00C576CE" w:rsidP="00C576CE">
            <w:pPr>
              <w:jc w:val="center"/>
              <w:rPr>
                <w:rFonts w:cs="Times New Roman"/>
                <w:szCs w:val="28"/>
              </w:rPr>
            </w:pPr>
          </w:p>
        </w:tc>
        <w:tc>
          <w:tcPr>
            <w:tcW w:w="1078" w:type="dxa"/>
          </w:tcPr>
          <w:p w14:paraId="2FB3D3E0" w14:textId="2E7BC658" w:rsidR="00C576CE" w:rsidRPr="00F537E1" w:rsidRDefault="00C576CE" w:rsidP="00C576CE">
            <w:pPr>
              <w:jc w:val="center"/>
            </w:pPr>
            <w:r w:rsidRPr="007A0D98">
              <w:t>3</w:t>
            </w:r>
          </w:p>
        </w:tc>
        <w:tc>
          <w:tcPr>
            <w:tcW w:w="3700" w:type="dxa"/>
          </w:tcPr>
          <w:p w14:paraId="20D3FC90" w14:textId="5D74F9FB" w:rsidR="00C576CE" w:rsidRPr="00F537E1" w:rsidRDefault="00C576CE" w:rsidP="00C576CE">
            <w:pPr>
              <w:jc w:val="center"/>
            </w:pPr>
            <w:r w:rsidRPr="007A0D98">
              <w:t>629413,9265</w:t>
            </w:r>
          </w:p>
        </w:tc>
        <w:tc>
          <w:tcPr>
            <w:tcW w:w="2814" w:type="dxa"/>
          </w:tcPr>
          <w:p w14:paraId="7F8CDF06" w14:textId="6BA6FC81" w:rsidR="00C576CE" w:rsidRPr="00F537E1" w:rsidRDefault="00C576CE" w:rsidP="00C576CE">
            <w:pPr>
              <w:jc w:val="center"/>
            </w:pPr>
            <w:r w:rsidRPr="007A0D98">
              <w:t>1359852,3467</w:t>
            </w:r>
          </w:p>
        </w:tc>
      </w:tr>
      <w:tr w:rsidR="00C576CE" w:rsidRPr="00500D47" w14:paraId="2AC26E24" w14:textId="77777777" w:rsidTr="00977D82">
        <w:tc>
          <w:tcPr>
            <w:tcW w:w="1752" w:type="dxa"/>
          </w:tcPr>
          <w:p w14:paraId="06BB0414" w14:textId="77777777" w:rsidR="00C576CE" w:rsidRPr="00AD797B" w:rsidRDefault="00C576CE" w:rsidP="00C576CE">
            <w:pPr>
              <w:jc w:val="center"/>
              <w:rPr>
                <w:rFonts w:cs="Times New Roman"/>
                <w:szCs w:val="28"/>
              </w:rPr>
            </w:pPr>
          </w:p>
        </w:tc>
        <w:tc>
          <w:tcPr>
            <w:tcW w:w="1078" w:type="dxa"/>
          </w:tcPr>
          <w:p w14:paraId="4F982CF6" w14:textId="0031D767" w:rsidR="00C576CE" w:rsidRPr="00F537E1" w:rsidRDefault="00C576CE" w:rsidP="00C576CE">
            <w:pPr>
              <w:jc w:val="center"/>
            </w:pPr>
            <w:r w:rsidRPr="007A0D98">
              <w:t>4</w:t>
            </w:r>
          </w:p>
        </w:tc>
        <w:tc>
          <w:tcPr>
            <w:tcW w:w="3700" w:type="dxa"/>
          </w:tcPr>
          <w:p w14:paraId="1C01ADF7" w14:textId="13214BAF" w:rsidR="00C576CE" w:rsidRPr="00F537E1" w:rsidRDefault="00C576CE" w:rsidP="00C576CE">
            <w:pPr>
              <w:jc w:val="center"/>
            </w:pPr>
            <w:r w:rsidRPr="007A0D98">
              <w:t>629396,2283</w:t>
            </w:r>
          </w:p>
        </w:tc>
        <w:tc>
          <w:tcPr>
            <w:tcW w:w="2814" w:type="dxa"/>
          </w:tcPr>
          <w:p w14:paraId="077B92FB" w14:textId="7F613411" w:rsidR="00C576CE" w:rsidRPr="00F537E1" w:rsidRDefault="00C576CE" w:rsidP="00C576CE">
            <w:pPr>
              <w:jc w:val="center"/>
            </w:pPr>
            <w:r w:rsidRPr="007A0D98">
              <w:t>1359840,1391</w:t>
            </w:r>
          </w:p>
        </w:tc>
      </w:tr>
      <w:tr w:rsidR="00C576CE" w:rsidRPr="00500D47" w14:paraId="3FA31B9A" w14:textId="77777777" w:rsidTr="00977D82">
        <w:tc>
          <w:tcPr>
            <w:tcW w:w="1752" w:type="dxa"/>
          </w:tcPr>
          <w:p w14:paraId="00083572" w14:textId="5D3F7C7E" w:rsidR="00C576CE" w:rsidRPr="00AD797B" w:rsidRDefault="00B055AB" w:rsidP="00C576CE">
            <w:pPr>
              <w:jc w:val="center"/>
              <w:rPr>
                <w:rFonts w:cs="Times New Roman"/>
                <w:szCs w:val="28"/>
              </w:rPr>
            </w:pPr>
            <w:r>
              <w:rPr>
                <w:rFonts w:cs="Times New Roman"/>
                <w:sz w:val="24"/>
                <w:szCs w:val="24"/>
              </w:rPr>
              <w:t>:ЗУ 110</w:t>
            </w:r>
          </w:p>
        </w:tc>
        <w:tc>
          <w:tcPr>
            <w:tcW w:w="1078" w:type="dxa"/>
          </w:tcPr>
          <w:p w14:paraId="55F70C23" w14:textId="3D189C53" w:rsidR="00C576CE" w:rsidRPr="00F537E1" w:rsidRDefault="00C576CE" w:rsidP="00C576CE">
            <w:pPr>
              <w:jc w:val="center"/>
            </w:pPr>
            <w:r w:rsidRPr="00083B49">
              <w:t>1</w:t>
            </w:r>
          </w:p>
        </w:tc>
        <w:tc>
          <w:tcPr>
            <w:tcW w:w="3700" w:type="dxa"/>
          </w:tcPr>
          <w:p w14:paraId="01997DA0" w14:textId="7431E607" w:rsidR="00C576CE" w:rsidRPr="00F537E1" w:rsidRDefault="00C576CE" w:rsidP="00C576CE">
            <w:pPr>
              <w:jc w:val="center"/>
            </w:pPr>
            <w:r w:rsidRPr="00083B49">
              <w:t>629395,5639</w:t>
            </w:r>
          </w:p>
        </w:tc>
        <w:tc>
          <w:tcPr>
            <w:tcW w:w="2814" w:type="dxa"/>
          </w:tcPr>
          <w:p w14:paraId="78751B3E" w14:textId="39529E7E" w:rsidR="00C576CE" w:rsidRPr="00F537E1" w:rsidRDefault="00C576CE" w:rsidP="00C576CE">
            <w:pPr>
              <w:jc w:val="center"/>
            </w:pPr>
            <w:r w:rsidRPr="00083B49">
              <w:t>1359803,2364</w:t>
            </w:r>
          </w:p>
        </w:tc>
      </w:tr>
      <w:tr w:rsidR="00C576CE" w:rsidRPr="00500D47" w14:paraId="536975AF" w14:textId="77777777" w:rsidTr="00977D82">
        <w:tc>
          <w:tcPr>
            <w:tcW w:w="1752" w:type="dxa"/>
          </w:tcPr>
          <w:p w14:paraId="6F66AE8C" w14:textId="77777777" w:rsidR="00C576CE" w:rsidRPr="00AD797B" w:rsidRDefault="00C576CE" w:rsidP="00C576CE">
            <w:pPr>
              <w:jc w:val="center"/>
              <w:rPr>
                <w:rFonts w:cs="Times New Roman"/>
                <w:szCs w:val="28"/>
              </w:rPr>
            </w:pPr>
          </w:p>
        </w:tc>
        <w:tc>
          <w:tcPr>
            <w:tcW w:w="1078" w:type="dxa"/>
          </w:tcPr>
          <w:p w14:paraId="51431543" w14:textId="31971CAB" w:rsidR="00C576CE" w:rsidRPr="00F537E1" w:rsidRDefault="00C576CE" w:rsidP="00C576CE">
            <w:pPr>
              <w:jc w:val="center"/>
            </w:pPr>
            <w:r w:rsidRPr="00083B49">
              <w:t>2</w:t>
            </w:r>
          </w:p>
        </w:tc>
        <w:tc>
          <w:tcPr>
            <w:tcW w:w="3700" w:type="dxa"/>
          </w:tcPr>
          <w:p w14:paraId="15939478" w14:textId="0D339E3F" w:rsidR="00C576CE" w:rsidRPr="00F537E1" w:rsidRDefault="00C576CE" w:rsidP="00C576CE">
            <w:pPr>
              <w:jc w:val="center"/>
            </w:pPr>
            <w:r w:rsidRPr="00083B49">
              <w:t>629413,2621</w:t>
            </w:r>
          </w:p>
        </w:tc>
        <w:tc>
          <w:tcPr>
            <w:tcW w:w="2814" w:type="dxa"/>
          </w:tcPr>
          <w:p w14:paraId="59B36D00" w14:textId="104A8D5D" w:rsidR="00C576CE" w:rsidRPr="00F537E1" w:rsidRDefault="00C576CE" w:rsidP="00C576CE">
            <w:pPr>
              <w:jc w:val="center"/>
            </w:pPr>
            <w:r w:rsidRPr="00083B49">
              <w:t>1359815,4440</w:t>
            </w:r>
          </w:p>
        </w:tc>
      </w:tr>
      <w:tr w:rsidR="00C576CE" w:rsidRPr="00500D47" w14:paraId="6AA6D83B" w14:textId="77777777" w:rsidTr="00977D82">
        <w:tc>
          <w:tcPr>
            <w:tcW w:w="1752" w:type="dxa"/>
          </w:tcPr>
          <w:p w14:paraId="0FD4AEDE" w14:textId="77777777" w:rsidR="00C576CE" w:rsidRPr="00AD797B" w:rsidRDefault="00C576CE" w:rsidP="00C576CE">
            <w:pPr>
              <w:jc w:val="center"/>
              <w:rPr>
                <w:rFonts w:cs="Times New Roman"/>
                <w:szCs w:val="28"/>
              </w:rPr>
            </w:pPr>
          </w:p>
        </w:tc>
        <w:tc>
          <w:tcPr>
            <w:tcW w:w="1078" w:type="dxa"/>
          </w:tcPr>
          <w:p w14:paraId="6D452A86" w14:textId="171DDE49" w:rsidR="00C576CE" w:rsidRPr="00F537E1" w:rsidRDefault="00C576CE" w:rsidP="00C576CE">
            <w:pPr>
              <w:jc w:val="center"/>
            </w:pPr>
            <w:r w:rsidRPr="00083B49">
              <w:t>3</w:t>
            </w:r>
          </w:p>
        </w:tc>
        <w:tc>
          <w:tcPr>
            <w:tcW w:w="3700" w:type="dxa"/>
          </w:tcPr>
          <w:p w14:paraId="117D5982" w14:textId="6FE56484" w:rsidR="00C576CE" w:rsidRPr="00F537E1" w:rsidRDefault="00C576CE" w:rsidP="00C576CE">
            <w:pPr>
              <w:jc w:val="center"/>
            </w:pPr>
            <w:r w:rsidRPr="00083B49">
              <w:t>629396,2283</w:t>
            </w:r>
          </w:p>
        </w:tc>
        <w:tc>
          <w:tcPr>
            <w:tcW w:w="2814" w:type="dxa"/>
          </w:tcPr>
          <w:p w14:paraId="10DF8966" w14:textId="4E4E1F87" w:rsidR="00C576CE" w:rsidRPr="00F537E1" w:rsidRDefault="00C576CE" w:rsidP="00C576CE">
            <w:pPr>
              <w:jc w:val="center"/>
            </w:pPr>
            <w:r w:rsidRPr="00083B49">
              <w:t>1359840,1391</w:t>
            </w:r>
          </w:p>
        </w:tc>
      </w:tr>
      <w:tr w:rsidR="00C576CE" w:rsidRPr="00500D47" w14:paraId="535630B6" w14:textId="77777777" w:rsidTr="00977D82">
        <w:tc>
          <w:tcPr>
            <w:tcW w:w="1752" w:type="dxa"/>
          </w:tcPr>
          <w:p w14:paraId="1DC248E5" w14:textId="77777777" w:rsidR="00C576CE" w:rsidRPr="00AD797B" w:rsidRDefault="00C576CE" w:rsidP="00C576CE">
            <w:pPr>
              <w:jc w:val="center"/>
              <w:rPr>
                <w:rFonts w:cs="Times New Roman"/>
                <w:szCs w:val="28"/>
              </w:rPr>
            </w:pPr>
          </w:p>
        </w:tc>
        <w:tc>
          <w:tcPr>
            <w:tcW w:w="1078" w:type="dxa"/>
          </w:tcPr>
          <w:p w14:paraId="41733D87" w14:textId="261C5663" w:rsidR="00C576CE" w:rsidRPr="00F537E1" w:rsidRDefault="00C576CE" w:rsidP="00C576CE">
            <w:pPr>
              <w:jc w:val="center"/>
            </w:pPr>
            <w:r w:rsidRPr="00083B49">
              <w:t>4</w:t>
            </w:r>
          </w:p>
        </w:tc>
        <w:tc>
          <w:tcPr>
            <w:tcW w:w="3700" w:type="dxa"/>
          </w:tcPr>
          <w:p w14:paraId="7D0C30B1" w14:textId="282ACD5D" w:rsidR="00C576CE" w:rsidRPr="00F537E1" w:rsidRDefault="00C576CE" w:rsidP="00C576CE">
            <w:pPr>
              <w:jc w:val="center"/>
            </w:pPr>
            <w:r w:rsidRPr="00083B49">
              <w:t>629378,5301</w:t>
            </w:r>
          </w:p>
        </w:tc>
        <w:tc>
          <w:tcPr>
            <w:tcW w:w="2814" w:type="dxa"/>
          </w:tcPr>
          <w:p w14:paraId="57B4EF89" w14:textId="0D152182" w:rsidR="00C576CE" w:rsidRPr="00F537E1" w:rsidRDefault="00C576CE" w:rsidP="00C576CE">
            <w:pPr>
              <w:jc w:val="center"/>
            </w:pPr>
            <w:r w:rsidRPr="00083B49">
              <w:t>1359827,9316</w:t>
            </w:r>
          </w:p>
        </w:tc>
      </w:tr>
      <w:tr w:rsidR="00C576CE" w:rsidRPr="00500D47" w14:paraId="7C0FA24A" w14:textId="77777777" w:rsidTr="00977D82">
        <w:tc>
          <w:tcPr>
            <w:tcW w:w="1752" w:type="dxa"/>
          </w:tcPr>
          <w:p w14:paraId="2C979D12" w14:textId="0BDBAEEF" w:rsidR="00C576CE" w:rsidRPr="00AD797B" w:rsidRDefault="00B055AB" w:rsidP="00C576CE">
            <w:pPr>
              <w:jc w:val="center"/>
              <w:rPr>
                <w:rFonts w:cs="Times New Roman"/>
                <w:szCs w:val="28"/>
              </w:rPr>
            </w:pPr>
            <w:r>
              <w:rPr>
                <w:rFonts w:cs="Times New Roman"/>
                <w:sz w:val="24"/>
                <w:szCs w:val="24"/>
              </w:rPr>
              <w:t>:ЗУ 111</w:t>
            </w:r>
          </w:p>
        </w:tc>
        <w:tc>
          <w:tcPr>
            <w:tcW w:w="1078" w:type="dxa"/>
          </w:tcPr>
          <w:p w14:paraId="4F71850B" w14:textId="41EB35AF" w:rsidR="00C576CE" w:rsidRPr="00F537E1" w:rsidRDefault="00C576CE" w:rsidP="00C576CE">
            <w:pPr>
              <w:jc w:val="center"/>
            </w:pPr>
            <w:r w:rsidRPr="00667BCF">
              <w:t>1</w:t>
            </w:r>
          </w:p>
        </w:tc>
        <w:tc>
          <w:tcPr>
            <w:tcW w:w="3700" w:type="dxa"/>
          </w:tcPr>
          <w:p w14:paraId="5109D81A" w14:textId="777760EC" w:rsidR="00C576CE" w:rsidRPr="00F537E1" w:rsidRDefault="00C576CE" w:rsidP="00C576CE">
            <w:pPr>
              <w:jc w:val="center"/>
            </w:pPr>
            <w:r w:rsidRPr="00667BCF">
              <w:t>629377,8657</w:t>
            </w:r>
          </w:p>
        </w:tc>
        <w:tc>
          <w:tcPr>
            <w:tcW w:w="2814" w:type="dxa"/>
          </w:tcPr>
          <w:p w14:paraId="01B446E0" w14:textId="39CE4295" w:rsidR="00C576CE" w:rsidRPr="00F537E1" w:rsidRDefault="00C576CE" w:rsidP="00C576CE">
            <w:pPr>
              <w:jc w:val="center"/>
            </w:pPr>
            <w:r w:rsidRPr="00667BCF">
              <w:t>1359791,0289</w:t>
            </w:r>
          </w:p>
        </w:tc>
      </w:tr>
      <w:tr w:rsidR="00C576CE" w:rsidRPr="00500D47" w14:paraId="0BEB76A5" w14:textId="77777777" w:rsidTr="00977D82">
        <w:tc>
          <w:tcPr>
            <w:tcW w:w="1752" w:type="dxa"/>
          </w:tcPr>
          <w:p w14:paraId="7ED1E372" w14:textId="77777777" w:rsidR="00C576CE" w:rsidRPr="00AD797B" w:rsidRDefault="00C576CE" w:rsidP="00C576CE">
            <w:pPr>
              <w:jc w:val="center"/>
              <w:rPr>
                <w:rFonts w:cs="Times New Roman"/>
                <w:szCs w:val="28"/>
              </w:rPr>
            </w:pPr>
          </w:p>
        </w:tc>
        <w:tc>
          <w:tcPr>
            <w:tcW w:w="1078" w:type="dxa"/>
          </w:tcPr>
          <w:p w14:paraId="550F9934" w14:textId="38DD29EB" w:rsidR="00C576CE" w:rsidRPr="00F537E1" w:rsidRDefault="00C576CE" w:rsidP="00C576CE">
            <w:pPr>
              <w:jc w:val="center"/>
            </w:pPr>
            <w:r w:rsidRPr="00667BCF">
              <w:t>2</w:t>
            </w:r>
          </w:p>
        </w:tc>
        <w:tc>
          <w:tcPr>
            <w:tcW w:w="3700" w:type="dxa"/>
          </w:tcPr>
          <w:p w14:paraId="5275456B" w14:textId="179DE368" w:rsidR="00C576CE" w:rsidRPr="00F537E1" w:rsidRDefault="00C576CE" w:rsidP="00C576CE">
            <w:pPr>
              <w:jc w:val="center"/>
            </w:pPr>
            <w:r w:rsidRPr="00667BCF">
              <w:t>629395,5639</w:t>
            </w:r>
          </w:p>
        </w:tc>
        <w:tc>
          <w:tcPr>
            <w:tcW w:w="2814" w:type="dxa"/>
          </w:tcPr>
          <w:p w14:paraId="77F4F86D" w14:textId="1F29C7C1" w:rsidR="00C576CE" w:rsidRPr="00F537E1" w:rsidRDefault="00C576CE" w:rsidP="00C576CE">
            <w:pPr>
              <w:jc w:val="center"/>
            </w:pPr>
            <w:r w:rsidRPr="00667BCF">
              <w:t>1359803,2364</w:t>
            </w:r>
          </w:p>
        </w:tc>
      </w:tr>
      <w:tr w:rsidR="00C576CE" w:rsidRPr="00500D47" w14:paraId="5F0CD61E" w14:textId="77777777" w:rsidTr="00977D82">
        <w:tc>
          <w:tcPr>
            <w:tcW w:w="1752" w:type="dxa"/>
          </w:tcPr>
          <w:p w14:paraId="633353F5" w14:textId="77777777" w:rsidR="00C576CE" w:rsidRPr="00AD797B" w:rsidRDefault="00C576CE" w:rsidP="00C576CE">
            <w:pPr>
              <w:jc w:val="center"/>
              <w:rPr>
                <w:rFonts w:cs="Times New Roman"/>
                <w:szCs w:val="28"/>
              </w:rPr>
            </w:pPr>
          </w:p>
        </w:tc>
        <w:tc>
          <w:tcPr>
            <w:tcW w:w="1078" w:type="dxa"/>
          </w:tcPr>
          <w:p w14:paraId="4328CACD" w14:textId="20E0E8B8" w:rsidR="00C576CE" w:rsidRPr="00F537E1" w:rsidRDefault="00C576CE" w:rsidP="00C576CE">
            <w:pPr>
              <w:jc w:val="center"/>
            </w:pPr>
            <w:r w:rsidRPr="00667BCF">
              <w:t>3</w:t>
            </w:r>
          </w:p>
        </w:tc>
        <w:tc>
          <w:tcPr>
            <w:tcW w:w="3700" w:type="dxa"/>
          </w:tcPr>
          <w:p w14:paraId="0EF8EA6D" w14:textId="6F4C97C2" w:rsidR="00C576CE" w:rsidRPr="00F537E1" w:rsidRDefault="00C576CE" w:rsidP="00C576CE">
            <w:pPr>
              <w:jc w:val="center"/>
            </w:pPr>
            <w:r w:rsidRPr="00667BCF">
              <w:t>629378,5301</w:t>
            </w:r>
          </w:p>
        </w:tc>
        <w:tc>
          <w:tcPr>
            <w:tcW w:w="2814" w:type="dxa"/>
          </w:tcPr>
          <w:p w14:paraId="7E4603CD" w14:textId="6866E12A" w:rsidR="00C576CE" w:rsidRPr="00F537E1" w:rsidRDefault="00C576CE" w:rsidP="00C576CE">
            <w:pPr>
              <w:jc w:val="center"/>
            </w:pPr>
            <w:r w:rsidRPr="00667BCF">
              <w:t>1359827,9316</w:t>
            </w:r>
          </w:p>
        </w:tc>
      </w:tr>
      <w:tr w:rsidR="00C576CE" w:rsidRPr="00500D47" w14:paraId="324C957D" w14:textId="77777777" w:rsidTr="00977D82">
        <w:tc>
          <w:tcPr>
            <w:tcW w:w="1752" w:type="dxa"/>
          </w:tcPr>
          <w:p w14:paraId="0A7F267A" w14:textId="77777777" w:rsidR="00C576CE" w:rsidRPr="00AD797B" w:rsidRDefault="00C576CE" w:rsidP="00C576CE">
            <w:pPr>
              <w:jc w:val="center"/>
              <w:rPr>
                <w:rFonts w:cs="Times New Roman"/>
                <w:szCs w:val="28"/>
              </w:rPr>
            </w:pPr>
          </w:p>
        </w:tc>
        <w:tc>
          <w:tcPr>
            <w:tcW w:w="1078" w:type="dxa"/>
          </w:tcPr>
          <w:p w14:paraId="4AF3C72C" w14:textId="4DD8F37B" w:rsidR="00C576CE" w:rsidRPr="00F537E1" w:rsidRDefault="00C576CE" w:rsidP="00C576CE">
            <w:pPr>
              <w:jc w:val="center"/>
            </w:pPr>
            <w:r w:rsidRPr="00667BCF">
              <w:t>4</w:t>
            </w:r>
          </w:p>
        </w:tc>
        <w:tc>
          <w:tcPr>
            <w:tcW w:w="3700" w:type="dxa"/>
          </w:tcPr>
          <w:p w14:paraId="052CCD50" w14:textId="17018CC1" w:rsidR="00C576CE" w:rsidRPr="00F537E1" w:rsidRDefault="00C576CE" w:rsidP="00C576CE">
            <w:pPr>
              <w:jc w:val="center"/>
            </w:pPr>
            <w:r w:rsidRPr="00667BCF">
              <w:t>629360,8319</w:t>
            </w:r>
          </w:p>
        </w:tc>
        <w:tc>
          <w:tcPr>
            <w:tcW w:w="2814" w:type="dxa"/>
          </w:tcPr>
          <w:p w14:paraId="22CD1FE0" w14:textId="31817E23" w:rsidR="00C576CE" w:rsidRPr="00F537E1" w:rsidRDefault="00C576CE" w:rsidP="00C576CE">
            <w:pPr>
              <w:jc w:val="center"/>
            </w:pPr>
            <w:r w:rsidRPr="00667BCF">
              <w:t>1359815,7241</w:t>
            </w:r>
          </w:p>
        </w:tc>
      </w:tr>
      <w:tr w:rsidR="00C576CE" w:rsidRPr="00500D47" w14:paraId="4AD962CC" w14:textId="77777777" w:rsidTr="00977D82">
        <w:tc>
          <w:tcPr>
            <w:tcW w:w="1752" w:type="dxa"/>
          </w:tcPr>
          <w:p w14:paraId="3F0FB055" w14:textId="26FF253D" w:rsidR="00C576CE" w:rsidRPr="00AD797B" w:rsidRDefault="00B055AB" w:rsidP="00C576CE">
            <w:pPr>
              <w:jc w:val="center"/>
              <w:rPr>
                <w:rFonts w:cs="Times New Roman"/>
                <w:szCs w:val="28"/>
              </w:rPr>
            </w:pPr>
            <w:r>
              <w:rPr>
                <w:rFonts w:cs="Times New Roman"/>
                <w:sz w:val="24"/>
                <w:szCs w:val="24"/>
              </w:rPr>
              <w:t>:ЗУ 112</w:t>
            </w:r>
          </w:p>
        </w:tc>
        <w:tc>
          <w:tcPr>
            <w:tcW w:w="1078" w:type="dxa"/>
          </w:tcPr>
          <w:p w14:paraId="57EC7123" w14:textId="7E58210B" w:rsidR="00C576CE" w:rsidRPr="00F537E1" w:rsidRDefault="00C576CE" w:rsidP="00C576CE">
            <w:pPr>
              <w:jc w:val="center"/>
            </w:pPr>
            <w:r w:rsidRPr="00881A0F">
              <w:t>1</w:t>
            </w:r>
          </w:p>
        </w:tc>
        <w:tc>
          <w:tcPr>
            <w:tcW w:w="3700" w:type="dxa"/>
          </w:tcPr>
          <w:p w14:paraId="24BD37C3" w14:textId="15F8A287" w:rsidR="00C576CE" w:rsidRPr="00F537E1" w:rsidRDefault="00C576CE" w:rsidP="00C576CE">
            <w:pPr>
              <w:jc w:val="center"/>
            </w:pPr>
            <w:r w:rsidRPr="00881A0F">
              <w:t>629360,1675</w:t>
            </w:r>
          </w:p>
        </w:tc>
        <w:tc>
          <w:tcPr>
            <w:tcW w:w="2814" w:type="dxa"/>
          </w:tcPr>
          <w:p w14:paraId="0A110AD6" w14:textId="7E7FCE82" w:rsidR="00C576CE" w:rsidRPr="00F537E1" w:rsidRDefault="00C576CE" w:rsidP="00C576CE">
            <w:pPr>
              <w:jc w:val="center"/>
            </w:pPr>
            <w:r w:rsidRPr="00881A0F">
              <w:t>1359778,8214</w:t>
            </w:r>
          </w:p>
        </w:tc>
      </w:tr>
      <w:tr w:rsidR="00C576CE" w:rsidRPr="00500D47" w14:paraId="00EC385F" w14:textId="77777777" w:rsidTr="00977D82">
        <w:tc>
          <w:tcPr>
            <w:tcW w:w="1752" w:type="dxa"/>
          </w:tcPr>
          <w:p w14:paraId="10B008A6" w14:textId="77777777" w:rsidR="00C576CE" w:rsidRPr="00AD797B" w:rsidRDefault="00C576CE" w:rsidP="00C576CE">
            <w:pPr>
              <w:jc w:val="center"/>
              <w:rPr>
                <w:rFonts w:cs="Times New Roman"/>
                <w:szCs w:val="28"/>
              </w:rPr>
            </w:pPr>
          </w:p>
        </w:tc>
        <w:tc>
          <w:tcPr>
            <w:tcW w:w="1078" w:type="dxa"/>
          </w:tcPr>
          <w:p w14:paraId="4C48884B" w14:textId="08225DA5" w:rsidR="00C576CE" w:rsidRPr="00F537E1" w:rsidRDefault="00C576CE" w:rsidP="00C576CE">
            <w:pPr>
              <w:jc w:val="center"/>
            </w:pPr>
            <w:r w:rsidRPr="00881A0F">
              <w:t>2</w:t>
            </w:r>
          </w:p>
        </w:tc>
        <w:tc>
          <w:tcPr>
            <w:tcW w:w="3700" w:type="dxa"/>
          </w:tcPr>
          <w:p w14:paraId="15A183BC" w14:textId="296F45B4" w:rsidR="00C576CE" w:rsidRPr="00F537E1" w:rsidRDefault="00C576CE" w:rsidP="00C576CE">
            <w:pPr>
              <w:jc w:val="center"/>
            </w:pPr>
            <w:r w:rsidRPr="00881A0F">
              <w:t>629377,8657</w:t>
            </w:r>
          </w:p>
        </w:tc>
        <w:tc>
          <w:tcPr>
            <w:tcW w:w="2814" w:type="dxa"/>
          </w:tcPr>
          <w:p w14:paraId="704778A5" w14:textId="2CD1DE29" w:rsidR="00C576CE" w:rsidRPr="00F537E1" w:rsidRDefault="00C576CE" w:rsidP="00C576CE">
            <w:pPr>
              <w:jc w:val="center"/>
            </w:pPr>
            <w:r w:rsidRPr="00881A0F">
              <w:t>1359791,0289</w:t>
            </w:r>
          </w:p>
        </w:tc>
      </w:tr>
      <w:tr w:rsidR="00C576CE" w:rsidRPr="00500D47" w14:paraId="579B92BE" w14:textId="77777777" w:rsidTr="00977D82">
        <w:tc>
          <w:tcPr>
            <w:tcW w:w="1752" w:type="dxa"/>
          </w:tcPr>
          <w:p w14:paraId="013B53AE" w14:textId="77777777" w:rsidR="00C576CE" w:rsidRPr="00AD797B" w:rsidRDefault="00C576CE" w:rsidP="00C576CE">
            <w:pPr>
              <w:jc w:val="center"/>
              <w:rPr>
                <w:rFonts w:cs="Times New Roman"/>
                <w:szCs w:val="28"/>
              </w:rPr>
            </w:pPr>
          </w:p>
        </w:tc>
        <w:tc>
          <w:tcPr>
            <w:tcW w:w="1078" w:type="dxa"/>
          </w:tcPr>
          <w:p w14:paraId="5C05F268" w14:textId="0A44A796" w:rsidR="00C576CE" w:rsidRPr="00F537E1" w:rsidRDefault="00C576CE" w:rsidP="00C576CE">
            <w:pPr>
              <w:jc w:val="center"/>
            </w:pPr>
            <w:r w:rsidRPr="00881A0F">
              <w:t>3</w:t>
            </w:r>
          </w:p>
        </w:tc>
        <w:tc>
          <w:tcPr>
            <w:tcW w:w="3700" w:type="dxa"/>
          </w:tcPr>
          <w:p w14:paraId="6B316DF5" w14:textId="06DDCD0F" w:rsidR="00C576CE" w:rsidRPr="00F537E1" w:rsidRDefault="00C576CE" w:rsidP="00C576CE">
            <w:pPr>
              <w:jc w:val="center"/>
            </w:pPr>
            <w:r w:rsidRPr="00881A0F">
              <w:t>629360,8319</w:t>
            </w:r>
          </w:p>
        </w:tc>
        <w:tc>
          <w:tcPr>
            <w:tcW w:w="2814" w:type="dxa"/>
          </w:tcPr>
          <w:p w14:paraId="6254505B" w14:textId="06106855" w:rsidR="00C576CE" w:rsidRPr="00F537E1" w:rsidRDefault="00C576CE" w:rsidP="00C576CE">
            <w:pPr>
              <w:jc w:val="center"/>
            </w:pPr>
            <w:r w:rsidRPr="00881A0F">
              <w:t>1359815,7241</w:t>
            </w:r>
          </w:p>
        </w:tc>
      </w:tr>
      <w:tr w:rsidR="00C576CE" w:rsidRPr="00500D47" w14:paraId="6D52B0B6" w14:textId="77777777" w:rsidTr="00977D82">
        <w:tc>
          <w:tcPr>
            <w:tcW w:w="1752" w:type="dxa"/>
          </w:tcPr>
          <w:p w14:paraId="06595B25" w14:textId="77777777" w:rsidR="00C576CE" w:rsidRPr="00AD797B" w:rsidRDefault="00C576CE" w:rsidP="00C576CE">
            <w:pPr>
              <w:jc w:val="center"/>
              <w:rPr>
                <w:rFonts w:cs="Times New Roman"/>
                <w:szCs w:val="28"/>
              </w:rPr>
            </w:pPr>
          </w:p>
        </w:tc>
        <w:tc>
          <w:tcPr>
            <w:tcW w:w="1078" w:type="dxa"/>
          </w:tcPr>
          <w:p w14:paraId="2D0A3EEF" w14:textId="3E7F3AFA" w:rsidR="00C576CE" w:rsidRPr="00F537E1" w:rsidRDefault="00C576CE" w:rsidP="00C576CE">
            <w:pPr>
              <w:jc w:val="center"/>
            </w:pPr>
            <w:r w:rsidRPr="00881A0F">
              <w:t>4</w:t>
            </w:r>
          </w:p>
        </w:tc>
        <w:tc>
          <w:tcPr>
            <w:tcW w:w="3700" w:type="dxa"/>
          </w:tcPr>
          <w:p w14:paraId="7D1D1BE8" w14:textId="32066835" w:rsidR="00C576CE" w:rsidRPr="00F537E1" w:rsidRDefault="00C576CE" w:rsidP="00C576CE">
            <w:pPr>
              <w:jc w:val="center"/>
            </w:pPr>
            <w:r w:rsidRPr="00881A0F">
              <w:t>629343,1337</w:t>
            </w:r>
          </w:p>
        </w:tc>
        <w:tc>
          <w:tcPr>
            <w:tcW w:w="2814" w:type="dxa"/>
          </w:tcPr>
          <w:p w14:paraId="60C47F40" w14:textId="3AD8757F" w:rsidR="00C576CE" w:rsidRPr="00F537E1" w:rsidRDefault="00C576CE" w:rsidP="00C576CE">
            <w:pPr>
              <w:jc w:val="center"/>
            </w:pPr>
            <w:r w:rsidRPr="00881A0F">
              <w:t>1359803,5165</w:t>
            </w:r>
          </w:p>
        </w:tc>
      </w:tr>
      <w:tr w:rsidR="00C576CE" w:rsidRPr="00500D47" w14:paraId="3EC9C88F" w14:textId="77777777" w:rsidTr="00977D82">
        <w:tc>
          <w:tcPr>
            <w:tcW w:w="1752" w:type="dxa"/>
          </w:tcPr>
          <w:p w14:paraId="185216A1" w14:textId="6513E3BE" w:rsidR="00C576CE" w:rsidRPr="00AD797B" w:rsidRDefault="00B055AB" w:rsidP="00C576CE">
            <w:pPr>
              <w:jc w:val="center"/>
              <w:rPr>
                <w:rFonts w:cs="Times New Roman"/>
                <w:szCs w:val="28"/>
              </w:rPr>
            </w:pPr>
            <w:r>
              <w:rPr>
                <w:rFonts w:cs="Times New Roman"/>
                <w:sz w:val="24"/>
                <w:szCs w:val="24"/>
              </w:rPr>
              <w:t>:ЗУ 113</w:t>
            </w:r>
          </w:p>
        </w:tc>
        <w:tc>
          <w:tcPr>
            <w:tcW w:w="1078" w:type="dxa"/>
          </w:tcPr>
          <w:p w14:paraId="203AD02B" w14:textId="03B5EEB7" w:rsidR="00C576CE" w:rsidRPr="00F537E1" w:rsidRDefault="00C576CE" w:rsidP="00C576CE">
            <w:pPr>
              <w:jc w:val="center"/>
            </w:pPr>
            <w:r w:rsidRPr="00DD60C2">
              <w:t>1</w:t>
            </w:r>
          </w:p>
        </w:tc>
        <w:tc>
          <w:tcPr>
            <w:tcW w:w="3700" w:type="dxa"/>
          </w:tcPr>
          <w:p w14:paraId="0B50C582" w14:textId="75938EC3" w:rsidR="00C576CE" w:rsidRPr="00F537E1" w:rsidRDefault="00C576CE" w:rsidP="00C576CE">
            <w:pPr>
              <w:jc w:val="center"/>
            </w:pPr>
            <w:r w:rsidRPr="00DD60C2">
              <w:t>629342,4693</w:t>
            </w:r>
          </w:p>
        </w:tc>
        <w:tc>
          <w:tcPr>
            <w:tcW w:w="2814" w:type="dxa"/>
          </w:tcPr>
          <w:p w14:paraId="34B5D56F" w14:textId="38D8B618" w:rsidR="00C576CE" w:rsidRPr="00F537E1" w:rsidRDefault="00C576CE" w:rsidP="00C576CE">
            <w:pPr>
              <w:jc w:val="center"/>
            </w:pPr>
            <w:r w:rsidRPr="00DD60C2">
              <w:t>1359766,6138</w:t>
            </w:r>
          </w:p>
        </w:tc>
      </w:tr>
      <w:tr w:rsidR="00C576CE" w:rsidRPr="00500D47" w14:paraId="735AAD9D" w14:textId="77777777" w:rsidTr="00977D82">
        <w:tc>
          <w:tcPr>
            <w:tcW w:w="1752" w:type="dxa"/>
          </w:tcPr>
          <w:p w14:paraId="5E1FE97E" w14:textId="77777777" w:rsidR="00C576CE" w:rsidRPr="00AD797B" w:rsidRDefault="00C576CE" w:rsidP="00C576CE">
            <w:pPr>
              <w:jc w:val="center"/>
              <w:rPr>
                <w:rFonts w:cs="Times New Roman"/>
                <w:szCs w:val="28"/>
              </w:rPr>
            </w:pPr>
          </w:p>
        </w:tc>
        <w:tc>
          <w:tcPr>
            <w:tcW w:w="1078" w:type="dxa"/>
          </w:tcPr>
          <w:p w14:paraId="094D74EC" w14:textId="6CCE75E2" w:rsidR="00C576CE" w:rsidRPr="00F537E1" w:rsidRDefault="00C576CE" w:rsidP="00C576CE">
            <w:pPr>
              <w:jc w:val="center"/>
            </w:pPr>
            <w:r w:rsidRPr="00DD60C2">
              <w:t>2</w:t>
            </w:r>
          </w:p>
        </w:tc>
        <w:tc>
          <w:tcPr>
            <w:tcW w:w="3700" w:type="dxa"/>
          </w:tcPr>
          <w:p w14:paraId="7B8B35A8" w14:textId="478D3DA9" w:rsidR="00C576CE" w:rsidRPr="00F537E1" w:rsidRDefault="00C576CE" w:rsidP="00C576CE">
            <w:pPr>
              <w:jc w:val="center"/>
            </w:pPr>
            <w:r w:rsidRPr="00DD60C2">
              <w:t>629360,1675</w:t>
            </w:r>
          </w:p>
        </w:tc>
        <w:tc>
          <w:tcPr>
            <w:tcW w:w="2814" w:type="dxa"/>
          </w:tcPr>
          <w:p w14:paraId="26966984" w14:textId="10835F3A" w:rsidR="00C576CE" w:rsidRPr="00F537E1" w:rsidRDefault="00C576CE" w:rsidP="00C576CE">
            <w:pPr>
              <w:jc w:val="center"/>
            </w:pPr>
            <w:r w:rsidRPr="00DD60C2">
              <w:t>1359778,8214</w:t>
            </w:r>
          </w:p>
        </w:tc>
      </w:tr>
      <w:tr w:rsidR="00C576CE" w:rsidRPr="00500D47" w14:paraId="6A072C8A" w14:textId="77777777" w:rsidTr="00977D82">
        <w:tc>
          <w:tcPr>
            <w:tcW w:w="1752" w:type="dxa"/>
          </w:tcPr>
          <w:p w14:paraId="78C356DE" w14:textId="77777777" w:rsidR="00C576CE" w:rsidRPr="00AD797B" w:rsidRDefault="00C576CE" w:rsidP="00C576CE">
            <w:pPr>
              <w:jc w:val="center"/>
              <w:rPr>
                <w:rFonts w:cs="Times New Roman"/>
                <w:szCs w:val="28"/>
              </w:rPr>
            </w:pPr>
          </w:p>
        </w:tc>
        <w:tc>
          <w:tcPr>
            <w:tcW w:w="1078" w:type="dxa"/>
          </w:tcPr>
          <w:p w14:paraId="78E88625" w14:textId="1AE8FDF4" w:rsidR="00C576CE" w:rsidRPr="00F537E1" w:rsidRDefault="00C576CE" w:rsidP="00C576CE">
            <w:pPr>
              <w:jc w:val="center"/>
            </w:pPr>
            <w:r w:rsidRPr="00DD60C2">
              <w:t>3</w:t>
            </w:r>
          </w:p>
        </w:tc>
        <w:tc>
          <w:tcPr>
            <w:tcW w:w="3700" w:type="dxa"/>
          </w:tcPr>
          <w:p w14:paraId="0B6F3141" w14:textId="776330DC" w:rsidR="00C576CE" w:rsidRPr="00F537E1" w:rsidRDefault="00C576CE" w:rsidP="00C576CE">
            <w:pPr>
              <w:jc w:val="center"/>
            </w:pPr>
            <w:r w:rsidRPr="00DD60C2">
              <w:t>629343,1337</w:t>
            </w:r>
          </w:p>
        </w:tc>
        <w:tc>
          <w:tcPr>
            <w:tcW w:w="2814" w:type="dxa"/>
          </w:tcPr>
          <w:p w14:paraId="43C14F2C" w14:textId="3356631B" w:rsidR="00C576CE" w:rsidRPr="00F537E1" w:rsidRDefault="00C576CE" w:rsidP="00C576CE">
            <w:pPr>
              <w:jc w:val="center"/>
            </w:pPr>
            <w:r w:rsidRPr="00DD60C2">
              <w:t>1359803,5165</w:t>
            </w:r>
          </w:p>
        </w:tc>
      </w:tr>
      <w:tr w:rsidR="00C576CE" w:rsidRPr="00500D47" w14:paraId="0092EBB6" w14:textId="77777777" w:rsidTr="00977D82">
        <w:tc>
          <w:tcPr>
            <w:tcW w:w="1752" w:type="dxa"/>
          </w:tcPr>
          <w:p w14:paraId="30449701" w14:textId="77777777" w:rsidR="00C576CE" w:rsidRPr="00AD797B" w:rsidRDefault="00C576CE" w:rsidP="00C576CE">
            <w:pPr>
              <w:jc w:val="center"/>
              <w:rPr>
                <w:rFonts w:cs="Times New Roman"/>
                <w:szCs w:val="28"/>
              </w:rPr>
            </w:pPr>
          </w:p>
        </w:tc>
        <w:tc>
          <w:tcPr>
            <w:tcW w:w="1078" w:type="dxa"/>
          </w:tcPr>
          <w:p w14:paraId="5261D848" w14:textId="1424CDF7" w:rsidR="00C576CE" w:rsidRPr="00F537E1" w:rsidRDefault="00C576CE" w:rsidP="00C576CE">
            <w:pPr>
              <w:jc w:val="center"/>
            </w:pPr>
            <w:r w:rsidRPr="00DD60C2">
              <w:t>4</w:t>
            </w:r>
          </w:p>
        </w:tc>
        <w:tc>
          <w:tcPr>
            <w:tcW w:w="3700" w:type="dxa"/>
          </w:tcPr>
          <w:p w14:paraId="0EB3109C" w14:textId="62FE3753" w:rsidR="00C576CE" w:rsidRPr="00F537E1" w:rsidRDefault="00C576CE" w:rsidP="00C576CE">
            <w:pPr>
              <w:jc w:val="center"/>
            </w:pPr>
            <w:r w:rsidRPr="00DD60C2">
              <w:t>629325,4355</w:t>
            </w:r>
          </w:p>
        </w:tc>
        <w:tc>
          <w:tcPr>
            <w:tcW w:w="2814" w:type="dxa"/>
          </w:tcPr>
          <w:p w14:paraId="0690EAF8" w14:textId="4D9D46A4" w:rsidR="00C576CE" w:rsidRPr="00F537E1" w:rsidRDefault="00C576CE" w:rsidP="00C576CE">
            <w:pPr>
              <w:jc w:val="center"/>
            </w:pPr>
            <w:r w:rsidRPr="00DD60C2">
              <w:t>1359791,3090</w:t>
            </w:r>
          </w:p>
        </w:tc>
      </w:tr>
      <w:tr w:rsidR="00C576CE" w:rsidRPr="00500D47" w14:paraId="38AEFC44" w14:textId="77777777" w:rsidTr="00977D82">
        <w:tc>
          <w:tcPr>
            <w:tcW w:w="1752" w:type="dxa"/>
          </w:tcPr>
          <w:p w14:paraId="1F6960C3" w14:textId="35DA8063" w:rsidR="00C576CE" w:rsidRPr="00AD797B" w:rsidRDefault="00B055AB" w:rsidP="00C576CE">
            <w:pPr>
              <w:jc w:val="center"/>
              <w:rPr>
                <w:rFonts w:cs="Times New Roman"/>
                <w:szCs w:val="28"/>
              </w:rPr>
            </w:pPr>
            <w:r>
              <w:rPr>
                <w:rFonts w:cs="Times New Roman"/>
                <w:sz w:val="24"/>
                <w:szCs w:val="24"/>
              </w:rPr>
              <w:t>:ЗУ 114</w:t>
            </w:r>
          </w:p>
        </w:tc>
        <w:tc>
          <w:tcPr>
            <w:tcW w:w="1078" w:type="dxa"/>
          </w:tcPr>
          <w:p w14:paraId="28B1E2CC" w14:textId="77E2EB83" w:rsidR="00C576CE" w:rsidRPr="00F537E1" w:rsidRDefault="00C576CE" w:rsidP="00C576CE">
            <w:pPr>
              <w:jc w:val="center"/>
            </w:pPr>
            <w:r w:rsidRPr="00DA36AA">
              <w:t>1</w:t>
            </w:r>
          </w:p>
        </w:tc>
        <w:tc>
          <w:tcPr>
            <w:tcW w:w="3700" w:type="dxa"/>
          </w:tcPr>
          <w:p w14:paraId="4B5675CD" w14:textId="5771F04F" w:rsidR="00C576CE" w:rsidRPr="00F537E1" w:rsidRDefault="00C576CE" w:rsidP="00C576CE">
            <w:pPr>
              <w:jc w:val="center"/>
            </w:pPr>
            <w:r w:rsidRPr="00DA36AA">
              <w:t>629324,7711</w:t>
            </w:r>
          </w:p>
        </w:tc>
        <w:tc>
          <w:tcPr>
            <w:tcW w:w="2814" w:type="dxa"/>
          </w:tcPr>
          <w:p w14:paraId="4EF218D1" w14:textId="491CD9F2" w:rsidR="00C576CE" w:rsidRPr="00F537E1" w:rsidRDefault="00C576CE" w:rsidP="00C576CE">
            <w:pPr>
              <w:jc w:val="center"/>
            </w:pPr>
            <w:r w:rsidRPr="00DA36AA">
              <w:t>1359754,4063</w:t>
            </w:r>
          </w:p>
        </w:tc>
      </w:tr>
      <w:tr w:rsidR="00C576CE" w:rsidRPr="00500D47" w14:paraId="546037DD" w14:textId="77777777" w:rsidTr="00977D82">
        <w:tc>
          <w:tcPr>
            <w:tcW w:w="1752" w:type="dxa"/>
          </w:tcPr>
          <w:p w14:paraId="2C109D96" w14:textId="77777777" w:rsidR="00C576CE" w:rsidRPr="00AD797B" w:rsidRDefault="00C576CE" w:rsidP="00C576CE">
            <w:pPr>
              <w:jc w:val="center"/>
              <w:rPr>
                <w:rFonts w:cs="Times New Roman"/>
                <w:szCs w:val="28"/>
              </w:rPr>
            </w:pPr>
          </w:p>
        </w:tc>
        <w:tc>
          <w:tcPr>
            <w:tcW w:w="1078" w:type="dxa"/>
          </w:tcPr>
          <w:p w14:paraId="147A5804" w14:textId="72E1EB2F" w:rsidR="00C576CE" w:rsidRPr="00F537E1" w:rsidRDefault="00C576CE" w:rsidP="00C576CE">
            <w:pPr>
              <w:jc w:val="center"/>
            </w:pPr>
            <w:r w:rsidRPr="00DA36AA">
              <w:t>2</w:t>
            </w:r>
          </w:p>
        </w:tc>
        <w:tc>
          <w:tcPr>
            <w:tcW w:w="3700" w:type="dxa"/>
          </w:tcPr>
          <w:p w14:paraId="348F40BC" w14:textId="600854D8" w:rsidR="00C576CE" w:rsidRPr="00F537E1" w:rsidRDefault="00C576CE" w:rsidP="00C576CE">
            <w:pPr>
              <w:jc w:val="center"/>
            </w:pPr>
            <w:r w:rsidRPr="00DA36AA">
              <w:t>629342,4693</w:t>
            </w:r>
          </w:p>
        </w:tc>
        <w:tc>
          <w:tcPr>
            <w:tcW w:w="2814" w:type="dxa"/>
          </w:tcPr>
          <w:p w14:paraId="76B3375F" w14:textId="3AABDC87" w:rsidR="00C576CE" w:rsidRPr="00F537E1" w:rsidRDefault="00C576CE" w:rsidP="00C576CE">
            <w:pPr>
              <w:jc w:val="center"/>
            </w:pPr>
            <w:r w:rsidRPr="00DA36AA">
              <w:t>1359766,6138</w:t>
            </w:r>
          </w:p>
        </w:tc>
      </w:tr>
      <w:tr w:rsidR="00C576CE" w:rsidRPr="00500D47" w14:paraId="10294A9C" w14:textId="77777777" w:rsidTr="00977D82">
        <w:tc>
          <w:tcPr>
            <w:tcW w:w="1752" w:type="dxa"/>
          </w:tcPr>
          <w:p w14:paraId="0A4BF8F9" w14:textId="77777777" w:rsidR="00C576CE" w:rsidRPr="00AD797B" w:rsidRDefault="00C576CE" w:rsidP="00C576CE">
            <w:pPr>
              <w:jc w:val="center"/>
              <w:rPr>
                <w:rFonts w:cs="Times New Roman"/>
                <w:szCs w:val="28"/>
              </w:rPr>
            </w:pPr>
          </w:p>
        </w:tc>
        <w:tc>
          <w:tcPr>
            <w:tcW w:w="1078" w:type="dxa"/>
          </w:tcPr>
          <w:p w14:paraId="1F9B1A36" w14:textId="6E37FCC2" w:rsidR="00C576CE" w:rsidRPr="00F537E1" w:rsidRDefault="00C576CE" w:rsidP="00C576CE">
            <w:pPr>
              <w:jc w:val="center"/>
            </w:pPr>
            <w:r w:rsidRPr="00DA36AA">
              <w:t>3</w:t>
            </w:r>
          </w:p>
        </w:tc>
        <w:tc>
          <w:tcPr>
            <w:tcW w:w="3700" w:type="dxa"/>
          </w:tcPr>
          <w:p w14:paraId="1C495479" w14:textId="74E896E2" w:rsidR="00C576CE" w:rsidRPr="00F537E1" w:rsidRDefault="00C576CE" w:rsidP="00C576CE">
            <w:pPr>
              <w:jc w:val="center"/>
            </w:pPr>
            <w:r w:rsidRPr="00DA36AA">
              <w:t>629325,4355</w:t>
            </w:r>
          </w:p>
        </w:tc>
        <w:tc>
          <w:tcPr>
            <w:tcW w:w="2814" w:type="dxa"/>
          </w:tcPr>
          <w:p w14:paraId="443A6B0A" w14:textId="19F15869" w:rsidR="00C576CE" w:rsidRPr="00F537E1" w:rsidRDefault="00C576CE" w:rsidP="00C576CE">
            <w:pPr>
              <w:jc w:val="center"/>
            </w:pPr>
            <w:r w:rsidRPr="00DA36AA">
              <w:t>1359791,3090</w:t>
            </w:r>
          </w:p>
        </w:tc>
      </w:tr>
      <w:tr w:rsidR="00C576CE" w:rsidRPr="00500D47" w14:paraId="24E75863" w14:textId="77777777" w:rsidTr="00977D82">
        <w:tc>
          <w:tcPr>
            <w:tcW w:w="1752" w:type="dxa"/>
          </w:tcPr>
          <w:p w14:paraId="1B1FEC56" w14:textId="77777777" w:rsidR="00C576CE" w:rsidRPr="00AD797B" w:rsidRDefault="00C576CE" w:rsidP="00C576CE">
            <w:pPr>
              <w:jc w:val="center"/>
              <w:rPr>
                <w:rFonts w:cs="Times New Roman"/>
                <w:szCs w:val="28"/>
              </w:rPr>
            </w:pPr>
          </w:p>
        </w:tc>
        <w:tc>
          <w:tcPr>
            <w:tcW w:w="1078" w:type="dxa"/>
          </w:tcPr>
          <w:p w14:paraId="32BA526B" w14:textId="5AD974CE" w:rsidR="00C576CE" w:rsidRPr="00F537E1" w:rsidRDefault="00C576CE" w:rsidP="00C576CE">
            <w:pPr>
              <w:jc w:val="center"/>
            </w:pPr>
            <w:r w:rsidRPr="00DA36AA">
              <w:t>4</w:t>
            </w:r>
          </w:p>
        </w:tc>
        <w:tc>
          <w:tcPr>
            <w:tcW w:w="3700" w:type="dxa"/>
          </w:tcPr>
          <w:p w14:paraId="30F8AF09" w14:textId="6362F9AC" w:rsidR="00C576CE" w:rsidRPr="00F537E1" w:rsidRDefault="00C576CE" w:rsidP="00C576CE">
            <w:pPr>
              <w:jc w:val="center"/>
            </w:pPr>
            <w:r w:rsidRPr="00DA36AA">
              <w:t>629307,7373</w:t>
            </w:r>
          </w:p>
        </w:tc>
        <w:tc>
          <w:tcPr>
            <w:tcW w:w="2814" w:type="dxa"/>
          </w:tcPr>
          <w:p w14:paraId="4F5FAFC8" w14:textId="67111878" w:rsidR="00C576CE" w:rsidRPr="00F537E1" w:rsidRDefault="00C576CE" w:rsidP="00C576CE">
            <w:pPr>
              <w:jc w:val="center"/>
            </w:pPr>
            <w:r w:rsidRPr="00DA36AA">
              <w:t>1359779,1015</w:t>
            </w:r>
          </w:p>
        </w:tc>
      </w:tr>
      <w:tr w:rsidR="00C576CE" w:rsidRPr="00500D47" w14:paraId="338B52D3" w14:textId="77777777" w:rsidTr="00977D82">
        <w:tc>
          <w:tcPr>
            <w:tcW w:w="1752" w:type="dxa"/>
          </w:tcPr>
          <w:p w14:paraId="5A368170" w14:textId="0A52B04B" w:rsidR="00C576CE" w:rsidRPr="00AD797B" w:rsidRDefault="00B055AB" w:rsidP="00C576CE">
            <w:pPr>
              <w:jc w:val="center"/>
              <w:rPr>
                <w:rFonts w:cs="Times New Roman"/>
                <w:szCs w:val="28"/>
              </w:rPr>
            </w:pPr>
            <w:r>
              <w:rPr>
                <w:rFonts w:cs="Times New Roman"/>
                <w:sz w:val="24"/>
                <w:szCs w:val="24"/>
              </w:rPr>
              <w:t>:ЗУ 115</w:t>
            </w:r>
          </w:p>
        </w:tc>
        <w:tc>
          <w:tcPr>
            <w:tcW w:w="1078" w:type="dxa"/>
          </w:tcPr>
          <w:p w14:paraId="78109DB8" w14:textId="6C20B412" w:rsidR="00C576CE" w:rsidRPr="00F537E1" w:rsidRDefault="00C576CE" w:rsidP="00C576CE">
            <w:pPr>
              <w:jc w:val="center"/>
            </w:pPr>
            <w:r w:rsidRPr="00C05061">
              <w:t>1</w:t>
            </w:r>
          </w:p>
        </w:tc>
        <w:tc>
          <w:tcPr>
            <w:tcW w:w="3700" w:type="dxa"/>
          </w:tcPr>
          <w:p w14:paraId="307F9B99" w14:textId="3DA91997" w:rsidR="00C576CE" w:rsidRPr="00F537E1" w:rsidRDefault="00C576CE" w:rsidP="00C576CE">
            <w:pPr>
              <w:jc w:val="center"/>
            </w:pPr>
            <w:r w:rsidRPr="00C05061">
              <w:t>629307,0729</w:t>
            </w:r>
          </w:p>
        </w:tc>
        <w:tc>
          <w:tcPr>
            <w:tcW w:w="2814" w:type="dxa"/>
          </w:tcPr>
          <w:p w14:paraId="2A810AE2" w14:textId="1B4783DC" w:rsidR="00C576CE" w:rsidRPr="00F537E1" w:rsidRDefault="00C576CE" w:rsidP="00C576CE">
            <w:pPr>
              <w:jc w:val="center"/>
            </w:pPr>
            <w:r w:rsidRPr="00C05061">
              <w:t>1359742,1988</w:t>
            </w:r>
          </w:p>
        </w:tc>
      </w:tr>
      <w:tr w:rsidR="00C576CE" w:rsidRPr="00500D47" w14:paraId="63B8D94D" w14:textId="77777777" w:rsidTr="00977D82">
        <w:tc>
          <w:tcPr>
            <w:tcW w:w="1752" w:type="dxa"/>
          </w:tcPr>
          <w:p w14:paraId="02F53083" w14:textId="77777777" w:rsidR="00C576CE" w:rsidRPr="00AD797B" w:rsidRDefault="00C576CE" w:rsidP="00C576CE">
            <w:pPr>
              <w:jc w:val="center"/>
              <w:rPr>
                <w:rFonts w:cs="Times New Roman"/>
                <w:szCs w:val="28"/>
              </w:rPr>
            </w:pPr>
          </w:p>
        </w:tc>
        <w:tc>
          <w:tcPr>
            <w:tcW w:w="1078" w:type="dxa"/>
          </w:tcPr>
          <w:p w14:paraId="1352CC7D" w14:textId="219A45C6" w:rsidR="00C576CE" w:rsidRPr="00F537E1" w:rsidRDefault="00C576CE" w:rsidP="00C576CE">
            <w:pPr>
              <w:jc w:val="center"/>
            </w:pPr>
            <w:r w:rsidRPr="00C05061">
              <w:t>2</w:t>
            </w:r>
          </w:p>
        </w:tc>
        <w:tc>
          <w:tcPr>
            <w:tcW w:w="3700" w:type="dxa"/>
          </w:tcPr>
          <w:p w14:paraId="6A7B820B" w14:textId="36736EE8" w:rsidR="00C576CE" w:rsidRPr="00F537E1" w:rsidRDefault="00C576CE" w:rsidP="00C576CE">
            <w:pPr>
              <w:jc w:val="center"/>
            </w:pPr>
            <w:r w:rsidRPr="00C05061">
              <w:t>629324,7711</w:t>
            </w:r>
          </w:p>
        </w:tc>
        <w:tc>
          <w:tcPr>
            <w:tcW w:w="2814" w:type="dxa"/>
          </w:tcPr>
          <w:p w14:paraId="1F38DE67" w14:textId="05729A0B" w:rsidR="00C576CE" w:rsidRPr="00F537E1" w:rsidRDefault="00C576CE" w:rsidP="00C576CE">
            <w:pPr>
              <w:jc w:val="center"/>
            </w:pPr>
            <w:r w:rsidRPr="00C05061">
              <w:t>1359754,4063</w:t>
            </w:r>
          </w:p>
        </w:tc>
      </w:tr>
      <w:tr w:rsidR="00C576CE" w:rsidRPr="00500D47" w14:paraId="03175986" w14:textId="77777777" w:rsidTr="00977D82">
        <w:tc>
          <w:tcPr>
            <w:tcW w:w="1752" w:type="dxa"/>
          </w:tcPr>
          <w:p w14:paraId="45754E8A" w14:textId="77777777" w:rsidR="00C576CE" w:rsidRPr="00AD797B" w:rsidRDefault="00C576CE" w:rsidP="00C576CE">
            <w:pPr>
              <w:jc w:val="center"/>
              <w:rPr>
                <w:rFonts w:cs="Times New Roman"/>
                <w:szCs w:val="28"/>
              </w:rPr>
            </w:pPr>
          </w:p>
        </w:tc>
        <w:tc>
          <w:tcPr>
            <w:tcW w:w="1078" w:type="dxa"/>
          </w:tcPr>
          <w:p w14:paraId="4052EFBB" w14:textId="188C50B8" w:rsidR="00C576CE" w:rsidRPr="00F537E1" w:rsidRDefault="00C576CE" w:rsidP="00C576CE">
            <w:pPr>
              <w:jc w:val="center"/>
            </w:pPr>
            <w:r w:rsidRPr="00C05061">
              <w:t>3</w:t>
            </w:r>
          </w:p>
        </w:tc>
        <w:tc>
          <w:tcPr>
            <w:tcW w:w="3700" w:type="dxa"/>
          </w:tcPr>
          <w:p w14:paraId="48C3AC7A" w14:textId="5A016993" w:rsidR="00C576CE" w:rsidRPr="00F537E1" w:rsidRDefault="00C576CE" w:rsidP="00C576CE">
            <w:pPr>
              <w:jc w:val="center"/>
            </w:pPr>
            <w:r w:rsidRPr="00C05061">
              <w:t>629307,7373</w:t>
            </w:r>
          </w:p>
        </w:tc>
        <w:tc>
          <w:tcPr>
            <w:tcW w:w="2814" w:type="dxa"/>
          </w:tcPr>
          <w:p w14:paraId="15BCB278" w14:textId="033C183A" w:rsidR="00C576CE" w:rsidRPr="00F537E1" w:rsidRDefault="00C576CE" w:rsidP="00C576CE">
            <w:pPr>
              <w:jc w:val="center"/>
            </w:pPr>
            <w:r w:rsidRPr="00C05061">
              <w:t>1359779,1015</w:t>
            </w:r>
          </w:p>
        </w:tc>
      </w:tr>
      <w:tr w:rsidR="00C576CE" w:rsidRPr="00500D47" w14:paraId="6C75308A" w14:textId="77777777" w:rsidTr="00977D82">
        <w:tc>
          <w:tcPr>
            <w:tcW w:w="1752" w:type="dxa"/>
          </w:tcPr>
          <w:p w14:paraId="31D21870" w14:textId="77777777" w:rsidR="00C576CE" w:rsidRPr="00AD797B" w:rsidRDefault="00C576CE" w:rsidP="00C576CE">
            <w:pPr>
              <w:jc w:val="center"/>
              <w:rPr>
                <w:rFonts w:cs="Times New Roman"/>
                <w:szCs w:val="28"/>
              </w:rPr>
            </w:pPr>
          </w:p>
        </w:tc>
        <w:tc>
          <w:tcPr>
            <w:tcW w:w="1078" w:type="dxa"/>
          </w:tcPr>
          <w:p w14:paraId="6400415A" w14:textId="337A2B28" w:rsidR="00C576CE" w:rsidRPr="00F537E1" w:rsidRDefault="00C576CE" w:rsidP="00C576CE">
            <w:pPr>
              <w:jc w:val="center"/>
            </w:pPr>
            <w:r w:rsidRPr="00C05061">
              <w:t>4</w:t>
            </w:r>
          </w:p>
        </w:tc>
        <w:tc>
          <w:tcPr>
            <w:tcW w:w="3700" w:type="dxa"/>
          </w:tcPr>
          <w:p w14:paraId="78D8012B" w14:textId="70D67F50" w:rsidR="00C576CE" w:rsidRPr="00F537E1" w:rsidRDefault="00C576CE" w:rsidP="00C576CE">
            <w:pPr>
              <w:jc w:val="center"/>
            </w:pPr>
            <w:r w:rsidRPr="00C05061">
              <w:t>629290,0391</w:t>
            </w:r>
          </w:p>
        </w:tc>
        <w:tc>
          <w:tcPr>
            <w:tcW w:w="2814" w:type="dxa"/>
          </w:tcPr>
          <w:p w14:paraId="11B1C8E8" w14:textId="6FDF127A" w:rsidR="00C576CE" w:rsidRPr="00F537E1" w:rsidRDefault="00C576CE" w:rsidP="00C576CE">
            <w:pPr>
              <w:jc w:val="center"/>
            </w:pPr>
            <w:r w:rsidRPr="00C05061">
              <w:t>1359766,8939</w:t>
            </w:r>
          </w:p>
        </w:tc>
      </w:tr>
      <w:tr w:rsidR="00C576CE" w:rsidRPr="00500D47" w14:paraId="0111BECD" w14:textId="77777777" w:rsidTr="00977D82">
        <w:tc>
          <w:tcPr>
            <w:tcW w:w="1752" w:type="dxa"/>
          </w:tcPr>
          <w:p w14:paraId="66D40A2D" w14:textId="41618B00" w:rsidR="00C576CE" w:rsidRPr="00AD797B" w:rsidRDefault="00B055AB" w:rsidP="00C576CE">
            <w:pPr>
              <w:jc w:val="center"/>
              <w:rPr>
                <w:rFonts w:cs="Times New Roman"/>
                <w:szCs w:val="28"/>
              </w:rPr>
            </w:pPr>
            <w:r>
              <w:rPr>
                <w:rFonts w:cs="Times New Roman"/>
                <w:sz w:val="24"/>
                <w:szCs w:val="24"/>
              </w:rPr>
              <w:t>:ЗУ 116</w:t>
            </w:r>
          </w:p>
        </w:tc>
        <w:tc>
          <w:tcPr>
            <w:tcW w:w="1078" w:type="dxa"/>
          </w:tcPr>
          <w:p w14:paraId="6F975DDA" w14:textId="5187987F" w:rsidR="00C576CE" w:rsidRPr="00F537E1" w:rsidRDefault="00C576CE" w:rsidP="00C576CE">
            <w:pPr>
              <w:jc w:val="center"/>
            </w:pPr>
            <w:r w:rsidRPr="00C461D2">
              <w:t>1</w:t>
            </w:r>
          </w:p>
        </w:tc>
        <w:tc>
          <w:tcPr>
            <w:tcW w:w="3700" w:type="dxa"/>
          </w:tcPr>
          <w:p w14:paraId="1CF8578D" w14:textId="59F22BCF" w:rsidR="00C576CE" w:rsidRPr="00F537E1" w:rsidRDefault="00C576CE" w:rsidP="00C576CE">
            <w:pPr>
              <w:jc w:val="center"/>
            </w:pPr>
            <w:r w:rsidRPr="00C461D2">
              <w:t>629289,3746</w:t>
            </w:r>
          </w:p>
        </w:tc>
        <w:tc>
          <w:tcPr>
            <w:tcW w:w="2814" w:type="dxa"/>
          </w:tcPr>
          <w:p w14:paraId="7E4390AA" w14:textId="3A877EB7" w:rsidR="00C576CE" w:rsidRPr="00F537E1" w:rsidRDefault="00C576CE" w:rsidP="00C576CE">
            <w:pPr>
              <w:jc w:val="center"/>
            </w:pPr>
            <w:r w:rsidRPr="00C461D2">
              <w:t>1359729,9912</w:t>
            </w:r>
          </w:p>
        </w:tc>
      </w:tr>
      <w:tr w:rsidR="00C576CE" w:rsidRPr="00500D47" w14:paraId="2F4DD1A5" w14:textId="77777777" w:rsidTr="00977D82">
        <w:tc>
          <w:tcPr>
            <w:tcW w:w="1752" w:type="dxa"/>
          </w:tcPr>
          <w:p w14:paraId="20D16776" w14:textId="77777777" w:rsidR="00C576CE" w:rsidRPr="00AD797B" w:rsidRDefault="00C576CE" w:rsidP="00C576CE">
            <w:pPr>
              <w:jc w:val="center"/>
              <w:rPr>
                <w:rFonts w:cs="Times New Roman"/>
                <w:szCs w:val="28"/>
              </w:rPr>
            </w:pPr>
          </w:p>
        </w:tc>
        <w:tc>
          <w:tcPr>
            <w:tcW w:w="1078" w:type="dxa"/>
          </w:tcPr>
          <w:p w14:paraId="1C7ADB0F" w14:textId="7B14F623" w:rsidR="00C576CE" w:rsidRPr="00F537E1" w:rsidRDefault="00C576CE" w:rsidP="00C576CE">
            <w:pPr>
              <w:jc w:val="center"/>
            </w:pPr>
            <w:r w:rsidRPr="00C461D2">
              <w:t>2</w:t>
            </w:r>
          </w:p>
        </w:tc>
        <w:tc>
          <w:tcPr>
            <w:tcW w:w="3700" w:type="dxa"/>
          </w:tcPr>
          <w:p w14:paraId="30328E7A" w14:textId="6E339DBD" w:rsidR="00C576CE" w:rsidRPr="00F537E1" w:rsidRDefault="00C576CE" w:rsidP="00C576CE">
            <w:pPr>
              <w:jc w:val="center"/>
            </w:pPr>
            <w:r w:rsidRPr="00C461D2">
              <w:t>629307,0729</w:t>
            </w:r>
          </w:p>
        </w:tc>
        <w:tc>
          <w:tcPr>
            <w:tcW w:w="2814" w:type="dxa"/>
          </w:tcPr>
          <w:p w14:paraId="1E90AD1C" w14:textId="4D3753C5" w:rsidR="00C576CE" w:rsidRPr="00F537E1" w:rsidRDefault="00C576CE" w:rsidP="00C576CE">
            <w:pPr>
              <w:jc w:val="center"/>
            </w:pPr>
            <w:r w:rsidRPr="00C461D2">
              <w:t>1359742,1988</w:t>
            </w:r>
          </w:p>
        </w:tc>
      </w:tr>
      <w:tr w:rsidR="00C576CE" w:rsidRPr="00500D47" w14:paraId="6391D27C" w14:textId="77777777" w:rsidTr="00977D82">
        <w:tc>
          <w:tcPr>
            <w:tcW w:w="1752" w:type="dxa"/>
          </w:tcPr>
          <w:p w14:paraId="57706731" w14:textId="77777777" w:rsidR="00C576CE" w:rsidRPr="00AD797B" w:rsidRDefault="00C576CE" w:rsidP="00C576CE">
            <w:pPr>
              <w:jc w:val="center"/>
              <w:rPr>
                <w:rFonts w:cs="Times New Roman"/>
                <w:szCs w:val="28"/>
              </w:rPr>
            </w:pPr>
          </w:p>
        </w:tc>
        <w:tc>
          <w:tcPr>
            <w:tcW w:w="1078" w:type="dxa"/>
          </w:tcPr>
          <w:p w14:paraId="0E33A67F" w14:textId="5E958CFF" w:rsidR="00C576CE" w:rsidRPr="00F537E1" w:rsidRDefault="00C576CE" w:rsidP="00C576CE">
            <w:pPr>
              <w:jc w:val="center"/>
            </w:pPr>
            <w:r w:rsidRPr="00C461D2">
              <w:t>3</w:t>
            </w:r>
          </w:p>
        </w:tc>
        <w:tc>
          <w:tcPr>
            <w:tcW w:w="3700" w:type="dxa"/>
          </w:tcPr>
          <w:p w14:paraId="6E871047" w14:textId="2A4F0A13" w:rsidR="00C576CE" w:rsidRPr="00F537E1" w:rsidRDefault="00C576CE" w:rsidP="00C576CE">
            <w:pPr>
              <w:jc w:val="center"/>
            </w:pPr>
            <w:r w:rsidRPr="00C461D2">
              <w:t>629290,0391</w:t>
            </w:r>
          </w:p>
        </w:tc>
        <w:tc>
          <w:tcPr>
            <w:tcW w:w="2814" w:type="dxa"/>
          </w:tcPr>
          <w:p w14:paraId="4E887232" w14:textId="354242E9" w:rsidR="00C576CE" w:rsidRPr="00F537E1" w:rsidRDefault="00C576CE" w:rsidP="00C576CE">
            <w:pPr>
              <w:jc w:val="center"/>
            </w:pPr>
            <w:r w:rsidRPr="00C461D2">
              <w:t>1359766,8939</w:t>
            </w:r>
          </w:p>
        </w:tc>
      </w:tr>
      <w:tr w:rsidR="00C576CE" w:rsidRPr="00500D47" w14:paraId="599B353D" w14:textId="77777777" w:rsidTr="00977D82">
        <w:tc>
          <w:tcPr>
            <w:tcW w:w="1752" w:type="dxa"/>
          </w:tcPr>
          <w:p w14:paraId="6C44D595" w14:textId="77777777" w:rsidR="00C576CE" w:rsidRPr="00AD797B" w:rsidRDefault="00C576CE" w:rsidP="00C576CE">
            <w:pPr>
              <w:jc w:val="center"/>
              <w:rPr>
                <w:rFonts w:cs="Times New Roman"/>
                <w:szCs w:val="28"/>
              </w:rPr>
            </w:pPr>
          </w:p>
        </w:tc>
        <w:tc>
          <w:tcPr>
            <w:tcW w:w="1078" w:type="dxa"/>
          </w:tcPr>
          <w:p w14:paraId="27C29C9B" w14:textId="4A0DAD79" w:rsidR="00C576CE" w:rsidRPr="00F537E1" w:rsidRDefault="00C576CE" w:rsidP="00C576CE">
            <w:pPr>
              <w:jc w:val="center"/>
            </w:pPr>
            <w:r w:rsidRPr="00C461D2">
              <w:t>4</w:t>
            </w:r>
          </w:p>
        </w:tc>
        <w:tc>
          <w:tcPr>
            <w:tcW w:w="3700" w:type="dxa"/>
          </w:tcPr>
          <w:p w14:paraId="6FFEBA4D" w14:textId="09C4EA14" w:rsidR="00C576CE" w:rsidRPr="00F537E1" w:rsidRDefault="00C576CE" w:rsidP="00C576CE">
            <w:pPr>
              <w:jc w:val="center"/>
            </w:pPr>
            <w:r w:rsidRPr="00C461D2">
              <w:t>629272,3409</w:t>
            </w:r>
          </w:p>
        </w:tc>
        <w:tc>
          <w:tcPr>
            <w:tcW w:w="2814" w:type="dxa"/>
          </w:tcPr>
          <w:p w14:paraId="1A3E0D91" w14:textId="6254C30D" w:rsidR="00C576CE" w:rsidRPr="00F537E1" w:rsidRDefault="00C576CE" w:rsidP="00C576CE">
            <w:pPr>
              <w:jc w:val="center"/>
            </w:pPr>
            <w:r w:rsidRPr="00C461D2">
              <w:t>1359754,6864</w:t>
            </w:r>
          </w:p>
        </w:tc>
      </w:tr>
      <w:tr w:rsidR="00C576CE" w:rsidRPr="00500D47" w14:paraId="715AFA85" w14:textId="77777777" w:rsidTr="00977D82">
        <w:tc>
          <w:tcPr>
            <w:tcW w:w="1752" w:type="dxa"/>
          </w:tcPr>
          <w:p w14:paraId="32563C87" w14:textId="4B6A12AC" w:rsidR="00C576CE" w:rsidRPr="00AD797B" w:rsidRDefault="00B055AB" w:rsidP="00C576CE">
            <w:pPr>
              <w:jc w:val="center"/>
              <w:rPr>
                <w:rFonts w:cs="Times New Roman"/>
                <w:szCs w:val="28"/>
              </w:rPr>
            </w:pPr>
            <w:r>
              <w:rPr>
                <w:rFonts w:cs="Times New Roman"/>
                <w:sz w:val="24"/>
                <w:szCs w:val="24"/>
              </w:rPr>
              <w:t>:ЗУ 117</w:t>
            </w:r>
          </w:p>
        </w:tc>
        <w:tc>
          <w:tcPr>
            <w:tcW w:w="1078" w:type="dxa"/>
          </w:tcPr>
          <w:p w14:paraId="315CD8F1" w14:textId="45340BD0" w:rsidR="00C576CE" w:rsidRPr="00F537E1" w:rsidRDefault="00C576CE" w:rsidP="00C576CE">
            <w:pPr>
              <w:jc w:val="center"/>
            </w:pPr>
            <w:r w:rsidRPr="00105D41">
              <w:t>1</w:t>
            </w:r>
          </w:p>
        </w:tc>
        <w:tc>
          <w:tcPr>
            <w:tcW w:w="3700" w:type="dxa"/>
          </w:tcPr>
          <w:p w14:paraId="51FB5D7B" w14:textId="78B5FCE8" w:rsidR="00C576CE" w:rsidRPr="00F537E1" w:rsidRDefault="00C576CE" w:rsidP="00C576CE">
            <w:pPr>
              <w:jc w:val="center"/>
            </w:pPr>
            <w:r w:rsidRPr="00105D41">
              <w:t>629271,6764</w:t>
            </w:r>
          </w:p>
        </w:tc>
        <w:tc>
          <w:tcPr>
            <w:tcW w:w="2814" w:type="dxa"/>
          </w:tcPr>
          <w:p w14:paraId="333E1FE9" w14:textId="78B44205" w:rsidR="00C576CE" w:rsidRPr="00F537E1" w:rsidRDefault="00C576CE" w:rsidP="00C576CE">
            <w:pPr>
              <w:jc w:val="center"/>
            </w:pPr>
            <w:r w:rsidRPr="00105D41">
              <w:t>1359717,7837</w:t>
            </w:r>
          </w:p>
        </w:tc>
      </w:tr>
      <w:tr w:rsidR="00C576CE" w:rsidRPr="00500D47" w14:paraId="509A0C44" w14:textId="77777777" w:rsidTr="00977D82">
        <w:tc>
          <w:tcPr>
            <w:tcW w:w="1752" w:type="dxa"/>
          </w:tcPr>
          <w:p w14:paraId="4A49A817" w14:textId="77777777" w:rsidR="00C576CE" w:rsidRPr="00AD797B" w:rsidRDefault="00C576CE" w:rsidP="00C576CE">
            <w:pPr>
              <w:jc w:val="center"/>
              <w:rPr>
                <w:rFonts w:cs="Times New Roman"/>
                <w:szCs w:val="28"/>
              </w:rPr>
            </w:pPr>
          </w:p>
        </w:tc>
        <w:tc>
          <w:tcPr>
            <w:tcW w:w="1078" w:type="dxa"/>
          </w:tcPr>
          <w:p w14:paraId="06C26A3A" w14:textId="3655AFD4" w:rsidR="00C576CE" w:rsidRPr="00F537E1" w:rsidRDefault="00C576CE" w:rsidP="00C576CE">
            <w:pPr>
              <w:jc w:val="center"/>
            </w:pPr>
            <w:r w:rsidRPr="00105D41">
              <w:t>2</w:t>
            </w:r>
          </w:p>
        </w:tc>
        <w:tc>
          <w:tcPr>
            <w:tcW w:w="3700" w:type="dxa"/>
          </w:tcPr>
          <w:p w14:paraId="6B71EDD0" w14:textId="10473528" w:rsidR="00C576CE" w:rsidRPr="00F537E1" w:rsidRDefault="00C576CE" w:rsidP="00C576CE">
            <w:pPr>
              <w:jc w:val="center"/>
            </w:pPr>
            <w:r w:rsidRPr="00105D41">
              <w:t>629289,3746</w:t>
            </w:r>
          </w:p>
        </w:tc>
        <w:tc>
          <w:tcPr>
            <w:tcW w:w="2814" w:type="dxa"/>
          </w:tcPr>
          <w:p w14:paraId="0CBD2DFD" w14:textId="16CEEA8B" w:rsidR="00C576CE" w:rsidRPr="00F537E1" w:rsidRDefault="00C576CE" w:rsidP="00C576CE">
            <w:pPr>
              <w:jc w:val="center"/>
            </w:pPr>
            <w:r w:rsidRPr="00105D41">
              <w:t>1359729,9912</w:t>
            </w:r>
          </w:p>
        </w:tc>
      </w:tr>
      <w:tr w:rsidR="00C576CE" w:rsidRPr="00500D47" w14:paraId="3BC41357" w14:textId="77777777" w:rsidTr="00977D82">
        <w:tc>
          <w:tcPr>
            <w:tcW w:w="1752" w:type="dxa"/>
          </w:tcPr>
          <w:p w14:paraId="40D55FE0" w14:textId="77777777" w:rsidR="00C576CE" w:rsidRPr="00AD797B" w:rsidRDefault="00C576CE" w:rsidP="00C576CE">
            <w:pPr>
              <w:jc w:val="center"/>
              <w:rPr>
                <w:rFonts w:cs="Times New Roman"/>
                <w:szCs w:val="28"/>
              </w:rPr>
            </w:pPr>
          </w:p>
        </w:tc>
        <w:tc>
          <w:tcPr>
            <w:tcW w:w="1078" w:type="dxa"/>
          </w:tcPr>
          <w:p w14:paraId="54CBDFAD" w14:textId="1B089404" w:rsidR="00C576CE" w:rsidRPr="00F537E1" w:rsidRDefault="00C576CE" w:rsidP="00C576CE">
            <w:pPr>
              <w:jc w:val="center"/>
            </w:pPr>
            <w:r w:rsidRPr="00105D41">
              <w:t>3</w:t>
            </w:r>
          </w:p>
        </w:tc>
        <w:tc>
          <w:tcPr>
            <w:tcW w:w="3700" w:type="dxa"/>
          </w:tcPr>
          <w:p w14:paraId="2C50DEBE" w14:textId="332315CD" w:rsidR="00C576CE" w:rsidRPr="00F537E1" w:rsidRDefault="00C576CE" w:rsidP="00C576CE">
            <w:pPr>
              <w:jc w:val="center"/>
            </w:pPr>
            <w:r w:rsidRPr="00105D41">
              <w:t>629272,3409</w:t>
            </w:r>
          </w:p>
        </w:tc>
        <w:tc>
          <w:tcPr>
            <w:tcW w:w="2814" w:type="dxa"/>
          </w:tcPr>
          <w:p w14:paraId="357DF245" w14:textId="640823BA" w:rsidR="00C576CE" w:rsidRPr="00F537E1" w:rsidRDefault="00C576CE" w:rsidP="00C576CE">
            <w:pPr>
              <w:jc w:val="center"/>
            </w:pPr>
            <w:r w:rsidRPr="00105D41">
              <w:t>1359754,6864</w:t>
            </w:r>
          </w:p>
        </w:tc>
      </w:tr>
      <w:tr w:rsidR="00C576CE" w:rsidRPr="00500D47" w14:paraId="5702D862" w14:textId="77777777" w:rsidTr="00977D82">
        <w:tc>
          <w:tcPr>
            <w:tcW w:w="1752" w:type="dxa"/>
          </w:tcPr>
          <w:p w14:paraId="6C26B503" w14:textId="77777777" w:rsidR="00C576CE" w:rsidRPr="00AD797B" w:rsidRDefault="00C576CE" w:rsidP="00C576CE">
            <w:pPr>
              <w:jc w:val="center"/>
              <w:rPr>
                <w:rFonts w:cs="Times New Roman"/>
                <w:szCs w:val="28"/>
              </w:rPr>
            </w:pPr>
          </w:p>
        </w:tc>
        <w:tc>
          <w:tcPr>
            <w:tcW w:w="1078" w:type="dxa"/>
          </w:tcPr>
          <w:p w14:paraId="23FB2E13" w14:textId="274F70A3" w:rsidR="00C576CE" w:rsidRPr="00F537E1" w:rsidRDefault="00C576CE" w:rsidP="00C576CE">
            <w:pPr>
              <w:jc w:val="center"/>
            </w:pPr>
            <w:r w:rsidRPr="00105D41">
              <w:t>4</w:t>
            </w:r>
          </w:p>
        </w:tc>
        <w:tc>
          <w:tcPr>
            <w:tcW w:w="3700" w:type="dxa"/>
          </w:tcPr>
          <w:p w14:paraId="76235DA6" w14:textId="2DA0DD6E" w:rsidR="00C576CE" w:rsidRPr="00F537E1" w:rsidRDefault="00C576CE" w:rsidP="00C576CE">
            <w:pPr>
              <w:jc w:val="center"/>
            </w:pPr>
            <w:r w:rsidRPr="00105D41">
              <w:t>629254,6427</w:t>
            </w:r>
          </w:p>
        </w:tc>
        <w:tc>
          <w:tcPr>
            <w:tcW w:w="2814" w:type="dxa"/>
          </w:tcPr>
          <w:p w14:paraId="45CCA5D6" w14:textId="0F5B91FE" w:rsidR="00C576CE" w:rsidRPr="00F537E1" w:rsidRDefault="00C576CE" w:rsidP="00C576CE">
            <w:pPr>
              <w:jc w:val="center"/>
            </w:pPr>
            <w:r w:rsidRPr="00105D41">
              <w:t>1359742,4788</w:t>
            </w:r>
          </w:p>
        </w:tc>
      </w:tr>
      <w:tr w:rsidR="00C576CE" w:rsidRPr="00500D47" w14:paraId="70E6F42F" w14:textId="77777777" w:rsidTr="00977D82">
        <w:tc>
          <w:tcPr>
            <w:tcW w:w="1752" w:type="dxa"/>
          </w:tcPr>
          <w:p w14:paraId="2334190C" w14:textId="5639656F" w:rsidR="00C576CE" w:rsidRPr="00AD797B" w:rsidRDefault="00B055AB" w:rsidP="00C576CE">
            <w:pPr>
              <w:jc w:val="center"/>
              <w:rPr>
                <w:rFonts w:cs="Times New Roman"/>
                <w:szCs w:val="28"/>
              </w:rPr>
            </w:pPr>
            <w:r>
              <w:rPr>
                <w:rFonts w:cs="Times New Roman"/>
                <w:sz w:val="24"/>
                <w:szCs w:val="24"/>
              </w:rPr>
              <w:t>:ЗУ 118</w:t>
            </w:r>
          </w:p>
        </w:tc>
        <w:tc>
          <w:tcPr>
            <w:tcW w:w="1078" w:type="dxa"/>
          </w:tcPr>
          <w:p w14:paraId="20B194FD" w14:textId="1E7CE619" w:rsidR="00C576CE" w:rsidRPr="00F537E1" w:rsidRDefault="00C576CE" w:rsidP="00C576CE">
            <w:pPr>
              <w:jc w:val="center"/>
            </w:pPr>
            <w:r w:rsidRPr="008D3461">
              <w:t>1</w:t>
            </w:r>
          </w:p>
        </w:tc>
        <w:tc>
          <w:tcPr>
            <w:tcW w:w="3700" w:type="dxa"/>
          </w:tcPr>
          <w:p w14:paraId="57AD6727" w14:textId="38941A55" w:rsidR="00C576CE" w:rsidRPr="00F537E1" w:rsidRDefault="00C576CE" w:rsidP="00C576CE">
            <w:pPr>
              <w:jc w:val="center"/>
            </w:pPr>
            <w:r w:rsidRPr="008D3461">
              <w:t>629253,9782</w:t>
            </w:r>
          </w:p>
        </w:tc>
        <w:tc>
          <w:tcPr>
            <w:tcW w:w="2814" w:type="dxa"/>
          </w:tcPr>
          <w:p w14:paraId="325B3AAE" w14:textId="24C31323" w:rsidR="00C576CE" w:rsidRPr="00F537E1" w:rsidRDefault="00C576CE" w:rsidP="00C576CE">
            <w:pPr>
              <w:jc w:val="center"/>
            </w:pPr>
            <w:r w:rsidRPr="008D3461">
              <w:t>1359705,5762</w:t>
            </w:r>
          </w:p>
        </w:tc>
      </w:tr>
      <w:tr w:rsidR="00C576CE" w:rsidRPr="00500D47" w14:paraId="2FBA0AE3" w14:textId="77777777" w:rsidTr="00977D82">
        <w:tc>
          <w:tcPr>
            <w:tcW w:w="1752" w:type="dxa"/>
          </w:tcPr>
          <w:p w14:paraId="67329A25" w14:textId="77777777" w:rsidR="00C576CE" w:rsidRPr="00AD797B" w:rsidRDefault="00C576CE" w:rsidP="00C576CE">
            <w:pPr>
              <w:jc w:val="center"/>
              <w:rPr>
                <w:rFonts w:cs="Times New Roman"/>
                <w:szCs w:val="28"/>
              </w:rPr>
            </w:pPr>
          </w:p>
        </w:tc>
        <w:tc>
          <w:tcPr>
            <w:tcW w:w="1078" w:type="dxa"/>
          </w:tcPr>
          <w:p w14:paraId="1B506D03" w14:textId="6AC1DA89" w:rsidR="00C576CE" w:rsidRPr="00F537E1" w:rsidRDefault="00C576CE" w:rsidP="00C576CE">
            <w:pPr>
              <w:jc w:val="center"/>
            </w:pPr>
            <w:r w:rsidRPr="008D3461">
              <w:t>2</w:t>
            </w:r>
          </w:p>
        </w:tc>
        <w:tc>
          <w:tcPr>
            <w:tcW w:w="3700" w:type="dxa"/>
          </w:tcPr>
          <w:p w14:paraId="7772D152" w14:textId="29E9BC25" w:rsidR="00C576CE" w:rsidRPr="00F537E1" w:rsidRDefault="00C576CE" w:rsidP="00C576CE">
            <w:pPr>
              <w:jc w:val="center"/>
            </w:pPr>
            <w:r w:rsidRPr="008D3461">
              <w:t>629271,6764</w:t>
            </w:r>
          </w:p>
        </w:tc>
        <w:tc>
          <w:tcPr>
            <w:tcW w:w="2814" w:type="dxa"/>
          </w:tcPr>
          <w:p w14:paraId="0AD530B3" w14:textId="06E3B362" w:rsidR="00C576CE" w:rsidRPr="00F537E1" w:rsidRDefault="00C576CE" w:rsidP="00C576CE">
            <w:pPr>
              <w:jc w:val="center"/>
            </w:pPr>
            <w:r w:rsidRPr="008D3461">
              <w:t>1359717,7837</w:t>
            </w:r>
          </w:p>
        </w:tc>
      </w:tr>
      <w:tr w:rsidR="00C576CE" w:rsidRPr="00500D47" w14:paraId="56E0FCFB" w14:textId="77777777" w:rsidTr="00977D82">
        <w:tc>
          <w:tcPr>
            <w:tcW w:w="1752" w:type="dxa"/>
          </w:tcPr>
          <w:p w14:paraId="0F40615D" w14:textId="77777777" w:rsidR="00C576CE" w:rsidRPr="00AD797B" w:rsidRDefault="00C576CE" w:rsidP="00C576CE">
            <w:pPr>
              <w:jc w:val="center"/>
              <w:rPr>
                <w:rFonts w:cs="Times New Roman"/>
                <w:szCs w:val="28"/>
              </w:rPr>
            </w:pPr>
          </w:p>
        </w:tc>
        <w:tc>
          <w:tcPr>
            <w:tcW w:w="1078" w:type="dxa"/>
          </w:tcPr>
          <w:p w14:paraId="33E3D76C" w14:textId="68656534" w:rsidR="00C576CE" w:rsidRPr="00F537E1" w:rsidRDefault="00C576CE" w:rsidP="00C576CE">
            <w:pPr>
              <w:jc w:val="center"/>
            </w:pPr>
            <w:r w:rsidRPr="008D3461">
              <w:t>3</w:t>
            </w:r>
          </w:p>
        </w:tc>
        <w:tc>
          <w:tcPr>
            <w:tcW w:w="3700" w:type="dxa"/>
          </w:tcPr>
          <w:p w14:paraId="46CC0B46" w14:textId="14E87B59" w:rsidR="00C576CE" w:rsidRPr="00F537E1" w:rsidRDefault="00C576CE" w:rsidP="00C576CE">
            <w:pPr>
              <w:jc w:val="center"/>
            </w:pPr>
            <w:r w:rsidRPr="008D3461">
              <w:t>629254,6427</w:t>
            </w:r>
          </w:p>
        </w:tc>
        <w:tc>
          <w:tcPr>
            <w:tcW w:w="2814" w:type="dxa"/>
          </w:tcPr>
          <w:p w14:paraId="1CD94962" w14:textId="35D0B7AF" w:rsidR="00C576CE" w:rsidRPr="00F537E1" w:rsidRDefault="00C576CE" w:rsidP="00C576CE">
            <w:pPr>
              <w:jc w:val="center"/>
            </w:pPr>
            <w:r w:rsidRPr="008D3461">
              <w:t>1359742,4788</w:t>
            </w:r>
          </w:p>
        </w:tc>
      </w:tr>
      <w:tr w:rsidR="00C576CE" w:rsidRPr="00500D47" w14:paraId="2F0C6A6B" w14:textId="77777777" w:rsidTr="00977D82">
        <w:tc>
          <w:tcPr>
            <w:tcW w:w="1752" w:type="dxa"/>
          </w:tcPr>
          <w:p w14:paraId="105614DC" w14:textId="77777777" w:rsidR="00C576CE" w:rsidRPr="00AD797B" w:rsidRDefault="00C576CE" w:rsidP="00C576CE">
            <w:pPr>
              <w:jc w:val="center"/>
              <w:rPr>
                <w:rFonts w:cs="Times New Roman"/>
                <w:szCs w:val="28"/>
              </w:rPr>
            </w:pPr>
          </w:p>
        </w:tc>
        <w:tc>
          <w:tcPr>
            <w:tcW w:w="1078" w:type="dxa"/>
          </w:tcPr>
          <w:p w14:paraId="516AF012" w14:textId="232390D0" w:rsidR="00C576CE" w:rsidRPr="00F537E1" w:rsidRDefault="00C576CE" w:rsidP="00C576CE">
            <w:pPr>
              <w:jc w:val="center"/>
            </w:pPr>
            <w:r w:rsidRPr="008D3461">
              <w:t>4</w:t>
            </w:r>
          </w:p>
        </w:tc>
        <w:tc>
          <w:tcPr>
            <w:tcW w:w="3700" w:type="dxa"/>
          </w:tcPr>
          <w:p w14:paraId="0E88CC91" w14:textId="2677460B" w:rsidR="00C576CE" w:rsidRPr="00F537E1" w:rsidRDefault="00C576CE" w:rsidP="00C576CE">
            <w:pPr>
              <w:jc w:val="center"/>
            </w:pPr>
            <w:r w:rsidRPr="008D3461">
              <w:t>629236,9445</w:t>
            </w:r>
          </w:p>
        </w:tc>
        <w:tc>
          <w:tcPr>
            <w:tcW w:w="2814" w:type="dxa"/>
          </w:tcPr>
          <w:p w14:paraId="311C8AFA" w14:textId="48C6DC9A" w:rsidR="00C576CE" w:rsidRPr="00F537E1" w:rsidRDefault="00C576CE" w:rsidP="00C576CE">
            <w:pPr>
              <w:jc w:val="center"/>
            </w:pPr>
            <w:r w:rsidRPr="008D3461">
              <w:t>1359730,2713</w:t>
            </w:r>
          </w:p>
        </w:tc>
      </w:tr>
      <w:tr w:rsidR="00B055AB" w:rsidRPr="00500D47" w14:paraId="4C093792" w14:textId="77777777" w:rsidTr="00977D82">
        <w:tc>
          <w:tcPr>
            <w:tcW w:w="1752" w:type="dxa"/>
          </w:tcPr>
          <w:p w14:paraId="0A5B5D4C" w14:textId="05FFD5B0" w:rsidR="00B055AB" w:rsidRPr="00AD797B" w:rsidRDefault="00B055AB" w:rsidP="00B055AB">
            <w:pPr>
              <w:jc w:val="center"/>
              <w:rPr>
                <w:rFonts w:cs="Times New Roman"/>
                <w:szCs w:val="28"/>
              </w:rPr>
            </w:pPr>
            <w:r>
              <w:rPr>
                <w:rFonts w:cs="Times New Roman"/>
                <w:sz w:val="24"/>
                <w:szCs w:val="24"/>
              </w:rPr>
              <w:t xml:space="preserve">:ЗУ </w:t>
            </w:r>
            <w:r>
              <w:rPr>
                <w:rFonts w:cs="Times New Roman"/>
                <w:szCs w:val="28"/>
              </w:rPr>
              <w:t>119</w:t>
            </w:r>
          </w:p>
        </w:tc>
        <w:tc>
          <w:tcPr>
            <w:tcW w:w="1078" w:type="dxa"/>
          </w:tcPr>
          <w:p w14:paraId="6E16D897" w14:textId="0B547BDB" w:rsidR="00B055AB" w:rsidRPr="00F537E1" w:rsidRDefault="00B055AB" w:rsidP="00B055AB">
            <w:pPr>
              <w:jc w:val="center"/>
            </w:pPr>
            <w:r w:rsidRPr="00294030">
              <w:t>1</w:t>
            </w:r>
          </w:p>
        </w:tc>
        <w:tc>
          <w:tcPr>
            <w:tcW w:w="3700" w:type="dxa"/>
          </w:tcPr>
          <w:p w14:paraId="7D800A98" w14:textId="43203575" w:rsidR="00B055AB" w:rsidRPr="00F537E1" w:rsidRDefault="00B055AB" w:rsidP="00B055AB">
            <w:pPr>
              <w:jc w:val="center"/>
            </w:pPr>
            <w:r w:rsidRPr="00294030">
              <w:t>629236,2800</w:t>
            </w:r>
          </w:p>
        </w:tc>
        <w:tc>
          <w:tcPr>
            <w:tcW w:w="2814" w:type="dxa"/>
          </w:tcPr>
          <w:p w14:paraId="34235F3B" w14:textId="45AFAC7C" w:rsidR="00B055AB" w:rsidRPr="00F537E1" w:rsidRDefault="00B055AB" w:rsidP="00B055AB">
            <w:pPr>
              <w:jc w:val="center"/>
            </w:pPr>
            <w:r w:rsidRPr="00294030">
              <w:t>1359693,3686</w:t>
            </w:r>
          </w:p>
        </w:tc>
      </w:tr>
      <w:tr w:rsidR="00B055AB" w:rsidRPr="00500D47" w14:paraId="436C41C5" w14:textId="77777777" w:rsidTr="00977D82">
        <w:tc>
          <w:tcPr>
            <w:tcW w:w="1752" w:type="dxa"/>
          </w:tcPr>
          <w:p w14:paraId="18A5AD6A" w14:textId="77777777" w:rsidR="00B055AB" w:rsidRPr="00AD797B" w:rsidRDefault="00B055AB" w:rsidP="00B055AB">
            <w:pPr>
              <w:jc w:val="center"/>
              <w:rPr>
                <w:rFonts w:cs="Times New Roman"/>
                <w:szCs w:val="28"/>
              </w:rPr>
            </w:pPr>
          </w:p>
        </w:tc>
        <w:tc>
          <w:tcPr>
            <w:tcW w:w="1078" w:type="dxa"/>
          </w:tcPr>
          <w:p w14:paraId="26FA7907" w14:textId="7F78E8DC" w:rsidR="00B055AB" w:rsidRPr="00F537E1" w:rsidRDefault="00B055AB" w:rsidP="00B055AB">
            <w:pPr>
              <w:jc w:val="center"/>
            </w:pPr>
            <w:r w:rsidRPr="00294030">
              <w:t>2</w:t>
            </w:r>
          </w:p>
        </w:tc>
        <w:tc>
          <w:tcPr>
            <w:tcW w:w="3700" w:type="dxa"/>
          </w:tcPr>
          <w:p w14:paraId="7201B9E3" w14:textId="5C8A3BA1" w:rsidR="00B055AB" w:rsidRPr="00F537E1" w:rsidRDefault="00B055AB" w:rsidP="00B055AB">
            <w:pPr>
              <w:jc w:val="center"/>
            </w:pPr>
            <w:r w:rsidRPr="00294030">
              <w:t>629253,9782</w:t>
            </w:r>
          </w:p>
        </w:tc>
        <w:tc>
          <w:tcPr>
            <w:tcW w:w="2814" w:type="dxa"/>
          </w:tcPr>
          <w:p w14:paraId="47452A15" w14:textId="3E1E6522" w:rsidR="00B055AB" w:rsidRPr="00F537E1" w:rsidRDefault="00B055AB" w:rsidP="00B055AB">
            <w:pPr>
              <w:jc w:val="center"/>
            </w:pPr>
            <w:r w:rsidRPr="00294030">
              <w:t>1359705,5762</w:t>
            </w:r>
          </w:p>
        </w:tc>
      </w:tr>
      <w:tr w:rsidR="00B055AB" w:rsidRPr="00500D47" w14:paraId="61D1BCB9" w14:textId="77777777" w:rsidTr="00977D82">
        <w:tc>
          <w:tcPr>
            <w:tcW w:w="1752" w:type="dxa"/>
          </w:tcPr>
          <w:p w14:paraId="2B23E9C0" w14:textId="77777777" w:rsidR="00B055AB" w:rsidRPr="00AD797B" w:rsidRDefault="00B055AB" w:rsidP="00B055AB">
            <w:pPr>
              <w:jc w:val="center"/>
              <w:rPr>
                <w:rFonts w:cs="Times New Roman"/>
                <w:szCs w:val="28"/>
              </w:rPr>
            </w:pPr>
          </w:p>
        </w:tc>
        <w:tc>
          <w:tcPr>
            <w:tcW w:w="1078" w:type="dxa"/>
          </w:tcPr>
          <w:p w14:paraId="1BCB33A8" w14:textId="2F1A946E" w:rsidR="00B055AB" w:rsidRPr="00F537E1" w:rsidRDefault="00B055AB" w:rsidP="00B055AB">
            <w:pPr>
              <w:jc w:val="center"/>
            </w:pPr>
            <w:r w:rsidRPr="00294030">
              <w:t>3</w:t>
            </w:r>
          </w:p>
        </w:tc>
        <w:tc>
          <w:tcPr>
            <w:tcW w:w="3700" w:type="dxa"/>
          </w:tcPr>
          <w:p w14:paraId="5D8983C1" w14:textId="29BD19F4" w:rsidR="00B055AB" w:rsidRPr="00F537E1" w:rsidRDefault="00B055AB" w:rsidP="00B055AB">
            <w:pPr>
              <w:jc w:val="center"/>
            </w:pPr>
            <w:r w:rsidRPr="00294030">
              <w:t>629236,9445</w:t>
            </w:r>
          </w:p>
        </w:tc>
        <w:tc>
          <w:tcPr>
            <w:tcW w:w="2814" w:type="dxa"/>
          </w:tcPr>
          <w:p w14:paraId="7F906724" w14:textId="56995EE3" w:rsidR="00B055AB" w:rsidRPr="00F537E1" w:rsidRDefault="00B055AB" w:rsidP="00B055AB">
            <w:pPr>
              <w:jc w:val="center"/>
            </w:pPr>
            <w:r w:rsidRPr="00294030">
              <w:t>1359730,2713</w:t>
            </w:r>
          </w:p>
        </w:tc>
      </w:tr>
      <w:tr w:rsidR="00B055AB" w:rsidRPr="00500D47" w14:paraId="177E1FD2" w14:textId="77777777" w:rsidTr="00977D82">
        <w:tc>
          <w:tcPr>
            <w:tcW w:w="1752" w:type="dxa"/>
          </w:tcPr>
          <w:p w14:paraId="4641EDBB" w14:textId="77777777" w:rsidR="00B055AB" w:rsidRPr="00AD797B" w:rsidRDefault="00B055AB" w:rsidP="00B055AB">
            <w:pPr>
              <w:jc w:val="center"/>
              <w:rPr>
                <w:rFonts w:cs="Times New Roman"/>
                <w:szCs w:val="28"/>
              </w:rPr>
            </w:pPr>
          </w:p>
        </w:tc>
        <w:tc>
          <w:tcPr>
            <w:tcW w:w="1078" w:type="dxa"/>
          </w:tcPr>
          <w:p w14:paraId="6A4A07AE" w14:textId="54D9FB9C" w:rsidR="00B055AB" w:rsidRPr="00F537E1" w:rsidRDefault="00B055AB" w:rsidP="00B055AB">
            <w:pPr>
              <w:jc w:val="center"/>
            </w:pPr>
            <w:r w:rsidRPr="00294030">
              <w:t>4</w:t>
            </w:r>
          </w:p>
        </w:tc>
        <w:tc>
          <w:tcPr>
            <w:tcW w:w="3700" w:type="dxa"/>
          </w:tcPr>
          <w:p w14:paraId="35159BDE" w14:textId="49968502" w:rsidR="00B055AB" w:rsidRPr="00F537E1" w:rsidRDefault="00B055AB" w:rsidP="00B055AB">
            <w:pPr>
              <w:jc w:val="center"/>
            </w:pPr>
            <w:r w:rsidRPr="00294030">
              <w:t>629219,2463</w:t>
            </w:r>
          </w:p>
        </w:tc>
        <w:tc>
          <w:tcPr>
            <w:tcW w:w="2814" w:type="dxa"/>
          </w:tcPr>
          <w:p w14:paraId="19095E94" w14:textId="2E7988CD" w:rsidR="00B055AB" w:rsidRPr="00F537E1" w:rsidRDefault="00B055AB" w:rsidP="00B055AB">
            <w:pPr>
              <w:jc w:val="center"/>
            </w:pPr>
            <w:r w:rsidRPr="00294030">
              <w:t>1359718,0638</w:t>
            </w:r>
          </w:p>
        </w:tc>
      </w:tr>
      <w:tr w:rsidR="00B055AB" w:rsidRPr="00500D47" w14:paraId="1783EAB8" w14:textId="77777777" w:rsidTr="00977D82">
        <w:tc>
          <w:tcPr>
            <w:tcW w:w="1752" w:type="dxa"/>
          </w:tcPr>
          <w:p w14:paraId="5C977CC6" w14:textId="0C6F5EB6" w:rsidR="00B055AB" w:rsidRPr="00AD797B" w:rsidRDefault="00B055AB" w:rsidP="00B055AB">
            <w:pPr>
              <w:jc w:val="center"/>
              <w:rPr>
                <w:rFonts w:cs="Times New Roman"/>
                <w:szCs w:val="28"/>
              </w:rPr>
            </w:pPr>
            <w:r>
              <w:rPr>
                <w:rFonts w:cs="Times New Roman"/>
                <w:sz w:val="24"/>
                <w:szCs w:val="24"/>
              </w:rPr>
              <w:t>:ЗУ 120</w:t>
            </w:r>
          </w:p>
        </w:tc>
        <w:tc>
          <w:tcPr>
            <w:tcW w:w="1078" w:type="dxa"/>
          </w:tcPr>
          <w:p w14:paraId="3A9AAEB1" w14:textId="62A93294" w:rsidR="00B055AB" w:rsidRPr="00F537E1" w:rsidRDefault="00B055AB" w:rsidP="00B055AB">
            <w:pPr>
              <w:jc w:val="center"/>
            </w:pPr>
            <w:r w:rsidRPr="00560A8F">
              <w:t>1</w:t>
            </w:r>
          </w:p>
        </w:tc>
        <w:tc>
          <w:tcPr>
            <w:tcW w:w="3700" w:type="dxa"/>
          </w:tcPr>
          <w:p w14:paraId="5B2C9251" w14:textId="1006471D" w:rsidR="00B055AB" w:rsidRPr="00F537E1" w:rsidRDefault="00B055AB" w:rsidP="00B055AB">
            <w:pPr>
              <w:jc w:val="center"/>
            </w:pPr>
            <w:r w:rsidRPr="00560A8F">
              <w:t>629218,5818</w:t>
            </w:r>
          </w:p>
        </w:tc>
        <w:tc>
          <w:tcPr>
            <w:tcW w:w="2814" w:type="dxa"/>
          </w:tcPr>
          <w:p w14:paraId="57F61B58" w14:textId="5BE2D3DD" w:rsidR="00B055AB" w:rsidRPr="00F537E1" w:rsidRDefault="00B055AB" w:rsidP="00B055AB">
            <w:pPr>
              <w:jc w:val="center"/>
            </w:pPr>
            <w:r w:rsidRPr="00560A8F">
              <w:t>1359681,1611</w:t>
            </w:r>
          </w:p>
        </w:tc>
      </w:tr>
      <w:tr w:rsidR="00B055AB" w:rsidRPr="00500D47" w14:paraId="78CE2747" w14:textId="77777777" w:rsidTr="00977D82">
        <w:tc>
          <w:tcPr>
            <w:tcW w:w="1752" w:type="dxa"/>
          </w:tcPr>
          <w:p w14:paraId="3AD04FF6" w14:textId="77777777" w:rsidR="00B055AB" w:rsidRPr="00AD797B" w:rsidRDefault="00B055AB" w:rsidP="00B055AB">
            <w:pPr>
              <w:jc w:val="center"/>
              <w:rPr>
                <w:rFonts w:cs="Times New Roman"/>
                <w:szCs w:val="28"/>
              </w:rPr>
            </w:pPr>
          </w:p>
        </w:tc>
        <w:tc>
          <w:tcPr>
            <w:tcW w:w="1078" w:type="dxa"/>
          </w:tcPr>
          <w:p w14:paraId="64987645" w14:textId="27E6A532" w:rsidR="00B055AB" w:rsidRPr="00F537E1" w:rsidRDefault="00B055AB" w:rsidP="00B055AB">
            <w:pPr>
              <w:jc w:val="center"/>
            </w:pPr>
            <w:r w:rsidRPr="00560A8F">
              <w:t>2</w:t>
            </w:r>
          </w:p>
        </w:tc>
        <w:tc>
          <w:tcPr>
            <w:tcW w:w="3700" w:type="dxa"/>
          </w:tcPr>
          <w:p w14:paraId="47FE101B" w14:textId="565C35D2" w:rsidR="00B055AB" w:rsidRPr="00F537E1" w:rsidRDefault="00B055AB" w:rsidP="00B055AB">
            <w:pPr>
              <w:jc w:val="center"/>
            </w:pPr>
            <w:r w:rsidRPr="00560A8F">
              <w:t>629236,2800</w:t>
            </w:r>
          </w:p>
        </w:tc>
        <w:tc>
          <w:tcPr>
            <w:tcW w:w="2814" w:type="dxa"/>
          </w:tcPr>
          <w:p w14:paraId="78BCA9E1" w14:textId="2A899E25" w:rsidR="00B055AB" w:rsidRPr="00F537E1" w:rsidRDefault="00B055AB" w:rsidP="00B055AB">
            <w:pPr>
              <w:jc w:val="center"/>
            </w:pPr>
            <w:r w:rsidRPr="00560A8F">
              <w:t>1359693,3686</w:t>
            </w:r>
          </w:p>
        </w:tc>
      </w:tr>
      <w:tr w:rsidR="00B055AB" w:rsidRPr="00500D47" w14:paraId="7F48F4C6" w14:textId="77777777" w:rsidTr="00977D82">
        <w:tc>
          <w:tcPr>
            <w:tcW w:w="1752" w:type="dxa"/>
          </w:tcPr>
          <w:p w14:paraId="17C5C974" w14:textId="77777777" w:rsidR="00B055AB" w:rsidRPr="00AD797B" w:rsidRDefault="00B055AB" w:rsidP="00B055AB">
            <w:pPr>
              <w:jc w:val="center"/>
              <w:rPr>
                <w:rFonts w:cs="Times New Roman"/>
                <w:szCs w:val="28"/>
              </w:rPr>
            </w:pPr>
          </w:p>
        </w:tc>
        <w:tc>
          <w:tcPr>
            <w:tcW w:w="1078" w:type="dxa"/>
          </w:tcPr>
          <w:p w14:paraId="19CE27F5" w14:textId="7C84B7A5" w:rsidR="00B055AB" w:rsidRPr="00F537E1" w:rsidRDefault="00B055AB" w:rsidP="00B055AB">
            <w:pPr>
              <w:jc w:val="center"/>
            </w:pPr>
            <w:r w:rsidRPr="00560A8F">
              <w:t>3</w:t>
            </w:r>
          </w:p>
        </w:tc>
        <w:tc>
          <w:tcPr>
            <w:tcW w:w="3700" w:type="dxa"/>
          </w:tcPr>
          <w:p w14:paraId="14DF9A0E" w14:textId="0A863CB7" w:rsidR="00B055AB" w:rsidRPr="00F537E1" w:rsidRDefault="00B055AB" w:rsidP="00B055AB">
            <w:pPr>
              <w:jc w:val="center"/>
            </w:pPr>
            <w:r w:rsidRPr="00560A8F">
              <w:t>629219,2463</w:t>
            </w:r>
          </w:p>
        </w:tc>
        <w:tc>
          <w:tcPr>
            <w:tcW w:w="2814" w:type="dxa"/>
          </w:tcPr>
          <w:p w14:paraId="6125B977" w14:textId="5AD3F10D" w:rsidR="00B055AB" w:rsidRPr="00F537E1" w:rsidRDefault="00B055AB" w:rsidP="00B055AB">
            <w:pPr>
              <w:jc w:val="center"/>
            </w:pPr>
            <w:r w:rsidRPr="00560A8F">
              <w:t>1359718,0638</w:t>
            </w:r>
          </w:p>
        </w:tc>
      </w:tr>
      <w:tr w:rsidR="00B055AB" w:rsidRPr="00500D47" w14:paraId="65F0EA15" w14:textId="77777777" w:rsidTr="00977D82">
        <w:tc>
          <w:tcPr>
            <w:tcW w:w="1752" w:type="dxa"/>
          </w:tcPr>
          <w:p w14:paraId="2CE35B5F" w14:textId="77777777" w:rsidR="00B055AB" w:rsidRPr="00AD797B" w:rsidRDefault="00B055AB" w:rsidP="00B055AB">
            <w:pPr>
              <w:jc w:val="center"/>
              <w:rPr>
                <w:rFonts w:cs="Times New Roman"/>
                <w:szCs w:val="28"/>
              </w:rPr>
            </w:pPr>
          </w:p>
        </w:tc>
        <w:tc>
          <w:tcPr>
            <w:tcW w:w="1078" w:type="dxa"/>
          </w:tcPr>
          <w:p w14:paraId="293526B3" w14:textId="0FD35EE3" w:rsidR="00B055AB" w:rsidRPr="00F537E1" w:rsidRDefault="00B055AB" w:rsidP="00B055AB">
            <w:pPr>
              <w:jc w:val="center"/>
            </w:pPr>
            <w:r w:rsidRPr="00560A8F">
              <w:t>4</w:t>
            </w:r>
          </w:p>
        </w:tc>
        <w:tc>
          <w:tcPr>
            <w:tcW w:w="3700" w:type="dxa"/>
          </w:tcPr>
          <w:p w14:paraId="771A7D09" w14:textId="3AEBD1CE" w:rsidR="00B055AB" w:rsidRPr="00F537E1" w:rsidRDefault="00B055AB" w:rsidP="00B055AB">
            <w:pPr>
              <w:jc w:val="center"/>
            </w:pPr>
            <w:r w:rsidRPr="00560A8F">
              <w:t>629201,5481</w:t>
            </w:r>
          </w:p>
        </w:tc>
        <w:tc>
          <w:tcPr>
            <w:tcW w:w="2814" w:type="dxa"/>
          </w:tcPr>
          <w:p w14:paraId="4E3BC492" w14:textId="03DC8D2D" w:rsidR="00B055AB" w:rsidRPr="00F537E1" w:rsidRDefault="00B055AB" w:rsidP="00B055AB">
            <w:pPr>
              <w:jc w:val="center"/>
            </w:pPr>
            <w:r w:rsidRPr="00560A8F">
              <w:t>1359705,8562</w:t>
            </w:r>
          </w:p>
        </w:tc>
      </w:tr>
      <w:tr w:rsidR="00B055AB" w:rsidRPr="00500D47" w14:paraId="11339D4C" w14:textId="77777777" w:rsidTr="00977D82">
        <w:tc>
          <w:tcPr>
            <w:tcW w:w="1752" w:type="dxa"/>
          </w:tcPr>
          <w:p w14:paraId="665107AF" w14:textId="661E9834" w:rsidR="00B055AB" w:rsidRPr="00AD797B" w:rsidRDefault="00A45B4F" w:rsidP="00B055AB">
            <w:pPr>
              <w:jc w:val="center"/>
              <w:rPr>
                <w:rFonts w:cs="Times New Roman"/>
                <w:szCs w:val="28"/>
              </w:rPr>
            </w:pPr>
            <w:r>
              <w:rPr>
                <w:rFonts w:cs="Times New Roman"/>
                <w:szCs w:val="28"/>
              </w:rPr>
              <w:t>:ЗУ 121</w:t>
            </w:r>
          </w:p>
        </w:tc>
        <w:tc>
          <w:tcPr>
            <w:tcW w:w="1078" w:type="dxa"/>
          </w:tcPr>
          <w:p w14:paraId="4DA0BF88" w14:textId="0C9691E1" w:rsidR="00B055AB" w:rsidRPr="00F537E1" w:rsidRDefault="00B055AB" w:rsidP="00B055AB">
            <w:pPr>
              <w:jc w:val="center"/>
            </w:pPr>
            <w:r w:rsidRPr="00872597">
              <w:t>1</w:t>
            </w:r>
          </w:p>
        </w:tc>
        <w:tc>
          <w:tcPr>
            <w:tcW w:w="3700" w:type="dxa"/>
          </w:tcPr>
          <w:p w14:paraId="2AE0A105" w14:textId="076720AF" w:rsidR="00B055AB" w:rsidRPr="00F537E1" w:rsidRDefault="00B055AB" w:rsidP="00B055AB">
            <w:pPr>
              <w:jc w:val="center"/>
            </w:pPr>
            <w:r w:rsidRPr="00872597">
              <w:t>629190,1923</w:t>
            </w:r>
          </w:p>
        </w:tc>
        <w:tc>
          <w:tcPr>
            <w:tcW w:w="2814" w:type="dxa"/>
          </w:tcPr>
          <w:p w14:paraId="068E03C7" w14:textId="1A5D990B" w:rsidR="00B055AB" w:rsidRPr="00F537E1" w:rsidRDefault="00B055AB" w:rsidP="00B055AB">
            <w:pPr>
              <w:jc w:val="center"/>
            </w:pPr>
            <w:r w:rsidRPr="00872597">
              <w:t>1359722,3198</w:t>
            </w:r>
          </w:p>
        </w:tc>
      </w:tr>
      <w:tr w:rsidR="00B055AB" w:rsidRPr="00500D47" w14:paraId="3EF697BB" w14:textId="77777777" w:rsidTr="00977D82">
        <w:tc>
          <w:tcPr>
            <w:tcW w:w="1752" w:type="dxa"/>
          </w:tcPr>
          <w:p w14:paraId="04262256" w14:textId="77777777" w:rsidR="00B055AB" w:rsidRPr="00AD797B" w:rsidRDefault="00B055AB" w:rsidP="00B055AB">
            <w:pPr>
              <w:jc w:val="center"/>
              <w:rPr>
                <w:rFonts w:cs="Times New Roman"/>
                <w:szCs w:val="28"/>
              </w:rPr>
            </w:pPr>
          </w:p>
        </w:tc>
        <w:tc>
          <w:tcPr>
            <w:tcW w:w="1078" w:type="dxa"/>
          </w:tcPr>
          <w:p w14:paraId="45FFF9C9" w14:textId="13C4E8B5" w:rsidR="00B055AB" w:rsidRPr="00F537E1" w:rsidRDefault="00B055AB" w:rsidP="00B055AB">
            <w:pPr>
              <w:jc w:val="center"/>
            </w:pPr>
            <w:r w:rsidRPr="00872597">
              <w:t>2</w:t>
            </w:r>
          </w:p>
        </w:tc>
        <w:tc>
          <w:tcPr>
            <w:tcW w:w="3700" w:type="dxa"/>
          </w:tcPr>
          <w:p w14:paraId="081E64DF" w14:textId="04201397" w:rsidR="00B055AB" w:rsidRPr="00F537E1" w:rsidRDefault="00B055AB" w:rsidP="00B055AB">
            <w:pPr>
              <w:jc w:val="center"/>
            </w:pPr>
            <w:r w:rsidRPr="00872597">
              <w:t>629207,8906</w:t>
            </w:r>
          </w:p>
        </w:tc>
        <w:tc>
          <w:tcPr>
            <w:tcW w:w="2814" w:type="dxa"/>
          </w:tcPr>
          <w:p w14:paraId="1110721E" w14:textId="5D9C454C" w:rsidR="00B055AB" w:rsidRPr="00F537E1" w:rsidRDefault="00B055AB" w:rsidP="00B055AB">
            <w:pPr>
              <w:jc w:val="center"/>
            </w:pPr>
            <w:r w:rsidRPr="00872597">
              <w:t>1359734,5273</w:t>
            </w:r>
          </w:p>
        </w:tc>
      </w:tr>
      <w:tr w:rsidR="00B055AB" w:rsidRPr="00500D47" w14:paraId="62FD05AE" w14:textId="77777777" w:rsidTr="00977D82">
        <w:tc>
          <w:tcPr>
            <w:tcW w:w="1752" w:type="dxa"/>
          </w:tcPr>
          <w:p w14:paraId="1527A891" w14:textId="77777777" w:rsidR="00B055AB" w:rsidRPr="00AD797B" w:rsidRDefault="00B055AB" w:rsidP="00B055AB">
            <w:pPr>
              <w:jc w:val="center"/>
              <w:rPr>
                <w:rFonts w:cs="Times New Roman"/>
                <w:szCs w:val="28"/>
              </w:rPr>
            </w:pPr>
          </w:p>
        </w:tc>
        <w:tc>
          <w:tcPr>
            <w:tcW w:w="1078" w:type="dxa"/>
          </w:tcPr>
          <w:p w14:paraId="2D7A8F07" w14:textId="4F1B4C5A" w:rsidR="00B055AB" w:rsidRPr="00F537E1" w:rsidRDefault="00B055AB" w:rsidP="00B055AB">
            <w:pPr>
              <w:jc w:val="center"/>
            </w:pPr>
            <w:r w:rsidRPr="00872597">
              <w:t>3</w:t>
            </w:r>
          </w:p>
        </w:tc>
        <w:tc>
          <w:tcPr>
            <w:tcW w:w="3700" w:type="dxa"/>
          </w:tcPr>
          <w:p w14:paraId="51CDDCE7" w14:textId="654CE711" w:rsidR="00B055AB" w:rsidRPr="00F537E1" w:rsidRDefault="00B055AB" w:rsidP="00B055AB">
            <w:pPr>
              <w:jc w:val="center"/>
            </w:pPr>
            <w:r w:rsidRPr="00872597">
              <w:t>629190,8568</w:t>
            </w:r>
          </w:p>
        </w:tc>
        <w:tc>
          <w:tcPr>
            <w:tcW w:w="2814" w:type="dxa"/>
          </w:tcPr>
          <w:p w14:paraId="61A07031" w14:textId="5249773A" w:rsidR="00B055AB" w:rsidRPr="00F537E1" w:rsidRDefault="00B055AB" w:rsidP="00B055AB">
            <w:pPr>
              <w:jc w:val="center"/>
            </w:pPr>
            <w:r w:rsidRPr="00872597">
              <w:t>1359759,2225</w:t>
            </w:r>
          </w:p>
        </w:tc>
      </w:tr>
      <w:tr w:rsidR="00B055AB" w:rsidRPr="00500D47" w14:paraId="40C90B55" w14:textId="77777777" w:rsidTr="00977D82">
        <w:tc>
          <w:tcPr>
            <w:tcW w:w="1752" w:type="dxa"/>
          </w:tcPr>
          <w:p w14:paraId="1FCFC40C" w14:textId="77777777" w:rsidR="00B055AB" w:rsidRPr="00AD797B" w:rsidRDefault="00B055AB" w:rsidP="00B055AB">
            <w:pPr>
              <w:jc w:val="center"/>
              <w:rPr>
                <w:rFonts w:cs="Times New Roman"/>
                <w:szCs w:val="28"/>
              </w:rPr>
            </w:pPr>
          </w:p>
        </w:tc>
        <w:tc>
          <w:tcPr>
            <w:tcW w:w="1078" w:type="dxa"/>
          </w:tcPr>
          <w:p w14:paraId="00A0C00D" w14:textId="676FD62B" w:rsidR="00B055AB" w:rsidRPr="00F537E1" w:rsidRDefault="00B055AB" w:rsidP="00B055AB">
            <w:pPr>
              <w:jc w:val="center"/>
            </w:pPr>
            <w:r w:rsidRPr="00872597">
              <w:t>4</w:t>
            </w:r>
          </w:p>
        </w:tc>
        <w:tc>
          <w:tcPr>
            <w:tcW w:w="3700" w:type="dxa"/>
          </w:tcPr>
          <w:p w14:paraId="31F47556" w14:textId="48781141" w:rsidR="00B055AB" w:rsidRPr="00F537E1" w:rsidRDefault="00B055AB" w:rsidP="00B055AB">
            <w:pPr>
              <w:jc w:val="center"/>
            </w:pPr>
            <w:r w:rsidRPr="00872597">
              <w:t>629173,1586</w:t>
            </w:r>
          </w:p>
        </w:tc>
        <w:tc>
          <w:tcPr>
            <w:tcW w:w="2814" w:type="dxa"/>
          </w:tcPr>
          <w:p w14:paraId="0A462A15" w14:textId="413AB817" w:rsidR="00B055AB" w:rsidRPr="00F537E1" w:rsidRDefault="00B055AB" w:rsidP="00B055AB">
            <w:pPr>
              <w:jc w:val="center"/>
            </w:pPr>
            <w:r w:rsidRPr="00872597">
              <w:t>1359747,0149</w:t>
            </w:r>
          </w:p>
        </w:tc>
      </w:tr>
      <w:tr w:rsidR="00B055AB" w:rsidRPr="00500D47" w14:paraId="619C88E0" w14:textId="77777777" w:rsidTr="00977D82">
        <w:tc>
          <w:tcPr>
            <w:tcW w:w="1752" w:type="dxa"/>
          </w:tcPr>
          <w:p w14:paraId="7BC497B3" w14:textId="226950B6" w:rsidR="00B055AB" w:rsidRPr="00AD797B" w:rsidRDefault="00A45B4F" w:rsidP="00B055AB">
            <w:pPr>
              <w:jc w:val="center"/>
              <w:rPr>
                <w:rFonts w:cs="Times New Roman"/>
                <w:szCs w:val="28"/>
              </w:rPr>
            </w:pPr>
            <w:r>
              <w:rPr>
                <w:rFonts w:cs="Times New Roman"/>
                <w:szCs w:val="28"/>
              </w:rPr>
              <w:t>:ЗУ 122</w:t>
            </w:r>
          </w:p>
        </w:tc>
        <w:tc>
          <w:tcPr>
            <w:tcW w:w="1078" w:type="dxa"/>
          </w:tcPr>
          <w:p w14:paraId="3FFCB20D" w14:textId="1C436BD5" w:rsidR="00B055AB" w:rsidRPr="00F537E1" w:rsidRDefault="00B055AB" w:rsidP="00B055AB">
            <w:pPr>
              <w:jc w:val="center"/>
            </w:pPr>
            <w:r w:rsidRPr="0045166C">
              <w:t>1</w:t>
            </w:r>
          </w:p>
        </w:tc>
        <w:tc>
          <w:tcPr>
            <w:tcW w:w="3700" w:type="dxa"/>
          </w:tcPr>
          <w:p w14:paraId="5C4778A9" w14:textId="618C95D4" w:rsidR="00B055AB" w:rsidRPr="00F537E1" w:rsidRDefault="00B055AB" w:rsidP="00B055AB">
            <w:pPr>
              <w:jc w:val="center"/>
            </w:pPr>
            <w:r w:rsidRPr="0045166C">
              <w:t>629207,8906</w:t>
            </w:r>
          </w:p>
        </w:tc>
        <w:tc>
          <w:tcPr>
            <w:tcW w:w="2814" w:type="dxa"/>
          </w:tcPr>
          <w:p w14:paraId="3CECC05D" w14:textId="695CE2D8" w:rsidR="00B055AB" w:rsidRPr="00F537E1" w:rsidRDefault="00B055AB" w:rsidP="00B055AB">
            <w:pPr>
              <w:jc w:val="center"/>
            </w:pPr>
            <w:r w:rsidRPr="0045166C">
              <w:t>1359734,5273</w:t>
            </w:r>
          </w:p>
        </w:tc>
      </w:tr>
      <w:tr w:rsidR="00B055AB" w:rsidRPr="00500D47" w14:paraId="071A4112" w14:textId="77777777" w:rsidTr="00977D82">
        <w:tc>
          <w:tcPr>
            <w:tcW w:w="1752" w:type="dxa"/>
          </w:tcPr>
          <w:p w14:paraId="4D3BD217" w14:textId="77777777" w:rsidR="00B055AB" w:rsidRPr="00AD797B" w:rsidRDefault="00B055AB" w:rsidP="00B055AB">
            <w:pPr>
              <w:jc w:val="center"/>
              <w:rPr>
                <w:rFonts w:cs="Times New Roman"/>
                <w:szCs w:val="28"/>
              </w:rPr>
            </w:pPr>
          </w:p>
        </w:tc>
        <w:tc>
          <w:tcPr>
            <w:tcW w:w="1078" w:type="dxa"/>
          </w:tcPr>
          <w:p w14:paraId="0AF79899" w14:textId="2B7769D6" w:rsidR="00B055AB" w:rsidRPr="00F537E1" w:rsidRDefault="00B055AB" w:rsidP="00B055AB">
            <w:pPr>
              <w:jc w:val="center"/>
            </w:pPr>
            <w:r w:rsidRPr="0045166C">
              <w:t>2</w:t>
            </w:r>
          </w:p>
        </w:tc>
        <w:tc>
          <w:tcPr>
            <w:tcW w:w="3700" w:type="dxa"/>
          </w:tcPr>
          <w:p w14:paraId="57A5C9B2" w14:textId="1F2409C4" w:rsidR="00B055AB" w:rsidRPr="00F537E1" w:rsidRDefault="00B055AB" w:rsidP="00B055AB">
            <w:pPr>
              <w:jc w:val="center"/>
            </w:pPr>
            <w:r w:rsidRPr="0045166C">
              <w:t>629225,5888</w:t>
            </w:r>
          </w:p>
        </w:tc>
        <w:tc>
          <w:tcPr>
            <w:tcW w:w="2814" w:type="dxa"/>
          </w:tcPr>
          <w:p w14:paraId="0E37A0A3" w14:textId="44976192" w:rsidR="00B055AB" w:rsidRPr="00F537E1" w:rsidRDefault="00B055AB" w:rsidP="00B055AB">
            <w:pPr>
              <w:jc w:val="center"/>
            </w:pPr>
            <w:r w:rsidRPr="0045166C">
              <w:t>1359746,7348</w:t>
            </w:r>
          </w:p>
        </w:tc>
      </w:tr>
      <w:tr w:rsidR="00B055AB" w:rsidRPr="00500D47" w14:paraId="0B792367" w14:textId="77777777" w:rsidTr="00977D82">
        <w:tc>
          <w:tcPr>
            <w:tcW w:w="1752" w:type="dxa"/>
          </w:tcPr>
          <w:p w14:paraId="153EF754" w14:textId="77777777" w:rsidR="00B055AB" w:rsidRPr="00AD797B" w:rsidRDefault="00B055AB" w:rsidP="00B055AB">
            <w:pPr>
              <w:jc w:val="center"/>
              <w:rPr>
                <w:rFonts w:cs="Times New Roman"/>
                <w:szCs w:val="28"/>
              </w:rPr>
            </w:pPr>
          </w:p>
        </w:tc>
        <w:tc>
          <w:tcPr>
            <w:tcW w:w="1078" w:type="dxa"/>
          </w:tcPr>
          <w:p w14:paraId="2BA3164D" w14:textId="7E86EECF" w:rsidR="00B055AB" w:rsidRPr="00F537E1" w:rsidRDefault="00B055AB" w:rsidP="00B055AB">
            <w:pPr>
              <w:jc w:val="center"/>
            </w:pPr>
            <w:r w:rsidRPr="0045166C">
              <w:t>3</w:t>
            </w:r>
          </w:p>
        </w:tc>
        <w:tc>
          <w:tcPr>
            <w:tcW w:w="3700" w:type="dxa"/>
          </w:tcPr>
          <w:p w14:paraId="2A9B5813" w14:textId="19847410" w:rsidR="00B055AB" w:rsidRPr="00F537E1" w:rsidRDefault="00B055AB" w:rsidP="00B055AB">
            <w:pPr>
              <w:jc w:val="center"/>
            </w:pPr>
            <w:r w:rsidRPr="0045166C">
              <w:t>629208,5550</w:t>
            </w:r>
          </w:p>
        </w:tc>
        <w:tc>
          <w:tcPr>
            <w:tcW w:w="2814" w:type="dxa"/>
          </w:tcPr>
          <w:p w14:paraId="248E8B0C" w14:textId="09653CD8" w:rsidR="00B055AB" w:rsidRPr="00F537E1" w:rsidRDefault="00B055AB" w:rsidP="00B055AB">
            <w:pPr>
              <w:jc w:val="center"/>
            </w:pPr>
            <w:r w:rsidRPr="0045166C">
              <w:t>1359771,4300</w:t>
            </w:r>
          </w:p>
        </w:tc>
      </w:tr>
      <w:tr w:rsidR="00B055AB" w:rsidRPr="00500D47" w14:paraId="65E8938A" w14:textId="77777777" w:rsidTr="00977D82">
        <w:tc>
          <w:tcPr>
            <w:tcW w:w="1752" w:type="dxa"/>
          </w:tcPr>
          <w:p w14:paraId="414FEA4E" w14:textId="77777777" w:rsidR="00B055AB" w:rsidRPr="00AD797B" w:rsidRDefault="00B055AB" w:rsidP="00B055AB">
            <w:pPr>
              <w:jc w:val="center"/>
              <w:rPr>
                <w:rFonts w:cs="Times New Roman"/>
                <w:szCs w:val="28"/>
              </w:rPr>
            </w:pPr>
          </w:p>
        </w:tc>
        <w:tc>
          <w:tcPr>
            <w:tcW w:w="1078" w:type="dxa"/>
          </w:tcPr>
          <w:p w14:paraId="31DC7B8B" w14:textId="0BDBD256" w:rsidR="00B055AB" w:rsidRPr="00F537E1" w:rsidRDefault="00B055AB" w:rsidP="00B055AB">
            <w:pPr>
              <w:jc w:val="center"/>
            </w:pPr>
            <w:r w:rsidRPr="0045166C">
              <w:t>4</w:t>
            </w:r>
          </w:p>
        </w:tc>
        <w:tc>
          <w:tcPr>
            <w:tcW w:w="3700" w:type="dxa"/>
          </w:tcPr>
          <w:p w14:paraId="727C48BA" w14:textId="0B20D2A3" w:rsidR="00B055AB" w:rsidRPr="00F537E1" w:rsidRDefault="00B055AB" w:rsidP="00B055AB">
            <w:pPr>
              <w:jc w:val="center"/>
            </w:pPr>
            <w:r w:rsidRPr="0045166C">
              <w:t>629190,8568</w:t>
            </w:r>
          </w:p>
        </w:tc>
        <w:tc>
          <w:tcPr>
            <w:tcW w:w="2814" w:type="dxa"/>
          </w:tcPr>
          <w:p w14:paraId="24FF017B" w14:textId="053D5CD5" w:rsidR="00B055AB" w:rsidRPr="00F537E1" w:rsidRDefault="00B055AB" w:rsidP="00B055AB">
            <w:pPr>
              <w:jc w:val="center"/>
            </w:pPr>
            <w:r w:rsidRPr="0045166C">
              <w:t>1359759,2225</w:t>
            </w:r>
          </w:p>
        </w:tc>
      </w:tr>
      <w:tr w:rsidR="00B055AB" w:rsidRPr="00500D47" w14:paraId="3680E084" w14:textId="77777777" w:rsidTr="00977D82">
        <w:tc>
          <w:tcPr>
            <w:tcW w:w="1752" w:type="dxa"/>
          </w:tcPr>
          <w:p w14:paraId="2670F664" w14:textId="24D90660" w:rsidR="00B055AB" w:rsidRPr="00AD797B" w:rsidRDefault="00A45B4F" w:rsidP="00B055AB">
            <w:pPr>
              <w:jc w:val="center"/>
              <w:rPr>
                <w:rFonts w:cs="Times New Roman"/>
                <w:szCs w:val="28"/>
              </w:rPr>
            </w:pPr>
            <w:r>
              <w:rPr>
                <w:rFonts w:cs="Times New Roman"/>
                <w:szCs w:val="28"/>
              </w:rPr>
              <w:t>:ЗУ 123</w:t>
            </w:r>
          </w:p>
        </w:tc>
        <w:tc>
          <w:tcPr>
            <w:tcW w:w="1078" w:type="dxa"/>
          </w:tcPr>
          <w:p w14:paraId="56A92B53" w14:textId="1D7C890B" w:rsidR="00B055AB" w:rsidRPr="00F537E1" w:rsidRDefault="00B055AB" w:rsidP="00B055AB">
            <w:pPr>
              <w:jc w:val="center"/>
            </w:pPr>
            <w:r w:rsidRPr="00161292">
              <w:t>1</w:t>
            </w:r>
          </w:p>
        </w:tc>
        <w:tc>
          <w:tcPr>
            <w:tcW w:w="3700" w:type="dxa"/>
          </w:tcPr>
          <w:p w14:paraId="32EFF68E" w14:textId="4DA229EF" w:rsidR="00B055AB" w:rsidRPr="00F537E1" w:rsidRDefault="00B055AB" w:rsidP="00B055AB">
            <w:pPr>
              <w:jc w:val="center"/>
            </w:pPr>
            <w:r w:rsidRPr="00161292">
              <w:t>629225,5888</w:t>
            </w:r>
          </w:p>
        </w:tc>
        <w:tc>
          <w:tcPr>
            <w:tcW w:w="2814" w:type="dxa"/>
          </w:tcPr>
          <w:p w14:paraId="3AD2728A" w14:textId="612FA5D7" w:rsidR="00B055AB" w:rsidRPr="00F537E1" w:rsidRDefault="00B055AB" w:rsidP="00B055AB">
            <w:pPr>
              <w:jc w:val="center"/>
            </w:pPr>
            <w:r w:rsidRPr="00161292">
              <w:t>1359746,7348</w:t>
            </w:r>
          </w:p>
        </w:tc>
      </w:tr>
      <w:tr w:rsidR="00B055AB" w:rsidRPr="00500D47" w14:paraId="4F99EF53" w14:textId="77777777" w:rsidTr="00977D82">
        <w:tc>
          <w:tcPr>
            <w:tcW w:w="1752" w:type="dxa"/>
          </w:tcPr>
          <w:p w14:paraId="0931ED44" w14:textId="77777777" w:rsidR="00B055AB" w:rsidRPr="00AD797B" w:rsidRDefault="00B055AB" w:rsidP="00B055AB">
            <w:pPr>
              <w:jc w:val="center"/>
              <w:rPr>
                <w:rFonts w:cs="Times New Roman"/>
                <w:szCs w:val="28"/>
              </w:rPr>
            </w:pPr>
          </w:p>
        </w:tc>
        <w:tc>
          <w:tcPr>
            <w:tcW w:w="1078" w:type="dxa"/>
          </w:tcPr>
          <w:p w14:paraId="5B67FDDA" w14:textId="7BFA1825" w:rsidR="00B055AB" w:rsidRPr="00F537E1" w:rsidRDefault="00B055AB" w:rsidP="00B055AB">
            <w:pPr>
              <w:jc w:val="center"/>
            </w:pPr>
            <w:r w:rsidRPr="00161292">
              <w:t>2</w:t>
            </w:r>
          </w:p>
        </w:tc>
        <w:tc>
          <w:tcPr>
            <w:tcW w:w="3700" w:type="dxa"/>
          </w:tcPr>
          <w:p w14:paraId="3F827E38" w14:textId="447D4AFD" w:rsidR="00B055AB" w:rsidRPr="00F537E1" w:rsidRDefault="00B055AB" w:rsidP="00B055AB">
            <w:pPr>
              <w:jc w:val="center"/>
            </w:pPr>
            <w:r w:rsidRPr="00161292">
              <w:t>629243,2870</w:t>
            </w:r>
          </w:p>
        </w:tc>
        <w:tc>
          <w:tcPr>
            <w:tcW w:w="2814" w:type="dxa"/>
          </w:tcPr>
          <w:p w14:paraId="0C310503" w14:textId="15B29604" w:rsidR="00B055AB" w:rsidRPr="00F537E1" w:rsidRDefault="00B055AB" w:rsidP="00B055AB">
            <w:pPr>
              <w:jc w:val="center"/>
            </w:pPr>
            <w:r w:rsidRPr="00161292">
              <w:t>1359758,9424</w:t>
            </w:r>
          </w:p>
        </w:tc>
      </w:tr>
      <w:tr w:rsidR="00B055AB" w:rsidRPr="00500D47" w14:paraId="1A51E289" w14:textId="77777777" w:rsidTr="00977D82">
        <w:tc>
          <w:tcPr>
            <w:tcW w:w="1752" w:type="dxa"/>
          </w:tcPr>
          <w:p w14:paraId="5F7F1592" w14:textId="77777777" w:rsidR="00B055AB" w:rsidRPr="00AD797B" w:rsidRDefault="00B055AB" w:rsidP="00B055AB">
            <w:pPr>
              <w:jc w:val="center"/>
              <w:rPr>
                <w:rFonts w:cs="Times New Roman"/>
                <w:szCs w:val="28"/>
              </w:rPr>
            </w:pPr>
          </w:p>
        </w:tc>
        <w:tc>
          <w:tcPr>
            <w:tcW w:w="1078" w:type="dxa"/>
          </w:tcPr>
          <w:p w14:paraId="296B7AC0" w14:textId="7F31E394" w:rsidR="00B055AB" w:rsidRPr="00F537E1" w:rsidRDefault="00B055AB" w:rsidP="00B055AB">
            <w:pPr>
              <w:jc w:val="center"/>
            </w:pPr>
            <w:r w:rsidRPr="00161292">
              <w:t>3</w:t>
            </w:r>
          </w:p>
        </w:tc>
        <w:tc>
          <w:tcPr>
            <w:tcW w:w="3700" w:type="dxa"/>
          </w:tcPr>
          <w:p w14:paraId="1B50E321" w14:textId="37F49396" w:rsidR="00B055AB" w:rsidRPr="00F537E1" w:rsidRDefault="00B055AB" w:rsidP="00B055AB">
            <w:pPr>
              <w:jc w:val="center"/>
            </w:pPr>
            <w:r w:rsidRPr="00161292">
              <w:t>629226,2532</w:t>
            </w:r>
          </w:p>
        </w:tc>
        <w:tc>
          <w:tcPr>
            <w:tcW w:w="2814" w:type="dxa"/>
          </w:tcPr>
          <w:p w14:paraId="0926387E" w14:textId="3CCEADD8" w:rsidR="00B055AB" w:rsidRPr="00F537E1" w:rsidRDefault="00B055AB" w:rsidP="00B055AB">
            <w:pPr>
              <w:jc w:val="center"/>
            </w:pPr>
            <w:r w:rsidRPr="00161292">
              <w:t>1359783,6375</w:t>
            </w:r>
          </w:p>
        </w:tc>
      </w:tr>
      <w:tr w:rsidR="00B055AB" w:rsidRPr="00500D47" w14:paraId="75D039A1" w14:textId="77777777" w:rsidTr="00977D82">
        <w:tc>
          <w:tcPr>
            <w:tcW w:w="1752" w:type="dxa"/>
          </w:tcPr>
          <w:p w14:paraId="526C746A" w14:textId="77777777" w:rsidR="00B055AB" w:rsidRPr="00AD797B" w:rsidRDefault="00B055AB" w:rsidP="00B055AB">
            <w:pPr>
              <w:jc w:val="center"/>
              <w:rPr>
                <w:rFonts w:cs="Times New Roman"/>
                <w:szCs w:val="28"/>
              </w:rPr>
            </w:pPr>
          </w:p>
        </w:tc>
        <w:tc>
          <w:tcPr>
            <w:tcW w:w="1078" w:type="dxa"/>
          </w:tcPr>
          <w:p w14:paraId="25BAEDC3" w14:textId="5FF014D4" w:rsidR="00B055AB" w:rsidRPr="00F537E1" w:rsidRDefault="00B055AB" w:rsidP="00B055AB">
            <w:pPr>
              <w:jc w:val="center"/>
            </w:pPr>
            <w:r w:rsidRPr="00161292">
              <w:t>4</w:t>
            </w:r>
          </w:p>
        </w:tc>
        <w:tc>
          <w:tcPr>
            <w:tcW w:w="3700" w:type="dxa"/>
          </w:tcPr>
          <w:p w14:paraId="0F4010DC" w14:textId="185BEF4C" w:rsidR="00B055AB" w:rsidRPr="00F537E1" w:rsidRDefault="00B055AB" w:rsidP="00B055AB">
            <w:pPr>
              <w:jc w:val="center"/>
            </w:pPr>
            <w:r w:rsidRPr="00161292">
              <w:t>629208,5550</w:t>
            </w:r>
          </w:p>
        </w:tc>
        <w:tc>
          <w:tcPr>
            <w:tcW w:w="2814" w:type="dxa"/>
          </w:tcPr>
          <w:p w14:paraId="27D3722F" w14:textId="19F7E7C4" w:rsidR="00B055AB" w:rsidRPr="00F537E1" w:rsidRDefault="00B055AB" w:rsidP="00B055AB">
            <w:pPr>
              <w:jc w:val="center"/>
            </w:pPr>
            <w:r w:rsidRPr="00161292">
              <w:t>1359771,4300</w:t>
            </w:r>
          </w:p>
        </w:tc>
      </w:tr>
      <w:tr w:rsidR="00B055AB" w:rsidRPr="00500D47" w14:paraId="2B5B429E" w14:textId="77777777" w:rsidTr="00977D82">
        <w:tc>
          <w:tcPr>
            <w:tcW w:w="1752" w:type="dxa"/>
          </w:tcPr>
          <w:p w14:paraId="503FDD68" w14:textId="65BAC293" w:rsidR="00B055AB" w:rsidRPr="00AD797B" w:rsidRDefault="00A45B4F" w:rsidP="00B055AB">
            <w:pPr>
              <w:jc w:val="center"/>
              <w:rPr>
                <w:rFonts w:cs="Times New Roman"/>
                <w:szCs w:val="28"/>
              </w:rPr>
            </w:pPr>
            <w:r>
              <w:rPr>
                <w:rFonts w:cs="Times New Roman"/>
                <w:szCs w:val="28"/>
              </w:rPr>
              <w:t>:ЗУ 124</w:t>
            </w:r>
          </w:p>
        </w:tc>
        <w:tc>
          <w:tcPr>
            <w:tcW w:w="1078" w:type="dxa"/>
          </w:tcPr>
          <w:p w14:paraId="3D1DCBCD" w14:textId="08032E12" w:rsidR="00B055AB" w:rsidRPr="00F537E1" w:rsidRDefault="00B055AB" w:rsidP="00B055AB">
            <w:pPr>
              <w:jc w:val="center"/>
            </w:pPr>
            <w:r w:rsidRPr="007429DB">
              <w:t>1</w:t>
            </w:r>
          </w:p>
        </w:tc>
        <w:tc>
          <w:tcPr>
            <w:tcW w:w="3700" w:type="dxa"/>
          </w:tcPr>
          <w:p w14:paraId="3B205C54" w14:textId="7D0B193D" w:rsidR="00B055AB" w:rsidRPr="00F537E1" w:rsidRDefault="00B055AB" w:rsidP="00B055AB">
            <w:pPr>
              <w:jc w:val="center"/>
            </w:pPr>
            <w:r w:rsidRPr="007429DB">
              <w:t>629243,2870</w:t>
            </w:r>
          </w:p>
        </w:tc>
        <w:tc>
          <w:tcPr>
            <w:tcW w:w="2814" w:type="dxa"/>
          </w:tcPr>
          <w:p w14:paraId="6382C8B9" w14:textId="2DD43BE9" w:rsidR="00B055AB" w:rsidRPr="00F537E1" w:rsidRDefault="00B055AB" w:rsidP="00B055AB">
            <w:pPr>
              <w:jc w:val="center"/>
            </w:pPr>
            <w:r w:rsidRPr="007429DB">
              <w:t>1359758,9424</w:t>
            </w:r>
          </w:p>
        </w:tc>
      </w:tr>
      <w:tr w:rsidR="00B055AB" w:rsidRPr="00500D47" w14:paraId="3EAED4AA" w14:textId="77777777" w:rsidTr="00977D82">
        <w:tc>
          <w:tcPr>
            <w:tcW w:w="1752" w:type="dxa"/>
          </w:tcPr>
          <w:p w14:paraId="67175FF8" w14:textId="77777777" w:rsidR="00B055AB" w:rsidRPr="00AD797B" w:rsidRDefault="00B055AB" w:rsidP="00B055AB">
            <w:pPr>
              <w:jc w:val="center"/>
              <w:rPr>
                <w:rFonts w:cs="Times New Roman"/>
                <w:szCs w:val="28"/>
              </w:rPr>
            </w:pPr>
          </w:p>
        </w:tc>
        <w:tc>
          <w:tcPr>
            <w:tcW w:w="1078" w:type="dxa"/>
          </w:tcPr>
          <w:p w14:paraId="06C98C42" w14:textId="420B3223" w:rsidR="00B055AB" w:rsidRPr="00F537E1" w:rsidRDefault="00B055AB" w:rsidP="00B055AB">
            <w:pPr>
              <w:jc w:val="center"/>
            </w:pPr>
            <w:r w:rsidRPr="007429DB">
              <w:t>2</w:t>
            </w:r>
          </w:p>
        </w:tc>
        <w:tc>
          <w:tcPr>
            <w:tcW w:w="3700" w:type="dxa"/>
          </w:tcPr>
          <w:p w14:paraId="7D16674F" w14:textId="428F300C" w:rsidR="00B055AB" w:rsidRPr="00F537E1" w:rsidRDefault="00B055AB" w:rsidP="00B055AB">
            <w:pPr>
              <w:jc w:val="center"/>
            </w:pPr>
            <w:r w:rsidRPr="007429DB">
              <w:t>629260,9852</w:t>
            </w:r>
          </w:p>
        </w:tc>
        <w:tc>
          <w:tcPr>
            <w:tcW w:w="2814" w:type="dxa"/>
          </w:tcPr>
          <w:p w14:paraId="5F864FC3" w14:textId="0A331334" w:rsidR="00B055AB" w:rsidRPr="00F537E1" w:rsidRDefault="00B055AB" w:rsidP="00B055AB">
            <w:pPr>
              <w:jc w:val="center"/>
            </w:pPr>
            <w:r w:rsidRPr="007429DB">
              <w:t>1359771,1499</w:t>
            </w:r>
          </w:p>
        </w:tc>
      </w:tr>
      <w:tr w:rsidR="00B055AB" w:rsidRPr="00500D47" w14:paraId="587D0461" w14:textId="77777777" w:rsidTr="00977D82">
        <w:tc>
          <w:tcPr>
            <w:tcW w:w="1752" w:type="dxa"/>
          </w:tcPr>
          <w:p w14:paraId="54215C04" w14:textId="77777777" w:rsidR="00B055AB" w:rsidRPr="00AD797B" w:rsidRDefault="00B055AB" w:rsidP="00B055AB">
            <w:pPr>
              <w:jc w:val="center"/>
              <w:rPr>
                <w:rFonts w:cs="Times New Roman"/>
                <w:szCs w:val="28"/>
              </w:rPr>
            </w:pPr>
          </w:p>
        </w:tc>
        <w:tc>
          <w:tcPr>
            <w:tcW w:w="1078" w:type="dxa"/>
          </w:tcPr>
          <w:p w14:paraId="1ED3F2A0" w14:textId="6474795F" w:rsidR="00B055AB" w:rsidRPr="00F537E1" w:rsidRDefault="00B055AB" w:rsidP="00B055AB">
            <w:pPr>
              <w:jc w:val="center"/>
            </w:pPr>
            <w:r w:rsidRPr="007429DB">
              <w:t>3</w:t>
            </w:r>
          </w:p>
        </w:tc>
        <w:tc>
          <w:tcPr>
            <w:tcW w:w="3700" w:type="dxa"/>
          </w:tcPr>
          <w:p w14:paraId="440FB08D" w14:textId="6361164A" w:rsidR="00B055AB" w:rsidRPr="00F537E1" w:rsidRDefault="00B055AB" w:rsidP="00B055AB">
            <w:pPr>
              <w:jc w:val="center"/>
            </w:pPr>
            <w:r w:rsidRPr="007429DB">
              <w:t>629243,9514</w:t>
            </w:r>
          </w:p>
        </w:tc>
        <w:tc>
          <w:tcPr>
            <w:tcW w:w="2814" w:type="dxa"/>
          </w:tcPr>
          <w:p w14:paraId="28F4F58E" w14:textId="1EA0FA7D" w:rsidR="00B055AB" w:rsidRPr="00F537E1" w:rsidRDefault="00B055AB" w:rsidP="00B055AB">
            <w:pPr>
              <w:jc w:val="center"/>
            </w:pPr>
            <w:r w:rsidRPr="007429DB">
              <w:t>1359795,8451</w:t>
            </w:r>
          </w:p>
        </w:tc>
      </w:tr>
      <w:tr w:rsidR="00B055AB" w:rsidRPr="00500D47" w14:paraId="5964126E" w14:textId="77777777" w:rsidTr="00977D82">
        <w:tc>
          <w:tcPr>
            <w:tcW w:w="1752" w:type="dxa"/>
          </w:tcPr>
          <w:p w14:paraId="4F1DD521" w14:textId="77777777" w:rsidR="00B055AB" w:rsidRPr="00AD797B" w:rsidRDefault="00B055AB" w:rsidP="00B055AB">
            <w:pPr>
              <w:jc w:val="center"/>
              <w:rPr>
                <w:rFonts w:cs="Times New Roman"/>
                <w:szCs w:val="28"/>
              </w:rPr>
            </w:pPr>
          </w:p>
        </w:tc>
        <w:tc>
          <w:tcPr>
            <w:tcW w:w="1078" w:type="dxa"/>
          </w:tcPr>
          <w:p w14:paraId="46862F4D" w14:textId="20B64C94" w:rsidR="00B055AB" w:rsidRPr="00F537E1" w:rsidRDefault="00B055AB" w:rsidP="00B055AB">
            <w:pPr>
              <w:jc w:val="center"/>
            </w:pPr>
            <w:r w:rsidRPr="007429DB">
              <w:t>4</w:t>
            </w:r>
          </w:p>
        </w:tc>
        <w:tc>
          <w:tcPr>
            <w:tcW w:w="3700" w:type="dxa"/>
          </w:tcPr>
          <w:p w14:paraId="24D16E6C" w14:textId="0CA481F7" w:rsidR="00B055AB" w:rsidRPr="00F537E1" w:rsidRDefault="00B055AB" w:rsidP="00B055AB">
            <w:pPr>
              <w:jc w:val="center"/>
            </w:pPr>
            <w:r w:rsidRPr="007429DB">
              <w:t>629226,2532</w:t>
            </w:r>
          </w:p>
        </w:tc>
        <w:tc>
          <w:tcPr>
            <w:tcW w:w="2814" w:type="dxa"/>
          </w:tcPr>
          <w:p w14:paraId="1185E9B9" w14:textId="1E1A9D0D" w:rsidR="00B055AB" w:rsidRPr="00F537E1" w:rsidRDefault="00B055AB" w:rsidP="00B055AB">
            <w:pPr>
              <w:jc w:val="center"/>
            </w:pPr>
            <w:r w:rsidRPr="007429DB">
              <w:t>1359783,6375</w:t>
            </w:r>
          </w:p>
        </w:tc>
      </w:tr>
      <w:tr w:rsidR="00B055AB" w:rsidRPr="00500D47" w14:paraId="5233DEF8" w14:textId="77777777" w:rsidTr="00977D82">
        <w:tc>
          <w:tcPr>
            <w:tcW w:w="1752" w:type="dxa"/>
          </w:tcPr>
          <w:p w14:paraId="6F23F6F3" w14:textId="1FDC3DEB" w:rsidR="00B055AB" w:rsidRPr="00AD797B" w:rsidRDefault="00A45B4F" w:rsidP="00B055AB">
            <w:pPr>
              <w:jc w:val="center"/>
              <w:rPr>
                <w:rFonts w:cs="Times New Roman"/>
                <w:szCs w:val="28"/>
              </w:rPr>
            </w:pPr>
            <w:r>
              <w:rPr>
                <w:rFonts w:cs="Times New Roman"/>
                <w:szCs w:val="28"/>
              </w:rPr>
              <w:t>:ЗУ 125</w:t>
            </w:r>
          </w:p>
        </w:tc>
        <w:tc>
          <w:tcPr>
            <w:tcW w:w="1078" w:type="dxa"/>
          </w:tcPr>
          <w:p w14:paraId="51C5C52F" w14:textId="1DFA96C5" w:rsidR="00B055AB" w:rsidRPr="00F537E1" w:rsidRDefault="00B055AB" w:rsidP="00B055AB">
            <w:pPr>
              <w:jc w:val="center"/>
            </w:pPr>
            <w:r w:rsidRPr="006A3A66">
              <w:t>1</w:t>
            </w:r>
          </w:p>
        </w:tc>
        <w:tc>
          <w:tcPr>
            <w:tcW w:w="3700" w:type="dxa"/>
          </w:tcPr>
          <w:p w14:paraId="2B2A6E1F" w14:textId="3176CD86" w:rsidR="00B055AB" w:rsidRPr="00F537E1" w:rsidRDefault="00B055AB" w:rsidP="00B055AB">
            <w:pPr>
              <w:jc w:val="center"/>
            </w:pPr>
            <w:r w:rsidRPr="006A3A66">
              <w:t>629260,9852</w:t>
            </w:r>
          </w:p>
        </w:tc>
        <w:tc>
          <w:tcPr>
            <w:tcW w:w="2814" w:type="dxa"/>
          </w:tcPr>
          <w:p w14:paraId="15CF7122" w14:textId="35B74BDF" w:rsidR="00B055AB" w:rsidRPr="00F537E1" w:rsidRDefault="00B055AB" w:rsidP="00B055AB">
            <w:pPr>
              <w:jc w:val="center"/>
            </w:pPr>
            <w:r w:rsidRPr="006A3A66">
              <w:t>1359771,1499</w:t>
            </w:r>
          </w:p>
        </w:tc>
      </w:tr>
      <w:tr w:rsidR="00B055AB" w:rsidRPr="00500D47" w14:paraId="6F70CF99" w14:textId="77777777" w:rsidTr="00977D82">
        <w:tc>
          <w:tcPr>
            <w:tcW w:w="1752" w:type="dxa"/>
          </w:tcPr>
          <w:p w14:paraId="2AFDC416" w14:textId="77777777" w:rsidR="00B055AB" w:rsidRPr="00AD797B" w:rsidRDefault="00B055AB" w:rsidP="00B055AB">
            <w:pPr>
              <w:jc w:val="center"/>
              <w:rPr>
                <w:rFonts w:cs="Times New Roman"/>
                <w:szCs w:val="28"/>
              </w:rPr>
            </w:pPr>
          </w:p>
        </w:tc>
        <w:tc>
          <w:tcPr>
            <w:tcW w:w="1078" w:type="dxa"/>
          </w:tcPr>
          <w:p w14:paraId="64583A5C" w14:textId="53E67AB5" w:rsidR="00B055AB" w:rsidRPr="00F537E1" w:rsidRDefault="00B055AB" w:rsidP="00B055AB">
            <w:pPr>
              <w:jc w:val="center"/>
            </w:pPr>
            <w:r w:rsidRPr="006A3A66">
              <w:t>2</w:t>
            </w:r>
          </w:p>
        </w:tc>
        <w:tc>
          <w:tcPr>
            <w:tcW w:w="3700" w:type="dxa"/>
          </w:tcPr>
          <w:p w14:paraId="27C3C85F" w14:textId="4BFE63A5" w:rsidR="00B055AB" w:rsidRPr="00F537E1" w:rsidRDefault="00B055AB" w:rsidP="00B055AB">
            <w:pPr>
              <w:jc w:val="center"/>
            </w:pPr>
            <w:r w:rsidRPr="006A3A66">
              <w:t>629278,6834</w:t>
            </w:r>
          </w:p>
        </w:tc>
        <w:tc>
          <w:tcPr>
            <w:tcW w:w="2814" w:type="dxa"/>
          </w:tcPr>
          <w:p w14:paraId="1CEA9C09" w14:textId="79418E60" w:rsidR="00B055AB" w:rsidRPr="00F537E1" w:rsidRDefault="00B055AB" w:rsidP="00B055AB">
            <w:pPr>
              <w:jc w:val="center"/>
            </w:pPr>
            <w:r w:rsidRPr="006A3A66">
              <w:t>1359783,3575</w:t>
            </w:r>
          </w:p>
        </w:tc>
      </w:tr>
      <w:tr w:rsidR="00B055AB" w:rsidRPr="00500D47" w14:paraId="265753F6" w14:textId="77777777" w:rsidTr="00977D82">
        <w:tc>
          <w:tcPr>
            <w:tcW w:w="1752" w:type="dxa"/>
          </w:tcPr>
          <w:p w14:paraId="55D9019D" w14:textId="77777777" w:rsidR="00B055AB" w:rsidRPr="00AD797B" w:rsidRDefault="00B055AB" w:rsidP="00B055AB">
            <w:pPr>
              <w:jc w:val="center"/>
              <w:rPr>
                <w:rFonts w:cs="Times New Roman"/>
                <w:szCs w:val="28"/>
              </w:rPr>
            </w:pPr>
          </w:p>
        </w:tc>
        <w:tc>
          <w:tcPr>
            <w:tcW w:w="1078" w:type="dxa"/>
          </w:tcPr>
          <w:p w14:paraId="011FC692" w14:textId="62FFE61E" w:rsidR="00B055AB" w:rsidRPr="00F537E1" w:rsidRDefault="00B055AB" w:rsidP="00B055AB">
            <w:pPr>
              <w:jc w:val="center"/>
            </w:pPr>
            <w:r w:rsidRPr="006A3A66">
              <w:t>3</w:t>
            </w:r>
          </w:p>
        </w:tc>
        <w:tc>
          <w:tcPr>
            <w:tcW w:w="3700" w:type="dxa"/>
          </w:tcPr>
          <w:p w14:paraId="3B117D0C" w14:textId="0E2C06CF" w:rsidR="00B055AB" w:rsidRPr="00F537E1" w:rsidRDefault="00B055AB" w:rsidP="00B055AB">
            <w:pPr>
              <w:jc w:val="center"/>
            </w:pPr>
            <w:r w:rsidRPr="006A3A66">
              <w:t>629261,6496</w:t>
            </w:r>
          </w:p>
        </w:tc>
        <w:tc>
          <w:tcPr>
            <w:tcW w:w="2814" w:type="dxa"/>
          </w:tcPr>
          <w:p w14:paraId="28F6FD12" w14:textId="4A0DFAFB" w:rsidR="00B055AB" w:rsidRPr="00F537E1" w:rsidRDefault="00B055AB" w:rsidP="00B055AB">
            <w:pPr>
              <w:jc w:val="center"/>
            </w:pPr>
            <w:r w:rsidRPr="006A3A66">
              <w:t>1359808,0526</w:t>
            </w:r>
          </w:p>
        </w:tc>
      </w:tr>
      <w:tr w:rsidR="00B055AB" w:rsidRPr="00500D47" w14:paraId="4B92B593" w14:textId="77777777" w:rsidTr="00977D82">
        <w:tc>
          <w:tcPr>
            <w:tcW w:w="1752" w:type="dxa"/>
          </w:tcPr>
          <w:p w14:paraId="7F3CD596" w14:textId="77777777" w:rsidR="00B055AB" w:rsidRPr="00AD797B" w:rsidRDefault="00B055AB" w:rsidP="00B055AB">
            <w:pPr>
              <w:jc w:val="center"/>
              <w:rPr>
                <w:rFonts w:cs="Times New Roman"/>
                <w:szCs w:val="28"/>
              </w:rPr>
            </w:pPr>
          </w:p>
        </w:tc>
        <w:tc>
          <w:tcPr>
            <w:tcW w:w="1078" w:type="dxa"/>
          </w:tcPr>
          <w:p w14:paraId="5BDAD7CC" w14:textId="1562497A" w:rsidR="00B055AB" w:rsidRPr="00F537E1" w:rsidRDefault="00B055AB" w:rsidP="00B055AB">
            <w:pPr>
              <w:jc w:val="center"/>
            </w:pPr>
            <w:r w:rsidRPr="006A3A66">
              <w:t>4</w:t>
            </w:r>
          </w:p>
        </w:tc>
        <w:tc>
          <w:tcPr>
            <w:tcW w:w="3700" w:type="dxa"/>
          </w:tcPr>
          <w:p w14:paraId="75959422" w14:textId="76A97C13" w:rsidR="00B055AB" w:rsidRPr="00F537E1" w:rsidRDefault="00B055AB" w:rsidP="00B055AB">
            <w:pPr>
              <w:jc w:val="center"/>
            </w:pPr>
            <w:r w:rsidRPr="006A3A66">
              <w:t>629243,9514</w:t>
            </w:r>
          </w:p>
        </w:tc>
        <w:tc>
          <w:tcPr>
            <w:tcW w:w="2814" w:type="dxa"/>
          </w:tcPr>
          <w:p w14:paraId="0660D331" w14:textId="5F09CBED" w:rsidR="00B055AB" w:rsidRPr="00F537E1" w:rsidRDefault="00B055AB" w:rsidP="00B055AB">
            <w:pPr>
              <w:jc w:val="center"/>
            </w:pPr>
            <w:r w:rsidRPr="006A3A66">
              <w:t>1359795,8451</w:t>
            </w:r>
          </w:p>
        </w:tc>
      </w:tr>
      <w:tr w:rsidR="00B055AB" w:rsidRPr="00500D47" w14:paraId="33ECA49F" w14:textId="77777777" w:rsidTr="00977D82">
        <w:tc>
          <w:tcPr>
            <w:tcW w:w="1752" w:type="dxa"/>
          </w:tcPr>
          <w:p w14:paraId="564C99C6" w14:textId="5BFD26E9" w:rsidR="00B055AB" w:rsidRPr="00AD797B" w:rsidRDefault="00A45B4F" w:rsidP="00B055AB">
            <w:pPr>
              <w:jc w:val="center"/>
              <w:rPr>
                <w:rFonts w:cs="Times New Roman"/>
                <w:szCs w:val="28"/>
              </w:rPr>
            </w:pPr>
            <w:r>
              <w:rPr>
                <w:rFonts w:cs="Times New Roman"/>
                <w:szCs w:val="28"/>
              </w:rPr>
              <w:t>:ЗУ 126</w:t>
            </w:r>
          </w:p>
        </w:tc>
        <w:tc>
          <w:tcPr>
            <w:tcW w:w="1078" w:type="dxa"/>
          </w:tcPr>
          <w:p w14:paraId="53B424CF" w14:textId="28A2E83E" w:rsidR="00B055AB" w:rsidRPr="00F537E1" w:rsidRDefault="00B055AB" w:rsidP="00B055AB">
            <w:pPr>
              <w:jc w:val="center"/>
            </w:pPr>
            <w:r w:rsidRPr="00BE77D1">
              <w:t>1</w:t>
            </w:r>
          </w:p>
        </w:tc>
        <w:tc>
          <w:tcPr>
            <w:tcW w:w="3700" w:type="dxa"/>
          </w:tcPr>
          <w:p w14:paraId="40F4F7E9" w14:textId="0CB4519E" w:rsidR="00B055AB" w:rsidRPr="00F537E1" w:rsidRDefault="00B055AB" w:rsidP="00B055AB">
            <w:pPr>
              <w:jc w:val="center"/>
            </w:pPr>
            <w:r w:rsidRPr="00BE77D1">
              <w:t>629278,6834</w:t>
            </w:r>
          </w:p>
        </w:tc>
        <w:tc>
          <w:tcPr>
            <w:tcW w:w="2814" w:type="dxa"/>
          </w:tcPr>
          <w:p w14:paraId="10D76FE7" w14:textId="7CABCB9F" w:rsidR="00B055AB" w:rsidRPr="00F537E1" w:rsidRDefault="00B055AB" w:rsidP="00B055AB">
            <w:pPr>
              <w:jc w:val="center"/>
            </w:pPr>
            <w:r w:rsidRPr="00BE77D1">
              <w:t>1359783,3575</w:t>
            </w:r>
          </w:p>
        </w:tc>
      </w:tr>
      <w:tr w:rsidR="00B055AB" w:rsidRPr="00500D47" w14:paraId="73031B60" w14:textId="77777777" w:rsidTr="00977D82">
        <w:tc>
          <w:tcPr>
            <w:tcW w:w="1752" w:type="dxa"/>
          </w:tcPr>
          <w:p w14:paraId="187427FA" w14:textId="77777777" w:rsidR="00B055AB" w:rsidRPr="00AD797B" w:rsidRDefault="00B055AB" w:rsidP="00B055AB">
            <w:pPr>
              <w:jc w:val="center"/>
              <w:rPr>
                <w:rFonts w:cs="Times New Roman"/>
                <w:szCs w:val="28"/>
              </w:rPr>
            </w:pPr>
          </w:p>
        </w:tc>
        <w:tc>
          <w:tcPr>
            <w:tcW w:w="1078" w:type="dxa"/>
          </w:tcPr>
          <w:p w14:paraId="3B2E6ED9" w14:textId="65AF9FED" w:rsidR="00B055AB" w:rsidRPr="00F537E1" w:rsidRDefault="00B055AB" w:rsidP="00B055AB">
            <w:pPr>
              <w:jc w:val="center"/>
            </w:pPr>
            <w:r w:rsidRPr="00BE77D1">
              <w:t>2</w:t>
            </w:r>
          </w:p>
        </w:tc>
        <w:tc>
          <w:tcPr>
            <w:tcW w:w="3700" w:type="dxa"/>
          </w:tcPr>
          <w:p w14:paraId="7F5F4A2D" w14:textId="1D972908" w:rsidR="00B055AB" w:rsidRPr="00F537E1" w:rsidRDefault="00B055AB" w:rsidP="00B055AB">
            <w:pPr>
              <w:jc w:val="center"/>
            </w:pPr>
            <w:r w:rsidRPr="00BE77D1">
              <w:t>629296,3816</w:t>
            </w:r>
          </w:p>
        </w:tc>
        <w:tc>
          <w:tcPr>
            <w:tcW w:w="2814" w:type="dxa"/>
          </w:tcPr>
          <w:p w14:paraId="05ADAE44" w14:textId="4B0DDAE4" w:rsidR="00B055AB" w:rsidRPr="00F537E1" w:rsidRDefault="00B055AB" w:rsidP="00B055AB">
            <w:pPr>
              <w:jc w:val="center"/>
            </w:pPr>
            <w:r w:rsidRPr="00BE77D1">
              <w:t>1359795,5650</w:t>
            </w:r>
          </w:p>
        </w:tc>
      </w:tr>
      <w:tr w:rsidR="00B055AB" w:rsidRPr="00500D47" w14:paraId="24B5C893" w14:textId="77777777" w:rsidTr="00977D82">
        <w:tc>
          <w:tcPr>
            <w:tcW w:w="1752" w:type="dxa"/>
          </w:tcPr>
          <w:p w14:paraId="593E2650" w14:textId="77777777" w:rsidR="00B055AB" w:rsidRPr="00AD797B" w:rsidRDefault="00B055AB" w:rsidP="00B055AB">
            <w:pPr>
              <w:jc w:val="center"/>
              <w:rPr>
                <w:rFonts w:cs="Times New Roman"/>
                <w:szCs w:val="28"/>
              </w:rPr>
            </w:pPr>
          </w:p>
        </w:tc>
        <w:tc>
          <w:tcPr>
            <w:tcW w:w="1078" w:type="dxa"/>
          </w:tcPr>
          <w:p w14:paraId="4050AF64" w14:textId="6D934580" w:rsidR="00B055AB" w:rsidRPr="00F537E1" w:rsidRDefault="00B055AB" w:rsidP="00B055AB">
            <w:pPr>
              <w:jc w:val="center"/>
            </w:pPr>
            <w:r w:rsidRPr="00BE77D1">
              <w:t>3</w:t>
            </w:r>
          </w:p>
        </w:tc>
        <w:tc>
          <w:tcPr>
            <w:tcW w:w="3700" w:type="dxa"/>
          </w:tcPr>
          <w:p w14:paraId="7265717B" w14:textId="45DE3630" w:rsidR="00B055AB" w:rsidRPr="00F537E1" w:rsidRDefault="00B055AB" w:rsidP="00B055AB">
            <w:pPr>
              <w:jc w:val="center"/>
            </w:pPr>
            <w:r w:rsidRPr="00BE77D1">
              <w:t>629279,3478</w:t>
            </w:r>
          </w:p>
        </w:tc>
        <w:tc>
          <w:tcPr>
            <w:tcW w:w="2814" w:type="dxa"/>
          </w:tcPr>
          <w:p w14:paraId="38BF79F0" w14:textId="78D19E7C" w:rsidR="00B055AB" w:rsidRPr="00F537E1" w:rsidRDefault="00B055AB" w:rsidP="00B055AB">
            <w:pPr>
              <w:jc w:val="center"/>
            </w:pPr>
            <w:r w:rsidRPr="00BE77D1">
              <w:t>1359820,2601</w:t>
            </w:r>
          </w:p>
        </w:tc>
      </w:tr>
      <w:tr w:rsidR="00B055AB" w:rsidRPr="00500D47" w14:paraId="42AEBA32" w14:textId="77777777" w:rsidTr="00977D82">
        <w:tc>
          <w:tcPr>
            <w:tcW w:w="1752" w:type="dxa"/>
          </w:tcPr>
          <w:p w14:paraId="6CDC87D1" w14:textId="77777777" w:rsidR="00B055AB" w:rsidRPr="00AD797B" w:rsidRDefault="00B055AB" w:rsidP="00B055AB">
            <w:pPr>
              <w:jc w:val="center"/>
              <w:rPr>
                <w:rFonts w:cs="Times New Roman"/>
                <w:szCs w:val="28"/>
              </w:rPr>
            </w:pPr>
          </w:p>
        </w:tc>
        <w:tc>
          <w:tcPr>
            <w:tcW w:w="1078" w:type="dxa"/>
          </w:tcPr>
          <w:p w14:paraId="635343A7" w14:textId="1CB9ED17" w:rsidR="00B055AB" w:rsidRPr="00F537E1" w:rsidRDefault="00B055AB" w:rsidP="00B055AB">
            <w:pPr>
              <w:jc w:val="center"/>
            </w:pPr>
            <w:r w:rsidRPr="00BE77D1">
              <w:t>4</w:t>
            </w:r>
          </w:p>
        </w:tc>
        <w:tc>
          <w:tcPr>
            <w:tcW w:w="3700" w:type="dxa"/>
          </w:tcPr>
          <w:p w14:paraId="0C5738B6" w14:textId="23C95084" w:rsidR="00B055AB" w:rsidRPr="00F537E1" w:rsidRDefault="00B055AB" w:rsidP="00B055AB">
            <w:pPr>
              <w:jc w:val="center"/>
            </w:pPr>
            <w:r w:rsidRPr="00BE77D1">
              <w:t>629261,6496</w:t>
            </w:r>
          </w:p>
        </w:tc>
        <w:tc>
          <w:tcPr>
            <w:tcW w:w="2814" w:type="dxa"/>
          </w:tcPr>
          <w:p w14:paraId="092745D5" w14:textId="7D22A487" w:rsidR="00B055AB" w:rsidRPr="00F537E1" w:rsidRDefault="00B055AB" w:rsidP="00B055AB">
            <w:pPr>
              <w:jc w:val="center"/>
            </w:pPr>
            <w:r w:rsidRPr="00BE77D1">
              <w:t>1359808,0526</w:t>
            </w:r>
          </w:p>
        </w:tc>
      </w:tr>
      <w:tr w:rsidR="00B055AB" w:rsidRPr="00500D47" w14:paraId="0B33A7D8" w14:textId="77777777" w:rsidTr="00977D82">
        <w:tc>
          <w:tcPr>
            <w:tcW w:w="1752" w:type="dxa"/>
          </w:tcPr>
          <w:p w14:paraId="4429E462" w14:textId="452B38E8" w:rsidR="00B055AB" w:rsidRPr="00AD797B" w:rsidRDefault="00A45B4F" w:rsidP="00B055AB">
            <w:pPr>
              <w:jc w:val="center"/>
              <w:rPr>
                <w:rFonts w:cs="Times New Roman"/>
                <w:szCs w:val="28"/>
              </w:rPr>
            </w:pPr>
            <w:r>
              <w:rPr>
                <w:rFonts w:cs="Times New Roman"/>
                <w:szCs w:val="28"/>
              </w:rPr>
              <w:t>:ЗУ 127</w:t>
            </w:r>
          </w:p>
        </w:tc>
        <w:tc>
          <w:tcPr>
            <w:tcW w:w="1078" w:type="dxa"/>
          </w:tcPr>
          <w:p w14:paraId="162B63BD" w14:textId="358ED13F" w:rsidR="00B055AB" w:rsidRPr="00F537E1" w:rsidRDefault="00B055AB" w:rsidP="00B055AB">
            <w:pPr>
              <w:jc w:val="center"/>
            </w:pPr>
            <w:r w:rsidRPr="00056D69">
              <w:t>1</w:t>
            </w:r>
          </w:p>
        </w:tc>
        <w:tc>
          <w:tcPr>
            <w:tcW w:w="3700" w:type="dxa"/>
          </w:tcPr>
          <w:p w14:paraId="199DFEDD" w14:textId="42FE3315" w:rsidR="00B055AB" w:rsidRPr="00F537E1" w:rsidRDefault="00B055AB" w:rsidP="00B055AB">
            <w:pPr>
              <w:jc w:val="center"/>
            </w:pPr>
            <w:r w:rsidRPr="00056D69">
              <w:t>629296,3816</w:t>
            </w:r>
          </w:p>
        </w:tc>
        <w:tc>
          <w:tcPr>
            <w:tcW w:w="2814" w:type="dxa"/>
          </w:tcPr>
          <w:p w14:paraId="5D471669" w14:textId="2CFA7443" w:rsidR="00B055AB" w:rsidRPr="00F537E1" w:rsidRDefault="00B055AB" w:rsidP="00B055AB">
            <w:pPr>
              <w:jc w:val="center"/>
            </w:pPr>
            <w:r w:rsidRPr="00056D69">
              <w:t>1359795,5650</w:t>
            </w:r>
          </w:p>
        </w:tc>
      </w:tr>
      <w:tr w:rsidR="00B055AB" w:rsidRPr="00500D47" w14:paraId="1FEC4783" w14:textId="77777777" w:rsidTr="00977D82">
        <w:tc>
          <w:tcPr>
            <w:tcW w:w="1752" w:type="dxa"/>
          </w:tcPr>
          <w:p w14:paraId="57BAB9F2" w14:textId="77777777" w:rsidR="00B055AB" w:rsidRPr="00AD797B" w:rsidRDefault="00B055AB" w:rsidP="00B055AB">
            <w:pPr>
              <w:jc w:val="center"/>
              <w:rPr>
                <w:rFonts w:cs="Times New Roman"/>
                <w:szCs w:val="28"/>
              </w:rPr>
            </w:pPr>
          </w:p>
        </w:tc>
        <w:tc>
          <w:tcPr>
            <w:tcW w:w="1078" w:type="dxa"/>
          </w:tcPr>
          <w:p w14:paraId="317C66C3" w14:textId="1F4AFAB2" w:rsidR="00B055AB" w:rsidRPr="00F537E1" w:rsidRDefault="00B055AB" w:rsidP="00B055AB">
            <w:pPr>
              <w:jc w:val="center"/>
            </w:pPr>
            <w:r w:rsidRPr="00056D69">
              <w:t>2</w:t>
            </w:r>
          </w:p>
        </w:tc>
        <w:tc>
          <w:tcPr>
            <w:tcW w:w="3700" w:type="dxa"/>
          </w:tcPr>
          <w:p w14:paraId="0C7F0542" w14:textId="1A8035AA" w:rsidR="00B055AB" w:rsidRPr="00F537E1" w:rsidRDefault="00B055AB" w:rsidP="00B055AB">
            <w:pPr>
              <w:jc w:val="center"/>
            </w:pPr>
            <w:r w:rsidRPr="00056D69">
              <w:t>629314,0798</w:t>
            </w:r>
          </w:p>
        </w:tc>
        <w:tc>
          <w:tcPr>
            <w:tcW w:w="2814" w:type="dxa"/>
          </w:tcPr>
          <w:p w14:paraId="7FF97436" w14:textId="43977AAC" w:rsidR="00B055AB" w:rsidRPr="00F537E1" w:rsidRDefault="00B055AB" w:rsidP="00B055AB">
            <w:pPr>
              <w:jc w:val="center"/>
            </w:pPr>
            <w:r w:rsidRPr="00056D69">
              <w:t>1359807,7725</w:t>
            </w:r>
          </w:p>
        </w:tc>
      </w:tr>
      <w:tr w:rsidR="00B055AB" w:rsidRPr="00500D47" w14:paraId="06AB2B32" w14:textId="77777777" w:rsidTr="00977D82">
        <w:tc>
          <w:tcPr>
            <w:tcW w:w="1752" w:type="dxa"/>
          </w:tcPr>
          <w:p w14:paraId="468024DC" w14:textId="77777777" w:rsidR="00B055AB" w:rsidRPr="00AD797B" w:rsidRDefault="00B055AB" w:rsidP="00B055AB">
            <w:pPr>
              <w:jc w:val="center"/>
              <w:rPr>
                <w:rFonts w:cs="Times New Roman"/>
                <w:szCs w:val="28"/>
              </w:rPr>
            </w:pPr>
          </w:p>
        </w:tc>
        <w:tc>
          <w:tcPr>
            <w:tcW w:w="1078" w:type="dxa"/>
          </w:tcPr>
          <w:p w14:paraId="3D12F592" w14:textId="2549F001" w:rsidR="00B055AB" w:rsidRPr="00F537E1" w:rsidRDefault="00B055AB" w:rsidP="00B055AB">
            <w:pPr>
              <w:jc w:val="center"/>
            </w:pPr>
            <w:r w:rsidRPr="00056D69">
              <w:t>3</w:t>
            </w:r>
          </w:p>
        </w:tc>
        <w:tc>
          <w:tcPr>
            <w:tcW w:w="3700" w:type="dxa"/>
          </w:tcPr>
          <w:p w14:paraId="1B63C03A" w14:textId="20890FD6" w:rsidR="00B055AB" w:rsidRPr="00F537E1" w:rsidRDefault="00B055AB" w:rsidP="00B055AB">
            <w:pPr>
              <w:jc w:val="center"/>
            </w:pPr>
            <w:r w:rsidRPr="00056D69">
              <w:t>629297,0460</w:t>
            </w:r>
          </w:p>
        </w:tc>
        <w:tc>
          <w:tcPr>
            <w:tcW w:w="2814" w:type="dxa"/>
          </w:tcPr>
          <w:p w14:paraId="5CD230E8" w14:textId="4531446E" w:rsidR="00B055AB" w:rsidRPr="00F537E1" w:rsidRDefault="00B055AB" w:rsidP="00B055AB">
            <w:pPr>
              <w:jc w:val="center"/>
            </w:pPr>
            <w:r w:rsidRPr="00056D69">
              <w:t>1359832,4677</w:t>
            </w:r>
          </w:p>
        </w:tc>
      </w:tr>
      <w:tr w:rsidR="00B055AB" w:rsidRPr="00500D47" w14:paraId="496C9D4B" w14:textId="77777777" w:rsidTr="00977D82">
        <w:tc>
          <w:tcPr>
            <w:tcW w:w="1752" w:type="dxa"/>
          </w:tcPr>
          <w:p w14:paraId="6FA4DAC1" w14:textId="77777777" w:rsidR="00B055AB" w:rsidRPr="00AD797B" w:rsidRDefault="00B055AB" w:rsidP="00B055AB">
            <w:pPr>
              <w:jc w:val="center"/>
              <w:rPr>
                <w:rFonts w:cs="Times New Roman"/>
                <w:szCs w:val="28"/>
              </w:rPr>
            </w:pPr>
          </w:p>
        </w:tc>
        <w:tc>
          <w:tcPr>
            <w:tcW w:w="1078" w:type="dxa"/>
          </w:tcPr>
          <w:p w14:paraId="226903CB" w14:textId="0E1B18F0" w:rsidR="00B055AB" w:rsidRPr="00F537E1" w:rsidRDefault="00B055AB" w:rsidP="00B055AB">
            <w:pPr>
              <w:jc w:val="center"/>
            </w:pPr>
            <w:r w:rsidRPr="00056D69">
              <w:t>4</w:t>
            </w:r>
          </w:p>
        </w:tc>
        <w:tc>
          <w:tcPr>
            <w:tcW w:w="3700" w:type="dxa"/>
          </w:tcPr>
          <w:p w14:paraId="31C348F5" w14:textId="40987505" w:rsidR="00B055AB" w:rsidRPr="00F537E1" w:rsidRDefault="00B055AB" w:rsidP="00B055AB">
            <w:pPr>
              <w:jc w:val="center"/>
            </w:pPr>
            <w:r w:rsidRPr="00056D69">
              <w:t>629279,3478</w:t>
            </w:r>
          </w:p>
        </w:tc>
        <w:tc>
          <w:tcPr>
            <w:tcW w:w="2814" w:type="dxa"/>
          </w:tcPr>
          <w:p w14:paraId="2BD29A0D" w14:textId="33CE25BF" w:rsidR="00B055AB" w:rsidRPr="00F537E1" w:rsidRDefault="00B055AB" w:rsidP="00B055AB">
            <w:pPr>
              <w:jc w:val="center"/>
            </w:pPr>
            <w:r w:rsidRPr="00056D69">
              <w:t>1359820,2601</w:t>
            </w:r>
          </w:p>
        </w:tc>
      </w:tr>
      <w:tr w:rsidR="00B055AB" w:rsidRPr="00500D47" w14:paraId="377E243F" w14:textId="77777777" w:rsidTr="00977D82">
        <w:tc>
          <w:tcPr>
            <w:tcW w:w="1752" w:type="dxa"/>
          </w:tcPr>
          <w:p w14:paraId="66DB2567" w14:textId="685A9CF8" w:rsidR="00B055AB" w:rsidRPr="00AD797B" w:rsidRDefault="00A45B4F" w:rsidP="00B055AB">
            <w:pPr>
              <w:jc w:val="center"/>
              <w:rPr>
                <w:rFonts w:cs="Times New Roman"/>
                <w:szCs w:val="28"/>
              </w:rPr>
            </w:pPr>
            <w:r>
              <w:rPr>
                <w:rFonts w:cs="Times New Roman"/>
                <w:szCs w:val="28"/>
              </w:rPr>
              <w:t>:ЗУ 128</w:t>
            </w:r>
          </w:p>
        </w:tc>
        <w:tc>
          <w:tcPr>
            <w:tcW w:w="1078" w:type="dxa"/>
          </w:tcPr>
          <w:p w14:paraId="0036D47C" w14:textId="25C32E5D" w:rsidR="00B055AB" w:rsidRPr="00F537E1" w:rsidRDefault="00B055AB" w:rsidP="00B055AB">
            <w:pPr>
              <w:jc w:val="center"/>
            </w:pPr>
            <w:r w:rsidRPr="00E80F7C">
              <w:t>1</w:t>
            </w:r>
          </w:p>
        </w:tc>
        <w:tc>
          <w:tcPr>
            <w:tcW w:w="3700" w:type="dxa"/>
          </w:tcPr>
          <w:p w14:paraId="52825A62" w14:textId="4BD66E2A" w:rsidR="00B055AB" w:rsidRPr="00F537E1" w:rsidRDefault="00B055AB" w:rsidP="00B055AB">
            <w:pPr>
              <w:jc w:val="center"/>
            </w:pPr>
            <w:r w:rsidRPr="00E80F7C">
              <w:t>629314,0798</w:t>
            </w:r>
          </w:p>
        </w:tc>
        <w:tc>
          <w:tcPr>
            <w:tcW w:w="2814" w:type="dxa"/>
          </w:tcPr>
          <w:p w14:paraId="6DD24A6D" w14:textId="7C4D2CED" w:rsidR="00B055AB" w:rsidRPr="00F537E1" w:rsidRDefault="00B055AB" w:rsidP="00B055AB">
            <w:pPr>
              <w:jc w:val="center"/>
            </w:pPr>
            <w:r w:rsidRPr="00E80F7C">
              <w:t>1359807,7725</w:t>
            </w:r>
          </w:p>
        </w:tc>
      </w:tr>
      <w:tr w:rsidR="00B055AB" w:rsidRPr="00500D47" w14:paraId="021275BB" w14:textId="77777777" w:rsidTr="00977D82">
        <w:tc>
          <w:tcPr>
            <w:tcW w:w="1752" w:type="dxa"/>
          </w:tcPr>
          <w:p w14:paraId="7D41470C" w14:textId="77777777" w:rsidR="00B055AB" w:rsidRPr="00AD797B" w:rsidRDefault="00B055AB" w:rsidP="00B055AB">
            <w:pPr>
              <w:jc w:val="center"/>
              <w:rPr>
                <w:rFonts w:cs="Times New Roman"/>
                <w:szCs w:val="28"/>
              </w:rPr>
            </w:pPr>
          </w:p>
        </w:tc>
        <w:tc>
          <w:tcPr>
            <w:tcW w:w="1078" w:type="dxa"/>
          </w:tcPr>
          <w:p w14:paraId="4C4F801C" w14:textId="37C180FA" w:rsidR="00B055AB" w:rsidRPr="00F537E1" w:rsidRDefault="00B055AB" w:rsidP="00B055AB">
            <w:pPr>
              <w:jc w:val="center"/>
            </w:pPr>
            <w:r w:rsidRPr="00E80F7C">
              <w:t>2</w:t>
            </w:r>
          </w:p>
        </w:tc>
        <w:tc>
          <w:tcPr>
            <w:tcW w:w="3700" w:type="dxa"/>
          </w:tcPr>
          <w:p w14:paraId="20F2899E" w14:textId="157DBA7C" w:rsidR="00B055AB" w:rsidRPr="00F537E1" w:rsidRDefault="00B055AB" w:rsidP="00B055AB">
            <w:pPr>
              <w:jc w:val="center"/>
            </w:pPr>
            <w:r w:rsidRPr="00E80F7C">
              <w:t>629331,7780</w:t>
            </w:r>
          </w:p>
        </w:tc>
        <w:tc>
          <w:tcPr>
            <w:tcW w:w="2814" w:type="dxa"/>
          </w:tcPr>
          <w:p w14:paraId="139624E7" w14:textId="1367DB5A" w:rsidR="00B055AB" w:rsidRPr="00F537E1" w:rsidRDefault="00B055AB" w:rsidP="00B055AB">
            <w:pPr>
              <w:jc w:val="center"/>
            </w:pPr>
            <w:r w:rsidRPr="00E80F7C">
              <w:t>1359819,9801</w:t>
            </w:r>
          </w:p>
        </w:tc>
      </w:tr>
      <w:tr w:rsidR="00B055AB" w:rsidRPr="00500D47" w14:paraId="4005F58C" w14:textId="77777777" w:rsidTr="00977D82">
        <w:tc>
          <w:tcPr>
            <w:tcW w:w="1752" w:type="dxa"/>
          </w:tcPr>
          <w:p w14:paraId="193B492C" w14:textId="77777777" w:rsidR="00B055AB" w:rsidRPr="00AD797B" w:rsidRDefault="00B055AB" w:rsidP="00B055AB">
            <w:pPr>
              <w:jc w:val="center"/>
              <w:rPr>
                <w:rFonts w:cs="Times New Roman"/>
                <w:szCs w:val="28"/>
              </w:rPr>
            </w:pPr>
          </w:p>
        </w:tc>
        <w:tc>
          <w:tcPr>
            <w:tcW w:w="1078" w:type="dxa"/>
          </w:tcPr>
          <w:p w14:paraId="1272E658" w14:textId="1256B6EF" w:rsidR="00B055AB" w:rsidRPr="00F537E1" w:rsidRDefault="00B055AB" w:rsidP="00B055AB">
            <w:pPr>
              <w:jc w:val="center"/>
            </w:pPr>
            <w:r w:rsidRPr="00E80F7C">
              <w:t>3</w:t>
            </w:r>
          </w:p>
        </w:tc>
        <w:tc>
          <w:tcPr>
            <w:tcW w:w="3700" w:type="dxa"/>
          </w:tcPr>
          <w:p w14:paraId="5CFB81C7" w14:textId="23B49AE2" w:rsidR="00B055AB" w:rsidRPr="00F537E1" w:rsidRDefault="00B055AB" w:rsidP="00B055AB">
            <w:pPr>
              <w:jc w:val="center"/>
            </w:pPr>
            <w:r w:rsidRPr="00E80F7C">
              <w:t>629314,7442</w:t>
            </w:r>
          </w:p>
        </w:tc>
        <w:tc>
          <w:tcPr>
            <w:tcW w:w="2814" w:type="dxa"/>
          </w:tcPr>
          <w:p w14:paraId="37AE97E5" w14:textId="62A6A272" w:rsidR="00B055AB" w:rsidRPr="00F537E1" w:rsidRDefault="00B055AB" w:rsidP="00B055AB">
            <w:pPr>
              <w:jc w:val="center"/>
            </w:pPr>
            <w:r w:rsidRPr="00E80F7C">
              <w:t>1359844,6752</w:t>
            </w:r>
          </w:p>
        </w:tc>
      </w:tr>
      <w:tr w:rsidR="00B055AB" w:rsidRPr="00500D47" w14:paraId="78EBEAFE" w14:textId="77777777" w:rsidTr="00977D82">
        <w:tc>
          <w:tcPr>
            <w:tcW w:w="1752" w:type="dxa"/>
          </w:tcPr>
          <w:p w14:paraId="3FA9CF08" w14:textId="77777777" w:rsidR="00B055AB" w:rsidRPr="00AD797B" w:rsidRDefault="00B055AB" w:rsidP="00B055AB">
            <w:pPr>
              <w:jc w:val="center"/>
              <w:rPr>
                <w:rFonts w:cs="Times New Roman"/>
                <w:szCs w:val="28"/>
              </w:rPr>
            </w:pPr>
          </w:p>
        </w:tc>
        <w:tc>
          <w:tcPr>
            <w:tcW w:w="1078" w:type="dxa"/>
          </w:tcPr>
          <w:p w14:paraId="70783135" w14:textId="2DB2E128" w:rsidR="00B055AB" w:rsidRPr="00F537E1" w:rsidRDefault="00B055AB" w:rsidP="00B055AB">
            <w:pPr>
              <w:jc w:val="center"/>
            </w:pPr>
            <w:r w:rsidRPr="00E80F7C">
              <w:t>4</w:t>
            </w:r>
          </w:p>
        </w:tc>
        <w:tc>
          <w:tcPr>
            <w:tcW w:w="3700" w:type="dxa"/>
          </w:tcPr>
          <w:p w14:paraId="4E04AD26" w14:textId="42748B08" w:rsidR="00B055AB" w:rsidRPr="00F537E1" w:rsidRDefault="00B055AB" w:rsidP="00B055AB">
            <w:pPr>
              <w:jc w:val="center"/>
            </w:pPr>
            <w:r w:rsidRPr="00E80F7C">
              <w:t>629297,0460</w:t>
            </w:r>
          </w:p>
        </w:tc>
        <w:tc>
          <w:tcPr>
            <w:tcW w:w="2814" w:type="dxa"/>
          </w:tcPr>
          <w:p w14:paraId="24735E0D" w14:textId="0C068109" w:rsidR="00B055AB" w:rsidRPr="00F537E1" w:rsidRDefault="00B055AB" w:rsidP="00B055AB">
            <w:pPr>
              <w:jc w:val="center"/>
            </w:pPr>
            <w:r w:rsidRPr="00E80F7C">
              <w:t>1359832,4677</w:t>
            </w:r>
          </w:p>
        </w:tc>
      </w:tr>
      <w:tr w:rsidR="00B055AB" w:rsidRPr="00500D47" w14:paraId="76C12EF7" w14:textId="77777777" w:rsidTr="00977D82">
        <w:tc>
          <w:tcPr>
            <w:tcW w:w="1752" w:type="dxa"/>
          </w:tcPr>
          <w:p w14:paraId="0DA2FD0D" w14:textId="70ACD88A" w:rsidR="00B055AB" w:rsidRPr="00AD797B" w:rsidRDefault="00A45B4F" w:rsidP="00B055AB">
            <w:pPr>
              <w:jc w:val="center"/>
              <w:rPr>
                <w:rFonts w:cs="Times New Roman"/>
                <w:szCs w:val="28"/>
              </w:rPr>
            </w:pPr>
            <w:r>
              <w:rPr>
                <w:rFonts w:cs="Times New Roman"/>
                <w:szCs w:val="28"/>
              </w:rPr>
              <w:t>:ЗУ 129</w:t>
            </w:r>
          </w:p>
        </w:tc>
        <w:tc>
          <w:tcPr>
            <w:tcW w:w="1078" w:type="dxa"/>
          </w:tcPr>
          <w:p w14:paraId="40D2890E" w14:textId="41630931" w:rsidR="00B055AB" w:rsidRPr="00F537E1" w:rsidRDefault="00B055AB" w:rsidP="00B055AB">
            <w:pPr>
              <w:jc w:val="center"/>
            </w:pPr>
            <w:r w:rsidRPr="0055704E">
              <w:t>1</w:t>
            </w:r>
          </w:p>
        </w:tc>
        <w:tc>
          <w:tcPr>
            <w:tcW w:w="3700" w:type="dxa"/>
          </w:tcPr>
          <w:p w14:paraId="67E0B3CD" w14:textId="0F646782" w:rsidR="00B055AB" w:rsidRPr="00F537E1" w:rsidRDefault="00B055AB" w:rsidP="00B055AB">
            <w:pPr>
              <w:jc w:val="center"/>
            </w:pPr>
            <w:r w:rsidRPr="0055704E">
              <w:t>629331,7780</w:t>
            </w:r>
          </w:p>
        </w:tc>
        <w:tc>
          <w:tcPr>
            <w:tcW w:w="2814" w:type="dxa"/>
          </w:tcPr>
          <w:p w14:paraId="325EB7E2" w14:textId="19E39D60" w:rsidR="00B055AB" w:rsidRPr="00F537E1" w:rsidRDefault="00B055AB" w:rsidP="00B055AB">
            <w:pPr>
              <w:jc w:val="center"/>
            </w:pPr>
            <w:r w:rsidRPr="0055704E">
              <w:t>1359819,9801</w:t>
            </w:r>
          </w:p>
        </w:tc>
      </w:tr>
      <w:tr w:rsidR="00B055AB" w:rsidRPr="00500D47" w14:paraId="74D5FA2B" w14:textId="77777777" w:rsidTr="00977D82">
        <w:tc>
          <w:tcPr>
            <w:tcW w:w="1752" w:type="dxa"/>
          </w:tcPr>
          <w:p w14:paraId="6C33C013" w14:textId="77777777" w:rsidR="00B055AB" w:rsidRPr="00AD797B" w:rsidRDefault="00B055AB" w:rsidP="00B055AB">
            <w:pPr>
              <w:jc w:val="center"/>
              <w:rPr>
                <w:rFonts w:cs="Times New Roman"/>
                <w:szCs w:val="28"/>
              </w:rPr>
            </w:pPr>
          </w:p>
        </w:tc>
        <w:tc>
          <w:tcPr>
            <w:tcW w:w="1078" w:type="dxa"/>
          </w:tcPr>
          <w:p w14:paraId="185C8CF8" w14:textId="4C1939BA" w:rsidR="00B055AB" w:rsidRPr="00F537E1" w:rsidRDefault="00B055AB" w:rsidP="00B055AB">
            <w:pPr>
              <w:jc w:val="center"/>
            </w:pPr>
            <w:r w:rsidRPr="0055704E">
              <w:t>2</w:t>
            </w:r>
          </w:p>
        </w:tc>
        <w:tc>
          <w:tcPr>
            <w:tcW w:w="3700" w:type="dxa"/>
          </w:tcPr>
          <w:p w14:paraId="3198C782" w14:textId="7EC863D7" w:rsidR="00B055AB" w:rsidRPr="00F537E1" w:rsidRDefault="00B055AB" w:rsidP="00B055AB">
            <w:pPr>
              <w:jc w:val="center"/>
            </w:pPr>
            <w:r w:rsidRPr="0055704E">
              <w:t>629349,4762</w:t>
            </w:r>
          </w:p>
        </w:tc>
        <w:tc>
          <w:tcPr>
            <w:tcW w:w="2814" w:type="dxa"/>
          </w:tcPr>
          <w:p w14:paraId="4D2A8FA8" w14:textId="68AB360D" w:rsidR="00B055AB" w:rsidRPr="00F537E1" w:rsidRDefault="00B055AB" w:rsidP="00B055AB">
            <w:pPr>
              <w:jc w:val="center"/>
            </w:pPr>
            <w:r w:rsidRPr="0055704E">
              <w:t>1359832,1876</w:t>
            </w:r>
          </w:p>
        </w:tc>
      </w:tr>
      <w:tr w:rsidR="00B055AB" w:rsidRPr="00500D47" w14:paraId="47B7B87C" w14:textId="77777777" w:rsidTr="00977D82">
        <w:tc>
          <w:tcPr>
            <w:tcW w:w="1752" w:type="dxa"/>
          </w:tcPr>
          <w:p w14:paraId="4FEB312A" w14:textId="77777777" w:rsidR="00B055AB" w:rsidRPr="00AD797B" w:rsidRDefault="00B055AB" w:rsidP="00B055AB">
            <w:pPr>
              <w:jc w:val="center"/>
              <w:rPr>
                <w:rFonts w:cs="Times New Roman"/>
                <w:szCs w:val="28"/>
              </w:rPr>
            </w:pPr>
          </w:p>
        </w:tc>
        <w:tc>
          <w:tcPr>
            <w:tcW w:w="1078" w:type="dxa"/>
          </w:tcPr>
          <w:p w14:paraId="0CCA07AE" w14:textId="0B456FCF" w:rsidR="00B055AB" w:rsidRPr="00F537E1" w:rsidRDefault="00B055AB" w:rsidP="00B055AB">
            <w:pPr>
              <w:jc w:val="center"/>
            </w:pPr>
            <w:r w:rsidRPr="0055704E">
              <w:t>3</w:t>
            </w:r>
          </w:p>
        </w:tc>
        <w:tc>
          <w:tcPr>
            <w:tcW w:w="3700" w:type="dxa"/>
          </w:tcPr>
          <w:p w14:paraId="3D955582" w14:textId="01DF1EF0" w:rsidR="00B055AB" w:rsidRPr="00F537E1" w:rsidRDefault="00B055AB" w:rsidP="00B055AB">
            <w:pPr>
              <w:jc w:val="center"/>
            </w:pPr>
            <w:r w:rsidRPr="0055704E">
              <w:t>629332,4424</w:t>
            </w:r>
          </w:p>
        </w:tc>
        <w:tc>
          <w:tcPr>
            <w:tcW w:w="2814" w:type="dxa"/>
          </w:tcPr>
          <w:p w14:paraId="24FE3804" w14:textId="67B27C48" w:rsidR="00B055AB" w:rsidRPr="00F537E1" w:rsidRDefault="00B055AB" w:rsidP="00B055AB">
            <w:pPr>
              <w:jc w:val="center"/>
            </w:pPr>
            <w:r w:rsidRPr="0055704E">
              <w:t>1359856,8828</w:t>
            </w:r>
          </w:p>
        </w:tc>
      </w:tr>
      <w:tr w:rsidR="00B055AB" w:rsidRPr="00500D47" w14:paraId="541177B4" w14:textId="77777777" w:rsidTr="00977D82">
        <w:tc>
          <w:tcPr>
            <w:tcW w:w="1752" w:type="dxa"/>
          </w:tcPr>
          <w:p w14:paraId="6E2D4E60" w14:textId="77777777" w:rsidR="00B055AB" w:rsidRPr="00AD797B" w:rsidRDefault="00B055AB" w:rsidP="00B055AB">
            <w:pPr>
              <w:jc w:val="center"/>
              <w:rPr>
                <w:rFonts w:cs="Times New Roman"/>
                <w:szCs w:val="28"/>
              </w:rPr>
            </w:pPr>
          </w:p>
        </w:tc>
        <w:tc>
          <w:tcPr>
            <w:tcW w:w="1078" w:type="dxa"/>
          </w:tcPr>
          <w:p w14:paraId="5B24B734" w14:textId="4556BE9C" w:rsidR="00B055AB" w:rsidRPr="00F537E1" w:rsidRDefault="00B055AB" w:rsidP="00B055AB">
            <w:pPr>
              <w:jc w:val="center"/>
            </w:pPr>
            <w:r w:rsidRPr="0055704E">
              <w:t>4</w:t>
            </w:r>
          </w:p>
        </w:tc>
        <w:tc>
          <w:tcPr>
            <w:tcW w:w="3700" w:type="dxa"/>
          </w:tcPr>
          <w:p w14:paraId="2A952952" w14:textId="2BDB3918" w:rsidR="00B055AB" w:rsidRPr="00F537E1" w:rsidRDefault="00B055AB" w:rsidP="00B055AB">
            <w:pPr>
              <w:jc w:val="center"/>
            </w:pPr>
            <w:r w:rsidRPr="0055704E">
              <w:t>629314,7442</w:t>
            </w:r>
          </w:p>
        </w:tc>
        <w:tc>
          <w:tcPr>
            <w:tcW w:w="2814" w:type="dxa"/>
          </w:tcPr>
          <w:p w14:paraId="375F0A0D" w14:textId="142A2011" w:rsidR="00B055AB" w:rsidRPr="00F537E1" w:rsidRDefault="00B055AB" w:rsidP="00B055AB">
            <w:pPr>
              <w:jc w:val="center"/>
            </w:pPr>
            <w:r w:rsidRPr="0055704E">
              <w:t>1359844,6752</w:t>
            </w:r>
          </w:p>
        </w:tc>
      </w:tr>
      <w:tr w:rsidR="00B055AB" w:rsidRPr="00500D47" w14:paraId="354CF2E7" w14:textId="77777777" w:rsidTr="00977D82">
        <w:tc>
          <w:tcPr>
            <w:tcW w:w="1752" w:type="dxa"/>
          </w:tcPr>
          <w:p w14:paraId="3D2A0C35" w14:textId="7A9AA069" w:rsidR="00B055AB" w:rsidRPr="00AD797B" w:rsidRDefault="00A45B4F" w:rsidP="00B055AB">
            <w:pPr>
              <w:jc w:val="center"/>
              <w:rPr>
                <w:rFonts w:cs="Times New Roman"/>
                <w:szCs w:val="28"/>
              </w:rPr>
            </w:pPr>
            <w:r>
              <w:rPr>
                <w:rFonts w:cs="Times New Roman"/>
                <w:szCs w:val="28"/>
              </w:rPr>
              <w:t>:ЗУ 130</w:t>
            </w:r>
          </w:p>
        </w:tc>
        <w:tc>
          <w:tcPr>
            <w:tcW w:w="1078" w:type="dxa"/>
          </w:tcPr>
          <w:p w14:paraId="1123229A" w14:textId="562C39AB" w:rsidR="00B055AB" w:rsidRPr="00F537E1" w:rsidRDefault="00B055AB" w:rsidP="00B055AB">
            <w:pPr>
              <w:jc w:val="center"/>
            </w:pPr>
            <w:r w:rsidRPr="00531CEA">
              <w:t>1</w:t>
            </w:r>
          </w:p>
        </w:tc>
        <w:tc>
          <w:tcPr>
            <w:tcW w:w="3700" w:type="dxa"/>
          </w:tcPr>
          <w:p w14:paraId="0BF31D27" w14:textId="79AD3A6C" w:rsidR="00B055AB" w:rsidRPr="00F537E1" w:rsidRDefault="00B055AB" w:rsidP="00B055AB">
            <w:pPr>
              <w:jc w:val="center"/>
            </w:pPr>
            <w:r w:rsidRPr="00531CEA">
              <w:t>629349,4762</w:t>
            </w:r>
          </w:p>
        </w:tc>
        <w:tc>
          <w:tcPr>
            <w:tcW w:w="2814" w:type="dxa"/>
          </w:tcPr>
          <w:p w14:paraId="08B22548" w14:textId="05A73142" w:rsidR="00B055AB" w:rsidRPr="00F537E1" w:rsidRDefault="00B055AB" w:rsidP="00B055AB">
            <w:pPr>
              <w:jc w:val="center"/>
            </w:pPr>
            <w:r w:rsidRPr="00531CEA">
              <w:t>1359832,1876</w:t>
            </w:r>
          </w:p>
        </w:tc>
      </w:tr>
      <w:tr w:rsidR="00B055AB" w:rsidRPr="00500D47" w14:paraId="27B4BEA6" w14:textId="77777777" w:rsidTr="00977D82">
        <w:tc>
          <w:tcPr>
            <w:tcW w:w="1752" w:type="dxa"/>
          </w:tcPr>
          <w:p w14:paraId="640F6726" w14:textId="77777777" w:rsidR="00B055AB" w:rsidRPr="00AD797B" w:rsidRDefault="00B055AB" w:rsidP="00B055AB">
            <w:pPr>
              <w:jc w:val="center"/>
              <w:rPr>
                <w:rFonts w:cs="Times New Roman"/>
                <w:szCs w:val="28"/>
              </w:rPr>
            </w:pPr>
          </w:p>
        </w:tc>
        <w:tc>
          <w:tcPr>
            <w:tcW w:w="1078" w:type="dxa"/>
          </w:tcPr>
          <w:p w14:paraId="3DF517D6" w14:textId="7A19535E" w:rsidR="00B055AB" w:rsidRPr="00F537E1" w:rsidRDefault="00B055AB" w:rsidP="00B055AB">
            <w:pPr>
              <w:jc w:val="center"/>
            </w:pPr>
            <w:r w:rsidRPr="00531CEA">
              <w:t>2</w:t>
            </w:r>
          </w:p>
        </w:tc>
        <w:tc>
          <w:tcPr>
            <w:tcW w:w="3700" w:type="dxa"/>
          </w:tcPr>
          <w:p w14:paraId="7EA05052" w14:textId="38A0254D" w:rsidR="00B055AB" w:rsidRPr="00F537E1" w:rsidRDefault="00B055AB" w:rsidP="00B055AB">
            <w:pPr>
              <w:jc w:val="center"/>
            </w:pPr>
            <w:r w:rsidRPr="00531CEA">
              <w:t>629367,1744</w:t>
            </w:r>
          </w:p>
        </w:tc>
        <w:tc>
          <w:tcPr>
            <w:tcW w:w="2814" w:type="dxa"/>
          </w:tcPr>
          <w:p w14:paraId="673642FC" w14:textId="72C3C107" w:rsidR="00B055AB" w:rsidRPr="00F537E1" w:rsidRDefault="00B055AB" w:rsidP="00B055AB">
            <w:pPr>
              <w:jc w:val="center"/>
            </w:pPr>
            <w:r w:rsidRPr="00531CEA">
              <w:t>1359844,3951</w:t>
            </w:r>
          </w:p>
        </w:tc>
      </w:tr>
      <w:tr w:rsidR="00B055AB" w:rsidRPr="00500D47" w14:paraId="7853C2A1" w14:textId="77777777" w:rsidTr="00977D82">
        <w:tc>
          <w:tcPr>
            <w:tcW w:w="1752" w:type="dxa"/>
          </w:tcPr>
          <w:p w14:paraId="5C02BEDE" w14:textId="77777777" w:rsidR="00B055AB" w:rsidRPr="00AD797B" w:rsidRDefault="00B055AB" w:rsidP="00B055AB">
            <w:pPr>
              <w:jc w:val="center"/>
              <w:rPr>
                <w:rFonts w:cs="Times New Roman"/>
                <w:szCs w:val="28"/>
              </w:rPr>
            </w:pPr>
          </w:p>
        </w:tc>
        <w:tc>
          <w:tcPr>
            <w:tcW w:w="1078" w:type="dxa"/>
          </w:tcPr>
          <w:p w14:paraId="70613F4F" w14:textId="5AD12360" w:rsidR="00B055AB" w:rsidRPr="00F537E1" w:rsidRDefault="00B055AB" w:rsidP="00B055AB">
            <w:pPr>
              <w:jc w:val="center"/>
            </w:pPr>
            <w:r w:rsidRPr="00531CEA">
              <w:t>3</w:t>
            </w:r>
          </w:p>
        </w:tc>
        <w:tc>
          <w:tcPr>
            <w:tcW w:w="3700" w:type="dxa"/>
          </w:tcPr>
          <w:p w14:paraId="5DC6B2C8" w14:textId="24470134" w:rsidR="00B055AB" w:rsidRPr="00F537E1" w:rsidRDefault="00B055AB" w:rsidP="00B055AB">
            <w:pPr>
              <w:jc w:val="center"/>
            </w:pPr>
            <w:r w:rsidRPr="00531CEA">
              <w:t>629350,1406</w:t>
            </w:r>
          </w:p>
        </w:tc>
        <w:tc>
          <w:tcPr>
            <w:tcW w:w="2814" w:type="dxa"/>
          </w:tcPr>
          <w:p w14:paraId="2AC590E1" w14:textId="5305EDDF" w:rsidR="00B055AB" w:rsidRPr="00F537E1" w:rsidRDefault="00B055AB" w:rsidP="00B055AB">
            <w:pPr>
              <w:jc w:val="center"/>
            </w:pPr>
            <w:r w:rsidRPr="00531CEA">
              <w:t>1359869,0903</w:t>
            </w:r>
          </w:p>
        </w:tc>
      </w:tr>
      <w:tr w:rsidR="00B055AB" w:rsidRPr="00500D47" w14:paraId="7996DADC" w14:textId="77777777" w:rsidTr="00977D82">
        <w:tc>
          <w:tcPr>
            <w:tcW w:w="1752" w:type="dxa"/>
          </w:tcPr>
          <w:p w14:paraId="405E91D9" w14:textId="77777777" w:rsidR="00B055AB" w:rsidRPr="00AD797B" w:rsidRDefault="00B055AB" w:rsidP="00B055AB">
            <w:pPr>
              <w:jc w:val="center"/>
              <w:rPr>
                <w:rFonts w:cs="Times New Roman"/>
                <w:szCs w:val="28"/>
              </w:rPr>
            </w:pPr>
          </w:p>
        </w:tc>
        <w:tc>
          <w:tcPr>
            <w:tcW w:w="1078" w:type="dxa"/>
          </w:tcPr>
          <w:p w14:paraId="070E1950" w14:textId="258376E1" w:rsidR="00B055AB" w:rsidRPr="00F537E1" w:rsidRDefault="00B055AB" w:rsidP="00B055AB">
            <w:pPr>
              <w:jc w:val="center"/>
            </w:pPr>
            <w:r w:rsidRPr="00531CEA">
              <w:t>4</w:t>
            </w:r>
          </w:p>
        </w:tc>
        <w:tc>
          <w:tcPr>
            <w:tcW w:w="3700" w:type="dxa"/>
          </w:tcPr>
          <w:p w14:paraId="42EDBF9E" w14:textId="3F745AAC" w:rsidR="00B055AB" w:rsidRPr="00F537E1" w:rsidRDefault="00B055AB" w:rsidP="00B055AB">
            <w:pPr>
              <w:jc w:val="center"/>
            </w:pPr>
            <w:r w:rsidRPr="00531CEA">
              <w:t>629332,4424</w:t>
            </w:r>
          </w:p>
        </w:tc>
        <w:tc>
          <w:tcPr>
            <w:tcW w:w="2814" w:type="dxa"/>
          </w:tcPr>
          <w:p w14:paraId="35DCFB06" w14:textId="6DC75684" w:rsidR="00B055AB" w:rsidRPr="00F537E1" w:rsidRDefault="00B055AB" w:rsidP="00B055AB">
            <w:pPr>
              <w:jc w:val="center"/>
            </w:pPr>
            <w:r w:rsidRPr="00531CEA">
              <w:t>1359856,8828</w:t>
            </w:r>
          </w:p>
        </w:tc>
      </w:tr>
      <w:tr w:rsidR="00B055AB" w:rsidRPr="00500D47" w14:paraId="6FDCEB00" w14:textId="77777777" w:rsidTr="00977D82">
        <w:tc>
          <w:tcPr>
            <w:tcW w:w="1752" w:type="dxa"/>
          </w:tcPr>
          <w:p w14:paraId="2B572747" w14:textId="33B23E05" w:rsidR="00B055AB" w:rsidRPr="00AD797B" w:rsidRDefault="00A45B4F" w:rsidP="00B055AB">
            <w:pPr>
              <w:jc w:val="center"/>
              <w:rPr>
                <w:rFonts w:cs="Times New Roman"/>
                <w:szCs w:val="28"/>
              </w:rPr>
            </w:pPr>
            <w:r>
              <w:rPr>
                <w:rFonts w:cs="Times New Roman"/>
                <w:szCs w:val="28"/>
              </w:rPr>
              <w:t>:ЗУ 131</w:t>
            </w:r>
          </w:p>
        </w:tc>
        <w:tc>
          <w:tcPr>
            <w:tcW w:w="1078" w:type="dxa"/>
          </w:tcPr>
          <w:p w14:paraId="498AA449" w14:textId="4241EE97" w:rsidR="00B055AB" w:rsidRPr="00F537E1" w:rsidRDefault="00B055AB" w:rsidP="00B055AB">
            <w:pPr>
              <w:jc w:val="center"/>
            </w:pPr>
            <w:r w:rsidRPr="00C51B25">
              <w:t>1</w:t>
            </w:r>
          </w:p>
        </w:tc>
        <w:tc>
          <w:tcPr>
            <w:tcW w:w="3700" w:type="dxa"/>
          </w:tcPr>
          <w:p w14:paraId="66CD6806" w14:textId="766AE71A" w:rsidR="00B055AB" w:rsidRPr="00F537E1" w:rsidRDefault="00B055AB" w:rsidP="00B055AB">
            <w:pPr>
              <w:jc w:val="center"/>
            </w:pPr>
            <w:r w:rsidRPr="00C51B25">
              <w:t>629367,1744</w:t>
            </w:r>
          </w:p>
        </w:tc>
        <w:tc>
          <w:tcPr>
            <w:tcW w:w="2814" w:type="dxa"/>
          </w:tcPr>
          <w:p w14:paraId="711C9068" w14:textId="7E30BEE3" w:rsidR="00B055AB" w:rsidRPr="00F537E1" w:rsidRDefault="00B055AB" w:rsidP="00B055AB">
            <w:pPr>
              <w:jc w:val="center"/>
            </w:pPr>
            <w:r w:rsidRPr="00C51B25">
              <w:t>1359844,3951</w:t>
            </w:r>
          </w:p>
        </w:tc>
      </w:tr>
      <w:tr w:rsidR="00B055AB" w:rsidRPr="00500D47" w14:paraId="765B70F9" w14:textId="77777777" w:rsidTr="00977D82">
        <w:tc>
          <w:tcPr>
            <w:tcW w:w="1752" w:type="dxa"/>
          </w:tcPr>
          <w:p w14:paraId="09305DB5" w14:textId="77777777" w:rsidR="00B055AB" w:rsidRPr="00AD797B" w:rsidRDefault="00B055AB" w:rsidP="00B055AB">
            <w:pPr>
              <w:jc w:val="center"/>
              <w:rPr>
                <w:rFonts w:cs="Times New Roman"/>
                <w:szCs w:val="28"/>
              </w:rPr>
            </w:pPr>
          </w:p>
        </w:tc>
        <w:tc>
          <w:tcPr>
            <w:tcW w:w="1078" w:type="dxa"/>
          </w:tcPr>
          <w:p w14:paraId="1F87A23A" w14:textId="2F1800C7" w:rsidR="00B055AB" w:rsidRPr="00F537E1" w:rsidRDefault="00B055AB" w:rsidP="00B055AB">
            <w:pPr>
              <w:jc w:val="center"/>
            </w:pPr>
            <w:r w:rsidRPr="00C51B25">
              <w:t>2</w:t>
            </w:r>
          </w:p>
        </w:tc>
        <w:tc>
          <w:tcPr>
            <w:tcW w:w="3700" w:type="dxa"/>
          </w:tcPr>
          <w:p w14:paraId="31674AC3" w14:textId="46E2A4F0" w:rsidR="00B055AB" w:rsidRPr="00F537E1" w:rsidRDefault="00B055AB" w:rsidP="00B055AB">
            <w:pPr>
              <w:jc w:val="center"/>
            </w:pPr>
            <w:r w:rsidRPr="00C51B25">
              <w:t>629384,8726</w:t>
            </w:r>
          </w:p>
        </w:tc>
        <w:tc>
          <w:tcPr>
            <w:tcW w:w="2814" w:type="dxa"/>
          </w:tcPr>
          <w:p w14:paraId="62ABDD73" w14:textId="7FDE726F" w:rsidR="00B055AB" w:rsidRPr="00F537E1" w:rsidRDefault="00B055AB" w:rsidP="00B055AB">
            <w:pPr>
              <w:jc w:val="center"/>
            </w:pPr>
            <w:r w:rsidRPr="00C51B25">
              <w:t>1359856,6027</w:t>
            </w:r>
          </w:p>
        </w:tc>
      </w:tr>
      <w:tr w:rsidR="00B055AB" w:rsidRPr="00500D47" w14:paraId="4402AD4D" w14:textId="77777777" w:rsidTr="00977D82">
        <w:tc>
          <w:tcPr>
            <w:tcW w:w="1752" w:type="dxa"/>
          </w:tcPr>
          <w:p w14:paraId="2D09E563" w14:textId="77777777" w:rsidR="00B055AB" w:rsidRPr="00AD797B" w:rsidRDefault="00B055AB" w:rsidP="00B055AB">
            <w:pPr>
              <w:jc w:val="center"/>
              <w:rPr>
                <w:rFonts w:cs="Times New Roman"/>
                <w:szCs w:val="28"/>
              </w:rPr>
            </w:pPr>
          </w:p>
        </w:tc>
        <w:tc>
          <w:tcPr>
            <w:tcW w:w="1078" w:type="dxa"/>
          </w:tcPr>
          <w:p w14:paraId="6FB1D437" w14:textId="13D91812" w:rsidR="00B055AB" w:rsidRPr="00F537E1" w:rsidRDefault="00B055AB" w:rsidP="00B055AB">
            <w:pPr>
              <w:jc w:val="center"/>
            </w:pPr>
            <w:r w:rsidRPr="00C51B25">
              <w:t>3</w:t>
            </w:r>
          </w:p>
        </w:tc>
        <w:tc>
          <w:tcPr>
            <w:tcW w:w="3700" w:type="dxa"/>
          </w:tcPr>
          <w:p w14:paraId="1427263D" w14:textId="0A7D14E1" w:rsidR="00B055AB" w:rsidRPr="00F537E1" w:rsidRDefault="00B055AB" w:rsidP="00B055AB">
            <w:pPr>
              <w:jc w:val="center"/>
            </w:pPr>
            <w:r w:rsidRPr="00C51B25">
              <w:t>629367,8389</w:t>
            </w:r>
          </w:p>
        </w:tc>
        <w:tc>
          <w:tcPr>
            <w:tcW w:w="2814" w:type="dxa"/>
          </w:tcPr>
          <w:p w14:paraId="3CF2A723" w14:textId="7B96A0E6" w:rsidR="00B055AB" w:rsidRPr="00F537E1" w:rsidRDefault="00B055AB" w:rsidP="00B055AB">
            <w:pPr>
              <w:jc w:val="center"/>
            </w:pPr>
            <w:r w:rsidRPr="00C51B25">
              <w:t>1359881,2978</w:t>
            </w:r>
          </w:p>
        </w:tc>
      </w:tr>
      <w:tr w:rsidR="00B055AB" w:rsidRPr="00500D47" w14:paraId="5567A840" w14:textId="77777777" w:rsidTr="00977D82">
        <w:tc>
          <w:tcPr>
            <w:tcW w:w="1752" w:type="dxa"/>
          </w:tcPr>
          <w:p w14:paraId="35BF36AB" w14:textId="77777777" w:rsidR="00B055AB" w:rsidRPr="00AD797B" w:rsidRDefault="00B055AB" w:rsidP="00B055AB">
            <w:pPr>
              <w:jc w:val="center"/>
              <w:rPr>
                <w:rFonts w:cs="Times New Roman"/>
                <w:szCs w:val="28"/>
              </w:rPr>
            </w:pPr>
          </w:p>
        </w:tc>
        <w:tc>
          <w:tcPr>
            <w:tcW w:w="1078" w:type="dxa"/>
          </w:tcPr>
          <w:p w14:paraId="03A113D8" w14:textId="5CA79B5A" w:rsidR="00B055AB" w:rsidRPr="00F537E1" w:rsidRDefault="00B055AB" w:rsidP="00B055AB">
            <w:pPr>
              <w:jc w:val="center"/>
            </w:pPr>
            <w:r w:rsidRPr="00C51B25">
              <w:t>4</w:t>
            </w:r>
          </w:p>
        </w:tc>
        <w:tc>
          <w:tcPr>
            <w:tcW w:w="3700" w:type="dxa"/>
          </w:tcPr>
          <w:p w14:paraId="5582F127" w14:textId="24FFB905" w:rsidR="00B055AB" w:rsidRPr="00F537E1" w:rsidRDefault="00B055AB" w:rsidP="00B055AB">
            <w:pPr>
              <w:jc w:val="center"/>
            </w:pPr>
            <w:r w:rsidRPr="00C51B25">
              <w:t>629350,1406</w:t>
            </w:r>
          </w:p>
        </w:tc>
        <w:tc>
          <w:tcPr>
            <w:tcW w:w="2814" w:type="dxa"/>
          </w:tcPr>
          <w:p w14:paraId="1B6A3B0A" w14:textId="0169A8D2" w:rsidR="00B055AB" w:rsidRPr="00F537E1" w:rsidRDefault="00B055AB" w:rsidP="00B055AB">
            <w:pPr>
              <w:jc w:val="center"/>
            </w:pPr>
            <w:r w:rsidRPr="00C51B25">
              <w:t>1359869,0903</w:t>
            </w:r>
          </w:p>
        </w:tc>
      </w:tr>
      <w:tr w:rsidR="00B055AB" w:rsidRPr="00500D47" w14:paraId="05230755" w14:textId="77777777" w:rsidTr="00977D82">
        <w:tc>
          <w:tcPr>
            <w:tcW w:w="1752" w:type="dxa"/>
          </w:tcPr>
          <w:p w14:paraId="04AE933E" w14:textId="6D150DBB" w:rsidR="00B055AB" w:rsidRPr="00AD797B" w:rsidRDefault="00A45B4F" w:rsidP="00B055AB">
            <w:pPr>
              <w:jc w:val="center"/>
              <w:rPr>
                <w:rFonts w:cs="Times New Roman"/>
                <w:szCs w:val="28"/>
              </w:rPr>
            </w:pPr>
            <w:r>
              <w:rPr>
                <w:rFonts w:cs="Times New Roman"/>
                <w:szCs w:val="28"/>
              </w:rPr>
              <w:t>:ЗУ 132</w:t>
            </w:r>
          </w:p>
        </w:tc>
        <w:tc>
          <w:tcPr>
            <w:tcW w:w="1078" w:type="dxa"/>
          </w:tcPr>
          <w:p w14:paraId="38536BE5" w14:textId="5ACF9037" w:rsidR="00B055AB" w:rsidRPr="00F537E1" w:rsidRDefault="00B055AB" w:rsidP="00B055AB">
            <w:pPr>
              <w:jc w:val="center"/>
            </w:pPr>
            <w:r w:rsidRPr="00057078">
              <w:t>1</w:t>
            </w:r>
          </w:p>
        </w:tc>
        <w:tc>
          <w:tcPr>
            <w:tcW w:w="3700" w:type="dxa"/>
          </w:tcPr>
          <w:p w14:paraId="735EF6C5" w14:textId="67DC7FB8" w:rsidR="00B055AB" w:rsidRPr="00F537E1" w:rsidRDefault="00B055AB" w:rsidP="00B055AB">
            <w:pPr>
              <w:jc w:val="center"/>
            </w:pPr>
            <w:r w:rsidRPr="00057078">
              <w:t>629384,8726</w:t>
            </w:r>
          </w:p>
        </w:tc>
        <w:tc>
          <w:tcPr>
            <w:tcW w:w="2814" w:type="dxa"/>
          </w:tcPr>
          <w:p w14:paraId="1D2DE7D1" w14:textId="111CABB6" w:rsidR="00B055AB" w:rsidRPr="00F537E1" w:rsidRDefault="00B055AB" w:rsidP="00B055AB">
            <w:pPr>
              <w:jc w:val="center"/>
            </w:pPr>
            <w:r w:rsidRPr="00057078">
              <w:t>1359856,6027</w:t>
            </w:r>
          </w:p>
        </w:tc>
      </w:tr>
      <w:tr w:rsidR="00B055AB" w:rsidRPr="00500D47" w14:paraId="5E7E21BB" w14:textId="77777777" w:rsidTr="00977D82">
        <w:tc>
          <w:tcPr>
            <w:tcW w:w="1752" w:type="dxa"/>
          </w:tcPr>
          <w:p w14:paraId="2BDD0985" w14:textId="77777777" w:rsidR="00B055AB" w:rsidRPr="00AD797B" w:rsidRDefault="00B055AB" w:rsidP="00B055AB">
            <w:pPr>
              <w:jc w:val="center"/>
              <w:rPr>
                <w:rFonts w:cs="Times New Roman"/>
                <w:szCs w:val="28"/>
              </w:rPr>
            </w:pPr>
          </w:p>
        </w:tc>
        <w:tc>
          <w:tcPr>
            <w:tcW w:w="1078" w:type="dxa"/>
          </w:tcPr>
          <w:p w14:paraId="59C2EB49" w14:textId="13F40DE2" w:rsidR="00B055AB" w:rsidRPr="00F537E1" w:rsidRDefault="00B055AB" w:rsidP="00B055AB">
            <w:pPr>
              <w:jc w:val="center"/>
            </w:pPr>
            <w:r w:rsidRPr="00057078">
              <w:t>2</w:t>
            </w:r>
          </w:p>
        </w:tc>
        <w:tc>
          <w:tcPr>
            <w:tcW w:w="3700" w:type="dxa"/>
          </w:tcPr>
          <w:p w14:paraId="25C943A9" w14:textId="14C54363" w:rsidR="00B055AB" w:rsidRPr="00F537E1" w:rsidRDefault="00B055AB" w:rsidP="00B055AB">
            <w:pPr>
              <w:jc w:val="center"/>
            </w:pPr>
            <w:r w:rsidRPr="00057078">
              <w:t>629402,5708</w:t>
            </w:r>
          </w:p>
        </w:tc>
        <w:tc>
          <w:tcPr>
            <w:tcW w:w="2814" w:type="dxa"/>
          </w:tcPr>
          <w:p w14:paraId="353572B4" w14:textId="6EB6EDDA" w:rsidR="00B055AB" w:rsidRPr="00F537E1" w:rsidRDefault="00B055AB" w:rsidP="00B055AB">
            <w:pPr>
              <w:jc w:val="center"/>
            </w:pPr>
            <w:r w:rsidRPr="00057078">
              <w:t>1359868,8102</w:t>
            </w:r>
          </w:p>
        </w:tc>
      </w:tr>
      <w:tr w:rsidR="00B055AB" w:rsidRPr="00500D47" w14:paraId="5BB4EDD5" w14:textId="77777777" w:rsidTr="00977D82">
        <w:tc>
          <w:tcPr>
            <w:tcW w:w="1752" w:type="dxa"/>
          </w:tcPr>
          <w:p w14:paraId="27E0E192" w14:textId="77777777" w:rsidR="00B055AB" w:rsidRPr="00AD797B" w:rsidRDefault="00B055AB" w:rsidP="00B055AB">
            <w:pPr>
              <w:jc w:val="center"/>
              <w:rPr>
                <w:rFonts w:cs="Times New Roman"/>
                <w:szCs w:val="28"/>
              </w:rPr>
            </w:pPr>
          </w:p>
        </w:tc>
        <w:tc>
          <w:tcPr>
            <w:tcW w:w="1078" w:type="dxa"/>
          </w:tcPr>
          <w:p w14:paraId="793A6152" w14:textId="7ACFA992" w:rsidR="00B055AB" w:rsidRPr="00F537E1" w:rsidRDefault="00B055AB" w:rsidP="00B055AB">
            <w:pPr>
              <w:jc w:val="center"/>
            </w:pPr>
            <w:r w:rsidRPr="00057078">
              <w:t>3</w:t>
            </w:r>
          </w:p>
        </w:tc>
        <w:tc>
          <w:tcPr>
            <w:tcW w:w="3700" w:type="dxa"/>
          </w:tcPr>
          <w:p w14:paraId="4FB48B56" w14:textId="0BA93D1B" w:rsidR="00B055AB" w:rsidRPr="00F537E1" w:rsidRDefault="00B055AB" w:rsidP="00B055AB">
            <w:pPr>
              <w:jc w:val="center"/>
            </w:pPr>
            <w:r w:rsidRPr="00057078">
              <w:t>629385,5371</w:t>
            </w:r>
          </w:p>
        </w:tc>
        <w:tc>
          <w:tcPr>
            <w:tcW w:w="2814" w:type="dxa"/>
          </w:tcPr>
          <w:p w14:paraId="5C524885" w14:textId="7699DA0C" w:rsidR="00B055AB" w:rsidRPr="00F537E1" w:rsidRDefault="00B055AB" w:rsidP="00B055AB">
            <w:pPr>
              <w:jc w:val="center"/>
            </w:pPr>
            <w:r w:rsidRPr="00057078">
              <w:t>1359893,5054</w:t>
            </w:r>
          </w:p>
        </w:tc>
      </w:tr>
      <w:tr w:rsidR="00B055AB" w:rsidRPr="00500D47" w14:paraId="43098FF0" w14:textId="77777777" w:rsidTr="00977D82">
        <w:tc>
          <w:tcPr>
            <w:tcW w:w="1752" w:type="dxa"/>
          </w:tcPr>
          <w:p w14:paraId="4714E436" w14:textId="77777777" w:rsidR="00B055AB" w:rsidRPr="00AD797B" w:rsidRDefault="00B055AB" w:rsidP="00B055AB">
            <w:pPr>
              <w:jc w:val="center"/>
              <w:rPr>
                <w:rFonts w:cs="Times New Roman"/>
                <w:szCs w:val="28"/>
              </w:rPr>
            </w:pPr>
          </w:p>
        </w:tc>
        <w:tc>
          <w:tcPr>
            <w:tcW w:w="1078" w:type="dxa"/>
          </w:tcPr>
          <w:p w14:paraId="0783D1AC" w14:textId="074EE2C4" w:rsidR="00B055AB" w:rsidRPr="00F537E1" w:rsidRDefault="00B055AB" w:rsidP="00B055AB">
            <w:pPr>
              <w:jc w:val="center"/>
            </w:pPr>
            <w:r w:rsidRPr="00057078">
              <w:t>4</w:t>
            </w:r>
          </w:p>
        </w:tc>
        <w:tc>
          <w:tcPr>
            <w:tcW w:w="3700" w:type="dxa"/>
          </w:tcPr>
          <w:p w14:paraId="670F7618" w14:textId="785E3BF6" w:rsidR="00B055AB" w:rsidRPr="00F537E1" w:rsidRDefault="00B055AB" w:rsidP="00B055AB">
            <w:pPr>
              <w:jc w:val="center"/>
            </w:pPr>
            <w:r w:rsidRPr="00057078">
              <w:t>629367,8389</w:t>
            </w:r>
          </w:p>
        </w:tc>
        <w:tc>
          <w:tcPr>
            <w:tcW w:w="2814" w:type="dxa"/>
          </w:tcPr>
          <w:p w14:paraId="573262EA" w14:textId="522F4680" w:rsidR="00B055AB" w:rsidRPr="00F537E1" w:rsidRDefault="00B055AB" w:rsidP="00B055AB">
            <w:pPr>
              <w:jc w:val="center"/>
            </w:pPr>
            <w:r w:rsidRPr="00057078">
              <w:t>1359881,2978</w:t>
            </w:r>
          </w:p>
        </w:tc>
      </w:tr>
      <w:tr w:rsidR="00B055AB" w:rsidRPr="00500D47" w14:paraId="2A57FC0E" w14:textId="77777777" w:rsidTr="00977D82">
        <w:tc>
          <w:tcPr>
            <w:tcW w:w="1752" w:type="dxa"/>
          </w:tcPr>
          <w:p w14:paraId="60E3B75D" w14:textId="649847A8" w:rsidR="00B055AB" w:rsidRPr="00AD797B" w:rsidRDefault="00A45B4F" w:rsidP="00B055AB">
            <w:pPr>
              <w:jc w:val="center"/>
              <w:rPr>
                <w:rFonts w:cs="Times New Roman"/>
                <w:szCs w:val="28"/>
              </w:rPr>
            </w:pPr>
            <w:r>
              <w:rPr>
                <w:rFonts w:cs="Times New Roman"/>
                <w:szCs w:val="28"/>
              </w:rPr>
              <w:t>:ЗУ 133</w:t>
            </w:r>
          </w:p>
        </w:tc>
        <w:tc>
          <w:tcPr>
            <w:tcW w:w="1078" w:type="dxa"/>
          </w:tcPr>
          <w:p w14:paraId="1AFE4813" w14:textId="1A4FA518" w:rsidR="00B055AB" w:rsidRPr="00F537E1" w:rsidRDefault="00B055AB" w:rsidP="00B055AB">
            <w:pPr>
              <w:jc w:val="center"/>
            </w:pPr>
            <w:r w:rsidRPr="00FF74BF">
              <w:t>1</w:t>
            </w:r>
          </w:p>
        </w:tc>
        <w:tc>
          <w:tcPr>
            <w:tcW w:w="3700" w:type="dxa"/>
          </w:tcPr>
          <w:p w14:paraId="281FB9DA" w14:textId="7C7D3C38" w:rsidR="00B055AB" w:rsidRPr="00F537E1" w:rsidRDefault="00B055AB" w:rsidP="00B055AB">
            <w:pPr>
              <w:jc w:val="center"/>
            </w:pPr>
            <w:r w:rsidRPr="00FF74BF">
              <w:t>629402,5708</w:t>
            </w:r>
          </w:p>
        </w:tc>
        <w:tc>
          <w:tcPr>
            <w:tcW w:w="2814" w:type="dxa"/>
          </w:tcPr>
          <w:p w14:paraId="64299578" w14:textId="6B7C1A84" w:rsidR="00B055AB" w:rsidRPr="00F537E1" w:rsidRDefault="00B055AB" w:rsidP="00B055AB">
            <w:pPr>
              <w:jc w:val="center"/>
            </w:pPr>
            <w:r w:rsidRPr="00FF74BF">
              <w:t>1359868,8102</w:t>
            </w:r>
          </w:p>
        </w:tc>
      </w:tr>
      <w:tr w:rsidR="00B055AB" w:rsidRPr="00500D47" w14:paraId="0E2C37C1" w14:textId="77777777" w:rsidTr="00977D82">
        <w:tc>
          <w:tcPr>
            <w:tcW w:w="1752" w:type="dxa"/>
          </w:tcPr>
          <w:p w14:paraId="0C6D684D" w14:textId="77777777" w:rsidR="00B055AB" w:rsidRPr="00AD797B" w:rsidRDefault="00B055AB" w:rsidP="00B055AB">
            <w:pPr>
              <w:jc w:val="center"/>
              <w:rPr>
                <w:rFonts w:cs="Times New Roman"/>
                <w:szCs w:val="28"/>
              </w:rPr>
            </w:pPr>
          </w:p>
        </w:tc>
        <w:tc>
          <w:tcPr>
            <w:tcW w:w="1078" w:type="dxa"/>
          </w:tcPr>
          <w:p w14:paraId="5C4702D3" w14:textId="131222A2" w:rsidR="00B055AB" w:rsidRPr="00F537E1" w:rsidRDefault="00B055AB" w:rsidP="00B055AB">
            <w:pPr>
              <w:jc w:val="center"/>
            </w:pPr>
            <w:r w:rsidRPr="00FF74BF">
              <w:t>2</w:t>
            </w:r>
          </w:p>
        </w:tc>
        <w:tc>
          <w:tcPr>
            <w:tcW w:w="3700" w:type="dxa"/>
          </w:tcPr>
          <w:p w14:paraId="2B4442FA" w14:textId="39C74AE3" w:rsidR="00B055AB" w:rsidRPr="00F537E1" w:rsidRDefault="00B055AB" w:rsidP="00B055AB">
            <w:pPr>
              <w:jc w:val="center"/>
            </w:pPr>
            <w:r w:rsidRPr="00FF74BF">
              <w:t>629420,2690</w:t>
            </w:r>
          </w:p>
        </w:tc>
        <w:tc>
          <w:tcPr>
            <w:tcW w:w="2814" w:type="dxa"/>
          </w:tcPr>
          <w:p w14:paraId="74CA40FE" w14:textId="2D90BC7C" w:rsidR="00B055AB" w:rsidRPr="00F537E1" w:rsidRDefault="00B055AB" w:rsidP="00B055AB">
            <w:pPr>
              <w:jc w:val="center"/>
            </w:pPr>
            <w:r w:rsidRPr="00FF74BF">
              <w:t>1359881,0177</w:t>
            </w:r>
          </w:p>
        </w:tc>
      </w:tr>
      <w:tr w:rsidR="00B055AB" w:rsidRPr="00500D47" w14:paraId="67398623" w14:textId="77777777" w:rsidTr="00977D82">
        <w:tc>
          <w:tcPr>
            <w:tcW w:w="1752" w:type="dxa"/>
          </w:tcPr>
          <w:p w14:paraId="516394BE" w14:textId="77777777" w:rsidR="00B055AB" w:rsidRPr="00AD797B" w:rsidRDefault="00B055AB" w:rsidP="00B055AB">
            <w:pPr>
              <w:jc w:val="center"/>
              <w:rPr>
                <w:rFonts w:cs="Times New Roman"/>
                <w:szCs w:val="28"/>
              </w:rPr>
            </w:pPr>
          </w:p>
        </w:tc>
        <w:tc>
          <w:tcPr>
            <w:tcW w:w="1078" w:type="dxa"/>
          </w:tcPr>
          <w:p w14:paraId="744E2E9D" w14:textId="249BA89B" w:rsidR="00B055AB" w:rsidRPr="00F537E1" w:rsidRDefault="00B055AB" w:rsidP="00B055AB">
            <w:pPr>
              <w:jc w:val="center"/>
            </w:pPr>
            <w:r w:rsidRPr="00FF74BF">
              <w:t>3</w:t>
            </w:r>
          </w:p>
        </w:tc>
        <w:tc>
          <w:tcPr>
            <w:tcW w:w="3700" w:type="dxa"/>
          </w:tcPr>
          <w:p w14:paraId="765F24F5" w14:textId="02A007B2" w:rsidR="00B055AB" w:rsidRPr="00F537E1" w:rsidRDefault="00B055AB" w:rsidP="00B055AB">
            <w:pPr>
              <w:jc w:val="center"/>
            </w:pPr>
            <w:r w:rsidRPr="00FF74BF">
              <w:t>629403,2353</w:t>
            </w:r>
          </w:p>
        </w:tc>
        <w:tc>
          <w:tcPr>
            <w:tcW w:w="2814" w:type="dxa"/>
          </w:tcPr>
          <w:p w14:paraId="3B19C8CF" w14:textId="5053F2C8" w:rsidR="00B055AB" w:rsidRPr="00F537E1" w:rsidRDefault="00B055AB" w:rsidP="00B055AB">
            <w:pPr>
              <w:jc w:val="center"/>
            </w:pPr>
            <w:r w:rsidRPr="00FF74BF">
              <w:t>1359905,7129</w:t>
            </w:r>
          </w:p>
        </w:tc>
      </w:tr>
      <w:tr w:rsidR="00B055AB" w:rsidRPr="00500D47" w14:paraId="1ACA2E63" w14:textId="77777777" w:rsidTr="00977D82">
        <w:tc>
          <w:tcPr>
            <w:tcW w:w="1752" w:type="dxa"/>
          </w:tcPr>
          <w:p w14:paraId="24DBDDDC" w14:textId="77777777" w:rsidR="00B055AB" w:rsidRPr="00AD797B" w:rsidRDefault="00B055AB" w:rsidP="00B055AB">
            <w:pPr>
              <w:jc w:val="center"/>
              <w:rPr>
                <w:rFonts w:cs="Times New Roman"/>
                <w:szCs w:val="28"/>
              </w:rPr>
            </w:pPr>
          </w:p>
        </w:tc>
        <w:tc>
          <w:tcPr>
            <w:tcW w:w="1078" w:type="dxa"/>
          </w:tcPr>
          <w:p w14:paraId="21DAFF0A" w14:textId="3F95C890" w:rsidR="00B055AB" w:rsidRPr="00F537E1" w:rsidRDefault="00B055AB" w:rsidP="00B055AB">
            <w:pPr>
              <w:jc w:val="center"/>
            </w:pPr>
            <w:r w:rsidRPr="00FF74BF">
              <w:t>4</w:t>
            </w:r>
          </w:p>
        </w:tc>
        <w:tc>
          <w:tcPr>
            <w:tcW w:w="3700" w:type="dxa"/>
          </w:tcPr>
          <w:p w14:paraId="6976EC5C" w14:textId="703C07FD" w:rsidR="00B055AB" w:rsidRPr="00F537E1" w:rsidRDefault="00B055AB" w:rsidP="00B055AB">
            <w:pPr>
              <w:jc w:val="center"/>
            </w:pPr>
            <w:r w:rsidRPr="00FF74BF">
              <w:t>629385,5371</w:t>
            </w:r>
          </w:p>
        </w:tc>
        <w:tc>
          <w:tcPr>
            <w:tcW w:w="2814" w:type="dxa"/>
          </w:tcPr>
          <w:p w14:paraId="12567B70" w14:textId="4A0B6048" w:rsidR="00B055AB" w:rsidRPr="00F537E1" w:rsidRDefault="00B055AB" w:rsidP="00B055AB">
            <w:pPr>
              <w:jc w:val="center"/>
            </w:pPr>
            <w:r w:rsidRPr="00FF74BF">
              <w:t>1359893,5054</w:t>
            </w:r>
          </w:p>
        </w:tc>
      </w:tr>
      <w:tr w:rsidR="00B055AB" w:rsidRPr="00500D47" w14:paraId="4BF1FFDD" w14:textId="77777777" w:rsidTr="00977D82">
        <w:tc>
          <w:tcPr>
            <w:tcW w:w="1752" w:type="dxa"/>
          </w:tcPr>
          <w:p w14:paraId="5962565E" w14:textId="1C21A6FD" w:rsidR="00B055AB" w:rsidRPr="00AD797B" w:rsidRDefault="00A45B4F" w:rsidP="00B055AB">
            <w:pPr>
              <w:jc w:val="center"/>
              <w:rPr>
                <w:rFonts w:cs="Times New Roman"/>
                <w:szCs w:val="28"/>
              </w:rPr>
            </w:pPr>
            <w:r>
              <w:rPr>
                <w:rFonts w:cs="Times New Roman"/>
                <w:szCs w:val="28"/>
              </w:rPr>
              <w:t>:ЗУ 134</w:t>
            </w:r>
          </w:p>
        </w:tc>
        <w:tc>
          <w:tcPr>
            <w:tcW w:w="1078" w:type="dxa"/>
          </w:tcPr>
          <w:p w14:paraId="2C983C27" w14:textId="54E0A96E" w:rsidR="00B055AB" w:rsidRPr="00F537E1" w:rsidRDefault="00B055AB" w:rsidP="00B055AB">
            <w:pPr>
              <w:jc w:val="center"/>
            </w:pPr>
            <w:r w:rsidRPr="009E166C">
              <w:t>1</w:t>
            </w:r>
          </w:p>
        </w:tc>
        <w:tc>
          <w:tcPr>
            <w:tcW w:w="3700" w:type="dxa"/>
          </w:tcPr>
          <w:p w14:paraId="67485C23" w14:textId="49D0BEB2" w:rsidR="00B055AB" w:rsidRPr="00F537E1" w:rsidRDefault="00B055AB" w:rsidP="00B055AB">
            <w:pPr>
              <w:jc w:val="center"/>
            </w:pPr>
            <w:r w:rsidRPr="009E166C">
              <w:t>629420,2690</w:t>
            </w:r>
          </w:p>
        </w:tc>
        <w:tc>
          <w:tcPr>
            <w:tcW w:w="2814" w:type="dxa"/>
          </w:tcPr>
          <w:p w14:paraId="5E039EDA" w14:textId="6830956B" w:rsidR="00B055AB" w:rsidRPr="00F537E1" w:rsidRDefault="00B055AB" w:rsidP="00B055AB">
            <w:pPr>
              <w:jc w:val="center"/>
            </w:pPr>
            <w:r w:rsidRPr="009E166C">
              <w:t>1359881,0177</w:t>
            </w:r>
          </w:p>
        </w:tc>
      </w:tr>
      <w:tr w:rsidR="00B055AB" w:rsidRPr="00500D47" w14:paraId="7D17D053" w14:textId="77777777" w:rsidTr="00977D82">
        <w:tc>
          <w:tcPr>
            <w:tcW w:w="1752" w:type="dxa"/>
          </w:tcPr>
          <w:p w14:paraId="1DF1A5FE" w14:textId="77777777" w:rsidR="00B055AB" w:rsidRPr="00AD797B" w:rsidRDefault="00B055AB" w:rsidP="00B055AB">
            <w:pPr>
              <w:jc w:val="center"/>
              <w:rPr>
                <w:rFonts w:cs="Times New Roman"/>
                <w:szCs w:val="28"/>
              </w:rPr>
            </w:pPr>
          </w:p>
        </w:tc>
        <w:tc>
          <w:tcPr>
            <w:tcW w:w="1078" w:type="dxa"/>
          </w:tcPr>
          <w:p w14:paraId="5A79B98B" w14:textId="2AE11326" w:rsidR="00B055AB" w:rsidRPr="00F537E1" w:rsidRDefault="00B055AB" w:rsidP="00B055AB">
            <w:pPr>
              <w:jc w:val="center"/>
            </w:pPr>
            <w:r w:rsidRPr="009E166C">
              <w:t>2</w:t>
            </w:r>
          </w:p>
        </w:tc>
        <w:tc>
          <w:tcPr>
            <w:tcW w:w="3700" w:type="dxa"/>
          </w:tcPr>
          <w:p w14:paraId="0ACFF326" w14:textId="17A85427" w:rsidR="00B055AB" w:rsidRPr="00F537E1" w:rsidRDefault="00B055AB" w:rsidP="00B055AB">
            <w:pPr>
              <w:jc w:val="center"/>
            </w:pPr>
            <w:r w:rsidRPr="009E166C">
              <w:t>629437,9672</w:t>
            </w:r>
          </w:p>
        </w:tc>
        <w:tc>
          <w:tcPr>
            <w:tcW w:w="2814" w:type="dxa"/>
          </w:tcPr>
          <w:p w14:paraId="66AFB0A0" w14:textId="2FB10A40" w:rsidR="00B055AB" w:rsidRPr="00F537E1" w:rsidRDefault="00B055AB" w:rsidP="00B055AB">
            <w:pPr>
              <w:jc w:val="center"/>
            </w:pPr>
            <w:r w:rsidRPr="009E166C">
              <w:t>1359893,2253</w:t>
            </w:r>
          </w:p>
        </w:tc>
      </w:tr>
      <w:tr w:rsidR="00B055AB" w:rsidRPr="00500D47" w14:paraId="365D3470" w14:textId="77777777" w:rsidTr="00977D82">
        <w:tc>
          <w:tcPr>
            <w:tcW w:w="1752" w:type="dxa"/>
          </w:tcPr>
          <w:p w14:paraId="159FF711" w14:textId="77777777" w:rsidR="00B055AB" w:rsidRPr="00AD797B" w:rsidRDefault="00B055AB" w:rsidP="00B055AB">
            <w:pPr>
              <w:jc w:val="center"/>
              <w:rPr>
                <w:rFonts w:cs="Times New Roman"/>
                <w:szCs w:val="28"/>
              </w:rPr>
            </w:pPr>
          </w:p>
        </w:tc>
        <w:tc>
          <w:tcPr>
            <w:tcW w:w="1078" w:type="dxa"/>
          </w:tcPr>
          <w:p w14:paraId="34D604D8" w14:textId="35E307ED" w:rsidR="00B055AB" w:rsidRPr="00F537E1" w:rsidRDefault="00B055AB" w:rsidP="00B055AB">
            <w:pPr>
              <w:jc w:val="center"/>
            </w:pPr>
            <w:r w:rsidRPr="009E166C">
              <w:t>3</w:t>
            </w:r>
          </w:p>
        </w:tc>
        <w:tc>
          <w:tcPr>
            <w:tcW w:w="3700" w:type="dxa"/>
          </w:tcPr>
          <w:p w14:paraId="118498C1" w14:textId="61B3DE4C" w:rsidR="00B055AB" w:rsidRPr="00F537E1" w:rsidRDefault="00B055AB" w:rsidP="00B055AB">
            <w:pPr>
              <w:jc w:val="center"/>
            </w:pPr>
            <w:r w:rsidRPr="009E166C">
              <w:t>629420,9335</w:t>
            </w:r>
          </w:p>
        </w:tc>
        <w:tc>
          <w:tcPr>
            <w:tcW w:w="2814" w:type="dxa"/>
          </w:tcPr>
          <w:p w14:paraId="26E4E621" w14:textId="4C63E339" w:rsidR="00B055AB" w:rsidRPr="00F537E1" w:rsidRDefault="00B055AB" w:rsidP="00B055AB">
            <w:pPr>
              <w:jc w:val="center"/>
            </w:pPr>
            <w:r w:rsidRPr="009E166C">
              <w:t>1359917,9204</w:t>
            </w:r>
          </w:p>
        </w:tc>
      </w:tr>
      <w:tr w:rsidR="00B055AB" w:rsidRPr="00500D47" w14:paraId="028363F6" w14:textId="77777777" w:rsidTr="00977D82">
        <w:tc>
          <w:tcPr>
            <w:tcW w:w="1752" w:type="dxa"/>
          </w:tcPr>
          <w:p w14:paraId="30B18C39" w14:textId="77777777" w:rsidR="00B055AB" w:rsidRPr="00AD797B" w:rsidRDefault="00B055AB" w:rsidP="00B055AB">
            <w:pPr>
              <w:jc w:val="center"/>
              <w:rPr>
                <w:rFonts w:cs="Times New Roman"/>
                <w:szCs w:val="28"/>
              </w:rPr>
            </w:pPr>
          </w:p>
        </w:tc>
        <w:tc>
          <w:tcPr>
            <w:tcW w:w="1078" w:type="dxa"/>
          </w:tcPr>
          <w:p w14:paraId="265D30E3" w14:textId="2F10E4D7" w:rsidR="00B055AB" w:rsidRPr="00F537E1" w:rsidRDefault="00B055AB" w:rsidP="00B055AB">
            <w:pPr>
              <w:jc w:val="center"/>
            </w:pPr>
            <w:r w:rsidRPr="009E166C">
              <w:t>4</w:t>
            </w:r>
          </w:p>
        </w:tc>
        <w:tc>
          <w:tcPr>
            <w:tcW w:w="3700" w:type="dxa"/>
          </w:tcPr>
          <w:p w14:paraId="6029478F" w14:textId="3627CB7F" w:rsidR="00B055AB" w:rsidRPr="00F537E1" w:rsidRDefault="00B055AB" w:rsidP="00B055AB">
            <w:pPr>
              <w:jc w:val="center"/>
            </w:pPr>
            <w:r w:rsidRPr="009E166C">
              <w:t>629403,2353</w:t>
            </w:r>
          </w:p>
        </w:tc>
        <w:tc>
          <w:tcPr>
            <w:tcW w:w="2814" w:type="dxa"/>
          </w:tcPr>
          <w:p w14:paraId="2AAB23A6" w14:textId="2FB6943D" w:rsidR="00B055AB" w:rsidRPr="00F537E1" w:rsidRDefault="00B055AB" w:rsidP="00B055AB">
            <w:pPr>
              <w:jc w:val="center"/>
            </w:pPr>
            <w:r w:rsidRPr="009E166C">
              <w:t>1359905,7129</w:t>
            </w:r>
          </w:p>
        </w:tc>
      </w:tr>
      <w:tr w:rsidR="00B055AB" w:rsidRPr="00500D47" w14:paraId="6EA36BF1" w14:textId="77777777" w:rsidTr="00977D82">
        <w:tc>
          <w:tcPr>
            <w:tcW w:w="1752" w:type="dxa"/>
          </w:tcPr>
          <w:p w14:paraId="059E80E1" w14:textId="73D18339" w:rsidR="00B055AB" w:rsidRPr="00AD797B" w:rsidRDefault="00A45B4F" w:rsidP="00B055AB">
            <w:pPr>
              <w:jc w:val="center"/>
              <w:rPr>
                <w:rFonts w:cs="Times New Roman"/>
                <w:szCs w:val="28"/>
              </w:rPr>
            </w:pPr>
            <w:r>
              <w:rPr>
                <w:rFonts w:cs="Times New Roman"/>
                <w:szCs w:val="28"/>
              </w:rPr>
              <w:t>:ЗУ 135</w:t>
            </w:r>
          </w:p>
        </w:tc>
        <w:tc>
          <w:tcPr>
            <w:tcW w:w="1078" w:type="dxa"/>
          </w:tcPr>
          <w:p w14:paraId="2CC2E72C" w14:textId="0DA32C03" w:rsidR="00B055AB" w:rsidRPr="00F537E1" w:rsidRDefault="00B055AB" w:rsidP="00B055AB">
            <w:pPr>
              <w:jc w:val="center"/>
            </w:pPr>
            <w:r w:rsidRPr="00FB6E14">
              <w:t>1</w:t>
            </w:r>
          </w:p>
        </w:tc>
        <w:tc>
          <w:tcPr>
            <w:tcW w:w="3700" w:type="dxa"/>
          </w:tcPr>
          <w:p w14:paraId="4C2B4CA1" w14:textId="47DC3A18" w:rsidR="00B055AB" w:rsidRPr="00F537E1" w:rsidRDefault="00B055AB" w:rsidP="00B055AB">
            <w:pPr>
              <w:jc w:val="center"/>
            </w:pPr>
            <w:r w:rsidRPr="00FB6E14">
              <w:t>629437,9672</w:t>
            </w:r>
          </w:p>
        </w:tc>
        <w:tc>
          <w:tcPr>
            <w:tcW w:w="2814" w:type="dxa"/>
          </w:tcPr>
          <w:p w14:paraId="34279C49" w14:textId="66AD7DBD" w:rsidR="00B055AB" w:rsidRPr="00F537E1" w:rsidRDefault="00B055AB" w:rsidP="00B055AB">
            <w:pPr>
              <w:jc w:val="center"/>
            </w:pPr>
            <w:r w:rsidRPr="00FB6E14">
              <w:t>1359893,2253</w:t>
            </w:r>
          </w:p>
        </w:tc>
      </w:tr>
      <w:tr w:rsidR="00B055AB" w:rsidRPr="00500D47" w14:paraId="57EA1462" w14:textId="77777777" w:rsidTr="00977D82">
        <w:tc>
          <w:tcPr>
            <w:tcW w:w="1752" w:type="dxa"/>
          </w:tcPr>
          <w:p w14:paraId="0E70EB13" w14:textId="77777777" w:rsidR="00B055AB" w:rsidRPr="00AD797B" w:rsidRDefault="00B055AB" w:rsidP="00B055AB">
            <w:pPr>
              <w:jc w:val="center"/>
              <w:rPr>
                <w:rFonts w:cs="Times New Roman"/>
                <w:szCs w:val="28"/>
              </w:rPr>
            </w:pPr>
          </w:p>
        </w:tc>
        <w:tc>
          <w:tcPr>
            <w:tcW w:w="1078" w:type="dxa"/>
          </w:tcPr>
          <w:p w14:paraId="1CF6E862" w14:textId="28BD9F64" w:rsidR="00B055AB" w:rsidRPr="00F537E1" w:rsidRDefault="00B055AB" w:rsidP="00B055AB">
            <w:pPr>
              <w:jc w:val="center"/>
            </w:pPr>
            <w:r w:rsidRPr="00FB6E14">
              <w:t>2</w:t>
            </w:r>
          </w:p>
        </w:tc>
        <w:tc>
          <w:tcPr>
            <w:tcW w:w="3700" w:type="dxa"/>
          </w:tcPr>
          <w:p w14:paraId="473DBF15" w14:textId="0D98901B" w:rsidR="00B055AB" w:rsidRPr="00F537E1" w:rsidRDefault="00B055AB" w:rsidP="00B055AB">
            <w:pPr>
              <w:jc w:val="center"/>
            </w:pPr>
            <w:r w:rsidRPr="00FB6E14">
              <w:t>629455,6654</w:t>
            </w:r>
          </w:p>
        </w:tc>
        <w:tc>
          <w:tcPr>
            <w:tcW w:w="2814" w:type="dxa"/>
          </w:tcPr>
          <w:p w14:paraId="26D86D69" w14:textId="30DD07F1" w:rsidR="00B055AB" w:rsidRPr="00F537E1" w:rsidRDefault="00B055AB" w:rsidP="00B055AB">
            <w:pPr>
              <w:jc w:val="center"/>
            </w:pPr>
            <w:r w:rsidRPr="00FB6E14">
              <w:t>1359905,4328</w:t>
            </w:r>
          </w:p>
        </w:tc>
      </w:tr>
      <w:tr w:rsidR="00B055AB" w:rsidRPr="00500D47" w14:paraId="4123BC84" w14:textId="77777777" w:rsidTr="00977D82">
        <w:tc>
          <w:tcPr>
            <w:tcW w:w="1752" w:type="dxa"/>
          </w:tcPr>
          <w:p w14:paraId="4A1CD921" w14:textId="77777777" w:rsidR="00B055AB" w:rsidRPr="00AD797B" w:rsidRDefault="00B055AB" w:rsidP="00B055AB">
            <w:pPr>
              <w:jc w:val="center"/>
              <w:rPr>
                <w:rFonts w:cs="Times New Roman"/>
                <w:szCs w:val="28"/>
              </w:rPr>
            </w:pPr>
          </w:p>
        </w:tc>
        <w:tc>
          <w:tcPr>
            <w:tcW w:w="1078" w:type="dxa"/>
          </w:tcPr>
          <w:p w14:paraId="4FC2A58C" w14:textId="2A8681DE" w:rsidR="00B055AB" w:rsidRPr="00F537E1" w:rsidRDefault="00B055AB" w:rsidP="00B055AB">
            <w:pPr>
              <w:jc w:val="center"/>
            </w:pPr>
            <w:r w:rsidRPr="00FB6E14">
              <w:t>3</w:t>
            </w:r>
          </w:p>
        </w:tc>
        <w:tc>
          <w:tcPr>
            <w:tcW w:w="3700" w:type="dxa"/>
          </w:tcPr>
          <w:p w14:paraId="7955CE89" w14:textId="0530E8E9" w:rsidR="00B055AB" w:rsidRPr="00F537E1" w:rsidRDefault="00B055AB" w:rsidP="00B055AB">
            <w:pPr>
              <w:jc w:val="center"/>
            </w:pPr>
            <w:r w:rsidRPr="00FB6E14">
              <w:t>629438,6317</w:t>
            </w:r>
          </w:p>
        </w:tc>
        <w:tc>
          <w:tcPr>
            <w:tcW w:w="2814" w:type="dxa"/>
          </w:tcPr>
          <w:p w14:paraId="6BE16670" w14:textId="4063DC28" w:rsidR="00B055AB" w:rsidRPr="00F537E1" w:rsidRDefault="00B055AB" w:rsidP="00B055AB">
            <w:pPr>
              <w:jc w:val="center"/>
            </w:pPr>
            <w:r w:rsidRPr="00FB6E14">
              <w:t>1359930,1280</w:t>
            </w:r>
          </w:p>
        </w:tc>
      </w:tr>
      <w:tr w:rsidR="00B055AB" w:rsidRPr="00500D47" w14:paraId="6A562E62" w14:textId="77777777" w:rsidTr="00977D82">
        <w:tc>
          <w:tcPr>
            <w:tcW w:w="1752" w:type="dxa"/>
          </w:tcPr>
          <w:p w14:paraId="1303E81A" w14:textId="77777777" w:rsidR="00B055AB" w:rsidRPr="00AD797B" w:rsidRDefault="00B055AB" w:rsidP="00B055AB">
            <w:pPr>
              <w:jc w:val="center"/>
              <w:rPr>
                <w:rFonts w:cs="Times New Roman"/>
                <w:szCs w:val="28"/>
              </w:rPr>
            </w:pPr>
          </w:p>
        </w:tc>
        <w:tc>
          <w:tcPr>
            <w:tcW w:w="1078" w:type="dxa"/>
          </w:tcPr>
          <w:p w14:paraId="17EBE040" w14:textId="5201B622" w:rsidR="00B055AB" w:rsidRPr="00F537E1" w:rsidRDefault="00B055AB" w:rsidP="00B055AB">
            <w:pPr>
              <w:jc w:val="center"/>
            </w:pPr>
            <w:r w:rsidRPr="00FB6E14">
              <w:t>4</w:t>
            </w:r>
          </w:p>
        </w:tc>
        <w:tc>
          <w:tcPr>
            <w:tcW w:w="3700" w:type="dxa"/>
          </w:tcPr>
          <w:p w14:paraId="4F06B092" w14:textId="26B51AC2" w:rsidR="00B055AB" w:rsidRPr="00F537E1" w:rsidRDefault="00B055AB" w:rsidP="00B055AB">
            <w:pPr>
              <w:jc w:val="center"/>
            </w:pPr>
            <w:r w:rsidRPr="00FB6E14">
              <w:t>629420,9335</w:t>
            </w:r>
          </w:p>
        </w:tc>
        <w:tc>
          <w:tcPr>
            <w:tcW w:w="2814" w:type="dxa"/>
          </w:tcPr>
          <w:p w14:paraId="4EB0A927" w14:textId="0CD0473E" w:rsidR="00B055AB" w:rsidRPr="00F537E1" w:rsidRDefault="00B055AB" w:rsidP="00B055AB">
            <w:pPr>
              <w:jc w:val="center"/>
            </w:pPr>
            <w:r w:rsidRPr="00FB6E14">
              <w:t>1359917,9204</w:t>
            </w:r>
          </w:p>
        </w:tc>
      </w:tr>
      <w:tr w:rsidR="00B055AB" w:rsidRPr="00500D47" w14:paraId="69F244AA" w14:textId="77777777" w:rsidTr="00977D82">
        <w:tc>
          <w:tcPr>
            <w:tcW w:w="1752" w:type="dxa"/>
          </w:tcPr>
          <w:p w14:paraId="073E510D" w14:textId="38675424" w:rsidR="00B055AB" w:rsidRPr="00AD797B" w:rsidRDefault="00A45B4F" w:rsidP="00B055AB">
            <w:pPr>
              <w:jc w:val="center"/>
              <w:rPr>
                <w:rFonts w:cs="Times New Roman"/>
                <w:szCs w:val="28"/>
              </w:rPr>
            </w:pPr>
            <w:r>
              <w:rPr>
                <w:rFonts w:cs="Times New Roman"/>
                <w:szCs w:val="28"/>
              </w:rPr>
              <w:t>:ЗУ 136</w:t>
            </w:r>
          </w:p>
        </w:tc>
        <w:tc>
          <w:tcPr>
            <w:tcW w:w="1078" w:type="dxa"/>
          </w:tcPr>
          <w:p w14:paraId="7CB82554" w14:textId="49650EA4" w:rsidR="00B055AB" w:rsidRPr="00F537E1" w:rsidRDefault="00B055AB" w:rsidP="00B055AB">
            <w:pPr>
              <w:jc w:val="center"/>
            </w:pPr>
            <w:r w:rsidRPr="00334CC0">
              <w:t>1</w:t>
            </w:r>
          </w:p>
        </w:tc>
        <w:tc>
          <w:tcPr>
            <w:tcW w:w="3700" w:type="dxa"/>
          </w:tcPr>
          <w:p w14:paraId="3F7CFDE7" w14:textId="44EF77F4" w:rsidR="00B055AB" w:rsidRPr="00F537E1" w:rsidRDefault="00B055AB" w:rsidP="00B055AB">
            <w:pPr>
              <w:jc w:val="center"/>
            </w:pPr>
            <w:r w:rsidRPr="00334CC0">
              <w:t>629455,6654</w:t>
            </w:r>
          </w:p>
        </w:tc>
        <w:tc>
          <w:tcPr>
            <w:tcW w:w="2814" w:type="dxa"/>
          </w:tcPr>
          <w:p w14:paraId="39256075" w14:textId="31D9A555" w:rsidR="00B055AB" w:rsidRPr="00F537E1" w:rsidRDefault="00B055AB" w:rsidP="00B055AB">
            <w:pPr>
              <w:jc w:val="center"/>
            </w:pPr>
            <w:r w:rsidRPr="00334CC0">
              <w:t>1359905,4328</w:t>
            </w:r>
          </w:p>
        </w:tc>
      </w:tr>
      <w:tr w:rsidR="00B055AB" w:rsidRPr="00500D47" w14:paraId="0F90FA72" w14:textId="77777777" w:rsidTr="00977D82">
        <w:tc>
          <w:tcPr>
            <w:tcW w:w="1752" w:type="dxa"/>
          </w:tcPr>
          <w:p w14:paraId="0E4117A3" w14:textId="77777777" w:rsidR="00B055AB" w:rsidRPr="00AD797B" w:rsidRDefault="00B055AB" w:rsidP="00B055AB">
            <w:pPr>
              <w:jc w:val="center"/>
              <w:rPr>
                <w:rFonts w:cs="Times New Roman"/>
                <w:szCs w:val="28"/>
              </w:rPr>
            </w:pPr>
          </w:p>
        </w:tc>
        <w:tc>
          <w:tcPr>
            <w:tcW w:w="1078" w:type="dxa"/>
          </w:tcPr>
          <w:p w14:paraId="72346E93" w14:textId="05A8719E" w:rsidR="00B055AB" w:rsidRPr="00F537E1" w:rsidRDefault="00B055AB" w:rsidP="00B055AB">
            <w:pPr>
              <w:jc w:val="center"/>
            </w:pPr>
            <w:r w:rsidRPr="00334CC0">
              <w:t>2</w:t>
            </w:r>
          </w:p>
        </w:tc>
        <w:tc>
          <w:tcPr>
            <w:tcW w:w="3700" w:type="dxa"/>
          </w:tcPr>
          <w:p w14:paraId="6082FD9A" w14:textId="2A1B75AB" w:rsidR="00B055AB" w:rsidRPr="00F537E1" w:rsidRDefault="00B055AB" w:rsidP="00B055AB">
            <w:pPr>
              <w:jc w:val="center"/>
            </w:pPr>
            <w:r w:rsidRPr="00334CC0">
              <w:t>629473,3636</w:t>
            </w:r>
          </w:p>
        </w:tc>
        <w:tc>
          <w:tcPr>
            <w:tcW w:w="2814" w:type="dxa"/>
          </w:tcPr>
          <w:p w14:paraId="1C47F50F" w14:textId="7A7DEE98" w:rsidR="00B055AB" w:rsidRPr="00F537E1" w:rsidRDefault="00B055AB" w:rsidP="00B055AB">
            <w:pPr>
              <w:jc w:val="center"/>
            </w:pPr>
            <w:r w:rsidRPr="00334CC0">
              <w:t>1359917,6404</w:t>
            </w:r>
          </w:p>
        </w:tc>
      </w:tr>
      <w:tr w:rsidR="00B055AB" w:rsidRPr="00500D47" w14:paraId="4C869046" w14:textId="77777777" w:rsidTr="00977D82">
        <w:tc>
          <w:tcPr>
            <w:tcW w:w="1752" w:type="dxa"/>
          </w:tcPr>
          <w:p w14:paraId="47E4B185" w14:textId="77777777" w:rsidR="00B055AB" w:rsidRPr="00AD797B" w:rsidRDefault="00B055AB" w:rsidP="00B055AB">
            <w:pPr>
              <w:jc w:val="center"/>
              <w:rPr>
                <w:rFonts w:cs="Times New Roman"/>
                <w:szCs w:val="28"/>
              </w:rPr>
            </w:pPr>
          </w:p>
        </w:tc>
        <w:tc>
          <w:tcPr>
            <w:tcW w:w="1078" w:type="dxa"/>
          </w:tcPr>
          <w:p w14:paraId="2B7B0772" w14:textId="4C373661" w:rsidR="00B055AB" w:rsidRPr="00F537E1" w:rsidRDefault="00B055AB" w:rsidP="00B055AB">
            <w:pPr>
              <w:jc w:val="center"/>
            </w:pPr>
            <w:r w:rsidRPr="00334CC0">
              <w:t>3</w:t>
            </w:r>
          </w:p>
        </w:tc>
        <w:tc>
          <w:tcPr>
            <w:tcW w:w="3700" w:type="dxa"/>
          </w:tcPr>
          <w:p w14:paraId="29D968DF" w14:textId="7D2DF622" w:rsidR="00B055AB" w:rsidRPr="00F537E1" w:rsidRDefault="00B055AB" w:rsidP="00B055AB">
            <w:pPr>
              <w:jc w:val="center"/>
            </w:pPr>
            <w:r w:rsidRPr="00334CC0">
              <w:t>629467,6857</w:t>
            </w:r>
          </w:p>
        </w:tc>
        <w:tc>
          <w:tcPr>
            <w:tcW w:w="2814" w:type="dxa"/>
          </w:tcPr>
          <w:p w14:paraId="1498FF4B" w14:textId="674880D1" w:rsidR="00B055AB" w:rsidRPr="00F537E1" w:rsidRDefault="00B055AB" w:rsidP="00B055AB">
            <w:pPr>
              <w:jc w:val="center"/>
            </w:pPr>
            <w:r w:rsidRPr="00334CC0">
              <w:t>1359925,8721</w:t>
            </w:r>
          </w:p>
        </w:tc>
      </w:tr>
      <w:tr w:rsidR="00B055AB" w:rsidRPr="00500D47" w14:paraId="68CC8D93" w14:textId="77777777" w:rsidTr="00977D82">
        <w:tc>
          <w:tcPr>
            <w:tcW w:w="1752" w:type="dxa"/>
          </w:tcPr>
          <w:p w14:paraId="6159B7D3" w14:textId="77777777" w:rsidR="00B055AB" w:rsidRPr="00AD797B" w:rsidRDefault="00B055AB" w:rsidP="00B055AB">
            <w:pPr>
              <w:jc w:val="center"/>
              <w:rPr>
                <w:rFonts w:cs="Times New Roman"/>
                <w:szCs w:val="28"/>
              </w:rPr>
            </w:pPr>
          </w:p>
        </w:tc>
        <w:tc>
          <w:tcPr>
            <w:tcW w:w="1078" w:type="dxa"/>
          </w:tcPr>
          <w:p w14:paraId="49EE1728" w14:textId="6382C58A" w:rsidR="00B055AB" w:rsidRPr="00F537E1" w:rsidRDefault="00B055AB" w:rsidP="00B055AB">
            <w:pPr>
              <w:jc w:val="center"/>
            </w:pPr>
            <w:r w:rsidRPr="00334CC0">
              <w:t>4</w:t>
            </w:r>
          </w:p>
        </w:tc>
        <w:tc>
          <w:tcPr>
            <w:tcW w:w="3700" w:type="dxa"/>
          </w:tcPr>
          <w:p w14:paraId="4DFB3CE3" w14:textId="2AE12363" w:rsidR="00B055AB" w:rsidRPr="00F537E1" w:rsidRDefault="00B055AB" w:rsidP="00B055AB">
            <w:pPr>
              <w:jc w:val="center"/>
            </w:pPr>
            <w:r w:rsidRPr="00334CC0">
              <w:t>629449,9875</w:t>
            </w:r>
          </w:p>
        </w:tc>
        <w:tc>
          <w:tcPr>
            <w:tcW w:w="2814" w:type="dxa"/>
          </w:tcPr>
          <w:p w14:paraId="3A5BA4C3" w14:textId="1A176828" w:rsidR="00B055AB" w:rsidRPr="00F537E1" w:rsidRDefault="00B055AB" w:rsidP="00B055AB">
            <w:pPr>
              <w:jc w:val="center"/>
            </w:pPr>
            <w:r w:rsidRPr="00334CC0">
              <w:t>1359913,6645</w:t>
            </w:r>
          </w:p>
        </w:tc>
      </w:tr>
      <w:tr w:rsidR="00B055AB" w:rsidRPr="00500D47" w14:paraId="67AC7E6E" w14:textId="77777777" w:rsidTr="00977D82">
        <w:tc>
          <w:tcPr>
            <w:tcW w:w="1752" w:type="dxa"/>
          </w:tcPr>
          <w:p w14:paraId="0A603E36" w14:textId="2E344BBD" w:rsidR="00B055AB" w:rsidRPr="00AD797B" w:rsidRDefault="00A45B4F" w:rsidP="00B055AB">
            <w:pPr>
              <w:jc w:val="center"/>
              <w:rPr>
                <w:rFonts w:cs="Times New Roman"/>
                <w:szCs w:val="28"/>
              </w:rPr>
            </w:pPr>
            <w:r>
              <w:rPr>
                <w:rFonts w:cs="Times New Roman"/>
                <w:szCs w:val="28"/>
              </w:rPr>
              <w:t>:ЗУ 137</w:t>
            </w:r>
          </w:p>
        </w:tc>
        <w:tc>
          <w:tcPr>
            <w:tcW w:w="1078" w:type="dxa"/>
          </w:tcPr>
          <w:p w14:paraId="293F501F" w14:textId="730EC6A1" w:rsidR="00B055AB" w:rsidRPr="00F537E1" w:rsidRDefault="00B055AB" w:rsidP="00B055AB">
            <w:pPr>
              <w:jc w:val="center"/>
            </w:pPr>
            <w:r w:rsidRPr="00502BD3">
              <w:t>1</w:t>
            </w:r>
          </w:p>
        </w:tc>
        <w:tc>
          <w:tcPr>
            <w:tcW w:w="3700" w:type="dxa"/>
          </w:tcPr>
          <w:p w14:paraId="7CF17912" w14:textId="18E6FCEF" w:rsidR="00B055AB" w:rsidRPr="00F537E1" w:rsidRDefault="00B055AB" w:rsidP="00B055AB">
            <w:pPr>
              <w:jc w:val="center"/>
            </w:pPr>
            <w:r w:rsidRPr="00502BD3">
              <w:t>629449,9875</w:t>
            </w:r>
          </w:p>
        </w:tc>
        <w:tc>
          <w:tcPr>
            <w:tcW w:w="2814" w:type="dxa"/>
          </w:tcPr>
          <w:p w14:paraId="56BE9023" w14:textId="70822CC5" w:rsidR="00B055AB" w:rsidRPr="00F537E1" w:rsidRDefault="00B055AB" w:rsidP="00B055AB">
            <w:pPr>
              <w:jc w:val="center"/>
            </w:pPr>
            <w:r w:rsidRPr="00502BD3">
              <w:t>1359913,6645</w:t>
            </w:r>
          </w:p>
        </w:tc>
      </w:tr>
      <w:tr w:rsidR="00B055AB" w:rsidRPr="00500D47" w14:paraId="27E95926" w14:textId="77777777" w:rsidTr="00977D82">
        <w:tc>
          <w:tcPr>
            <w:tcW w:w="1752" w:type="dxa"/>
          </w:tcPr>
          <w:p w14:paraId="5F7B3B7E" w14:textId="77777777" w:rsidR="00B055AB" w:rsidRPr="00AD797B" w:rsidRDefault="00B055AB" w:rsidP="00B055AB">
            <w:pPr>
              <w:jc w:val="center"/>
              <w:rPr>
                <w:rFonts w:cs="Times New Roman"/>
                <w:szCs w:val="28"/>
              </w:rPr>
            </w:pPr>
          </w:p>
        </w:tc>
        <w:tc>
          <w:tcPr>
            <w:tcW w:w="1078" w:type="dxa"/>
          </w:tcPr>
          <w:p w14:paraId="15A64271" w14:textId="4CFC7A80" w:rsidR="00B055AB" w:rsidRPr="00F537E1" w:rsidRDefault="00B055AB" w:rsidP="00B055AB">
            <w:pPr>
              <w:jc w:val="center"/>
            </w:pPr>
            <w:r w:rsidRPr="00502BD3">
              <w:t>2</w:t>
            </w:r>
          </w:p>
        </w:tc>
        <w:tc>
          <w:tcPr>
            <w:tcW w:w="3700" w:type="dxa"/>
          </w:tcPr>
          <w:p w14:paraId="264FB195" w14:textId="0CF460F0" w:rsidR="00B055AB" w:rsidRPr="00F537E1" w:rsidRDefault="00B055AB" w:rsidP="00B055AB">
            <w:pPr>
              <w:jc w:val="center"/>
            </w:pPr>
            <w:r w:rsidRPr="00502BD3">
              <w:t>629467,6857</w:t>
            </w:r>
          </w:p>
        </w:tc>
        <w:tc>
          <w:tcPr>
            <w:tcW w:w="2814" w:type="dxa"/>
          </w:tcPr>
          <w:p w14:paraId="5A5C745F" w14:textId="163781E6" w:rsidR="00B055AB" w:rsidRPr="00F537E1" w:rsidRDefault="00B055AB" w:rsidP="00B055AB">
            <w:pPr>
              <w:jc w:val="center"/>
            </w:pPr>
            <w:r w:rsidRPr="00502BD3">
              <w:t>1359925,8721</w:t>
            </w:r>
          </w:p>
        </w:tc>
      </w:tr>
      <w:tr w:rsidR="00B055AB" w:rsidRPr="00500D47" w14:paraId="567A7D05" w14:textId="77777777" w:rsidTr="00977D82">
        <w:tc>
          <w:tcPr>
            <w:tcW w:w="1752" w:type="dxa"/>
          </w:tcPr>
          <w:p w14:paraId="3E0DCB37" w14:textId="77777777" w:rsidR="00B055AB" w:rsidRPr="00AD797B" w:rsidRDefault="00B055AB" w:rsidP="00B055AB">
            <w:pPr>
              <w:jc w:val="center"/>
              <w:rPr>
                <w:rFonts w:cs="Times New Roman"/>
                <w:szCs w:val="28"/>
              </w:rPr>
            </w:pPr>
          </w:p>
        </w:tc>
        <w:tc>
          <w:tcPr>
            <w:tcW w:w="1078" w:type="dxa"/>
          </w:tcPr>
          <w:p w14:paraId="3239D09A" w14:textId="6A7F1C8F" w:rsidR="00B055AB" w:rsidRPr="00F537E1" w:rsidRDefault="00B055AB" w:rsidP="00B055AB">
            <w:pPr>
              <w:jc w:val="center"/>
            </w:pPr>
            <w:r w:rsidRPr="00502BD3">
              <w:t>3</w:t>
            </w:r>
          </w:p>
        </w:tc>
        <w:tc>
          <w:tcPr>
            <w:tcW w:w="3700" w:type="dxa"/>
          </w:tcPr>
          <w:p w14:paraId="6F0472B1" w14:textId="29778925" w:rsidR="00B055AB" w:rsidRPr="00F537E1" w:rsidRDefault="00B055AB" w:rsidP="00B055AB">
            <w:pPr>
              <w:jc w:val="center"/>
            </w:pPr>
            <w:r w:rsidRPr="00502BD3">
              <w:t>629462,0078</w:t>
            </w:r>
          </w:p>
        </w:tc>
        <w:tc>
          <w:tcPr>
            <w:tcW w:w="2814" w:type="dxa"/>
          </w:tcPr>
          <w:p w14:paraId="18B0ECD6" w14:textId="69D51932" w:rsidR="00B055AB" w:rsidRPr="00F537E1" w:rsidRDefault="00B055AB" w:rsidP="00B055AB">
            <w:pPr>
              <w:jc w:val="center"/>
            </w:pPr>
            <w:r w:rsidRPr="00502BD3">
              <w:t>1359934,1038</w:t>
            </w:r>
          </w:p>
        </w:tc>
      </w:tr>
      <w:tr w:rsidR="00B055AB" w:rsidRPr="00500D47" w14:paraId="195C1317" w14:textId="77777777" w:rsidTr="00977D82">
        <w:tc>
          <w:tcPr>
            <w:tcW w:w="1752" w:type="dxa"/>
          </w:tcPr>
          <w:p w14:paraId="341B1A42" w14:textId="77777777" w:rsidR="00B055AB" w:rsidRPr="00AD797B" w:rsidRDefault="00B055AB" w:rsidP="00B055AB">
            <w:pPr>
              <w:jc w:val="center"/>
              <w:rPr>
                <w:rFonts w:cs="Times New Roman"/>
                <w:szCs w:val="28"/>
              </w:rPr>
            </w:pPr>
          </w:p>
        </w:tc>
        <w:tc>
          <w:tcPr>
            <w:tcW w:w="1078" w:type="dxa"/>
          </w:tcPr>
          <w:p w14:paraId="0ECB2FF8" w14:textId="2F347B51" w:rsidR="00B055AB" w:rsidRPr="00F537E1" w:rsidRDefault="00B055AB" w:rsidP="00B055AB">
            <w:pPr>
              <w:jc w:val="center"/>
            </w:pPr>
            <w:r w:rsidRPr="00502BD3">
              <w:t>4</w:t>
            </w:r>
          </w:p>
        </w:tc>
        <w:tc>
          <w:tcPr>
            <w:tcW w:w="3700" w:type="dxa"/>
          </w:tcPr>
          <w:p w14:paraId="23FBF657" w14:textId="0B6B9856" w:rsidR="00B055AB" w:rsidRPr="00F537E1" w:rsidRDefault="00B055AB" w:rsidP="00B055AB">
            <w:pPr>
              <w:jc w:val="center"/>
            </w:pPr>
            <w:r w:rsidRPr="00502BD3">
              <w:t>629444,3096</w:t>
            </w:r>
          </w:p>
        </w:tc>
        <w:tc>
          <w:tcPr>
            <w:tcW w:w="2814" w:type="dxa"/>
          </w:tcPr>
          <w:p w14:paraId="142638C1" w14:textId="39BFE0C7" w:rsidR="00B055AB" w:rsidRPr="00F537E1" w:rsidRDefault="00B055AB" w:rsidP="00B055AB">
            <w:pPr>
              <w:jc w:val="center"/>
            </w:pPr>
            <w:r w:rsidRPr="00502BD3">
              <w:t>1359921,8963</w:t>
            </w:r>
          </w:p>
        </w:tc>
      </w:tr>
      <w:tr w:rsidR="00B055AB" w:rsidRPr="00500D47" w14:paraId="4B8EFA76" w14:textId="77777777" w:rsidTr="00977D82">
        <w:tc>
          <w:tcPr>
            <w:tcW w:w="1752" w:type="dxa"/>
          </w:tcPr>
          <w:p w14:paraId="7C551E10" w14:textId="06094834" w:rsidR="00B055AB" w:rsidRPr="00AD797B" w:rsidRDefault="00A45B4F" w:rsidP="00B055AB">
            <w:pPr>
              <w:jc w:val="center"/>
              <w:rPr>
                <w:rFonts w:cs="Times New Roman"/>
                <w:szCs w:val="28"/>
              </w:rPr>
            </w:pPr>
            <w:r>
              <w:rPr>
                <w:rFonts w:cs="Times New Roman"/>
                <w:szCs w:val="28"/>
              </w:rPr>
              <w:t>:ЗУ 138</w:t>
            </w:r>
          </w:p>
        </w:tc>
        <w:tc>
          <w:tcPr>
            <w:tcW w:w="1078" w:type="dxa"/>
          </w:tcPr>
          <w:p w14:paraId="686F3B4E" w14:textId="7E231E94" w:rsidR="00B055AB" w:rsidRPr="00F537E1" w:rsidRDefault="00B055AB" w:rsidP="00B055AB">
            <w:pPr>
              <w:jc w:val="center"/>
            </w:pPr>
            <w:r w:rsidRPr="00DE5995">
              <w:t>1</w:t>
            </w:r>
          </w:p>
        </w:tc>
        <w:tc>
          <w:tcPr>
            <w:tcW w:w="3700" w:type="dxa"/>
          </w:tcPr>
          <w:p w14:paraId="0E4303F8" w14:textId="245908A8" w:rsidR="00B055AB" w:rsidRPr="00F537E1" w:rsidRDefault="00B055AB" w:rsidP="00B055AB">
            <w:pPr>
              <w:jc w:val="center"/>
            </w:pPr>
            <w:r w:rsidRPr="00DE5995">
              <w:t>629444,3096</w:t>
            </w:r>
          </w:p>
        </w:tc>
        <w:tc>
          <w:tcPr>
            <w:tcW w:w="2814" w:type="dxa"/>
          </w:tcPr>
          <w:p w14:paraId="3BFBF266" w14:textId="06ADD64C" w:rsidR="00B055AB" w:rsidRPr="00F537E1" w:rsidRDefault="00B055AB" w:rsidP="00B055AB">
            <w:pPr>
              <w:jc w:val="center"/>
            </w:pPr>
            <w:r w:rsidRPr="00DE5995">
              <w:t>1359921,8963</w:t>
            </w:r>
          </w:p>
        </w:tc>
      </w:tr>
      <w:tr w:rsidR="00B055AB" w:rsidRPr="00500D47" w14:paraId="34A4C606" w14:textId="77777777" w:rsidTr="00977D82">
        <w:tc>
          <w:tcPr>
            <w:tcW w:w="1752" w:type="dxa"/>
          </w:tcPr>
          <w:p w14:paraId="472B5EAD" w14:textId="77777777" w:rsidR="00B055AB" w:rsidRPr="00AD797B" w:rsidRDefault="00B055AB" w:rsidP="00B055AB">
            <w:pPr>
              <w:jc w:val="center"/>
              <w:rPr>
                <w:rFonts w:cs="Times New Roman"/>
                <w:szCs w:val="28"/>
              </w:rPr>
            </w:pPr>
          </w:p>
        </w:tc>
        <w:tc>
          <w:tcPr>
            <w:tcW w:w="1078" w:type="dxa"/>
          </w:tcPr>
          <w:p w14:paraId="65DBFC92" w14:textId="5602DD1A" w:rsidR="00B055AB" w:rsidRPr="00F537E1" w:rsidRDefault="00B055AB" w:rsidP="00B055AB">
            <w:pPr>
              <w:jc w:val="center"/>
            </w:pPr>
            <w:r w:rsidRPr="00DE5995">
              <w:t>2</w:t>
            </w:r>
          </w:p>
        </w:tc>
        <w:tc>
          <w:tcPr>
            <w:tcW w:w="3700" w:type="dxa"/>
          </w:tcPr>
          <w:p w14:paraId="43755231" w14:textId="46E910D3" w:rsidR="00B055AB" w:rsidRPr="00F537E1" w:rsidRDefault="00B055AB" w:rsidP="00B055AB">
            <w:pPr>
              <w:jc w:val="center"/>
            </w:pPr>
            <w:r w:rsidRPr="00DE5995">
              <w:t>629462,0078</w:t>
            </w:r>
          </w:p>
        </w:tc>
        <w:tc>
          <w:tcPr>
            <w:tcW w:w="2814" w:type="dxa"/>
          </w:tcPr>
          <w:p w14:paraId="06DF03E3" w14:textId="76375B72" w:rsidR="00B055AB" w:rsidRPr="00F537E1" w:rsidRDefault="00B055AB" w:rsidP="00B055AB">
            <w:pPr>
              <w:jc w:val="center"/>
            </w:pPr>
            <w:r w:rsidRPr="00DE5995">
              <w:t>1359934,1038</w:t>
            </w:r>
          </w:p>
        </w:tc>
      </w:tr>
      <w:tr w:rsidR="00B055AB" w:rsidRPr="00500D47" w14:paraId="532D6C40" w14:textId="77777777" w:rsidTr="00977D82">
        <w:tc>
          <w:tcPr>
            <w:tcW w:w="1752" w:type="dxa"/>
          </w:tcPr>
          <w:p w14:paraId="304DB49D" w14:textId="77777777" w:rsidR="00B055AB" w:rsidRPr="00AD797B" w:rsidRDefault="00B055AB" w:rsidP="00B055AB">
            <w:pPr>
              <w:jc w:val="center"/>
              <w:rPr>
                <w:rFonts w:cs="Times New Roman"/>
                <w:szCs w:val="28"/>
              </w:rPr>
            </w:pPr>
          </w:p>
        </w:tc>
        <w:tc>
          <w:tcPr>
            <w:tcW w:w="1078" w:type="dxa"/>
          </w:tcPr>
          <w:p w14:paraId="3016BC1C" w14:textId="44BC1ABA" w:rsidR="00B055AB" w:rsidRPr="00F537E1" w:rsidRDefault="00B055AB" w:rsidP="00B055AB">
            <w:pPr>
              <w:jc w:val="center"/>
            </w:pPr>
            <w:r w:rsidRPr="00DE5995">
              <w:t>3</w:t>
            </w:r>
          </w:p>
        </w:tc>
        <w:tc>
          <w:tcPr>
            <w:tcW w:w="3700" w:type="dxa"/>
          </w:tcPr>
          <w:p w14:paraId="733B462D" w14:textId="7F5A2436" w:rsidR="00B055AB" w:rsidRPr="00F537E1" w:rsidRDefault="00B055AB" w:rsidP="00B055AB">
            <w:pPr>
              <w:jc w:val="center"/>
            </w:pPr>
            <w:r w:rsidRPr="00DE5995">
              <w:t>629456,3299</w:t>
            </w:r>
          </w:p>
        </w:tc>
        <w:tc>
          <w:tcPr>
            <w:tcW w:w="2814" w:type="dxa"/>
          </w:tcPr>
          <w:p w14:paraId="44001B8B" w14:textId="402C393B" w:rsidR="00B055AB" w:rsidRPr="00F537E1" w:rsidRDefault="00B055AB" w:rsidP="00B055AB">
            <w:pPr>
              <w:jc w:val="center"/>
            </w:pPr>
            <w:r w:rsidRPr="00DE5995">
              <w:t>1359942,3355</w:t>
            </w:r>
          </w:p>
        </w:tc>
      </w:tr>
      <w:tr w:rsidR="00B055AB" w:rsidRPr="00500D47" w14:paraId="51E48EF4" w14:textId="77777777" w:rsidTr="00977D82">
        <w:tc>
          <w:tcPr>
            <w:tcW w:w="1752" w:type="dxa"/>
          </w:tcPr>
          <w:p w14:paraId="109EBB67" w14:textId="77777777" w:rsidR="00B055AB" w:rsidRPr="00AD797B" w:rsidRDefault="00B055AB" w:rsidP="00B055AB">
            <w:pPr>
              <w:jc w:val="center"/>
              <w:rPr>
                <w:rFonts w:cs="Times New Roman"/>
                <w:szCs w:val="28"/>
              </w:rPr>
            </w:pPr>
          </w:p>
        </w:tc>
        <w:tc>
          <w:tcPr>
            <w:tcW w:w="1078" w:type="dxa"/>
          </w:tcPr>
          <w:p w14:paraId="34882454" w14:textId="7B9C71F5" w:rsidR="00B055AB" w:rsidRPr="00F537E1" w:rsidRDefault="00B055AB" w:rsidP="00B055AB">
            <w:pPr>
              <w:jc w:val="center"/>
            </w:pPr>
            <w:r w:rsidRPr="00DE5995">
              <w:t>4</w:t>
            </w:r>
          </w:p>
        </w:tc>
        <w:tc>
          <w:tcPr>
            <w:tcW w:w="3700" w:type="dxa"/>
          </w:tcPr>
          <w:p w14:paraId="65E6700C" w14:textId="3BCCC8ED" w:rsidR="00B055AB" w:rsidRPr="00F537E1" w:rsidRDefault="00B055AB" w:rsidP="00B055AB">
            <w:pPr>
              <w:jc w:val="center"/>
            </w:pPr>
            <w:r w:rsidRPr="00DE5995">
              <w:t>629438,6317</w:t>
            </w:r>
          </w:p>
        </w:tc>
        <w:tc>
          <w:tcPr>
            <w:tcW w:w="2814" w:type="dxa"/>
          </w:tcPr>
          <w:p w14:paraId="54656BC7" w14:textId="3A450EEE" w:rsidR="00B055AB" w:rsidRPr="00F537E1" w:rsidRDefault="00B055AB" w:rsidP="00B055AB">
            <w:pPr>
              <w:jc w:val="center"/>
            </w:pPr>
            <w:r w:rsidRPr="00DE5995">
              <w:t>1359930,1280</w:t>
            </w:r>
          </w:p>
        </w:tc>
      </w:tr>
      <w:tr w:rsidR="00B055AB" w:rsidRPr="00500D47" w14:paraId="23990FB6" w14:textId="77777777" w:rsidTr="00977D82">
        <w:tc>
          <w:tcPr>
            <w:tcW w:w="1752" w:type="dxa"/>
          </w:tcPr>
          <w:p w14:paraId="484D026D" w14:textId="0CED1B33" w:rsidR="00B055AB" w:rsidRPr="00AD797B" w:rsidRDefault="00A45B4F" w:rsidP="00B055AB">
            <w:pPr>
              <w:jc w:val="center"/>
              <w:rPr>
                <w:rFonts w:cs="Times New Roman"/>
                <w:szCs w:val="28"/>
              </w:rPr>
            </w:pPr>
            <w:r>
              <w:rPr>
                <w:rFonts w:cs="Times New Roman"/>
                <w:szCs w:val="28"/>
              </w:rPr>
              <w:t>:ЗУ 139</w:t>
            </w:r>
          </w:p>
        </w:tc>
        <w:tc>
          <w:tcPr>
            <w:tcW w:w="1078" w:type="dxa"/>
          </w:tcPr>
          <w:p w14:paraId="4D62FCFE" w14:textId="0239E2AE" w:rsidR="00B055AB" w:rsidRPr="00F537E1" w:rsidRDefault="00B055AB" w:rsidP="00B055AB">
            <w:pPr>
              <w:jc w:val="center"/>
            </w:pPr>
            <w:r w:rsidRPr="00260342">
              <w:t>1</w:t>
            </w:r>
          </w:p>
        </w:tc>
        <w:tc>
          <w:tcPr>
            <w:tcW w:w="3700" w:type="dxa"/>
          </w:tcPr>
          <w:p w14:paraId="69907D9A" w14:textId="01B9CBDC" w:rsidR="00B055AB" w:rsidRPr="00F537E1" w:rsidRDefault="00B055AB" w:rsidP="00B055AB">
            <w:pPr>
              <w:jc w:val="center"/>
            </w:pPr>
            <w:r w:rsidRPr="00260342">
              <w:t>629438,6317</w:t>
            </w:r>
          </w:p>
        </w:tc>
        <w:tc>
          <w:tcPr>
            <w:tcW w:w="2814" w:type="dxa"/>
          </w:tcPr>
          <w:p w14:paraId="672F7B46" w14:textId="4FCE7590" w:rsidR="00B055AB" w:rsidRPr="00F537E1" w:rsidRDefault="00B055AB" w:rsidP="00B055AB">
            <w:pPr>
              <w:jc w:val="center"/>
            </w:pPr>
            <w:r w:rsidRPr="00260342">
              <w:t>1359930,1280</w:t>
            </w:r>
          </w:p>
        </w:tc>
      </w:tr>
      <w:tr w:rsidR="00B055AB" w:rsidRPr="00500D47" w14:paraId="1CDC5D19" w14:textId="77777777" w:rsidTr="00977D82">
        <w:tc>
          <w:tcPr>
            <w:tcW w:w="1752" w:type="dxa"/>
          </w:tcPr>
          <w:p w14:paraId="41FC8672" w14:textId="77777777" w:rsidR="00B055AB" w:rsidRPr="00AD797B" w:rsidRDefault="00B055AB" w:rsidP="00B055AB">
            <w:pPr>
              <w:jc w:val="center"/>
              <w:rPr>
                <w:rFonts w:cs="Times New Roman"/>
                <w:szCs w:val="28"/>
              </w:rPr>
            </w:pPr>
          </w:p>
        </w:tc>
        <w:tc>
          <w:tcPr>
            <w:tcW w:w="1078" w:type="dxa"/>
          </w:tcPr>
          <w:p w14:paraId="0FBE8847" w14:textId="3E810075" w:rsidR="00B055AB" w:rsidRPr="00F537E1" w:rsidRDefault="00B055AB" w:rsidP="00B055AB">
            <w:pPr>
              <w:jc w:val="center"/>
            </w:pPr>
            <w:r w:rsidRPr="00260342">
              <w:t>2</w:t>
            </w:r>
          </w:p>
        </w:tc>
        <w:tc>
          <w:tcPr>
            <w:tcW w:w="3700" w:type="dxa"/>
          </w:tcPr>
          <w:p w14:paraId="1B7EBC80" w14:textId="75FB50F5" w:rsidR="00B055AB" w:rsidRPr="00F537E1" w:rsidRDefault="00B055AB" w:rsidP="00B055AB">
            <w:pPr>
              <w:jc w:val="center"/>
            </w:pPr>
            <w:r w:rsidRPr="00260342">
              <w:t>629456,3299</w:t>
            </w:r>
          </w:p>
        </w:tc>
        <w:tc>
          <w:tcPr>
            <w:tcW w:w="2814" w:type="dxa"/>
          </w:tcPr>
          <w:p w14:paraId="68123085" w14:textId="455DB9A5" w:rsidR="00B055AB" w:rsidRPr="00F537E1" w:rsidRDefault="00B055AB" w:rsidP="00B055AB">
            <w:pPr>
              <w:jc w:val="center"/>
            </w:pPr>
            <w:r w:rsidRPr="00260342">
              <w:t>1359942,3355</w:t>
            </w:r>
          </w:p>
        </w:tc>
      </w:tr>
      <w:tr w:rsidR="00B055AB" w:rsidRPr="00500D47" w14:paraId="0E982AEA" w14:textId="77777777" w:rsidTr="00977D82">
        <w:tc>
          <w:tcPr>
            <w:tcW w:w="1752" w:type="dxa"/>
          </w:tcPr>
          <w:p w14:paraId="4CEC4872" w14:textId="77777777" w:rsidR="00B055AB" w:rsidRPr="00AD797B" w:rsidRDefault="00B055AB" w:rsidP="00B055AB">
            <w:pPr>
              <w:jc w:val="center"/>
              <w:rPr>
                <w:rFonts w:cs="Times New Roman"/>
                <w:szCs w:val="28"/>
              </w:rPr>
            </w:pPr>
          </w:p>
        </w:tc>
        <w:tc>
          <w:tcPr>
            <w:tcW w:w="1078" w:type="dxa"/>
          </w:tcPr>
          <w:p w14:paraId="1FA41861" w14:textId="37A7C57C" w:rsidR="00B055AB" w:rsidRPr="00F537E1" w:rsidRDefault="00B055AB" w:rsidP="00B055AB">
            <w:pPr>
              <w:jc w:val="center"/>
            </w:pPr>
            <w:r w:rsidRPr="00260342">
              <w:t>3</w:t>
            </w:r>
          </w:p>
        </w:tc>
        <w:tc>
          <w:tcPr>
            <w:tcW w:w="3700" w:type="dxa"/>
          </w:tcPr>
          <w:p w14:paraId="75480858" w14:textId="3A4FF805" w:rsidR="00B055AB" w:rsidRPr="00F537E1" w:rsidRDefault="00B055AB" w:rsidP="00B055AB">
            <w:pPr>
              <w:jc w:val="center"/>
            </w:pPr>
            <w:r w:rsidRPr="00260342">
              <w:t>629450,6520</w:t>
            </w:r>
          </w:p>
        </w:tc>
        <w:tc>
          <w:tcPr>
            <w:tcW w:w="2814" w:type="dxa"/>
          </w:tcPr>
          <w:p w14:paraId="67750044" w14:textId="28EAA6B8" w:rsidR="00B055AB" w:rsidRPr="00F537E1" w:rsidRDefault="00B055AB" w:rsidP="00B055AB">
            <w:pPr>
              <w:jc w:val="center"/>
            </w:pPr>
            <w:r w:rsidRPr="00260342">
              <w:t>1359950,5672</w:t>
            </w:r>
          </w:p>
        </w:tc>
      </w:tr>
      <w:tr w:rsidR="00B055AB" w:rsidRPr="00500D47" w14:paraId="182D1D2A" w14:textId="77777777" w:rsidTr="00977D82">
        <w:tc>
          <w:tcPr>
            <w:tcW w:w="1752" w:type="dxa"/>
          </w:tcPr>
          <w:p w14:paraId="7EB3104C" w14:textId="77777777" w:rsidR="00B055AB" w:rsidRPr="00AD797B" w:rsidRDefault="00B055AB" w:rsidP="00B055AB">
            <w:pPr>
              <w:jc w:val="center"/>
              <w:rPr>
                <w:rFonts w:cs="Times New Roman"/>
                <w:szCs w:val="28"/>
              </w:rPr>
            </w:pPr>
          </w:p>
        </w:tc>
        <w:tc>
          <w:tcPr>
            <w:tcW w:w="1078" w:type="dxa"/>
          </w:tcPr>
          <w:p w14:paraId="368523C7" w14:textId="4D0A9E96" w:rsidR="00B055AB" w:rsidRPr="00F537E1" w:rsidRDefault="00B055AB" w:rsidP="00B055AB">
            <w:pPr>
              <w:jc w:val="center"/>
            </w:pPr>
            <w:r w:rsidRPr="00260342">
              <w:t>4</w:t>
            </w:r>
          </w:p>
        </w:tc>
        <w:tc>
          <w:tcPr>
            <w:tcW w:w="3700" w:type="dxa"/>
          </w:tcPr>
          <w:p w14:paraId="2CBA5FFD" w14:textId="2B72ADBF" w:rsidR="00B055AB" w:rsidRPr="00F537E1" w:rsidRDefault="00B055AB" w:rsidP="00B055AB">
            <w:pPr>
              <w:jc w:val="center"/>
            </w:pPr>
            <w:r w:rsidRPr="00260342">
              <w:t>629432,9538</w:t>
            </w:r>
          </w:p>
        </w:tc>
        <w:tc>
          <w:tcPr>
            <w:tcW w:w="2814" w:type="dxa"/>
          </w:tcPr>
          <w:p w14:paraId="05012676" w14:textId="69803646" w:rsidR="00B055AB" w:rsidRPr="00F537E1" w:rsidRDefault="00B055AB" w:rsidP="00B055AB">
            <w:pPr>
              <w:jc w:val="center"/>
            </w:pPr>
            <w:r w:rsidRPr="00260342">
              <w:t>1359938,3597</w:t>
            </w:r>
          </w:p>
        </w:tc>
      </w:tr>
      <w:tr w:rsidR="00B055AB" w:rsidRPr="00500D47" w14:paraId="3C3F6E6D" w14:textId="77777777" w:rsidTr="00977D82">
        <w:tc>
          <w:tcPr>
            <w:tcW w:w="1752" w:type="dxa"/>
          </w:tcPr>
          <w:p w14:paraId="15C492C0" w14:textId="2C7A4E37" w:rsidR="00B055AB" w:rsidRPr="00AD797B" w:rsidRDefault="00A45B4F" w:rsidP="00B055AB">
            <w:pPr>
              <w:jc w:val="center"/>
              <w:rPr>
                <w:rFonts w:cs="Times New Roman"/>
                <w:szCs w:val="28"/>
              </w:rPr>
            </w:pPr>
            <w:r>
              <w:rPr>
                <w:rFonts w:cs="Times New Roman"/>
                <w:szCs w:val="28"/>
              </w:rPr>
              <w:t>:ЗУ 140</w:t>
            </w:r>
          </w:p>
        </w:tc>
        <w:tc>
          <w:tcPr>
            <w:tcW w:w="1078" w:type="dxa"/>
          </w:tcPr>
          <w:p w14:paraId="313E95F6" w14:textId="5B52F1A8" w:rsidR="00B055AB" w:rsidRPr="00F537E1" w:rsidRDefault="00B055AB" w:rsidP="00B055AB">
            <w:pPr>
              <w:jc w:val="center"/>
            </w:pPr>
            <w:r w:rsidRPr="00F1397C">
              <w:t>1</w:t>
            </w:r>
          </w:p>
        </w:tc>
        <w:tc>
          <w:tcPr>
            <w:tcW w:w="3700" w:type="dxa"/>
          </w:tcPr>
          <w:p w14:paraId="490BB969" w14:textId="180D9380" w:rsidR="00B055AB" w:rsidRPr="00F537E1" w:rsidRDefault="00B055AB" w:rsidP="00B055AB">
            <w:pPr>
              <w:jc w:val="center"/>
            </w:pPr>
            <w:r w:rsidRPr="00F1397C">
              <w:t>629432,9538</w:t>
            </w:r>
          </w:p>
        </w:tc>
        <w:tc>
          <w:tcPr>
            <w:tcW w:w="2814" w:type="dxa"/>
          </w:tcPr>
          <w:p w14:paraId="61D4D014" w14:textId="5BE052B7" w:rsidR="00B055AB" w:rsidRPr="00F537E1" w:rsidRDefault="00B055AB" w:rsidP="00B055AB">
            <w:pPr>
              <w:jc w:val="center"/>
            </w:pPr>
            <w:r w:rsidRPr="00F1397C">
              <w:t>1359938,3597</w:t>
            </w:r>
          </w:p>
        </w:tc>
      </w:tr>
      <w:tr w:rsidR="00B055AB" w:rsidRPr="00500D47" w14:paraId="14F9853B" w14:textId="77777777" w:rsidTr="00977D82">
        <w:tc>
          <w:tcPr>
            <w:tcW w:w="1752" w:type="dxa"/>
          </w:tcPr>
          <w:p w14:paraId="687C194C" w14:textId="77777777" w:rsidR="00B055AB" w:rsidRPr="00AD797B" w:rsidRDefault="00B055AB" w:rsidP="00B055AB">
            <w:pPr>
              <w:jc w:val="center"/>
              <w:rPr>
                <w:rFonts w:cs="Times New Roman"/>
                <w:szCs w:val="28"/>
              </w:rPr>
            </w:pPr>
          </w:p>
        </w:tc>
        <w:tc>
          <w:tcPr>
            <w:tcW w:w="1078" w:type="dxa"/>
          </w:tcPr>
          <w:p w14:paraId="7BE3604F" w14:textId="47D21FAE" w:rsidR="00B055AB" w:rsidRPr="00F537E1" w:rsidRDefault="00B055AB" w:rsidP="00B055AB">
            <w:pPr>
              <w:jc w:val="center"/>
            </w:pPr>
            <w:r w:rsidRPr="00F1397C">
              <w:t>2</w:t>
            </w:r>
          </w:p>
        </w:tc>
        <w:tc>
          <w:tcPr>
            <w:tcW w:w="3700" w:type="dxa"/>
          </w:tcPr>
          <w:p w14:paraId="5CF29F86" w14:textId="631630F3" w:rsidR="00B055AB" w:rsidRPr="00F537E1" w:rsidRDefault="00B055AB" w:rsidP="00B055AB">
            <w:pPr>
              <w:jc w:val="center"/>
            </w:pPr>
            <w:r w:rsidRPr="00F1397C">
              <w:t>629450,6520</w:t>
            </w:r>
          </w:p>
        </w:tc>
        <w:tc>
          <w:tcPr>
            <w:tcW w:w="2814" w:type="dxa"/>
          </w:tcPr>
          <w:p w14:paraId="62DEB603" w14:textId="6560B2D7" w:rsidR="00B055AB" w:rsidRPr="00F537E1" w:rsidRDefault="00B055AB" w:rsidP="00B055AB">
            <w:pPr>
              <w:jc w:val="center"/>
            </w:pPr>
            <w:r w:rsidRPr="00F1397C">
              <w:t>1359950,5672</w:t>
            </w:r>
          </w:p>
        </w:tc>
      </w:tr>
      <w:tr w:rsidR="00B055AB" w:rsidRPr="00500D47" w14:paraId="52C47780" w14:textId="77777777" w:rsidTr="00977D82">
        <w:tc>
          <w:tcPr>
            <w:tcW w:w="1752" w:type="dxa"/>
          </w:tcPr>
          <w:p w14:paraId="4378F0BD" w14:textId="77777777" w:rsidR="00B055AB" w:rsidRPr="00AD797B" w:rsidRDefault="00B055AB" w:rsidP="00B055AB">
            <w:pPr>
              <w:jc w:val="center"/>
              <w:rPr>
                <w:rFonts w:cs="Times New Roman"/>
                <w:szCs w:val="28"/>
              </w:rPr>
            </w:pPr>
          </w:p>
        </w:tc>
        <w:tc>
          <w:tcPr>
            <w:tcW w:w="1078" w:type="dxa"/>
          </w:tcPr>
          <w:p w14:paraId="11B8675E" w14:textId="49B9D6C5" w:rsidR="00B055AB" w:rsidRPr="00F537E1" w:rsidRDefault="00B055AB" w:rsidP="00B055AB">
            <w:pPr>
              <w:jc w:val="center"/>
            </w:pPr>
            <w:r w:rsidRPr="00F1397C">
              <w:t>3</w:t>
            </w:r>
          </w:p>
        </w:tc>
        <w:tc>
          <w:tcPr>
            <w:tcW w:w="3700" w:type="dxa"/>
          </w:tcPr>
          <w:p w14:paraId="6A62396B" w14:textId="79711649" w:rsidR="00B055AB" w:rsidRPr="00F537E1" w:rsidRDefault="00B055AB" w:rsidP="00B055AB">
            <w:pPr>
              <w:jc w:val="center"/>
            </w:pPr>
            <w:r w:rsidRPr="00F1397C">
              <w:t>629444,9740</w:t>
            </w:r>
          </w:p>
        </w:tc>
        <w:tc>
          <w:tcPr>
            <w:tcW w:w="2814" w:type="dxa"/>
          </w:tcPr>
          <w:p w14:paraId="5541A785" w14:textId="0270DCBE" w:rsidR="00B055AB" w:rsidRPr="00F537E1" w:rsidRDefault="00B055AB" w:rsidP="00B055AB">
            <w:pPr>
              <w:jc w:val="center"/>
            </w:pPr>
            <w:r w:rsidRPr="00F1397C">
              <w:t>1359958,7990</w:t>
            </w:r>
          </w:p>
        </w:tc>
      </w:tr>
      <w:tr w:rsidR="00B055AB" w:rsidRPr="00500D47" w14:paraId="162719B0" w14:textId="77777777" w:rsidTr="00977D82">
        <w:tc>
          <w:tcPr>
            <w:tcW w:w="1752" w:type="dxa"/>
          </w:tcPr>
          <w:p w14:paraId="56294FB3" w14:textId="77777777" w:rsidR="00B055AB" w:rsidRPr="00AD797B" w:rsidRDefault="00B055AB" w:rsidP="00B055AB">
            <w:pPr>
              <w:jc w:val="center"/>
              <w:rPr>
                <w:rFonts w:cs="Times New Roman"/>
                <w:szCs w:val="28"/>
              </w:rPr>
            </w:pPr>
          </w:p>
        </w:tc>
        <w:tc>
          <w:tcPr>
            <w:tcW w:w="1078" w:type="dxa"/>
          </w:tcPr>
          <w:p w14:paraId="09E37CF1" w14:textId="3ED11FFE" w:rsidR="00B055AB" w:rsidRPr="00F537E1" w:rsidRDefault="00B055AB" w:rsidP="00B055AB">
            <w:pPr>
              <w:jc w:val="center"/>
            </w:pPr>
            <w:r w:rsidRPr="00F1397C">
              <w:t>4</w:t>
            </w:r>
          </w:p>
        </w:tc>
        <w:tc>
          <w:tcPr>
            <w:tcW w:w="3700" w:type="dxa"/>
          </w:tcPr>
          <w:p w14:paraId="773CE724" w14:textId="77C52B3D" w:rsidR="00B055AB" w:rsidRPr="00F537E1" w:rsidRDefault="00B055AB" w:rsidP="00B055AB">
            <w:pPr>
              <w:jc w:val="center"/>
            </w:pPr>
            <w:r w:rsidRPr="00F1397C">
              <w:t>629427,2758</w:t>
            </w:r>
          </w:p>
        </w:tc>
        <w:tc>
          <w:tcPr>
            <w:tcW w:w="2814" w:type="dxa"/>
          </w:tcPr>
          <w:p w14:paraId="767C35C1" w14:textId="6218BD71" w:rsidR="00B055AB" w:rsidRPr="00F537E1" w:rsidRDefault="00B055AB" w:rsidP="00B055AB">
            <w:pPr>
              <w:jc w:val="center"/>
            </w:pPr>
            <w:r w:rsidRPr="00F1397C">
              <w:t>1359946,5914</w:t>
            </w:r>
          </w:p>
        </w:tc>
      </w:tr>
      <w:tr w:rsidR="00B055AB" w:rsidRPr="00500D47" w14:paraId="70EEC2DF" w14:textId="77777777" w:rsidTr="00977D82">
        <w:tc>
          <w:tcPr>
            <w:tcW w:w="1752" w:type="dxa"/>
          </w:tcPr>
          <w:p w14:paraId="7511300E" w14:textId="33585A9F" w:rsidR="00B055AB" w:rsidRPr="00AD797B" w:rsidRDefault="00A45B4F" w:rsidP="00B055AB">
            <w:pPr>
              <w:jc w:val="center"/>
              <w:rPr>
                <w:rFonts w:cs="Times New Roman"/>
                <w:szCs w:val="28"/>
              </w:rPr>
            </w:pPr>
            <w:r>
              <w:rPr>
                <w:rFonts w:cs="Times New Roman"/>
                <w:szCs w:val="28"/>
              </w:rPr>
              <w:t>:ЗУ 141</w:t>
            </w:r>
          </w:p>
        </w:tc>
        <w:tc>
          <w:tcPr>
            <w:tcW w:w="1078" w:type="dxa"/>
          </w:tcPr>
          <w:p w14:paraId="2F6D6EFD" w14:textId="59D467D3" w:rsidR="00B055AB" w:rsidRPr="00F537E1" w:rsidRDefault="00B055AB" w:rsidP="00B055AB">
            <w:pPr>
              <w:jc w:val="center"/>
            </w:pPr>
            <w:r w:rsidRPr="00D1743C">
              <w:t>1</w:t>
            </w:r>
          </w:p>
        </w:tc>
        <w:tc>
          <w:tcPr>
            <w:tcW w:w="3700" w:type="dxa"/>
          </w:tcPr>
          <w:p w14:paraId="1447BAF3" w14:textId="449FFEC4" w:rsidR="00B055AB" w:rsidRPr="00F537E1" w:rsidRDefault="00B055AB" w:rsidP="00B055AB">
            <w:pPr>
              <w:jc w:val="center"/>
            </w:pPr>
            <w:r w:rsidRPr="00D1743C">
              <w:t>629427,2758</w:t>
            </w:r>
          </w:p>
        </w:tc>
        <w:tc>
          <w:tcPr>
            <w:tcW w:w="2814" w:type="dxa"/>
          </w:tcPr>
          <w:p w14:paraId="1EDBCA5B" w14:textId="48FD7B5F" w:rsidR="00B055AB" w:rsidRPr="00F537E1" w:rsidRDefault="00B055AB" w:rsidP="00B055AB">
            <w:pPr>
              <w:jc w:val="center"/>
            </w:pPr>
            <w:r w:rsidRPr="00D1743C">
              <w:t>1359946,5914</w:t>
            </w:r>
          </w:p>
        </w:tc>
      </w:tr>
      <w:tr w:rsidR="00B055AB" w:rsidRPr="00500D47" w14:paraId="771F78EC" w14:textId="77777777" w:rsidTr="00977D82">
        <w:tc>
          <w:tcPr>
            <w:tcW w:w="1752" w:type="dxa"/>
          </w:tcPr>
          <w:p w14:paraId="12B6DF99" w14:textId="77777777" w:rsidR="00B055AB" w:rsidRPr="00AD797B" w:rsidRDefault="00B055AB" w:rsidP="00B055AB">
            <w:pPr>
              <w:jc w:val="center"/>
              <w:rPr>
                <w:rFonts w:cs="Times New Roman"/>
                <w:szCs w:val="28"/>
              </w:rPr>
            </w:pPr>
          </w:p>
        </w:tc>
        <w:tc>
          <w:tcPr>
            <w:tcW w:w="1078" w:type="dxa"/>
          </w:tcPr>
          <w:p w14:paraId="0CACAA5B" w14:textId="3F72C101" w:rsidR="00B055AB" w:rsidRPr="00F537E1" w:rsidRDefault="00B055AB" w:rsidP="00B055AB">
            <w:pPr>
              <w:jc w:val="center"/>
            </w:pPr>
            <w:r w:rsidRPr="00D1743C">
              <w:t>2</w:t>
            </w:r>
          </w:p>
        </w:tc>
        <w:tc>
          <w:tcPr>
            <w:tcW w:w="3700" w:type="dxa"/>
          </w:tcPr>
          <w:p w14:paraId="57101A42" w14:textId="306326DF" w:rsidR="00B055AB" w:rsidRPr="00F537E1" w:rsidRDefault="00B055AB" w:rsidP="00B055AB">
            <w:pPr>
              <w:jc w:val="center"/>
            </w:pPr>
            <w:r w:rsidRPr="00D1743C">
              <w:t>629444,9740</w:t>
            </w:r>
          </w:p>
        </w:tc>
        <w:tc>
          <w:tcPr>
            <w:tcW w:w="2814" w:type="dxa"/>
          </w:tcPr>
          <w:p w14:paraId="1FCC2E78" w14:textId="66D6F4E1" w:rsidR="00B055AB" w:rsidRPr="00F537E1" w:rsidRDefault="00B055AB" w:rsidP="00B055AB">
            <w:pPr>
              <w:jc w:val="center"/>
            </w:pPr>
            <w:r w:rsidRPr="00D1743C">
              <w:t>1359958,7990</w:t>
            </w:r>
          </w:p>
        </w:tc>
      </w:tr>
      <w:tr w:rsidR="00B055AB" w:rsidRPr="00500D47" w14:paraId="6D0F10D1" w14:textId="77777777" w:rsidTr="00977D82">
        <w:tc>
          <w:tcPr>
            <w:tcW w:w="1752" w:type="dxa"/>
          </w:tcPr>
          <w:p w14:paraId="0D6EF2F1" w14:textId="77777777" w:rsidR="00B055AB" w:rsidRPr="00AD797B" w:rsidRDefault="00B055AB" w:rsidP="00B055AB">
            <w:pPr>
              <w:jc w:val="center"/>
              <w:rPr>
                <w:rFonts w:cs="Times New Roman"/>
                <w:szCs w:val="28"/>
              </w:rPr>
            </w:pPr>
          </w:p>
        </w:tc>
        <w:tc>
          <w:tcPr>
            <w:tcW w:w="1078" w:type="dxa"/>
          </w:tcPr>
          <w:p w14:paraId="746ACF1B" w14:textId="5F7D3A99" w:rsidR="00B055AB" w:rsidRPr="00F537E1" w:rsidRDefault="00B055AB" w:rsidP="00B055AB">
            <w:pPr>
              <w:jc w:val="center"/>
            </w:pPr>
            <w:r w:rsidRPr="00D1743C">
              <w:t>3</w:t>
            </w:r>
          </w:p>
        </w:tc>
        <w:tc>
          <w:tcPr>
            <w:tcW w:w="3700" w:type="dxa"/>
          </w:tcPr>
          <w:p w14:paraId="40982A8E" w14:textId="623DD7C5" w:rsidR="00B055AB" w:rsidRPr="00F537E1" w:rsidRDefault="00B055AB" w:rsidP="00B055AB">
            <w:pPr>
              <w:jc w:val="center"/>
            </w:pPr>
            <w:r w:rsidRPr="00D1743C">
              <w:t>629439,2961</w:t>
            </w:r>
          </w:p>
        </w:tc>
        <w:tc>
          <w:tcPr>
            <w:tcW w:w="2814" w:type="dxa"/>
          </w:tcPr>
          <w:p w14:paraId="28A56B38" w14:textId="798B98C0" w:rsidR="00B055AB" w:rsidRPr="00F537E1" w:rsidRDefault="00B055AB" w:rsidP="00B055AB">
            <w:pPr>
              <w:jc w:val="center"/>
            </w:pPr>
            <w:r w:rsidRPr="00D1743C">
              <w:t>1359967,0307</w:t>
            </w:r>
          </w:p>
        </w:tc>
      </w:tr>
      <w:tr w:rsidR="00B055AB" w:rsidRPr="00500D47" w14:paraId="7A64180B" w14:textId="77777777" w:rsidTr="00977D82">
        <w:tc>
          <w:tcPr>
            <w:tcW w:w="1752" w:type="dxa"/>
          </w:tcPr>
          <w:p w14:paraId="76051B15" w14:textId="77777777" w:rsidR="00B055AB" w:rsidRPr="00AD797B" w:rsidRDefault="00B055AB" w:rsidP="00B055AB">
            <w:pPr>
              <w:jc w:val="center"/>
              <w:rPr>
                <w:rFonts w:cs="Times New Roman"/>
                <w:szCs w:val="28"/>
              </w:rPr>
            </w:pPr>
          </w:p>
        </w:tc>
        <w:tc>
          <w:tcPr>
            <w:tcW w:w="1078" w:type="dxa"/>
          </w:tcPr>
          <w:p w14:paraId="3CECE9E4" w14:textId="7B6FE513" w:rsidR="00B055AB" w:rsidRPr="00F537E1" w:rsidRDefault="00B055AB" w:rsidP="00B055AB">
            <w:pPr>
              <w:jc w:val="center"/>
            </w:pPr>
            <w:r w:rsidRPr="00D1743C">
              <w:t>4</w:t>
            </w:r>
          </w:p>
        </w:tc>
        <w:tc>
          <w:tcPr>
            <w:tcW w:w="3700" w:type="dxa"/>
          </w:tcPr>
          <w:p w14:paraId="67D5B401" w14:textId="0EB3F654" w:rsidR="00B055AB" w:rsidRPr="00F537E1" w:rsidRDefault="00B055AB" w:rsidP="00B055AB">
            <w:pPr>
              <w:jc w:val="center"/>
            </w:pPr>
            <w:r w:rsidRPr="00D1743C">
              <w:t>629421,5979</w:t>
            </w:r>
          </w:p>
        </w:tc>
        <w:tc>
          <w:tcPr>
            <w:tcW w:w="2814" w:type="dxa"/>
          </w:tcPr>
          <w:p w14:paraId="0C6784F3" w14:textId="28FDA1B3" w:rsidR="00B055AB" w:rsidRPr="00F537E1" w:rsidRDefault="00B055AB" w:rsidP="00B055AB">
            <w:pPr>
              <w:jc w:val="center"/>
            </w:pPr>
            <w:r w:rsidRPr="00D1743C">
              <w:t>1359954,8231</w:t>
            </w:r>
          </w:p>
        </w:tc>
      </w:tr>
      <w:tr w:rsidR="00B055AB" w:rsidRPr="00500D47" w14:paraId="71A5361E" w14:textId="77777777" w:rsidTr="00977D82">
        <w:tc>
          <w:tcPr>
            <w:tcW w:w="1752" w:type="dxa"/>
          </w:tcPr>
          <w:p w14:paraId="6CFB5FEB" w14:textId="5590671E" w:rsidR="00B055AB" w:rsidRPr="00AD797B" w:rsidRDefault="00A45B4F" w:rsidP="00B055AB">
            <w:pPr>
              <w:jc w:val="center"/>
              <w:rPr>
                <w:rFonts w:cs="Times New Roman"/>
                <w:szCs w:val="28"/>
              </w:rPr>
            </w:pPr>
            <w:r>
              <w:rPr>
                <w:rFonts w:cs="Times New Roman"/>
                <w:szCs w:val="28"/>
              </w:rPr>
              <w:t>:ЗУ 142</w:t>
            </w:r>
          </w:p>
        </w:tc>
        <w:tc>
          <w:tcPr>
            <w:tcW w:w="1078" w:type="dxa"/>
          </w:tcPr>
          <w:p w14:paraId="029BB961" w14:textId="5B17D7C3" w:rsidR="00B055AB" w:rsidRPr="00F537E1" w:rsidRDefault="00B055AB" w:rsidP="00B055AB">
            <w:pPr>
              <w:jc w:val="center"/>
            </w:pPr>
            <w:r w:rsidRPr="008A6387">
              <w:t>1</w:t>
            </w:r>
          </w:p>
        </w:tc>
        <w:tc>
          <w:tcPr>
            <w:tcW w:w="3700" w:type="dxa"/>
          </w:tcPr>
          <w:p w14:paraId="2B236D38" w14:textId="3CBD394B" w:rsidR="00B055AB" w:rsidRPr="00F537E1" w:rsidRDefault="00B055AB" w:rsidP="00B055AB">
            <w:pPr>
              <w:jc w:val="center"/>
            </w:pPr>
            <w:r w:rsidRPr="008A6387">
              <w:t>629420,9335</w:t>
            </w:r>
          </w:p>
        </w:tc>
        <w:tc>
          <w:tcPr>
            <w:tcW w:w="2814" w:type="dxa"/>
          </w:tcPr>
          <w:p w14:paraId="0921D2EB" w14:textId="424BC9D6" w:rsidR="00B055AB" w:rsidRPr="00F537E1" w:rsidRDefault="00B055AB" w:rsidP="00B055AB">
            <w:pPr>
              <w:jc w:val="center"/>
            </w:pPr>
            <w:r w:rsidRPr="008A6387">
              <w:t>1359917,9204</w:t>
            </w:r>
          </w:p>
        </w:tc>
      </w:tr>
      <w:tr w:rsidR="00B055AB" w:rsidRPr="00500D47" w14:paraId="3CB1FF83" w14:textId="77777777" w:rsidTr="00977D82">
        <w:tc>
          <w:tcPr>
            <w:tcW w:w="1752" w:type="dxa"/>
          </w:tcPr>
          <w:p w14:paraId="6A1A184E" w14:textId="77777777" w:rsidR="00B055AB" w:rsidRPr="00AD797B" w:rsidRDefault="00B055AB" w:rsidP="00B055AB">
            <w:pPr>
              <w:jc w:val="center"/>
              <w:rPr>
                <w:rFonts w:cs="Times New Roman"/>
                <w:szCs w:val="28"/>
              </w:rPr>
            </w:pPr>
          </w:p>
        </w:tc>
        <w:tc>
          <w:tcPr>
            <w:tcW w:w="1078" w:type="dxa"/>
          </w:tcPr>
          <w:p w14:paraId="06234879" w14:textId="708AFD8B" w:rsidR="00B055AB" w:rsidRPr="00F537E1" w:rsidRDefault="00B055AB" w:rsidP="00B055AB">
            <w:pPr>
              <w:jc w:val="center"/>
            </w:pPr>
            <w:r w:rsidRPr="008A6387">
              <w:t>2</w:t>
            </w:r>
          </w:p>
        </w:tc>
        <w:tc>
          <w:tcPr>
            <w:tcW w:w="3700" w:type="dxa"/>
          </w:tcPr>
          <w:p w14:paraId="129FFF29" w14:textId="1F2D9F6E" w:rsidR="00B055AB" w:rsidRPr="00F537E1" w:rsidRDefault="00B055AB" w:rsidP="00B055AB">
            <w:pPr>
              <w:jc w:val="center"/>
            </w:pPr>
            <w:r w:rsidRPr="008A6387">
              <w:t>629438,6317</w:t>
            </w:r>
          </w:p>
        </w:tc>
        <w:tc>
          <w:tcPr>
            <w:tcW w:w="2814" w:type="dxa"/>
          </w:tcPr>
          <w:p w14:paraId="1F0C7A06" w14:textId="344A0206" w:rsidR="00B055AB" w:rsidRPr="00F537E1" w:rsidRDefault="00B055AB" w:rsidP="00B055AB">
            <w:pPr>
              <w:jc w:val="center"/>
            </w:pPr>
            <w:r w:rsidRPr="008A6387">
              <w:t>1359930,1280</w:t>
            </w:r>
          </w:p>
        </w:tc>
      </w:tr>
      <w:tr w:rsidR="00B055AB" w:rsidRPr="00500D47" w14:paraId="7D2DC1BD" w14:textId="77777777" w:rsidTr="00977D82">
        <w:tc>
          <w:tcPr>
            <w:tcW w:w="1752" w:type="dxa"/>
          </w:tcPr>
          <w:p w14:paraId="13A41B6F" w14:textId="77777777" w:rsidR="00B055AB" w:rsidRPr="00AD797B" w:rsidRDefault="00B055AB" w:rsidP="00B055AB">
            <w:pPr>
              <w:jc w:val="center"/>
              <w:rPr>
                <w:rFonts w:cs="Times New Roman"/>
                <w:szCs w:val="28"/>
              </w:rPr>
            </w:pPr>
          </w:p>
        </w:tc>
        <w:tc>
          <w:tcPr>
            <w:tcW w:w="1078" w:type="dxa"/>
          </w:tcPr>
          <w:p w14:paraId="19BD38CF" w14:textId="163C6976" w:rsidR="00B055AB" w:rsidRPr="00F537E1" w:rsidRDefault="00B055AB" w:rsidP="00B055AB">
            <w:pPr>
              <w:jc w:val="center"/>
            </w:pPr>
            <w:r w:rsidRPr="008A6387">
              <w:t>3</w:t>
            </w:r>
          </w:p>
        </w:tc>
        <w:tc>
          <w:tcPr>
            <w:tcW w:w="3700" w:type="dxa"/>
          </w:tcPr>
          <w:p w14:paraId="0B391B9E" w14:textId="26A6A012" w:rsidR="00B055AB" w:rsidRPr="00F537E1" w:rsidRDefault="00B055AB" w:rsidP="00B055AB">
            <w:pPr>
              <w:jc w:val="center"/>
            </w:pPr>
            <w:r w:rsidRPr="008A6387">
              <w:t>629421,5979</w:t>
            </w:r>
          </w:p>
        </w:tc>
        <w:tc>
          <w:tcPr>
            <w:tcW w:w="2814" w:type="dxa"/>
          </w:tcPr>
          <w:p w14:paraId="28E53BA4" w14:textId="6157A1F6" w:rsidR="00B055AB" w:rsidRPr="00F537E1" w:rsidRDefault="00B055AB" w:rsidP="00B055AB">
            <w:pPr>
              <w:jc w:val="center"/>
            </w:pPr>
            <w:r w:rsidRPr="008A6387">
              <w:t>1359954,8231</w:t>
            </w:r>
          </w:p>
        </w:tc>
      </w:tr>
      <w:tr w:rsidR="00B055AB" w:rsidRPr="00500D47" w14:paraId="42CD2DC7" w14:textId="77777777" w:rsidTr="00977D82">
        <w:tc>
          <w:tcPr>
            <w:tcW w:w="1752" w:type="dxa"/>
          </w:tcPr>
          <w:p w14:paraId="5F6E7495" w14:textId="77777777" w:rsidR="00B055AB" w:rsidRPr="00AD797B" w:rsidRDefault="00B055AB" w:rsidP="00B055AB">
            <w:pPr>
              <w:jc w:val="center"/>
              <w:rPr>
                <w:rFonts w:cs="Times New Roman"/>
                <w:szCs w:val="28"/>
              </w:rPr>
            </w:pPr>
          </w:p>
        </w:tc>
        <w:tc>
          <w:tcPr>
            <w:tcW w:w="1078" w:type="dxa"/>
          </w:tcPr>
          <w:p w14:paraId="2B7B5AF6" w14:textId="79ED48E2" w:rsidR="00B055AB" w:rsidRPr="00F537E1" w:rsidRDefault="00B055AB" w:rsidP="00B055AB">
            <w:pPr>
              <w:jc w:val="center"/>
            </w:pPr>
            <w:r w:rsidRPr="008A6387">
              <w:t>4</w:t>
            </w:r>
          </w:p>
        </w:tc>
        <w:tc>
          <w:tcPr>
            <w:tcW w:w="3700" w:type="dxa"/>
          </w:tcPr>
          <w:p w14:paraId="365D593F" w14:textId="1F12033C" w:rsidR="00B055AB" w:rsidRPr="00F537E1" w:rsidRDefault="00B055AB" w:rsidP="00B055AB">
            <w:pPr>
              <w:jc w:val="center"/>
            </w:pPr>
            <w:r w:rsidRPr="008A6387">
              <w:t>629403,8997</w:t>
            </w:r>
          </w:p>
        </w:tc>
        <w:tc>
          <w:tcPr>
            <w:tcW w:w="2814" w:type="dxa"/>
          </w:tcPr>
          <w:p w14:paraId="3635A379" w14:textId="1112D577" w:rsidR="00B055AB" w:rsidRPr="00F537E1" w:rsidRDefault="00B055AB" w:rsidP="00B055AB">
            <w:pPr>
              <w:jc w:val="center"/>
            </w:pPr>
            <w:r w:rsidRPr="008A6387">
              <w:t>1359942,6156</w:t>
            </w:r>
          </w:p>
        </w:tc>
      </w:tr>
      <w:tr w:rsidR="00B055AB" w:rsidRPr="00500D47" w14:paraId="46864922" w14:textId="77777777" w:rsidTr="00977D82">
        <w:tc>
          <w:tcPr>
            <w:tcW w:w="1752" w:type="dxa"/>
          </w:tcPr>
          <w:p w14:paraId="5461F672" w14:textId="7AC6592F" w:rsidR="00B055AB" w:rsidRPr="00AD797B" w:rsidRDefault="00A45B4F" w:rsidP="00B055AB">
            <w:pPr>
              <w:jc w:val="center"/>
              <w:rPr>
                <w:rFonts w:cs="Times New Roman"/>
                <w:szCs w:val="28"/>
              </w:rPr>
            </w:pPr>
            <w:r>
              <w:rPr>
                <w:rFonts w:cs="Times New Roman"/>
                <w:szCs w:val="28"/>
              </w:rPr>
              <w:t>:ЗУ 143</w:t>
            </w:r>
          </w:p>
        </w:tc>
        <w:tc>
          <w:tcPr>
            <w:tcW w:w="1078" w:type="dxa"/>
          </w:tcPr>
          <w:p w14:paraId="4D38545F" w14:textId="6701155F" w:rsidR="00B055AB" w:rsidRPr="00F537E1" w:rsidRDefault="00B055AB" w:rsidP="00B055AB">
            <w:pPr>
              <w:jc w:val="center"/>
            </w:pPr>
            <w:r w:rsidRPr="00B4279E">
              <w:t>1</w:t>
            </w:r>
          </w:p>
        </w:tc>
        <w:tc>
          <w:tcPr>
            <w:tcW w:w="3700" w:type="dxa"/>
          </w:tcPr>
          <w:p w14:paraId="05099C01" w14:textId="2F9DBACC" w:rsidR="00B055AB" w:rsidRPr="00F537E1" w:rsidRDefault="00B055AB" w:rsidP="00B055AB">
            <w:pPr>
              <w:jc w:val="center"/>
            </w:pPr>
            <w:r w:rsidRPr="00B4279E">
              <w:t>629403,2353</w:t>
            </w:r>
          </w:p>
        </w:tc>
        <w:tc>
          <w:tcPr>
            <w:tcW w:w="2814" w:type="dxa"/>
          </w:tcPr>
          <w:p w14:paraId="5CB27D85" w14:textId="5114036B" w:rsidR="00B055AB" w:rsidRPr="00F537E1" w:rsidRDefault="00B055AB" w:rsidP="00B055AB">
            <w:pPr>
              <w:jc w:val="center"/>
            </w:pPr>
            <w:r w:rsidRPr="00B4279E">
              <w:t>1359905,7129</w:t>
            </w:r>
          </w:p>
        </w:tc>
      </w:tr>
      <w:tr w:rsidR="00B055AB" w:rsidRPr="00500D47" w14:paraId="44B47919" w14:textId="77777777" w:rsidTr="00977D82">
        <w:tc>
          <w:tcPr>
            <w:tcW w:w="1752" w:type="dxa"/>
          </w:tcPr>
          <w:p w14:paraId="28B073D2" w14:textId="77777777" w:rsidR="00B055AB" w:rsidRPr="00AD797B" w:rsidRDefault="00B055AB" w:rsidP="00B055AB">
            <w:pPr>
              <w:jc w:val="center"/>
              <w:rPr>
                <w:rFonts w:cs="Times New Roman"/>
                <w:szCs w:val="28"/>
              </w:rPr>
            </w:pPr>
          </w:p>
        </w:tc>
        <w:tc>
          <w:tcPr>
            <w:tcW w:w="1078" w:type="dxa"/>
          </w:tcPr>
          <w:p w14:paraId="14580A4C" w14:textId="07D3FB83" w:rsidR="00B055AB" w:rsidRPr="00F537E1" w:rsidRDefault="00B055AB" w:rsidP="00B055AB">
            <w:pPr>
              <w:jc w:val="center"/>
            </w:pPr>
            <w:r w:rsidRPr="00B4279E">
              <w:t>2</w:t>
            </w:r>
          </w:p>
        </w:tc>
        <w:tc>
          <w:tcPr>
            <w:tcW w:w="3700" w:type="dxa"/>
          </w:tcPr>
          <w:p w14:paraId="108FB245" w14:textId="6A6489AF" w:rsidR="00B055AB" w:rsidRPr="00F537E1" w:rsidRDefault="00B055AB" w:rsidP="00B055AB">
            <w:pPr>
              <w:jc w:val="center"/>
            </w:pPr>
            <w:r w:rsidRPr="00B4279E">
              <w:t>629420,9335</w:t>
            </w:r>
          </w:p>
        </w:tc>
        <w:tc>
          <w:tcPr>
            <w:tcW w:w="2814" w:type="dxa"/>
          </w:tcPr>
          <w:p w14:paraId="73B6BE6E" w14:textId="2E02E826" w:rsidR="00B055AB" w:rsidRPr="00F537E1" w:rsidRDefault="00B055AB" w:rsidP="00B055AB">
            <w:pPr>
              <w:jc w:val="center"/>
            </w:pPr>
            <w:r w:rsidRPr="00B4279E">
              <w:t>1359917,9204</w:t>
            </w:r>
          </w:p>
        </w:tc>
      </w:tr>
      <w:tr w:rsidR="00B055AB" w:rsidRPr="00500D47" w14:paraId="7F875CF1" w14:textId="77777777" w:rsidTr="00977D82">
        <w:tc>
          <w:tcPr>
            <w:tcW w:w="1752" w:type="dxa"/>
          </w:tcPr>
          <w:p w14:paraId="5A9686BA" w14:textId="77777777" w:rsidR="00B055AB" w:rsidRPr="00AD797B" w:rsidRDefault="00B055AB" w:rsidP="00B055AB">
            <w:pPr>
              <w:jc w:val="center"/>
              <w:rPr>
                <w:rFonts w:cs="Times New Roman"/>
                <w:szCs w:val="28"/>
              </w:rPr>
            </w:pPr>
          </w:p>
        </w:tc>
        <w:tc>
          <w:tcPr>
            <w:tcW w:w="1078" w:type="dxa"/>
          </w:tcPr>
          <w:p w14:paraId="5BBB74D2" w14:textId="4090D106" w:rsidR="00B055AB" w:rsidRPr="00F537E1" w:rsidRDefault="00B055AB" w:rsidP="00B055AB">
            <w:pPr>
              <w:jc w:val="center"/>
            </w:pPr>
            <w:r w:rsidRPr="00B4279E">
              <w:t>3</w:t>
            </w:r>
          </w:p>
        </w:tc>
        <w:tc>
          <w:tcPr>
            <w:tcW w:w="3700" w:type="dxa"/>
          </w:tcPr>
          <w:p w14:paraId="417D81AB" w14:textId="0EAF9725" w:rsidR="00B055AB" w:rsidRPr="00F537E1" w:rsidRDefault="00B055AB" w:rsidP="00B055AB">
            <w:pPr>
              <w:jc w:val="center"/>
            </w:pPr>
            <w:r w:rsidRPr="00B4279E">
              <w:t>629403,8997</w:t>
            </w:r>
          </w:p>
        </w:tc>
        <w:tc>
          <w:tcPr>
            <w:tcW w:w="2814" w:type="dxa"/>
          </w:tcPr>
          <w:p w14:paraId="06E44DBF" w14:textId="01461041" w:rsidR="00B055AB" w:rsidRPr="00F537E1" w:rsidRDefault="00B055AB" w:rsidP="00B055AB">
            <w:pPr>
              <w:jc w:val="center"/>
            </w:pPr>
            <w:r w:rsidRPr="00B4279E">
              <w:t>1359942,6156</w:t>
            </w:r>
          </w:p>
        </w:tc>
      </w:tr>
      <w:tr w:rsidR="00B055AB" w:rsidRPr="00500D47" w14:paraId="783B736A" w14:textId="77777777" w:rsidTr="00977D82">
        <w:tc>
          <w:tcPr>
            <w:tcW w:w="1752" w:type="dxa"/>
          </w:tcPr>
          <w:p w14:paraId="07059179" w14:textId="77777777" w:rsidR="00B055AB" w:rsidRPr="00AD797B" w:rsidRDefault="00B055AB" w:rsidP="00B055AB">
            <w:pPr>
              <w:jc w:val="center"/>
              <w:rPr>
                <w:rFonts w:cs="Times New Roman"/>
                <w:szCs w:val="28"/>
              </w:rPr>
            </w:pPr>
          </w:p>
        </w:tc>
        <w:tc>
          <w:tcPr>
            <w:tcW w:w="1078" w:type="dxa"/>
          </w:tcPr>
          <w:p w14:paraId="7BAA959C" w14:textId="77EA4EB9" w:rsidR="00B055AB" w:rsidRPr="00F537E1" w:rsidRDefault="00B055AB" w:rsidP="00B055AB">
            <w:pPr>
              <w:jc w:val="center"/>
            </w:pPr>
            <w:r w:rsidRPr="00B4279E">
              <w:t>4</w:t>
            </w:r>
          </w:p>
        </w:tc>
        <w:tc>
          <w:tcPr>
            <w:tcW w:w="3700" w:type="dxa"/>
          </w:tcPr>
          <w:p w14:paraId="5A3A8CE3" w14:textId="72DB097D" w:rsidR="00B055AB" w:rsidRPr="00F537E1" w:rsidRDefault="00B055AB" w:rsidP="00B055AB">
            <w:pPr>
              <w:jc w:val="center"/>
            </w:pPr>
            <w:r w:rsidRPr="00B4279E">
              <w:t>629386,2015</w:t>
            </w:r>
          </w:p>
        </w:tc>
        <w:tc>
          <w:tcPr>
            <w:tcW w:w="2814" w:type="dxa"/>
          </w:tcPr>
          <w:p w14:paraId="133BCD30" w14:textId="5807F692" w:rsidR="00B055AB" w:rsidRPr="00F537E1" w:rsidRDefault="00B055AB" w:rsidP="00B055AB">
            <w:pPr>
              <w:jc w:val="center"/>
            </w:pPr>
            <w:r w:rsidRPr="00B4279E">
              <w:t>1359930,4081</w:t>
            </w:r>
          </w:p>
        </w:tc>
      </w:tr>
      <w:tr w:rsidR="00B055AB" w:rsidRPr="00500D47" w14:paraId="324710FD" w14:textId="77777777" w:rsidTr="00977D82">
        <w:tc>
          <w:tcPr>
            <w:tcW w:w="1752" w:type="dxa"/>
          </w:tcPr>
          <w:p w14:paraId="1BC7A691" w14:textId="7AE2EE63" w:rsidR="00B055AB" w:rsidRPr="00AD797B" w:rsidRDefault="00A45B4F" w:rsidP="00B055AB">
            <w:pPr>
              <w:jc w:val="center"/>
              <w:rPr>
                <w:rFonts w:cs="Times New Roman"/>
                <w:szCs w:val="28"/>
              </w:rPr>
            </w:pPr>
            <w:r>
              <w:rPr>
                <w:rFonts w:cs="Times New Roman"/>
                <w:szCs w:val="28"/>
              </w:rPr>
              <w:t>:ЗУ 144</w:t>
            </w:r>
          </w:p>
        </w:tc>
        <w:tc>
          <w:tcPr>
            <w:tcW w:w="1078" w:type="dxa"/>
          </w:tcPr>
          <w:p w14:paraId="554DC24B" w14:textId="3325CAFC" w:rsidR="00B055AB" w:rsidRPr="00F537E1" w:rsidRDefault="00B055AB" w:rsidP="00B055AB">
            <w:pPr>
              <w:jc w:val="center"/>
            </w:pPr>
            <w:r w:rsidRPr="00B35707">
              <w:t>1</w:t>
            </w:r>
          </w:p>
        </w:tc>
        <w:tc>
          <w:tcPr>
            <w:tcW w:w="3700" w:type="dxa"/>
          </w:tcPr>
          <w:p w14:paraId="2323AB3D" w14:textId="4BE8EC6E" w:rsidR="00B055AB" w:rsidRPr="00F537E1" w:rsidRDefault="00B055AB" w:rsidP="00B055AB">
            <w:pPr>
              <w:jc w:val="center"/>
            </w:pPr>
            <w:r w:rsidRPr="00B35707">
              <w:t>629385,5371</w:t>
            </w:r>
          </w:p>
        </w:tc>
        <w:tc>
          <w:tcPr>
            <w:tcW w:w="2814" w:type="dxa"/>
          </w:tcPr>
          <w:p w14:paraId="2A6CFD88" w14:textId="41C30B5B" w:rsidR="00B055AB" w:rsidRPr="00F537E1" w:rsidRDefault="00B055AB" w:rsidP="00B055AB">
            <w:pPr>
              <w:jc w:val="center"/>
            </w:pPr>
            <w:r w:rsidRPr="00B35707">
              <w:t>1359893,5054</w:t>
            </w:r>
          </w:p>
        </w:tc>
      </w:tr>
      <w:tr w:rsidR="00B055AB" w:rsidRPr="00500D47" w14:paraId="1AFF9C60" w14:textId="77777777" w:rsidTr="00977D82">
        <w:tc>
          <w:tcPr>
            <w:tcW w:w="1752" w:type="dxa"/>
          </w:tcPr>
          <w:p w14:paraId="6B6397CB" w14:textId="77777777" w:rsidR="00B055AB" w:rsidRPr="00AD797B" w:rsidRDefault="00B055AB" w:rsidP="00B055AB">
            <w:pPr>
              <w:jc w:val="center"/>
              <w:rPr>
                <w:rFonts w:cs="Times New Roman"/>
                <w:szCs w:val="28"/>
              </w:rPr>
            </w:pPr>
          </w:p>
        </w:tc>
        <w:tc>
          <w:tcPr>
            <w:tcW w:w="1078" w:type="dxa"/>
          </w:tcPr>
          <w:p w14:paraId="66C33770" w14:textId="72978244" w:rsidR="00B055AB" w:rsidRPr="00F537E1" w:rsidRDefault="00B055AB" w:rsidP="00B055AB">
            <w:pPr>
              <w:jc w:val="center"/>
            </w:pPr>
            <w:r w:rsidRPr="00B35707">
              <w:t>2</w:t>
            </w:r>
          </w:p>
        </w:tc>
        <w:tc>
          <w:tcPr>
            <w:tcW w:w="3700" w:type="dxa"/>
          </w:tcPr>
          <w:p w14:paraId="6A32A4B8" w14:textId="396D4D3C" w:rsidR="00B055AB" w:rsidRPr="00F537E1" w:rsidRDefault="00B055AB" w:rsidP="00B055AB">
            <w:pPr>
              <w:jc w:val="center"/>
            </w:pPr>
            <w:r w:rsidRPr="00B35707">
              <w:t>629403,2353</w:t>
            </w:r>
          </w:p>
        </w:tc>
        <w:tc>
          <w:tcPr>
            <w:tcW w:w="2814" w:type="dxa"/>
          </w:tcPr>
          <w:p w14:paraId="33E6094D" w14:textId="3138CB3E" w:rsidR="00B055AB" w:rsidRPr="00F537E1" w:rsidRDefault="00B055AB" w:rsidP="00B055AB">
            <w:pPr>
              <w:jc w:val="center"/>
            </w:pPr>
            <w:r w:rsidRPr="00B35707">
              <w:t>1359905,7129</w:t>
            </w:r>
          </w:p>
        </w:tc>
      </w:tr>
      <w:tr w:rsidR="00B055AB" w:rsidRPr="00500D47" w14:paraId="37149B19" w14:textId="77777777" w:rsidTr="00977D82">
        <w:tc>
          <w:tcPr>
            <w:tcW w:w="1752" w:type="dxa"/>
          </w:tcPr>
          <w:p w14:paraId="5B1EDAB3" w14:textId="77777777" w:rsidR="00B055AB" w:rsidRPr="00AD797B" w:rsidRDefault="00B055AB" w:rsidP="00B055AB">
            <w:pPr>
              <w:jc w:val="center"/>
              <w:rPr>
                <w:rFonts w:cs="Times New Roman"/>
                <w:szCs w:val="28"/>
              </w:rPr>
            </w:pPr>
          </w:p>
        </w:tc>
        <w:tc>
          <w:tcPr>
            <w:tcW w:w="1078" w:type="dxa"/>
          </w:tcPr>
          <w:p w14:paraId="49B8FE56" w14:textId="6AD9D832" w:rsidR="00B055AB" w:rsidRPr="00F537E1" w:rsidRDefault="00B055AB" w:rsidP="00B055AB">
            <w:pPr>
              <w:jc w:val="center"/>
            </w:pPr>
            <w:r w:rsidRPr="00B35707">
              <w:t>3</w:t>
            </w:r>
          </w:p>
        </w:tc>
        <w:tc>
          <w:tcPr>
            <w:tcW w:w="3700" w:type="dxa"/>
          </w:tcPr>
          <w:p w14:paraId="59020601" w14:textId="4247EBBA" w:rsidR="00B055AB" w:rsidRPr="00F537E1" w:rsidRDefault="00B055AB" w:rsidP="00B055AB">
            <w:pPr>
              <w:jc w:val="center"/>
            </w:pPr>
            <w:r w:rsidRPr="00B35707">
              <w:t>629386,2015</w:t>
            </w:r>
          </w:p>
        </w:tc>
        <w:tc>
          <w:tcPr>
            <w:tcW w:w="2814" w:type="dxa"/>
          </w:tcPr>
          <w:p w14:paraId="3DAD2942" w14:textId="5C2B1842" w:rsidR="00B055AB" w:rsidRPr="00F537E1" w:rsidRDefault="00B055AB" w:rsidP="00B055AB">
            <w:pPr>
              <w:jc w:val="center"/>
            </w:pPr>
            <w:r w:rsidRPr="00B35707">
              <w:t>1359930,4081</w:t>
            </w:r>
          </w:p>
        </w:tc>
      </w:tr>
      <w:tr w:rsidR="00B055AB" w:rsidRPr="00500D47" w14:paraId="1CF15823" w14:textId="77777777" w:rsidTr="00977D82">
        <w:tc>
          <w:tcPr>
            <w:tcW w:w="1752" w:type="dxa"/>
          </w:tcPr>
          <w:p w14:paraId="2C8EEAEB" w14:textId="77777777" w:rsidR="00B055AB" w:rsidRPr="00AD797B" w:rsidRDefault="00B055AB" w:rsidP="00B055AB">
            <w:pPr>
              <w:jc w:val="center"/>
              <w:rPr>
                <w:rFonts w:cs="Times New Roman"/>
                <w:szCs w:val="28"/>
              </w:rPr>
            </w:pPr>
          </w:p>
        </w:tc>
        <w:tc>
          <w:tcPr>
            <w:tcW w:w="1078" w:type="dxa"/>
          </w:tcPr>
          <w:p w14:paraId="01D7153D" w14:textId="7C4E8612" w:rsidR="00B055AB" w:rsidRPr="00F537E1" w:rsidRDefault="00B055AB" w:rsidP="00B055AB">
            <w:pPr>
              <w:jc w:val="center"/>
            </w:pPr>
            <w:r w:rsidRPr="00B35707">
              <w:t>4</w:t>
            </w:r>
          </w:p>
        </w:tc>
        <w:tc>
          <w:tcPr>
            <w:tcW w:w="3700" w:type="dxa"/>
          </w:tcPr>
          <w:p w14:paraId="33566CCC" w14:textId="6B7A6888" w:rsidR="00B055AB" w:rsidRPr="00F537E1" w:rsidRDefault="00B055AB" w:rsidP="00B055AB">
            <w:pPr>
              <w:jc w:val="center"/>
            </w:pPr>
            <w:r w:rsidRPr="00B35707">
              <w:t>629368,5033</w:t>
            </w:r>
          </w:p>
        </w:tc>
        <w:tc>
          <w:tcPr>
            <w:tcW w:w="2814" w:type="dxa"/>
          </w:tcPr>
          <w:p w14:paraId="1598AB53" w14:textId="52091D52" w:rsidR="00B055AB" w:rsidRPr="00F537E1" w:rsidRDefault="00B055AB" w:rsidP="00B055AB">
            <w:pPr>
              <w:jc w:val="center"/>
            </w:pPr>
            <w:r w:rsidRPr="00B35707">
              <w:t>1359918,2005</w:t>
            </w:r>
          </w:p>
        </w:tc>
      </w:tr>
      <w:tr w:rsidR="00B055AB" w:rsidRPr="00500D47" w14:paraId="2AB7E235" w14:textId="77777777" w:rsidTr="00977D82">
        <w:tc>
          <w:tcPr>
            <w:tcW w:w="1752" w:type="dxa"/>
          </w:tcPr>
          <w:p w14:paraId="71CEE70A" w14:textId="75C62F7A" w:rsidR="00B055AB" w:rsidRPr="00AD797B" w:rsidRDefault="00A45B4F" w:rsidP="00B055AB">
            <w:pPr>
              <w:jc w:val="center"/>
              <w:rPr>
                <w:rFonts w:cs="Times New Roman"/>
                <w:szCs w:val="28"/>
              </w:rPr>
            </w:pPr>
            <w:r>
              <w:rPr>
                <w:rFonts w:cs="Times New Roman"/>
                <w:szCs w:val="28"/>
              </w:rPr>
              <w:t>:ЗУ 145</w:t>
            </w:r>
          </w:p>
        </w:tc>
        <w:tc>
          <w:tcPr>
            <w:tcW w:w="1078" w:type="dxa"/>
          </w:tcPr>
          <w:p w14:paraId="298270E8" w14:textId="045DAAD7" w:rsidR="00B055AB" w:rsidRPr="00F537E1" w:rsidRDefault="00B055AB" w:rsidP="00B055AB">
            <w:pPr>
              <w:jc w:val="center"/>
            </w:pPr>
            <w:r w:rsidRPr="001C07AD">
              <w:t>1</w:t>
            </w:r>
          </w:p>
        </w:tc>
        <w:tc>
          <w:tcPr>
            <w:tcW w:w="3700" w:type="dxa"/>
          </w:tcPr>
          <w:p w14:paraId="0C323AF1" w14:textId="186FAFC2" w:rsidR="00B055AB" w:rsidRPr="00F537E1" w:rsidRDefault="00B055AB" w:rsidP="00B055AB">
            <w:pPr>
              <w:jc w:val="center"/>
            </w:pPr>
            <w:r w:rsidRPr="001C07AD">
              <w:t>629367,8389</w:t>
            </w:r>
          </w:p>
        </w:tc>
        <w:tc>
          <w:tcPr>
            <w:tcW w:w="2814" w:type="dxa"/>
          </w:tcPr>
          <w:p w14:paraId="7E0BEE0A" w14:textId="0FB65B0E" w:rsidR="00B055AB" w:rsidRPr="00F537E1" w:rsidRDefault="00B055AB" w:rsidP="00B055AB">
            <w:pPr>
              <w:jc w:val="center"/>
            </w:pPr>
            <w:r w:rsidRPr="001C07AD">
              <w:t>1359881,2978</w:t>
            </w:r>
          </w:p>
        </w:tc>
      </w:tr>
      <w:tr w:rsidR="00B055AB" w:rsidRPr="00500D47" w14:paraId="5DA2F1DF" w14:textId="77777777" w:rsidTr="00977D82">
        <w:tc>
          <w:tcPr>
            <w:tcW w:w="1752" w:type="dxa"/>
          </w:tcPr>
          <w:p w14:paraId="6B6DC65F" w14:textId="77777777" w:rsidR="00B055AB" w:rsidRPr="00AD797B" w:rsidRDefault="00B055AB" w:rsidP="00B055AB">
            <w:pPr>
              <w:jc w:val="center"/>
              <w:rPr>
                <w:rFonts w:cs="Times New Roman"/>
                <w:szCs w:val="28"/>
              </w:rPr>
            </w:pPr>
          </w:p>
        </w:tc>
        <w:tc>
          <w:tcPr>
            <w:tcW w:w="1078" w:type="dxa"/>
          </w:tcPr>
          <w:p w14:paraId="6D601069" w14:textId="61CFD6B1" w:rsidR="00B055AB" w:rsidRPr="00F537E1" w:rsidRDefault="00B055AB" w:rsidP="00B055AB">
            <w:pPr>
              <w:jc w:val="center"/>
            </w:pPr>
            <w:r w:rsidRPr="001C07AD">
              <w:t>2</w:t>
            </w:r>
          </w:p>
        </w:tc>
        <w:tc>
          <w:tcPr>
            <w:tcW w:w="3700" w:type="dxa"/>
          </w:tcPr>
          <w:p w14:paraId="19628D8C" w14:textId="7D6C1D63" w:rsidR="00B055AB" w:rsidRPr="00F537E1" w:rsidRDefault="00B055AB" w:rsidP="00B055AB">
            <w:pPr>
              <w:jc w:val="center"/>
            </w:pPr>
            <w:r w:rsidRPr="001C07AD">
              <w:t>629385,5371</w:t>
            </w:r>
          </w:p>
        </w:tc>
        <w:tc>
          <w:tcPr>
            <w:tcW w:w="2814" w:type="dxa"/>
          </w:tcPr>
          <w:p w14:paraId="74DD0202" w14:textId="37B05E0B" w:rsidR="00B055AB" w:rsidRPr="00F537E1" w:rsidRDefault="00B055AB" w:rsidP="00B055AB">
            <w:pPr>
              <w:jc w:val="center"/>
            </w:pPr>
            <w:r w:rsidRPr="001C07AD">
              <w:t>1359893,5054</w:t>
            </w:r>
          </w:p>
        </w:tc>
      </w:tr>
      <w:tr w:rsidR="00B055AB" w:rsidRPr="00500D47" w14:paraId="7F29453C" w14:textId="77777777" w:rsidTr="00977D82">
        <w:tc>
          <w:tcPr>
            <w:tcW w:w="1752" w:type="dxa"/>
          </w:tcPr>
          <w:p w14:paraId="4F25EE9F" w14:textId="77777777" w:rsidR="00B055AB" w:rsidRPr="00AD797B" w:rsidRDefault="00B055AB" w:rsidP="00B055AB">
            <w:pPr>
              <w:jc w:val="center"/>
              <w:rPr>
                <w:rFonts w:cs="Times New Roman"/>
                <w:szCs w:val="28"/>
              </w:rPr>
            </w:pPr>
          </w:p>
        </w:tc>
        <w:tc>
          <w:tcPr>
            <w:tcW w:w="1078" w:type="dxa"/>
          </w:tcPr>
          <w:p w14:paraId="7D403834" w14:textId="0414A83D" w:rsidR="00B055AB" w:rsidRPr="00F537E1" w:rsidRDefault="00B055AB" w:rsidP="00B055AB">
            <w:pPr>
              <w:jc w:val="center"/>
            </w:pPr>
            <w:r w:rsidRPr="001C07AD">
              <w:t>3</w:t>
            </w:r>
          </w:p>
        </w:tc>
        <w:tc>
          <w:tcPr>
            <w:tcW w:w="3700" w:type="dxa"/>
          </w:tcPr>
          <w:p w14:paraId="23B9190E" w14:textId="2786D047" w:rsidR="00B055AB" w:rsidRPr="00F537E1" w:rsidRDefault="00B055AB" w:rsidP="00B055AB">
            <w:pPr>
              <w:jc w:val="center"/>
            </w:pPr>
            <w:r w:rsidRPr="001C07AD">
              <w:t>629368,5033</w:t>
            </w:r>
          </w:p>
        </w:tc>
        <w:tc>
          <w:tcPr>
            <w:tcW w:w="2814" w:type="dxa"/>
          </w:tcPr>
          <w:p w14:paraId="0F02F2CC" w14:textId="79F0FC65" w:rsidR="00B055AB" w:rsidRPr="00F537E1" w:rsidRDefault="00B055AB" w:rsidP="00B055AB">
            <w:pPr>
              <w:jc w:val="center"/>
            </w:pPr>
            <w:r w:rsidRPr="001C07AD">
              <w:t>1359918,2005</w:t>
            </w:r>
          </w:p>
        </w:tc>
      </w:tr>
      <w:tr w:rsidR="00B055AB" w:rsidRPr="00500D47" w14:paraId="70678400" w14:textId="77777777" w:rsidTr="00977D82">
        <w:tc>
          <w:tcPr>
            <w:tcW w:w="1752" w:type="dxa"/>
          </w:tcPr>
          <w:p w14:paraId="6D5219C9" w14:textId="77777777" w:rsidR="00B055AB" w:rsidRPr="00AD797B" w:rsidRDefault="00B055AB" w:rsidP="00B055AB">
            <w:pPr>
              <w:jc w:val="center"/>
              <w:rPr>
                <w:rFonts w:cs="Times New Roman"/>
                <w:szCs w:val="28"/>
              </w:rPr>
            </w:pPr>
          </w:p>
        </w:tc>
        <w:tc>
          <w:tcPr>
            <w:tcW w:w="1078" w:type="dxa"/>
          </w:tcPr>
          <w:p w14:paraId="01B43221" w14:textId="2D0FAF45" w:rsidR="00B055AB" w:rsidRPr="00F537E1" w:rsidRDefault="00B055AB" w:rsidP="00B055AB">
            <w:pPr>
              <w:jc w:val="center"/>
            </w:pPr>
            <w:r w:rsidRPr="001C07AD">
              <w:t>4</w:t>
            </w:r>
          </w:p>
        </w:tc>
        <w:tc>
          <w:tcPr>
            <w:tcW w:w="3700" w:type="dxa"/>
          </w:tcPr>
          <w:p w14:paraId="78F3C412" w14:textId="4DC3B837" w:rsidR="00B055AB" w:rsidRPr="00F537E1" w:rsidRDefault="00B055AB" w:rsidP="00B055AB">
            <w:pPr>
              <w:jc w:val="center"/>
            </w:pPr>
            <w:r w:rsidRPr="001C07AD">
              <w:t>629350,8051</w:t>
            </w:r>
          </w:p>
        </w:tc>
        <w:tc>
          <w:tcPr>
            <w:tcW w:w="2814" w:type="dxa"/>
          </w:tcPr>
          <w:p w14:paraId="3AB5ED90" w14:textId="687F0120" w:rsidR="00B055AB" w:rsidRPr="00F537E1" w:rsidRDefault="00B055AB" w:rsidP="00B055AB">
            <w:pPr>
              <w:jc w:val="center"/>
            </w:pPr>
            <w:r w:rsidRPr="001C07AD">
              <w:t>1359905,9930</w:t>
            </w:r>
          </w:p>
        </w:tc>
      </w:tr>
      <w:tr w:rsidR="00B055AB" w:rsidRPr="00500D47" w14:paraId="572FBE0A" w14:textId="77777777" w:rsidTr="00977D82">
        <w:tc>
          <w:tcPr>
            <w:tcW w:w="1752" w:type="dxa"/>
          </w:tcPr>
          <w:p w14:paraId="4E3FFA45" w14:textId="3194829B" w:rsidR="00B055AB" w:rsidRPr="00AD797B" w:rsidRDefault="00A45B4F" w:rsidP="00B055AB">
            <w:pPr>
              <w:jc w:val="center"/>
              <w:rPr>
                <w:rFonts w:cs="Times New Roman"/>
                <w:szCs w:val="28"/>
              </w:rPr>
            </w:pPr>
            <w:r>
              <w:rPr>
                <w:rFonts w:cs="Times New Roman"/>
                <w:szCs w:val="28"/>
              </w:rPr>
              <w:t>:ЗУ 146</w:t>
            </w:r>
          </w:p>
        </w:tc>
        <w:tc>
          <w:tcPr>
            <w:tcW w:w="1078" w:type="dxa"/>
          </w:tcPr>
          <w:p w14:paraId="07711617" w14:textId="64F25D72" w:rsidR="00B055AB" w:rsidRPr="00F537E1" w:rsidRDefault="00B055AB" w:rsidP="00B055AB">
            <w:pPr>
              <w:jc w:val="center"/>
            </w:pPr>
            <w:r w:rsidRPr="00CF0D05">
              <w:t>1</w:t>
            </w:r>
          </w:p>
        </w:tc>
        <w:tc>
          <w:tcPr>
            <w:tcW w:w="3700" w:type="dxa"/>
          </w:tcPr>
          <w:p w14:paraId="18692ED9" w14:textId="40F7D33A" w:rsidR="00B055AB" w:rsidRPr="00F537E1" w:rsidRDefault="00B055AB" w:rsidP="00B055AB">
            <w:pPr>
              <w:jc w:val="center"/>
            </w:pPr>
            <w:r w:rsidRPr="00CF0D05">
              <w:t>629350,1406</w:t>
            </w:r>
          </w:p>
        </w:tc>
        <w:tc>
          <w:tcPr>
            <w:tcW w:w="2814" w:type="dxa"/>
          </w:tcPr>
          <w:p w14:paraId="1637010B" w14:textId="7E6F38B9" w:rsidR="00B055AB" w:rsidRPr="00F537E1" w:rsidRDefault="00B055AB" w:rsidP="00B055AB">
            <w:pPr>
              <w:jc w:val="center"/>
            </w:pPr>
            <w:r w:rsidRPr="00CF0D05">
              <w:t>1359869,0903</w:t>
            </w:r>
          </w:p>
        </w:tc>
      </w:tr>
      <w:tr w:rsidR="00B055AB" w:rsidRPr="00500D47" w14:paraId="6E1F2492" w14:textId="77777777" w:rsidTr="00977D82">
        <w:tc>
          <w:tcPr>
            <w:tcW w:w="1752" w:type="dxa"/>
          </w:tcPr>
          <w:p w14:paraId="5D9A6491" w14:textId="77777777" w:rsidR="00B055AB" w:rsidRPr="00AD797B" w:rsidRDefault="00B055AB" w:rsidP="00B055AB">
            <w:pPr>
              <w:jc w:val="center"/>
              <w:rPr>
                <w:rFonts w:cs="Times New Roman"/>
                <w:szCs w:val="28"/>
              </w:rPr>
            </w:pPr>
          </w:p>
        </w:tc>
        <w:tc>
          <w:tcPr>
            <w:tcW w:w="1078" w:type="dxa"/>
          </w:tcPr>
          <w:p w14:paraId="0710EDD7" w14:textId="0BE01D8D" w:rsidR="00B055AB" w:rsidRPr="00F537E1" w:rsidRDefault="00B055AB" w:rsidP="00B055AB">
            <w:pPr>
              <w:jc w:val="center"/>
            </w:pPr>
            <w:r w:rsidRPr="00CF0D05">
              <w:t>2</w:t>
            </w:r>
          </w:p>
        </w:tc>
        <w:tc>
          <w:tcPr>
            <w:tcW w:w="3700" w:type="dxa"/>
          </w:tcPr>
          <w:p w14:paraId="2F80F872" w14:textId="2FDA65F1" w:rsidR="00B055AB" w:rsidRPr="00F537E1" w:rsidRDefault="00B055AB" w:rsidP="00B055AB">
            <w:pPr>
              <w:jc w:val="center"/>
            </w:pPr>
            <w:r w:rsidRPr="00CF0D05">
              <w:t>629367,8389</w:t>
            </w:r>
          </w:p>
        </w:tc>
        <w:tc>
          <w:tcPr>
            <w:tcW w:w="2814" w:type="dxa"/>
          </w:tcPr>
          <w:p w14:paraId="01C7EEC1" w14:textId="68859F79" w:rsidR="00B055AB" w:rsidRPr="00F537E1" w:rsidRDefault="00B055AB" w:rsidP="00B055AB">
            <w:pPr>
              <w:jc w:val="center"/>
            </w:pPr>
            <w:r w:rsidRPr="00CF0D05">
              <w:t>1359881,2978</w:t>
            </w:r>
          </w:p>
        </w:tc>
      </w:tr>
      <w:tr w:rsidR="00B055AB" w:rsidRPr="00500D47" w14:paraId="2F54998A" w14:textId="77777777" w:rsidTr="00977D82">
        <w:tc>
          <w:tcPr>
            <w:tcW w:w="1752" w:type="dxa"/>
          </w:tcPr>
          <w:p w14:paraId="3BCAF9AA" w14:textId="77777777" w:rsidR="00B055AB" w:rsidRPr="00AD797B" w:rsidRDefault="00B055AB" w:rsidP="00B055AB">
            <w:pPr>
              <w:jc w:val="center"/>
              <w:rPr>
                <w:rFonts w:cs="Times New Roman"/>
                <w:szCs w:val="28"/>
              </w:rPr>
            </w:pPr>
          </w:p>
        </w:tc>
        <w:tc>
          <w:tcPr>
            <w:tcW w:w="1078" w:type="dxa"/>
          </w:tcPr>
          <w:p w14:paraId="74D8CCA4" w14:textId="6943C563" w:rsidR="00B055AB" w:rsidRPr="00F537E1" w:rsidRDefault="00B055AB" w:rsidP="00B055AB">
            <w:pPr>
              <w:jc w:val="center"/>
            </w:pPr>
            <w:r w:rsidRPr="00CF0D05">
              <w:t>3</w:t>
            </w:r>
          </w:p>
        </w:tc>
        <w:tc>
          <w:tcPr>
            <w:tcW w:w="3700" w:type="dxa"/>
          </w:tcPr>
          <w:p w14:paraId="3C2FA045" w14:textId="67F85E66" w:rsidR="00B055AB" w:rsidRPr="00F537E1" w:rsidRDefault="00B055AB" w:rsidP="00B055AB">
            <w:pPr>
              <w:jc w:val="center"/>
            </w:pPr>
            <w:r w:rsidRPr="00CF0D05">
              <w:t>629350,8051</w:t>
            </w:r>
          </w:p>
        </w:tc>
        <w:tc>
          <w:tcPr>
            <w:tcW w:w="2814" w:type="dxa"/>
          </w:tcPr>
          <w:p w14:paraId="0A24581A" w14:textId="3E4A5D6D" w:rsidR="00B055AB" w:rsidRPr="00F537E1" w:rsidRDefault="00B055AB" w:rsidP="00B055AB">
            <w:pPr>
              <w:jc w:val="center"/>
            </w:pPr>
            <w:r w:rsidRPr="00CF0D05">
              <w:t>1359905,9930</w:t>
            </w:r>
          </w:p>
        </w:tc>
      </w:tr>
      <w:tr w:rsidR="00B055AB" w:rsidRPr="00500D47" w14:paraId="3B6B7DBB" w14:textId="77777777" w:rsidTr="00977D82">
        <w:tc>
          <w:tcPr>
            <w:tcW w:w="1752" w:type="dxa"/>
          </w:tcPr>
          <w:p w14:paraId="5B931088" w14:textId="77777777" w:rsidR="00B055AB" w:rsidRPr="00AD797B" w:rsidRDefault="00B055AB" w:rsidP="00B055AB">
            <w:pPr>
              <w:jc w:val="center"/>
              <w:rPr>
                <w:rFonts w:cs="Times New Roman"/>
                <w:szCs w:val="28"/>
              </w:rPr>
            </w:pPr>
          </w:p>
        </w:tc>
        <w:tc>
          <w:tcPr>
            <w:tcW w:w="1078" w:type="dxa"/>
          </w:tcPr>
          <w:p w14:paraId="33EE2399" w14:textId="45EEE76E" w:rsidR="00B055AB" w:rsidRPr="00F537E1" w:rsidRDefault="00B055AB" w:rsidP="00B055AB">
            <w:pPr>
              <w:jc w:val="center"/>
            </w:pPr>
            <w:r w:rsidRPr="00CF0D05">
              <w:t>4</w:t>
            </w:r>
          </w:p>
        </w:tc>
        <w:tc>
          <w:tcPr>
            <w:tcW w:w="3700" w:type="dxa"/>
          </w:tcPr>
          <w:p w14:paraId="51D87787" w14:textId="79312FB7" w:rsidR="00B055AB" w:rsidRPr="00F537E1" w:rsidRDefault="00B055AB" w:rsidP="00B055AB">
            <w:pPr>
              <w:jc w:val="center"/>
            </w:pPr>
            <w:r w:rsidRPr="00CF0D05">
              <w:t>629333,1069</w:t>
            </w:r>
          </w:p>
        </w:tc>
        <w:tc>
          <w:tcPr>
            <w:tcW w:w="2814" w:type="dxa"/>
          </w:tcPr>
          <w:p w14:paraId="786E52CD" w14:textId="6F0067A1" w:rsidR="00B055AB" w:rsidRPr="00F537E1" w:rsidRDefault="00B055AB" w:rsidP="00B055AB">
            <w:pPr>
              <w:jc w:val="center"/>
            </w:pPr>
            <w:r w:rsidRPr="00CF0D05">
              <w:t>1359893,7855</w:t>
            </w:r>
          </w:p>
        </w:tc>
      </w:tr>
      <w:tr w:rsidR="00B055AB" w:rsidRPr="00500D47" w14:paraId="6EB492B5" w14:textId="77777777" w:rsidTr="00977D82">
        <w:tc>
          <w:tcPr>
            <w:tcW w:w="1752" w:type="dxa"/>
          </w:tcPr>
          <w:p w14:paraId="25C34122" w14:textId="59867A18" w:rsidR="00B055AB" w:rsidRPr="00AD797B" w:rsidRDefault="00A45B4F" w:rsidP="00B055AB">
            <w:pPr>
              <w:jc w:val="center"/>
              <w:rPr>
                <w:rFonts w:cs="Times New Roman"/>
                <w:szCs w:val="28"/>
              </w:rPr>
            </w:pPr>
            <w:r>
              <w:rPr>
                <w:rFonts w:cs="Times New Roman"/>
                <w:szCs w:val="28"/>
              </w:rPr>
              <w:t>:ЗУ 147</w:t>
            </w:r>
          </w:p>
        </w:tc>
        <w:tc>
          <w:tcPr>
            <w:tcW w:w="1078" w:type="dxa"/>
          </w:tcPr>
          <w:p w14:paraId="4EA672CB" w14:textId="3AEB424E" w:rsidR="00B055AB" w:rsidRPr="00F537E1" w:rsidRDefault="00B055AB" w:rsidP="00B055AB">
            <w:pPr>
              <w:jc w:val="center"/>
            </w:pPr>
            <w:r w:rsidRPr="00FA29D2">
              <w:t>1</w:t>
            </w:r>
          </w:p>
        </w:tc>
        <w:tc>
          <w:tcPr>
            <w:tcW w:w="3700" w:type="dxa"/>
          </w:tcPr>
          <w:p w14:paraId="628EAD7C" w14:textId="6E5B83CC" w:rsidR="00B055AB" w:rsidRPr="00F537E1" w:rsidRDefault="00B055AB" w:rsidP="00B055AB">
            <w:pPr>
              <w:jc w:val="center"/>
            </w:pPr>
            <w:r w:rsidRPr="00FA29D2">
              <w:t>629332,4424</w:t>
            </w:r>
          </w:p>
        </w:tc>
        <w:tc>
          <w:tcPr>
            <w:tcW w:w="2814" w:type="dxa"/>
          </w:tcPr>
          <w:p w14:paraId="16A262CA" w14:textId="47DC24AA" w:rsidR="00B055AB" w:rsidRPr="00F537E1" w:rsidRDefault="00B055AB" w:rsidP="00B055AB">
            <w:pPr>
              <w:jc w:val="center"/>
            </w:pPr>
            <w:r w:rsidRPr="00FA29D2">
              <w:t>1359856,8828</w:t>
            </w:r>
          </w:p>
        </w:tc>
      </w:tr>
      <w:tr w:rsidR="00B055AB" w:rsidRPr="00500D47" w14:paraId="131CF4DE" w14:textId="77777777" w:rsidTr="00977D82">
        <w:tc>
          <w:tcPr>
            <w:tcW w:w="1752" w:type="dxa"/>
          </w:tcPr>
          <w:p w14:paraId="206D13DB" w14:textId="77777777" w:rsidR="00B055AB" w:rsidRPr="00AD797B" w:rsidRDefault="00B055AB" w:rsidP="00B055AB">
            <w:pPr>
              <w:jc w:val="center"/>
              <w:rPr>
                <w:rFonts w:cs="Times New Roman"/>
                <w:szCs w:val="28"/>
              </w:rPr>
            </w:pPr>
          </w:p>
        </w:tc>
        <w:tc>
          <w:tcPr>
            <w:tcW w:w="1078" w:type="dxa"/>
          </w:tcPr>
          <w:p w14:paraId="139F73D4" w14:textId="63777BD3" w:rsidR="00B055AB" w:rsidRPr="00F537E1" w:rsidRDefault="00B055AB" w:rsidP="00B055AB">
            <w:pPr>
              <w:jc w:val="center"/>
            </w:pPr>
            <w:r w:rsidRPr="00FA29D2">
              <w:t>2</w:t>
            </w:r>
          </w:p>
        </w:tc>
        <w:tc>
          <w:tcPr>
            <w:tcW w:w="3700" w:type="dxa"/>
          </w:tcPr>
          <w:p w14:paraId="672B597D" w14:textId="79D64755" w:rsidR="00B055AB" w:rsidRPr="00F537E1" w:rsidRDefault="00B055AB" w:rsidP="00B055AB">
            <w:pPr>
              <w:jc w:val="center"/>
            </w:pPr>
            <w:r w:rsidRPr="00FA29D2">
              <w:t>629350,1406</w:t>
            </w:r>
          </w:p>
        </w:tc>
        <w:tc>
          <w:tcPr>
            <w:tcW w:w="2814" w:type="dxa"/>
          </w:tcPr>
          <w:p w14:paraId="05150993" w14:textId="2C7B877C" w:rsidR="00B055AB" w:rsidRPr="00F537E1" w:rsidRDefault="00B055AB" w:rsidP="00B055AB">
            <w:pPr>
              <w:jc w:val="center"/>
            </w:pPr>
            <w:r w:rsidRPr="00FA29D2">
              <w:t>1359869,0903</w:t>
            </w:r>
          </w:p>
        </w:tc>
      </w:tr>
      <w:tr w:rsidR="00B055AB" w:rsidRPr="00500D47" w14:paraId="5453A90F" w14:textId="77777777" w:rsidTr="00977D82">
        <w:tc>
          <w:tcPr>
            <w:tcW w:w="1752" w:type="dxa"/>
          </w:tcPr>
          <w:p w14:paraId="58EA9F6B" w14:textId="77777777" w:rsidR="00B055AB" w:rsidRPr="00AD797B" w:rsidRDefault="00B055AB" w:rsidP="00B055AB">
            <w:pPr>
              <w:jc w:val="center"/>
              <w:rPr>
                <w:rFonts w:cs="Times New Roman"/>
                <w:szCs w:val="28"/>
              </w:rPr>
            </w:pPr>
          </w:p>
        </w:tc>
        <w:tc>
          <w:tcPr>
            <w:tcW w:w="1078" w:type="dxa"/>
          </w:tcPr>
          <w:p w14:paraId="3BF2C39B" w14:textId="1A09606A" w:rsidR="00B055AB" w:rsidRPr="00F537E1" w:rsidRDefault="00B055AB" w:rsidP="00B055AB">
            <w:pPr>
              <w:jc w:val="center"/>
            </w:pPr>
            <w:r w:rsidRPr="00FA29D2">
              <w:t>3</w:t>
            </w:r>
          </w:p>
        </w:tc>
        <w:tc>
          <w:tcPr>
            <w:tcW w:w="3700" w:type="dxa"/>
          </w:tcPr>
          <w:p w14:paraId="6B46F530" w14:textId="74C4771B" w:rsidR="00B055AB" w:rsidRPr="00F537E1" w:rsidRDefault="00B055AB" w:rsidP="00B055AB">
            <w:pPr>
              <w:jc w:val="center"/>
            </w:pPr>
            <w:r w:rsidRPr="00FA29D2">
              <w:t>629333,1069</w:t>
            </w:r>
          </w:p>
        </w:tc>
        <w:tc>
          <w:tcPr>
            <w:tcW w:w="2814" w:type="dxa"/>
          </w:tcPr>
          <w:p w14:paraId="1C391126" w14:textId="301A3448" w:rsidR="00B055AB" w:rsidRPr="00F537E1" w:rsidRDefault="00B055AB" w:rsidP="00B055AB">
            <w:pPr>
              <w:jc w:val="center"/>
            </w:pPr>
            <w:r w:rsidRPr="00FA29D2">
              <w:t>1359893,7855</w:t>
            </w:r>
          </w:p>
        </w:tc>
      </w:tr>
      <w:tr w:rsidR="00B055AB" w:rsidRPr="00500D47" w14:paraId="7C86B537" w14:textId="77777777" w:rsidTr="00977D82">
        <w:tc>
          <w:tcPr>
            <w:tcW w:w="1752" w:type="dxa"/>
          </w:tcPr>
          <w:p w14:paraId="28897E84" w14:textId="77777777" w:rsidR="00B055AB" w:rsidRPr="00AD797B" w:rsidRDefault="00B055AB" w:rsidP="00B055AB">
            <w:pPr>
              <w:jc w:val="center"/>
              <w:rPr>
                <w:rFonts w:cs="Times New Roman"/>
                <w:szCs w:val="28"/>
              </w:rPr>
            </w:pPr>
          </w:p>
        </w:tc>
        <w:tc>
          <w:tcPr>
            <w:tcW w:w="1078" w:type="dxa"/>
          </w:tcPr>
          <w:p w14:paraId="3DC74E2B" w14:textId="7854702A" w:rsidR="00B055AB" w:rsidRPr="00F537E1" w:rsidRDefault="00B055AB" w:rsidP="00B055AB">
            <w:pPr>
              <w:jc w:val="center"/>
            </w:pPr>
            <w:r w:rsidRPr="00FA29D2">
              <w:t>4</w:t>
            </w:r>
          </w:p>
        </w:tc>
        <w:tc>
          <w:tcPr>
            <w:tcW w:w="3700" w:type="dxa"/>
          </w:tcPr>
          <w:p w14:paraId="220E94A6" w14:textId="5A5FFC6F" w:rsidR="00B055AB" w:rsidRPr="00F537E1" w:rsidRDefault="00B055AB" w:rsidP="00B055AB">
            <w:pPr>
              <w:jc w:val="center"/>
            </w:pPr>
            <w:r w:rsidRPr="00FA29D2">
              <w:t>629315,4087</w:t>
            </w:r>
          </w:p>
        </w:tc>
        <w:tc>
          <w:tcPr>
            <w:tcW w:w="2814" w:type="dxa"/>
          </w:tcPr>
          <w:p w14:paraId="246973A8" w14:textId="2F640DDC" w:rsidR="00B055AB" w:rsidRPr="00F537E1" w:rsidRDefault="00B055AB" w:rsidP="00B055AB">
            <w:pPr>
              <w:jc w:val="center"/>
            </w:pPr>
            <w:r w:rsidRPr="00FA29D2">
              <w:t>1359881,5779</w:t>
            </w:r>
          </w:p>
        </w:tc>
      </w:tr>
      <w:tr w:rsidR="00B055AB" w:rsidRPr="00500D47" w14:paraId="29CAA484" w14:textId="77777777" w:rsidTr="00977D82">
        <w:tc>
          <w:tcPr>
            <w:tcW w:w="1752" w:type="dxa"/>
          </w:tcPr>
          <w:p w14:paraId="56E3003B" w14:textId="6592D6A0" w:rsidR="00B055AB" w:rsidRPr="00AD797B" w:rsidRDefault="00A45B4F" w:rsidP="00B055AB">
            <w:pPr>
              <w:jc w:val="center"/>
              <w:rPr>
                <w:rFonts w:cs="Times New Roman"/>
                <w:szCs w:val="28"/>
              </w:rPr>
            </w:pPr>
            <w:r>
              <w:rPr>
                <w:rFonts w:cs="Times New Roman"/>
                <w:szCs w:val="28"/>
              </w:rPr>
              <w:t xml:space="preserve">:ЗУ </w:t>
            </w:r>
            <w:r w:rsidR="00B055AB">
              <w:rPr>
                <w:rFonts w:cs="Times New Roman"/>
                <w:szCs w:val="28"/>
              </w:rPr>
              <w:t>148</w:t>
            </w:r>
          </w:p>
        </w:tc>
        <w:tc>
          <w:tcPr>
            <w:tcW w:w="1078" w:type="dxa"/>
          </w:tcPr>
          <w:p w14:paraId="5D8CBE02" w14:textId="792DEE6B" w:rsidR="00B055AB" w:rsidRPr="00F537E1" w:rsidRDefault="00B055AB" w:rsidP="00B055AB">
            <w:pPr>
              <w:jc w:val="center"/>
            </w:pPr>
            <w:r w:rsidRPr="00980003">
              <w:t>1</w:t>
            </w:r>
          </w:p>
        </w:tc>
        <w:tc>
          <w:tcPr>
            <w:tcW w:w="3700" w:type="dxa"/>
          </w:tcPr>
          <w:p w14:paraId="7B62461D" w14:textId="722088E3" w:rsidR="00B055AB" w:rsidRPr="00F537E1" w:rsidRDefault="00B055AB" w:rsidP="00B055AB">
            <w:pPr>
              <w:jc w:val="center"/>
            </w:pPr>
            <w:r w:rsidRPr="00980003">
              <w:t>629314,7442</w:t>
            </w:r>
          </w:p>
        </w:tc>
        <w:tc>
          <w:tcPr>
            <w:tcW w:w="2814" w:type="dxa"/>
          </w:tcPr>
          <w:p w14:paraId="0428BC40" w14:textId="653073B5" w:rsidR="00B055AB" w:rsidRPr="00F537E1" w:rsidRDefault="00B055AB" w:rsidP="00B055AB">
            <w:pPr>
              <w:jc w:val="center"/>
            </w:pPr>
            <w:r w:rsidRPr="00980003">
              <w:t>1359844,6752</w:t>
            </w:r>
          </w:p>
        </w:tc>
      </w:tr>
      <w:tr w:rsidR="00B055AB" w:rsidRPr="00500D47" w14:paraId="0A862DFD" w14:textId="77777777" w:rsidTr="00977D82">
        <w:tc>
          <w:tcPr>
            <w:tcW w:w="1752" w:type="dxa"/>
          </w:tcPr>
          <w:p w14:paraId="5E161772" w14:textId="77777777" w:rsidR="00B055AB" w:rsidRPr="00AD797B" w:rsidRDefault="00B055AB" w:rsidP="00B055AB">
            <w:pPr>
              <w:jc w:val="center"/>
              <w:rPr>
                <w:rFonts w:cs="Times New Roman"/>
                <w:szCs w:val="28"/>
              </w:rPr>
            </w:pPr>
          </w:p>
        </w:tc>
        <w:tc>
          <w:tcPr>
            <w:tcW w:w="1078" w:type="dxa"/>
          </w:tcPr>
          <w:p w14:paraId="108E52CC" w14:textId="0ED3E1B7" w:rsidR="00B055AB" w:rsidRPr="00F537E1" w:rsidRDefault="00B055AB" w:rsidP="00B055AB">
            <w:pPr>
              <w:jc w:val="center"/>
            </w:pPr>
            <w:r w:rsidRPr="00980003">
              <w:t>2</w:t>
            </w:r>
          </w:p>
        </w:tc>
        <w:tc>
          <w:tcPr>
            <w:tcW w:w="3700" w:type="dxa"/>
          </w:tcPr>
          <w:p w14:paraId="3F0B228B" w14:textId="7186DFBA" w:rsidR="00B055AB" w:rsidRPr="00F537E1" w:rsidRDefault="00B055AB" w:rsidP="00B055AB">
            <w:pPr>
              <w:jc w:val="center"/>
            </w:pPr>
            <w:r w:rsidRPr="00980003">
              <w:t>629332,4424</w:t>
            </w:r>
          </w:p>
        </w:tc>
        <w:tc>
          <w:tcPr>
            <w:tcW w:w="2814" w:type="dxa"/>
          </w:tcPr>
          <w:p w14:paraId="2938FE72" w14:textId="5E41CFE4" w:rsidR="00B055AB" w:rsidRPr="00F537E1" w:rsidRDefault="00B055AB" w:rsidP="00B055AB">
            <w:pPr>
              <w:jc w:val="center"/>
            </w:pPr>
            <w:r w:rsidRPr="00980003">
              <w:t>1359856,8828</w:t>
            </w:r>
          </w:p>
        </w:tc>
      </w:tr>
      <w:tr w:rsidR="00B055AB" w:rsidRPr="00500D47" w14:paraId="6F25A441" w14:textId="77777777" w:rsidTr="00977D82">
        <w:tc>
          <w:tcPr>
            <w:tcW w:w="1752" w:type="dxa"/>
          </w:tcPr>
          <w:p w14:paraId="589EFCD4" w14:textId="77777777" w:rsidR="00B055AB" w:rsidRPr="00AD797B" w:rsidRDefault="00B055AB" w:rsidP="00B055AB">
            <w:pPr>
              <w:jc w:val="center"/>
              <w:rPr>
                <w:rFonts w:cs="Times New Roman"/>
                <w:szCs w:val="28"/>
              </w:rPr>
            </w:pPr>
          </w:p>
        </w:tc>
        <w:tc>
          <w:tcPr>
            <w:tcW w:w="1078" w:type="dxa"/>
          </w:tcPr>
          <w:p w14:paraId="66563A83" w14:textId="1DD13845" w:rsidR="00B055AB" w:rsidRPr="00F537E1" w:rsidRDefault="00B055AB" w:rsidP="00B055AB">
            <w:pPr>
              <w:jc w:val="center"/>
            </w:pPr>
            <w:r w:rsidRPr="00980003">
              <w:t>3</w:t>
            </w:r>
          </w:p>
        </w:tc>
        <w:tc>
          <w:tcPr>
            <w:tcW w:w="3700" w:type="dxa"/>
          </w:tcPr>
          <w:p w14:paraId="150FAA34" w14:textId="7E686BC1" w:rsidR="00B055AB" w:rsidRPr="00F537E1" w:rsidRDefault="00B055AB" w:rsidP="00B055AB">
            <w:pPr>
              <w:jc w:val="center"/>
            </w:pPr>
            <w:r w:rsidRPr="00980003">
              <w:t>629315,4087</w:t>
            </w:r>
          </w:p>
        </w:tc>
        <w:tc>
          <w:tcPr>
            <w:tcW w:w="2814" w:type="dxa"/>
          </w:tcPr>
          <w:p w14:paraId="150154F9" w14:textId="06FAD044" w:rsidR="00B055AB" w:rsidRPr="00F537E1" w:rsidRDefault="00B055AB" w:rsidP="00B055AB">
            <w:pPr>
              <w:jc w:val="center"/>
            </w:pPr>
            <w:r w:rsidRPr="00980003">
              <w:t>1359881,5779</w:t>
            </w:r>
          </w:p>
        </w:tc>
      </w:tr>
      <w:tr w:rsidR="00B055AB" w:rsidRPr="00500D47" w14:paraId="4D5F1BFA" w14:textId="77777777" w:rsidTr="00977D82">
        <w:tc>
          <w:tcPr>
            <w:tcW w:w="1752" w:type="dxa"/>
          </w:tcPr>
          <w:p w14:paraId="121B3C9D" w14:textId="77777777" w:rsidR="00B055AB" w:rsidRPr="00AD797B" w:rsidRDefault="00B055AB" w:rsidP="00B055AB">
            <w:pPr>
              <w:jc w:val="center"/>
              <w:rPr>
                <w:rFonts w:cs="Times New Roman"/>
                <w:szCs w:val="28"/>
              </w:rPr>
            </w:pPr>
          </w:p>
        </w:tc>
        <w:tc>
          <w:tcPr>
            <w:tcW w:w="1078" w:type="dxa"/>
          </w:tcPr>
          <w:p w14:paraId="39F11533" w14:textId="5F146BA3" w:rsidR="00B055AB" w:rsidRPr="00F537E1" w:rsidRDefault="00B055AB" w:rsidP="00B055AB">
            <w:pPr>
              <w:jc w:val="center"/>
            </w:pPr>
            <w:r w:rsidRPr="00980003">
              <w:t>4</w:t>
            </w:r>
          </w:p>
        </w:tc>
        <w:tc>
          <w:tcPr>
            <w:tcW w:w="3700" w:type="dxa"/>
          </w:tcPr>
          <w:p w14:paraId="70C707E9" w14:textId="2D722921" w:rsidR="00B055AB" w:rsidRPr="00F537E1" w:rsidRDefault="00B055AB" w:rsidP="00B055AB">
            <w:pPr>
              <w:jc w:val="center"/>
            </w:pPr>
            <w:r w:rsidRPr="00980003">
              <w:t>629297,7105</w:t>
            </w:r>
          </w:p>
        </w:tc>
        <w:tc>
          <w:tcPr>
            <w:tcW w:w="2814" w:type="dxa"/>
          </w:tcPr>
          <w:p w14:paraId="1E87734D" w14:textId="0FA09375" w:rsidR="00B055AB" w:rsidRPr="00F537E1" w:rsidRDefault="00B055AB" w:rsidP="00B055AB">
            <w:pPr>
              <w:jc w:val="center"/>
            </w:pPr>
            <w:r w:rsidRPr="00980003">
              <w:t>1359869,3704</w:t>
            </w:r>
          </w:p>
        </w:tc>
      </w:tr>
      <w:tr w:rsidR="00A45B4F" w:rsidRPr="00500D47" w14:paraId="4C2F9817" w14:textId="77777777" w:rsidTr="00977D82">
        <w:tc>
          <w:tcPr>
            <w:tcW w:w="1752" w:type="dxa"/>
          </w:tcPr>
          <w:p w14:paraId="54C118D7" w14:textId="7AB1B850" w:rsidR="00A45B4F" w:rsidRPr="00AD797B" w:rsidRDefault="00A45B4F" w:rsidP="00A45B4F">
            <w:pPr>
              <w:jc w:val="center"/>
              <w:rPr>
                <w:rFonts w:cs="Times New Roman"/>
                <w:szCs w:val="28"/>
              </w:rPr>
            </w:pPr>
            <w:r>
              <w:rPr>
                <w:rFonts w:cs="Times New Roman"/>
                <w:szCs w:val="28"/>
              </w:rPr>
              <w:t>:ЗУ 149</w:t>
            </w:r>
          </w:p>
        </w:tc>
        <w:tc>
          <w:tcPr>
            <w:tcW w:w="1078" w:type="dxa"/>
          </w:tcPr>
          <w:p w14:paraId="0EE2D3D7" w14:textId="6C963C70" w:rsidR="00A45B4F" w:rsidRPr="00F537E1" w:rsidRDefault="00A45B4F" w:rsidP="00A45B4F">
            <w:pPr>
              <w:jc w:val="center"/>
            </w:pPr>
            <w:r w:rsidRPr="003312A7">
              <w:t>1</w:t>
            </w:r>
          </w:p>
        </w:tc>
        <w:tc>
          <w:tcPr>
            <w:tcW w:w="3700" w:type="dxa"/>
          </w:tcPr>
          <w:p w14:paraId="2EE58984" w14:textId="5A9979B1" w:rsidR="00A45B4F" w:rsidRPr="00F537E1" w:rsidRDefault="00A45B4F" w:rsidP="00A45B4F">
            <w:pPr>
              <w:jc w:val="center"/>
            </w:pPr>
            <w:r w:rsidRPr="003312A7">
              <w:t>629297,0460</w:t>
            </w:r>
          </w:p>
        </w:tc>
        <w:tc>
          <w:tcPr>
            <w:tcW w:w="2814" w:type="dxa"/>
          </w:tcPr>
          <w:p w14:paraId="36D95F73" w14:textId="4CDE4F72" w:rsidR="00A45B4F" w:rsidRPr="00F537E1" w:rsidRDefault="00A45B4F" w:rsidP="00A45B4F">
            <w:pPr>
              <w:jc w:val="center"/>
            </w:pPr>
            <w:r w:rsidRPr="003312A7">
              <w:t>1359832,4677</w:t>
            </w:r>
          </w:p>
        </w:tc>
      </w:tr>
      <w:tr w:rsidR="00A45B4F" w:rsidRPr="00500D47" w14:paraId="381872EF" w14:textId="77777777" w:rsidTr="00977D82">
        <w:tc>
          <w:tcPr>
            <w:tcW w:w="1752" w:type="dxa"/>
          </w:tcPr>
          <w:p w14:paraId="58EA97F9" w14:textId="77777777" w:rsidR="00A45B4F" w:rsidRPr="00AD797B" w:rsidRDefault="00A45B4F" w:rsidP="00A45B4F">
            <w:pPr>
              <w:jc w:val="center"/>
              <w:rPr>
                <w:rFonts w:cs="Times New Roman"/>
                <w:szCs w:val="28"/>
              </w:rPr>
            </w:pPr>
          </w:p>
        </w:tc>
        <w:tc>
          <w:tcPr>
            <w:tcW w:w="1078" w:type="dxa"/>
          </w:tcPr>
          <w:p w14:paraId="3AD521B2" w14:textId="079AA195" w:rsidR="00A45B4F" w:rsidRPr="00F537E1" w:rsidRDefault="00A45B4F" w:rsidP="00A45B4F">
            <w:pPr>
              <w:jc w:val="center"/>
            </w:pPr>
            <w:r w:rsidRPr="003312A7">
              <w:t>2</w:t>
            </w:r>
          </w:p>
        </w:tc>
        <w:tc>
          <w:tcPr>
            <w:tcW w:w="3700" w:type="dxa"/>
          </w:tcPr>
          <w:p w14:paraId="1D7A7545" w14:textId="52358A73" w:rsidR="00A45B4F" w:rsidRPr="00F537E1" w:rsidRDefault="00A45B4F" w:rsidP="00A45B4F">
            <w:pPr>
              <w:jc w:val="center"/>
            </w:pPr>
            <w:r w:rsidRPr="003312A7">
              <w:t>629314,7442</w:t>
            </w:r>
          </w:p>
        </w:tc>
        <w:tc>
          <w:tcPr>
            <w:tcW w:w="2814" w:type="dxa"/>
          </w:tcPr>
          <w:p w14:paraId="7DF1961B" w14:textId="6B0D35E4" w:rsidR="00A45B4F" w:rsidRPr="00F537E1" w:rsidRDefault="00A45B4F" w:rsidP="00A45B4F">
            <w:pPr>
              <w:jc w:val="center"/>
            </w:pPr>
            <w:r w:rsidRPr="003312A7">
              <w:t>1359844,6752</w:t>
            </w:r>
          </w:p>
        </w:tc>
      </w:tr>
      <w:tr w:rsidR="00A45B4F" w:rsidRPr="00500D47" w14:paraId="0D91DEC8" w14:textId="77777777" w:rsidTr="00977D82">
        <w:tc>
          <w:tcPr>
            <w:tcW w:w="1752" w:type="dxa"/>
          </w:tcPr>
          <w:p w14:paraId="53738A14" w14:textId="77777777" w:rsidR="00A45B4F" w:rsidRPr="00AD797B" w:rsidRDefault="00A45B4F" w:rsidP="00A45B4F">
            <w:pPr>
              <w:jc w:val="center"/>
              <w:rPr>
                <w:rFonts w:cs="Times New Roman"/>
                <w:szCs w:val="28"/>
              </w:rPr>
            </w:pPr>
          </w:p>
        </w:tc>
        <w:tc>
          <w:tcPr>
            <w:tcW w:w="1078" w:type="dxa"/>
          </w:tcPr>
          <w:p w14:paraId="1284FC75" w14:textId="74D95D0B" w:rsidR="00A45B4F" w:rsidRPr="00F537E1" w:rsidRDefault="00A45B4F" w:rsidP="00A45B4F">
            <w:pPr>
              <w:jc w:val="center"/>
            </w:pPr>
            <w:r w:rsidRPr="003312A7">
              <w:t>3</w:t>
            </w:r>
          </w:p>
        </w:tc>
        <w:tc>
          <w:tcPr>
            <w:tcW w:w="3700" w:type="dxa"/>
          </w:tcPr>
          <w:p w14:paraId="12D5CA28" w14:textId="51D35A84" w:rsidR="00A45B4F" w:rsidRPr="00F537E1" w:rsidRDefault="00A45B4F" w:rsidP="00A45B4F">
            <w:pPr>
              <w:jc w:val="center"/>
            </w:pPr>
            <w:r w:rsidRPr="003312A7">
              <w:t>629297,7105</w:t>
            </w:r>
          </w:p>
        </w:tc>
        <w:tc>
          <w:tcPr>
            <w:tcW w:w="2814" w:type="dxa"/>
          </w:tcPr>
          <w:p w14:paraId="2EB9161B" w14:textId="34446CF8" w:rsidR="00A45B4F" w:rsidRPr="00F537E1" w:rsidRDefault="00A45B4F" w:rsidP="00A45B4F">
            <w:pPr>
              <w:jc w:val="center"/>
            </w:pPr>
            <w:r w:rsidRPr="003312A7">
              <w:t>1359869,3704</w:t>
            </w:r>
          </w:p>
        </w:tc>
      </w:tr>
      <w:tr w:rsidR="00A45B4F" w:rsidRPr="00500D47" w14:paraId="0F76A0C5" w14:textId="77777777" w:rsidTr="00977D82">
        <w:tc>
          <w:tcPr>
            <w:tcW w:w="1752" w:type="dxa"/>
          </w:tcPr>
          <w:p w14:paraId="301C5162" w14:textId="77777777" w:rsidR="00A45B4F" w:rsidRPr="00AD797B" w:rsidRDefault="00A45B4F" w:rsidP="00A45B4F">
            <w:pPr>
              <w:jc w:val="center"/>
              <w:rPr>
                <w:rFonts w:cs="Times New Roman"/>
                <w:szCs w:val="28"/>
              </w:rPr>
            </w:pPr>
          </w:p>
        </w:tc>
        <w:tc>
          <w:tcPr>
            <w:tcW w:w="1078" w:type="dxa"/>
          </w:tcPr>
          <w:p w14:paraId="496AF551" w14:textId="401538F7" w:rsidR="00A45B4F" w:rsidRPr="00F537E1" w:rsidRDefault="00A45B4F" w:rsidP="00A45B4F">
            <w:pPr>
              <w:jc w:val="center"/>
            </w:pPr>
            <w:r w:rsidRPr="003312A7">
              <w:t>4</w:t>
            </w:r>
          </w:p>
        </w:tc>
        <w:tc>
          <w:tcPr>
            <w:tcW w:w="3700" w:type="dxa"/>
          </w:tcPr>
          <w:p w14:paraId="275200AA" w14:textId="09373187" w:rsidR="00A45B4F" w:rsidRPr="00F537E1" w:rsidRDefault="00A45B4F" w:rsidP="00A45B4F">
            <w:pPr>
              <w:jc w:val="center"/>
            </w:pPr>
            <w:r w:rsidRPr="003312A7">
              <w:t>629280,0123</w:t>
            </w:r>
          </w:p>
        </w:tc>
        <w:tc>
          <w:tcPr>
            <w:tcW w:w="2814" w:type="dxa"/>
          </w:tcPr>
          <w:p w14:paraId="0FF0443D" w14:textId="2573BAB2" w:rsidR="00A45B4F" w:rsidRPr="00F537E1" w:rsidRDefault="00A45B4F" w:rsidP="00A45B4F">
            <w:pPr>
              <w:jc w:val="center"/>
            </w:pPr>
            <w:r w:rsidRPr="003312A7">
              <w:t>1359857,1628</w:t>
            </w:r>
          </w:p>
        </w:tc>
      </w:tr>
      <w:tr w:rsidR="000C2BF1" w:rsidRPr="00500D47" w14:paraId="4916A286" w14:textId="77777777" w:rsidTr="00977D82">
        <w:tc>
          <w:tcPr>
            <w:tcW w:w="1752" w:type="dxa"/>
          </w:tcPr>
          <w:p w14:paraId="5502596A" w14:textId="6184656F" w:rsidR="000C2BF1" w:rsidRPr="00AD797B" w:rsidRDefault="0090335A" w:rsidP="000C2BF1">
            <w:pPr>
              <w:jc w:val="center"/>
              <w:rPr>
                <w:rFonts w:cs="Times New Roman"/>
                <w:szCs w:val="28"/>
              </w:rPr>
            </w:pPr>
            <w:r>
              <w:rPr>
                <w:rFonts w:cs="Times New Roman"/>
                <w:szCs w:val="28"/>
              </w:rPr>
              <w:t>:ЗУ 150</w:t>
            </w:r>
          </w:p>
        </w:tc>
        <w:tc>
          <w:tcPr>
            <w:tcW w:w="1078" w:type="dxa"/>
          </w:tcPr>
          <w:p w14:paraId="562D2C05" w14:textId="10FF7811" w:rsidR="000C2BF1" w:rsidRPr="00F537E1" w:rsidRDefault="000C2BF1" w:rsidP="000C2BF1">
            <w:pPr>
              <w:jc w:val="center"/>
            </w:pPr>
            <w:r w:rsidRPr="0016638C">
              <w:t>1</w:t>
            </w:r>
          </w:p>
        </w:tc>
        <w:tc>
          <w:tcPr>
            <w:tcW w:w="3700" w:type="dxa"/>
          </w:tcPr>
          <w:p w14:paraId="1DFEA6F7" w14:textId="33ADE151" w:rsidR="000C2BF1" w:rsidRPr="00F537E1" w:rsidRDefault="000C2BF1" w:rsidP="000C2BF1">
            <w:pPr>
              <w:jc w:val="center"/>
            </w:pPr>
            <w:r w:rsidRPr="0016638C">
              <w:t>629279,3478</w:t>
            </w:r>
          </w:p>
        </w:tc>
        <w:tc>
          <w:tcPr>
            <w:tcW w:w="2814" w:type="dxa"/>
          </w:tcPr>
          <w:p w14:paraId="4D5821D4" w14:textId="30A9C2A8" w:rsidR="000C2BF1" w:rsidRPr="00F537E1" w:rsidRDefault="000C2BF1" w:rsidP="000C2BF1">
            <w:pPr>
              <w:jc w:val="center"/>
            </w:pPr>
            <w:r w:rsidRPr="0016638C">
              <w:t>1359820,2601</w:t>
            </w:r>
          </w:p>
        </w:tc>
      </w:tr>
      <w:tr w:rsidR="000C2BF1" w:rsidRPr="00500D47" w14:paraId="5726556C" w14:textId="77777777" w:rsidTr="00977D82">
        <w:tc>
          <w:tcPr>
            <w:tcW w:w="1752" w:type="dxa"/>
          </w:tcPr>
          <w:p w14:paraId="0465C6B9" w14:textId="77777777" w:rsidR="000C2BF1" w:rsidRPr="00AD797B" w:rsidRDefault="000C2BF1" w:rsidP="000C2BF1">
            <w:pPr>
              <w:jc w:val="center"/>
              <w:rPr>
                <w:rFonts w:cs="Times New Roman"/>
                <w:szCs w:val="28"/>
              </w:rPr>
            </w:pPr>
          </w:p>
        </w:tc>
        <w:tc>
          <w:tcPr>
            <w:tcW w:w="1078" w:type="dxa"/>
          </w:tcPr>
          <w:p w14:paraId="4F856B17" w14:textId="7B9D85E3" w:rsidR="000C2BF1" w:rsidRPr="00F537E1" w:rsidRDefault="000C2BF1" w:rsidP="000C2BF1">
            <w:pPr>
              <w:jc w:val="center"/>
            </w:pPr>
            <w:r w:rsidRPr="0016638C">
              <w:t>2</w:t>
            </w:r>
          </w:p>
        </w:tc>
        <w:tc>
          <w:tcPr>
            <w:tcW w:w="3700" w:type="dxa"/>
          </w:tcPr>
          <w:p w14:paraId="4C6A40EC" w14:textId="65265404" w:rsidR="000C2BF1" w:rsidRPr="00F537E1" w:rsidRDefault="000C2BF1" w:rsidP="000C2BF1">
            <w:pPr>
              <w:jc w:val="center"/>
            </w:pPr>
            <w:r w:rsidRPr="0016638C">
              <w:t>629297,0460</w:t>
            </w:r>
          </w:p>
        </w:tc>
        <w:tc>
          <w:tcPr>
            <w:tcW w:w="2814" w:type="dxa"/>
          </w:tcPr>
          <w:p w14:paraId="23498955" w14:textId="0A7215B7" w:rsidR="000C2BF1" w:rsidRPr="00F537E1" w:rsidRDefault="000C2BF1" w:rsidP="000C2BF1">
            <w:pPr>
              <w:jc w:val="center"/>
            </w:pPr>
            <w:r w:rsidRPr="0016638C">
              <w:t>1359832,4677</w:t>
            </w:r>
          </w:p>
        </w:tc>
      </w:tr>
      <w:tr w:rsidR="000C2BF1" w:rsidRPr="00500D47" w14:paraId="730553F7" w14:textId="77777777" w:rsidTr="00977D82">
        <w:tc>
          <w:tcPr>
            <w:tcW w:w="1752" w:type="dxa"/>
          </w:tcPr>
          <w:p w14:paraId="74A7FE60" w14:textId="77777777" w:rsidR="000C2BF1" w:rsidRPr="00AD797B" w:rsidRDefault="000C2BF1" w:rsidP="000C2BF1">
            <w:pPr>
              <w:jc w:val="center"/>
              <w:rPr>
                <w:rFonts w:cs="Times New Roman"/>
                <w:szCs w:val="28"/>
              </w:rPr>
            </w:pPr>
          </w:p>
        </w:tc>
        <w:tc>
          <w:tcPr>
            <w:tcW w:w="1078" w:type="dxa"/>
          </w:tcPr>
          <w:p w14:paraId="6BD6A986" w14:textId="55B7D569" w:rsidR="000C2BF1" w:rsidRPr="00F537E1" w:rsidRDefault="000C2BF1" w:rsidP="000C2BF1">
            <w:pPr>
              <w:jc w:val="center"/>
            </w:pPr>
            <w:r w:rsidRPr="0016638C">
              <w:t>3</w:t>
            </w:r>
          </w:p>
        </w:tc>
        <w:tc>
          <w:tcPr>
            <w:tcW w:w="3700" w:type="dxa"/>
          </w:tcPr>
          <w:p w14:paraId="2532753D" w14:textId="08830560" w:rsidR="000C2BF1" w:rsidRPr="00F537E1" w:rsidRDefault="000C2BF1" w:rsidP="000C2BF1">
            <w:pPr>
              <w:jc w:val="center"/>
            </w:pPr>
            <w:r w:rsidRPr="0016638C">
              <w:t>629280,0123</w:t>
            </w:r>
          </w:p>
        </w:tc>
        <w:tc>
          <w:tcPr>
            <w:tcW w:w="2814" w:type="dxa"/>
          </w:tcPr>
          <w:p w14:paraId="1BC86CDE" w14:textId="2571DA64" w:rsidR="000C2BF1" w:rsidRPr="00F537E1" w:rsidRDefault="000C2BF1" w:rsidP="000C2BF1">
            <w:pPr>
              <w:jc w:val="center"/>
            </w:pPr>
            <w:r w:rsidRPr="0016638C">
              <w:t>1359857,1628</w:t>
            </w:r>
          </w:p>
        </w:tc>
      </w:tr>
      <w:tr w:rsidR="000C2BF1" w:rsidRPr="00500D47" w14:paraId="6E461A11" w14:textId="77777777" w:rsidTr="00977D82">
        <w:tc>
          <w:tcPr>
            <w:tcW w:w="1752" w:type="dxa"/>
          </w:tcPr>
          <w:p w14:paraId="2E732A56" w14:textId="77777777" w:rsidR="000C2BF1" w:rsidRPr="00AD797B" w:rsidRDefault="000C2BF1" w:rsidP="000C2BF1">
            <w:pPr>
              <w:jc w:val="center"/>
              <w:rPr>
                <w:rFonts w:cs="Times New Roman"/>
                <w:szCs w:val="28"/>
              </w:rPr>
            </w:pPr>
          </w:p>
        </w:tc>
        <w:tc>
          <w:tcPr>
            <w:tcW w:w="1078" w:type="dxa"/>
          </w:tcPr>
          <w:p w14:paraId="132BE59C" w14:textId="1BD3EFBE" w:rsidR="000C2BF1" w:rsidRPr="00F537E1" w:rsidRDefault="000C2BF1" w:rsidP="000C2BF1">
            <w:pPr>
              <w:jc w:val="center"/>
            </w:pPr>
            <w:r w:rsidRPr="0016638C">
              <w:t>4</w:t>
            </w:r>
          </w:p>
        </w:tc>
        <w:tc>
          <w:tcPr>
            <w:tcW w:w="3700" w:type="dxa"/>
          </w:tcPr>
          <w:p w14:paraId="16144646" w14:textId="2CA11574" w:rsidR="000C2BF1" w:rsidRPr="00F537E1" w:rsidRDefault="000C2BF1" w:rsidP="000C2BF1">
            <w:pPr>
              <w:jc w:val="center"/>
            </w:pPr>
            <w:r w:rsidRPr="0016638C">
              <w:t>629262,3141</w:t>
            </w:r>
          </w:p>
        </w:tc>
        <w:tc>
          <w:tcPr>
            <w:tcW w:w="2814" w:type="dxa"/>
          </w:tcPr>
          <w:p w14:paraId="22D8B28A" w14:textId="3AC0DD48" w:rsidR="000C2BF1" w:rsidRPr="00F537E1" w:rsidRDefault="000C2BF1" w:rsidP="000C2BF1">
            <w:pPr>
              <w:jc w:val="center"/>
            </w:pPr>
            <w:r w:rsidRPr="0016638C">
              <w:t>1359844,9553</w:t>
            </w:r>
          </w:p>
        </w:tc>
      </w:tr>
      <w:tr w:rsidR="000C2BF1" w:rsidRPr="00500D47" w14:paraId="7D2DC54F" w14:textId="77777777" w:rsidTr="00977D82">
        <w:tc>
          <w:tcPr>
            <w:tcW w:w="1752" w:type="dxa"/>
          </w:tcPr>
          <w:p w14:paraId="1262F863" w14:textId="54714DEB" w:rsidR="000C2BF1" w:rsidRPr="00AD797B" w:rsidRDefault="0090335A" w:rsidP="000C2BF1">
            <w:pPr>
              <w:jc w:val="center"/>
              <w:rPr>
                <w:rFonts w:cs="Times New Roman"/>
                <w:szCs w:val="28"/>
              </w:rPr>
            </w:pPr>
            <w:r>
              <w:rPr>
                <w:rFonts w:cs="Times New Roman"/>
                <w:szCs w:val="28"/>
              </w:rPr>
              <w:t>:ЗУ 151</w:t>
            </w:r>
          </w:p>
        </w:tc>
        <w:tc>
          <w:tcPr>
            <w:tcW w:w="1078" w:type="dxa"/>
          </w:tcPr>
          <w:p w14:paraId="79DFAB54" w14:textId="6971E0CC" w:rsidR="000C2BF1" w:rsidRPr="00F537E1" w:rsidRDefault="000C2BF1" w:rsidP="000C2BF1">
            <w:pPr>
              <w:jc w:val="center"/>
            </w:pPr>
            <w:r w:rsidRPr="00E2735A">
              <w:t>1</w:t>
            </w:r>
          </w:p>
        </w:tc>
        <w:tc>
          <w:tcPr>
            <w:tcW w:w="3700" w:type="dxa"/>
          </w:tcPr>
          <w:p w14:paraId="14BCACA8" w14:textId="50C9E3ED" w:rsidR="000C2BF1" w:rsidRPr="00F537E1" w:rsidRDefault="000C2BF1" w:rsidP="000C2BF1">
            <w:pPr>
              <w:jc w:val="center"/>
            </w:pPr>
            <w:r w:rsidRPr="00E2735A">
              <w:t>629261,6496</w:t>
            </w:r>
          </w:p>
        </w:tc>
        <w:tc>
          <w:tcPr>
            <w:tcW w:w="2814" w:type="dxa"/>
          </w:tcPr>
          <w:p w14:paraId="25385551" w14:textId="6C39D190" w:rsidR="000C2BF1" w:rsidRPr="00F537E1" w:rsidRDefault="000C2BF1" w:rsidP="000C2BF1">
            <w:pPr>
              <w:jc w:val="center"/>
            </w:pPr>
            <w:r w:rsidRPr="00E2735A">
              <w:t>1359808,0526</w:t>
            </w:r>
          </w:p>
        </w:tc>
      </w:tr>
      <w:tr w:rsidR="000C2BF1" w:rsidRPr="00500D47" w14:paraId="1C8BF251" w14:textId="77777777" w:rsidTr="00977D82">
        <w:tc>
          <w:tcPr>
            <w:tcW w:w="1752" w:type="dxa"/>
          </w:tcPr>
          <w:p w14:paraId="5FF77370" w14:textId="77777777" w:rsidR="000C2BF1" w:rsidRPr="00AD797B" w:rsidRDefault="000C2BF1" w:rsidP="000C2BF1">
            <w:pPr>
              <w:jc w:val="center"/>
              <w:rPr>
                <w:rFonts w:cs="Times New Roman"/>
                <w:szCs w:val="28"/>
              </w:rPr>
            </w:pPr>
          </w:p>
        </w:tc>
        <w:tc>
          <w:tcPr>
            <w:tcW w:w="1078" w:type="dxa"/>
          </w:tcPr>
          <w:p w14:paraId="331486C0" w14:textId="012972AF" w:rsidR="000C2BF1" w:rsidRPr="00F537E1" w:rsidRDefault="000C2BF1" w:rsidP="000C2BF1">
            <w:pPr>
              <w:jc w:val="center"/>
            </w:pPr>
            <w:r w:rsidRPr="00E2735A">
              <w:t>2</w:t>
            </w:r>
          </w:p>
        </w:tc>
        <w:tc>
          <w:tcPr>
            <w:tcW w:w="3700" w:type="dxa"/>
          </w:tcPr>
          <w:p w14:paraId="35823F47" w14:textId="2E21504F" w:rsidR="000C2BF1" w:rsidRPr="00F537E1" w:rsidRDefault="000C2BF1" w:rsidP="000C2BF1">
            <w:pPr>
              <w:jc w:val="center"/>
            </w:pPr>
            <w:r w:rsidRPr="00E2735A">
              <w:t>629279,3478</w:t>
            </w:r>
          </w:p>
        </w:tc>
        <w:tc>
          <w:tcPr>
            <w:tcW w:w="2814" w:type="dxa"/>
          </w:tcPr>
          <w:p w14:paraId="60C2643A" w14:textId="4F12AB09" w:rsidR="000C2BF1" w:rsidRPr="00F537E1" w:rsidRDefault="000C2BF1" w:rsidP="000C2BF1">
            <w:pPr>
              <w:jc w:val="center"/>
            </w:pPr>
            <w:r w:rsidRPr="00E2735A">
              <w:t>1359820,2601</w:t>
            </w:r>
          </w:p>
        </w:tc>
      </w:tr>
      <w:tr w:rsidR="000C2BF1" w:rsidRPr="00500D47" w14:paraId="6D62FF59" w14:textId="77777777" w:rsidTr="00977D82">
        <w:tc>
          <w:tcPr>
            <w:tcW w:w="1752" w:type="dxa"/>
          </w:tcPr>
          <w:p w14:paraId="3FDBE0D2" w14:textId="77777777" w:rsidR="000C2BF1" w:rsidRPr="00AD797B" w:rsidRDefault="000C2BF1" w:rsidP="000C2BF1">
            <w:pPr>
              <w:jc w:val="center"/>
              <w:rPr>
                <w:rFonts w:cs="Times New Roman"/>
                <w:szCs w:val="28"/>
              </w:rPr>
            </w:pPr>
          </w:p>
        </w:tc>
        <w:tc>
          <w:tcPr>
            <w:tcW w:w="1078" w:type="dxa"/>
          </w:tcPr>
          <w:p w14:paraId="714CB87F" w14:textId="1A38506D" w:rsidR="000C2BF1" w:rsidRPr="00F537E1" w:rsidRDefault="000C2BF1" w:rsidP="000C2BF1">
            <w:pPr>
              <w:jc w:val="center"/>
            </w:pPr>
            <w:r w:rsidRPr="00E2735A">
              <w:t>3</w:t>
            </w:r>
          </w:p>
        </w:tc>
        <w:tc>
          <w:tcPr>
            <w:tcW w:w="3700" w:type="dxa"/>
          </w:tcPr>
          <w:p w14:paraId="274EC2AB" w14:textId="7D7220CA" w:rsidR="000C2BF1" w:rsidRPr="00F537E1" w:rsidRDefault="000C2BF1" w:rsidP="000C2BF1">
            <w:pPr>
              <w:jc w:val="center"/>
            </w:pPr>
            <w:r w:rsidRPr="00E2735A">
              <w:t>629262,3141</w:t>
            </w:r>
          </w:p>
        </w:tc>
        <w:tc>
          <w:tcPr>
            <w:tcW w:w="2814" w:type="dxa"/>
          </w:tcPr>
          <w:p w14:paraId="138EEE91" w14:textId="1E60D242" w:rsidR="000C2BF1" w:rsidRPr="00F537E1" w:rsidRDefault="000C2BF1" w:rsidP="000C2BF1">
            <w:pPr>
              <w:jc w:val="center"/>
            </w:pPr>
            <w:r w:rsidRPr="00E2735A">
              <w:t>1359844,9553</w:t>
            </w:r>
          </w:p>
        </w:tc>
      </w:tr>
      <w:tr w:rsidR="000C2BF1" w:rsidRPr="00500D47" w14:paraId="67450059" w14:textId="77777777" w:rsidTr="00977D82">
        <w:tc>
          <w:tcPr>
            <w:tcW w:w="1752" w:type="dxa"/>
          </w:tcPr>
          <w:p w14:paraId="09EAEEE6" w14:textId="77777777" w:rsidR="000C2BF1" w:rsidRPr="00AD797B" w:rsidRDefault="000C2BF1" w:rsidP="000C2BF1">
            <w:pPr>
              <w:jc w:val="center"/>
              <w:rPr>
                <w:rFonts w:cs="Times New Roman"/>
                <w:szCs w:val="28"/>
              </w:rPr>
            </w:pPr>
          </w:p>
        </w:tc>
        <w:tc>
          <w:tcPr>
            <w:tcW w:w="1078" w:type="dxa"/>
          </w:tcPr>
          <w:p w14:paraId="14DBA0E2" w14:textId="036EDE9C" w:rsidR="000C2BF1" w:rsidRPr="00F537E1" w:rsidRDefault="000C2BF1" w:rsidP="000C2BF1">
            <w:pPr>
              <w:jc w:val="center"/>
            </w:pPr>
            <w:r w:rsidRPr="00E2735A">
              <w:t>4</w:t>
            </w:r>
          </w:p>
        </w:tc>
        <w:tc>
          <w:tcPr>
            <w:tcW w:w="3700" w:type="dxa"/>
          </w:tcPr>
          <w:p w14:paraId="48B7C1D6" w14:textId="4F5EB5BA" w:rsidR="000C2BF1" w:rsidRPr="00F537E1" w:rsidRDefault="000C2BF1" w:rsidP="000C2BF1">
            <w:pPr>
              <w:jc w:val="center"/>
            </w:pPr>
            <w:r w:rsidRPr="00E2735A">
              <w:t>629244,6158</w:t>
            </w:r>
          </w:p>
        </w:tc>
        <w:tc>
          <w:tcPr>
            <w:tcW w:w="2814" w:type="dxa"/>
          </w:tcPr>
          <w:p w14:paraId="4C941060" w14:textId="7F6E7D1A" w:rsidR="000C2BF1" w:rsidRPr="00F537E1" w:rsidRDefault="000C2BF1" w:rsidP="000C2BF1">
            <w:pPr>
              <w:jc w:val="center"/>
            </w:pPr>
            <w:r w:rsidRPr="00E2735A">
              <w:t>1359832,7478</w:t>
            </w:r>
          </w:p>
        </w:tc>
      </w:tr>
      <w:tr w:rsidR="000C2BF1" w:rsidRPr="00500D47" w14:paraId="1F17FEDD" w14:textId="77777777" w:rsidTr="00977D82">
        <w:tc>
          <w:tcPr>
            <w:tcW w:w="1752" w:type="dxa"/>
          </w:tcPr>
          <w:p w14:paraId="5D2B4F7D" w14:textId="0CC35288" w:rsidR="000C2BF1" w:rsidRPr="00AD797B" w:rsidRDefault="0090335A" w:rsidP="000C2BF1">
            <w:pPr>
              <w:jc w:val="center"/>
              <w:rPr>
                <w:rFonts w:cs="Times New Roman"/>
                <w:szCs w:val="28"/>
              </w:rPr>
            </w:pPr>
            <w:r>
              <w:rPr>
                <w:rFonts w:cs="Times New Roman"/>
                <w:szCs w:val="28"/>
              </w:rPr>
              <w:t>:ЗУ 152</w:t>
            </w:r>
          </w:p>
        </w:tc>
        <w:tc>
          <w:tcPr>
            <w:tcW w:w="1078" w:type="dxa"/>
          </w:tcPr>
          <w:p w14:paraId="61956399" w14:textId="7544C8EB" w:rsidR="000C2BF1" w:rsidRPr="00F537E1" w:rsidRDefault="000C2BF1" w:rsidP="000C2BF1">
            <w:pPr>
              <w:jc w:val="center"/>
            </w:pPr>
            <w:r w:rsidRPr="00E0306D">
              <w:t>1</w:t>
            </w:r>
          </w:p>
        </w:tc>
        <w:tc>
          <w:tcPr>
            <w:tcW w:w="3700" w:type="dxa"/>
          </w:tcPr>
          <w:p w14:paraId="3B1AC1B8" w14:textId="6ADCC63F" w:rsidR="000C2BF1" w:rsidRPr="00F537E1" w:rsidRDefault="000C2BF1" w:rsidP="000C2BF1">
            <w:pPr>
              <w:jc w:val="center"/>
            </w:pPr>
            <w:r w:rsidRPr="00E0306D">
              <w:t>629243,9514</w:t>
            </w:r>
          </w:p>
        </w:tc>
        <w:tc>
          <w:tcPr>
            <w:tcW w:w="2814" w:type="dxa"/>
          </w:tcPr>
          <w:p w14:paraId="0C868138" w14:textId="32AE47DD" w:rsidR="000C2BF1" w:rsidRPr="00F537E1" w:rsidRDefault="000C2BF1" w:rsidP="000C2BF1">
            <w:pPr>
              <w:jc w:val="center"/>
            </w:pPr>
            <w:r w:rsidRPr="00E0306D">
              <w:t>1359795,8451</w:t>
            </w:r>
          </w:p>
        </w:tc>
      </w:tr>
      <w:tr w:rsidR="000C2BF1" w:rsidRPr="00500D47" w14:paraId="4AE022A5" w14:textId="77777777" w:rsidTr="00977D82">
        <w:tc>
          <w:tcPr>
            <w:tcW w:w="1752" w:type="dxa"/>
          </w:tcPr>
          <w:p w14:paraId="76991CA1" w14:textId="77777777" w:rsidR="000C2BF1" w:rsidRPr="00AD797B" w:rsidRDefault="000C2BF1" w:rsidP="000C2BF1">
            <w:pPr>
              <w:jc w:val="center"/>
              <w:rPr>
                <w:rFonts w:cs="Times New Roman"/>
                <w:szCs w:val="28"/>
              </w:rPr>
            </w:pPr>
          </w:p>
        </w:tc>
        <w:tc>
          <w:tcPr>
            <w:tcW w:w="1078" w:type="dxa"/>
          </w:tcPr>
          <w:p w14:paraId="6AEC3D1A" w14:textId="6307AF31" w:rsidR="000C2BF1" w:rsidRPr="00F537E1" w:rsidRDefault="000C2BF1" w:rsidP="000C2BF1">
            <w:pPr>
              <w:jc w:val="center"/>
            </w:pPr>
            <w:r w:rsidRPr="00E0306D">
              <w:t>2</w:t>
            </w:r>
          </w:p>
        </w:tc>
        <w:tc>
          <w:tcPr>
            <w:tcW w:w="3700" w:type="dxa"/>
          </w:tcPr>
          <w:p w14:paraId="03F10EF4" w14:textId="38D8D6B3" w:rsidR="000C2BF1" w:rsidRPr="00F537E1" w:rsidRDefault="000C2BF1" w:rsidP="000C2BF1">
            <w:pPr>
              <w:jc w:val="center"/>
            </w:pPr>
            <w:r w:rsidRPr="00E0306D">
              <w:t>629261,6496</w:t>
            </w:r>
          </w:p>
        </w:tc>
        <w:tc>
          <w:tcPr>
            <w:tcW w:w="2814" w:type="dxa"/>
          </w:tcPr>
          <w:p w14:paraId="51D74789" w14:textId="71B15A14" w:rsidR="000C2BF1" w:rsidRPr="00F537E1" w:rsidRDefault="000C2BF1" w:rsidP="000C2BF1">
            <w:pPr>
              <w:jc w:val="center"/>
            </w:pPr>
            <w:r w:rsidRPr="00E0306D">
              <w:t>1359808,0526</w:t>
            </w:r>
          </w:p>
        </w:tc>
      </w:tr>
      <w:tr w:rsidR="000C2BF1" w:rsidRPr="00500D47" w14:paraId="208F0EDF" w14:textId="77777777" w:rsidTr="00977D82">
        <w:tc>
          <w:tcPr>
            <w:tcW w:w="1752" w:type="dxa"/>
          </w:tcPr>
          <w:p w14:paraId="139DDF8C" w14:textId="77777777" w:rsidR="000C2BF1" w:rsidRPr="00AD797B" w:rsidRDefault="000C2BF1" w:rsidP="000C2BF1">
            <w:pPr>
              <w:jc w:val="center"/>
              <w:rPr>
                <w:rFonts w:cs="Times New Roman"/>
                <w:szCs w:val="28"/>
              </w:rPr>
            </w:pPr>
          </w:p>
        </w:tc>
        <w:tc>
          <w:tcPr>
            <w:tcW w:w="1078" w:type="dxa"/>
          </w:tcPr>
          <w:p w14:paraId="2A95BBE7" w14:textId="3BD9B54A" w:rsidR="000C2BF1" w:rsidRPr="00F537E1" w:rsidRDefault="000C2BF1" w:rsidP="000C2BF1">
            <w:pPr>
              <w:jc w:val="center"/>
            </w:pPr>
            <w:r w:rsidRPr="00E0306D">
              <w:t>3</w:t>
            </w:r>
          </w:p>
        </w:tc>
        <w:tc>
          <w:tcPr>
            <w:tcW w:w="3700" w:type="dxa"/>
          </w:tcPr>
          <w:p w14:paraId="4D564FAE" w14:textId="2A0CB3D2" w:rsidR="000C2BF1" w:rsidRPr="00F537E1" w:rsidRDefault="000C2BF1" w:rsidP="000C2BF1">
            <w:pPr>
              <w:jc w:val="center"/>
            </w:pPr>
            <w:r w:rsidRPr="00E0306D">
              <w:t>629244,6158</w:t>
            </w:r>
          </w:p>
        </w:tc>
        <w:tc>
          <w:tcPr>
            <w:tcW w:w="2814" w:type="dxa"/>
          </w:tcPr>
          <w:p w14:paraId="033B99FC" w14:textId="445B5442" w:rsidR="000C2BF1" w:rsidRPr="00F537E1" w:rsidRDefault="000C2BF1" w:rsidP="000C2BF1">
            <w:pPr>
              <w:jc w:val="center"/>
            </w:pPr>
            <w:r w:rsidRPr="00E0306D">
              <w:t>1359832,7478</w:t>
            </w:r>
          </w:p>
        </w:tc>
      </w:tr>
      <w:tr w:rsidR="000C2BF1" w:rsidRPr="00500D47" w14:paraId="74677B32" w14:textId="77777777" w:rsidTr="00977D82">
        <w:tc>
          <w:tcPr>
            <w:tcW w:w="1752" w:type="dxa"/>
          </w:tcPr>
          <w:p w14:paraId="2B3A4EF1" w14:textId="77777777" w:rsidR="000C2BF1" w:rsidRPr="00AD797B" w:rsidRDefault="000C2BF1" w:rsidP="000C2BF1">
            <w:pPr>
              <w:jc w:val="center"/>
              <w:rPr>
                <w:rFonts w:cs="Times New Roman"/>
                <w:szCs w:val="28"/>
              </w:rPr>
            </w:pPr>
          </w:p>
        </w:tc>
        <w:tc>
          <w:tcPr>
            <w:tcW w:w="1078" w:type="dxa"/>
          </w:tcPr>
          <w:p w14:paraId="76F33A6E" w14:textId="7EBC4110" w:rsidR="000C2BF1" w:rsidRPr="00F537E1" w:rsidRDefault="000C2BF1" w:rsidP="000C2BF1">
            <w:pPr>
              <w:jc w:val="center"/>
            </w:pPr>
            <w:r w:rsidRPr="00E0306D">
              <w:t>4</w:t>
            </w:r>
          </w:p>
        </w:tc>
        <w:tc>
          <w:tcPr>
            <w:tcW w:w="3700" w:type="dxa"/>
          </w:tcPr>
          <w:p w14:paraId="6C1587B8" w14:textId="171901E5" w:rsidR="000C2BF1" w:rsidRPr="00F537E1" w:rsidRDefault="000C2BF1" w:rsidP="000C2BF1">
            <w:pPr>
              <w:jc w:val="center"/>
            </w:pPr>
            <w:r w:rsidRPr="00E0306D">
              <w:t>629226,9176</w:t>
            </w:r>
          </w:p>
        </w:tc>
        <w:tc>
          <w:tcPr>
            <w:tcW w:w="2814" w:type="dxa"/>
          </w:tcPr>
          <w:p w14:paraId="11047E21" w14:textId="356A6411" w:rsidR="000C2BF1" w:rsidRPr="00F537E1" w:rsidRDefault="000C2BF1" w:rsidP="000C2BF1">
            <w:pPr>
              <w:jc w:val="center"/>
            </w:pPr>
            <w:r w:rsidRPr="00E0306D">
              <w:t>1359820,5402</w:t>
            </w:r>
          </w:p>
        </w:tc>
      </w:tr>
      <w:tr w:rsidR="000C2BF1" w:rsidRPr="00500D47" w14:paraId="39CAB887" w14:textId="77777777" w:rsidTr="00977D82">
        <w:tc>
          <w:tcPr>
            <w:tcW w:w="1752" w:type="dxa"/>
          </w:tcPr>
          <w:p w14:paraId="40EE2ABF" w14:textId="606AE04C" w:rsidR="000C2BF1" w:rsidRPr="00AD797B" w:rsidRDefault="0090335A" w:rsidP="000C2BF1">
            <w:pPr>
              <w:jc w:val="center"/>
              <w:rPr>
                <w:rFonts w:cs="Times New Roman"/>
                <w:szCs w:val="28"/>
              </w:rPr>
            </w:pPr>
            <w:r>
              <w:rPr>
                <w:rFonts w:cs="Times New Roman"/>
                <w:szCs w:val="28"/>
              </w:rPr>
              <w:t>:ЗУ 153</w:t>
            </w:r>
          </w:p>
        </w:tc>
        <w:tc>
          <w:tcPr>
            <w:tcW w:w="1078" w:type="dxa"/>
          </w:tcPr>
          <w:p w14:paraId="0BEAA55A" w14:textId="02B97A20" w:rsidR="000C2BF1" w:rsidRPr="00F537E1" w:rsidRDefault="000C2BF1" w:rsidP="000C2BF1">
            <w:pPr>
              <w:jc w:val="center"/>
            </w:pPr>
            <w:r w:rsidRPr="00F46112">
              <w:t>1</w:t>
            </w:r>
          </w:p>
        </w:tc>
        <w:tc>
          <w:tcPr>
            <w:tcW w:w="3700" w:type="dxa"/>
          </w:tcPr>
          <w:p w14:paraId="43D61781" w14:textId="208EC471" w:rsidR="000C2BF1" w:rsidRPr="00F537E1" w:rsidRDefault="000C2BF1" w:rsidP="000C2BF1">
            <w:pPr>
              <w:jc w:val="center"/>
            </w:pPr>
            <w:r w:rsidRPr="00F46112">
              <w:t>629226,2532</w:t>
            </w:r>
          </w:p>
        </w:tc>
        <w:tc>
          <w:tcPr>
            <w:tcW w:w="2814" w:type="dxa"/>
          </w:tcPr>
          <w:p w14:paraId="07509758" w14:textId="2012D9FA" w:rsidR="000C2BF1" w:rsidRPr="00F537E1" w:rsidRDefault="000C2BF1" w:rsidP="000C2BF1">
            <w:pPr>
              <w:jc w:val="center"/>
            </w:pPr>
            <w:r w:rsidRPr="00F46112">
              <w:t>1359783,6375</w:t>
            </w:r>
          </w:p>
        </w:tc>
      </w:tr>
      <w:tr w:rsidR="000C2BF1" w:rsidRPr="00500D47" w14:paraId="4DD756EF" w14:textId="77777777" w:rsidTr="00977D82">
        <w:tc>
          <w:tcPr>
            <w:tcW w:w="1752" w:type="dxa"/>
          </w:tcPr>
          <w:p w14:paraId="3115D74E" w14:textId="77777777" w:rsidR="000C2BF1" w:rsidRPr="00AD797B" w:rsidRDefault="000C2BF1" w:rsidP="000C2BF1">
            <w:pPr>
              <w:jc w:val="center"/>
              <w:rPr>
                <w:rFonts w:cs="Times New Roman"/>
                <w:szCs w:val="28"/>
              </w:rPr>
            </w:pPr>
          </w:p>
        </w:tc>
        <w:tc>
          <w:tcPr>
            <w:tcW w:w="1078" w:type="dxa"/>
          </w:tcPr>
          <w:p w14:paraId="2DF19105" w14:textId="0E411BC6" w:rsidR="000C2BF1" w:rsidRPr="00F537E1" w:rsidRDefault="000C2BF1" w:rsidP="000C2BF1">
            <w:pPr>
              <w:jc w:val="center"/>
            </w:pPr>
            <w:r w:rsidRPr="00F46112">
              <w:t>2</w:t>
            </w:r>
          </w:p>
        </w:tc>
        <w:tc>
          <w:tcPr>
            <w:tcW w:w="3700" w:type="dxa"/>
          </w:tcPr>
          <w:p w14:paraId="275543CF" w14:textId="72D32722" w:rsidR="000C2BF1" w:rsidRPr="00F537E1" w:rsidRDefault="000C2BF1" w:rsidP="000C2BF1">
            <w:pPr>
              <w:jc w:val="center"/>
            </w:pPr>
            <w:r w:rsidRPr="00F46112">
              <w:t>629243,9514</w:t>
            </w:r>
          </w:p>
        </w:tc>
        <w:tc>
          <w:tcPr>
            <w:tcW w:w="2814" w:type="dxa"/>
          </w:tcPr>
          <w:p w14:paraId="0D17319F" w14:textId="29914A00" w:rsidR="000C2BF1" w:rsidRPr="00F537E1" w:rsidRDefault="000C2BF1" w:rsidP="000C2BF1">
            <w:pPr>
              <w:jc w:val="center"/>
            </w:pPr>
            <w:r w:rsidRPr="00F46112">
              <w:t>1359795,8451</w:t>
            </w:r>
          </w:p>
        </w:tc>
      </w:tr>
      <w:tr w:rsidR="000C2BF1" w:rsidRPr="00500D47" w14:paraId="7C69261B" w14:textId="77777777" w:rsidTr="00977D82">
        <w:tc>
          <w:tcPr>
            <w:tcW w:w="1752" w:type="dxa"/>
          </w:tcPr>
          <w:p w14:paraId="592EF52D" w14:textId="77777777" w:rsidR="000C2BF1" w:rsidRPr="00AD797B" w:rsidRDefault="000C2BF1" w:rsidP="000C2BF1">
            <w:pPr>
              <w:jc w:val="center"/>
              <w:rPr>
                <w:rFonts w:cs="Times New Roman"/>
                <w:szCs w:val="28"/>
              </w:rPr>
            </w:pPr>
          </w:p>
        </w:tc>
        <w:tc>
          <w:tcPr>
            <w:tcW w:w="1078" w:type="dxa"/>
          </w:tcPr>
          <w:p w14:paraId="79809DD4" w14:textId="45D0A536" w:rsidR="000C2BF1" w:rsidRPr="00F537E1" w:rsidRDefault="000C2BF1" w:rsidP="000C2BF1">
            <w:pPr>
              <w:jc w:val="center"/>
            </w:pPr>
            <w:r w:rsidRPr="00F46112">
              <w:t>3</w:t>
            </w:r>
          </w:p>
        </w:tc>
        <w:tc>
          <w:tcPr>
            <w:tcW w:w="3700" w:type="dxa"/>
          </w:tcPr>
          <w:p w14:paraId="5633D017" w14:textId="705EDFD5" w:rsidR="000C2BF1" w:rsidRPr="00F537E1" w:rsidRDefault="000C2BF1" w:rsidP="000C2BF1">
            <w:pPr>
              <w:jc w:val="center"/>
            </w:pPr>
            <w:r w:rsidRPr="00F46112">
              <w:t>629226,9176</w:t>
            </w:r>
          </w:p>
        </w:tc>
        <w:tc>
          <w:tcPr>
            <w:tcW w:w="2814" w:type="dxa"/>
          </w:tcPr>
          <w:p w14:paraId="1CC2E8C9" w14:textId="02BDD8B5" w:rsidR="000C2BF1" w:rsidRPr="00F537E1" w:rsidRDefault="000C2BF1" w:rsidP="000C2BF1">
            <w:pPr>
              <w:jc w:val="center"/>
            </w:pPr>
            <w:r w:rsidRPr="00F46112">
              <w:t>1359820,5402</w:t>
            </w:r>
          </w:p>
        </w:tc>
      </w:tr>
      <w:tr w:rsidR="000C2BF1" w:rsidRPr="00500D47" w14:paraId="54A79347" w14:textId="77777777" w:rsidTr="00977D82">
        <w:tc>
          <w:tcPr>
            <w:tcW w:w="1752" w:type="dxa"/>
          </w:tcPr>
          <w:p w14:paraId="68E7D7C3" w14:textId="77777777" w:rsidR="000C2BF1" w:rsidRPr="00AD797B" w:rsidRDefault="000C2BF1" w:rsidP="000C2BF1">
            <w:pPr>
              <w:jc w:val="center"/>
              <w:rPr>
                <w:rFonts w:cs="Times New Roman"/>
                <w:szCs w:val="28"/>
              </w:rPr>
            </w:pPr>
          </w:p>
        </w:tc>
        <w:tc>
          <w:tcPr>
            <w:tcW w:w="1078" w:type="dxa"/>
          </w:tcPr>
          <w:p w14:paraId="214D3AB8" w14:textId="482F41A3" w:rsidR="000C2BF1" w:rsidRPr="00F537E1" w:rsidRDefault="000C2BF1" w:rsidP="000C2BF1">
            <w:pPr>
              <w:jc w:val="center"/>
            </w:pPr>
            <w:r w:rsidRPr="00F46112">
              <w:t>4</w:t>
            </w:r>
          </w:p>
        </w:tc>
        <w:tc>
          <w:tcPr>
            <w:tcW w:w="3700" w:type="dxa"/>
          </w:tcPr>
          <w:p w14:paraId="2AD26762" w14:textId="57F5F8A9" w:rsidR="000C2BF1" w:rsidRPr="00F537E1" w:rsidRDefault="000C2BF1" w:rsidP="000C2BF1">
            <w:pPr>
              <w:jc w:val="center"/>
            </w:pPr>
            <w:r w:rsidRPr="00F46112">
              <w:t>629209,2194</w:t>
            </w:r>
          </w:p>
        </w:tc>
        <w:tc>
          <w:tcPr>
            <w:tcW w:w="2814" w:type="dxa"/>
          </w:tcPr>
          <w:p w14:paraId="64D4D977" w14:textId="12515233" w:rsidR="000C2BF1" w:rsidRPr="00F537E1" w:rsidRDefault="000C2BF1" w:rsidP="000C2BF1">
            <w:pPr>
              <w:jc w:val="center"/>
            </w:pPr>
            <w:r w:rsidRPr="00F46112">
              <w:t>1359808,3327</w:t>
            </w:r>
          </w:p>
        </w:tc>
      </w:tr>
      <w:tr w:rsidR="000C2BF1" w:rsidRPr="00500D47" w14:paraId="00C17FAE" w14:textId="77777777" w:rsidTr="00977D82">
        <w:tc>
          <w:tcPr>
            <w:tcW w:w="1752" w:type="dxa"/>
          </w:tcPr>
          <w:p w14:paraId="3BC9FDF5" w14:textId="38BB9040" w:rsidR="000C2BF1" w:rsidRPr="00AD797B" w:rsidRDefault="0090335A" w:rsidP="000C2BF1">
            <w:pPr>
              <w:jc w:val="center"/>
              <w:rPr>
                <w:rFonts w:cs="Times New Roman"/>
                <w:szCs w:val="28"/>
              </w:rPr>
            </w:pPr>
            <w:r>
              <w:rPr>
                <w:rFonts w:cs="Times New Roman"/>
                <w:szCs w:val="28"/>
              </w:rPr>
              <w:t>:ЗУ 154</w:t>
            </w:r>
          </w:p>
        </w:tc>
        <w:tc>
          <w:tcPr>
            <w:tcW w:w="1078" w:type="dxa"/>
          </w:tcPr>
          <w:p w14:paraId="4F2080D0" w14:textId="6E5A56C8" w:rsidR="000C2BF1" w:rsidRPr="00F537E1" w:rsidRDefault="000C2BF1" w:rsidP="000C2BF1">
            <w:pPr>
              <w:jc w:val="center"/>
            </w:pPr>
            <w:r w:rsidRPr="004969C8">
              <w:t>1</w:t>
            </w:r>
          </w:p>
        </w:tc>
        <w:tc>
          <w:tcPr>
            <w:tcW w:w="3700" w:type="dxa"/>
          </w:tcPr>
          <w:p w14:paraId="2CFA791D" w14:textId="1AC03B6F" w:rsidR="000C2BF1" w:rsidRPr="00F537E1" w:rsidRDefault="000C2BF1" w:rsidP="000C2BF1">
            <w:pPr>
              <w:jc w:val="center"/>
            </w:pPr>
            <w:r w:rsidRPr="004969C8">
              <w:t>629208,5550</w:t>
            </w:r>
          </w:p>
        </w:tc>
        <w:tc>
          <w:tcPr>
            <w:tcW w:w="2814" w:type="dxa"/>
          </w:tcPr>
          <w:p w14:paraId="2005274D" w14:textId="5BB4BFB4" w:rsidR="000C2BF1" w:rsidRPr="00F537E1" w:rsidRDefault="000C2BF1" w:rsidP="000C2BF1">
            <w:pPr>
              <w:jc w:val="center"/>
            </w:pPr>
            <w:r w:rsidRPr="004969C8">
              <w:t>1359771,4300</w:t>
            </w:r>
          </w:p>
        </w:tc>
      </w:tr>
      <w:tr w:rsidR="000C2BF1" w:rsidRPr="00500D47" w14:paraId="15570EB2" w14:textId="77777777" w:rsidTr="00977D82">
        <w:tc>
          <w:tcPr>
            <w:tcW w:w="1752" w:type="dxa"/>
          </w:tcPr>
          <w:p w14:paraId="1A4BED5C" w14:textId="77777777" w:rsidR="000C2BF1" w:rsidRPr="00AD797B" w:rsidRDefault="000C2BF1" w:rsidP="000C2BF1">
            <w:pPr>
              <w:jc w:val="center"/>
              <w:rPr>
                <w:rFonts w:cs="Times New Roman"/>
                <w:szCs w:val="28"/>
              </w:rPr>
            </w:pPr>
          </w:p>
        </w:tc>
        <w:tc>
          <w:tcPr>
            <w:tcW w:w="1078" w:type="dxa"/>
          </w:tcPr>
          <w:p w14:paraId="6DDDB045" w14:textId="402B46F0" w:rsidR="000C2BF1" w:rsidRPr="00F537E1" w:rsidRDefault="000C2BF1" w:rsidP="000C2BF1">
            <w:pPr>
              <w:jc w:val="center"/>
            </w:pPr>
            <w:r w:rsidRPr="004969C8">
              <w:t>2</w:t>
            </w:r>
          </w:p>
        </w:tc>
        <w:tc>
          <w:tcPr>
            <w:tcW w:w="3700" w:type="dxa"/>
          </w:tcPr>
          <w:p w14:paraId="6CC04834" w14:textId="574D4A44" w:rsidR="000C2BF1" w:rsidRPr="00F537E1" w:rsidRDefault="000C2BF1" w:rsidP="000C2BF1">
            <w:pPr>
              <w:jc w:val="center"/>
            </w:pPr>
            <w:r w:rsidRPr="004969C8">
              <w:t>629226,2532</w:t>
            </w:r>
          </w:p>
        </w:tc>
        <w:tc>
          <w:tcPr>
            <w:tcW w:w="2814" w:type="dxa"/>
          </w:tcPr>
          <w:p w14:paraId="279EE229" w14:textId="4B26EDD1" w:rsidR="000C2BF1" w:rsidRPr="00F537E1" w:rsidRDefault="000C2BF1" w:rsidP="000C2BF1">
            <w:pPr>
              <w:jc w:val="center"/>
            </w:pPr>
            <w:r w:rsidRPr="004969C8">
              <w:t>1359783,6375</w:t>
            </w:r>
          </w:p>
        </w:tc>
      </w:tr>
      <w:tr w:rsidR="000C2BF1" w:rsidRPr="00500D47" w14:paraId="3B68E597" w14:textId="77777777" w:rsidTr="00977D82">
        <w:tc>
          <w:tcPr>
            <w:tcW w:w="1752" w:type="dxa"/>
          </w:tcPr>
          <w:p w14:paraId="47DB874C" w14:textId="77777777" w:rsidR="000C2BF1" w:rsidRPr="00AD797B" w:rsidRDefault="000C2BF1" w:rsidP="000C2BF1">
            <w:pPr>
              <w:jc w:val="center"/>
              <w:rPr>
                <w:rFonts w:cs="Times New Roman"/>
                <w:szCs w:val="28"/>
              </w:rPr>
            </w:pPr>
          </w:p>
        </w:tc>
        <w:tc>
          <w:tcPr>
            <w:tcW w:w="1078" w:type="dxa"/>
          </w:tcPr>
          <w:p w14:paraId="4BE25722" w14:textId="2F7E3FF9" w:rsidR="000C2BF1" w:rsidRPr="00F537E1" w:rsidRDefault="000C2BF1" w:rsidP="000C2BF1">
            <w:pPr>
              <w:jc w:val="center"/>
            </w:pPr>
            <w:r w:rsidRPr="004969C8">
              <w:t>3</w:t>
            </w:r>
          </w:p>
        </w:tc>
        <w:tc>
          <w:tcPr>
            <w:tcW w:w="3700" w:type="dxa"/>
          </w:tcPr>
          <w:p w14:paraId="45359C1A" w14:textId="1968ED28" w:rsidR="000C2BF1" w:rsidRPr="00F537E1" w:rsidRDefault="000C2BF1" w:rsidP="000C2BF1">
            <w:pPr>
              <w:jc w:val="center"/>
            </w:pPr>
            <w:r w:rsidRPr="004969C8">
              <w:t>629209,2194</w:t>
            </w:r>
          </w:p>
        </w:tc>
        <w:tc>
          <w:tcPr>
            <w:tcW w:w="2814" w:type="dxa"/>
          </w:tcPr>
          <w:p w14:paraId="34B268BD" w14:textId="695EC5C3" w:rsidR="000C2BF1" w:rsidRPr="00F537E1" w:rsidRDefault="000C2BF1" w:rsidP="000C2BF1">
            <w:pPr>
              <w:jc w:val="center"/>
            </w:pPr>
            <w:r w:rsidRPr="004969C8">
              <w:t>1359808,3327</w:t>
            </w:r>
          </w:p>
        </w:tc>
      </w:tr>
      <w:tr w:rsidR="000C2BF1" w:rsidRPr="00500D47" w14:paraId="58964D1F" w14:textId="77777777" w:rsidTr="00977D82">
        <w:tc>
          <w:tcPr>
            <w:tcW w:w="1752" w:type="dxa"/>
          </w:tcPr>
          <w:p w14:paraId="423C9DE8" w14:textId="77777777" w:rsidR="000C2BF1" w:rsidRPr="00AD797B" w:rsidRDefault="000C2BF1" w:rsidP="000C2BF1">
            <w:pPr>
              <w:jc w:val="center"/>
              <w:rPr>
                <w:rFonts w:cs="Times New Roman"/>
                <w:szCs w:val="28"/>
              </w:rPr>
            </w:pPr>
          </w:p>
        </w:tc>
        <w:tc>
          <w:tcPr>
            <w:tcW w:w="1078" w:type="dxa"/>
          </w:tcPr>
          <w:p w14:paraId="2A82B522" w14:textId="73D5A673" w:rsidR="000C2BF1" w:rsidRPr="00F537E1" w:rsidRDefault="000C2BF1" w:rsidP="000C2BF1">
            <w:pPr>
              <w:jc w:val="center"/>
            </w:pPr>
            <w:r w:rsidRPr="004969C8">
              <w:t>4</w:t>
            </w:r>
          </w:p>
        </w:tc>
        <w:tc>
          <w:tcPr>
            <w:tcW w:w="3700" w:type="dxa"/>
          </w:tcPr>
          <w:p w14:paraId="736BA9BF" w14:textId="665F7719" w:rsidR="000C2BF1" w:rsidRPr="00F537E1" w:rsidRDefault="000C2BF1" w:rsidP="000C2BF1">
            <w:pPr>
              <w:jc w:val="center"/>
            </w:pPr>
            <w:r w:rsidRPr="004969C8">
              <w:t>629191,5212</w:t>
            </w:r>
          </w:p>
        </w:tc>
        <w:tc>
          <w:tcPr>
            <w:tcW w:w="2814" w:type="dxa"/>
          </w:tcPr>
          <w:p w14:paraId="045C00C6" w14:textId="7768D484" w:rsidR="000C2BF1" w:rsidRPr="00F537E1" w:rsidRDefault="000C2BF1" w:rsidP="000C2BF1">
            <w:pPr>
              <w:jc w:val="center"/>
            </w:pPr>
            <w:r w:rsidRPr="004969C8">
              <w:t>1359796,1252</w:t>
            </w:r>
          </w:p>
        </w:tc>
      </w:tr>
      <w:tr w:rsidR="000C2BF1" w:rsidRPr="00500D47" w14:paraId="0DDAE31E" w14:textId="77777777" w:rsidTr="00977D82">
        <w:tc>
          <w:tcPr>
            <w:tcW w:w="1752" w:type="dxa"/>
          </w:tcPr>
          <w:p w14:paraId="19198A03" w14:textId="06C51B02" w:rsidR="000C2BF1" w:rsidRPr="00AD797B" w:rsidRDefault="0090335A" w:rsidP="000C2BF1">
            <w:pPr>
              <w:jc w:val="center"/>
              <w:rPr>
                <w:rFonts w:cs="Times New Roman"/>
                <w:szCs w:val="28"/>
              </w:rPr>
            </w:pPr>
            <w:r>
              <w:rPr>
                <w:rFonts w:cs="Times New Roman"/>
                <w:szCs w:val="28"/>
              </w:rPr>
              <w:t>:ЗУ 155</w:t>
            </w:r>
          </w:p>
        </w:tc>
        <w:tc>
          <w:tcPr>
            <w:tcW w:w="1078" w:type="dxa"/>
          </w:tcPr>
          <w:p w14:paraId="03D05036" w14:textId="3390C3EC" w:rsidR="000C2BF1" w:rsidRPr="00F537E1" w:rsidRDefault="000C2BF1" w:rsidP="000C2BF1">
            <w:pPr>
              <w:jc w:val="center"/>
            </w:pPr>
            <w:r w:rsidRPr="003F0CD9">
              <w:t>1</w:t>
            </w:r>
          </w:p>
        </w:tc>
        <w:tc>
          <w:tcPr>
            <w:tcW w:w="3700" w:type="dxa"/>
          </w:tcPr>
          <w:p w14:paraId="69A1E727" w14:textId="53B90D26" w:rsidR="000C2BF1" w:rsidRPr="00F537E1" w:rsidRDefault="000C2BF1" w:rsidP="000C2BF1">
            <w:pPr>
              <w:jc w:val="center"/>
            </w:pPr>
            <w:r w:rsidRPr="003F0CD9">
              <w:t>629190,8568</w:t>
            </w:r>
          </w:p>
        </w:tc>
        <w:tc>
          <w:tcPr>
            <w:tcW w:w="2814" w:type="dxa"/>
          </w:tcPr>
          <w:p w14:paraId="032DC493" w14:textId="7D3A5187" w:rsidR="000C2BF1" w:rsidRPr="00F537E1" w:rsidRDefault="000C2BF1" w:rsidP="000C2BF1">
            <w:pPr>
              <w:jc w:val="center"/>
            </w:pPr>
            <w:r w:rsidRPr="003F0CD9">
              <w:t>1359759,2225</w:t>
            </w:r>
          </w:p>
        </w:tc>
      </w:tr>
      <w:tr w:rsidR="000C2BF1" w:rsidRPr="00500D47" w14:paraId="04337D3F" w14:textId="77777777" w:rsidTr="00977D82">
        <w:tc>
          <w:tcPr>
            <w:tcW w:w="1752" w:type="dxa"/>
          </w:tcPr>
          <w:p w14:paraId="2147B3B8" w14:textId="77777777" w:rsidR="000C2BF1" w:rsidRPr="00AD797B" w:rsidRDefault="000C2BF1" w:rsidP="000C2BF1">
            <w:pPr>
              <w:jc w:val="center"/>
              <w:rPr>
                <w:rFonts w:cs="Times New Roman"/>
                <w:szCs w:val="28"/>
              </w:rPr>
            </w:pPr>
          </w:p>
        </w:tc>
        <w:tc>
          <w:tcPr>
            <w:tcW w:w="1078" w:type="dxa"/>
          </w:tcPr>
          <w:p w14:paraId="56C65EB4" w14:textId="4156A95F" w:rsidR="000C2BF1" w:rsidRPr="00F537E1" w:rsidRDefault="000C2BF1" w:rsidP="000C2BF1">
            <w:pPr>
              <w:jc w:val="center"/>
            </w:pPr>
            <w:r w:rsidRPr="003F0CD9">
              <w:t>2</w:t>
            </w:r>
          </w:p>
        </w:tc>
        <w:tc>
          <w:tcPr>
            <w:tcW w:w="3700" w:type="dxa"/>
          </w:tcPr>
          <w:p w14:paraId="132BF676" w14:textId="34AC68C5" w:rsidR="000C2BF1" w:rsidRPr="00F537E1" w:rsidRDefault="000C2BF1" w:rsidP="000C2BF1">
            <w:pPr>
              <w:jc w:val="center"/>
            </w:pPr>
            <w:r w:rsidRPr="003F0CD9">
              <w:t>629208,5550</w:t>
            </w:r>
          </w:p>
        </w:tc>
        <w:tc>
          <w:tcPr>
            <w:tcW w:w="2814" w:type="dxa"/>
          </w:tcPr>
          <w:p w14:paraId="189AC2E5" w14:textId="553C1D70" w:rsidR="000C2BF1" w:rsidRPr="00F537E1" w:rsidRDefault="000C2BF1" w:rsidP="000C2BF1">
            <w:pPr>
              <w:jc w:val="center"/>
            </w:pPr>
            <w:r w:rsidRPr="003F0CD9">
              <w:t>1359771,4300</w:t>
            </w:r>
          </w:p>
        </w:tc>
      </w:tr>
      <w:tr w:rsidR="000C2BF1" w:rsidRPr="00500D47" w14:paraId="35B0D618" w14:textId="77777777" w:rsidTr="00977D82">
        <w:tc>
          <w:tcPr>
            <w:tcW w:w="1752" w:type="dxa"/>
          </w:tcPr>
          <w:p w14:paraId="46589A40" w14:textId="77777777" w:rsidR="000C2BF1" w:rsidRPr="00AD797B" w:rsidRDefault="000C2BF1" w:rsidP="000C2BF1">
            <w:pPr>
              <w:jc w:val="center"/>
              <w:rPr>
                <w:rFonts w:cs="Times New Roman"/>
                <w:szCs w:val="28"/>
              </w:rPr>
            </w:pPr>
          </w:p>
        </w:tc>
        <w:tc>
          <w:tcPr>
            <w:tcW w:w="1078" w:type="dxa"/>
          </w:tcPr>
          <w:p w14:paraId="50226436" w14:textId="7E4243A6" w:rsidR="000C2BF1" w:rsidRPr="00F537E1" w:rsidRDefault="000C2BF1" w:rsidP="000C2BF1">
            <w:pPr>
              <w:jc w:val="center"/>
            </w:pPr>
            <w:r w:rsidRPr="003F0CD9">
              <w:t>3</w:t>
            </w:r>
          </w:p>
        </w:tc>
        <w:tc>
          <w:tcPr>
            <w:tcW w:w="3700" w:type="dxa"/>
          </w:tcPr>
          <w:p w14:paraId="526B5916" w14:textId="4F2A4212" w:rsidR="000C2BF1" w:rsidRPr="00F537E1" w:rsidRDefault="000C2BF1" w:rsidP="000C2BF1">
            <w:pPr>
              <w:jc w:val="center"/>
            </w:pPr>
            <w:r w:rsidRPr="003F0CD9">
              <w:t>629191,5212</w:t>
            </w:r>
          </w:p>
        </w:tc>
        <w:tc>
          <w:tcPr>
            <w:tcW w:w="2814" w:type="dxa"/>
          </w:tcPr>
          <w:p w14:paraId="7B45894A" w14:textId="233595AA" w:rsidR="000C2BF1" w:rsidRPr="00F537E1" w:rsidRDefault="000C2BF1" w:rsidP="000C2BF1">
            <w:pPr>
              <w:jc w:val="center"/>
            </w:pPr>
            <w:r w:rsidRPr="003F0CD9">
              <w:t>1359796,1252</w:t>
            </w:r>
          </w:p>
        </w:tc>
      </w:tr>
      <w:tr w:rsidR="000C2BF1" w:rsidRPr="00500D47" w14:paraId="0757CC3B" w14:textId="77777777" w:rsidTr="00977D82">
        <w:tc>
          <w:tcPr>
            <w:tcW w:w="1752" w:type="dxa"/>
          </w:tcPr>
          <w:p w14:paraId="5C121415" w14:textId="77777777" w:rsidR="000C2BF1" w:rsidRPr="00AD797B" w:rsidRDefault="000C2BF1" w:rsidP="000C2BF1">
            <w:pPr>
              <w:jc w:val="center"/>
              <w:rPr>
                <w:rFonts w:cs="Times New Roman"/>
                <w:szCs w:val="28"/>
              </w:rPr>
            </w:pPr>
          </w:p>
        </w:tc>
        <w:tc>
          <w:tcPr>
            <w:tcW w:w="1078" w:type="dxa"/>
          </w:tcPr>
          <w:p w14:paraId="3C9960C4" w14:textId="59BB6E87" w:rsidR="000C2BF1" w:rsidRPr="00F537E1" w:rsidRDefault="000C2BF1" w:rsidP="000C2BF1">
            <w:pPr>
              <w:jc w:val="center"/>
            </w:pPr>
            <w:r w:rsidRPr="003F0CD9">
              <w:t>4</w:t>
            </w:r>
          </w:p>
        </w:tc>
        <w:tc>
          <w:tcPr>
            <w:tcW w:w="3700" w:type="dxa"/>
          </w:tcPr>
          <w:p w14:paraId="632211B3" w14:textId="068C0DBC" w:rsidR="000C2BF1" w:rsidRPr="00F537E1" w:rsidRDefault="000C2BF1" w:rsidP="000C2BF1">
            <w:pPr>
              <w:jc w:val="center"/>
            </w:pPr>
            <w:r w:rsidRPr="003F0CD9">
              <w:t>629173,8230</w:t>
            </w:r>
          </w:p>
        </w:tc>
        <w:tc>
          <w:tcPr>
            <w:tcW w:w="2814" w:type="dxa"/>
          </w:tcPr>
          <w:p w14:paraId="2D0DD958" w14:textId="45F78CDC" w:rsidR="000C2BF1" w:rsidRPr="00F537E1" w:rsidRDefault="000C2BF1" w:rsidP="000C2BF1">
            <w:pPr>
              <w:jc w:val="center"/>
            </w:pPr>
            <w:r w:rsidRPr="003F0CD9">
              <w:t>1359783,9176</w:t>
            </w:r>
          </w:p>
        </w:tc>
      </w:tr>
      <w:tr w:rsidR="000C2BF1" w:rsidRPr="00500D47" w14:paraId="0DF66DD9" w14:textId="77777777" w:rsidTr="00977D82">
        <w:tc>
          <w:tcPr>
            <w:tcW w:w="1752" w:type="dxa"/>
          </w:tcPr>
          <w:p w14:paraId="4E429CF1" w14:textId="318D8612" w:rsidR="000C2BF1" w:rsidRPr="00AD797B" w:rsidRDefault="0090335A" w:rsidP="000C2BF1">
            <w:pPr>
              <w:jc w:val="center"/>
              <w:rPr>
                <w:rFonts w:cs="Times New Roman"/>
                <w:szCs w:val="28"/>
              </w:rPr>
            </w:pPr>
            <w:r>
              <w:rPr>
                <w:rFonts w:cs="Times New Roman"/>
                <w:szCs w:val="28"/>
              </w:rPr>
              <w:t>:ЗУ 156</w:t>
            </w:r>
          </w:p>
        </w:tc>
        <w:tc>
          <w:tcPr>
            <w:tcW w:w="1078" w:type="dxa"/>
          </w:tcPr>
          <w:p w14:paraId="6C8BBB84" w14:textId="30D42F34" w:rsidR="000C2BF1" w:rsidRPr="00F537E1" w:rsidRDefault="000C2BF1" w:rsidP="000C2BF1">
            <w:pPr>
              <w:jc w:val="center"/>
            </w:pPr>
            <w:r w:rsidRPr="00F72C72">
              <w:t>1</w:t>
            </w:r>
          </w:p>
        </w:tc>
        <w:tc>
          <w:tcPr>
            <w:tcW w:w="3700" w:type="dxa"/>
          </w:tcPr>
          <w:p w14:paraId="47A59B5B" w14:textId="5723AC44" w:rsidR="000C2BF1" w:rsidRPr="00F537E1" w:rsidRDefault="000C2BF1" w:rsidP="000C2BF1">
            <w:pPr>
              <w:jc w:val="center"/>
            </w:pPr>
            <w:r w:rsidRPr="00F72C72">
              <w:t>629173,1586</w:t>
            </w:r>
          </w:p>
        </w:tc>
        <w:tc>
          <w:tcPr>
            <w:tcW w:w="2814" w:type="dxa"/>
          </w:tcPr>
          <w:p w14:paraId="3745DB2F" w14:textId="0E948665" w:rsidR="000C2BF1" w:rsidRPr="00F537E1" w:rsidRDefault="000C2BF1" w:rsidP="000C2BF1">
            <w:pPr>
              <w:jc w:val="center"/>
            </w:pPr>
            <w:r w:rsidRPr="00F72C72">
              <w:t>1359747,0149</w:t>
            </w:r>
          </w:p>
        </w:tc>
      </w:tr>
      <w:tr w:rsidR="000C2BF1" w:rsidRPr="00500D47" w14:paraId="1255F138" w14:textId="77777777" w:rsidTr="00977D82">
        <w:tc>
          <w:tcPr>
            <w:tcW w:w="1752" w:type="dxa"/>
          </w:tcPr>
          <w:p w14:paraId="41E0D428" w14:textId="77777777" w:rsidR="000C2BF1" w:rsidRPr="00AD797B" w:rsidRDefault="000C2BF1" w:rsidP="000C2BF1">
            <w:pPr>
              <w:jc w:val="center"/>
              <w:rPr>
                <w:rFonts w:cs="Times New Roman"/>
                <w:szCs w:val="28"/>
              </w:rPr>
            </w:pPr>
          </w:p>
        </w:tc>
        <w:tc>
          <w:tcPr>
            <w:tcW w:w="1078" w:type="dxa"/>
          </w:tcPr>
          <w:p w14:paraId="6937D074" w14:textId="72F4946C" w:rsidR="000C2BF1" w:rsidRPr="00F537E1" w:rsidRDefault="000C2BF1" w:rsidP="000C2BF1">
            <w:pPr>
              <w:jc w:val="center"/>
            </w:pPr>
            <w:r w:rsidRPr="00F72C72">
              <w:t>2</w:t>
            </w:r>
          </w:p>
        </w:tc>
        <w:tc>
          <w:tcPr>
            <w:tcW w:w="3700" w:type="dxa"/>
          </w:tcPr>
          <w:p w14:paraId="1D44EEC0" w14:textId="2BEEFB3B" w:rsidR="000C2BF1" w:rsidRPr="00F537E1" w:rsidRDefault="000C2BF1" w:rsidP="000C2BF1">
            <w:pPr>
              <w:jc w:val="center"/>
            </w:pPr>
            <w:r w:rsidRPr="00F72C72">
              <w:t>629190,8568</w:t>
            </w:r>
          </w:p>
        </w:tc>
        <w:tc>
          <w:tcPr>
            <w:tcW w:w="2814" w:type="dxa"/>
          </w:tcPr>
          <w:p w14:paraId="7887F1D8" w14:textId="0A28D3FD" w:rsidR="000C2BF1" w:rsidRPr="00F537E1" w:rsidRDefault="000C2BF1" w:rsidP="000C2BF1">
            <w:pPr>
              <w:jc w:val="center"/>
            </w:pPr>
            <w:r w:rsidRPr="00F72C72">
              <w:t>1359759,2225</w:t>
            </w:r>
          </w:p>
        </w:tc>
      </w:tr>
      <w:tr w:rsidR="000C2BF1" w:rsidRPr="00500D47" w14:paraId="3F11A1B0" w14:textId="77777777" w:rsidTr="00977D82">
        <w:tc>
          <w:tcPr>
            <w:tcW w:w="1752" w:type="dxa"/>
          </w:tcPr>
          <w:p w14:paraId="0613ADAA" w14:textId="77777777" w:rsidR="000C2BF1" w:rsidRPr="00AD797B" w:rsidRDefault="000C2BF1" w:rsidP="000C2BF1">
            <w:pPr>
              <w:jc w:val="center"/>
              <w:rPr>
                <w:rFonts w:cs="Times New Roman"/>
                <w:szCs w:val="28"/>
              </w:rPr>
            </w:pPr>
          </w:p>
        </w:tc>
        <w:tc>
          <w:tcPr>
            <w:tcW w:w="1078" w:type="dxa"/>
          </w:tcPr>
          <w:p w14:paraId="3BFA0EB3" w14:textId="5B59444F" w:rsidR="000C2BF1" w:rsidRPr="00F537E1" w:rsidRDefault="000C2BF1" w:rsidP="000C2BF1">
            <w:pPr>
              <w:jc w:val="center"/>
            </w:pPr>
            <w:r w:rsidRPr="00F72C72">
              <w:t>3</w:t>
            </w:r>
          </w:p>
        </w:tc>
        <w:tc>
          <w:tcPr>
            <w:tcW w:w="3700" w:type="dxa"/>
          </w:tcPr>
          <w:p w14:paraId="0312CEDC" w14:textId="0A9E7BC5" w:rsidR="000C2BF1" w:rsidRPr="00F537E1" w:rsidRDefault="000C2BF1" w:rsidP="000C2BF1">
            <w:pPr>
              <w:jc w:val="center"/>
            </w:pPr>
            <w:r w:rsidRPr="00F72C72">
              <w:t>629173,8230</w:t>
            </w:r>
          </w:p>
        </w:tc>
        <w:tc>
          <w:tcPr>
            <w:tcW w:w="2814" w:type="dxa"/>
          </w:tcPr>
          <w:p w14:paraId="03967BA2" w14:textId="7CFEEBB6" w:rsidR="000C2BF1" w:rsidRPr="00F537E1" w:rsidRDefault="000C2BF1" w:rsidP="000C2BF1">
            <w:pPr>
              <w:jc w:val="center"/>
            </w:pPr>
            <w:r w:rsidRPr="00F72C72">
              <w:t>1359783,9176</w:t>
            </w:r>
          </w:p>
        </w:tc>
      </w:tr>
      <w:tr w:rsidR="000C2BF1" w:rsidRPr="00500D47" w14:paraId="6C3D2C77" w14:textId="77777777" w:rsidTr="00977D82">
        <w:tc>
          <w:tcPr>
            <w:tcW w:w="1752" w:type="dxa"/>
          </w:tcPr>
          <w:p w14:paraId="2274B160" w14:textId="77777777" w:rsidR="000C2BF1" w:rsidRPr="00AD797B" w:rsidRDefault="000C2BF1" w:rsidP="000C2BF1">
            <w:pPr>
              <w:jc w:val="center"/>
              <w:rPr>
                <w:rFonts w:cs="Times New Roman"/>
                <w:szCs w:val="28"/>
              </w:rPr>
            </w:pPr>
          </w:p>
        </w:tc>
        <w:tc>
          <w:tcPr>
            <w:tcW w:w="1078" w:type="dxa"/>
          </w:tcPr>
          <w:p w14:paraId="71C56F43" w14:textId="5AA59954" w:rsidR="000C2BF1" w:rsidRPr="00F537E1" w:rsidRDefault="000C2BF1" w:rsidP="000C2BF1">
            <w:pPr>
              <w:jc w:val="center"/>
            </w:pPr>
            <w:r w:rsidRPr="00F72C72">
              <w:t>4</w:t>
            </w:r>
          </w:p>
        </w:tc>
        <w:tc>
          <w:tcPr>
            <w:tcW w:w="3700" w:type="dxa"/>
          </w:tcPr>
          <w:p w14:paraId="3E4A50CE" w14:textId="1DF8213B" w:rsidR="000C2BF1" w:rsidRPr="00F537E1" w:rsidRDefault="000C2BF1" w:rsidP="000C2BF1">
            <w:pPr>
              <w:jc w:val="center"/>
            </w:pPr>
            <w:r w:rsidRPr="00F72C72">
              <w:t>629156,1248</w:t>
            </w:r>
          </w:p>
        </w:tc>
        <w:tc>
          <w:tcPr>
            <w:tcW w:w="2814" w:type="dxa"/>
          </w:tcPr>
          <w:p w14:paraId="440AC53A" w14:textId="531F959F" w:rsidR="000C2BF1" w:rsidRPr="00F537E1" w:rsidRDefault="000C2BF1" w:rsidP="000C2BF1">
            <w:pPr>
              <w:jc w:val="center"/>
            </w:pPr>
            <w:r w:rsidRPr="00F72C72">
              <w:t>1359771,7101</w:t>
            </w:r>
          </w:p>
        </w:tc>
      </w:tr>
      <w:tr w:rsidR="0090335A" w:rsidRPr="00500D47" w14:paraId="1AD244AE" w14:textId="77777777" w:rsidTr="00977D82">
        <w:tc>
          <w:tcPr>
            <w:tcW w:w="1752" w:type="dxa"/>
          </w:tcPr>
          <w:p w14:paraId="01DFCEBD" w14:textId="2376CBE7" w:rsidR="0090335A" w:rsidRPr="00AD797B" w:rsidRDefault="0090335A" w:rsidP="0090335A">
            <w:pPr>
              <w:jc w:val="center"/>
              <w:rPr>
                <w:rFonts w:cs="Times New Roman"/>
                <w:szCs w:val="28"/>
              </w:rPr>
            </w:pPr>
            <w:r>
              <w:rPr>
                <w:rFonts w:cs="Times New Roman"/>
                <w:szCs w:val="28"/>
              </w:rPr>
              <w:t>:ЗУ 157</w:t>
            </w:r>
          </w:p>
        </w:tc>
        <w:tc>
          <w:tcPr>
            <w:tcW w:w="1078" w:type="dxa"/>
          </w:tcPr>
          <w:p w14:paraId="020AE5BB" w14:textId="5D2431F3" w:rsidR="0090335A" w:rsidRPr="00F537E1" w:rsidRDefault="0090335A" w:rsidP="0090335A">
            <w:pPr>
              <w:jc w:val="center"/>
            </w:pPr>
            <w:r w:rsidRPr="00ED685D">
              <w:t>1</w:t>
            </w:r>
          </w:p>
        </w:tc>
        <w:tc>
          <w:tcPr>
            <w:tcW w:w="3700" w:type="dxa"/>
          </w:tcPr>
          <w:p w14:paraId="771BEBD5" w14:textId="509D1ED4" w:rsidR="0090335A" w:rsidRPr="00F537E1" w:rsidRDefault="0090335A" w:rsidP="0090335A">
            <w:pPr>
              <w:jc w:val="center"/>
            </w:pPr>
            <w:r w:rsidRPr="00ED685D">
              <w:t>629755,3002</w:t>
            </w:r>
          </w:p>
        </w:tc>
        <w:tc>
          <w:tcPr>
            <w:tcW w:w="2814" w:type="dxa"/>
          </w:tcPr>
          <w:p w14:paraId="0533445D" w14:textId="36B485E8" w:rsidR="0090335A" w:rsidRPr="00F537E1" w:rsidRDefault="0090335A" w:rsidP="0090335A">
            <w:pPr>
              <w:jc w:val="center"/>
            </w:pPr>
            <w:r w:rsidRPr="00ED685D">
              <w:t>1360112,1092</w:t>
            </w:r>
          </w:p>
        </w:tc>
      </w:tr>
      <w:tr w:rsidR="0090335A" w:rsidRPr="00500D47" w14:paraId="59A5213C" w14:textId="77777777" w:rsidTr="00977D82">
        <w:tc>
          <w:tcPr>
            <w:tcW w:w="1752" w:type="dxa"/>
          </w:tcPr>
          <w:p w14:paraId="0FA19716" w14:textId="77777777" w:rsidR="0090335A" w:rsidRPr="00AD797B" w:rsidRDefault="0090335A" w:rsidP="0090335A">
            <w:pPr>
              <w:jc w:val="center"/>
              <w:rPr>
                <w:rFonts w:cs="Times New Roman"/>
                <w:szCs w:val="28"/>
              </w:rPr>
            </w:pPr>
          </w:p>
        </w:tc>
        <w:tc>
          <w:tcPr>
            <w:tcW w:w="1078" w:type="dxa"/>
          </w:tcPr>
          <w:p w14:paraId="452DF298" w14:textId="4681D56B" w:rsidR="0090335A" w:rsidRPr="00F537E1" w:rsidRDefault="0090335A" w:rsidP="0090335A">
            <w:pPr>
              <w:jc w:val="center"/>
            </w:pPr>
            <w:r w:rsidRPr="00ED685D">
              <w:t>2</w:t>
            </w:r>
          </w:p>
        </w:tc>
        <w:tc>
          <w:tcPr>
            <w:tcW w:w="3700" w:type="dxa"/>
          </w:tcPr>
          <w:p w14:paraId="0EC095A0" w14:textId="7DE5564A" w:rsidR="0090335A" w:rsidRPr="00F537E1" w:rsidRDefault="0090335A" w:rsidP="0090335A">
            <w:pPr>
              <w:jc w:val="center"/>
            </w:pPr>
            <w:r w:rsidRPr="00ED685D">
              <w:t>629772,9984</w:t>
            </w:r>
          </w:p>
        </w:tc>
        <w:tc>
          <w:tcPr>
            <w:tcW w:w="2814" w:type="dxa"/>
          </w:tcPr>
          <w:p w14:paraId="0D38DDE4" w14:textId="622C4EB7" w:rsidR="0090335A" w:rsidRPr="00F537E1" w:rsidRDefault="0090335A" w:rsidP="0090335A">
            <w:pPr>
              <w:jc w:val="center"/>
            </w:pPr>
            <w:r w:rsidRPr="00ED685D">
              <w:t>1360124,3168</w:t>
            </w:r>
          </w:p>
        </w:tc>
      </w:tr>
      <w:tr w:rsidR="0090335A" w:rsidRPr="00500D47" w14:paraId="40C774CB" w14:textId="77777777" w:rsidTr="00977D82">
        <w:tc>
          <w:tcPr>
            <w:tcW w:w="1752" w:type="dxa"/>
          </w:tcPr>
          <w:p w14:paraId="2EF8D77C" w14:textId="77777777" w:rsidR="0090335A" w:rsidRPr="00AD797B" w:rsidRDefault="0090335A" w:rsidP="0090335A">
            <w:pPr>
              <w:jc w:val="center"/>
              <w:rPr>
                <w:rFonts w:cs="Times New Roman"/>
                <w:szCs w:val="28"/>
              </w:rPr>
            </w:pPr>
          </w:p>
        </w:tc>
        <w:tc>
          <w:tcPr>
            <w:tcW w:w="1078" w:type="dxa"/>
          </w:tcPr>
          <w:p w14:paraId="1B6F7DFA" w14:textId="58D4A9CE" w:rsidR="0090335A" w:rsidRPr="00F537E1" w:rsidRDefault="0090335A" w:rsidP="0090335A">
            <w:pPr>
              <w:jc w:val="center"/>
            </w:pPr>
            <w:r w:rsidRPr="00ED685D">
              <w:t>3</w:t>
            </w:r>
          </w:p>
        </w:tc>
        <w:tc>
          <w:tcPr>
            <w:tcW w:w="3700" w:type="dxa"/>
          </w:tcPr>
          <w:p w14:paraId="1F408FB4" w14:textId="7183302E" w:rsidR="0090335A" w:rsidRPr="00F537E1" w:rsidRDefault="0090335A" w:rsidP="0090335A">
            <w:pPr>
              <w:jc w:val="center"/>
            </w:pPr>
            <w:r w:rsidRPr="00ED685D">
              <w:t>629755,9646</w:t>
            </w:r>
          </w:p>
        </w:tc>
        <w:tc>
          <w:tcPr>
            <w:tcW w:w="2814" w:type="dxa"/>
          </w:tcPr>
          <w:p w14:paraId="0AD5A27E" w14:textId="50DC4793" w:rsidR="0090335A" w:rsidRPr="00F537E1" w:rsidRDefault="0090335A" w:rsidP="0090335A">
            <w:pPr>
              <w:jc w:val="center"/>
            </w:pPr>
            <w:r w:rsidRPr="00ED685D">
              <w:t>1360149,0119</w:t>
            </w:r>
          </w:p>
        </w:tc>
      </w:tr>
      <w:tr w:rsidR="0090335A" w:rsidRPr="00500D47" w14:paraId="16C04A56" w14:textId="77777777" w:rsidTr="00977D82">
        <w:tc>
          <w:tcPr>
            <w:tcW w:w="1752" w:type="dxa"/>
          </w:tcPr>
          <w:p w14:paraId="3ED8725A" w14:textId="77777777" w:rsidR="0090335A" w:rsidRPr="00AD797B" w:rsidRDefault="0090335A" w:rsidP="0090335A">
            <w:pPr>
              <w:jc w:val="center"/>
              <w:rPr>
                <w:rFonts w:cs="Times New Roman"/>
                <w:szCs w:val="28"/>
              </w:rPr>
            </w:pPr>
          </w:p>
        </w:tc>
        <w:tc>
          <w:tcPr>
            <w:tcW w:w="1078" w:type="dxa"/>
          </w:tcPr>
          <w:p w14:paraId="10A7C209" w14:textId="2DB2BDC7" w:rsidR="0090335A" w:rsidRPr="00F537E1" w:rsidRDefault="0090335A" w:rsidP="0090335A">
            <w:pPr>
              <w:jc w:val="center"/>
            </w:pPr>
            <w:r w:rsidRPr="00ED685D">
              <w:t>4</w:t>
            </w:r>
          </w:p>
        </w:tc>
        <w:tc>
          <w:tcPr>
            <w:tcW w:w="3700" w:type="dxa"/>
          </w:tcPr>
          <w:p w14:paraId="0ECB96DC" w14:textId="3D2739EF" w:rsidR="0090335A" w:rsidRPr="00F537E1" w:rsidRDefault="0090335A" w:rsidP="0090335A">
            <w:pPr>
              <w:jc w:val="center"/>
            </w:pPr>
            <w:r w:rsidRPr="00ED685D">
              <w:t>629738,2664</w:t>
            </w:r>
          </w:p>
        </w:tc>
        <w:tc>
          <w:tcPr>
            <w:tcW w:w="2814" w:type="dxa"/>
          </w:tcPr>
          <w:p w14:paraId="33672341" w14:textId="24E659F8" w:rsidR="0090335A" w:rsidRPr="00F537E1" w:rsidRDefault="0090335A" w:rsidP="0090335A">
            <w:pPr>
              <w:jc w:val="center"/>
            </w:pPr>
            <w:r w:rsidRPr="00ED685D">
              <w:t>1360136,8044</w:t>
            </w:r>
          </w:p>
        </w:tc>
      </w:tr>
      <w:tr w:rsidR="0090335A" w:rsidRPr="00500D47" w14:paraId="5FE1668A" w14:textId="77777777" w:rsidTr="00977D82">
        <w:tc>
          <w:tcPr>
            <w:tcW w:w="1752" w:type="dxa"/>
          </w:tcPr>
          <w:p w14:paraId="69F070EC" w14:textId="36EFABE6" w:rsidR="0090335A" w:rsidRPr="00AD797B" w:rsidRDefault="0090335A" w:rsidP="0090335A">
            <w:pPr>
              <w:jc w:val="center"/>
              <w:rPr>
                <w:rFonts w:cs="Times New Roman"/>
                <w:szCs w:val="28"/>
              </w:rPr>
            </w:pPr>
            <w:r>
              <w:rPr>
                <w:rFonts w:cs="Times New Roman"/>
                <w:szCs w:val="28"/>
              </w:rPr>
              <w:t>:ЗУ 158</w:t>
            </w:r>
          </w:p>
        </w:tc>
        <w:tc>
          <w:tcPr>
            <w:tcW w:w="1078" w:type="dxa"/>
          </w:tcPr>
          <w:p w14:paraId="482909F7" w14:textId="0CEE105B" w:rsidR="0090335A" w:rsidRPr="00F537E1" w:rsidRDefault="0090335A" w:rsidP="0090335A">
            <w:pPr>
              <w:jc w:val="center"/>
            </w:pPr>
            <w:r w:rsidRPr="009F3652">
              <w:t>1</w:t>
            </w:r>
          </w:p>
        </w:tc>
        <w:tc>
          <w:tcPr>
            <w:tcW w:w="3700" w:type="dxa"/>
          </w:tcPr>
          <w:p w14:paraId="697028B6" w14:textId="23F62A48" w:rsidR="0090335A" w:rsidRPr="00F537E1" w:rsidRDefault="0090335A" w:rsidP="0090335A">
            <w:pPr>
              <w:jc w:val="center"/>
            </w:pPr>
            <w:r w:rsidRPr="009F3652">
              <w:t>629737,6020</w:t>
            </w:r>
          </w:p>
        </w:tc>
        <w:tc>
          <w:tcPr>
            <w:tcW w:w="2814" w:type="dxa"/>
          </w:tcPr>
          <w:p w14:paraId="0ED6C21C" w14:textId="35C0E0FA" w:rsidR="0090335A" w:rsidRPr="00F537E1" w:rsidRDefault="0090335A" w:rsidP="0090335A">
            <w:pPr>
              <w:jc w:val="center"/>
            </w:pPr>
            <w:r w:rsidRPr="009F3652">
              <w:t>1360099,9017</w:t>
            </w:r>
          </w:p>
        </w:tc>
      </w:tr>
      <w:tr w:rsidR="0090335A" w:rsidRPr="00500D47" w14:paraId="50D37513" w14:textId="77777777" w:rsidTr="00977D82">
        <w:tc>
          <w:tcPr>
            <w:tcW w:w="1752" w:type="dxa"/>
          </w:tcPr>
          <w:p w14:paraId="6527A914" w14:textId="77777777" w:rsidR="0090335A" w:rsidRPr="00AD797B" w:rsidRDefault="0090335A" w:rsidP="0090335A">
            <w:pPr>
              <w:jc w:val="center"/>
              <w:rPr>
                <w:rFonts w:cs="Times New Roman"/>
                <w:szCs w:val="28"/>
              </w:rPr>
            </w:pPr>
          </w:p>
        </w:tc>
        <w:tc>
          <w:tcPr>
            <w:tcW w:w="1078" w:type="dxa"/>
          </w:tcPr>
          <w:p w14:paraId="3D8E4227" w14:textId="4383A1F9" w:rsidR="0090335A" w:rsidRPr="00F537E1" w:rsidRDefault="0090335A" w:rsidP="0090335A">
            <w:pPr>
              <w:jc w:val="center"/>
            </w:pPr>
            <w:r w:rsidRPr="009F3652">
              <w:t>2</w:t>
            </w:r>
          </w:p>
        </w:tc>
        <w:tc>
          <w:tcPr>
            <w:tcW w:w="3700" w:type="dxa"/>
          </w:tcPr>
          <w:p w14:paraId="158C9C80" w14:textId="2BE9AE6A" w:rsidR="0090335A" w:rsidRPr="00F537E1" w:rsidRDefault="0090335A" w:rsidP="0090335A">
            <w:pPr>
              <w:jc w:val="center"/>
            </w:pPr>
            <w:r w:rsidRPr="009F3652">
              <w:t>629755,3002</w:t>
            </w:r>
          </w:p>
        </w:tc>
        <w:tc>
          <w:tcPr>
            <w:tcW w:w="2814" w:type="dxa"/>
          </w:tcPr>
          <w:p w14:paraId="4E5C952B" w14:textId="3ED4F3FF" w:rsidR="0090335A" w:rsidRPr="00F537E1" w:rsidRDefault="0090335A" w:rsidP="0090335A">
            <w:pPr>
              <w:jc w:val="center"/>
            </w:pPr>
            <w:r w:rsidRPr="009F3652">
              <w:t>1360112,1092</w:t>
            </w:r>
          </w:p>
        </w:tc>
      </w:tr>
      <w:tr w:rsidR="0090335A" w:rsidRPr="00500D47" w14:paraId="28E214A4" w14:textId="77777777" w:rsidTr="00977D82">
        <w:tc>
          <w:tcPr>
            <w:tcW w:w="1752" w:type="dxa"/>
          </w:tcPr>
          <w:p w14:paraId="5B3F4DAA" w14:textId="77777777" w:rsidR="0090335A" w:rsidRPr="00AD797B" w:rsidRDefault="0090335A" w:rsidP="0090335A">
            <w:pPr>
              <w:jc w:val="center"/>
              <w:rPr>
                <w:rFonts w:cs="Times New Roman"/>
                <w:szCs w:val="28"/>
              </w:rPr>
            </w:pPr>
          </w:p>
        </w:tc>
        <w:tc>
          <w:tcPr>
            <w:tcW w:w="1078" w:type="dxa"/>
          </w:tcPr>
          <w:p w14:paraId="269364F3" w14:textId="0AA14F2A" w:rsidR="0090335A" w:rsidRPr="00F537E1" w:rsidRDefault="0090335A" w:rsidP="0090335A">
            <w:pPr>
              <w:jc w:val="center"/>
            </w:pPr>
            <w:r w:rsidRPr="009F3652">
              <w:t>3</w:t>
            </w:r>
          </w:p>
        </w:tc>
        <w:tc>
          <w:tcPr>
            <w:tcW w:w="3700" w:type="dxa"/>
          </w:tcPr>
          <w:p w14:paraId="7F949138" w14:textId="6966A358" w:rsidR="0090335A" w:rsidRPr="00F537E1" w:rsidRDefault="0090335A" w:rsidP="0090335A">
            <w:pPr>
              <w:jc w:val="center"/>
            </w:pPr>
            <w:r w:rsidRPr="009F3652">
              <w:t>629738,2664</w:t>
            </w:r>
          </w:p>
        </w:tc>
        <w:tc>
          <w:tcPr>
            <w:tcW w:w="2814" w:type="dxa"/>
          </w:tcPr>
          <w:p w14:paraId="01941479" w14:textId="219563CD" w:rsidR="0090335A" w:rsidRPr="00F537E1" w:rsidRDefault="0090335A" w:rsidP="0090335A">
            <w:pPr>
              <w:jc w:val="center"/>
            </w:pPr>
            <w:r w:rsidRPr="009F3652">
              <w:t>1360136,8044</w:t>
            </w:r>
          </w:p>
        </w:tc>
      </w:tr>
      <w:tr w:rsidR="0090335A" w:rsidRPr="00500D47" w14:paraId="5A7FD1D0" w14:textId="77777777" w:rsidTr="00977D82">
        <w:tc>
          <w:tcPr>
            <w:tcW w:w="1752" w:type="dxa"/>
          </w:tcPr>
          <w:p w14:paraId="043E9147" w14:textId="77777777" w:rsidR="0090335A" w:rsidRPr="00AD797B" w:rsidRDefault="0090335A" w:rsidP="0090335A">
            <w:pPr>
              <w:jc w:val="center"/>
              <w:rPr>
                <w:rFonts w:cs="Times New Roman"/>
                <w:szCs w:val="28"/>
              </w:rPr>
            </w:pPr>
          </w:p>
        </w:tc>
        <w:tc>
          <w:tcPr>
            <w:tcW w:w="1078" w:type="dxa"/>
          </w:tcPr>
          <w:p w14:paraId="6F580A86" w14:textId="7B227A79" w:rsidR="0090335A" w:rsidRPr="00F537E1" w:rsidRDefault="0090335A" w:rsidP="0090335A">
            <w:pPr>
              <w:jc w:val="center"/>
            </w:pPr>
            <w:r w:rsidRPr="009F3652">
              <w:t>4</w:t>
            </w:r>
          </w:p>
        </w:tc>
        <w:tc>
          <w:tcPr>
            <w:tcW w:w="3700" w:type="dxa"/>
          </w:tcPr>
          <w:p w14:paraId="1F98A1F1" w14:textId="74C16D57" w:rsidR="0090335A" w:rsidRPr="00F537E1" w:rsidRDefault="0090335A" w:rsidP="0090335A">
            <w:pPr>
              <w:jc w:val="center"/>
            </w:pPr>
            <w:r w:rsidRPr="009F3652">
              <w:t>629720,5682</w:t>
            </w:r>
          </w:p>
        </w:tc>
        <w:tc>
          <w:tcPr>
            <w:tcW w:w="2814" w:type="dxa"/>
          </w:tcPr>
          <w:p w14:paraId="3D8961F5" w14:textId="3B8C8656" w:rsidR="0090335A" w:rsidRPr="00F537E1" w:rsidRDefault="0090335A" w:rsidP="0090335A">
            <w:pPr>
              <w:jc w:val="center"/>
            </w:pPr>
            <w:r w:rsidRPr="009F3652">
              <w:t>1360124,5969</w:t>
            </w:r>
          </w:p>
        </w:tc>
      </w:tr>
      <w:tr w:rsidR="0090335A" w:rsidRPr="00500D47" w14:paraId="1B60D3F3" w14:textId="77777777" w:rsidTr="00977D82">
        <w:tc>
          <w:tcPr>
            <w:tcW w:w="1752" w:type="dxa"/>
          </w:tcPr>
          <w:p w14:paraId="74A10249" w14:textId="15005B29" w:rsidR="0090335A" w:rsidRPr="00AD797B" w:rsidRDefault="0090335A" w:rsidP="0090335A">
            <w:pPr>
              <w:jc w:val="center"/>
              <w:rPr>
                <w:rFonts w:cs="Times New Roman"/>
                <w:szCs w:val="28"/>
              </w:rPr>
            </w:pPr>
            <w:r>
              <w:rPr>
                <w:rFonts w:cs="Times New Roman"/>
                <w:szCs w:val="28"/>
              </w:rPr>
              <w:t>:ЗУ 159</w:t>
            </w:r>
          </w:p>
        </w:tc>
        <w:tc>
          <w:tcPr>
            <w:tcW w:w="1078" w:type="dxa"/>
          </w:tcPr>
          <w:p w14:paraId="5FE18FAC" w14:textId="3314C0DD" w:rsidR="0090335A" w:rsidRPr="00F537E1" w:rsidRDefault="0090335A" w:rsidP="0090335A">
            <w:pPr>
              <w:jc w:val="center"/>
            </w:pPr>
            <w:r w:rsidRPr="00673CF3">
              <w:t>1</w:t>
            </w:r>
          </w:p>
        </w:tc>
        <w:tc>
          <w:tcPr>
            <w:tcW w:w="3700" w:type="dxa"/>
          </w:tcPr>
          <w:p w14:paraId="6B519BB7" w14:textId="3E37B294" w:rsidR="0090335A" w:rsidRPr="00F537E1" w:rsidRDefault="0090335A" w:rsidP="0090335A">
            <w:pPr>
              <w:jc w:val="center"/>
            </w:pPr>
            <w:r w:rsidRPr="00673CF3">
              <w:t>629719,9038</w:t>
            </w:r>
          </w:p>
        </w:tc>
        <w:tc>
          <w:tcPr>
            <w:tcW w:w="2814" w:type="dxa"/>
          </w:tcPr>
          <w:p w14:paraId="34CF9A57" w14:textId="79CABEDD" w:rsidR="0090335A" w:rsidRPr="00F537E1" w:rsidRDefault="0090335A" w:rsidP="0090335A">
            <w:pPr>
              <w:jc w:val="center"/>
            </w:pPr>
            <w:r w:rsidRPr="00673CF3">
              <w:t>1360087,6942</w:t>
            </w:r>
          </w:p>
        </w:tc>
      </w:tr>
      <w:tr w:rsidR="0090335A" w:rsidRPr="00500D47" w14:paraId="1E86774F" w14:textId="77777777" w:rsidTr="00977D82">
        <w:tc>
          <w:tcPr>
            <w:tcW w:w="1752" w:type="dxa"/>
          </w:tcPr>
          <w:p w14:paraId="6CAFCAAC" w14:textId="77777777" w:rsidR="0090335A" w:rsidRPr="00AD797B" w:rsidRDefault="0090335A" w:rsidP="0090335A">
            <w:pPr>
              <w:jc w:val="center"/>
              <w:rPr>
                <w:rFonts w:cs="Times New Roman"/>
                <w:szCs w:val="28"/>
              </w:rPr>
            </w:pPr>
          </w:p>
        </w:tc>
        <w:tc>
          <w:tcPr>
            <w:tcW w:w="1078" w:type="dxa"/>
          </w:tcPr>
          <w:p w14:paraId="2EFF0792" w14:textId="72092216" w:rsidR="0090335A" w:rsidRPr="00F537E1" w:rsidRDefault="0090335A" w:rsidP="0090335A">
            <w:pPr>
              <w:jc w:val="center"/>
            </w:pPr>
            <w:r w:rsidRPr="00673CF3">
              <w:t>2</w:t>
            </w:r>
          </w:p>
        </w:tc>
        <w:tc>
          <w:tcPr>
            <w:tcW w:w="3700" w:type="dxa"/>
          </w:tcPr>
          <w:p w14:paraId="08D232DA" w14:textId="636DA54B" w:rsidR="0090335A" w:rsidRPr="00F537E1" w:rsidRDefault="0090335A" w:rsidP="0090335A">
            <w:pPr>
              <w:jc w:val="center"/>
            </w:pPr>
            <w:r w:rsidRPr="00673CF3">
              <w:t>629737,6020</w:t>
            </w:r>
          </w:p>
        </w:tc>
        <w:tc>
          <w:tcPr>
            <w:tcW w:w="2814" w:type="dxa"/>
          </w:tcPr>
          <w:p w14:paraId="02F57B43" w14:textId="006B1F78" w:rsidR="0090335A" w:rsidRPr="00F537E1" w:rsidRDefault="0090335A" w:rsidP="0090335A">
            <w:pPr>
              <w:jc w:val="center"/>
            </w:pPr>
            <w:r w:rsidRPr="00673CF3">
              <w:t>1360099,9017</w:t>
            </w:r>
          </w:p>
        </w:tc>
      </w:tr>
      <w:tr w:rsidR="0090335A" w:rsidRPr="00500D47" w14:paraId="6B36F3A4" w14:textId="77777777" w:rsidTr="00977D82">
        <w:tc>
          <w:tcPr>
            <w:tcW w:w="1752" w:type="dxa"/>
          </w:tcPr>
          <w:p w14:paraId="279BCD7F" w14:textId="77777777" w:rsidR="0090335A" w:rsidRPr="00AD797B" w:rsidRDefault="0090335A" w:rsidP="0090335A">
            <w:pPr>
              <w:jc w:val="center"/>
              <w:rPr>
                <w:rFonts w:cs="Times New Roman"/>
                <w:szCs w:val="28"/>
              </w:rPr>
            </w:pPr>
          </w:p>
        </w:tc>
        <w:tc>
          <w:tcPr>
            <w:tcW w:w="1078" w:type="dxa"/>
          </w:tcPr>
          <w:p w14:paraId="1F2749AB" w14:textId="28A2DD51" w:rsidR="0090335A" w:rsidRPr="00F537E1" w:rsidRDefault="0090335A" w:rsidP="0090335A">
            <w:pPr>
              <w:jc w:val="center"/>
            </w:pPr>
            <w:r w:rsidRPr="00673CF3">
              <w:t>3</w:t>
            </w:r>
          </w:p>
        </w:tc>
        <w:tc>
          <w:tcPr>
            <w:tcW w:w="3700" w:type="dxa"/>
          </w:tcPr>
          <w:p w14:paraId="4141F85E" w14:textId="0B11320A" w:rsidR="0090335A" w:rsidRPr="00F537E1" w:rsidRDefault="0090335A" w:rsidP="0090335A">
            <w:pPr>
              <w:jc w:val="center"/>
            </w:pPr>
            <w:r w:rsidRPr="00673CF3">
              <w:t>629720,5682</w:t>
            </w:r>
          </w:p>
        </w:tc>
        <w:tc>
          <w:tcPr>
            <w:tcW w:w="2814" w:type="dxa"/>
          </w:tcPr>
          <w:p w14:paraId="1AE2006C" w14:textId="2DB95ECC" w:rsidR="0090335A" w:rsidRPr="00F537E1" w:rsidRDefault="0090335A" w:rsidP="0090335A">
            <w:pPr>
              <w:jc w:val="center"/>
            </w:pPr>
            <w:r w:rsidRPr="00673CF3">
              <w:t>1360124,5969</w:t>
            </w:r>
          </w:p>
        </w:tc>
      </w:tr>
      <w:tr w:rsidR="0090335A" w:rsidRPr="00500D47" w14:paraId="25A4905B" w14:textId="77777777" w:rsidTr="00977D82">
        <w:tc>
          <w:tcPr>
            <w:tcW w:w="1752" w:type="dxa"/>
          </w:tcPr>
          <w:p w14:paraId="362DD490" w14:textId="77777777" w:rsidR="0090335A" w:rsidRPr="00AD797B" w:rsidRDefault="0090335A" w:rsidP="0090335A">
            <w:pPr>
              <w:jc w:val="center"/>
              <w:rPr>
                <w:rFonts w:cs="Times New Roman"/>
                <w:szCs w:val="28"/>
              </w:rPr>
            </w:pPr>
          </w:p>
        </w:tc>
        <w:tc>
          <w:tcPr>
            <w:tcW w:w="1078" w:type="dxa"/>
          </w:tcPr>
          <w:p w14:paraId="17406711" w14:textId="3B7679EF" w:rsidR="0090335A" w:rsidRPr="00F537E1" w:rsidRDefault="0090335A" w:rsidP="0090335A">
            <w:pPr>
              <w:jc w:val="center"/>
            </w:pPr>
            <w:r w:rsidRPr="00673CF3">
              <w:t>4</w:t>
            </w:r>
          </w:p>
        </w:tc>
        <w:tc>
          <w:tcPr>
            <w:tcW w:w="3700" w:type="dxa"/>
          </w:tcPr>
          <w:p w14:paraId="1CBEA6FC" w14:textId="4B30A266" w:rsidR="0090335A" w:rsidRPr="00F537E1" w:rsidRDefault="0090335A" w:rsidP="0090335A">
            <w:pPr>
              <w:jc w:val="center"/>
            </w:pPr>
            <w:r w:rsidRPr="00673CF3">
              <w:t>629702,8700</w:t>
            </w:r>
          </w:p>
        </w:tc>
        <w:tc>
          <w:tcPr>
            <w:tcW w:w="2814" w:type="dxa"/>
          </w:tcPr>
          <w:p w14:paraId="5918C0AD" w14:textId="23D2F9AD" w:rsidR="0090335A" w:rsidRPr="00F537E1" w:rsidRDefault="0090335A" w:rsidP="0090335A">
            <w:pPr>
              <w:jc w:val="center"/>
            </w:pPr>
            <w:r w:rsidRPr="00673CF3">
              <w:t>1360112,3893</w:t>
            </w:r>
          </w:p>
        </w:tc>
      </w:tr>
      <w:tr w:rsidR="0090335A" w:rsidRPr="00500D47" w14:paraId="40BD9CE0" w14:textId="77777777" w:rsidTr="00977D82">
        <w:tc>
          <w:tcPr>
            <w:tcW w:w="1752" w:type="dxa"/>
          </w:tcPr>
          <w:p w14:paraId="3542AEED" w14:textId="2E45FA1E" w:rsidR="0090335A" w:rsidRPr="00AD797B" w:rsidRDefault="0090335A" w:rsidP="0090335A">
            <w:pPr>
              <w:jc w:val="center"/>
              <w:rPr>
                <w:rFonts w:cs="Times New Roman"/>
                <w:szCs w:val="28"/>
              </w:rPr>
            </w:pPr>
            <w:r>
              <w:rPr>
                <w:rFonts w:cs="Times New Roman"/>
                <w:szCs w:val="28"/>
              </w:rPr>
              <w:t>:ЗУ 160</w:t>
            </w:r>
          </w:p>
        </w:tc>
        <w:tc>
          <w:tcPr>
            <w:tcW w:w="1078" w:type="dxa"/>
          </w:tcPr>
          <w:p w14:paraId="5A3D98F5" w14:textId="6C19319A" w:rsidR="0090335A" w:rsidRPr="00F537E1" w:rsidRDefault="0090335A" w:rsidP="0090335A">
            <w:pPr>
              <w:jc w:val="center"/>
            </w:pPr>
            <w:r w:rsidRPr="007D48D5">
              <w:t>1</w:t>
            </w:r>
          </w:p>
        </w:tc>
        <w:tc>
          <w:tcPr>
            <w:tcW w:w="3700" w:type="dxa"/>
          </w:tcPr>
          <w:p w14:paraId="0821C733" w14:textId="1D90D503" w:rsidR="0090335A" w:rsidRPr="00F537E1" w:rsidRDefault="0090335A" w:rsidP="0090335A">
            <w:pPr>
              <w:jc w:val="center"/>
            </w:pPr>
            <w:r w:rsidRPr="007D48D5">
              <w:t>629702,2055</w:t>
            </w:r>
          </w:p>
        </w:tc>
        <w:tc>
          <w:tcPr>
            <w:tcW w:w="2814" w:type="dxa"/>
          </w:tcPr>
          <w:p w14:paraId="12E39AFD" w14:textId="58489580" w:rsidR="0090335A" w:rsidRPr="00F537E1" w:rsidRDefault="0090335A" w:rsidP="0090335A">
            <w:pPr>
              <w:jc w:val="center"/>
            </w:pPr>
            <w:r w:rsidRPr="007D48D5">
              <w:t>1360075,4866</w:t>
            </w:r>
          </w:p>
        </w:tc>
      </w:tr>
      <w:tr w:rsidR="0090335A" w:rsidRPr="00500D47" w14:paraId="025772D2" w14:textId="77777777" w:rsidTr="00977D82">
        <w:tc>
          <w:tcPr>
            <w:tcW w:w="1752" w:type="dxa"/>
          </w:tcPr>
          <w:p w14:paraId="4538035C" w14:textId="77777777" w:rsidR="0090335A" w:rsidRPr="00AD797B" w:rsidRDefault="0090335A" w:rsidP="0090335A">
            <w:pPr>
              <w:jc w:val="center"/>
              <w:rPr>
                <w:rFonts w:cs="Times New Roman"/>
                <w:szCs w:val="28"/>
              </w:rPr>
            </w:pPr>
          </w:p>
        </w:tc>
        <w:tc>
          <w:tcPr>
            <w:tcW w:w="1078" w:type="dxa"/>
          </w:tcPr>
          <w:p w14:paraId="10E5ACED" w14:textId="739C3F4A" w:rsidR="0090335A" w:rsidRPr="00F537E1" w:rsidRDefault="0090335A" w:rsidP="0090335A">
            <w:pPr>
              <w:jc w:val="center"/>
            </w:pPr>
            <w:r w:rsidRPr="007D48D5">
              <w:t>2</w:t>
            </w:r>
          </w:p>
        </w:tc>
        <w:tc>
          <w:tcPr>
            <w:tcW w:w="3700" w:type="dxa"/>
          </w:tcPr>
          <w:p w14:paraId="5627C508" w14:textId="4C34FA62" w:rsidR="0090335A" w:rsidRPr="00F537E1" w:rsidRDefault="0090335A" w:rsidP="0090335A">
            <w:pPr>
              <w:jc w:val="center"/>
            </w:pPr>
            <w:r w:rsidRPr="007D48D5">
              <w:t>629719,9038</w:t>
            </w:r>
          </w:p>
        </w:tc>
        <w:tc>
          <w:tcPr>
            <w:tcW w:w="2814" w:type="dxa"/>
          </w:tcPr>
          <w:p w14:paraId="4EBEA1F1" w14:textId="27766F39" w:rsidR="0090335A" w:rsidRPr="00F537E1" w:rsidRDefault="0090335A" w:rsidP="0090335A">
            <w:pPr>
              <w:jc w:val="center"/>
            </w:pPr>
            <w:r w:rsidRPr="007D48D5">
              <w:t>1360087,6942</w:t>
            </w:r>
          </w:p>
        </w:tc>
      </w:tr>
      <w:tr w:rsidR="0090335A" w:rsidRPr="00500D47" w14:paraId="7E1AEEBD" w14:textId="77777777" w:rsidTr="00977D82">
        <w:tc>
          <w:tcPr>
            <w:tcW w:w="1752" w:type="dxa"/>
          </w:tcPr>
          <w:p w14:paraId="6FDC94B7" w14:textId="77777777" w:rsidR="0090335A" w:rsidRPr="00AD797B" w:rsidRDefault="0090335A" w:rsidP="0090335A">
            <w:pPr>
              <w:jc w:val="center"/>
              <w:rPr>
                <w:rFonts w:cs="Times New Roman"/>
                <w:szCs w:val="28"/>
              </w:rPr>
            </w:pPr>
          </w:p>
        </w:tc>
        <w:tc>
          <w:tcPr>
            <w:tcW w:w="1078" w:type="dxa"/>
          </w:tcPr>
          <w:p w14:paraId="7C4213AF" w14:textId="0595AD96" w:rsidR="0090335A" w:rsidRPr="00F537E1" w:rsidRDefault="0090335A" w:rsidP="0090335A">
            <w:pPr>
              <w:jc w:val="center"/>
            </w:pPr>
            <w:r w:rsidRPr="007D48D5">
              <w:t>3</w:t>
            </w:r>
          </w:p>
        </w:tc>
        <w:tc>
          <w:tcPr>
            <w:tcW w:w="3700" w:type="dxa"/>
          </w:tcPr>
          <w:p w14:paraId="0DFA2460" w14:textId="5A30F8BB" w:rsidR="0090335A" w:rsidRPr="00F537E1" w:rsidRDefault="0090335A" w:rsidP="0090335A">
            <w:pPr>
              <w:jc w:val="center"/>
            </w:pPr>
            <w:r w:rsidRPr="007D48D5">
              <w:t>629702,8700</w:t>
            </w:r>
          </w:p>
        </w:tc>
        <w:tc>
          <w:tcPr>
            <w:tcW w:w="2814" w:type="dxa"/>
          </w:tcPr>
          <w:p w14:paraId="50523DD5" w14:textId="23C30257" w:rsidR="0090335A" w:rsidRPr="00F537E1" w:rsidRDefault="0090335A" w:rsidP="0090335A">
            <w:pPr>
              <w:jc w:val="center"/>
            </w:pPr>
            <w:r w:rsidRPr="007D48D5">
              <w:t>1360112,3893</w:t>
            </w:r>
          </w:p>
        </w:tc>
      </w:tr>
      <w:tr w:rsidR="0090335A" w:rsidRPr="00500D47" w14:paraId="0363C366" w14:textId="77777777" w:rsidTr="00977D82">
        <w:tc>
          <w:tcPr>
            <w:tcW w:w="1752" w:type="dxa"/>
          </w:tcPr>
          <w:p w14:paraId="6A45CB1C" w14:textId="77777777" w:rsidR="0090335A" w:rsidRPr="00AD797B" w:rsidRDefault="0090335A" w:rsidP="0090335A">
            <w:pPr>
              <w:jc w:val="center"/>
              <w:rPr>
                <w:rFonts w:cs="Times New Roman"/>
                <w:szCs w:val="28"/>
              </w:rPr>
            </w:pPr>
          </w:p>
        </w:tc>
        <w:tc>
          <w:tcPr>
            <w:tcW w:w="1078" w:type="dxa"/>
          </w:tcPr>
          <w:p w14:paraId="128DD428" w14:textId="0B3D865F" w:rsidR="0090335A" w:rsidRPr="00F537E1" w:rsidRDefault="0090335A" w:rsidP="0090335A">
            <w:pPr>
              <w:jc w:val="center"/>
            </w:pPr>
            <w:r w:rsidRPr="007D48D5">
              <w:t>4</w:t>
            </w:r>
          </w:p>
        </w:tc>
        <w:tc>
          <w:tcPr>
            <w:tcW w:w="3700" w:type="dxa"/>
          </w:tcPr>
          <w:p w14:paraId="6610B3FB" w14:textId="525897EB" w:rsidR="0090335A" w:rsidRPr="00F537E1" w:rsidRDefault="0090335A" w:rsidP="0090335A">
            <w:pPr>
              <w:jc w:val="center"/>
            </w:pPr>
            <w:r w:rsidRPr="007D48D5">
              <w:t>629685,1718</w:t>
            </w:r>
          </w:p>
        </w:tc>
        <w:tc>
          <w:tcPr>
            <w:tcW w:w="2814" w:type="dxa"/>
          </w:tcPr>
          <w:p w14:paraId="29D59FE4" w14:textId="2BC8EF0F" w:rsidR="0090335A" w:rsidRPr="00F537E1" w:rsidRDefault="0090335A" w:rsidP="0090335A">
            <w:pPr>
              <w:jc w:val="center"/>
            </w:pPr>
            <w:r w:rsidRPr="007D48D5">
              <w:t>1360100,1818</w:t>
            </w:r>
          </w:p>
        </w:tc>
      </w:tr>
      <w:tr w:rsidR="0090335A" w:rsidRPr="00500D47" w14:paraId="49D55C84" w14:textId="77777777" w:rsidTr="00977D82">
        <w:tc>
          <w:tcPr>
            <w:tcW w:w="1752" w:type="dxa"/>
          </w:tcPr>
          <w:p w14:paraId="254BE42B" w14:textId="21853AD7" w:rsidR="0090335A" w:rsidRPr="00AD797B" w:rsidRDefault="0090335A" w:rsidP="0090335A">
            <w:pPr>
              <w:jc w:val="center"/>
              <w:rPr>
                <w:rFonts w:cs="Times New Roman"/>
                <w:szCs w:val="28"/>
              </w:rPr>
            </w:pPr>
            <w:r>
              <w:rPr>
                <w:rFonts w:cs="Times New Roman"/>
                <w:szCs w:val="28"/>
              </w:rPr>
              <w:t>:ЗУ 161</w:t>
            </w:r>
          </w:p>
        </w:tc>
        <w:tc>
          <w:tcPr>
            <w:tcW w:w="1078" w:type="dxa"/>
          </w:tcPr>
          <w:p w14:paraId="6B7CFD5E" w14:textId="7D9BD6E9" w:rsidR="0090335A" w:rsidRPr="00F537E1" w:rsidRDefault="0090335A" w:rsidP="0090335A">
            <w:pPr>
              <w:jc w:val="center"/>
            </w:pPr>
            <w:r w:rsidRPr="003E3F59">
              <w:t>1</w:t>
            </w:r>
          </w:p>
        </w:tc>
        <w:tc>
          <w:tcPr>
            <w:tcW w:w="3700" w:type="dxa"/>
          </w:tcPr>
          <w:p w14:paraId="3510DE62" w14:textId="5E90A6E6" w:rsidR="0090335A" w:rsidRPr="00F537E1" w:rsidRDefault="0090335A" w:rsidP="0090335A">
            <w:pPr>
              <w:jc w:val="center"/>
            </w:pPr>
            <w:r w:rsidRPr="003E3F59">
              <w:t>629684,5073</w:t>
            </w:r>
          </w:p>
        </w:tc>
        <w:tc>
          <w:tcPr>
            <w:tcW w:w="2814" w:type="dxa"/>
          </w:tcPr>
          <w:p w14:paraId="63302A58" w14:textId="6E5FA1F0" w:rsidR="0090335A" w:rsidRPr="00F537E1" w:rsidRDefault="0090335A" w:rsidP="0090335A">
            <w:pPr>
              <w:jc w:val="center"/>
            </w:pPr>
            <w:r w:rsidRPr="003E3F59">
              <w:t>1360063,2791</w:t>
            </w:r>
          </w:p>
        </w:tc>
      </w:tr>
      <w:tr w:rsidR="0090335A" w:rsidRPr="00500D47" w14:paraId="02484FBA" w14:textId="77777777" w:rsidTr="00977D82">
        <w:tc>
          <w:tcPr>
            <w:tcW w:w="1752" w:type="dxa"/>
          </w:tcPr>
          <w:p w14:paraId="194B1909" w14:textId="77777777" w:rsidR="0090335A" w:rsidRPr="00AD797B" w:rsidRDefault="0090335A" w:rsidP="0090335A">
            <w:pPr>
              <w:jc w:val="center"/>
              <w:rPr>
                <w:rFonts w:cs="Times New Roman"/>
                <w:szCs w:val="28"/>
              </w:rPr>
            </w:pPr>
          </w:p>
        </w:tc>
        <w:tc>
          <w:tcPr>
            <w:tcW w:w="1078" w:type="dxa"/>
          </w:tcPr>
          <w:p w14:paraId="710C2304" w14:textId="65D472F7" w:rsidR="0090335A" w:rsidRPr="00F537E1" w:rsidRDefault="0090335A" w:rsidP="0090335A">
            <w:pPr>
              <w:jc w:val="center"/>
            </w:pPr>
            <w:r w:rsidRPr="003E3F59">
              <w:t>2</w:t>
            </w:r>
          </w:p>
        </w:tc>
        <w:tc>
          <w:tcPr>
            <w:tcW w:w="3700" w:type="dxa"/>
          </w:tcPr>
          <w:p w14:paraId="79A84BDB" w14:textId="224B5476" w:rsidR="0090335A" w:rsidRPr="00F537E1" w:rsidRDefault="0090335A" w:rsidP="0090335A">
            <w:pPr>
              <w:jc w:val="center"/>
            </w:pPr>
            <w:r w:rsidRPr="003E3F59">
              <w:t>629702,2055</w:t>
            </w:r>
          </w:p>
        </w:tc>
        <w:tc>
          <w:tcPr>
            <w:tcW w:w="2814" w:type="dxa"/>
          </w:tcPr>
          <w:p w14:paraId="4873170E" w14:textId="3EF3E778" w:rsidR="0090335A" w:rsidRPr="00F537E1" w:rsidRDefault="0090335A" w:rsidP="0090335A">
            <w:pPr>
              <w:jc w:val="center"/>
            </w:pPr>
            <w:r w:rsidRPr="003E3F59">
              <w:t>1360075,4866</w:t>
            </w:r>
          </w:p>
        </w:tc>
      </w:tr>
      <w:tr w:rsidR="0090335A" w:rsidRPr="00500D47" w14:paraId="3FA3679A" w14:textId="77777777" w:rsidTr="00977D82">
        <w:tc>
          <w:tcPr>
            <w:tcW w:w="1752" w:type="dxa"/>
          </w:tcPr>
          <w:p w14:paraId="2B274BAB" w14:textId="77777777" w:rsidR="0090335A" w:rsidRPr="00AD797B" w:rsidRDefault="0090335A" w:rsidP="0090335A">
            <w:pPr>
              <w:jc w:val="center"/>
              <w:rPr>
                <w:rFonts w:cs="Times New Roman"/>
                <w:szCs w:val="28"/>
              </w:rPr>
            </w:pPr>
          </w:p>
        </w:tc>
        <w:tc>
          <w:tcPr>
            <w:tcW w:w="1078" w:type="dxa"/>
          </w:tcPr>
          <w:p w14:paraId="1D8EA256" w14:textId="2E03ADB4" w:rsidR="0090335A" w:rsidRPr="00F537E1" w:rsidRDefault="0090335A" w:rsidP="0090335A">
            <w:pPr>
              <w:jc w:val="center"/>
            </w:pPr>
            <w:r w:rsidRPr="003E3F59">
              <w:t>3</w:t>
            </w:r>
          </w:p>
        </w:tc>
        <w:tc>
          <w:tcPr>
            <w:tcW w:w="3700" w:type="dxa"/>
          </w:tcPr>
          <w:p w14:paraId="03F6851A" w14:textId="5E2B9453" w:rsidR="0090335A" w:rsidRPr="00F537E1" w:rsidRDefault="0090335A" w:rsidP="0090335A">
            <w:pPr>
              <w:jc w:val="center"/>
            </w:pPr>
            <w:r w:rsidRPr="003E3F59">
              <w:t>629685,1718</w:t>
            </w:r>
          </w:p>
        </w:tc>
        <w:tc>
          <w:tcPr>
            <w:tcW w:w="2814" w:type="dxa"/>
          </w:tcPr>
          <w:p w14:paraId="235CF157" w14:textId="48E62E5C" w:rsidR="0090335A" w:rsidRPr="00F537E1" w:rsidRDefault="0090335A" w:rsidP="0090335A">
            <w:pPr>
              <w:jc w:val="center"/>
            </w:pPr>
            <w:r w:rsidRPr="003E3F59">
              <w:t>1360100,1818</w:t>
            </w:r>
          </w:p>
        </w:tc>
      </w:tr>
      <w:tr w:rsidR="0090335A" w:rsidRPr="00500D47" w14:paraId="3CDE597A" w14:textId="77777777" w:rsidTr="00977D82">
        <w:tc>
          <w:tcPr>
            <w:tcW w:w="1752" w:type="dxa"/>
          </w:tcPr>
          <w:p w14:paraId="7ACA6658" w14:textId="77777777" w:rsidR="0090335A" w:rsidRPr="00AD797B" w:rsidRDefault="0090335A" w:rsidP="0090335A">
            <w:pPr>
              <w:jc w:val="center"/>
              <w:rPr>
                <w:rFonts w:cs="Times New Roman"/>
                <w:szCs w:val="28"/>
              </w:rPr>
            </w:pPr>
          </w:p>
        </w:tc>
        <w:tc>
          <w:tcPr>
            <w:tcW w:w="1078" w:type="dxa"/>
          </w:tcPr>
          <w:p w14:paraId="41C53149" w14:textId="418D6314" w:rsidR="0090335A" w:rsidRPr="00F537E1" w:rsidRDefault="0090335A" w:rsidP="0090335A">
            <w:pPr>
              <w:jc w:val="center"/>
            </w:pPr>
            <w:r w:rsidRPr="003E3F59">
              <w:t>4</w:t>
            </w:r>
          </w:p>
        </w:tc>
        <w:tc>
          <w:tcPr>
            <w:tcW w:w="3700" w:type="dxa"/>
          </w:tcPr>
          <w:p w14:paraId="450085FA" w14:textId="681EC011" w:rsidR="0090335A" w:rsidRPr="00F537E1" w:rsidRDefault="0090335A" w:rsidP="0090335A">
            <w:pPr>
              <w:jc w:val="center"/>
            </w:pPr>
            <w:r w:rsidRPr="003E3F59">
              <w:t>629667,4736</w:t>
            </w:r>
          </w:p>
        </w:tc>
        <w:tc>
          <w:tcPr>
            <w:tcW w:w="2814" w:type="dxa"/>
          </w:tcPr>
          <w:p w14:paraId="40209419" w14:textId="7EBB4927" w:rsidR="0090335A" w:rsidRPr="00F537E1" w:rsidRDefault="0090335A" w:rsidP="0090335A">
            <w:pPr>
              <w:jc w:val="center"/>
            </w:pPr>
            <w:r w:rsidRPr="003E3F59">
              <w:t>1360087,9743</w:t>
            </w:r>
          </w:p>
        </w:tc>
      </w:tr>
      <w:tr w:rsidR="0090335A" w:rsidRPr="00500D47" w14:paraId="157D45CC" w14:textId="77777777" w:rsidTr="00977D82">
        <w:tc>
          <w:tcPr>
            <w:tcW w:w="1752" w:type="dxa"/>
          </w:tcPr>
          <w:p w14:paraId="391B615B" w14:textId="592F2BC5" w:rsidR="0090335A" w:rsidRPr="00AD797B" w:rsidRDefault="0090335A" w:rsidP="0090335A">
            <w:pPr>
              <w:jc w:val="center"/>
              <w:rPr>
                <w:rFonts w:cs="Times New Roman"/>
                <w:szCs w:val="28"/>
              </w:rPr>
            </w:pPr>
            <w:r>
              <w:rPr>
                <w:rFonts w:cs="Times New Roman"/>
                <w:szCs w:val="28"/>
              </w:rPr>
              <w:t>:ЗУ 162</w:t>
            </w:r>
          </w:p>
        </w:tc>
        <w:tc>
          <w:tcPr>
            <w:tcW w:w="1078" w:type="dxa"/>
          </w:tcPr>
          <w:p w14:paraId="6A72B733" w14:textId="6753042A" w:rsidR="0090335A" w:rsidRPr="00F537E1" w:rsidRDefault="0090335A" w:rsidP="0090335A">
            <w:pPr>
              <w:jc w:val="center"/>
            </w:pPr>
            <w:r w:rsidRPr="0099550A">
              <w:t>1</w:t>
            </w:r>
          </w:p>
        </w:tc>
        <w:tc>
          <w:tcPr>
            <w:tcW w:w="3700" w:type="dxa"/>
          </w:tcPr>
          <w:p w14:paraId="4DEB02E2" w14:textId="76D3A7A1" w:rsidR="0090335A" w:rsidRPr="00F537E1" w:rsidRDefault="0090335A" w:rsidP="0090335A">
            <w:pPr>
              <w:jc w:val="center"/>
            </w:pPr>
            <w:r w:rsidRPr="0099550A">
              <w:t>629666,8091</w:t>
            </w:r>
          </w:p>
        </w:tc>
        <w:tc>
          <w:tcPr>
            <w:tcW w:w="2814" w:type="dxa"/>
          </w:tcPr>
          <w:p w14:paraId="4BDA6C65" w14:textId="30D2CCAA" w:rsidR="0090335A" w:rsidRPr="00F537E1" w:rsidRDefault="0090335A" w:rsidP="0090335A">
            <w:pPr>
              <w:jc w:val="center"/>
            </w:pPr>
            <w:r w:rsidRPr="0099550A">
              <w:t>1360051,0716</w:t>
            </w:r>
          </w:p>
        </w:tc>
      </w:tr>
      <w:tr w:rsidR="0090335A" w:rsidRPr="00500D47" w14:paraId="3E63E5A6" w14:textId="77777777" w:rsidTr="00977D82">
        <w:tc>
          <w:tcPr>
            <w:tcW w:w="1752" w:type="dxa"/>
          </w:tcPr>
          <w:p w14:paraId="01EB5431" w14:textId="77777777" w:rsidR="0090335A" w:rsidRPr="00AD797B" w:rsidRDefault="0090335A" w:rsidP="0090335A">
            <w:pPr>
              <w:jc w:val="center"/>
              <w:rPr>
                <w:rFonts w:cs="Times New Roman"/>
                <w:szCs w:val="28"/>
              </w:rPr>
            </w:pPr>
          </w:p>
        </w:tc>
        <w:tc>
          <w:tcPr>
            <w:tcW w:w="1078" w:type="dxa"/>
          </w:tcPr>
          <w:p w14:paraId="3C098E4E" w14:textId="2202754B" w:rsidR="0090335A" w:rsidRPr="00F537E1" w:rsidRDefault="0090335A" w:rsidP="0090335A">
            <w:pPr>
              <w:jc w:val="center"/>
            </w:pPr>
            <w:r w:rsidRPr="0099550A">
              <w:t>2</w:t>
            </w:r>
          </w:p>
        </w:tc>
        <w:tc>
          <w:tcPr>
            <w:tcW w:w="3700" w:type="dxa"/>
          </w:tcPr>
          <w:p w14:paraId="55A50A26" w14:textId="535A886D" w:rsidR="0090335A" w:rsidRPr="00F537E1" w:rsidRDefault="0090335A" w:rsidP="0090335A">
            <w:pPr>
              <w:jc w:val="center"/>
            </w:pPr>
            <w:r w:rsidRPr="0099550A">
              <w:t>629684,5073</w:t>
            </w:r>
          </w:p>
        </w:tc>
        <w:tc>
          <w:tcPr>
            <w:tcW w:w="2814" w:type="dxa"/>
          </w:tcPr>
          <w:p w14:paraId="37832D0C" w14:textId="533090B1" w:rsidR="0090335A" w:rsidRPr="00F537E1" w:rsidRDefault="0090335A" w:rsidP="0090335A">
            <w:pPr>
              <w:jc w:val="center"/>
            </w:pPr>
            <w:r w:rsidRPr="0099550A">
              <w:t>1360063,2791</w:t>
            </w:r>
          </w:p>
        </w:tc>
      </w:tr>
      <w:tr w:rsidR="0090335A" w:rsidRPr="00500D47" w14:paraId="06CB8C21" w14:textId="77777777" w:rsidTr="00977D82">
        <w:tc>
          <w:tcPr>
            <w:tcW w:w="1752" w:type="dxa"/>
          </w:tcPr>
          <w:p w14:paraId="196DE54D" w14:textId="77777777" w:rsidR="0090335A" w:rsidRPr="00AD797B" w:rsidRDefault="0090335A" w:rsidP="0090335A">
            <w:pPr>
              <w:jc w:val="center"/>
              <w:rPr>
                <w:rFonts w:cs="Times New Roman"/>
                <w:szCs w:val="28"/>
              </w:rPr>
            </w:pPr>
          </w:p>
        </w:tc>
        <w:tc>
          <w:tcPr>
            <w:tcW w:w="1078" w:type="dxa"/>
          </w:tcPr>
          <w:p w14:paraId="28028634" w14:textId="092BC101" w:rsidR="0090335A" w:rsidRPr="00F537E1" w:rsidRDefault="0090335A" w:rsidP="0090335A">
            <w:pPr>
              <w:jc w:val="center"/>
            </w:pPr>
            <w:r w:rsidRPr="0099550A">
              <w:t>3</w:t>
            </w:r>
          </w:p>
        </w:tc>
        <w:tc>
          <w:tcPr>
            <w:tcW w:w="3700" w:type="dxa"/>
          </w:tcPr>
          <w:p w14:paraId="03E33A75" w14:textId="6E97E9A6" w:rsidR="0090335A" w:rsidRPr="00F537E1" w:rsidRDefault="0090335A" w:rsidP="0090335A">
            <w:pPr>
              <w:jc w:val="center"/>
            </w:pPr>
            <w:r w:rsidRPr="0099550A">
              <w:t>629667,4736</w:t>
            </w:r>
          </w:p>
        </w:tc>
        <w:tc>
          <w:tcPr>
            <w:tcW w:w="2814" w:type="dxa"/>
          </w:tcPr>
          <w:p w14:paraId="3F464B82" w14:textId="54EB7E8A" w:rsidR="0090335A" w:rsidRPr="00F537E1" w:rsidRDefault="0090335A" w:rsidP="0090335A">
            <w:pPr>
              <w:jc w:val="center"/>
            </w:pPr>
            <w:r w:rsidRPr="0099550A">
              <w:t>1360087,9743</w:t>
            </w:r>
          </w:p>
        </w:tc>
      </w:tr>
      <w:tr w:rsidR="0090335A" w:rsidRPr="00500D47" w14:paraId="22C6D0BD" w14:textId="77777777" w:rsidTr="00977D82">
        <w:tc>
          <w:tcPr>
            <w:tcW w:w="1752" w:type="dxa"/>
          </w:tcPr>
          <w:p w14:paraId="49CB6F8E" w14:textId="77777777" w:rsidR="0090335A" w:rsidRPr="00AD797B" w:rsidRDefault="0090335A" w:rsidP="0090335A">
            <w:pPr>
              <w:jc w:val="center"/>
              <w:rPr>
                <w:rFonts w:cs="Times New Roman"/>
                <w:szCs w:val="28"/>
              </w:rPr>
            </w:pPr>
          </w:p>
        </w:tc>
        <w:tc>
          <w:tcPr>
            <w:tcW w:w="1078" w:type="dxa"/>
          </w:tcPr>
          <w:p w14:paraId="1C8382D0" w14:textId="69624A13" w:rsidR="0090335A" w:rsidRPr="00F537E1" w:rsidRDefault="0090335A" w:rsidP="0090335A">
            <w:pPr>
              <w:jc w:val="center"/>
            </w:pPr>
            <w:r w:rsidRPr="0099550A">
              <w:t>4</w:t>
            </w:r>
          </w:p>
        </w:tc>
        <w:tc>
          <w:tcPr>
            <w:tcW w:w="3700" w:type="dxa"/>
          </w:tcPr>
          <w:p w14:paraId="7C3E3270" w14:textId="7AC0A1DA" w:rsidR="0090335A" w:rsidRPr="00F537E1" w:rsidRDefault="0090335A" w:rsidP="0090335A">
            <w:pPr>
              <w:jc w:val="center"/>
            </w:pPr>
            <w:r w:rsidRPr="0099550A">
              <w:t>629649,7754</w:t>
            </w:r>
          </w:p>
        </w:tc>
        <w:tc>
          <w:tcPr>
            <w:tcW w:w="2814" w:type="dxa"/>
          </w:tcPr>
          <w:p w14:paraId="7921DA76" w14:textId="4B0E1810" w:rsidR="0090335A" w:rsidRPr="00F537E1" w:rsidRDefault="0090335A" w:rsidP="0090335A">
            <w:pPr>
              <w:jc w:val="center"/>
            </w:pPr>
            <w:r w:rsidRPr="0099550A">
              <w:t>1360075,7667</w:t>
            </w:r>
          </w:p>
        </w:tc>
      </w:tr>
      <w:tr w:rsidR="0090335A" w:rsidRPr="00500D47" w14:paraId="088B6870" w14:textId="77777777" w:rsidTr="00977D82">
        <w:tc>
          <w:tcPr>
            <w:tcW w:w="1752" w:type="dxa"/>
          </w:tcPr>
          <w:p w14:paraId="40429D7B" w14:textId="14E2CFE8"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3</w:t>
            </w:r>
          </w:p>
        </w:tc>
        <w:tc>
          <w:tcPr>
            <w:tcW w:w="1078" w:type="dxa"/>
          </w:tcPr>
          <w:p w14:paraId="56A041B6" w14:textId="2A91327B" w:rsidR="0090335A" w:rsidRPr="00F537E1" w:rsidRDefault="0090335A" w:rsidP="0090335A">
            <w:pPr>
              <w:jc w:val="center"/>
            </w:pPr>
            <w:r w:rsidRPr="00295226">
              <w:t>1</w:t>
            </w:r>
          </w:p>
        </w:tc>
        <w:tc>
          <w:tcPr>
            <w:tcW w:w="3700" w:type="dxa"/>
          </w:tcPr>
          <w:p w14:paraId="5D05CEA3" w14:textId="1F4A5DD8" w:rsidR="0090335A" w:rsidRPr="00F537E1" w:rsidRDefault="0090335A" w:rsidP="0090335A">
            <w:pPr>
              <w:jc w:val="center"/>
            </w:pPr>
            <w:r w:rsidRPr="00295226">
              <w:t>629649,1109</w:t>
            </w:r>
          </w:p>
        </w:tc>
        <w:tc>
          <w:tcPr>
            <w:tcW w:w="2814" w:type="dxa"/>
          </w:tcPr>
          <w:p w14:paraId="42D53628" w14:textId="02FEF40D" w:rsidR="0090335A" w:rsidRPr="00F537E1" w:rsidRDefault="0090335A" w:rsidP="0090335A">
            <w:pPr>
              <w:jc w:val="center"/>
            </w:pPr>
            <w:r w:rsidRPr="00295226">
              <w:t>1360038,8640</w:t>
            </w:r>
          </w:p>
        </w:tc>
      </w:tr>
      <w:tr w:rsidR="0090335A" w:rsidRPr="00500D47" w14:paraId="2AABB25C" w14:textId="77777777" w:rsidTr="00977D82">
        <w:tc>
          <w:tcPr>
            <w:tcW w:w="1752" w:type="dxa"/>
          </w:tcPr>
          <w:p w14:paraId="6732443C" w14:textId="77777777" w:rsidR="0090335A" w:rsidRPr="00AD797B" w:rsidRDefault="0090335A" w:rsidP="0090335A">
            <w:pPr>
              <w:jc w:val="center"/>
              <w:rPr>
                <w:rFonts w:cs="Times New Roman"/>
                <w:szCs w:val="28"/>
              </w:rPr>
            </w:pPr>
          </w:p>
        </w:tc>
        <w:tc>
          <w:tcPr>
            <w:tcW w:w="1078" w:type="dxa"/>
          </w:tcPr>
          <w:p w14:paraId="0E70B0CE" w14:textId="09E53C44" w:rsidR="0090335A" w:rsidRPr="00F537E1" w:rsidRDefault="0090335A" w:rsidP="0090335A">
            <w:pPr>
              <w:jc w:val="center"/>
            </w:pPr>
            <w:r w:rsidRPr="00295226">
              <w:t>2</w:t>
            </w:r>
          </w:p>
        </w:tc>
        <w:tc>
          <w:tcPr>
            <w:tcW w:w="3700" w:type="dxa"/>
          </w:tcPr>
          <w:p w14:paraId="143B7DBE" w14:textId="3A45B042" w:rsidR="0090335A" w:rsidRPr="00F537E1" w:rsidRDefault="0090335A" w:rsidP="0090335A">
            <w:pPr>
              <w:jc w:val="center"/>
            </w:pPr>
            <w:r w:rsidRPr="00295226">
              <w:t>629666,8091</w:t>
            </w:r>
          </w:p>
        </w:tc>
        <w:tc>
          <w:tcPr>
            <w:tcW w:w="2814" w:type="dxa"/>
          </w:tcPr>
          <w:p w14:paraId="4953B09F" w14:textId="1E879D40" w:rsidR="0090335A" w:rsidRPr="00F537E1" w:rsidRDefault="0090335A" w:rsidP="0090335A">
            <w:pPr>
              <w:jc w:val="center"/>
            </w:pPr>
            <w:r w:rsidRPr="00295226">
              <w:t>1360051,0716</w:t>
            </w:r>
          </w:p>
        </w:tc>
      </w:tr>
      <w:tr w:rsidR="0090335A" w:rsidRPr="00500D47" w14:paraId="754F399A" w14:textId="77777777" w:rsidTr="00977D82">
        <w:tc>
          <w:tcPr>
            <w:tcW w:w="1752" w:type="dxa"/>
          </w:tcPr>
          <w:p w14:paraId="17E62ACC" w14:textId="77777777" w:rsidR="0090335A" w:rsidRPr="00AD797B" w:rsidRDefault="0090335A" w:rsidP="0090335A">
            <w:pPr>
              <w:jc w:val="center"/>
              <w:rPr>
                <w:rFonts w:cs="Times New Roman"/>
                <w:szCs w:val="28"/>
              </w:rPr>
            </w:pPr>
          </w:p>
        </w:tc>
        <w:tc>
          <w:tcPr>
            <w:tcW w:w="1078" w:type="dxa"/>
          </w:tcPr>
          <w:p w14:paraId="74049080" w14:textId="53A85D2A" w:rsidR="0090335A" w:rsidRPr="00F537E1" w:rsidRDefault="0090335A" w:rsidP="0090335A">
            <w:pPr>
              <w:jc w:val="center"/>
            </w:pPr>
            <w:r w:rsidRPr="00295226">
              <w:t>3</w:t>
            </w:r>
          </w:p>
        </w:tc>
        <w:tc>
          <w:tcPr>
            <w:tcW w:w="3700" w:type="dxa"/>
          </w:tcPr>
          <w:p w14:paraId="6E2867C6" w14:textId="7D0B07F2" w:rsidR="0090335A" w:rsidRPr="00F537E1" w:rsidRDefault="0090335A" w:rsidP="0090335A">
            <w:pPr>
              <w:jc w:val="center"/>
            </w:pPr>
            <w:r w:rsidRPr="00295226">
              <w:t>629649,7754</w:t>
            </w:r>
          </w:p>
        </w:tc>
        <w:tc>
          <w:tcPr>
            <w:tcW w:w="2814" w:type="dxa"/>
          </w:tcPr>
          <w:p w14:paraId="1F21F8B7" w14:textId="2B3CBA23" w:rsidR="0090335A" w:rsidRPr="00F537E1" w:rsidRDefault="0090335A" w:rsidP="0090335A">
            <w:pPr>
              <w:jc w:val="center"/>
            </w:pPr>
            <w:r w:rsidRPr="00295226">
              <w:t>1360075,7667</w:t>
            </w:r>
          </w:p>
        </w:tc>
      </w:tr>
      <w:tr w:rsidR="0090335A" w:rsidRPr="00500D47" w14:paraId="0963B887" w14:textId="77777777" w:rsidTr="00977D82">
        <w:tc>
          <w:tcPr>
            <w:tcW w:w="1752" w:type="dxa"/>
          </w:tcPr>
          <w:p w14:paraId="7B61C0D4" w14:textId="77777777" w:rsidR="0090335A" w:rsidRPr="00AD797B" w:rsidRDefault="0090335A" w:rsidP="0090335A">
            <w:pPr>
              <w:jc w:val="center"/>
              <w:rPr>
                <w:rFonts w:cs="Times New Roman"/>
                <w:szCs w:val="28"/>
              </w:rPr>
            </w:pPr>
          </w:p>
        </w:tc>
        <w:tc>
          <w:tcPr>
            <w:tcW w:w="1078" w:type="dxa"/>
          </w:tcPr>
          <w:p w14:paraId="702F76D4" w14:textId="53BDA7DB" w:rsidR="0090335A" w:rsidRPr="00F537E1" w:rsidRDefault="0090335A" w:rsidP="0090335A">
            <w:pPr>
              <w:jc w:val="center"/>
            </w:pPr>
            <w:r w:rsidRPr="00295226">
              <w:t>4</w:t>
            </w:r>
          </w:p>
        </w:tc>
        <w:tc>
          <w:tcPr>
            <w:tcW w:w="3700" w:type="dxa"/>
          </w:tcPr>
          <w:p w14:paraId="67EE9FEB" w14:textId="2DDD5FEA" w:rsidR="0090335A" w:rsidRPr="00F537E1" w:rsidRDefault="0090335A" w:rsidP="0090335A">
            <w:pPr>
              <w:jc w:val="center"/>
            </w:pPr>
            <w:r w:rsidRPr="00295226">
              <w:t>629632,0772</w:t>
            </w:r>
          </w:p>
        </w:tc>
        <w:tc>
          <w:tcPr>
            <w:tcW w:w="2814" w:type="dxa"/>
          </w:tcPr>
          <w:p w14:paraId="4879F2C8" w14:textId="20B5684E" w:rsidR="0090335A" w:rsidRPr="00F537E1" w:rsidRDefault="0090335A" w:rsidP="0090335A">
            <w:pPr>
              <w:jc w:val="center"/>
            </w:pPr>
            <w:r w:rsidRPr="00295226">
              <w:t>1360063,5592</w:t>
            </w:r>
          </w:p>
        </w:tc>
      </w:tr>
      <w:tr w:rsidR="0090335A" w:rsidRPr="00500D47" w14:paraId="2D44E08A" w14:textId="77777777" w:rsidTr="00977D82">
        <w:tc>
          <w:tcPr>
            <w:tcW w:w="1752" w:type="dxa"/>
          </w:tcPr>
          <w:p w14:paraId="51AACCA9" w14:textId="12AB5BB7"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4</w:t>
            </w:r>
          </w:p>
        </w:tc>
        <w:tc>
          <w:tcPr>
            <w:tcW w:w="1078" w:type="dxa"/>
          </w:tcPr>
          <w:p w14:paraId="207A6363" w14:textId="61B7C4B6" w:rsidR="0090335A" w:rsidRPr="00F537E1" w:rsidRDefault="0090335A" w:rsidP="0090335A">
            <w:pPr>
              <w:jc w:val="center"/>
            </w:pPr>
            <w:r w:rsidRPr="00BE3074">
              <w:t>1</w:t>
            </w:r>
          </w:p>
        </w:tc>
        <w:tc>
          <w:tcPr>
            <w:tcW w:w="3700" w:type="dxa"/>
          </w:tcPr>
          <w:p w14:paraId="12438756" w14:textId="62025E25" w:rsidR="0090335A" w:rsidRPr="00F537E1" w:rsidRDefault="0090335A" w:rsidP="0090335A">
            <w:pPr>
              <w:jc w:val="center"/>
            </w:pPr>
            <w:r w:rsidRPr="00BE3074">
              <w:t>629631,4127</w:t>
            </w:r>
          </w:p>
        </w:tc>
        <w:tc>
          <w:tcPr>
            <w:tcW w:w="2814" w:type="dxa"/>
          </w:tcPr>
          <w:p w14:paraId="43ABB4D3" w14:textId="0FE29E17" w:rsidR="0090335A" w:rsidRPr="00F537E1" w:rsidRDefault="0090335A" w:rsidP="0090335A">
            <w:pPr>
              <w:jc w:val="center"/>
            </w:pPr>
            <w:r w:rsidRPr="00BE3074">
              <w:t>1360026,6565</w:t>
            </w:r>
          </w:p>
        </w:tc>
      </w:tr>
      <w:tr w:rsidR="0090335A" w:rsidRPr="00500D47" w14:paraId="79447A57" w14:textId="77777777" w:rsidTr="00977D82">
        <w:tc>
          <w:tcPr>
            <w:tcW w:w="1752" w:type="dxa"/>
          </w:tcPr>
          <w:p w14:paraId="4666D876" w14:textId="77777777" w:rsidR="0090335A" w:rsidRPr="00AD797B" w:rsidRDefault="0090335A" w:rsidP="0090335A">
            <w:pPr>
              <w:jc w:val="center"/>
              <w:rPr>
                <w:rFonts w:cs="Times New Roman"/>
                <w:szCs w:val="28"/>
              </w:rPr>
            </w:pPr>
          </w:p>
        </w:tc>
        <w:tc>
          <w:tcPr>
            <w:tcW w:w="1078" w:type="dxa"/>
          </w:tcPr>
          <w:p w14:paraId="728B07E6" w14:textId="03D79A5F" w:rsidR="0090335A" w:rsidRPr="00F537E1" w:rsidRDefault="0090335A" w:rsidP="0090335A">
            <w:pPr>
              <w:jc w:val="center"/>
            </w:pPr>
            <w:r w:rsidRPr="00BE3074">
              <w:t>2</w:t>
            </w:r>
          </w:p>
        </w:tc>
        <w:tc>
          <w:tcPr>
            <w:tcW w:w="3700" w:type="dxa"/>
          </w:tcPr>
          <w:p w14:paraId="5ABAE502" w14:textId="0149E2F7" w:rsidR="0090335A" w:rsidRPr="00F537E1" w:rsidRDefault="0090335A" w:rsidP="0090335A">
            <w:pPr>
              <w:jc w:val="center"/>
            </w:pPr>
            <w:r w:rsidRPr="00BE3074">
              <w:t>629649,1109</w:t>
            </w:r>
          </w:p>
        </w:tc>
        <w:tc>
          <w:tcPr>
            <w:tcW w:w="2814" w:type="dxa"/>
          </w:tcPr>
          <w:p w14:paraId="4EF071A4" w14:textId="0A94D6E8" w:rsidR="0090335A" w:rsidRPr="00F537E1" w:rsidRDefault="0090335A" w:rsidP="0090335A">
            <w:pPr>
              <w:jc w:val="center"/>
            </w:pPr>
            <w:r w:rsidRPr="00BE3074">
              <w:t>1360038,8640</w:t>
            </w:r>
          </w:p>
        </w:tc>
      </w:tr>
      <w:tr w:rsidR="0090335A" w:rsidRPr="00500D47" w14:paraId="0647EB5D" w14:textId="77777777" w:rsidTr="00977D82">
        <w:tc>
          <w:tcPr>
            <w:tcW w:w="1752" w:type="dxa"/>
          </w:tcPr>
          <w:p w14:paraId="53164CAC" w14:textId="77777777" w:rsidR="0090335A" w:rsidRPr="00AD797B" w:rsidRDefault="0090335A" w:rsidP="0090335A">
            <w:pPr>
              <w:jc w:val="center"/>
              <w:rPr>
                <w:rFonts w:cs="Times New Roman"/>
                <w:szCs w:val="28"/>
              </w:rPr>
            </w:pPr>
          </w:p>
        </w:tc>
        <w:tc>
          <w:tcPr>
            <w:tcW w:w="1078" w:type="dxa"/>
          </w:tcPr>
          <w:p w14:paraId="19884013" w14:textId="0B05261A" w:rsidR="0090335A" w:rsidRPr="00F537E1" w:rsidRDefault="0090335A" w:rsidP="0090335A">
            <w:pPr>
              <w:jc w:val="center"/>
            </w:pPr>
            <w:r w:rsidRPr="00BE3074">
              <w:t>3</w:t>
            </w:r>
          </w:p>
        </w:tc>
        <w:tc>
          <w:tcPr>
            <w:tcW w:w="3700" w:type="dxa"/>
          </w:tcPr>
          <w:p w14:paraId="1B0EC75C" w14:textId="5F936BAD" w:rsidR="0090335A" w:rsidRPr="00F537E1" w:rsidRDefault="0090335A" w:rsidP="0090335A">
            <w:pPr>
              <w:jc w:val="center"/>
            </w:pPr>
            <w:r w:rsidRPr="00BE3074">
              <w:t>629632,0772</w:t>
            </w:r>
          </w:p>
        </w:tc>
        <w:tc>
          <w:tcPr>
            <w:tcW w:w="2814" w:type="dxa"/>
          </w:tcPr>
          <w:p w14:paraId="2102DF94" w14:textId="3596C532" w:rsidR="0090335A" w:rsidRPr="00F537E1" w:rsidRDefault="0090335A" w:rsidP="0090335A">
            <w:pPr>
              <w:jc w:val="center"/>
            </w:pPr>
            <w:r w:rsidRPr="00BE3074">
              <w:t>1360063,5592</w:t>
            </w:r>
          </w:p>
        </w:tc>
      </w:tr>
      <w:tr w:rsidR="0090335A" w:rsidRPr="00500D47" w14:paraId="379E9E84" w14:textId="77777777" w:rsidTr="00977D82">
        <w:tc>
          <w:tcPr>
            <w:tcW w:w="1752" w:type="dxa"/>
          </w:tcPr>
          <w:p w14:paraId="101D03EA" w14:textId="77777777" w:rsidR="0090335A" w:rsidRPr="00AD797B" w:rsidRDefault="0090335A" w:rsidP="0090335A">
            <w:pPr>
              <w:jc w:val="center"/>
              <w:rPr>
                <w:rFonts w:cs="Times New Roman"/>
                <w:szCs w:val="28"/>
              </w:rPr>
            </w:pPr>
          </w:p>
        </w:tc>
        <w:tc>
          <w:tcPr>
            <w:tcW w:w="1078" w:type="dxa"/>
          </w:tcPr>
          <w:p w14:paraId="442BD32B" w14:textId="7417DC30" w:rsidR="0090335A" w:rsidRPr="00F537E1" w:rsidRDefault="0090335A" w:rsidP="0090335A">
            <w:pPr>
              <w:jc w:val="center"/>
            </w:pPr>
            <w:r w:rsidRPr="00BE3074">
              <w:t>4</w:t>
            </w:r>
          </w:p>
        </w:tc>
        <w:tc>
          <w:tcPr>
            <w:tcW w:w="3700" w:type="dxa"/>
          </w:tcPr>
          <w:p w14:paraId="6050E412" w14:textId="52671326" w:rsidR="0090335A" w:rsidRPr="00F537E1" w:rsidRDefault="0090335A" w:rsidP="0090335A">
            <w:pPr>
              <w:jc w:val="center"/>
            </w:pPr>
            <w:r w:rsidRPr="00BE3074">
              <w:t>629614,3790</w:t>
            </w:r>
          </w:p>
        </w:tc>
        <w:tc>
          <w:tcPr>
            <w:tcW w:w="2814" w:type="dxa"/>
          </w:tcPr>
          <w:p w14:paraId="1A4A835F" w14:textId="5756806E" w:rsidR="0090335A" w:rsidRPr="00F537E1" w:rsidRDefault="0090335A" w:rsidP="0090335A">
            <w:pPr>
              <w:jc w:val="center"/>
            </w:pPr>
            <w:r w:rsidRPr="00BE3074">
              <w:t>1360051,3516</w:t>
            </w:r>
          </w:p>
        </w:tc>
      </w:tr>
      <w:tr w:rsidR="0090335A" w:rsidRPr="00500D47" w14:paraId="10AA89AB" w14:textId="77777777" w:rsidTr="00977D82">
        <w:tc>
          <w:tcPr>
            <w:tcW w:w="1752" w:type="dxa"/>
          </w:tcPr>
          <w:p w14:paraId="5B3400F9" w14:textId="705F238C"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5</w:t>
            </w:r>
          </w:p>
        </w:tc>
        <w:tc>
          <w:tcPr>
            <w:tcW w:w="1078" w:type="dxa"/>
          </w:tcPr>
          <w:p w14:paraId="7516342F" w14:textId="74005736" w:rsidR="0090335A" w:rsidRPr="00F537E1" w:rsidRDefault="0090335A" w:rsidP="0090335A">
            <w:pPr>
              <w:jc w:val="center"/>
            </w:pPr>
            <w:r w:rsidRPr="00CA564B">
              <w:t>1</w:t>
            </w:r>
          </w:p>
        </w:tc>
        <w:tc>
          <w:tcPr>
            <w:tcW w:w="3700" w:type="dxa"/>
          </w:tcPr>
          <w:p w14:paraId="6FDCE635" w14:textId="4C1E9F6A" w:rsidR="0090335A" w:rsidRPr="00F537E1" w:rsidRDefault="0090335A" w:rsidP="0090335A">
            <w:pPr>
              <w:jc w:val="center"/>
            </w:pPr>
            <w:r w:rsidRPr="00CA564B">
              <w:t>629613,7145</w:t>
            </w:r>
          </w:p>
        </w:tc>
        <w:tc>
          <w:tcPr>
            <w:tcW w:w="2814" w:type="dxa"/>
          </w:tcPr>
          <w:p w14:paraId="08787844" w14:textId="4DD67575" w:rsidR="0090335A" w:rsidRPr="00F537E1" w:rsidRDefault="0090335A" w:rsidP="0090335A">
            <w:pPr>
              <w:jc w:val="center"/>
            </w:pPr>
            <w:r w:rsidRPr="00CA564B">
              <w:t>1360014,4489</w:t>
            </w:r>
          </w:p>
        </w:tc>
      </w:tr>
      <w:tr w:rsidR="0090335A" w:rsidRPr="00500D47" w14:paraId="69D428A3" w14:textId="77777777" w:rsidTr="00977D82">
        <w:tc>
          <w:tcPr>
            <w:tcW w:w="1752" w:type="dxa"/>
          </w:tcPr>
          <w:p w14:paraId="79702B1A" w14:textId="77777777" w:rsidR="0090335A" w:rsidRPr="00AD797B" w:rsidRDefault="0090335A" w:rsidP="0090335A">
            <w:pPr>
              <w:jc w:val="center"/>
              <w:rPr>
                <w:rFonts w:cs="Times New Roman"/>
                <w:szCs w:val="28"/>
              </w:rPr>
            </w:pPr>
          </w:p>
        </w:tc>
        <w:tc>
          <w:tcPr>
            <w:tcW w:w="1078" w:type="dxa"/>
          </w:tcPr>
          <w:p w14:paraId="5F32774F" w14:textId="3764DC13" w:rsidR="0090335A" w:rsidRPr="00F537E1" w:rsidRDefault="0090335A" w:rsidP="0090335A">
            <w:pPr>
              <w:jc w:val="center"/>
            </w:pPr>
            <w:r w:rsidRPr="00CA564B">
              <w:t>2</w:t>
            </w:r>
          </w:p>
        </w:tc>
        <w:tc>
          <w:tcPr>
            <w:tcW w:w="3700" w:type="dxa"/>
          </w:tcPr>
          <w:p w14:paraId="2E17FD13" w14:textId="335BA530" w:rsidR="0090335A" w:rsidRPr="00F537E1" w:rsidRDefault="0090335A" w:rsidP="0090335A">
            <w:pPr>
              <w:jc w:val="center"/>
            </w:pPr>
            <w:r w:rsidRPr="00CA564B">
              <w:t>629631,4127</w:t>
            </w:r>
          </w:p>
        </w:tc>
        <w:tc>
          <w:tcPr>
            <w:tcW w:w="2814" w:type="dxa"/>
          </w:tcPr>
          <w:p w14:paraId="6954808A" w14:textId="5DDCE592" w:rsidR="0090335A" w:rsidRPr="00F537E1" w:rsidRDefault="0090335A" w:rsidP="0090335A">
            <w:pPr>
              <w:jc w:val="center"/>
            </w:pPr>
            <w:r w:rsidRPr="00CA564B">
              <w:t>1360026,6565</w:t>
            </w:r>
          </w:p>
        </w:tc>
      </w:tr>
      <w:tr w:rsidR="0090335A" w:rsidRPr="00500D47" w14:paraId="7EEA25BB" w14:textId="77777777" w:rsidTr="00977D82">
        <w:tc>
          <w:tcPr>
            <w:tcW w:w="1752" w:type="dxa"/>
          </w:tcPr>
          <w:p w14:paraId="0B27F4BF" w14:textId="77777777" w:rsidR="0090335A" w:rsidRPr="00AD797B" w:rsidRDefault="0090335A" w:rsidP="0090335A">
            <w:pPr>
              <w:jc w:val="center"/>
              <w:rPr>
                <w:rFonts w:cs="Times New Roman"/>
                <w:szCs w:val="28"/>
              </w:rPr>
            </w:pPr>
          </w:p>
        </w:tc>
        <w:tc>
          <w:tcPr>
            <w:tcW w:w="1078" w:type="dxa"/>
          </w:tcPr>
          <w:p w14:paraId="16E4FCB6" w14:textId="7E6008A6" w:rsidR="0090335A" w:rsidRPr="00F537E1" w:rsidRDefault="0090335A" w:rsidP="0090335A">
            <w:pPr>
              <w:jc w:val="center"/>
            </w:pPr>
            <w:r w:rsidRPr="00CA564B">
              <w:t>3</w:t>
            </w:r>
          </w:p>
        </w:tc>
        <w:tc>
          <w:tcPr>
            <w:tcW w:w="3700" w:type="dxa"/>
          </w:tcPr>
          <w:p w14:paraId="69BF83DE" w14:textId="4538B6C0" w:rsidR="0090335A" w:rsidRPr="00F537E1" w:rsidRDefault="0090335A" w:rsidP="0090335A">
            <w:pPr>
              <w:jc w:val="center"/>
            </w:pPr>
            <w:r w:rsidRPr="00CA564B">
              <w:t>629614,3790</w:t>
            </w:r>
          </w:p>
        </w:tc>
        <w:tc>
          <w:tcPr>
            <w:tcW w:w="2814" w:type="dxa"/>
          </w:tcPr>
          <w:p w14:paraId="7332CCDD" w14:textId="2BC7B3B3" w:rsidR="0090335A" w:rsidRPr="00F537E1" w:rsidRDefault="0090335A" w:rsidP="0090335A">
            <w:pPr>
              <w:jc w:val="center"/>
            </w:pPr>
            <w:r w:rsidRPr="00CA564B">
              <w:t>1360051,3516</w:t>
            </w:r>
          </w:p>
        </w:tc>
      </w:tr>
      <w:tr w:rsidR="0090335A" w:rsidRPr="00500D47" w14:paraId="054BEA7B" w14:textId="77777777" w:rsidTr="00977D82">
        <w:tc>
          <w:tcPr>
            <w:tcW w:w="1752" w:type="dxa"/>
          </w:tcPr>
          <w:p w14:paraId="77B6630D" w14:textId="77777777" w:rsidR="0090335A" w:rsidRPr="00AD797B" w:rsidRDefault="0090335A" w:rsidP="0090335A">
            <w:pPr>
              <w:jc w:val="center"/>
              <w:rPr>
                <w:rFonts w:cs="Times New Roman"/>
                <w:szCs w:val="28"/>
              </w:rPr>
            </w:pPr>
          </w:p>
        </w:tc>
        <w:tc>
          <w:tcPr>
            <w:tcW w:w="1078" w:type="dxa"/>
          </w:tcPr>
          <w:p w14:paraId="2B02EE1F" w14:textId="2745AC9A" w:rsidR="0090335A" w:rsidRPr="00F537E1" w:rsidRDefault="0090335A" w:rsidP="0090335A">
            <w:pPr>
              <w:jc w:val="center"/>
            </w:pPr>
            <w:r w:rsidRPr="00CA564B">
              <w:t>4</w:t>
            </w:r>
          </w:p>
        </w:tc>
        <w:tc>
          <w:tcPr>
            <w:tcW w:w="3700" w:type="dxa"/>
          </w:tcPr>
          <w:p w14:paraId="2A75F39B" w14:textId="36FB49DE" w:rsidR="0090335A" w:rsidRPr="00F537E1" w:rsidRDefault="0090335A" w:rsidP="0090335A">
            <w:pPr>
              <w:jc w:val="center"/>
            </w:pPr>
            <w:r w:rsidRPr="00CA564B">
              <w:t>629596,6808</w:t>
            </w:r>
          </w:p>
        </w:tc>
        <w:tc>
          <w:tcPr>
            <w:tcW w:w="2814" w:type="dxa"/>
          </w:tcPr>
          <w:p w14:paraId="0A0F3AB5" w14:textId="614D8CC8" w:rsidR="0090335A" w:rsidRPr="00F537E1" w:rsidRDefault="0090335A" w:rsidP="0090335A">
            <w:pPr>
              <w:jc w:val="center"/>
            </w:pPr>
            <w:r w:rsidRPr="00CA564B">
              <w:t>1360039,1441</w:t>
            </w:r>
          </w:p>
        </w:tc>
      </w:tr>
      <w:tr w:rsidR="0090335A" w:rsidRPr="00500D47" w14:paraId="1606CC14" w14:textId="77777777" w:rsidTr="00977D82">
        <w:tc>
          <w:tcPr>
            <w:tcW w:w="1752" w:type="dxa"/>
          </w:tcPr>
          <w:p w14:paraId="4C6F110D" w14:textId="19B573F9"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6</w:t>
            </w:r>
          </w:p>
        </w:tc>
        <w:tc>
          <w:tcPr>
            <w:tcW w:w="1078" w:type="dxa"/>
          </w:tcPr>
          <w:p w14:paraId="5BEE0B8B" w14:textId="7345FEFD" w:rsidR="0090335A" w:rsidRPr="00F537E1" w:rsidRDefault="0090335A" w:rsidP="0090335A">
            <w:pPr>
              <w:jc w:val="center"/>
            </w:pPr>
            <w:r w:rsidRPr="009C0BB3">
              <w:t>1</w:t>
            </w:r>
          </w:p>
        </w:tc>
        <w:tc>
          <w:tcPr>
            <w:tcW w:w="3700" w:type="dxa"/>
          </w:tcPr>
          <w:p w14:paraId="563DBBF2" w14:textId="5F541390" w:rsidR="0090335A" w:rsidRPr="00F537E1" w:rsidRDefault="0090335A" w:rsidP="0090335A">
            <w:pPr>
              <w:jc w:val="center"/>
            </w:pPr>
            <w:r w:rsidRPr="009C0BB3">
              <w:t>629596,0163</w:t>
            </w:r>
          </w:p>
        </w:tc>
        <w:tc>
          <w:tcPr>
            <w:tcW w:w="2814" w:type="dxa"/>
          </w:tcPr>
          <w:p w14:paraId="196014B3" w14:textId="377F6BA1" w:rsidR="0090335A" w:rsidRPr="00F537E1" w:rsidRDefault="0090335A" w:rsidP="0090335A">
            <w:pPr>
              <w:jc w:val="center"/>
            </w:pPr>
            <w:r w:rsidRPr="009C0BB3">
              <w:t>1360002,2414</w:t>
            </w:r>
          </w:p>
        </w:tc>
      </w:tr>
      <w:tr w:rsidR="0090335A" w:rsidRPr="00500D47" w14:paraId="136DA778" w14:textId="77777777" w:rsidTr="00977D82">
        <w:tc>
          <w:tcPr>
            <w:tcW w:w="1752" w:type="dxa"/>
          </w:tcPr>
          <w:p w14:paraId="1DCFE5D2" w14:textId="77777777" w:rsidR="0090335A" w:rsidRPr="00AD797B" w:rsidRDefault="0090335A" w:rsidP="0090335A">
            <w:pPr>
              <w:jc w:val="center"/>
              <w:rPr>
                <w:rFonts w:cs="Times New Roman"/>
                <w:szCs w:val="28"/>
              </w:rPr>
            </w:pPr>
          </w:p>
        </w:tc>
        <w:tc>
          <w:tcPr>
            <w:tcW w:w="1078" w:type="dxa"/>
          </w:tcPr>
          <w:p w14:paraId="4BB078DD" w14:textId="2E50E40B" w:rsidR="0090335A" w:rsidRPr="00F537E1" w:rsidRDefault="0090335A" w:rsidP="0090335A">
            <w:pPr>
              <w:jc w:val="center"/>
            </w:pPr>
            <w:r w:rsidRPr="009C0BB3">
              <w:t>2</w:t>
            </w:r>
          </w:p>
        </w:tc>
        <w:tc>
          <w:tcPr>
            <w:tcW w:w="3700" w:type="dxa"/>
          </w:tcPr>
          <w:p w14:paraId="4C198C61" w14:textId="70494AB1" w:rsidR="0090335A" w:rsidRPr="00F537E1" w:rsidRDefault="0090335A" w:rsidP="0090335A">
            <w:pPr>
              <w:jc w:val="center"/>
            </w:pPr>
            <w:r w:rsidRPr="009C0BB3">
              <w:t>629613,7145</w:t>
            </w:r>
          </w:p>
        </w:tc>
        <w:tc>
          <w:tcPr>
            <w:tcW w:w="2814" w:type="dxa"/>
          </w:tcPr>
          <w:p w14:paraId="0B2B33C4" w14:textId="46C35A31" w:rsidR="0090335A" w:rsidRPr="00F537E1" w:rsidRDefault="0090335A" w:rsidP="0090335A">
            <w:pPr>
              <w:jc w:val="center"/>
            </w:pPr>
            <w:r w:rsidRPr="009C0BB3">
              <w:t>1360014,4489</w:t>
            </w:r>
          </w:p>
        </w:tc>
      </w:tr>
      <w:tr w:rsidR="0090335A" w:rsidRPr="00500D47" w14:paraId="70B983C4" w14:textId="77777777" w:rsidTr="00977D82">
        <w:tc>
          <w:tcPr>
            <w:tcW w:w="1752" w:type="dxa"/>
          </w:tcPr>
          <w:p w14:paraId="70BE6216" w14:textId="77777777" w:rsidR="0090335A" w:rsidRPr="00AD797B" w:rsidRDefault="0090335A" w:rsidP="0090335A">
            <w:pPr>
              <w:jc w:val="center"/>
              <w:rPr>
                <w:rFonts w:cs="Times New Roman"/>
                <w:szCs w:val="28"/>
              </w:rPr>
            </w:pPr>
          </w:p>
        </w:tc>
        <w:tc>
          <w:tcPr>
            <w:tcW w:w="1078" w:type="dxa"/>
          </w:tcPr>
          <w:p w14:paraId="52C5C85F" w14:textId="4F67E73C" w:rsidR="0090335A" w:rsidRPr="00F537E1" w:rsidRDefault="0090335A" w:rsidP="0090335A">
            <w:pPr>
              <w:jc w:val="center"/>
            </w:pPr>
            <w:r w:rsidRPr="009C0BB3">
              <w:t>3</w:t>
            </w:r>
          </w:p>
        </w:tc>
        <w:tc>
          <w:tcPr>
            <w:tcW w:w="3700" w:type="dxa"/>
          </w:tcPr>
          <w:p w14:paraId="08A4D163" w14:textId="601ED60A" w:rsidR="0090335A" w:rsidRPr="00F537E1" w:rsidRDefault="0090335A" w:rsidP="0090335A">
            <w:pPr>
              <w:jc w:val="center"/>
            </w:pPr>
            <w:r w:rsidRPr="009C0BB3">
              <w:t>629596,6808</w:t>
            </w:r>
          </w:p>
        </w:tc>
        <w:tc>
          <w:tcPr>
            <w:tcW w:w="2814" w:type="dxa"/>
          </w:tcPr>
          <w:p w14:paraId="36017385" w14:textId="1A063765" w:rsidR="0090335A" w:rsidRPr="00F537E1" w:rsidRDefault="0090335A" w:rsidP="0090335A">
            <w:pPr>
              <w:jc w:val="center"/>
            </w:pPr>
            <w:r w:rsidRPr="009C0BB3">
              <w:t>1360039,1441</w:t>
            </w:r>
          </w:p>
        </w:tc>
      </w:tr>
      <w:tr w:rsidR="0090335A" w:rsidRPr="00500D47" w14:paraId="7D5D8366" w14:textId="77777777" w:rsidTr="00977D82">
        <w:tc>
          <w:tcPr>
            <w:tcW w:w="1752" w:type="dxa"/>
          </w:tcPr>
          <w:p w14:paraId="1800D6DD" w14:textId="77777777" w:rsidR="0090335A" w:rsidRPr="00AD797B" w:rsidRDefault="0090335A" w:rsidP="0090335A">
            <w:pPr>
              <w:jc w:val="center"/>
              <w:rPr>
                <w:rFonts w:cs="Times New Roman"/>
                <w:szCs w:val="28"/>
              </w:rPr>
            </w:pPr>
          </w:p>
        </w:tc>
        <w:tc>
          <w:tcPr>
            <w:tcW w:w="1078" w:type="dxa"/>
          </w:tcPr>
          <w:p w14:paraId="733F9C0C" w14:textId="7B87D788" w:rsidR="0090335A" w:rsidRPr="00F537E1" w:rsidRDefault="0090335A" w:rsidP="0090335A">
            <w:pPr>
              <w:jc w:val="center"/>
            </w:pPr>
            <w:r w:rsidRPr="009C0BB3">
              <w:t>4</w:t>
            </w:r>
          </w:p>
        </w:tc>
        <w:tc>
          <w:tcPr>
            <w:tcW w:w="3700" w:type="dxa"/>
          </w:tcPr>
          <w:p w14:paraId="6A52684D" w14:textId="2564854D" w:rsidR="0090335A" w:rsidRPr="00F537E1" w:rsidRDefault="0090335A" w:rsidP="0090335A">
            <w:pPr>
              <w:jc w:val="center"/>
            </w:pPr>
            <w:r w:rsidRPr="009C0BB3">
              <w:t>629578,9825</w:t>
            </w:r>
          </w:p>
        </w:tc>
        <w:tc>
          <w:tcPr>
            <w:tcW w:w="2814" w:type="dxa"/>
          </w:tcPr>
          <w:p w14:paraId="76783A32" w14:textId="1C5AAF6B" w:rsidR="0090335A" w:rsidRPr="00F537E1" w:rsidRDefault="0090335A" w:rsidP="0090335A">
            <w:pPr>
              <w:jc w:val="center"/>
            </w:pPr>
            <w:r w:rsidRPr="009C0BB3">
              <w:t>1360026,9366</w:t>
            </w:r>
          </w:p>
        </w:tc>
      </w:tr>
      <w:tr w:rsidR="0090335A" w:rsidRPr="00500D47" w14:paraId="44566C28" w14:textId="77777777" w:rsidTr="00977D82">
        <w:tc>
          <w:tcPr>
            <w:tcW w:w="1752" w:type="dxa"/>
          </w:tcPr>
          <w:p w14:paraId="0786EE59" w14:textId="16BED7A3"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7</w:t>
            </w:r>
          </w:p>
        </w:tc>
        <w:tc>
          <w:tcPr>
            <w:tcW w:w="1078" w:type="dxa"/>
          </w:tcPr>
          <w:p w14:paraId="5E727D69" w14:textId="33F2103F" w:rsidR="0090335A" w:rsidRPr="00F537E1" w:rsidRDefault="0090335A" w:rsidP="0090335A">
            <w:pPr>
              <w:jc w:val="center"/>
            </w:pPr>
            <w:r w:rsidRPr="0087230A">
              <w:t>1</w:t>
            </w:r>
          </w:p>
        </w:tc>
        <w:tc>
          <w:tcPr>
            <w:tcW w:w="3700" w:type="dxa"/>
          </w:tcPr>
          <w:p w14:paraId="6941FE02" w14:textId="68660A50" w:rsidR="0090335A" w:rsidRPr="00F537E1" w:rsidRDefault="0090335A" w:rsidP="0090335A">
            <w:pPr>
              <w:jc w:val="center"/>
            </w:pPr>
            <w:r w:rsidRPr="0087230A">
              <w:t>629578,3181</w:t>
            </w:r>
          </w:p>
        </w:tc>
        <w:tc>
          <w:tcPr>
            <w:tcW w:w="2814" w:type="dxa"/>
          </w:tcPr>
          <w:p w14:paraId="23BA7CE7" w14:textId="2DA69F91" w:rsidR="0090335A" w:rsidRPr="00F537E1" w:rsidRDefault="0090335A" w:rsidP="0090335A">
            <w:pPr>
              <w:jc w:val="center"/>
            </w:pPr>
            <w:r w:rsidRPr="0087230A">
              <w:t>1359990,0339</w:t>
            </w:r>
          </w:p>
        </w:tc>
      </w:tr>
      <w:tr w:rsidR="0090335A" w:rsidRPr="00500D47" w14:paraId="643E1413" w14:textId="77777777" w:rsidTr="00977D82">
        <w:tc>
          <w:tcPr>
            <w:tcW w:w="1752" w:type="dxa"/>
          </w:tcPr>
          <w:p w14:paraId="428003E3" w14:textId="77777777" w:rsidR="0090335A" w:rsidRPr="00AD797B" w:rsidRDefault="0090335A" w:rsidP="0090335A">
            <w:pPr>
              <w:jc w:val="center"/>
              <w:rPr>
                <w:rFonts w:cs="Times New Roman"/>
                <w:szCs w:val="28"/>
              </w:rPr>
            </w:pPr>
          </w:p>
        </w:tc>
        <w:tc>
          <w:tcPr>
            <w:tcW w:w="1078" w:type="dxa"/>
          </w:tcPr>
          <w:p w14:paraId="4421EEA3" w14:textId="6C4444DB" w:rsidR="0090335A" w:rsidRPr="00F537E1" w:rsidRDefault="0090335A" w:rsidP="0090335A">
            <w:pPr>
              <w:jc w:val="center"/>
            </w:pPr>
            <w:r w:rsidRPr="0087230A">
              <w:t>2</w:t>
            </w:r>
          </w:p>
        </w:tc>
        <w:tc>
          <w:tcPr>
            <w:tcW w:w="3700" w:type="dxa"/>
          </w:tcPr>
          <w:p w14:paraId="64CCAE84" w14:textId="121274D5" w:rsidR="0090335A" w:rsidRPr="00F537E1" w:rsidRDefault="0090335A" w:rsidP="0090335A">
            <w:pPr>
              <w:jc w:val="center"/>
            </w:pPr>
            <w:r w:rsidRPr="0087230A">
              <w:t>629596,0163</w:t>
            </w:r>
          </w:p>
        </w:tc>
        <w:tc>
          <w:tcPr>
            <w:tcW w:w="2814" w:type="dxa"/>
          </w:tcPr>
          <w:p w14:paraId="1B4FECD9" w14:textId="6918B8D0" w:rsidR="0090335A" w:rsidRPr="00F537E1" w:rsidRDefault="0090335A" w:rsidP="0090335A">
            <w:pPr>
              <w:jc w:val="center"/>
            </w:pPr>
            <w:r w:rsidRPr="0087230A">
              <w:t>1360002,2414</w:t>
            </w:r>
          </w:p>
        </w:tc>
      </w:tr>
      <w:tr w:rsidR="0090335A" w:rsidRPr="00500D47" w14:paraId="3031F679" w14:textId="77777777" w:rsidTr="00977D82">
        <w:tc>
          <w:tcPr>
            <w:tcW w:w="1752" w:type="dxa"/>
          </w:tcPr>
          <w:p w14:paraId="3C95158A" w14:textId="77777777" w:rsidR="0090335A" w:rsidRPr="00AD797B" w:rsidRDefault="0090335A" w:rsidP="0090335A">
            <w:pPr>
              <w:jc w:val="center"/>
              <w:rPr>
                <w:rFonts w:cs="Times New Roman"/>
                <w:szCs w:val="28"/>
              </w:rPr>
            </w:pPr>
          </w:p>
        </w:tc>
        <w:tc>
          <w:tcPr>
            <w:tcW w:w="1078" w:type="dxa"/>
          </w:tcPr>
          <w:p w14:paraId="3E68138B" w14:textId="7476EE8F" w:rsidR="0090335A" w:rsidRPr="00F537E1" w:rsidRDefault="0090335A" w:rsidP="0090335A">
            <w:pPr>
              <w:jc w:val="center"/>
            </w:pPr>
            <w:r w:rsidRPr="0087230A">
              <w:t>3</w:t>
            </w:r>
          </w:p>
        </w:tc>
        <w:tc>
          <w:tcPr>
            <w:tcW w:w="3700" w:type="dxa"/>
          </w:tcPr>
          <w:p w14:paraId="39C28F1E" w14:textId="11AACC7A" w:rsidR="0090335A" w:rsidRPr="00F537E1" w:rsidRDefault="0090335A" w:rsidP="0090335A">
            <w:pPr>
              <w:jc w:val="center"/>
            </w:pPr>
            <w:r w:rsidRPr="0087230A">
              <w:t>629578,9825</w:t>
            </w:r>
          </w:p>
        </w:tc>
        <w:tc>
          <w:tcPr>
            <w:tcW w:w="2814" w:type="dxa"/>
          </w:tcPr>
          <w:p w14:paraId="77F940A5" w14:textId="607326C8" w:rsidR="0090335A" w:rsidRPr="00F537E1" w:rsidRDefault="0090335A" w:rsidP="0090335A">
            <w:pPr>
              <w:jc w:val="center"/>
            </w:pPr>
            <w:r w:rsidRPr="0087230A">
              <w:t>1360026,9366</w:t>
            </w:r>
          </w:p>
        </w:tc>
      </w:tr>
      <w:tr w:rsidR="0090335A" w:rsidRPr="00500D47" w14:paraId="4B289595" w14:textId="77777777" w:rsidTr="00977D82">
        <w:tc>
          <w:tcPr>
            <w:tcW w:w="1752" w:type="dxa"/>
          </w:tcPr>
          <w:p w14:paraId="07C9559B" w14:textId="77777777" w:rsidR="0090335A" w:rsidRPr="00AD797B" w:rsidRDefault="0090335A" w:rsidP="0090335A">
            <w:pPr>
              <w:jc w:val="center"/>
              <w:rPr>
                <w:rFonts w:cs="Times New Roman"/>
                <w:szCs w:val="28"/>
              </w:rPr>
            </w:pPr>
          </w:p>
        </w:tc>
        <w:tc>
          <w:tcPr>
            <w:tcW w:w="1078" w:type="dxa"/>
          </w:tcPr>
          <w:p w14:paraId="51E5C006" w14:textId="3CA3A4EB" w:rsidR="0090335A" w:rsidRPr="00F537E1" w:rsidRDefault="0090335A" w:rsidP="0090335A">
            <w:pPr>
              <w:jc w:val="center"/>
            </w:pPr>
            <w:r w:rsidRPr="0087230A">
              <w:t>4</w:t>
            </w:r>
          </w:p>
        </w:tc>
        <w:tc>
          <w:tcPr>
            <w:tcW w:w="3700" w:type="dxa"/>
          </w:tcPr>
          <w:p w14:paraId="7604802A" w14:textId="6CFA922D" w:rsidR="0090335A" w:rsidRPr="00F537E1" w:rsidRDefault="0090335A" w:rsidP="0090335A">
            <w:pPr>
              <w:jc w:val="center"/>
            </w:pPr>
            <w:r w:rsidRPr="0087230A">
              <w:t>629561,2843</w:t>
            </w:r>
          </w:p>
        </w:tc>
        <w:tc>
          <w:tcPr>
            <w:tcW w:w="2814" w:type="dxa"/>
          </w:tcPr>
          <w:p w14:paraId="25B5D13B" w14:textId="63C6BB23" w:rsidR="0090335A" w:rsidRPr="00F537E1" w:rsidRDefault="0090335A" w:rsidP="0090335A">
            <w:pPr>
              <w:jc w:val="center"/>
            </w:pPr>
            <w:r w:rsidRPr="0087230A">
              <w:t>1360014,7290</w:t>
            </w:r>
          </w:p>
        </w:tc>
      </w:tr>
      <w:tr w:rsidR="0090335A" w:rsidRPr="00500D47" w14:paraId="3FB5FC8E" w14:textId="77777777" w:rsidTr="00977D82">
        <w:tc>
          <w:tcPr>
            <w:tcW w:w="1752" w:type="dxa"/>
          </w:tcPr>
          <w:p w14:paraId="6EFF441A" w14:textId="321ACC03"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8</w:t>
            </w:r>
          </w:p>
        </w:tc>
        <w:tc>
          <w:tcPr>
            <w:tcW w:w="1078" w:type="dxa"/>
          </w:tcPr>
          <w:p w14:paraId="51E48484" w14:textId="6F39E716" w:rsidR="0090335A" w:rsidRPr="00F537E1" w:rsidRDefault="0090335A" w:rsidP="0090335A">
            <w:pPr>
              <w:jc w:val="center"/>
            </w:pPr>
            <w:r w:rsidRPr="00873FAB">
              <w:t>1</w:t>
            </w:r>
          </w:p>
        </w:tc>
        <w:tc>
          <w:tcPr>
            <w:tcW w:w="3700" w:type="dxa"/>
          </w:tcPr>
          <w:p w14:paraId="46BCAB85" w14:textId="1B633CD1" w:rsidR="0090335A" w:rsidRPr="00F537E1" w:rsidRDefault="0090335A" w:rsidP="0090335A">
            <w:pPr>
              <w:jc w:val="center"/>
            </w:pPr>
            <w:r w:rsidRPr="00873FAB">
              <w:t>629560,6199</w:t>
            </w:r>
          </w:p>
        </w:tc>
        <w:tc>
          <w:tcPr>
            <w:tcW w:w="2814" w:type="dxa"/>
          </w:tcPr>
          <w:p w14:paraId="4F0CF8EA" w14:textId="4920E149" w:rsidR="0090335A" w:rsidRPr="00F537E1" w:rsidRDefault="0090335A" w:rsidP="0090335A">
            <w:pPr>
              <w:jc w:val="center"/>
            </w:pPr>
            <w:r w:rsidRPr="00873FAB">
              <w:t>1359977,8263</w:t>
            </w:r>
          </w:p>
        </w:tc>
      </w:tr>
      <w:tr w:rsidR="0090335A" w:rsidRPr="00500D47" w14:paraId="49E3FFC2" w14:textId="77777777" w:rsidTr="00977D82">
        <w:tc>
          <w:tcPr>
            <w:tcW w:w="1752" w:type="dxa"/>
          </w:tcPr>
          <w:p w14:paraId="43A69B5E" w14:textId="77777777" w:rsidR="0090335A" w:rsidRPr="00AD797B" w:rsidRDefault="0090335A" w:rsidP="0090335A">
            <w:pPr>
              <w:jc w:val="center"/>
              <w:rPr>
                <w:rFonts w:cs="Times New Roman"/>
                <w:szCs w:val="28"/>
              </w:rPr>
            </w:pPr>
          </w:p>
        </w:tc>
        <w:tc>
          <w:tcPr>
            <w:tcW w:w="1078" w:type="dxa"/>
          </w:tcPr>
          <w:p w14:paraId="69A33F6F" w14:textId="0D6F92AD" w:rsidR="0090335A" w:rsidRPr="00F537E1" w:rsidRDefault="0090335A" w:rsidP="0090335A">
            <w:pPr>
              <w:jc w:val="center"/>
            </w:pPr>
            <w:r w:rsidRPr="00873FAB">
              <w:t>2</w:t>
            </w:r>
          </w:p>
        </w:tc>
        <w:tc>
          <w:tcPr>
            <w:tcW w:w="3700" w:type="dxa"/>
          </w:tcPr>
          <w:p w14:paraId="36C580CF" w14:textId="0C5AB292" w:rsidR="0090335A" w:rsidRPr="00F537E1" w:rsidRDefault="0090335A" w:rsidP="0090335A">
            <w:pPr>
              <w:jc w:val="center"/>
            </w:pPr>
            <w:r w:rsidRPr="00873FAB">
              <w:t>629578,3181</w:t>
            </w:r>
          </w:p>
        </w:tc>
        <w:tc>
          <w:tcPr>
            <w:tcW w:w="2814" w:type="dxa"/>
          </w:tcPr>
          <w:p w14:paraId="51EB45DD" w14:textId="0E81359A" w:rsidR="0090335A" w:rsidRPr="00F537E1" w:rsidRDefault="0090335A" w:rsidP="0090335A">
            <w:pPr>
              <w:jc w:val="center"/>
            </w:pPr>
            <w:r w:rsidRPr="00873FAB">
              <w:t>1359990,0339</w:t>
            </w:r>
          </w:p>
        </w:tc>
      </w:tr>
      <w:tr w:rsidR="0090335A" w:rsidRPr="00500D47" w14:paraId="35FD3C53" w14:textId="77777777" w:rsidTr="00977D82">
        <w:tc>
          <w:tcPr>
            <w:tcW w:w="1752" w:type="dxa"/>
          </w:tcPr>
          <w:p w14:paraId="4AD79276" w14:textId="77777777" w:rsidR="0090335A" w:rsidRPr="00AD797B" w:rsidRDefault="0090335A" w:rsidP="0090335A">
            <w:pPr>
              <w:jc w:val="center"/>
              <w:rPr>
                <w:rFonts w:cs="Times New Roman"/>
                <w:szCs w:val="28"/>
              </w:rPr>
            </w:pPr>
          </w:p>
        </w:tc>
        <w:tc>
          <w:tcPr>
            <w:tcW w:w="1078" w:type="dxa"/>
          </w:tcPr>
          <w:p w14:paraId="4B1AA2AA" w14:textId="0DF20F05" w:rsidR="0090335A" w:rsidRPr="00F537E1" w:rsidRDefault="0090335A" w:rsidP="0090335A">
            <w:pPr>
              <w:jc w:val="center"/>
            </w:pPr>
            <w:r w:rsidRPr="00873FAB">
              <w:t>3</w:t>
            </w:r>
          </w:p>
        </w:tc>
        <w:tc>
          <w:tcPr>
            <w:tcW w:w="3700" w:type="dxa"/>
          </w:tcPr>
          <w:p w14:paraId="57DF3FE1" w14:textId="1A36DD87" w:rsidR="0090335A" w:rsidRPr="00F537E1" w:rsidRDefault="0090335A" w:rsidP="0090335A">
            <w:pPr>
              <w:jc w:val="center"/>
            </w:pPr>
            <w:r w:rsidRPr="00873FAB">
              <w:t>629561,2843</w:t>
            </w:r>
          </w:p>
        </w:tc>
        <w:tc>
          <w:tcPr>
            <w:tcW w:w="2814" w:type="dxa"/>
          </w:tcPr>
          <w:p w14:paraId="2AA278B3" w14:textId="45DD4C0D" w:rsidR="0090335A" w:rsidRPr="00F537E1" w:rsidRDefault="0090335A" w:rsidP="0090335A">
            <w:pPr>
              <w:jc w:val="center"/>
            </w:pPr>
            <w:r w:rsidRPr="00873FAB">
              <w:t>1360014,7290</w:t>
            </w:r>
          </w:p>
        </w:tc>
      </w:tr>
      <w:tr w:rsidR="0090335A" w:rsidRPr="00500D47" w14:paraId="46C1F345" w14:textId="77777777" w:rsidTr="00977D82">
        <w:tc>
          <w:tcPr>
            <w:tcW w:w="1752" w:type="dxa"/>
          </w:tcPr>
          <w:p w14:paraId="4F001910" w14:textId="77777777" w:rsidR="0090335A" w:rsidRPr="00AD797B" w:rsidRDefault="0090335A" w:rsidP="0090335A">
            <w:pPr>
              <w:jc w:val="center"/>
              <w:rPr>
                <w:rFonts w:cs="Times New Roman"/>
                <w:szCs w:val="28"/>
              </w:rPr>
            </w:pPr>
          </w:p>
        </w:tc>
        <w:tc>
          <w:tcPr>
            <w:tcW w:w="1078" w:type="dxa"/>
          </w:tcPr>
          <w:p w14:paraId="51CE5DA4" w14:textId="55BB578D" w:rsidR="0090335A" w:rsidRPr="00F537E1" w:rsidRDefault="0090335A" w:rsidP="0090335A">
            <w:pPr>
              <w:jc w:val="center"/>
            </w:pPr>
            <w:r w:rsidRPr="00873FAB">
              <w:t>4</w:t>
            </w:r>
          </w:p>
        </w:tc>
        <w:tc>
          <w:tcPr>
            <w:tcW w:w="3700" w:type="dxa"/>
          </w:tcPr>
          <w:p w14:paraId="74EB4CD1" w14:textId="0F1AAB58" w:rsidR="0090335A" w:rsidRPr="00F537E1" w:rsidRDefault="0090335A" w:rsidP="0090335A">
            <w:pPr>
              <w:jc w:val="center"/>
            </w:pPr>
            <w:r w:rsidRPr="00873FAB">
              <w:t>629543,5861</w:t>
            </w:r>
          </w:p>
        </w:tc>
        <w:tc>
          <w:tcPr>
            <w:tcW w:w="2814" w:type="dxa"/>
          </w:tcPr>
          <w:p w14:paraId="01EEF1E1" w14:textId="0D2C10C2" w:rsidR="0090335A" w:rsidRPr="00F537E1" w:rsidRDefault="0090335A" w:rsidP="0090335A">
            <w:pPr>
              <w:jc w:val="center"/>
            </w:pPr>
            <w:r w:rsidRPr="00873FAB">
              <w:t>1360002,5215</w:t>
            </w:r>
          </w:p>
        </w:tc>
      </w:tr>
      <w:tr w:rsidR="0090335A" w:rsidRPr="00500D47" w14:paraId="47C2F238" w14:textId="77777777" w:rsidTr="00977D82">
        <w:tc>
          <w:tcPr>
            <w:tcW w:w="1752" w:type="dxa"/>
          </w:tcPr>
          <w:p w14:paraId="199E7031" w14:textId="348C93C5"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69</w:t>
            </w:r>
          </w:p>
        </w:tc>
        <w:tc>
          <w:tcPr>
            <w:tcW w:w="1078" w:type="dxa"/>
          </w:tcPr>
          <w:p w14:paraId="6E42D546" w14:textId="37DC2979" w:rsidR="0090335A" w:rsidRPr="00F537E1" w:rsidRDefault="0090335A" w:rsidP="0090335A">
            <w:pPr>
              <w:jc w:val="center"/>
            </w:pPr>
            <w:r w:rsidRPr="004E5C35">
              <w:t>1</w:t>
            </w:r>
          </w:p>
        </w:tc>
        <w:tc>
          <w:tcPr>
            <w:tcW w:w="3700" w:type="dxa"/>
          </w:tcPr>
          <w:p w14:paraId="14FCD797" w14:textId="142FE5BF" w:rsidR="0090335A" w:rsidRPr="00F537E1" w:rsidRDefault="0090335A" w:rsidP="0090335A">
            <w:pPr>
              <w:jc w:val="center"/>
            </w:pPr>
            <w:r w:rsidRPr="004E5C35">
              <w:t>629542,9217</w:t>
            </w:r>
          </w:p>
        </w:tc>
        <w:tc>
          <w:tcPr>
            <w:tcW w:w="2814" w:type="dxa"/>
          </w:tcPr>
          <w:p w14:paraId="42E78AC1" w14:textId="0C8D7B40" w:rsidR="0090335A" w:rsidRPr="00F537E1" w:rsidRDefault="0090335A" w:rsidP="0090335A">
            <w:pPr>
              <w:jc w:val="center"/>
            </w:pPr>
            <w:r w:rsidRPr="004E5C35">
              <w:t>1359965,6188</w:t>
            </w:r>
          </w:p>
        </w:tc>
      </w:tr>
      <w:tr w:rsidR="0090335A" w:rsidRPr="00500D47" w14:paraId="49B5B014" w14:textId="77777777" w:rsidTr="00977D82">
        <w:tc>
          <w:tcPr>
            <w:tcW w:w="1752" w:type="dxa"/>
          </w:tcPr>
          <w:p w14:paraId="1CD31B99" w14:textId="77777777" w:rsidR="0090335A" w:rsidRPr="00AD797B" w:rsidRDefault="0090335A" w:rsidP="0090335A">
            <w:pPr>
              <w:jc w:val="center"/>
              <w:rPr>
                <w:rFonts w:cs="Times New Roman"/>
                <w:szCs w:val="28"/>
              </w:rPr>
            </w:pPr>
          </w:p>
        </w:tc>
        <w:tc>
          <w:tcPr>
            <w:tcW w:w="1078" w:type="dxa"/>
          </w:tcPr>
          <w:p w14:paraId="69D67A78" w14:textId="2ABDF5D5" w:rsidR="0090335A" w:rsidRPr="00F537E1" w:rsidRDefault="0090335A" w:rsidP="0090335A">
            <w:pPr>
              <w:jc w:val="center"/>
            </w:pPr>
            <w:r w:rsidRPr="004E5C35">
              <w:t>2</w:t>
            </w:r>
          </w:p>
        </w:tc>
        <w:tc>
          <w:tcPr>
            <w:tcW w:w="3700" w:type="dxa"/>
          </w:tcPr>
          <w:p w14:paraId="64254F25" w14:textId="548CACF7" w:rsidR="0090335A" w:rsidRPr="00F537E1" w:rsidRDefault="0090335A" w:rsidP="0090335A">
            <w:pPr>
              <w:jc w:val="center"/>
            </w:pPr>
            <w:r w:rsidRPr="004E5C35">
              <w:t>629560,6199</w:t>
            </w:r>
          </w:p>
        </w:tc>
        <w:tc>
          <w:tcPr>
            <w:tcW w:w="2814" w:type="dxa"/>
          </w:tcPr>
          <w:p w14:paraId="065A1A75" w14:textId="33D46F99" w:rsidR="0090335A" w:rsidRPr="00F537E1" w:rsidRDefault="0090335A" w:rsidP="0090335A">
            <w:pPr>
              <w:jc w:val="center"/>
            </w:pPr>
            <w:r w:rsidRPr="004E5C35">
              <w:t>1359977,8263</w:t>
            </w:r>
          </w:p>
        </w:tc>
      </w:tr>
      <w:tr w:rsidR="0090335A" w:rsidRPr="00500D47" w14:paraId="6D1BABC1" w14:textId="77777777" w:rsidTr="00977D82">
        <w:tc>
          <w:tcPr>
            <w:tcW w:w="1752" w:type="dxa"/>
          </w:tcPr>
          <w:p w14:paraId="5A30C43C" w14:textId="77777777" w:rsidR="0090335A" w:rsidRPr="00AD797B" w:rsidRDefault="0090335A" w:rsidP="0090335A">
            <w:pPr>
              <w:jc w:val="center"/>
              <w:rPr>
                <w:rFonts w:cs="Times New Roman"/>
                <w:szCs w:val="28"/>
              </w:rPr>
            </w:pPr>
          </w:p>
        </w:tc>
        <w:tc>
          <w:tcPr>
            <w:tcW w:w="1078" w:type="dxa"/>
          </w:tcPr>
          <w:p w14:paraId="1BE50AE4" w14:textId="77CA21B0" w:rsidR="0090335A" w:rsidRPr="00F537E1" w:rsidRDefault="0090335A" w:rsidP="0090335A">
            <w:pPr>
              <w:jc w:val="center"/>
            </w:pPr>
            <w:r w:rsidRPr="004E5C35">
              <w:t>3</w:t>
            </w:r>
          </w:p>
        </w:tc>
        <w:tc>
          <w:tcPr>
            <w:tcW w:w="3700" w:type="dxa"/>
          </w:tcPr>
          <w:p w14:paraId="3CDF7F2E" w14:textId="207B465D" w:rsidR="0090335A" w:rsidRPr="00F537E1" w:rsidRDefault="0090335A" w:rsidP="0090335A">
            <w:pPr>
              <w:jc w:val="center"/>
            </w:pPr>
            <w:r w:rsidRPr="004E5C35">
              <w:t>629543,5861</w:t>
            </w:r>
          </w:p>
        </w:tc>
        <w:tc>
          <w:tcPr>
            <w:tcW w:w="2814" w:type="dxa"/>
          </w:tcPr>
          <w:p w14:paraId="651EE3F2" w14:textId="34472724" w:rsidR="0090335A" w:rsidRPr="00F537E1" w:rsidRDefault="0090335A" w:rsidP="0090335A">
            <w:pPr>
              <w:jc w:val="center"/>
            </w:pPr>
            <w:r w:rsidRPr="004E5C35">
              <w:t>1360002,5215</w:t>
            </w:r>
          </w:p>
        </w:tc>
      </w:tr>
      <w:tr w:rsidR="0090335A" w:rsidRPr="00500D47" w14:paraId="133EF42A" w14:textId="77777777" w:rsidTr="00977D82">
        <w:tc>
          <w:tcPr>
            <w:tcW w:w="1752" w:type="dxa"/>
          </w:tcPr>
          <w:p w14:paraId="5998FA15" w14:textId="77777777" w:rsidR="0090335A" w:rsidRPr="00AD797B" w:rsidRDefault="0090335A" w:rsidP="0090335A">
            <w:pPr>
              <w:jc w:val="center"/>
              <w:rPr>
                <w:rFonts w:cs="Times New Roman"/>
                <w:szCs w:val="28"/>
              </w:rPr>
            </w:pPr>
          </w:p>
        </w:tc>
        <w:tc>
          <w:tcPr>
            <w:tcW w:w="1078" w:type="dxa"/>
          </w:tcPr>
          <w:p w14:paraId="5CBED1EB" w14:textId="28B56340" w:rsidR="0090335A" w:rsidRPr="00F537E1" w:rsidRDefault="0090335A" w:rsidP="0090335A">
            <w:pPr>
              <w:jc w:val="center"/>
            </w:pPr>
            <w:r w:rsidRPr="004E5C35">
              <w:t>4</w:t>
            </w:r>
          </w:p>
        </w:tc>
        <w:tc>
          <w:tcPr>
            <w:tcW w:w="3700" w:type="dxa"/>
          </w:tcPr>
          <w:p w14:paraId="1F87F97E" w14:textId="51AD598D" w:rsidR="0090335A" w:rsidRPr="00F537E1" w:rsidRDefault="0090335A" w:rsidP="0090335A">
            <w:pPr>
              <w:jc w:val="center"/>
            </w:pPr>
            <w:r w:rsidRPr="004E5C35">
              <w:t>629525,8879</w:t>
            </w:r>
          </w:p>
        </w:tc>
        <w:tc>
          <w:tcPr>
            <w:tcW w:w="2814" w:type="dxa"/>
          </w:tcPr>
          <w:p w14:paraId="3E7B1770" w14:textId="0251651F" w:rsidR="0090335A" w:rsidRPr="00F537E1" w:rsidRDefault="0090335A" w:rsidP="0090335A">
            <w:pPr>
              <w:jc w:val="center"/>
            </w:pPr>
            <w:r w:rsidRPr="004E5C35">
              <w:t>1359990,3140</w:t>
            </w:r>
          </w:p>
        </w:tc>
      </w:tr>
      <w:tr w:rsidR="0090335A" w:rsidRPr="00500D47" w14:paraId="2FAF23AE" w14:textId="77777777" w:rsidTr="00977D82">
        <w:tc>
          <w:tcPr>
            <w:tcW w:w="1752" w:type="dxa"/>
          </w:tcPr>
          <w:p w14:paraId="7129A5E1" w14:textId="32DC51FA" w:rsidR="0090335A" w:rsidRPr="00AD797B" w:rsidRDefault="0090335A" w:rsidP="0090335A">
            <w:pPr>
              <w:jc w:val="center"/>
              <w:rPr>
                <w:rFonts w:cs="Times New Roman"/>
                <w:szCs w:val="28"/>
              </w:rPr>
            </w:pPr>
            <w:r>
              <w:rPr>
                <w:rFonts w:cs="Times New Roman"/>
                <w:szCs w:val="28"/>
              </w:rPr>
              <w:t>:ЗУ</w:t>
            </w:r>
            <w:r w:rsidR="00FC2893">
              <w:rPr>
                <w:rFonts w:cs="Times New Roman"/>
                <w:szCs w:val="28"/>
              </w:rPr>
              <w:t xml:space="preserve"> 170</w:t>
            </w:r>
          </w:p>
        </w:tc>
        <w:tc>
          <w:tcPr>
            <w:tcW w:w="1078" w:type="dxa"/>
          </w:tcPr>
          <w:p w14:paraId="65CD9289" w14:textId="69336D02" w:rsidR="0090335A" w:rsidRPr="00F537E1" w:rsidRDefault="0090335A" w:rsidP="0090335A">
            <w:pPr>
              <w:jc w:val="center"/>
            </w:pPr>
            <w:r w:rsidRPr="001B6BB5">
              <w:t>1</w:t>
            </w:r>
          </w:p>
        </w:tc>
        <w:tc>
          <w:tcPr>
            <w:tcW w:w="3700" w:type="dxa"/>
          </w:tcPr>
          <w:p w14:paraId="1A7B7DE5" w14:textId="74E9C9D4" w:rsidR="0090335A" w:rsidRPr="00F537E1" w:rsidRDefault="0090335A" w:rsidP="0090335A">
            <w:pPr>
              <w:jc w:val="center"/>
            </w:pPr>
            <w:r w:rsidRPr="001B6BB5">
              <w:t>629542,9217</w:t>
            </w:r>
          </w:p>
        </w:tc>
        <w:tc>
          <w:tcPr>
            <w:tcW w:w="2814" w:type="dxa"/>
          </w:tcPr>
          <w:p w14:paraId="0E9971CB" w14:textId="47F0BDA1" w:rsidR="0090335A" w:rsidRPr="00F537E1" w:rsidRDefault="0090335A" w:rsidP="0090335A">
            <w:pPr>
              <w:jc w:val="center"/>
            </w:pPr>
            <w:r w:rsidRPr="001B6BB5">
              <w:t>1359965,6188</w:t>
            </w:r>
          </w:p>
        </w:tc>
      </w:tr>
      <w:tr w:rsidR="0090335A" w:rsidRPr="00500D47" w14:paraId="5F7C6054" w14:textId="77777777" w:rsidTr="00977D82">
        <w:tc>
          <w:tcPr>
            <w:tcW w:w="1752" w:type="dxa"/>
          </w:tcPr>
          <w:p w14:paraId="6CF8A71F" w14:textId="77777777" w:rsidR="0090335A" w:rsidRPr="00AD797B" w:rsidRDefault="0090335A" w:rsidP="0090335A">
            <w:pPr>
              <w:jc w:val="center"/>
              <w:rPr>
                <w:rFonts w:cs="Times New Roman"/>
                <w:szCs w:val="28"/>
              </w:rPr>
            </w:pPr>
          </w:p>
        </w:tc>
        <w:tc>
          <w:tcPr>
            <w:tcW w:w="1078" w:type="dxa"/>
          </w:tcPr>
          <w:p w14:paraId="1A303318" w14:textId="79A7ADD0" w:rsidR="0090335A" w:rsidRPr="00F537E1" w:rsidRDefault="0090335A" w:rsidP="0090335A">
            <w:pPr>
              <w:jc w:val="center"/>
            </w:pPr>
            <w:r w:rsidRPr="001B6BB5">
              <w:t>2</w:t>
            </w:r>
          </w:p>
        </w:tc>
        <w:tc>
          <w:tcPr>
            <w:tcW w:w="3700" w:type="dxa"/>
          </w:tcPr>
          <w:p w14:paraId="4624E9AC" w14:textId="30C40D15" w:rsidR="0090335A" w:rsidRPr="00F537E1" w:rsidRDefault="0090335A" w:rsidP="0090335A">
            <w:pPr>
              <w:jc w:val="center"/>
            </w:pPr>
            <w:r w:rsidRPr="001B6BB5">
              <w:t>629516,3744</w:t>
            </w:r>
          </w:p>
        </w:tc>
        <w:tc>
          <w:tcPr>
            <w:tcW w:w="2814" w:type="dxa"/>
          </w:tcPr>
          <w:p w14:paraId="1125500B" w14:textId="6C36B6AB" w:rsidR="0090335A" w:rsidRPr="00F537E1" w:rsidRDefault="0090335A" w:rsidP="0090335A">
            <w:pPr>
              <w:jc w:val="center"/>
            </w:pPr>
            <w:r w:rsidRPr="001B6BB5">
              <w:t>1359947,3075</w:t>
            </w:r>
          </w:p>
        </w:tc>
      </w:tr>
      <w:tr w:rsidR="0090335A" w:rsidRPr="00500D47" w14:paraId="09809384" w14:textId="77777777" w:rsidTr="00977D82">
        <w:tc>
          <w:tcPr>
            <w:tcW w:w="1752" w:type="dxa"/>
          </w:tcPr>
          <w:p w14:paraId="41886868" w14:textId="77777777" w:rsidR="0090335A" w:rsidRPr="00AD797B" w:rsidRDefault="0090335A" w:rsidP="0090335A">
            <w:pPr>
              <w:jc w:val="center"/>
              <w:rPr>
                <w:rFonts w:cs="Times New Roman"/>
                <w:szCs w:val="28"/>
              </w:rPr>
            </w:pPr>
          </w:p>
        </w:tc>
        <w:tc>
          <w:tcPr>
            <w:tcW w:w="1078" w:type="dxa"/>
          </w:tcPr>
          <w:p w14:paraId="291A3B38" w14:textId="0A0AA85F" w:rsidR="0090335A" w:rsidRPr="00F537E1" w:rsidRDefault="0090335A" w:rsidP="0090335A">
            <w:pPr>
              <w:jc w:val="center"/>
            </w:pPr>
            <w:r w:rsidRPr="001B6BB5">
              <w:t>3</w:t>
            </w:r>
          </w:p>
        </w:tc>
        <w:tc>
          <w:tcPr>
            <w:tcW w:w="3700" w:type="dxa"/>
          </w:tcPr>
          <w:p w14:paraId="6E5E9A39" w14:textId="55EA0DDE" w:rsidR="0090335A" w:rsidRPr="00F537E1" w:rsidRDefault="0090335A" w:rsidP="0090335A">
            <w:pPr>
              <w:jc w:val="center"/>
            </w:pPr>
            <w:r w:rsidRPr="001B6BB5">
              <w:t>629496,5017</w:t>
            </w:r>
          </w:p>
        </w:tc>
        <w:tc>
          <w:tcPr>
            <w:tcW w:w="2814" w:type="dxa"/>
          </w:tcPr>
          <w:p w14:paraId="3E4F7677" w14:textId="0F22D0D2" w:rsidR="0090335A" w:rsidRPr="00F537E1" w:rsidRDefault="0090335A" w:rsidP="0090335A">
            <w:pPr>
              <w:jc w:val="center"/>
            </w:pPr>
            <w:r w:rsidRPr="001B6BB5">
              <w:t>1359976,1185</w:t>
            </w:r>
          </w:p>
        </w:tc>
      </w:tr>
      <w:tr w:rsidR="0090335A" w:rsidRPr="00500D47" w14:paraId="578E409F" w14:textId="77777777" w:rsidTr="00977D82">
        <w:tc>
          <w:tcPr>
            <w:tcW w:w="1752" w:type="dxa"/>
          </w:tcPr>
          <w:p w14:paraId="24A7F217" w14:textId="77777777" w:rsidR="0090335A" w:rsidRPr="00AD797B" w:rsidRDefault="0090335A" w:rsidP="0090335A">
            <w:pPr>
              <w:jc w:val="center"/>
              <w:rPr>
                <w:rFonts w:cs="Times New Roman"/>
                <w:szCs w:val="28"/>
              </w:rPr>
            </w:pPr>
          </w:p>
        </w:tc>
        <w:tc>
          <w:tcPr>
            <w:tcW w:w="1078" w:type="dxa"/>
          </w:tcPr>
          <w:p w14:paraId="59FF2C9A" w14:textId="45B1D398" w:rsidR="0090335A" w:rsidRPr="00F537E1" w:rsidRDefault="0090335A" w:rsidP="0090335A">
            <w:pPr>
              <w:jc w:val="center"/>
            </w:pPr>
            <w:r w:rsidRPr="001B6BB5">
              <w:t>4</w:t>
            </w:r>
          </w:p>
        </w:tc>
        <w:tc>
          <w:tcPr>
            <w:tcW w:w="3700" w:type="dxa"/>
          </w:tcPr>
          <w:p w14:paraId="2D5EFE64" w14:textId="520F36C0" w:rsidR="0090335A" w:rsidRPr="00F537E1" w:rsidRDefault="0090335A" w:rsidP="0090335A">
            <w:pPr>
              <w:jc w:val="center"/>
            </w:pPr>
            <w:r w:rsidRPr="001B6BB5">
              <w:t>629523,0490</w:t>
            </w:r>
          </w:p>
        </w:tc>
        <w:tc>
          <w:tcPr>
            <w:tcW w:w="2814" w:type="dxa"/>
          </w:tcPr>
          <w:p w14:paraId="30521221" w14:textId="2CB436FF" w:rsidR="0090335A" w:rsidRPr="00F537E1" w:rsidRDefault="0090335A" w:rsidP="0090335A">
            <w:pPr>
              <w:jc w:val="center"/>
            </w:pPr>
            <w:r w:rsidRPr="001B6BB5">
              <w:t>1359994,4298</w:t>
            </w:r>
          </w:p>
        </w:tc>
      </w:tr>
      <w:tr w:rsidR="00FC2893" w:rsidRPr="00500D47" w14:paraId="1438039F" w14:textId="77777777" w:rsidTr="00977D82">
        <w:tc>
          <w:tcPr>
            <w:tcW w:w="1752" w:type="dxa"/>
          </w:tcPr>
          <w:p w14:paraId="0751FC4A" w14:textId="10B5E311"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1</w:t>
            </w:r>
          </w:p>
        </w:tc>
        <w:tc>
          <w:tcPr>
            <w:tcW w:w="1078" w:type="dxa"/>
          </w:tcPr>
          <w:p w14:paraId="6F486544" w14:textId="22DBA13E" w:rsidR="00FC2893" w:rsidRPr="00F537E1" w:rsidRDefault="00FC2893" w:rsidP="00FC2893">
            <w:pPr>
              <w:jc w:val="center"/>
            </w:pPr>
            <w:r w:rsidRPr="007F1AD5">
              <w:t>1</w:t>
            </w:r>
          </w:p>
        </w:tc>
        <w:tc>
          <w:tcPr>
            <w:tcW w:w="3700" w:type="dxa"/>
          </w:tcPr>
          <w:p w14:paraId="4761DF5C" w14:textId="5EC59D3D" w:rsidR="00FC2893" w:rsidRPr="00F537E1" w:rsidRDefault="00FC2893" w:rsidP="00FC2893">
            <w:pPr>
              <w:jc w:val="center"/>
            </w:pPr>
            <w:r w:rsidRPr="007F1AD5">
              <w:t>629496,5017</w:t>
            </w:r>
          </w:p>
        </w:tc>
        <w:tc>
          <w:tcPr>
            <w:tcW w:w="2814" w:type="dxa"/>
          </w:tcPr>
          <w:p w14:paraId="10C2976E" w14:textId="5E2E2592" w:rsidR="00FC2893" w:rsidRPr="00F537E1" w:rsidRDefault="00FC2893" w:rsidP="00FC2893">
            <w:pPr>
              <w:jc w:val="center"/>
            </w:pPr>
            <w:r w:rsidRPr="007F1AD5">
              <w:t>1359976,1185</w:t>
            </w:r>
          </w:p>
        </w:tc>
      </w:tr>
      <w:tr w:rsidR="00FC2893" w:rsidRPr="00500D47" w14:paraId="08AE1636" w14:textId="77777777" w:rsidTr="00977D82">
        <w:tc>
          <w:tcPr>
            <w:tcW w:w="1752" w:type="dxa"/>
          </w:tcPr>
          <w:p w14:paraId="43EFA821" w14:textId="77777777" w:rsidR="00FC2893" w:rsidRPr="00AD797B" w:rsidRDefault="00FC2893" w:rsidP="00FC2893">
            <w:pPr>
              <w:jc w:val="center"/>
              <w:rPr>
                <w:rFonts w:cs="Times New Roman"/>
                <w:szCs w:val="28"/>
              </w:rPr>
            </w:pPr>
          </w:p>
        </w:tc>
        <w:tc>
          <w:tcPr>
            <w:tcW w:w="1078" w:type="dxa"/>
          </w:tcPr>
          <w:p w14:paraId="5C11CAC2" w14:textId="2B6427E9" w:rsidR="00FC2893" w:rsidRPr="00F537E1" w:rsidRDefault="00FC2893" w:rsidP="00FC2893">
            <w:pPr>
              <w:jc w:val="center"/>
            </w:pPr>
            <w:r w:rsidRPr="007F1AD5">
              <w:t>2</w:t>
            </w:r>
          </w:p>
        </w:tc>
        <w:tc>
          <w:tcPr>
            <w:tcW w:w="3700" w:type="dxa"/>
          </w:tcPr>
          <w:p w14:paraId="319C6D56" w14:textId="3C5BCF44" w:rsidR="00FC2893" w:rsidRPr="00F537E1" w:rsidRDefault="00FC2893" w:rsidP="00FC2893">
            <w:pPr>
              <w:jc w:val="center"/>
            </w:pPr>
            <w:r w:rsidRPr="007F1AD5">
              <w:t>629516,3744</w:t>
            </w:r>
          </w:p>
        </w:tc>
        <w:tc>
          <w:tcPr>
            <w:tcW w:w="2814" w:type="dxa"/>
          </w:tcPr>
          <w:p w14:paraId="591B558E" w14:textId="292B3155" w:rsidR="00FC2893" w:rsidRPr="00F537E1" w:rsidRDefault="00FC2893" w:rsidP="00FC2893">
            <w:pPr>
              <w:jc w:val="center"/>
            </w:pPr>
            <w:r w:rsidRPr="007F1AD5">
              <w:t>1359947,3075</w:t>
            </w:r>
          </w:p>
        </w:tc>
      </w:tr>
      <w:tr w:rsidR="00FC2893" w:rsidRPr="00500D47" w14:paraId="2CC73F4B" w14:textId="77777777" w:rsidTr="00977D82">
        <w:tc>
          <w:tcPr>
            <w:tcW w:w="1752" w:type="dxa"/>
          </w:tcPr>
          <w:p w14:paraId="1996BF21" w14:textId="77777777" w:rsidR="00FC2893" w:rsidRPr="00AD797B" w:rsidRDefault="00FC2893" w:rsidP="00FC2893">
            <w:pPr>
              <w:jc w:val="center"/>
              <w:rPr>
                <w:rFonts w:cs="Times New Roman"/>
                <w:szCs w:val="28"/>
              </w:rPr>
            </w:pPr>
          </w:p>
        </w:tc>
        <w:tc>
          <w:tcPr>
            <w:tcW w:w="1078" w:type="dxa"/>
          </w:tcPr>
          <w:p w14:paraId="472F2097" w14:textId="7910443F" w:rsidR="00FC2893" w:rsidRPr="00F537E1" w:rsidRDefault="00FC2893" w:rsidP="00FC2893">
            <w:pPr>
              <w:jc w:val="center"/>
            </w:pPr>
            <w:r w:rsidRPr="007F1AD5">
              <w:t>3</w:t>
            </w:r>
          </w:p>
        </w:tc>
        <w:tc>
          <w:tcPr>
            <w:tcW w:w="3700" w:type="dxa"/>
          </w:tcPr>
          <w:p w14:paraId="76022542" w14:textId="001711D6" w:rsidR="00FC2893" w:rsidRPr="00F537E1" w:rsidRDefault="00FC2893" w:rsidP="00FC2893">
            <w:pPr>
              <w:jc w:val="center"/>
            </w:pPr>
            <w:r w:rsidRPr="007F1AD5">
              <w:t>629489,8271</w:t>
            </w:r>
          </w:p>
        </w:tc>
        <w:tc>
          <w:tcPr>
            <w:tcW w:w="2814" w:type="dxa"/>
          </w:tcPr>
          <w:p w14:paraId="4B5C3E1A" w14:textId="1013F66B" w:rsidR="00FC2893" w:rsidRPr="00F537E1" w:rsidRDefault="00FC2893" w:rsidP="00FC2893">
            <w:pPr>
              <w:jc w:val="center"/>
            </w:pPr>
            <w:r w:rsidRPr="007F1AD5">
              <w:t>1359928,9962</w:t>
            </w:r>
          </w:p>
        </w:tc>
      </w:tr>
      <w:tr w:rsidR="00FC2893" w:rsidRPr="00500D47" w14:paraId="17A836F7" w14:textId="77777777" w:rsidTr="00977D82">
        <w:tc>
          <w:tcPr>
            <w:tcW w:w="1752" w:type="dxa"/>
          </w:tcPr>
          <w:p w14:paraId="72D3DD89" w14:textId="77777777" w:rsidR="00FC2893" w:rsidRPr="00AD797B" w:rsidRDefault="00FC2893" w:rsidP="00FC2893">
            <w:pPr>
              <w:jc w:val="center"/>
              <w:rPr>
                <w:rFonts w:cs="Times New Roman"/>
                <w:szCs w:val="28"/>
              </w:rPr>
            </w:pPr>
          </w:p>
        </w:tc>
        <w:tc>
          <w:tcPr>
            <w:tcW w:w="1078" w:type="dxa"/>
          </w:tcPr>
          <w:p w14:paraId="44E6C0F0" w14:textId="68E118C6" w:rsidR="00FC2893" w:rsidRPr="00F537E1" w:rsidRDefault="00FC2893" w:rsidP="00FC2893">
            <w:pPr>
              <w:jc w:val="center"/>
            </w:pPr>
            <w:r w:rsidRPr="007F1AD5">
              <w:t>4</w:t>
            </w:r>
          </w:p>
        </w:tc>
        <w:tc>
          <w:tcPr>
            <w:tcW w:w="3700" w:type="dxa"/>
          </w:tcPr>
          <w:p w14:paraId="63848DE1" w14:textId="1E804A61" w:rsidR="00FC2893" w:rsidRPr="00F537E1" w:rsidRDefault="00FC2893" w:rsidP="00FC2893">
            <w:pPr>
              <w:jc w:val="center"/>
            </w:pPr>
            <w:r w:rsidRPr="007F1AD5">
              <w:t>629469,9544</w:t>
            </w:r>
          </w:p>
        </w:tc>
        <w:tc>
          <w:tcPr>
            <w:tcW w:w="2814" w:type="dxa"/>
          </w:tcPr>
          <w:p w14:paraId="6F43D0A5" w14:textId="3AB22276" w:rsidR="00FC2893" w:rsidRPr="00F537E1" w:rsidRDefault="00FC2893" w:rsidP="00FC2893">
            <w:pPr>
              <w:jc w:val="center"/>
            </w:pPr>
            <w:r w:rsidRPr="007F1AD5">
              <w:t>1359957,8072</w:t>
            </w:r>
          </w:p>
        </w:tc>
      </w:tr>
      <w:tr w:rsidR="00FC2893" w:rsidRPr="00500D47" w14:paraId="45229473" w14:textId="77777777" w:rsidTr="00977D82">
        <w:tc>
          <w:tcPr>
            <w:tcW w:w="1752" w:type="dxa"/>
          </w:tcPr>
          <w:p w14:paraId="2B51604C" w14:textId="618FA630"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2</w:t>
            </w:r>
          </w:p>
        </w:tc>
        <w:tc>
          <w:tcPr>
            <w:tcW w:w="1078" w:type="dxa"/>
          </w:tcPr>
          <w:p w14:paraId="6BE810C8" w14:textId="57617771" w:rsidR="00FC2893" w:rsidRPr="00F537E1" w:rsidRDefault="00FC2893" w:rsidP="00FC2893">
            <w:pPr>
              <w:jc w:val="center"/>
            </w:pPr>
            <w:r w:rsidRPr="00FE16D9">
              <w:t>1</w:t>
            </w:r>
          </w:p>
        </w:tc>
        <w:tc>
          <w:tcPr>
            <w:tcW w:w="3700" w:type="dxa"/>
          </w:tcPr>
          <w:p w14:paraId="40D8CC4E" w14:textId="51300131" w:rsidR="00FC2893" w:rsidRPr="00F537E1" w:rsidRDefault="00FC2893" w:rsidP="00FC2893">
            <w:pPr>
              <w:jc w:val="center"/>
            </w:pPr>
            <w:r w:rsidRPr="00FE16D9">
              <w:t>629469,9544</w:t>
            </w:r>
          </w:p>
        </w:tc>
        <w:tc>
          <w:tcPr>
            <w:tcW w:w="2814" w:type="dxa"/>
          </w:tcPr>
          <w:p w14:paraId="5822ABB8" w14:textId="39AA9828" w:rsidR="00FC2893" w:rsidRPr="00F537E1" w:rsidRDefault="00FC2893" w:rsidP="00FC2893">
            <w:pPr>
              <w:jc w:val="center"/>
            </w:pPr>
            <w:r w:rsidRPr="00FE16D9">
              <w:t>1359957,8072</w:t>
            </w:r>
          </w:p>
        </w:tc>
      </w:tr>
      <w:tr w:rsidR="00FC2893" w:rsidRPr="00500D47" w14:paraId="339A5E12" w14:textId="77777777" w:rsidTr="00977D82">
        <w:tc>
          <w:tcPr>
            <w:tcW w:w="1752" w:type="dxa"/>
          </w:tcPr>
          <w:p w14:paraId="5AA5DB1D" w14:textId="77777777" w:rsidR="00FC2893" w:rsidRPr="00AD797B" w:rsidRDefault="00FC2893" w:rsidP="00FC2893">
            <w:pPr>
              <w:jc w:val="center"/>
              <w:rPr>
                <w:rFonts w:cs="Times New Roman"/>
                <w:szCs w:val="28"/>
              </w:rPr>
            </w:pPr>
          </w:p>
        </w:tc>
        <w:tc>
          <w:tcPr>
            <w:tcW w:w="1078" w:type="dxa"/>
          </w:tcPr>
          <w:p w14:paraId="27D3D17C" w14:textId="609C0AD3" w:rsidR="00FC2893" w:rsidRPr="00F537E1" w:rsidRDefault="00FC2893" w:rsidP="00FC2893">
            <w:pPr>
              <w:jc w:val="center"/>
            </w:pPr>
            <w:r w:rsidRPr="00FE16D9">
              <w:t>2</w:t>
            </w:r>
          </w:p>
        </w:tc>
        <w:tc>
          <w:tcPr>
            <w:tcW w:w="3700" w:type="dxa"/>
          </w:tcPr>
          <w:p w14:paraId="041855BF" w14:textId="5D5827C1" w:rsidR="00FC2893" w:rsidRPr="00F537E1" w:rsidRDefault="00FC2893" w:rsidP="00FC2893">
            <w:pPr>
              <w:jc w:val="center"/>
            </w:pPr>
            <w:r w:rsidRPr="00FE16D9">
              <w:t>629455,7596</w:t>
            </w:r>
          </w:p>
        </w:tc>
        <w:tc>
          <w:tcPr>
            <w:tcW w:w="2814" w:type="dxa"/>
          </w:tcPr>
          <w:p w14:paraId="349E2FBE" w14:textId="19F9EE8F" w:rsidR="00FC2893" w:rsidRPr="00F537E1" w:rsidRDefault="00FC2893" w:rsidP="00FC2893">
            <w:pPr>
              <w:jc w:val="center"/>
            </w:pPr>
            <w:r w:rsidRPr="00FE16D9">
              <w:t>1359978,3865</w:t>
            </w:r>
          </w:p>
        </w:tc>
      </w:tr>
      <w:tr w:rsidR="00FC2893" w:rsidRPr="00500D47" w14:paraId="75C56068" w14:textId="77777777" w:rsidTr="00977D82">
        <w:tc>
          <w:tcPr>
            <w:tcW w:w="1752" w:type="dxa"/>
          </w:tcPr>
          <w:p w14:paraId="4417AE68" w14:textId="77777777" w:rsidR="00FC2893" w:rsidRPr="00AD797B" w:rsidRDefault="00FC2893" w:rsidP="00FC2893">
            <w:pPr>
              <w:jc w:val="center"/>
              <w:rPr>
                <w:rFonts w:cs="Times New Roman"/>
                <w:szCs w:val="28"/>
              </w:rPr>
            </w:pPr>
          </w:p>
        </w:tc>
        <w:tc>
          <w:tcPr>
            <w:tcW w:w="1078" w:type="dxa"/>
          </w:tcPr>
          <w:p w14:paraId="5B8AABC3" w14:textId="24419674" w:rsidR="00FC2893" w:rsidRPr="00F537E1" w:rsidRDefault="00FC2893" w:rsidP="00FC2893">
            <w:pPr>
              <w:jc w:val="center"/>
            </w:pPr>
            <w:r w:rsidRPr="00FE16D9">
              <w:t>3</w:t>
            </w:r>
          </w:p>
        </w:tc>
        <w:tc>
          <w:tcPr>
            <w:tcW w:w="3700" w:type="dxa"/>
          </w:tcPr>
          <w:p w14:paraId="71EC4BD3" w14:textId="0335A3F4" w:rsidR="00FC2893" w:rsidRPr="00F537E1" w:rsidRDefault="00FC2893" w:rsidP="00FC2893">
            <w:pPr>
              <w:jc w:val="center"/>
            </w:pPr>
            <w:r w:rsidRPr="00FE16D9">
              <w:t>629464,6087</w:t>
            </w:r>
          </w:p>
        </w:tc>
        <w:tc>
          <w:tcPr>
            <w:tcW w:w="2814" w:type="dxa"/>
          </w:tcPr>
          <w:p w14:paraId="1125E4C0" w14:textId="3BDF89E1" w:rsidR="00FC2893" w:rsidRPr="00F537E1" w:rsidRDefault="00FC2893" w:rsidP="00FC2893">
            <w:pPr>
              <w:jc w:val="center"/>
            </w:pPr>
            <w:r w:rsidRPr="00FE16D9">
              <w:t>1359984,4903</w:t>
            </w:r>
          </w:p>
        </w:tc>
      </w:tr>
      <w:tr w:rsidR="00FC2893" w:rsidRPr="00500D47" w14:paraId="6E0853F8" w14:textId="77777777" w:rsidTr="00977D82">
        <w:tc>
          <w:tcPr>
            <w:tcW w:w="1752" w:type="dxa"/>
          </w:tcPr>
          <w:p w14:paraId="30105AA3" w14:textId="77777777" w:rsidR="00FC2893" w:rsidRPr="00AD797B" w:rsidRDefault="00FC2893" w:rsidP="00FC2893">
            <w:pPr>
              <w:jc w:val="center"/>
              <w:rPr>
                <w:rFonts w:cs="Times New Roman"/>
                <w:szCs w:val="28"/>
              </w:rPr>
            </w:pPr>
          </w:p>
        </w:tc>
        <w:tc>
          <w:tcPr>
            <w:tcW w:w="1078" w:type="dxa"/>
          </w:tcPr>
          <w:p w14:paraId="7E71E592" w14:textId="09B94619" w:rsidR="00FC2893" w:rsidRPr="00F537E1" w:rsidRDefault="00FC2893" w:rsidP="00FC2893">
            <w:pPr>
              <w:jc w:val="center"/>
            </w:pPr>
            <w:r w:rsidRPr="00FE16D9">
              <w:t>4</w:t>
            </w:r>
          </w:p>
        </w:tc>
        <w:tc>
          <w:tcPr>
            <w:tcW w:w="3700" w:type="dxa"/>
          </w:tcPr>
          <w:p w14:paraId="72810161" w14:textId="23C2F0E5" w:rsidR="00FC2893" w:rsidRPr="00F537E1" w:rsidRDefault="00FC2893" w:rsidP="00FC2893">
            <w:pPr>
              <w:jc w:val="center"/>
            </w:pPr>
            <w:r w:rsidRPr="00FE16D9">
              <w:t>629478,8035</w:t>
            </w:r>
          </w:p>
        </w:tc>
        <w:tc>
          <w:tcPr>
            <w:tcW w:w="2814" w:type="dxa"/>
          </w:tcPr>
          <w:p w14:paraId="5A1EE371" w14:textId="08A0436F" w:rsidR="00FC2893" w:rsidRPr="00F537E1" w:rsidRDefault="00FC2893" w:rsidP="00FC2893">
            <w:pPr>
              <w:jc w:val="center"/>
            </w:pPr>
            <w:r w:rsidRPr="00FE16D9">
              <w:t>1359963,9110</w:t>
            </w:r>
          </w:p>
        </w:tc>
      </w:tr>
      <w:tr w:rsidR="00FC2893" w:rsidRPr="00500D47" w14:paraId="6C893669" w14:textId="77777777" w:rsidTr="00977D82">
        <w:tc>
          <w:tcPr>
            <w:tcW w:w="1752" w:type="dxa"/>
          </w:tcPr>
          <w:p w14:paraId="508A3CD7" w14:textId="5AEC510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3</w:t>
            </w:r>
          </w:p>
        </w:tc>
        <w:tc>
          <w:tcPr>
            <w:tcW w:w="1078" w:type="dxa"/>
          </w:tcPr>
          <w:p w14:paraId="624CE5BC" w14:textId="4C93A717" w:rsidR="00FC2893" w:rsidRPr="00F537E1" w:rsidRDefault="00FC2893" w:rsidP="00FC2893">
            <w:pPr>
              <w:jc w:val="center"/>
            </w:pPr>
            <w:r w:rsidRPr="00004075">
              <w:t>1</w:t>
            </w:r>
          </w:p>
        </w:tc>
        <w:tc>
          <w:tcPr>
            <w:tcW w:w="3700" w:type="dxa"/>
          </w:tcPr>
          <w:p w14:paraId="3B165123" w14:textId="577DF35F" w:rsidR="00FC2893" w:rsidRPr="00F537E1" w:rsidRDefault="00FC2893" w:rsidP="00FC2893">
            <w:pPr>
              <w:jc w:val="center"/>
            </w:pPr>
            <w:r w:rsidRPr="00004075">
              <w:t>629478,8035</w:t>
            </w:r>
          </w:p>
        </w:tc>
        <w:tc>
          <w:tcPr>
            <w:tcW w:w="2814" w:type="dxa"/>
          </w:tcPr>
          <w:p w14:paraId="62337E82" w14:textId="15EE716F" w:rsidR="00FC2893" w:rsidRPr="00F537E1" w:rsidRDefault="00FC2893" w:rsidP="00FC2893">
            <w:pPr>
              <w:jc w:val="center"/>
            </w:pPr>
            <w:r w:rsidRPr="00004075">
              <w:t>1359963,9110</w:t>
            </w:r>
          </w:p>
        </w:tc>
      </w:tr>
      <w:tr w:rsidR="00FC2893" w:rsidRPr="00500D47" w14:paraId="7BD234CB" w14:textId="77777777" w:rsidTr="00977D82">
        <w:tc>
          <w:tcPr>
            <w:tcW w:w="1752" w:type="dxa"/>
          </w:tcPr>
          <w:p w14:paraId="66F95DA4" w14:textId="77777777" w:rsidR="00FC2893" w:rsidRPr="00AD797B" w:rsidRDefault="00FC2893" w:rsidP="00FC2893">
            <w:pPr>
              <w:jc w:val="center"/>
              <w:rPr>
                <w:rFonts w:cs="Times New Roman"/>
                <w:szCs w:val="28"/>
              </w:rPr>
            </w:pPr>
          </w:p>
        </w:tc>
        <w:tc>
          <w:tcPr>
            <w:tcW w:w="1078" w:type="dxa"/>
          </w:tcPr>
          <w:p w14:paraId="078A5464" w14:textId="778274B4" w:rsidR="00FC2893" w:rsidRPr="00F537E1" w:rsidRDefault="00FC2893" w:rsidP="00FC2893">
            <w:pPr>
              <w:jc w:val="center"/>
            </w:pPr>
            <w:r w:rsidRPr="00004075">
              <w:t>2</w:t>
            </w:r>
          </w:p>
        </w:tc>
        <w:tc>
          <w:tcPr>
            <w:tcW w:w="3700" w:type="dxa"/>
          </w:tcPr>
          <w:p w14:paraId="60D444D0" w14:textId="62C4253C" w:rsidR="00FC2893" w:rsidRPr="00F537E1" w:rsidRDefault="00FC2893" w:rsidP="00FC2893">
            <w:pPr>
              <w:jc w:val="center"/>
            </w:pPr>
            <w:r w:rsidRPr="00004075">
              <w:t>629464,6087</w:t>
            </w:r>
          </w:p>
        </w:tc>
        <w:tc>
          <w:tcPr>
            <w:tcW w:w="2814" w:type="dxa"/>
          </w:tcPr>
          <w:p w14:paraId="4A60BA27" w14:textId="19D554C7" w:rsidR="00FC2893" w:rsidRPr="00F537E1" w:rsidRDefault="00FC2893" w:rsidP="00FC2893">
            <w:pPr>
              <w:jc w:val="center"/>
            </w:pPr>
            <w:r w:rsidRPr="00004075">
              <w:t>1359984,4903</w:t>
            </w:r>
          </w:p>
        </w:tc>
      </w:tr>
      <w:tr w:rsidR="00FC2893" w:rsidRPr="00500D47" w14:paraId="3E87A50D" w14:textId="77777777" w:rsidTr="00977D82">
        <w:tc>
          <w:tcPr>
            <w:tcW w:w="1752" w:type="dxa"/>
          </w:tcPr>
          <w:p w14:paraId="4A404CA7" w14:textId="77777777" w:rsidR="00FC2893" w:rsidRPr="00AD797B" w:rsidRDefault="00FC2893" w:rsidP="00FC2893">
            <w:pPr>
              <w:jc w:val="center"/>
              <w:rPr>
                <w:rFonts w:cs="Times New Roman"/>
                <w:szCs w:val="28"/>
              </w:rPr>
            </w:pPr>
          </w:p>
        </w:tc>
        <w:tc>
          <w:tcPr>
            <w:tcW w:w="1078" w:type="dxa"/>
          </w:tcPr>
          <w:p w14:paraId="1FC974B7" w14:textId="282211F0" w:rsidR="00FC2893" w:rsidRPr="00F537E1" w:rsidRDefault="00FC2893" w:rsidP="00FC2893">
            <w:pPr>
              <w:jc w:val="center"/>
            </w:pPr>
            <w:r w:rsidRPr="00004075">
              <w:t>3</w:t>
            </w:r>
          </w:p>
        </w:tc>
        <w:tc>
          <w:tcPr>
            <w:tcW w:w="3700" w:type="dxa"/>
          </w:tcPr>
          <w:p w14:paraId="0E8F665A" w14:textId="3E16EE24" w:rsidR="00FC2893" w:rsidRPr="00F537E1" w:rsidRDefault="00FC2893" w:rsidP="00FC2893">
            <w:pPr>
              <w:jc w:val="center"/>
            </w:pPr>
            <w:r w:rsidRPr="00004075">
              <w:t>629473,4578</w:t>
            </w:r>
          </w:p>
        </w:tc>
        <w:tc>
          <w:tcPr>
            <w:tcW w:w="2814" w:type="dxa"/>
          </w:tcPr>
          <w:p w14:paraId="2E564451" w14:textId="10BABFA3" w:rsidR="00FC2893" w:rsidRPr="00F537E1" w:rsidRDefault="00FC2893" w:rsidP="00FC2893">
            <w:pPr>
              <w:jc w:val="center"/>
            </w:pPr>
            <w:r w:rsidRPr="00004075">
              <w:t>1359990,5940</w:t>
            </w:r>
          </w:p>
        </w:tc>
      </w:tr>
      <w:tr w:rsidR="00FC2893" w:rsidRPr="00500D47" w14:paraId="6AD41ADC" w14:textId="77777777" w:rsidTr="00977D82">
        <w:tc>
          <w:tcPr>
            <w:tcW w:w="1752" w:type="dxa"/>
          </w:tcPr>
          <w:p w14:paraId="74D3C474" w14:textId="77777777" w:rsidR="00FC2893" w:rsidRPr="00AD797B" w:rsidRDefault="00FC2893" w:rsidP="00FC2893">
            <w:pPr>
              <w:jc w:val="center"/>
              <w:rPr>
                <w:rFonts w:cs="Times New Roman"/>
                <w:szCs w:val="28"/>
              </w:rPr>
            </w:pPr>
          </w:p>
        </w:tc>
        <w:tc>
          <w:tcPr>
            <w:tcW w:w="1078" w:type="dxa"/>
          </w:tcPr>
          <w:p w14:paraId="7B248315" w14:textId="67567A8C" w:rsidR="00FC2893" w:rsidRPr="00F537E1" w:rsidRDefault="00FC2893" w:rsidP="00FC2893">
            <w:pPr>
              <w:jc w:val="center"/>
            </w:pPr>
            <w:r w:rsidRPr="00004075">
              <w:t>4</w:t>
            </w:r>
          </w:p>
        </w:tc>
        <w:tc>
          <w:tcPr>
            <w:tcW w:w="3700" w:type="dxa"/>
          </w:tcPr>
          <w:p w14:paraId="42C5C107" w14:textId="7BA83EBF" w:rsidR="00FC2893" w:rsidRPr="00F537E1" w:rsidRDefault="00FC2893" w:rsidP="00FC2893">
            <w:pPr>
              <w:jc w:val="center"/>
            </w:pPr>
            <w:r w:rsidRPr="00004075">
              <w:t>629487,6526</w:t>
            </w:r>
          </w:p>
        </w:tc>
        <w:tc>
          <w:tcPr>
            <w:tcW w:w="2814" w:type="dxa"/>
          </w:tcPr>
          <w:p w14:paraId="378B01E2" w14:textId="007C2931" w:rsidR="00FC2893" w:rsidRPr="00F537E1" w:rsidRDefault="00FC2893" w:rsidP="00FC2893">
            <w:pPr>
              <w:jc w:val="center"/>
            </w:pPr>
            <w:r w:rsidRPr="00004075">
              <w:t>1359970,0147</w:t>
            </w:r>
          </w:p>
        </w:tc>
      </w:tr>
      <w:tr w:rsidR="00FC2893" w:rsidRPr="00500D47" w14:paraId="4ABD49EE" w14:textId="77777777" w:rsidTr="00977D82">
        <w:tc>
          <w:tcPr>
            <w:tcW w:w="1752" w:type="dxa"/>
          </w:tcPr>
          <w:p w14:paraId="66174901" w14:textId="260ADB0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4</w:t>
            </w:r>
          </w:p>
        </w:tc>
        <w:tc>
          <w:tcPr>
            <w:tcW w:w="1078" w:type="dxa"/>
          </w:tcPr>
          <w:p w14:paraId="26589889" w14:textId="6A5CA853" w:rsidR="00FC2893" w:rsidRPr="00F537E1" w:rsidRDefault="00FC2893" w:rsidP="00FC2893">
            <w:pPr>
              <w:jc w:val="center"/>
            </w:pPr>
            <w:r w:rsidRPr="00256E35">
              <w:t>1</w:t>
            </w:r>
          </w:p>
        </w:tc>
        <w:tc>
          <w:tcPr>
            <w:tcW w:w="3700" w:type="dxa"/>
          </w:tcPr>
          <w:p w14:paraId="2FE08C33" w14:textId="7FB262D9" w:rsidR="00FC2893" w:rsidRPr="00F537E1" w:rsidRDefault="00FC2893" w:rsidP="00FC2893">
            <w:pPr>
              <w:jc w:val="center"/>
            </w:pPr>
            <w:r w:rsidRPr="00256E35">
              <w:t>629487,6526</w:t>
            </w:r>
          </w:p>
        </w:tc>
        <w:tc>
          <w:tcPr>
            <w:tcW w:w="2814" w:type="dxa"/>
          </w:tcPr>
          <w:p w14:paraId="546F3E7E" w14:textId="798711D8" w:rsidR="00FC2893" w:rsidRPr="00F537E1" w:rsidRDefault="00FC2893" w:rsidP="00FC2893">
            <w:pPr>
              <w:jc w:val="center"/>
            </w:pPr>
            <w:r w:rsidRPr="00256E35">
              <w:t>1359970,0148</w:t>
            </w:r>
          </w:p>
        </w:tc>
      </w:tr>
      <w:tr w:rsidR="00FC2893" w:rsidRPr="00500D47" w14:paraId="64CE01F7" w14:textId="77777777" w:rsidTr="00977D82">
        <w:tc>
          <w:tcPr>
            <w:tcW w:w="1752" w:type="dxa"/>
          </w:tcPr>
          <w:p w14:paraId="5ACA075A" w14:textId="77777777" w:rsidR="00FC2893" w:rsidRPr="00AD797B" w:rsidRDefault="00FC2893" w:rsidP="00FC2893">
            <w:pPr>
              <w:jc w:val="center"/>
              <w:rPr>
                <w:rFonts w:cs="Times New Roman"/>
                <w:szCs w:val="28"/>
              </w:rPr>
            </w:pPr>
          </w:p>
        </w:tc>
        <w:tc>
          <w:tcPr>
            <w:tcW w:w="1078" w:type="dxa"/>
          </w:tcPr>
          <w:p w14:paraId="1388E403" w14:textId="4DC484C7" w:rsidR="00FC2893" w:rsidRPr="00F537E1" w:rsidRDefault="00FC2893" w:rsidP="00FC2893">
            <w:pPr>
              <w:jc w:val="center"/>
            </w:pPr>
            <w:r w:rsidRPr="00256E35">
              <w:t>2</w:t>
            </w:r>
          </w:p>
        </w:tc>
        <w:tc>
          <w:tcPr>
            <w:tcW w:w="3700" w:type="dxa"/>
          </w:tcPr>
          <w:p w14:paraId="059FF22D" w14:textId="0726A322" w:rsidR="00FC2893" w:rsidRPr="00F537E1" w:rsidRDefault="00FC2893" w:rsidP="00FC2893">
            <w:pPr>
              <w:jc w:val="center"/>
            </w:pPr>
            <w:r w:rsidRPr="00256E35">
              <w:t>629473,4578</w:t>
            </w:r>
          </w:p>
        </w:tc>
        <w:tc>
          <w:tcPr>
            <w:tcW w:w="2814" w:type="dxa"/>
          </w:tcPr>
          <w:p w14:paraId="641A6CD5" w14:textId="704D04D9" w:rsidR="00FC2893" w:rsidRPr="00F537E1" w:rsidRDefault="00FC2893" w:rsidP="00FC2893">
            <w:pPr>
              <w:jc w:val="center"/>
            </w:pPr>
            <w:r w:rsidRPr="00256E35">
              <w:t>1359990,5941</w:t>
            </w:r>
          </w:p>
        </w:tc>
      </w:tr>
      <w:tr w:rsidR="00FC2893" w:rsidRPr="00500D47" w14:paraId="5906D2EA" w14:textId="77777777" w:rsidTr="00977D82">
        <w:tc>
          <w:tcPr>
            <w:tcW w:w="1752" w:type="dxa"/>
          </w:tcPr>
          <w:p w14:paraId="4E2E51B9" w14:textId="77777777" w:rsidR="00FC2893" w:rsidRPr="00AD797B" w:rsidRDefault="00FC2893" w:rsidP="00FC2893">
            <w:pPr>
              <w:jc w:val="center"/>
              <w:rPr>
                <w:rFonts w:cs="Times New Roman"/>
                <w:szCs w:val="28"/>
              </w:rPr>
            </w:pPr>
          </w:p>
        </w:tc>
        <w:tc>
          <w:tcPr>
            <w:tcW w:w="1078" w:type="dxa"/>
          </w:tcPr>
          <w:p w14:paraId="6201FCBF" w14:textId="55BFED32" w:rsidR="00FC2893" w:rsidRPr="00F537E1" w:rsidRDefault="00FC2893" w:rsidP="00FC2893">
            <w:pPr>
              <w:jc w:val="center"/>
            </w:pPr>
            <w:r w:rsidRPr="00256E35">
              <w:t>3</w:t>
            </w:r>
          </w:p>
        </w:tc>
        <w:tc>
          <w:tcPr>
            <w:tcW w:w="3700" w:type="dxa"/>
          </w:tcPr>
          <w:p w14:paraId="014A23BA" w14:textId="3EFB7473" w:rsidR="00FC2893" w:rsidRPr="00F537E1" w:rsidRDefault="00FC2893" w:rsidP="00FC2893">
            <w:pPr>
              <w:jc w:val="center"/>
            </w:pPr>
            <w:r w:rsidRPr="00256E35">
              <w:t>629482,3069</w:t>
            </w:r>
          </w:p>
        </w:tc>
        <w:tc>
          <w:tcPr>
            <w:tcW w:w="2814" w:type="dxa"/>
          </w:tcPr>
          <w:p w14:paraId="14493F1C" w14:textId="4FAF3F16" w:rsidR="00FC2893" w:rsidRPr="00F537E1" w:rsidRDefault="00FC2893" w:rsidP="00FC2893">
            <w:pPr>
              <w:jc w:val="center"/>
            </w:pPr>
            <w:r w:rsidRPr="00256E35">
              <w:t>1359996,6978</w:t>
            </w:r>
          </w:p>
        </w:tc>
      </w:tr>
      <w:tr w:rsidR="00FC2893" w:rsidRPr="00500D47" w14:paraId="212F8C0B" w14:textId="77777777" w:rsidTr="00977D82">
        <w:tc>
          <w:tcPr>
            <w:tcW w:w="1752" w:type="dxa"/>
          </w:tcPr>
          <w:p w14:paraId="75D633C2" w14:textId="77777777" w:rsidR="00FC2893" w:rsidRPr="00AD797B" w:rsidRDefault="00FC2893" w:rsidP="00FC2893">
            <w:pPr>
              <w:jc w:val="center"/>
              <w:rPr>
                <w:rFonts w:cs="Times New Roman"/>
                <w:szCs w:val="28"/>
              </w:rPr>
            </w:pPr>
          </w:p>
        </w:tc>
        <w:tc>
          <w:tcPr>
            <w:tcW w:w="1078" w:type="dxa"/>
          </w:tcPr>
          <w:p w14:paraId="358C8C6B" w14:textId="11140AA2" w:rsidR="00FC2893" w:rsidRPr="00F537E1" w:rsidRDefault="00FC2893" w:rsidP="00FC2893">
            <w:pPr>
              <w:jc w:val="center"/>
            </w:pPr>
            <w:r w:rsidRPr="00256E35">
              <w:t>4</w:t>
            </w:r>
          </w:p>
        </w:tc>
        <w:tc>
          <w:tcPr>
            <w:tcW w:w="3700" w:type="dxa"/>
          </w:tcPr>
          <w:p w14:paraId="6BF3B0EC" w14:textId="48E8A1F2" w:rsidR="00FC2893" w:rsidRPr="00F537E1" w:rsidRDefault="00FC2893" w:rsidP="00FC2893">
            <w:pPr>
              <w:jc w:val="center"/>
            </w:pPr>
            <w:r w:rsidRPr="00256E35">
              <w:t>629496,5017</w:t>
            </w:r>
          </w:p>
        </w:tc>
        <w:tc>
          <w:tcPr>
            <w:tcW w:w="2814" w:type="dxa"/>
          </w:tcPr>
          <w:p w14:paraId="7ED73595" w14:textId="1F99AA7E" w:rsidR="00FC2893" w:rsidRPr="00F537E1" w:rsidRDefault="00FC2893" w:rsidP="00FC2893">
            <w:pPr>
              <w:jc w:val="center"/>
            </w:pPr>
            <w:r w:rsidRPr="00256E35">
              <w:t>1359976,1185</w:t>
            </w:r>
          </w:p>
        </w:tc>
      </w:tr>
      <w:tr w:rsidR="00FC2893" w:rsidRPr="00500D47" w14:paraId="11F20FAB" w14:textId="77777777" w:rsidTr="00977D82">
        <w:tc>
          <w:tcPr>
            <w:tcW w:w="1752" w:type="dxa"/>
          </w:tcPr>
          <w:p w14:paraId="381C3FAA" w14:textId="1B087BE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5</w:t>
            </w:r>
          </w:p>
        </w:tc>
        <w:tc>
          <w:tcPr>
            <w:tcW w:w="1078" w:type="dxa"/>
          </w:tcPr>
          <w:p w14:paraId="2EC3230B" w14:textId="04995FC1" w:rsidR="00FC2893" w:rsidRPr="00F537E1" w:rsidRDefault="00FC2893" w:rsidP="00FC2893">
            <w:pPr>
              <w:jc w:val="center"/>
            </w:pPr>
            <w:r w:rsidRPr="000E04AD">
              <w:t>1</w:t>
            </w:r>
          </w:p>
        </w:tc>
        <w:tc>
          <w:tcPr>
            <w:tcW w:w="3700" w:type="dxa"/>
          </w:tcPr>
          <w:p w14:paraId="0F241F03" w14:textId="0AFB1E9F" w:rsidR="00FC2893" w:rsidRPr="00F537E1" w:rsidRDefault="00FC2893" w:rsidP="00FC2893">
            <w:pPr>
              <w:jc w:val="center"/>
            </w:pPr>
            <w:r w:rsidRPr="000E04AD">
              <w:t>629496,5017</w:t>
            </w:r>
          </w:p>
        </w:tc>
        <w:tc>
          <w:tcPr>
            <w:tcW w:w="2814" w:type="dxa"/>
          </w:tcPr>
          <w:p w14:paraId="77C66A89" w14:textId="5ED27361" w:rsidR="00FC2893" w:rsidRPr="00F537E1" w:rsidRDefault="00FC2893" w:rsidP="00FC2893">
            <w:pPr>
              <w:jc w:val="center"/>
            </w:pPr>
            <w:r w:rsidRPr="000E04AD">
              <w:t>1359976,1185</w:t>
            </w:r>
          </w:p>
        </w:tc>
      </w:tr>
      <w:tr w:rsidR="00FC2893" w:rsidRPr="00500D47" w14:paraId="3EFCC0C8" w14:textId="77777777" w:rsidTr="00977D82">
        <w:tc>
          <w:tcPr>
            <w:tcW w:w="1752" w:type="dxa"/>
          </w:tcPr>
          <w:p w14:paraId="0E4FDD61" w14:textId="77777777" w:rsidR="00FC2893" w:rsidRPr="00AD797B" w:rsidRDefault="00FC2893" w:rsidP="00FC2893">
            <w:pPr>
              <w:jc w:val="center"/>
              <w:rPr>
                <w:rFonts w:cs="Times New Roman"/>
                <w:szCs w:val="28"/>
              </w:rPr>
            </w:pPr>
          </w:p>
        </w:tc>
        <w:tc>
          <w:tcPr>
            <w:tcW w:w="1078" w:type="dxa"/>
          </w:tcPr>
          <w:p w14:paraId="28EC85F1" w14:textId="4AA1443A" w:rsidR="00FC2893" w:rsidRPr="00F537E1" w:rsidRDefault="00FC2893" w:rsidP="00FC2893">
            <w:pPr>
              <w:jc w:val="center"/>
            </w:pPr>
            <w:r w:rsidRPr="000E04AD">
              <w:t>2</w:t>
            </w:r>
          </w:p>
        </w:tc>
        <w:tc>
          <w:tcPr>
            <w:tcW w:w="3700" w:type="dxa"/>
          </w:tcPr>
          <w:p w14:paraId="14DB2EC4" w14:textId="27C345CE" w:rsidR="00FC2893" w:rsidRPr="00F537E1" w:rsidRDefault="00FC2893" w:rsidP="00FC2893">
            <w:pPr>
              <w:jc w:val="center"/>
            </w:pPr>
            <w:r w:rsidRPr="000E04AD">
              <w:t>629482,3069</w:t>
            </w:r>
          </w:p>
        </w:tc>
        <w:tc>
          <w:tcPr>
            <w:tcW w:w="2814" w:type="dxa"/>
          </w:tcPr>
          <w:p w14:paraId="379DE23B" w14:textId="0959B66C" w:rsidR="00FC2893" w:rsidRPr="00F537E1" w:rsidRDefault="00FC2893" w:rsidP="00FC2893">
            <w:pPr>
              <w:jc w:val="center"/>
            </w:pPr>
            <w:r w:rsidRPr="000E04AD">
              <w:t>1359996,6978</w:t>
            </w:r>
          </w:p>
        </w:tc>
      </w:tr>
      <w:tr w:rsidR="00FC2893" w:rsidRPr="00500D47" w14:paraId="2C0C320F" w14:textId="77777777" w:rsidTr="00977D82">
        <w:tc>
          <w:tcPr>
            <w:tcW w:w="1752" w:type="dxa"/>
          </w:tcPr>
          <w:p w14:paraId="017CA036" w14:textId="77777777" w:rsidR="00FC2893" w:rsidRPr="00AD797B" w:rsidRDefault="00FC2893" w:rsidP="00FC2893">
            <w:pPr>
              <w:jc w:val="center"/>
              <w:rPr>
                <w:rFonts w:cs="Times New Roman"/>
                <w:szCs w:val="28"/>
              </w:rPr>
            </w:pPr>
          </w:p>
        </w:tc>
        <w:tc>
          <w:tcPr>
            <w:tcW w:w="1078" w:type="dxa"/>
          </w:tcPr>
          <w:p w14:paraId="251AEC25" w14:textId="51B804C1" w:rsidR="00FC2893" w:rsidRPr="00F537E1" w:rsidRDefault="00FC2893" w:rsidP="00FC2893">
            <w:pPr>
              <w:jc w:val="center"/>
            </w:pPr>
            <w:r w:rsidRPr="000E04AD">
              <w:t>3</w:t>
            </w:r>
          </w:p>
        </w:tc>
        <w:tc>
          <w:tcPr>
            <w:tcW w:w="3700" w:type="dxa"/>
          </w:tcPr>
          <w:p w14:paraId="14E20796" w14:textId="1B9B50CF" w:rsidR="00FC2893" w:rsidRPr="00F537E1" w:rsidRDefault="00FC2893" w:rsidP="00FC2893">
            <w:pPr>
              <w:jc w:val="center"/>
            </w:pPr>
            <w:r w:rsidRPr="000E04AD">
              <w:t>629491,1560</w:t>
            </w:r>
          </w:p>
        </w:tc>
        <w:tc>
          <w:tcPr>
            <w:tcW w:w="2814" w:type="dxa"/>
          </w:tcPr>
          <w:p w14:paraId="3E49B0B0" w14:textId="3077CFDF" w:rsidR="00FC2893" w:rsidRPr="00F537E1" w:rsidRDefault="00FC2893" w:rsidP="00FC2893">
            <w:pPr>
              <w:jc w:val="center"/>
            </w:pPr>
            <w:r w:rsidRPr="000E04AD">
              <w:t>1360002,8016</w:t>
            </w:r>
          </w:p>
        </w:tc>
      </w:tr>
      <w:tr w:rsidR="00FC2893" w:rsidRPr="00500D47" w14:paraId="2AA8A59B" w14:textId="77777777" w:rsidTr="00977D82">
        <w:tc>
          <w:tcPr>
            <w:tcW w:w="1752" w:type="dxa"/>
          </w:tcPr>
          <w:p w14:paraId="6AE92AA2" w14:textId="77777777" w:rsidR="00FC2893" w:rsidRPr="00AD797B" w:rsidRDefault="00FC2893" w:rsidP="00FC2893">
            <w:pPr>
              <w:jc w:val="center"/>
              <w:rPr>
                <w:rFonts w:cs="Times New Roman"/>
                <w:szCs w:val="28"/>
              </w:rPr>
            </w:pPr>
          </w:p>
        </w:tc>
        <w:tc>
          <w:tcPr>
            <w:tcW w:w="1078" w:type="dxa"/>
          </w:tcPr>
          <w:p w14:paraId="0E158A1B" w14:textId="7F6E5A1A" w:rsidR="00FC2893" w:rsidRPr="00F537E1" w:rsidRDefault="00FC2893" w:rsidP="00FC2893">
            <w:pPr>
              <w:jc w:val="center"/>
            </w:pPr>
            <w:r w:rsidRPr="000E04AD">
              <w:t>4</w:t>
            </w:r>
          </w:p>
        </w:tc>
        <w:tc>
          <w:tcPr>
            <w:tcW w:w="3700" w:type="dxa"/>
          </w:tcPr>
          <w:p w14:paraId="6B5FEE05" w14:textId="47838B36" w:rsidR="00FC2893" w:rsidRPr="00F537E1" w:rsidRDefault="00FC2893" w:rsidP="00FC2893">
            <w:pPr>
              <w:jc w:val="center"/>
            </w:pPr>
            <w:r w:rsidRPr="000E04AD">
              <w:t>629505,3508</w:t>
            </w:r>
          </w:p>
        </w:tc>
        <w:tc>
          <w:tcPr>
            <w:tcW w:w="2814" w:type="dxa"/>
          </w:tcPr>
          <w:p w14:paraId="5A3B2934" w14:textId="1C806286" w:rsidR="00FC2893" w:rsidRPr="00F537E1" w:rsidRDefault="00FC2893" w:rsidP="00FC2893">
            <w:pPr>
              <w:jc w:val="center"/>
            </w:pPr>
            <w:r w:rsidRPr="000E04AD">
              <w:t>1359982,2223</w:t>
            </w:r>
          </w:p>
        </w:tc>
      </w:tr>
      <w:tr w:rsidR="00FC2893" w:rsidRPr="00500D47" w14:paraId="6D3C0465" w14:textId="77777777" w:rsidTr="00977D82">
        <w:tc>
          <w:tcPr>
            <w:tcW w:w="1752" w:type="dxa"/>
          </w:tcPr>
          <w:p w14:paraId="22E5EC80" w14:textId="764672AD"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6</w:t>
            </w:r>
          </w:p>
        </w:tc>
        <w:tc>
          <w:tcPr>
            <w:tcW w:w="1078" w:type="dxa"/>
          </w:tcPr>
          <w:p w14:paraId="69AE9F06" w14:textId="49ED9D22" w:rsidR="00FC2893" w:rsidRPr="00F537E1" w:rsidRDefault="00FC2893" w:rsidP="00FC2893">
            <w:pPr>
              <w:jc w:val="center"/>
            </w:pPr>
            <w:r w:rsidRPr="00BD689C">
              <w:t>1</w:t>
            </w:r>
          </w:p>
        </w:tc>
        <w:tc>
          <w:tcPr>
            <w:tcW w:w="3700" w:type="dxa"/>
          </w:tcPr>
          <w:p w14:paraId="6B178FAE" w14:textId="3BB210C5" w:rsidR="00FC2893" w:rsidRPr="00F537E1" w:rsidRDefault="00FC2893" w:rsidP="00FC2893">
            <w:pPr>
              <w:jc w:val="center"/>
            </w:pPr>
            <w:r w:rsidRPr="00BD689C">
              <w:t>629505,3508</w:t>
            </w:r>
          </w:p>
        </w:tc>
        <w:tc>
          <w:tcPr>
            <w:tcW w:w="2814" w:type="dxa"/>
          </w:tcPr>
          <w:p w14:paraId="01EFF2A3" w14:textId="393A333A" w:rsidR="00FC2893" w:rsidRPr="00F537E1" w:rsidRDefault="00FC2893" w:rsidP="00FC2893">
            <w:pPr>
              <w:jc w:val="center"/>
            </w:pPr>
            <w:r w:rsidRPr="00BD689C">
              <w:t>1359982,2223</w:t>
            </w:r>
          </w:p>
        </w:tc>
      </w:tr>
      <w:tr w:rsidR="00FC2893" w:rsidRPr="00500D47" w14:paraId="015C6142" w14:textId="77777777" w:rsidTr="00977D82">
        <w:tc>
          <w:tcPr>
            <w:tcW w:w="1752" w:type="dxa"/>
          </w:tcPr>
          <w:p w14:paraId="328184D7" w14:textId="77777777" w:rsidR="00FC2893" w:rsidRPr="00AD797B" w:rsidRDefault="00FC2893" w:rsidP="00FC2893">
            <w:pPr>
              <w:jc w:val="center"/>
              <w:rPr>
                <w:rFonts w:cs="Times New Roman"/>
                <w:szCs w:val="28"/>
              </w:rPr>
            </w:pPr>
          </w:p>
        </w:tc>
        <w:tc>
          <w:tcPr>
            <w:tcW w:w="1078" w:type="dxa"/>
          </w:tcPr>
          <w:p w14:paraId="2DD1F71C" w14:textId="08CC13DC" w:rsidR="00FC2893" w:rsidRPr="00F537E1" w:rsidRDefault="00FC2893" w:rsidP="00FC2893">
            <w:pPr>
              <w:jc w:val="center"/>
            </w:pPr>
            <w:r w:rsidRPr="00BD689C">
              <w:t>2</w:t>
            </w:r>
          </w:p>
        </w:tc>
        <w:tc>
          <w:tcPr>
            <w:tcW w:w="3700" w:type="dxa"/>
          </w:tcPr>
          <w:p w14:paraId="6B01C031" w14:textId="1822A5F5" w:rsidR="00FC2893" w:rsidRPr="00F537E1" w:rsidRDefault="00FC2893" w:rsidP="00FC2893">
            <w:pPr>
              <w:jc w:val="center"/>
            </w:pPr>
            <w:r w:rsidRPr="00BD689C">
              <w:t>629491,1560</w:t>
            </w:r>
          </w:p>
        </w:tc>
        <w:tc>
          <w:tcPr>
            <w:tcW w:w="2814" w:type="dxa"/>
          </w:tcPr>
          <w:p w14:paraId="3D36FB88" w14:textId="044562FA" w:rsidR="00FC2893" w:rsidRPr="00F537E1" w:rsidRDefault="00FC2893" w:rsidP="00FC2893">
            <w:pPr>
              <w:jc w:val="center"/>
            </w:pPr>
            <w:r w:rsidRPr="00BD689C">
              <w:t>1360002,8016</w:t>
            </w:r>
          </w:p>
        </w:tc>
      </w:tr>
      <w:tr w:rsidR="00FC2893" w:rsidRPr="00500D47" w14:paraId="2BEB61B3" w14:textId="77777777" w:rsidTr="00977D82">
        <w:tc>
          <w:tcPr>
            <w:tcW w:w="1752" w:type="dxa"/>
          </w:tcPr>
          <w:p w14:paraId="500BD414" w14:textId="77777777" w:rsidR="00FC2893" w:rsidRPr="00AD797B" w:rsidRDefault="00FC2893" w:rsidP="00FC2893">
            <w:pPr>
              <w:jc w:val="center"/>
              <w:rPr>
                <w:rFonts w:cs="Times New Roman"/>
                <w:szCs w:val="28"/>
              </w:rPr>
            </w:pPr>
          </w:p>
        </w:tc>
        <w:tc>
          <w:tcPr>
            <w:tcW w:w="1078" w:type="dxa"/>
          </w:tcPr>
          <w:p w14:paraId="70D3D875" w14:textId="74F2C26C" w:rsidR="00FC2893" w:rsidRPr="00F537E1" w:rsidRDefault="00FC2893" w:rsidP="00FC2893">
            <w:pPr>
              <w:jc w:val="center"/>
            </w:pPr>
            <w:r w:rsidRPr="00BD689C">
              <w:t>3</w:t>
            </w:r>
          </w:p>
        </w:tc>
        <w:tc>
          <w:tcPr>
            <w:tcW w:w="3700" w:type="dxa"/>
          </w:tcPr>
          <w:p w14:paraId="0A23F9F7" w14:textId="20198C84" w:rsidR="00FC2893" w:rsidRPr="00F537E1" w:rsidRDefault="00FC2893" w:rsidP="00FC2893">
            <w:pPr>
              <w:jc w:val="center"/>
            </w:pPr>
            <w:r w:rsidRPr="00BD689C">
              <w:t>629500,0051</w:t>
            </w:r>
          </w:p>
        </w:tc>
        <w:tc>
          <w:tcPr>
            <w:tcW w:w="2814" w:type="dxa"/>
          </w:tcPr>
          <w:p w14:paraId="21393D24" w14:textId="0F30715B" w:rsidR="00FC2893" w:rsidRPr="00F537E1" w:rsidRDefault="00FC2893" w:rsidP="00FC2893">
            <w:pPr>
              <w:jc w:val="center"/>
            </w:pPr>
            <w:r w:rsidRPr="00BD689C">
              <w:t>1360008,9054</w:t>
            </w:r>
          </w:p>
        </w:tc>
      </w:tr>
      <w:tr w:rsidR="00FC2893" w:rsidRPr="00500D47" w14:paraId="3C3C14AA" w14:textId="77777777" w:rsidTr="00977D82">
        <w:tc>
          <w:tcPr>
            <w:tcW w:w="1752" w:type="dxa"/>
          </w:tcPr>
          <w:p w14:paraId="000FDEC8" w14:textId="77777777" w:rsidR="00FC2893" w:rsidRPr="00AD797B" w:rsidRDefault="00FC2893" w:rsidP="00FC2893">
            <w:pPr>
              <w:jc w:val="center"/>
              <w:rPr>
                <w:rFonts w:cs="Times New Roman"/>
                <w:szCs w:val="28"/>
              </w:rPr>
            </w:pPr>
          </w:p>
        </w:tc>
        <w:tc>
          <w:tcPr>
            <w:tcW w:w="1078" w:type="dxa"/>
          </w:tcPr>
          <w:p w14:paraId="7BE24E75" w14:textId="50797BE3" w:rsidR="00FC2893" w:rsidRPr="00F537E1" w:rsidRDefault="00FC2893" w:rsidP="00FC2893">
            <w:pPr>
              <w:jc w:val="center"/>
            </w:pPr>
            <w:r w:rsidRPr="00BD689C">
              <w:t>4</w:t>
            </w:r>
          </w:p>
        </w:tc>
        <w:tc>
          <w:tcPr>
            <w:tcW w:w="3700" w:type="dxa"/>
          </w:tcPr>
          <w:p w14:paraId="33E8DA5D" w14:textId="5F928669" w:rsidR="00FC2893" w:rsidRPr="00F537E1" w:rsidRDefault="00FC2893" w:rsidP="00FC2893">
            <w:pPr>
              <w:jc w:val="center"/>
            </w:pPr>
            <w:r w:rsidRPr="00BD689C">
              <w:t>629514,1999</w:t>
            </w:r>
          </w:p>
        </w:tc>
        <w:tc>
          <w:tcPr>
            <w:tcW w:w="2814" w:type="dxa"/>
          </w:tcPr>
          <w:p w14:paraId="070DECA4" w14:textId="133B46E9" w:rsidR="00FC2893" w:rsidRPr="00F537E1" w:rsidRDefault="00FC2893" w:rsidP="00FC2893">
            <w:pPr>
              <w:jc w:val="center"/>
            </w:pPr>
            <w:r w:rsidRPr="00BD689C">
              <w:t>1359988,3261</w:t>
            </w:r>
          </w:p>
        </w:tc>
      </w:tr>
      <w:tr w:rsidR="00FC2893" w:rsidRPr="00500D47" w14:paraId="4A8C7BFB" w14:textId="77777777" w:rsidTr="00977D82">
        <w:tc>
          <w:tcPr>
            <w:tcW w:w="1752" w:type="dxa"/>
          </w:tcPr>
          <w:p w14:paraId="67F1835D" w14:textId="6255263E"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7</w:t>
            </w:r>
          </w:p>
        </w:tc>
        <w:tc>
          <w:tcPr>
            <w:tcW w:w="1078" w:type="dxa"/>
          </w:tcPr>
          <w:p w14:paraId="37497D2C" w14:textId="783935FB" w:rsidR="00FC2893" w:rsidRPr="00F537E1" w:rsidRDefault="00FC2893" w:rsidP="00FC2893">
            <w:pPr>
              <w:jc w:val="center"/>
            </w:pPr>
            <w:r w:rsidRPr="00EC4D87">
              <w:t>1</w:t>
            </w:r>
          </w:p>
        </w:tc>
        <w:tc>
          <w:tcPr>
            <w:tcW w:w="3700" w:type="dxa"/>
          </w:tcPr>
          <w:p w14:paraId="1953DA87" w14:textId="45D8DB9D" w:rsidR="00FC2893" w:rsidRPr="00F537E1" w:rsidRDefault="00FC2893" w:rsidP="00FC2893">
            <w:pPr>
              <w:jc w:val="center"/>
            </w:pPr>
            <w:r w:rsidRPr="00EC4D87">
              <w:t>629514,1999</w:t>
            </w:r>
          </w:p>
        </w:tc>
        <w:tc>
          <w:tcPr>
            <w:tcW w:w="2814" w:type="dxa"/>
          </w:tcPr>
          <w:p w14:paraId="40F322D7" w14:textId="2B6DF293" w:rsidR="00FC2893" w:rsidRPr="00F537E1" w:rsidRDefault="00FC2893" w:rsidP="00FC2893">
            <w:pPr>
              <w:jc w:val="center"/>
            </w:pPr>
            <w:r w:rsidRPr="00EC4D87">
              <w:t>1359988,3261</w:t>
            </w:r>
          </w:p>
        </w:tc>
      </w:tr>
      <w:tr w:rsidR="00FC2893" w:rsidRPr="00500D47" w14:paraId="569F49C3" w14:textId="77777777" w:rsidTr="00977D82">
        <w:tc>
          <w:tcPr>
            <w:tcW w:w="1752" w:type="dxa"/>
          </w:tcPr>
          <w:p w14:paraId="0A7D18EA" w14:textId="77777777" w:rsidR="00FC2893" w:rsidRPr="00AD797B" w:rsidRDefault="00FC2893" w:rsidP="00FC2893">
            <w:pPr>
              <w:jc w:val="center"/>
              <w:rPr>
                <w:rFonts w:cs="Times New Roman"/>
                <w:szCs w:val="28"/>
              </w:rPr>
            </w:pPr>
          </w:p>
        </w:tc>
        <w:tc>
          <w:tcPr>
            <w:tcW w:w="1078" w:type="dxa"/>
          </w:tcPr>
          <w:p w14:paraId="7C317C7B" w14:textId="33FFB164" w:rsidR="00FC2893" w:rsidRPr="00F537E1" w:rsidRDefault="00FC2893" w:rsidP="00FC2893">
            <w:pPr>
              <w:jc w:val="center"/>
            </w:pPr>
            <w:r w:rsidRPr="00EC4D87">
              <w:t>2</w:t>
            </w:r>
          </w:p>
        </w:tc>
        <w:tc>
          <w:tcPr>
            <w:tcW w:w="3700" w:type="dxa"/>
          </w:tcPr>
          <w:p w14:paraId="118172B9" w14:textId="734527CF" w:rsidR="00FC2893" w:rsidRPr="00F537E1" w:rsidRDefault="00FC2893" w:rsidP="00FC2893">
            <w:pPr>
              <w:jc w:val="center"/>
            </w:pPr>
            <w:r w:rsidRPr="00EC4D87">
              <w:t>629500,0051</w:t>
            </w:r>
          </w:p>
        </w:tc>
        <w:tc>
          <w:tcPr>
            <w:tcW w:w="2814" w:type="dxa"/>
          </w:tcPr>
          <w:p w14:paraId="2E1AD662" w14:textId="3F153246" w:rsidR="00FC2893" w:rsidRPr="00F537E1" w:rsidRDefault="00FC2893" w:rsidP="00FC2893">
            <w:pPr>
              <w:jc w:val="center"/>
            </w:pPr>
            <w:r w:rsidRPr="00EC4D87">
              <w:t>1360008,9054</w:t>
            </w:r>
          </w:p>
        </w:tc>
      </w:tr>
      <w:tr w:rsidR="00FC2893" w:rsidRPr="00500D47" w14:paraId="0B782EB9" w14:textId="77777777" w:rsidTr="00977D82">
        <w:tc>
          <w:tcPr>
            <w:tcW w:w="1752" w:type="dxa"/>
          </w:tcPr>
          <w:p w14:paraId="37DDA7B7" w14:textId="77777777" w:rsidR="00FC2893" w:rsidRPr="00AD797B" w:rsidRDefault="00FC2893" w:rsidP="00FC2893">
            <w:pPr>
              <w:jc w:val="center"/>
              <w:rPr>
                <w:rFonts w:cs="Times New Roman"/>
                <w:szCs w:val="28"/>
              </w:rPr>
            </w:pPr>
          </w:p>
        </w:tc>
        <w:tc>
          <w:tcPr>
            <w:tcW w:w="1078" w:type="dxa"/>
          </w:tcPr>
          <w:p w14:paraId="4D77E435" w14:textId="2B368DDC" w:rsidR="00FC2893" w:rsidRPr="00F537E1" w:rsidRDefault="00FC2893" w:rsidP="00FC2893">
            <w:pPr>
              <w:jc w:val="center"/>
            </w:pPr>
            <w:r w:rsidRPr="00EC4D87">
              <w:t>3</w:t>
            </w:r>
          </w:p>
        </w:tc>
        <w:tc>
          <w:tcPr>
            <w:tcW w:w="3700" w:type="dxa"/>
          </w:tcPr>
          <w:p w14:paraId="0B7A9F19" w14:textId="66ECF002" w:rsidR="00FC2893" w:rsidRPr="00F537E1" w:rsidRDefault="00FC2893" w:rsidP="00FC2893">
            <w:pPr>
              <w:jc w:val="center"/>
            </w:pPr>
            <w:r w:rsidRPr="00EC4D87">
              <w:t>629508,8542</w:t>
            </w:r>
          </w:p>
        </w:tc>
        <w:tc>
          <w:tcPr>
            <w:tcW w:w="2814" w:type="dxa"/>
          </w:tcPr>
          <w:p w14:paraId="7A362D63" w14:textId="2AC07AAF" w:rsidR="00FC2893" w:rsidRPr="00F537E1" w:rsidRDefault="00FC2893" w:rsidP="00FC2893">
            <w:pPr>
              <w:jc w:val="center"/>
            </w:pPr>
            <w:r w:rsidRPr="00EC4D87">
              <w:t>1360015,0091</w:t>
            </w:r>
          </w:p>
        </w:tc>
      </w:tr>
      <w:tr w:rsidR="00FC2893" w:rsidRPr="00500D47" w14:paraId="0CB879BF" w14:textId="77777777" w:rsidTr="00977D82">
        <w:tc>
          <w:tcPr>
            <w:tcW w:w="1752" w:type="dxa"/>
          </w:tcPr>
          <w:p w14:paraId="1CA51725" w14:textId="77777777" w:rsidR="00FC2893" w:rsidRPr="00AD797B" w:rsidRDefault="00FC2893" w:rsidP="00FC2893">
            <w:pPr>
              <w:jc w:val="center"/>
              <w:rPr>
                <w:rFonts w:cs="Times New Roman"/>
                <w:szCs w:val="28"/>
              </w:rPr>
            </w:pPr>
          </w:p>
        </w:tc>
        <w:tc>
          <w:tcPr>
            <w:tcW w:w="1078" w:type="dxa"/>
          </w:tcPr>
          <w:p w14:paraId="0475B92B" w14:textId="352F4C03" w:rsidR="00FC2893" w:rsidRPr="00F537E1" w:rsidRDefault="00FC2893" w:rsidP="00FC2893">
            <w:pPr>
              <w:jc w:val="center"/>
            </w:pPr>
            <w:r w:rsidRPr="00EC4D87">
              <w:t>4</w:t>
            </w:r>
          </w:p>
        </w:tc>
        <w:tc>
          <w:tcPr>
            <w:tcW w:w="3700" w:type="dxa"/>
          </w:tcPr>
          <w:p w14:paraId="334D481D" w14:textId="7283F105" w:rsidR="00FC2893" w:rsidRPr="00F537E1" w:rsidRDefault="00FC2893" w:rsidP="00FC2893">
            <w:pPr>
              <w:jc w:val="center"/>
            </w:pPr>
            <w:r w:rsidRPr="00EC4D87">
              <w:t>629523,0490</w:t>
            </w:r>
          </w:p>
        </w:tc>
        <w:tc>
          <w:tcPr>
            <w:tcW w:w="2814" w:type="dxa"/>
          </w:tcPr>
          <w:p w14:paraId="36D461CB" w14:textId="4AC2362A" w:rsidR="00FC2893" w:rsidRPr="00F537E1" w:rsidRDefault="00FC2893" w:rsidP="00FC2893">
            <w:pPr>
              <w:jc w:val="center"/>
            </w:pPr>
            <w:r w:rsidRPr="00EC4D87">
              <w:t>1359994,4298</w:t>
            </w:r>
          </w:p>
        </w:tc>
      </w:tr>
      <w:tr w:rsidR="00FC2893" w:rsidRPr="00500D47" w14:paraId="1CE42AEA" w14:textId="77777777" w:rsidTr="00977D82">
        <w:tc>
          <w:tcPr>
            <w:tcW w:w="1752" w:type="dxa"/>
          </w:tcPr>
          <w:p w14:paraId="1C23556D" w14:textId="461A2D9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8</w:t>
            </w:r>
          </w:p>
        </w:tc>
        <w:tc>
          <w:tcPr>
            <w:tcW w:w="1078" w:type="dxa"/>
          </w:tcPr>
          <w:p w14:paraId="1291038D" w14:textId="18342799" w:rsidR="00FC2893" w:rsidRPr="00F537E1" w:rsidRDefault="00FC2893" w:rsidP="00FC2893">
            <w:pPr>
              <w:jc w:val="center"/>
            </w:pPr>
            <w:r w:rsidRPr="00F24A5C">
              <w:t>1</w:t>
            </w:r>
          </w:p>
        </w:tc>
        <w:tc>
          <w:tcPr>
            <w:tcW w:w="3700" w:type="dxa"/>
          </w:tcPr>
          <w:p w14:paraId="6042009A" w14:textId="23DFDAAC" w:rsidR="00FC2893" w:rsidRPr="00F537E1" w:rsidRDefault="00FC2893" w:rsidP="00FC2893">
            <w:pPr>
              <w:jc w:val="center"/>
            </w:pPr>
            <w:r w:rsidRPr="00F24A5C">
              <w:t>629525,8879</w:t>
            </w:r>
          </w:p>
        </w:tc>
        <w:tc>
          <w:tcPr>
            <w:tcW w:w="2814" w:type="dxa"/>
          </w:tcPr>
          <w:p w14:paraId="5F1DFF9E" w14:textId="5DD4B3E7" w:rsidR="00FC2893" w:rsidRPr="00F537E1" w:rsidRDefault="00FC2893" w:rsidP="00FC2893">
            <w:pPr>
              <w:jc w:val="center"/>
            </w:pPr>
            <w:r w:rsidRPr="00F24A5C">
              <w:t>1359990,3140</w:t>
            </w:r>
          </w:p>
        </w:tc>
      </w:tr>
      <w:tr w:rsidR="00FC2893" w:rsidRPr="00500D47" w14:paraId="46370991" w14:textId="77777777" w:rsidTr="00977D82">
        <w:tc>
          <w:tcPr>
            <w:tcW w:w="1752" w:type="dxa"/>
          </w:tcPr>
          <w:p w14:paraId="784F16AA" w14:textId="77777777" w:rsidR="00FC2893" w:rsidRPr="00AD797B" w:rsidRDefault="00FC2893" w:rsidP="00FC2893">
            <w:pPr>
              <w:jc w:val="center"/>
              <w:rPr>
                <w:rFonts w:cs="Times New Roman"/>
                <w:szCs w:val="28"/>
              </w:rPr>
            </w:pPr>
          </w:p>
        </w:tc>
        <w:tc>
          <w:tcPr>
            <w:tcW w:w="1078" w:type="dxa"/>
          </w:tcPr>
          <w:p w14:paraId="0D2578CA" w14:textId="44068055" w:rsidR="00FC2893" w:rsidRPr="00F537E1" w:rsidRDefault="00FC2893" w:rsidP="00FC2893">
            <w:pPr>
              <w:jc w:val="center"/>
            </w:pPr>
            <w:r w:rsidRPr="00F24A5C">
              <w:t>2</w:t>
            </w:r>
          </w:p>
        </w:tc>
        <w:tc>
          <w:tcPr>
            <w:tcW w:w="3700" w:type="dxa"/>
          </w:tcPr>
          <w:p w14:paraId="719788C3" w14:textId="4876076F" w:rsidR="00FC2893" w:rsidRPr="00F537E1" w:rsidRDefault="00FC2893" w:rsidP="00FC2893">
            <w:pPr>
              <w:jc w:val="center"/>
            </w:pPr>
            <w:r w:rsidRPr="00F24A5C">
              <w:t>629543,5861</w:t>
            </w:r>
          </w:p>
        </w:tc>
        <w:tc>
          <w:tcPr>
            <w:tcW w:w="2814" w:type="dxa"/>
          </w:tcPr>
          <w:p w14:paraId="5D66A78F" w14:textId="7307FCE5" w:rsidR="00FC2893" w:rsidRPr="00F537E1" w:rsidRDefault="00FC2893" w:rsidP="00FC2893">
            <w:pPr>
              <w:jc w:val="center"/>
            </w:pPr>
            <w:r w:rsidRPr="00F24A5C">
              <w:t>1360002,5215</w:t>
            </w:r>
          </w:p>
        </w:tc>
      </w:tr>
      <w:tr w:rsidR="00FC2893" w:rsidRPr="00500D47" w14:paraId="01428593" w14:textId="77777777" w:rsidTr="00977D82">
        <w:tc>
          <w:tcPr>
            <w:tcW w:w="1752" w:type="dxa"/>
          </w:tcPr>
          <w:p w14:paraId="4876D9BD" w14:textId="77777777" w:rsidR="00FC2893" w:rsidRPr="00AD797B" w:rsidRDefault="00FC2893" w:rsidP="00FC2893">
            <w:pPr>
              <w:jc w:val="center"/>
              <w:rPr>
                <w:rFonts w:cs="Times New Roman"/>
                <w:szCs w:val="28"/>
              </w:rPr>
            </w:pPr>
          </w:p>
        </w:tc>
        <w:tc>
          <w:tcPr>
            <w:tcW w:w="1078" w:type="dxa"/>
          </w:tcPr>
          <w:p w14:paraId="128C0E3D" w14:textId="147DD9A6" w:rsidR="00FC2893" w:rsidRPr="00F537E1" w:rsidRDefault="00FC2893" w:rsidP="00FC2893">
            <w:pPr>
              <w:jc w:val="center"/>
            </w:pPr>
            <w:r w:rsidRPr="00F24A5C">
              <w:t>3</w:t>
            </w:r>
          </w:p>
        </w:tc>
        <w:tc>
          <w:tcPr>
            <w:tcW w:w="3700" w:type="dxa"/>
          </w:tcPr>
          <w:p w14:paraId="220B0730" w14:textId="3B1383E8" w:rsidR="00FC2893" w:rsidRPr="00F537E1" w:rsidRDefault="00FC2893" w:rsidP="00FC2893">
            <w:pPr>
              <w:jc w:val="center"/>
            </w:pPr>
            <w:r w:rsidRPr="00F24A5C">
              <w:t>629526,5524</w:t>
            </w:r>
          </w:p>
        </w:tc>
        <w:tc>
          <w:tcPr>
            <w:tcW w:w="2814" w:type="dxa"/>
          </w:tcPr>
          <w:p w14:paraId="1C1F8BCA" w14:textId="76B82382" w:rsidR="00FC2893" w:rsidRPr="00F537E1" w:rsidRDefault="00FC2893" w:rsidP="00FC2893">
            <w:pPr>
              <w:jc w:val="center"/>
            </w:pPr>
            <w:r w:rsidRPr="00F24A5C">
              <w:t>1360027,2167</w:t>
            </w:r>
          </w:p>
        </w:tc>
      </w:tr>
      <w:tr w:rsidR="00FC2893" w:rsidRPr="00500D47" w14:paraId="42EAE297" w14:textId="77777777" w:rsidTr="00977D82">
        <w:tc>
          <w:tcPr>
            <w:tcW w:w="1752" w:type="dxa"/>
          </w:tcPr>
          <w:p w14:paraId="700B0CED" w14:textId="77777777" w:rsidR="00FC2893" w:rsidRPr="00AD797B" w:rsidRDefault="00FC2893" w:rsidP="00FC2893">
            <w:pPr>
              <w:jc w:val="center"/>
              <w:rPr>
                <w:rFonts w:cs="Times New Roman"/>
                <w:szCs w:val="28"/>
              </w:rPr>
            </w:pPr>
          </w:p>
        </w:tc>
        <w:tc>
          <w:tcPr>
            <w:tcW w:w="1078" w:type="dxa"/>
          </w:tcPr>
          <w:p w14:paraId="72FBC699" w14:textId="11373654" w:rsidR="00FC2893" w:rsidRPr="00F537E1" w:rsidRDefault="00FC2893" w:rsidP="00FC2893">
            <w:pPr>
              <w:jc w:val="center"/>
            </w:pPr>
            <w:r w:rsidRPr="00F24A5C">
              <w:t>4</w:t>
            </w:r>
          </w:p>
        </w:tc>
        <w:tc>
          <w:tcPr>
            <w:tcW w:w="3700" w:type="dxa"/>
          </w:tcPr>
          <w:p w14:paraId="3FFED38B" w14:textId="0E2BF0FC" w:rsidR="00FC2893" w:rsidRPr="00F537E1" w:rsidRDefault="00FC2893" w:rsidP="00FC2893">
            <w:pPr>
              <w:jc w:val="center"/>
            </w:pPr>
            <w:r w:rsidRPr="00F24A5C">
              <w:t>629508,8542</w:t>
            </w:r>
          </w:p>
        </w:tc>
        <w:tc>
          <w:tcPr>
            <w:tcW w:w="2814" w:type="dxa"/>
          </w:tcPr>
          <w:p w14:paraId="2E064DFE" w14:textId="46C8BD6D" w:rsidR="00FC2893" w:rsidRPr="00F537E1" w:rsidRDefault="00FC2893" w:rsidP="00FC2893">
            <w:pPr>
              <w:jc w:val="center"/>
            </w:pPr>
            <w:r w:rsidRPr="00F24A5C">
              <w:t>1360015,0091</w:t>
            </w:r>
          </w:p>
        </w:tc>
      </w:tr>
      <w:tr w:rsidR="00FC2893" w:rsidRPr="00500D47" w14:paraId="0F83AE83" w14:textId="77777777" w:rsidTr="00977D82">
        <w:tc>
          <w:tcPr>
            <w:tcW w:w="1752" w:type="dxa"/>
          </w:tcPr>
          <w:p w14:paraId="4803821D" w14:textId="07947E5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79</w:t>
            </w:r>
          </w:p>
        </w:tc>
        <w:tc>
          <w:tcPr>
            <w:tcW w:w="1078" w:type="dxa"/>
          </w:tcPr>
          <w:p w14:paraId="49A36269" w14:textId="17F40BC0" w:rsidR="00FC2893" w:rsidRPr="00F537E1" w:rsidRDefault="00FC2893" w:rsidP="00FC2893">
            <w:pPr>
              <w:jc w:val="center"/>
            </w:pPr>
            <w:r w:rsidRPr="004914B6">
              <w:t>1</w:t>
            </w:r>
          </w:p>
        </w:tc>
        <w:tc>
          <w:tcPr>
            <w:tcW w:w="3700" w:type="dxa"/>
          </w:tcPr>
          <w:p w14:paraId="1C0321C0" w14:textId="08739334" w:rsidR="00FC2893" w:rsidRPr="00F537E1" w:rsidRDefault="00FC2893" w:rsidP="00FC2893">
            <w:pPr>
              <w:jc w:val="center"/>
            </w:pPr>
            <w:r w:rsidRPr="004914B6">
              <w:t>629543,5861</w:t>
            </w:r>
          </w:p>
        </w:tc>
        <w:tc>
          <w:tcPr>
            <w:tcW w:w="2814" w:type="dxa"/>
          </w:tcPr>
          <w:p w14:paraId="3F3280CA" w14:textId="54E2EC2F" w:rsidR="00FC2893" w:rsidRPr="00F537E1" w:rsidRDefault="00FC2893" w:rsidP="00FC2893">
            <w:pPr>
              <w:jc w:val="center"/>
            </w:pPr>
            <w:r w:rsidRPr="004914B6">
              <w:t>1360002,5215</w:t>
            </w:r>
          </w:p>
        </w:tc>
      </w:tr>
      <w:tr w:rsidR="00FC2893" w:rsidRPr="00500D47" w14:paraId="465F89B0" w14:textId="77777777" w:rsidTr="00977D82">
        <w:tc>
          <w:tcPr>
            <w:tcW w:w="1752" w:type="dxa"/>
          </w:tcPr>
          <w:p w14:paraId="49CA84FF" w14:textId="77777777" w:rsidR="00FC2893" w:rsidRPr="00AD797B" w:rsidRDefault="00FC2893" w:rsidP="00FC2893">
            <w:pPr>
              <w:jc w:val="center"/>
              <w:rPr>
                <w:rFonts w:cs="Times New Roman"/>
                <w:szCs w:val="28"/>
              </w:rPr>
            </w:pPr>
          </w:p>
        </w:tc>
        <w:tc>
          <w:tcPr>
            <w:tcW w:w="1078" w:type="dxa"/>
          </w:tcPr>
          <w:p w14:paraId="795D0752" w14:textId="208BAD0E" w:rsidR="00FC2893" w:rsidRPr="00F537E1" w:rsidRDefault="00FC2893" w:rsidP="00FC2893">
            <w:pPr>
              <w:jc w:val="center"/>
            </w:pPr>
            <w:r w:rsidRPr="004914B6">
              <w:t>2</w:t>
            </w:r>
          </w:p>
        </w:tc>
        <w:tc>
          <w:tcPr>
            <w:tcW w:w="3700" w:type="dxa"/>
          </w:tcPr>
          <w:p w14:paraId="00EEC915" w14:textId="297AADBB" w:rsidR="00FC2893" w:rsidRPr="00F537E1" w:rsidRDefault="00FC2893" w:rsidP="00FC2893">
            <w:pPr>
              <w:jc w:val="center"/>
            </w:pPr>
            <w:r w:rsidRPr="004914B6">
              <w:t>629561,2843</w:t>
            </w:r>
          </w:p>
        </w:tc>
        <w:tc>
          <w:tcPr>
            <w:tcW w:w="2814" w:type="dxa"/>
          </w:tcPr>
          <w:p w14:paraId="63A4DA82" w14:textId="6267A8E3" w:rsidR="00FC2893" w:rsidRPr="00F537E1" w:rsidRDefault="00FC2893" w:rsidP="00FC2893">
            <w:pPr>
              <w:jc w:val="center"/>
            </w:pPr>
            <w:r w:rsidRPr="004914B6">
              <w:t>1360014,7290</w:t>
            </w:r>
          </w:p>
        </w:tc>
      </w:tr>
      <w:tr w:rsidR="00FC2893" w:rsidRPr="00500D47" w14:paraId="25A658ED" w14:textId="77777777" w:rsidTr="00977D82">
        <w:tc>
          <w:tcPr>
            <w:tcW w:w="1752" w:type="dxa"/>
          </w:tcPr>
          <w:p w14:paraId="5A320FC9" w14:textId="77777777" w:rsidR="00FC2893" w:rsidRPr="00AD797B" w:rsidRDefault="00FC2893" w:rsidP="00FC2893">
            <w:pPr>
              <w:jc w:val="center"/>
              <w:rPr>
                <w:rFonts w:cs="Times New Roman"/>
                <w:szCs w:val="28"/>
              </w:rPr>
            </w:pPr>
          </w:p>
        </w:tc>
        <w:tc>
          <w:tcPr>
            <w:tcW w:w="1078" w:type="dxa"/>
          </w:tcPr>
          <w:p w14:paraId="4D946C9B" w14:textId="3DC6F105" w:rsidR="00FC2893" w:rsidRPr="00F537E1" w:rsidRDefault="00FC2893" w:rsidP="00FC2893">
            <w:pPr>
              <w:jc w:val="center"/>
            </w:pPr>
            <w:r w:rsidRPr="004914B6">
              <w:t>3</w:t>
            </w:r>
          </w:p>
        </w:tc>
        <w:tc>
          <w:tcPr>
            <w:tcW w:w="3700" w:type="dxa"/>
          </w:tcPr>
          <w:p w14:paraId="5217674D" w14:textId="14191D84" w:rsidR="00FC2893" w:rsidRPr="00F537E1" w:rsidRDefault="00FC2893" w:rsidP="00FC2893">
            <w:pPr>
              <w:jc w:val="center"/>
            </w:pPr>
            <w:r w:rsidRPr="004914B6">
              <w:t>629544,2506</w:t>
            </w:r>
          </w:p>
        </w:tc>
        <w:tc>
          <w:tcPr>
            <w:tcW w:w="2814" w:type="dxa"/>
          </w:tcPr>
          <w:p w14:paraId="66E2CB83" w14:textId="228E1C7C" w:rsidR="00FC2893" w:rsidRPr="00F537E1" w:rsidRDefault="00FC2893" w:rsidP="00FC2893">
            <w:pPr>
              <w:jc w:val="center"/>
            </w:pPr>
            <w:r w:rsidRPr="004914B6">
              <w:t>1360039,4242</w:t>
            </w:r>
          </w:p>
        </w:tc>
      </w:tr>
      <w:tr w:rsidR="00FC2893" w:rsidRPr="00500D47" w14:paraId="0A8133EA" w14:textId="77777777" w:rsidTr="00977D82">
        <w:tc>
          <w:tcPr>
            <w:tcW w:w="1752" w:type="dxa"/>
          </w:tcPr>
          <w:p w14:paraId="79AE4AFE" w14:textId="77777777" w:rsidR="00FC2893" w:rsidRPr="00AD797B" w:rsidRDefault="00FC2893" w:rsidP="00FC2893">
            <w:pPr>
              <w:jc w:val="center"/>
              <w:rPr>
                <w:rFonts w:cs="Times New Roman"/>
                <w:szCs w:val="28"/>
              </w:rPr>
            </w:pPr>
          </w:p>
        </w:tc>
        <w:tc>
          <w:tcPr>
            <w:tcW w:w="1078" w:type="dxa"/>
          </w:tcPr>
          <w:p w14:paraId="2E7FFCBE" w14:textId="40E7781F" w:rsidR="00FC2893" w:rsidRPr="00F537E1" w:rsidRDefault="00FC2893" w:rsidP="00FC2893">
            <w:pPr>
              <w:jc w:val="center"/>
            </w:pPr>
            <w:r w:rsidRPr="004914B6">
              <w:t>4</w:t>
            </w:r>
          </w:p>
        </w:tc>
        <w:tc>
          <w:tcPr>
            <w:tcW w:w="3700" w:type="dxa"/>
          </w:tcPr>
          <w:p w14:paraId="7F0FD245" w14:textId="0AF80426" w:rsidR="00FC2893" w:rsidRPr="00F537E1" w:rsidRDefault="00FC2893" w:rsidP="00FC2893">
            <w:pPr>
              <w:jc w:val="center"/>
            </w:pPr>
            <w:r w:rsidRPr="004914B6">
              <w:t>629526,5524</w:t>
            </w:r>
          </w:p>
        </w:tc>
        <w:tc>
          <w:tcPr>
            <w:tcW w:w="2814" w:type="dxa"/>
          </w:tcPr>
          <w:p w14:paraId="1D02ABB0" w14:textId="67C3D2D6" w:rsidR="00FC2893" w:rsidRPr="00F537E1" w:rsidRDefault="00FC2893" w:rsidP="00FC2893">
            <w:pPr>
              <w:jc w:val="center"/>
            </w:pPr>
            <w:r w:rsidRPr="004914B6">
              <w:t>1360027,2167</w:t>
            </w:r>
          </w:p>
        </w:tc>
      </w:tr>
      <w:tr w:rsidR="00FC2893" w:rsidRPr="00500D47" w14:paraId="4E06B344" w14:textId="77777777" w:rsidTr="00977D82">
        <w:tc>
          <w:tcPr>
            <w:tcW w:w="1752" w:type="dxa"/>
          </w:tcPr>
          <w:p w14:paraId="19B15B99" w14:textId="51A39275"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0</w:t>
            </w:r>
          </w:p>
        </w:tc>
        <w:tc>
          <w:tcPr>
            <w:tcW w:w="1078" w:type="dxa"/>
          </w:tcPr>
          <w:p w14:paraId="4413A9EA" w14:textId="60FEA47B" w:rsidR="00FC2893" w:rsidRPr="00F537E1" w:rsidRDefault="00FC2893" w:rsidP="00FC2893">
            <w:pPr>
              <w:jc w:val="center"/>
            </w:pPr>
            <w:r w:rsidRPr="00B65BF5">
              <w:t>1</w:t>
            </w:r>
          </w:p>
        </w:tc>
        <w:tc>
          <w:tcPr>
            <w:tcW w:w="3700" w:type="dxa"/>
          </w:tcPr>
          <w:p w14:paraId="416A4BBA" w14:textId="23F8E212" w:rsidR="00FC2893" w:rsidRPr="00F537E1" w:rsidRDefault="00FC2893" w:rsidP="00FC2893">
            <w:pPr>
              <w:jc w:val="center"/>
            </w:pPr>
            <w:r w:rsidRPr="00B65BF5">
              <w:t>629561,2843</w:t>
            </w:r>
          </w:p>
        </w:tc>
        <w:tc>
          <w:tcPr>
            <w:tcW w:w="2814" w:type="dxa"/>
          </w:tcPr>
          <w:p w14:paraId="25E7F09E" w14:textId="1E0588C9" w:rsidR="00FC2893" w:rsidRPr="00F537E1" w:rsidRDefault="00FC2893" w:rsidP="00FC2893">
            <w:pPr>
              <w:jc w:val="center"/>
            </w:pPr>
            <w:r w:rsidRPr="00B65BF5">
              <w:t>1360014,7290</w:t>
            </w:r>
          </w:p>
        </w:tc>
      </w:tr>
      <w:tr w:rsidR="00FC2893" w:rsidRPr="00500D47" w14:paraId="136E8A70" w14:textId="77777777" w:rsidTr="00977D82">
        <w:tc>
          <w:tcPr>
            <w:tcW w:w="1752" w:type="dxa"/>
          </w:tcPr>
          <w:p w14:paraId="721817AF" w14:textId="77777777" w:rsidR="00FC2893" w:rsidRPr="00AD797B" w:rsidRDefault="00FC2893" w:rsidP="00FC2893">
            <w:pPr>
              <w:jc w:val="center"/>
              <w:rPr>
                <w:rFonts w:cs="Times New Roman"/>
                <w:szCs w:val="28"/>
              </w:rPr>
            </w:pPr>
          </w:p>
        </w:tc>
        <w:tc>
          <w:tcPr>
            <w:tcW w:w="1078" w:type="dxa"/>
          </w:tcPr>
          <w:p w14:paraId="21518891" w14:textId="555D3BFE" w:rsidR="00FC2893" w:rsidRPr="00F537E1" w:rsidRDefault="00FC2893" w:rsidP="00FC2893">
            <w:pPr>
              <w:jc w:val="center"/>
            </w:pPr>
            <w:r w:rsidRPr="00B65BF5">
              <w:t>2</w:t>
            </w:r>
          </w:p>
        </w:tc>
        <w:tc>
          <w:tcPr>
            <w:tcW w:w="3700" w:type="dxa"/>
          </w:tcPr>
          <w:p w14:paraId="4FF0DD0B" w14:textId="74D36938" w:rsidR="00FC2893" w:rsidRPr="00F537E1" w:rsidRDefault="00FC2893" w:rsidP="00FC2893">
            <w:pPr>
              <w:jc w:val="center"/>
            </w:pPr>
            <w:r w:rsidRPr="00B65BF5">
              <w:t>629578,9825</w:t>
            </w:r>
          </w:p>
        </w:tc>
        <w:tc>
          <w:tcPr>
            <w:tcW w:w="2814" w:type="dxa"/>
          </w:tcPr>
          <w:p w14:paraId="665CDBF1" w14:textId="6D788366" w:rsidR="00FC2893" w:rsidRPr="00F537E1" w:rsidRDefault="00FC2893" w:rsidP="00FC2893">
            <w:pPr>
              <w:jc w:val="center"/>
            </w:pPr>
            <w:r w:rsidRPr="00B65BF5">
              <w:t>1360026,9366</w:t>
            </w:r>
          </w:p>
        </w:tc>
      </w:tr>
      <w:tr w:rsidR="00FC2893" w:rsidRPr="00500D47" w14:paraId="06E9EC89" w14:textId="77777777" w:rsidTr="00977D82">
        <w:tc>
          <w:tcPr>
            <w:tcW w:w="1752" w:type="dxa"/>
          </w:tcPr>
          <w:p w14:paraId="12C1B505" w14:textId="77777777" w:rsidR="00FC2893" w:rsidRPr="00AD797B" w:rsidRDefault="00FC2893" w:rsidP="00FC2893">
            <w:pPr>
              <w:jc w:val="center"/>
              <w:rPr>
                <w:rFonts w:cs="Times New Roman"/>
                <w:szCs w:val="28"/>
              </w:rPr>
            </w:pPr>
          </w:p>
        </w:tc>
        <w:tc>
          <w:tcPr>
            <w:tcW w:w="1078" w:type="dxa"/>
          </w:tcPr>
          <w:p w14:paraId="2C4A3B7D" w14:textId="4355DC36" w:rsidR="00FC2893" w:rsidRPr="00F537E1" w:rsidRDefault="00FC2893" w:rsidP="00FC2893">
            <w:pPr>
              <w:jc w:val="center"/>
            </w:pPr>
            <w:r w:rsidRPr="00B65BF5">
              <w:t>3</w:t>
            </w:r>
          </w:p>
        </w:tc>
        <w:tc>
          <w:tcPr>
            <w:tcW w:w="3700" w:type="dxa"/>
          </w:tcPr>
          <w:p w14:paraId="36D8E681" w14:textId="4FEDDCB5" w:rsidR="00FC2893" w:rsidRPr="00F537E1" w:rsidRDefault="00FC2893" w:rsidP="00FC2893">
            <w:pPr>
              <w:jc w:val="center"/>
            </w:pPr>
            <w:r w:rsidRPr="00B65BF5">
              <w:t>629561,9488</w:t>
            </w:r>
          </w:p>
        </w:tc>
        <w:tc>
          <w:tcPr>
            <w:tcW w:w="2814" w:type="dxa"/>
          </w:tcPr>
          <w:p w14:paraId="3A0FB044" w14:textId="7338E477" w:rsidR="00FC2893" w:rsidRPr="00F537E1" w:rsidRDefault="00FC2893" w:rsidP="00FC2893">
            <w:pPr>
              <w:jc w:val="center"/>
            </w:pPr>
            <w:r w:rsidRPr="00B65BF5">
              <w:t>1360051,6317</w:t>
            </w:r>
          </w:p>
        </w:tc>
      </w:tr>
      <w:tr w:rsidR="00FC2893" w:rsidRPr="00500D47" w14:paraId="4ABE1C2F" w14:textId="77777777" w:rsidTr="00977D82">
        <w:tc>
          <w:tcPr>
            <w:tcW w:w="1752" w:type="dxa"/>
          </w:tcPr>
          <w:p w14:paraId="5723F05A" w14:textId="77777777" w:rsidR="00FC2893" w:rsidRPr="00AD797B" w:rsidRDefault="00FC2893" w:rsidP="00FC2893">
            <w:pPr>
              <w:jc w:val="center"/>
              <w:rPr>
                <w:rFonts w:cs="Times New Roman"/>
                <w:szCs w:val="28"/>
              </w:rPr>
            </w:pPr>
          </w:p>
        </w:tc>
        <w:tc>
          <w:tcPr>
            <w:tcW w:w="1078" w:type="dxa"/>
          </w:tcPr>
          <w:p w14:paraId="18C88976" w14:textId="68A1ABD4" w:rsidR="00FC2893" w:rsidRPr="00F537E1" w:rsidRDefault="00FC2893" w:rsidP="00FC2893">
            <w:pPr>
              <w:jc w:val="center"/>
            </w:pPr>
            <w:r w:rsidRPr="00B65BF5">
              <w:t>4</w:t>
            </w:r>
          </w:p>
        </w:tc>
        <w:tc>
          <w:tcPr>
            <w:tcW w:w="3700" w:type="dxa"/>
          </w:tcPr>
          <w:p w14:paraId="604E2265" w14:textId="1D49D4EF" w:rsidR="00FC2893" w:rsidRPr="00F537E1" w:rsidRDefault="00FC2893" w:rsidP="00FC2893">
            <w:pPr>
              <w:jc w:val="center"/>
            </w:pPr>
            <w:r w:rsidRPr="00B65BF5">
              <w:t>629544,2506</w:t>
            </w:r>
          </w:p>
        </w:tc>
        <w:tc>
          <w:tcPr>
            <w:tcW w:w="2814" w:type="dxa"/>
          </w:tcPr>
          <w:p w14:paraId="308A752D" w14:textId="347AA466" w:rsidR="00FC2893" w:rsidRPr="00F537E1" w:rsidRDefault="00FC2893" w:rsidP="00FC2893">
            <w:pPr>
              <w:jc w:val="center"/>
            </w:pPr>
            <w:r w:rsidRPr="00B65BF5">
              <w:t>1360039,4242</w:t>
            </w:r>
          </w:p>
        </w:tc>
      </w:tr>
      <w:tr w:rsidR="00FC2893" w:rsidRPr="00500D47" w14:paraId="36B96497" w14:textId="77777777" w:rsidTr="00977D82">
        <w:tc>
          <w:tcPr>
            <w:tcW w:w="1752" w:type="dxa"/>
          </w:tcPr>
          <w:p w14:paraId="7A4C12EF" w14:textId="4BDC7127"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1</w:t>
            </w:r>
          </w:p>
        </w:tc>
        <w:tc>
          <w:tcPr>
            <w:tcW w:w="1078" w:type="dxa"/>
          </w:tcPr>
          <w:p w14:paraId="537F4F30" w14:textId="3B004D45" w:rsidR="00FC2893" w:rsidRPr="00F537E1" w:rsidRDefault="00FC2893" w:rsidP="00FC2893">
            <w:pPr>
              <w:jc w:val="center"/>
            </w:pPr>
            <w:r w:rsidRPr="003500E3">
              <w:t>1</w:t>
            </w:r>
          </w:p>
        </w:tc>
        <w:tc>
          <w:tcPr>
            <w:tcW w:w="3700" w:type="dxa"/>
          </w:tcPr>
          <w:p w14:paraId="560DC1B9" w14:textId="15A112FB" w:rsidR="00FC2893" w:rsidRPr="00F537E1" w:rsidRDefault="00FC2893" w:rsidP="00FC2893">
            <w:pPr>
              <w:jc w:val="center"/>
            </w:pPr>
            <w:r w:rsidRPr="003500E3">
              <w:t>629578,9825</w:t>
            </w:r>
          </w:p>
        </w:tc>
        <w:tc>
          <w:tcPr>
            <w:tcW w:w="2814" w:type="dxa"/>
          </w:tcPr>
          <w:p w14:paraId="68CDB583" w14:textId="5F61E286" w:rsidR="00FC2893" w:rsidRPr="00F537E1" w:rsidRDefault="00FC2893" w:rsidP="00FC2893">
            <w:pPr>
              <w:jc w:val="center"/>
            </w:pPr>
            <w:r w:rsidRPr="003500E3">
              <w:t>1360026,9366</w:t>
            </w:r>
          </w:p>
        </w:tc>
      </w:tr>
      <w:tr w:rsidR="00FC2893" w:rsidRPr="00500D47" w14:paraId="27D300F5" w14:textId="77777777" w:rsidTr="00977D82">
        <w:tc>
          <w:tcPr>
            <w:tcW w:w="1752" w:type="dxa"/>
          </w:tcPr>
          <w:p w14:paraId="0154D451" w14:textId="77777777" w:rsidR="00FC2893" w:rsidRPr="00AD797B" w:rsidRDefault="00FC2893" w:rsidP="00FC2893">
            <w:pPr>
              <w:jc w:val="center"/>
              <w:rPr>
                <w:rFonts w:cs="Times New Roman"/>
                <w:szCs w:val="28"/>
              </w:rPr>
            </w:pPr>
          </w:p>
        </w:tc>
        <w:tc>
          <w:tcPr>
            <w:tcW w:w="1078" w:type="dxa"/>
          </w:tcPr>
          <w:p w14:paraId="2E61EAA3" w14:textId="493C297D" w:rsidR="00FC2893" w:rsidRPr="00F537E1" w:rsidRDefault="00FC2893" w:rsidP="00FC2893">
            <w:pPr>
              <w:jc w:val="center"/>
            </w:pPr>
            <w:r w:rsidRPr="003500E3">
              <w:t>2</w:t>
            </w:r>
          </w:p>
        </w:tc>
        <w:tc>
          <w:tcPr>
            <w:tcW w:w="3700" w:type="dxa"/>
          </w:tcPr>
          <w:p w14:paraId="7D73466E" w14:textId="24106F16" w:rsidR="00FC2893" w:rsidRPr="00F537E1" w:rsidRDefault="00FC2893" w:rsidP="00FC2893">
            <w:pPr>
              <w:jc w:val="center"/>
            </w:pPr>
            <w:r w:rsidRPr="003500E3">
              <w:t>629596,6808</w:t>
            </w:r>
          </w:p>
        </w:tc>
        <w:tc>
          <w:tcPr>
            <w:tcW w:w="2814" w:type="dxa"/>
          </w:tcPr>
          <w:p w14:paraId="4A61DFC9" w14:textId="25826E31" w:rsidR="00FC2893" w:rsidRPr="00F537E1" w:rsidRDefault="00FC2893" w:rsidP="00FC2893">
            <w:pPr>
              <w:jc w:val="center"/>
            </w:pPr>
            <w:r w:rsidRPr="003500E3">
              <w:t>1360039,1441</w:t>
            </w:r>
          </w:p>
        </w:tc>
      </w:tr>
      <w:tr w:rsidR="00FC2893" w:rsidRPr="00500D47" w14:paraId="73567550" w14:textId="77777777" w:rsidTr="00977D82">
        <w:tc>
          <w:tcPr>
            <w:tcW w:w="1752" w:type="dxa"/>
          </w:tcPr>
          <w:p w14:paraId="64D86FCC" w14:textId="77777777" w:rsidR="00FC2893" w:rsidRPr="00AD797B" w:rsidRDefault="00FC2893" w:rsidP="00FC2893">
            <w:pPr>
              <w:jc w:val="center"/>
              <w:rPr>
                <w:rFonts w:cs="Times New Roman"/>
                <w:szCs w:val="28"/>
              </w:rPr>
            </w:pPr>
          </w:p>
        </w:tc>
        <w:tc>
          <w:tcPr>
            <w:tcW w:w="1078" w:type="dxa"/>
          </w:tcPr>
          <w:p w14:paraId="5E45D92C" w14:textId="17CA276B" w:rsidR="00FC2893" w:rsidRPr="00F537E1" w:rsidRDefault="00FC2893" w:rsidP="00FC2893">
            <w:pPr>
              <w:jc w:val="center"/>
            </w:pPr>
            <w:r w:rsidRPr="003500E3">
              <w:t>3</w:t>
            </w:r>
          </w:p>
        </w:tc>
        <w:tc>
          <w:tcPr>
            <w:tcW w:w="3700" w:type="dxa"/>
          </w:tcPr>
          <w:p w14:paraId="38A954B0" w14:textId="4156F0A3" w:rsidR="00FC2893" w:rsidRPr="00F537E1" w:rsidRDefault="00FC2893" w:rsidP="00FC2893">
            <w:pPr>
              <w:jc w:val="center"/>
            </w:pPr>
            <w:r w:rsidRPr="003500E3">
              <w:t>629579,6470</w:t>
            </w:r>
          </w:p>
        </w:tc>
        <w:tc>
          <w:tcPr>
            <w:tcW w:w="2814" w:type="dxa"/>
          </w:tcPr>
          <w:p w14:paraId="5322A666" w14:textId="3F5A82F8" w:rsidR="00FC2893" w:rsidRPr="00F537E1" w:rsidRDefault="00FC2893" w:rsidP="00FC2893">
            <w:pPr>
              <w:jc w:val="center"/>
            </w:pPr>
            <w:r w:rsidRPr="003500E3">
              <w:t>1360063,8393</w:t>
            </w:r>
          </w:p>
        </w:tc>
      </w:tr>
      <w:tr w:rsidR="00FC2893" w:rsidRPr="00500D47" w14:paraId="32CE60B1" w14:textId="77777777" w:rsidTr="00977D82">
        <w:tc>
          <w:tcPr>
            <w:tcW w:w="1752" w:type="dxa"/>
          </w:tcPr>
          <w:p w14:paraId="56DF6B3B" w14:textId="77777777" w:rsidR="00FC2893" w:rsidRPr="00AD797B" w:rsidRDefault="00FC2893" w:rsidP="00FC2893">
            <w:pPr>
              <w:jc w:val="center"/>
              <w:rPr>
                <w:rFonts w:cs="Times New Roman"/>
                <w:szCs w:val="28"/>
              </w:rPr>
            </w:pPr>
          </w:p>
        </w:tc>
        <w:tc>
          <w:tcPr>
            <w:tcW w:w="1078" w:type="dxa"/>
          </w:tcPr>
          <w:p w14:paraId="5421A94C" w14:textId="0E5F3133" w:rsidR="00FC2893" w:rsidRPr="00F537E1" w:rsidRDefault="00FC2893" w:rsidP="00FC2893">
            <w:pPr>
              <w:jc w:val="center"/>
            </w:pPr>
            <w:r w:rsidRPr="003500E3">
              <w:t>4</w:t>
            </w:r>
          </w:p>
        </w:tc>
        <w:tc>
          <w:tcPr>
            <w:tcW w:w="3700" w:type="dxa"/>
          </w:tcPr>
          <w:p w14:paraId="2A68B3E9" w14:textId="74EF217B" w:rsidR="00FC2893" w:rsidRPr="00F537E1" w:rsidRDefault="00FC2893" w:rsidP="00FC2893">
            <w:pPr>
              <w:jc w:val="center"/>
            </w:pPr>
            <w:r w:rsidRPr="003500E3">
              <w:t>629561,9488</w:t>
            </w:r>
          </w:p>
        </w:tc>
        <w:tc>
          <w:tcPr>
            <w:tcW w:w="2814" w:type="dxa"/>
          </w:tcPr>
          <w:p w14:paraId="0DCAA952" w14:textId="14E44F1E" w:rsidR="00FC2893" w:rsidRPr="00F537E1" w:rsidRDefault="00FC2893" w:rsidP="00FC2893">
            <w:pPr>
              <w:jc w:val="center"/>
            </w:pPr>
            <w:r w:rsidRPr="003500E3">
              <w:t>1360051,6317</w:t>
            </w:r>
          </w:p>
        </w:tc>
      </w:tr>
      <w:tr w:rsidR="00FC2893" w:rsidRPr="00500D47" w14:paraId="146B6113" w14:textId="77777777" w:rsidTr="00977D82">
        <w:tc>
          <w:tcPr>
            <w:tcW w:w="1752" w:type="dxa"/>
          </w:tcPr>
          <w:p w14:paraId="32603F18" w14:textId="2CF8F8D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2</w:t>
            </w:r>
          </w:p>
        </w:tc>
        <w:tc>
          <w:tcPr>
            <w:tcW w:w="1078" w:type="dxa"/>
          </w:tcPr>
          <w:p w14:paraId="31613890" w14:textId="5362F3AE" w:rsidR="00FC2893" w:rsidRPr="00F537E1" w:rsidRDefault="00FC2893" w:rsidP="00FC2893">
            <w:pPr>
              <w:jc w:val="center"/>
            </w:pPr>
            <w:r w:rsidRPr="00590271">
              <w:t>1</w:t>
            </w:r>
          </w:p>
        </w:tc>
        <w:tc>
          <w:tcPr>
            <w:tcW w:w="3700" w:type="dxa"/>
          </w:tcPr>
          <w:p w14:paraId="79C3B2AB" w14:textId="162B4BE1" w:rsidR="00FC2893" w:rsidRPr="00F537E1" w:rsidRDefault="00FC2893" w:rsidP="00FC2893">
            <w:pPr>
              <w:jc w:val="center"/>
            </w:pPr>
            <w:r w:rsidRPr="00590271">
              <w:t>629596,6808</w:t>
            </w:r>
          </w:p>
        </w:tc>
        <w:tc>
          <w:tcPr>
            <w:tcW w:w="2814" w:type="dxa"/>
          </w:tcPr>
          <w:p w14:paraId="63AA3976" w14:textId="160ABF46" w:rsidR="00FC2893" w:rsidRPr="00F537E1" w:rsidRDefault="00FC2893" w:rsidP="00FC2893">
            <w:pPr>
              <w:jc w:val="center"/>
            </w:pPr>
            <w:r w:rsidRPr="00590271">
              <w:t>1360039,1441</w:t>
            </w:r>
          </w:p>
        </w:tc>
      </w:tr>
      <w:tr w:rsidR="00FC2893" w:rsidRPr="00500D47" w14:paraId="56CFA73F" w14:textId="77777777" w:rsidTr="00977D82">
        <w:tc>
          <w:tcPr>
            <w:tcW w:w="1752" w:type="dxa"/>
          </w:tcPr>
          <w:p w14:paraId="7677DD62" w14:textId="77777777" w:rsidR="00FC2893" w:rsidRPr="00AD797B" w:rsidRDefault="00FC2893" w:rsidP="00FC2893">
            <w:pPr>
              <w:jc w:val="center"/>
              <w:rPr>
                <w:rFonts w:cs="Times New Roman"/>
                <w:szCs w:val="28"/>
              </w:rPr>
            </w:pPr>
          </w:p>
        </w:tc>
        <w:tc>
          <w:tcPr>
            <w:tcW w:w="1078" w:type="dxa"/>
          </w:tcPr>
          <w:p w14:paraId="6F74DD61" w14:textId="35588D50" w:rsidR="00FC2893" w:rsidRPr="00F537E1" w:rsidRDefault="00FC2893" w:rsidP="00FC2893">
            <w:pPr>
              <w:jc w:val="center"/>
            </w:pPr>
            <w:r w:rsidRPr="00590271">
              <w:t>2</w:t>
            </w:r>
          </w:p>
        </w:tc>
        <w:tc>
          <w:tcPr>
            <w:tcW w:w="3700" w:type="dxa"/>
          </w:tcPr>
          <w:p w14:paraId="715DB7EA" w14:textId="21320856" w:rsidR="00FC2893" w:rsidRPr="00F537E1" w:rsidRDefault="00FC2893" w:rsidP="00FC2893">
            <w:pPr>
              <w:jc w:val="center"/>
            </w:pPr>
            <w:r w:rsidRPr="00590271">
              <w:t>629614,3790</w:t>
            </w:r>
          </w:p>
        </w:tc>
        <w:tc>
          <w:tcPr>
            <w:tcW w:w="2814" w:type="dxa"/>
          </w:tcPr>
          <w:p w14:paraId="33657894" w14:textId="17768FA8" w:rsidR="00FC2893" w:rsidRPr="00F537E1" w:rsidRDefault="00FC2893" w:rsidP="00FC2893">
            <w:pPr>
              <w:jc w:val="center"/>
            </w:pPr>
            <w:r w:rsidRPr="00590271">
              <w:t>1360051,3516</w:t>
            </w:r>
          </w:p>
        </w:tc>
      </w:tr>
      <w:tr w:rsidR="00FC2893" w:rsidRPr="00500D47" w14:paraId="52279DD9" w14:textId="77777777" w:rsidTr="00977D82">
        <w:tc>
          <w:tcPr>
            <w:tcW w:w="1752" w:type="dxa"/>
          </w:tcPr>
          <w:p w14:paraId="775001C9" w14:textId="77777777" w:rsidR="00FC2893" w:rsidRPr="00AD797B" w:rsidRDefault="00FC2893" w:rsidP="00FC2893">
            <w:pPr>
              <w:jc w:val="center"/>
              <w:rPr>
                <w:rFonts w:cs="Times New Roman"/>
                <w:szCs w:val="28"/>
              </w:rPr>
            </w:pPr>
          </w:p>
        </w:tc>
        <w:tc>
          <w:tcPr>
            <w:tcW w:w="1078" w:type="dxa"/>
          </w:tcPr>
          <w:p w14:paraId="53617D6B" w14:textId="3A71CD4A" w:rsidR="00FC2893" w:rsidRPr="00F537E1" w:rsidRDefault="00FC2893" w:rsidP="00FC2893">
            <w:pPr>
              <w:jc w:val="center"/>
            </w:pPr>
            <w:r w:rsidRPr="00590271">
              <w:t>3</w:t>
            </w:r>
          </w:p>
        </w:tc>
        <w:tc>
          <w:tcPr>
            <w:tcW w:w="3700" w:type="dxa"/>
          </w:tcPr>
          <w:p w14:paraId="5E156662" w14:textId="3ADD5EA2" w:rsidR="00FC2893" w:rsidRPr="00F537E1" w:rsidRDefault="00FC2893" w:rsidP="00FC2893">
            <w:pPr>
              <w:jc w:val="center"/>
            </w:pPr>
            <w:r w:rsidRPr="00590271">
              <w:t>629597,3452</w:t>
            </w:r>
          </w:p>
        </w:tc>
        <w:tc>
          <w:tcPr>
            <w:tcW w:w="2814" w:type="dxa"/>
          </w:tcPr>
          <w:p w14:paraId="7605A8BF" w14:textId="59844305" w:rsidR="00FC2893" w:rsidRPr="00F537E1" w:rsidRDefault="00FC2893" w:rsidP="00FC2893">
            <w:pPr>
              <w:jc w:val="center"/>
            </w:pPr>
            <w:r w:rsidRPr="00590271">
              <w:t>1360076,0468</w:t>
            </w:r>
          </w:p>
        </w:tc>
      </w:tr>
      <w:tr w:rsidR="00FC2893" w:rsidRPr="00500D47" w14:paraId="0D79DD55" w14:textId="77777777" w:rsidTr="00977D82">
        <w:tc>
          <w:tcPr>
            <w:tcW w:w="1752" w:type="dxa"/>
          </w:tcPr>
          <w:p w14:paraId="54DF6E6A" w14:textId="77777777" w:rsidR="00FC2893" w:rsidRPr="00AD797B" w:rsidRDefault="00FC2893" w:rsidP="00FC2893">
            <w:pPr>
              <w:jc w:val="center"/>
              <w:rPr>
                <w:rFonts w:cs="Times New Roman"/>
                <w:szCs w:val="28"/>
              </w:rPr>
            </w:pPr>
          </w:p>
        </w:tc>
        <w:tc>
          <w:tcPr>
            <w:tcW w:w="1078" w:type="dxa"/>
          </w:tcPr>
          <w:p w14:paraId="1A9BB785" w14:textId="420BEC4F" w:rsidR="00FC2893" w:rsidRPr="00F537E1" w:rsidRDefault="00FC2893" w:rsidP="00FC2893">
            <w:pPr>
              <w:jc w:val="center"/>
            </w:pPr>
            <w:r w:rsidRPr="00590271">
              <w:t>4</w:t>
            </w:r>
          </w:p>
        </w:tc>
        <w:tc>
          <w:tcPr>
            <w:tcW w:w="3700" w:type="dxa"/>
          </w:tcPr>
          <w:p w14:paraId="62DC2914" w14:textId="5E757634" w:rsidR="00FC2893" w:rsidRPr="00F537E1" w:rsidRDefault="00FC2893" w:rsidP="00FC2893">
            <w:pPr>
              <w:jc w:val="center"/>
            </w:pPr>
            <w:r w:rsidRPr="00590271">
              <w:t>629579,6470</w:t>
            </w:r>
          </w:p>
        </w:tc>
        <w:tc>
          <w:tcPr>
            <w:tcW w:w="2814" w:type="dxa"/>
          </w:tcPr>
          <w:p w14:paraId="3320D436" w14:textId="5B448B1F" w:rsidR="00FC2893" w:rsidRPr="00F537E1" w:rsidRDefault="00FC2893" w:rsidP="00FC2893">
            <w:pPr>
              <w:jc w:val="center"/>
            </w:pPr>
            <w:r w:rsidRPr="00590271">
              <w:t>1360063,8393</w:t>
            </w:r>
          </w:p>
        </w:tc>
      </w:tr>
      <w:tr w:rsidR="00FC2893" w:rsidRPr="00500D47" w14:paraId="616BF672" w14:textId="77777777" w:rsidTr="00977D82">
        <w:tc>
          <w:tcPr>
            <w:tcW w:w="1752" w:type="dxa"/>
          </w:tcPr>
          <w:p w14:paraId="172CC4D2" w14:textId="620EE4B9"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3</w:t>
            </w:r>
          </w:p>
        </w:tc>
        <w:tc>
          <w:tcPr>
            <w:tcW w:w="1078" w:type="dxa"/>
          </w:tcPr>
          <w:p w14:paraId="2B8775F2" w14:textId="5691B3D7" w:rsidR="00FC2893" w:rsidRPr="00F537E1" w:rsidRDefault="00FC2893" w:rsidP="00FC2893">
            <w:pPr>
              <w:jc w:val="center"/>
            </w:pPr>
            <w:r w:rsidRPr="0004391E">
              <w:t>1</w:t>
            </w:r>
          </w:p>
        </w:tc>
        <w:tc>
          <w:tcPr>
            <w:tcW w:w="3700" w:type="dxa"/>
          </w:tcPr>
          <w:p w14:paraId="06C48D99" w14:textId="2EAD2F80" w:rsidR="00FC2893" w:rsidRPr="00F537E1" w:rsidRDefault="00FC2893" w:rsidP="00FC2893">
            <w:pPr>
              <w:jc w:val="center"/>
            </w:pPr>
            <w:r w:rsidRPr="0004391E">
              <w:t>629614,3790</w:t>
            </w:r>
          </w:p>
        </w:tc>
        <w:tc>
          <w:tcPr>
            <w:tcW w:w="2814" w:type="dxa"/>
          </w:tcPr>
          <w:p w14:paraId="3D78E167" w14:textId="450406A9" w:rsidR="00FC2893" w:rsidRPr="00F537E1" w:rsidRDefault="00FC2893" w:rsidP="00FC2893">
            <w:pPr>
              <w:jc w:val="center"/>
            </w:pPr>
            <w:r w:rsidRPr="0004391E">
              <w:t>1360051,3516</w:t>
            </w:r>
          </w:p>
        </w:tc>
      </w:tr>
      <w:tr w:rsidR="00FC2893" w:rsidRPr="00500D47" w14:paraId="398912D9" w14:textId="77777777" w:rsidTr="00977D82">
        <w:tc>
          <w:tcPr>
            <w:tcW w:w="1752" w:type="dxa"/>
          </w:tcPr>
          <w:p w14:paraId="05DA5EF1" w14:textId="77777777" w:rsidR="00FC2893" w:rsidRPr="00AD797B" w:rsidRDefault="00FC2893" w:rsidP="00FC2893">
            <w:pPr>
              <w:jc w:val="center"/>
              <w:rPr>
                <w:rFonts w:cs="Times New Roman"/>
                <w:szCs w:val="28"/>
              </w:rPr>
            </w:pPr>
          </w:p>
        </w:tc>
        <w:tc>
          <w:tcPr>
            <w:tcW w:w="1078" w:type="dxa"/>
          </w:tcPr>
          <w:p w14:paraId="2578E9C4" w14:textId="46804DF9" w:rsidR="00FC2893" w:rsidRPr="00F537E1" w:rsidRDefault="00FC2893" w:rsidP="00FC2893">
            <w:pPr>
              <w:jc w:val="center"/>
            </w:pPr>
            <w:r w:rsidRPr="0004391E">
              <w:t>2</w:t>
            </w:r>
          </w:p>
        </w:tc>
        <w:tc>
          <w:tcPr>
            <w:tcW w:w="3700" w:type="dxa"/>
          </w:tcPr>
          <w:p w14:paraId="2AACD01B" w14:textId="433C155C" w:rsidR="00FC2893" w:rsidRPr="00F537E1" w:rsidRDefault="00FC2893" w:rsidP="00FC2893">
            <w:pPr>
              <w:jc w:val="center"/>
            </w:pPr>
            <w:r w:rsidRPr="0004391E">
              <w:t>629632,0772</w:t>
            </w:r>
          </w:p>
        </w:tc>
        <w:tc>
          <w:tcPr>
            <w:tcW w:w="2814" w:type="dxa"/>
          </w:tcPr>
          <w:p w14:paraId="42B875B9" w14:textId="730C4455" w:rsidR="00FC2893" w:rsidRPr="00F537E1" w:rsidRDefault="00FC2893" w:rsidP="00FC2893">
            <w:pPr>
              <w:jc w:val="center"/>
            </w:pPr>
            <w:r w:rsidRPr="0004391E">
              <w:t>1360063,5592</w:t>
            </w:r>
          </w:p>
        </w:tc>
      </w:tr>
      <w:tr w:rsidR="00FC2893" w:rsidRPr="00500D47" w14:paraId="71C03C9C" w14:textId="77777777" w:rsidTr="00977D82">
        <w:tc>
          <w:tcPr>
            <w:tcW w:w="1752" w:type="dxa"/>
          </w:tcPr>
          <w:p w14:paraId="5AA4E419" w14:textId="77777777" w:rsidR="00FC2893" w:rsidRPr="00AD797B" w:rsidRDefault="00FC2893" w:rsidP="00FC2893">
            <w:pPr>
              <w:jc w:val="center"/>
              <w:rPr>
                <w:rFonts w:cs="Times New Roman"/>
                <w:szCs w:val="28"/>
              </w:rPr>
            </w:pPr>
          </w:p>
        </w:tc>
        <w:tc>
          <w:tcPr>
            <w:tcW w:w="1078" w:type="dxa"/>
          </w:tcPr>
          <w:p w14:paraId="02CF880D" w14:textId="38A66FE2" w:rsidR="00FC2893" w:rsidRPr="00F537E1" w:rsidRDefault="00FC2893" w:rsidP="00FC2893">
            <w:pPr>
              <w:jc w:val="center"/>
            </w:pPr>
            <w:r w:rsidRPr="0004391E">
              <w:t>3</w:t>
            </w:r>
          </w:p>
        </w:tc>
        <w:tc>
          <w:tcPr>
            <w:tcW w:w="3700" w:type="dxa"/>
          </w:tcPr>
          <w:p w14:paraId="6EA2FC96" w14:textId="641F0671" w:rsidR="00FC2893" w:rsidRPr="00F537E1" w:rsidRDefault="00FC2893" w:rsidP="00FC2893">
            <w:pPr>
              <w:jc w:val="center"/>
            </w:pPr>
            <w:r w:rsidRPr="0004391E">
              <w:t>629615,0434</w:t>
            </w:r>
          </w:p>
        </w:tc>
        <w:tc>
          <w:tcPr>
            <w:tcW w:w="2814" w:type="dxa"/>
          </w:tcPr>
          <w:p w14:paraId="7DC10A97" w14:textId="154718FC" w:rsidR="00FC2893" w:rsidRPr="00F537E1" w:rsidRDefault="00FC2893" w:rsidP="00FC2893">
            <w:pPr>
              <w:jc w:val="center"/>
            </w:pPr>
            <w:r w:rsidRPr="0004391E">
              <w:t>1360088,2543</w:t>
            </w:r>
          </w:p>
        </w:tc>
      </w:tr>
      <w:tr w:rsidR="00FC2893" w:rsidRPr="00500D47" w14:paraId="66A42566" w14:textId="77777777" w:rsidTr="00977D82">
        <w:tc>
          <w:tcPr>
            <w:tcW w:w="1752" w:type="dxa"/>
          </w:tcPr>
          <w:p w14:paraId="76E23351" w14:textId="77777777" w:rsidR="00FC2893" w:rsidRPr="00AD797B" w:rsidRDefault="00FC2893" w:rsidP="00FC2893">
            <w:pPr>
              <w:jc w:val="center"/>
              <w:rPr>
                <w:rFonts w:cs="Times New Roman"/>
                <w:szCs w:val="28"/>
              </w:rPr>
            </w:pPr>
          </w:p>
        </w:tc>
        <w:tc>
          <w:tcPr>
            <w:tcW w:w="1078" w:type="dxa"/>
          </w:tcPr>
          <w:p w14:paraId="5ED79400" w14:textId="63963FA8" w:rsidR="00FC2893" w:rsidRPr="00F537E1" w:rsidRDefault="00FC2893" w:rsidP="00FC2893">
            <w:pPr>
              <w:jc w:val="center"/>
            </w:pPr>
            <w:r w:rsidRPr="0004391E">
              <w:t>4</w:t>
            </w:r>
          </w:p>
        </w:tc>
        <w:tc>
          <w:tcPr>
            <w:tcW w:w="3700" w:type="dxa"/>
          </w:tcPr>
          <w:p w14:paraId="0F559B4B" w14:textId="1614EE25" w:rsidR="00FC2893" w:rsidRPr="00F537E1" w:rsidRDefault="00FC2893" w:rsidP="00FC2893">
            <w:pPr>
              <w:jc w:val="center"/>
            </w:pPr>
            <w:r w:rsidRPr="0004391E">
              <w:t>629597,3452</w:t>
            </w:r>
          </w:p>
        </w:tc>
        <w:tc>
          <w:tcPr>
            <w:tcW w:w="2814" w:type="dxa"/>
          </w:tcPr>
          <w:p w14:paraId="6233572C" w14:textId="3C00BA50" w:rsidR="00FC2893" w:rsidRPr="00F537E1" w:rsidRDefault="00FC2893" w:rsidP="00FC2893">
            <w:pPr>
              <w:jc w:val="center"/>
            </w:pPr>
            <w:r w:rsidRPr="0004391E">
              <w:t>1360076,0468</w:t>
            </w:r>
          </w:p>
        </w:tc>
      </w:tr>
      <w:tr w:rsidR="00FC2893" w:rsidRPr="00500D47" w14:paraId="6A1681A8" w14:textId="77777777" w:rsidTr="00977D82">
        <w:tc>
          <w:tcPr>
            <w:tcW w:w="1752" w:type="dxa"/>
          </w:tcPr>
          <w:p w14:paraId="423BA1E8" w14:textId="2E009300"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4</w:t>
            </w:r>
          </w:p>
        </w:tc>
        <w:tc>
          <w:tcPr>
            <w:tcW w:w="1078" w:type="dxa"/>
          </w:tcPr>
          <w:p w14:paraId="04BF11AF" w14:textId="629DB2CA" w:rsidR="00FC2893" w:rsidRPr="00F537E1" w:rsidRDefault="00FC2893" w:rsidP="00FC2893">
            <w:pPr>
              <w:jc w:val="center"/>
            </w:pPr>
            <w:r w:rsidRPr="00833D39">
              <w:t>1</w:t>
            </w:r>
          </w:p>
        </w:tc>
        <w:tc>
          <w:tcPr>
            <w:tcW w:w="3700" w:type="dxa"/>
          </w:tcPr>
          <w:p w14:paraId="3116163B" w14:textId="56E0C88C" w:rsidR="00FC2893" w:rsidRPr="00F537E1" w:rsidRDefault="00FC2893" w:rsidP="00FC2893">
            <w:pPr>
              <w:jc w:val="center"/>
            </w:pPr>
            <w:r w:rsidRPr="00833D39">
              <w:t>629632,0772</w:t>
            </w:r>
          </w:p>
        </w:tc>
        <w:tc>
          <w:tcPr>
            <w:tcW w:w="2814" w:type="dxa"/>
          </w:tcPr>
          <w:p w14:paraId="375F9CFE" w14:textId="087A828C" w:rsidR="00FC2893" w:rsidRPr="00F537E1" w:rsidRDefault="00FC2893" w:rsidP="00FC2893">
            <w:pPr>
              <w:jc w:val="center"/>
            </w:pPr>
            <w:r w:rsidRPr="00833D39">
              <w:t>1360063,5592</w:t>
            </w:r>
          </w:p>
        </w:tc>
      </w:tr>
      <w:tr w:rsidR="00FC2893" w:rsidRPr="00500D47" w14:paraId="5A2AE065" w14:textId="77777777" w:rsidTr="00977D82">
        <w:tc>
          <w:tcPr>
            <w:tcW w:w="1752" w:type="dxa"/>
          </w:tcPr>
          <w:p w14:paraId="7C78EB82" w14:textId="77777777" w:rsidR="00FC2893" w:rsidRPr="00AD797B" w:rsidRDefault="00FC2893" w:rsidP="00FC2893">
            <w:pPr>
              <w:jc w:val="center"/>
              <w:rPr>
                <w:rFonts w:cs="Times New Roman"/>
                <w:szCs w:val="28"/>
              </w:rPr>
            </w:pPr>
          </w:p>
        </w:tc>
        <w:tc>
          <w:tcPr>
            <w:tcW w:w="1078" w:type="dxa"/>
          </w:tcPr>
          <w:p w14:paraId="45EFE67E" w14:textId="5EEEE69C" w:rsidR="00FC2893" w:rsidRPr="00F537E1" w:rsidRDefault="00FC2893" w:rsidP="00FC2893">
            <w:pPr>
              <w:jc w:val="center"/>
            </w:pPr>
            <w:r w:rsidRPr="00833D39">
              <w:t>2</w:t>
            </w:r>
          </w:p>
        </w:tc>
        <w:tc>
          <w:tcPr>
            <w:tcW w:w="3700" w:type="dxa"/>
          </w:tcPr>
          <w:p w14:paraId="1F6A4AD0" w14:textId="0E11DFE4" w:rsidR="00FC2893" w:rsidRPr="00F537E1" w:rsidRDefault="00FC2893" w:rsidP="00FC2893">
            <w:pPr>
              <w:jc w:val="center"/>
            </w:pPr>
            <w:r w:rsidRPr="00833D39">
              <w:t>629649,7754</w:t>
            </w:r>
          </w:p>
        </w:tc>
        <w:tc>
          <w:tcPr>
            <w:tcW w:w="2814" w:type="dxa"/>
          </w:tcPr>
          <w:p w14:paraId="4BC4DBA3" w14:textId="5EC6F2E9" w:rsidR="00FC2893" w:rsidRPr="00F537E1" w:rsidRDefault="00FC2893" w:rsidP="00FC2893">
            <w:pPr>
              <w:jc w:val="center"/>
            </w:pPr>
            <w:r w:rsidRPr="00833D39">
              <w:t>1360075,7667</w:t>
            </w:r>
          </w:p>
        </w:tc>
      </w:tr>
      <w:tr w:rsidR="00FC2893" w:rsidRPr="00500D47" w14:paraId="5EDA7921" w14:textId="77777777" w:rsidTr="00977D82">
        <w:tc>
          <w:tcPr>
            <w:tcW w:w="1752" w:type="dxa"/>
          </w:tcPr>
          <w:p w14:paraId="39EF56E9" w14:textId="77777777" w:rsidR="00FC2893" w:rsidRPr="00AD797B" w:rsidRDefault="00FC2893" w:rsidP="00FC2893">
            <w:pPr>
              <w:jc w:val="center"/>
              <w:rPr>
                <w:rFonts w:cs="Times New Roman"/>
                <w:szCs w:val="28"/>
              </w:rPr>
            </w:pPr>
          </w:p>
        </w:tc>
        <w:tc>
          <w:tcPr>
            <w:tcW w:w="1078" w:type="dxa"/>
          </w:tcPr>
          <w:p w14:paraId="2DE608C7" w14:textId="1161C09F" w:rsidR="00FC2893" w:rsidRPr="00F537E1" w:rsidRDefault="00FC2893" w:rsidP="00FC2893">
            <w:pPr>
              <w:jc w:val="center"/>
            </w:pPr>
            <w:r w:rsidRPr="00833D39">
              <w:t>3</w:t>
            </w:r>
          </w:p>
        </w:tc>
        <w:tc>
          <w:tcPr>
            <w:tcW w:w="3700" w:type="dxa"/>
          </w:tcPr>
          <w:p w14:paraId="6CEB95DA" w14:textId="6E273D6B" w:rsidR="00FC2893" w:rsidRPr="00F537E1" w:rsidRDefault="00FC2893" w:rsidP="00FC2893">
            <w:pPr>
              <w:jc w:val="center"/>
            </w:pPr>
            <w:r w:rsidRPr="00833D39">
              <w:t>629632,7416</w:t>
            </w:r>
          </w:p>
        </w:tc>
        <w:tc>
          <w:tcPr>
            <w:tcW w:w="2814" w:type="dxa"/>
          </w:tcPr>
          <w:p w14:paraId="24E0CB0D" w14:textId="726C31C5" w:rsidR="00FC2893" w:rsidRPr="00F537E1" w:rsidRDefault="00FC2893" w:rsidP="00FC2893">
            <w:pPr>
              <w:jc w:val="center"/>
            </w:pPr>
            <w:r w:rsidRPr="00833D39">
              <w:t>1360100,4619</w:t>
            </w:r>
          </w:p>
        </w:tc>
      </w:tr>
      <w:tr w:rsidR="00FC2893" w:rsidRPr="00500D47" w14:paraId="740F0838" w14:textId="77777777" w:rsidTr="00977D82">
        <w:tc>
          <w:tcPr>
            <w:tcW w:w="1752" w:type="dxa"/>
          </w:tcPr>
          <w:p w14:paraId="7E65C4CC" w14:textId="77777777" w:rsidR="00FC2893" w:rsidRPr="00AD797B" w:rsidRDefault="00FC2893" w:rsidP="00FC2893">
            <w:pPr>
              <w:jc w:val="center"/>
              <w:rPr>
                <w:rFonts w:cs="Times New Roman"/>
                <w:szCs w:val="28"/>
              </w:rPr>
            </w:pPr>
          </w:p>
        </w:tc>
        <w:tc>
          <w:tcPr>
            <w:tcW w:w="1078" w:type="dxa"/>
          </w:tcPr>
          <w:p w14:paraId="213BAFD6" w14:textId="3BBE552B" w:rsidR="00FC2893" w:rsidRPr="00F537E1" w:rsidRDefault="00FC2893" w:rsidP="00FC2893">
            <w:pPr>
              <w:jc w:val="center"/>
            </w:pPr>
            <w:r w:rsidRPr="00833D39">
              <w:t>4</w:t>
            </w:r>
          </w:p>
        </w:tc>
        <w:tc>
          <w:tcPr>
            <w:tcW w:w="3700" w:type="dxa"/>
          </w:tcPr>
          <w:p w14:paraId="09D5639C" w14:textId="0FD61D2E" w:rsidR="00FC2893" w:rsidRPr="00F537E1" w:rsidRDefault="00FC2893" w:rsidP="00FC2893">
            <w:pPr>
              <w:jc w:val="center"/>
            </w:pPr>
            <w:r w:rsidRPr="00833D39">
              <w:t>629615,0434</w:t>
            </w:r>
          </w:p>
        </w:tc>
        <w:tc>
          <w:tcPr>
            <w:tcW w:w="2814" w:type="dxa"/>
          </w:tcPr>
          <w:p w14:paraId="5A5B1A5B" w14:textId="242A16EC" w:rsidR="00FC2893" w:rsidRPr="00F537E1" w:rsidRDefault="00FC2893" w:rsidP="00FC2893">
            <w:pPr>
              <w:jc w:val="center"/>
            </w:pPr>
            <w:r w:rsidRPr="00833D39">
              <w:t>1360088,2543</w:t>
            </w:r>
          </w:p>
        </w:tc>
      </w:tr>
      <w:tr w:rsidR="00FC2893" w:rsidRPr="00500D47" w14:paraId="123EC834" w14:textId="77777777" w:rsidTr="00977D82">
        <w:tc>
          <w:tcPr>
            <w:tcW w:w="1752" w:type="dxa"/>
          </w:tcPr>
          <w:p w14:paraId="7FBB5383" w14:textId="4FBE818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5</w:t>
            </w:r>
          </w:p>
        </w:tc>
        <w:tc>
          <w:tcPr>
            <w:tcW w:w="1078" w:type="dxa"/>
          </w:tcPr>
          <w:p w14:paraId="507FBC81" w14:textId="40AC55B4" w:rsidR="00FC2893" w:rsidRPr="00F537E1" w:rsidRDefault="00FC2893" w:rsidP="00FC2893">
            <w:pPr>
              <w:jc w:val="center"/>
            </w:pPr>
            <w:r w:rsidRPr="0076154F">
              <w:t>1</w:t>
            </w:r>
          </w:p>
        </w:tc>
        <w:tc>
          <w:tcPr>
            <w:tcW w:w="3700" w:type="dxa"/>
          </w:tcPr>
          <w:p w14:paraId="4F6F7AB4" w14:textId="2E60AE9D" w:rsidR="00FC2893" w:rsidRPr="00F537E1" w:rsidRDefault="00FC2893" w:rsidP="00FC2893">
            <w:pPr>
              <w:jc w:val="center"/>
            </w:pPr>
            <w:r w:rsidRPr="0076154F">
              <w:t>629649,7754</w:t>
            </w:r>
          </w:p>
        </w:tc>
        <w:tc>
          <w:tcPr>
            <w:tcW w:w="2814" w:type="dxa"/>
          </w:tcPr>
          <w:p w14:paraId="02C31D11" w14:textId="4E1776CE" w:rsidR="00FC2893" w:rsidRPr="00F537E1" w:rsidRDefault="00FC2893" w:rsidP="00FC2893">
            <w:pPr>
              <w:jc w:val="center"/>
            </w:pPr>
            <w:r w:rsidRPr="0076154F">
              <w:t>1360075,7667</w:t>
            </w:r>
          </w:p>
        </w:tc>
      </w:tr>
      <w:tr w:rsidR="00FC2893" w:rsidRPr="00500D47" w14:paraId="6776F86B" w14:textId="77777777" w:rsidTr="00977D82">
        <w:tc>
          <w:tcPr>
            <w:tcW w:w="1752" w:type="dxa"/>
          </w:tcPr>
          <w:p w14:paraId="0D93411F" w14:textId="77777777" w:rsidR="00FC2893" w:rsidRPr="00AD797B" w:rsidRDefault="00FC2893" w:rsidP="00FC2893">
            <w:pPr>
              <w:jc w:val="center"/>
              <w:rPr>
                <w:rFonts w:cs="Times New Roman"/>
                <w:szCs w:val="28"/>
              </w:rPr>
            </w:pPr>
          </w:p>
        </w:tc>
        <w:tc>
          <w:tcPr>
            <w:tcW w:w="1078" w:type="dxa"/>
          </w:tcPr>
          <w:p w14:paraId="6535FEA7" w14:textId="75359865" w:rsidR="00FC2893" w:rsidRPr="00F537E1" w:rsidRDefault="00FC2893" w:rsidP="00FC2893">
            <w:pPr>
              <w:jc w:val="center"/>
            </w:pPr>
            <w:r w:rsidRPr="0076154F">
              <w:t>2</w:t>
            </w:r>
          </w:p>
        </w:tc>
        <w:tc>
          <w:tcPr>
            <w:tcW w:w="3700" w:type="dxa"/>
          </w:tcPr>
          <w:p w14:paraId="637735F1" w14:textId="2424598C" w:rsidR="00FC2893" w:rsidRPr="00F537E1" w:rsidRDefault="00FC2893" w:rsidP="00FC2893">
            <w:pPr>
              <w:jc w:val="center"/>
            </w:pPr>
            <w:r w:rsidRPr="0076154F">
              <w:t>629667,4736</w:t>
            </w:r>
          </w:p>
        </w:tc>
        <w:tc>
          <w:tcPr>
            <w:tcW w:w="2814" w:type="dxa"/>
          </w:tcPr>
          <w:p w14:paraId="6F5D4041" w14:textId="218C1745" w:rsidR="00FC2893" w:rsidRPr="00F537E1" w:rsidRDefault="00FC2893" w:rsidP="00FC2893">
            <w:pPr>
              <w:jc w:val="center"/>
            </w:pPr>
            <w:r w:rsidRPr="0076154F">
              <w:t>1360087,9743</w:t>
            </w:r>
          </w:p>
        </w:tc>
      </w:tr>
      <w:tr w:rsidR="00FC2893" w:rsidRPr="00500D47" w14:paraId="47D67199" w14:textId="77777777" w:rsidTr="00977D82">
        <w:tc>
          <w:tcPr>
            <w:tcW w:w="1752" w:type="dxa"/>
          </w:tcPr>
          <w:p w14:paraId="5A2515FC" w14:textId="77777777" w:rsidR="00FC2893" w:rsidRPr="00AD797B" w:rsidRDefault="00FC2893" w:rsidP="00FC2893">
            <w:pPr>
              <w:jc w:val="center"/>
              <w:rPr>
                <w:rFonts w:cs="Times New Roman"/>
                <w:szCs w:val="28"/>
              </w:rPr>
            </w:pPr>
          </w:p>
        </w:tc>
        <w:tc>
          <w:tcPr>
            <w:tcW w:w="1078" w:type="dxa"/>
          </w:tcPr>
          <w:p w14:paraId="5BC93AB7" w14:textId="16656984" w:rsidR="00FC2893" w:rsidRPr="00F537E1" w:rsidRDefault="00FC2893" w:rsidP="00FC2893">
            <w:pPr>
              <w:jc w:val="center"/>
            </w:pPr>
            <w:r w:rsidRPr="0076154F">
              <w:t>3</w:t>
            </w:r>
          </w:p>
        </w:tc>
        <w:tc>
          <w:tcPr>
            <w:tcW w:w="3700" w:type="dxa"/>
          </w:tcPr>
          <w:p w14:paraId="51DE53F9" w14:textId="4B8DB050" w:rsidR="00FC2893" w:rsidRPr="00F537E1" w:rsidRDefault="00FC2893" w:rsidP="00FC2893">
            <w:pPr>
              <w:jc w:val="center"/>
            </w:pPr>
            <w:r w:rsidRPr="0076154F">
              <w:t>629650,4398</w:t>
            </w:r>
          </w:p>
        </w:tc>
        <w:tc>
          <w:tcPr>
            <w:tcW w:w="2814" w:type="dxa"/>
          </w:tcPr>
          <w:p w14:paraId="59485AF6" w14:textId="15B1D238" w:rsidR="00FC2893" w:rsidRPr="00F537E1" w:rsidRDefault="00FC2893" w:rsidP="00FC2893">
            <w:pPr>
              <w:jc w:val="center"/>
            </w:pPr>
            <w:r w:rsidRPr="0076154F">
              <w:t>1360112,6694</w:t>
            </w:r>
          </w:p>
        </w:tc>
      </w:tr>
      <w:tr w:rsidR="00FC2893" w:rsidRPr="00500D47" w14:paraId="77E18C97" w14:textId="77777777" w:rsidTr="00977D82">
        <w:tc>
          <w:tcPr>
            <w:tcW w:w="1752" w:type="dxa"/>
          </w:tcPr>
          <w:p w14:paraId="08D0D972" w14:textId="77777777" w:rsidR="00FC2893" w:rsidRPr="00AD797B" w:rsidRDefault="00FC2893" w:rsidP="00FC2893">
            <w:pPr>
              <w:jc w:val="center"/>
              <w:rPr>
                <w:rFonts w:cs="Times New Roman"/>
                <w:szCs w:val="28"/>
              </w:rPr>
            </w:pPr>
          </w:p>
        </w:tc>
        <w:tc>
          <w:tcPr>
            <w:tcW w:w="1078" w:type="dxa"/>
          </w:tcPr>
          <w:p w14:paraId="4F329C3E" w14:textId="61DA6A0F" w:rsidR="00FC2893" w:rsidRPr="00F537E1" w:rsidRDefault="00FC2893" w:rsidP="00FC2893">
            <w:pPr>
              <w:jc w:val="center"/>
            </w:pPr>
            <w:r w:rsidRPr="0076154F">
              <w:t>4</w:t>
            </w:r>
          </w:p>
        </w:tc>
        <w:tc>
          <w:tcPr>
            <w:tcW w:w="3700" w:type="dxa"/>
          </w:tcPr>
          <w:p w14:paraId="63A0C858" w14:textId="1323B8BD" w:rsidR="00FC2893" w:rsidRPr="00F537E1" w:rsidRDefault="00FC2893" w:rsidP="00FC2893">
            <w:pPr>
              <w:jc w:val="center"/>
            </w:pPr>
            <w:r w:rsidRPr="0076154F">
              <w:t>629632,7416</w:t>
            </w:r>
          </w:p>
        </w:tc>
        <w:tc>
          <w:tcPr>
            <w:tcW w:w="2814" w:type="dxa"/>
          </w:tcPr>
          <w:p w14:paraId="2A32BF4C" w14:textId="5C72E4BA" w:rsidR="00FC2893" w:rsidRPr="00F537E1" w:rsidRDefault="00FC2893" w:rsidP="00FC2893">
            <w:pPr>
              <w:jc w:val="center"/>
            </w:pPr>
            <w:r w:rsidRPr="0076154F">
              <w:t>1360100,4619</w:t>
            </w:r>
          </w:p>
        </w:tc>
      </w:tr>
      <w:tr w:rsidR="00FC2893" w:rsidRPr="00500D47" w14:paraId="5DAD0177" w14:textId="77777777" w:rsidTr="00977D82">
        <w:tc>
          <w:tcPr>
            <w:tcW w:w="1752" w:type="dxa"/>
          </w:tcPr>
          <w:p w14:paraId="22DB6FB9" w14:textId="7C0C4459"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6</w:t>
            </w:r>
          </w:p>
        </w:tc>
        <w:tc>
          <w:tcPr>
            <w:tcW w:w="1078" w:type="dxa"/>
          </w:tcPr>
          <w:p w14:paraId="5759D137" w14:textId="1E59FA66" w:rsidR="00FC2893" w:rsidRPr="00F537E1" w:rsidRDefault="00FC2893" w:rsidP="00FC2893">
            <w:pPr>
              <w:jc w:val="center"/>
            </w:pPr>
            <w:r w:rsidRPr="0009072F">
              <w:t>1</w:t>
            </w:r>
          </w:p>
        </w:tc>
        <w:tc>
          <w:tcPr>
            <w:tcW w:w="3700" w:type="dxa"/>
          </w:tcPr>
          <w:p w14:paraId="2BBC0FFC" w14:textId="7CE7EC46" w:rsidR="00FC2893" w:rsidRPr="00F537E1" w:rsidRDefault="00FC2893" w:rsidP="00FC2893">
            <w:pPr>
              <w:jc w:val="center"/>
            </w:pPr>
            <w:r w:rsidRPr="0009072F">
              <w:t>629667,4736</w:t>
            </w:r>
          </w:p>
        </w:tc>
        <w:tc>
          <w:tcPr>
            <w:tcW w:w="2814" w:type="dxa"/>
          </w:tcPr>
          <w:p w14:paraId="68BE0AB0" w14:textId="686035BC" w:rsidR="00FC2893" w:rsidRPr="00F537E1" w:rsidRDefault="00FC2893" w:rsidP="00FC2893">
            <w:pPr>
              <w:jc w:val="center"/>
            </w:pPr>
            <w:r w:rsidRPr="0009072F">
              <w:t>1360087,9743</w:t>
            </w:r>
          </w:p>
        </w:tc>
      </w:tr>
      <w:tr w:rsidR="00FC2893" w:rsidRPr="00500D47" w14:paraId="30F9062D" w14:textId="77777777" w:rsidTr="00977D82">
        <w:tc>
          <w:tcPr>
            <w:tcW w:w="1752" w:type="dxa"/>
          </w:tcPr>
          <w:p w14:paraId="511E11EA" w14:textId="77777777" w:rsidR="00FC2893" w:rsidRPr="00AD797B" w:rsidRDefault="00FC2893" w:rsidP="00FC2893">
            <w:pPr>
              <w:jc w:val="center"/>
              <w:rPr>
                <w:rFonts w:cs="Times New Roman"/>
                <w:szCs w:val="28"/>
              </w:rPr>
            </w:pPr>
          </w:p>
        </w:tc>
        <w:tc>
          <w:tcPr>
            <w:tcW w:w="1078" w:type="dxa"/>
          </w:tcPr>
          <w:p w14:paraId="09A21621" w14:textId="4DFA5453" w:rsidR="00FC2893" w:rsidRPr="00F537E1" w:rsidRDefault="00FC2893" w:rsidP="00FC2893">
            <w:pPr>
              <w:jc w:val="center"/>
            </w:pPr>
            <w:r w:rsidRPr="0009072F">
              <w:t>2</w:t>
            </w:r>
          </w:p>
        </w:tc>
        <w:tc>
          <w:tcPr>
            <w:tcW w:w="3700" w:type="dxa"/>
          </w:tcPr>
          <w:p w14:paraId="2A37947B" w14:textId="1781C4A1" w:rsidR="00FC2893" w:rsidRPr="00F537E1" w:rsidRDefault="00FC2893" w:rsidP="00FC2893">
            <w:pPr>
              <w:jc w:val="center"/>
            </w:pPr>
            <w:r w:rsidRPr="0009072F">
              <w:t>629685,1718</w:t>
            </w:r>
          </w:p>
        </w:tc>
        <w:tc>
          <w:tcPr>
            <w:tcW w:w="2814" w:type="dxa"/>
          </w:tcPr>
          <w:p w14:paraId="3147F7C5" w14:textId="68610B1C" w:rsidR="00FC2893" w:rsidRPr="00F537E1" w:rsidRDefault="00FC2893" w:rsidP="00FC2893">
            <w:pPr>
              <w:jc w:val="center"/>
            </w:pPr>
            <w:r w:rsidRPr="0009072F">
              <w:t>1360100,1818</w:t>
            </w:r>
          </w:p>
        </w:tc>
      </w:tr>
      <w:tr w:rsidR="00FC2893" w:rsidRPr="00500D47" w14:paraId="2233368D" w14:textId="77777777" w:rsidTr="00977D82">
        <w:tc>
          <w:tcPr>
            <w:tcW w:w="1752" w:type="dxa"/>
          </w:tcPr>
          <w:p w14:paraId="5C6EBC5F" w14:textId="77777777" w:rsidR="00FC2893" w:rsidRPr="00AD797B" w:rsidRDefault="00FC2893" w:rsidP="00FC2893">
            <w:pPr>
              <w:jc w:val="center"/>
              <w:rPr>
                <w:rFonts w:cs="Times New Roman"/>
                <w:szCs w:val="28"/>
              </w:rPr>
            </w:pPr>
          </w:p>
        </w:tc>
        <w:tc>
          <w:tcPr>
            <w:tcW w:w="1078" w:type="dxa"/>
          </w:tcPr>
          <w:p w14:paraId="1F3D620E" w14:textId="6DF41AF8" w:rsidR="00FC2893" w:rsidRPr="00F537E1" w:rsidRDefault="00FC2893" w:rsidP="00FC2893">
            <w:pPr>
              <w:jc w:val="center"/>
            </w:pPr>
            <w:r w:rsidRPr="0009072F">
              <w:t>3</w:t>
            </w:r>
          </w:p>
        </w:tc>
        <w:tc>
          <w:tcPr>
            <w:tcW w:w="3700" w:type="dxa"/>
          </w:tcPr>
          <w:p w14:paraId="10E768E3" w14:textId="48BB8837" w:rsidR="00FC2893" w:rsidRPr="00F537E1" w:rsidRDefault="00FC2893" w:rsidP="00FC2893">
            <w:pPr>
              <w:jc w:val="center"/>
            </w:pPr>
            <w:r w:rsidRPr="0009072F">
              <w:t>629668,1380</w:t>
            </w:r>
          </w:p>
        </w:tc>
        <w:tc>
          <w:tcPr>
            <w:tcW w:w="2814" w:type="dxa"/>
          </w:tcPr>
          <w:p w14:paraId="18AF8FFA" w14:textId="5D658404" w:rsidR="00FC2893" w:rsidRPr="00F537E1" w:rsidRDefault="00FC2893" w:rsidP="00FC2893">
            <w:pPr>
              <w:jc w:val="center"/>
            </w:pPr>
            <w:r w:rsidRPr="0009072F">
              <w:t>1360124,8769</w:t>
            </w:r>
          </w:p>
        </w:tc>
      </w:tr>
      <w:tr w:rsidR="00FC2893" w:rsidRPr="00500D47" w14:paraId="147AD7C8" w14:textId="77777777" w:rsidTr="00977D82">
        <w:tc>
          <w:tcPr>
            <w:tcW w:w="1752" w:type="dxa"/>
          </w:tcPr>
          <w:p w14:paraId="21C072B3" w14:textId="77777777" w:rsidR="00FC2893" w:rsidRPr="00AD797B" w:rsidRDefault="00FC2893" w:rsidP="00FC2893">
            <w:pPr>
              <w:jc w:val="center"/>
              <w:rPr>
                <w:rFonts w:cs="Times New Roman"/>
                <w:szCs w:val="28"/>
              </w:rPr>
            </w:pPr>
          </w:p>
        </w:tc>
        <w:tc>
          <w:tcPr>
            <w:tcW w:w="1078" w:type="dxa"/>
          </w:tcPr>
          <w:p w14:paraId="6EFD0EB2" w14:textId="1A8665B9" w:rsidR="00FC2893" w:rsidRPr="00F537E1" w:rsidRDefault="00FC2893" w:rsidP="00FC2893">
            <w:pPr>
              <w:jc w:val="center"/>
            </w:pPr>
            <w:r w:rsidRPr="0009072F">
              <w:t>4</w:t>
            </w:r>
          </w:p>
        </w:tc>
        <w:tc>
          <w:tcPr>
            <w:tcW w:w="3700" w:type="dxa"/>
          </w:tcPr>
          <w:p w14:paraId="7D29C26A" w14:textId="30F91CA3" w:rsidR="00FC2893" w:rsidRPr="00F537E1" w:rsidRDefault="00FC2893" w:rsidP="00FC2893">
            <w:pPr>
              <w:jc w:val="center"/>
            </w:pPr>
            <w:r w:rsidRPr="0009072F">
              <w:t>629650,4398</w:t>
            </w:r>
          </w:p>
        </w:tc>
        <w:tc>
          <w:tcPr>
            <w:tcW w:w="2814" w:type="dxa"/>
          </w:tcPr>
          <w:p w14:paraId="4614512C" w14:textId="5FCC560E" w:rsidR="00FC2893" w:rsidRPr="00F537E1" w:rsidRDefault="00FC2893" w:rsidP="00FC2893">
            <w:pPr>
              <w:jc w:val="center"/>
            </w:pPr>
            <w:r w:rsidRPr="0009072F">
              <w:t>1360112,6694</w:t>
            </w:r>
          </w:p>
        </w:tc>
      </w:tr>
      <w:tr w:rsidR="00FC2893" w:rsidRPr="00500D47" w14:paraId="7F9CACA3" w14:textId="77777777" w:rsidTr="00977D82">
        <w:tc>
          <w:tcPr>
            <w:tcW w:w="1752" w:type="dxa"/>
          </w:tcPr>
          <w:p w14:paraId="47B4E27B" w14:textId="397D406A"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7</w:t>
            </w:r>
          </w:p>
        </w:tc>
        <w:tc>
          <w:tcPr>
            <w:tcW w:w="1078" w:type="dxa"/>
          </w:tcPr>
          <w:p w14:paraId="016165D3" w14:textId="77EC14EA" w:rsidR="00FC2893" w:rsidRPr="00F537E1" w:rsidRDefault="00FC2893" w:rsidP="00FC2893">
            <w:pPr>
              <w:jc w:val="center"/>
            </w:pPr>
            <w:r w:rsidRPr="002A69FA">
              <w:t>1</w:t>
            </w:r>
          </w:p>
        </w:tc>
        <w:tc>
          <w:tcPr>
            <w:tcW w:w="3700" w:type="dxa"/>
          </w:tcPr>
          <w:p w14:paraId="108BFAAA" w14:textId="36EB3CA2" w:rsidR="00FC2893" w:rsidRPr="00F537E1" w:rsidRDefault="00FC2893" w:rsidP="00FC2893">
            <w:pPr>
              <w:jc w:val="center"/>
            </w:pPr>
            <w:r w:rsidRPr="002A69FA">
              <w:t>629685,1718</w:t>
            </w:r>
          </w:p>
        </w:tc>
        <w:tc>
          <w:tcPr>
            <w:tcW w:w="2814" w:type="dxa"/>
          </w:tcPr>
          <w:p w14:paraId="651C0946" w14:textId="7981F4C8" w:rsidR="00FC2893" w:rsidRPr="00F537E1" w:rsidRDefault="00FC2893" w:rsidP="00FC2893">
            <w:pPr>
              <w:jc w:val="center"/>
            </w:pPr>
            <w:r w:rsidRPr="002A69FA">
              <w:t>1360100,1818</w:t>
            </w:r>
          </w:p>
        </w:tc>
      </w:tr>
      <w:tr w:rsidR="00FC2893" w:rsidRPr="00500D47" w14:paraId="0E919CAA" w14:textId="77777777" w:rsidTr="00977D82">
        <w:tc>
          <w:tcPr>
            <w:tcW w:w="1752" w:type="dxa"/>
          </w:tcPr>
          <w:p w14:paraId="3897E872" w14:textId="77777777" w:rsidR="00FC2893" w:rsidRPr="00AD797B" w:rsidRDefault="00FC2893" w:rsidP="00FC2893">
            <w:pPr>
              <w:jc w:val="center"/>
              <w:rPr>
                <w:rFonts w:cs="Times New Roman"/>
                <w:szCs w:val="28"/>
              </w:rPr>
            </w:pPr>
          </w:p>
        </w:tc>
        <w:tc>
          <w:tcPr>
            <w:tcW w:w="1078" w:type="dxa"/>
          </w:tcPr>
          <w:p w14:paraId="36BD2160" w14:textId="09988602" w:rsidR="00FC2893" w:rsidRPr="00F537E1" w:rsidRDefault="00FC2893" w:rsidP="00FC2893">
            <w:pPr>
              <w:jc w:val="center"/>
            </w:pPr>
            <w:r w:rsidRPr="002A69FA">
              <w:t>2</w:t>
            </w:r>
          </w:p>
        </w:tc>
        <w:tc>
          <w:tcPr>
            <w:tcW w:w="3700" w:type="dxa"/>
          </w:tcPr>
          <w:p w14:paraId="10B6300D" w14:textId="3B59BD30" w:rsidR="00FC2893" w:rsidRPr="00F537E1" w:rsidRDefault="00FC2893" w:rsidP="00FC2893">
            <w:pPr>
              <w:jc w:val="center"/>
            </w:pPr>
            <w:r w:rsidRPr="002A69FA">
              <w:t>629702,8700</w:t>
            </w:r>
          </w:p>
        </w:tc>
        <w:tc>
          <w:tcPr>
            <w:tcW w:w="2814" w:type="dxa"/>
          </w:tcPr>
          <w:p w14:paraId="385E23D6" w14:textId="7CBBB8B2" w:rsidR="00FC2893" w:rsidRPr="00F537E1" w:rsidRDefault="00FC2893" w:rsidP="00FC2893">
            <w:pPr>
              <w:jc w:val="center"/>
            </w:pPr>
            <w:r w:rsidRPr="002A69FA">
              <w:t>1360112,3893</w:t>
            </w:r>
          </w:p>
        </w:tc>
      </w:tr>
      <w:tr w:rsidR="00FC2893" w:rsidRPr="00500D47" w14:paraId="4FBEB7A2" w14:textId="77777777" w:rsidTr="00977D82">
        <w:tc>
          <w:tcPr>
            <w:tcW w:w="1752" w:type="dxa"/>
          </w:tcPr>
          <w:p w14:paraId="0333EA06" w14:textId="77777777" w:rsidR="00FC2893" w:rsidRPr="00AD797B" w:rsidRDefault="00FC2893" w:rsidP="00FC2893">
            <w:pPr>
              <w:jc w:val="center"/>
              <w:rPr>
                <w:rFonts w:cs="Times New Roman"/>
                <w:szCs w:val="28"/>
              </w:rPr>
            </w:pPr>
          </w:p>
        </w:tc>
        <w:tc>
          <w:tcPr>
            <w:tcW w:w="1078" w:type="dxa"/>
          </w:tcPr>
          <w:p w14:paraId="79A5877F" w14:textId="48A971D6" w:rsidR="00FC2893" w:rsidRPr="00F537E1" w:rsidRDefault="00FC2893" w:rsidP="00FC2893">
            <w:pPr>
              <w:jc w:val="center"/>
            </w:pPr>
            <w:r w:rsidRPr="002A69FA">
              <w:t>3</w:t>
            </w:r>
          </w:p>
        </w:tc>
        <w:tc>
          <w:tcPr>
            <w:tcW w:w="3700" w:type="dxa"/>
          </w:tcPr>
          <w:p w14:paraId="5E4C107E" w14:textId="2780EB3F" w:rsidR="00FC2893" w:rsidRPr="00F537E1" w:rsidRDefault="00FC2893" w:rsidP="00FC2893">
            <w:pPr>
              <w:jc w:val="center"/>
            </w:pPr>
            <w:r w:rsidRPr="002A69FA">
              <w:t>629685,8362</w:t>
            </w:r>
          </w:p>
        </w:tc>
        <w:tc>
          <w:tcPr>
            <w:tcW w:w="2814" w:type="dxa"/>
          </w:tcPr>
          <w:p w14:paraId="27219E32" w14:textId="17CD94D3" w:rsidR="00FC2893" w:rsidRPr="00F537E1" w:rsidRDefault="00FC2893" w:rsidP="00FC2893">
            <w:pPr>
              <w:jc w:val="center"/>
            </w:pPr>
            <w:r w:rsidRPr="002A69FA">
              <w:t>1360137,0845</w:t>
            </w:r>
          </w:p>
        </w:tc>
      </w:tr>
      <w:tr w:rsidR="00FC2893" w:rsidRPr="00500D47" w14:paraId="203740D5" w14:textId="77777777" w:rsidTr="00977D82">
        <w:tc>
          <w:tcPr>
            <w:tcW w:w="1752" w:type="dxa"/>
          </w:tcPr>
          <w:p w14:paraId="6297A907" w14:textId="77777777" w:rsidR="00FC2893" w:rsidRPr="00AD797B" w:rsidRDefault="00FC2893" w:rsidP="00FC2893">
            <w:pPr>
              <w:jc w:val="center"/>
              <w:rPr>
                <w:rFonts w:cs="Times New Roman"/>
                <w:szCs w:val="28"/>
              </w:rPr>
            </w:pPr>
          </w:p>
        </w:tc>
        <w:tc>
          <w:tcPr>
            <w:tcW w:w="1078" w:type="dxa"/>
          </w:tcPr>
          <w:p w14:paraId="6F3C4FF3" w14:textId="44D31A53" w:rsidR="00FC2893" w:rsidRPr="00F537E1" w:rsidRDefault="00FC2893" w:rsidP="00FC2893">
            <w:pPr>
              <w:jc w:val="center"/>
            </w:pPr>
            <w:r w:rsidRPr="002A69FA">
              <w:t>4</w:t>
            </w:r>
          </w:p>
        </w:tc>
        <w:tc>
          <w:tcPr>
            <w:tcW w:w="3700" w:type="dxa"/>
          </w:tcPr>
          <w:p w14:paraId="77D41862" w14:textId="71A5BA6A" w:rsidR="00FC2893" w:rsidRPr="00F537E1" w:rsidRDefault="00FC2893" w:rsidP="00FC2893">
            <w:pPr>
              <w:jc w:val="center"/>
            </w:pPr>
            <w:r w:rsidRPr="002A69FA">
              <w:t>629668,1380</w:t>
            </w:r>
          </w:p>
        </w:tc>
        <w:tc>
          <w:tcPr>
            <w:tcW w:w="2814" w:type="dxa"/>
          </w:tcPr>
          <w:p w14:paraId="1EB8523A" w14:textId="7DED73A8" w:rsidR="00FC2893" w:rsidRPr="00F537E1" w:rsidRDefault="00FC2893" w:rsidP="00FC2893">
            <w:pPr>
              <w:jc w:val="center"/>
            </w:pPr>
            <w:r w:rsidRPr="002A69FA">
              <w:t>1360124,8769</w:t>
            </w:r>
          </w:p>
        </w:tc>
      </w:tr>
      <w:tr w:rsidR="00FC2893" w:rsidRPr="00500D47" w14:paraId="6AB5F9F3" w14:textId="77777777" w:rsidTr="00977D82">
        <w:tc>
          <w:tcPr>
            <w:tcW w:w="1752" w:type="dxa"/>
          </w:tcPr>
          <w:p w14:paraId="02BEE2FB" w14:textId="5561ED52"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8</w:t>
            </w:r>
          </w:p>
        </w:tc>
        <w:tc>
          <w:tcPr>
            <w:tcW w:w="1078" w:type="dxa"/>
          </w:tcPr>
          <w:p w14:paraId="7016621D" w14:textId="21C51496" w:rsidR="00FC2893" w:rsidRPr="00F537E1" w:rsidRDefault="00FC2893" w:rsidP="00FC2893">
            <w:pPr>
              <w:jc w:val="center"/>
            </w:pPr>
            <w:r w:rsidRPr="00966348">
              <w:t>1</w:t>
            </w:r>
          </w:p>
        </w:tc>
        <w:tc>
          <w:tcPr>
            <w:tcW w:w="3700" w:type="dxa"/>
          </w:tcPr>
          <w:p w14:paraId="25BEF5D0" w14:textId="20B371D2" w:rsidR="00FC2893" w:rsidRPr="00F537E1" w:rsidRDefault="00FC2893" w:rsidP="00FC2893">
            <w:pPr>
              <w:jc w:val="center"/>
            </w:pPr>
            <w:r w:rsidRPr="00966348">
              <w:t>629702,8700</w:t>
            </w:r>
          </w:p>
        </w:tc>
        <w:tc>
          <w:tcPr>
            <w:tcW w:w="2814" w:type="dxa"/>
          </w:tcPr>
          <w:p w14:paraId="29E9001C" w14:textId="1F224907" w:rsidR="00FC2893" w:rsidRPr="00F537E1" w:rsidRDefault="00FC2893" w:rsidP="00FC2893">
            <w:pPr>
              <w:jc w:val="center"/>
            </w:pPr>
            <w:r w:rsidRPr="00966348">
              <w:t>1360112,3893</w:t>
            </w:r>
          </w:p>
        </w:tc>
      </w:tr>
      <w:tr w:rsidR="00FC2893" w:rsidRPr="00500D47" w14:paraId="1D7C4B55" w14:textId="77777777" w:rsidTr="00977D82">
        <w:tc>
          <w:tcPr>
            <w:tcW w:w="1752" w:type="dxa"/>
          </w:tcPr>
          <w:p w14:paraId="6242DFED" w14:textId="77777777" w:rsidR="00FC2893" w:rsidRPr="00AD797B" w:rsidRDefault="00FC2893" w:rsidP="00FC2893">
            <w:pPr>
              <w:jc w:val="center"/>
              <w:rPr>
                <w:rFonts w:cs="Times New Roman"/>
                <w:szCs w:val="28"/>
              </w:rPr>
            </w:pPr>
          </w:p>
        </w:tc>
        <w:tc>
          <w:tcPr>
            <w:tcW w:w="1078" w:type="dxa"/>
          </w:tcPr>
          <w:p w14:paraId="3A958295" w14:textId="01584CD1" w:rsidR="00FC2893" w:rsidRPr="00F537E1" w:rsidRDefault="00FC2893" w:rsidP="00FC2893">
            <w:pPr>
              <w:jc w:val="center"/>
            </w:pPr>
            <w:r w:rsidRPr="00966348">
              <w:t>2</w:t>
            </w:r>
          </w:p>
        </w:tc>
        <w:tc>
          <w:tcPr>
            <w:tcW w:w="3700" w:type="dxa"/>
          </w:tcPr>
          <w:p w14:paraId="14BF4ECC" w14:textId="3387950A" w:rsidR="00FC2893" w:rsidRPr="00F537E1" w:rsidRDefault="00FC2893" w:rsidP="00FC2893">
            <w:pPr>
              <w:jc w:val="center"/>
            </w:pPr>
            <w:r w:rsidRPr="00966348">
              <w:t>629720,5682</w:t>
            </w:r>
          </w:p>
        </w:tc>
        <w:tc>
          <w:tcPr>
            <w:tcW w:w="2814" w:type="dxa"/>
          </w:tcPr>
          <w:p w14:paraId="0A3E9239" w14:textId="736D736D" w:rsidR="00FC2893" w:rsidRPr="00F537E1" w:rsidRDefault="00FC2893" w:rsidP="00FC2893">
            <w:pPr>
              <w:jc w:val="center"/>
            </w:pPr>
            <w:r w:rsidRPr="00966348">
              <w:t>1360124,5969</w:t>
            </w:r>
          </w:p>
        </w:tc>
      </w:tr>
      <w:tr w:rsidR="00FC2893" w:rsidRPr="00500D47" w14:paraId="4E264696" w14:textId="77777777" w:rsidTr="00977D82">
        <w:tc>
          <w:tcPr>
            <w:tcW w:w="1752" w:type="dxa"/>
          </w:tcPr>
          <w:p w14:paraId="4462BF50" w14:textId="77777777" w:rsidR="00FC2893" w:rsidRPr="00AD797B" w:rsidRDefault="00FC2893" w:rsidP="00FC2893">
            <w:pPr>
              <w:jc w:val="center"/>
              <w:rPr>
                <w:rFonts w:cs="Times New Roman"/>
                <w:szCs w:val="28"/>
              </w:rPr>
            </w:pPr>
          </w:p>
        </w:tc>
        <w:tc>
          <w:tcPr>
            <w:tcW w:w="1078" w:type="dxa"/>
          </w:tcPr>
          <w:p w14:paraId="1B524C30" w14:textId="48F21D49" w:rsidR="00FC2893" w:rsidRPr="00F537E1" w:rsidRDefault="00FC2893" w:rsidP="00FC2893">
            <w:pPr>
              <w:jc w:val="center"/>
            </w:pPr>
            <w:r w:rsidRPr="00966348">
              <w:t>3</w:t>
            </w:r>
          </w:p>
        </w:tc>
        <w:tc>
          <w:tcPr>
            <w:tcW w:w="3700" w:type="dxa"/>
          </w:tcPr>
          <w:p w14:paraId="3F418509" w14:textId="0B5A6558" w:rsidR="00FC2893" w:rsidRPr="00F537E1" w:rsidRDefault="00FC2893" w:rsidP="00FC2893">
            <w:pPr>
              <w:jc w:val="center"/>
            </w:pPr>
            <w:r w:rsidRPr="00966348">
              <w:t>629703,5344</w:t>
            </w:r>
          </w:p>
        </w:tc>
        <w:tc>
          <w:tcPr>
            <w:tcW w:w="2814" w:type="dxa"/>
          </w:tcPr>
          <w:p w14:paraId="4F997B91" w14:textId="25EEA30F" w:rsidR="00FC2893" w:rsidRPr="00F537E1" w:rsidRDefault="00FC2893" w:rsidP="00FC2893">
            <w:pPr>
              <w:jc w:val="center"/>
            </w:pPr>
            <w:r w:rsidRPr="00966348">
              <w:t>1360149,2920</w:t>
            </w:r>
          </w:p>
        </w:tc>
      </w:tr>
      <w:tr w:rsidR="00FC2893" w:rsidRPr="00500D47" w14:paraId="50761D5F" w14:textId="77777777" w:rsidTr="00977D82">
        <w:tc>
          <w:tcPr>
            <w:tcW w:w="1752" w:type="dxa"/>
          </w:tcPr>
          <w:p w14:paraId="2D6ECB53" w14:textId="77777777" w:rsidR="00FC2893" w:rsidRPr="00AD797B" w:rsidRDefault="00FC2893" w:rsidP="00FC2893">
            <w:pPr>
              <w:jc w:val="center"/>
              <w:rPr>
                <w:rFonts w:cs="Times New Roman"/>
                <w:szCs w:val="28"/>
              </w:rPr>
            </w:pPr>
          </w:p>
        </w:tc>
        <w:tc>
          <w:tcPr>
            <w:tcW w:w="1078" w:type="dxa"/>
          </w:tcPr>
          <w:p w14:paraId="0E7AF909" w14:textId="4EF231DE" w:rsidR="00FC2893" w:rsidRPr="00F537E1" w:rsidRDefault="00FC2893" w:rsidP="00FC2893">
            <w:pPr>
              <w:jc w:val="center"/>
            </w:pPr>
            <w:r w:rsidRPr="00966348">
              <w:t>4</w:t>
            </w:r>
          </w:p>
        </w:tc>
        <w:tc>
          <w:tcPr>
            <w:tcW w:w="3700" w:type="dxa"/>
          </w:tcPr>
          <w:p w14:paraId="1EB0857E" w14:textId="3C6FED10" w:rsidR="00FC2893" w:rsidRPr="00F537E1" w:rsidRDefault="00FC2893" w:rsidP="00FC2893">
            <w:pPr>
              <w:jc w:val="center"/>
            </w:pPr>
            <w:r w:rsidRPr="00966348">
              <w:t>629685,8362</w:t>
            </w:r>
          </w:p>
        </w:tc>
        <w:tc>
          <w:tcPr>
            <w:tcW w:w="2814" w:type="dxa"/>
          </w:tcPr>
          <w:p w14:paraId="74FE0797" w14:textId="2CE6495E" w:rsidR="00FC2893" w:rsidRPr="00F537E1" w:rsidRDefault="00FC2893" w:rsidP="00FC2893">
            <w:pPr>
              <w:jc w:val="center"/>
            </w:pPr>
            <w:r w:rsidRPr="00966348">
              <w:t>1360137,0845</w:t>
            </w:r>
          </w:p>
        </w:tc>
      </w:tr>
      <w:tr w:rsidR="00FC2893" w:rsidRPr="00500D47" w14:paraId="7CA84077" w14:textId="77777777" w:rsidTr="00977D82">
        <w:tc>
          <w:tcPr>
            <w:tcW w:w="1752" w:type="dxa"/>
          </w:tcPr>
          <w:p w14:paraId="5E51A68B" w14:textId="6B238F1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89</w:t>
            </w:r>
          </w:p>
        </w:tc>
        <w:tc>
          <w:tcPr>
            <w:tcW w:w="1078" w:type="dxa"/>
          </w:tcPr>
          <w:p w14:paraId="7D6F04F3" w14:textId="3A1773EB" w:rsidR="00FC2893" w:rsidRPr="00F537E1" w:rsidRDefault="00FC2893" w:rsidP="00FC2893">
            <w:pPr>
              <w:jc w:val="center"/>
            </w:pPr>
            <w:r w:rsidRPr="00E65871">
              <w:t>1</w:t>
            </w:r>
          </w:p>
        </w:tc>
        <w:tc>
          <w:tcPr>
            <w:tcW w:w="3700" w:type="dxa"/>
          </w:tcPr>
          <w:p w14:paraId="271DD20B" w14:textId="30C6CBA0" w:rsidR="00FC2893" w:rsidRPr="00F537E1" w:rsidRDefault="00FC2893" w:rsidP="00FC2893">
            <w:pPr>
              <w:jc w:val="center"/>
            </w:pPr>
            <w:r w:rsidRPr="00E65871">
              <w:t>629720,5682</w:t>
            </w:r>
          </w:p>
        </w:tc>
        <w:tc>
          <w:tcPr>
            <w:tcW w:w="2814" w:type="dxa"/>
          </w:tcPr>
          <w:p w14:paraId="3E0FBBE6" w14:textId="557E7704" w:rsidR="00FC2893" w:rsidRPr="00F537E1" w:rsidRDefault="00FC2893" w:rsidP="00FC2893">
            <w:pPr>
              <w:jc w:val="center"/>
            </w:pPr>
            <w:r w:rsidRPr="00E65871">
              <w:t>1360124,5969</w:t>
            </w:r>
          </w:p>
        </w:tc>
      </w:tr>
      <w:tr w:rsidR="00FC2893" w:rsidRPr="00500D47" w14:paraId="09C2519F" w14:textId="77777777" w:rsidTr="00977D82">
        <w:tc>
          <w:tcPr>
            <w:tcW w:w="1752" w:type="dxa"/>
          </w:tcPr>
          <w:p w14:paraId="5DBE143C" w14:textId="77777777" w:rsidR="00FC2893" w:rsidRPr="00AD797B" w:rsidRDefault="00FC2893" w:rsidP="00FC2893">
            <w:pPr>
              <w:jc w:val="center"/>
              <w:rPr>
                <w:rFonts w:cs="Times New Roman"/>
                <w:szCs w:val="28"/>
              </w:rPr>
            </w:pPr>
          </w:p>
        </w:tc>
        <w:tc>
          <w:tcPr>
            <w:tcW w:w="1078" w:type="dxa"/>
          </w:tcPr>
          <w:p w14:paraId="601B1723" w14:textId="6FA8AFA3" w:rsidR="00FC2893" w:rsidRPr="00F537E1" w:rsidRDefault="00FC2893" w:rsidP="00FC2893">
            <w:pPr>
              <w:jc w:val="center"/>
            </w:pPr>
            <w:r w:rsidRPr="00E65871">
              <w:t>2</w:t>
            </w:r>
          </w:p>
        </w:tc>
        <w:tc>
          <w:tcPr>
            <w:tcW w:w="3700" w:type="dxa"/>
          </w:tcPr>
          <w:p w14:paraId="0A5395A6" w14:textId="35670297" w:rsidR="00FC2893" w:rsidRPr="00F537E1" w:rsidRDefault="00FC2893" w:rsidP="00FC2893">
            <w:pPr>
              <w:jc w:val="center"/>
            </w:pPr>
            <w:r w:rsidRPr="00E65871">
              <w:t>629738,2664</w:t>
            </w:r>
          </w:p>
        </w:tc>
        <w:tc>
          <w:tcPr>
            <w:tcW w:w="2814" w:type="dxa"/>
          </w:tcPr>
          <w:p w14:paraId="43A0C56A" w14:textId="4BDB36CB" w:rsidR="00FC2893" w:rsidRPr="00F537E1" w:rsidRDefault="00FC2893" w:rsidP="00FC2893">
            <w:pPr>
              <w:jc w:val="center"/>
            </w:pPr>
            <w:r w:rsidRPr="00E65871">
              <w:t>1360136,8044</w:t>
            </w:r>
          </w:p>
        </w:tc>
      </w:tr>
      <w:tr w:rsidR="00FC2893" w:rsidRPr="00500D47" w14:paraId="3DDD85CB" w14:textId="77777777" w:rsidTr="00977D82">
        <w:tc>
          <w:tcPr>
            <w:tcW w:w="1752" w:type="dxa"/>
          </w:tcPr>
          <w:p w14:paraId="7EC1F9A1" w14:textId="77777777" w:rsidR="00FC2893" w:rsidRPr="00AD797B" w:rsidRDefault="00FC2893" w:rsidP="00FC2893">
            <w:pPr>
              <w:jc w:val="center"/>
              <w:rPr>
                <w:rFonts w:cs="Times New Roman"/>
                <w:szCs w:val="28"/>
              </w:rPr>
            </w:pPr>
          </w:p>
        </w:tc>
        <w:tc>
          <w:tcPr>
            <w:tcW w:w="1078" w:type="dxa"/>
          </w:tcPr>
          <w:p w14:paraId="72929085" w14:textId="33D1DEB7" w:rsidR="00FC2893" w:rsidRPr="00F537E1" w:rsidRDefault="00FC2893" w:rsidP="00FC2893">
            <w:pPr>
              <w:jc w:val="center"/>
            </w:pPr>
            <w:r w:rsidRPr="00E65871">
              <w:t>3</w:t>
            </w:r>
          </w:p>
        </w:tc>
        <w:tc>
          <w:tcPr>
            <w:tcW w:w="3700" w:type="dxa"/>
          </w:tcPr>
          <w:p w14:paraId="7BBF220B" w14:textId="1559EB93" w:rsidR="00FC2893" w:rsidRPr="00F537E1" w:rsidRDefault="00FC2893" w:rsidP="00FC2893">
            <w:pPr>
              <w:jc w:val="center"/>
            </w:pPr>
            <w:r w:rsidRPr="00E65871">
              <w:t>629721,2326</w:t>
            </w:r>
          </w:p>
        </w:tc>
        <w:tc>
          <w:tcPr>
            <w:tcW w:w="2814" w:type="dxa"/>
          </w:tcPr>
          <w:p w14:paraId="6E89F734" w14:textId="35AF18C1" w:rsidR="00FC2893" w:rsidRPr="00F537E1" w:rsidRDefault="00FC2893" w:rsidP="00FC2893">
            <w:pPr>
              <w:jc w:val="center"/>
            </w:pPr>
            <w:r w:rsidRPr="00E65871">
              <w:t>1360161,4996</w:t>
            </w:r>
          </w:p>
        </w:tc>
      </w:tr>
      <w:tr w:rsidR="00FC2893" w:rsidRPr="00500D47" w14:paraId="4FCF58BF" w14:textId="77777777" w:rsidTr="00977D82">
        <w:tc>
          <w:tcPr>
            <w:tcW w:w="1752" w:type="dxa"/>
          </w:tcPr>
          <w:p w14:paraId="766298FB" w14:textId="77777777" w:rsidR="00FC2893" w:rsidRPr="00AD797B" w:rsidRDefault="00FC2893" w:rsidP="00FC2893">
            <w:pPr>
              <w:jc w:val="center"/>
              <w:rPr>
                <w:rFonts w:cs="Times New Roman"/>
                <w:szCs w:val="28"/>
              </w:rPr>
            </w:pPr>
          </w:p>
        </w:tc>
        <w:tc>
          <w:tcPr>
            <w:tcW w:w="1078" w:type="dxa"/>
          </w:tcPr>
          <w:p w14:paraId="3F93C607" w14:textId="1955805A" w:rsidR="00FC2893" w:rsidRPr="00F537E1" w:rsidRDefault="00FC2893" w:rsidP="00FC2893">
            <w:pPr>
              <w:jc w:val="center"/>
            </w:pPr>
            <w:r w:rsidRPr="00E65871">
              <w:t>4</w:t>
            </w:r>
          </w:p>
        </w:tc>
        <w:tc>
          <w:tcPr>
            <w:tcW w:w="3700" w:type="dxa"/>
          </w:tcPr>
          <w:p w14:paraId="2320C34D" w14:textId="0029C72E" w:rsidR="00FC2893" w:rsidRPr="00F537E1" w:rsidRDefault="00FC2893" w:rsidP="00FC2893">
            <w:pPr>
              <w:jc w:val="center"/>
            </w:pPr>
            <w:r w:rsidRPr="00E65871">
              <w:t>629703,5344</w:t>
            </w:r>
          </w:p>
        </w:tc>
        <w:tc>
          <w:tcPr>
            <w:tcW w:w="2814" w:type="dxa"/>
          </w:tcPr>
          <w:p w14:paraId="3AF122C3" w14:textId="5DCAD1F4" w:rsidR="00FC2893" w:rsidRPr="00F537E1" w:rsidRDefault="00FC2893" w:rsidP="00FC2893">
            <w:pPr>
              <w:jc w:val="center"/>
            </w:pPr>
            <w:r w:rsidRPr="00E65871">
              <w:t>1360149,2920</w:t>
            </w:r>
          </w:p>
        </w:tc>
      </w:tr>
      <w:tr w:rsidR="00FC2893" w:rsidRPr="00500D47" w14:paraId="6635D4FA" w14:textId="77777777" w:rsidTr="00977D82">
        <w:tc>
          <w:tcPr>
            <w:tcW w:w="1752" w:type="dxa"/>
          </w:tcPr>
          <w:p w14:paraId="608C8348" w14:textId="4D3916E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0</w:t>
            </w:r>
          </w:p>
        </w:tc>
        <w:tc>
          <w:tcPr>
            <w:tcW w:w="1078" w:type="dxa"/>
          </w:tcPr>
          <w:p w14:paraId="09955094" w14:textId="3CE1D0D5" w:rsidR="00FC2893" w:rsidRPr="00F537E1" w:rsidRDefault="00FC2893" w:rsidP="00FC2893">
            <w:pPr>
              <w:jc w:val="center"/>
            </w:pPr>
            <w:r w:rsidRPr="008B7B9F">
              <w:t>1</w:t>
            </w:r>
          </w:p>
        </w:tc>
        <w:tc>
          <w:tcPr>
            <w:tcW w:w="3700" w:type="dxa"/>
          </w:tcPr>
          <w:p w14:paraId="4040F510" w14:textId="3E153DFE" w:rsidR="00FC2893" w:rsidRPr="00F537E1" w:rsidRDefault="00FC2893" w:rsidP="00FC2893">
            <w:pPr>
              <w:jc w:val="center"/>
            </w:pPr>
            <w:r w:rsidRPr="008B7B9F">
              <w:t>629738,2664</w:t>
            </w:r>
          </w:p>
        </w:tc>
        <w:tc>
          <w:tcPr>
            <w:tcW w:w="2814" w:type="dxa"/>
          </w:tcPr>
          <w:p w14:paraId="1706429A" w14:textId="4FF7FF1B" w:rsidR="00FC2893" w:rsidRPr="00F537E1" w:rsidRDefault="00FC2893" w:rsidP="00FC2893">
            <w:pPr>
              <w:jc w:val="center"/>
            </w:pPr>
            <w:r w:rsidRPr="008B7B9F">
              <w:t>1360136,8044</w:t>
            </w:r>
          </w:p>
        </w:tc>
      </w:tr>
      <w:tr w:rsidR="00FC2893" w:rsidRPr="00500D47" w14:paraId="2AD58C92" w14:textId="77777777" w:rsidTr="00977D82">
        <w:tc>
          <w:tcPr>
            <w:tcW w:w="1752" w:type="dxa"/>
          </w:tcPr>
          <w:p w14:paraId="3A385C27" w14:textId="77777777" w:rsidR="00FC2893" w:rsidRPr="00AD797B" w:rsidRDefault="00FC2893" w:rsidP="00FC2893">
            <w:pPr>
              <w:jc w:val="center"/>
              <w:rPr>
                <w:rFonts w:cs="Times New Roman"/>
                <w:szCs w:val="28"/>
              </w:rPr>
            </w:pPr>
          </w:p>
        </w:tc>
        <w:tc>
          <w:tcPr>
            <w:tcW w:w="1078" w:type="dxa"/>
          </w:tcPr>
          <w:p w14:paraId="1F341C23" w14:textId="780293BC" w:rsidR="00FC2893" w:rsidRPr="00F537E1" w:rsidRDefault="00FC2893" w:rsidP="00FC2893">
            <w:pPr>
              <w:jc w:val="center"/>
            </w:pPr>
            <w:r w:rsidRPr="008B7B9F">
              <w:t>2</w:t>
            </w:r>
          </w:p>
        </w:tc>
        <w:tc>
          <w:tcPr>
            <w:tcW w:w="3700" w:type="dxa"/>
          </w:tcPr>
          <w:p w14:paraId="2D2827A2" w14:textId="15EA86D7" w:rsidR="00FC2893" w:rsidRPr="00F537E1" w:rsidRDefault="00FC2893" w:rsidP="00FC2893">
            <w:pPr>
              <w:jc w:val="center"/>
            </w:pPr>
            <w:r w:rsidRPr="008B7B9F">
              <w:t>629755,9646</w:t>
            </w:r>
          </w:p>
        </w:tc>
        <w:tc>
          <w:tcPr>
            <w:tcW w:w="2814" w:type="dxa"/>
          </w:tcPr>
          <w:p w14:paraId="78853F2D" w14:textId="61439D2D" w:rsidR="00FC2893" w:rsidRPr="00F537E1" w:rsidRDefault="00FC2893" w:rsidP="00FC2893">
            <w:pPr>
              <w:jc w:val="center"/>
            </w:pPr>
            <w:r w:rsidRPr="008B7B9F">
              <w:t>1360149,0119</w:t>
            </w:r>
          </w:p>
        </w:tc>
      </w:tr>
      <w:tr w:rsidR="00FC2893" w:rsidRPr="00500D47" w14:paraId="5963BA1B" w14:textId="77777777" w:rsidTr="00977D82">
        <w:tc>
          <w:tcPr>
            <w:tcW w:w="1752" w:type="dxa"/>
          </w:tcPr>
          <w:p w14:paraId="5D7E942E" w14:textId="77777777" w:rsidR="00FC2893" w:rsidRPr="00AD797B" w:rsidRDefault="00FC2893" w:rsidP="00FC2893">
            <w:pPr>
              <w:jc w:val="center"/>
              <w:rPr>
                <w:rFonts w:cs="Times New Roman"/>
                <w:szCs w:val="28"/>
              </w:rPr>
            </w:pPr>
          </w:p>
        </w:tc>
        <w:tc>
          <w:tcPr>
            <w:tcW w:w="1078" w:type="dxa"/>
          </w:tcPr>
          <w:p w14:paraId="5C078C11" w14:textId="79F1B497" w:rsidR="00FC2893" w:rsidRPr="00F537E1" w:rsidRDefault="00FC2893" w:rsidP="00FC2893">
            <w:pPr>
              <w:jc w:val="center"/>
            </w:pPr>
            <w:r w:rsidRPr="008B7B9F">
              <w:t>3</w:t>
            </w:r>
          </w:p>
        </w:tc>
        <w:tc>
          <w:tcPr>
            <w:tcW w:w="3700" w:type="dxa"/>
          </w:tcPr>
          <w:p w14:paraId="28953C79" w14:textId="48A9FE9D" w:rsidR="00FC2893" w:rsidRPr="00F537E1" w:rsidRDefault="00FC2893" w:rsidP="00FC2893">
            <w:pPr>
              <w:jc w:val="center"/>
            </w:pPr>
            <w:r w:rsidRPr="008B7B9F">
              <w:t>629738,9308</w:t>
            </w:r>
          </w:p>
        </w:tc>
        <w:tc>
          <w:tcPr>
            <w:tcW w:w="2814" w:type="dxa"/>
          </w:tcPr>
          <w:p w14:paraId="003DAEB3" w14:textId="3C99AD52" w:rsidR="00FC2893" w:rsidRPr="00F537E1" w:rsidRDefault="00FC2893" w:rsidP="00FC2893">
            <w:pPr>
              <w:jc w:val="center"/>
            </w:pPr>
            <w:r w:rsidRPr="008B7B9F">
              <w:t>1360173,7071</w:t>
            </w:r>
          </w:p>
        </w:tc>
      </w:tr>
      <w:tr w:rsidR="00FC2893" w:rsidRPr="00500D47" w14:paraId="2A41FE5B" w14:textId="77777777" w:rsidTr="00977D82">
        <w:tc>
          <w:tcPr>
            <w:tcW w:w="1752" w:type="dxa"/>
          </w:tcPr>
          <w:p w14:paraId="61E776AC" w14:textId="77777777" w:rsidR="00FC2893" w:rsidRPr="00AD797B" w:rsidRDefault="00FC2893" w:rsidP="00FC2893">
            <w:pPr>
              <w:jc w:val="center"/>
              <w:rPr>
                <w:rFonts w:cs="Times New Roman"/>
                <w:szCs w:val="28"/>
              </w:rPr>
            </w:pPr>
          </w:p>
        </w:tc>
        <w:tc>
          <w:tcPr>
            <w:tcW w:w="1078" w:type="dxa"/>
          </w:tcPr>
          <w:p w14:paraId="07C09D0C" w14:textId="6E9AE5EC" w:rsidR="00FC2893" w:rsidRPr="00F537E1" w:rsidRDefault="00FC2893" w:rsidP="00FC2893">
            <w:pPr>
              <w:jc w:val="center"/>
            </w:pPr>
            <w:r w:rsidRPr="008B7B9F">
              <w:t>4</w:t>
            </w:r>
          </w:p>
        </w:tc>
        <w:tc>
          <w:tcPr>
            <w:tcW w:w="3700" w:type="dxa"/>
          </w:tcPr>
          <w:p w14:paraId="035592CE" w14:textId="47738559" w:rsidR="00FC2893" w:rsidRPr="00F537E1" w:rsidRDefault="00FC2893" w:rsidP="00FC2893">
            <w:pPr>
              <w:jc w:val="center"/>
            </w:pPr>
            <w:r w:rsidRPr="008B7B9F">
              <w:t>629721,2326</w:t>
            </w:r>
          </w:p>
        </w:tc>
        <w:tc>
          <w:tcPr>
            <w:tcW w:w="2814" w:type="dxa"/>
          </w:tcPr>
          <w:p w14:paraId="04ED9A38" w14:textId="35CF6F7D" w:rsidR="00FC2893" w:rsidRPr="00F537E1" w:rsidRDefault="00FC2893" w:rsidP="00FC2893">
            <w:pPr>
              <w:jc w:val="center"/>
            </w:pPr>
            <w:r w:rsidRPr="008B7B9F">
              <w:t>1360161,4996</w:t>
            </w:r>
          </w:p>
        </w:tc>
      </w:tr>
      <w:tr w:rsidR="00FC2893" w:rsidRPr="00500D47" w14:paraId="355347BC" w14:textId="77777777" w:rsidTr="00977D82">
        <w:tc>
          <w:tcPr>
            <w:tcW w:w="1752" w:type="dxa"/>
          </w:tcPr>
          <w:p w14:paraId="40C7C2BF" w14:textId="372E0211"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1</w:t>
            </w:r>
          </w:p>
        </w:tc>
        <w:tc>
          <w:tcPr>
            <w:tcW w:w="1078" w:type="dxa"/>
          </w:tcPr>
          <w:p w14:paraId="4A87037C" w14:textId="2F6E2774" w:rsidR="00FC2893" w:rsidRPr="00F537E1" w:rsidRDefault="00FC2893" w:rsidP="00FC2893">
            <w:pPr>
              <w:jc w:val="center"/>
            </w:pPr>
            <w:r w:rsidRPr="003509AE">
              <w:t>1</w:t>
            </w:r>
          </w:p>
        </w:tc>
        <w:tc>
          <w:tcPr>
            <w:tcW w:w="3700" w:type="dxa"/>
          </w:tcPr>
          <w:p w14:paraId="389D8DAE" w14:textId="2FEC639C" w:rsidR="00FC2893" w:rsidRPr="00F537E1" w:rsidRDefault="00FC2893" w:rsidP="00FC2893">
            <w:pPr>
              <w:jc w:val="center"/>
            </w:pPr>
            <w:r w:rsidRPr="003509AE">
              <w:t>629801,0825</w:t>
            </w:r>
          </w:p>
        </w:tc>
        <w:tc>
          <w:tcPr>
            <w:tcW w:w="2814" w:type="dxa"/>
          </w:tcPr>
          <w:p w14:paraId="0F5119B1" w14:textId="1AB622AD" w:rsidR="00FC2893" w:rsidRPr="00F537E1" w:rsidRDefault="00FC2893" w:rsidP="00FC2893">
            <w:pPr>
              <w:jc w:val="center"/>
            </w:pPr>
            <w:r w:rsidRPr="003509AE">
              <w:t>1360110,0189</w:t>
            </w:r>
          </w:p>
        </w:tc>
      </w:tr>
      <w:tr w:rsidR="00FC2893" w:rsidRPr="00500D47" w14:paraId="660B7608" w14:textId="77777777" w:rsidTr="00977D82">
        <w:tc>
          <w:tcPr>
            <w:tcW w:w="1752" w:type="dxa"/>
          </w:tcPr>
          <w:p w14:paraId="56F3C61F" w14:textId="77777777" w:rsidR="00FC2893" w:rsidRPr="00AD797B" w:rsidRDefault="00FC2893" w:rsidP="00FC2893">
            <w:pPr>
              <w:jc w:val="center"/>
              <w:rPr>
                <w:rFonts w:cs="Times New Roman"/>
                <w:szCs w:val="28"/>
              </w:rPr>
            </w:pPr>
          </w:p>
        </w:tc>
        <w:tc>
          <w:tcPr>
            <w:tcW w:w="1078" w:type="dxa"/>
          </w:tcPr>
          <w:p w14:paraId="61047065" w14:textId="585D19DE" w:rsidR="00FC2893" w:rsidRPr="00F537E1" w:rsidRDefault="00FC2893" w:rsidP="00FC2893">
            <w:pPr>
              <w:jc w:val="center"/>
            </w:pPr>
            <w:r w:rsidRPr="003509AE">
              <w:t>2</w:t>
            </w:r>
          </w:p>
        </w:tc>
        <w:tc>
          <w:tcPr>
            <w:tcW w:w="3700" w:type="dxa"/>
          </w:tcPr>
          <w:p w14:paraId="0258CA6E" w14:textId="06B63D62" w:rsidR="00FC2893" w:rsidRPr="00F537E1" w:rsidRDefault="00FC2893" w:rsidP="00FC2893">
            <w:pPr>
              <w:jc w:val="center"/>
            </w:pPr>
            <w:r w:rsidRPr="003509AE">
              <w:t>629825,6756</w:t>
            </w:r>
          </w:p>
        </w:tc>
        <w:tc>
          <w:tcPr>
            <w:tcW w:w="2814" w:type="dxa"/>
          </w:tcPr>
          <w:p w14:paraId="235A9B7B" w14:textId="185D8304" w:rsidR="00FC2893" w:rsidRPr="00F537E1" w:rsidRDefault="00FC2893" w:rsidP="00FC2893">
            <w:pPr>
              <w:jc w:val="center"/>
            </w:pPr>
            <w:r w:rsidRPr="003509AE">
              <w:t>1360126,9822</w:t>
            </w:r>
          </w:p>
        </w:tc>
      </w:tr>
      <w:tr w:rsidR="00FC2893" w:rsidRPr="00500D47" w14:paraId="64C51729" w14:textId="77777777" w:rsidTr="00977D82">
        <w:tc>
          <w:tcPr>
            <w:tcW w:w="1752" w:type="dxa"/>
          </w:tcPr>
          <w:p w14:paraId="60BBF229" w14:textId="77777777" w:rsidR="00FC2893" w:rsidRPr="00AD797B" w:rsidRDefault="00FC2893" w:rsidP="00FC2893">
            <w:pPr>
              <w:jc w:val="center"/>
              <w:rPr>
                <w:rFonts w:cs="Times New Roman"/>
                <w:szCs w:val="28"/>
              </w:rPr>
            </w:pPr>
          </w:p>
        </w:tc>
        <w:tc>
          <w:tcPr>
            <w:tcW w:w="1078" w:type="dxa"/>
          </w:tcPr>
          <w:p w14:paraId="25460642" w14:textId="5677DC96" w:rsidR="00FC2893" w:rsidRPr="00F537E1" w:rsidRDefault="00FC2893" w:rsidP="00FC2893">
            <w:pPr>
              <w:jc w:val="center"/>
            </w:pPr>
            <w:r w:rsidRPr="003509AE">
              <w:t>3</w:t>
            </w:r>
          </w:p>
        </w:tc>
        <w:tc>
          <w:tcPr>
            <w:tcW w:w="3700" w:type="dxa"/>
          </w:tcPr>
          <w:p w14:paraId="0A6AD305" w14:textId="4F563FCE" w:rsidR="00FC2893" w:rsidRPr="00F537E1" w:rsidRDefault="00FC2893" w:rsidP="00FC2893">
            <w:pPr>
              <w:jc w:val="center"/>
            </w:pPr>
            <w:r w:rsidRPr="003509AE">
              <w:t>629835,4674</w:t>
            </w:r>
          </w:p>
        </w:tc>
        <w:tc>
          <w:tcPr>
            <w:tcW w:w="2814" w:type="dxa"/>
          </w:tcPr>
          <w:p w14:paraId="3F2E0D68" w14:textId="3ADAAF75" w:rsidR="00FC2893" w:rsidRPr="00F537E1" w:rsidRDefault="00FC2893" w:rsidP="00FC2893">
            <w:pPr>
              <w:jc w:val="center"/>
            </w:pPr>
            <w:r w:rsidRPr="003509AE">
              <w:t>1360109,4399</w:t>
            </w:r>
          </w:p>
        </w:tc>
      </w:tr>
      <w:tr w:rsidR="00FC2893" w:rsidRPr="00500D47" w14:paraId="07B66F02" w14:textId="77777777" w:rsidTr="00977D82">
        <w:tc>
          <w:tcPr>
            <w:tcW w:w="1752" w:type="dxa"/>
          </w:tcPr>
          <w:p w14:paraId="78166B90" w14:textId="77777777" w:rsidR="00FC2893" w:rsidRPr="00AD797B" w:rsidRDefault="00FC2893" w:rsidP="00FC2893">
            <w:pPr>
              <w:jc w:val="center"/>
              <w:rPr>
                <w:rFonts w:cs="Times New Roman"/>
                <w:szCs w:val="28"/>
              </w:rPr>
            </w:pPr>
          </w:p>
        </w:tc>
        <w:tc>
          <w:tcPr>
            <w:tcW w:w="1078" w:type="dxa"/>
          </w:tcPr>
          <w:p w14:paraId="0F297431" w14:textId="7289EB60" w:rsidR="00FC2893" w:rsidRPr="00F537E1" w:rsidRDefault="00FC2893" w:rsidP="00FC2893">
            <w:pPr>
              <w:jc w:val="center"/>
            </w:pPr>
            <w:r w:rsidRPr="003509AE">
              <w:t>4</w:t>
            </w:r>
          </w:p>
        </w:tc>
        <w:tc>
          <w:tcPr>
            <w:tcW w:w="3700" w:type="dxa"/>
          </w:tcPr>
          <w:p w14:paraId="445B3F76" w14:textId="3017B3D8" w:rsidR="00FC2893" w:rsidRPr="00F537E1" w:rsidRDefault="00FC2893" w:rsidP="00FC2893">
            <w:pPr>
              <w:jc w:val="center"/>
            </w:pPr>
            <w:r w:rsidRPr="003509AE">
              <w:t>629812,4384</w:t>
            </w:r>
          </w:p>
        </w:tc>
        <w:tc>
          <w:tcPr>
            <w:tcW w:w="2814" w:type="dxa"/>
          </w:tcPr>
          <w:p w14:paraId="7B9E6C87" w14:textId="185B2396" w:rsidR="00FC2893" w:rsidRPr="00F537E1" w:rsidRDefault="00FC2893" w:rsidP="00FC2893">
            <w:pPr>
              <w:jc w:val="center"/>
            </w:pPr>
            <w:r w:rsidRPr="003509AE">
              <w:t>1360093,5554</w:t>
            </w:r>
          </w:p>
        </w:tc>
      </w:tr>
      <w:tr w:rsidR="00FC2893" w:rsidRPr="00500D47" w14:paraId="775F95DB" w14:textId="77777777" w:rsidTr="00977D82">
        <w:tc>
          <w:tcPr>
            <w:tcW w:w="1752" w:type="dxa"/>
          </w:tcPr>
          <w:p w14:paraId="7CCD4BDB" w14:textId="06532F5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2</w:t>
            </w:r>
          </w:p>
        </w:tc>
        <w:tc>
          <w:tcPr>
            <w:tcW w:w="1078" w:type="dxa"/>
          </w:tcPr>
          <w:p w14:paraId="6AE4103C" w14:textId="393B0F13" w:rsidR="00FC2893" w:rsidRPr="00F537E1" w:rsidRDefault="00FC2893" w:rsidP="00FC2893">
            <w:pPr>
              <w:jc w:val="center"/>
            </w:pPr>
            <w:r w:rsidRPr="00E87576">
              <w:t>1</w:t>
            </w:r>
          </w:p>
        </w:tc>
        <w:tc>
          <w:tcPr>
            <w:tcW w:w="3700" w:type="dxa"/>
          </w:tcPr>
          <w:p w14:paraId="4A4FBB6B" w14:textId="29BE1B7A" w:rsidR="00FC2893" w:rsidRPr="00F537E1" w:rsidRDefault="00FC2893" w:rsidP="00FC2893">
            <w:pPr>
              <w:jc w:val="center"/>
            </w:pPr>
            <w:r w:rsidRPr="00E87576">
              <w:t>629789,7267</w:t>
            </w:r>
          </w:p>
        </w:tc>
        <w:tc>
          <w:tcPr>
            <w:tcW w:w="2814" w:type="dxa"/>
          </w:tcPr>
          <w:p w14:paraId="6FD5C7D1" w14:textId="7D30ED69" w:rsidR="00FC2893" w:rsidRPr="00F537E1" w:rsidRDefault="00FC2893" w:rsidP="00FC2893">
            <w:pPr>
              <w:jc w:val="center"/>
            </w:pPr>
            <w:r w:rsidRPr="00E87576">
              <w:t>1360126,4823</w:t>
            </w:r>
          </w:p>
        </w:tc>
      </w:tr>
      <w:tr w:rsidR="00FC2893" w:rsidRPr="00500D47" w14:paraId="67814D92" w14:textId="77777777" w:rsidTr="00977D82">
        <w:tc>
          <w:tcPr>
            <w:tcW w:w="1752" w:type="dxa"/>
          </w:tcPr>
          <w:p w14:paraId="2904F95B" w14:textId="77777777" w:rsidR="00FC2893" w:rsidRPr="00AD797B" w:rsidRDefault="00FC2893" w:rsidP="00FC2893">
            <w:pPr>
              <w:jc w:val="center"/>
              <w:rPr>
                <w:rFonts w:cs="Times New Roman"/>
                <w:szCs w:val="28"/>
              </w:rPr>
            </w:pPr>
          </w:p>
        </w:tc>
        <w:tc>
          <w:tcPr>
            <w:tcW w:w="1078" w:type="dxa"/>
          </w:tcPr>
          <w:p w14:paraId="3EDEE935" w14:textId="5910CA08" w:rsidR="00FC2893" w:rsidRPr="00F537E1" w:rsidRDefault="00FC2893" w:rsidP="00FC2893">
            <w:pPr>
              <w:jc w:val="center"/>
            </w:pPr>
            <w:r w:rsidRPr="00E87576">
              <w:t>2</w:t>
            </w:r>
          </w:p>
        </w:tc>
        <w:tc>
          <w:tcPr>
            <w:tcW w:w="3700" w:type="dxa"/>
          </w:tcPr>
          <w:p w14:paraId="08A5653B" w14:textId="74237C87" w:rsidR="00FC2893" w:rsidRPr="00F537E1" w:rsidRDefault="00FC2893" w:rsidP="00FC2893">
            <w:pPr>
              <w:jc w:val="center"/>
            </w:pPr>
            <w:r w:rsidRPr="00E87576">
              <w:t>629815,8839</w:t>
            </w:r>
          </w:p>
        </w:tc>
        <w:tc>
          <w:tcPr>
            <w:tcW w:w="2814" w:type="dxa"/>
          </w:tcPr>
          <w:p w14:paraId="4C294D24" w14:textId="106D4F44" w:rsidR="00FC2893" w:rsidRPr="00F537E1" w:rsidRDefault="00FC2893" w:rsidP="00FC2893">
            <w:pPr>
              <w:jc w:val="center"/>
            </w:pPr>
            <w:r w:rsidRPr="00E87576">
              <w:t>1360144,5245</w:t>
            </w:r>
          </w:p>
        </w:tc>
      </w:tr>
      <w:tr w:rsidR="00FC2893" w:rsidRPr="00500D47" w14:paraId="7D38D585" w14:textId="77777777" w:rsidTr="00977D82">
        <w:tc>
          <w:tcPr>
            <w:tcW w:w="1752" w:type="dxa"/>
          </w:tcPr>
          <w:p w14:paraId="6689BEAA" w14:textId="77777777" w:rsidR="00FC2893" w:rsidRPr="00AD797B" w:rsidRDefault="00FC2893" w:rsidP="00FC2893">
            <w:pPr>
              <w:jc w:val="center"/>
              <w:rPr>
                <w:rFonts w:cs="Times New Roman"/>
                <w:szCs w:val="28"/>
              </w:rPr>
            </w:pPr>
          </w:p>
        </w:tc>
        <w:tc>
          <w:tcPr>
            <w:tcW w:w="1078" w:type="dxa"/>
          </w:tcPr>
          <w:p w14:paraId="4D647DC9" w14:textId="4C869FDF" w:rsidR="00FC2893" w:rsidRPr="00F537E1" w:rsidRDefault="00FC2893" w:rsidP="00FC2893">
            <w:pPr>
              <w:jc w:val="center"/>
            </w:pPr>
            <w:r w:rsidRPr="00E87576">
              <w:t>3</w:t>
            </w:r>
          </w:p>
        </w:tc>
        <w:tc>
          <w:tcPr>
            <w:tcW w:w="3700" w:type="dxa"/>
          </w:tcPr>
          <w:p w14:paraId="233A75CB" w14:textId="63B00261" w:rsidR="00FC2893" w:rsidRPr="00F537E1" w:rsidRDefault="00FC2893" w:rsidP="00FC2893">
            <w:pPr>
              <w:jc w:val="center"/>
            </w:pPr>
            <w:r w:rsidRPr="00E87576">
              <w:t>629825,6756</w:t>
            </w:r>
          </w:p>
        </w:tc>
        <w:tc>
          <w:tcPr>
            <w:tcW w:w="2814" w:type="dxa"/>
          </w:tcPr>
          <w:p w14:paraId="14C5A432" w14:textId="7258314E" w:rsidR="00FC2893" w:rsidRPr="00F537E1" w:rsidRDefault="00FC2893" w:rsidP="00FC2893">
            <w:pPr>
              <w:jc w:val="center"/>
            </w:pPr>
            <w:r w:rsidRPr="00E87576">
              <w:t>1360126,9822</w:t>
            </w:r>
          </w:p>
        </w:tc>
      </w:tr>
      <w:tr w:rsidR="00FC2893" w:rsidRPr="00500D47" w14:paraId="70CF667A" w14:textId="77777777" w:rsidTr="00977D82">
        <w:tc>
          <w:tcPr>
            <w:tcW w:w="1752" w:type="dxa"/>
          </w:tcPr>
          <w:p w14:paraId="08645AD6" w14:textId="77777777" w:rsidR="00FC2893" w:rsidRPr="00AD797B" w:rsidRDefault="00FC2893" w:rsidP="00FC2893">
            <w:pPr>
              <w:jc w:val="center"/>
              <w:rPr>
                <w:rFonts w:cs="Times New Roman"/>
                <w:szCs w:val="28"/>
              </w:rPr>
            </w:pPr>
          </w:p>
        </w:tc>
        <w:tc>
          <w:tcPr>
            <w:tcW w:w="1078" w:type="dxa"/>
          </w:tcPr>
          <w:p w14:paraId="0CFD7F9D" w14:textId="3C687705" w:rsidR="00FC2893" w:rsidRPr="00F537E1" w:rsidRDefault="00FC2893" w:rsidP="00FC2893">
            <w:pPr>
              <w:jc w:val="center"/>
            </w:pPr>
            <w:r w:rsidRPr="00E87576">
              <w:t>4</w:t>
            </w:r>
          </w:p>
        </w:tc>
        <w:tc>
          <w:tcPr>
            <w:tcW w:w="3700" w:type="dxa"/>
          </w:tcPr>
          <w:p w14:paraId="74156287" w14:textId="0EAAD40F" w:rsidR="00FC2893" w:rsidRPr="00F537E1" w:rsidRDefault="00FC2893" w:rsidP="00FC2893">
            <w:pPr>
              <w:jc w:val="center"/>
            </w:pPr>
            <w:r w:rsidRPr="00E87576">
              <w:t>629801,0825</w:t>
            </w:r>
          </w:p>
        </w:tc>
        <w:tc>
          <w:tcPr>
            <w:tcW w:w="2814" w:type="dxa"/>
          </w:tcPr>
          <w:p w14:paraId="7371D398" w14:textId="4A9603BD" w:rsidR="00FC2893" w:rsidRPr="00F537E1" w:rsidRDefault="00FC2893" w:rsidP="00FC2893">
            <w:pPr>
              <w:jc w:val="center"/>
            </w:pPr>
            <w:r w:rsidRPr="00E87576">
              <w:t>1360110,0189</w:t>
            </w:r>
          </w:p>
        </w:tc>
      </w:tr>
      <w:tr w:rsidR="00FC2893" w:rsidRPr="00500D47" w14:paraId="2B79F27B" w14:textId="77777777" w:rsidTr="00977D82">
        <w:tc>
          <w:tcPr>
            <w:tcW w:w="1752" w:type="dxa"/>
          </w:tcPr>
          <w:p w14:paraId="5F9B44B0" w14:textId="653EE7B2"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3</w:t>
            </w:r>
          </w:p>
        </w:tc>
        <w:tc>
          <w:tcPr>
            <w:tcW w:w="1078" w:type="dxa"/>
          </w:tcPr>
          <w:p w14:paraId="62A70334" w14:textId="7131497E" w:rsidR="00FC2893" w:rsidRPr="00F537E1" w:rsidRDefault="00FC2893" w:rsidP="00FC2893">
            <w:pPr>
              <w:jc w:val="center"/>
            </w:pPr>
            <w:r w:rsidRPr="008C2FD5">
              <w:t>1</w:t>
            </w:r>
          </w:p>
        </w:tc>
        <w:tc>
          <w:tcPr>
            <w:tcW w:w="3700" w:type="dxa"/>
          </w:tcPr>
          <w:p w14:paraId="3C32D7FA" w14:textId="0ADD6841" w:rsidR="00FC2893" w:rsidRPr="00F537E1" w:rsidRDefault="00FC2893" w:rsidP="00FC2893">
            <w:pPr>
              <w:jc w:val="center"/>
            </w:pPr>
            <w:r w:rsidRPr="008C2FD5">
              <w:t>629778,3708</w:t>
            </w:r>
          </w:p>
        </w:tc>
        <w:tc>
          <w:tcPr>
            <w:tcW w:w="2814" w:type="dxa"/>
          </w:tcPr>
          <w:p w14:paraId="059475DA" w14:textId="6AF5344B" w:rsidR="00FC2893" w:rsidRPr="00F537E1" w:rsidRDefault="00FC2893" w:rsidP="00FC2893">
            <w:pPr>
              <w:jc w:val="center"/>
            </w:pPr>
            <w:r w:rsidRPr="008C2FD5">
              <w:t>1360142,9457</w:t>
            </w:r>
          </w:p>
        </w:tc>
      </w:tr>
      <w:tr w:rsidR="00FC2893" w:rsidRPr="00500D47" w14:paraId="4EC5D7ED" w14:textId="77777777" w:rsidTr="00977D82">
        <w:tc>
          <w:tcPr>
            <w:tcW w:w="1752" w:type="dxa"/>
          </w:tcPr>
          <w:p w14:paraId="00581AB3" w14:textId="77777777" w:rsidR="00FC2893" w:rsidRPr="00AD797B" w:rsidRDefault="00FC2893" w:rsidP="00FC2893">
            <w:pPr>
              <w:jc w:val="center"/>
              <w:rPr>
                <w:rFonts w:cs="Times New Roman"/>
                <w:szCs w:val="28"/>
              </w:rPr>
            </w:pPr>
          </w:p>
        </w:tc>
        <w:tc>
          <w:tcPr>
            <w:tcW w:w="1078" w:type="dxa"/>
          </w:tcPr>
          <w:p w14:paraId="4F04F97A" w14:textId="5BE4014E" w:rsidR="00FC2893" w:rsidRPr="00F537E1" w:rsidRDefault="00FC2893" w:rsidP="00FC2893">
            <w:pPr>
              <w:jc w:val="center"/>
            </w:pPr>
            <w:r w:rsidRPr="008C2FD5">
              <w:t>2</w:t>
            </w:r>
          </w:p>
        </w:tc>
        <w:tc>
          <w:tcPr>
            <w:tcW w:w="3700" w:type="dxa"/>
          </w:tcPr>
          <w:p w14:paraId="0CE39CDC" w14:textId="5512E214" w:rsidR="00FC2893" w:rsidRPr="00F537E1" w:rsidRDefault="00FC2893" w:rsidP="00FC2893">
            <w:pPr>
              <w:jc w:val="center"/>
            </w:pPr>
            <w:r w:rsidRPr="008C2FD5">
              <w:t>629806,0921</w:t>
            </w:r>
          </w:p>
        </w:tc>
        <w:tc>
          <w:tcPr>
            <w:tcW w:w="2814" w:type="dxa"/>
          </w:tcPr>
          <w:p w14:paraId="13055620" w14:textId="507803D0" w:rsidR="00FC2893" w:rsidRPr="00F537E1" w:rsidRDefault="00FC2893" w:rsidP="00FC2893">
            <w:pPr>
              <w:jc w:val="center"/>
            </w:pPr>
            <w:r w:rsidRPr="008C2FD5">
              <w:t>1360162,0668</w:t>
            </w:r>
          </w:p>
        </w:tc>
      </w:tr>
      <w:tr w:rsidR="00FC2893" w:rsidRPr="00500D47" w14:paraId="61FE6E52" w14:textId="77777777" w:rsidTr="00977D82">
        <w:tc>
          <w:tcPr>
            <w:tcW w:w="1752" w:type="dxa"/>
          </w:tcPr>
          <w:p w14:paraId="16F971D2" w14:textId="77777777" w:rsidR="00FC2893" w:rsidRPr="00AD797B" w:rsidRDefault="00FC2893" w:rsidP="00FC2893">
            <w:pPr>
              <w:jc w:val="center"/>
              <w:rPr>
                <w:rFonts w:cs="Times New Roman"/>
                <w:szCs w:val="28"/>
              </w:rPr>
            </w:pPr>
          </w:p>
        </w:tc>
        <w:tc>
          <w:tcPr>
            <w:tcW w:w="1078" w:type="dxa"/>
          </w:tcPr>
          <w:p w14:paraId="7A904D24" w14:textId="273727A5" w:rsidR="00FC2893" w:rsidRPr="00F537E1" w:rsidRDefault="00FC2893" w:rsidP="00FC2893">
            <w:pPr>
              <w:jc w:val="center"/>
            </w:pPr>
            <w:r w:rsidRPr="008C2FD5">
              <w:t>3</w:t>
            </w:r>
          </w:p>
        </w:tc>
        <w:tc>
          <w:tcPr>
            <w:tcW w:w="3700" w:type="dxa"/>
          </w:tcPr>
          <w:p w14:paraId="0CEC65B4" w14:textId="09F899B2" w:rsidR="00FC2893" w:rsidRPr="00F537E1" w:rsidRDefault="00FC2893" w:rsidP="00FC2893">
            <w:pPr>
              <w:jc w:val="center"/>
            </w:pPr>
            <w:r w:rsidRPr="008C2FD5">
              <w:t>629815,8839</w:t>
            </w:r>
          </w:p>
        </w:tc>
        <w:tc>
          <w:tcPr>
            <w:tcW w:w="2814" w:type="dxa"/>
          </w:tcPr>
          <w:p w14:paraId="6406552C" w14:textId="212CF059" w:rsidR="00FC2893" w:rsidRPr="00F537E1" w:rsidRDefault="00FC2893" w:rsidP="00FC2893">
            <w:pPr>
              <w:jc w:val="center"/>
            </w:pPr>
            <w:r w:rsidRPr="008C2FD5">
              <w:t>1360144,5245</w:t>
            </w:r>
          </w:p>
        </w:tc>
      </w:tr>
      <w:tr w:rsidR="00FC2893" w:rsidRPr="00500D47" w14:paraId="03A58103" w14:textId="77777777" w:rsidTr="00977D82">
        <w:tc>
          <w:tcPr>
            <w:tcW w:w="1752" w:type="dxa"/>
          </w:tcPr>
          <w:p w14:paraId="78DB2ADC" w14:textId="77777777" w:rsidR="00FC2893" w:rsidRPr="00AD797B" w:rsidRDefault="00FC2893" w:rsidP="00FC2893">
            <w:pPr>
              <w:jc w:val="center"/>
              <w:rPr>
                <w:rFonts w:cs="Times New Roman"/>
                <w:szCs w:val="28"/>
              </w:rPr>
            </w:pPr>
          </w:p>
        </w:tc>
        <w:tc>
          <w:tcPr>
            <w:tcW w:w="1078" w:type="dxa"/>
          </w:tcPr>
          <w:p w14:paraId="0B08296B" w14:textId="540D4007" w:rsidR="00FC2893" w:rsidRPr="00F537E1" w:rsidRDefault="00FC2893" w:rsidP="00FC2893">
            <w:pPr>
              <w:jc w:val="center"/>
            </w:pPr>
            <w:r w:rsidRPr="008C2FD5">
              <w:t>4</w:t>
            </w:r>
          </w:p>
        </w:tc>
        <w:tc>
          <w:tcPr>
            <w:tcW w:w="3700" w:type="dxa"/>
          </w:tcPr>
          <w:p w14:paraId="5329AC23" w14:textId="1B5E2124" w:rsidR="00FC2893" w:rsidRPr="00F537E1" w:rsidRDefault="00FC2893" w:rsidP="00FC2893">
            <w:pPr>
              <w:jc w:val="center"/>
            </w:pPr>
            <w:r w:rsidRPr="008C2FD5">
              <w:t>629789,7267</w:t>
            </w:r>
          </w:p>
        </w:tc>
        <w:tc>
          <w:tcPr>
            <w:tcW w:w="2814" w:type="dxa"/>
          </w:tcPr>
          <w:p w14:paraId="00BD9263" w14:textId="052A1855" w:rsidR="00FC2893" w:rsidRPr="00F537E1" w:rsidRDefault="00FC2893" w:rsidP="00FC2893">
            <w:pPr>
              <w:jc w:val="center"/>
            </w:pPr>
            <w:r w:rsidRPr="008C2FD5">
              <w:t>1360126,4823</w:t>
            </w:r>
          </w:p>
        </w:tc>
      </w:tr>
      <w:tr w:rsidR="00FC2893" w:rsidRPr="00500D47" w14:paraId="0E3FE2BB" w14:textId="77777777" w:rsidTr="00977D82">
        <w:tc>
          <w:tcPr>
            <w:tcW w:w="1752" w:type="dxa"/>
          </w:tcPr>
          <w:p w14:paraId="7F530789" w14:textId="067F4B5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4</w:t>
            </w:r>
          </w:p>
        </w:tc>
        <w:tc>
          <w:tcPr>
            <w:tcW w:w="1078" w:type="dxa"/>
          </w:tcPr>
          <w:p w14:paraId="2F5507FE" w14:textId="02E9E098" w:rsidR="00FC2893" w:rsidRPr="00F537E1" w:rsidRDefault="00FC2893" w:rsidP="00FC2893">
            <w:pPr>
              <w:jc w:val="center"/>
            </w:pPr>
            <w:r w:rsidRPr="00897802">
              <w:t>1</w:t>
            </w:r>
          </w:p>
        </w:tc>
        <w:tc>
          <w:tcPr>
            <w:tcW w:w="3700" w:type="dxa"/>
          </w:tcPr>
          <w:p w14:paraId="6C20612E" w14:textId="6159D73F" w:rsidR="00FC2893" w:rsidRPr="00F537E1" w:rsidRDefault="00FC2893" w:rsidP="00FC2893">
            <w:pPr>
              <w:jc w:val="center"/>
            </w:pPr>
            <w:r w:rsidRPr="00897802">
              <w:t>629767,0150</w:t>
            </w:r>
          </w:p>
        </w:tc>
        <w:tc>
          <w:tcPr>
            <w:tcW w:w="2814" w:type="dxa"/>
          </w:tcPr>
          <w:p w14:paraId="313D0D9C" w14:textId="4EA37649" w:rsidR="00FC2893" w:rsidRPr="00F537E1" w:rsidRDefault="00FC2893" w:rsidP="00FC2893">
            <w:pPr>
              <w:jc w:val="center"/>
            </w:pPr>
            <w:r w:rsidRPr="00897802">
              <w:t>1360159,4092</w:t>
            </w:r>
          </w:p>
        </w:tc>
      </w:tr>
      <w:tr w:rsidR="00FC2893" w:rsidRPr="00500D47" w14:paraId="71F40E3D" w14:textId="77777777" w:rsidTr="00977D82">
        <w:tc>
          <w:tcPr>
            <w:tcW w:w="1752" w:type="dxa"/>
          </w:tcPr>
          <w:p w14:paraId="43E9D73B" w14:textId="77777777" w:rsidR="00FC2893" w:rsidRPr="00AD797B" w:rsidRDefault="00FC2893" w:rsidP="00FC2893">
            <w:pPr>
              <w:jc w:val="center"/>
              <w:rPr>
                <w:rFonts w:cs="Times New Roman"/>
                <w:szCs w:val="28"/>
              </w:rPr>
            </w:pPr>
          </w:p>
        </w:tc>
        <w:tc>
          <w:tcPr>
            <w:tcW w:w="1078" w:type="dxa"/>
          </w:tcPr>
          <w:p w14:paraId="7CF2CE38" w14:textId="6FFDBCA9" w:rsidR="00FC2893" w:rsidRPr="00F537E1" w:rsidRDefault="00FC2893" w:rsidP="00FC2893">
            <w:pPr>
              <w:jc w:val="center"/>
            </w:pPr>
            <w:r w:rsidRPr="00897802">
              <w:t>2</w:t>
            </w:r>
          </w:p>
        </w:tc>
        <w:tc>
          <w:tcPr>
            <w:tcW w:w="3700" w:type="dxa"/>
          </w:tcPr>
          <w:p w14:paraId="09DE27BE" w14:textId="743BA00B" w:rsidR="00FC2893" w:rsidRPr="00F537E1" w:rsidRDefault="00FC2893" w:rsidP="00FC2893">
            <w:pPr>
              <w:jc w:val="center"/>
            </w:pPr>
            <w:r w:rsidRPr="00897802">
              <w:t>629796,3004</w:t>
            </w:r>
          </w:p>
        </w:tc>
        <w:tc>
          <w:tcPr>
            <w:tcW w:w="2814" w:type="dxa"/>
          </w:tcPr>
          <w:p w14:paraId="2AA75EFE" w14:textId="2E77C18E" w:rsidR="00FC2893" w:rsidRPr="00F537E1" w:rsidRDefault="00FC2893" w:rsidP="00FC2893">
            <w:pPr>
              <w:jc w:val="center"/>
            </w:pPr>
            <w:r w:rsidRPr="00897802">
              <w:t>1360179,6091</w:t>
            </w:r>
          </w:p>
        </w:tc>
      </w:tr>
      <w:tr w:rsidR="00FC2893" w:rsidRPr="00500D47" w14:paraId="5A29F365" w14:textId="77777777" w:rsidTr="00977D82">
        <w:tc>
          <w:tcPr>
            <w:tcW w:w="1752" w:type="dxa"/>
          </w:tcPr>
          <w:p w14:paraId="3AD31D71" w14:textId="77777777" w:rsidR="00FC2893" w:rsidRPr="00AD797B" w:rsidRDefault="00FC2893" w:rsidP="00FC2893">
            <w:pPr>
              <w:jc w:val="center"/>
              <w:rPr>
                <w:rFonts w:cs="Times New Roman"/>
                <w:szCs w:val="28"/>
              </w:rPr>
            </w:pPr>
          </w:p>
        </w:tc>
        <w:tc>
          <w:tcPr>
            <w:tcW w:w="1078" w:type="dxa"/>
          </w:tcPr>
          <w:p w14:paraId="501D4573" w14:textId="43492C4B" w:rsidR="00FC2893" w:rsidRPr="00F537E1" w:rsidRDefault="00FC2893" w:rsidP="00FC2893">
            <w:pPr>
              <w:jc w:val="center"/>
            </w:pPr>
            <w:r w:rsidRPr="00897802">
              <w:t>3</w:t>
            </w:r>
          </w:p>
        </w:tc>
        <w:tc>
          <w:tcPr>
            <w:tcW w:w="3700" w:type="dxa"/>
          </w:tcPr>
          <w:p w14:paraId="0DFE3EF9" w14:textId="69350C90" w:rsidR="00FC2893" w:rsidRPr="00F537E1" w:rsidRDefault="00FC2893" w:rsidP="00FC2893">
            <w:pPr>
              <w:jc w:val="center"/>
            </w:pPr>
            <w:r w:rsidRPr="00897802">
              <w:t>629806,0921</w:t>
            </w:r>
          </w:p>
        </w:tc>
        <w:tc>
          <w:tcPr>
            <w:tcW w:w="2814" w:type="dxa"/>
          </w:tcPr>
          <w:p w14:paraId="6DC28309" w14:textId="332FEFEB" w:rsidR="00FC2893" w:rsidRPr="00F537E1" w:rsidRDefault="00FC2893" w:rsidP="00FC2893">
            <w:pPr>
              <w:jc w:val="center"/>
            </w:pPr>
            <w:r w:rsidRPr="00897802">
              <w:t>1360162,0668</w:t>
            </w:r>
          </w:p>
        </w:tc>
      </w:tr>
      <w:tr w:rsidR="00FC2893" w:rsidRPr="00500D47" w14:paraId="62DC511D" w14:textId="77777777" w:rsidTr="00977D82">
        <w:tc>
          <w:tcPr>
            <w:tcW w:w="1752" w:type="dxa"/>
          </w:tcPr>
          <w:p w14:paraId="166B3EBD" w14:textId="77777777" w:rsidR="00FC2893" w:rsidRPr="00AD797B" w:rsidRDefault="00FC2893" w:rsidP="00FC2893">
            <w:pPr>
              <w:jc w:val="center"/>
              <w:rPr>
                <w:rFonts w:cs="Times New Roman"/>
                <w:szCs w:val="28"/>
              </w:rPr>
            </w:pPr>
          </w:p>
        </w:tc>
        <w:tc>
          <w:tcPr>
            <w:tcW w:w="1078" w:type="dxa"/>
          </w:tcPr>
          <w:p w14:paraId="2B52925B" w14:textId="5113CAA9" w:rsidR="00FC2893" w:rsidRPr="00F537E1" w:rsidRDefault="00FC2893" w:rsidP="00FC2893">
            <w:pPr>
              <w:jc w:val="center"/>
            </w:pPr>
            <w:r w:rsidRPr="00897802">
              <w:t>4</w:t>
            </w:r>
          </w:p>
        </w:tc>
        <w:tc>
          <w:tcPr>
            <w:tcW w:w="3700" w:type="dxa"/>
          </w:tcPr>
          <w:p w14:paraId="19C581A8" w14:textId="7F528963" w:rsidR="00FC2893" w:rsidRPr="00F537E1" w:rsidRDefault="00FC2893" w:rsidP="00FC2893">
            <w:pPr>
              <w:jc w:val="center"/>
            </w:pPr>
            <w:r w:rsidRPr="00897802">
              <w:t>629778,3708</w:t>
            </w:r>
          </w:p>
        </w:tc>
        <w:tc>
          <w:tcPr>
            <w:tcW w:w="2814" w:type="dxa"/>
          </w:tcPr>
          <w:p w14:paraId="490BC047" w14:textId="1C6D8C8F" w:rsidR="00FC2893" w:rsidRPr="00F537E1" w:rsidRDefault="00FC2893" w:rsidP="00FC2893">
            <w:pPr>
              <w:jc w:val="center"/>
            </w:pPr>
            <w:r w:rsidRPr="00897802">
              <w:t>1360142,9457</w:t>
            </w:r>
          </w:p>
        </w:tc>
      </w:tr>
      <w:tr w:rsidR="00FC2893" w:rsidRPr="00500D47" w14:paraId="2E7BEFA8" w14:textId="77777777" w:rsidTr="00977D82">
        <w:tc>
          <w:tcPr>
            <w:tcW w:w="1752" w:type="dxa"/>
          </w:tcPr>
          <w:p w14:paraId="39209FE6" w14:textId="338D55D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5</w:t>
            </w:r>
          </w:p>
        </w:tc>
        <w:tc>
          <w:tcPr>
            <w:tcW w:w="1078" w:type="dxa"/>
          </w:tcPr>
          <w:p w14:paraId="33A316A5" w14:textId="4FE7C264" w:rsidR="00FC2893" w:rsidRPr="00F537E1" w:rsidRDefault="00FC2893" w:rsidP="00FC2893">
            <w:pPr>
              <w:jc w:val="center"/>
            </w:pPr>
            <w:r w:rsidRPr="004C2D43">
              <w:t>1</w:t>
            </w:r>
          </w:p>
        </w:tc>
        <w:tc>
          <w:tcPr>
            <w:tcW w:w="3700" w:type="dxa"/>
          </w:tcPr>
          <w:p w14:paraId="12A8747D" w14:textId="091944C8" w:rsidR="00FC2893" w:rsidRPr="00F537E1" w:rsidRDefault="00FC2893" w:rsidP="00FC2893">
            <w:pPr>
              <w:jc w:val="center"/>
            </w:pPr>
            <w:r w:rsidRPr="004C2D43">
              <w:t>629755,6592</w:t>
            </w:r>
          </w:p>
        </w:tc>
        <w:tc>
          <w:tcPr>
            <w:tcW w:w="2814" w:type="dxa"/>
          </w:tcPr>
          <w:p w14:paraId="638989E5" w14:textId="297066F4" w:rsidR="00FC2893" w:rsidRPr="00F537E1" w:rsidRDefault="00FC2893" w:rsidP="00FC2893">
            <w:pPr>
              <w:jc w:val="center"/>
            </w:pPr>
            <w:r w:rsidRPr="004C2D43">
              <w:t>1360175,8726</w:t>
            </w:r>
          </w:p>
        </w:tc>
      </w:tr>
      <w:tr w:rsidR="00FC2893" w:rsidRPr="00500D47" w14:paraId="2DD29DC0" w14:textId="77777777" w:rsidTr="00977D82">
        <w:tc>
          <w:tcPr>
            <w:tcW w:w="1752" w:type="dxa"/>
          </w:tcPr>
          <w:p w14:paraId="63A5D539" w14:textId="77777777" w:rsidR="00FC2893" w:rsidRPr="00AD797B" w:rsidRDefault="00FC2893" w:rsidP="00FC2893">
            <w:pPr>
              <w:jc w:val="center"/>
              <w:rPr>
                <w:rFonts w:cs="Times New Roman"/>
                <w:szCs w:val="28"/>
              </w:rPr>
            </w:pPr>
          </w:p>
        </w:tc>
        <w:tc>
          <w:tcPr>
            <w:tcW w:w="1078" w:type="dxa"/>
          </w:tcPr>
          <w:p w14:paraId="6BF1D9B3" w14:textId="582A5E41" w:rsidR="00FC2893" w:rsidRPr="00F537E1" w:rsidRDefault="00FC2893" w:rsidP="00FC2893">
            <w:pPr>
              <w:jc w:val="center"/>
            </w:pPr>
            <w:r w:rsidRPr="004C2D43">
              <w:t>2</w:t>
            </w:r>
          </w:p>
        </w:tc>
        <w:tc>
          <w:tcPr>
            <w:tcW w:w="3700" w:type="dxa"/>
          </w:tcPr>
          <w:p w14:paraId="38399ABE" w14:textId="6C6EC59E" w:rsidR="00FC2893" w:rsidRPr="00F537E1" w:rsidRDefault="00FC2893" w:rsidP="00FC2893">
            <w:pPr>
              <w:jc w:val="center"/>
            </w:pPr>
            <w:r w:rsidRPr="004C2D43">
              <w:t>629786,5087</w:t>
            </w:r>
          </w:p>
        </w:tc>
        <w:tc>
          <w:tcPr>
            <w:tcW w:w="2814" w:type="dxa"/>
          </w:tcPr>
          <w:p w14:paraId="14F24876" w14:textId="70A02EB7" w:rsidR="00FC2893" w:rsidRPr="00F537E1" w:rsidRDefault="00FC2893" w:rsidP="00FC2893">
            <w:pPr>
              <w:jc w:val="center"/>
            </w:pPr>
            <w:r w:rsidRPr="004C2D43">
              <w:t>1360197,1514</w:t>
            </w:r>
          </w:p>
        </w:tc>
      </w:tr>
      <w:tr w:rsidR="00FC2893" w:rsidRPr="00500D47" w14:paraId="0624593F" w14:textId="77777777" w:rsidTr="00977D82">
        <w:tc>
          <w:tcPr>
            <w:tcW w:w="1752" w:type="dxa"/>
          </w:tcPr>
          <w:p w14:paraId="03FAA226" w14:textId="77777777" w:rsidR="00FC2893" w:rsidRPr="00AD797B" w:rsidRDefault="00FC2893" w:rsidP="00FC2893">
            <w:pPr>
              <w:jc w:val="center"/>
              <w:rPr>
                <w:rFonts w:cs="Times New Roman"/>
                <w:szCs w:val="28"/>
              </w:rPr>
            </w:pPr>
          </w:p>
        </w:tc>
        <w:tc>
          <w:tcPr>
            <w:tcW w:w="1078" w:type="dxa"/>
          </w:tcPr>
          <w:p w14:paraId="412B45A6" w14:textId="4C2D071C" w:rsidR="00FC2893" w:rsidRPr="00F537E1" w:rsidRDefault="00FC2893" w:rsidP="00FC2893">
            <w:pPr>
              <w:jc w:val="center"/>
            </w:pPr>
            <w:r w:rsidRPr="004C2D43">
              <w:t>3</w:t>
            </w:r>
          </w:p>
        </w:tc>
        <w:tc>
          <w:tcPr>
            <w:tcW w:w="3700" w:type="dxa"/>
          </w:tcPr>
          <w:p w14:paraId="341BD3D6" w14:textId="767694E9" w:rsidR="00FC2893" w:rsidRPr="00F537E1" w:rsidRDefault="00FC2893" w:rsidP="00FC2893">
            <w:pPr>
              <w:jc w:val="center"/>
            </w:pPr>
            <w:r w:rsidRPr="004C2D43">
              <w:t>629796,3004</w:t>
            </w:r>
          </w:p>
        </w:tc>
        <w:tc>
          <w:tcPr>
            <w:tcW w:w="2814" w:type="dxa"/>
          </w:tcPr>
          <w:p w14:paraId="2A9A8D1D" w14:textId="3E3BA362" w:rsidR="00FC2893" w:rsidRPr="00F537E1" w:rsidRDefault="00FC2893" w:rsidP="00FC2893">
            <w:pPr>
              <w:jc w:val="center"/>
            </w:pPr>
            <w:r w:rsidRPr="004C2D43">
              <w:t>1360179,6091</w:t>
            </w:r>
          </w:p>
        </w:tc>
      </w:tr>
      <w:tr w:rsidR="00FC2893" w:rsidRPr="00500D47" w14:paraId="36829D86" w14:textId="77777777" w:rsidTr="00977D82">
        <w:tc>
          <w:tcPr>
            <w:tcW w:w="1752" w:type="dxa"/>
          </w:tcPr>
          <w:p w14:paraId="3B8072D8" w14:textId="77777777" w:rsidR="00FC2893" w:rsidRPr="00AD797B" w:rsidRDefault="00FC2893" w:rsidP="00FC2893">
            <w:pPr>
              <w:jc w:val="center"/>
              <w:rPr>
                <w:rFonts w:cs="Times New Roman"/>
                <w:szCs w:val="28"/>
              </w:rPr>
            </w:pPr>
          </w:p>
        </w:tc>
        <w:tc>
          <w:tcPr>
            <w:tcW w:w="1078" w:type="dxa"/>
          </w:tcPr>
          <w:p w14:paraId="49C2A1B5" w14:textId="10F7C072" w:rsidR="00FC2893" w:rsidRPr="00F537E1" w:rsidRDefault="00FC2893" w:rsidP="00FC2893">
            <w:pPr>
              <w:jc w:val="center"/>
            </w:pPr>
            <w:r w:rsidRPr="004C2D43">
              <w:t>4</w:t>
            </w:r>
          </w:p>
        </w:tc>
        <w:tc>
          <w:tcPr>
            <w:tcW w:w="3700" w:type="dxa"/>
          </w:tcPr>
          <w:p w14:paraId="4AC28368" w14:textId="0B9E80BA" w:rsidR="00FC2893" w:rsidRPr="00F537E1" w:rsidRDefault="00FC2893" w:rsidP="00FC2893">
            <w:pPr>
              <w:jc w:val="center"/>
            </w:pPr>
            <w:r w:rsidRPr="004C2D43">
              <w:t>629767,0150</w:t>
            </w:r>
          </w:p>
        </w:tc>
        <w:tc>
          <w:tcPr>
            <w:tcW w:w="2814" w:type="dxa"/>
          </w:tcPr>
          <w:p w14:paraId="233800C7" w14:textId="5ABD1298" w:rsidR="00FC2893" w:rsidRPr="00F537E1" w:rsidRDefault="00FC2893" w:rsidP="00FC2893">
            <w:pPr>
              <w:jc w:val="center"/>
            </w:pPr>
            <w:r w:rsidRPr="004C2D43">
              <w:t>1360159,4092</w:t>
            </w:r>
          </w:p>
        </w:tc>
      </w:tr>
      <w:tr w:rsidR="00FC2893" w:rsidRPr="00500D47" w14:paraId="45F551BA" w14:textId="77777777" w:rsidTr="00977D82">
        <w:tc>
          <w:tcPr>
            <w:tcW w:w="1752" w:type="dxa"/>
          </w:tcPr>
          <w:p w14:paraId="4BE1DF3E" w14:textId="00A62762"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6</w:t>
            </w:r>
          </w:p>
        </w:tc>
        <w:tc>
          <w:tcPr>
            <w:tcW w:w="1078" w:type="dxa"/>
          </w:tcPr>
          <w:p w14:paraId="333E24E4" w14:textId="715D161A" w:rsidR="00FC2893" w:rsidRPr="00F537E1" w:rsidRDefault="00FC2893" w:rsidP="00FC2893">
            <w:pPr>
              <w:jc w:val="center"/>
            </w:pPr>
            <w:r w:rsidRPr="00117FCF">
              <w:t>1</w:t>
            </w:r>
          </w:p>
        </w:tc>
        <w:tc>
          <w:tcPr>
            <w:tcW w:w="3700" w:type="dxa"/>
          </w:tcPr>
          <w:p w14:paraId="721A10B9" w14:textId="1B25E00E" w:rsidR="00FC2893" w:rsidRPr="00F537E1" w:rsidRDefault="00FC2893" w:rsidP="00FC2893">
            <w:pPr>
              <w:jc w:val="center"/>
            </w:pPr>
            <w:r w:rsidRPr="00117FCF">
              <w:t>629744,3033</w:t>
            </w:r>
          </w:p>
        </w:tc>
        <w:tc>
          <w:tcPr>
            <w:tcW w:w="2814" w:type="dxa"/>
          </w:tcPr>
          <w:p w14:paraId="6D007780" w14:textId="17112F43" w:rsidR="00FC2893" w:rsidRPr="00F537E1" w:rsidRDefault="00FC2893" w:rsidP="00FC2893">
            <w:pPr>
              <w:jc w:val="center"/>
            </w:pPr>
            <w:r w:rsidRPr="00117FCF">
              <w:t>1360192,3361</w:t>
            </w:r>
          </w:p>
        </w:tc>
      </w:tr>
      <w:tr w:rsidR="00FC2893" w:rsidRPr="00500D47" w14:paraId="4AE3E99B" w14:textId="77777777" w:rsidTr="00977D82">
        <w:tc>
          <w:tcPr>
            <w:tcW w:w="1752" w:type="dxa"/>
          </w:tcPr>
          <w:p w14:paraId="6F4D1985" w14:textId="77777777" w:rsidR="00FC2893" w:rsidRPr="00AD797B" w:rsidRDefault="00FC2893" w:rsidP="00FC2893">
            <w:pPr>
              <w:jc w:val="center"/>
              <w:rPr>
                <w:rFonts w:cs="Times New Roman"/>
                <w:szCs w:val="28"/>
              </w:rPr>
            </w:pPr>
          </w:p>
        </w:tc>
        <w:tc>
          <w:tcPr>
            <w:tcW w:w="1078" w:type="dxa"/>
          </w:tcPr>
          <w:p w14:paraId="7BD8F20F" w14:textId="094EDD55" w:rsidR="00FC2893" w:rsidRPr="00F537E1" w:rsidRDefault="00FC2893" w:rsidP="00FC2893">
            <w:pPr>
              <w:jc w:val="center"/>
            </w:pPr>
            <w:r w:rsidRPr="00117FCF">
              <w:t>2</w:t>
            </w:r>
          </w:p>
        </w:tc>
        <w:tc>
          <w:tcPr>
            <w:tcW w:w="3700" w:type="dxa"/>
          </w:tcPr>
          <w:p w14:paraId="4CCB1545" w14:textId="318DBE00" w:rsidR="00FC2893" w:rsidRPr="00F537E1" w:rsidRDefault="00FC2893" w:rsidP="00FC2893">
            <w:pPr>
              <w:jc w:val="center"/>
            </w:pPr>
            <w:r w:rsidRPr="00117FCF">
              <w:t>629776,7169</w:t>
            </w:r>
          </w:p>
        </w:tc>
        <w:tc>
          <w:tcPr>
            <w:tcW w:w="2814" w:type="dxa"/>
          </w:tcPr>
          <w:p w14:paraId="25FBE098" w14:textId="25BEE1B7" w:rsidR="00FC2893" w:rsidRPr="00F537E1" w:rsidRDefault="00FC2893" w:rsidP="00FC2893">
            <w:pPr>
              <w:jc w:val="center"/>
            </w:pPr>
            <w:r w:rsidRPr="00117FCF">
              <w:t>1360214,6937</w:t>
            </w:r>
          </w:p>
        </w:tc>
      </w:tr>
      <w:tr w:rsidR="00FC2893" w:rsidRPr="00500D47" w14:paraId="25622654" w14:textId="77777777" w:rsidTr="00977D82">
        <w:tc>
          <w:tcPr>
            <w:tcW w:w="1752" w:type="dxa"/>
          </w:tcPr>
          <w:p w14:paraId="2485B69A" w14:textId="77777777" w:rsidR="00FC2893" w:rsidRPr="00AD797B" w:rsidRDefault="00FC2893" w:rsidP="00FC2893">
            <w:pPr>
              <w:jc w:val="center"/>
              <w:rPr>
                <w:rFonts w:cs="Times New Roman"/>
                <w:szCs w:val="28"/>
              </w:rPr>
            </w:pPr>
          </w:p>
        </w:tc>
        <w:tc>
          <w:tcPr>
            <w:tcW w:w="1078" w:type="dxa"/>
          </w:tcPr>
          <w:p w14:paraId="38BAFCE0" w14:textId="26E5E98C" w:rsidR="00FC2893" w:rsidRPr="00F537E1" w:rsidRDefault="00FC2893" w:rsidP="00FC2893">
            <w:pPr>
              <w:jc w:val="center"/>
            </w:pPr>
            <w:r w:rsidRPr="00117FCF">
              <w:t>3</w:t>
            </w:r>
          </w:p>
        </w:tc>
        <w:tc>
          <w:tcPr>
            <w:tcW w:w="3700" w:type="dxa"/>
          </w:tcPr>
          <w:p w14:paraId="7883E96D" w14:textId="5D3D5EF3" w:rsidR="00FC2893" w:rsidRPr="00F537E1" w:rsidRDefault="00FC2893" w:rsidP="00FC2893">
            <w:pPr>
              <w:jc w:val="center"/>
            </w:pPr>
            <w:r w:rsidRPr="00117FCF">
              <w:t>629786,5087</w:t>
            </w:r>
          </w:p>
        </w:tc>
        <w:tc>
          <w:tcPr>
            <w:tcW w:w="2814" w:type="dxa"/>
          </w:tcPr>
          <w:p w14:paraId="779EE272" w14:textId="167067DF" w:rsidR="00FC2893" w:rsidRPr="00F537E1" w:rsidRDefault="00FC2893" w:rsidP="00FC2893">
            <w:pPr>
              <w:jc w:val="center"/>
            </w:pPr>
            <w:r w:rsidRPr="00117FCF">
              <w:t>1360197,1514</w:t>
            </w:r>
          </w:p>
        </w:tc>
      </w:tr>
      <w:tr w:rsidR="00FC2893" w:rsidRPr="00500D47" w14:paraId="04B68141" w14:textId="77777777" w:rsidTr="00977D82">
        <w:tc>
          <w:tcPr>
            <w:tcW w:w="1752" w:type="dxa"/>
          </w:tcPr>
          <w:p w14:paraId="4165222F" w14:textId="77777777" w:rsidR="00FC2893" w:rsidRPr="00AD797B" w:rsidRDefault="00FC2893" w:rsidP="00FC2893">
            <w:pPr>
              <w:jc w:val="center"/>
              <w:rPr>
                <w:rFonts w:cs="Times New Roman"/>
                <w:szCs w:val="28"/>
              </w:rPr>
            </w:pPr>
          </w:p>
        </w:tc>
        <w:tc>
          <w:tcPr>
            <w:tcW w:w="1078" w:type="dxa"/>
          </w:tcPr>
          <w:p w14:paraId="5FDD2B5B" w14:textId="714D9673" w:rsidR="00FC2893" w:rsidRPr="00F537E1" w:rsidRDefault="00FC2893" w:rsidP="00FC2893">
            <w:pPr>
              <w:jc w:val="center"/>
            </w:pPr>
            <w:r w:rsidRPr="00117FCF">
              <w:t>4</w:t>
            </w:r>
          </w:p>
        </w:tc>
        <w:tc>
          <w:tcPr>
            <w:tcW w:w="3700" w:type="dxa"/>
          </w:tcPr>
          <w:p w14:paraId="42D52A6F" w14:textId="48919BB5" w:rsidR="00FC2893" w:rsidRPr="00F537E1" w:rsidRDefault="00FC2893" w:rsidP="00FC2893">
            <w:pPr>
              <w:jc w:val="center"/>
            </w:pPr>
            <w:r w:rsidRPr="00117FCF">
              <w:t>629755,6592</w:t>
            </w:r>
          </w:p>
        </w:tc>
        <w:tc>
          <w:tcPr>
            <w:tcW w:w="2814" w:type="dxa"/>
          </w:tcPr>
          <w:p w14:paraId="06C9BF24" w14:textId="150F582E" w:rsidR="00FC2893" w:rsidRPr="00F537E1" w:rsidRDefault="00FC2893" w:rsidP="00FC2893">
            <w:pPr>
              <w:jc w:val="center"/>
            </w:pPr>
            <w:r w:rsidRPr="00117FCF">
              <w:t>1360175,8726</w:t>
            </w:r>
          </w:p>
        </w:tc>
      </w:tr>
      <w:tr w:rsidR="00FC2893" w:rsidRPr="00500D47" w14:paraId="43E87C6E" w14:textId="77777777" w:rsidTr="00977D82">
        <w:tc>
          <w:tcPr>
            <w:tcW w:w="1752" w:type="dxa"/>
          </w:tcPr>
          <w:p w14:paraId="68893E6D" w14:textId="5C9E4BF7"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7</w:t>
            </w:r>
          </w:p>
        </w:tc>
        <w:tc>
          <w:tcPr>
            <w:tcW w:w="1078" w:type="dxa"/>
          </w:tcPr>
          <w:p w14:paraId="742CD50E" w14:textId="05DF9981" w:rsidR="00FC2893" w:rsidRPr="00F537E1" w:rsidRDefault="00FC2893" w:rsidP="00FC2893">
            <w:pPr>
              <w:jc w:val="center"/>
            </w:pPr>
            <w:r w:rsidRPr="00993BEB">
              <w:t>1</w:t>
            </w:r>
          </w:p>
        </w:tc>
        <w:tc>
          <w:tcPr>
            <w:tcW w:w="3700" w:type="dxa"/>
          </w:tcPr>
          <w:p w14:paraId="76F664C8" w14:textId="6E10A08F" w:rsidR="00FC2893" w:rsidRPr="00F537E1" w:rsidRDefault="00FC2893" w:rsidP="00FC2893">
            <w:pPr>
              <w:jc w:val="center"/>
            </w:pPr>
            <w:r w:rsidRPr="00993BEB">
              <w:t>629732,9475</w:t>
            </w:r>
          </w:p>
        </w:tc>
        <w:tc>
          <w:tcPr>
            <w:tcW w:w="2814" w:type="dxa"/>
          </w:tcPr>
          <w:p w14:paraId="65853FAB" w14:textId="0EEC7EB8" w:rsidR="00FC2893" w:rsidRPr="00F537E1" w:rsidRDefault="00FC2893" w:rsidP="00FC2893">
            <w:pPr>
              <w:jc w:val="center"/>
            </w:pPr>
            <w:r w:rsidRPr="00993BEB">
              <w:t>1360208,7995</w:t>
            </w:r>
          </w:p>
        </w:tc>
      </w:tr>
      <w:tr w:rsidR="00FC2893" w:rsidRPr="00500D47" w14:paraId="4CB87174" w14:textId="77777777" w:rsidTr="00977D82">
        <w:tc>
          <w:tcPr>
            <w:tcW w:w="1752" w:type="dxa"/>
          </w:tcPr>
          <w:p w14:paraId="48FA64B9" w14:textId="77777777" w:rsidR="00FC2893" w:rsidRPr="00AD797B" w:rsidRDefault="00FC2893" w:rsidP="00FC2893">
            <w:pPr>
              <w:jc w:val="center"/>
              <w:rPr>
                <w:rFonts w:cs="Times New Roman"/>
                <w:szCs w:val="28"/>
              </w:rPr>
            </w:pPr>
          </w:p>
        </w:tc>
        <w:tc>
          <w:tcPr>
            <w:tcW w:w="1078" w:type="dxa"/>
          </w:tcPr>
          <w:p w14:paraId="48F6E21A" w14:textId="21C61A8F" w:rsidR="00FC2893" w:rsidRPr="00F537E1" w:rsidRDefault="00FC2893" w:rsidP="00FC2893">
            <w:pPr>
              <w:jc w:val="center"/>
            </w:pPr>
            <w:r w:rsidRPr="00993BEB">
              <w:t>2</w:t>
            </w:r>
          </w:p>
        </w:tc>
        <w:tc>
          <w:tcPr>
            <w:tcW w:w="3700" w:type="dxa"/>
          </w:tcPr>
          <w:p w14:paraId="424CD191" w14:textId="47F59EE4" w:rsidR="00FC2893" w:rsidRPr="00F537E1" w:rsidRDefault="00FC2893" w:rsidP="00FC2893">
            <w:pPr>
              <w:jc w:val="center"/>
            </w:pPr>
            <w:r w:rsidRPr="00993BEB">
              <w:t>629766,9252</w:t>
            </w:r>
          </w:p>
        </w:tc>
        <w:tc>
          <w:tcPr>
            <w:tcW w:w="2814" w:type="dxa"/>
          </w:tcPr>
          <w:p w14:paraId="18108484" w14:textId="34DD5A7C" w:rsidR="00FC2893" w:rsidRPr="00F537E1" w:rsidRDefault="00FC2893" w:rsidP="00FC2893">
            <w:pPr>
              <w:jc w:val="center"/>
            </w:pPr>
            <w:r w:rsidRPr="00993BEB">
              <w:t>1360232,2360</w:t>
            </w:r>
          </w:p>
        </w:tc>
      </w:tr>
      <w:tr w:rsidR="00FC2893" w:rsidRPr="00500D47" w14:paraId="237CF451" w14:textId="77777777" w:rsidTr="00977D82">
        <w:tc>
          <w:tcPr>
            <w:tcW w:w="1752" w:type="dxa"/>
          </w:tcPr>
          <w:p w14:paraId="5AE53D24" w14:textId="77777777" w:rsidR="00FC2893" w:rsidRPr="00AD797B" w:rsidRDefault="00FC2893" w:rsidP="00FC2893">
            <w:pPr>
              <w:jc w:val="center"/>
              <w:rPr>
                <w:rFonts w:cs="Times New Roman"/>
                <w:szCs w:val="28"/>
              </w:rPr>
            </w:pPr>
          </w:p>
        </w:tc>
        <w:tc>
          <w:tcPr>
            <w:tcW w:w="1078" w:type="dxa"/>
          </w:tcPr>
          <w:p w14:paraId="27676B4A" w14:textId="2AE50FBB" w:rsidR="00FC2893" w:rsidRPr="00F537E1" w:rsidRDefault="00FC2893" w:rsidP="00FC2893">
            <w:pPr>
              <w:jc w:val="center"/>
            </w:pPr>
            <w:r w:rsidRPr="00993BEB">
              <w:t>3</w:t>
            </w:r>
          </w:p>
        </w:tc>
        <w:tc>
          <w:tcPr>
            <w:tcW w:w="3700" w:type="dxa"/>
          </w:tcPr>
          <w:p w14:paraId="458BCE39" w14:textId="309933C1" w:rsidR="00FC2893" w:rsidRPr="00F537E1" w:rsidRDefault="00FC2893" w:rsidP="00FC2893">
            <w:pPr>
              <w:jc w:val="center"/>
            </w:pPr>
            <w:r w:rsidRPr="00993BEB">
              <w:t>629776,7169</w:t>
            </w:r>
          </w:p>
        </w:tc>
        <w:tc>
          <w:tcPr>
            <w:tcW w:w="2814" w:type="dxa"/>
          </w:tcPr>
          <w:p w14:paraId="1F734078" w14:textId="00633D26" w:rsidR="00FC2893" w:rsidRPr="00F537E1" w:rsidRDefault="00FC2893" w:rsidP="00FC2893">
            <w:pPr>
              <w:jc w:val="center"/>
            </w:pPr>
            <w:r w:rsidRPr="00993BEB">
              <w:t>1360214,6937</w:t>
            </w:r>
          </w:p>
        </w:tc>
      </w:tr>
      <w:tr w:rsidR="00FC2893" w:rsidRPr="00500D47" w14:paraId="53C8CC32" w14:textId="77777777" w:rsidTr="00977D82">
        <w:tc>
          <w:tcPr>
            <w:tcW w:w="1752" w:type="dxa"/>
          </w:tcPr>
          <w:p w14:paraId="0BB58E29" w14:textId="77777777" w:rsidR="00FC2893" w:rsidRPr="00AD797B" w:rsidRDefault="00FC2893" w:rsidP="00FC2893">
            <w:pPr>
              <w:jc w:val="center"/>
              <w:rPr>
                <w:rFonts w:cs="Times New Roman"/>
                <w:szCs w:val="28"/>
              </w:rPr>
            </w:pPr>
          </w:p>
        </w:tc>
        <w:tc>
          <w:tcPr>
            <w:tcW w:w="1078" w:type="dxa"/>
          </w:tcPr>
          <w:p w14:paraId="4F1B805A" w14:textId="7A2D7999" w:rsidR="00FC2893" w:rsidRPr="00F537E1" w:rsidRDefault="00FC2893" w:rsidP="00FC2893">
            <w:pPr>
              <w:jc w:val="center"/>
            </w:pPr>
            <w:r w:rsidRPr="00993BEB">
              <w:t>4</w:t>
            </w:r>
          </w:p>
        </w:tc>
        <w:tc>
          <w:tcPr>
            <w:tcW w:w="3700" w:type="dxa"/>
          </w:tcPr>
          <w:p w14:paraId="6D17E525" w14:textId="3D9ED586" w:rsidR="00FC2893" w:rsidRPr="00F537E1" w:rsidRDefault="00FC2893" w:rsidP="00FC2893">
            <w:pPr>
              <w:jc w:val="center"/>
            </w:pPr>
            <w:r w:rsidRPr="00993BEB">
              <w:t>629744,3033</w:t>
            </w:r>
          </w:p>
        </w:tc>
        <w:tc>
          <w:tcPr>
            <w:tcW w:w="2814" w:type="dxa"/>
          </w:tcPr>
          <w:p w14:paraId="48BE9E39" w14:textId="11724FF9" w:rsidR="00FC2893" w:rsidRPr="00F537E1" w:rsidRDefault="00FC2893" w:rsidP="00FC2893">
            <w:pPr>
              <w:jc w:val="center"/>
            </w:pPr>
            <w:r w:rsidRPr="00993BEB">
              <w:t>1360192,3361</w:t>
            </w:r>
          </w:p>
        </w:tc>
      </w:tr>
      <w:tr w:rsidR="00FC2893" w:rsidRPr="00500D47" w14:paraId="52F0088E" w14:textId="77777777" w:rsidTr="00977D82">
        <w:tc>
          <w:tcPr>
            <w:tcW w:w="1752" w:type="dxa"/>
          </w:tcPr>
          <w:p w14:paraId="594E6BAF" w14:textId="49070731"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8</w:t>
            </w:r>
          </w:p>
        </w:tc>
        <w:tc>
          <w:tcPr>
            <w:tcW w:w="1078" w:type="dxa"/>
          </w:tcPr>
          <w:p w14:paraId="30860A64" w14:textId="553ADF4A" w:rsidR="00FC2893" w:rsidRPr="00F537E1" w:rsidRDefault="00FC2893" w:rsidP="00FC2893">
            <w:pPr>
              <w:jc w:val="center"/>
            </w:pPr>
            <w:r w:rsidRPr="00A26E59">
              <w:t>1</w:t>
            </w:r>
          </w:p>
        </w:tc>
        <w:tc>
          <w:tcPr>
            <w:tcW w:w="3700" w:type="dxa"/>
          </w:tcPr>
          <w:p w14:paraId="214974CC" w14:textId="4E94F3DF" w:rsidR="00FC2893" w:rsidRPr="00F537E1" w:rsidRDefault="00FC2893" w:rsidP="00FC2893">
            <w:pPr>
              <w:jc w:val="center"/>
            </w:pPr>
            <w:r w:rsidRPr="00A26E59">
              <w:t>629721,5916</w:t>
            </w:r>
          </w:p>
        </w:tc>
        <w:tc>
          <w:tcPr>
            <w:tcW w:w="2814" w:type="dxa"/>
          </w:tcPr>
          <w:p w14:paraId="1A12811E" w14:textId="435C919F" w:rsidR="00FC2893" w:rsidRPr="00F537E1" w:rsidRDefault="00FC2893" w:rsidP="00FC2893">
            <w:pPr>
              <w:jc w:val="center"/>
            </w:pPr>
            <w:r w:rsidRPr="00A26E59">
              <w:t>1360225,2629</w:t>
            </w:r>
          </w:p>
        </w:tc>
      </w:tr>
      <w:tr w:rsidR="00FC2893" w:rsidRPr="00500D47" w14:paraId="07CAE866" w14:textId="77777777" w:rsidTr="00977D82">
        <w:tc>
          <w:tcPr>
            <w:tcW w:w="1752" w:type="dxa"/>
          </w:tcPr>
          <w:p w14:paraId="5D851350" w14:textId="77777777" w:rsidR="00FC2893" w:rsidRPr="00AD797B" w:rsidRDefault="00FC2893" w:rsidP="00FC2893">
            <w:pPr>
              <w:jc w:val="center"/>
              <w:rPr>
                <w:rFonts w:cs="Times New Roman"/>
                <w:szCs w:val="28"/>
              </w:rPr>
            </w:pPr>
          </w:p>
        </w:tc>
        <w:tc>
          <w:tcPr>
            <w:tcW w:w="1078" w:type="dxa"/>
          </w:tcPr>
          <w:p w14:paraId="5542DB33" w14:textId="514B51E9" w:rsidR="00FC2893" w:rsidRPr="00F537E1" w:rsidRDefault="00FC2893" w:rsidP="00FC2893">
            <w:pPr>
              <w:jc w:val="center"/>
            </w:pPr>
            <w:r w:rsidRPr="00A26E59">
              <w:t>2</w:t>
            </w:r>
          </w:p>
        </w:tc>
        <w:tc>
          <w:tcPr>
            <w:tcW w:w="3700" w:type="dxa"/>
          </w:tcPr>
          <w:p w14:paraId="00E00607" w14:textId="5192269E" w:rsidR="00FC2893" w:rsidRPr="00F537E1" w:rsidRDefault="00FC2893" w:rsidP="00FC2893">
            <w:pPr>
              <w:jc w:val="center"/>
            </w:pPr>
            <w:r w:rsidRPr="00A26E59">
              <w:t>629757,5400</w:t>
            </w:r>
          </w:p>
        </w:tc>
        <w:tc>
          <w:tcPr>
            <w:tcW w:w="2814" w:type="dxa"/>
          </w:tcPr>
          <w:p w14:paraId="2D53ED7F" w14:textId="6EE06678" w:rsidR="00FC2893" w:rsidRPr="00F537E1" w:rsidRDefault="00FC2893" w:rsidP="00FC2893">
            <w:pPr>
              <w:jc w:val="center"/>
            </w:pPr>
            <w:r w:rsidRPr="00A26E59">
              <w:t>1360249,0500</w:t>
            </w:r>
          </w:p>
        </w:tc>
      </w:tr>
      <w:tr w:rsidR="00FC2893" w:rsidRPr="00500D47" w14:paraId="0AE238CC" w14:textId="77777777" w:rsidTr="00977D82">
        <w:tc>
          <w:tcPr>
            <w:tcW w:w="1752" w:type="dxa"/>
          </w:tcPr>
          <w:p w14:paraId="0E424612" w14:textId="77777777" w:rsidR="00FC2893" w:rsidRPr="00AD797B" w:rsidRDefault="00FC2893" w:rsidP="00FC2893">
            <w:pPr>
              <w:jc w:val="center"/>
              <w:rPr>
                <w:rFonts w:cs="Times New Roman"/>
                <w:szCs w:val="28"/>
              </w:rPr>
            </w:pPr>
          </w:p>
        </w:tc>
        <w:tc>
          <w:tcPr>
            <w:tcW w:w="1078" w:type="dxa"/>
          </w:tcPr>
          <w:p w14:paraId="1F86D46E" w14:textId="31C7F917" w:rsidR="00FC2893" w:rsidRPr="00F537E1" w:rsidRDefault="00FC2893" w:rsidP="00FC2893">
            <w:pPr>
              <w:jc w:val="center"/>
            </w:pPr>
            <w:r w:rsidRPr="00A26E59">
              <w:t>3</w:t>
            </w:r>
          </w:p>
        </w:tc>
        <w:tc>
          <w:tcPr>
            <w:tcW w:w="3700" w:type="dxa"/>
          </w:tcPr>
          <w:p w14:paraId="12903E6B" w14:textId="5FABA59F" w:rsidR="00FC2893" w:rsidRPr="00F537E1" w:rsidRDefault="00FC2893" w:rsidP="00FC2893">
            <w:pPr>
              <w:jc w:val="center"/>
            </w:pPr>
            <w:r w:rsidRPr="00A26E59">
              <w:t>629766,9252</w:t>
            </w:r>
          </w:p>
        </w:tc>
        <w:tc>
          <w:tcPr>
            <w:tcW w:w="2814" w:type="dxa"/>
          </w:tcPr>
          <w:p w14:paraId="42B73E6A" w14:textId="56FD9C6D" w:rsidR="00FC2893" w:rsidRPr="00F537E1" w:rsidRDefault="00FC2893" w:rsidP="00FC2893">
            <w:pPr>
              <w:jc w:val="center"/>
            </w:pPr>
            <w:r w:rsidRPr="00A26E59">
              <w:t>1360232,2360</w:t>
            </w:r>
          </w:p>
        </w:tc>
      </w:tr>
      <w:tr w:rsidR="00FC2893" w:rsidRPr="00500D47" w14:paraId="38CBFF25" w14:textId="77777777" w:rsidTr="00977D82">
        <w:tc>
          <w:tcPr>
            <w:tcW w:w="1752" w:type="dxa"/>
          </w:tcPr>
          <w:p w14:paraId="23A9A275" w14:textId="77777777" w:rsidR="00FC2893" w:rsidRPr="00AD797B" w:rsidRDefault="00FC2893" w:rsidP="00FC2893">
            <w:pPr>
              <w:jc w:val="center"/>
              <w:rPr>
                <w:rFonts w:cs="Times New Roman"/>
                <w:szCs w:val="28"/>
              </w:rPr>
            </w:pPr>
          </w:p>
        </w:tc>
        <w:tc>
          <w:tcPr>
            <w:tcW w:w="1078" w:type="dxa"/>
          </w:tcPr>
          <w:p w14:paraId="3DCA2CC2" w14:textId="5A66EF5E" w:rsidR="00FC2893" w:rsidRPr="00F537E1" w:rsidRDefault="00FC2893" w:rsidP="00FC2893">
            <w:pPr>
              <w:jc w:val="center"/>
            </w:pPr>
            <w:r w:rsidRPr="00A26E59">
              <w:t>4</w:t>
            </w:r>
          </w:p>
        </w:tc>
        <w:tc>
          <w:tcPr>
            <w:tcW w:w="3700" w:type="dxa"/>
          </w:tcPr>
          <w:p w14:paraId="1023E88B" w14:textId="39F9C6F6" w:rsidR="00FC2893" w:rsidRPr="00F537E1" w:rsidRDefault="00FC2893" w:rsidP="00FC2893">
            <w:pPr>
              <w:jc w:val="center"/>
            </w:pPr>
            <w:r w:rsidRPr="00A26E59">
              <w:t>629732,9475</w:t>
            </w:r>
          </w:p>
        </w:tc>
        <w:tc>
          <w:tcPr>
            <w:tcW w:w="2814" w:type="dxa"/>
          </w:tcPr>
          <w:p w14:paraId="4C9CDCB6" w14:textId="3E528EBA" w:rsidR="00FC2893" w:rsidRPr="00F537E1" w:rsidRDefault="00FC2893" w:rsidP="00FC2893">
            <w:pPr>
              <w:jc w:val="center"/>
            </w:pPr>
            <w:r w:rsidRPr="00A26E59">
              <w:t>1360208,7995</w:t>
            </w:r>
          </w:p>
        </w:tc>
      </w:tr>
      <w:tr w:rsidR="00FC2893" w:rsidRPr="00500D47" w14:paraId="444241D2" w14:textId="77777777" w:rsidTr="00977D82">
        <w:tc>
          <w:tcPr>
            <w:tcW w:w="1752" w:type="dxa"/>
          </w:tcPr>
          <w:p w14:paraId="0507FDCB" w14:textId="6A208047"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199</w:t>
            </w:r>
          </w:p>
        </w:tc>
        <w:tc>
          <w:tcPr>
            <w:tcW w:w="1078" w:type="dxa"/>
          </w:tcPr>
          <w:p w14:paraId="1EA015F0" w14:textId="6D13E858" w:rsidR="00FC2893" w:rsidRPr="00F537E1" w:rsidRDefault="00FC2893" w:rsidP="00FC2893">
            <w:pPr>
              <w:jc w:val="center"/>
            </w:pPr>
            <w:r w:rsidRPr="00356E50">
              <w:t>1</w:t>
            </w:r>
          </w:p>
        </w:tc>
        <w:tc>
          <w:tcPr>
            <w:tcW w:w="3700" w:type="dxa"/>
          </w:tcPr>
          <w:p w14:paraId="7E764CB5" w14:textId="2FC56358" w:rsidR="00FC2893" w:rsidRPr="00F537E1" w:rsidRDefault="00FC2893" w:rsidP="00FC2893">
            <w:pPr>
              <w:jc w:val="center"/>
            </w:pPr>
            <w:r w:rsidRPr="00356E50">
              <w:t>629691,1468</w:t>
            </w:r>
          </w:p>
        </w:tc>
        <w:tc>
          <w:tcPr>
            <w:tcW w:w="2814" w:type="dxa"/>
          </w:tcPr>
          <w:p w14:paraId="1B69C89F" w14:textId="4280E5AF" w:rsidR="00FC2893" w:rsidRPr="00F537E1" w:rsidRDefault="00FC2893" w:rsidP="00FC2893">
            <w:pPr>
              <w:jc w:val="center"/>
            </w:pPr>
            <w:r w:rsidRPr="00356E50">
              <w:t>1360205,1176</w:t>
            </w:r>
          </w:p>
        </w:tc>
      </w:tr>
      <w:tr w:rsidR="00FC2893" w:rsidRPr="00500D47" w14:paraId="64D94D46" w14:textId="77777777" w:rsidTr="00977D82">
        <w:tc>
          <w:tcPr>
            <w:tcW w:w="1752" w:type="dxa"/>
          </w:tcPr>
          <w:p w14:paraId="3CE3E8C2" w14:textId="77777777" w:rsidR="00FC2893" w:rsidRPr="00AD797B" w:rsidRDefault="00FC2893" w:rsidP="00FC2893">
            <w:pPr>
              <w:jc w:val="center"/>
              <w:rPr>
                <w:rFonts w:cs="Times New Roman"/>
                <w:szCs w:val="28"/>
              </w:rPr>
            </w:pPr>
          </w:p>
        </w:tc>
        <w:tc>
          <w:tcPr>
            <w:tcW w:w="1078" w:type="dxa"/>
          </w:tcPr>
          <w:p w14:paraId="0E6541A8" w14:textId="65F845AF" w:rsidR="00FC2893" w:rsidRPr="00F537E1" w:rsidRDefault="00FC2893" w:rsidP="00FC2893">
            <w:pPr>
              <w:jc w:val="center"/>
            </w:pPr>
            <w:r w:rsidRPr="00356E50">
              <w:t>2</w:t>
            </w:r>
          </w:p>
        </w:tc>
        <w:tc>
          <w:tcPr>
            <w:tcW w:w="3700" w:type="dxa"/>
          </w:tcPr>
          <w:p w14:paraId="5D948213" w14:textId="009645FC" w:rsidR="00FC2893" w:rsidRPr="00F537E1" w:rsidRDefault="00FC2893" w:rsidP="00FC2893">
            <w:pPr>
              <w:jc w:val="center"/>
            </w:pPr>
            <w:r w:rsidRPr="00356E50">
              <w:t>629709,0802</w:t>
            </w:r>
          </w:p>
        </w:tc>
        <w:tc>
          <w:tcPr>
            <w:tcW w:w="2814" w:type="dxa"/>
          </w:tcPr>
          <w:p w14:paraId="254F0E03" w14:textId="20078E3E" w:rsidR="00FC2893" w:rsidRPr="00F537E1" w:rsidRDefault="00FC2893" w:rsidP="00FC2893">
            <w:pPr>
              <w:jc w:val="center"/>
            </w:pPr>
            <w:r w:rsidRPr="00356E50">
              <w:t>1360216,9841</w:t>
            </w:r>
          </w:p>
        </w:tc>
      </w:tr>
      <w:tr w:rsidR="00FC2893" w:rsidRPr="00500D47" w14:paraId="4F98AB40" w14:textId="77777777" w:rsidTr="00977D82">
        <w:tc>
          <w:tcPr>
            <w:tcW w:w="1752" w:type="dxa"/>
          </w:tcPr>
          <w:p w14:paraId="7F765B81" w14:textId="77777777" w:rsidR="00FC2893" w:rsidRPr="00AD797B" w:rsidRDefault="00FC2893" w:rsidP="00FC2893">
            <w:pPr>
              <w:jc w:val="center"/>
              <w:rPr>
                <w:rFonts w:cs="Times New Roman"/>
                <w:szCs w:val="28"/>
              </w:rPr>
            </w:pPr>
          </w:p>
        </w:tc>
        <w:tc>
          <w:tcPr>
            <w:tcW w:w="1078" w:type="dxa"/>
          </w:tcPr>
          <w:p w14:paraId="7AA16556" w14:textId="5CE8B51E" w:rsidR="00FC2893" w:rsidRPr="00F537E1" w:rsidRDefault="00FC2893" w:rsidP="00FC2893">
            <w:pPr>
              <w:jc w:val="center"/>
            </w:pPr>
            <w:r w:rsidRPr="00356E50">
              <w:t>3</w:t>
            </w:r>
          </w:p>
        </w:tc>
        <w:tc>
          <w:tcPr>
            <w:tcW w:w="3700" w:type="dxa"/>
          </w:tcPr>
          <w:p w14:paraId="1CB98FA7" w14:textId="66792802" w:rsidR="00FC2893" w:rsidRPr="00F537E1" w:rsidRDefault="00FC2893" w:rsidP="00FC2893">
            <w:pPr>
              <w:jc w:val="center"/>
            </w:pPr>
            <w:r w:rsidRPr="00356E50">
              <w:t>629727,5751</w:t>
            </w:r>
          </w:p>
        </w:tc>
        <w:tc>
          <w:tcPr>
            <w:tcW w:w="2814" w:type="dxa"/>
          </w:tcPr>
          <w:p w14:paraId="15C8B371" w14:textId="5100D0A8" w:rsidR="00FC2893" w:rsidRPr="00F537E1" w:rsidRDefault="00FC2893" w:rsidP="00FC2893">
            <w:pPr>
              <w:jc w:val="center"/>
            </w:pPr>
            <w:r w:rsidRPr="00356E50">
              <w:t>1360190,1706</w:t>
            </w:r>
          </w:p>
        </w:tc>
      </w:tr>
      <w:tr w:rsidR="00FC2893" w:rsidRPr="00500D47" w14:paraId="2C220DD6" w14:textId="77777777" w:rsidTr="00977D82">
        <w:tc>
          <w:tcPr>
            <w:tcW w:w="1752" w:type="dxa"/>
          </w:tcPr>
          <w:p w14:paraId="2EEE8EBE" w14:textId="77777777" w:rsidR="00FC2893" w:rsidRPr="00AD797B" w:rsidRDefault="00FC2893" w:rsidP="00FC2893">
            <w:pPr>
              <w:jc w:val="center"/>
              <w:rPr>
                <w:rFonts w:cs="Times New Roman"/>
                <w:szCs w:val="28"/>
              </w:rPr>
            </w:pPr>
          </w:p>
        </w:tc>
        <w:tc>
          <w:tcPr>
            <w:tcW w:w="1078" w:type="dxa"/>
          </w:tcPr>
          <w:p w14:paraId="10E6D65C" w14:textId="2751A782" w:rsidR="00FC2893" w:rsidRPr="00F537E1" w:rsidRDefault="00FC2893" w:rsidP="00FC2893">
            <w:pPr>
              <w:jc w:val="center"/>
            </w:pPr>
            <w:r w:rsidRPr="00356E50">
              <w:t>4</w:t>
            </w:r>
          </w:p>
        </w:tc>
        <w:tc>
          <w:tcPr>
            <w:tcW w:w="3700" w:type="dxa"/>
          </w:tcPr>
          <w:p w14:paraId="02BA37E8" w14:textId="0293DDFA" w:rsidR="00FC2893" w:rsidRPr="00F537E1" w:rsidRDefault="00FC2893" w:rsidP="00FC2893">
            <w:pPr>
              <w:jc w:val="center"/>
            </w:pPr>
            <w:r w:rsidRPr="00356E50">
              <w:t>629709,8769</w:t>
            </w:r>
          </w:p>
        </w:tc>
        <w:tc>
          <w:tcPr>
            <w:tcW w:w="2814" w:type="dxa"/>
          </w:tcPr>
          <w:p w14:paraId="3CFF6066" w14:textId="7DB778B0" w:rsidR="00FC2893" w:rsidRPr="00F537E1" w:rsidRDefault="00FC2893" w:rsidP="00FC2893">
            <w:pPr>
              <w:jc w:val="center"/>
            </w:pPr>
            <w:r w:rsidRPr="00356E50">
              <w:t>1360177,9631</w:t>
            </w:r>
          </w:p>
        </w:tc>
      </w:tr>
      <w:tr w:rsidR="00FC2893" w:rsidRPr="00500D47" w14:paraId="0CD33DA2" w14:textId="77777777" w:rsidTr="00977D82">
        <w:tc>
          <w:tcPr>
            <w:tcW w:w="1752" w:type="dxa"/>
          </w:tcPr>
          <w:p w14:paraId="3179A0FC" w14:textId="18E75FA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0</w:t>
            </w:r>
          </w:p>
        </w:tc>
        <w:tc>
          <w:tcPr>
            <w:tcW w:w="1078" w:type="dxa"/>
          </w:tcPr>
          <w:p w14:paraId="2221C003" w14:textId="18BC0778" w:rsidR="00FC2893" w:rsidRPr="00F537E1" w:rsidRDefault="00FC2893" w:rsidP="00FC2893">
            <w:pPr>
              <w:jc w:val="center"/>
            </w:pPr>
            <w:r w:rsidRPr="003C7317">
              <w:t>1</w:t>
            </w:r>
          </w:p>
        </w:tc>
        <w:tc>
          <w:tcPr>
            <w:tcW w:w="3700" w:type="dxa"/>
          </w:tcPr>
          <w:p w14:paraId="03CFEC1D" w14:textId="007744DD" w:rsidR="00FC2893" w:rsidRPr="00F537E1" w:rsidRDefault="00FC2893" w:rsidP="00FC2893">
            <w:pPr>
              <w:jc w:val="center"/>
            </w:pPr>
            <w:r w:rsidRPr="003C7317">
              <w:t>629673,2134</w:t>
            </w:r>
          </w:p>
        </w:tc>
        <w:tc>
          <w:tcPr>
            <w:tcW w:w="2814" w:type="dxa"/>
          </w:tcPr>
          <w:p w14:paraId="5AA1D0C7" w14:textId="7A998396" w:rsidR="00FC2893" w:rsidRPr="00F537E1" w:rsidRDefault="00FC2893" w:rsidP="00FC2893">
            <w:pPr>
              <w:jc w:val="center"/>
            </w:pPr>
            <w:r w:rsidRPr="003C7317">
              <w:t>1360193,2510</w:t>
            </w:r>
          </w:p>
        </w:tc>
      </w:tr>
      <w:tr w:rsidR="00FC2893" w:rsidRPr="00500D47" w14:paraId="062CD29D" w14:textId="77777777" w:rsidTr="00977D82">
        <w:tc>
          <w:tcPr>
            <w:tcW w:w="1752" w:type="dxa"/>
          </w:tcPr>
          <w:p w14:paraId="1EF03370" w14:textId="77777777" w:rsidR="00FC2893" w:rsidRPr="00AD797B" w:rsidRDefault="00FC2893" w:rsidP="00FC2893">
            <w:pPr>
              <w:jc w:val="center"/>
              <w:rPr>
                <w:rFonts w:cs="Times New Roman"/>
                <w:szCs w:val="28"/>
              </w:rPr>
            </w:pPr>
          </w:p>
        </w:tc>
        <w:tc>
          <w:tcPr>
            <w:tcW w:w="1078" w:type="dxa"/>
          </w:tcPr>
          <w:p w14:paraId="7FF22361" w14:textId="6E59FF43" w:rsidR="00FC2893" w:rsidRPr="00F537E1" w:rsidRDefault="00FC2893" w:rsidP="00FC2893">
            <w:pPr>
              <w:jc w:val="center"/>
            </w:pPr>
            <w:r w:rsidRPr="003C7317">
              <w:t>2</w:t>
            </w:r>
          </w:p>
        </w:tc>
        <w:tc>
          <w:tcPr>
            <w:tcW w:w="3700" w:type="dxa"/>
          </w:tcPr>
          <w:p w14:paraId="07443C53" w14:textId="0DA296C4" w:rsidR="00FC2893" w:rsidRPr="00F537E1" w:rsidRDefault="00FC2893" w:rsidP="00FC2893">
            <w:pPr>
              <w:jc w:val="center"/>
            </w:pPr>
            <w:r w:rsidRPr="003C7317">
              <w:t>629691,1468</w:t>
            </w:r>
          </w:p>
        </w:tc>
        <w:tc>
          <w:tcPr>
            <w:tcW w:w="2814" w:type="dxa"/>
          </w:tcPr>
          <w:p w14:paraId="5FCAE7D5" w14:textId="317EA68F" w:rsidR="00FC2893" w:rsidRPr="00F537E1" w:rsidRDefault="00FC2893" w:rsidP="00FC2893">
            <w:pPr>
              <w:jc w:val="center"/>
            </w:pPr>
            <w:r w:rsidRPr="003C7317">
              <w:t>1360205,1176</w:t>
            </w:r>
          </w:p>
        </w:tc>
      </w:tr>
      <w:tr w:rsidR="00FC2893" w:rsidRPr="00500D47" w14:paraId="354BBADC" w14:textId="77777777" w:rsidTr="00977D82">
        <w:tc>
          <w:tcPr>
            <w:tcW w:w="1752" w:type="dxa"/>
          </w:tcPr>
          <w:p w14:paraId="00988AA9" w14:textId="77777777" w:rsidR="00FC2893" w:rsidRPr="00AD797B" w:rsidRDefault="00FC2893" w:rsidP="00FC2893">
            <w:pPr>
              <w:jc w:val="center"/>
              <w:rPr>
                <w:rFonts w:cs="Times New Roman"/>
                <w:szCs w:val="28"/>
              </w:rPr>
            </w:pPr>
          </w:p>
        </w:tc>
        <w:tc>
          <w:tcPr>
            <w:tcW w:w="1078" w:type="dxa"/>
          </w:tcPr>
          <w:p w14:paraId="770C1CA7" w14:textId="62C88F1E" w:rsidR="00FC2893" w:rsidRPr="00F537E1" w:rsidRDefault="00FC2893" w:rsidP="00FC2893">
            <w:pPr>
              <w:jc w:val="center"/>
            </w:pPr>
            <w:r w:rsidRPr="003C7317">
              <w:t>3</w:t>
            </w:r>
          </w:p>
        </w:tc>
        <w:tc>
          <w:tcPr>
            <w:tcW w:w="3700" w:type="dxa"/>
          </w:tcPr>
          <w:p w14:paraId="26B439C4" w14:textId="43276391" w:rsidR="00FC2893" w:rsidRPr="00F537E1" w:rsidRDefault="00FC2893" w:rsidP="00FC2893">
            <w:pPr>
              <w:jc w:val="center"/>
            </w:pPr>
            <w:r w:rsidRPr="003C7317">
              <w:t>629709,8769</w:t>
            </w:r>
          </w:p>
        </w:tc>
        <w:tc>
          <w:tcPr>
            <w:tcW w:w="2814" w:type="dxa"/>
          </w:tcPr>
          <w:p w14:paraId="6B18E666" w14:textId="59237A35" w:rsidR="00FC2893" w:rsidRPr="00F537E1" w:rsidRDefault="00FC2893" w:rsidP="00FC2893">
            <w:pPr>
              <w:jc w:val="center"/>
            </w:pPr>
            <w:r w:rsidRPr="003C7317">
              <w:t>1360177,9631</w:t>
            </w:r>
          </w:p>
        </w:tc>
      </w:tr>
      <w:tr w:rsidR="00FC2893" w:rsidRPr="00500D47" w14:paraId="481DA791" w14:textId="77777777" w:rsidTr="00977D82">
        <w:tc>
          <w:tcPr>
            <w:tcW w:w="1752" w:type="dxa"/>
          </w:tcPr>
          <w:p w14:paraId="354C61AA" w14:textId="77777777" w:rsidR="00FC2893" w:rsidRPr="00AD797B" w:rsidRDefault="00FC2893" w:rsidP="00FC2893">
            <w:pPr>
              <w:jc w:val="center"/>
              <w:rPr>
                <w:rFonts w:cs="Times New Roman"/>
                <w:szCs w:val="28"/>
              </w:rPr>
            </w:pPr>
          </w:p>
        </w:tc>
        <w:tc>
          <w:tcPr>
            <w:tcW w:w="1078" w:type="dxa"/>
          </w:tcPr>
          <w:p w14:paraId="4E4B8522" w14:textId="41141680" w:rsidR="00FC2893" w:rsidRPr="00F537E1" w:rsidRDefault="00FC2893" w:rsidP="00FC2893">
            <w:pPr>
              <w:jc w:val="center"/>
            </w:pPr>
            <w:r w:rsidRPr="003C7317">
              <w:t>4</w:t>
            </w:r>
          </w:p>
        </w:tc>
        <w:tc>
          <w:tcPr>
            <w:tcW w:w="3700" w:type="dxa"/>
          </w:tcPr>
          <w:p w14:paraId="423F430A" w14:textId="3AAFFEC6" w:rsidR="00FC2893" w:rsidRPr="00F537E1" w:rsidRDefault="00FC2893" w:rsidP="00FC2893">
            <w:pPr>
              <w:jc w:val="center"/>
            </w:pPr>
            <w:r w:rsidRPr="003C7317">
              <w:t>629692,1787</w:t>
            </w:r>
          </w:p>
        </w:tc>
        <w:tc>
          <w:tcPr>
            <w:tcW w:w="2814" w:type="dxa"/>
          </w:tcPr>
          <w:p w14:paraId="0FFBC0BC" w14:textId="0CCDB658" w:rsidR="00FC2893" w:rsidRPr="00F537E1" w:rsidRDefault="00FC2893" w:rsidP="00FC2893">
            <w:pPr>
              <w:jc w:val="center"/>
            </w:pPr>
            <w:r w:rsidRPr="003C7317">
              <w:t>1360165,7556</w:t>
            </w:r>
          </w:p>
        </w:tc>
      </w:tr>
      <w:tr w:rsidR="00FC2893" w:rsidRPr="00500D47" w14:paraId="2A3D7595" w14:textId="77777777" w:rsidTr="00977D82">
        <w:tc>
          <w:tcPr>
            <w:tcW w:w="1752" w:type="dxa"/>
          </w:tcPr>
          <w:p w14:paraId="34B23327" w14:textId="32555945"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1</w:t>
            </w:r>
          </w:p>
        </w:tc>
        <w:tc>
          <w:tcPr>
            <w:tcW w:w="1078" w:type="dxa"/>
          </w:tcPr>
          <w:p w14:paraId="336131F7" w14:textId="3C7EF6BA" w:rsidR="00FC2893" w:rsidRPr="00F537E1" w:rsidRDefault="00FC2893" w:rsidP="00FC2893">
            <w:pPr>
              <w:jc w:val="center"/>
            </w:pPr>
            <w:r w:rsidRPr="007642C0">
              <w:t>1</w:t>
            </w:r>
          </w:p>
        </w:tc>
        <w:tc>
          <w:tcPr>
            <w:tcW w:w="3700" w:type="dxa"/>
          </w:tcPr>
          <w:p w14:paraId="32C69F8E" w14:textId="6DCC22B9" w:rsidR="00FC2893" w:rsidRPr="00F537E1" w:rsidRDefault="00FC2893" w:rsidP="00FC2893">
            <w:pPr>
              <w:jc w:val="center"/>
            </w:pPr>
            <w:r w:rsidRPr="007642C0">
              <w:t>629655,2800</w:t>
            </w:r>
          </w:p>
        </w:tc>
        <w:tc>
          <w:tcPr>
            <w:tcW w:w="2814" w:type="dxa"/>
          </w:tcPr>
          <w:p w14:paraId="08E3E7BA" w14:textId="4B5CF54A" w:rsidR="00FC2893" w:rsidRPr="00F537E1" w:rsidRDefault="00FC2893" w:rsidP="00FC2893">
            <w:pPr>
              <w:jc w:val="center"/>
            </w:pPr>
            <w:r w:rsidRPr="007642C0">
              <w:t>1360181,3845</w:t>
            </w:r>
          </w:p>
        </w:tc>
      </w:tr>
      <w:tr w:rsidR="00FC2893" w:rsidRPr="00500D47" w14:paraId="63DEFB52" w14:textId="77777777" w:rsidTr="00977D82">
        <w:tc>
          <w:tcPr>
            <w:tcW w:w="1752" w:type="dxa"/>
          </w:tcPr>
          <w:p w14:paraId="12D492A6" w14:textId="77777777" w:rsidR="00FC2893" w:rsidRPr="00AD797B" w:rsidRDefault="00FC2893" w:rsidP="00FC2893">
            <w:pPr>
              <w:jc w:val="center"/>
              <w:rPr>
                <w:rFonts w:cs="Times New Roman"/>
                <w:szCs w:val="28"/>
              </w:rPr>
            </w:pPr>
          </w:p>
        </w:tc>
        <w:tc>
          <w:tcPr>
            <w:tcW w:w="1078" w:type="dxa"/>
          </w:tcPr>
          <w:p w14:paraId="000AA2A8" w14:textId="483AE8E1" w:rsidR="00FC2893" w:rsidRPr="00F537E1" w:rsidRDefault="00FC2893" w:rsidP="00FC2893">
            <w:pPr>
              <w:jc w:val="center"/>
            </w:pPr>
            <w:r w:rsidRPr="007642C0">
              <w:t>2</w:t>
            </w:r>
          </w:p>
        </w:tc>
        <w:tc>
          <w:tcPr>
            <w:tcW w:w="3700" w:type="dxa"/>
          </w:tcPr>
          <w:p w14:paraId="330EAAEC" w14:textId="1704E724" w:rsidR="00FC2893" w:rsidRPr="00F537E1" w:rsidRDefault="00FC2893" w:rsidP="00FC2893">
            <w:pPr>
              <w:jc w:val="center"/>
            </w:pPr>
            <w:r w:rsidRPr="007642C0">
              <w:t>629673,2134</w:t>
            </w:r>
          </w:p>
        </w:tc>
        <w:tc>
          <w:tcPr>
            <w:tcW w:w="2814" w:type="dxa"/>
          </w:tcPr>
          <w:p w14:paraId="54BFF9CC" w14:textId="32241D08" w:rsidR="00FC2893" w:rsidRPr="00F537E1" w:rsidRDefault="00FC2893" w:rsidP="00FC2893">
            <w:pPr>
              <w:jc w:val="center"/>
            </w:pPr>
            <w:r w:rsidRPr="007642C0">
              <w:t>1360193,2510</w:t>
            </w:r>
          </w:p>
        </w:tc>
      </w:tr>
      <w:tr w:rsidR="00FC2893" w:rsidRPr="00500D47" w14:paraId="12F11E65" w14:textId="77777777" w:rsidTr="00977D82">
        <w:tc>
          <w:tcPr>
            <w:tcW w:w="1752" w:type="dxa"/>
          </w:tcPr>
          <w:p w14:paraId="7C5C6E6C" w14:textId="77777777" w:rsidR="00FC2893" w:rsidRPr="00AD797B" w:rsidRDefault="00FC2893" w:rsidP="00FC2893">
            <w:pPr>
              <w:jc w:val="center"/>
              <w:rPr>
                <w:rFonts w:cs="Times New Roman"/>
                <w:szCs w:val="28"/>
              </w:rPr>
            </w:pPr>
          </w:p>
        </w:tc>
        <w:tc>
          <w:tcPr>
            <w:tcW w:w="1078" w:type="dxa"/>
          </w:tcPr>
          <w:p w14:paraId="01052C2F" w14:textId="2E7A844A" w:rsidR="00FC2893" w:rsidRPr="00F537E1" w:rsidRDefault="00FC2893" w:rsidP="00FC2893">
            <w:pPr>
              <w:jc w:val="center"/>
            </w:pPr>
            <w:r w:rsidRPr="007642C0">
              <w:t>3</w:t>
            </w:r>
          </w:p>
        </w:tc>
        <w:tc>
          <w:tcPr>
            <w:tcW w:w="3700" w:type="dxa"/>
          </w:tcPr>
          <w:p w14:paraId="3E7CBFCC" w14:textId="2D31D031" w:rsidR="00FC2893" w:rsidRPr="00F537E1" w:rsidRDefault="00FC2893" w:rsidP="00FC2893">
            <w:pPr>
              <w:jc w:val="center"/>
            </w:pPr>
            <w:r w:rsidRPr="007642C0">
              <w:t>629692,1787</w:t>
            </w:r>
          </w:p>
        </w:tc>
        <w:tc>
          <w:tcPr>
            <w:tcW w:w="2814" w:type="dxa"/>
          </w:tcPr>
          <w:p w14:paraId="52D6BBD8" w14:textId="6B0CC250" w:rsidR="00FC2893" w:rsidRPr="00F537E1" w:rsidRDefault="00FC2893" w:rsidP="00FC2893">
            <w:pPr>
              <w:jc w:val="center"/>
            </w:pPr>
            <w:r w:rsidRPr="007642C0">
              <w:t>1360165,7556</w:t>
            </w:r>
          </w:p>
        </w:tc>
      </w:tr>
      <w:tr w:rsidR="00FC2893" w:rsidRPr="00500D47" w14:paraId="1EA44347" w14:textId="77777777" w:rsidTr="00977D82">
        <w:tc>
          <w:tcPr>
            <w:tcW w:w="1752" w:type="dxa"/>
          </w:tcPr>
          <w:p w14:paraId="4727C2C3" w14:textId="77777777" w:rsidR="00FC2893" w:rsidRPr="00AD797B" w:rsidRDefault="00FC2893" w:rsidP="00FC2893">
            <w:pPr>
              <w:jc w:val="center"/>
              <w:rPr>
                <w:rFonts w:cs="Times New Roman"/>
                <w:szCs w:val="28"/>
              </w:rPr>
            </w:pPr>
          </w:p>
        </w:tc>
        <w:tc>
          <w:tcPr>
            <w:tcW w:w="1078" w:type="dxa"/>
          </w:tcPr>
          <w:p w14:paraId="5B6783E9" w14:textId="63876116" w:rsidR="00FC2893" w:rsidRPr="00F537E1" w:rsidRDefault="00FC2893" w:rsidP="00FC2893">
            <w:pPr>
              <w:jc w:val="center"/>
            </w:pPr>
            <w:r w:rsidRPr="007642C0">
              <w:t>4</w:t>
            </w:r>
          </w:p>
        </w:tc>
        <w:tc>
          <w:tcPr>
            <w:tcW w:w="3700" w:type="dxa"/>
          </w:tcPr>
          <w:p w14:paraId="2D3C7004" w14:textId="5BA463BB" w:rsidR="00FC2893" w:rsidRPr="00F537E1" w:rsidRDefault="00FC2893" w:rsidP="00FC2893">
            <w:pPr>
              <w:jc w:val="center"/>
            </w:pPr>
            <w:r w:rsidRPr="007642C0">
              <w:t>629674,4805</w:t>
            </w:r>
          </w:p>
        </w:tc>
        <w:tc>
          <w:tcPr>
            <w:tcW w:w="2814" w:type="dxa"/>
          </w:tcPr>
          <w:p w14:paraId="02A2124A" w14:textId="4C92D580" w:rsidR="00FC2893" w:rsidRPr="00F537E1" w:rsidRDefault="00FC2893" w:rsidP="00FC2893">
            <w:pPr>
              <w:jc w:val="center"/>
            </w:pPr>
            <w:r w:rsidRPr="007642C0">
              <w:t>1360153,5480</w:t>
            </w:r>
          </w:p>
        </w:tc>
      </w:tr>
      <w:tr w:rsidR="00FC2893" w:rsidRPr="00500D47" w14:paraId="156A35C3" w14:textId="77777777" w:rsidTr="00977D82">
        <w:tc>
          <w:tcPr>
            <w:tcW w:w="1752" w:type="dxa"/>
          </w:tcPr>
          <w:p w14:paraId="1EB5BC96" w14:textId="1BCE888E"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2</w:t>
            </w:r>
          </w:p>
        </w:tc>
        <w:tc>
          <w:tcPr>
            <w:tcW w:w="1078" w:type="dxa"/>
          </w:tcPr>
          <w:p w14:paraId="3D107D0A" w14:textId="445FD321" w:rsidR="00FC2893" w:rsidRPr="00F537E1" w:rsidRDefault="00FC2893" w:rsidP="00FC2893">
            <w:pPr>
              <w:jc w:val="center"/>
            </w:pPr>
            <w:r w:rsidRPr="00E2582C">
              <w:t>1</w:t>
            </w:r>
          </w:p>
        </w:tc>
        <w:tc>
          <w:tcPr>
            <w:tcW w:w="3700" w:type="dxa"/>
          </w:tcPr>
          <w:p w14:paraId="3C99CB77" w14:textId="2B338230" w:rsidR="00FC2893" w:rsidRPr="00F537E1" w:rsidRDefault="00FC2893" w:rsidP="00FC2893">
            <w:pPr>
              <w:jc w:val="center"/>
            </w:pPr>
            <w:r w:rsidRPr="00E2582C">
              <w:t>629637,3466</w:t>
            </w:r>
          </w:p>
        </w:tc>
        <w:tc>
          <w:tcPr>
            <w:tcW w:w="2814" w:type="dxa"/>
          </w:tcPr>
          <w:p w14:paraId="731F5E1B" w14:textId="7216462C" w:rsidR="00FC2893" w:rsidRPr="00F537E1" w:rsidRDefault="00FC2893" w:rsidP="00FC2893">
            <w:pPr>
              <w:jc w:val="center"/>
            </w:pPr>
            <w:r w:rsidRPr="00E2582C">
              <w:t>1360169,5179</w:t>
            </w:r>
          </w:p>
        </w:tc>
      </w:tr>
      <w:tr w:rsidR="00FC2893" w:rsidRPr="00500D47" w14:paraId="190D3E59" w14:textId="77777777" w:rsidTr="00977D82">
        <w:tc>
          <w:tcPr>
            <w:tcW w:w="1752" w:type="dxa"/>
          </w:tcPr>
          <w:p w14:paraId="269D285F" w14:textId="77777777" w:rsidR="00FC2893" w:rsidRPr="00AD797B" w:rsidRDefault="00FC2893" w:rsidP="00FC2893">
            <w:pPr>
              <w:jc w:val="center"/>
              <w:rPr>
                <w:rFonts w:cs="Times New Roman"/>
                <w:szCs w:val="28"/>
              </w:rPr>
            </w:pPr>
          </w:p>
        </w:tc>
        <w:tc>
          <w:tcPr>
            <w:tcW w:w="1078" w:type="dxa"/>
          </w:tcPr>
          <w:p w14:paraId="762296A1" w14:textId="5B8F04E9" w:rsidR="00FC2893" w:rsidRPr="00F537E1" w:rsidRDefault="00FC2893" w:rsidP="00FC2893">
            <w:pPr>
              <w:jc w:val="center"/>
            </w:pPr>
            <w:r w:rsidRPr="00E2582C">
              <w:t>2</w:t>
            </w:r>
          </w:p>
        </w:tc>
        <w:tc>
          <w:tcPr>
            <w:tcW w:w="3700" w:type="dxa"/>
          </w:tcPr>
          <w:p w14:paraId="27F9A1B1" w14:textId="18BC5376" w:rsidR="00FC2893" w:rsidRPr="00F537E1" w:rsidRDefault="00FC2893" w:rsidP="00FC2893">
            <w:pPr>
              <w:jc w:val="center"/>
            </w:pPr>
            <w:r w:rsidRPr="00E2582C">
              <w:t>629655,2800</w:t>
            </w:r>
          </w:p>
        </w:tc>
        <w:tc>
          <w:tcPr>
            <w:tcW w:w="2814" w:type="dxa"/>
          </w:tcPr>
          <w:p w14:paraId="2EBCB8E0" w14:textId="0BDA902A" w:rsidR="00FC2893" w:rsidRPr="00F537E1" w:rsidRDefault="00FC2893" w:rsidP="00FC2893">
            <w:pPr>
              <w:jc w:val="center"/>
            </w:pPr>
            <w:r w:rsidRPr="00E2582C">
              <w:t>1360181,3845</w:t>
            </w:r>
          </w:p>
        </w:tc>
      </w:tr>
      <w:tr w:rsidR="00FC2893" w:rsidRPr="00500D47" w14:paraId="106A9602" w14:textId="77777777" w:rsidTr="00977D82">
        <w:tc>
          <w:tcPr>
            <w:tcW w:w="1752" w:type="dxa"/>
          </w:tcPr>
          <w:p w14:paraId="2C1D8F0F" w14:textId="77777777" w:rsidR="00FC2893" w:rsidRPr="00AD797B" w:rsidRDefault="00FC2893" w:rsidP="00FC2893">
            <w:pPr>
              <w:jc w:val="center"/>
              <w:rPr>
                <w:rFonts w:cs="Times New Roman"/>
                <w:szCs w:val="28"/>
              </w:rPr>
            </w:pPr>
          </w:p>
        </w:tc>
        <w:tc>
          <w:tcPr>
            <w:tcW w:w="1078" w:type="dxa"/>
          </w:tcPr>
          <w:p w14:paraId="05060B2B" w14:textId="5AD95ADF" w:rsidR="00FC2893" w:rsidRPr="00F537E1" w:rsidRDefault="00FC2893" w:rsidP="00FC2893">
            <w:pPr>
              <w:jc w:val="center"/>
            </w:pPr>
            <w:r w:rsidRPr="00E2582C">
              <w:t>3</w:t>
            </w:r>
          </w:p>
        </w:tc>
        <w:tc>
          <w:tcPr>
            <w:tcW w:w="3700" w:type="dxa"/>
          </w:tcPr>
          <w:p w14:paraId="53E7267E" w14:textId="5F7FFF04" w:rsidR="00FC2893" w:rsidRPr="00F537E1" w:rsidRDefault="00FC2893" w:rsidP="00FC2893">
            <w:pPr>
              <w:jc w:val="center"/>
            </w:pPr>
            <w:r w:rsidRPr="00E2582C">
              <w:t>629674,4805</w:t>
            </w:r>
          </w:p>
        </w:tc>
        <w:tc>
          <w:tcPr>
            <w:tcW w:w="2814" w:type="dxa"/>
          </w:tcPr>
          <w:p w14:paraId="65BCA09D" w14:textId="4C672CC5" w:rsidR="00FC2893" w:rsidRPr="00F537E1" w:rsidRDefault="00FC2893" w:rsidP="00FC2893">
            <w:pPr>
              <w:jc w:val="center"/>
            </w:pPr>
            <w:r w:rsidRPr="00E2582C">
              <w:t>1360153,5480</w:t>
            </w:r>
          </w:p>
        </w:tc>
      </w:tr>
      <w:tr w:rsidR="00FC2893" w:rsidRPr="00500D47" w14:paraId="7F7F77FE" w14:textId="77777777" w:rsidTr="00977D82">
        <w:tc>
          <w:tcPr>
            <w:tcW w:w="1752" w:type="dxa"/>
          </w:tcPr>
          <w:p w14:paraId="64097E93" w14:textId="77777777" w:rsidR="00FC2893" w:rsidRPr="00AD797B" w:rsidRDefault="00FC2893" w:rsidP="00FC2893">
            <w:pPr>
              <w:jc w:val="center"/>
              <w:rPr>
                <w:rFonts w:cs="Times New Roman"/>
                <w:szCs w:val="28"/>
              </w:rPr>
            </w:pPr>
          </w:p>
        </w:tc>
        <w:tc>
          <w:tcPr>
            <w:tcW w:w="1078" w:type="dxa"/>
          </w:tcPr>
          <w:p w14:paraId="5B49C1EA" w14:textId="2D2D661F" w:rsidR="00FC2893" w:rsidRPr="00F537E1" w:rsidRDefault="00FC2893" w:rsidP="00FC2893">
            <w:pPr>
              <w:jc w:val="center"/>
            </w:pPr>
            <w:r w:rsidRPr="00E2582C">
              <w:t>4</w:t>
            </w:r>
          </w:p>
        </w:tc>
        <w:tc>
          <w:tcPr>
            <w:tcW w:w="3700" w:type="dxa"/>
          </w:tcPr>
          <w:p w14:paraId="37A11928" w14:textId="41B383F6" w:rsidR="00FC2893" w:rsidRPr="00F537E1" w:rsidRDefault="00FC2893" w:rsidP="00FC2893">
            <w:pPr>
              <w:jc w:val="center"/>
            </w:pPr>
            <w:r w:rsidRPr="00E2582C">
              <w:t>629656,7823</w:t>
            </w:r>
          </w:p>
        </w:tc>
        <w:tc>
          <w:tcPr>
            <w:tcW w:w="2814" w:type="dxa"/>
          </w:tcPr>
          <w:p w14:paraId="3A4EE3A1" w14:textId="1EDA3FE6" w:rsidR="00FC2893" w:rsidRPr="00F537E1" w:rsidRDefault="00FC2893" w:rsidP="00FC2893">
            <w:pPr>
              <w:jc w:val="center"/>
            </w:pPr>
            <w:r w:rsidRPr="00E2582C">
              <w:t>1360141,3405</w:t>
            </w:r>
          </w:p>
        </w:tc>
      </w:tr>
      <w:tr w:rsidR="00FC2893" w:rsidRPr="00500D47" w14:paraId="078322A6" w14:textId="77777777" w:rsidTr="00977D82">
        <w:tc>
          <w:tcPr>
            <w:tcW w:w="1752" w:type="dxa"/>
          </w:tcPr>
          <w:p w14:paraId="582B49AD" w14:textId="74FE3BEC"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3</w:t>
            </w:r>
          </w:p>
        </w:tc>
        <w:tc>
          <w:tcPr>
            <w:tcW w:w="1078" w:type="dxa"/>
          </w:tcPr>
          <w:p w14:paraId="0FB65C2D" w14:textId="4FA4D386" w:rsidR="00FC2893" w:rsidRPr="00F537E1" w:rsidRDefault="00FC2893" w:rsidP="00FC2893">
            <w:pPr>
              <w:jc w:val="center"/>
            </w:pPr>
            <w:r w:rsidRPr="0091397F">
              <w:t>1</w:t>
            </w:r>
          </w:p>
        </w:tc>
        <w:tc>
          <w:tcPr>
            <w:tcW w:w="3700" w:type="dxa"/>
          </w:tcPr>
          <w:p w14:paraId="61FAD428" w14:textId="01539692" w:rsidR="00FC2893" w:rsidRPr="00F537E1" w:rsidRDefault="00FC2893" w:rsidP="00FC2893">
            <w:pPr>
              <w:jc w:val="center"/>
            </w:pPr>
            <w:r w:rsidRPr="0091397F">
              <w:t>629619,4132</w:t>
            </w:r>
          </w:p>
        </w:tc>
        <w:tc>
          <w:tcPr>
            <w:tcW w:w="2814" w:type="dxa"/>
          </w:tcPr>
          <w:p w14:paraId="6EA9EA01" w14:textId="7EC41F2D" w:rsidR="00FC2893" w:rsidRPr="00F537E1" w:rsidRDefault="00FC2893" w:rsidP="00FC2893">
            <w:pPr>
              <w:jc w:val="center"/>
            </w:pPr>
            <w:r w:rsidRPr="0091397F">
              <w:t>1360157,6514</w:t>
            </w:r>
          </w:p>
        </w:tc>
      </w:tr>
      <w:tr w:rsidR="00FC2893" w:rsidRPr="00500D47" w14:paraId="2F9259A3" w14:textId="77777777" w:rsidTr="00977D82">
        <w:tc>
          <w:tcPr>
            <w:tcW w:w="1752" w:type="dxa"/>
          </w:tcPr>
          <w:p w14:paraId="4CD4FE90" w14:textId="77777777" w:rsidR="00FC2893" w:rsidRPr="00AD797B" w:rsidRDefault="00FC2893" w:rsidP="00FC2893">
            <w:pPr>
              <w:jc w:val="center"/>
              <w:rPr>
                <w:rFonts w:cs="Times New Roman"/>
                <w:szCs w:val="28"/>
              </w:rPr>
            </w:pPr>
          </w:p>
        </w:tc>
        <w:tc>
          <w:tcPr>
            <w:tcW w:w="1078" w:type="dxa"/>
          </w:tcPr>
          <w:p w14:paraId="2236C65C" w14:textId="44ECEDC5" w:rsidR="00FC2893" w:rsidRPr="00F537E1" w:rsidRDefault="00FC2893" w:rsidP="00FC2893">
            <w:pPr>
              <w:jc w:val="center"/>
            </w:pPr>
            <w:r w:rsidRPr="0091397F">
              <w:t>2</w:t>
            </w:r>
          </w:p>
        </w:tc>
        <w:tc>
          <w:tcPr>
            <w:tcW w:w="3700" w:type="dxa"/>
          </w:tcPr>
          <w:p w14:paraId="2A648E6A" w14:textId="506A7DA6" w:rsidR="00FC2893" w:rsidRPr="00F537E1" w:rsidRDefault="00FC2893" w:rsidP="00FC2893">
            <w:pPr>
              <w:jc w:val="center"/>
            </w:pPr>
            <w:r w:rsidRPr="0091397F">
              <w:t>629637,3466</w:t>
            </w:r>
          </w:p>
        </w:tc>
        <w:tc>
          <w:tcPr>
            <w:tcW w:w="2814" w:type="dxa"/>
          </w:tcPr>
          <w:p w14:paraId="6EB84DEC" w14:textId="20633667" w:rsidR="00FC2893" w:rsidRPr="00F537E1" w:rsidRDefault="00FC2893" w:rsidP="00FC2893">
            <w:pPr>
              <w:jc w:val="center"/>
            </w:pPr>
            <w:r w:rsidRPr="0091397F">
              <w:t>1360169,5179</w:t>
            </w:r>
          </w:p>
        </w:tc>
      </w:tr>
      <w:tr w:rsidR="00FC2893" w:rsidRPr="00500D47" w14:paraId="1BD0F132" w14:textId="77777777" w:rsidTr="00977D82">
        <w:tc>
          <w:tcPr>
            <w:tcW w:w="1752" w:type="dxa"/>
          </w:tcPr>
          <w:p w14:paraId="1C858248" w14:textId="77777777" w:rsidR="00FC2893" w:rsidRPr="00AD797B" w:rsidRDefault="00FC2893" w:rsidP="00FC2893">
            <w:pPr>
              <w:jc w:val="center"/>
              <w:rPr>
                <w:rFonts w:cs="Times New Roman"/>
                <w:szCs w:val="28"/>
              </w:rPr>
            </w:pPr>
          </w:p>
        </w:tc>
        <w:tc>
          <w:tcPr>
            <w:tcW w:w="1078" w:type="dxa"/>
          </w:tcPr>
          <w:p w14:paraId="48E3C33F" w14:textId="192AD2E1" w:rsidR="00FC2893" w:rsidRPr="00F537E1" w:rsidRDefault="00FC2893" w:rsidP="00FC2893">
            <w:pPr>
              <w:jc w:val="center"/>
            </w:pPr>
            <w:r w:rsidRPr="0091397F">
              <w:t>3</w:t>
            </w:r>
          </w:p>
        </w:tc>
        <w:tc>
          <w:tcPr>
            <w:tcW w:w="3700" w:type="dxa"/>
          </w:tcPr>
          <w:p w14:paraId="64C61F7A" w14:textId="1AE8C3D4" w:rsidR="00FC2893" w:rsidRPr="00F537E1" w:rsidRDefault="00FC2893" w:rsidP="00FC2893">
            <w:pPr>
              <w:jc w:val="center"/>
            </w:pPr>
            <w:r w:rsidRPr="0091397F">
              <w:t>629656,7823</w:t>
            </w:r>
          </w:p>
        </w:tc>
        <w:tc>
          <w:tcPr>
            <w:tcW w:w="2814" w:type="dxa"/>
          </w:tcPr>
          <w:p w14:paraId="1FB27220" w14:textId="6EAD576E" w:rsidR="00FC2893" w:rsidRPr="00F537E1" w:rsidRDefault="00FC2893" w:rsidP="00FC2893">
            <w:pPr>
              <w:jc w:val="center"/>
            </w:pPr>
            <w:r w:rsidRPr="0091397F">
              <w:t>1360141,3405</w:t>
            </w:r>
          </w:p>
        </w:tc>
      </w:tr>
      <w:tr w:rsidR="00FC2893" w:rsidRPr="00500D47" w14:paraId="1DC313F9" w14:textId="77777777" w:rsidTr="00977D82">
        <w:tc>
          <w:tcPr>
            <w:tcW w:w="1752" w:type="dxa"/>
          </w:tcPr>
          <w:p w14:paraId="39C1CE27" w14:textId="77777777" w:rsidR="00FC2893" w:rsidRPr="00AD797B" w:rsidRDefault="00FC2893" w:rsidP="00FC2893">
            <w:pPr>
              <w:jc w:val="center"/>
              <w:rPr>
                <w:rFonts w:cs="Times New Roman"/>
                <w:szCs w:val="28"/>
              </w:rPr>
            </w:pPr>
          </w:p>
        </w:tc>
        <w:tc>
          <w:tcPr>
            <w:tcW w:w="1078" w:type="dxa"/>
          </w:tcPr>
          <w:p w14:paraId="5B0E707A" w14:textId="0B0018BE" w:rsidR="00FC2893" w:rsidRPr="00F537E1" w:rsidRDefault="00FC2893" w:rsidP="00FC2893">
            <w:pPr>
              <w:jc w:val="center"/>
            </w:pPr>
            <w:r w:rsidRPr="0091397F">
              <w:t>4</w:t>
            </w:r>
          </w:p>
        </w:tc>
        <w:tc>
          <w:tcPr>
            <w:tcW w:w="3700" w:type="dxa"/>
          </w:tcPr>
          <w:p w14:paraId="53FDEF01" w14:textId="1DC1D537" w:rsidR="00FC2893" w:rsidRPr="00F537E1" w:rsidRDefault="00FC2893" w:rsidP="00FC2893">
            <w:pPr>
              <w:jc w:val="center"/>
            </w:pPr>
            <w:r w:rsidRPr="0091397F">
              <w:t>629639,0841</w:t>
            </w:r>
          </w:p>
        </w:tc>
        <w:tc>
          <w:tcPr>
            <w:tcW w:w="2814" w:type="dxa"/>
          </w:tcPr>
          <w:p w14:paraId="4FC6EEC6" w14:textId="301D6E8E" w:rsidR="00FC2893" w:rsidRPr="00F537E1" w:rsidRDefault="00FC2893" w:rsidP="00FC2893">
            <w:pPr>
              <w:jc w:val="center"/>
            </w:pPr>
            <w:r w:rsidRPr="0091397F">
              <w:t>1360129,1329</w:t>
            </w:r>
          </w:p>
        </w:tc>
      </w:tr>
      <w:tr w:rsidR="00FC2893" w:rsidRPr="00500D47" w14:paraId="19B3010A" w14:textId="77777777" w:rsidTr="00977D82">
        <w:tc>
          <w:tcPr>
            <w:tcW w:w="1752" w:type="dxa"/>
          </w:tcPr>
          <w:p w14:paraId="5FE1FC77" w14:textId="18B8586E"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4</w:t>
            </w:r>
          </w:p>
        </w:tc>
        <w:tc>
          <w:tcPr>
            <w:tcW w:w="1078" w:type="dxa"/>
          </w:tcPr>
          <w:p w14:paraId="7B9F463B" w14:textId="66650D54" w:rsidR="00FC2893" w:rsidRPr="00F537E1" w:rsidRDefault="00FC2893" w:rsidP="00FC2893">
            <w:pPr>
              <w:jc w:val="center"/>
            </w:pPr>
            <w:r w:rsidRPr="000B0628">
              <w:t>1</w:t>
            </w:r>
          </w:p>
        </w:tc>
        <w:tc>
          <w:tcPr>
            <w:tcW w:w="3700" w:type="dxa"/>
          </w:tcPr>
          <w:p w14:paraId="28563FF1" w14:textId="4DBD4288" w:rsidR="00FC2893" w:rsidRPr="00F537E1" w:rsidRDefault="00FC2893" w:rsidP="00FC2893">
            <w:pPr>
              <w:jc w:val="center"/>
            </w:pPr>
            <w:r w:rsidRPr="000B0628">
              <w:t>629601,4798</w:t>
            </w:r>
          </w:p>
        </w:tc>
        <w:tc>
          <w:tcPr>
            <w:tcW w:w="2814" w:type="dxa"/>
          </w:tcPr>
          <w:p w14:paraId="0FDFD9CB" w14:textId="70AE2E46" w:rsidR="00FC2893" w:rsidRPr="00F537E1" w:rsidRDefault="00FC2893" w:rsidP="00FC2893">
            <w:pPr>
              <w:jc w:val="center"/>
            </w:pPr>
            <w:r w:rsidRPr="000B0628">
              <w:t>1360145,7848</w:t>
            </w:r>
          </w:p>
        </w:tc>
      </w:tr>
      <w:tr w:rsidR="00FC2893" w:rsidRPr="00500D47" w14:paraId="6AE11312" w14:textId="77777777" w:rsidTr="00977D82">
        <w:tc>
          <w:tcPr>
            <w:tcW w:w="1752" w:type="dxa"/>
          </w:tcPr>
          <w:p w14:paraId="033B8A45" w14:textId="77777777" w:rsidR="00FC2893" w:rsidRPr="00AD797B" w:rsidRDefault="00FC2893" w:rsidP="00FC2893">
            <w:pPr>
              <w:jc w:val="center"/>
              <w:rPr>
                <w:rFonts w:cs="Times New Roman"/>
                <w:szCs w:val="28"/>
              </w:rPr>
            </w:pPr>
          </w:p>
        </w:tc>
        <w:tc>
          <w:tcPr>
            <w:tcW w:w="1078" w:type="dxa"/>
          </w:tcPr>
          <w:p w14:paraId="1E341DEF" w14:textId="65322F95" w:rsidR="00FC2893" w:rsidRPr="00F537E1" w:rsidRDefault="00FC2893" w:rsidP="00FC2893">
            <w:pPr>
              <w:jc w:val="center"/>
            </w:pPr>
            <w:r w:rsidRPr="000B0628">
              <w:t>2</w:t>
            </w:r>
          </w:p>
        </w:tc>
        <w:tc>
          <w:tcPr>
            <w:tcW w:w="3700" w:type="dxa"/>
          </w:tcPr>
          <w:p w14:paraId="506D1B63" w14:textId="51586695" w:rsidR="00FC2893" w:rsidRPr="00F537E1" w:rsidRDefault="00FC2893" w:rsidP="00FC2893">
            <w:pPr>
              <w:jc w:val="center"/>
            </w:pPr>
            <w:r w:rsidRPr="000B0628">
              <w:t>629619,4132</w:t>
            </w:r>
          </w:p>
        </w:tc>
        <w:tc>
          <w:tcPr>
            <w:tcW w:w="2814" w:type="dxa"/>
          </w:tcPr>
          <w:p w14:paraId="04C09357" w14:textId="47643AD8" w:rsidR="00FC2893" w:rsidRPr="00F537E1" w:rsidRDefault="00FC2893" w:rsidP="00FC2893">
            <w:pPr>
              <w:jc w:val="center"/>
            </w:pPr>
            <w:r w:rsidRPr="000B0628">
              <w:t>1360157,6514</w:t>
            </w:r>
          </w:p>
        </w:tc>
      </w:tr>
      <w:tr w:rsidR="00FC2893" w:rsidRPr="00500D47" w14:paraId="522EC4E3" w14:textId="77777777" w:rsidTr="00977D82">
        <w:tc>
          <w:tcPr>
            <w:tcW w:w="1752" w:type="dxa"/>
          </w:tcPr>
          <w:p w14:paraId="57A588A8" w14:textId="77777777" w:rsidR="00FC2893" w:rsidRPr="00AD797B" w:rsidRDefault="00FC2893" w:rsidP="00FC2893">
            <w:pPr>
              <w:jc w:val="center"/>
              <w:rPr>
                <w:rFonts w:cs="Times New Roman"/>
                <w:szCs w:val="28"/>
              </w:rPr>
            </w:pPr>
          </w:p>
        </w:tc>
        <w:tc>
          <w:tcPr>
            <w:tcW w:w="1078" w:type="dxa"/>
          </w:tcPr>
          <w:p w14:paraId="04787D43" w14:textId="6B324CB4" w:rsidR="00FC2893" w:rsidRPr="00F537E1" w:rsidRDefault="00FC2893" w:rsidP="00FC2893">
            <w:pPr>
              <w:jc w:val="center"/>
            </w:pPr>
            <w:r w:rsidRPr="000B0628">
              <w:t>3</w:t>
            </w:r>
          </w:p>
        </w:tc>
        <w:tc>
          <w:tcPr>
            <w:tcW w:w="3700" w:type="dxa"/>
          </w:tcPr>
          <w:p w14:paraId="1D6A19DB" w14:textId="03B5863D" w:rsidR="00FC2893" w:rsidRPr="00F537E1" w:rsidRDefault="00FC2893" w:rsidP="00FC2893">
            <w:pPr>
              <w:jc w:val="center"/>
            </w:pPr>
            <w:r w:rsidRPr="000B0628">
              <w:t>629639,0841</w:t>
            </w:r>
          </w:p>
        </w:tc>
        <w:tc>
          <w:tcPr>
            <w:tcW w:w="2814" w:type="dxa"/>
          </w:tcPr>
          <w:p w14:paraId="0A6EA7F9" w14:textId="65EB748D" w:rsidR="00FC2893" w:rsidRPr="00F537E1" w:rsidRDefault="00FC2893" w:rsidP="00FC2893">
            <w:pPr>
              <w:jc w:val="center"/>
            </w:pPr>
            <w:r w:rsidRPr="000B0628">
              <w:t>1360129,1329</w:t>
            </w:r>
          </w:p>
        </w:tc>
      </w:tr>
      <w:tr w:rsidR="00FC2893" w:rsidRPr="00500D47" w14:paraId="2D87FFDB" w14:textId="77777777" w:rsidTr="00977D82">
        <w:tc>
          <w:tcPr>
            <w:tcW w:w="1752" w:type="dxa"/>
          </w:tcPr>
          <w:p w14:paraId="6744129A" w14:textId="77777777" w:rsidR="00FC2893" w:rsidRPr="00AD797B" w:rsidRDefault="00FC2893" w:rsidP="00FC2893">
            <w:pPr>
              <w:jc w:val="center"/>
              <w:rPr>
                <w:rFonts w:cs="Times New Roman"/>
                <w:szCs w:val="28"/>
              </w:rPr>
            </w:pPr>
          </w:p>
        </w:tc>
        <w:tc>
          <w:tcPr>
            <w:tcW w:w="1078" w:type="dxa"/>
          </w:tcPr>
          <w:p w14:paraId="398A8B7E" w14:textId="14E32D60" w:rsidR="00FC2893" w:rsidRPr="00F537E1" w:rsidRDefault="00FC2893" w:rsidP="00FC2893">
            <w:pPr>
              <w:jc w:val="center"/>
            </w:pPr>
            <w:r w:rsidRPr="000B0628">
              <w:t>4</w:t>
            </w:r>
          </w:p>
        </w:tc>
        <w:tc>
          <w:tcPr>
            <w:tcW w:w="3700" w:type="dxa"/>
          </w:tcPr>
          <w:p w14:paraId="131629AF" w14:textId="6A5081C8" w:rsidR="00FC2893" w:rsidRPr="00F537E1" w:rsidRDefault="00FC2893" w:rsidP="00FC2893">
            <w:pPr>
              <w:jc w:val="center"/>
            </w:pPr>
            <w:r w:rsidRPr="000B0628">
              <w:t>629621,3859</w:t>
            </w:r>
          </w:p>
        </w:tc>
        <w:tc>
          <w:tcPr>
            <w:tcW w:w="2814" w:type="dxa"/>
          </w:tcPr>
          <w:p w14:paraId="5449C7EF" w14:textId="2D8FC18E" w:rsidR="00FC2893" w:rsidRPr="00F537E1" w:rsidRDefault="00FC2893" w:rsidP="00FC2893">
            <w:pPr>
              <w:jc w:val="center"/>
            </w:pPr>
            <w:r w:rsidRPr="000B0628">
              <w:t>1360116,9254</w:t>
            </w:r>
          </w:p>
        </w:tc>
      </w:tr>
      <w:tr w:rsidR="00FC2893" w:rsidRPr="00500D47" w14:paraId="7682C6A9" w14:textId="77777777" w:rsidTr="00977D82">
        <w:tc>
          <w:tcPr>
            <w:tcW w:w="1752" w:type="dxa"/>
          </w:tcPr>
          <w:p w14:paraId="556F3AD7" w14:textId="6479A85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5</w:t>
            </w:r>
          </w:p>
        </w:tc>
        <w:tc>
          <w:tcPr>
            <w:tcW w:w="1078" w:type="dxa"/>
          </w:tcPr>
          <w:p w14:paraId="2731327B" w14:textId="40DDDD18" w:rsidR="00FC2893" w:rsidRPr="00F537E1" w:rsidRDefault="00FC2893" w:rsidP="00FC2893">
            <w:pPr>
              <w:jc w:val="center"/>
            </w:pPr>
            <w:r w:rsidRPr="005B5DC6">
              <w:t>1</w:t>
            </w:r>
          </w:p>
        </w:tc>
        <w:tc>
          <w:tcPr>
            <w:tcW w:w="3700" w:type="dxa"/>
          </w:tcPr>
          <w:p w14:paraId="256A7380" w14:textId="1A77B903" w:rsidR="00FC2893" w:rsidRPr="00F537E1" w:rsidRDefault="00FC2893" w:rsidP="00FC2893">
            <w:pPr>
              <w:jc w:val="center"/>
            </w:pPr>
            <w:r w:rsidRPr="005B5DC6">
              <w:t>629583,5464</w:t>
            </w:r>
          </w:p>
        </w:tc>
        <w:tc>
          <w:tcPr>
            <w:tcW w:w="2814" w:type="dxa"/>
          </w:tcPr>
          <w:p w14:paraId="7FDDAEAB" w14:textId="7E017304" w:rsidR="00FC2893" w:rsidRPr="00F537E1" w:rsidRDefault="00FC2893" w:rsidP="00FC2893">
            <w:pPr>
              <w:jc w:val="center"/>
            </w:pPr>
            <w:r w:rsidRPr="005B5DC6">
              <w:t>1360133,9183</w:t>
            </w:r>
          </w:p>
        </w:tc>
      </w:tr>
      <w:tr w:rsidR="00FC2893" w:rsidRPr="00500D47" w14:paraId="5E627314" w14:textId="77777777" w:rsidTr="00977D82">
        <w:tc>
          <w:tcPr>
            <w:tcW w:w="1752" w:type="dxa"/>
          </w:tcPr>
          <w:p w14:paraId="120C3B02" w14:textId="77777777" w:rsidR="00FC2893" w:rsidRPr="00AD797B" w:rsidRDefault="00FC2893" w:rsidP="00FC2893">
            <w:pPr>
              <w:jc w:val="center"/>
              <w:rPr>
                <w:rFonts w:cs="Times New Roman"/>
                <w:szCs w:val="28"/>
              </w:rPr>
            </w:pPr>
          </w:p>
        </w:tc>
        <w:tc>
          <w:tcPr>
            <w:tcW w:w="1078" w:type="dxa"/>
          </w:tcPr>
          <w:p w14:paraId="7A4067B5" w14:textId="18A652DF" w:rsidR="00FC2893" w:rsidRPr="00F537E1" w:rsidRDefault="00FC2893" w:rsidP="00FC2893">
            <w:pPr>
              <w:jc w:val="center"/>
            </w:pPr>
            <w:r w:rsidRPr="005B5DC6">
              <w:t>2</w:t>
            </w:r>
          </w:p>
        </w:tc>
        <w:tc>
          <w:tcPr>
            <w:tcW w:w="3700" w:type="dxa"/>
          </w:tcPr>
          <w:p w14:paraId="13D77C80" w14:textId="3FC5F693" w:rsidR="00FC2893" w:rsidRPr="00F537E1" w:rsidRDefault="00FC2893" w:rsidP="00FC2893">
            <w:pPr>
              <w:jc w:val="center"/>
            </w:pPr>
            <w:r w:rsidRPr="005B5DC6">
              <w:t>629601,4798</w:t>
            </w:r>
          </w:p>
        </w:tc>
        <w:tc>
          <w:tcPr>
            <w:tcW w:w="2814" w:type="dxa"/>
          </w:tcPr>
          <w:p w14:paraId="4CCFE3C9" w14:textId="28913CC5" w:rsidR="00FC2893" w:rsidRPr="00F537E1" w:rsidRDefault="00FC2893" w:rsidP="00FC2893">
            <w:pPr>
              <w:jc w:val="center"/>
            </w:pPr>
            <w:r w:rsidRPr="005B5DC6">
              <w:t>1360145,7848</w:t>
            </w:r>
          </w:p>
        </w:tc>
      </w:tr>
      <w:tr w:rsidR="00FC2893" w:rsidRPr="00500D47" w14:paraId="18CAC8F4" w14:textId="77777777" w:rsidTr="00977D82">
        <w:tc>
          <w:tcPr>
            <w:tcW w:w="1752" w:type="dxa"/>
          </w:tcPr>
          <w:p w14:paraId="01E5B709" w14:textId="77777777" w:rsidR="00FC2893" w:rsidRPr="00AD797B" w:rsidRDefault="00FC2893" w:rsidP="00FC2893">
            <w:pPr>
              <w:jc w:val="center"/>
              <w:rPr>
                <w:rFonts w:cs="Times New Roman"/>
                <w:szCs w:val="28"/>
              </w:rPr>
            </w:pPr>
          </w:p>
        </w:tc>
        <w:tc>
          <w:tcPr>
            <w:tcW w:w="1078" w:type="dxa"/>
          </w:tcPr>
          <w:p w14:paraId="64AB95E8" w14:textId="66D52376" w:rsidR="00FC2893" w:rsidRPr="00F537E1" w:rsidRDefault="00FC2893" w:rsidP="00FC2893">
            <w:pPr>
              <w:jc w:val="center"/>
            </w:pPr>
            <w:r w:rsidRPr="005B5DC6">
              <w:t>3</w:t>
            </w:r>
          </w:p>
        </w:tc>
        <w:tc>
          <w:tcPr>
            <w:tcW w:w="3700" w:type="dxa"/>
          </w:tcPr>
          <w:p w14:paraId="25A2C39F" w14:textId="19BE542A" w:rsidR="00FC2893" w:rsidRPr="00F537E1" w:rsidRDefault="00FC2893" w:rsidP="00FC2893">
            <w:pPr>
              <w:jc w:val="center"/>
            </w:pPr>
            <w:r w:rsidRPr="005B5DC6">
              <w:t>629621,3859</w:t>
            </w:r>
          </w:p>
        </w:tc>
        <w:tc>
          <w:tcPr>
            <w:tcW w:w="2814" w:type="dxa"/>
          </w:tcPr>
          <w:p w14:paraId="7037692D" w14:textId="35AF911F" w:rsidR="00FC2893" w:rsidRPr="00F537E1" w:rsidRDefault="00FC2893" w:rsidP="00FC2893">
            <w:pPr>
              <w:jc w:val="center"/>
            </w:pPr>
            <w:r w:rsidRPr="005B5DC6">
              <w:t>1360116,9254</w:t>
            </w:r>
          </w:p>
        </w:tc>
      </w:tr>
      <w:tr w:rsidR="00FC2893" w:rsidRPr="00500D47" w14:paraId="615362C0" w14:textId="77777777" w:rsidTr="00977D82">
        <w:tc>
          <w:tcPr>
            <w:tcW w:w="1752" w:type="dxa"/>
          </w:tcPr>
          <w:p w14:paraId="368BF7CE" w14:textId="77777777" w:rsidR="00FC2893" w:rsidRPr="00AD797B" w:rsidRDefault="00FC2893" w:rsidP="00FC2893">
            <w:pPr>
              <w:jc w:val="center"/>
              <w:rPr>
                <w:rFonts w:cs="Times New Roman"/>
                <w:szCs w:val="28"/>
              </w:rPr>
            </w:pPr>
          </w:p>
        </w:tc>
        <w:tc>
          <w:tcPr>
            <w:tcW w:w="1078" w:type="dxa"/>
          </w:tcPr>
          <w:p w14:paraId="32AE7866" w14:textId="2B5F1F24" w:rsidR="00FC2893" w:rsidRPr="00F537E1" w:rsidRDefault="00FC2893" w:rsidP="00FC2893">
            <w:pPr>
              <w:jc w:val="center"/>
            </w:pPr>
            <w:r w:rsidRPr="005B5DC6">
              <w:t>4</w:t>
            </w:r>
          </w:p>
        </w:tc>
        <w:tc>
          <w:tcPr>
            <w:tcW w:w="3700" w:type="dxa"/>
          </w:tcPr>
          <w:p w14:paraId="6A4D9D5F" w14:textId="7B3A697D" w:rsidR="00FC2893" w:rsidRPr="00F537E1" w:rsidRDefault="00FC2893" w:rsidP="00FC2893">
            <w:pPr>
              <w:jc w:val="center"/>
            </w:pPr>
            <w:r w:rsidRPr="005B5DC6">
              <w:t>629603,6877</w:t>
            </w:r>
          </w:p>
        </w:tc>
        <w:tc>
          <w:tcPr>
            <w:tcW w:w="2814" w:type="dxa"/>
          </w:tcPr>
          <w:p w14:paraId="3E9B27D1" w14:textId="0AEDD035" w:rsidR="00FC2893" w:rsidRPr="00F537E1" w:rsidRDefault="00FC2893" w:rsidP="00FC2893">
            <w:pPr>
              <w:jc w:val="center"/>
            </w:pPr>
            <w:r w:rsidRPr="005B5DC6">
              <w:t>1360104,7179</w:t>
            </w:r>
          </w:p>
        </w:tc>
      </w:tr>
      <w:tr w:rsidR="00FC2893" w:rsidRPr="00500D47" w14:paraId="285D097D" w14:textId="77777777" w:rsidTr="00977D82">
        <w:tc>
          <w:tcPr>
            <w:tcW w:w="1752" w:type="dxa"/>
          </w:tcPr>
          <w:p w14:paraId="57005A2F" w14:textId="7A95BBB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6</w:t>
            </w:r>
          </w:p>
        </w:tc>
        <w:tc>
          <w:tcPr>
            <w:tcW w:w="1078" w:type="dxa"/>
          </w:tcPr>
          <w:p w14:paraId="43908F45" w14:textId="3DDF4DAF" w:rsidR="00FC2893" w:rsidRPr="00F537E1" w:rsidRDefault="00FC2893" w:rsidP="00FC2893">
            <w:pPr>
              <w:jc w:val="center"/>
            </w:pPr>
            <w:r w:rsidRPr="00B3271C">
              <w:t>1</w:t>
            </w:r>
          </w:p>
        </w:tc>
        <w:tc>
          <w:tcPr>
            <w:tcW w:w="3700" w:type="dxa"/>
          </w:tcPr>
          <w:p w14:paraId="1BD52DE0" w14:textId="3AB41A0D" w:rsidR="00FC2893" w:rsidRPr="00F537E1" w:rsidRDefault="00FC2893" w:rsidP="00FC2893">
            <w:pPr>
              <w:jc w:val="center"/>
            </w:pPr>
            <w:r w:rsidRPr="00B3271C">
              <w:t>629565,6130</w:t>
            </w:r>
          </w:p>
        </w:tc>
        <w:tc>
          <w:tcPr>
            <w:tcW w:w="2814" w:type="dxa"/>
          </w:tcPr>
          <w:p w14:paraId="5C4D9BC0" w14:textId="2A5838A5" w:rsidR="00FC2893" w:rsidRPr="00F537E1" w:rsidRDefault="00FC2893" w:rsidP="00FC2893">
            <w:pPr>
              <w:jc w:val="center"/>
            </w:pPr>
            <w:r w:rsidRPr="00B3271C">
              <w:t>1360122,0518</w:t>
            </w:r>
          </w:p>
        </w:tc>
      </w:tr>
      <w:tr w:rsidR="00FC2893" w:rsidRPr="00500D47" w14:paraId="03A58E37" w14:textId="77777777" w:rsidTr="00977D82">
        <w:tc>
          <w:tcPr>
            <w:tcW w:w="1752" w:type="dxa"/>
          </w:tcPr>
          <w:p w14:paraId="1441DA1A" w14:textId="77777777" w:rsidR="00FC2893" w:rsidRPr="00AD797B" w:rsidRDefault="00FC2893" w:rsidP="00FC2893">
            <w:pPr>
              <w:jc w:val="center"/>
              <w:rPr>
                <w:rFonts w:cs="Times New Roman"/>
                <w:szCs w:val="28"/>
              </w:rPr>
            </w:pPr>
          </w:p>
        </w:tc>
        <w:tc>
          <w:tcPr>
            <w:tcW w:w="1078" w:type="dxa"/>
          </w:tcPr>
          <w:p w14:paraId="3D58DB2E" w14:textId="1581D634" w:rsidR="00FC2893" w:rsidRPr="00F537E1" w:rsidRDefault="00FC2893" w:rsidP="00FC2893">
            <w:pPr>
              <w:jc w:val="center"/>
            </w:pPr>
            <w:r w:rsidRPr="00B3271C">
              <w:t>2</w:t>
            </w:r>
          </w:p>
        </w:tc>
        <w:tc>
          <w:tcPr>
            <w:tcW w:w="3700" w:type="dxa"/>
          </w:tcPr>
          <w:p w14:paraId="14DD5558" w14:textId="31034E93" w:rsidR="00FC2893" w:rsidRPr="00F537E1" w:rsidRDefault="00FC2893" w:rsidP="00FC2893">
            <w:pPr>
              <w:jc w:val="center"/>
            </w:pPr>
            <w:r w:rsidRPr="00B3271C">
              <w:t>629583,5464</w:t>
            </w:r>
          </w:p>
        </w:tc>
        <w:tc>
          <w:tcPr>
            <w:tcW w:w="2814" w:type="dxa"/>
          </w:tcPr>
          <w:p w14:paraId="0A1FDE73" w14:textId="66EA3464" w:rsidR="00FC2893" w:rsidRPr="00F537E1" w:rsidRDefault="00FC2893" w:rsidP="00FC2893">
            <w:pPr>
              <w:jc w:val="center"/>
            </w:pPr>
            <w:r w:rsidRPr="00B3271C">
              <w:t>1360133,9183</w:t>
            </w:r>
          </w:p>
        </w:tc>
      </w:tr>
      <w:tr w:rsidR="00FC2893" w:rsidRPr="00500D47" w14:paraId="369D8920" w14:textId="77777777" w:rsidTr="00977D82">
        <w:tc>
          <w:tcPr>
            <w:tcW w:w="1752" w:type="dxa"/>
          </w:tcPr>
          <w:p w14:paraId="014D7C72" w14:textId="77777777" w:rsidR="00FC2893" w:rsidRPr="00AD797B" w:rsidRDefault="00FC2893" w:rsidP="00FC2893">
            <w:pPr>
              <w:jc w:val="center"/>
              <w:rPr>
                <w:rFonts w:cs="Times New Roman"/>
                <w:szCs w:val="28"/>
              </w:rPr>
            </w:pPr>
          </w:p>
        </w:tc>
        <w:tc>
          <w:tcPr>
            <w:tcW w:w="1078" w:type="dxa"/>
          </w:tcPr>
          <w:p w14:paraId="14ABD831" w14:textId="41E8DC1C" w:rsidR="00FC2893" w:rsidRPr="00F537E1" w:rsidRDefault="00FC2893" w:rsidP="00FC2893">
            <w:pPr>
              <w:jc w:val="center"/>
            </w:pPr>
            <w:r w:rsidRPr="00B3271C">
              <w:t>3</w:t>
            </w:r>
          </w:p>
        </w:tc>
        <w:tc>
          <w:tcPr>
            <w:tcW w:w="3700" w:type="dxa"/>
          </w:tcPr>
          <w:p w14:paraId="1F917AD0" w14:textId="1D50FAB6" w:rsidR="00FC2893" w:rsidRPr="00F537E1" w:rsidRDefault="00FC2893" w:rsidP="00FC2893">
            <w:pPr>
              <w:jc w:val="center"/>
            </w:pPr>
            <w:r w:rsidRPr="00B3271C">
              <w:t>629603,6877</w:t>
            </w:r>
          </w:p>
        </w:tc>
        <w:tc>
          <w:tcPr>
            <w:tcW w:w="2814" w:type="dxa"/>
          </w:tcPr>
          <w:p w14:paraId="2B214695" w14:textId="46AED81B" w:rsidR="00FC2893" w:rsidRPr="00F537E1" w:rsidRDefault="00FC2893" w:rsidP="00FC2893">
            <w:pPr>
              <w:jc w:val="center"/>
            </w:pPr>
            <w:r w:rsidRPr="00B3271C">
              <w:t>1360104,7179</w:t>
            </w:r>
          </w:p>
        </w:tc>
      </w:tr>
      <w:tr w:rsidR="00FC2893" w:rsidRPr="00500D47" w14:paraId="4791C69A" w14:textId="77777777" w:rsidTr="00977D82">
        <w:tc>
          <w:tcPr>
            <w:tcW w:w="1752" w:type="dxa"/>
          </w:tcPr>
          <w:p w14:paraId="54A25B4A" w14:textId="77777777" w:rsidR="00FC2893" w:rsidRPr="00AD797B" w:rsidRDefault="00FC2893" w:rsidP="00FC2893">
            <w:pPr>
              <w:jc w:val="center"/>
              <w:rPr>
                <w:rFonts w:cs="Times New Roman"/>
                <w:szCs w:val="28"/>
              </w:rPr>
            </w:pPr>
          </w:p>
        </w:tc>
        <w:tc>
          <w:tcPr>
            <w:tcW w:w="1078" w:type="dxa"/>
          </w:tcPr>
          <w:p w14:paraId="73951320" w14:textId="3CA5624B" w:rsidR="00FC2893" w:rsidRPr="00F537E1" w:rsidRDefault="00FC2893" w:rsidP="00FC2893">
            <w:pPr>
              <w:jc w:val="center"/>
            </w:pPr>
            <w:r w:rsidRPr="00B3271C">
              <w:t>4</w:t>
            </w:r>
          </w:p>
        </w:tc>
        <w:tc>
          <w:tcPr>
            <w:tcW w:w="3700" w:type="dxa"/>
          </w:tcPr>
          <w:p w14:paraId="390BAC62" w14:textId="2FB8B2F6" w:rsidR="00FC2893" w:rsidRPr="00F537E1" w:rsidRDefault="00FC2893" w:rsidP="00FC2893">
            <w:pPr>
              <w:jc w:val="center"/>
            </w:pPr>
            <w:r w:rsidRPr="00B3271C">
              <w:t>629585,9895</w:t>
            </w:r>
          </w:p>
        </w:tc>
        <w:tc>
          <w:tcPr>
            <w:tcW w:w="2814" w:type="dxa"/>
          </w:tcPr>
          <w:p w14:paraId="0FE10BE3" w14:textId="5BB6476E" w:rsidR="00FC2893" w:rsidRPr="00F537E1" w:rsidRDefault="00FC2893" w:rsidP="00FC2893">
            <w:pPr>
              <w:jc w:val="center"/>
            </w:pPr>
            <w:r w:rsidRPr="00B3271C">
              <w:t>1360092,5103</w:t>
            </w:r>
          </w:p>
        </w:tc>
      </w:tr>
      <w:tr w:rsidR="00FC2893" w:rsidRPr="00500D47" w14:paraId="45E5ED90" w14:textId="77777777" w:rsidTr="00977D82">
        <w:tc>
          <w:tcPr>
            <w:tcW w:w="1752" w:type="dxa"/>
          </w:tcPr>
          <w:p w14:paraId="3E7CD232" w14:textId="75746B40"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7</w:t>
            </w:r>
          </w:p>
        </w:tc>
        <w:tc>
          <w:tcPr>
            <w:tcW w:w="1078" w:type="dxa"/>
          </w:tcPr>
          <w:p w14:paraId="5598903E" w14:textId="51CA5B08" w:rsidR="00FC2893" w:rsidRPr="00F537E1" w:rsidRDefault="00FC2893" w:rsidP="00FC2893">
            <w:pPr>
              <w:jc w:val="center"/>
            </w:pPr>
            <w:r w:rsidRPr="003D6775">
              <w:t>1</w:t>
            </w:r>
          </w:p>
        </w:tc>
        <w:tc>
          <w:tcPr>
            <w:tcW w:w="3700" w:type="dxa"/>
          </w:tcPr>
          <w:p w14:paraId="58E290AF" w14:textId="5B132D34" w:rsidR="00FC2893" w:rsidRPr="00F537E1" w:rsidRDefault="00FC2893" w:rsidP="00FC2893">
            <w:pPr>
              <w:jc w:val="center"/>
            </w:pPr>
            <w:r w:rsidRPr="003D6775">
              <w:t>629547,6795</w:t>
            </w:r>
          </w:p>
        </w:tc>
        <w:tc>
          <w:tcPr>
            <w:tcW w:w="2814" w:type="dxa"/>
          </w:tcPr>
          <w:p w14:paraId="06D57493" w14:textId="09BA01EE" w:rsidR="00FC2893" w:rsidRPr="00F537E1" w:rsidRDefault="00FC2893" w:rsidP="00FC2893">
            <w:pPr>
              <w:jc w:val="center"/>
            </w:pPr>
            <w:r w:rsidRPr="003D6775">
              <w:t>1360110,1852</w:t>
            </w:r>
          </w:p>
        </w:tc>
      </w:tr>
      <w:tr w:rsidR="00FC2893" w:rsidRPr="00500D47" w14:paraId="6F11C0F7" w14:textId="77777777" w:rsidTr="00977D82">
        <w:tc>
          <w:tcPr>
            <w:tcW w:w="1752" w:type="dxa"/>
          </w:tcPr>
          <w:p w14:paraId="20D79611" w14:textId="77777777" w:rsidR="00FC2893" w:rsidRPr="00AD797B" w:rsidRDefault="00FC2893" w:rsidP="00FC2893">
            <w:pPr>
              <w:jc w:val="center"/>
              <w:rPr>
                <w:rFonts w:cs="Times New Roman"/>
                <w:szCs w:val="28"/>
              </w:rPr>
            </w:pPr>
          </w:p>
        </w:tc>
        <w:tc>
          <w:tcPr>
            <w:tcW w:w="1078" w:type="dxa"/>
          </w:tcPr>
          <w:p w14:paraId="09A4BB1C" w14:textId="3FE8B95D" w:rsidR="00FC2893" w:rsidRPr="00F537E1" w:rsidRDefault="00FC2893" w:rsidP="00FC2893">
            <w:pPr>
              <w:jc w:val="center"/>
            </w:pPr>
            <w:r w:rsidRPr="003D6775">
              <w:t>2</w:t>
            </w:r>
          </w:p>
        </w:tc>
        <w:tc>
          <w:tcPr>
            <w:tcW w:w="3700" w:type="dxa"/>
          </w:tcPr>
          <w:p w14:paraId="0FAAC5BD" w14:textId="5E1BFD93" w:rsidR="00FC2893" w:rsidRPr="00F537E1" w:rsidRDefault="00FC2893" w:rsidP="00FC2893">
            <w:pPr>
              <w:jc w:val="center"/>
            </w:pPr>
            <w:r w:rsidRPr="003D6775">
              <w:t>629565,6130</w:t>
            </w:r>
          </w:p>
        </w:tc>
        <w:tc>
          <w:tcPr>
            <w:tcW w:w="2814" w:type="dxa"/>
          </w:tcPr>
          <w:p w14:paraId="2570AFB7" w14:textId="72DBD39B" w:rsidR="00FC2893" w:rsidRPr="00F537E1" w:rsidRDefault="00FC2893" w:rsidP="00FC2893">
            <w:pPr>
              <w:jc w:val="center"/>
            </w:pPr>
            <w:r w:rsidRPr="003D6775">
              <w:t>1360122,0518</w:t>
            </w:r>
          </w:p>
        </w:tc>
      </w:tr>
      <w:tr w:rsidR="00FC2893" w:rsidRPr="00500D47" w14:paraId="6DAFBD87" w14:textId="77777777" w:rsidTr="00977D82">
        <w:tc>
          <w:tcPr>
            <w:tcW w:w="1752" w:type="dxa"/>
          </w:tcPr>
          <w:p w14:paraId="1724BA7F" w14:textId="77777777" w:rsidR="00FC2893" w:rsidRPr="00AD797B" w:rsidRDefault="00FC2893" w:rsidP="00FC2893">
            <w:pPr>
              <w:jc w:val="center"/>
              <w:rPr>
                <w:rFonts w:cs="Times New Roman"/>
                <w:szCs w:val="28"/>
              </w:rPr>
            </w:pPr>
          </w:p>
        </w:tc>
        <w:tc>
          <w:tcPr>
            <w:tcW w:w="1078" w:type="dxa"/>
          </w:tcPr>
          <w:p w14:paraId="771349DD" w14:textId="7651CE07" w:rsidR="00FC2893" w:rsidRPr="00F537E1" w:rsidRDefault="00FC2893" w:rsidP="00FC2893">
            <w:pPr>
              <w:jc w:val="center"/>
            </w:pPr>
            <w:r w:rsidRPr="003D6775">
              <w:t>3</w:t>
            </w:r>
          </w:p>
        </w:tc>
        <w:tc>
          <w:tcPr>
            <w:tcW w:w="3700" w:type="dxa"/>
          </w:tcPr>
          <w:p w14:paraId="3A05982D" w14:textId="3B59D1F6" w:rsidR="00FC2893" w:rsidRPr="00F537E1" w:rsidRDefault="00FC2893" w:rsidP="00FC2893">
            <w:pPr>
              <w:jc w:val="center"/>
            </w:pPr>
            <w:r w:rsidRPr="003D6775">
              <w:t>629585,9895</w:t>
            </w:r>
          </w:p>
        </w:tc>
        <w:tc>
          <w:tcPr>
            <w:tcW w:w="2814" w:type="dxa"/>
          </w:tcPr>
          <w:p w14:paraId="03ABB79D" w14:textId="7FD8A819" w:rsidR="00FC2893" w:rsidRPr="00F537E1" w:rsidRDefault="00FC2893" w:rsidP="00FC2893">
            <w:pPr>
              <w:jc w:val="center"/>
            </w:pPr>
            <w:r w:rsidRPr="003D6775">
              <w:t>1360092,5103</w:t>
            </w:r>
          </w:p>
        </w:tc>
      </w:tr>
      <w:tr w:rsidR="00FC2893" w:rsidRPr="00500D47" w14:paraId="5A677A79" w14:textId="77777777" w:rsidTr="00977D82">
        <w:tc>
          <w:tcPr>
            <w:tcW w:w="1752" w:type="dxa"/>
          </w:tcPr>
          <w:p w14:paraId="0A06C66D" w14:textId="77777777" w:rsidR="00FC2893" w:rsidRPr="00AD797B" w:rsidRDefault="00FC2893" w:rsidP="00FC2893">
            <w:pPr>
              <w:jc w:val="center"/>
              <w:rPr>
                <w:rFonts w:cs="Times New Roman"/>
                <w:szCs w:val="28"/>
              </w:rPr>
            </w:pPr>
          </w:p>
        </w:tc>
        <w:tc>
          <w:tcPr>
            <w:tcW w:w="1078" w:type="dxa"/>
          </w:tcPr>
          <w:p w14:paraId="40F70A1B" w14:textId="35B5D034" w:rsidR="00FC2893" w:rsidRPr="00F537E1" w:rsidRDefault="00FC2893" w:rsidP="00FC2893">
            <w:pPr>
              <w:jc w:val="center"/>
            </w:pPr>
            <w:r w:rsidRPr="003D6775">
              <w:t>4</w:t>
            </w:r>
          </w:p>
        </w:tc>
        <w:tc>
          <w:tcPr>
            <w:tcW w:w="3700" w:type="dxa"/>
          </w:tcPr>
          <w:p w14:paraId="604B84B9" w14:textId="1B011DF4" w:rsidR="00FC2893" w:rsidRPr="00F537E1" w:rsidRDefault="00FC2893" w:rsidP="00FC2893">
            <w:pPr>
              <w:jc w:val="center"/>
            </w:pPr>
            <w:r w:rsidRPr="003D6775">
              <w:t>629568,2913</w:t>
            </w:r>
          </w:p>
        </w:tc>
        <w:tc>
          <w:tcPr>
            <w:tcW w:w="2814" w:type="dxa"/>
          </w:tcPr>
          <w:p w14:paraId="4C2FA205" w14:textId="14E6E2EC" w:rsidR="00FC2893" w:rsidRPr="00F537E1" w:rsidRDefault="00FC2893" w:rsidP="00FC2893">
            <w:pPr>
              <w:jc w:val="center"/>
            </w:pPr>
            <w:r w:rsidRPr="003D6775">
              <w:t>1360080,3028</w:t>
            </w:r>
          </w:p>
        </w:tc>
      </w:tr>
      <w:tr w:rsidR="00FC2893" w:rsidRPr="00500D47" w14:paraId="089E0FE5" w14:textId="77777777" w:rsidTr="00977D82">
        <w:tc>
          <w:tcPr>
            <w:tcW w:w="1752" w:type="dxa"/>
          </w:tcPr>
          <w:p w14:paraId="4ED259EF" w14:textId="71A1DD3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8</w:t>
            </w:r>
          </w:p>
        </w:tc>
        <w:tc>
          <w:tcPr>
            <w:tcW w:w="1078" w:type="dxa"/>
          </w:tcPr>
          <w:p w14:paraId="76D107D4" w14:textId="12BF73C2" w:rsidR="00FC2893" w:rsidRPr="00F537E1" w:rsidRDefault="00FC2893" w:rsidP="00FC2893">
            <w:pPr>
              <w:jc w:val="center"/>
            </w:pPr>
            <w:r w:rsidRPr="00343885">
              <w:t>1</w:t>
            </w:r>
          </w:p>
        </w:tc>
        <w:tc>
          <w:tcPr>
            <w:tcW w:w="3700" w:type="dxa"/>
          </w:tcPr>
          <w:p w14:paraId="4C264055" w14:textId="55C885FC" w:rsidR="00FC2893" w:rsidRPr="00F537E1" w:rsidRDefault="00FC2893" w:rsidP="00FC2893">
            <w:pPr>
              <w:jc w:val="center"/>
            </w:pPr>
            <w:r w:rsidRPr="00343885">
              <w:t>629529,7461</w:t>
            </w:r>
          </w:p>
        </w:tc>
        <w:tc>
          <w:tcPr>
            <w:tcW w:w="2814" w:type="dxa"/>
          </w:tcPr>
          <w:p w14:paraId="727EE181" w14:textId="08C8EA58" w:rsidR="00FC2893" w:rsidRPr="00F537E1" w:rsidRDefault="00FC2893" w:rsidP="00FC2893">
            <w:pPr>
              <w:jc w:val="center"/>
            </w:pPr>
            <w:r w:rsidRPr="00343885">
              <w:t>1360098,3187</w:t>
            </w:r>
          </w:p>
        </w:tc>
      </w:tr>
      <w:tr w:rsidR="00FC2893" w:rsidRPr="00500D47" w14:paraId="5F314531" w14:textId="77777777" w:rsidTr="00977D82">
        <w:tc>
          <w:tcPr>
            <w:tcW w:w="1752" w:type="dxa"/>
          </w:tcPr>
          <w:p w14:paraId="32D48BC0" w14:textId="77777777" w:rsidR="00FC2893" w:rsidRPr="00AD797B" w:rsidRDefault="00FC2893" w:rsidP="00FC2893">
            <w:pPr>
              <w:jc w:val="center"/>
              <w:rPr>
                <w:rFonts w:cs="Times New Roman"/>
                <w:szCs w:val="28"/>
              </w:rPr>
            </w:pPr>
          </w:p>
        </w:tc>
        <w:tc>
          <w:tcPr>
            <w:tcW w:w="1078" w:type="dxa"/>
          </w:tcPr>
          <w:p w14:paraId="1F020A23" w14:textId="1ED2E49F" w:rsidR="00FC2893" w:rsidRPr="00F537E1" w:rsidRDefault="00FC2893" w:rsidP="00FC2893">
            <w:pPr>
              <w:jc w:val="center"/>
            </w:pPr>
            <w:r w:rsidRPr="00343885">
              <w:t>2</w:t>
            </w:r>
          </w:p>
        </w:tc>
        <w:tc>
          <w:tcPr>
            <w:tcW w:w="3700" w:type="dxa"/>
          </w:tcPr>
          <w:p w14:paraId="2C4B9BD6" w14:textId="1B997983" w:rsidR="00FC2893" w:rsidRPr="00F537E1" w:rsidRDefault="00FC2893" w:rsidP="00FC2893">
            <w:pPr>
              <w:jc w:val="center"/>
            </w:pPr>
            <w:r w:rsidRPr="00343885">
              <w:t>629547,6795</w:t>
            </w:r>
          </w:p>
        </w:tc>
        <w:tc>
          <w:tcPr>
            <w:tcW w:w="2814" w:type="dxa"/>
          </w:tcPr>
          <w:p w14:paraId="6BA62047" w14:textId="69D75095" w:rsidR="00FC2893" w:rsidRPr="00F537E1" w:rsidRDefault="00FC2893" w:rsidP="00FC2893">
            <w:pPr>
              <w:jc w:val="center"/>
            </w:pPr>
            <w:r w:rsidRPr="00343885">
              <w:t>1360110,1852</w:t>
            </w:r>
          </w:p>
        </w:tc>
      </w:tr>
      <w:tr w:rsidR="00FC2893" w:rsidRPr="00500D47" w14:paraId="3165612C" w14:textId="77777777" w:rsidTr="00977D82">
        <w:tc>
          <w:tcPr>
            <w:tcW w:w="1752" w:type="dxa"/>
          </w:tcPr>
          <w:p w14:paraId="00385D52" w14:textId="77777777" w:rsidR="00FC2893" w:rsidRPr="00AD797B" w:rsidRDefault="00FC2893" w:rsidP="00FC2893">
            <w:pPr>
              <w:jc w:val="center"/>
              <w:rPr>
                <w:rFonts w:cs="Times New Roman"/>
                <w:szCs w:val="28"/>
              </w:rPr>
            </w:pPr>
          </w:p>
        </w:tc>
        <w:tc>
          <w:tcPr>
            <w:tcW w:w="1078" w:type="dxa"/>
          </w:tcPr>
          <w:p w14:paraId="0D60B137" w14:textId="043B549A" w:rsidR="00FC2893" w:rsidRPr="00F537E1" w:rsidRDefault="00FC2893" w:rsidP="00FC2893">
            <w:pPr>
              <w:jc w:val="center"/>
            </w:pPr>
            <w:r w:rsidRPr="00343885">
              <w:t>3</w:t>
            </w:r>
          </w:p>
        </w:tc>
        <w:tc>
          <w:tcPr>
            <w:tcW w:w="3700" w:type="dxa"/>
          </w:tcPr>
          <w:p w14:paraId="517B34B7" w14:textId="73293DB5" w:rsidR="00FC2893" w:rsidRPr="00F537E1" w:rsidRDefault="00FC2893" w:rsidP="00FC2893">
            <w:pPr>
              <w:jc w:val="center"/>
            </w:pPr>
            <w:r w:rsidRPr="00343885">
              <w:t>629568,2913</w:t>
            </w:r>
          </w:p>
        </w:tc>
        <w:tc>
          <w:tcPr>
            <w:tcW w:w="2814" w:type="dxa"/>
          </w:tcPr>
          <w:p w14:paraId="7EA23F5A" w14:textId="10313793" w:rsidR="00FC2893" w:rsidRPr="00F537E1" w:rsidRDefault="00FC2893" w:rsidP="00FC2893">
            <w:pPr>
              <w:jc w:val="center"/>
            </w:pPr>
            <w:r w:rsidRPr="00343885">
              <w:t>1360080,3028</w:t>
            </w:r>
          </w:p>
        </w:tc>
      </w:tr>
      <w:tr w:rsidR="00FC2893" w:rsidRPr="00500D47" w14:paraId="6DC11657" w14:textId="77777777" w:rsidTr="00977D82">
        <w:tc>
          <w:tcPr>
            <w:tcW w:w="1752" w:type="dxa"/>
          </w:tcPr>
          <w:p w14:paraId="194DAA08" w14:textId="77777777" w:rsidR="00FC2893" w:rsidRPr="00AD797B" w:rsidRDefault="00FC2893" w:rsidP="00FC2893">
            <w:pPr>
              <w:jc w:val="center"/>
              <w:rPr>
                <w:rFonts w:cs="Times New Roman"/>
                <w:szCs w:val="28"/>
              </w:rPr>
            </w:pPr>
          </w:p>
        </w:tc>
        <w:tc>
          <w:tcPr>
            <w:tcW w:w="1078" w:type="dxa"/>
          </w:tcPr>
          <w:p w14:paraId="5380AE9A" w14:textId="4B2DCEC1" w:rsidR="00FC2893" w:rsidRPr="00F537E1" w:rsidRDefault="00FC2893" w:rsidP="00FC2893">
            <w:pPr>
              <w:jc w:val="center"/>
            </w:pPr>
            <w:r w:rsidRPr="00343885">
              <w:t>4</w:t>
            </w:r>
          </w:p>
        </w:tc>
        <w:tc>
          <w:tcPr>
            <w:tcW w:w="3700" w:type="dxa"/>
          </w:tcPr>
          <w:p w14:paraId="0AB71E8B" w14:textId="37619F7A" w:rsidR="00FC2893" w:rsidRPr="00F537E1" w:rsidRDefault="00FC2893" w:rsidP="00FC2893">
            <w:pPr>
              <w:jc w:val="center"/>
            </w:pPr>
            <w:r w:rsidRPr="00343885">
              <w:t>629550,5931</w:t>
            </w:r>
          </w:p>
        </w:tc>
        <w:tc>
          <w:tcPr>
            <w:tcW w:w="2814" w:type="dxa"/>
          </w:tcPr>
          <w:p w14:paraId="2E1B70BF" w14:textId="372FCB3C" w:rsidR="00FC2893" w:rsidRPr="00F537E1" w:rsidRDefault="00FC2893" w:rsidP="00FC2893">
            <w:pPr>
              <w:jc w:val="center"/>
            </w:pPr>
            <w:r w:rsidRPr="00343885">
              <w:t>1360068,0953</w:t>
            </w:r>
          </w:p>
        </w:tc>
      </w:tr>
      <w:tr w:rsidR="00FC2893" w:rsidRPr="00500D47" w14:paraId="54D63B6C" w14:textId="77777777" w:rsidTr="00977D82">
        <w:tc>
          <w:tcPr>
            <w:tcW w:w="1752" w:type="dxa"/>
          </w:tcPr>
          <w:p w14:paraId="23830856" w14:textId="505A6BA0"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09</w:t>
            </w:r>
          </w:p>
        </w:tc>
        <w:tc>
          <w:tcPr>
            <w:tcW w:w="1078" w:type="dxa"/>
          </w:tcPr>
          <w:p w14:paraId="74E3811D" w14:textId="5D57BD61" w:rsidR="00FC2893" w:rsidRPr="00F537E1" w:rsidRDefault="00FC2893" w:rsidP="00FC2893">
            <w:pPr>
              <w:jc w:val="center"/>
            </w:pPr>
            <w:r w:rsidRPr="000B38C2">
              <w:t>1</w:t>
            </w:r>
          </w:p>
        </w:tc>
        <w:tc>
          <w:tcPr>
            <w:tcW w:w="3700" w:type="dxa"/>
          </w:tcPr>
          <w:p w14:paraId="56DD2660" w14:textId="0A092003" w:rsidR="00FC2893" w:rsidRPr="00F537E1" w:rsidRDefault="00FC2893" w:rsidP="00FC2893">
            <w:pPr>
              <w:jc w:val="center"/>
            </w:pPr>
            <w:r w:rsidRPr="000B38C2">
              <w:t>629511,8127</w:t>
            </w:r>
          </w:p>
        </w:tc>
        <w:tc>
          <w:tcPr>
            <w:tcW w:w="2814" w:type="dxa"/>
          </w:tcPr>
          <w:p w14:paraId="7D161FFE" w14:textId="1B1DCA8A" w:rsidR="00FC2893" w:rsidRPr="00F537E1" w:rsidRDefault="00FC2893" w:rsidP="00FC2893">
            <w:pPr>
              <w:jc w:val="center"/>
            </w:pPr>
            <w:r w:rsidRPr="000B38C2">
              <w:t>1360086,4521</w:t>
            </w:r>
          </w:p>
        </w:tc>
      </w:tr>
      <w:tr w:rsidR="00FC2893" w:rsidRPr="00500D47" w14:paraId="49089EB8" w14:textId="77777777" w:rsidTr="00977D82">
        <w:tc>
          <w:tcPr>
            <w:tcW w:w="1752" w:type="dxa"/>
          </w:tcPr>
          <w:p w14:paraId="39B28AA8" w14:textId="77777777" w:rsidR="00FC2893" w:rsidRPr="00AD797B" w:rsidRDefault="00FC2893" w:rsidP="00FC2893">
            <w:pPr>
              <w:jc w:val="center"/>
              <w:rPr>
                <w:rFonts w:cs="Times New Roman"/>
                <w:szCs w:val="28"/>
              </w:rPr>
            </w:pPr>
          </w:p>
        </w:tc>
        <w:tc>
          <w:tcPr>
            <w:tcW w:w="1078" w:type="dxa"/>
          </w:tcPr>
          <w:p w14:paraId="117E2281" w14:textId="60EFD37E" w:rsidR="00FC2893" w:rsidRPr="00F537E1" w:rsidRDefault="00FC2893" w:rsidP="00FC2893">
            <w:pPr>
              <w:jc w:val="center"/>
            </w:pPr>
            <w:r w:rsidRPr="000B38C2">
              <w:t>2</w:t>
            </w:r>
          </w:p>
        </w:tc>
        <w:tc>
          <w:tcPr>
            <w:tcW w:w="3700" w:type="dxa"/>
          </w:tcPr>
          <w:p w14:paraId="2EFE6FAD" w14:textId="6B916DED" w:rsidR="00FC2893" w:rsidRPr="00F537E1" w:rsidRDefault="00FC2893" w:rsidP="00FC2893">
            <w:pPr>
              <w:jc w:val="center"/>
            </w:pPr>
            <w:r w:rsidRPr="000B38C2">
              <w:t>629529,7461</w:t>
            </w:r>
          </w:p>
        </w:tc>
        <w:tc>
          <w:tcPr>
            <w:tcW w:w="2814" w:type="dxa"/>
          </w:tcPr>
          <w:p w14:paraId="720F1E41" w14:textId="4532FF2E" w:rsidR="00FC2893" w:rsidRPr="00F537E1" w:rsidRDefault="00FC2893" w:rsidP="00FC2893">
            <w:pPr>
              <w:jc w:val="center"/>
            </w:pPr>
            <w:r w:rsidRPr="000B38C2">
              <w:t>1360098,3187</w:t>
            </w:r>
          </w:p>
        </w:tc>
      </w:tr>
      <w:tr w:rsidR="00FC2893" w:rsidRPr="00500D47" w14:paraId="072E2B3A" w14:textId="77777777" w:rsidTr="00977D82">
        <w:tc>
          <w:tcPr>
            <w:tcW w:w="1752" w:type="dxa"/>
          </w:tcPr>
          <w:p w14:paraId="6ABDE377" w14:textId="77777777" w:rsidR="00FC2893" w:rsidRPr="00AD797B" w:rsidRDefault="00FC2893" w:rsidP="00FC2893">
            <w:pPr>
              <w:jc w:val="center"/>
              <w:rPr>
                <w:rFonts w:cs="Times New Roman"/>
                <w:szCs w:val="28"/>
              </w:rPr>
            </w:pPr>
          </w:p>
        </w:tc>
        <w:tc>
          <w:tcPr>
            <w:tcW w:w="1078" w:type="dxa"/>
          </w:tcPr>
          <w:p w14:paraId="11CC3848" w14:textId="507458B5" w:rsidR="00FC2893" w:rsidRPr="00F537E1" w:rsidRDefault="00FC2893" w:rsidP="00FC2893">
            <w:pPr>
              <w:jc w:val="center"/>
            </w:pPr>
            <w:r w:rsidRPr="000B38C2">
              <w:t>3</w:t>
            </w:r>
          </w:p>
        </w:tc>
        <w:tc>
          <w:tcPr>
            <w:tcW w:w="3700" w:type="dxa"/>
          </w:tcPr>
          <w:p w14:paraId="6297D2C8" w14:textId="1A7BFF28" w:rsidR="00FC2893" w:rsidRPr="00F537E1" w:rsidRDefault="00FC2893" w:rsidP="00FC2893">
            <w:pPr>
              <w:jc w:val="center"/>
            </w:pPr>
            <w:r w:rsidRPr="000B38C2">
              <w:t>629550,5931</w:t>
            </w:r>
          </w:p>
        </w:tc>
        <w:tc>
          <w:tcPr>
            <w:tcW w:w="2814" w:type="dxa"/>
          </w:tcPr>
          <w:p w14:paraId="757E3E6F" w14:textId="21F86E7C" w:rsidR="00FC2893" w:rsidRPr="00F537E1" w:rsidRDefault="00FC2893" w:rsidP="00FC2893">
            <w:pPr>
              <w:jc w:val="center"/>
            </w:pPr>
            <w:r w:rsidRPr="000B38C2">
              <w:t>1360068,0953</w:t>
            </w:r>
          </w:p>
        </w:tc>
      </w:tr>
      <w:tr w:rsidR="00FC2893" w:rsidRPr="00500D47" w14:paraId="70A1BDDB" w14:textId="77777777" w:rsidTr="00977D82">
        <w:tc>
          <w:tcPr>
            <w:tcW w:w="1752" w:type="dxa"/>
          </w:tcPr>
          <w:p w14:paraId="113D1023" w14:textId="77777777" w:rsidR="00FC2893" w:rsidRPr="00AD797B" w:rsidRDefault="00FC2893" w:rsidP="00FC2893">
            <w:pPr>
              <w:jc w:val="center"/>
              <w:rPr>
                <w:rFonts w:cs="Times New Roman"/>
                <w:szCs w:val="28"/>
              </w:rPr>
            </w:pPr>
          </w:p>
        </w:tc>
        <w:tc>
          <w:tcPr>
            <w:tcW w:w="1078" w:type="dxa"/>
          </w:tcPr>
          <w:p w14:paraId="6EA0CDCD" w14:textId="52B3536D" w:rsidR="00FC2893" w:rsidRPr="00F537E1" w:rsidRDefault="00FC2893" w:rsidP="00FC2893">
            <w:pPr>
              <w:jc w:val="center"/>
            </w:pPr>
            <w:r w:rsidRPr="000B38C2">
              <w:t>4</w:t>
            </w:r>
          </w:p>
        </w:tc>
        <w:tc>
          <w:tcPr>
            <w:tcW w:w="3700" w:type="dxa"/>
          </w:tcPr>
          <w:p w14:paraId="2A042F6E" w14:textId="44946845" w:rsidR="00FC2893" w:rsidRPr="00F537E1" w:rsidRDefault="00FC2893" w:rsidP="00FC2893">
            <w:pPr>
              <w:jc w:val="center"/>
            </w:pPr>
            <w:r w:rsidRPr="000B38C2">
              <w:t>629532,8949</w:t>
            </w:r>
          </w:p>
        </w:tc>
        <w:tc>
          <w:tcPr>
            <w:tcW w:w="2814" w:type="dxa"/>
          </w:tcPr>
          <w:p w14:paraId="7D9C4F79" w14:textId="0C70F995" w:rsidR="00FC2893" w:rsidRPr="00F537E1" w:rsidRDefault="00FC2893" w:rsidP="00FC2893">
            <w:pPr>
              <w:jc w:val="center"/>
            </w:pPr>
            <w:r w:rsidRPr="000B38C2">
              <w:t>1360055,8877</w:t>
            </w:r>
          </w:p>
        </w:tc>
      </w:tr>
      <w:tr w:rsidR="00FC2893" w:rsidRPr="00500D47" w14:paraId="55A77043" w14:textId="77777777" w:rsidTr="00977D82">
        <w:tc>
          <w:tcPr>
            <w:tcW w:w="1752" w:type="dxa"/>
          </w:tcPr>
          <w:p w14:paraId="07FD5FCA" w14:textId="6DBA0449"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0</w:t>
            </w:r>
          </w:p>
        </w:tc>
        <w:tc>
          <w:tcPr>
            <w:tcW w:w="1078" w:type="dxa"/>
          </w:tcPr>
          <w:p w14:paraId="1E508B25" w14:textId="27473CAB" w:rsidR="00FC2893" w:rsidRPr="00F537E1" w:rsidRDefault="00FC2893" w:rsidP="00FC2893">
            <w:pPr>
              <w:jc w:val="center"/>
            </w:pPr>
            <w:r w:rsidRPr="00694DA1">
              <w:t>1</w:t>
            </w:r>
          </w:p>
        </w:tc>
        <w:tc>
          <w:tcPr>
            <w:tcW w:w="3700" w:type="dxa"/>
          </w:tcPr>
          <w:p w14:paraId="12F6DE37" w14:textId="72EF432F" w:rsidR="00FC2893" w:rsidRPr="00F537E1" w:rsidRDefault="00FC2893" w:rsidP="00FC2893">
            <w:pPr>
              <w:jc w:val="center"/>
            </w:pPr>
            <w:r w:rsidRPr="00694DA1">
              <w:t>629493,8793</w:t>
            </w:r>
          </w:p>
        </w:tc>
        <w:tc>
          <w:tcPr>
            <w:tcW w:w="2814" w:type="dxa"/>
          </w:tcPr>
          <w:p w14:paraId="23B79A4E" w14:textId="5FF164D3" w:rsidR="00FC2893" w:rsidRPr="00F537E1" w:rsidRDefault="00FC2893" w:rsidP="00FC2893">
            <w:pPr>
              <w:jc w:val="center"/>
            </w:pPr>
            <w:r w:rsidRPr="00694DA1">
              <w:t>1360074,5856</w:t>
            </w:r>
          </w:p>
        </w:tc>
      </w:tr>
      <w:tr w:rsidR="00FC2893" w:rsidRPr="00500D47" w14:paraId="04AD688B" w14:textId="77777777" w:rsidTr="00977D82">
        <w:tc>
          <w:tcPr>
            <w:tcW w:w="1752" w:type="dxa"/>
          </w:tcPr>
          <w:p w14:paraId="138A9096" w14:textId="77777777" w:rsidR="00FC2893" w:rsidRPr="00AD797B" w:rsidRDefault="00FC2893" w:rsidP="00FC2893">
            <w:pPr>
              <w:jc w:val="center"/>
              <w:rPr>
                <w:rFonts w:cs="Times New Roman"/>
                <w:szCs w:val="28"/>
              </w:rPr>
            </w:pPr>
          </w:p>
        </w:tc>
        <w:tc>
          <w:tcPr>
            <w:tcW w:w="1078" w:type="dxa"/>
          </w:tcPr>
          <w:p w14:paraId="45D98097" w14:textId="4AB5CB24" w:rsidR="00FC2893" w:rsidRPr="00F537E1" w:rsidRDefault="00FC2893" w:rsidP="00FC2893">
            <w:pPr>
              <w:jc w:val="center"/>
            </w:pPr>
            <w:r w:rsidRPr="00694DA1">
              <w:t>2</w:t>
            </w:r>
          </w:p>
        </w:tc>
        <w:tc>
          <w:tcPr>
            <w:tcW w:w="3700" w:type="dxa"/>
          </w:tcPr>
          <w:p w14:paraId="4427003D" w14:textId="3B3F11C6" w:rsidR="00FC2893" w:rsidRPr="00F537E1" w:rsidRDefault="00FC2893" w:rsidP="00FC2893">
            <w:pPr>
              <w:jc w:val="center"/>
            </w:pPr>
            <w:r w:rsidRPr="00694DA1">
              <w:t>629511,8127</w:t>
            </w:r>
          </w:p>
        </w:tc>
        <w:tc>
          <w:tcPr>
            <w:tcW w:w="2814" w:type="dxa"/>
          </w:tcPr>
          <w:p w14:paraId="274106C5" w14:textId="7D99AFC5" w:rsidR="00FC2893" w:rsidRPr="00F537E1" w:rsidRDefault="00FC2893" w:rsidP="00FC2893">
            <w:pPr>
              <w:jc w:val="center"/>
            </w:pPr>
            <w:r w:rsidRPr="00694DA1">
              <w:t>1360086,4521</w:t>
            </w:r>
          </w:p>
        </w:tc>
      </w:tr>
      <w:tr w:rsidR="00FC2893" w:rsidRPr="00500D47" w14:paraId="0607A852" w14:textId="77777777" w:rsidTr="00977D82">
        <w:tc>
          <w:tcPr>
            <w:tcW w:w="1752" w:type="dxa"/>
          </w:tcPr>
          <w:p w14:paraId="0B906016" w14:textId="77777777" w:rsidR="00FC2893" w:rsidRPr="00AD797B" w:rsidRDefault="00FC2893" w:rsidP="00FC2893">
            <w:pPr>
              <w:jc w:val="center"/>
              <w:rPr>
                <w:rFonts w:cs="Times New Roman"/>
                <w:szCs w:val="28"/>
              </w:rPr>
            </w:pPr>
          </w:p>
        </w:tc>
        <w:tc>
          <w:tcPr>
            <w:tcW w:w="1078" w:type="dxa"/>
          </w:tcPr>
          <w:p w14:paraId="3CC2D953" w14:textId="0BF9066A" w:rsidR="00FC2893" w:rsidRPr="00F537E1" w:rsidRDefault="00FC2893" w:rsidP="00FC2893">
            <w:pPr>
              <w:jc w:val="center"/>
            </w:pPr>
            <w:r w:rsidRPr="00694DA1">
              <w:t>3</w:t>
            </w:r>
          </w:p>
        </w:tc>
        <w:tc>
          <w:tcPr>
            <w:tcW w:w="3700" w:type="dxa"/>
          </w:tcPr>
          <w:p w14:paraId="1A181ADF" w14:textId="6B77CF12" w:rsidR="00FC2893" w:rsidRPr="00F537E1" w:rsidRDefault="00FC2893" w:rsidP="00FC2893">
            <w:pPr>
              <w:jc w:val="center"/>
            </w:pPr>
            <w:r w:rsidRPr="00694DA1">
              <w:t>629532,8949</w:t>
            </w:r>
          </w:p>
        </w:tc>
        <w:tc>
          <w:tcPr>
            <w:tcW w:w="2814" w:type="dxa"/>
          </w:tcPr>
          <w:p w14:paraId="29CBAF0F" w14:textId="6E4FD913" w:rsidR="00FC2893" w:rsidRPr="00F537E1" w:rsidRDefault="00FC2893" w:rsidP="00FC2893">
            <w:pPr>
              <w:jc w:val="center"/>
            </w:pPr>
            <w:r w:rsidRPr="00694DA1">
              <w:t>1360055,8877</w:t>
            </w:r>
          </w:p>
        </w:tc>
      </w:tr>
      <w:tr w:rsidR="00FC2893" w:rsidRPr="00500D47" w14:paraId="7C1CF378" w14:textId="77777777" w:rsidTr="00977D82">
        <w:tc>
          <w:tcPr>
            <w:tcW w:w="1752" w:type="dxa"/>
          </w:tcPr>
          <w:p w14:paraId="6ED10B68" w14:textId="77777777" w:rsidR="00FC2893" w:rsidRPr="00AD797B" w:rsidRDefault="00FC2893" w:rsidP="00FC2893">
            <w:pPr>
              <w:jc w:val="center"/>
              <w:rPr>
                <w:rFonts w:cs="Times New Roman"/>
                <w:szCs w:val="28"/>
              </w:rPr>
            </w:pPr>
          </w:p>
        </w:tc>
        <w:tc>
          <w:tcPr>
            <w:tcW w:w="1078" w:type="dxa"/>
          </w:tcPr>
          <w:p w14:paraId="64AF88C5" w14:textId="0847B1B4" w:rsidR="00FC2893" w:rsidRPr="00F537E1" w:rsidRDefault="00FC2893" w:rsidP="00FC2893">
            <w:pPr>
              <w:jc w:val="center"/>
            </w:pPr>
            <w:r w:rsidRPr="00694DA1">
              <w:t>4</w:t>
            </w:r>
          </w:p>
        </w:tc>
        <w:tc>
          <w:tcPr>
            <w:tcW w:w="3700" w:type="dxa"/>
          </w:tcPr>
          <w:p w14:paraId="3D1ECE4D" w14:textId="41790D59" w:rsidR="00FC2893" w:rsidRPr="00F537E1" w:rsidRDefault="00FC2893" w:rsidP="00FC2893">
            <w:pPr>
              <w:jc w:val="center"/>
            </w:pPr>
            <w:r w:rsidRPr="00694DA1">
              <w:t>629515,1967</w:t>
            </w:r>
          </w:p>
        </w:tc>
        <w:tc>
          <w:tcPr>
            <w:tcW w:w="2814" w:type="dxa"/>
          </w:tcPr>
          <w:p w14:paraId="61DD268E" w14:textId="5C01E9B2" w:rsidR="00FC2893" w:rsidRPr="00F537E1" w:rsidRDefault="00FC2893" w:rsidP="00FC2893">
            <w:pPr>
              <w:jc w:val="center"/>
            </w:pPr>
            <w:r w:rsidRPr="00694DA1">
              <w:t>1360043,6802</w:t>
            </w:r>
          </w:p>
        </w:tc>
      </w:tr>
      <w:tr w:rsidR="00FC2893" w:rsidRPr="00500D47" w14:paraId="20E82FC2" w14:textId="77777777" w:rsidTr="00977D82">
        <w:tc>
          <w:tcPr>
            <w:tcW w:w="1752" w:type="dxa"/>
          </w:tcPr>
          <w:p w14:paraId="7DB53348" w14:textId="55CAB6C2"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1</w:t>
            </w:r>
          </w:p>
        </w:tc>
        <w:tc>
          <w:tcPr>
            <w:tcW w:w="1078" w:type="dxa"/>
          </w:tcPr>
          <w:p w14:paraId="2B7D588E" w14:textId="664EDE6C" w:rsidR="00FC2893" w:rsidRPr="00F537E1" w:rsidRDefault="00FC2893" w:rsidP="00FC2893">
            <w:pPr>
              <w:jc w:val="center"/>
            </w:pPr>
            <w:r w:rsidRPr="00137A4F">
              <w:t>1</w:t>
            </w:r>
          </w:p>
        </w:tc>
        <w:tc>
          <w:tcPr>
            <w:tcW w:w="3700" w:type="dxa"/>
          </w:tcPr>
          <w:p w14:paraId="02BAFBC2" w14:textId="7AB7BAC2" w:rsidR="00FC2893" w:rsidRPr="00F537E1" w:rsidRDefault="00FC2893" w:rsidP="00FC2893">
            <w:pPr>
              <w:jc w:val="center"/>
            </w:pPr>
            <w:r w:rsidRPr="00137A4F">
              <w:t>629475,9459</w:t>
            </w:r>
          </w:p>
        </w:tc>
        <w:tc>
          <w:tcPr>
            <w:tcW w:w="2814" w:type="dxa"/>
          </w:tcPr>
          <w:p w14:paraId="5A58EF7B" w14:textId="7584A965" w:rsidR="00FC2893" w:rsidRPr="00F537E1" w:rsidRDefault="00FC2893" w:rsidP="00FC2893">
            <w:pPr>
              <w:jc w:val="center"/>
            </w:pPr>
            <w:r w:rsidRPr="00137A4F">
              <w:t>1360062,7190</w:t>
            </w:r>
          </w:p>
        </w:tc>
      </w:tr>
      <w:tr w:rsidR="00FC2893" w:rsidRPr="00500D47" w14:paraId="5244BA94" w14:textId="77777777" w:rsidTr="00977D82">
        <w:tc>
          <w:tcPr>
            <w:tcW w:w="1752" w:type="dxa"/>
          </w:tcPr>
          <w:p w14:paraId="067CE971" w14:textId="77777777" w:rsidR="00FC2893" w:rsidRPr="00AD797B" w:rsidRDefault="00FC2893" w:rsidP="00FC2893">
            <w:pPr>
              <w:jc w:val="center"/>
              <w:rPr>
                <w:rFonts w:cs="Times New Roman"/>
                <w:szCs w:val="28"/>
              </w:rPr>
            </w:pPr>
          </w:p>
        </w:tc>
        <w:tc>
          <w:tcPr>
            <w:tcW w:w="1078" w:type="dxa"/>
          </w:tcPr>
          <w:p w14:paraId="01143DDD" w14:textId="7D6390E2" w:rsidR="00FC2893" w:rsidRPr="00F537E1" w:rsidRDefault="00FC2893" w:rsidP="00FC2893">
            <w:pPr>
              <w:jc w:val="center"/>
            </w:pPr>
            <w:r w:rsidRPr="00137A4F">
              <w:t>2</w:t>
            </w:r>
          </w:p>
        </w:tc>
        <w:tc>
          <w:tcPr>
            <w:tcW w:w="3700" w:type="dxa"/>
          </w:tcPr>
          <w:p w14:paraId="00960867" w14:textId="6FBA1E6B" w:rsidR="00FC2893" w:rsidRPr="00F537E1" w:rsidRDefault="00FC2893" w:rsidP="00FC2893">
            <w:pPr>
              <w:jc w:val="center"/>
            </w:pPr>
            <w:r w:rsidRPr="00137A4F">
              <w:t>629493,8793</w:t>
            </w:r>
          </w:p>
        </w:tc>
        <w:tc>
          <w:tcPr>
            <w:tcW w:w="2814" w:type="dxa"/>
          </w:tcPr>
          <w:p w14:paraId="16CD04FA" w14:textId="522DD380" w:rsidR="00FC2893" w:rsidRPr="00F537E1" w:rsidRDefault="00FC2893" w:rsidP="00FC2893">
            <w:pPr>
              <w:jc w:val="center"/>
            </w:pPr>
            <w:r w:rsidRPr="00137A4F">
              <w:t>1360074,5856</w:t>
            </w:r>
          </w:p>
        </w:tc>
      </w:tr>
      <w:tr w:rsidR="00FC2893" w:rsidRPr="00500D47" w14:paraId="6059DC83" w14:textId="77777777" w:rsidTr="00977D82">
        <w:tc>
          <w:tcPr>
            <w:tcW w:w="1752" w:type="dxa"/>
          </w:tcPr>
          <w:p w14:paraId="31B6A375" w14:textId="77777777" w:rsidR="00FC2893" w:rsidRPr="00AD797B" w:rsidRDefault="00FC2893" w:rsidP="00FC2893">
            <w:pPr>
              <w:jc w:val="center"/>
              <w:rPr>
                <w:rFonts w:cs="Times New Roman"/>
                <w:szCs w:val="28"/>
              </w:rPr>
            </w:pPr>
          </w:p>
        </w:tc>
        <w:tc>
          <w:tcPr>
            <w:tcW w:w="1078" w:type="dxa"/>
          </w:tcPr>
          <w:p w14:paraId="46A9A003" w14:textId="4317AD3E" w:rsidR="00FC2893" w:rsidRPr="00F537E1" w:rsidRDefault="00FC2893" w:rsidP="00FC2893">
            <w:pPr>
              <w:jc w:val="center"/>
            </w:pPr>
            <w:r w:rsidRPr="00137A4F">
              <w:t>3</w:t>
            </w:r>
          </w:p>
        </w:tc>
        <w:tc>
          <w:tcPr>
            <w:tcW w:w="3700" w:type="dxa"/>
          </w:tcPr>
          <w:p w14:paraId="746C6B21" w14:textId="7E5DF1E5" w:rsidR="00FC2893" w:rsidRPr="00F537E1" w:rsidRDefault="00FC2893" w:rsidP="00FC2893">
            <w:pPr>
              <w:jc w:val="center"/>
            </w:pPr>
            <w:r w:rsidRPr="00137A4F">
              <w:t>629515,1967</w:t>
            </w:r>
          </w:p>
        </w:tc>
        <w:tc>
          <w:tcPr>
            <w:tcW w:w="2814" w:type="dxa"/>
          </w:tcPr>
          <w:p w14:paraId="7E56BB3C" w14:textId="7515DE3E" w:rsidR="00FC2893" w:rsidRPr="00F537E1" w:rsidRDefault="00FC2893" w:rsidP="00FC2893">
            <w:pPr>
              <w:jc w:val="center"/>
            </w:pPr>
            <w:r w:rsidRPr="00137A4F">
              <w:t>1360043,6802</w:t>
            </w:r>
          </w:p>
        </w:tc>
      </w:tr>
      <w:tr w:rsidR="00FC2893" w:rsidRPr="00500D47" w14:paraId="5BF7699B" w14:textId="77777777" w:rsidTr="00977D82">
        <w:tc>
          <w:tcPr>
            <w:tcW w:w="1752" w:type="dxa"/>
          </w:tcPr>
          <w:p w14:paraId="726D8732" w14:textId="77777777" w:rsidR="00FC2893" w:rsidRPr="00AD797B" w:rsidRDefault="00FC2893" w:rsidP="00FC2893">
            <w:pPr>
              <w:jc w:val="center"/>
              <w:rPr>
                <w:rFonts w:cs="Times New Roman"/>
                <w:szCs w:val="28"/>
              </w:rPr>
            </w:pPr>
          </w:p>
        </w:tc>
        <w:tc>
          <w:tcPr>
            <w:tcW w:w="1078" w:type="dxa"/>
          </w:tcPr>
          <w:p w14:paraId="6EE881CC" w14:textId="62FBDAB2" w:rsidR="00FC2893" w:rsidRPr="00F537E1" w:rsidRDefault="00FC2893" w:rsidP="00FC2893">
            <w:pPr>
              <w:jc w:val="center"/>
            </w:pPr>
            <w:r w:rsidRPr="00137A4F">
              <w:t>4</w:t>
            </w:r>
          </w:p>
        </w:tc>
        <w:tc>
          <w:tcPr>
            <w:tcW w:w="3700" w:type="dxa"/>
          </w:tcPr>
          <w:p w14:paraId="68C85A08" w14:textId="7301C756" w:rsidR="00FC2893" w:rsidRPr="00F537E1" w:rsidRDefault="00FC2893" w:rsidP="00FC2893">
            <w:pPr>
              <w:jc w:val="center"/>
            </w:pPr>
            <w:r w:rsidRPr="00137A4F">
              <w:t>629497,4985</w:t>
            </w:r>
          </w:p>
        </w:tc>
        <w:tc>
          <w:tcPr>
            <w:tcW w:w="2814" w:type="dxa"/>
          </w:tcPr>
          <w:p w14:paraId="6932C689" w14:textId="264924EE" w:rsidR="00FC2893" w:rsidRPr="00F537E1" w:rsidRDefault="00FC2893" w:rsidP="00FC2893">
            <w:pPr>
              <w:jc w:val="center"/>
            </w:pPr>
            <w:r w:rsidRPr="00137A4F">
              <w:t>1360031,4726</w:t>
            </w:r>
          </w:p>
        </w:tc>
      </w:tr>
      <w:tr w:rsidR="00FC2893" w:rsidRPr="00500D47" w14:paraId="7A6BE8F5" w14:textId="77777777" w:rsidTr="00977D82">
        <w:tc>
          <w:tcPr>
            <w:tcW w:w="1752" w:type="dxa"/>
          </w:tcPr>
          <w:p w14:paraId="3D9B5878" w14:textId="26E7E15C"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2</w:t>
            </w:r>
          </w:p>
        </w:tc>
        <w:tc>
          <w:tcPr>
            <w:tcW w:w="1078" w:type="dxa"/>
          </w:tcPr>
          <w:p w14:paraId="0B9DC26C" w14:textId="4B9E8351" w:rsidR="00FC2893" w:rsidRPr="00F537E1" w:rsidRDefault="00FC2893" w:rsidP="00FC2893">
            <w:pPr>
              <w:jc w:val="center"/>
            </w:pPr>
            <w:r w:rsidRPr="00F408F2">
              <w:t>1</w:t>
            </w:r>
          </w:p>
        </w:tc>
        <w:tc>
          <w:tcPr>
            <w:tcW w:w="3700" w:type="dxa"/>
          </w:tcPr>
          <w:p w14:paraId="3E386002" w14:textId="1B20A0C8" w:rsidR="00FC2893" w:rsidRPr="00F537E1" w:rsidRDefault="00FC2893" w:rsidP="00FC2893">
            <w:pPr>
              <w:jc w:val="center"/>
            </w:pPr>
            <w:r w:rsidRPr="00F408F2">
              <w:t>629458,0125</w:t>
            </w:r>
          </w:p>
        </w:tc>
        <w:tc>
          <w:tcPr>
            <w:tcW w:w="2814" w:type="dxa"/>
          </w:tcPr>
          <w:p w14:paraId="13C7FE1A" w14:textId="4DC4D0C7" w:rsidR="00FC2893" w:rsidRPr="00F537E1" w:rsidRDefault="00FC2893" w:rsidP="00FC2893">
            <w:pPr>
              <w:jc w:val="center"/>
            </w:pPr>
            <w:r w:rsidRPr="00F408F2">
              <w:t>1360050,8525</w:t>
            </w:r>
          </w:p>
        </w:tc>
      </w:tr>
      <w:tr w:rsidR="00FC2893" w:rsidRPr="00500D47" w14:paraId="40DDAAF4" w14:textId="77777777" w:rsidTr="00977D82">
        <w:tc>
          <w:tcPr>
            <w:tcW w:w="1752" w:type="dxa"/>
          </w:tcPr>
          <w:p w14:paraId="18D50414" w14:textId="77777777" w:rsidR="00FC2893" w:rsidRPr="00AD797B" w:rsidRDefault="00FC2893" w:rsidP="00FC2893">
            <w:pPr>
              <w:jc w:val="center"/>
              <w:rPr>
                <w:rFonts w:cs="Times New Roman"/>
                <w:szCs w:val="28"/>
              </w:rPr>
            </w:pPr>
          </w:p>
        </w:tc>
        <w:tc>
          <w:tcPr>
            <w:tcW w:w="1078" w:type="dxa"/>
          </w:tcPr>
          <w:p w14:paraId="3F0A3D85" w14:textId="128A3E02" w:rsidR="00FC2893" w:rsidRPr="00F537E1" w:rsidRDefault="00FC2893" w:rsidP="00FC2893">
            <w:pPr>
              <w:jc w:val="center"/>
            </w:pPr>
            <w:r w:rsidRPr="00F408F2">
              <w:t>2</w:t>
            </w:r>
          </w:p>
        </w:tc>
        <w:tc>
          <w:tcPr>
            <w:tcW w:w="3700" w:type="dxa"/>
          </w:tcPr>
          <w:p w14:paraId="06E6F162" w14:textId="5C7992CA" w:rsidR="00FC2893" w:rsidRPr="00F537E1" w:rsidRDefault="00FC2893" w:rsidP="00FC2893">
            <w:pPr>
              <w:jc w:val="center"/>
            </w:pPr>
            <w:r w:rsidRPr="00F408F2">
              <w:t>629475,9459</w:t>
            </w:r>
          </w:p>
        </w:tc>
        <w:tc>
          <w:tcPr>
            <w:tcW w:w="2814" w:type="dxa"/>
          </w:tcPr>
          <w:p w14:paraId="64C6FCD0" w14:textId="3F0134D6" w:rsidR="00FC2893" w:rsidRPr="00F537E1" w:rsidRDefault="00FC2893" w:rsidP="00FC2893">
            <w:pPr>
              <w:jc w:val="center"/>
            </w:pPr>
            <w:r w:rsidRPr="00F408F2">
              <w:t>1360062,7190</w:t>
            </w:r>
          </w:p>
        </w:tc>
      </w:tr>
      <w:tr w:rsidR="00FC2893" w:rsidRPr="00500D47" w14:paraId="0C7C5476" w14:textId="77777777" w:rsidTr="00977D82">
        <w:tc>
          <w:tcPr>
            <w:tcW w:w="1752" w:type="dxa"/>
          </w:tcPr>
          <w:p w14:paraId="12F421FE" w14:textId="77777777" w:rsidR="00FC2893" w:rsidRPr="00AD797B" w:rsidRDefault="00FC2893" w:rsidP="00FC2893">
            <w:pPr>
              <w:jc w:val="center"/>
              <w:rPr>
                <w:rFonts w:cs="Times New Roman"/>
                <w:szCs w:val="28"/>
              </w:rPr>
            </w:pPr>
          </w:p>
        </w:tc>
        <w:tc>
          <w:tcPr>
            <w:tcW w:w="1078" w:type="dxa"/>
          </w:tcPr>
          <w:p w14:paraId="3AC8CE76" w14:textId="2C54CD56" w:rsidR="00FC2893" w:rsidRPr="00F537E1" w:rsidRDefault="00FC2893" w:rsidP="00FC2893">
            <w:pPr>
              <w:jc w:val="center"/>
            </w:pPr>
            <w:r w:rsidRPr="00F408F2">
              <w:t>3</w:t>
            </w:r>
          </w:p>
        </w:tc>
        <w:tc>
          <w:tcPr>
            <w:tcW w:w="3700" w:type="dxa"/>
          </w:tcPr>
          <w:p w14:paraId="44A55FC1" w14:textId="4C561CAE" w:rsidR="00FC2893" w:rsidRPr="00F537E1" w:rsidRDefault="00FC2893" w:rsidP="00FC2893">
            <w:pPr>
              <w:jc w:val="center"/>
            </w:pPr>
            <w:r w:rsidRPr="00F408F2">
              <w:t>629497,4985</w:t>
            </w:r>
          </w:p>
        </w:tc>
        <w:tc>
          <w:tcPr>
            <w:tcW w:w="2814" w:type="dxa"/>
          </w:tcPr>
          <w:p w14:paraId="1757559E" w14:textId="1E972125" w:rsidR="00FC2893" w:rsidRPr="00F537E1" w:rsidRDefault="00FC2893" w:rsidP="00FC2893">
            <w:pPr>
              <w:jc w:val="center"/>
            </w:pPr>
            <w:r w:rsidRPr="00F408F2">
              <w:t>1360031,4726</w:t>
            </w:r>
          </w:p>
        </w:tc>
      </w:tr>
      <w:tr w:rsidR="00FC2893" w:rsidRPr="00500D47" w14:paraId="7616422D" w14:textId="77777777" w:rsidTr="00977D82">
        <w:tc>
          <w:tcPr>
            <w:tcW w:w="1752" w:type="dxa"/>
          </w:tcPr>
          <w:p w14:paraId="18C0DFFA" w14:textId="77777777" w:rsidR="00FC2893" w:rsidRPr="00AD797B" w:rsidRDefault="00FC2893" w:rsidP="00FC2893">
            <w:pPr>
              <w:jc w:val="center"/>
              <w:rPr>
                <w:rFonts w:cs="Times New Roman"/>
                <w:szCs w:val="28"/>
              </w:rPr>
            </w:pPr>
          </w:p>
        </w:tc>
        <w:tc>
          <w:tcPr>
            <w:tcW w:w="1078" w:type="dxa"/>
          </w:tcPr>
          <w:p w14:paraId="3A5D3AA2" w14:textId="26DF4B6E" w:rsidR="00FC2893" w:rsidRPr="00F537E1" w:rsidRDefault="00FC2893" w:rsidP="00FC2893">
            <w:pPr>
              <w:jc w:val="center"/>
            </w:pPr>
            <w:r w:rsidRPr="00F408F2">
              <w:t>4</w:t>
            </w:r>
          </w:p>
        </w:tc>
        <w:tc>
          <w:tcPr>
            <w:tcW w:w="3700" w:type="dxa"/>
          </w:tcPr>
          <w:p w14:paraId="259F3743" w14:textId="5F5D7D45" w:rsidR="00FC2893" w:rsidRPr="00F537E1" w:rsidRDefault="00FC2893" w:rsidP="00FC2893">
            <w:pPr>
              <w:jc w:val="center"/>
            </w:pPr>
            <w:r w:rsidRPr="00F408F2">
              <w:t>629479,8002</w:t>
            </w:r>
          </w:p>
        </w:tc>
        <w:tc>
          <w:tcPr>
            <w:tcW w:w="2814" w:type="dxa"/>
          </w:tcPr>
          <w:p w14:paraId="6817DA15" w14:textId="209BB6C1" w:rsidR="00FC2893" w:rsidRPr="00F537E1" w:rsidRDefault="00FC2893" w:rsidP="00FC2893">
            <w:pPr>
              <w:jc w:val="center"/>
            </w:pPr>
            <w:r w:rsidRPr="00F408F2">
              <w:t>1360019,2651</w:t>
            </w:r>
          </w:p>
        </w:tc>
      </w:tr>
      <w:tr w:rsidR="00FC2893" w:rsidRPr="00500D47" w14:paraId="282C7970" w14:textId="77777777" w:rsidTr="00977D82">
        <w:tc>
          <w:tcPr>
            <w:tcW w:w="1752" w:type="dxa"/>
          </w:tcPr>
          <w:p w14:paraId="4EF59D6D" w14:textId="45DDE8BA"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3</w:t>
            </w:r>
          </w:p>
        </w:tc>
        <w:tc>
          <w:tcPr>
            <w:tcW w:w="1078" w:type="dxa"/>
          </w:tcPr>
          <w:p w14:paraId="3FA539C9" w14:textId="467F32D9" w:rsidR="00FC2893" w:rsidRPr="00F537E1" w:rsidRDefault="00FC2893" w:rsidP="00FC2893">
            <w:pPr>
              <w:jc w:val="center"/>
            </w:pPr>
            <w:r w:rsidRPr="0085254F">
              <w:t>1</w:t>
            </w:r>
          </w:p>
        </w:tc>
        <w:tc>
          <w:tcPr>
            <w:tcW w:w="3700" w:type="dxa"/>
          </w:tcPr>
          <w:p w14:paraId="40A6B008" w14:textId="18CE94BD" w:rsidR="00FC2893" w:rsidRPr="00F537E1" w:rsidRDefault="00FC2893" w:rsidP="00FC2893">
            <w:pPr>
              <w:jc w:val="center"/>
            </w:pPr>
            <w:r w:rsidRPr="0085254F">
              <w:t>629440,0791</w:t>
            </w:r>
          </w:p>
        </w:tc>
        <w:tc>
          <w:tcPr>
            <w:tcW w:w="2814" w:type="dxa"/>
          </w:tcPr>
          <w:p w14:paraId="55BBFED8" w14:textId="482CCB56" w:rsidR="00FC2893" w:rsidRPr="00F537E1" w:rsidRDefault="00FC2893" w:rsidP="00FC2893">
            <w:pPr>
              <w:jc w:val="center"/>
            </w:pPr>
            <w:r w:rsidRPr="0085254F">
              <w:t>1360038,9859</w:t>
            </w:r>
          </w:p>
        </w:tc>
      </w:tr>
      <w:tr w:rsidR="00FC2893" w:rsidRPr="00500D47" w14:paraId="420A023A" w14:textId="77777777" w:rsidTr="00977D82">
        <w:tc>
          <w:tcPr>
            <w:tcW w:w="1752" w:type="dxa"/>
          </w:tcPr>
          <w:p w14:paraId="4D3B96C7" w14:textId="77777777" w:rsidR="00FC2893" w:rsidRPr="00AD797B" w:rsidRDefault="00FC2893" w:rsidP="00FC2893">
            <w:pPr>
              <w:jc w:val="center"/>
              <w:rPr>
                <w:rFonts w:cs="Times New Roman"/>
                <w:szCs w:val="28"/>
              </w:rPr>
            </w:pPr>
          </w:p>
        </w:tc>
        <w:tc>
          <w:tcPr>
            <w:tcW w:w="1078" w:type="dxa"/>
          </w:tcPr>
          <w:p w14:paraId="02142903" w14:textId="79817050" w:rsidR="00FC2893" w:rsidRPr="00F537E1" w:rsidRDefault="00FC2893" w:rsidP="00FC2893">
            <w:pPr>
              <w:jc w:val="center"/>
            </w:pPr>
            <w:r w:rsidRPr="0085254F">
              <w:t>2</w:t>
            </w:r>
          </w:p>
        </w:tc>
        <w:tc>
          <w:tcPr>
            <w:tcW w:w="3700" w:type="dxa"/>
          </w:tcPr>
          <w:p w14:paraId="5A760DF6" w14:textId="75BEB79A" w:rsidR="00FC2893" w:rsidRPr="00F537E1" w:rsidRDefault="00FC2893" w:rsidP="00FC2893">
            <w:pPr>
              <w:jc w:val="center"/>
            </w:pPr>
            <w:r w:rsidRPr="0085254F">
              <w:t>629458,0125</w:t>
            </w:r>
          </w:p>
        </w:tc>
        <w:tc>
          <w:tcPr>
            <w:tcW w:w="2814" w:type="dxa"/>
          </w:tcPr>
          <w:p w14:paraId="7E028735" w14:textId="3096899B" w:rsidR="00FC2893" w:rsidRPr="00F537E1" w:rsidRDefault="00FC2893" w:rsidP="00FC2893">
            <w:pPr>
              <w:jc w:val="center"/>
            </w:pPr>
            <w:r w:rsidRPr="0085254F">
              <w:t>1360050,8525</w:t>
            </w:r>
          </w:p>
        </w:tc>
      </w:tr>
      <w:tr w:rsidR="00FC2893" w:rsidRPr="00500D47" w14:paraId="6948B91D" w14:textId="77777777" w:rsidTr="00977D82">
        <w:tc>
          <w:tcPr>
            <w:tcW w:w="1752" w:type="dxa"/>
          </w:tcPr>
          <w:p w14:paraId="15043C38" w14:textId="77777777" w:rsidR="00FC2893" w:rsidRPr="00AD797B" w:rsidRDefault="00FC2893" w:rsidP="00FC2893">
            <w:pPr>
              <w:jc w:val="center"/>
              <w:rPr>
                <w:rFonts w:cs="Times New Roman"/>
                <w:szCs w:val="28"/>
              </w:rPr>
            </w:pPr>
          </w:p>
        </w:tc>
        <w:tc>
          <w:tcPr>
            <w:tcW w:w="1078" w:type="dxa"/>
          </w:tcPr>
          <w:p w14:paraId="5E86FF51" w14:textId="1A29C020" w:rsidR="00FC2893" w:rsidRPr="00F537E1" w:rsidRDefault="00FC2893" w:rsidP="00FC2893">
            <w:pPr>
              <w:jc w:val="center"/>
            </w:pPr>
            <w:r w:rsidRPr="0085254F">
              <w:t>3</w:t>
            </w:r>
          </w:p>
        </w:tc>
        <w:tc>
          <w:tcPr>
            <w:tcW w:w="3700" w:type="dxa"/>
          </w:tcPr>
          <w:p w14:paraId="7BFDB17F" w14:textId="4EBC43AC" w:rsidR="00FC2893" w:rsidRPr="00F537E1" w:rsidRDefault="00FC2893" w:rsidP="00FC2893">
            <w:pPr>
              <w:jc w:val="center"/>
            </w:pPr>
            <w:r w:rsidRPr="0085254F">
              <w:t>629479,8002</w:t>
            </w:r>
          </w:p>
        </w:tc>
        <w:tc>
          <w:tcPr>
            <w:tcW w:w="2814" w:type="dxa"/>
          </w:tcPr>
          <w:p w14:paraId="4E8F44A1" w14:textId="277CF23B" w:rsidR="00FC2893" w:rsidRPr="00F537E1" w:rsidRDefault="00FC2893" w:rsidP="00FC2893">
            <w:pPr>
              <w:jc w:val="center"/>
            </w:pPr>
            <w:r w:rsidRPr="0085254F">
              <w:t>1360019,2651</w:t>
            </w:r>
          </w:p>
        </w:tc>
      </w:tr>
      <w:tr w:rsidR="00FC2893" w:rsidRPr="00500D47" w14:paraId="4048AB4C" w14:textId="77777777" w:rsidTr="00977D82">
        <w:tc>
          <w:tcPr>
            <w:tcW w:w="1752" w:type="dxa"/>
          </w:tcPr>
          <w:p w14:paraId="25F28B91" w14:textId="77777777" w:rsidR="00FC2893" w:rsidRPr="00AD797B" w:rsidRDefault="00FC2893" w:rsidP="00FC2893">
            <w:pPr>
              <w:jc w:val="center"/>
              <w:rPr>
                <w:rFonts w:cs="Times New Roman"/>
                <w:szCs w:val="28"/>
              </w:rPr>
            </w:pPr>
          </w:p>
        </w:tc>
        <w:tc>
          <w:tcPr>
            <w:tcW w:w="1078" w:type="dxa"/>
          </w:tcPr>
          <w:p w14:paraId="64E10115" w14:textId="7F65859D" w:rsidR="00FC2893" w:rsidRPr="00F537E1" w:rsidRDefault="00FC2893" w:rsidP="00FC2893">
            <w:pPr>
              <w:jc w:val="center"/>
            </w:pPr>
            <w:r w:rsidRPr="0085254F">
              <w:t>4</w:t>
            </w:r>
          </w:p>
        </w:tc>
        <w:tc>
          <w:tcPr>
            <w:tcW w:w="3700" w:type="dxa"/>
          </w:tcPr>
          <w:p w14:paraId="26F36071" w14:textId="74C3E379" w:rsidR="00FC2893" w:rsidRPr="00F537E1" w:rsidRDefault="00FC2893" w:rsidP="00FC2893">
            <w:pPr>
              <w:jc w:val="center"/>
            </w:pPr>
            <w:r w:rsidRPr="0085254F">
              <w:t>629462,1020</w:t>
            </w:r>
          </w:p>
        </w:tc>
        <w:tc>
          <w:tcPr>
            <w:tcW w:w="2814" w:type="dxa"/>
          </w:tcPr>
          <w:p w14:paraId="61C79269" w14:textId="19FA9A83" w:rsidR="00FC2893" w:rsidRPr="00F537E1" w:rsidRDefault="00FC2893" w:rsidP="00FC2893">
            <w:pPr>
              <w:jc w:val="center"/>
            </w:pPr>
            <w:r w:rsidRPr="0085254F">
              <w:t>1360007,0576</w:t>
            </w:r>
          </w:p>
        </w:tc>
      </w:tr>
      <w:tr w:rsidR="00FC2893" w:rsidRPr="00500D47" w14:paraId="23AE9853" w14:textId="77777777" w:rsidTr="00977D82">
        <w:tc>
          <w:tcPr>
            <w:tcW w:w="1752" w:type="dxa"/>
          </w:tcPr>
          <w:p w14:paraId="3EE064B1" w14:textId="31B4C995"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4</w:t>
            </w:r>
          </w:p>
        </w:tc>
        <w:tc>
          <w:tcPr>
            <w:tcW w:w="1078" w:type="dxa"/>
          </w:tcPr>
          <w:p w14:paraId="4183AB39" w14:textId="765D7E8E" w:rsidR="00FC2893" w:rsidRPr="00F537E1" w:rsidRDefault="00FC2893" w:rsidP="00FC2893">
            <w:pPr>
              <w:jc w:val="center"/>
            </w:pPr>
            <w:r w:rsidRPr="00B02D3D">
              <w:t>1</w:t>
            </w:r>
          </w:p>
        </w:tc>
        <w:tc>
          <w:tcPr>
            <w:tcW w:w="3700" w:type="dxa"/>
          </w:tcPr>
          <w:p w14:paraId="734C8A23" w14:textId="7BCCFAAE" w:rsidR="00FC2893" w:rsidRPr="00F537E1" w:rsidRDefault="00FC2893" w:rsidP="00FC2893">
            <w:pPr>
              <w:jc w:val="center"/>
            </w:pPr>
            <w:r w:rsidRPr="00B02D3D">
              <w:t>629444,4038</w:t>
            </w:r>
          </w:p>
        </w:tc>
        <w:tc>
          <w:tcPr>
            <w:tcW w:w="2814" w:type="dxa"/>
          </w:tcPr>
          <w:p w14:paraId="5A5C5826" w14:textId="01B9D109" w:rsidR="00FC2893" w:rsidRPr="00F537E1" w:rsidRDefault="00FC2893" w:rsidP="00FC2893">
            <w:pPr>
              <w:jc w:val="center"/>
            </w:pPr>
            <w:r w:rsidRPr="00B02D3D">
              <w:t>1359994,8500</w:t>
            </w:r>
          </w:p>
        </w:tc>
      </w:tr>
      <w:tr w:rsidR="00FC2893" w:rsidRPr="00500D47" w14:paraId="6A458CD3" w14:textId="77777777" w:rsidTr="00977D82">
        <w:tc>
          <w:tcPr>
            <w:tcW w:w="1752" w:type="dxa"/>
          </w:tcPr>
          <w:p w14:paraId="7C167EEA" w14:textId="77777777" w:rsidR="00FC2893" w:rsidRPr="00AD797B" w:rsidRDefault="00FC2893" w:rsidP="00FC2893">
            <w:pPr>
              <w:jc w:val="center"/>
              <w:rPr>
                <w:rFonts w:cs="Times New Roman"/>
                <w:szCs w:val="28"/>
              </w:rPr>
            </w:pPr>
          </w:p>
        </w:tc>
        <w:tc>
          <w:tcPr>
            <w:tcW w:w="1078" w:type="dxa"/>
          </w:tcPr>
          <w:p w14:paraId="060FE440" w14:textId="5095086E" w:rsidR="00FC2893" w:rsidRPr="00F537E1" w:rsidRDefault="00FC2893" w:rsidP="00FC2893">
            <w:pPr>
              <w:jc w:val="center"/>
            </w:pPr>
            <w:r w:rsidRPr="00B02D3D">
              <w:t>2</w:t>
            </w:r>
          </w:p>
        </w:tc>
        <w:tc>
          <w:tcPr>
            <w:tcW w:w="3700" w:type="dxa"/>
          </w:tcPr>
          <w:p w14:paraId="2AB42DDD" w14:textId="00714CB8" w:rsidR="00FC2893" w:rsidRPr="00F537E1" w:rsidRDefault="00FC2893" w:rsidP="00FC2893">
            <w:pPr>
              <w:jc w:val="center"/>
            </w:pPr>
            <w:r w:rsidRPr="00B02D3D">
              <w:t>629462,1020</w:t>
            </w:r>
          </w:p>
        </w:tc>
        <w:tc>
          <w:tcPr>
            <w:tcW w:w="2814" w:type="dxa"/>
          </w:tcPr>
          <w:p w14:paraId="5D503D1E" w14:textId="1598D06A" w:rsidR="00FC2893" w:rsidRPr="00F537E1" w:rsidRDefault="00FC2893" w:rsidP="00FC2893">
            <w:pPr>
              <w:jc w:val="center"/>
            </w:pPr>
            <w:r w:rsidRPr="00B02D3D">
              <w:t>1360007,0576</w:t>
            </w:r>
          </w:p>
        </w:tc>
      </w:tr>
      <w:tr w:rsidR="00FC2893" w:rsidRPr="00500D47" w14:paraId="51908B21" w14:textId="77777777" w:rsidTr="00977D82">
        <w:tc>
          <w:tcPr>
            <w:tcW w:w="1752" w:type="dxa"/>
          </w:tcPr>
          <w:p w14:paraId="09386E32" w14:textId="77777777" w:rsidR="00FC2893" w:rsidRPr="00AD797B" w:rsidRDefault="00FC2893" w:rsidP="00FC2893">
            <w:pPr>
              <w:jc w:val="center"/>
              <w:rPr>
                <w:rFonts w:cs="Times New Roman"/>
                <w:szCs w:val="28"/>
              </w:rPr>
            </w:pPr>
          </w:p>
        </w:tc>
        <w:tc>
          <w:tcPr>
            <w:tcW w:w="1078" w:type="dxa"/>
          </w:tcPr>
          <w:p w14:paraId="54E82B16" w14:textId="22803460" w:rsidR="00FC2893" w:rsidRPr="00F537E1" w:rsidRDefault="00FC2893" w:rsidP="00FC2893">
            <w:pPr>
              <w:jc w:val="center"/>
            </w:pPr>
            <w:r w:rsidRPr="00B02D3D">
              <w:t>3</w:t>
            </w:r>
          </w:p>
        </w:tc>
        <w:tc>
          <w:tcPr>
            <w:tcW w:w="3700" w:type="dxa"/>
          </w:tcPr>
          <w:p w14:paraId="69C9CA4C" w14:textId="2B65F8E4" w:rsidR="00FC2893" w:rsidRPr="00F537E1" w:rsidRDefault="00FC2893" w:rsidP="00FC2893">
            <w:pPr>
              <w:jc w:val="center"/>
            </w:pPr>
            <w:r w:rsidRPr="00B02D3D">
              <w:t>629456,4241</w:t>
            </w:r>
          </w:p>
        </w:tc>
        <w:tc>
          <w:tcPr>
            <w:tcW w:w="2814" w:type="dxa"/>
          </w:tcPr>
          <w:p w14:paraId="7D62C79B" w14:textId="020A12E5" w:rsidR="00FC2893" w:rsidRPr="00F537E1" w:rsidRDefault="00FC2893" w:rsidP="00FC2893">
            <w:pPr>
              <w:jc w:val="center"/>
            </w:pPr>
            <w:r w:rsidRPr="00B02D3D">
              <w:t>1360015,2893</w:t>
            </w:r>
          </w:p>
        </w:tc>
      </w:tr>
      <w:tr w:rsidR="00FC2893" w:rsidRPr="00500D47" w14:paraId="47750C01" w14:textId="77777777" w:rsidTr="00977D82">
        <w:tc>
          <w:tcPr>
            <w:tcW w:w="1752" w:type="dxa"/>
          </w:tcPr>
          <w:p w14:paraId="31365AB7" w14:textId="77777777" w:rsidR="00FC2893" w:rsidRPr="00AD797B" w:rsidRDefault="00FC2893" w:rsidP="00FC2893">
            <w:pPr>
              <w:jc w:val="center"/>
              <w:rPr>
                <w:rFonts w:cs="Times New Roman"/>
                <w:szCs w:val="28"/>
              </w:rPr>
            </w:pPr>
          </w:p>
        </w:tc>
        <w:tc>
          <w:tcPr>
            <w:tcW w:w="1078" w:type="dxa"/>
          </w:tcPr>
          <w:p w14:paraId="0D42DD46" w14:textId="57837EAB" w:rsidR="00FC2893" w:rsidRPr="00F537E1" w:rsidRDefault="00FC2893" w:rsidP="00FC2893">
            <w:pPr>
              <w:jc w:val="center"/>
            </w:pPr>
            <w:r w:rsidRPr="00B02D3D">
              <w:t>4</w:t>
            </w:r>
          </w:p>
        </w:tc>
        <w:tc>
          <w:tcPr>
            <w:tcW w:w="3700" w:type="dxa"/>
          </w:tcPr>
          <w:p w14:paraId="592F8225" w14:textId="6A9F5367" w:rsidR="00FC2893" w:rsidRPr="00F537E1" w:rsidRDefault="00FC2893" w:rsidP="00FC2893">
            <w:pPr>
              <w:jc w:val="center"/>
            </w:pPr>
            <w:r w:rsidRPr="00B02D3D">
              <w:t>629438,7259</w:t>
            </w:r>
          </w:p>
        </w:tc>
        <w:tc>
          <w:tcPr>
            <w:tcW w:w="2814" w:type="dxa"/>
          </w:tcPr>
          <w:p w14:paraId="0EA0BCBB" w14:textId="7D4F9771" w:rsidR="00FC2893" w:rsidRPr="00F537E1" w:rsidRDefault="00FC2893" w:rsidP="00FC2893">
            <w:pPr>
              <w:jc w:val="center"/>
            </w:pPr>
            <w:r w:rsidRPr="00B02D3D">
              <w:t>1360003,0818</w:t>
            </w:r>
          </w:p>
        </w:tc>
      </w:tr>
      <w:tr w:rsidR="00FC2893" w:rsidRPr="00500D47" w14:paraId="1C767CDF" w14:textId="77777777" w:rsidTr="00977D82">
        <w:tc>
          <w:tcPr>
            <w:tcW w:w="1752" w:type="dxa"/>
          </w:tcPr>
          <w:p w14:paraId="705A536F" w14:textId="63DB842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5</w:t>
            </w:r>
          </w:p>
        </w:tc>
        <w:tc>
          <w:tcPr>
            <w:tcW w:w="1078" w:type="dxa"/>
          </w:tcPr>
          <w:p w14:paraId="543FB7B1" w14:textId="2CE08403" w:rsidR="00FC2893" w:rsidRPr="00F537E1" w:rsidRDefault="00FC2893" w:rsidP="00FC2893">
            <w:pPr>
              <w:jc w:val="center"/>
            </w:pPr>
            <w:r w:rsidRPr="00495B32">
              <w:t>1</w:t>
            </w:r>
          </w:p>
        </w:tc>
        <w:tc>
          <w:tcPr>
            <w:tcW w:w="3700" w:type="dxa"/>
          </w:tcPr>
          <w:p w14:paraId="2B76F092" w14:textId="3C354341" w:rsidR="00FC2893" w:rsidRPr="00F537E1" w:rsidRDefault="00FC2893" w:rsidP="00FC2893">
            <w:pPr>
              <w:jc w:val="center"/>
            </w:pPr>
            <w:r w:rsidRPr="00495B32">
              <w:t>629438,7259</w:t>
            </w:r>
          </w:p>
        </w:tc>
        <w:tc>
          <w:tcPr>
            <w:tcW w:w="2814" w:type="dxa"/>
          </w:tcPr>
          <w:p w14:paraId="0CF7E0C4" w14:textId="6261D81F" w:rsidR="00FC2893" w:rsidRPr="00F537E1" w:rsidRDefault="00FC2893" w:rsidP="00FC2893">
            <w:pPr>
              <w:jc w:val="center"/>
            </w:pPr>
            <w:r w:rsidRPr="00495B32">
              <w:t>1360003,0818</w:t>
            </w:r>
          </w:p>
        </w:tc>
      </w:tr>
      <w:tr w:rsidR="00FC2893" w:rsidRPr="00500D47" w14:paraId="49D3735E" w14:textId="77777777" w:rsidTr="00977D82">
        <w:tc>
          <w:tcPr>
            <w:tcW w:w="1752" w:type="dxa"/>
          </w:tcPr>
          <w:p w14:paraId="08A13D4C" w14:textId="77777777" w:rsidR="00FC2893" w:rsidRPr="00AD797B" w:rsidRDefault="00FC2893" w:rsidP="00FC2893">
            <w:pPr>
              <w:jc w:val="center"/>
              <w:rPr>
                <w:rFonts w:cs="Times New Roman"/>
                <w:szCs w:val="28"/>
              </w:rPr>
            </w:pPr>
          </w:p>
        </w:tc>
        <w:tc>
          <w:tcPr>
            <w:tcW w:w="1078" w:type="dxa"/>
          </w:tcPr>
          <w:p w14:paraId="2CB94E9F" w14:textId="5EAD105A" w:rsidR="00FC2893" w:rsidRPr="00F537E1" w:rsidRDefault="00FC2893" w:rsidP="00FC2893">
            <w:pPr>
              <w:jc w:val="center"/>
            </w:pPr>
            <w:r w:rsidRPr="00495B32">
              <w:t>2</w:t>
            </w:r>
          </w:p>
        </w:tc>
        <w:tc>
          <w:tcPr>
            <w:tcW w:w="3700" w:type="dxa"/>
          </w:tcPr>
          <w:p w14:paraId="5C0A0493" w14:textId="30592689" w:rsidR="00FC2893" w:rsidRPr="00F537E1" w:rsidRDefault="00FC2893" w:rsidP="00FC2893">
            <w:pPr>
              <w:jc w:val="center"/>
            </w:pPr>
            <w:r w:rsidRPr="00495B32">
              <w:t>629456,4241</w:t>
            </w:r>
          </w:p>
        </w:tc>
        <w:tc>
          <w:tcPr>
            <w:tcW w:w="2814" w:type="dxa"/>
          </w:tcPr>
          <w:p w14:paraId="075E5AF1" w14:textId="67282770" w:rsidR="00FC2893" w:rsidRPr="00F537E1" w:rsidRDefault="00FC2893" w:rsidP="00FC2893">
            <w:pPr>
              <w:jc w:val="center"/>
            </w:pPr>
            <w:r w:rsidRPr="00495B32">
              <w:t>1360015,2893</w:t>
            </w:r>
          </w:p>
        </w:tc>
      </w:tr>
      <w:tr w:rsidR="00FC2893" w:rsidRPr="00500D47" w14:paraId="44AAC70A" w14:textId="77777777" w:rsidTr="00977D82">
        <w:tc>
          <w:tcPr>
            <w:tcW w:w="1752" w:type="dxa"/>
          </w:tcPr>
          <w:p w14:paraId="4FFDB03E" w14:textId="77777777" w:rsidR="00FC2893" w:rsidRPr="00AD797B" w:rsidRDefault="00FC2893" w:rsidP="00FC2893">
            <w:pPr>
              <w:jc w:val="center"/>
              <w:rPr>
                <w:rFonts w:cs="Times New Roman"/>
                <w:szCs w:val="28"/>
              </w:rPr>
            </w:pPr>
          </w:p>
        </w:tc>
        <w:tc>
          <w:tcPr>
            <w:tcW w:w="1078" w:type="dxa"/>
          </w:tcPr>
          <w:p w14:paraId="525F2538" w14:textId="0A7DF372" w:rsidR="00FC2893" w:rsidRPr="00F537E1" w:rsidRDefault="00FC2893" w:rsidP="00FC2893">
            <w:pPr>
              <w:jc w:val="center"/>
            </w:pPr>
            <w:r w:rsidRPr="00495B32">
              <w:t>3</w:t>
            </w:r>
          </w:p>
        </w:tc>
        <w:tc>
          <w:tcPr>
            <w:tcW w:w="3700" w:type="dxa"/>
          </w:tcPr>
          <w:p w14:paraId="2723C85C" w14:textId="1CF10447" w:rsidR="00FC2893" w:rsidRPr="00F537E1" w:rsidRDefault="00FC2893" w:rsidP="00FC2893">
            <w:pPr>
              <w:jc w:val="center"/>
            </w:pPr>
            <w:r w:rsidRPr="00495B32">
              <w:t>629450,7462</w:t>
            </w:r>
          </w:p>
        </w:tc>
        <w:tc>
          <w:tcPr>
            <w:tcW w:w="2814" w:type="dxa"/>
          </w:tcPr>
          <w:p w14:paraId="22CA444B" w14:textId="653DE38B" w:rsidR="00FC2893" w:rsidRPr="00F537E1" w:rsidRDefault="00FC2893" w:rsidP="00FC2893">
            <w:pPr>
              <w:jc w:val="center"/>
            </w:pPr>
            <w:r w:rsidRPr="00495B32">
              <w:t>1360023,5210</w:t>
            </w:r>
          </w:p>
        </w:tc>
      </w:tr>
      <w:tr w:rsidR="00FC2893" w:rsidRPr="00500D47" w14:paraId="3600036D" w14:textId="77777777" w:rsidTr="00977D82">
        <w:tc>
          <w:tcPr>
            <w:tcW w:w="1752" w:type="dxa"/>
          </w:tcPr>
          <w:p w14:paraId="66A2A3A5" w14:textId="77777777" w:rsidR="00FC2893" w:rsidRPr="00AD797B" w:rsidRDefault="00FC2893" w:rsidP="00FC2893">
            <w:pPr>
              <w:jc w:val="center"/>
              <w:rPr>
                <w:rFonts w:cs="Times New Roman"/>
                <w:szCs w:val="28"/>
              </w:rPr>
            </w:pPr>
          </w:p>
        </w:tc>
        <w:tc>
          <w:tcPr>
            <w:tcW w:w="1078" w:type="dxa"/>
          </w:tcPr>
          <w:p w14:paraId="086CE90E" w14:textId="124F3DD7" w:rsidR="00FC2893" w:rsidRPr="00F537E1" w:rsidRDefault="00FC2893" w:rsidP="00FC2893">
            <w:pPr>
              <w:jc w:val="center"/>
            </w:pPr>
            <w:r w:rsidRPr="00495B32">
              <w:t>4</w:t>
            </w:r>
          </w:p>
        </w:tc>
        <w:tc>
          <w:tcPr>
            <w:tcW w:w="3700" w:type="dxa"/>
          </w:tcPr>
          <w:p w14:paraId="55357814" w14:textId="05041BA1" w:rsidR="00FC2893" w:rsidRPr="00F537E1" w:rsidRDefault="00FC2893" w:rsidP="00FC2893">
            <w:pPr>
              <w:jc w:val="center"/>
            </w:pPr>
            <w:r w:rsidRPr="00495B32">
              <w:t>629433,0480</w:t>
            </w:r>
          </w:p>
        </w:tc>
        <w:tc>
          <w:tcPr>
            <w:tcW w:w="2814" w:type="dxa"/>
          </w:tcPr>
          <w:p w14:paraId="7F4C87BB" w14:textId="09A49DA6" w:rsidR="00FC2893" w:rsidRPr="00F537E1" w:rsidRDefault="00FC2893" w:rsidP="00FC2893">
            <w:pPr>
              <w:jc w:val="center"/>
            </w:pPr>
            <w:r w:rsidRPr="00495B32">
              <w:t>1360011,3135</w:t>
            </w:r>
          </w:p>
        </w:tc>
      </w:tr>
      <w:tr w:rsidR="00FC2893" w:rsidRPr="00500D47" w14:paraId="2FB49266" w14:textId="77777777" w:rsidTr="00977D82">
        <w:tc>
          <w:tcPr>
            <w:tcW w:w="1752" w:type="dxa"/>
          </w:tcPr>
          <w:p w14:paraId="3990350E" w14:textId="0F90963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6</w:t>
            </w:r>
          </w:p>
        </w:tc>
        <w:tc>
          <w:tcPr>
            <w:tcW w:w="1078" w:type="dxa"/>
          </w:tcPr>
          <w:p w14:paraId="6C50265C" w14:textId="0B4961F8" w:rsidR="00FC2893" w:rsidRPr="00F537E1" w:rsidRDefault="00FC2893" w:rsidP="00FC2893">
            <w:pPr>
              <w:jc w:val="center"/>
            </w:pPr>
            <w:r w:rsidRPr="00444A79">
              <w:t>1</w:t>
            </w:r>
          </w:p>
        </w:tc>
        <w:tc>
          <w:tcPr>
            <w:tcW w:w="3700" w:type="dxa"/>
          </w:tcPr>
          <w:p w14:paraId="59DC942D" w14:textId="194011CE" w:rsidR="00FC2893" w:rsidRPr="00F537E1" w:rsidRDefault="00FC2893" w:rsidP="00FC2893">
            <w:pPr>
              <w:jc w:val="center"/>
            </w:pPr>
            <w:r w:rsidRPr="00444A79">
              <w:t>629433,0480</w:t>
            </w:r>
          </w:p>
        </w:tc>
        <w:tc>
          <w:tcPr>
            <w:tcW w:w="2814" w:type="dxa"/>
          </w:tcPr>
          <w:p w14:paraId="7E2D6CD1" w14:textId="49F7D3D7" w:rsidR="00FC2893" w:rsidRPr="00F537E1" w:rsidRDefault="00FC2893" w:rsidP="00FC2893">
            <w:pPr>
              <w:jc w:val="center"/>
            </w:pPr>
            <w:r w:rsidRPr="00444A79">
              <w:t>1360011,3135</w:t>
            </w:r>
          </w:p>
        </w:tc>
      </w:tr>
      <w:tr w:rsidR="00FC2893" w:rsidRPr="00500D47" w14:paraId="3A16AB39" w14:textId="77777777" w:rsidTr="00977D82">
        <w:tc>
          <w:tcPr>
            <w:tcW w:w="1752" w:type="dxa"/>
          </w:tcPr>
          <w:p w14:paraId="3D61324A" w14:textId="77777777" w:rsidR="00FC2893" w:rsidRPr="00AD797B" w:rsidRDefault="00FC2893" w:rsidP="00FC2893">
            <w:pPr>
              <w:jc w:val="center"/>
              <w:rPr>
                <w:rFonts w:cs="Times New Roman"/>
                <w:szCs w:val="28"/>
              </w:rPr>
            </w:pPr>
          </w:p>
        </w:tc>
        <w:tc>
          <w:tcPr>
            <w:tcW w:w="1078" w:type="dxa"/>
          </w:tcPr>
          <w:p w14:paraId="54D3158D" w14:textId="4386CE4D" w:rsidR="00FC2893" w:rsidRPr="00F537E1" w:rsidRDefault="00FC2893" w:rsidP="00FC2893">
            <w:pPr>
              <w:jc w:val="center"/>
            </w:pPr>
            <w:r w:rsidRPr="00444A79">
              <w:t>2</w:t>
            </w:r>
          </w:p>
        </w:tc>
        <w:tc>
          <w:tcPr>
            <w:tcW w:w="3700" w:type="dxa"/>
          </w:tcPr>
          <w:p w14:paraId="40EEA5CD" w14:textId="25A528BB" w:rsidR="00FC2893" w:rsidRPr="00F537E1" w:rsidRDefault="00FC2893" w:rsidP="00FC2893">
            <w:pPr>
              <w:jc w:val="center"/>
            </w:pPr>
            <w:r w:rsidRPr="00444A79">
              <w:t>629450,7462</w:t>
            </w:r>
          </w:p>
        </w:tc>
        <w:tc>
          <w:tcPr>
            <w:tcW w:w="2814" w:type="dxa"/>
          </w:tcPr>
          <w:p w14:paraId="1E5B92AD" w14:textId="4C184FB8" w:rsidR="00FC2893" w:rsidRPr="00F537E1" w:rsidRDefault="00FC2893" w:rsidP="00FC2893">
            <w:pPr>
              <w:jc w:val="center"/>
            </w:pPr>
            <w:r w:rsidRPr="00444A79">
              <w:t>1360023,5210</w:t>
            </w:r>
          </w:p>
        </w:tc>
      </w:tr>
      <w:tr w:rsidR="00FC2893" w:rsidRPr="00500D47" w14:paraId="05A1BABA" w14:textId="77777777" w:rsidTr="00977D82">
        <w:tc>
          <w:tcPr>
            <w:tcW w:w="1752" w:type="dxa"/>
          </w:tcPr>
          <w:p w14:paraId="12B38246" w14:textId="77777777" w:rsidR="00FC2893" w:rsidRPr="00AD797B" w:rsidRDefault="00FC2893" w:rsidP="00FC2893">
            <w:pPr>
              <w:jc w:val="center"/>
              <w:rPr>
                <w:rFonts w:cs="Times New Roman"/>
                <w:szCs w:val="28"/>
              </w:rPr>
            </w:pPr>
          </w:p>
        </w:tc>
        <w:tc>
          <w:tcPr>
            <w:tcW w:w="1078" w:type="dxa"/>
          </w:tcPr>
          <w:p w14:paraId="0B9985BC" w14:textId="5BB7321D" w:rsidR="00FC2893" w:rsidRPr="00F537E1" w:rsidRDefault="00FC2893" w:rsidP="00FC2893">
            <w:pPr>
              <w:jc w:val="center"/>
            </w:pPr>
            <w:r w:rsidRPr="00444A79">
              <w:t>3</w:t>
            </w:r>
          </w:p>
        </w:tc>
        <w:tc>
          <w:tcPr>
            <w:tcW w:w="3700" w:type="dxa"/>
          </w:tcPr>
          <w:p w14:paraId="1BAC29A8" w14:textId="1E0A6E6F" w:rsidR="00FC2893" w:rsidRPr="00F537E1" w:rsidRDefault="00FC2893" w:rsidP="00FC2893">
            <w:pPr>
              <w:jc w:val="center"/>
            </w:pPr>
            <w:r w:rsidRPr="00444A79">
              <w:t>629445,0683</w:t>
            </w:r>
          </w:p>
        </w:tc>
        <w:tc>
          <w:tcPr>
            <w:tcW w:w="2814" w:type="dxa"/>
          </w:tcPr>
          <w:p w14:paraId="36C6D9E3" w14:textId="113B6162" w:rsidR="00FC2893" w:rsidRPr="00F537E1" w:rsidRDefault="00FC2893" w:rsidP="00FC2893">
            <w:pPr>
              <w:jc w:val="center"/>
            </w:pPr>
            <w:r w:rsidRPr="00444A79">
              <w:t>1360031,7527</w:t>
            </w:r>
          </w:p>
        </w:tc>
      </w:tr>
      <w:tr w:rsidR="00FC2893" w:rsidRPr="00500D47" w14:paraId="004C1C1B" w14:textId="77777777" w:rsidTr="00977D82">
        <w:tc>
          <w:tcPr>
            <w:tcW w:w="1752" w:type="dxa"/>
          </w:tcPr>
          <w:p w14:paraId="28851C35" w14:textId="77777777" w:rsidR="00FC2893" w:rsidRPr="00AD797B" w:rsidRDefault="00FC2893" w:rsidP="00FC2893">
            <w:pPr>
              <w:jc w:val="center"/>
              <w:rPr>
                <w:rFonts w:cs="Times New Roman"/>
                <w:szCs w:val="28"/>
              </w:rPr>
            </w:pPr>
          </w:p>
        </w:tc>
        <w:tc>
          <w:tcPr>
            <w:tcW w:w="1078" w:type="dxa"/>
          </w:tcPr>
          <w:p w14:paraId="1597DE4B" w14:textId="2E13A3E6" w:rsidR="00FC2893" w:rsidRPr="00F537E1" w:rsidRDefault="00FC2893" w:rsidP="00FC2893">
            <w:pPr>
              <w:jc w:val="center"/>
            </w:pPr>
            <w:r w:rsidRPr="00444A79">
              <w:t>4</w:t>
            </w:r>
          </w:p>
        </w:tc>
        <w:tc>
          <w:tcPr>
            <w:tcW w:w="3700" w:type="dxa"/>
          </w:tcPr>
          <w:p w14:paraId="7E37B032" w14:textId="42838A58" w:rsidR="00FC2893" w:rsidRPr="00F537E1" w:rsidRDefault="00FC2893" w:rsidP="00FC2893">
            <w:pPr>
              <w:jc w:val="center"/>
            </w:pPr>
            <w:r w:rsidRPr="00444A79">
              <w:t>629427,3701</w:t>
            </w:r>
          </w:p>
        </w:tc>
        <w:tc>
          <w:tcPr>
            <w:tcW w:w="2814" w:type="dxa"/>
          </w:tcPr>
          <w:p w14:paraId="396F5CE9" w14:textId="4B5F1900" w:rsidR="00FC2893" w:rsidRPr="00F537E1" w:rsidRDefault="00FC2893" w:rsidP="00FC2893">
            <w:pPr>
              <w:jc w:val="center"/>
            </w:pPr>
            <w:r w:rsidRPr="00444A79">
              <w:t>1360019,5452</w:t>
            </w:r>
          </w:p>
        </w:tc>
      </w:tr>
      <w:tr w:rsidR="00FC2893" w:rsidRPr="00500D47" w14:paraId="3EB3E2C6" w14:textId="77777777" w:rsidTr="00977D82">
        <w:tc>
          <w:tcPr>
            <w:tcW w:w="1752" w:type="dxa"/>
          </w:tcPr>
          <w:p w14:paraId="02DEF9E6" w14:textId="3E54A84C"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7</w:t>
            </w:r>
          </w:p>
        </w:tc>
        <w:tc>
          <w:tcPr>
            <w:tcW w:w="1078" w:type="dxa"/>
          </w:tcPr>
          <w:p w14:paraId="3F25A7FA" w14:textId="3408381B" w:rsidR="00FC2893" w:rsidRPr="00F537E1" w:rsidRDefault="00FC2893" w:rsidP="00FC2893">
            <w:pPr>
              <w:jc w:val="center"/>
            </w:pPr>
            <w:r w:rsidRPr="00D1646F">
              <w:t>1</w:t>
            </w:r>
          </w:p>
        </w:tc>
        <w:tc>
          <w:tcPr>
            <w:tcW w:w="3700" w:type="dxa"/>
          </w:tcPr>
          <w:p w14:paraId="22A9E53F" w14:textId="3A5D3E19" w:rsidR="00FC2893" w:rsidRPr="00F537E1" w:rsidRDefault="00FC2893" w:rsidP="00FC2893">
            <w:pPr>
              <w:jc w:val="center"/>
            </w:pPr>
            <w:r w:rsidRPr="00D1646F">
              <w:t>629422,1457</w:t>
            </w:r>
          </w:p>
        </w:tc>
        <w:tc>
          <w:tcPr>
            <w:tcW w:w="2814" w:type="dxa"/>
          </w:tcPr>
          <w:p w14:paraId="6ACC67B8" w14:textId="26241A34" w:rsidR="00FC2893" w:rsidRPr="00F537E1" w:rsidRDefault="00FC2893" w:rsidP="00FC2893">
            <w:pPr>
              <w:jc w:val="center"/>
            </w:pPr>
            <w:r w:rsidRPr="00D1646F">
              <w:t>1360027,1194</w:t>
            </w:r>
          </w:p>
        </w:tc>
      </w:tr>
      <w:tr w:rsidR="00FC2893" w:rsidRPr="00500D47" w14:paraId="65F38B68" w14:textId="77777777" w:rsidTr="00977D82">
        <w:tc>
          <w:tcPr>
            <w:tcW w:w="1752" w:type="dxa"/>
          </w:tcPr>
          <w:p w14:paraId="160F932F" w14:textId="77777777" w:rsidR="00FC2893" w:rsidRPr="00AD797B" w:rsidRDefault="00FC2893" w:rsidP="00FC2893">
            <w:pPr>
              <w:jc w:val="center"/>
              <w:rPr>
                <w:rFonts w:cs="Times New Roman"/>
                <w:szCs w:val="28"/>
              </w:rPr>
            </w:pPr>
          </w:p>
        </w:tc>
        <w:tc>
          <w:tcPr>
            <w:tcW w:w="1078" w:type="dxa"/>
          </w:tcPr>
          <w:p w14:paraId="6E8E2FF6" w14:textId="520DFD8E" w:rsidR="00FC2893" w:rsidRPr="00F537E1" w:rsidRDefault="00FC2893" w:rsidP="00FC2893">
            <w:pPr>
              <w:jc w:val="center"/>
            </w:pPr>
            <w:r w:rsidRPr="00D1646F">
              <w:t>2</w:t>
            </w:r>
          </w:p>
        </w:tc>
        <w:tc>
          <w:tcPr>
            <w:tcW w:w="3700" w:type="dxa"/>
          </w:tcPr>
          <w:p w14:paraId="5FD2F1EB" w14:textId="7DC5010E" w:rsidR="00FC2893" w:rsidRPr="00F537E1" w:rsidRDefault="00FC2893" w:rsidP="00FC2893">
            <w:pPr>
              <w:jc w:val="center"/>
            </w:pPr>
            <w:r w:rsidRPr="00D1646F">
              <w:t>629440,0791</w:t>
            </w:r>
          </w:p>
        </w:tc>
        <w:tc>
          <w:tcPr>
            <w:tcW w:w="2814" w:type="dxa"/>
          </w:tcPr>
          <w:p w14:paraId="3A97A075" w14:textId="09C67970" w:rsidR="00FC2893" w:rsidRPr="00F537E1" w:rsidRDefault="00FC2893" w:rsidP="00FC2893">
            <w:pPr>
              <w:jc w:val="center"/>
            </w:pPr>
            <w:r w:rsidRPr="00D1646F">
              <w:t>1360038,9859</w:t>
            </w:r>
          </w:p>
        </w:tc>
      </w:tr>
      <w:tr w:rsidR="00FC2893" w:rsidRPr="00500D47" w14:paraId="3BA9E027" w14:textId="77777777" w:rsidTr="00977D82">
        <w:tc>
          <w:tcPr>
            <w:tcW w:w="1752" w:type="dxa"/>
          </w:tcPr>
          <w:p w14:paraId="4B380BFE" w14:textId="77777777" w:rsidR="00FC2893" w:rsidRPr="00AD797B" w:rsidRDefault="00FC2893" w:rsidP="00FC2893">
            <w:pPr>
              <w:jc w:val="center"/>
              <w:rPr>
                <w:rFonts w:cs="Times New Roman"/>
                <w:szCs w:val="28"/>
              </w:rPr>
            </w:pPr>
          </w:p>
        </w:tc>
        <w:tc>
          <w:tcPr>
            <w:tcW w:w="1078" w:type="dxa"/>
          </w:tcPr>
          <w:p w14:paraId="4030E8BD" w14:textId="1E2D8133" w:rsidR="00FC2893" w:rsidRPr="00F537E1" w:rsidRDefault="00FC2893" w:rsidP="00FC2893">
            <w:pPr>
              <w:jc w:val="center"/>
            </w:pPr>
            <w:r w:rsidRPr="00D1646F">
              <w:t>3</w:t>
            </w:r>
          </w:p>
        </w:tc>
        <w:tc>
          <w:tcPr>
            <w:tcW w:w="3700" w:type="dxa"/>
          </w:tcPr>
          <w:p w14:paraId="2F5D6FDB" w14:textId="52C24E41" w:rsidR="00FC2893" w:rsidRPr="00F537E1" w:rsidRDefault="00FC2893" w:rsidP="00FC2893">
            <w:pPr>
              <w:jc w:val="center"/>
            </w:pPr>
            <w:r w:rsidRPr="00D1646F">
              <w:t>629445,0683</w:t>
            </w:r>
          </w:p>
        </w:tc>
        <w:tc>
          <w:tcPr>
            <w:tcW w:w="2814" w:type="dxa"/>
          </w:tcPr>
          <w:p w14:paraId="2E98EC31" w14:textId="0340ED75" w:rsidR="00FC2893" w:rsidRPr="00F537E1" w:rsidRDefault="00FC2893" w:rsidP="00FC2893">
            <w:pPr>
              <w:jc w:val="center"/>
            </w:pPr>
            <w:r w:rsidRPr="00D1646F">
              <w:t>1360031,7527</w:t>
            </w:r>
          </w:p>
        </w:tc>
      </w:tr>
      <w:tr w:rsidR="00FC2893" w:rsidRPr="00500D47" w14:paraId="1408C491" w14:textId="77777777" w:rsidTr="00977D82">
        <w:tc>
          <w:tcPr>
            <w:tcW w:w="1752" w:type="dxa"/>
          </w:tcPr>
          <w:p w14:paraId="7F091586" w14:textId="77777777" w:rsidR="00FC2893" w:rsidRPr="00AD797B" w:rsidRDefault="00FC2893" w:rsidP="00FC2893">
            <w:pPr>
              <w:jc w:val="center"/>
              <w:rPr>
                <w:rFonts w:cs="Times New Roman"/>
                <w:szCs w:val="28"/>
              </w:rPr>
            </w:pPr>
          </w:p>
        </w:tc>
        <w:tc>
          <w:tcPr>
            <w:tcW w:w="1078" w:type="dxa"/>
          </w:tcPr>
          <w:p w14:paraId="1A8BC253" w14:textId="6CE24CCF" w:rsidR="00FC2893" w:rsidRPr="00F537E1" w:rsidRDefault="00FC2893" w:rsidP="00FC2893">
            <w:pPr>
              <w:jc w:val="center"/>
            </w:pPr>
            <w:r w:rsidRPr="00D1646F">
              <w:t>4</w:t>
            </w:r>
          </w:p>
        </w:tc>
        <w:tc>
          <w:tcPr>
            <w:tcW w:w="3700" w:type="dxa"/>
          </w:tcPr>
          <w:p w14:paraId="7EAA9B60" w14:textId="40A9A0F4" w:rsidR="00FC2893" w:rsidRPr="00F537E1" w:rsidRDefault="00FC2893" w:rsidP="00FC2893">
            <w:pPr>
              <w:jc w:val="center"/>
            </w:pPr>
            <w:r w:rsidRPr="00D1646F">
              <w:t>629427,3701</w:t>
            </w:r>
          </w:p>
        </w:tc>
        <w:tc>
          <w:tcPr>
            <w:tcW w:w="2814" w:type="dxa"/>
          </w:tcPr>
          <w:p w14:paraId="7217BF0A" w14:textId="469095DE" w:rsidR="00FC2893" w:rsidRPr="00F537E1" w:rsidRDefault="00FC2893" w:rsidP="00FC2893">
            <w:pPr>
              <w:jc w:val="center"/>
            </w:pPr>
            <w:r w:rsidRPr="00D1646F">
              <w:t>1360019,5452</w:t>
            </w:r>
          </w:p>
        </w:tc>
      </w:tr>
      <w:tr w:rsidR="00FC2893" w:rsidRPr="00500D47" w14:paraId="38DE5E4A" w14:textId="77777777" w:rsidTr="00977D82">
        <w:tc>
          <w:tcPr>
            <w:tcW w:w="1752" w:type="dxa"/>
          </w:tcPr>
          <w:p w14:paraId="2F69B1BD" w14:textId="773D9A8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8</w:t>
            </w:r>
          </w:p>
        </w:tc>
        <w:tc>
          <w:tcPr>
            <w:tcW w:w="1078" w:type="dxa"/>
          </w:tcPr>
          <w:p w14:paraId="04D468F2" w14:textId="6211603C" w:rsidR="00FC2893" w:rsidRPr="00F537E1" w:rsidRDefault="00FC2893" w:rsidP="00FC2893">
            <w:pPr>
              <w:jc w:val="center"/>
            </w:pPr>
            <w:r w:rsidRPr="00494E26">
              <w:t>1</w:t>
            </w:r>
          </w:p>
        </w:tc>
        <w:tc>
          <w:tcPr>
            <w:tcW w:w="3700" w:type="dxa"/>
          </w:tcPr>
          <w:p w14:paraId="63CAB1C0" w14:textId="4FA5CC77" w:rsidR="00FC2893" w:rsidRPr="00F537E1" w:rsidRDefault="00FC2893" w:rsidP="00FC2893">
            <w:pPr>
              <w:jc w:val="center"/>
            </w:pPr>
            <w:r w:rsidRPr="00494E26">
              <w:t>629410,2421</w:t>
            </w:r>
          </w:p>
        </w:tc>
        <w:tc>
          <w:tcPr>
            <w:tcW w:w="2814" w:type="dxa"/>
          </w:tcPr>
          <w:p w14:paraId="72120889" w14:textId="26A1D5F0" w:rsidR="00FC2893" w:rsidRPr="00F537E1" w:rsidRDefault="00FC2893" w:rsidP="00FC2893">
            <w:pPr>
              <w:jc w:val="center"/>
            </w:pPr>
            <w:r w:rsidRPr="00494E26">
              <w:t>1359971,2866</w:t>
            </w:r>
          </w:p>
        </w:tc>
      </w:tr>
      <w:tr w:rsidR="00FC2893" w:rsidRPr="00500D47" w14:paraId="7A2083D7" w14:textId="77777777" w:rsidTr="00977D82">
        <w:tc>
          <w:tcPr>
            <w:tcW w:w="1752" w:type="dxa"/>
          </w:tcPr>
          <w:p w14:paraId="45D413BA" w14:textId="77777777" w:rsidR="00FC2893" w:rsidRPr="00AD797B" w:rsidRDefault="00FC2893" w:rsidP="00FC2893">
            <w:pPr>
              <w:jc w:val="center"/>
              <w:rPr>
                <w:rFonts w:cs="Times New Roman"/>
                <w:szCs w:val="28"/>
              </w:rPr>
            </w:pPr>
          </w:p>
        </w:tc>
        <w:tc>
          <w:tcPr>
            <w:tcW w:w="1078" w:type="dxa"/>
          </w:tcPr>
          <w:p w14:paraId="74058E0D" w14:textId="29991076" w:rsidR="00FC2893" w:rsidRPr="00F537E1" w:rsidRDefault="00FC2893" w:rsidP="00FC2893">
            <w:pPr>
              <w:jc w:val="center"/>
            </w:pPr>
            <w:r w:rsidRPr="00494E26">
              <w:t>2</w:t>
            </w:r>
          </w:p>
        </w:tc>
        <w:tc>
          <w:tcPr>
            <w:tcW w:w="3700" w:type="dxa"/>
          </w:tcPr>
          <w:p w14:paraId="14276D81" w14:textId="70194226" w:rsidR="00FC2893" w:rsidRPr="00F537E1" w:rsidRDefault="00FC2893" w:rsidP="00FC2893">
            <w:pPr>
              <w:jc w:val="center"/>
            </w:pPr>
            <w:r w:rsidRPr="00494E26">
              <w:t>629427,9403</w:t>
            </w:r>
          </w:p>
        </w:tc>
        <w:tc>
          <w:tcPr>
            <w:tcW w:w="2814" w:type="dxa"/>
          </w:tcPr>
          <w:p w14:paraId="47A0AD2D" w14:textId="140BB05B" w:rsidR="00FC2893" w:rsidRPr="00F537E1" w:rsidRDefault="00FC2893" w:rsidP="00FC2893">
            <w:pPr>
              <w:jc w:val="center"/>
            </w:pPr>
            <w:r w:rsidRPr="00494E26">
              <w:t>1359983,4941</w:t>
            </w:r>
          </w:p>
        </w:tc>
      </w:tr>
      <w:tr w:rsidR="00FC2893" w:rsidRPr="00500D47" w14:paraId="4DE76259" w14:textId="77777777" w:rsidTr="00977D82">
        <w:tc>
          <w:tcPr>
            <w:tcW w:w="1752" w:type="dxa"/>
          </w:tcPr>
          <w:p w14:paraId="4C6ECFE8" w14:textId="77777777" w:rsidR="00FC2893" w:rsidRPr="00AD797B" w:rsidRDefault="00FC2893" w:rsidP="00FC2893">
            <w:pPr>
              <w:jc w:val="center"/>
              <w:rPr>
                <w:rFonts w:cs="Times New Roman"/>
                <w:szCs w:val="28"/>
              </w:rPr>
            </w:pPr>
          </w:p>
        </w:tc>
        <w:tc>
          <w:tcPr>
            <w:tcW w:w="1078" w:type="dxa"/>
          </w:tcPr>
          <w:p w14:paraId="522ADA69" w14:textId="1F7952FA" w:rsidR="00FC2893" w:rsidRPr="00F537E1" w:rsidRDefault="00FC2893" w:rsidP="00FC2893">
            <w:pPr>
              <w:jc w:val="center"/>
            </w:pPr>
            <w:r w:rsidRPr="00494E26">
              <w:t>3</w:t>
            </w:r>
          </w:p>
        </w:tc>
        <w:tc>
          <w:tcPr>
            <w:tcW w:w="3700" w:type="dxa"/>
          </w:tcPr>
          <w:p w14:paraId="5109D3E5" w14:textId="0C70F1FA" w:rsidR="00FC2893" w:rsidRPr="00F537E1" w:rsidRDefault="00FC2893" w:rsidP="00FC2893">
            <w:pPr>
              <w:jc w:val="center"/>
            </w:pPr>
            <w:r w:rsidRPr="00494E26">
              <w:t>629422,2624</w:t>
            </w:r>
          </w:p>
        </w:tc>
        <w:tc>
          <w:tcPr>
            <w:tcW w:w="2814" w:type="dxa"/>
          </w:tcPr>
          <w:p w14:paraId="0112EBA9" w14:textId="63FFBD4A" w:rsidR="00FC2893" w:rsidRPr="00F537E1" w:rsidRDefault="00FC2893" w:rsidP="00FC2893">
            <w:pPr>
              <w:jc w:val="center"/>
            </w:pPr>
            <w:r w:rsidRPr="00494E26">
              <w:t>1359991,7258</w:t>
            </w:r>
          </w:p>
        </w:tc>
      </w:tr>
      <w:tr w:rsidR="00FC2893" w:rsidRPr="00500D47" w14:paraId="75D26EB0" w14:textId="77777777" w:rsidTr="00977D82">
        <w:tc>
          <w:tcPr>
            <w:tcW w:w="1752" w:type="dxa"/>
          </w:tcPr>
          <w:p w14:paraId="40B4D3C3" w14:textId="77777777" w:rsidR="00FC2893" w:rsidRPr="00AD797B" w:rsidRDefault="00FC2893" w:rsidP="00FC2893">
            <w:pPr>
              <w:jc w:val="center"/>
              <w:rPr>
                <w:rFonts w:cs="Times New Roman"/>
                <w:szCs w:val="28"/>
              </w:rPr>
            </w:pPr>
          </w:p>
        </w:tc>
        <w:tc>
          <w:tcPr>
            <w:tcW w:w="1078" w:type="dxa"/>
          </w:tcPr>
          <w:p w14:paraId="742CC690" w14:textId="650DA5EF" w:rsidR="00FC2893" w:rsidRPr="00F537E1" w:rsidRDefault="00FC2893" w:rsidP="00FC2893">
            <w:pPr>
              <w:jc w:val="center"/>
            </w:pPr>
            <w:r w:rsidRPr="00494E26">
              <w:t>4</w:t>
            </w:r>
          </w:p>
        </w:tc>
        <w:tc>
          <w:tcPr>
            <w:tcW w:w="3700" w:type="dxa"/>
          </w:tcPr>
          <w:p w14:paraId="74CA83A3" w14:textId="57A3AACC" w:rsidR="00FC2893" w:rsidRPr="00F537E1" w:rsidRDefault="00FC2893" w:rsidP="00FC2893">
            <w:pPr>
              <w:jc w:val="center"/>
            </w:pPr>
            <w:r w:rsidRPr="00494E26">
              <w:t>629404,5641</w:t>
            </w:r>
          </w:p>
        </w:tc>
        <w:tc>
          <w:tcPr>
            <w:tcW w:w="2814" w:type="dxa"/>
          </w:tcPr>
          <w:p w14:paraId="1828F1D6" w14:textId="3CDC404E" w:rsidR="00FC2893" w:rsidRPr="00F537E1" w:rsidRDefault="00FC2893" w:rsidP="00FC2893">
            <w:pPr>
              <w:jc w:val="center"/>
            </w:pPr>
            <w:r w:rsidRPr="00494E26">
              <w:t>1359979,5183</w:t>
            </w:r>
          </w:p>
        </w:tc>
      </w:tr>
      <w:tr w:rsidR="00FC2893" w:rsidRPr="00500D47" w14:paraId="7DE723B3" w14:textId="77777777" w:rsidTr="00977D82">
        <w:tc>
          <w:tcPr>
            <w:tcW w:w="1752" w:type="dxa"/>
          </w:tcPr>
          <w:p w14:paraId="24ED4EE0" w14:textId="03DB809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19</w:t>
            </w:r>
          </w:p>
        </w:tc>
        <w:tc>
          <w:tcPr>
            <w:tcW w:w="1078" w:type="dxa"/>
          </w:tcPr>
          <w:p w14:paraId="3EF7A172" w14:textId="607B96B6" w:rsidR="00FC2893" w:rsidRPr="00F537E1" w:rsidRDefault="00FC2893" w:rsidP="00FC2893">
            <w:pPr>
              <w:jc w:val="center"/>
            </w:pPr>
            <w:r w:rsidRPr="00FB04D9">
              <w:t>1</w:t>
            </w:r>
          </w:p>
        </w:tc>
        <w:tc>
          <w:tcPr>
            <w:tcW w:w="3700" w:type="dxa"/>
          </w:tcPr>
          <w:p w14:paraId="3CF9637D" w14:textId="0051A886" w:rsidR="00FC2893" w:rsidRPr="00F537E1" w:rsidRDefault="00FC2893" w:rsidP="00FC2893">
            <w:pPr>
              <w:jc w:val="center"/>
            </w:pPr>
            <w:r w:rsidRPr="00FB04D9">
              <w:t>629404,5641</w:t>
            </w:r>
          </w:p>
        </w:tc>
        <w:tc>
          <w:tcPr>
            <w:tcW w:w="2814" w:type="dxa"/>
          </w:tcPr>
          <w:p w14:paraId="466A7A6B" w14:textId="57BADF71" w:rsidR="00FC2893" w:rsidRPr="00F537E1" w:rsidRDefault="00FC2893" w:rsidP="00FC2893">
            <w:pPr>
              <w:jc w:val="center"/>
            </w:pPr>
            <w:r w:rsidRPr="00FB04D9">
              <w:t>1359979,5183</w:t>
            </w:r>
          </w:p>
        </w:tc>
      </w:tr>
      <w:tr w:rsidR="00FC2893" w:rsidRPr="00500D47" w14:paraId="117625C2" w14:textId="77777777" w:rsidTr="00977D82">
        <w:tc>
          <w:tcPr>
            <w:tcW w:w="1752" w:type="dxa"/>
          </w:tcPr>
          <w:p w14:paraId="27517926" w14:textId="77777777" w:rsidR="00FC2893" w:rsidRPr="00AD797B" w:rsidRDefault="00FC2893" w:rsidP="00FC2893">
            <w:pPr>
              <w:jc w:val="center"/>
              <w:rPr>
                <w:rFonts w:cs="Times New Roman"/>
                <w:szCs w:val="28"/>
              </w:rPr>
            </w:pPr>
          </w:p>
        </w:tc>
        <w:tc>
          <w:tcPr>
            <w:tcW w:w="1078" w:type="dxa"/>
          </w:tcPr>
          <w:p w14:paraId="7BA168AA" w14:textId="371AC5D3" w:rsidR="00FC2893" w:rsidRPr="00F537E1" w:rsidRDefault="00FC2893" w:rsidP="00FC2893">
            <w:pPr>
              <w:jc w:val="center"/>
            </w:pPr>
            <w:r w:rsidRPr="00FB04D9">
              <w:t>2</w:t>
            </w:r>
          </w:p>
        </w:tc>
        <w:tc>
          <w:tcPr>
            <w:tcW w:w="3700" w:type="dxa"/>
          </w:tcPr>
          <w:p w14:paraId="7A3934FF" w14:textId="1923F45D" w:rsidR="00FC2893" w:rsidRPr="00F537E1" w:rsidRDefault="00FC2893" w:rsidP="00FC2893">
            <w:pPr>
              <w:jc w:val="center"/>
            </w:pPr>
            <w:r w:rsidRPr="00FB04D9">
              <w:t>629422,2624</w:t>
            </w:r>
          </w:p>
        </w:tc>
        <w:tc>
          <w:tcPr>
            <w:tcW w:w="2814" w:type="dxa"/>
          </w:tcPr>
          <w:p w14:paraId="7FB3028F" w14:textId="13625CEB" w:rsidR="00FC2893" w:rsidRPr="00F537E1" w:rsidRDefault="00FC2893" w:rsidP="00FC2893">
            <w:pPr>
              <w:jc w:val="center"/>
            </w:pPr>
            <w:r w:rsidRPr="00FB04D9">
              <w:t>1359991,7258</w:t>
            </w:r>
          </w:p>
        </w:tc>
      </w:tr>
      <w:tr w:rsidR="00FC2893" w:rsidRPr="00500D47" w14:paraId="55231367" w14:textId="77777777" w:rsidTr="00977D82">
        <w:tc>
          <w:tcPr>
            <w:tcW w:w="1752" w:type="dxa"/>
          </w:tcPr>
          <w:p w14:paraId="7C93360D" w14:textId="77777777" w:rsidR="00FC2893" w:rsidRPr="00AD797B" w:rsidRDefault="00FC2893" w:rsidP="00FC2893">
            <w:pPr>
              <w:jc w:val="center"/>
              <w:rPr>
                <w:rFonts w:cs="Times New Roman"/>
                <w:szCs w:val="28"/>
              </w:rPr>
            </w:pPr>
          </w:p>
        </w:tc>
        <w:tc>
          <w:tcPr>
            <w:tcW w:w="1078" w:type="dxa"/>
          </w:tcPr>
          <w:p w14:paraId="368D81DE" w14:textId="3F9361A3" w:rsidR="00FC2893" w:rsidRPr="00F537E1" w:rsidRDefault="00FC2893" w:rsidP="00FC2893">
            <w:pPr>
              <w:jc w:val="center"/>
            </w:pPr>
            <w:r w:rsidRPr="00FB04D9">
              <w:t>3</w:t>
            </w:r>
          </w:p>
        </w:tc>
        <w:tc>
          <w:tcPr>
            <w:tcW w:w="3700" w:type="dxa"/>
          </w:tcPr>
          <w:p w14:paraId="6DBBDFE9" w14:textId="141581E2" w:rsidR="00FC2893" w:rsidRPr="00F537E1" w:rsidRDefault="00FC2893" w:rsidP="00FC2893">
            <w:pPr>
              <w:jc w:val="center"/>
            </w:pPr>
            <w:r w:rsidRPr="00FB04D9">
              <w:t>629416,5844</w:t>
            </w:r>
          </w:p>
        </w:tc>
        <w:tc>
          <w:tcPr>
            <w:tcW w:w="2814" w:type="dxa"/>
          </w:tcPr>
          <w:p w14:paraId="5B89EBAC" w14:textId="18248283" w:rsidR="00FC2893" w:rsidRPr="00F537E1" w:rsidRDefault="00FC2893" w:rsidP="00FC2893">
            <w:pPr>
              <w:jc w:val="center"/>
            </w:pPr>
            <w:r w:rsidRPr="00FB04D9">
              <w:t>1359999,9576</w:t>
            </w:r>
          </w:p>
        </w:tc>
      </w:tr>
      <w:tr w:rsidR="00FC2893" w:rsidRPr="00500D47" w14:paraId="4ABB53C5" w14:textId="77777777" w:rsidTr="00977D82">
        <w:tc>
          <w:tcPr>
            <w:tcW w:w="1752" w:type="dxa"/>
          </w:tcPr>
          <w:p w14:paraId="3DAC422A" w14:textId="77777777" w:rsidR="00FC2893" w:rsidRPr="00AD797B" w:rsidRDefault="00FC2893" w:rsidP="00FC2893">
            <w:pPr>
              <w:jc w:val="center"/>
              <w:rPr>
                <w:rFonts w:cs="Times New Roman"/>
                <w:szCs w:val="28"/>
              </w:rPr>
            </w:pPr>
          </w:p>
        </w:tc>
        <w:tc>
          <w:tcPr>
            <w:tcW w:w="1078" w:type="dxa"/>
          </w:tcPr>
          <w:p w14:paraId="147326BE" w14:textId="4BAF9309" w:rsidR="00FC2893" w:rsidRPr="00F537E1" w:rsidRDefault="00FC2893" w:rsidP="00FC2893">
            <w:pPr>
              <w:jc w:val="center"/>
            </w:pPr>
            <w:r w:rsidRPr="00FB04D9">
              <w:t>4</w:t>
            </w:r>
          </w:p>
        </w:tc>
        <w:tc>
          <w:tcPr>
            <w:tcW w:w="3700" w:type="dxa"/>
          </w:tcPr>
          <w:p w14:paraId="20A20691" w14:textId="29A8A9FF" w:rsidR="00FC2893" w:rsidRPr="00F537E1" w:rsidRDefault="00FC2893" w:rsidP="00FC2893">
            <w:pPr>
              <w:jc w:val="center"/>
            </w:pPr>
            <w:r w:rsidRPr="00FB04D9">
              <w:t>629398,8862</w:t>
            </w:r>
          </w:p>
        </w:tc>
        <w:tc>
          <w:tcPr>
            <w:tcW w:w="2814" w:type="dxa"/>
          </w:tcPr>
          <w:p w14:paraId="02E29D5B" w14:textId="468E5A6D" w:rsidR="00FC2893" w:rsidRPr="00F537E1" w:rsidRDefault="00FC2893" w:rsidP="00FC2893">
            <w:pPr>
              <w:jc w:val="center"/>
            </w:pPr>
            <w:r w:rsidRPr="00FB04D9">
              <w:t>1359987,7500</w:t>
            </w:r>
          </w:p>
        </w:tc>
      </w:tr>
      <w:tr w:rsidR="00FC2893" w:rsidRPr="00500D47" w14:paraId="6CE728C6" w14:textId="77777777" w:rsidTr="00977D82">
        <w:tc>
          <w:tcPr>
            <w:tcW w:w="1752" w:type="dxa"/>
          </w:tcPr>
          <w:p w14:paraId="0F8990C0" w14:textId="0820824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0</w:t>
            </w:r>
          </w:p>
        </w:tc>
        <w:tc>
          <w:tcPr>
            <w:tcW w:w="1078" w:type="dxa"/>
          </w:tcPr>
          <w:p w14:paraId="2B82DA9C" w14:textId="53F72751" w:rsidR="00FC2893" w:rsidRPr="00F537E1" w:rsidRDefault="00FC2893" w:rsidP="00FC2893">
            <w:pPr>
              <w:jc w:val="center"/>
            </w:pPr>
            <w:r w:rsidRPr="00B07EE2">
              <w:t>1</w:t>
            </w:r>
          </w:p>
        </w:tc>
        <w:tc>
          <w:tcPr>
            <w:tcW w:w="3700" w:type="dxa"/>
          </w:tcPr>
          <w:p w14:paraId="560969BD" w14:textId="4BAC3C58" w:rsidR="00FC2893" w:rsidRPr="00F537E1" w:rsidRDefault="00FC2893" w:rsidP="00FC2893">
            <w:pPr>
              <w:jc w:val="center"/>
            </w:pPr>
            <w:r w:rsidRPr="00B07EE2">
              <w:t>629398,8862</w:t>
            </w:r>
          </w:p>
        </w:tc>
        <w:tc>
          <w:tcPr>
            <w:tcW w:w="2814" w:type="dxa"/>
          </w:tcPr>
          <w:p w14:paraId="422A540C" w14:textId="2993E7B8" w:rsidR="00FC2893" w:rsidRPr="00F537E1" w:rsidRDefault="00FC2893" w:rsidP="00FC2893">
            <w:pPr>
              <w:jc w:val="center"/>
            </w:pPr>
            <w:r w:rsidRPr="00B07EE2">
              <w:t>1359987,7500</w:t>
            </w:r>
          </w:p>
        </w:tc>
      </w:tr>
      <w:tr w:rsidR="00FC2893" w:rsidRPr="00500D47" w14:paraId="26013D3E" w14:textId="77777777" w:rsidTr="00977D82">
        <w:tc>
          <w:tcPr>
            <w:tcW w:w="1752" w:type="dxa"/>
          </w:tcPr>
          <w:p w14:paraId="7B141AA7" w14:textId="77777777" w:rsidR="00FC2893" w:rsidRPr="00AD797B" w:rsidRDefault="00FC2893" w:rsidP="00FC2893">
            <w:pPr>
              <w:jc w:val="center"/>
              <w:rPr>
                <w:rFonts w:cs="Times New Roman"/>
                <w:szCs w:val="28"/>
              </w:rPr>
            </w:pPr>
          </w:p>
        </w:tc>
        <w:tc>
          <w:tcPr>
            <w:tcW w:w="1078" w:type="dxa"/>
          </w:tcPr>
          <w:p w14:paraId="4D4F7A12" w14:textId="2A2D38F7" w:rsidR="00FC2893" w:rsidRPr="00F537E1" w:rsidRDefault="00FC2893" w:rsidP="00FC2893">
            <w:pPr>
              <w:jc w:val="center"/>
            </w:pPr>
            <w:r w:rsidRPr="00B07EE2">
              <w:t>2</w:t>
            </w:r>
          </w:p>
        </w:tc>
        <w:tc>
          <w:tcPr>
            <w:tcW w:w="3700" w:type="dxa"/>
          </w:tcPr>
          <w:p w14:paraId="7D0AD2B0" w14:textId="23EF1B46" w:rsidR="00FC2893" w:rsidRPr="00F537E1" w:rsidRDefault="00FC2893" w:rsidP="00FC2893">
            <w:pPr>
              <w:jc w:val="center"/>
            </w:pPr>
            <w:r w:rsidRPr="00B07EE2">
              <w:t>629416,5844</w:t>
            </w:r>
          </w:p>
        </w:tc>
        <w:tc>
          <w:tcPr>
            <w:tcW w:w="2814" w:type="dxa"/>
          </w:tcPr>
          <w:p w14:paraId="23419516" w14:textId="26F6011B" w:rsidR="00FC2893" w:rsidRPr="00F537E1" w:rsidRDefault="00FC2893" w:rsidP="00FC2893">
            <w:pPr>
              <w:jc w:val="center"/>
            </w:pPr>
            <w:r w:rsidRPr="00B07EE2">
              <w:t>1359999,9576</w:t>
            </w:r>
          </w:p>
        </w:tc>
      </w:tr>
      <w:tr w:rsidR="00FC2893" w:rsidRPr="00500D47" w14:paraId="0333802D" w14:textId="77777777" w:rsidTr="00977D82">
        <w:tc>
          <w:tcPr>
            <w:tcW w:w="1752" w:type="dxa"/>
          </w:tcPr>
          <w:p w14:paraId="18973B9B" w14:textId="77777777" w:rsidR="00FC2893" w:rsidRPr="00AD797B" w:rsidRDefault="00FC2893" w:rsidP="00FC2893">
            <w:pPr>
              <w:jc w:val="center"/>
              <w:rPr>
                <w:rFonts w:cs="Times New Roman"/>
                <w:szCs w:val="28"/>
              </w:rPr>
            </w:pPr>
          </w:p>
        </w:tc>
        <w:tc>
          <w:tcPr>
            <w:tcW w:w="1078" w:type="dxa"/>
          </w:tcPr>
          <w:p w14:paraId="7CD6791B" w14:textId="469536E2" w:rsidR="00FC2893" w:rsidRPr="00F537E1" w:rsidRDefault="00FC2893" w:rsidP="00FC2893">
            <w:pPr>
              <w:jc w:val="center"/>
            </w:pPr>
            <w:r w:rsidRPr="00B07EE2">
              <w:t>3</w:t>
            </w:r>
          </w:p>
        </w:tc>
        <w:tc>
          <w:tcPr>
            <w:tcW w:w="3700" w:type="dxa"/>
          </w:tcPr>
          <w:p w14:paraId="4AF0EBCE" w14:textId="65676047" w:rsidR="00FC2893" w:rsidRPr="00F537E1" w:rsidRDefault="00FC2893" w:rsidP="00FC2893">
            <w:pPr>
              <w:jc w:val="center"/>
            </w:pPr>
            <w:r w:rsidRPr="00B07EE2">
              <w:t>629410,9065</w:t>
            </w:r>
          </w:p>
        </w:tc>
        <w:tc>
          <w:tcPr>
            <w:tcW w:w="2814" w:type="dxa"/>
          </w:tcPr>
          <w:p w14:paraId="1793265D" w14:textId="49E57E60" w:rsidR="00FC2893" w:rsidRPr="00F537E1" w:rsidRDefault="00FC2893" w:rsidP="00FC2893">
            <w:pPr>
              <w:jc w:val="center"/>
            </w:pPr>
            <w:r w:rsidRPr="00B07EE2">
              <w:t>1360008,1893</w:t>
            </w:r>
          </w:p>
        </w:tc>
      </w:tr>
      <w:tr w:rsidR="00FC2893" w:rsidRPr="00500D47" w14:paraId="1FA202D9" w14:textId="77777777" w:rsidTr="00977D82">
        <w:tc>
          <w:tcPr>
            <w:tcW w:w="1752" w:type="dxa"/>
          </w:tcPr>
          <w:p w14:paraId="69C8EF46" w14:textId="77777777" w:rsidR="00FC2893" w:rsidRPr="00AD797B" w:rsidRDefault="00FC2893" w:rsidP="00FC2893">
            <w:pPr>
              <w:jc w:val="center"/>
              <w:rPr>
                <w:rFonts w:cs="Times New Roman"/>
                <w:szCs w:val="28"/>
              </w:rPr>
            </w:pPr>
          </w:p>
        </w:tc>
        <w:tc>
          <w:tcPr>
            <w:tcW w:w="1078" w:type="dxa"/>
          </w:tcPr>
          <w:p w14:paraId="5C9041B9" w14:textId="042E0903" w:rsidR="00FC2893" w:rsidRPr="00F537E1" w:rsidRDefault="00FC2893" w:rsidP="00FC2893">
            <w:pPr>
              <w:jc w:val="center"/>
            </w:pPr>
            <w:r w:rsidRPr="00B07EE2">
              <w:t>4</w:t>
            </w:r>
          </w:p>
        </w:tc>
        <w:tc>
          <w:tcPr>
            <w:tcW w:w="3700" w:type="dxa"/>
          </w:tcPr>
          <w:p w14:paraId="25363944" w14:textId="751C6D49" w:rsidR="00FC2893" w:rsidRPr="00F537E1" w:rsidRDefault="00FC2893" w:rsidP="00FC2893">
            <w:pPr>
              <w:jc w:val="center"/>
            </w:pPr>
            <w:r w:rsidRPr="00B07EE2">
              <w:t>629393,2083</w:t>
            </w:r>
          </w:p>
        </w:tc>
        <w:tc>
          <w:tcPr>
            <w:tcW w:w="2814" w:type="dxa"/>
          </w:tcPr>
          <w:p w14:paraId="2C3F9E20" w14:textId="5E99885F" w:rsidR="00FC2893" w:rsidRPr="00F537E1" w:rsidRDefault="00FC2893" w:rsidP="00FC2893">
            <w:pPr>
              <w:jc w:val="center"/>
            </w:pPr>
            <w:r w:rsidRPr="00B07EE2">
              <w:t>1359995,9817</w:t>
            </w:r>
          </w:p>
        </w:tc>
      </w:tr>
      <w:tr w:rsidR="00FC2893" w:rsidRPr="00500D47" w14:paraId="22BDE7EF" w14:textId="77777777" w:rsidTr="00977D82">
        <w:tc>
          <w:tcPr>
            <w:tcW w:w="1752" w:type="dxa"/>
          </w:tcPr>
          <w:p w14:paraId="255414C7" w14:textId="17D668DD"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1</w:t>
            </w:r>
          </w:p>
        </w:tc>
        <w:tc>
          <w:tcPr>
            <w:tcW w:w="1078" w:type="dxa"/>
          </w:tcPr>
          <w:p w14:paraId="25ADD6E2" w14:textId="1FDC437F" w:rsidR="00FC2893" w:rsidRPr="00F537E1" w:rsidRDefault="00FC2893" w:rsidP="00FC2893">
            <w:pPr>
              <w:jc w:val="center"/>
            </w:pPr>
            <w:r w:rsidRPr="006E1089">
              <w:t>1</w:t>
            </w:r>
          </w:p>
        </w:tc>
        <w:tc>
          <w:tcPr>
            <w:tcW w:w="3700" w:type="dxa"/>
          </w:tcPr>
          <w:p w14:paraId="1919659C" w14:textId="601631B5" w:rsidR="00FC2893" w:rsidRPr="00F537E1" w:rsidRDefault="00FC2893" w:rsidP="00FC2893">
            <w:pPr>
              <w:jc w:val="center"/>
            </w:pPr>
            <w:r w:rsidRPr="006E1089">
              <w:t>629387,5299</w:t>
            </w:r>
          </w:p>
        </w:tc>
        <w:tc>
          <w:tcPr>
            <w:tcW w:w="2814" w:type="dxa"/>
          </w:tcPr>
          <w:p w14:paraId="7E5BCC6A" w14:textId="4E7DCD09" w:rsidR="00FC2893" w:rsidRPr="00F537E1" w:rsidRDefault="00FC2893" w:rsidP="00FC2893">
            <w:pPr>
              <w:jc w:val="center"/>
            </w:pPr>
            <w:r w:rsidRPr="006E1089">
              <w:t>1360004,2141</w:t>
            </w:r>
          </w:p>
        </w:tc>
      </w:tr>
      <w:tr w:rsidR="00FC2893" w:rsidRPr="00500D47" w14:paraId="7133CF4E" w14:textId="77777777" w:rsidTr="00977D82">
        <w:tc>
          <w:tcPr>
            <w:tcW w:w="1752" w:type="dxa"/>
          </w:tcPr>
          <w:p w14:paraId="6A77852D" w14:textId="77777777" w:rsidR="00FC2893" w:rsidRPr="00AD797B" w:rsidRDefault="00FC2893" w:rsidP="00FC2893">
            <w:pPr>
              <w:jc w:val="center"/>
              <w:rPr>
                <w:rFonts w:cs="Times New Roman"/>
                <w:szCs w:val="28"/>
              </w:rPr>
            </w:pPr>
          </w:p>
        </w:tc>
        <w:tc>
          <w:tcPr>
            <w:tcW w:w="1078" w:type="dxa"/>
          </w:tcPr>
          <w:p w14:paraId="063D08E3" w14:textId="4B2FBBC5" w:rsidR="00FC2893" w:rsidRPr="00F537E1" w:rsidRDefault="00FC2893" w:rsidP="00FC2893">
            <w:pPr>
              <w:jc w:val="center"/>
            </w:pPr>
            <w:r w:rsidRPr="006E1089">
              <w:t>2</w:t>
            </w:r>
          </w:p>
        </w:tc>
        <w:tc>
          <w:tcPr>
            <w:tcW w:w="3700" w:type="dxa"/>
          </w:tcPr>
          <w:p w14:paraId="6E8A9167" w14:textId="014344D2" w:rsidR="00FC2893" w:rsidRPr="00F537E1" w:rsidRDefault="00FC2893" w:rsidP="00FC2893">
            <w:pPr>
              <w:jc w:val="center"/>
            </w:pPr>
            <w:r w:rsidRPr="006E1089">
              <w:t>629405,4633</w:t>
            </w:r>
          </w:p>
        </w:tc>
        <w:tc>
          <w:tcPr>
            <w:tcW w:w="2814" w:type="dxa"/>
          </w:tcPr>
          <w:p w14:paraId="54F90B50" w14:textId="0CB3CE03" w:rsidR="00FC2893" w:rsidRPr="00F537E1" w:rsidRDefault="00FC2893" w:rsidP="00FC2893">
            <w:pPr>
              <w:jc w:val="center"/>
            </w:pPr>
            <w:r w:rsidRPr="006E1089">
              <w:t>1360016,0806</w:t>
            </w:r>
          </w:p>
        </w:tc>
      </w:tr>
      <w:tr w:rsidR="00FC2893" w:rsidRPr="00500D47" w14:paraId="5728AA63" w14:textId="77777777" w:rsidTr="00977D82">
        <w:tc>
          <w:tcPr>
            <w:tcW w:w="1752" w:type="dxa"/>
          </w:tcPr>
          <w:p w14:paraId="6BA4DBF8" w14:textId="77777777" w:rsidR="00FC2893" w:rsidRPr="00AD797B" w:rsidRDefault="00FC2893" w:rsidP="00FC2893">
            <w:pPr>
              <w:jc w:val="center"/>
              <w:rPr>
                <w:rFonts w:cs="Times New Roman"/>
                <w:szCs w:val="28"/>
              </w:rPr>
            </w:pPr>
          </w:p>
        </w:tc>
        <w:tc>
          <w:tcPr>
            <w:tcW w:w="1078" w:type="dxa"/>
          </w:tcPr>
          <w:p w14:paraId="2E97A405" w14:textId="68F2F286" w:rsidR="00FC2893" w:rsidRPr="00F537E1" w:rsidRDefault="00FC2893" w:rsidP="00FC2893">
            <w:pPr>
              <w:jc w:val="center"/>
            </w:pPr>
            <w:r w:rsidRPr="006E1089">
              <w:t>3</w:t>
            </w:r>
          </w:p>
        </w:tc>
        <w:tc>
          <w:tcPr>
            <w:tcW w:w="3700" w:type="dxa"/>
          </w:tcPr>
          <w:p w14:paraId="0A7C0F17" w14:textId="4B4EF52E" w:rsidR="00FC2893" w:rsidRPr="00F537E1" w:rsidRDefault="00FC2893" w:rsidP="00FC2893">
            <w:pPr>
              <w:jc w:val="center"/>
            </w:pPr>
            <w:r w:rsidRPr="006E1089">
              <w:t>629410,9065</w:t>
            </w:r>
          </w:p>
        </w:tc>
        <w:tc>
          <w:tcPr>
            <w:tcW w:w="2814" w:type="dxa"/>
          </w:tcPr>
          <w:p w14:paraId="545B8C78" w14:textId="2F20B67C" w:rsidR="00FC2893" w:rsidRPr="00F537E1" w:rsidRDefault="00FC2893" w:rsidP="00FC2893">
            <w:pPr>
              <w:jc w:val="center"/>
            </w:pPr>
            <w:r w:rsidRPr="006E1089">
              <w:t>1360008,1893</w:t>
            </w:r>
          </w:p>
        </w:tc>
      </w:tr>
      <w:tr w:rsidR="00FC2893" w:rsidRPr="00500D47" w14:paraId="233B2B90" w14:textId="77777777" w:rsidTr="00977D82">
        <w:tc>
          <w:tcPr>
            <w:tcW w:w="1752" w:type="dxa"/>
          </w:tcPr>
          <w:p w14:paraId="4E1D8D27" w14:textId="77777777" w:rsidR="00FC2893" w:rsidRPr="00AD797B" w:rsidRDefault="00FC2893" w:rsidP="00FC2893">
            <w:pPr>
              <w:jc w:val="center"/>
              <w:rPr>
                <w:rFonts w:cs="Times New Roman"/>
                <w:szCs w:val="28"/>
              </w:rPr>
            </w:pPr>
          </w:p>
        </w:tc>
        <w:tc>
          <w:tcPr>
            <w:tcW w:w="1078" w:type="dxa"/>
          </w:tcPr>
          <w:p w14:paraId="5EBCEE4D" w14:textId="1505858C" w:rsidR="00FC2893" w:rsidRPr="00F537E1" w:rsidRDefault="00FC2893" w:rsidP="00FC2893">
            <w:pPr>
              <w:jc w:val="center"/>
            </w:pPr>
            <w:r w:rsidRPr="006E1089">
              <w:t>4</w:t>
            </w:r>
          </w:p>
        </w:tc>
        <w:tc>
          <w:tcPr>
            <w:tcW w:w="3700" w:type="dxa"/>
          </w:tcPr>
          <w:p w14:paraId="110EF7B6" w14:textId="0FE0FED0" w:rsidR="00FC2893" w:rsidRPr="00F537E1" w:rsidRDefault="00FC2893" w:rsidP="00FC2893">
            <w:pPr>
              <w:jc w:val="center"/>
            </w:pPr>
            <w:r w:rsidRPr="006E1089">
              <w:t>629393,2083</w:t>
            </w:r>
          </w:p>
        </w:tc>
        <w:tc>
          <w:tcPr>
            <w:tcW w:w="2814" w:type="dxa"/>
          </w:tcPr>
          <w:p w14:paraId="0641BEA3" w14:textId="459C38D2" w:rsidR="00FC2893" w:rsidRPr="00F537E1" w:rsidRDefault="00FC2893" w:rsidP="00FC2893">
            <w:pPr>
              <w:jc w:val="center"/>
            </w:pPr>
            <w:r w:rsidRPr="006E1089">
              <w:t>1359995,9817</w:t>
            </w:r>
          </w:p>
        </w:tc>
      </w:tr>
      <w:tr w:rsidR="00FC2893" w:rsidRPr="00500D47" w14:paraId="0AD09FA9" w14:textId="77777777" w:rsidTr="00977D82">
        <w:tc>
          <w:tcPr>
            <w:tcW w:w="1752" w:type="dxa"/>
          </w:tcPr>
          <w:p w14:paraId="3002FD91" w14:textId="13C28EC1"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2</w:t>
            </w:r>
          </w:p>
        </w:tc>
        <w:tc>
          <w:tcPr>
            <w:tcW w:w="1078" w:type="dxa"/>
          </w:tcPr>
          <w:p w14:paraId="7DC67DBC" w14:textId="5BB80408" w:rsidR="00FC2893" w:rsidRPr="00F537E1" w:rsidRDefault="00FC2893" w:rsidP="00FC2893">
            <w:pPr>
              <w:jc w:val="center"/>
            </w:pPr>
            <w:r w:rsidRPr="00BA64EC">
              <w:t>1</w:t>
            </w:r>
          </w:p>
        </w:tc>
        <w:tc>
          <w:tcPr>
            <w:tcW w:w="3700" w:type="dxa"/>
          </w:tcPr>
          <w:p w14:paraId="42D2A23D" w14:textId="3D7F9C05" w:rsidR="00FC2893" w:rsidRPr="00F537E1" w:rsidRDefault="00FC2893" w:rsidP="00FC2893">
            <w:pPr>
              <w:jc w:val="center"/>
            </w:pPr>
            <w:r w:rsidRPr="00BA64EC">
              <w:t>629369,5967</w:t>
            </w:r>
          </w:p>
        </w:tc>
        <w:tc>
          <w:tcPr>
            <w:tcW w:w="2814" w:type="dxa"/>
          </w:tcPr>
          <w:p w14:paraId="25A6CB43" w14:textId="639141FB" w:rsidR="00FC2893" w:rsidRPr="00F537E1" w:rsidRDefault="00FC2893" w:rsidP="00FC2893">
            <w:pPr>
              <w:jc w:val="center"/>
            </w:pPr>
            <w:r w:rsidRPr="00BA64EC">
              <w:t>1359992,3476</w:t>
            </w:r>
          </w:p>
        </w:tc>
      </w:tr>
      <w:tr w:rsidR="00FC2893" w:rsidRPr="00500D47" w14:paraId="668E5233" w14:textId="77777777" w:rsidTr="00977D82">
        <w:tc>
          <w:tcPr>
            <w:tcW w:w="1752" w:type="dxa"/>
          </w:tcPr>
          <w:p w14:paraId="0089D377" w14:textId="77777777" w:rsidR="00FC2893" w:rsidRPr="00AD797B" w:rsidRDefault="00FC2893" w:rsidP="00FC2893">
            <w:pPr>
              <w:jc w:val="center"/>
              <w:rPr>
                <w:rFonts w:cs="Times New Roman"/>
                <w:szCs w:val="28"/>
              </w:rPr>
            </w:pPr>
          </w:p>
        </w:tc>
        <w:tc>
          <w:tcPr>
            <w:tcW w:w="1078" w:type="dxa"/>
          </w:tcPr>
          <w:p w14:paraId="42823121" w14:textId="569D360A" w:rsidR="00FC2893" w:rsidRPr="00F537E1" w:rsidRDefault="00FC2893" w:rsidP="00FC2893">
            <w:pPr>
              <w:jc w:val="center"/>
            </w:pPr>
            <w:r w:rsidRPr="00BA64EC">
              <w:t>2</w:t>
            </w:r>
          </w:p>
        </w:tc>
        <w:tc>
          <w:tcPr>
            <w:tcW w:w="3700" w:type="dxa"/>
          </w:tcPr>
          <w:p w14:paraId="17A3A1F9" w14:textId="682F0123" w:rsidR="00FC2893" w:rsidRPr="00F537E1" w:rsidRDefault="00FC2893" w:rsidP="00FC2893">
            <w:pPr>
              <w:jc w:val="center"/>
            </w:pPr>
            <w:r w:rsidRPr="00BA64EC">
              <w:t>629387,5301</w:t>
            </w:r>
          </w:p>
        </w:tc>
        <w:tc>
          <w:tcPr>
            <w:tcW w:w="2814" w:type="dxa"/>
          </w:tcPr>
          <w:p w14:paraId="7B898A5F" w14:textId="6E4B7DF1" w:rsidR="00FC2893" w:rsidRPr="00F537E1" w:rsidRDefault="00FC2893" w:rsidP="00FC2893">
            <w:pPr>
              <w:jc w:val="center"/>
            </w:pPr>
            <w:r w:rsidRPr="00BA64EC">
              <w:t>1360004,2142</w:t>
            </w:r>
          </w:p>
        </w:tc>
      </w:tr>
      <w:tr w:rsidR="00FC2893" w:rsidRPr="00500D47" w14:paraId="55F136D4" w14:textId="77777777" w:rsidTr="00977D82">
        <w:tc>
          <w:tcPr>
            <w:tcW w:w="1752" w:type="dxa"/>
          </w:tcPr>
          <w:p w14:paraId="7CF459BF" w14:textId="77777777" w:rsidR="00FC2893" w:rsidRPr="00AD797B" w:rsidRDefault="00FC2893" w:rsidP="00FC2893">
            <w:pPr>
              <w:jc w:val="center"/>
              <w:rPr>
                <w:rFonts w:cs="Times New Roman"/>
                <w:szCs w:val="28"/>
              </w:rPr>
            </w:pPr>
          </w:p>
        </w:tc>
        <w:tc>
          <w:tcPr>
            <w:tcW w:w="1078" w:type="dxa"/>
          </w:tcPr>
          <w:p w14:paraId="4523F1D1" w14:textId="612B8BC6" w:rsidR="00FC2893" w:rsidRPr="00F537E1" w:rsidRDefault="00FC2893" w:rsidP="00FC2893">
            <w:pPr>
              <w:jc w:val="center"/>
            </w:pPr>
            <w:r w:rsidRPr="00BA64EC">
              <w:t>3</w:t>
            </w:r>
          </w:p>
        </w:tc>
        <w:tc>
          <w:tcPr>
            <w:tcW w:w="3700" w:type="dxa"/>
          </w:tcPr>
          <w:p w14:paraId="0F00BB77" w14:textId="5E9E0345" w:rsidR="00FC2893" w:rsidRPr="00F537E1" w:rsidRDefault="00FC2893" w:rsidP="00FC2893">
            <w:pPr>
              <w:jc w:val="center"/>
            </w:pPr>
            <w:r w:rsidRPr="00BA64EC">
              <w:t>629410,2422</w:t>
            </w:r>
          </w:p>
        </w:tc>
        <w:tc>
          <w:tcPr>
            <w:tcW w:w="2814" w:type="dxa"/>
          </w:tcPr>
          <w:p w14:paraId="2A248439" w14:textId="6EF04DD2" w:rsidR="00FC2893" w:rsidRPr="00F537E1" w:rsidRDefault="00FC2893" w:rsidP="00FC2893">
            <w:pPr>
              <w:jc w:val="center"/>
            </w:pPr>
            <w:r w:rsidRPr="00BA64EC">
              <w:t>1359971,2867</w:t>
            </w:r>
          </w:p>
        </w:tc>
      </w:tr>
      <w:tr w:rsidR="00FC2893" w:rsidRPr="00500D47" w14:paraId="223DE276" w14:textId="77777777" w:rsidTr="00977D82">
        <w:tc>
          <w:tcPr>
            <w:tcW w:w="1752" w:type="dxa"/>
          </w:tcPr>
          <w:p w14:paraId="21D13EBB" w14:textId="77777777" w:rsidR="00FC2893" w:rsidRPr="00AD797B" w:rsidRDefault="00FC2893" w:rsidP="00FC2893">
            <w:pPr>
              <w:jc w:val="center"/>
              <w:rPr>
                <w:rFonts w:cs="Times New Roman"/>
                <w:szCs w:val="28"/>
              </w:rPr>
            </w:pPr>
          </w:p>
        </w:tc>
        <w:tc>
          <w:tcPr>
            <w:tcW w:w="1078" w:type="dxa"/>
          </w:tcPr>
          <w:p w14:paraId="73604BFF" w14:textId="13E676BD" w:rsidR="00FC2893" w:rsidRPr="00F537E1" w:rsidRDefault="00FC2893" w:rsidP="00FC2893">
            <w:pPr>
              <w:jc w:val="center"/>
            </w:pPr>
            <w:r w:rsidRPr="00BA64EC">
              <w:t>4</w:t>
            </w:r>
          </w:p>
        </w:tc>
        <w:tc>
          <w:tcPr>
            <w:tcW w:w="3700" w:type="dxa"/>
          </w:tcPr>
          <w:p w14:paraId="50505B17" w14:textId="0B65F779" w:rsidR="00FC2893" w:rsidRPr="00F537E1" w:rsidRDefault="00FC2893" w:rsidP="00FC2893">
            <w:pPr>
              <w:jc w:val="center"/>
            </w:pPr>
            <w:r w:rsidRPr="00BA64EC">
              <w:t>629392,5440</w:t>
            </w:r>
          </w:p>
        </w:tc>
        <w:tc>
          <w:tcPr>
            <w:tcW w:w="2814" w:type="dxa"/>
          </w:tcPr>
          <w:p w14:paraId="35C35919" w14:textId="61D38305" w:rsidR="00FC2893" w:rsidRPr="00F537E1" w:rsidRDefault="00FC2893" w:rsidP="00FC2893">
            <w:pPr>
              <w:jc w:val="center"/>
            </w:pPr>
            <w:r w:rsidRPr="00BA64EC">
              <w:t>1359959,0791</w:t>
            </w:r>
          </w:p>
        </w:tc>
      </w:tr>
      <w:tr w:rsidR="00FC2893" w:rsidRPr="00500D47" w14:paraId="68B48BCD" w14:textId="77777777" w:rsidTr="00977D82">
        <w:tc>
          <w:tcPr>
            <w:tcW w:w="1752" w:type="dxa"/>
          </w:tcPr>
          <w:p w14:paraId="3B257C32" w14:textId="59F0BAA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3</w:t>
            </w:r>
          </w:p>
        </w:tc>
        <w:tc>
          <w:tcPr>
            <w:tcW w:w="1078" w:type="dxa"/>
          </w:tcPr>
          <w:p w14:paraId="281A4DE7" w14:textId="41D19524" w:rsidR="00FC2893" w:rsidRPr="00F537E1" w:rsidRDefault="00FC2893" w:rsidP="00FC2893">
            <w:pPr>
              <w:jc w:val="center"/>
            </w:pPr>
            <w:r w:rsidRPr="00835600">
              <w:t>1</w:t>
            </w:r>
          </w:p>
        </w:tc>
        <w:tc>
          <w:tcPr>
            <w:tcW w:w="3700" w:type="dxa"/>
          </w:tcPr>
          <w:p w14:paraId="142B5230" w14:textId="20535DD2" w:rsidR="00FC2893" w:rsidRPr="00F537E1" w:rsidRDefault="00FC2893" w:rsidP="00FC2893">
            <w:pPr>
              <w:jc w:val="center"/>
            </w:pPr>
            <w:r w:rsidRPr="00835600">
              <w:t>629351,6633</w:t>
            </w:r>
          </w:p>
        </w:tc>
        <w:tc>
          <w:tcPr>
            <w:tcW w:w="2814" w:type="dxa"/>
          </w:tcPr>
          <w:p w14:paraId="5CFCC8E9" w14:textId="39430FAA" w:rsidR="00FC2893" w:rsidRPr="00F537E1" w:rsidRDefault="00FC2893" w:rsidP="00FC2893">
            <w:pPr>
              <w:jc w:val="center"/>
            </w:pPr>
            <w:r w:rsidRPr="00835600">
              <w:t>1359980,4811</w:t>
            </w:r>
          </w:p>
        </w:tc>
      </w:tr>
      <w:tr w:rsidR="00FC2893" w:rsidRPr="00500D47" w14:paraId="29971CBC" w14:textId="77777777" w:rsidTr="00977D82">
        <w:tc>
          <w:tcPr>
            <w:tcW w:w="1752" w:type="dxa"/>
          </w:tcPr>
          <w:p w14:paraId="71642CA8" w14:textId="77777777" w:rsidR="00FC2893" w:rsidRPr="00AD797B" w:rsidRDefault="00FC2893" w:rsidP="00FC2893">
            <w:pPr>
              <w:jc w:val="center"/>
              <w:rPr>
                <w:rFonts w:cs="Times New Roman"/>
                <w:szCs w:val="28"/>
              </w:rPr>
            </w:pPr>
          </w:p>
        </w:tc>
        <w:tc>
          <w:tcPr>
            <w:tcW w:w="1078" w:type="dxa"/>
          </w:tcPr>
          <w:p w14:paraId="2B122C88" w14:textId="5CBCC672" w:rsidR="00FC2893" w:rsidRPr="00F537E1" w:rsidRDefault="00FC2893" w:rsidP="00FC2893">
            <w:pPr>
              <w:jc w:val="center"/>
            </w:pPr>
            <w:r w:rsidRPr="00835600">
              <w:t>2</w:t>
            </w:r>
          </w:p>
        </w:tc>
        <w:tc>
          <w:tcPr>
            <w:tcW w:w="3700" w:type="dxa"/>
          </w:tcPr>
          <w:p w14:paraId="73432EDA" w14:textId="5115ED83" w:rsidR="00FC2893" w:rsidRPr="00F537E1" w:rsidRDefault="00FC2893" w:rsidP="00FC2893">
            <w:pPr>
              <w:jc w:val="center"/>
            </w:pPr>
            <w:r w:rsidRPr="00835600">
              <w:t>629369,5967</w:t>
            </w:r>
          </w:p>
        </w:tc>
        <w:tc>
          <w:tcPr>
            <w:tcW w:w="2814" w:type="dxa"/>
          </w:tcPr>
          <w:p w14:paraId="73694C0A" w14:textId="51459C38" w:rsidR="00FC2893" w:rsidRPr="00F537E1" w:rsidRDefault="00FC2893" w:rsidP="00FC2893">
            <w:pPr>
              <w:jc w:val="center"/>
            </w:pPr>
            <w:r w:rsidRPr="00835600">
              <w:t>1359992,3476</w:t>
            </w:r>
          </w:p>
        </w:tc>
      </w:tr>
      <w:tr w:rsidR="00FC2893" w:rsidRPr="00500D47" w14:paraId="0391DC5F" w14:textId="77777777" w:rsidTr="00977D82">
        <w:tc>
          <w:tcPr>
            <w:tcW w:w="1752" w:type="dxa"/>
          </w:tcPr>
          <w:p w14:paraId="253630F0" w14:textId="77777777" w:rsidR="00FC2893" w:rsidRPr="00AD797B" w:rsidRDefault="00FC2893" w:rsidP="00FC2893">
            <w:pPr>
              <w:jc w:val="center"/>
              <w:rPr>
                <w:rFonts w:cs="Times New Roman"/>
                <w:szCs w:val="28"/>
              </w:rPr>
            </w:pPr>
          </w:p>
        </w:tc>
        <w:tc>
          <w:tcPr>
            <w:tcW w:w="1078" w:type="dxa"/>
          </w:tcPr>
          <w:p w14:paraId="2B003C75" w14:textId="7687042E" w:rsidR="00FC2893" w:rsidRPr="00F537E1" w:rsidRDefault="00FC2893" w:rsidP="00FC2893">
            <w:pPr>
              <w:jc w:val="center"/>
            </w:pPr>
            <w:r w:rsidRPr="00835600">
              <w:t>3</w:t>
            </w:r>
          </w:p>
        </w:tc>
        <w:tc>
          <w:tcPr>
            <w:tcW w:w="3700" w:type="dxa"/>
          </w:tcPr>
          <w:p w14:paraId="431C231B" w14:textId="34B851DF" w:rsidR="00FC2893" w:rsidRPr="00F537E1" w:rsidRDefault="00FC2893" w:rsidP="00FC2893">
            <w:pPr>
              <w:jc w:val="center"/>
            </w:pPr>
            <w:r w:rsidRPr="00835600">
              <w:t>629392,5440</w:t>
            </w:r>
          </w:p>
        </w:tc>
        <w:tc>
          <w:tcPr>
            <w:tcW w:w="2814" w:type="dxa"/>
          </w:tcPr>
          <w:p w14:paraId="297B8B0B" w14:textId="1E29A6EA" w:rsidR="00FC2893" w:rsidRPr="00F537E1" w:rsidRDefault="00FC2893" w:rsidP="00FC2893">
            <w:pPr>
              <w:jc w:val="center"/>
            </w:pPr>
            <w:r w:rsidRPr="00835600">
              <w:t>1359959,0791</w:t>
            </w:r>
          </w:p>
        </w:tc>
      </w:tr>
      <w:tr w:rsidR="00FC2893" w:rsidRPr="00500D47" w14:paraId="565DD028" w14:textId="77777777" w:rsidTr="00977D82">
        <w:tc>
          <w:tcPr>
            <w:tcW w:w="1752" w:type="dxa"/>
          </w:tcPr>
          <w:p w14:paraId="0DBFE4E8" w14:textId="77777777" w:rsidR="00FC2893" w:rsidRPr="00AD797B" w:rsidRDefault="00FC2893" w:rsidP="00FC2893">
            <w:pPr>
              <w:jc w:val="center"/>
              <w:rPr>
                <w:rFonts w:cs="Times New Roman"/>
                <w:szCs w:val="28"/>
              </w:rPr>
            </w:pPr>
          </w:p>
        </w:tc>
        <w:tc>
          <w:tcPr>
            <w:tcW w:w="1078" w:type="dxa"/>
          </w:tcPr>
          <w:p w14:paraId="15BD5B32" w14:textId="3EF51CC0" w:rsidR="00FC2893" w:rsidRPr="00F537E1" w:rsidRDefault="00FC2893" w:rsidP="00FC2893">
            <w:pPr>
              <w:jc w:val="center"/>
            </w:pPr>
            <w:r w:rsidRPr="00835600">
              <w:t>4</w:t>
            </w:r>
          </w:p>
        </w:tc>
        <w:tc>
          <w:tcPr>
            <w:tcW w:w="3700" w:type="dxa"/>
          </w:tcPr>
          <w:p w14:paraId="1C604883" w14:textId="5C5CBF00" w:rsidR="00FC2893" w:rsidRPr="00F537E1" w:rsidRDefault="00FC2893" w:rsidP="00FC2893">
            <w:pPr>
              <w:jc w:val="center"/>
            </w:pPr>
            <w:r w:rsidRPr="00835600">
              <w:t>629374,8458</w:t>
            </w:r>
          </w:p>
        </w:tc>
        <w:tc>
          <w:tcPr>
            <w:tcW w:w="2814" w:type="dxa"/>
          </w:tcPr>
          <w:p w14:paraId="34CA77AC" w14:textId="6D184740" w:rsidR="00FC2893" w:rsidRPr="00F537E1" w:rsidRDefault="00FC2893" w:rsidP="00FC2893">
            <w:pPr>
              <w:jc w:val="center"/>
            </w:pPr>
            <w:r w:rsidRPr="00835600">
              <w:t>1359946,8716</w:t>
            </w:r>
          </w:p>
        </w:tc>
      </w:tr>
      <w:tr w:rsidR="00FC2893" w:rsidRPr="00500D47" w14:paraId="413603C9" w14:textId="77777777" w:rsidTr="00977D82">
        <w:tc>
          <w:tcPr>
            <w:tcW w:w="1752" w:type="dxa"/>
          </w:tcPr>
          <w:p w14:paraId="68078417" w14:textId="50CD0CA4"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4</w:t>
            </w:r>
          </w:p>
        </w:tc>
        <w:tc>
          <w:tcPr>
            <w:tcW w:w="1078" w:type="dxa"/>
          </w:tcPr>
          <w:p w14:paraId="03636656" w14:textId="1590C98C" w:rsidR="00FC2893" w:rsidRPr="00F537E1" w:rsidRDefault="00FC2893" w:rsidP="00FC2893">
            <w:pPr>
              <w:jc w:val="center"/>
            </w:pPr>
            <w:r w:rsidRPr="00391CB0">
              <w:t>1</w:t>
            </w:r>
          </w:p>
        </w:tc>
        <w:tc>
          <w:tcPr>
            <w:tcW w:w="3700" w:type="dxa"/>
          </w:tcPr>
          <w:p w14:paraId="1759AE03" w14:textId="6E90CDC8" w:rsidR="00FC2893" w:rsidRPr="00F537E1" w:rsidRDefault="00FC2893" w:rsidP="00FC2893">
            <w:pPr>
              <w:jc w:val="center"/>
            </w:pPr>
            <w:r w:rsidRPr="00391CB0">
              <w:t>629333,7298</w:t>
            </w:r>
          </w:p>
        </w:tc>
        <w:tc>
          <w:tcPr>
            <w:tcW w:w="2814" w:type="dxa"/>
          </w:tcPr>
          <w:p w14:paraId="6675687A" w14:textId="44336E43" w:rsidR="00FC2893" w:rsidRPr="00F537E1" w:rsidRDefault="00FC2893" w:rsidP="00FC2893">
            <w:pPr>
              <w:jc w:val="center"/>
            </w:pPr>
            <w:r w:rsidRPr="00391CB0">
              <w:t>1359968,6145</w:t>
            </w:r>
          </w:p>
        </w:tc>
      </w:tr>
      <w:tr w:rsidR="00FC2893" w:rsidRPr="00500D47" w14:paraId="1DB73AF8" w14:textId="77777777" w:rsidTr="00977D82">
        <w:tc>
          <w:tcPr>
            <w:tcW w:w="1752" w:type="dxa"/>
          </w:tcPr>
          <w:p w14:paraId="503C0C56" w14:textId="77777777" w:rsidR="00FC2893" w:rsidRPr="00AD797B" w:rsidRDefault="00FC2893" w:rsidP="00FC2893">
            <w:pPr>
              <w:jc w:val="center"/>
              <w:rPr>
                <w:rFonts w:cs="Times New Roman"/>
                <w:szCs w:val="28"/>
              </w:rPr>
            </w:pPr>
          </w:p>
        </w:tc>
        <w:tc>
          <w:tcPr>
            <w:tcW w:w="1078" w:type="dxa"/>
          </w:tcPr>
          <w:p w14:paraId="2AB222AC" w14:textId="0419DCE1" w:rsidR="00FC2893" w:rsidRPr="00F537E1" w:rsidRDefault="00FC2893" w:rsidP="00FC2893">
            <w:pPr>
              <w:jc w:val="center"/>
            </w:pPr>
            <w:r w:rsidRPr="00391CB0">
              <w:t>2</w:t>
            </w:r>
          </w:p>
        </w:tc>
        <w:tc>
          <w:tcPr>
            <w:tcW w:w="3700" w:type="dxa"/>
          </w:tcPr>
          <w:p w14:paraId="0EE8FBC0" w14:textId="6F3B63B9" w:rsidR="00FC2893" w:rsidRPr="00F537E1" w:rsidRDefault="00FC2893" w:rsidP="00FC2893">
            <w:pPr>
              <w:jc w:val="center"/>
            </w:pPr>
            <w:r w:rsidRPr="00391CB0">
              <w:t>629351,6633</w:t>
            </w:r>
          </w:p>
        </w:tc>
        <w:tc>
          <w:tcPr>
            <w:tcW w:w="2814" w:type="dxa"/>
          </w:tcPr>
          <w:p w14:paraId="1B0EB15F" w14:textId="546DB50E" w:rsidR="00FC2893" w:rsidRPr="00F537E1" w:rsidRDefault="00FC2893" w:rsidP="00FC2893">
            <w:pPr>
              <w:jc w:val="center"/>
            </w:pPr>
            <w:r w:rsidRPr="00391CB0">
              <w:t>1359980,4811</w:t>
            </w:r>
          </w:p>
        </w:tc>
      </w:tr>
      <w:tr w:rsidR="00FC2893" w:rsidRPr="00500D47" w14:paraId="7EF628C0" w14:textId="77777777" w:rsidTr="00977D82">
        <w:tc>
          <w:tcPr>
            <w:tcW w:w="1752" w:type="dxa"/>
          </w:tcPr>
          <w:p w14:paraId="195DEB14" w14:textId="77777777" w:rsidR="00FC2893" w:rsidRPr="00AD797B" w:rsidRDefault="00FC2893" w:rsidP="00FC2893">
            <w:pPr>
              <w:jc w:val="center"/>
              <w:rPr>
                <w:rFonts w:cs="Times New Roman"/>
                <w:szCs w:val="28"/>
              </w:rPr>
            </w:pPr>
          </w:p>
        </w:tc>
        <w:tc>
          <w:tcPr>
            <w:tcW w:w="1078" w:type="dxa"/>
          </w:tcPr>
          <w:p w14:paraId="43100D78" w14:textId="0FC7B5E0" w:rsidR="00FC2893" w:rsidRPr="00F537E1" w:rsidRDefault="00FC2893" w:rsidP="00FC2893">
            <w:pPr>
              <w:jc w:val="center"/>
            </w:pPr>
            <w:r w:rsidRPr="00391CB0">
              <w:t>3</w:t>
            </w:r>
          </w:p>
        </w:tc>
        <w:tc>
          <w:tcPr>
            <w:tcW w:w="3700" w:type="dxa"/>
          </w:tcPr>
          <w:p w14:paraId="59E19F11" w14:textId="7B991967" w:rsidR="00FC2893" w:rsidRPr="00F537E1" w:rsidRDefault="00FC2893" w:rsidP="00FC2893">
            <w:pPr>
              <w:jc w:val="center"/>
            </w:pPr>
            <w:r w:rsidRPr="00391CB0">
              <w:t>629374,8458</w:t>
            </w:r>
          </w:p>
        </w:tc>
        <w:tc>
          <w:tcPr>
            <w:tcW w:w="2814" w:type="dxa"/>
          </w:tcPr>
          <w:p w14:paraId="3FA02D49" w14:textId="3B708C1D" w:rsidR="00FC2893" w:rsidRPr="00F537E1" w:rsidRDefault="00FC2893" w:rsidP="00FC2893">
            <w:pPr>
              <w:jc w:val="center"/>
            </w:pPr>
            <w:r w:rsidRPr="00391CB0">
              <w:t>1359946,8716</w:t>
            </w:r>
          </w:p>
        </w:tc>
      </w:tr>
      <w:tr w:rsidR="00FC2893" w:rsidRPr="00500D47" w14:paraId="711B72A9" w14:textId="77777777" w:rsidTr="00977D82">
        <w:tc>
          <w:tcPr>
            <w:tcW w:w="1752" w:type="dxa"/>
          </w:tcPr>
          <w:p w14:paraId="448648C8" w14:textId="77777777" w:rsidR="00FC2893" w:rsidRPr="00AD797B" w:rsidRDefault="00FC2893" w:rsidP="00FC2893">
            <w:pPr>
              <w:jc w:val="center"/>
              <w:rPr>
                <w:rFonts w:cs="Times New Roman"/>
                <w:szCs w:val="28"/>
              </w:rPr>
            </w:pPr>
          </w:p>
        </w:tc>
        <w:tc>
          <w:tcPr>
            <w:tcW w:w="1078" w:type="dxa"/>
          </w:tcPr>
          <w:p w14:paraId="6EA30462" w14:textId="67BC0C93" w:rsidR="00FC2893" w:rsidRPr="00F537E1" w:rsidRDefault="00FC2893" w:rsidP="00FC2893">
            <w:pPr>
              <w:jc w:val="center"/>
            </w:pPr>
            <w:r w:rsidRPr="00391CB0">
              <w:t>4</w:t>
            </w:r>
          </w:p>
        </w:tc>
        <w:tc>
          <w:tcPr>
            <w:tcW w:w="3700" w:type="dxa"/>
          </w:tcPr>
          <w:p w14:paraId="7EEC1ABC" w14:textId="343B4DA7" w:rsidR="00FC2893" w:rsidRPr="00F537E1" w:rsidRDefault="00FC2893" w:rsidP="00FC2893">
            <w:pPr>
              <w:jc w:val="center"/>
            </w:pPr>
            <w:r w:rsidRPr="00391CB0">
              <w:t>629357,1476</w:t>
            </w:r>
          </w:p>
        </w:tc>
        <w:tc>
          <w:tcPr>
            <w:tcW w:w="2814" w:type="dxa"/>
          </w:tcPr>
          <w:p w14:paraId="42CA974E" w14:textId="621EC8DF" w:rsidR="00FC2893" w:rsidRPr="00F537E1" w:rsidRDefault="00FC2893" w:rsidP="00FC2893">
            <w:pPr>
              <w:jc w:val="center"/>
            </w:pPr>
            <w:r w:rsidRPr="00391CB0">
              <w:t>1359934,6641</w:t>
            </w:r>
          </w:p>
        </w:tc>
      </w:tr>
      <w:tr w:rsidR="00FC2893" w:rsidRPr="00500D47" w14:paraId="521B573B" w14:textId="77777777" w:rsidTr="00977D82">
        <w:tc>
          <w:tcPr>
            <w:tcW w:w="1752" w:type="dxa"/>
          </w:tcPr>
          <w:p w14:paraId="450AA9BE" w14:textId="634A471D"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5</w:t>
            </w:r>
          </w:p>
        </w:tc>
        <w:tc>
          <w:tcPr>
            <w:tcW w:w="1078" w:type="dxa"/>
          </w:tcPr>
          <w:p w14:paraId="451EAAAD" w14:textId="1C2BE9EB" w:rsidR="00FC2893" w:rsidRPr="00F537E1" w:rsidRDefault="00FC2893" w:rsidP="00FC2893">
            <w:pPr>
              <w:jc w:val="center"/>
            </w:pPr>
            <w:r w:rsidRPr="00B5115D">
              <w:t>1</w:t>
            </w:r>
          </w:p>
        </w:tc>
        <w:tc>
          <w:tcPr>
            <w:tcW w:w="3700" w:type="dxa"/>
          </w:tcPr>
          <w:p w14:paraId="448681B8" w14:textId="5BB993E4" w:rsidR="00FC2893" w:rsidRPr="00F537E1" w:rsidRDefault="00FC2893" w:rsidP="00FC2893">
            <w:pPr>
              <w:jc w:val="center"/>
            </w:pPr>
            <w:r w:rsidRPr="00B5115D">
              <w:t>629315,7964</w:t>
            </w:r>
          </w:p>
        </w:tc>
        <w:tc>
          <w:tcPr>
            <w:tcW w:w="2814" w:type="dxa"/>
          </w:tcPr>
          <w:p w14:paraId="772B45A2" w14:textId="796B8284" w:rsidR="00FC2893" w:rsidRPr="00F537E1" w:rsidRDefault="00FC2893" w:rsidP="00FC2893">
            <w:pPr>
              <w:jc w:val="center"/>
            </w:pPr>
            <w:r w:rsidRPr="00B5115D">
              <w:t>1359956,7480</w:t>
            </w:r>
          </w:p>
        </w:tc>
      </w:tr>
      <w:tr w:rsidR="00FC2893" w:rsidRPr="00500D47" w14:paraId="1D02B5C7" w14:textId="77777777" w:rsidTr="00977D82">
        <w:tc>
          <w:tcPr>
            <w:tcW w:w="1752" w:type="dxa"/>
          </w:tcPr>
          <w:p w14:paraId="7DEE442D" w14:textId="77777777" w:rsidR="00FC2893" w:rsidRPr="00AD797B" w:rsidRDefault="00FC2893" w:rsidP="00FC2893">
            <w:pPr>
              <w:jc w:val="center"/>
              <w:rPr>
                <w:rFonts w:cs="Times New Roman"/>
                <w:szCs w:val="28"/>
              </w:rPr>
            </w:pPr>
          </w:p>
        </w:tc>
        <w:tc>
          <w:tcPr>
            <w:tcW w:w="1078" w:type="dxa"/>
          </w:tcPr>
          <w:p w14:paraId="38BA7912" w14:textId="2C7B095A" w:rsidR="00FC2893" w:rsidRPr="00F537E1" w:rsidRDefault="00FC2893" w:rsidP="00FC2893">
            <w:pPr>
              <w:jc w:val="center"/>
            </w:pPr>
            <w:r w:rsidRPr="00B5115D">
              <w:t>2</w:t>
            </w:r>
          </w:p>
        </w:tc>
        <w:tc>
          <w:tcPr>
            <w:tcW w:w="3700" w:type="dxa"/>
          </w:tcPr>
          <w:p w14:paraId="64C371CB" w14:textId="07227DDE" w:rsidR="00FC2893" w:rsidRPr="00F537E1" w:rsidRDefault="00FC2893" w:rsidP="00FC2893">
            <w:pPr>
              <w:jc w:val="center"/>
            </w:pPr>
            <w:r w:rsidRPr="00B5115D">
              <w:t>629333,7298</w:t>
            </w:r>
          </w:p>
        </w:tc>
        <w:tc>
          <w:tcPr>
            <w:tcW w:w="2814" w:type="dxa"/>
          </w:tcPr>
          <w:p w14:paraId="38F152D0" w14:textId="51435BA7" w:rsidR="00FC2893" w:rsidRPr="00F537E1" w:rsidRDefault="00FC2893" w:rsidP="00FC2893">
            <w:pPr>
              <w:jc w:val="center"/>
            </w:pPr>
            <w:r w:rsidRPr="00B5115D">
              <w:t>1359968,6145</w:t>
            </w:r>
          </w:p>
        </w:tc>
      </w:tr>
      <w:tr w:rsidR="00FC2893" w:rsidRPr="00500D47" w14:paraId="2FAA396F" w14:textId="77777777" w:rsidTr="00977D82">
        <w:tc>
          <w:tcPr>
            <w:tcW w:w="1752" w:type="dxa"/>
          </w:tcPr>
          <w:p w14:paraId="0C046053" w14:textId="77777777" w:rsidR="00FC2893" w:rsidRPr="00AD797B" w:rsidRDefault="00FC2893" w:rsidP="00FC2893">
            <w:pPr>
              <w:jc w:val="center"/>
              <w:rPr>
                <w:rFonts w:cs="Times New Roman"/>
                <w:szCs w:val="28"/>
              </w:rPr>
            </w:pPr>
          </w:p>
        </w:tc>
        <w:tc>
          <w:tcPr>
            <w:tcW w:w="1078" w:type="dxa"/>
          </w:tcPr>
          <w:p w14:paraId="1EEFF924" w14:textId="202003BD" w:rsidR="00FC2893" w:rsidRPr="00F537E1" w:rsidRDefault="00FC2893" w:rsidP="00FC2893">
            <w:pPr>
              <w:jc w:val="center"/>
            </w:pPr>
            <w:r w:rsidRPr="00B5115D">
              <w:t>3</w:t>
            </w:r>
          </w:p>
        </w:tc>
        <w:tc>
          <w:tcPr>
            <w:tcW w:w="3700" w:type="dxa"/>
          </w:tcPr>
          <w:p w14:paraId="77359B43" w14:textId="073C3CFC" w:rsidR="00FC2893" w:rsidRPr="00F537E1" w:rsidRDefault="00FC2893" w:rsidP="00FC2893">
            <w:pPr>
              <w:jc w:val="center"/>
            </w:pPr>
            <w:r w:rsidRPr="00B5115D">
              <w:t>629357,1476</w:t>
            </w:r>
          </w:p>
        </w:tc>
        <w:tc>
          <w:tcPr>
            <w:tcW w:w="2814" w:type="dxa"/>
          </w:tcPr>
          <w:p w14:paraId="5E925A97" w14:textId="2CFC426D" w:rsidR="00FC2893" w:rsidRPr="00F537E1" w:rsidRDefault="00FC2893" w:rsidP="00FC2893">
            <w:pPr>
              <w:jc w:val="center"/>
            </w:pPr>
            <w:r w:rsidRPr="00B5115D">
              <w:t>1359934,6641</w:t>
            </w:r>
          </w:p>
        </w:tc>
      </w:tr>
      <w:tr w:rsidR="00FC2893" w:rsidRPr="00500D47" w14:paraId="1DA43BA2" w14:textId="77777777" w:rsidTr="00977D82">
        <w:tc>
          <w:tcPr>
            <w:tcW w:w="1752" w:type="dxa"/>
          </w:tcPr>
          <w:p w14:paraId="306A245A" w14:textId="77777777" w:rsidR="00FC2893" w:rsidRPr="00AD797B" w:rsidRDefault="00FC2893" w:rsidP="00FC2893">
            <w:pPr>
              <w:jc w:val="center"/>
              <w:rPr>
                <w:rFonts w:cs="Times New Roman"/>
                <w:szCs w:val="28"/>
              </w:rPr>
            </w:pPr>
          </w:p>
        </w:tc>
        <w:tc>
          <w:tcPr>
            <w:tcW w:w="1078" w:type="dxa"/>
          </w:tcPr>
          <w:p w14:paraId="7301600B" w14:textId="648D0FE2" w:rsidR="00FC2893" w:rsidRPr="00F537E1" w:rsidRDefault="00FC2893" w:rsidP="00FC2893">
            <w:pPr>
              <w:jc w:val="center"/>
            </w:pPr>
            <w:r w:rsidRPr="00B5115D">
              <w:t>4</w:t>
            </w:r>
          </w:p>
        </w:tc>
        <w:tc>
          <w:tcPr>
            <w:tcW w:w="3700" w:type="dxa"/>
          </w:tcPr>
          <w:p w14:paraId="16CE6D8D" w14:textId="12A74B76" w:rsidR="00FC2893" w:rsidRPr="00F537E1" w:rsidRDefault="00FC2893" w:rsidP="00FC2893">
            <w:pPr>
              <w:jc w:val="center"/>
            </w:pPr>
            <w:r w:rsidRPr="00B5115D">
              <w:t>629339,4494</w:t>
            </w:r>
          </w:p>
        </w:tc>
        <w:tc>
          <w:tcPr>
            <w:tcW w:w="2814" w:type="dxa"/>
          </w:tcPr>
          <w:p w14:paraId="084D6EE7" w14:textId="3706B919" w:rsidR="00FC2893" w:rsidRPr="00F537E1" w:rsidRDefault="00FC2893" w:rsidP="00FC2893">
            <w:pPr>
              <w:jc w:val="center"/>
            </w:pPr>
            <w:r w:rsidRPr="00B5115D">
              <w:t>1359922,4565</w:t>
            </w:r>
          </w:p>
        </w:tc>
      </w:tr>
      <w:tr w:rsidR="00FC2893" w:rsidRPr="00500D47" w14:paraId="37CF3CAA" w14:textId="77777777" w:rsidTr="00977D82">
        <w:tc>
          <w:tcPr>
            <w:tcW w:w="1752" w:type="dxa"/>
          </w:tcPr>
          <w:p w14:paraId="409073AB" w14:textId="281FB696"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6</w:t>
            </w:r>
          </w:p>
        </w:tc>
        <w:tc>
          <w:tcPr>
            <w:tcW w:w="1078" w:type="dxa"/>
          </w:tcPr>
          <w:p w14:paraId="00B23B58" w14:textId="70C3BFE7" w:rsidR="00FC2893" w:rsidRPr="00F537E1" w:rsidRDefault="00FC2893" w:rsidP="00FC2893">
            <w:pPr>
              <w:jc w:val="center"/>
            </w:pPr>
            <w:r w:rsidRPr="005644E0">
              <w:t>1</w:t>
            </w:r>
          </w:p>
        </w:tc>
        <w:tc>
          <w:tcPr>
            <w:tcW w:w="3700" w:type="dxa"/>
          </w:tcPr>
          <w:p w14:paraId="509B58BD" w14:textId="20A5E5D9" w:rsidR="00FC2893" w:rsidRPr="00F537E1" w:rsidRDefault="00FC2893" w:rsidP="00FC2893">
            <w:pPr>
              <w:jc w:val="center"/>
            </w:pPr>
            <w:r w:rsidRPr="005644E0">
              <w:t>629297,8630</w:t>
            </w:r>
          </w:p>
        </w:tc>
        <w:tc>
          <w:tcPr>
            <w:tcW w:w="2814" w:type="dxa"/>
          </w:tcPr>
          <w:p w14:paraId="72A82639" w14:textId="176F8316" w:rsidR="00FC2893" w:rsidRPr="00F537E1" w:rsidRDefault="00FC2893" w:rsidP="00FC2893">
            <w:pPr>
              <w:jc w:val="center"/>
            </w:pPr>
            <w:r w:rsidRPr="005644E0">
              <w:t>1359944,8815</w:t>
            </w:r>
          </w:p>
        </w:tc>
      </w:tr>
      <w:tr w:rsidR="00FC2893" w:rsidRPr="00500D47" w14:paraId="53A387B8" w14:textId="77777777" w:rsidTr="00977D82">
        <w:tc>
          <w:tcPr>
            <w:tcW w:w="1752" w:type="dxa"/>
          </w:tcPr>
          <w:p w14:paraId="24570539" w14:textId="77777777" w:rsidR="00FC2893" w:rsidRPr="00AD797B" w:rsidRDefault="00FC2893" w:rsidP="00FC2893">
            <w:pPr>
              <w:jc w:val="center"/>
              <w:rPr>
                <w:rFonts w:cs="Times New Roman"/>
                <w:szCs w:val="28"/>
              </w:rPr>
            </w:pPr>
          </w:p>
        </w:tc>
        <w:tc>
          <w:tcPr>
            <w:tcW w:w="1078" w:type="dxa"/>
          </w:tcPr>
          <w:p w14:paraId="39702FC7" w14:textId="2C04A0E2" w:rsidR="00FC2893" w:rsidRPr="00F537E1" w:rsidRDefault="00FC2893" w:rsidP="00FC2893">
            <w:pPr>
              <w:jc w:val="center"/>
            </w:pPr>
            <w:r w:rsidRPr="005644E0">
              <w:t>2</w:t>
            </w:r>
          </w:p>
        </w:tc>
        <w:tc>
          <w:tcPr>
            <w:tcW w:w="3700" w:type="dxa"/>
          </w:tcPr>
          <w:p w14:paraId="1FE5B77E" w14:textId="489CD94A" w:rsidR="00FC2893" w:rsidRPr="00F537E1" w:rsidRDefault="00FC2893" w:rsidP="00FC2893">
            <w:pPr>
              <w:jc w:val="center"/>
            </w:pPr>
            <w:r w:rsidRPr="005644E0">
              <w:t>629315,7964</w:t>
            </w:r>
          </w:p>
        </w:tc>
        <w:tc>
          <w:tcPr>
            <w:tcW w:w="2814" w:type="dxa"/>
          </w:tcPr>
          <w:p w14:paraId="4ABD1A37" w14:textId="4448C7E5" w:rsidR="00FC2893" w:rsidRPr="00F537E1" w:rsidRDefault="00FC2893" w:rsidP="00FC2893">
            <w:pPr>
              <w:jc w:val="center"/>
            </w:pPr>
            <w:r w:rsidRPr="005644E0">
              <w:t>1359956,7480</w:t>
            </w:r>
          </w:p>
        </w:tc>
      </w:tr>
      <w:tr w:rsidR="00FC2893" w:rsidRPr="00500D47" w14:paraId="78857309" w14:textId="77777777" w:rsidTr="00977D82">
        <w:tc>
          <w:tcPr>
            <w:tcW w:w="1752" w:type="dxa"/>
          </w:tcPr>
          <w:p w14:paraId="439A9295" w14:textId="77777777" w:rsidR="00FC2893" w:rsidRPr="00AD797B" w:rsidRDefault="00FC2893" w:rsidP="00FC2893">
            <w:pPr>
              <w:jc w:val="center"/>
              <w:rPr>
                <w:rFonts w:cs="Times New Roman"/>
                <w:szCs w:val="28"/>
              </w:rPr>
            </w:pPr>
          </w:p>
        </w:tc>
        <w:tc>
          <w:tcPr>
            <w:tcW w:w="1078" w:type="dxa"/>
          </w:tcPr>
          <w:p w14:paraId="1BF637D2" w14:textId="37297821" w:rsidR="00FC2893" w:rsidRPr="00F537E1" w:rsidRDefault="00FC2893" w:rsidP="00FC2893">
            <w:pPr>
              <w:jc w:val="center"/>
            </w:pPr>
            <w:r w:rsidRPr="005644E0">
              <w:t>3</w:t>
            </w:r>
          </w:p>
        </w:tc>
        <w:tc>
          <w:tcPr>
            <w:tcW w:w="3700" w:type="dxa"/>
          </w:tcPr>
          <w:p w14:paraId="4FC83706" w14:textId="4CF25EF5" w:rsidR="00FC2893" w:rsidRPr="00F537E1" w:rsidRDefault="00FC2893" w:rsidP="00FC2893">
            <w:pPr>
              <w:jc w:val="center"/>
            </w:pPr>
            <w:r w:rsidRPr="005644E0">
              <w:t>629339,4494</w:t>
            </w:r>
          </w:p>
        </w:tc>
        <w:tc>
          <w:tcPr>
            <w:tcW w:w="2814" w:type="dxa"/>
          </w:tcPr>
          <w:p w14:paraId="4EF3C2D0" w14:textId="0931B619" w:rsidR="00FC2893" w:rsidRPr="00F537E1" w:rsidRDefault="00FC2893" w:rsidP="00FC2893">
            <w:pPr>
              <w:jc w:val="center"/>
            </w:pPr>
            <w:r w:rsidRPr="005644E0">
              <w:t>1359922,4565</w:t>
            </w:r>
          </w:p>
        </w:tc>
      </w:tr>
      <w:tr w:rsidR="00FC2893" w:rsidRPr="00500D47" w14:paraId="12E7D302" w14:textId="77777777" w:rsidTr="00977D82">
        <w:tc>
          <w:tcPr>
            <w:tcW w:w="1752" w:type="dxa"/>
          </w:tcPr>
          <w:p w14:paraId="329B196E" w14:textId="77777777" w:rsidR="00FC2893" w:rsidRPr="00AD797B" w:rsidRDefault="00FC2893" w:rsidP="00FC2893">
            <w:pPr>
              <w:jc w:val="center"/>
              <w:rPr>
                <w:rFonts w:cs="Times New Roman"/>
                <w:szCs w:val="28"/>
              </w:rPr>
            </w:pPr>
          </w:p>
        </w:tc>
        <w:tc>
          <w:tcPr>
            <w:tcW w:w="1078" w:type="dxa"/>
          </w:tcPr>
          <w:p w14:paraId="032B5FDD" w14:textId="53238F6F" w:rsidR="00FC2893" w:rsidRPr="00F537E1" w:rsidRDefault="00FC2893" w:rsidP="00FC2893">
            <w:pPr>
              <w:jc w:val="center"/>
            </w:pPr>
            <w:r w:rsidRPr="005644E0">
              <w:t>4</w:t>
            </w:r>
          </w:p>
        </w:tc>
        <w:tc>
          <w:tcPr>
            <w:tcW w:w="3700" w:type="dxa"/>
          </w:tcPr>
          <w:p w14:paraId="32095F07" w14:textId="16427190" w:rsidR="00FC2893" w:rsidRPr="00F537E1" w:rsidRDefault="00FC2893" w:rsidP="00FC2893">
            <w:pPr>
              <w:jc w:val="center"/>
            </w:pPr>
            <w:r w:rsidRPr="005644E0">
              <w:t>629321,7512</w:t>
            </w:r>
          </w:p>
        </w:tc>
        <w:tc>
          <w:tcPr>
            <w:tcW w:w="2814" w:type="dxa"/>
          </w:tcPr>
          <w:p w14:paraId="2C8F5CCC" w14:textId="0E0B6BCB" w:rsidR="00FC2893" w:rsidRPr="00F537E1" w:rsidRDefault="00FC2893" w:rsidP="00FC2893">
            <w:pPr>
              <w:jc w:val="center"/>
            </w:pPr>
            <w:r w:rsidRPr="005644E0">
              <w:t>1359910,2490</w:t>
            </w:r>
          </w:p>
        </w:tc>
      </w:tr>
      <w:tr w:rsidR="00FC2893" w:rsidRPr="00500D47" w14:paraId="70621524" w14:textId="77777777" w:rsidTr="00977D82">
        <w:tc>
          <w:tcPr>
            <w:tcW w:w="1752" w:type="dxa"/>
          </w:tcPr>
          <w:p w14:paraId="62969F7C" w14:textId="77F69B34"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7</w:t>
            </w:r>
          </w:p>
        </w:tc>
        <w:tc>
          <w:tcPr>
            <w:tcW w:w="1078" w:type="dxa"/>
          </w:tcPr>
          <w:p w14:paraId="477134E2" w14:textId="1599D720" w:rsidR="00FC2893" w:rsidRPr="00F537E1" w:rsidRDefault="00FC2893" w:rsidP="00FC2893">
            <w:pPr>
              <w:jc w:val="center"/>
            </w:pPr>
            <w:r w:rsidRPr="00487747">
              <w:t>1</w:t>
            </w:r>
          </w:p>
        </w:tc>
        <w:tc>
          <w:tcPr>
            <w:tcW w:w="3700" w:type="dxa"/>
          </w:tcPr>
          <w:p w14:paraId="5D069DF6" w14:textId="49DE99A7" w:rsidR="00FC2893" w:rsidRPr="00F537E1" w:rsidRDefault="00FC2893" w:rsidP="00FC2893">
            <w:pPr>
              <w:jc w:val="center"/>
            </w:pPr>
            <w:r w:rsidRPr="00487747">
              <w:t>629279,9296</w:t>
            </w:r>
          </w:p>
        </w:tc>
        <w:tc>
          <w:tcPr>
            <w:tcW w:w="2814" w:type="dxa"/>
          </w:tcPr>
          <w:p w14:paraId="61E6DABB" w14:textId="7BB969E4" w:rsidR="00FC2893" w:rsidRPr="00F537E1" w:rsidRDefault="00FC2893" w:rsidP="00FC2893">
            <w:pPr>
              <w:jc w:val="center"/>
            </w:pPr>
            <w:r w:rsidRPr="00487747">
              <w:t>1359933,0149</w:t>
            </w:r>
          </w:p>
        </w:tc>
      </w:tr>
      <w:tr w:rsidR="00FC2893" w:rsidRPr="00500D47" w14:paraId="73572E0F" w14:textId="77777777" w:rsidTr="00977D82">
        <w:tc>
          <w:tcPr>
            <w:tcW w:w="1752" w:type="dxa"/>
          </w:tcPr>
          <w:p w14:paraId="7DD204C7" w14:textId="77777777" w:rsidR="00FC2893" w:rsidRPr="00AD797B" w:rsidRDefault="00FC2893" w:rsidP="00FC2893">
            <w:pPr>
              <w:jc w:val="center"/>
              <w:rPr>
                <w:rFonts w:cs="Times New Roman"/>
                <w:szCs w:val="28"/>
              </w:rPr>
            </w:pPr>
          </w:p>
        </w:tc>
        <w:tc>
          <w:tcPr>
            <w:tcW w:w="1078" w:type="dxa"/>
          </w:tcPr>
          <w:p w14:paraId="7D0E4C7C" w14:textId="132041F2" w:rsidR="00FC2893" w:rsidRPr="00F537E1" w:rsidRDefault="00FC2893" w:rsidP="00FC2893">
            <w:pPr>
              <w:jc w:val="center"/>
            </w:pPr>
            <w:r w:rsidRPr="00487747">
              <w:t>2</w:t>
            </w:r>
          </w:p>
        </w:tc>
        <w:tc>
          <w:tcPr>
            <w:tcW w:w="3700" w:type="dxa"/>
          </w:tcPr>
          <w:p w14:paraId="28993D8A" w14:textId="578EACF7" w:rsidR="00FC2893" w:rsidRPr="00F537E1" w:rsidRDefault="00FC2893" w:rsidP="00FC2893">
            <w:pPr>
              <w:jc w:val="center"/>
            </w:pPr>
            <w:r w:rsidRPr="00487747">
              <w:t>629297,8630</w:t>
            </w:r>
          </w:p>
        </w:tc>
        <w:tc>
          <w:tcPr>
            <w:tcW w:w="2814" w:type="dxa"/>
          </w:tcPr>
          <w:p w14:paraId="19DAA0CA" w14:textId="178E6795" w:rsidR="00FC2893" w:rsidRPr="00F537E1" w:rsidRDefault="00FC2893" w:rsidP="00FC2893">
            <w:pPr>
              <w:jc w:val="center"/>
            </w:pPr>
            <w:r w:rsidRPr="00487747">
              <w:t>1359944,8815</w:t>
            </w:r>
          </w:p>
        </w:tc>
      </w:tr>
      <w:tr w:rsidR="00FC2893" w:rsidRPr="00500D47" w14:paraId="5769192A" w14:textId="77777777" w:rsidTr="00977D82">
        <w:tc>
          <w:tcPr>
            <w:tcW w:w="1752" w:type="dxa"/>
          </w:tcPr>
          <w:p w14:paraId="728EFCFE" w14:textId="77777777" w:rsidR="00FC2893" w:rsidRPr="00AD797B" w:rsidRDefault="00FC2893" w:rsidP="00FC2893">
            <w:pPr>
              <w:jc w:val="center"/>
              <w:rPr>
                <w:rFonts w:cs="Times New Roman"/>
                <w:szCs w:val="28"/>
              </w:rPr>
            </w:pPr>
          </w:p>
        </w:tc>
        <w:tc>
          <w:tcPr>
            <w:tcW w:w="1078" w:type="dxa"/>
          </w:tcPr>
          <w:p w14:paraId="728C8CBD" w14:textId="4D288F87" w:rsidR="00FC2893" w:rsidRPr="00F537E1" w:rsidRDefault="00FC2893" w:rsidP="00FC2893">
            <w:pPr>
              <w:jc w:val="center"/>
            </w:pPr>
            <w:r w:rsidRPr="00487747">
              <w:t>3</w:t>
            </w:r>
          </w:p>
        </w:tc>
        <w:tc>
          <w:tcPr>
            <w:tcW w:w="3700" w:type="dxa"/>
          </w:tcPr>
          <w:p w14:paraId="1500213A" w14:textId="28170410" w:rsidR="00FC2893" w:rsidRPr="00F537E1" w:rsidRDefault="00FC2893" w:rsidP="00FC2893">
            <w:pPr>
              <w:jc w:val="center"/>
            </w:pPr>
            <w:r w:rsidRPr="00487747">
              <w:t>629321,7512</w:t>
            </w:r>
          </w:p>
        </w:tc>
        <w:tc>
          <w:tcPr>
            <w:tcW w:w="2814" w:type="dxa"/>
          </w:tcPr>
          <w:p w14:paraId="41077D92" w14:textId="1603A15F" w:rsidR="00FC2893" w:rsidRPr="00F537E1" w:rsidRDefault="00FC2893" w:rsidP="00FC2893">
            <w:pPr>
              <w:jc w:val="center"/>
            </w:pPr>
            <w:r w:rsidRPr="00487747">
              <w:t>1359910,2490</w:t>
            </w:r>
          </w:p>
        </w:tc>
      </w:tr>
      <w:tr w:rsidR="00FC2893" w:rsidRPr="00500D47" w14:paraId="6F66DC9D" w14:textId="77777777" w:rsidTr="00977D82">
        <w:tc>
          <w:tcPr>
            <w:tcW w:w="1752" w:type="dxa"/>
          </w:tcPr>
          <w:p w14:paraId="75F732E7" w14:textId="77777777" w:rsidR="00FC2893" w:rsidRPr="00AD797B" w:rsidRDefault="00FC2893" w:rsidP="00FC2893">
            <w:pPr>
              <w:jc w:val="center"/>
              <w:rPr>
                <w:rFonts w:cs="Times New Roman"/>
                <w:szCs w:val="28"/>
              </w:rPr>
            </w:pPr>
          </w:p>
        </w:tc>
        <w:tc>
          <w:tcPr>
            <w:tcW w:w="1078" w:type="dxa"/>
          </w:tcPr>
          <w:p w14:paraId="2768AF2C" w14:textId="24527EE6" w:rsidR="00FC2893" w:rsidRPr="00F537E1" w:rsidRDefault="00FC2893" w:rsidP="00FC2893">
            <w:pPr>
              <w:jc w:val="center"/>
            </w:pPr>
            <w:r w:rsidRPr="00487747">
              <w:t>4</w:t>
            </w:r>
          </w:p>
        </w:tc>
        <w:tc>
          <w:tcPr>
            <w:tcW w:w="3700" w:type="dxa"/>
          </w:tcPr>
          <w:p w14:paraId="7614EA25" w14:textId="0BDAF8AD" w:rsidR="00FC2893" w:rsidRPr="00F537E1" w:rsidRDefault="00FC2893" w:rsidP="00FC2893">
            <w:pPr>
              <w:jc w:val="center"/>
            </w:pPr>
            <w:r w:rsidRPr="00487747">
              <w:t>629304,0530</w:t>
            </w:r>
          </w:p>
        </w:tc>
        <w:tc>
          <w:tcPr>
            <w:tcW w:w="2814" w:type="dxa"/>
          </w:tcPr>
          <w:p w14:paraId="1B67925E" w14:textId="6A82C462" w:rsidR="00FC2893" w:rsidRPr="00F537E1" w:rsidRDefault="00FC2893" w:rsidP="00FC2893">
            <w:pPr>
              <w:jc w:val="center"/>
            </w:pPr>
            <w:r w:rsidRPr="00487747">
              <w:t>1359898,0414</w:t>
            </w:r>
          </w:p>
        </w:tc>
      </w:tr>
      <w:tr w:rsidR="00FC2893" w:rsidRPr="00500D47" w14:paraId="70451D0C" w14:textId="77777777" w:rsidTr="00977D82">
        <w:tc>
          <w:tcPr>
            <w:tcW w:w="1752" w:type="dxa"/>
          </w:tcPr>
          <w:p w14:paraId="582A6347" w14:textId="16EAB0C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8</w:t>
            </w:r>
          </w:p>
        </w:tc>
        <w:tc>
          <w:tcPr>
            <w:tcW w:w="1078" w:type="dxa"/>
          </w:tcPr>
          <w:p w14:paraId="6D2F7887" w14:textId="72B6722B" w:rsidR="00FC2893" w:rsidRPr="00F537E1" w:rsidRDefault="00FC2893" w:rsidP="00FC2893">
            <w:pPr>
              <w:jc w:val="center"/>
            </w:pPr>
            <w:r w:rsidRPr="004555BA">
              <w:t>1</w:t>
            </w:r>
          </w:p>
        </w:tc>
        <w:tc>
          <w:tcPr>
            <w:tcW w:w="3700" w:type="dxa"/>
          </w:tcPr>
          <w:p w14:paraId="512FB5CC" w14:textId="5C46C6C4" w:rsidR="00FC2893" w:rsidRPr="00F537E1" w:rsidRDefault="00FC2893" w:rsidP="00FC2893">
            <w:pPr>
              <w:jc w:val="center"/>
            </w:pPr>
            <w:r w:rsidRPr="004555BA">
              <w:t>629261,9962</w:t>
            </w:r>
          </w:p>
        </w:tc>
        <w:tc>
          <w:tcPr>
            <w:tcW w:w="2814" w:type="dxa"/>
          </w:tcPr>
          <w:p w14:paraId="2E5E3C89" w14:textId="224443D1" w:rsidR="00FC2893" w:rsidRPr="00F537E1" w:rsidRDefault="00FC2893" w:rsidP="00FC2893">
            <w:pPr>
              <w:jc w:val="center"/>
            </w:pPr>
            <w:r w:rsidRPr="004555BA">
              <w:t>1359921,1484</w:t>
            </w:r>
          </w:p>
        </w:tc>
      </w:tr>
      <w:tr w:rsidR="00FC2893" w:rsidRPr="00500D47" w14:paraId="39F24C4E" w14:textId="77777777" w:rsidTr="00977D82">
        <w:tc>
          <w:tcPr>
            <w:tcW w:w="1752" w:type="dxa"/>
          </w:tcPr>
          <w:p w14:paraId="267847ED" w14:textId="77777777" w:rsidR="00FC2893" w:rsidRPr="00AD797B" w:rsidRDefault="00FC2893" w:rsidP="00FC2893">
            <w:pPr>
              <w:jc w:val="center"/>
              <w:rPr>
                <w:rFonts w:cs="Times New Roman"/>
                <w:szCs w:val="28"/>
              </w:rPr>
            </w:pPr>
          </w:p>
        </w:tc>
        <w:tc>
          <w:tcPr>
            <w:tcW w:w="1078" w:type="dxa"/>
          </w:tcPr>
          <w:p w14:paraId="6F6C1E98" w14:textId="2FEA7102" w:rsidR="00FC2893" w:rsidRPr="00F537E1" w:rsidRDefault="00FC2893" w:rsidP="00FC2893">
            <w:pPr>
              <w:jc w:val="center"/>
            </w:pPr>
            <w:r w:rsidRPr="004555BA">
              <w:t>2</w:t>
            </w:r>
          </w:p>
        </w:tc>
        <w:tc>
          <w:tcPr>
            <w:tcW w:w="3700" w:type="dxa"/>
          </w:tcPr>
          <w:p w14:paraId="21DEA2B5" w14:textId="4FFE2986" w:rsidR="00FC2893" w:rsidRPr="00F537E1" w:rsidRDefault="00FC2893" w:rsidP="00FC2893">
            <w:pPr>
              <w:jc w:val="center"/>
            </w:pPr>
            <w:r w:rsidRPr="004555BA">
              <w:t>629279,9296</w:t>
            </w:r>
          </w:p>
        </w:tc>
        <w:tc>
          <w:tcPr>
            <w:tcW w:w="2814" w:type="dxa"/>
          </w:tcPr>
          <w:p w14:paraId="7514CC66" w14:textId="648BE4AD" w:rsidR="00FC2893" w:rsidRPr="00F537E1" w:rsidRDefault="00FC2893" w:rsidP="00FC2893">
            <w:pPr>
              <w:jc w:val="center"/>
            </w:pPr>
            <w:r w:rsidRPr="004555BA">
              <w:t>1359933,0149</w:t>
            </w:r>
          </w:p>
        </w:tc>
      </w:tr>
      <w:tr w:rsidR="00FC2893" w:rsidRPr="00500D47" w14:paraId="7A38D1FF" w14:textId="77777777" w:rsidTr="00977D82">
        <w:tc>
          <w:tcPr>
            <w:tcW w:w="1752" w:type="dxa"/>
          </w:tcPr>
          <w:p w14:paraId="1F6631DE" w14:textId="77777777" w:rsidR="00FC2893" w:rsidRPr="00AD797B" w:rsidRDefault="00FC2893" w:rsidP="00FC2893">
            <w:pPr>
              <w:jc w:val="center"/>
              <w:rPr>
                <w:rFonts w:cs="Times New Roman"/>
                <w:szCs w:val="28"/>
              </w:rPr>
            </w:pPr>
          </w:p>
        </w:tc>
        <w:tc>
          <w:tcPr>
            <w:tcW w:w="1078" w:type="dxa"/>
          </w:tcPr>
          <w:p w14:paraId="2E93C9D9" w14:textId="65D0A95F" w:rsidR="00FC2893" w:rsidRPr="00F537E1" w:rsidRDefault="00FC2893" w:rsidP="00FC2893">
            <w:pPr>
              <w:jc w:val="center"/>
            </w:pPr>
            <w:r w:rsidRPr="004555BA">
              <w:t>3</w:t>
            </w:r>
          </w:p>
        </w:tc>
        <w:tc>
          <w:tcPr>
            <w:tcW w:w="3700" w:type="dxa"/>
          </w:tcPr>
          <w:p w14:paraId="76B34625" w14:textId="10FE8A44" w:rsidR="00FC2893" w:rsidRPr="00F537E1" w:rsidRDefault="00FC2893" w:rsidP="00FC2893">
            <w:pPr>
              <w:jc w:val="center"/>
            </w:pPr>
            <w:r w:rsidRPr="004555BA">
              <w:t>629304,0530</w:t>
            </w:r>
          </w:p>
        </w:tc>
        <w:tc>
          <w:tcPr>
            <w:tcW w:w="2814" w:type="dxa"/>
          </w:tcPr>
          <w:p w14:paraId="5697021C" w14:textId="100B03A2" w:rsidR="00FC2893" w:rsidRPr="00F537E1" w:rsidRDefault="00FC2893" w:rsidP="00FC2893">
            <w:pPr>
              <w:jc w:val="center"/>
            </w:pPr>
            <w:r w:rsidRPr="004555BA">
              <w:t>1359898,0414</w:t>
            </w:r>
          </w:p>
        </w:tc>
      </w:tr>
      <w:tr w:rsidR="00FC2893" w:rsidRPr="00500D47" w14:paraId="432B350E" w14:textId="77777777" w:rsidTr="00977D82">
        <w:tc>
          <w:tcPr>
            <w:tcW w:w="1752" w:type="dxa"/>
          </w:tcPr>
          <w:p w14:paraId="70DD1E11" w14:textId="77777777" w:rsidR="00FC2893" w:rsidRPr="00AD797B" w:rsidRDefault="00FC2893" w:rsidP="00FC2893">
            <w:pPr>
              <w:jc w:val="center"/>
              <w:rPr>
                <w:rFonts w:cs="Times New Roman"/>
                <w:szCs w:val="28"/>
              </w:rPr>
            </w:pPr>
          </w:p>
        </w:tc>
        <w:tc>
          <w:tcPr>
            <w:tcW w:w="1078" w:type="dxa"/>
          </w:tcPr>
          <w:p w14:paraId="6DD76AE2" w14:textId="119728C8" w:rsidR="00FC2893" w:rsidRPr="00F537E1" w:rsidRDefault="00FC2893" w:rsidP="00FC2893">
            <w:pPr>
              <w:jc w:val="center"/>
            </w:pPr>
            <w:r w:rsidRPr="004555BA">
              <w:t>4</w:t>
            </w:r>
          </w:p>
        </w:tc>
        <w:tc>
          <w:tcPr>
            <w:tcW w:w="3700" w:type="dxa"/>
          </w:tcPr>
          <w:p w14:paraId="7C2C51EA" w14:textId="6F044CB5" w:rsidR="00FC2893" w:rsidRPr="00F537E1" w:rsidRDefault="00FC2893" w:rsidP="00FC2893">
            <w:pPr>
              <w:jc w:val="center"/>
            </w:pPr>
            <w:r w:rsidRPr="004555BA">
              <w:t>629286,3548</w:t>
            </w:r>
          </w:p>
        </w:tc>
        <w:tc>
          <w:tcPr>
            <w:tcW w:w="2814" w:type="dxa"/>
          </w:tcPr>
          <w:p w14:paraId="4B4F7AEA" w14:textId="12FFA39C" w:rsidR="00FC2893" w:rsidRPr="00F537E1" w:rsidRDefault="00FC2893" w:rsidP="00FC2893">
            <w:pPr>
              <w:jc w:val="center"/>
            </w:pPr>
            <w:r w:rsidRPr="004555BA">
              <w:t>1359885,8339</w:t>
            </w:r>
          </w:p>
        </w:tc>
      </w:tr>
      <w:tr w:rsidR="00FC2893" w:rsidRPr="00500D47" w14:paraId="464BE185" w14:textId="77777777" w:rsidTr="00977D82">
        <w:tc>
          <w:tcPr>
            <w:tcW w:w="1752" w:type="dxa"/>
          </w:tcPr>
          <w:p w14:paraId="6B9F2FF4" w14:textId="039DBE73"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29</w:t>
            </w:r>
          </w:p>
        </w:tc>
        <w:tc>
          <w:tcPr>
            <w:tcW w:w="1078" w:type="dxa"/>
          </w:tcPr>
          <w:p w14:paraId="54FF839F" w14:textId="04CD0081" w:rsidR="00FC2893" w:rsidRPr="00F537E1" w:rsidRDefault="00FC2893" w:rsidP="00FC2893">
            <w:pPr>
              <w:jc w:val="center"/>
            </w:pPr>
            <w:r w:rsidRPr="000F25D5">
              <w:t>1</w:t>
            </w:r>
          </w:p>
        </w:tc>
        <w:tc>
          <w:tcPr>
            <w:tcW w:w="3700" w:type="dxa"/>
          </w:tcPr>
          <w:p w14:paraId="69695ED3" w14:textId="4798FEC0" w:rsidR="00FC2893" w:rsidRPr="00F537E1" w:rsidRDefault="00FC2893" w:rsidP="00FC2893">
            <w:pPr>
              <w:jc w:val="center"/>
            </w:pPr>
            <w:r w:rsidRPr="000F25D5">
              <w:t>629244,0628</w:t>
            </w:r>
          </w:p>
        </w:tc>
        <w:tc>
          <w:tcPr>
            <w:tcW w:w="2814" w:type="dxa"/>
          </w:tcPr>
          <w:p w14:paraId="0A67AC5B" w14:textId="5371D3D5" w:rsidR="00FC2893" w:rsidRPr="00F537E1" w:rsidRDefault="00FC2893" w:rsidP="00FC2893">
            <w:pPr>
              <w:jc w:val="center"/>
            </w:pPr>
            <w:r w:rsidRPr="000F25D5">
              <w:t>1359909,2818</w:t>
            </w:r>
          </w:p>
        </w:tc>
      </w:tr>
      <w:tr w:rsidR="00FC2893" w:rsidRPr="00500D47" w14:paraId="122CBF34" w14:textId="77777777" w:rsidTr="00977D82">
        <w:tc>
          <w:tcPr>
            <w:tcW w:w="1752" w:type="dxa"/>
          </w:tcPr>
          <w:p w14:paraId="68178993" w14:textId="77777777" w:rsidR="00FC2893" w:rsidRPr="00AD797B" w:rsidRDefault="00FC2893" w:rsidP="00FC2893">
            <w:pPr>
              <w:jc w:val="center"/>
              <w:rPr>
                <w:rFonts w:cs="Times New Roman"/>
                <w:szCs w:val="28"/>
              </w:rPr>
            </w:pPr>
          </w:p>
        </w:tc>
        <w:tc>
          <w:tcPr>
            <w:tcW w:w="1078" w:type="dxa"/>
          </w:tcPr>
          <w:p w14:paraId="6A05B992" w14:textId="50D8622D" w:rsidR="00FC2893" w:rsidRPr="00F537E1" w:rsidRDefault="00FC2893" w:rsidP="00FC2893">
            <w:pPr>
              <w:jc w:val="center"/>
            </w:pPr>
            <w:r w:rsidRPr="000F25D5">
              <w:t>2</w:t>
            </w:r>
          </w:p>
        </w:tc>
        <w:tc>
          <w:tcPr>
            <w:tcW w:w="3700" w:type="dxa"/>
          </w:tcPr>
          <w:p w14:paraId="78AD08D3" w14:textId="183B4359" w:rsidR="00FC2893" w:rsidRPr="00F537E1" w:rsidRDefault="00FC2893" w:rsidP="00FC2893">
            <w:pPr>
              <w:jc w:val="center"/>
            </w:pPr>
            <w:r w:rsidRPr="000F25D5">
              <w:t>629261,9962</w:t>
            </w:r>
          </w:p>
        </w:tc>
        <w:tc>
          <w:tcPr>
            <w:tcW w:w="2814" w:type="dxa"/>
          </w:tcPr>
          <w:p w14:paraId="21389159" w14:textId="34936F7F" w:rsidR="00FC2893" w:rsidRPr="00F537E1" w:rsidRDefault="00FC2893" w:rsidP="00FC2893">
            <w:pPr>
              <w:jc w:val="center"/>
            </w:pPr>
            <w:r w:rsidRPr="000F25D5">
              <w:t>1359921,1484</w:t>
            </w:r>
          </w:p>
        </w:tc>
      </w:tr>
      <w:tr w:rsidR="00FC2893" w:rsidRPr="00500D47" w14:paraId="03707C3E" w14:textId="77777777" w:rsidTr="00977D82">
        <w:tc>
          <w:tcPr>
            <w:tcW w:w="1752" w:type="dxa"/>
          </w:tcPr>
          <w:p w14:paraId="59AFE663" w14:textId="77777777" w:rsidR="00FC2893" w:rsidRPr="00AD797B" w:rsidRDefault="00FC2893" w:rsidP="00FC2893">
            <w:pPr>
              <w:jc w:val="center"/>
              <w:rPr>
                <w:rFonts w:cs="Times New Roman"/>
                <w:szCs w:val="28"/>
              </w:rPr>
            </w:pPr>
          </w:p>
        </w:tc>
        <w:tc>
          <w:tcPr>
            <w:tcW w:w="1078" w:type="dxa"/>
          </w:tcPr>
          <w:p w14:paraId="4C263C28" w14:textId="17291D87" w:rsidR="00FC2893" w:rsidRPr="00F537E1" w:rsidRDefault="00FC2893" w:rsidP="00FC2893">
            <w:pPr>
              <w:jc w:val="center"/>
            </w:pPr>
            <w:r w:rsidRPr="000F25D5">
              <w:t>3</w:t>
            </w:r>
          </w:p>
        </w:tc>
        <w:tc>
          <w:tcPr>
            <w:tcW w:w="3700" w:type="dxa"/>
          </w:tcPr>
          <w:p w14:paraId="71DE9C5A" w14:textId="1F5E74F9" w:rsidR="00FC2893" w:rsidRPr="00F537E1" w:rsidRDefault="00FC2893" w:rsidP="00FC2893">
            <w:pPr>
              <w:jc w:val="center"/>
            </w:pPr>
            <w:r w:rsidRPr="000F25D5">
              <w:t>629286,3548</w:t>
            </w:r>
          </w:p>
        </w:tc>
        <w:tc>
          <w:tcPr>
            <w:tcW w:w="2814" w:type="dxa"/>
          </w:tcPr>
          <w:p w14:paraId="04211007" w14:textId="05BA3F64" w:rsidR="00FC2893" w:rsidRPr="00F537E1" w:rsidRDefault="00FC2893" w:rsidP="00FC2893">
            <w:pPr>
              <w:jc w:val="center"/>
            </w:pPr>
            <w:r w:rsidRPr="000F25D5">
              <w:t>1359885,8339</w:t>
            </w:r>
          </w:p>
        </w:tc>
      </w:tr>
      <w:tr w:rsidR="00FC2893" w:rsidRPr="00500D47" w14:paraId="3545F656" w14:textId="77777777" w:rsidTr="00977D82">
        <w:tc>
          <w:tcPr>
            <w:tcW w:w="1752" w:type="dxa"/>
          </w:tcPr>
          <w:p w14:paraId="0D5B03A2" w14:textId="77777777" w:rsidR="00FC2893" w:rsidRPr="00AD797B" w:rsidRDefault="00FC2893" w:rsidP="00FC2893">
            <w:pPr>
              <w:jc w:val="center"/>
              <w:rPr>
                <w:rFonts w:cs="Times New Roman"/>
                <w:szCs w:val="28"/>
              </w:rPr>
            </w:pPr>
          </w:p>
        </w:tc>
        <w:tc>
          <w:tcPr>
            <w:tcW w:w="1078" w:type="dxa"/>
          </w:tcPr>
          <w:p w14:paraId="77A71EA9" w14:textId="551E8504" w:rsidR="00FC2893" w:rsidRPr="00F537E1" w:rsidRDefault="00FC2893" w:rsidP="00FC2893">
            <w:pPr>
              <w:jc w:val="center"/>
            </w:pPr>
            <w:r w:rsidRPr="000F25D5">
              <w:t>4</w:t>
            </w:r>
          </w:p>
        </w:tc>
        <w:tc>
          <w:tcPr>
            <w:tcW w:w="3700" w:type="dxa"/>
          </w:tcPr>
          <w:p w14:paraId="61503E2A" w14:textId="0EE1D24F" w:rsidR="00FC2893" w:rsidRPr="00F537E1" w:rsidRDefault="00FC2893" w:rsidP="00FC2893">
            <w:pPr>
              <w:jc w:val="center"/>
            </w:pPr>
            <w:r w:rsidRPr="000F25D5">
              <w:t>629268,6565</w:t>
            </w:r>
          </w:p>
        </w:tc>
        <w:tc>
          <w:tcPr>
            <w:tcW w:w="2814" w:type="dxa"/>
          </w:tcPr>
          <w:p w14:paraId="5E6DCC5D" w14:textId="084DCABD" w:rsidR="00FC2893" w:rsidRPr="00F537E1" w:rsidRDefault="00FC2893" w:rsidP="00FC2893">
            <w:pPr>
              <w:jc w:val="center"/>
            </w:pPr>
            <w:r w:rsidRPr="000F25D5">
              <w:t>1359873,6264</w:t>
            </w:r>
          </w:p>
        </w:tc>
      </w:tr>
      <w:tr w:rsidR="00FC2893" w:rsidRPr="00500D47" w14:paraId="47875244" w14:textId="77777777" w:rsidTr="00977D82">
        <w:tc>
          <w:tcPr>
            <w:tcW w:w="1752" w:type="dxa"/>
          </w:tcPr>
          <w:p w14:paraId="5807FFF5" w14:textId="0246D3AF"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0</w:t>
            </w:r>
          </w:p>
        </w:tc>
        <w:tc>
          <w:tcPr>
            <w:tcW w:w="1078" w:type="dxa"/>
          </w:tcPr>
          <w:p w14:paraId="45F3351E" w14:textId="41882EC2" w:rsidR="00FC2893" w:rsidRPr="00F537E1" w:rsidRDefault="00FC2893" w:rsidP="00FC2893">
            <w:pPr>
              <w:jc w:val="center"/>
            </w:pPr>
            <w:r w:rsidRPr="00675C72">
              <w:t>1</w:t>
            </w:r>
          </w:p>
        </w:tc>
        <w:tc>
          <w:tcPr>
            <w:tcW w:w="3700" w:type="dxa"/>
          </w:tcPr>
          <w:p w14:paraId="1E4994F2" w14:textId="2076A28C" w:rsidR="00FC2893" w:rsidRPr="00F537E1" w:rsidRDefault="00FC2893" w:rsidP="00FC2893">
            <w:pPr>
              <w:jc w:val="center"/>
            </w:pPr>
            <w:r w:rsidRPr="00675C72">
              <w:t>629226,1294</w:t>
            </w:r>
          </w:p>
        </w:tc>
        <w:tc>
          <w:tcPr>
            <w:tcW w:w="2814" w:type="dxa"/>
          </w:tcPr>
          <w:p w14:paraId="07E3C19D" w14:textId="024685B7" w:rsidR="00FC2893" w:rsidRPr="00F537E1" w:rsidRDefault="00FC2893" w:rsidP="00FC2893">
            <w:pPr>
              <w:jc w:val="center"/>
            </w:pPr>
            <w:r w:rsidRPr="00675C72">
              <w:t>1359897,4153</w:t>
            </w:r>
          </w:p>
        </w:tc>
      </w:tr>
      <w:tr w:rsidR="00FC2893" w:rsidRPr="00500D47" w14:paraId="6BFFE1D4" w14:textId="77777777" w:rsidTr="00977D82">
        <w:tc>
          <w:tcPr>
            <w:tcW w:w="1752" w:type="dxa"/>
          </w:tcPr>
          <w:p w14:paraId="2D6BD751" w14:textId="77777777" w:rsidR="00FC2893" w:rsidRPr="00AD797B" w:rsidRDefault="00FC2893" w:rsidP="00FC2893">
            <w:pPr>
              <w:jc w:val="center"/>
              <w:rPr>
                <w:rFonts w:cs="Times New Roman"/>
                <w:szCs w:val="28"/>
              </w:rPr>
            </w:pPr>
          </w:p>
        </w:tc>
        <w:tc>
          <w:tcPr>
            <w:tcW w:w="1078" w:type="dxa"/>
          </w:tcPr>
          <w:p w14:paraId="1D300563" w14:textId="66848170" w:rsidR="00FC2893" w:rsidRPr="00F537E1" w:rsidRDefault="00FC2893" w:rsidP="00FC2893">
            <w:pPr>
              <w:jc w:val="center"/>
            </w:pPr>
            <w:r w:rsidRPr="00675C72">
              <w:t>2</w:t>
            </w:r>
          </w:p>
        </w:tc>
        <w:tc>
          <w:tcPr>
            <w:tcW w:w="3700" w:type="dxa"/>
          </w:tcPr>
          <w:p w14:paraId="564B5AF7" w14:textId="04669C3B" w:rsidR="00FC2893" w:rsidRPr="00F537E1" w:rsidRDefault="00FC2893" w:rsidP="00FC2893">
            <w:pPr>
              <w:jc w:val="center"/>
            </w:pPr>
            <w:r w:rsidRPr="00675C72">
              <w:t>629244,0628</w:t>
            </w:r>
          </w:p>
        </w:tc>
        <w:tc>
          <w:tcPr>
            <w:tcW w:w="2814" w:type="dxa"/>
          </w:tcPr>
          <w:p w14:paraId="23ED91D2" w14:textId="6F84352F" w:rsidR="00FC2893" w:rsidRPr="00F537E1" w:rsidRDefault="00FC2893" w:rsidP="00FC2893">
            <w:pPr>
              <w:jc w:val="center"/>
            </w:pPr>
            <w:r w:rsidRPr="00675C72">
              <w:t>1359909,2818</w:t>
            </w:r>
          </w:p>
        </w:tc>
      </w:tr>
      <w:tr w:rsidR="00FC2893" w:rsidRPr="00500D47" w14:paraId="11418258" w14:textId="77777777" w:rsidTr="00977D82">
        <w:tc>
          <w:tcPr>
            <w:tcW w:w="1752" w:type="dxa"/>
          </w:tcPr>
          <w:p w14:paraId="5287793A" w14:textId="77777777" w:rsidR="00FC2893" w:rsidRPr="00AD797B" w:rsidRDefault="00FC2893" w:rsidP="00FC2893">
            <w:pPr>
              <w:jc w:val="center"/>
              <w:rPr>
                <w:rFonts w:cs="Times New Roman"/>
                <w:szCs w:val="28"/>
              </w:rPr>
            </w:pPr>
          </w:p>
        </w:tc>
        <w:tc>
          <w:tcPr>
            <w:tcW w:w="1078" w:type="dxa"/>
          </w:tcPr>
          <w:p w14:paraId="32427F9C" w14:textId="3DF93D4B" w:rsidR="00FC2893" w:rsidRPr="00F537E1" w:rsidRDefault="00FC2893" w:rsidP="00FC2893">
            <w:pPr>
              <w:jc w:val="center"/>
            </w:pPr>
            <w:r w:rsidRPr="00675C72">
              <w:t>3</w:t>
            </w:r>
          </w:p>
        </w:tc>
        <w:tc>
          <w:tcPr>
            <w:tcW w:w="3700" w:type="dxa"/>
          </w:tcPr>
          <w:p w14:paraId="3C265FD6" w14:textId="1DB12B68" w:rsidR="00FC2893" w:rsidRPr="00F537E1" w:rsidRDefault="00FC2893" w:rsidP="00FC2893">
            <w:pPr>
              <w:jc w:val="center"/>
            </w:pPr>
            <w:r w:rsidRPr="00675C72">
              <w:t>629268,6565</w:t>
            </w:r>
          </w:p>
        </w:tc>
        <w:tc>
          <w:tcPr>
            <w:tcW w:w="2814" w:type="dxa"/>
          </w:tcPr>
          <w:p w14:paraId="27375841" w14:textId="30DB015C" w:rsidR="00FC2893" w:rsidRPr="00F537E1" w:rsidRDefault="00FC2893" w:rsidP="00FC2893">
            <w:pPr>
              <w:jc w:val="center"/>
            </w:pPr>
            <w:r w:rsidRPr="00675C72">
              <w:t>1359873,6264</w:t>
            </w:r>
          </w:p>
        </w:tc>
      </w:tr>
      <w:tr w:rsidR="00FC2893" w:rsidRPr="00500D47" w14:paraId="735736C4" w14:textId="77777777" w:rsidTr="00977D82">
        <w:tc>
          <w:tcPr>
            <w:tcW w:w="1752" w:type="dxa"/>
          </w:tcPr>
          <w:p w14:paraId="19321D72" w14:textId="77777777" w:rsidR="00FC2893" w:rsidRPr="00AD797B" w:rsidRDefault="00FC2893" w:rsidP="00FC2893">
            <w:pPr>
              <w:jc w:val="center"/>
              <w:rPr>
                <w:rFonts w:cs="Times New Roman"/>
                <w:szCs w:val="28"/>
              </w:rPr>
            </w:pPr>
          </w:p>
        </w:tc>
        <w:tc>
          <w:tcPr>
            <w:tcW w:w="1078" w:type="dxa"/>
          </w:tcPr>
          <w:p w14:paraId="32A07016" w14:textId="5CCFF253" w:rsidR="00FC2893" w:rsidRPr="00F537E1" w:rsidRDefault="00FC2893" w:rsidP="00FC2893">
            <w:pPr>
              <w:jc w:val="center"/>
            </w:pPr>
            <w:r w:rsidRPr="00675C72">
              <w:t>4</w:t>
            </w:r>
          </w:p>
        </w:tc>
        <w:tc>
          <w:tcPr>
            <w:tcW w:w="3700" w:type="dxa"/>
          </w:tcPr>
          <w:p w14:paraId="4FF8D562" w14:textId="30903411" w:rsidR="00FC2893" w:rsidRPr="00F537E1" w:rsidRDefault="00FC2893" w:rsidP="00FC2893">
            <w:pPr>
              <w:jc w:val="center"/>
            </w:pPr>
            <w:r w:rsidRPr="00675C72">
              <w:t>629250,9583</w:t>
            </w:r>
          </w:p>
        </w:tc>
        <w:tc>
          <w:tcPr>
            <w:tcW w:w="2814" w:type="dxa"/>
          </w:tcPr>
          <w:p w14:paraId="181EDED4" w14:textId="272A48D1" w:rsidR="00FC2893" w:rsidRPr="00F537E1" w:rsidRDefault="00FC2893" w:rsidP="00FC2893">
            <w:pPr>
              <w:jc w:val="center"/>
            </w:pPr>
            <w:r w:rsidRPr="00675C72">
              <w:t>1359861,4188</w:t>
            </w:r>
          </w:p>
        </w:tc>
      </w:tr>
      <w:tr w:rsidR="00FC2893" w:rsidRPr="00500D47" w14:paraId="6D5A4F81" w14:textId="77777777" w:rsidTr="00977D82">
        <w:tc>
          <w:tcPr>
            <w:tcW w:w="1752" w:type="dxa"/>
          </w:tcPr>
          <w:p w14:paraId="73DCEF8A" w14:textId="66223EC4"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1</w:t>
            </w:r>
          </w:p>
        </w:tc>
        <w:tc>
          <w:tcPr>
            <w:tcW w:w="1078" w:type="dxa"/>
          </w:tcPr>
          <w:p w14:paraId="7DDE8886" w14:textId="1D3DD1A6" w:rsidR="00FC2893" w:rsidRPr="00F537E1" w:rsidRDefault="00FC2893" w:rsidP="00FC2893">
            <w:pPr>
              <w:jc w:val="center"/>
            </w:pPr>
            <w:r w:rsidRPr="00B36F07">
              <w:t>1</w:t>
            </w:r>
          </w:p>
        </w:tc>
        <w:tc>
          <w:tcPr>
            <w:tcW w:w="3700" w:type="dxa"/>
          </w:tcPr>
          <w:p w14:paraId="5D288592" w14:textId="67A07C82" w:rsidR="00FC2893" w:rsidRPr="00F537E1" w:rsidRDefault="00FC2893" w:rsidP="00FC2893">
            <w:pPr>
              <w:jc w:val="center"/>
            </w:pPr>
            <w:r w:rsidRPr="00B36F07">
              <w:t>629208,1960</w:t>
            </w:r>
          </w:p>
        </w:tc>
        <w:tc>
          <w:tcPr>
            <w:tcW w:w="2814" w:type="dxa"/>
          </w:tcPr>
          <w:p w14:paraId="76992CD8" w14:textId="12D571B4" w:rsidR="00FC2893" w:rsidRPr="00F537E1" w:rsidRDefault="00FC2893" w:rsidP="00FC2893">
            <w:pPr>
              <w:jc w:val="center"/>
            </w:pPr>
            <w:r w:rsidRPr="00B36F07">
              <w:t>1359885,5487</w:t>
            </w:r>
          </w:p>
        </w:tc>
      </w:tr>
      <w:tr w:rsidR="00FC2893" w:rsidRPr="00500D47" w14:paraId="2E89441F" w14:textId="77777777" w:rsidTr="00977D82">
        <w:tc>
          <w:tcPr>
            <w:tcW w:w="1752" w:type="dxa"/>
          </w:tcPr>
          <w:p w14:paraId="3CA8FD93" w14:textId="77777777" w:rsidR="00FC2893" w:rsidRPr="00AD797B" w:rsidRDefault="00FC2893" w:rsidP="00FC2893">
            <w:pPr>
              <w:jc w:val="center"/>
              <w:rPr>
                <w:rFonts w:cs="Times New Roman"/>
                <w:szCs w:val="28"/>
              </w:rPr>
            </w:pPr>
          </w:p>
        </w:tc>
        <w:tc>
          <w:tcPr>
            <w:tcW w:w="1078" w:type="dxa"/>
          </w:tcPr>
          <w:p w14:paraId="3A14D807" w14:textId="2177BE24" w:rsidR="00FC2893" w:rsidRPr="00F537E1" w:rsidRDefault="00FC2893" w:rsidP="00FC2893">
            <w:pPr>
              <w:jc w:val="center"/>
            </w:pPr>
            <w:r w:rsidRPr="00B36F07">
              <w:t>2</w:t>
            </w:r>
          </w:p>
        </w:tc>
        <w:tc>
          <w:tcPr>
            <w:tcW w:w="3700" w:type="dxa"/>
          </w:tcPr>
          <w:p w14:paraId="4CB06666" w14:textId="09C623F4" w:rsidR="00FC2893" w:rsidRPr="00F537E1" w:rsidRDefault="00FC2893" w:rsidP="00FC2893">
            <w:pPr>
              <w:jc w:val="center"/>
            </w:pPr>
            <w:r w:rsidRPr="00B36F07">
              <w:t>629226,1294</w:t>
            </w:r>
          </w:p>
        </w:tc>
        <w:tc>
          <w:tcPr>
            <w:tcW w:w="2814" w:type="dxa"/>
          </w:tcPr>
          <w:p w14:paraId="26553970" w14:textId="115DF5F3" w:rsidR="00FC2893" w:rsidRPr="00F537E1" w:rsidRDefault="00FC2893" w:rsidP="00FC2893">
            <w:pPr>
              <w:jc w:val="center"/>
            </w:pPr>
            <w:r w:rsidRPr="00B36F07">
              <w:t>1359897,4153</w:t>
            </w:r>
          </w:p>
        </w:tc>
      </w:tr>
      <w:tr w:rsidR="00FC2893" w:rsidRPr="00500D47" w14:paraId="54157037" w14:textId="77777777" w:rsidTr="00977D82">
        <w:tc>
          <w:tcPr>
            <w:tcW w:w="1752" w:type="dxa"/>
          </w:tcPr>
          <w:p w14:paraId="63072935" w14:textId="77777777" w:rsidR="00FC2893" w:rsidRPr="00AD797B" w:rsidRDefault="00FC2893" w:rsidP="00FC2893">
            <w:pPr>
              <w:jc w:val="center"/>
              <w:rPr>
                <w:rFonts w:cs="Times New Roman"/>
                <w:szCs w:val="28"/>
              </w:rPr>
            </w:pPr>
          </w:p>
        </w:tc>
        <w:tc>
          <w:tcPr>
            <w:tcW w:w="1078" w:type="dxa"/>
          </w:tcPr>
          <w:p w14:paraId="24C4CF31" w14:textId="5CB1287E" w:rsidR="00FC2893" w:rsidRPr="00F537E1" w:rsidRDefault="00FC2893" w:rsidP="00FC2893">
            <w:pPr>
              <w:jc w:val="center"/>
            </w:pPr>
            <w:r w:rsidRPr="00B36F07">
              <w:t>3</w:t>
            </w:r>
          </w:p>
        </w:tc>
        <w:tc>
          <w:tcPr>
            <w:tcW w:w="3700" w:type="dxa"/>
          </w:tcPr>
          <w:p w14:paraId="2D4D44B9" w14:textId="136B52FA" w:rsidR="00FC2893" w:rsidRPr="00F537E1" w:rsidRDefault="00FC2893" w:rsidP="00FC2893">
            <w:pPr>
              <w:jc w:val="center"/>
            </w:pPr>
            <w:r w:rsidRPr="00B36F07">
              <w:t>629250,9583</w:t>
            </w:r>
          </w:p>
        </w:tc>
        <w:tc>
          <w:tcPr>
            <w:tcW w:w="2814" w:type="dxa"/>
          </w:tcPr>
          <w:p w14:paraId="08523059" w14:textId="175AF533" w:rsidR="00FC2893" w:rsidRPr="00F537E1" w:rsidRDefault="00FC2893" w:rsidP="00FC2893">
            <w:pPr>
              <w:jc w:val="center"/>
            </w:pPr>
            <w:r w:rsidRPr="00B36F07">
              <w:t>1359861,4188</w:t>
            </w:r>
          </w:p>
        </w:tc>
      </w:tr>
      <w:tr w:rsidR="00FC2893" w:rsidRPr="00500D47" w14:paraId="2142499E" w14:textId="77777777" w:rsidTr="00977D82">
        <w:tc>
          <w:tcPr>
            <w:tcW w:w="1752" w:type="dxa"/>
          </w:tcPr>
          <w:p w14:paraId="557EDC6C" w14:textId="77777777" w:rsidR="00FC2893" w:rsidRPr="00AD797B" w:rsidRDefault="00FC2893" w:rsidP="00FC2893">
            <w:pPr>
              <w:jc w:val="center"/>
              <w:rPr>
                <w:rFonts w:cs="Times New Roman"/>
                <w:szCs w:val="28"/>
              </w:rPr>
            </w:pPr>
          </w:p>
        </w:tc>
        <w:tc>
          <w:tcPr>
            <w:tcW w:w="1078" w:type="dxa"/>
          </w:tcPr>
          <w:p w14:paraId="7EDB1165" w14:textId="177D57BB" w:rsidR="00FC2893" w:rsidRPr="00F537E1" w:rsidRDefault="00FC2893" w:rsidP="00FC2893">
            <w:pPr>
              <w:jc w:val="center"/>
            </w:pPr>
            <w:r w:rsidRPr="00B36F07">
              <w:t>4</w:t>
            </w:r>
          </w:p>
        </w:tc>
        <w:tc>
          <w:tcPr>
            <w:tcW w:w="3700" w:type="dxa"/>
          </w:tcPr>
          <w:p w14:paraId="35373AB1" w14:textId="3E9B6F3C" w:rsidR="00FC2893" w:rsidRPr="00F537E1" w:rsidRDefault="00FC2893" w:rsidP="00FC2893">
            <w:pPr>
              <w:jc w:val="center"/>
            </w:pPr>
            <w:r w:rsidRPr="00B36F07">
              <w:t>629233,2601</w:t>
            </w:r>
          </w:p>
        </w:tc>
        <w:tc>
          <w:tcPr>
            <w:tcW w:w="2814" w:type="dxa"/>
          </w:tcPr>
          <w:p w14:paraId="22D35A77" w14:textId="6C072384" w:rsidR="00FC2893" w:rsidRPr="00F537E1" w:rsidRDefault="00FC2893" w:rsidP="00FC2893">
            <w:pPr>
              <w:jc w:val="center"/>
            </w:pPr>
            <w:r w:rsidRPr="00B36F07">
              <w:t>1359849,2113</w:t>
            </w:r>
          </w:p>
        </w:tc>
      </w:tr>
      <w:tr w:rsidR="00FC2893" w:rsidRPr="00500D47" w14:paraId="6E4D3CF3" w14:textId="77777777" w:rsidTr="00977D82">
        <w:tc>
          <w:tcPr>
            <w:tcW w:w="1752" w:type="dxa"/>
          </w:tcPr>
          <w:p w14:paraId="070F09B2" w14:textId="43590D58"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2</w:t>
            </w:r>
          </w:p>
        </w:tc>
        <w:tc>
          <w:tcPr>
            <w:tcW w:w="1078" w:type="dxa"/>
          </w:tcPr>
          <w:p w14:paraId="66F3963A" w14:textId="522F978F" w:rsidR="00FC2893" w:rsidRPr="00F537E1" w:rsidRDefault="00FC2893" w:rsidP="00FC2893">
            <w:pPr>
              <w:jc w:val="center"/>
            </w:pPr>
            <w:r w:rsidRPr="00AF7D9A">
              <w:t>1</w:t>
            </w:r>
          </w:p>
        </w:tc>
        <w:tc>
          <w:tcPr>
            <w:tcW w:w="3700" w:type="dxa"/>
          </w:tcPr>
          <w:p w14:paraId="29D7217D" w14:textId="06D62544" w:rsidR="00FC2893" w:rsidRPr="00F537E1" w:rsidRDefault="00FC2893" w:rsidP="00FC2893">
            <w:pPr>
              <w:jc w:val="center"/>
            </w:pPr>
            <w:r w:rsidRPr="00AF7D9A">
              <w:t>629190,2626</w:t>
            </w:r>
          </w:p>
        </w:tc>
        <w:tc>
          <w:tcPr>
            <w:tcW w:w="2814" w:type="dxa"/>
          </w:tcPr>
          <w:p w14:paraId="3D2C79E6" w14:textId="60604CC9" w:rsidR="00FC2893" w:rsidRPr="00F537E1" w:rsidRDefault="00FC2893" w:rsidP="00FC2893">
            <w:pPr>
              <w:jc w:val="center"/>
            </w:pPr>
            <w:r w:rsidRPr="00AF7D9A">
              <w:t>1359873,6822</w:t>
            </w:r>
          </w:p>
        </w:tc>
      </w:tr>
      <w:tr w:rsidR="00FC2893" w:rsidRPr="00500D47" w14:paraId="15E95E60" w14:textId="77777777" w:rsidTr="00977D82">
        <w:tc>
          <w:tcPr>
            <w:tcW w:w="1752" w:type="dxa"/>
          </w:tcPr>
          <w:p w14:paraId="242832A9" w14:textId="77777777" w:rsidR="00FC2893" w:rsidRPr="00AD797B" w:rsidRDefault="00FC2893" w:rsidP="00FC2893">
            <w:pPr>
              <w:jc w:val="center"/>
              <w:rPr>
                <w:rFonts w:cs="Times New Roman"/>
                <w:szCs w:val="28"/>
              </w:rPr>
            </w:pPr>
          </w:p>
        </w:tc>
        <w:tc>
          <w:tcPr>
            <w:tcW w:w="1078" w:type="dxa"/>
          </w:tcPr>
          <w:p w14:paraId="352C44F4" w14:textId="696EA5DD" w:rsidR="00FC2893" w:rsidRPr="00F537E1" w:rsidRDefault="00FC2893" w:rsidP="00FC2893">
            <w:pPr>
              <w:jc w:val="center"/>
            </w:pPr>
            <w:r w:rsidRPr="00AF7D9A">
              <w:t>2</w:t>
            </w:r>
          </w:p>
        </w:tc>
        <w:tc>
          <w:tcPr>
            <w:tcW w:w="3700" w:type="dxa"/>
          </w:tcPr>
          <w:p w14:paraId="7E5E0A05" w14:textId="54DE103C" w:rsidR="00FC2893" w:rsidRPr="00F537E1" w:rsidRDefault="00FC2893" w:rsidP="00FC2893">
            <w:pPr>
              <w:jc w:val="center"/>
            </w:pPr>
            <w:r w:rsidRPr="00AF7D9A">
              <w:t>629208,1960</w:t>
            </w:r>
          </w:p>
        </w:tc>
        <w:tc>
          <w:tcPr>
            <w:tcW w:w="2814" w:type="dxa"/>
          </w:tcPr>
          <w:p w14:paraId="78B369A9" w14:textId="6621BEC9" w:rsidR="00FC2893" w:rsidRPr="00F537E1" w:rsidRDefault="00FC2893" w:rsidP="00FC2893">
            <w:pPr>
              <w:jc w:val="center"/>
            </w:pPr>
            <w:r w:rsidRPr="00AF7D9A">
              <w:t>1359885,5487</w:t>
            </w:r>
          </w:p>
        </w:tc>
      </w:tr>
      <w:tr w:rsidR="00FC2893" w:rsidRPr="00500D47" w14:paraId="76E054C3" w14:textId="77777777" w:rsidTr="00977D82">
        <w:tc>
          <w:tcPr>
            <w:tcW w:w="1752" w:type="dxa"/>
          </w:tcPr>
          <w:p w14:paraId="34D64498" w14:textId="77777777" w:rsidR="00FC2893" w:rsidRPr="00AD797B" w:rsidRDefault="00FC2893" w:rsidP="00FC2893">
            <w:pPr>
              <w:jc w:val="center"/>
              <w:rPr>
                <w:rFonts w:cs="Times New Roman"/>
                <w:szCs w:val="28"/>
              </w:rPr>
            </w:pPr>
          </w:p>
        </w:tc>
        <w:tc>
          <w:tcPr>
            <w:tcW w:w="1078" w:type="dxa"/>
          </w:tcPr>
          <w:p w14:paraId="1B124C25" w14:textId="37A121ED" w:rsidR="00FC2893" w:rsidRPr="00F537E1" w:rsidRDefault="00FC2893" w:rsidP="00FC2893">
            <w:pPr>
              <w:jc w:val="center"/>
            </w:pPr>
            <w:r w:rsidRPr="00AF7D9A">
              <w:t>3</w:t>
            </w:r>
          </w:p>
        </w:tc>
        <w:tc>
          <w:tcPr>
            <w:tcW w:w="3700" w:type="dxa"/>
          </w:tcPr>
          <w:p w14:paraId="27FFE183" w14:textId="3B9F5312" w:rsidR="00FC2893" w:rsidRPr="00F537E1" w:rsidRDefault="00FC2893" w:rsidP="00FC2893">
            <w:pPr>
              <w:jc w:val="center"/>
            </w:pPr>
            <w:r w:rsidRPr="00AF7D9A">
              <w:t>629233,2601</w:t>
            </w:r>
          </w:p>
        </w:tc>
        <w:tc>
          <w:tcPr>
            <w:tcW w:w="2814" w:type="dxa"/>
          </w:tcPr>
          <w:p w14:paraId="1E7B2FAA" w14:textId="6A42A870" w:rsidR="00FC2893" w:rsidRPr="00F537E1" w:rsidRDefault="00FC2893" w:rsidP="00FC2893">
            <w:pPr>
              <w:jc w:val="center"/>
            </w:pPr>
            <w:r w:rsidRPr="00AF7D9A">
              <w:t>1359849,2113</w:t>
            </w:r>
          </w:p>
        </w:tc>
      </w:tr>
      <w:tr w:rsidR="00FC2893" w:rsidRPr="00500D47" w14:paraId="7C5F18EA" w14:textId="77777777" w:rsidTr="00977D82">
        <w:tc>
          <w:tcPr>
            <w:tcW w:w="1752" w:type="dxa"/>
          </w:tcPr>
          <w:p w14:paraId="1720AC09" w14:textId="77777777" w:rsidR="00FC2893" w:rsidRPr="00AD797B" w:rsidRDefault="00FC2893" w:rsidP="00FC2893">
            <w:pPr>
              <w:jc w:val="center"/>
              <w:rPr>
                <w:rFonts w:cs="Times New Roman"/>
                <w:szCs w:val="28"/>
              </w:rPr>
            </w:pPr>
          </w:p>
        </w:tc>
        <w:tc>
          <w:tcPr>
            <w:tcW w:w="1078" w:type="dxa"/>
          </w:tcPr>
          <w:p w14:paraId="5B749E06" w14:textId="1A44B4CB" w:rsidR="00FC2893" w:rsidRPr="00F537E1" w:rsidRDefault="00FC2893" w:rsidP="00FC2893">
            <w:pPr>
              <w:jc w:val="center"/>
            </w:pPr>
            <w:r w:rsidRPr="00AF7D9A">
              <w:t>4</w:t>
            </w:r>
          </w:p>
        </w:tc>
        <w:tc>
          <w:tcPr>
            <w:tcW w:w="3700" w:type="dxa"/>
          </w:tcPr>
          <w:p w14:paraId="23DF3455" w14:textId="58D89CFF" w:rsidR="00FC2893" w:rsidRPr="00F537E1" w:rsidRDefault="00FC2893" w:rsidP="00FC2893">
            <w:pPr>
              <w:jc w:val="center"/>
            </w:pPr>
            <w:r w:rsidRPr="00AF7D9A">
              <w:t>629215,5619</w:t>
            </w:r>
          </w:p>
        </w:tc>
        <w:tc>
          <w:tcPr>
            <w:tcW w:w="2814" w:type="dxa"/>
          </w:tcPr>
          <w:p w14:paraId="44E766C9" w14:textId="090BC6E5" w:rsidR="00FC2893" w:rsidRPr="00F537E1" w:rsidRDefault="00FC2893" w:rsidP="00FC2893">
            <w:pPr>
              <w:jc w:val="center"/>
            </w:pPr>
            <w:r w:rsidRPr="00AF7D9A">
              <w:t>1359837,0038</w:t>
            </w:r>
          </w:p>
        </w:tc>
      </w:tr>
      <w:tr w:rsidR="00FC2893" w:rsidRPr="00500D47" w14:paraId="7B782B54" w14:textId="77777777" w:rsidTr="00977D82">
        <w:tc>
          <w:tcPr>
            <w:tcW w:w="1752" w:type="dxa"/>
          </w:tcPr>
          <w:p w14:paraId="674BB86D" w14:textId="67D721FE"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3</w:t>
            </w:r>
          </w:p>
        </w:tc>
        <w:tc>
          <w:tcPr>
            <w:tcW w:w="1078" w:type="dxa"/>
          </w:tcPr>
          <w:p w14:paraId="5EEF0B55" w14:textId="46128E4B" w:rsidR="00FC2893" w:rsidRPr="00F537E1" w:rsidRDefault="00FC2893" w:rsidP="00FC2893">
            <w:pPr>
              <w:jc w:val="center"/>
            </w:pPr>
            <w:r w:rsidRPr="009426E7">
              <w:t>1</w:t>
            </w:r>
          </w:p>
        </w:tc>
        <w:tc>
          <w:tcPr>
            <w:tcW w:w="3700" w:type="dxa"/>
          </w:tcPr>
          <w:p w14:paraId="13929EA3" w14:textId="50E9A0DF" w:rsidR="00FC2893" w:rsidRPr="00F537E1" w:rsidRDefault="00FC2893" w:rsidP="00FC2893">
            <w:pPr>
              <w:jc w:val="center"/>
            </w:pPr>
            <w:r w:rsidRPr="009426E7">
              <w:t>629172,3292</w:t>
            </w:r>
          </w:p>
        </w:tc>
        <w:tc>
          <w:tcPr>
            <w:tcW w:w="2814" w:type="dxa"/>
          </w:tcPr>
          <w:p w14:paraId="7ADC961F" w14:textId="2DCD6BBF" w:rsidR="00FC2893" w:rsidRPr="00F537E1" w:rsidRDefault="00FC2893" w:rsidP="00FC2893">
            <w:pPr>
              <w:jc w:val="center"/>
            </w:pPr>
            <w:r w:rsidRPr="009426E7">
              <w:t>1359861,8156</w:t>
            </w:r>
          </w:p>
        </w:tc>
      </w:tr>
      <w:tr w:rsidR="00FC2893" w:rsidRPr="00500D47" w14:paraId="6CC5AF4A" w14:textId="77777777" w:rsidTr="00977D82">
        <w:tc>
          <w:tcPr>
            <w:tcW w:w="1752" w:type="dxa"/>
          </w:tcPr>
          <w:p w14:paraId="4C233053" w14:textId="77777777" w:rsidR="00FC2893" w:rsidRPr="00AD797B" w:rsidRDefault="00FC2893" w:rsidP="00FC2893">
            <w:pPr>
              <w:jc w:val="center"/>
              <w:rPr>
                <w:rFonts w:cs="Times New Roman"/>
                <w:szCs w:val="28"/>
              </w:rPr>
            </w:pPr>
          </w:p>
        </w:tc>
        <w:tc>
          <w:tcPr>
            <w:tcW w:w="1078" w:type="dxa"/>
          </w:tcPr>
          <w:p w14:paraId="7D01AEE6" w14:textId="3CAB44F8" w:rsidR="00FC2893" w:rsidRPr="00F537E1" w:rsidRDefault="00FC2893" w:rsidP="00FC2893">
            <w:pPr>
              <w:jc w:val="center"/>
            </w:pPr>
            <w:r w:rsidRPr="009426E7">
              <w:t>2</w:t>
            </w:r>
          </w:p>
        </w:tc>
        <w:tc>
          <w:tcPr>
            <w:tcW w:w="3700" w:type="dxa"/>
          </w:tcPr>
          <w:p w14:paraId="449FAA16" w14:textId="1181BBFB" w:rsidR="00FC2893" w:rsidRPr="00F537E1" w:rsidRDefault="00FC2893" w:rsidP="00FC2893">
            <w:pPr>
              <w:jc w:val="center"/>
            </w:pPr>
            <w:r w:rsidRPr="009426E7">
              <w:t>629190,2626</w:t>
            </w:r>
          </w:p>
        </w:tc>
        <w:tc>
          <w:tcPr>
            <w:tcW w:w="2814" w:type="dxa"/>
          </w:tcPr>
          <w:p w14:paraId="3C4CE3A3" w14:textId="39155683" w:rsidR="00FC2893" w:rsidRPr="00F537E1" w:rsidRDefault="00FC2893" w:rsidP="00FC2893">
            <w:pPr>
              <w:jc w:val="center"/>
            </w:pPr>
            <w:r w:rsidRPr="009426E7">
              <w:t>1359873,6822</w:t>
            </w:r>
          </w:p>
        </w:tc>
      </w:tr>
      <w:tr w:rsidR="00FC2893" w:rsidRPr="00500D47" w14:paraId="3E674D5C" w14:textId="77777777" w:rsidTr="00977D82">
        <w:tc>
          <w:tcPr>
            <w:tcW w:w="1752" w:type="dxa"/>
          </w:tcPr>
          <w:p w14:paraId="76E2AA3B" w14:textId="77777777" w:rsidR="00FC2893" w:rsidRPr="00AD797B" w:rsidRDefault="00FC2893" w:rsidP="00FC2893">
            <w:pPr>
              <w:jc w:val="center"/>
              <w:rPr>
                <w:rFonts w:cs="Times New Roman"/>
                <w:szCs w:val="28"/>
              </w:rPr>
            </w:pPr>
          </w:p>
        </w:tc>
        <w:tc>
          <w:tcPr>
            <w:tcW w:w="1078" w:type="dxa"/>
          </w:tcPr>
          <w:p w14:paraId="70A99F7A" w14:textId="02A4C0A0" w:rsidR="00FC2893" w:rsidRPr="00F537E1" w:rsidRDefault="00FC2893" w:rsidP="00FC2893">
            <w:pPr>
              <w:jc w:val="center"/>
            </w:pPr>
            <w:r w:rsidRPr="009426E7">
              <w:t>3</w:t>
            </w:r>
          </w:p>
        </w:tc>
        <w:tc>
          <w:tcPr>
            <w:tcW w:w="3700" w:type="dxa"/>
          </w:tcPr>
          <w:p w14:paraId="365809E0" w14:textId="057E7639" w:rsidR="00FC2893" w:rsidRPr="00F537E1" w:rsidRDefault="00FC2893" w:rsidP="00FC2893">
            <w:pPr>
              <w:jc w:val="center"/>
            </w:pPr>
            <w:r w:rsidRPr="009426E7">
              <w:t>629215,5619</w:t>
            </w:r>
          </w:p>
        </w:tc>
        <w:tc>
          <w:tcPr>
            <w:tcW w:w="2814" w:type="dxa"/>
          </w:tcPr>
          <w:p w14:paraId="6A7FA845" w14:textId="5F8A0FBF" w:rsidR="00FC2893" w:rsidRPr="00F537E1" w:rsidRDefault="00FC2893" w:rsidP="00FC2893">
            <w:pPr>
              <w:jc w:val="center"/>
            </w:pPr>
            <w:r w:rsidRPr="009426E7">
              <w:t>1359837,0038</w:t>
            </w:r>
          </w:p>
        </w:tc>
      </w:tr>
      <w:tr w:rsidR="00FC2893" w:rsidRPr="00500D47" w14:paraId="703E153B" w14:textId="77777777" w:rsidTr="00977D82">
        <w:tc>
          <w:tcPr>
            <w:tcW w:w="1752" w:type="dxa"/>
          </w:tcPr>
          <w:p w14:paraId="40183DD1" w14:textId="77777777" w:rsidR="00FC2893" w:rsidRPr="00AD797B" w:rsidRDefault="00FC2893" w:rsidP="00FC2893">
            <w:pPr>
              <w:jc w:val="center"/>
              <w:rPr>
                <w:rFonts w:cs="Times New Roman"/>
                <w:szCs w:val="28"/>
              </w:rPr>
            </w:pPr>
          </w:p>
        </w:tc>
        <w:tc>
          <w:tcPr>
            <w:tcW w:w="1078" w:type="dxa"/>
          </w:tcPr>
          <w:p w14:paraId="7D084F84" w14:textId="4E8AF535" w:rsidR="00FC2893" w:rsidRPr="00F537E1" w:rsidRDefault="00FC2893" w:rsidP="00FC2893">
            <w:pPr>
              <w:jc w:val="center"/>
            </w:pPr>
            <w:r w:rsidRPr="009426E7">
              <w:t>4</w:t>
            </w:r>
          </w:p>
        </w:tc>
        <w:tc>
          <w:tcPr>
            <w:tcW w:w="3700" w:type="dxa"/>
          </w:tcPr>
          <w:p w14:paraId="42DF7DEE" w14:textId="43EDD336" w:rsidR="00FC2893" w:rsidRPr="00F537E1" w:rsidRDefault="00FC2893" w:rsidP="00FC2893">
            <w:pPr>
              <w:jc w:val="center"/>
            </w:pPr>
            <w:r w:rsidRPr="009426E7">
              <w:t>629197,8637</w:t>
            </w:r>
          </w:p>
        </w:tc>
        <w:tc>
          <w:tcPr>
            <w:tcW w:w="2814" w:type="dxa"/>
          </w:tcPr>
          <w:p w14:paraId="12EEDA6C" w14:textId="15CC9A1C" w:rsidR="00FC2893" w:rsidRPr="00F537E1" w:rsidRDefault="00FC2893" w:rsidP="00FC2893">
            <w:pPr>
              <w:jc w:val="center"/>
            </w:pPr>
            <w:r w:rsidRPr="009426E7">
              <w:t>1359824,7962</w:t>
            </w:r>
          </w:p>
        </w:tc>
      </w:tr>
      <w:tr w:rsidR="00FC2893" w:rsidRPr="00500D47" w14:paraId="25D6EE0C" w14:textId="77777777" w:rsidTr="00977D82">
        <w:tc>
          <w:tcPr>
            <w:tcW w:w="1752" w:type="dxa"/>
          </w:tcPr>
          <w:p w14:paraId="18C17AE3" w14:textId="462F4C75"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4</w:t>
            </w:r>
          </w:p>
        </w:tc>
        <w:tc>
          <w:tcPr>
            <w:tcW w:w="1078" w:type="dxa"/>
          </w:tcPr>
          <w:p w14:paraId="51941315" w14:textId="6F6E3665" w:rsidR="00FC2893" w:rsidRPr="00F537E1" w:rsidRDefault="00FC2893" w:rsidP="00FC2893">
            <w:pPr>
              <w:jc w:val="center"/>
            </w:pPr>
            <w:r w:rsidRPr="00351D17">
              <w:t>1</w:t>
            </w:r>
          </w:p>
        </w:tc>
        <w:tc>
          <w:tcPr>
            <w:tcW w:w="3700" w:type="dxa"/>
          </w:tcPr>
          <w:p w14:paraId="38ACE472" w14:textId="7229B367" w:rsidR="00FC2893" w:rsidRPr="00F537E1" w:rsidRDefault="00FC2893" w:rsidP="00FC2893">
            <w:pPr>
              <w:jc w:val="center"/>
            </w:pPr>
            <w:r w:rsidRPr="00351D17">
              <w:t>629154,3958</w:t>
            </w:r>
          </w:p>
        </w:tc>
        <w:tc>
          <w:tcPr>
            <w:tcW w:w="2814" w:type="dxa"/>
          </w:tcPr>
          <w:p w14:paraId="5BC4BEC2" w14:textId="44D47A38" w:rsidR="00FC2893" w:rsidRPr="00F537E1" w:rsidRDefault="00FC2893" w:rsidP="00FC2893">
            <w:pPr>
              <w:jc w:val="center"/>
            </w:pPr>
            <w:r w:rsidRPr="00351D17">
              <w:t>1359849,9491</w:t>
            </w:r>
          </w:p>
        </w:tc>
      </w:tr>
      <w:tr w:rsidR="00FC2893" w:rsidRPr="00500D47" w14:paraId="6496E053" w14:textId="77777777" w:rsidTr="00977D82">
        <w:tc>
          <w:tcPr>
            <w:tcW w:w="1752" w:type="dxa"/>
          </w:tcPr>
          <w:p w14:paraId="41770678" w14:textId="77777777" w:rsidR="00FC2893" w:rsidRPr="00AD797B" w:rsidRDefault="00FC2893" w:rsidP="00FC2893">
            <w:pPr>
              <w:jc w:val="center"/>
              <w:rPr>
                <w:rFonts w:cs="Times New Roman"/>
                <w:szCs w:val="28"/>
              </w:rPr>
            </w:pPr>
          </w:p>
        </w:tc>
        <w:tc>
          <w:tcPr>
            <w:tcW w:w="1078" w:type="dxa"/>
          </w:tcPr>
          <w:p w14:paraId="0E4007B5" w14:textId="26617D4D" w:rsidR="00FC2893" w:rsidRPr="00F537E1" w:rsidRDefault="00FC2893" w:rsidP="00FC2893">
            <w:pPr>
              <w:jc w:val="center"/>
            </w:pPr>
            <w:r w:rsidRPr="00351D17">
              <w:t>2</w:t>
            </w:r>
          </w:p>
        </w:tc>
        <w:tc>
          <w:tcPr>
            <w:tcW w:w="3700" w:type="dxa"/>
          </w:tcPr>
          <w:p w14:paraId="497463A0" w14:textId="0510CD57" w:rsidR="00FC2893" w:rsidRPr="00F537E1" w:rsidRDefault="00FC2893" w:rsidP="00FC2893">
            <w:pPr>
              <w:jc w:val="center"/>
            </w:pPr>
            <w:r w:rsidRPr="00351D17">
              <w:t>629172,3292</w:t>
            </w:r>
          </w:p>
        </w:tc>
        <w:tc>
          <w:tcPr>
            <w:tcW w:w="2814" w:type="dxa"/>
          </w:tcPr>
          <w:p w14:paraId="111EC5CC" w14:textId="70A23854" w:rsidR="00FC2893" w:rsidRPr="00F537E1" w:rsidRDefault="00FC2893" w:rsidP="00FC2893">
            <w:pPr>
              <w:jc w:val="center"/>
            </w:pPr>
            <w:r w:rsidRPr="00351D17">
              <w:t>1359861,8156</w:t>
            </w:r>
          </w:p>
        </w:tc>
      </w:tr>
      <w:tr w:rsidR="00FC2893" w:rsidRPr="00500D47" w14:paraId="7678BFB5" w14:textId="77777777" w:rsidTr="00977D82">
        <w:tc>
          <w:tcPr>
            <w:tcW w:w="1752" w:type="dxa"/>
          </w:tcPr>
          <w:p w14:paraId="0B28B95B" w14:textId="77777777" w:rsidR="00FC2893" w:rsidRPr="00AD797B" w:rsidRDefault="00FC2893" w:rsidP="00FC2893">
            <w:pPr>
              <w:jc w:val="center"/>
              <w:rPr>
                <w:rFonts w:cs="Times New Roman"/>
                <w:szCs w:val="28"/>
              </w:rPr>
            </w:pPr>
          </w:p>
        </w:tc>
        <w:tc>
          <w:tcPr>
            <w:tcW w:w="1078" w:type="dxa"/>
          </w:tcPr>
          <w:p w14:paraId="345B8C6F" w14:textId="1A57D16C" w:rsidR="00FC2893" w:rsidRPr="00F537E1" w:rsidRDefault="00FC2893" w:rsidP="00FC2893">
            <w:pPr>
              <w:jc w:val="center"/>
            </w:pPr>
            <w:r w:rsidRPr="00351D17">
              <w:t>3</w:t>
            </w:r>
          </w:p>
        </w:tc>
        <w:tc>
          <w:tcPr>
            <w:tcW w:w="3700" w:type="dxa"/>
          </w:tcPr>
          <w:p w14:paraId="372756E4" w14:textId="3609ED15" w:rsidR="00FC2893" w:rsidRPr="00F537E1" w:rsidRDefault="00FC2893" w:rsidP="00FC2893">
            <w:pPr>
              <w:jc w:val="center"/>
            </w:pPr>
            <w:r w:rsidRPr="00351D17">
              <w:t>629197,8637</w:t>
            </w:r>
          </w:p>
        </w:tc>
        <w:tc>
          <w:tcPr>
            <w:tcW w:w="2814" w:type="dxa"/>
          </w:tcPr>
          <w:p w14:paraId="7B3D3720" w14:textId="35D91818" w:rsidR="00FC2893" w:rsidRPr="00F537E1" w:rsidRDefault="00FC2893" w:rsidP="00FC2893">
            <w:pPr>
              <w:jc w:val="center"/>
            </w:pPr>
            <w:r w:rsidRPr="00351D17">
              <w:t>1359824,7962</w:t>
            </w:r>
          </w:p>
        </w:tc>
      </w:tr>
      <w:tr w:rsidR="00FC2893" w:rsidRPr="00500D47" w14:paraId="5AA1335C" w14:textId="77777777" w:rsidTr="00977D82">
        <w:tc>
          <w:tcPr>
            <w:tcW w:w="1752" w:type="dxa"/>
          </w:tcPr>
          <w:p w14:paraId="115F70FA" w14:textId="77777777" w:rsidR="00FC2893" w:rsidRPr="00AD797B" w:rsidRDefault="00FC2893" w:rsidP="00FC2893">
            <w:pPr>
              <w:jc w:val="center"/>
              <w:rPr>
                <w:rFonts w:cs="Times New Roman"/>
                <w:szCs w:val="28"/>
              </w:rPr>
            </w:pPr>
          </w:p>
        </w:tc>
        <w:tc>
          <w:tcPr>
            <w:tcW w:w="1078" w:type="dxa"/>
          </w:tcPr>
          <w:p w14:paraId="157DE1CB" w14:textId="647E25E9" w:rsidR="00FC2893" w:rsidRPr="00F537E1" w:rsidRDefault="00FC2893" w:rsidP="00FC2893">
            <w:pPr>
              <w:jc w:val="center"/>
            </w:pPr>
            <w:r w:rsidRPr="00351D17">
              <w:t>4</w:t>
            </w:r>
          </w:p>
        </w:tc>
        <w:tc>
          <w:tcPr>
            <w:tcW w:w="3700" w:type="dxa"/>
          </w:tcPr>
          <w:p w14:paraId="194BDA5A" w14:textId="568149A3" w:rsidR="00FC2893" w:rsidRPr="00F537E1" w:rsidRDefault="00FC2893" w:rsidP="00FC2893">
            <w:pPr>
              <w:jc w:val="center"/>
            </w:pPr>
            <w:r w:rsidRPr="00351D17">
              <w:t>629180,1655</w:t>
            </w:r>
          </w:p>
        </w:tc>
        <w:tc>
          <w:tcPr>
            <w:tcW w:w="2814" w:type="dxa"/>
          </w:tcPr>
          <w:p w14:paraId="0E046B9E" w14:textId="38F2E4EE" w:rsidR="00FC2893" w:rsidRPr="00F537E1" w:rsidRDefault="00FC2893" w:rsidP="00FC2893">
            <w:pPr>
              <w:jc w:val="center"/>
            </w:pPr>
            <w:r w:rsidRPr="00351D17">
              <w:t>1359812,5887</w:t>
            </w:r>
          </w:p>
        </w:tc>
      </w:tr>
      <w:tr w:rsidR="00FC2893" w:rsidRPr="00500D47" w14:paraId="1BA3C5CA" w14:textId="77777777" w:rsidTr="00977D82">
        <w:tc>
          <w:tcPr>
            <w:tcW w:w="1752" w:type="dxa"/>
          </w:tcPr>
          <w:p w14:paraId="753C3BA4" w14:textId="136E02B7"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5</w:t>
            </w:r>
          </w:p>
        </w:tc>
        <w:tc>
          <w:tcPr>
            <w:tcW w:w="1078" w:type="dxa"/>
          </w:tcPr>
          <w:p w14:paraId="22C90003" w14:textId="194E04BD" w:rsidR="00FC2893" w:rsidRPr="00F537E1" w:rsidRDefault="00FC2893" w:rsidP="00FC2893">
            <w:pPr>
              <w:jc w:val="center"/>
            </w:pPr>
            <w:r w:rsidRPr="00D1780A">
              <w:t>1</w:t>
            </w:r>
          </w:p>
        </w:tc>
        <w:tc>
          <w:tcPr>
            <w:tcW w:w="3700" w:type="dxa"/>
          </w:tcPr>
          <w:p w14:paraId="14122944" w14:textId="61188752" w:rsidR="00FC2893" w:rsidRPr="00F537E1" w:rsidRDefault="00FC2893" w:rsidP="00FC2893">
            <w:pPr>
              <w:jc w:val="center"/>
            </w:pPr>
            <w:r w:rsidRPr="00D1780A">
              <w:t>629136,4624</w:t>
            </w:r>
          </w:p>
        </w:tc>
        <w:tc>
          <w:tcPr>
            <w:tcW w:w="2814" w:type="dxa"/>
          </w:tcPr>
          <w:p w14:paraId="17C5D5B2" w14:textId="050C4BA1" w:rsidR="00FC2893" w:rsidRPr="00F537E1" w:rsidRDefault="00FC2893" w:rsidP="00FC2893">
            <w:pPr>
              <w:jc w:val="center"/>
            </w:pPr>
            <w:r w:rsidRPr="00D1780A">
              <w:t>1359838,0825</w:t>
            </w:r>
          </w:p>
        </w:tc>
      </w:tr>
      <w:tr w:rsidR="00FC2893" w:rsidRPr="00500D47" w14:paraId="1751B15F" w14:textId="77777777" w:rsidTr="00977D82">
        <w:tc>
          <w:tcPr>
            <w:tcW w:w="1752" w:type="dxa"/>
          </w:tcPr>
          <w:p w14:paraId="74E78BBB" w14:textId="77777777" w:rsidR="00FC2893" w:rsidRPr="00AD797B" w:rsidRDefault="00FC2893" w:rsidP="00FC2893">
            <w:pPr>
              <w:jc w:val="center"/>
              <w:rPr>
                <w:rFonts w:cs="Times New Roman"/>
                <w:szCs w:val="28"/>
              </w:rPr>
            </w:pPr>
          </w:p>
        </w:tc>
        <w:tc>
          <w:tcPr>
            <w:tcW w:w="1078" w:type="dxa"/>
          </w:tcPr>
          <w:p w14:paraId="71E86B5C" w14:textId="43BE161C" w:rsidR="00FC2893" w:rsidRPr="00F537E1" w:rsidRDefault="00FC2893" w:rsidP="00FC2893">
            <w:pPr>
              <w:jc w:val="center"/>
            </w:pPr>
            <w:r w:rsidRPr="00D1780A">
              <w:t>2</w:t>
            </w:r>
          </w:p>
        </w:tc>
        <w:tc>
          <w:tcPr>
            <w:tcW w:w="3700" w:type="dxa"/>
          </w:tcPr>
          <w:p w14:paraId="7C6B8DF2" w14:textId="6E6319F8" w:rsidR="00FC2893" w:rsidRPr="00F537E1" w:rsidRDefault="00FC2893" w:rsidP="00FC2893">
            <w:pPr>
              <w:jc w:val="center"/>
            </w:pPr>
            <w:r w:rsidRPr="00D1780A">
              <w:t>629154,3958</w:t>
            </w:r>
          </w:p>
        </w:tc>
        <w:tc>
          <w:tcPr>
            <w:tcW w:w="2814" w:type="dxa"/>
          </w:tcPr>
          <w:p w14:paraId="453181E9" w14:textId="6AE82B37" w:rsidR="00FC2893" w:rsidRPr="00F537E1" w:rsidRDefault="00FC2893" w:rsidP="00FC2893">
            <w:pPr>
              <w:jc w:val="center"/>
            </w:pPr>
            <w:r w:rsidRPr="00D1780A">
              <w:t>1359849,9491</w:t>
            </w:r>
          </w:p>
        </w:tc>
      </w:tr>
      <w:tr w:rsidR="00FC2893" w:rsidRPr="00500D47" w14:paraId="197CECF8" w14:textId="77777777" w:rsidTr="00977D82">
        <w:tc>
          <w:tcPr>
            <w:tcW w:w="1752" w:type="dxa"/>
          </w:tcPr>
          <w:p w14:paraId="340E484D" w14:textId="77777777" w:rsidR="00FC2893" w:rsidRPr="00AD797B" w:rsidRDefault="00FC2893" w:rsidP="00FC2893">
            <w:pPr>
              <w:jc w:val="center"/>
              <w:rPr>
                <w:rFonts w:cs="Times New Roman"/>
                <w:szCs w:val="28"/>
              </w:rPr>
            </w:pPr>
          </w:p>
        </w:tc>
        <w:tc>
          <w:tcPr>
            <w:tcW w:w="1078" w:type="dxa"/>
          </w:tcPr>
          <w:p w14:paraId="22F8940E" w14:textId="67CEBB03" w:rsidR="00FC2893" w:rsidRPr="00F537E1" w:rsidRDefault="00FC2893" w:rsidP="00FC2893">
            <w:pPr>
              <w:jc w:val="center"/>
            </w:pPr>
            <w:r w:rsidRPr="00D1780A">
              <w:t>3</w:t>
            </w:r>
          </w:p>
        </w:tc>
        <w:tc>
          <w:tcPr>
            <w:tcW w:w="3700" w:type="dxa"/>
          </w:tcPr>
          <w:p w14:paraId="3554AE02" w14:textId="00E960CC" w:rsidR="00FC2893" w:rsidRPr="00F537E1" w:rsidRDefault="00FC2893" w:rsidP="00FC2893">
            <w:pPr>
              <w:jc w:val="center"/>
            </w:pPr>
            <w:r w:rsidRPr="00D1780A">
              <w:t>629180,1655</w:t>
            </w:r>
          </w:p>
        </w:tc>
        <w:tc>
          <w:tcPr>
            <w:tcW w:w="2814" w:type="dxa"/>
          </w:tcPr>
          <w:p w14:paraId="0CA4632A" w14:textId="14332B82" w:rsidR="00FC2893" w:rsidRPr="00F537E1" w:rsidRDefault="00FC2893" w:rsidP="00FC2893">
            <w:pPr>
              <w:jc w:val="center"/>
            </w:pPr>
            <w:r w:rsidRPr="00D1780A">
              <w:t>1359812,5887</w:t>
            </w:r>
          </w:p>
        </w:tc>
      </w:tr>
      <w:tr w:rsidR="00FC2893" w:rsidRPr="00500D47" w14:paraId="658CEFFF" w14:textId="77777777" w:rsidTr="00977D82">
        <w:tc>
          <w:tcPr>
            <w:tcW w:w="1752" w:type="dxa"/>
          </w:tcPr>
          <w:p w14:paraId="689BAE19" w14:textId="77777777" w:rsidR="00FC2893" w:rsidRPr="00AD797B" w:rsidRDefault="00FC2893" w:rsidP="00FC2893">
            <w:pPr>
              <w:jc w:val="center"/>
              <w:rPr>
                <w:rFonts w:cs="Times New Roman"/>
                <w:szCs w:val="28"/>
              </w:rPr>
            </w:pPr>
          </w:p>
        </w:tc>
        <w:tc>
          <w:tcPr>
            <w:tcW w:w="1078" w:type="dxa"/>
          </w:tcPr>
          <w:p w14:paraId="3772E447" w14:textId="0A18D2F4" w:rsidR="00FC2893" w:rsidRPr="00F537E1" w:rsidRDefault="00FC2893" w:rsidP="00FC2893">
            <w:pPr>
              <w:jc w:val="center"/>
            </w:pPr>
            <w:r w:rsidRPr="00D1780A">
              <w:t>4</w:t>
            </w:r>
          </w:p>
        </w:tc>
        <w:tc>
          <w:tcPr>
            <w:tcW w:w="3700" w:type="dxa"/>
          </w:tcPr>
          <w:p w14:paraId="4DAC408C" w14:textId="75618682" w:rsidR="00FC2893" w:rsidRPr="00F537E1" w:rsidRDefault="00FC2893" w:rsidP="00FC2893">
            <w:pPr>
              <w:jc w:val="center"/>
            </w:pPr>
            <w:r w:rsidRPr="00D1780A">
              <w:t>629162,4673</w:t>
            </w:r>
          </w:p>
        </w:tc>
        <w:tc>
          <w:tcPr>
            <w:tcW w:w="2814" w:type="dxa"/>
          </w:tcPr>
          <w:p w14:paraId="64352302" w14:textId="397223B3" w:rsidR="00FC2893" w:rsidRPr="00F537E1" w:rsidRDefault="00FC2893" w:rsidP="00FC2893">
            <w:pPr>
              <w:jc w:val="center"/>
            </w:pPr>
            <w:r w:rsidRPr="00D1780A">
              <w:t>1359800,3812</w:t>
            </w:r>
          </w:p>
        </w:tc>
      </w:tr>
      <w:tr w:rsidR="00FC2893" w:rsidRPr="00500D47" w14:paraId="3D944545" w14:textId="77777777" w:rsidTr="00977D82">
        <w:tc>
          <w:tcPr>
            <w:tcW w:w="1752" w:type="dxa"/>
          </w:tcPr>
          <w:p w14:paraId="6ADFF588" w14:textId="4E7A0BBA" w:rsidR="00FC2893" w:rsidRPr="00454F82" w:rsidRDefault="00FC2893" w:rsidP="00FC2893">
            <w:pPr>
              <w:jc w:val="center"/>
              <w:rPr>
                <w:rFonts w:cs="Times New Roman"/>
                <w:szCs w:val="28"/>
                <w:lang w:val="en-US"/>
              </w:rPr>
            </w:pPr>
            <w:r>
              <w:rPr>
                <w:rFonts w:cs="Times New Roman"/>
                <w:szCs w:val="28"/>
              </w:rPr>
              <w:t>:ЗУ</w:t>
            </w:r>
            <w:r w:rsidR="00454F82">
              <w:rPr>
                <w:rFonts w:cs="Times New Roman"/>
                <w:szCs w:val="28"/>
                <w:lang w:val="en-US"/>
              </w:rPr>
              <w:t xml:space="preserve"> 236</w:t>
            </w:r>
          </w:p>
        </w:tc>
        <w:tc>
          <w:tcPr>
            <w:tcW w:w="1078" w:type="dxa"/>
          </w:tcPr>
          <w:p w14:paraId="2CDB51D3" w14:textId="5B675418" w:rsidR="00FC2893" w:rsidRPr="00F537E1" w:rsidRDefault="00FC2893" w:rsidP="00FC2893">
            <w:pPr>
              <w:jc w:val="center"/>
            </w:pPr>
            <w:r w:rsidRPr="00AB48F5">
              <w:t>1</w:t>
            </w:r>
          </w:p>
        </w:tc>
        <w:tc>
          <w:tcPr>
            <w:tcW w:w="3700" w:type="dxa"/>
          </w:tcPr>
          <w:p w14:paraId="74DEE962" w14:textId="261200FA" w:rsidR="00FC2893" w:rsidRPr="00F537E1" w:rsidRDefault="00FC2893" w:rsidP="00FC2893">
            <w:pPr>
              <w:jc w:val="center"/>
            </w:pPr>
            <w:r w:rsidRPr="00AB48F5">
              <w:t>629118,5288</w:t>
            </w:r>
          </w:p>
        </w:tc>
        <w:tc>
          <w:tcPr>
            <w:tcW w:w="2814" w:type="dxa"/>
          </w:tcPr>
          <w:p w14:paraId="26AC5DB9" w14:textId="1BBC2BA6" w:rsidR="00FC2893" w:rsidRPr="00F537E1" w:rsidRDefault="00FC2893" w:rsidP="00FC2893">
            <w:pPr>
              <w:jc w:val="center"/>
            </w:pPr>
            <w:r w:rsidRPr="00AB48F5">
              <w:t>1359826,2159</w:t>
            </w:r>
          </w:p>
        </w:tc>
      </w:tr>
      <w:tr w:rsidR="00FC2893" w:rsidRPr="00500D47" w14:paraId="644CF272" w14:textId="77777777" w:rsidTr="00977D82">
        <w:tc>
          <w:tcPr>
            <w:tcW w:w="1752" w:type="dxa"/>
          </w:tcPr>
          <w:p w14:paraId="7C323158" w14:textId="77777777" w:rsidR="00FC2893" w:rsidRPr="00AD797B" w:rsidRDefault="00FC2893" w:rsidP="00FC2893">
            <w:pPr>
              <w:jc w:val="center"/>
              <w:rPr>
                <w:rFonts w:cs="Times New Roman"/>
                <w:szCs w:val="28"/>
              </w:rPr>
            </w:pPr>
          </w:p>
        </w:tc>
        <w:tc>
          <w:tcPr>
            <w:tcW w:w="1078" w:type="dxa"/>
          </w:tcPr>
          <w:p w14:paraId="2C9BEF89" w14:textId="1CE334F5" w:rsidR="00FC2893" w:rsidRPr="00F537E1" w:rsidRDefault="00FC2893" w:rsidP="00FC2893">
            <w:pPr>
              <w:jc w:val="center"/>
            </w:pPr>
            <w:r w:rsidRPr="00AB48F5">
              <w:t>2</w:t>
            </w:r>
          </w:p>
        </w:tc>
        <w:tc>
          <w:tcPr>
            <w:tcW w:w="3700" w:type="dxa"/>
          </w:tcPr>
          <w:p w14:paraId="75412A44" w14:textId="53735094" w:rsidR="00FC2893" w:rsidRPr="00F537E1" w:rsidRDefault="00FC2893" w:rsidP="00FC2893">
            <w:pPr>
              <w:jc w:val="center"/>
            </w:pPr>
            <w:r w:rsidRPr="00AB48F5">
              <w:t>629136,4622</w:t>
            </w:r>
          </w:p>
        </w:tc>
        <w:tc>
          <w:tcPr>
            <w:tcW w:w="2814" w:type="dxa"/>
          </w:tcPr>
          <w:p w14:paraId="5FFF6830" w14:textId="09E712BD" w:rsidR="00FC2893" w:rsidRPr="00F537E1" w:rsidRDefault="00FC2893" w:rsidP="00FC2893">
            <w:pPr>
              <w:jc w:val="center"/>
            </w:pPr>
            <w:r w:rsidRPr="00AB48F5">
              <w:t>1359838,0824</w:t>
            </w:r>
          </w:p>
        </w:tc>
      </w:tr>
      <w:tr w:rsidR="00FC2893" w:rsidRPr="00500D47" w14:paraId="5958D4B4" w14:textId="77777777" w:rsidTr="00977D82">
        <w:tc>
          <w:tcPr>
            <w:tcW w:w="1752" w:type="dxa"/>
          </w:tcPr>
          <w:p w14:paraId="76FDE6AA" w14:textId="77777777" w:rsidR="00FC2893" w:rsidRPr="00AD797B" w:rsidRDefault="00FC2893" w:rsidP="00FC2893">
            <w:pPr>
              <w:jc w:val="center"/>
              <w:rPr>
                <w:rFonts w:cs="Times New Roman"/>
                <w:szCs w:val="28"/>
              </w:rPr>
            </w:pPr>
          </w:p>
        </w:tc>
        <w:tc>
          <w:tcPr>
            <w:tcW w:w="1078" w:type="dxa"/>
          </w:tcPr>
          <w:p w14:paraId="0586ED24" w14:textId="00C68F64" w:rsidR="00FC2893" w:rsidRPr="00F537E1" w:rsidRDefault="00FC2893" w:rsidP="00FC2893">
            <w:pPr>
              <w:jc w:val="center"/>
            </w:pPr>
            <w:r w:rsidRPr="00AB48F5">
              <w:t>3</w:t>
            </w:r>
          </w:p>
        </w:tc>
        <w:tc>
          <w:tcPr>
            <w:tcW w:w="3700" w:type="dxa"/>
          </w:tcPr>
          <w:p w14:paraId="2444286A" w14:textId="5C77A1AE" w:rsidR="00FC2893" w:rsidRPr="00F537E1" w:rsidRDefault="00FC2893" w:rsidP="00FC2893">
            <w:pPr>
              <w:jc w:val="center"/>
            </w:pPr>
            <w:r w:rsidRPr="00AB48F5">
              <w:t>629162,4672</w:t>
            </w:r>
          </w:p>
        </w:tc>
        <w:tc>
          <w:tcPr>
            <w:tcW w:w="2814" w:type="dxa"/>
          </w:tcPr>
          <w:p w14:paraId="65CF3609" w14:textId="74826C72" w:rsidR="00FC2893" w:rsidRPr="00F537E1" w:rsidRDefault="00FC2893" w:rsidP="00FC2893">
            <w:pPr>
              <w:jc w:val="center"/>
            </w:pPr>
            <w:r w:rsidRPr="00AB48F5">
              <w:t>1359800,3811</w:t>
            </w:r>
          </w:p>
        </w:tc>
      </w:tr>
      <w:tr w:rsidR="00FC2893" w:rsidRPr="00500D47" w14:paraId="1E5AA770" w14:textId="77777777" w:rsidTr="00977D82">
        <w:tc>
          <w:tcPr>
            <w:tcW w:w="1752" w:type="dxa"/>
          </w:tcPr>
          <w:p w14:paraId="3FE4EAA3" w14:textId="77777777" w:rsidR="00FC2893" w:rsidRPr="00AD797B" w:rsidRDefault="00FC2893" w:rsidP="00FC2893">
            <w:pPr>
              <w:jc w:val="center"/>
              <w:rPr>
                <w:rFonts w:cs="Times New Roman"/>
                <w:szCs w:val="28"/>
              </w:rPr>
            </w:pPr>
          </w:p>
        </w:tc>
        <w:tc>
          <w:tcPr>
            <w:tcW w:w="1078" w:type="dxa"/>
          </w:tcPr>
          <w:p w14:paraId="4C0A429C" w14:textId="4A874DB8" w:rsidR="00FC2893" w:rsidRPr="00F537E1" w:rsidRDefault="00FC2893" w:rsidP="00FC2893">
            <w:pPr>
              <w:jc w:val="center"/>
            </w:pPr>
            <w:r w:rsidRPr="00AB48F5">
              <w:t>4</w:t>
            </w:r>
          </w:p>
        </w:tc>
        <w:tc>
          <w:tcPr>
            <w:tcW w:w="3700" w:type="dxa"/>
          </w:tcPr>
          <w:p w14:paraId="40AA3AE1" w14:textId="43BD72DF" w:rsidR="00FC2893" w:rsidRPr="00F537E1" w:rsidRDefault="00FC2893" w:rsidP="00FC2893">
            <w:pPr>
              <w:jc w:val="center"/>
            </w:pPr>
            <w:r w:rsidRPr="00AB48F5">
              <w:t>629144,7690</w:t>
            </w:r>
          </w:p>
        </w:tc>
        <w:tc>
          <w:tcPr>
            <w:tcW w:w="2814" w:type="dxa"/>
          </w:tcPr>
          <w:p w14:paraId="5DA1AC44" w14:textId="55ECA57C" w:rsidR="00FC2893" w:rsidRPr="00F537E1" w:rsidRDefault="00FC2893" w:rsidP="00FC2893">
            <w:pPr>
              <w:jc w:val="center"/>
            </w:pPr>
            <w:r w:rsidRPr="00AB48F5">
              <w:t>1359788,1735</w:t>
            </w:r>
          </w:p>
        </w:tc>
      </w:tr>
    </w:tbl>
    <w:p w14:paraId="019EA992" w14:textId="77777777" w:rsidR="00A9607F" w:rsidRDefault="00A9607F" w:rsidP="006709F0">
      <w:pPr>
        <w:spacing w:after="0"/>
        <w:jc w:val="both"/>
        <w:rPr>
          <w:rFonts w:cs="Times New Roman"/>
          <w:b/>
          <w:bCs/>
          <w:szCs w:val="28"/>
        </w:rPr>
      </w:pPr>
    </w:p>
    <w:p w14:paraId="36249FCE" w14:textId="02368BD2" w:rsidR="006709F0" w:rsidRPr="00D101CB" w:rsidRDefault="006709F0" w:rsidP="006709F0">
      <w:pPr>
        <w:spacing w:after="0"/>
        <w:jc w:val="both"/>
        <w:rPr>
          <w:rFonts w:cs="Times New Roman"/>
          <w:b/>
          <w:bCs/>
          <w:szCs w:val="28"/>
        </w:rPr>
      </w:pPr>
      <w:r w:rsidRPr="00D101CB">
        <w:rPr>
          <w:rFonts w:cs="Times New Roman"/>
          <w:b/>
          <w:bCs/>
          <w:szCs w:val="28"/>
        </w:rPr>
        <w:t>7. Перечень координат поворотных точек границ разработки «Проекта планировки и проекта межевания территории.</w:t>
      </w:r>
    </w:p>
    <w:p w14:paraId="361371A3" w14:textId="77777777" w:rsidR="006709F0" w:rsidRPr="00D101CB" w:rsidRDefault="006709F0" w:rsidP="006709F0">
      <w:pPr>
        <w:rPr>
          <w:rFonts w:cs="Times New Roman"/>
          <w:szCs w:val="28"/>
          <w:lang w:eastAsia="ru-RU"/>
        </w:rPr>
      </w:pPr>
    </w:p>
    <w:p w14:paraId="22FB3EDA" w14:textId="77777777" w:rsidR="006709F0" w:rsidRPr="00D101CB" w:rsidRDefault="006709F0" w:rsidP="006709F0">
      <w:pPr>
        <w:rPr>
          <w:rFonts w:cs="Times New Roman"/>
          <w:szCs w:val="28"/>
          <w:lang w:eastAsia="ru-RU"/>
        </w:rPr>
      </w:pPr>
      <w:r w:rsidRPr="00D101CB">
        <w:rPr>
          <w:rFonts w:cs="Times New Roman"/>
          <w:szCs w:val="28"/>
          <w:lang w:eastAsia="ru-RU"/>
        </w:rPr>
        <w:t>Таблица 7.1</w:t>
      </w:r>
    </w:p>
    <w:tbl>
      <w:tblPr>
        <w:tblStyle w:val="a7"/>
        <w:tblW w:w="0" w:type="auto"/>
        <w:tblLook w:val="04A0" w:firstRow="1" w:lastRow="0" w:firstColumn="1" w:lastColumn="0" w:noHBand="0" w:noVBand="1"/>
      </w:tblPr>
      <w:tblGrid>
        <w:gridCol w:w="1178"/>
        <w:gridCol w:w="3267"/>
        <w:gridCol w:w="3402"/>
      </w:tblGrid>
      <w:tr w:rsidR="006709F0" w:rsidRPr="00086789" w14:paraId="53477AC7" w14:textId="77777777" w:rsidTr="007017F0">
        <w:tc>
          <w:tcPr>
            <w:tcW w:w="1178" w:type="dxa"/>
          </w:tcPr>
          <w:p w14:paraId="1BA6F35C" w14:textId="77777777" w:rsidR="006709F0" w:rsidRPr="00086789" w:rsidRDefault="006709F0" w:rsidP="007017F0">
            <w:pPr>
              <w:jc w:val="center"/>
              <w:rPr>
                <w:rFonts w:cs="Times New Roman"/>
                <w:sz w:val="24"/>
                <w:szCs w:val="24"/>
              </w:rPr>
            </w:pPr>
            <w:r w:rsidRPr="00086789">
              <w:rPr>
                <w:rFonts w:cs="Times New Roman"/>
                <w:sz w:val="24"/>
                <w:szCs w:val="24"/>
              </w:rPr>
              <w:t xml:space="preserve">Номер точки </w:t>
            </w:r>
          </w:p>
        </w:tc>
        <w:tc>
          <w:tcPr>
            <w:tcW w:w="3267" w:type="dxa"/>
          </w:tcPr>
          <w:p w14:paraId="6ED2D2CE" w14:textId="77777777" w:rsidR="006709F0" w:rsidRPr="00086789" w:rsidRDefault="006709F0" w:rsidP="007017F0">
            <w:pPr>
              <w:jc w:val="center"/>
              <w:rPr>
                <w:rFonts w:cs="Times New Roman"/>
                <w:sz w:val="24"/>
                <w:szCs w:val="24"/>
              </w:rPr>
            </w:pPr>
            <w:r w:rsidRPr="00086789">
              <w:rPr>
                <w:rFonts w:cs="Times New Roman"/>
                <w:sz w:val="24"/>
                <w:szCs w:val="24"/>
              </w:rPr>
              <w:t xml:space="preserve">X </w:t>
            </w:r>
          </w:p>
        </w:tc>
        <w:tc>
          <w:tcPr>
            <w:tcW w:w="3402" w:type="dxa"/>
          </w:tcPr>
          <w:p w14:paraId="28EE267E" w14:textId="77777777" w:rsidR="006709F0" w:rsidRPr="00086789" w:rsidRDefault="006709F0" w:rsidP="007017F0">
            <w:pPr>
              <w:jc w:val="center"/>
              <w:rPr>
                <w:rFonts w:cs="Times New Roman"/>
                <w:sz w:val="24"/>
                <w:szCs w:val="24"/>
              </w:rPr>
            </w:pPr>
            <w:r w:rsidRPr="00086789">
              <w:rPr>
                <w:rFonts w:cs="Times New Roman"/>
                <w:sz w:val="24"/>
                <w:szCs w:val="24"/>
              </w:rPr>
              <w:t>Y</w:t>
            </w:r>
          </w:p>
        </w:tc>
      </w:tr>
      <w:tr w:rsidR="00FC2893" w:rsidRPr="00086789" w14:paraId="7FD61FC1" w14:textId="77777777" w:rsidTr="007017F0">
        <w:tc>
          <w:tcPr>
            <w:tcW w:w="1178" w:type="dxa"/>
          </w:tcPr>
          <w:p w14:paraId="783DF74F" w14:textId="3A5D5963" w:rsidR="00FC2893" w:rsidRPr="00086789" w:rsidRDefault="00FC2893" w:rsidP="00FC2893">
            <w:pPr>
              <w:jc w:val="center"/>
              <w:rPr>
                <w:rFonts w:cs="Times New Roman"/>
                <w:sz w:val="24"/>
                <w:szCs w:val="24"/>
              </w:rPr>
            </w:pPr>
            <w:r w:rsidRPr="00CE4BB3">
              <w:t>1</w:t>
            </w:r>
          </w:p>
        </w:tc>
        <w:tc>
          <w:tcPr>
            <w:tcW w:w="3267" w:type="dxa"/>
          </w:tcPr>
          <w:p w14:paraId="7C459BCA" w14:textId="330C3D57" w:rsidR="00FC2893" w:rsidRPr="00086789" w:rsidRDefault="00FC2893" w:rsidP="00FC2893">
            <w:pPr>
              <w:jc w:val="center"/>
              <w:rPr>
                <w:rFonts w:cs="Times New Roman"/>
                <w:sz w:val="24"/>
                <w:szCs w:val="24"/>
              </w:rPr>
            </w:pPr>
            <w:r w:rsidRPr="00CE4BB3">
              <w:t>629860,6300</w:t>
            </w:r>
          </w:p>
        </w:tc>
        <w:tc>
          <w:tcPr>
            <w:tcW w:w="3402" w:type="dxa"/>
          </w:tcPr>
          <w:p w14:paraId="15768B99" w14:textId="69A31CB1" w:rsidR="00FC2893" w:rsidRPr="00086789" w:rsidRDefault="00FC2893" w:rsidP="00FC2893">
            <w:pPr>
              <w:jc w:val="center"/>
              <w:rPr>
                <w:rFonts w:cs="Times New Roman"/>
                <w:sz w:val="24"/>
                <w:szCs w:val="24"/>
              </w:rPr>
            </w:pPr>
            <w:r w:rsidRPr="00CE4BB3">
              <w:t>1360064,3600</w:t>
            </w:r>
          </w:p>
        </w:tc>
      </w:tr>
      <w:tr w:rsidR="00FC2893" w:rsidRPr="00086789" w14:paraId="5873FA40" w14:textId="77777777" w:rsidTr="007017F0">
        <w:tc>
          <w:tcPr>
            <w:tcW w:w="1178" w:type="dxa"/>
          </w:tcPr>
          <w:p w14:paraId="548D31A3" w14:textId="12D881AF" w:rsidR="00FC2893" w:rsidRPr="00086789" w:rsidRDefault="00FC2893" w:rsidP="00FC2893">
            <w:pPr>
              <w:jc w:val="center"/>
              <w:rPr>
                <w:rFonts w:cs="Times New Roman"/>
                <w:sz w:val="24"/>
                <w:szCs w:val="24"/>
              </w:rPr>
            </w:pPr>
            <w:r w:rsidRPr="00CE4BB3">
              <w:t>2</w:t>
            </w:r>
          </w:p>
        </w:tc>
        <w:tc>
          <w:tcPr>
            <w:tcW w:w="3267" w:type="dxa"/>
          </w:tcPr>
          <w:p w14:paraId="47B6243D" w14:textId="20817312" w:rsidR="00FC2893" w:rsidRPr="00086789" w:rsidRDefault="00FC2893" w:rsidP="00FC2893">
            <w:pPr>
              <w:jc w:val="center"/>
              <w:rPr>
                <w:rFonts w:cs="Times New Roman"/>
                <w:sz w:val="24"/>
                <w:szCs w:val="24"/>
              </w:rPr>
            </w:pPr>
            <w:r w:rsidRPr="00CE4BB3">
              <w:t>629757,5400</w:t>
            </w:r>
          </w:p>
        </w:tc>
        <w:tc>
          <w:tcPr>
            <w:tcW w:w="3402" w:type="dxa"/>
          </w:tcPr>
          <w:p w14:paraId="319912D3" w14:textId="204AA1FC" w:rsidR="00FC2893" w:rsidRPr="00086789" w:rsidRDefault="00FC2893" w:rsidP="00FC2893">
            <w:pPr>
              <w:jc w:val="center"/>
              <w:rPr>
                <w:rFonts w:cs="Times New Roman"/>
                <w:sz w:val="24"/>
                <w:szCs w:val="24"/>
              </w:rPr>
            </w:pPr>
            <w:r w:rsidRPr="00CE4BB3">
              <w:t>1360249,0500</w:t>
            </w:r>
          </w:p>
        </w:tc>
      </w:tr>
      <w:tr w:rsidR="00FC2893" w:rsidRPr="00086789" w14:paraId="09B15EDA" w14:textId="77777777" w:rsidTr="007017F0">
        <w:tc>
          <w:tcPr>
            <w:tcW w:w="1178" w:type="dxa"/>
          </w:tcPr>
          <w:p w14:paraId="74543BAB" w14:textId="101FF236" w:rsidR="00FC2893" w:rsidRPr="00086789" w:rsidRDefault="00FC2893" w:rsidP="00FC2893">
            <w:pPr>
              <w:jc w:val="center"/>
              <w:rPr>
                <w:rFonts w:cs="Times New Roman"/>
                <w:sz w:val="24"/>
                <w:szCs w:val="24"/>
              </w:rPr>
            </w:pPr>
            <w:r w:rsidRPr="00CE4BB3">
              <w:t>3</w:t>
            </w:r>
          </w:p>
        </w:tc>
        <w:tc>
          <w:tcPr>
            <w:tcW w:w="3267" w:type="dxa"/>
          </w:tcPr>
          <w:p w14:paraId="5E8207D4" w14:textId="56C99102" w:rsidR="00FC2893" w:rsidRPr="00086789" w:rsidRDefault="00FC2893" w:rsidP="00FC2893">
            <w:pPr>
              <w:jc w:val="center"/>
              <w:rPr>
                <w:rFonts w:cs="Times New Roman"/>
                <w:sz w:val="24"/>
                <w:szCs w:val="24"/>
              </w:rPr>
            </w:pPr>
            <w:r w:rsidRPr="00CE4BB3">
              <w:t>629080,2700</w:t>
            </w:r>
          </w:p>
        </w:tc>
        <w:tc>
          <w:tcPr>
            <w:tcW w:w="3402" w:type="dxa"/>
          </w:tcPr>
          <w:p w14:paraId="3D7341D5" w14:textId="064A6E70" w:rsidR="00FC2893" w:rsidRPr="00086789" w:rsidRDefault="00FC2893" w:rsidP="00FC2893">
            <w:pPr>
              <w:jc w:val="center"/>
              <w:rPr>
                <w:rFonts w:cs="Times New Roman"/>
                <w:sz w:val="24"/>
                <w:szCs w:val="24"/>
              </w:rPr>
            </w:pPr>
            <w:r w:rsidRPr="00CE4BB3">
              <w:t>1359800,9000</w:t>
            </w:r>
          </w:p>
        </w:tc>
      </w:tr>
      <w:tr w:rsidR="00FC2893" w:rsidRPr="00086789" w14:paraId="61642ACF" w14:textId="77777777" w:rsidTr="007017F0">
        <w:tc>
          <w:tcPr>
            <w:tcW w:w="1178" w:type="dxa"/>
          </w:tcPr>
          <w:p w14:paraId="749075D5" w14:textId="4A4D8D23" w:rsidR="00FC2893" w:rsidRPr="00086789" w:rsidRDefault="00FC2893" w:rsidP="00FC2893">
            <w:pPr>
              <w:jc w:val="center"/>
              <w:rPr>
                <w:rFonts w:cs="Times New Roman"/>
                <w:sz w:val="24"/>
                <w:szCs w:val="24"/>
              </w:rPr>
            </w:pPr>
            <w:r w:rsidRPr="00CE4BB3">
              <w:t>4</w:t>
            </w:r>
          </w:p>
        </w:tc>
        <w:tc>
          <w:tcPr>
            <w:tcW w:w="3267" w:type="dxa"/>
          </w:tcPr>
          <w:p w14:paraId="650565C3" w14:textId="6C1BFC6D" w:rsidR="00FC2893" w:rsidRPr="00086789" w:rsidRDefault="00FC2893" w:rsidP="00FC2893">
            <w:pPr>
              <w:jc w:val="center"/>
              <w:rPr>
                <w:rFonts w:cs="Times New Roman"/>
                <w:sz w:val="24"/>
                <w:szCs w:val="24"/>
              </w:rPr>
            </w:pPr>
            <w:r w:rsidRPr="00CE4BB3">
              <w:t>629194,3300</w:t>
            </w:r>
          </w:p>
        </w:tc>
        <w:tc>
          <w:tcPr>
            <w:tcW w:w="3402" w:type="dxa"/>
          </w:tcPr>
          <w:p w14:paraId="1B1DCD92" w14:textId="5D7392DB" w:rsidR="00FC2893" w:rsidRPr="00086789" w:rsidRDefault="00FC2893" w:rsidP="00FC2893">
            <w:pPr>
              <w:jc w:val="center"/>
              <w:rPr>
                <w:rFonts w:cs="Times New Roman"/>
                <w:sz w:val="24"/>
                <w:szCs w:val="24"/>
              </w:rPr>
            </w:pPr>
            <w:r w:rsidRPr="00CE4BB3">
              <w:t>1359598,5900</w:t>
            </w:r>
          </w:p>
        </w:tc>
      </w:tr>
      <w:tr w:rsidR="00FC2893" w:rsidRPr="00086789" w14:paraId="6950F213" w14:textId="77777777" w:rsidTr="007017F0">
        <w:tc>
          <w:tcPr>
            <w:tcW w:w="1178" w:type="dxa"/>
          </w:tcPr>
          <w:p w14:paraId="3306D79D" w14:textId="676E043E" w:rsidR="00FC2893" w:rsidRPr="00086789" w:rsidRDefault="00FC2893" w:rsidP="00FC2893">
            <w:pPr>
              <w:jc w:val="center"/>
              <w:rPr>
                <w:sz w:val="24"/>
                <w:szCs w:val="24"/>
              </w:rPr>
            </w:pPr>
            <w:r w:rsidRPr="00CE4BB3">
              <w:t>5</w:t>
            </w:r>
          </w:p>
        </w:tc>
        <w:tc>
          <w:tcPr>
            <w:tcW w:w="3267" w:type="dxa"/>
          </w:tcPr>
          <w:p w14:paraId="288A7BA7" w14:textId="2B05DD95" w:rsidR="00FC2893" w:rsidRPr="00086789" w:rsidRDefault="00FC2893" w:rsidP="00FC2893">
            <w:pPr>
              <w:jc w:val="center"/>
              <w:rPr>
                <w:sz w:val="24"/>
                <w:szCs w:val="24"/>
              </w:rPr>
            </w:pPr>
            <w:r w:rsidRPr="00CE4BB3">
              <w:t>629219,5400</w:t>
            </w:r>
          </w:p>
        </w:tc>
        <w:tc>
          <w:tcPr>
            <w:tcW w:w="3402" w:type="dxa"/>
          </w:tcPr>
          <w:p w14:paraId="63B6726F" w14:textId="2A1E024D" w:rsidR="00FC2893" w:rsidRPr="00086789" w:rsidRDefault="00FC2893" w:rsidP="00FC2893">
            <w:pPr>
              <w:jc w:val="center"/>
              <w:rPr>
                <w:sz w:val="24"/>
                <w:szCs w:val="24"/>
              </w:rPr>
            </w:pPr>
            <w:r w:rsidRPr="00CE4BB3">
              <w:t>1359615,3000</w:t>
            </w:r>
          </w:p>
        </w:tc>
      </w:tr>
      <w:tr w:rsidR="00FC2893" w:rsidRPr="00086789" w14:paraId="1020E0A9" w14:textId="77777777" w:rsidTr="007017F0">
        <w:tc>
          <w:tcPr>
            <w:tcW w:w="1178" w:type="dxa"/>
          </w:tcPr>
          <w:p w14:paraId="6163B65D" w14:textId="48284D38" w:rsidR="00FC2893" w:rsidRPr="00086789" w:rsidRDefault="00FC2893" w:rsidP="00FC2893">
            <w:pPr>
              <w:jc w:val="center"/>
              <w:rPr>
                <w:sz w:val="24"/>
                <w:szCs w:val="24"/>
              </w:rPr>
            </w:pPr>
            <w:r w:rsidRPr="00CE4BB3">
              <w:t>6</w:t>
            </w:r>
          </w:p>
        </w:tc>
        <w:tc>
          <w:tcPr>
            <w:tcW w:w="3267" w:type="dxa"/>
          </w:tcPr>
          <w:p w14:paraId="49580A77" w14:textId="734665B6" w:rsidR="00FC2893" w:rsidRPr="00086789" w:rsidRDefault="00FC2893" w:rsidP="00FC2893">
            <w:pPr>
              <w:jc w:val="center"/>
              <w:rPr>
                <w:sz w:val="24"/>
                <w:szCs w:val="24"/>
              </w:rPr>
            </w:pPr>
            <w:r w:rsidRPr="00CE4BB3">
              <w:t>629272,6100</w:t>
            </w:r>
          </w:p>
        </w:tc>
        <w:tc>
          <w:tcPr>
            <w:tcW w:w="3402" w:type="dxa"/>
          </w:tcPr>
          <w:p w14:paraId="51965AA9" w14:textId="469931B2" w:rsidR="00FC2893" w:rsidRPr="00086789" w:rsidRDefault="00FC2893" w:rsidP="00FC2893">
            <w:pPr>
              <w:jc w:val="center"/>
              <w:rPr>
                <w:sz w:val="24"/>
                <w:szCs w:val="24"/>
              </w:rPr>
            </w:pPr>
            <w:r w:rsidRPr="00CE4BB3">
              <w:t>1359651,9600</w:t>
            </w:r>
          </w:p>
        </w:tc>
      </w:tr>
      <w:tr w:rsidR="00FC2893" w:rsidRPr="00086789" w14:paraId="286BAEB2" w14:textId="77777777" w:rsidTr="007017F0">
        <w:tc>
          <w:tcPr>
            <w:tcW w:w="1178" w:type="dxa"/>
          </w:tcPr>
          <w:p w14:paraId="58577003" w14:textId="6B479F61" w:rsidR="00FC2893" w:rsidRPr="00086789" w:rsidRDefault="00FC2893" w:rsidP="00FC2893">
            <w:pPr>
              <w:jc w:val="center"/>
              <w:rPr>
                <w:sz w:val="24"/>
                <w:szCs w:val="24"/>
              </w:rPr>
            </w:pPr>
            <w:r w:rsidRPr="00CE4BB3">
              <w:t>7</w:t>
            </w:r>
          </w:p>
        </w:tc>
        <w:tc>
          <w:tcPr>
            <w:tcW w:w="3267" w:type="dxa"/>
          </w:tcPr>
          <w:p w14:paraId="2D70FAE8" w14:textId="45FF6936" w:rsidR="00FC2893" w:rsidRPr="00086789" w:rsidRDefault="00FC2893" w:rsidP="00FC2893">
            <w:pPr>
              <w:jc w:val="center"/>
              <w:rPr>
                <w:sz w:val="24"/>
                <w:szCs w:val="24"/>
              </w:rPr>
            </w:pPr>
            <w:r w:rsidRPr="00CE4BB3">
              <w:t>629304,6200</w:t>
            </w:r>
          </w:p>
        </w:tc>
        <w:tc>
          <w:tcPr>
            <w:tcW w:w="3402" w:type="dxa"/>
          </w:tcPr>
          <w:p w14:paraId="62566B9F" w14:textId="6D54583B" w:rsidR="00FC2893" w:rsidRPr="00086789" w:rsidRDefault="00FC2893" w:rsidP="00FC2893">
            <w:pPr>
              <w:jc w:val="center"/>
              <w:rPr>
                <w:sz w:val="24"/>
                <w:szCs w:val="24"/>
              </w:rPr>
            </w:pPr>
            <w:r w:rsidRPr="00CE4BB3">
              <w:t>1359672,1300</w:t>
            </w:r>
          </w:p>
        </w:tc>
      </w:tr>
      <w:tr w:rsidR="00FC2893" w:rsidRPr="00086789" w14:paraId="7DD2D750" w14:textId="77777777" w:rsidTr="007017F0">
        <w:tc>
          <w:tcPr>
            <w:tcW w:w="1178" w:type="dxa"/>
          </w:tcPr>
          <w:p w14:paraId="4619A6C6" w14:textId="711055E9" w:rsidR="00FC2893" w:rsidRPr="00086789" w:rsidRDefault="00FC2893" w:rsidP="00FC2893">
            <w:pPr>
              <w:jc w:val="center"/>
              <w:rPr>
                <w:sz w:val="24"/>
                <w:szCs w:val="24"/>
              </w:rPr>
            </w:pPr>
            <w:r w:rsidRPr="00CE4BB3">
              <w:t>8</w:t>
            </w:r>
          </w:p>
        </w:tc>
        <w:tc>
          <w:tcPr>
            <w:tcW w:w="3267" w:type="dxa"/>
          </w:tcPr>
          <w:p w14:paraId="611FD80A" w14:textId="5815F34E" w:rsidR="00FC2893" w:rsidRPr="00086789" w:rsidRDefault="00FC2893" w:rsidP="00FC2893">
            <w:pPr>
              <w:jc w:val="center"/>
              <w:rPr>
                <w:sz w:val="24"/>
                <w:szCs w:val="24"/>
              </w:rPr>
            </w:pPr>
            <w:r w:rsidRPr="00CE4BB3">
              <w:t>629374,0000</w:t>
            </w:r>
          </w:p>
        </w:tc>
        <w:tc>
          <w:tcPr>
            <w:tcW w:w="3402" w:type="dxa"/>
          </w:tcPr>
          <w:p w14:paraId="1DAFD6DE" w14:textId="430B1249" w:rsidR="00FC2893" w:rsidRPr="00086789" w:rsidRDefault="00FC2893" w:rsidP="00FC2893">
            <w:pPr>
              <w:jc w:val="center"/>
              <w:rPr>
                <w:sz w:val="24"/>
                <w:szCs w:val="24"/>
              </w:rPr>
            </w:pPr>
            <w:r w:rsidRPr="00CE4BB3">
              <w:t>1359720,2200</w:t>
            </w:r>
          </w:p>
        </w:tc>
      </w:tr>
      <w:tr w:rsidR="00FC2893" w:rsidRPr="00086789" w14:paraId="0EF37DE0" w14:textId="77777777" w:rsidTr="007017F0">
        <w:tc>
          <w:tcPr>
            <w:tcW w:w="1178" w:type="dxa"/>
          </w:tcPr>
          <w:p w14:paraId="5B3CF92D" w14:textId="39207A4F" w:rsidR="00FC2893" w:rsidRPr="00086789" w:rsidRDefault="00FC2893" w:rsidP="00FC2893">
            <w:pPr>
              <w:jc w:val="center"/>
              <w:rPr>
                <w:sz w:val="24"/>
                <w:szCs w:val="24"/>
              </w:rPr>
            </w:pPr>
            <w:r w:rsidRPr="00CE4BB3">
              <w:t>9</w:t>
            </w:r>
          </w:p>
        </w:tc>
        <w:tc>
          <w:tcPr>
            <w:tcW w:w="3267" w:type="dxa"/>
          </w:tcPr>
          <w:p w14:paraId="4D302863" w14:textId="77DF58E5" w:rsidR="00FC2893" w:rsidRPr="00086789" w:rsidRDefault="00FC2893" w:rsidP="00FC2893">
            <w:pPr>
              <w:jc w:val="center"/>
              <w:rPr>
                <w:sz w:val="24"/>
                <w:szCs w:val="24"/>
              </w:rPr>
            </w:pPr>
            <w:r w:rsidRPr="00CE4BB3">
              <w:t>629468,0300</w:t>
            </w:r>
          </w:p>
        </w:tc>
        <w:tc>
          <w:tcPr>
            <w:tcW w:w="3402" w:type="dxa"/>
          </w:tcPr>
          <w:p w14:paraId="4B8A2D2A" w14:textId="2D0249B7" w:rsidR="00FC2893" w:rsidRPr="00086789" w:rsidRDefault="00FC2893" w:rsidP="00FC2893">
            <w:pPr>
              <w:jc w:val="center"/>
              <w:rPr>
                <w:sz w:val="24"/>
                <w:szCs w:val="24"/>
              </w:rPr>
            </w:pPr>
            <w:r w:rsidRPr="00CE4BB3">
              <w:t>1359783,5700</w:t>
            </w:r>
          </w:p>
        </w:tc>
      </w:tr>
      <w:tr w:rsidR="00FC2893" w:rsidRPr="00086789" w14:paraId="6097CA00" w14:textId="77777777" w:rsidTr="007017F0">
        <w:tc>
          <w:tcPr>
            <w:tcW w:w="1178" w:type="dxa"/>
          </w:tcPr>
          <w:p w14:paraId="2E30B725" w14:textId="70C07B1B" w:rsidR="00FC2893" w:rsidRPr="00086789" w:rsidRDefault="00FC2893" w:rsidP="00FC2893">
            <w:pPr>
              <w:jc w:val="center"/>
              <w:rPr>
                <w:sz w:val="24"/>
                <w:szCs w:val="24"/>
              </w:rPr>
            </w:pPr>
            <w:r w:rsidRPr="00CE4BB3">
              <w:t>10</w:t>
            </w:r>
          </w:p>
        </w:tc>
        <w:tc>
          <w:tcPr>
            <w:tcW w:w="3267" w:type="dxa"/>
          </w:tcPr>
          <w:p w14:paraId="1DEEC5D5" w14:textId="5C3BB330" w:rsidR="00FC2893" w:rsidRPr="00086789" w:rsidRDefault="00FC2893" w:rsidP="00FC2893">
            <w:pPr>
              <w:jc w:val="center"/>
              <w:rPr>
                <w:sz w:val="24"/>
                <w:szCs w:val="24"/>
              </w:rPr>
            </w:pPr>
            <w:r w:rsidRPr="00CE4BB3">
              <w:t>629499,8400</w:t>
            </w:r>
          </w:p>
        </w:tc>
        <w:tc>
          <w:tcPr>
            <w:tcW w:w="3402" w:type="dxa"/>
          </w:tcPr>
          <w:p w14:paraId="6C28497A" w14:textId="768F1962" w:rsidR="00FC2893" w:rsidRPr="00086789" w:rsidRDefault="00FC2893" w:rsidP="00FC2893">
            <w:pPr>
              <w:jc w:val="center"/>
              <w:rPr>
                <w:sz w:val="24"/>
                <w:szCs w:val="24"/>
              </w:rPr>
            </w:pPr>
            <w:r w:rsidRPr="00CE4BB3">
              <w:t>1359806,2900</w:t>
            </w:r>
          </w:p>
        </w:tc>
      </w:tr>
      <w:tr w:rsidR="00FC2893" w:rsidRPr="00086789" w14:paraId="5C2C78D4" w14:textId="77777777" w:rsidTr="007017F0">
        <w:tc>
          <w:tcPr>
            <w:tcW w:w="1178" w:type="dxa"/>
          </w:tcPr>
          <w:p w14:paraId="3A2D456E" w14:textId="72ADA876" w:rsidR="00FC2893" w:rsidRPr="00086789" w:rsidRDefault="00FC2893" w:rsidP="00FC2893">
            <w:pPr>
              <w:jc w:val="center"/>
              <w:rPr>
                <w:sz w:val="24"/>
                <w:szCs w:val="24"/>
              </w:rPr>
            </w:pPr>
            <w:r w:rsidRPr="00CE4BB3">
              <w:t>11</w:t>
            </w:r>
          </w:p>
        </w:tc>
        <w:tc>
          <w:tcPr>
            <w:tcW w:w="3267" w:type="dxa"/>
          </w:tcPr>
          <w:p w14:paraId="75CD6838" w14:textId="1714E761" w:rsidR="00FC2893" w:rsidRPr="00086789" w:rsidRDefault="00FC2893" w:rsidP="00FC2893">
            <w:pPr>
              <w:jc w:val="center"/>
              <w:rPr>
                <w:sz w:val="24"/>
                <w:szCs w:val="24"/>
              </w:rPr>
            </w:pPr>
            <w:r w:rsidRPr="00CE4BB3">
              <w:t>629542,7500</w:t>
            </w:r>
          </w:p>
        </w:tc>
        <w:tc>
          <w:tcPr>
            <w:tcW w:w="3402" w:type="dxa"/>
          </w:tcPr>
          <w:p w14:paraId="642435AF" w14:textId="689E29FC" w:rsidR="00FC2893" w:rsidRPr="00086789" w:rsidRDefault="00FC2893" w:rsidP="00FC2893">
            <w:pPr>
              <w:jc w:val="center"/>
              <w:rPr>
                <w:sz w:val="24"/>
                <w:szCs w:val="24"/>
              </w:rPr>
            </w:pPr>
            <w:r w:rsidRPr="00CE4BB3">
              <w:t>1359835,4600</w:t>
            </w:r>
          </w:p>
        </w:tc>
      </w:tr>
      <w:tr w:rsidR="00FC2893" w:rsidRPr="00086789" w14:paraId="7E14BC91" w14:textId="77777777" w:rsidTr="007017F0">
        <w:tc>
          <w:tcPr>
            <w:tcW w:w="1178" w:type="dxa"/>
          </w:tcPr>
          <w:p w14:paraId="31243954" w14:textId="7FD27B0A" w:rsidR="00FC2893" w:rsidRPr="00086789" w:rsidRDefault="00FC2893" w:rsidP="00FC2893">
            <w:pPr>
              <w:jc w:val="center"/>
              <w:rPr>
                <w:sz w:val="24"/>
                <w:szCs w:val="24"/>
              </w:rPr>
            </w:pPr>
            <w:r w:rsidRPr="00CE4BB3">
              <w:t>12</w:t>
            </w:r>
          </w:p>
        </w:tc>
        <w:tc>
          <w:tcPr>
            <w:tcW w:w="3267" w:type="dxa"/>
          </w:tcPr>
          <w:p w14:paraId="55B81CF6" w14:textId="198B19E1" w:rsidR="00FC2893" w:rsidRPr="00086789" w:rsidRDefault="00FC2893" w:rsidP="00FC2893">
            <w:pPr>
              <w:jc w:val="center"/>
              <w:rPr>
                <w:sz w:val="24"/>
                <w:szCs w:val="24"/>
              </w:rPr>
            </w:pPr>
            <w:r w:rsidRPr="00CE4BB3">
              <w:t>629619,3500</w:t>
            </w:r>
          </w:p>
        </w:tc>
        <w:tc>
          <w:tcPr>
            <w:tcW w:w="3402" w:type="dxa"/>
          </w:tcPr>
          <w:p w14:paraId="133BF438" w14:textId="4537B2E3" w:rsidR="00FC2893" w:rsidRPr="00086789" w:rsidRDefault="00FC2893" w:rsidP="00FC2893">
            <w:pPr>
              <w:jc w:val="center"/>
              <w:rPr>
                <w:sz w:val="24"/>
                <w:szCs w:val="24"/>
              </w:rPr>
            </w:pPr>
            <w:r w:rsidRPr="00CE4BB3">
              <w:t>1359890,2000</w:t>
            </w:r>
          </w:p>
        </w:tc>
      </w:tr>
      <w:tr w:rsidR="00FC2893" w:rsidRPr="00086789" w14:paraId="3C5E6CB4" w14:textId="77777777" w:rsidTr="007017F0">
        <w:tc>
          <w:tcPr>
            <w:tcW w:w="1178" w:type="dxa"/>
          </w:tcPr>
          <w:p w14:paraId="7C92F7AA" w14:textId="3357DF9B" w:rsidR="00FC2893" w:rsidRPr="00086789" w:rsidRDefault="00FC2893" w:rsidP="00FC2893">
            <w:pPr>
              <w:jc w:val="center"/>
              <w:rPr>
                <w:sz w:val="24"/>
                <w:szCs w:val="24"/>
              </w:rPr>
            </w:pPr>
            <w:r w:rsidRPr="00CE4BB3">
              <w:t>13</w:t>
            </w:r>
          </w:p>
        </w:tc>
        <w:tc>
          <w:tcPr>
            <w:tcW w:w="3267" w:type="dxa"/>
          </w:tcPr>
          <w:p w14:paraId="2D3431AA" w14:textId="625C8343" w:rsidR="00FC2893" w:rsidRPr="00086789" w:rsidRDefault="00FC2893" w:rsidP="00FC2893">
            <w:pPr>
              <w:jc w:val="center"/>
              <w:rPr>
                <w:sz w:val="24"/>
                <w:szCs w:val="24"/>
              </w:rPr>
            </w:pPr>
            <w:r w:rsidRPr="00CE4BB3">
              <w:t>629668,4600</w:t>
            </w:r>
          </w:p>
        </w:tc>
        <w:tc>
          <w:tcPr>
            <w:tcW w:w="3402" w:type="dxa"/>
          </w:tcPr>
          <w:p w14:paraId="466218CE" w14:textId="1C5FC7D8" w:rsidR="00FC2893" w:rsidRPr="00086789" w:rsidRDefault="00FC2893" w:rsidP="00FC2893">
            <w:pPr>
              <w:jc w:val="center"/>
              <w:rPr>
                <w:sz w:val="24"/>
                <w:szCs w:val="24"/>
              </w:rPr>
            </w:pPr>
            <w:r w:rsidRPr="00CE4BB3">
              <w:t>1359923,4800</w:t>
            </w:r>
          </w:p>
        </w:tc>
      </w:tr>
      <w:tr w:rsidR="00FC2893" w:rsidRPr="00086789" w14:paraId="2D975061" w14:textId="77777777" w:rsidTr="007017F0">
        <w:tc>
          <w:tcPr>
            <w:tcW w:w="1178" w:type="dxa"/>
          </w:tcPr>
          <w:p w14:paraId="0D7D1561" w14:textId="215F9FA6" w:rsidR="00FC2893" w:rsidRPr="00086789" w:rsidRDefault="00FC2893" w:rsidP="00FC2893">
            <w:pPr>
              <w:jc w:val="center"/>
              <w:rPr>
                <w:sz w:val="24"/>
                <w:szCs w:val="24"/>
              </w:rPr>
            </w:pPr>
            <w:r w:rsidRPr="00CE4BB3">
              <w:t>14</w:t>
            </w:r>
          </w:p>
        </w:tc>
        <w:tc>
          <w:tcPr>
            <w:tcW w:w="3267" w:type="dxa"/>
          </w:tcPr>
          <w:p w14:paraId="12A9D181" w14:textId="7B44CF5D" w:rsidR="00FC2893" w:rsidRPr="00086789" w:rsidRDefault="00FC2893" w:rsidP="00FC2893">
            <w:pPr>
              <w:jc w:val="center"/>
              <w:rPr>
                <w:sz w:val="24"/>
                <w:szCs w:val="24"/>
              </w:rPr>
            </w:pPr>
            <w:r w:rsidRPr="00CE4BB3">
              <w:t>629740,5100</w:t>
            </w:r>
          </w:p>
        </w:tc>
        <w:tc>
          <w:tcPr>
            <w:tcW w:w="3402" w:type="dxa"/>
          </w:tcPr>
          <w:p w14:paraId="17D6FC3C" w14:textId="7BCA8495" w:rsidR="00FC2893" w:rsidRPr="00086789" w:rsidRDefault="00FC2893" w:rsidP="00FC2893">
            <w:pPr>
              <w:jc w:val="center"/>
              <w:rPr>
                <w:sz w:val="24"/>
                <w:szCs w:val="24"/>
              </w:rPr>
            </w:pPr>
            <w:r w:rsidRPr="00CE4BB3">
              <w:t>1359971,7600</w:t>
            </w:r>
          </w:p>
        </w:tc>
      </w:tr>
      <w:tr w:rsidR="00FC2893" w:rsidRPr="00086789" w14:paraId="286B05F1" w14:textId="77777777" w:rsidTr="007017F0">
        <w:tc>
          <w:tcPr>
            <w:tcW w:w="1178" w:type="dxa"/>
          </w:tcPr>
          <w:p w14:paraId="20F37720" w14:textId="66CE5758" w:rsidR="00FC2893" w:rsidRPr="00086789" w:rsidRDefault="00FC2893" w:rsidP="00FC2893">
            <w:pPr>
              <w:jc w:val="center"/>
              <w:rPr>
                <w:sz w:val="24"/>
                <w:szCs w:val="24"/>
              </w:rPr>
            </w:pPr>
            <w:r w:rsidRPr="00CE4BB3">
              <w:t>15</w:t>
            </w:r>
          </w:p>
        </w:tc>
        <w:tc>
          <w:tcPr>
            <w:tcW w:w="3267" w:type="dxa"/>
          </w:tcPr>
          <w:p w14:paraId="372DD0F4" w14:textId="4D505007" w:rsidR="00FC2893" w:rsidRPr="00086789" w:rsidRDefault="00FC2893" w:rsidP="00FC2893">
            <w:pPr>
              <w:jc w:val="center"/>
              <w:rPr>
                <w:sz w:val="24"/>
                <w:szCs w:val="24"/>
              </w:rPr>
            </w:pPr>
            <w:r w:rsidRPr="00CE4BB3">
              <w:t>629787,0600</w:t>
            </w:r>
          </w:p>
        </w:tc>
        <w:tc>
          <w:tcPr>
            <w:tcW w:w="3402" w:type="dxa"/>
          </w:tcPr>
          <w:p w14:paraId="73B601AC" w14:textId="2F0EB7E7" w:rsidR="00FC2893" w:rsidRPr="00086789" w:rsidRDefault="00FC2893" w:rsidP="00FC2893">
            <w:pPr>
              <w:jc w:val="center"/>
              <w:rPr>
                <w:sz w:val="24"/>
                <w:szCs w:val="24"/>
              </w:rPr>
            </w:pPr>
            <w:r w:rsidRPr="00CE4BB3">
              <w:t>1360004,9700</w:t>
            </w:r>
          </w:p>
        </w:tc>
      </w:tr>
      <w:tr w:rsidR="00FC2893" w:rsidRPr="00086789" w14:paraId="4852E44D" w14:textId="77777777" w:rsidTr="007017F0">
        <w:tc>
          <w:tcPr>
            <w:tcW w:w="1178" w:type="dxa"/>
          </w:tcPr>
          <w:p w14:paraId="2CCFBC1A" w14:textId="5EF47712" w:rsidR="00FC2893" w:rsidRPr="00086789" w:rsidRDefault="00FC2893" w:rsidP="00FC2893">
            <w:pPr>
              <w:jc w:val="center"/>
              <w:rPr>
                <w:sz w:val="24"/>
                <w:szCs w:val="24"/>
              </w:rPr>
            </w:pPr>
            <w:r w:rsidRPr="00CE4BB3">
              <w:t>16</w:t>
            </w:r>
          </w:p>
        </w:tc>
        <w:tc>
          <w:tcPr>
            <w:tcW w:w="3267" w:type="dxa"/>
          </w:tcPr>
          <w:p w14:paraId="38700B36" w14:textId="13A2EB67" w:rsidR="00FC2893" w:rsidRPr="00086789" w:rsidRDefault="00FC2893" w:rsidP="00FC2893">
            <w:pPr>
              <w:jc w:val="center"/>
              <w:rPr>
                <w:sz w:val="24"/>
                <w:szCs w:val="24"/>
              </w:rPr>
            </w:pPr>
            <w:r w:rsidRPr="00CE4BB3">
              <w:t>629837,9700</w:t>
            </w:r>
          </w:p>
        </w:tc>
        <w:tc>
          <w:tcPr>
            <w:tcW w:w="3402" w:type="dxa"/>
          </w:tcPr>
          <w:p w14:paraId="3D6AE152" w14:textId="28AC2210" w:rsidR="00FC2893" w:rsidRPr="00086789" w:rsidRDefault="00FC2893" w:rsidP="00FC2893">
            <w:pPr>
              <w:jc w:val="center"/>
              <w:rPr>
                <w:sz w:val="24"/>
                <w:szCs w:val="24"/>
              </w:rPr>
            </w:pPr>
            <w:r w:rsidRPr="00CE4BB3">
              <w:t>1360041,5300</w:t>
            </w:r>
          </w:p>
        </w:tc>
      </w:tr>
      <w:tr w:rsidR="00FC2893" w:rsidRPr="00086789" w14:paraId="538E62D8" w14:textId="77777777" w:rsidTr="007017F0">
        <w:tc>
          <w:tcPr>
            <w:tcW w:w="1178" w:type="dxa"/>
          </w:tcPr>
          <w:p w14:paraId="45C7B238" w14:textId="143C3980" w:rsidR="00FC2893" w:rsidRPr="00086789" w:rsidRDefault="00FC2893" w:rsidP="00FC2893">
            <w:pPr>
              <w:jc w:val="center"/>
              <w:rPr>
                <w:sz w:val="24"/>
                <w:szCs w:val="24"/>
              </w:rPr>
            </w:pPr>
            <w:r w:rsidRPr="00CE4BB3">
              <w:t>17</w:t>
            </w:r>
          </w:p>
        </w:tc>
        <w:tc>
          <w:tcPr>
            <w:tcW w:w="3267" w:type="dxa"/>
          </w:tcPr>
          <w:p w14:paraId="190CF479" w14:textId="120940CE" w:rsidR="00FC2893" w:rsidRPr="00086789" w:rsidRDefault="00FC2893" w:rsidP="00FC2893">
            <w:pPr>
              <w:jc w:val="center"/>
              <w:rPr>
                <w:sz w:val="24"/>
                <w:szCs w:val="24"/>
              </w:rPr>
            </w:pPr>
            <w:r w:rsidRPr="00CE4BB3">
              <w:t>629854,7900</w:t>
            </w:r>
          </w:p>
        </w:tc>
        <w:tc>
          <w:tcPr>
            <w:tcW w:w="3402" w:type="dxa"/>
          </w:tcPr>
          <w:p w14:paraId="210B8F8A" w14:textId="309D4768" w:rsidR="00FC2893" w:rsidRPr="00086789" w:rsidRDefault="00FC2893" w:rsidP="00FC2893">
            <w:pPr>
              <w:jc w:val="center"/>
              <w:rPr>
                <w:sz w:val="24"/>
                <w:szCs w:val="24"/>
              </w:rPr>
            </w:pPr>
            <w:r w:rsidRPr="00CE4BB3">
              <w:t>1360056,7600</w:t>
            </w:r>
          </w:p>
        </w:tc>
      </w:tr>
      <w:tr w:rsidR="00FC2893" w:rsidRPr="00086789" w14:paraId="0871FE2C" w14:textId="77777777" w:rsidTr="007017F0">
        <w:tc>
          <w:tcPr>
            <w:tcW w:w="1178" w:type="dxa"/>
          </w:tcPr>
          <w:p w14:paraId="1872DDC6" w14:textId="1CC92B0A" w:rsidR="00FC2893" w:rsidRPr="00086789" w:rsidRDefault="00FC2893" w:rsidP="00FC2893">
            <w:pPr>
              <w:jc w:val="center"/>
              <w:rPr>
                <w:sz w:val="24"/>
                <w:szCs w:val="24"/>
              </w:rPr>
            </w:pPr>
            <w:r w:rsidRPr="00CE4BB3">
              <w:t>1</w:t>
            </w:r>
          </w:p>
        </w:tc>
        <w:tc>
          <w:tcPr>
            <w:tcW w:w="3267" w:type="dxa"/>
          </w:tcPr>
          <w:p w14:paraId="09B2BE96" w14:textId="6C84D255" w:rsidR="00FC2893" w:rsidRPr="00086789" w:rsidRDefault="00FC2893" w:rsidP="00FC2893">
            <w:pPr>
              <w:jc w:val="center"/>
              <w:rPr>
                <w:sz w:val="24"/>
                <w:szCs w:val="24"/>
              </w:rPr>
            </w:pPr>
            <w:r w:rsidRPr="00CE4BB3">
              <w:t>629860,6300</w:t>
            </w:r>
          </w:p>
        </w:tc>
        <w:tc>
          <w:tcPr>
            <w:tcW w:w="3402" w:type="dxa"/>
          </w:tcPr>
          <w:p w14:paraId="2946492D" w14:textId="3E85ED75" w:rsidR="00FC2893" w:rsidRPr="00086789" w:rsidRDefault="00FC2893" w:rsidP="00FC2893">
            <w:pPr>
              <w:jc w:val="center"/>
              <w:rPr>
                <w:sz w:val="24"/>
                <w:szCs w:val="24"/>
              </w:rPr>
            </w:pPr>
            <w:r w:rsidRPr="00CE4BB3">
              <w:t>1360064,3600</w:t>
            </w:r>
          </w:p>
        </w:tc>
      </w:tr>
    </w:tbl>
    <w:p w14:paraId="5D779FB6" w14:textId="0BEE6247" w:rsidR="00AA0D66" w:rsidRDefault="00AA0D66" w:rsidP="0032311D">
      <w:pPr>
        <w:spacing w:after="0"/>
        <w:jc w:val="both"/>
      </w:pPr>
    </w:p>
    <w:sectPr w:rsidR="00AA0D66" w:rsidSect="00100BF6">
      <w:footerReference w:type="first" r:id="rId19"/>
      <w:pgSz w:w="11906" w:h="16838" w:code="9"/>
      <w:pgMar w:top="709" w:right="851"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F80A" w14:textId="77777777" w:rsidR="008305A2" w:rsidRDefault="008305A2" w:rsidP="00587938">
      <w:pPr>
        <w:spacing w:after="0"/>
      </w:pPr>
      <w:r>
        <w:separator/>
      </w:r>
    </w:p>
  </w:endnote>
  <w:endnote w:type="continuationSeparator" w:id="0">
    <w:p w14:paraId="4D2C568F" w14:textId="77777777" w:rsidR="008305A2" w:rsidRDefault="008305A2" w:rsidP="0058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35" w:tblpY="15525"/>
      <w:tblOverlap w:val="never"/>
      <w:tblW w:w="10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80"/>
      <w:gridCol w:w="567"/>
    </w:tblGrid>
    <w:tr w:rsidR="00763401" w14:paraId="3FBA7A3B" w14:textId="77777777" w:rsidTr="0073673A">
      <w:trPr>
        <w:trHeight w:hRule="exact" w:val="283"/>
      </w:trPr>
      <w:tc>
        <w:tcPr>
          <w:tcW w:w="397" w:type="dxa"/>
          <w:tcBorders>
            <w:top w:val="single" w:sz="12" w:space="0" w:color="auto"/>
            <w:bottom w:val="single" w:sz="4" w:space="0" w:color="auto"/>
            <w:right w:val="single" w:sz="12" w:space="0" w:color="auto"/>
          </w:tcBorders>
        </w:tcPr>
        <w:p w14:paraId="2DAD3AB9"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69B29156" w14:textId="77777777" w:rsidR="00763401" w:rsidRDefault="00763401" w:rsidP="001D76E6">
          <w:pPr>
            <w:jc w:val="both"/>
          </w:pPr>
        </w:p>
      </w:tc>
      <w:tc>
        <w:tcPr>
          <w:tcW w:w="1304" w:type="dxa"/>
          <w:tcBorders>
            <w:top w:val="single" w:sz="12" w:space="0" w:color="auto"/>
            <w:left w:val="single" w:sz="12" w:space="0" w:color="auto"/>
            <w:bottom w:val="single" w:sz="4" w:space="0" w:color="auto"/>
            <w:right w:val="single" w:sz="12" w:space="0" w:color="auto"/>
          </w:tcBorders>
        </w:tcPr>
        <w:p w14:paraId="027E910C" w14:textId="77777777" w:rsidR="00763401" w:rsidRDefault="00763401" w:rsidP="001D76E6">
          <w:pPr>
            <w:jc w:val="both"/>
          </w:pPr>
        </w:p>
      </w:tc>
      <w:tc>
        <w:tcPr>
          <w:tcW w:w="850" w:type="dxa"/>
          <w:tcBorders>
            <w:top w:val="single" w:sz="12" w:space="0" w:color="auto"/>
            <w:left w:val="single" w:sz="12" w:space="0" w:color="auto"/>
            <w:bottom w:val="single" w:sz="4" w:space="0" w:color="auto"/>
            <w:right w:val="single" w:sz="12" w:space="0" w:color="auto"/>
          </w:tcBorders>
        </w:tcPr>
        <w:p w14:paraId="4C8F360D"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2D196F83" w14:textId="77777777" w:rsidR="00763401" w:rsidRDefault="00763401" w:rsidP="001D76E6">
          <w:pPr>
            <w:jc w:val="both"/>
          </w:pPr>
        </w:p>
      </w:tc>
      <w:tc>
        <w:tcPr>
          <w:tcW w:w="6180" w:type="dxa"/>
          <w:vMerge w:val="restart"/>
          <w:tcBorders>
            <w:left w:val="single" w:sz="12" w:space="0" w:color="auto"/>
          </w:tcBorders>
          <w:vAlign w:val="center"/>
        </w:tcPr>
        <w:p w14:paraId="43D7B674" w14:textId="5D2F3C77" w:rsidR="00763401" w:rsidRDefault="0073673A" w:rsidP="0073673A">
          <w:pPr>
            <w:jc w:val="center"/>
          </w:pPr>
          <w:r>
            <w:t>ОП</w:t>
          </w:r>
        </w:p>
      </w:tc>
      <w:tc>
        <w:tcPr>
          <w:tcW w:w="567" w:type="dxa"/>
          <w:tcBorders>
            <w:left w:val="single" w:sz="12" w:space="0" w:color="auto"/>
          </w:tcBorders>
        </w:tcPr>
        <w:p w14:paraId="457F4D04" w14:textId="77777777" w:rsidR="00763401" w:rsidRPr="00D97998" w:rsidRDefault="00763401" w:rsidP="001D76E6">
          <w:pPr>
            <w:jc w:val="both"/>
            <w:rPr>
              <w:sz w:val="14"/>
              <w:szCs w:val="14"/>
            </w:rPr>
          </w:pPr>
          <w:r w:rsidRPr="00D97998">
            <w:rPr>
              <w:sz w:val="14"/>
              <w:szCs w:val="14"/>
            </w:rPr>
            <w:t>Лист</w:t>
          </w:r>
        </w:p>
      </w:tc>
    </w:tr>
    <w:tr w:rsidR="00763401" w14:paraId="04A060E6" w14:textId="77777777" w:rsidTr="001D76E6">
      <w:trPr>
        <w:trHeight w:hRule="exact" w:val="284"/>
      </w:trPr>
      <w:tc>
        <w:tcPr>
          <w:tcW w:w="397" w:type="dxa"/>
          <w:tcBorders>
            <w:top w:val="single" w:sz="4" w:space="0" w:color="auto"/>
            <w:bottom w:val="single" w:sz="12" w:space="0" w:color="auto"/>
            <w:right w:val="single" w:sz="12" w:space="0" w:color="auto"/>
          </w:tcBorders>
        </w:tcPr>
        <w:p w14:paraId="6FEFF2DC"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6344E26C" w14:textId="77777777" w:rsidR="00763401" w:rsidRDefault="00763401" w:rsidP="001D76E6">
          <w:pPr>
            <w:jc w:val="both"/>
          </w:pPr>
        </w:p>
      </w:tc>
      <w:tc>
        <w:tcPr>
          <w:tcW w:w="1304" w:type="dxa"/>
          <w:tcBorders>
            <w:top w:val="single" w:sz="4" w:space="0" w:color="auto"/>
            <w:left w:val="single" w:sz="12" w:space="0" w:color="auto"/>
            <w:bottom w:val="single" w:sz="12" w:space="0" w:color="auto"/>
            <w:right w:val="single" w:sz="12" w:space="0" w:color="auto"/>
          </w:tcBorders>
        </w:tcPr>
        <w:p w14:paraId="64AF36DA" w14:textId="77777777" w:rsidR="00763401" w:rsidRDefault="00763401" w:rsidP="001D76E6">
          <w:pPr>
            <w:jc w:val="both"/>
          </w:pPr>
        </w:p>
      </w:tc>
      <w:tc>
        <w:tcPr>
          <w:tcW w:w="850" w:type="dxa"/>
          <w:tcBorders>
            <w:top w:val="single" w:sz="4" w:space="0" w:color="auto"/>
            <w:left w:val="single" w:sz="12" w:space="0" w:color="auto"/>
            <w:bottom w:val="single" w:sz="12" w:space="0" w:color="auto"/>
            <w:right w:val="single" w:sz="12" w:space="0" w:color="auto"/>
          </w:tcBorders>
        </w:tcPr>
        <w:p w14:paraId="30D83F6F"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730650ED" w14:textId="77777777" w:rsidR="00763401" w:rsidRDefault="00763401" w:rsidP="001D76E6">
          <w:pPr>
            <w:jc w:val="both"/>
          </w:pPr>
        </w:p>
      </w:tc>
      <w:tc>
        <w:tcPr>
          <w:tcW w:w="6180" w:type="dxa"/>
          <w:vMerge/>
          <w:tcBorders>
            <w:left w:val="single" w:sz="12" w:space="0" w:color="auto"/>
          </w:tcBorders>
        </w:tcPr>
        <w:p w14:paraId="545B7880" w14:textId="77777777" w:rsidR="00763401" w:rsidRDefault="00763401" w:rsidP="001D76E6">
          <w:pPr>
            <w:jc w:val="both"/>
          </w:pPr>
        </w:p>
      </w:tc>
      <w:tc>
        <w:tcPr>
          <w:tcW w:w="567" w:type="dxa"/>
          <w:vMerge w:val="restart"/>
          <w:tcBorders>
            <w:left w:val="single" w:sz="12" w:space="0" w:color="auto"/>
          </w:tcBorders>
          <w:vAlign w:val="center"/>
        </w:tcPr>
        <w:p w14:paraId="542AAFA0" w14:textId="3E545759" w:rsidR="00763401" w:rsidRDefault="001D76E6" w:rsidP="001D76E6">
          <w:pPr>
            <w:jc w:val="center"/>
          </w:pPr>
          <w:r>
            <w:fldChar w:fldCharType="begin"/>
          </w:r>
          <w:r>
            <w:instrText>PAGE   \* MERGEFORMAT</w:instrText>
          </w:r>
          <w:r>
            <w:fldChar w:fldCharType="separate"/>
          </w:r>
          <w:r>
            <w:t>1</w:t>
          </w:r>
          <w:r>
            <w:fldChar w:fldCharType="end"/>
          </w:r>
        </w:p>
      </w:tc>
    </w:tr>
    <w:tr w:rsidR="00763401" w14:paraId="2D463824" w14:textId="77777777" w:rsidTr="001D76E6">
      <w:trPr>
        <w:trHeight w:hRule="exact" w:val="284"/>
      </w:trPr>
      <w:tc>
        <w:tcPr>
          <w:tcW w:w="397" w:type="dxa"/>
          <w:tcBorders>
            <w:top w:val="single" w:sz="12" w:space="0" w:color="auto"/>
            <w:bottom w:val="single" w:sz="12" w:space="0" w:color="auto"/>
            <w:right w:val="single" w:sz="12" w:space="0" w:color="auto"/>
          </w:tcBorders>
          <w:vAlign w:val="bottom"/>
        </w:tcPr>
        <w:p w14:paraId="17B20DE1" w14:textId="77777777" w:rsidR="00763401" w:rsidRPr="00C4238D" w:rsidRDefault="00763401" w:rsidP="001D76E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24CB3EAA" w14:textId="77777777" w:rsidR="00763401" w:rsidRPr="00C4238D" w:rsidRDefault="00763401" w:rsidP="001D76E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242FD601" w14:textId="77777777" w:rsidR="00763401" w:rsidRPr="00C4238D" w:rsidRDefault="00763401" w:rsidP="001D76E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A319A76" w14:textId="77777777" w:rsidR="00763401" w:rsidRPr="00C4238D" w:rsidRDefault="00763401" w:rsidP="001D76E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3BFF8040" w14:textId="77777777" w:rsidR="00763401" w:rsidRPr="00C4238D" w:rsidRDefault="00763401" w:rsidP="001D76E6">
          <w:pPr>
            <w:jc w:val="both"/>
            <w:rPr>
              <w:sz w:val="14"/>
              <w:szCs w:val="14"/>
            </w:rPr>
          </w:pPr>
          <w:r w:rsidRPr="00C4238D">
            <w:rPr>
              <w:sz w:val="14"/>
              <w:szCs w:val="14"/>
            </w:rPr>
            <w:t>Дата</w:t>
          </w:r>
        </w:p>
      </w:tc>
      <w:tc>
        <w:tcPr>
          <w:tcW w:w="6180" w:type="dxa"/>
          <w:vMerge/>
          <w:tcBorders>
            <w:left w:val="single" w:sz="12" w:space="0" w:color="auto"/>
          </w:tcBorders>
        </w:tcPr>
        <w:p w14:paraId="53E7F9DB" w14:textId="77777777" w:rsidR="00763401" w:rsidRDefault="00763401" w:rsidP="001D76E6">
          <w:pPr>
            <w:jc w:val="both"/>
          </w:pPr>
        </w:p>
      </w:tc>
      <w:tc>
        <w:tcPr>
          <w:tcW w:w="567" w:type="dxa"/>
          <w:vMerge/>
          <w:tcBorders>
            <w:left w:val="single" w:sz="12" w:space="0" w:color="auto"/>
          </w:tcBorders>
        </w:tcPr>
        <w:p w14:paraId="056921E6" w14:textId="77777777" w:rsidR="00763401" w:rsidRDefault="00763401" w:rsidP="001D76E6">
          <w:pPr>
            <w:jc w:val="both"/>
          </w:pPr>
        </w:p>
      </w:tc>
    </w:tr>
  </w:tbl>
  <w:p w14:paraId="261E1879" w14:textId="77777777" w:rsidR="00763401" w:rsidRDefault="00763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031F31" w14:paraId="4714F673" w14:textId="77777777" w:rsidTr="00AA0D66">
      <w:trPr>
        <w:trHeight w:hRule="exact" w:val="283"/>
      </w:trPr>
      <w:tc>
        <w:tcPr>
          <w:tcW w:w="397" w:type="dxa"/>
          <w:tcBorders>
            <w:top w:val="single" w:sz="12" w:space="0" w:color="auto"/>
            <w:bottom w:val="single" w:sz="4" w:space="0" w:color="auto"/>
            <w:right w:val="single" w:sz="12" w:space="0" w:color="auto"/>
          </w:tcBorders>
        </w:tcPr>
        <w:p w14:paraId="370D1A24"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0CB0A4C8" w14:textId="77777777" w:rsidR="00031F31" w:rsidRDefault="00031F31"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6FAE4DFE" w14:textId="77777777" w:rsidR="00031F31" w:rsidRDefault="00031F31"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0CF2F21A"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5F3E876A" w14:textId="77777777" w:rsidR="00031F31" w:rsidRDefault="00031F31" w:rsidP="00AA0D66">
          <w:pPr>
            <w:jc w:val="both"/>
          </w:pPr>
        </w:p>
      </w:tc>
      <w:tc>
        <w:tcPr>
          <w:tcW w:w="6191" w:type="dxa"/>
          <w:vMerge w:val="restart"/>
          <w:tcBorders>
            <w:left w:val="single" w:sz="12" w:space="0" w:color="auto"/>
          </w:tcBorders>
          <w:vAlign w:val="center"/>
        </w:tcPr>
        <w:p w14:paraId="7CDDE1A5" w14:textId="52232FB5" w:rsidR="00031F31" w:rsidRDefault="00324EB3" w:rsidP="00AA0D66">
          <w:pPr>
            <w:jc w:val="center"/>
          </w:pPr>
          <w:r>
            <w:t>1-</w:t>
          </w:r>
          <w:r w:rsidR="00AD797B">
            <w:t>1</w:t>
          </w:r>
          <w:r>
            <w:t>0</w:t>
          </w:r>
          <w:r w:rsidR="00F80E00">
            <w:t>-</w:t>
          </w:r>
          <w:r w:rsidR="00AD797B">
            <w:t>23-</w:t>
          </w:r>
          <w:r w:rsidR="00031F31">
            <w:t>ОП</w:t>
          </w:r>
          <w:r w:rsidR="00AD797B">
            <w:t>З</w:t>
          </w:r>
        </w:p>
      </w:tc>
      <w:tc>
        <w:tcPr>
          <w:tcW w:w="567" w:type="dxa"/>
          <w:tcBorders>
            <w:left w:val="single" w:sz="12" w:space="0" w:color="auto"/>
          </w:tcBorders>
        </w:tcPr>
        <w:p w14:paraId="6726659C" w14:textId="77777777" w:rsidR="00031F31" w:rsidRPr="00D97998" w:rsidRDefault="00031F31" w:rsidP="00AA0D66">
          <w:pPr>
            <w:jc w:val="both"/>
            <w:rPr>
              <w:sz w:val="14"/>
              <w:szCs w:val="14"/>
            </w:rPr>
          </w:pPr>
          <w:r w:rsidRPr="00D97998">
            <w:rPr>
              <w:sz w:val="14"/>
              <w:szCs w:val="14"/>
            </w:rPr>
            <w:t>Лист</w:t>
          </w:r>
        </w:p>
      </w:tc>
    </w:tr>
    <w:tr w:rsidR="00031F31" w14:paraId="6B6F784B" w14:textId="77777777" w:rsidTr="00AA0D66">
      <w:trPr>
        <w:trHeight w:hRule="exact" w:val="284"/>
      </w:trPr>
      <w:tc>
        <w:tcPr>
          <w:tcW w:w="397" w:type="dxa"/>
          <w:tcBorders>
            <w:top w:val="single" w:sz="4" w:space="0" w:color="auto"/>
            <w:bottom w:val="single" w:sz="12" w:space="0" w:color="auto"/>
            <w:right w:val="single" w:sz="12" w:space="0" w:color="auto"/>
          </w:tcBorders>
        </w:tcPr>
        <w:p w14:paraId="0A3F7F62"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410691C4" w14:textId="77777777" w:rsidR="00031F31" w:rsidRDefault="00031F31"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3412EAC4" w14:textId="77777777" w:rsidR="00031F31" w:rsidRDefault="00031F31"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54C51D85"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290A59A0" w14:textId="77777777" w:rsidR="00031F31" w:rsidRDefault="00031F31" w:rsidP="00AA0D66">
          <w:pPr>
            <w:jc w:val="both"/>
          </w:pPr>
        </w:p>
      </w:tc>
      <w:tc>
        <w:tcPr>
          <w:tcW w:w="6191" w:type="dxa"/>
          <w:vMerge/>
          <w:tcBorders>
            <w:left w:val="single" w:sz="12" w:space="0" w:color="auto"/>
          </w:tcBorders>
        </w:tcPr>
        <w:p w14:paraId="0D1D0E98" w14:textId="77777777" w:rsidR="00031F31" w:rsidRDefault="00031F31" w:rsidP="00AA0D66">
          <w:pPr>
            <w:jc w:val="both"/>
          </w:pPr>
        </w:p>
      </w:tc>
      <w:tc>
        <w:tcPr>
          <w:tcW w:w="567" w:type="dxa"/>
          <w:vMerge w:val="restart"/>
          <w:tcBorders>
            <w:left w:val="single" w:sz="12" w:space="0" w:color="auto"/>
          </w:tcBorders>
          <w:vAlign w:val="center"/>
        </w:tcPr>
        <w:p w14:paraId="2EC58AED" w14:textId="77777777" w:rsidR="00031F31" w:rsidRDefault="00031F31" w:rsidP="00AA0D66">
          <w:pPr>
            <w:jc w:val="center"/>
          </w:pPr>
          <w:r>
            <w:fldChar w:fldCharType="begin"/>
          </w:r>
          <w:r>
            <w:instrText>PAGE   \* MERGEFORMAT</w:instrText>
          </w:r>
          <w:r>
            <w:fldChar w:fldCharType="separate"/>
          </w:r>
          <w:r>
            <w:t>1</w:t>
          </w:r>
          <w:r>
            <w:fldChar w:fldCharType="end"/>
          </w:r>
        </w:p>
      </w:tc>
    </w:tr>
    <w:tr w:rsidR="00031F31" w14:paraId="6BD57B42"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E66B90D" w14:textId="77777777" w:rsidR="00031F31" w:rsidRPr="00C4238D" w:rsidRDefault="00031F31"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35D5FF77" w14:textId="77777777" w:rsidR="00031F31" w:rsidRPr="00C4238D" w:rsidRDefault="00031F31"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6DB6469A" w14:textId="77777777" w:rsidR="00031F31" w:rsidRPr="00C4238D" w:rsidRDefault="00031F31"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04BF8200" w14:textId="77777777" w:rsidR="00031F31" w:rsidRPr="00C4238D" w:rsidRDefault="00031F31"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41EAFDCF" w14:textId="77777777" w:rsidR="00031F31" w:rsidRPr="00C4238D" w:rsidRDefault="00031F31" w:rsidP="00AA0D66">
          <w:pPr>
            <w:jc w:val="both"/>
            <w:rPr>
              <w:sz w:val="14"/>
              <w:szCs w:val="14"/>
            </w:rPr>
          </w:pPr>
          <w:r w:rsidRPr="00C4238D">
            <w:rPr>
              <w:sz w:val="14"/>
              <w:szCs w:val="14"/>
            </w:rPr>
            <w:t>Дата</w:t>
          </w:r>
        </w:p>
      </w:tc>
      <w:tc>
        <w:tcPr>
          <w:tcW w:w="6191" w:type="dxa"/>
          <w:vMerge/>
          <w:tcBorders>
            <w:left w:val="single" w:sz="12" w:space="0" w:color="auto"/>
          </w:tcBorders>
        </w:tcPr>
        <w:p w14:paraId="6F17D6CC" w14:textId="77777777" w:rsidR="00031F31" w:rsidRDefault="00031F31" w:rsidP="00AA0D66">
          <w:pPr>
            <w:jc w:val="both"/>
          </w:pPr>
        </w:p>
      </w:tc>
      <w:tc>
        <w:tcPr>
          <w:tcW w:w="567" w:type="dxa"/>
          <w:vMerge/>
          <w:tcBorders>
            <w:left w:val="single" w:sz="12" w:space="0" w:color="auto"/>
          </w:tcBorders>
        </w:tcPr>
        <w:p w14:paraId="00983FD5" w14:textId="77777777" w:rsidR="00031F31" w:rsidRDefault="00031F31" w:rsidP="00AA0D66">
          <w:pPr>
            <w:jc w:val="both"/>
          </w:pPr>
        </w:p>
      </w:tc>
    </w:tr>
  </w:tbl>
  <w:p w14:paraId="77E68B9C" w14:textId="77777777" w:rsidR="00031F31" w:rsidRDefault="00031F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A37C55" w14:paraId="7F0F4DE3" w14:textId="77777777" w:rsidTr="00AA0D66">
      <w:trPr>
        <w:trHeight w:hRule="exact" w:val="283"/>
      </w:trPr>
      <w:tc>
        <w:tcPr>
          <w:tcW w:w="397" w:type="dxa"/>
          <w:tcBorders>
            <w:top w:val="single" w:sz="12" w:space="0" w:color="auto"/>
            <w:bottom w:val="single" w:sz="4" w:space="0" w:color="auto"/>
            <w:right w:val="single" w:sz="12" w:space="0" w:color="auto"/>
          </w:tcBorders>
        </w:tcPr>
        <w:p w14:paraId="0069DFC7"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78BA7775" w14:textId="77777777" w:rsidR="00A37C55" w:rsidRDefault="00A37C55"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2485BD1E" w14:textId="77777777" w:rsidR="00A37C55" w:rsidRDefault="00A37C55"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39B4E245"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6B5937A6" w14:textId="77777777" w:rsidR="00A37C55" w:rsidRDefault="00A37C55" w:rsidP="00AA0D66">
          <w:pPr>
            <w:jc w:val="both"/>
          </w:pPr>
        </w:p>
      </w:tc>
      <w:tc>
        <w:tcPr>
          <w:tcW w:w="6191" w:type="dxa"/>
          <w:vMerge w:val="restart"/>
          <w:tcBorders>
            <w:left w:val="single" w:sz="12" w:space="0" w:color="auto"/>
          </w:tcBorders>
          <w:vAlign w:val="center"/>
        </w:tcPr>
        <w:p w14:paraId="58B8B930" w14:textId="5D0D594D" w:rsidR="00A37C55" w:rsidRDefault="00324EB3" w:rsidP="00AA0D66">
          <w:pPr>
            <w:jc w:val="center"/>
          </w:pPr>
          <w:r>
            <w:t>1-</w:t>
          </w:r>
          <w:r w:rsidR="00AD797B">
            <w:t>1</w:t>
          </w:r>
          <w:r>
            <w:t>0</w:t>
          </w:r>
          <w:r w:rsidR="00AD797B">
            <w:t>-</w:t>
          </w:r>
          <w:r>
            <w:t>23</w:t>
          </w:r>
          <w:r w:rsidR="00AD797B">
            <w:t>-ОПЗ</w:t>
          </w:r>
        </w:p>
      </w:tc>
      <w:tc>
        <w:tcPr>
          <w:tcW w:w="567" w:type="dxa"/>
          <w:tcBorders>
            <w:left w:val="single" w:sz="12" w:space="0" w:color="auto"/>
          </w:tcBorders>
        </w:tcPr>
        <w:p w14:paraId="41A55734" w14:textId="77777777" w:rsidR="00A37C55" w:rsidRPr="00D97998" w:rsidRDefault="00A37C55" w:rsidP="00AA0D66">
          <w:pPr>
            <w:jc w:val="both"/>
            <w:rPr>
              <w:sz w:val="14"/>
              <w:szCs w:val="14"/>
            </w:rPr>
          </w:pPr>
          <w:r w:rsidRPr="00D97998">
            <w:rPr>
              <w:sz w:val="14"/>
              <w:szCs w:val="14"/>
            </w:rPr>
            <w:t>Лист</w:t>
          </w:r>
        </w:p>
      </w:tc>
    </w:tr>
    <w:tr w:rsidR="00A37C55" w14:paraId="09A8C7A9" w14:textId="77777777" w:rsidTr="00AA0D66">
      <w:trPr>
        <w:trHeight w:hRule="exact" w:val="284"/>
      </w:trPr>
      <w:tc>
        <w:tcPr>
          <w:tcW w:w="397" w:type="dxa"/>
          <w:tcBorders>
            <w:top w:val="single" w:sz="4" w:space="0" w:color="auto"/>
            <w:bottom w:val="single" w:sz="12" w:space="0" w:color="auto"/>
            <w:right w:val="single" w:sz="12" w:space="0" w:color="auto"/>
          </w:tcBorders>
        </w:tcPr>
        <w:p w14:paraId="092C022B"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85BD31B" w14:textId="77777777" w:rsidR="00A37C55" w:rsidRDefault="00A37C55"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75BEA871" w14:textId="77777777" w:rsidR="00A37C55" w:rsidRDefault="00A37C55"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2E50FE26"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432BE76" w14:textId="77777777" w:rsidR="00A37C55" w:rsidRDefault="00A37C55" w:rsidP="00AA0D66">
          <w:pPr>
            <w:jc w:val="both"/>
          </w:pPr>
        </w:p>
      </w:tc>
      <w:tc>
        <w:tcPr>
          <w:tcW w:w="6191" w:type="dxa"/>
          <w:vMerge/>
          <w:tcBorders>
            <w:left w:val="single" w:sz="12" w:space="0" w:color="auto"/>
          </w:tcBorders>
        </w:tcPr>
        <w:p w14:paraId="59C199B8" w14:textId="77777777" w:rsidR="00A37C55" w:rsidRDefault="00A37C55" w:rsidP="00AA0D66">
          <w:pPr>
            <w:jc w:val="both"/>
          </w:pPr>
        </w:p>
      </w:tc>
      <w:tc>
        <w:tcPr>
          <w:tcW w:w="567" w:type="dxa"/>
          <w:vMerge w:val="restart"/>
          <w:tcBorders>
            <w:left w:val="single" w:sz="12" w:space="0" w:color="auto"/>
          </w:tcBorders>
          <w:vAlign w:val="center"/>
        </w:tcPr>
        <w:p w14:paraId="73331490" w14:textId="0438223A" w:rsidR="00A37C55" w:rsidRDefault="00A37C55" w:rsidP="00AA0D66">
          <w:pPr>
            <w:jc w:val="center"/>
          </w:pPr>
          <w:r>
            <w:t>0</w:t>
          </w:r>
        </w:p>
      </w:tc>
    </w:tr>
    <w:tr w:rsidR="00A37C55" w14:paraId="6647B0C6"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B004EE0" w14:textId="77777777" w:rsidR="00A37C55" w:rsidRPr="00C4238D" w:rsidRDefault="00A37C55"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45DEAEDB" w14:textId="77777777" w:rsidR="00A37C55" w:rsidRPr="00C4238D" w:rsidRDefault="00A37C55"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0AE6EC57" w14:textId="77777777" w:rsidR="00A37C55" w:rsidRPr="00C4238D" w:rsidRDefault="00A37C55"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80584D8" w14:textId="77777777" w:rsidR="00A37C55" w:rsidRPr="00C4238D" w:rsidRDefault="00A37C55"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66C637FF" w14:textId="77777777" w:rsidR="00A37C55" w:rsidRPr="00C4238D" w:rsidRDefault="00A37C55" w:rsidP="00AA0D66">
          <w:pPr>
            <w:jc w:val="both"/>
            <w:rPr>
              <w:sz w:val="14"/>
              <w:szCs w:val="14"/>
            </w:rPr>
          </w:pPr>
          <w:r w:rsidRPr="00C4238D">
            <w:rPr>
              <w:sz w:val="14"/>
              <w:szCs w:val="14"/>
            </w:rPr>
            <w:t>Дата</w:t>
          </w:r>
        </w:p>
      </w:tc>
      <w:tc>
        <w:tcPr>
          <w:tcW w:w="6191" w:type="dxa"/>
          <w:vMerge/>
          <w:tcBorders>
            <w:left w:val="single" w:sz="12" w:space="0" w:color="auto"/>
          </w:tcBorders>
        </w:tcPr>
        <w:p w14:paraId="5D5F1032" w14:textId="77777777" w:rsidR="00A37C55" w:rsidRDefault="00A37C55" w:rsidP="00AA0D66">
          <w:pPr>
            <w:jc w:val="both"/>
          </w:pPr>
        </w:p>
      </w:tc>
      <w:tc>
        <w:tcPr>
          <w:tcW w:w="567" w:type="dxa"/>
          <w:vMerge/>
          <w:tcBorders>
            <w:left w:val="single" w:sz="12" w:space="0" w:color="auto"/>
          </w:tcBorders>
        </w:tcPr>
        <w:p w14:paraId="22FD30D9" w14:textId="77777777" w:rsidR="00A37C55" w:rsidRDefault="00A37C55" w:rsidP="00AA0D66">
          <w:pPr>
            <w:jc w:val="both"/>
          </w:pPr>
        </w:p>
      </w:tc>
    </w:tr>
  </w:tbl>
  <w:p w14:paraId="5D347970" w14:textId="77777777" w:rsidR="00A37C55" w:rsidRDefault="00A37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31BF" w14:textId="77777777" w:rsidR="008305A2" w:rsidRDefault="008305A2" w:rsidP="00587938">
      <w:pPr>
        <w:spacing w:after="0"/>
      </w:pPr>
      <w:r>
        <w:separator/>
      </w:r>
    </w:p>
  </w:footnote>
  <w:footnote w:type="continuationSeparator" w:id="0">
    <w:p w14:paraId="408F97D8" w14:textId="77777777" w:rsidR="008305A2" w:rsidRDefault="008305A2" w:rsidP="0058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5DF" w14:textId="66425C07" w:rsidR="00587938" w:rsidRDefault="00587938" w:rsidP="001D76E6">
    <w:pPr>
      <w:spacing w:line="264" w:lineRule="auto"/>
    </w:pPr>
    <w:r>
      <w:rPr>
        <w:noProof/>
        <w:color w:val="000000"/>
      </w:rPr>
      <mc:AlternateContent>
        <mc:Choice Requires="wps">
          <w:drawing>
            <wp:anchor distT="0" distB="0" distL="114300" distR="114300" simplePos="0" relativeHeight="251659264" behindDoc="1" locked="0" layoutInCell="1" allowOverlap="1" wp14:anchorId="183F8B8A" wp14:editId="22DE820C">
              <wp:simplePos x="0" y="0"/>
              <wp:positionH relativeFrom="page">
                <wp:posOffset>716507</wp:posOffset>
              </wp:positionH>
              <wp:positionV relativeFrom="page">
                <wp:posOffset>266131</wp:posOffset>
              </wp:positionV>
              <wp:extent cx="6630377" cy="9555480"/>
              <wp:effectExtent l="0" t="0" r="18415" b="15240"/>
              <wp:wrapNone/>
              <wp:docPr id="222" name="Прямоугольник 222"/>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1A932412" id="Прямоугольник 222" o:spid="_x0000_s1026" style="position:absolute;margin-left:56.4pt;margin-top:20.95pt;width:522.1pt;height:752.4pt;z-index:-25165721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E10" w14:textId="3C041A41" w:rsidR="00533BEB" w:rsidRDefault="00533BEB" w:rsidP="00533BEB">
    <w:pPr>
      <w:spacing w:line="264" w:lineRule="auto"/>
    </w:pPr>
    <w:r>
      <w:rPr>
        <w:noProof/>
        <w:color w:val="000000"/>
      </w:rPr>
      <mc:AlternateContent>
        <mc:Choice Requires="wps">
          <w:drawing>
            <wp:anchor distT="0" distB="0" distL="114300" distR="114300" simplePos="0" relativeHeight="251661312" behindDoc="0" locked="0" layoutInCell="1" allowOverlap="1" wp14:anchorId="323CD877" wp14:editId="0E93349F">
              <wp:simplePos x="0" y="0"/>
              <wp:positionH relativeFrom="page">
                <wp:posOffset>712381</wp:posOffset>
              </wp:positionH>
              <wp:positionV relativeFrom="page">
                <wp:posOffset>265814</wp:posOffset>
              </wp:positionV>
              <wp:extent cx="6634820" cy="955548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69060E85" id="Прямоугольник 1" o:spid="_x0000_s1026" style="position:absolute;margin-left:56.1pt;margin-top:20.95pt;width:522.45pt;height:752.4pt;z-index:25166131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6E9" w14:textId="77777777" w:rsidR="00031F31" w:rsidRDefault="00031F31" w:rsidP="001D76E6">
    <w:pPr>
      <w:spacing w:line="264" w:lineRule="auto"/>
    </w:pPr>
    <w:r>
      <w:rPr>
        <w:noProof/>
        <w:color w:val="000000"/>
      </w:rPr>
      <mc:AlternateContent>
        <mc:Choice Requires="wps">
          <w:drawing>
            <wp:anchor distT="0" distB="0" distL="114300" distR="114300" simplePos="0" relativeHeight="251663360" behindDoc="1" locked="0" layoutInCell="1" allowOverlap="1" wp14:anchorId="6243AA19" wp14:editId="58E17811">
              <wp:simplePos x="0" y="0"/>
              <wp:positionH relativeFrom="page">
                <wp:posOffset>716507</wp:posOffset>
              </wp:positionH>
              <wp:positionV relativeFrom="page">
                <wp:posOffset>266131</wp:posOffset>
              </wp:positionV>
              <wp:extent cx="6630377" cy="9555480"/>
              <wp:effectExtent l="0" t="0" r="18415" b="15240"/>
              <wp:wrapNone/>
              <wp:docPr id="7" name="Прямоугольник 7"/>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512E039" id="Прямоугольник 7" o:spid="_x0000_s1026" style="position:absolute;margin-left:56.4pt;margin-top:20.95pt;width:522.1pt;height:752.4pt;z-index:-25165312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731" w14:textId="77777777" w:rsidR="00031F31" w:rsidRDefault="00031F31" w:rsidP="00533BEB">
    <w:pPr>
      <w:spacing w:line="264" w:lineRule="auto"/>
    </w:pPr>
    <w:r>
      <w:rPr>
        <w:noProof/>
        <w:color w:val="000000"/>
      </w:rPr>
      <mc:AlternateContent>
        <mc:Choice Requires="wps">
          <w:drawing>
            <wp:anchor distT="0" distB="0" distL="114300" distR="114300" simplePos="0" relativeHeight="251658239" behindDoc="1" locked="0" layoutInCell="1" allowOverlap="1" wp14:anchorId="5CC80F19" wp14:editId="7BEB90E3">
              <wp:simplePos x="0" y="0"/>
              <wp:positionH relativeFrom="page">
                <wp:posOffset>712381</wp:posOffset>
              </wp:positionH>
              <wp:positionV relativeFrom="page">
                <wp:posOffset>265814</wp:posOffset>
              </wp:positionV>
              <wp:extent cx="6634820" cy="9555480"/>
              <wp:effectExtent l="0" t="0" r="13970" b="15240"/>
              <wp:wrapNone/>
              <wp:docPr id="8" name="Прямоугольник 8"/>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C2C9963" id="Прямоугольник 8" o:spid="_x0000_s1026" style="position:absolute;margin-left:56.1pt;margin-top:20.95pt;width:522.45pt;height:752.4pt;z-index:-251658241;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38"/>
    <w:rsid w:val="00014114"/>
    <w:rsid w:val="00031F31"/>
    <w:rsid w:val="00086789"/>
    <w:rsid w:val="000C2BF1"/>
    <w:rsid w:val="000C4916"/>
    <w:rsid w:val="000D5672"/>
    <w:rsid w:val="000E73A5"/>
    <w:rsid w:val="00100BF6"/>
    <w:rsid w:val="001025D0"/>
    <w:rsid w:val="00111062"/>
    <w:rsid w:val="00131AE5"/>
    <w:rsid w:val="00135461"/>
    <w:rsid w:val="001469D5"/>
    <w:rsid w:val="00170F0C"/>
    <w:rsid w:val="001B3A82"/>
    <w:rsid w:val="001D1C23"/>
    <w:rsid w:val="001D76E6"/>
    <w:rsid w:val="00277A33"/>
    <w:rsid w:val="002D40AF"/>
    <w:rsid w:val="00316508"/>
    <w:rsid w:val="0032311D"/>
    <w:rsid w:val="00324EB3"/>
    <w:rsid w:val="00356B23"/>
    <w:rsid w:val="00385558"/>
    <w:rsid w:val="003B57E3"/>
    <w:rsid w:val="004202AA"/>
    <w:rsid w:val="0043652F"/>
    <w:rsid w:val="004410A1"/>
    <w:rsid w:val="00454F82"/>
    <w:rsid w:val="004E0727"/>
    <w:rsid w:val="004E3997"/>
    <w:rsid w:val="004E71F8"/>
    <w:rsid w:val="00500D47"/>
    <w:rsid w:val="00501D4E"/>
    <w:rsid w:val="00533BEB"/>
    <w:rsid w:val="005713ED"/>
    <w:rsid w:val="00587938"/>
    <w:rsid w:val="005A775B"/>
    <w:rsid w:val="005F38E4"/>
    <w:rsid w:val="006343DF"/>
    <w:rsid w:val="00635585"/>
    <w:rsid w:val="006668DE"/>
    <w:rsid w:val="006709F0"/>
    <w:rsid w:val="006A2122"/>
    <w:rsid w:val="006C04EF"/>
    <w:rsid w:val="006C0B77"/>
    <w:rsid w:val="007076D0"/>
    <w:rsid w:val="00721530"/>
    <w:rsid w:val="0073673A"/>
    <w:rsid w:val="00763401"/>
    <w:rsid w:val="00782A29"/>
    <w:rsid w:val="00785408"/>
    <w:rsid w:val="007A0B84"/>
    <w:rsid w:val="00816D8D"/>
    <w:rsid w:val="008242FF"/>
    <w:rsid w:val="008305A2"/>
    <w:rsid w:val="00870751"/>
    <w:rsid w:val="0090335A"/>
    <w:rsid w:val="00910213"/>
    <w:rsid w:val="0091304D"/>
    <w:rsid w:val="00922C48"/>
    <w:rsid w:val="00952D2F"/>
    <w:rsid w:val="00977D82"/>
    <w:rsid w:val="00986429"/>
    <w:rsid w:val="009D1364"/>
    <w:rsid w:val="009E360E"/>
    <w:rsid w:val="00A13964"/>
    <w:rsid w:val="00A23636"/>
    <w:rsid w:val="00A37C55"/>
    <w:rsid w:val="00A45B4F"/>
    <w:rsid w:val="00A71B4D"/>
    <w:rsid w:val="00A838AD"/>
    <w:rsid w:val="00A86227"/>
    <w:rsid w:val="00A9442C"/>
    <w:rsid w:val="00A9607F"/>
    <w:rsid w:val="00AA0D66"/>
    <w:rsid w:val="00AA2803"/>
    <w:rsid w:val="00AD797B"/>
    <w:rsid w:val="00AE2824"/>
    <w:rsid w:val="00B055AB"/>
    <w:rsid w:val="00B37AF6"/>
    <w:rsid w:val="00B67BFF"/>
    <w:rsid w:val="00B70044"/>
    <w:rsid w:val="00B915B7"/>
    <w:rsid w:val="00BA530E"/>
    <w:rsid w:val="00BD207E"/>
    <w:rsid w:val="00C351C4"/>
    <w:rsid w:val="00C4238D"/>
    <w:rsid w:val="00C52A7E"/>
    <w:rsid w:val="00C576CE"/>
    <w:rsid w:val="00CD7F0A"/>
    <w:rsid w:val="00D70609"/>
    <w:rsid w:val="00D97998"/>
    <w:rsid w:val="00D97DA4"/>
    <w:rsid w:val="00DB2B56"/>
    <w:rsid w:val="00DC79FF"/>
    <w:rsid w:val="00E21C45"/>
    <w:rsid w:val="00EA59DF"/>
    <w:rsid w:val="00ED32AD"/>
    <w:rsid w:val="00EE4070"/>
    <w:rsid w:val="00EF0A3C"/>
    <w:rsid w:val="00EF169D"/>
    <w:rsid w:val="00F12C76"/>
    <w:rsid w:val="00F46E89"/>
    <w:rsid w:val="00F80E00"/>
    <w:rsid w:val="00F97971"/>
    <w:rsid w:val="00FA128B"/>
    <w:rsid w:val="00FC2893"/>
    <w:rsid w:val="00FE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F115"/>
  <w15:chartTrackingRefBased/>
  <w15:docId w15:val="{DD0A6503-30D1-4289-ADE9-0E55D8B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938"/>
    <w:pPr>
      <w:tabs>
        <w:tab w:val="center" w:pos="4677"/>
        <w:tab w:val="right" w:pos="9355"/>
      </w:tabs>
      <w:spacing w:after="0"/>
    </w:pPr>
  </w:style>
  <w:style w:type="character" w:customStyle="1" w:styleId="a4">
    <w:name w:val="Верхний колонтитул Знак"/>
    <w:basedOn w:val="a0"/>
    <w:link w:val="a3"/>
    <w:uiPriority w:val="99"/>
    <w:rsid w:val="00587938"/>
    <w:rPr>
      <w:rFonts w:ascii="Times New Roman" w:hAnsi="Times New Roman"/>
      <w:kern w:val="0"/>
      <w:sz w:val="28"/>
      <w14:ligatures w14:val="none"/>
    </w:rPr>
  </w:style>
  <w:style w:type="paragraph" w:styleId="a5">
    <w:name w:val="footer"/>
    <w:basedOn w:val="a"/>
    <w:link w:val="a6"/>
    <w:uiPriority w:val="99"/>
    <w:unhideWhenUsed/>
    <w:rsid w:val="00587938"/>
    <w:pPr>
      <w:tabs>
        <w:tab w:val="center" w:pos="4677"/>
        <w:tab w:val="right" w:pos="9355"/>
      </w:tabs>
      <w:spacing w:after="0"/>
    </w:pPr>
  </w:style>
  <w:style w:type="character" w:customStyle="1" w:styleId="a6">
    <w:name w:val="Нижний колонтитул Знак"/>
    <w:basedOn w:val="a0"/>
    <w:link w:val="a5"/>
    <w:uiPriority w:val="99"/>
    <w:rsid w:val="00587938"/>
    <w:rPr>
      <w:rFonts w:ascii="Times New Roman" w:hAnsi="Times New Roman"/>
      <w:kern w:val="0"/>
      <w:sz w:val="28"/>
      <w14:ligatures w14:val="none"/>
    </w:rPr>
  </w:style>
  <w:style w:type="table" w:styleId="a7">
    <w:name w:val="Table Grid"/>
    <w:basedOn w:val="a1"/>
    <w:uiPriority w:val="59"/>
    <w:rsid w:val="0014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533BEB"/>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rsid w:val="00533BEB"/>
    <w:rPr>
      <w:rFonts w:eastAsiaTheme="minorEastAsia"/>
      <w:kern w:val="0"/>
      <w:lang w:eastAsia="ru-RU"/>
      <w14:ligatures w14:val="none"/>
    </w:rPr>
  </w:style>
  <w:style w:type="paragraph" w:customStyle="1" w:styleId="aa">
    <w:name w:val="текст"/>
    <w:link w:val="ab"/>
    <w:qFormat/>
    <w:rsid w:val="00533BEB"/>
    <w:pPr>
      <w:spacing w:after="0" w:line="276" w:lineRule="auto"/>
      <w:ind w:firstLine="851"/>
      <w:jc w:val="both"/>
    </w:pPr>
    <w:rPr>
      <w:rFonts w:ascii="Arial" w:eastAsia="Times New Roman" w:hAnsi="Arial" w:cs="Times New Roman"/>
      <w:kern w:val="0"/>
      <w:sz w:val="24"/>
      <w:szCs w:val="20"/>
      <w:lang w:eastAsia="ru-RU"/>
      <w14:ligatures w14:val="none"/>
    </w:rPr>
  </w:style>
  <w:style w:type="character" w:customStyle="1" w:styleId="ab">
    <w:name w:val="текст Знак"/>
    <w:link w:val="aa"/>
    <w:locked/>
    <w:rsid w:val="00533BEB"/>
    <w:rPr>
      <w:rFonts w:ascii="Arial" w:eastAsia="Times New Roman" w:hAnsi="Arial" w:cs="Times New Roman"/>
      <w:kern w:val="0"/>
      <w:sz w:val="24"/>
      <w:szCs w:val="20"/>
      <w:lang w:eastAsia="ru-RU"/>
      <w14:ligatures w14:val="none"/>
    </w:rPr>
  </w:style>
  <w:style w:type="paragraph" w:customStyle="1" w:styleId="TableParagraph">
    <w:name w:val="Table Paragraph"/>
    <w:basedOn w:val="a"/>
    <w:uiPriority w:val="1"/>
    <w:qFormat/>
    <w:rsid w:val="00ED32AD"/>
    <w:pPr>
      <w:widowControl w:val="0"/>
      <w:autoSpaceDE w:val="0"/>
      <w:autoSpaceDN w:val="0"/>
      <w:spacing w:after="0"/>
    </w:pPr>
    <w:rPr>
      <w:rFonts w:eastAsia="Times New Roman" w:cs="Times New Roman"/>
      <w:sz w:val="22"/>
    </w:rPr>
  </w:style>
  <w:style w:type="character" w:styleId="ac">
    <w:name w:val="Hyperlink"/>
    <w:uiPriority w:val="99"/>
    <w:unhideWhenUsed/>
    <w:rsid w:val="00ED32AD"/>
    <w:rPr>
      <w:color w:val="0000FF"/>
      <w:u w:val="single"/>
    </w:rPr>
  </w:style>
  <w:style w:type="paragraph" w:styleId="ad">
    <w:name w:val="Normal (Web)"/>
    <w:aliases w:val="Обычный (веб),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qFormat/>
    <w:rsid w:val="00ED32AD"/>
    <w:pPr>
      <w:spacing w:before="100" w:after="119"/>
    </w:pPr>
    <w:rPr>
      <w:rFonts w:eastAsia="Times New Roman" w:cs="Times New Roman"/>
      <w:sz w:val="24"/>
      <w:szCs w:val="24"/>
      <w:lang w:eastAsia="ar-SA"/>
    </w:rPr>
  </w:style>
  <w:style w:type="character" w:customStyle="1" w:styleId="ae">
    <w:name w:val="Обычный (Интернет) Знак"/>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rsid w:val="00ED32AD"/>
    <w:rPr>
      <w:rFonts w:ascii="Times New Roman" w:eastAsia="Times New Roman" w:hAnsi="Times New Roman" w:cs="Times New Roman"/>
      <w:kern w:val="0"/>
      <w:sz w:val="24"/>
      <w:szCs w:val="24"/>
      <w:lang w:eastAsia="ar-SA"/>
      <w14:ligatures w14:val="none"/>
    </w:rPr>
  </w:style>
  <w:style w:type="paragraph" w:customStyle="1" w:styleId="af">
    <w:name w:val="Нормальный (таблица)"/>
    <w:basedOn w:val="a"/>
    <w:next w:val="a"/>
    <w:uiPriority w:val="99"/>
    <w:qFormat/>
    <w:rsid w:val="00ED32AD"/>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character" w:customStyle="1" w:styleId="9">
    <w:name w:val="Знак Знак9"/>
    <w:locked/>
    <w:rsid w:val="00AA2803"/>
    <w:rPr>
      <w:b/>
      <w:sz w:val="28"/>
      <w:lang w:val="ru-RU" w:eastAsia="ru-RU"/>
    </w:rPr>
  </w:style>
  <w:style w:type="character" w:styleId="af0">
    <w:name w:val="Strong"/>
    <w:uiPriority w:val="22"/>
    <w:qFormat/>
    <w:rsid w:val="001025D0"/>
    <w:rPr>
      <w:rFonts w:ascii="Times New Roman" w:hAnsi="Times New Roman"/>
      <w:b/>
      <w:bCs/>
      <w:i w:val="0"/>
    </w:rPr>
  </w:style>
  <w:style w:type="paragraph" w:customStyle="1" w:styleId="s1">
    <w:name w:val="s_1"/>
    <w:basedOn w:val="a"/>
    <w:rsid w:val="00C52A7E"/>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6668DE"/>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75062082/53f89421bbdaf741eb2d1ecc4ddb4c33/" TargetMode="External"/><Relationship Id="rId18" Type="http://schemas.openxmlformats.org/officeDocument/2006/relationships/hyperlink" Target="https://base.garant.ru/75062082/53f89421bbdaf741eb2d1ecc4ddb4c3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s://base.garant.ru/75062082/53f89421bbdaf741eb2d1ecc4ddb4c33/" TargetMode="External"/><Relationship Id="rId2" Type="http://schemas.openxmlformats.org/officeDocument/2006/relationships/styles" Target="styles.xml"/><Relationship Id="rId16" Type="http://schemas.openxmlformats.org/officeDocument/2006/relationships/hyperlink" Target="https://base.garant.ru/75062082/53f89421bbdaf741eb2d1ecc4ddb4c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275C-CF66-4B1B-9D74-3B22FB8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11582</Words>
  <Characters>6602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 Ильвир Ильшатович</dc:creator>
  <cp:keywords/>
  <dc:description/>
  <cp:lastModifiedBy>Ryzen</cp:lastModifiedBy>
  <cp:revision>26</cp:revision>
  <dcterms:created xsi:type="dcterms:W3CDTF">2023-04-14T05:22:00Z</dcterms:created>
  <dcterms:modified xsi:type="dcterms:W3CDTF">2023-10-20T11:00:00Z</dcterms:modified>
</cp:coreProperties>
</file>